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5193" w14:textId="0D777EFE" w:rsidR="08C96759" w:rsidRPr="00EE4D42" w:rsidRDefault="08C96759" w:rsidP="00245A8F">
      <w:pPr>
        <w:pStyle w:val="Heading1"/>
        <w:spacing w:before="0" w:after="0"/>
        <w:rPr>
          <w:rFonts w:eastAsia="Times New Roman"/>
        </w:rPr>
      </w:pPr>
      <w:r w:rsidRPr="00EE4D42">
        <w:rPr>
          <w:rFonts w:eastAsia="Times New Roman"/>
        </w:rPr>
        <w:t>Module 1: Background and Overall Health</w:t>
      </w:r>
    </w:p>
    <w:p w14:paraId="187A0DBE" w14:textId="538022CD" w:rsidR="007F3FA4" w:rsidRPr="00791206" w:rsidRDefault="6838C06C" w:rsidP="002B324B">
      <w:pPr>
        <w:spacing w:before="240"/>
      </w:pPr>
      <w:r>
        <w:t xml:space="preserve">[INTROM1] Welcome, [insert participant name]! This survey is split into sections. Each section has questions that ask you about a wide range of topics. Our goal is to collect information about your medical history, family, work, and health behaviors. You can answer all of the questions in each survey section at one time, or answer some questions, pause, and return to answer the rest later. If you pause, your answers will be saved and you can pick up where you left off. You can also skip any questions that you do not want to answer.                                                                                                                                                                                                                                       </w:t>
      </w:r>
    </w:p>
    <w:p w14:paraId="1D6DF5FC" w14:textId="16D1429A" w:rsidR="007F3FA4" w:rsidRPr="00791206" w:rsidRDefault="6838C06C" w:rsidP="007F3FA4">
      <w:r>
        <w:t xml:space="preserve">For some questions, you may see a word or phrase that appears as a button. Clicking the button will show more information that might help you answer the question. Here is an example. </w:t>
      </w:r>
      <w:r w:rsidRPr="6838C06C">
        <w:rPr>
          <w:i/>
          <w:iCs/>
        </w:rPr>
        <w:t>[Text that appears when “example” is selected: This is an example of how additional information will be displayed.]</w:t>
      </w:r>
      <w:r>
        <w:t xml:space="preserve">                                                                                                                                                                                                                                                 </w:t>
      </w:r>
    </w:p>
    <w:p w14:paraId="207DD49F" w14:textId="5C0654A9" w:rsidR="00FB20F7" w:rsidRPr="00791206" w:rsidRDefault="007F3FA4" w:rsidP="004551BF">
      <w:r w:rsidRPr="00791206">
        <w:t>Let’s get started.</w:t>
      </w:r>
    </w:p>
    <w:p w14:paraId="18EBC5CA" w14:textId="793FC2D0" w:rsidR="005527B2" w:rsidRPr="00791206" w:rsidRDefault="6838C06C" w:rsidP="004D79C4">
      <w:r>
        <w:t>[INTROBAC] First, we are interested in learning some general information about you, your medical history, and your family history. This information will help us better understand your current health status. It will also help us understand how your health may be different from the health of other people.</w:t>
      </w:r>
    </w:p>
    <w:p w14:paraId="78115E01" w14:textId="1C8B4B84" w:rsidR="004D79C4" w:rsidRDefault="5758D00E" w:rsidP="6838C06C">
      <w:pPr>
        <w:rPr>
          <w:rFonts w:eastAsia="Calibri" w:cs="Times New Roman"/>
        </w:rPr>
      </w:pPr>
      <w:r w:rsidRPr="5758D00E">
        <w:rPr>
          <w:rFonts w:eastAsia="Calibri" w:cs="Times New Roman"/>
        </w:rPr>
        <w:t xml:space="preserve">Please remember that we protect your privacy. We remove information that can identify you from your survey answers before we share them with researchers.  </w:t>
      </w:r>
    </w:p>
    <w:p w14:paraId="32A9381E" w14:textId="77137BD8" w:rsidR="00805701" w:rsidRPr="00791206" w:rsidRDefault="00805701" w:rsidP="0A31DEE9">
      <w:pPr>
        <w:spacing w:after="0"/>
        <w:rPr>
          <w:rFonts w:ascii="Calibri" w:eastAsia="Calibri" w:hAnsi="Calibri" w:cs="Calibri"/>
          <w:i/>
          <w:iCs/>
          <w:color w:val="000000" w:themeColor="text1"/>
        </w:rPr>
      </w:pPr>
    </w:p>
    <w:p w14:paraId="00077DBD" w14:textId="5790A9BB" w:rsidR="00805701" w:rsidRPr="00791206" w:rsidRDefault="0A31DEE9" w:rsidP="0A31DEE9">
      <w:pPr>
        <w:spacing w:after="0"/>
        <w:rPr>
          <w:rFonts w:ascii="Calibri" w:eastAsia="Calibri" w:hAnsi="Calibri" w:cs="Calibri"/>
          <w:b/>
          <w:bCs/>
          <w:color w:val="000000" w:themeColor="text1"/>
        </w:rPr>
      </w:pPr>
      <w:r w:rsidRPr="0A31DEE9">
        <w:rPr>
          <w:rFonts w:ascii="Calibri" w:eastAsia="Calibri" w:hAnsi="Calibri" w:cs="Calibri"/>
          <w:b/>
          <w:bCs/>
          <w:i/>
          <w:iCs/>
          <w:color w:val="000000" w:themeColor="text1"/>
        </w:rPr>
        <w:t xml:space="preserve">[RANGE CHECKS (UNLESS OTHERWISE STATED): </w:t>
      </w:r>
    </w:p>
    <w:p w14:paraId="72CBEC1D" w14:textId="5698DA99" w:rsidR="00805701" w:rsidRPr="00791206" w:rsidRDefault="0A31DEE9" w:rsidP="0A31DEE9">
      <w:pPr>
        <w:spacing w:after="0"/>
        <w:rPr>
          <w:rFonts w:ascii="Calibri" w:eastAsia="Calibri" w:hAnsi="Calibri" w:cs="Calibri"/>
          <w:b/>
          <w:bCs/>
          <w:color w:val="000000" w:themeColor="text1"/>
        </w:rPr>
      </w:pPr>
      <w:r w:rsidRPr="0A31DEE9">
        <w:rPr>
          <w:rFonts w:ascii="Calibri" w:eastAsia="Calibri" w:hAnsi="Calibri" w:cs="Calibri"/>
          <w:b/>
          <w:bCs/>
          <w:i/>
          <w:iCs/>
          <w:color w:val="000000" w:themeColor="text1"/>
          <w:u w:val="single"/>
        </w:rPr>
        <w:t>AGE RESPONSES</w:t>
      </w:r>
      <w:r w:rsidRPr="0A31DEE9">
        <w:rPr>
          <w:rFonts w:ascii="Calibri" w:eastAsia="Calibri" w:hAnsi="Calibri" w:cs="Calibri"/>
          <w:b/>
          <w:bCs/>
          <w:i/>
          <w:iCs/>
          <w:color w:val="000000" w:themeColor="text1"/>
        </w:rPr>
        <w:t xml:space="preserve">: min= 0, max= (SrvBOH_Age_v1r0 +1) IF SrvBOH_Age_v1r0 HAS A RESPONSE, or max= (RcrtUP_Age_v1r0 +1) IF SrvBOH_Age_v1r0 IS NULL. </w:t>
      </w:r>
    </w:p>
    <w:p w14:paraId="26DCD04F" w14:textId="58B3D9DC" w:rsidR="00805701" w:rsidRPr="00791206" w:rsidRDefault="0A31DEE9" w:rsidP="0A31DEE9">
      <w:pPr>
        <w:spacing w:after="0"/>
        <w:rPr>
          <w:rFonts w:ascii="Calibri" w:eastAsia="Calibri" w:hAnsi="Calibri" w:cs="Calibri"/>
          <w:b/>
          <w:bCs/>
          <w:color w:val="000000" w:themeColor="text1"/>
        </w:rPr>
      </w:pPr>
      <w:r w:rsidRPr="0A31DEE9">
        <w:rPr>
          <w:rFonts w:ascii="Calibri" w:eastAsia="Calibri" w:hAnsi="Calibri" w:cs="Calibri"/>
          <w:b/>
          <w:bCs/>
          <w:i/>
          <w:iCs/>
          <w:color w:val="000000" w:themeColor="text1"/>
          <w:u w:val="single"/>
        </w:rPr>
        <w:t>YEAR RESPONSES:</w:t>
      </w:r>
      <w:r w:rsidRPr="0A31DEE9">
        <w:rPr>
          <w:rFonts w:ascii="Calibri" w:eastAsia="Calibri" w:hAnsi="Calibri" w:cs="Calibri"/>
          <w:b/>
          <w:bCs/>
          <w:i/>
          <w:iCs/>
          <w:color w:val="000000" w:themeColor="text1"/>
        </w:rPr>
        <w:t xml:space="preserve"> min= (Current Year-SrvBOH_Age_v1r0-1) IF SrvBOH_Age_v1r0 HAS A RESPONSE, or min= (Current Year-RcrtUP_Age_v1r0-1) IF SrvBOH_Age_v1r0 IS NULL, max= Current Year]</w:t>
      </w:r>
    </w:p>
    <w:p w14:paraId="5F6059C8" w14:textId="055CD214" w:rsidR="004D79C4" w:rsidRPr="00805701" w:rsidRDefault="6838C06C" w:rsidP="00805701">
      <w:pPr>
        <w:pStyle w:val="Heading1"/>
        <w:spacing w:after="0"/>
        <w:rPr>
          <w:rFonts w:eastAsia="Times New Roman"/>
          <w:sz w:val="28"/>
          <w:szCs w:val="24"/>
        </w:rPr>
      </w:pPr>
      <w:r w:rsidRPr="00805701">
        <w:rPr>
          <w:rFonts w:eastAsia="Times New Roman"/>
          <w:sz w:val="28"/>
          <w:szCs w:val="24"/>
        </w:rPr>
        <w:t>Background Information [SECTION 1]</w:t>
      </w:r>
    </w:p>
    <w:p w14:paraId="0E613210" w14:textId="5E3890D3" w:rsidR="004D79C4" w:rsidRPr="00791206" w:rsidRDefault="43BF4B94" w:rsidP="006025EE">
      <w:pPr>
        <w:spacing w:line="240" w:lineRule="auto"/>
        <w:rPr>
          <w:rFonts w:eastAsia="Times New Roman"/>
        </w:rPr>
      </w:pPr>
      <w:r w:rsidRPr="43BF4B94">
        <w:rPr>
          <w:rFonts w:eastAsia="Calibri"/>
        </w:rPr>
        <w:t>To start, p</w:t>
      </w:r>
      <w:r w:rsidRPr="43BF4B94">
        <w:rPr>
          <w:rFonts w:eastAsia="Times New Roman"/>
        </w:rPr>
        <w:t>lease tell us a bit about yourself.</w:t>
      </w:r>
    </w:p>
    <w:p w14:paraId="41CA5293" w14:textId="2A735B3C" w:rsidR="004D79C4" w:rsidRPr="00242BD8" w:rsidRDefault="43BF4B94" w:rsidP="004A3523">
      <w:pPr>
        <w:pStyle w:val="ListParagraph"/>
        <w:numPr>
          <w:ilvl w:val="0"/>
          <w:numId w:val="25"/>
        </w:numPr>
        <w:rPr>
          <w:rFonts w:eastAsia="Calibri"/>
        </w:rPr>
      </w:pPr>
      <w:r w:rsidRPr="00242BD8">
        <w:rPr>
          <w:rFonts w:eastAsia="Calibri"/>
        </w:rPr>
        <w:t>[AGECOR] Based on the information you provided when you enrolled in this study, you are [Age from Enrollment Questionnaire] years old today. Is that correct?</w:t>
      </w:r>
      <w:r w:rsidR="006174DD">
        <w:rPr>
          <w:rFonts w:eastAsia="Calibri"/>
        </w:rPr>
        <w:t xml:space="preserve"> </w:t>
      </w:r>
      <w:r w:rsidR="006174DD">
        <w:rPr>
          <w:rFonts w:eastAsia="Calibri"/>
          <w:i/>
          <w:iCs/>
        </w:rPr>
        <w:t>[NOTE: QUESTION REQUIRES RESPONSE]</w:t>
      </w:r>
    </w:p>
    <w:p w14:paraId="4AF146A6" w14:textId="27EC1E4C" w:rsidR="00ED0295" w:rsidRPr="00A70F1A" w:rsidRDefault="43BF4B94" w:rsidP="00E638AB">
      <w:pPr>
        <w:spacing w:after="0"/>
        <w:ind w:firstLine="720"/>
        <w:rPr>
          <w:rFonts w:eastAsia="Calibri"/>
        </w:rPr>
      </w:pPr>
      <w:r w:rsidRPr="43BF4B94">
        <w:rPr>
          <w:rFonts w:eastAsia="Calibri"/>
        </w:rPr>
        <w:t>0</w:t>
      </w:r>
      <w:r w:rsidR="00E638AB">
        <w:rPr>
          <w:rFonts w:eastAsia="Calibri"/>
        </w:rPr>
        <w:tab/>
      </w:r>
      <w:r w:rsidRPr="43BF4B94">
        <w:rPr>
          <w:rFonts w:eastAsia="Calibri"/>
        </w:rPr>
        <w:t xml:space="preserve">No </w:t>
      </w:r>
      <w:r w:rsidRPr="43BF4B94">
        <w:rPr>
          <w:rFonts w:ascii="Wingdings" w:eastAsia="Wingdings" w:hAnsi="Wingdings"/>
          <w:b/>
          <w:bCs/>
        </w:rPr>
        <w:t>à</w:t>
      </w:r>
      <w:r w:rsidRPr="43BF4B94">
        <w:rPr>
          <w:rFonts w:eastAsia="Calibri"/>
          <w:b/>
          <w:bCs/>
        </w:rPr>
        <w:t xml:space="preserve"> GO TO AGE</w:t>
      </w:r>
    </w:p>
    <w:p w14:paraId="1699EB92" w14:textId="3F8177B6" w:rsidR="00ED0295" w:rsidRDefault="00A70F1A" w:rsidP="00ED4DB3">
      <w:pPr>
        <w:spacing w:after="0"/>
        <w:ind w:firstLine="720"/>
        <w:rPr>
          <w:rFonts w:cstheme="minorHAnsi"/>
          <w:b/>
        </w:rPr>
      </w:pPr>
      <w:r>
        <w:rPr>
          <w:rFonts w:eastAsia="Calibri" w:cstheme="minorHAnsi"/>
        </w:rPr>
        <w:t xml:space="preserve">1 </w:t>
      </w:r>
      <w:r w:rsidR="00E638AB">
        <w:rPr>
          <w:rFonts w:eastAsia="Calibri" w:cstheme="minorHAnsi"/>
        </w:rPr>
        <w:tab/>
      </w:r>
      <w:r w:rsidR="004635A1" w:rsidRPr="00A70F1A">
        <w:rPr>
          <w:rFonts w:eastAsia="Calibri" w:cstheme="minorHAnsi"/>
        </w:rPr>
        <w:t xml:space="preserve">Yes </w:t>
      </w:r>
      <w:r w:rsidR="004635A1" w:rsidRPr="00A70F1A">
        <w:rPr>
          <w:rFonts w:ascii="Wingdings" w:eastAsia="Wingdings" w:hAnsi="Wingdings" w:cstheme="minorHAnsi"/>
          <w:b/>
        </w:rPr>
        <w:t>à</w:t>
      </w:r>
      <w:r w:rsidR="004635A1" w:rsidRPr="00A70F1A">
        <w:rPr>
          <w:rFonts w:eastAsia="Calibri" w:cstheme="minorHAnsi"/>
          <w:b/>
        </w:rPr>
        <w:t xml:space="preserve"> </w:t>
      </w:r>
      <w:r w:rsidR="004635A1" w:rsidRPr="00A70F1A">
        <w:rPr>
          <w:rFonts w:cstheme="minorHAnsi"/>
          <w:b/>
        </w:rPr>
        <w:t>GO TO MARITAL</w:t>
      </w:r>
    </w:p>
    <w:p w14:paraId="64DA684B" w14:textId="77777777" w:rsidR="00242BD8" w:rsidRPr="00323C2C" w:rsidRDefault="00242BD8" w:rsidP="3562D4FF">
      <w:pPr>
        <w:spacing w:after="0"/>
        <w:ind w:firstLine="720"/>
        <w:rPr>
          <w:rFonts w:eastAsia="Calibri"/>
        </w:rPr>
      </w:pPr>
    </w:p>
    <w:p w14:paraId="4C32E7FF" w14:textId="60EFDAC6" w:rsidR="3562D4FF" w:rsidRDefault="0A31DEE9" w:rsidP="0A31DEE9">
      <w:pPr>
        <w:spacing w:before="120" w:after="0" w:line="240" w:lineRule="auto"/>
        <w:ind w:left="720"/>
        <w:rPr>
          <w:rFonts w:ascii="Calibri" w:eastAsia="Calibri" w:hAnsi="Calibri" w:cs="Calibri"/>
          <w:b/>
          <w:bCs/>
        </w:rPr>
      </w:pPr>
      <w:r w:rsidRPr="0A31DEE9">
        <w:rPr>
          <w:rFonts w:ascii="Calibri" w:eastAsia="Calibri" w:hAnsi="Calibri" w:cs="Calibri"/>
          <w:b/>
          <w:bCs/>
          <w:i/>
          <w:iCs/>
          <w:color w:val="000000" w:themeColor="text1"/>
        </w:rPr>
        <w:t>[NOTE TO PROGRAMMERS: RANGE CHECK MIN= 30 AND MAX= 75]</w:t>
      </w:r>
    </w:p>
    <w:p w14:paraId="48AC711A" w14:textId="317F6BD1" w:rsidR="00141C44" w:rsidRPr="00242BD8" w:rsidRDefault="006476CC" w:rsidP="004A3523">
      <w:pPr>
        <w:pStyle w:val="ListParagraph"/>
        <w:numPr>
          <w:ilvl w:val="0"/>
          <w:numId w:val="25"/>
        </w:numPr>
        <w:rPr>
          <w:rFonts w:eastAsia="Calibri" w:cstheme="minorHAnsi"/>
        </w:rPr>
      </w:pPr>
      <w:r w:rsidRPr="00242BD8">
        <w:rPr>
          <w:rFonts w:eastAsia="Calibri" w:cstheme="minorHAnsi"/>
        </w:rPr>
        <w:t xml:space="preserve">[AGE] </w:t>
      </w:r>
      <w:r w:rsidR="00F827A3" w:rsidRPr="00242BD8">
        <w:rPr>
          <w:rFonts w:eastAsia="Calibri" w:cstheme="minorHAnsi"/>
        </w:rPr>
        <w:t xml:space="preserve">How old are you today? </w:t>
      </w:r>
      <w:r w:rsidR="006174DD">
        <w:rPr>
          <w:rFonts w:eastAsia="Calibri"/>
          <w:i/>
          <w:iCs/>
        </w:rPr>
        <w:t>[NOTE: QUESTION REQUIRES RESPONSE]</w:t>
      </w:r>
    </w:p>
    <w:p w14:paraId="143D1712" w14:textId="5CD8ADEC" w:rsidR="00242BD8" w:rsidRDefault="6838C06C" w:rsidP="00ED4DB3">
      <w:pPr>
        <w:spacing w:after="0"/>
        <w:ind w:firstLine="720"/>
        <w:rPr>
          <w:rFonts w:eastAsia="Calibri"/>
          <w:b/>
          <w:bCs/>
        </w:rPr>
      </w:pPr>
      <w:r w:rsidRPr="6838C06C">
        <w:rPr>
          <w:rFonts w:eastAsia="Calibri"/>
        </w:rPr>
        <w:t>Age: |__|__|</w:t>
      </w:r>
      <w:r w:rsidRPr="6838C06C">
        <w:rPr>
          <w:rFonts w:ascii="Wingdings" w:eastAsia="Wingdings" w:hAnsi="Wingdings"/>
          <w:b/>
          <w:bCs/>
        </w:rPr>
        <w:t>à</w:t>
      </w:r>
      <w:r w:rsidRPr="6838C06C">
        <w:rPr>
          <w:rFonts w:eastAsia="Calibri"/>
          <w:b/>
          <w:bCs/>
        </w:rPr>
        <w:t xml:space="preserve"> GO TO MARITAL</w:t>
      </w:r>
    </w:p>
    <w:p w14:paraId="7F950F39" w14:textId="77777777" w:rsidR="00ED4DB3" w:rsidRPr="00ED4DB3" w:rsidRDefault="00ED4DB3" w:rsidP="00ED4DB3">
      <w:pPr>
        <w:spacing w:after="0"/>
        <w:ind w:firstLine="720"/>
        <w:rPr>
          <w:rFonts w:eastAsia="Calibri"/>
          <w:b/>
          <w:bCs/>
        </w:rPr>
      </w:pPr>
    </w:p>
    <w:p w14:paraId="713ADA21" w14:textId="3E5FCA3F" w:rsidR="004D79C4" w:rsidRPr="00415F9D" w:rsidRDefault="43BF4B94" w:rsidP="004A3523">
      <w:pPr>
        <w:pStyle w:val="ListParagraph"/>
        <w:numPr>
          <w:ilvl w:val="0"/>
          <w:numId w:val="25"/>
        </w:numPr>
        <w:rPr>
          <w:rFonts w:eastAsia="Calibri"/>
        </w:rPr>
      </w:pPr>
      <w:r w:rsidRPr="00415F9D">
        <w:rPr>
          <w:rFonts w:eastAsia="Calibri"/>
        </w:rPr>
        <w:t>[MARITAL] Are you now married, widowed, divorced, separated, never married, or living with a partner?</w:t>
      </w:r>
    </w:p>
    <w:p w14:paraId="0F760EE5" w14:textId="2320CC12" w:rsidR="00B23157" w:rsidRPr="00415F9D" w:rsidRDefault="00415F9D" w:rsidP="00415F9D">
      <w:pPr>
        <w:spacing w:after="0"/>
        <w:ind w:left="720"/>
        <w:rPr>
          <w:rFonts w:eastAsia="Calibri"/>
        </w:rPr>
      </w:pPr>
      <w:r>
        <w:rPr>
          <w:rFonts w:eastAsia="Calibri"/>
        </w:rPr>
        <w:lastRenderedPageBreak/>
        <w:t>0</w:t>
      </w:r>
      <w:r>
        <w:rPr>
          <w:rFonts w:eastAsia="Calibri"/>
        </w:rPr>
        <w:tab/>
      </w:r>
      <w:r w:rsidR="2142816E" w:rsidRPr="00415F9D">
        <w:rPr>
          <w:rFonts w:eastAsia="Calibri"/>
        </w:rPr>
        <w:t>Never Married</w:t>
      </w:r>
    </w:p>
    <w:p w14:paraId="3F2624C8" w14:textId="3C2AB6D4" w:rsidR="00B23157" w:rsidRPr="00415F9D" w:rsidRDefault="00415F9D" w:rsidP="00415F9D">
      <w:pPr>
        <w:spacing w:after="0"/>
        <w:ind w:left="720"/>
        <w:rPr>
          <w:rFonts w:eastAsia="Calibri" w:cstheme="minorHAnsi"/>
        </w:rPr>
      </w:pPr>
      <w:r>
        <w:rPr>
          <w:rFonts w:eastAsia="Calibri" w:cstheme="minorHAnsi"/>
        </w:rPr>
        <w:t>1</w:t>
      </w:r>
      <w:r>
        <w:rPr>
          <w:rFonts w:eastAsia="Calibri" w:cstheme="minorHAnsi"/>
        </w:rPr>
        <w:tab/>
      </w:r>
      <w:r w:rsidR="00B23157" w:rsidRPr="00415F9D">
        <w:rPr>
          <w:rFonts w:eastAsia="Calibri" w:cstheme="minorHAnsi"/>
        </w:rPr>
        <w:t>Not married but living with partner</w:t>
      </w:r>
    </w:p>
    <w:p w14:paraId="355DF256" w14:textId="270C0E45" w:rsidR="00B23157" w:rsidRPr="00415F9D" w:rsidRDefault="00415F9D" w:rsidP="00415F9D">
      <w:pPr>
        <w:spacing w:after="0"/>
        <w:ind w:left="720"/>
        <w:rPr>
          <w:rFonts w:eastAsia="Calibri" w:cstheme="minorHAnsi"/>
        </w:rPr>
      </w:pPr>
      <w:r>
        <w:rPr>
          <w:rFonts w:eastAsia="Calibri" w:cstheme="minorHAnsi"/>
        </w:rPr>
        <w:t>2</w:t>
      </w:r>
      <w:r>
        <w:rPr>
          <w:rFonts w:eastAsia="Calibri" w:cstheme="minorHAnsi"/>
        </w:rPr>
        <w:tab/>
      </w:r>
      <w:r w:rsidR="00B23157" w:rsidRPr="00415F9D">
        <w:rPr>
          <w:rFonts w:eastAsia="Calibri" w:cstheme="minorHAnsi"/>
        </w:rPr>
        <w:t>Married</w:t>
      </w:r>
    </w:p>
    <w:p w14:paraId="7026935F" w14:textId="6335D336" w:rsidR="00B23157" w:rsidRPr="00415F9D" w:rsidRDefault="00415F9D" w:rsidP="00415F9D">
      <w:pPr>
        <w:spacing w:after="0"/>
        <w:ind w:left="720"/>
        <w:rPr>
          <w:rFonts w:eastAsia="Calibri"/>
        </w:rPr>
      </w:pPr>
      <w:r>
        <w:rPr>
          <w:rFonts w:eastAsia="Calibri"/>
        </w:rPr>
        <w:t>3</w:t>
      </w:r>
      <w:r>
        <w:rPr>
          <w:rFonts w:eastAsia="Calibri"/>
        </w:rPr>
        <w:tab/>
      </w:r>
      <w:r w:rsidR="485C621B" w:rsidRPr="00415F9D">
        <w:rPr>
          <w:rFonts w:eastAsia="Calibri"/>
        </w:rPr>
        <w:t>Divorced</w:t>
      </w:r>
    </w:p>
    <w:p w14:paraId="12F0A451" w14:textId="205AE635" w:rsidR="00B23157" w:rsidRPr="00415F9D" w:rsidRDefault="00415F9D" w:rsidP="00415F9D">
      <w:pPr>
        <w:spacing w:after="0"/>
        <w:ind w:left="720"/>
        <w:rPr>
          <w:rFonts w:eastAsia="Calibri" w:cstheme="minorHAnsi"/>
        </w:rPr>
      </w:pPr>
      <w:r>
        <w:rPr>
          <w:rFonts w:eastAsia="Calibri" w:cstheme="minorHAnsi"/>
        </w:rPr>
        <w:t>4</w:t>
      </w:r>
      <w:r>
        <w:rPr>
          <w:rFonts w:eastAsia="Calibri" w:cstheme="minorHAnsi"/>
        </w:rPr>
        <w:tab/>
      </w:r>
      <w:r w:rsidR="00B23157" w:rsidRPr="00415F9D">
        <w:rPr>
          <w:rFonts w:eastAsia="Calibri" w:cstheme="minorHAnsi"/>
        </w:rPr>
        <w:t>Widowed</w:t>
      </w:r>
    </w:p>
    <w:p w14:paraId="34DC7432" w14:textId="21D922D4" w:rsidR="00B23157" w:rsidRPr="00415F9D" w:rsidRDefault="00415F9D" w:rsidP="00415F9D">
      <w:pPr>
        <w:spacing w:after="0"/>
        <w:ind w:left="720"/>
        <w:rPr>
          <w:rFonts w:eastAsia="Calibri" w:cstheme="minorHAnsi"/>
        </w:rPr>
      </w:pPr>
      <w:r>
        <w:rPr>
          <w:rFonts w:eastAsia="Calibri" w:cstheme="minorHAnsi"/>
        </w:rPr>
        <w:t>5</w:t>
      </w:r>
      <w:r>
        <w:rPr>
          <w:rFonts w:eastAsia="Calibri" w:cstheme="minorHAnsi"/>
        </w:rPr>
        <w:tab/>
      </w:r>
      <w:r w:rsidR="00B23157" w:rsidRPr="00415F9D">
        <w:rPr>
          <w:rFonts w:eastAsia="Calibri" w:cstheme="minorHAnsi"/>
        </w:rPr>
        <w:t>Separated</w:t>
      </w:r>
    </w:p>
    <w:p w14:paraId="0862618F" w14:textId="67DBE43C" w:rsidR="00B23157" w:rsidRPr="00415F9D" w:rsidRDefault="00415F9D" w:rsidP="00AE7B15">
      <w:pPr>
        <w:ind w:left="720"/>
        <w:rPr>
          <w:rFonts w:eastAsia="Calibri" w:cstheme="minorHAnsi"/>
        </w:rPr>
      </w:pPr>
      <w:r>
        <w:rPr>
          <w:rFonts w:eastAsia="Calibri" w:cstheme="minorHAnsi"/>
        </w:rPr>
        <w:t xml:space="preserve">99 </w:t>
      </w:r>
      <w:r>
        <w:rPr>
          <w:rFonts w:eastAsia="Calibri" w:cstheme="minorHAnsi"/>
        </w:rPr>
        <w:tab/>
      </w:r>
      <w:r w:rsidR="00B23157" w:rsidRPr="00415F9D">
        <w:rPr>
          <w:rFonts w:eastAsia="Calibri" w:cstheme="minorHAnsi"/>
        </w:rPr>
        <w:t>Prefer not to answer</w:t>
      </w:r>
    </w:p>
    <w:p w14:paraId="150FA55C" w14:textId="155B453B" w:rsidR="00ED0295" w:rsidRDefault="6838C06C" w:rsidP="00ED4DB3">
      <w:pPr>
        <w:spacing w:after="0"/>
        <w:ind w:left="360" w:firstLine="36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RACEETH</w:t>
      </w:r>
    </w:p>
    <w:p w14:paraId="697BB11D" w14:textId="77777777" w:rsidR="00415F9D" w:rsidRPr="00A70F1A" w:rsidRDefault="00415F9D" w:rsidP="00415F9D">
      <w:pPr>
        <w:spacing w:after="0"/>
        <w:ind w:left="360" w:firstLine="360"/>
        <w:rPr>
          <w:rFonts w:eastAsia="Calibri"/>
          <w:i/>
          <w:iCs/>
        </w:rPr>
      </w:pPr>
    </w:p>
    <w:p w14:paraId="7AF4036E" w14:textId="667D8C7A" w:rsidR="004D79C4" w:rsidRPr="00150C6C" w:rsidRDefault="43BF4B94" w:rsidP="004A3523">
      <w:pPr>
        <w:pStyle w:val="ListParagraph"/>
        <w:numPr>
          <w:ilvl w:val="0"/>
          <w:numId w:val="25"/>
        </w:numPr>
        <w:rPr>
          <w:rFonts w:eastAsia="Calibri"/>
        </w:rPr>
      </w:pPr>
      <w:r w:rsidRPr="00150C6C">
        <w:rPr>
          <w:rFonts w:eastAsia="Calibri"/>
        </w:rPr>
        <w:t xml:space="preserve">[RACEETH] </w:t>
      </w:r>
      <w:r w:rsidRPr="00150C6C">
        <w:rPr>
          <w:rFonts w:ascii="Calibri" w:eastAsia="Calibri" w:hAnsi="Calibri" w:cs="Calibri"/>
        </w:rPr>
        <w:t>Which categories describe you? Select all that apply. Note, you may select more than one group.</w:t>
      </w:r>
    </w:p>
    <w:p w14:paraId="7E349136" w14:textId="691E6255" w:rsidR="004D79C4" w:rsidRPr="00150C6C" w:rsidRDefault="00150C6C" w:rsidP="00150C6C">
      <w:pPr>
        <w:spacing w:after="0"/>
        <w:ind w:left="720"/>
        <w:rPr>
          <w:rFonts w:eastAsia="Calibri"/>
        </w:rPr>
      </w:pPr>
      <w:r>
        <w:rPr>
          <w:rFonts w:eastAsia="Calibri"/>
        </w:rPr>
        <w:t>0</w:t>
      </w:r>
      <w:r>
        <w:rPr>
          <w:rFonts w:eastAsia="Calibri"/>
        </w:rPr>
        <w:tab/>
      </w:r>
      <w:r w:rsidR="2142816E" w:rsidRPr="00150C6C">
        <w:rPr>
          <w:rFonts w:eastAsia="Calibri"/>
        </w:rPr>
        <w:t>American Indian or Alaska Native</w:t>
      </w:r>
    </w:p>
    <w:p w14:paraId="41B3C75E" w14:textId="59B83D4B" w:rsidR="004D79C4" w:rsidRPr="00150C6C" w:rsidRDefault="00150C6C" w:rsidP="00150C6C">
      <w:pPr>
        <w:spacing w:after="0"/>
        <w:ind w:left="720"/>
        <w:rPr>
          <w:rFonts w:eastAsia="Calibri" w:cstheme="minorHAnsi"/>
        </w:rPr>
      </w:pPr>
      <w:r>
        <w:rPr>
          <w:rFonts w:eastAsia="Calibri" w:cstheme="minorHAnsi"/>
        </w:rPr>
        <w:t>1</w:t>
      </w:r>
      <w:r>
        <w:rPr>
          <w:rFonts w:eastAsia="Calibri" w:cstheme="minorHAnsi"/>
        </w:rPr>
        <w:tab/>
      </w:r>
      <w:r w:rsidR="004D79C4" w:rsidRPr="00150C6C">
        <w:rPr>
          <w:rFonts w:eastAsia="Calibri" w:cstheme="minorHAnsi"/>
        </w:rPr>
        <w:t>Asian</w:t>
      </w:r>
    </w:p>
    <w:p w14:paraId="28F439A4" w14:textId="009AB5C8" w:rsidR="004D79C4" w:rsidRPr="00150C6C" w:rsidRDefault="00150C6C" w:rsidP="00150C6C">
      <w:pPr>
        <w:spacing w:after="0"/>
        <w:ind w:left="720"/>
        <w:rPr>
          <w:rFonts w:eastAsia="Calibri" w:cstheme="minorHAnsi"/>
        </w:rPr>
      </w:pPr>
      <w:r>
        <w:rPr>
          <w:rFonts w:eastAsia="Calibri" w:cstheme="minorHAnsi"/>
        </w:rPr>
        <w:t>2</w:t>
      </w:r>
      <w:r>
        <w:rPr>
          <w:rFonts w:eastAsia="Calibri" w:cstheme="minorHAnsi"/>
        </w:rPr>
        <w:tab/>
      </w:r>
      <w:r w:rsidR="000C5CB7" w:rsidRPr="00150C6C">
        <w:rPr>
          <w:rFonts w:eastAsia="Calibri" w:cstheme="minorHAnsi"/>
        </w:rPr>
        <w:t xml:space="preserve">Black, </w:t>
      </w:r>
      <w:r w:rsidR="004D79C4" w:rsidRPr="00150C6C">
        <w:rPr>
          <w:rFonts w:eastAsia="Calibri" w:cstheme="minorHAnsi"/>
        </w:rPr>
        <w:t>African American</w:t>
      </w:r>
      <w:r w:rsidR="000C5CB7" w:rsidRPr="00150C6C">
        <w:rPr>
          <w:rFonts w:eastAsia="Calibri" w:cstheme="minorHAnsi"/>
        </w:rPr>
        <w:t>, or African</w:t>
      </w:r>
    </w:p>
    <w:p w14:paraId="47C3F213" w14:textId="07F4C867" w:rsidR="000C5CB7" w:rsidRPr="00150C6C" w:rsidRDefault="00150C6C" w:rsidP="00150C6C">
      <w:pPr>
        <w:spacing w:after="0"/>
        <w:ind w:left="720"/>
        <w:rPr>
          <w:rFonts w:eastAsia="Calibri" w:cstheme="minorHAnsi"/>
        </w:rPr>
      </w:pPr>
      <w:r>
        <w:rPr>
          <w:rFonts w:eastAsia="Calibri" w:cstheme="minorHAnsi"/>
        </w:rPr>
        <w:t>3</w:t>
      </w:r>
      <w:r>
        <w:rPr>
          <w:rFonts w:eastAsia="Calibri" w:cstheme="minorHAnsi"/>
        </w:rPr>
        <w:tab/>
      </w:r>
      <w:r w:rsidR="000C5CB7" w:rsidRPr="00150C6C">
        <w:rPr>
          <w:rFonts w:eastAsia="Calibri" w:cstheme="minorHAnsi"/>
        </w:rPr>
        <w:t xml:space="preserve">Hispanic, Latino, or Spanish </w:t>
      </w:r>
    </w:p>
    <w:p w14:paraId="3C540FE9" w14:textId="52352EE1" w:rsidR="004D79C4" w:rsidRPr="00150C6C" w:rsidRDefault="00150C6C" w:rsidP="00150C6C">
      <w:pPr>
        <w:spacing w:after="0"/>
        <w:ind w:left="720"/>
        <w:rPr>
          <w:rFonts w:eastAsia="Calibri" w:cstheme="minorHAnsi"/>
        </w:rPr>
      </w:pPr>
      <w:r>
        <w:rPr>
          <w:rFonts w:eastAsia="Calibri" w:cstheme="minorHAnsi"/>
        </w:rPr>
        <w:t>4</w:t>
      </w:r>
      <w:r>
        <w:rPr>
          <w:rFonts w:eastAsia="Calibri" w:cstheme="minorHAnsi"/>
        </w:rPr>
        <w:tab/>
      </w:r>
      <w:r w:rsidR="004D79C4" w:rsidRPr="00150C6C">
        <w:rPr>
          <w:rFonts w:eastAsia="Calibri" w:cstheme="minorHAnsi"/>
        </w:rPr>
        <w:t>Middle Eastern or North African</w:t>
      </w:r>
    </w:p>
    <w:p w14:paraId="7FF3347C" w14:textId="03B85C8C" w:rsidR="004D79C4" w:rsidRPr="00150C6C" w:rsidRDefault="00150C6C" w:rsidP="00150C6C">
      <w:pPr>
        <w:spacing w:after="0"/>
        <w:ind w:left="720"/>
        <w:rPr>
          <w:rFonts w:eastAsia="Calibri" w:cstheme="minorHAnsi"/>
        </w:rPr>
      </w:pPr>
      <w:r>
        <w:rPr>
          <w:rFonts w:eastAsia="Calibri" w:cstheme="minorHAnsi"/>
        </w:rPr>
        <w:t>5</w:t>
      </w:r>
      <w:r>
        <w:rPr>
          <w:rFonts w:eastAsia="Calibri" w:cstheme="minorHAnsi"/>
        </w:rPr>
        <w:tab/>
      </w:r>
      <w:r w:rsidR="004D79C4" w:rsidRPr="00150C6C">
        <w:rPr>
          <w:rFonts w:eastAsia="Calibri" w:cstheme="minorHAnsi"/>
        </w:rPr>
        <w:t xml:space="preserve">Native Hawaiian or other Pacific Islander </w:t>
      </w:r>
    </w:p>
    <w:p w14:paraId="303166E5" w14:textId="21FE651B" w:rsidR="004D79C4" w:rsidRPr="00150C6C" w:rsidRDefault="00150C6C" w:rsidP="00150C6C">
      <w:pPr>
        <w:spacing w:after="0"/>
        <w:ind w:left="720"/>
        <w:rPr>
          <w:rFonts w:eastAsia="Calibri" w:cstheme="minorHAnsi"/>
        </w:rPr>
      </w:pPr>
      <w:r>
        <w:rPr>
          <w:rFonts w:eastAsia="Calibri" w:cstheme="minorHAnsi"/>
        </w:rPr>
        <w:t>6</w:t>
      </w:r>
      <w:r>
        <w:rPr>
          <w:rFonts w:eastAsia="Calibri" w:cstheme="minorHAnsi"/>
        </w:rPr>
        <w:tab/>
      </w:r>
      <w:r w:rsidR="004D79C4" w:rsidRPr="00150C6C">
        <w:rPr>
          <w:rFonts w:eastAsia="Calibri" w:cstheme="minorHAnsi"/>
        </w:rPr>
        <w:t>White</w:t>
      </w:r>
    </w:p>
    <w:p w14:paraId="001C33C8" w14:textId="1D6842C8" w:rsidR="00A70F1A" w:rsidRPr="00150C6C" w:rsidRDefault="179E49AF" w:rsidP="784F000D">
      <w:pPr>
        <w:tabs>
          <w:tab w:val="left" w:pos="1080"/>
        </w:tabs>
        <w:spacing w:after="0"/>
        <w:ind w:left="720"/>
        <w:rPr>
          <w:rFonts w:eastAsia="Calibri"/>
        </w:rPr>
      </w:pPr>
      <w:r w:rsidRPr="179E49AF">
        <w:rPr>
          <w:rFonts w:eastAsia="Calibri"/>
        </w:rPr>
        <w:t>55</w:t>
      </w:r>
      <w:r w:rsidR="00150C6C">
        <w:tab/>
      </w:r>
      <w:r w:rsidR="00150C6C">
        <w:tab/>
      </w:r>
      <w:r w:rsidRPr="179E49AF">
        <w:rPr>
          <w:rFonts w:eastAsia="Calibri"/>
        </w:rPr>
        <w:t xml:space="preserve">None of these fully describe me: Please describe [text box] </w:t>
      </w:r>
    </w:p>
    <w:p w14:paraId="33869878" w14:textId="418EFF8E" w:rsidR="784F000D" w:rsidRDefault="0A31DEE9" w:rsidP="784F000D">
      <w:pPr>
        <w:tabs>
          <w:tab w:val="left" w:pos="1080"/>
        </w:tabs>
        <w:spacing w:after="0"/>
        <w:ind w:left="720"/>
      </w:pPr>
      <w:r w:rsidRPr="0A31DEE9">
        <w:t>77</w:t>
      </w:r>
      <w:r w:rsidR="784F000D">
        <w:tab/>
      </w:r>
      <w:r w:rsidR="784F000D">
        <w:tab/>
      </w:r>
      <w:r w:rsidRPr="0A31DEE9">
        <w:t>Don’t know</w:t>
      </w:r>
    </w:p>
    <w:p w14:paraId="64C802B0" w14:textId="755E274F" w:rsidR="00ED0295" w:rsidRPr="00150C6C" w:rsidRDefault="00150C6C" w:rsidP="00AE7B15">
      <w:pPr>
        <w:tabs>
          <w:tab w:val="left" w:pos="1080"/>
        </w:tabs>
        <w:ind w:left="720"/>
        <w:rPr>
          <w:rFonts w:eastAsia="Calibri"/>
          <w:i/>
          <w:iCs/>
        </w:rPr>
      </w:pPr>
      <w:r>
        <w:rPr>
          <w:rFonts w:eastAsia="Calibri"/>
        </w:rPr>
        <w:t>99</w:t>
      </w:r>
      <w:r>
        <w:rPr>
          <w:rFonts w:eastAsia="Calibri"/>
        </w:rPr>
        <w:tab/>
      </w:r>
      <w:r>
        <w:rPr>
          <w:rFonts w:eastAsia="Calibri"/>
        </w:rPr>
        <w:tab/>
      </w:r>
      <w:r w:rsidR="6838C06C" w:rsidRPr="00150C6C">
        <w:rPr>
          <w:rFonts w:eastAsia="Calibri"/>
        </w:rPr>
        <w:t xml:space="preserve">Prefer not to answer </w:t>
      </w:r>
      <w:r w:rsidR="6838C06C" w:rsidRPr="00150C6C">
        <w:rPr>
          <w:rFonts w:ascii="Wingdings" w:eastAsia="Wingdings" w:hAnsi="Wingdings"/>
          <w:b/>
          <w:bCs/>
        </w:rPr>
        <w:t>à</w:t>
      </w:r>
      <w:r w:rsidR="6838C06C" w:rsidRPr="00150C6C">
        <w:rPr>
          <w:rFonts w:eastAsia="Calibri"/>
          <w:b/>
          <w:bCs/>
        </w:rPr>
        <w:t xml:space="preserve"> GO TO LANG</w:t>
      </w:r>
    </w:p>
    <w:p w14:paraId="2C53D790" w14:textId="1389C0DC" w:rsidR="00ED0295" w:rsidRDefault="6838C06C" w:rsidP="00ED4DB3">
      <w:pPr>
        <w:spacing w:after="0"/>
        <w:ind w:firstLine="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LANG</w:t>
      </w:r>
    </w:p>
    <w:p w14:paraId="26B8827A" w14:textId="77777777" w:rsidR="001B40CC" w:rsidRPr="00A70F1A" w:rsidRDefault="001B40CC" w:rsidP="001B40CC">
      <w:pPr>
        <w:spacing w:after="0"/>
        <w:ind w:firstLine="720"/>
        <w:rPr>
          <w:rFonts w:eastAsia="Calibri"/>
          <w:i/>
          <w:iCs/>
        </w:rPr>
      </w:pPr>
    </w:p>
    <w:p w14:paraId="6A9B4A57" w14:textId="6990A06A" w:rsidR="00E7172A" w:rsidRPr="00791206" w:rsidRDefault="43BF4B94" w:rsidP="43BF4B94">
      <w:pPr>
        <w:spacing w:after="0"/>
        <w:rPr>
          <w:rFonts w:eastAsia="Calibri"/>
          <w:i/>
          <w:iCs/>
        </w:rPr>
      </w:pPr>
      <w:r w:rsidRPr="43BF4B94">
        <w:rPr>
          <w:rFonts w:eastAsia="Calibri"/>
          <w:b/>
          <w:bCs/>
        </w:rPr>
        <w:t>[DISPLAY RACEETH2 IF 0 SELECTED AT RACEETH]</w:t>
      </w:r>
    </w:p>
    <w:p w14:paraId="66AF3543" w14:textId="6FA73B54" w:rsidR="00E7172A" w:rsidRPr="000B2425" w:rsidRDefault="43BF4B94" w:rsidP="004A3523">
      <w:pPr>
        <w:pStyle w:val="ListParagraph"/>
        <w:numPr>
          <w:ilvl w:val="0"/>
          <w:numId w:val="25"/>
        </w:numPr>
        <w:rPr>
          <w:rFonts w:eastAsia="Calibri"/>
          <w:i/>
          <w:iCs/>
        </w:rPr>
      </w:pPr>
      <w:r w:rsidRPr="000B2425">
        <w:rPr>
          <w:rFonts w:eastAsia="Calibri"/>
        </w:rPr>
        <w:t>[RACEETH2] Which of these categories describes you best? Select all that apply.</w:t>
      </w:r>
    </w:p>
    <w:p w14:paraId="3C118095" w14:textId="2D279942" w:rsidR="00E7172A" w:rsidRPr="000B2425" w:rsidRDefault="000B2425" w:rsidP="000B2425">
      <w:pPr>
        <w:spacing w:after="0"/>
        <w:ind w:left="720"/>
        <w:rPr>
          <w:rFonts w:eastAsia="Calibri"/>
          <w:i/>
          <w:iCs/>
        </w:rPr>
      </w:pPr>
      <w:r>
        <w:rPr>
          <w:rFonts w:eastAsia="Calibri"/>
        </w:rPr>
        <w:t>0</w:t>
      </w:r>
      <w:r>
        <w:rPr>
          <w:rFonts w:eastAsia="Calibri"/>
        </w:rPr>
        <w:tab/>
      </w:r>
      <w:r w:rsidR="2142816E" w:rsidRPr="000B2425">
        <w:rPr>
          <w:rFonts w:eastAsia="Calibri"/>
        </w:rPr>
        <w:t>American Indian</w:t>
      </w:r>
    </w:p>
    <w:p w14:paraId="0022B517" w14:textId="27FF2DB4" w:rsidR="00E7172A" w:rsidRPr="000B2425" w:rsidRDefault="000B2425" w:rsidP="000B2425">
      <w:pPr>
        <w:spacing w:after="0"/>
        <w:ind w:left="720"/>
        <w:rPr>
          <w:rFonts w:eastAsia="Calibri" w:cstheme="minorHAnsi"/>
          <w:i/>
        </w:rPr>
      </w:pPr>
      <w:r>
        <w:rPr>
          <w:rFonts w:eastAsia="Calibri" w:cstheme="minorHAnsi"/>
        </w:rPr>
        <w:t>1</w:t>
      </w:r>
      <w:r>
        <w:rPr>
          <w:rFonts w:eastAsia="Calibri" w:cstheme="minorHAnsi"/>
        </w:rPr>
        <w:tab/>
      </w:r>
      <w:r w:rsidR="00E7172A" w:rsidRPr="000B2425">
        <w:rPr>
          <w:rFonts w:eastAsia="Calibri" w:cstheme="minorHAnsi"/>
        </w:rPr>
        <w:t>Alaska Native</w:t>
      </w:r>
    </w:p>
    <w:p w14:paraId="1B138F20" w14:textId="3E08A0E9" w:rsidR="00E7172A" w:rsidRPr="000B2425" w:rsidRDefault="000B2425" w:rsidP="000B2425">
      <w:pPr>
        <w:spacing w:after="0"/>
        <w:ind w:left="720"/>
        <w:rPr>
          <w:rFonts w:eastAsia="Calibri" w:cstheme="minorHAnsi"/>
          <w:i/>
        </w:rPr>
      </w:pPr>
      <w:r>
        <w:rPr>
          <w:rFonts w:eastAsia="Calibri" w:cstheme="minorHAnsi"/>
        </w:rPr>
        <w:t>2</w:t>
      </w:r>
      <w:r>
        <w:rPr>
          <w:rFonts w:eastAsia="Calibri" w:cstheme="minorHAnsi"/>
        </w:rPr>
        <w:tab/>
      </w:r>
      <w:r w:rsidR="00E7172A" w:rsidRPr="000B2425">
        <w:rPr>
          <w:rFonts w:eastAsia="Calibri" w:cstheme="minorHAnsi"/>
        </w:rPr>
        <w:t>Central or South American Indian</w:t>
      </w:r>
    </w:p>
    <w:p w14:paraId="1CAE7932" w14:textId="4FE8479B" w:rsidR="00E7172A" w:rsidRPr="000B2425" w:rsidRDefault="000B2425" w:rsidP="000B2425">
      <w:pPr>
        <w:spacing w:after="0"/>
        <w:ind w:left="720"/>
        <w:rPr>
          <w:rFonts w:eastAsia="Calibri" w:cstheme="minorHAnsi"/>
          <w:i/>
        </w:rPr>
      </w:pPr>
      <w:r>
        <w:rPr>
          <w:rFonts w:eastAsia="Calibri" w:cstheme="minorHAnsi"/>
        </w:rPr>
        <w:t>55</w:t>
      </w:r>
      <w:r>
        <w:rPr>
          <w:rFonts w:eastAsia="Calibri" w:cstheme="minorHAnsi"/>
        </w:rPr>
        <w:tab/>
      </w:r>
      <w:r w:rsidR="00E7172A" w:rsidRPr="000B2425">
        <w:rPr>
          <w:rFonts w:eastAsia="Calibri" w:cstheme="minorHAnsi"/>
        </w:rPr>
        <w:t>None of these fully describe me: Please describe</w:t>
      </w:r>
      <w:r w:rsidR="0068688D" w:rsidRPr="000B2425">
        <w:rPr>
          <w:rFonts w:eastAsia="Calibri" w:cstheme="minorHAnsi"/>
        </w:rPr>
        <w:t xml:space="preserve"> </w:t>
      </w:r>
      <w:r w:rsidR="0068688D" w:rsidRPr="000B2425">
        <w:rPr>
          <w:rFonts w:cstheme="minorHAnsi"/>
        </w:rPr>
        <w:t>[text box]</w:t>
      </w:r>
    </w:p>
    <w:p w14:paraId="530AE673" w14:textId="027918FC" w:rsidR="00867C6A" w:rsidRPr="000B2425" w:rsidRDefault="000B2425" w:rsidP="00AE7B15">
      <w:pPr>
        <w:ind w:left="720"/>
        <w:rPr>
          <w:rFonts w:eastAsia="Calibri"/>
        </w:rPr>
      </w:pPr>
      <w:r>
        <w:rPr>
          <w:rFonts w:eastAsia="Calibri"/>
        </w:rPr>
        <w:t>99</w:t>
      </w:r>
      <w:r>
        <w:rPr>
          <w:rFonts w:eastAsia="Calibri"/>
        </w:rPr>
        <w:tab/>
      </w:r>
      <w:r w:rsidR="6838C06C" w:rsidRPr="000B2425">
        <w:rPr>
          <w:rFonts w:eastAsia="Calibri"/>
        </w:rPr>
        <w:t xml:space="preserve">Prefer not to answer </w:t>
      </w:r>
      <w:r w:rsidR="6838C06C" w:rsidRPr="000B2425">
        <w:rPr>
          <w:rFonts w:ascii="Wingdings" w:eastAsia="Wingdings" w:hAnsi="Wingdings"/>
          <w:b/>
          <w:bCs/>
        </w:rPr>
        <w:t>à</w:t>
      </w:r>
      <w:r w:rsidR="6838C06C" w:rsidRPr="000B2425">
        <w:rPr>
          <w:rFonts w:eastAsia="Calibri"/>
          <w:b/>
          <w:bCs/>
        </w:rPr>
        <w:t xml:space="preserve"> GO TO RACEETH3</w:t>
      </w:r>
    </w:p>
    <w:p w14:paraId="41070B43" w14:textId="05DF4FBA" w:rsidR="008B4794" w:rsidRDefault="6838C06C" w:rsidP="00ED4DB3">
      <w:pPr>
        <w:spacing w:after="0"/>
        <w:ind w:left="720"/>
        <w:rPr>
          <w:rFonts w:eastAsia="Calibri"/>
          <w:b/>
          <w:bCs/>
          <w:i/>
          <w:iCs/>
        </w:rPr>
      </w:pPr>
      <w:r w:rsidRPr="000B2425">
        <w:rPr>
          <w:rFonts w:eastAsia="Calibri"/>
          <w:i/>
          <w:iCs/>
        </w:rPr>
        <w:t xml:space="preserve">NO RESPONSE </w:t>
      </w:r>
      <w:r w:rsidRPr="000B2425">
        <w:rPr>
          <w:rFonts w:ascii="Wingdings" w:eastAsia="Wingdings" w:hAnsi="Wingdings"/>
          <w:b/>
          <w:bCs/>
          <w:i/>
          <w:iCs/>
        </w:rPr>
        <w:t>à</w:t>
      </w:r>
      <w:r w:rsidRPr="000B2425">
        <w:rPr>
          <w:rFonts w:eastAsia="Calibri"/>
          <w:b/>
          <w:bCs/>
          <w:i/>
          <w:iCs/>
        </w:rPr>
        <w:t xml:space="preserve"> GO TO RACEETH3</w:t>
      </w:r>
    </w:p>
    <w:p w14:paraId="630235DC" w14:textId="77777777" w:rsidR="000B2425" w:rsidRPr="000B2425" w:rsidRDefault="000B2425" w:rsidP="000B2425">
      <w:pPr>
        <w:spacing w:after="0"/>
        <w:ind w:left="720"/>
        <w:rPr>
          <w:rFonts w:eastAsia="Calibri"/>
          <w:i/>
          <w:iCs/>
        </w:rPr>
      </w:pPr>
    </w:p>
    <w:p w14:paraId="2491E0A5" w14:textId="5EC39358" w:rsidR="00FF3200" w:rsidRPr="00791206" w:rsidRDefault="43BF4B94" w:rsidP="43BF4B94">
      <w:pPr>
        <w:spacing w:after="0"/>
        <w:rPr>
          <w:rFonts w:eastAsia="Calibri"/>
          <w:b/>
          <w:bCs/>
        </w:rPr>
      </w:pPr>
      <w:r w:rsidRPr="43BF4B94">
        <w:rPr>
          <w:rFonts w:eastAsia="Calibri"/>
          <w:b/>
          <w:bCs/>
        </w:rPr>
        <w:t>[DISPLAY RACEETH3 IF 1 SELECTED AT RACEETH]</w:t>
      </w:r>
    </w:p>
    <w:p w14:paraId="0B63E925" w14:textId="2977F7CA" w:rsidR="00FF3200" w:rsidRPr="00722F28" w:rsidRDefault="179E49AF" w:rsidP="004A3523">
      <w:pPr>
        <w:pStyle w:val="ListParagraph"/>
        <w:numPr>
          <w:ilvl w:val="0"/>
          <w:numId w:val="25"/>
        </w:numPr>
        <w:rPr>
          <w:rFonts w:eastAsia="Calibri"/>
        </w:rPr>
      </w:pPr>
      <w:r w:rsidRPr="179E49AF">
        <w:rPr>
          <w:rFonts w:eastAsia="Calibri"/>
        </w:rPr>
        <w:t>[RACEETH3] Which of these categories describes you best? Select all that apply.</w:t>
      </w:r>
    </w:p>
    <w:p w14:paraId="23EC7F06" w14:textId="77CF1ABD" w:rsidR="00FF3200" w:rsidRPr="00722F28" w:rsidRDefault="00722F28" w:rsidP="007C38F4">
      <w:pPr>
        <w:spacing w:after="0"/>
        <w:ind w:left="720"/>
        <w:rPr>
          <w:rFonts w:eastAsia="Calibri"/>
        </w:rPr>
      </w:pPr>
      <w:r>
        <w:rPr>
          <w:rFonts w:eastAsia="Calibri"/>
        </w:rPr>
        <w:t>0</w:t>
      </w:r>
      <w:r>
        <w:rPr>
          <w:rFonts w:eastAsia="Calibri"/>
        </w:rPr>
        <w:tab/>
      </w:r>
      <w:r w:rsidR="2142816E" w:rsidRPr="00722F28">
        <w:rPr>
          <w:rFonts w:eastAsia="Calibri"/>
        </w:rPr>
        <w:t>Asian Indian</w:t>
      </w:r>
    </w:p>
    <w:p w14:paraId="282ECE60" w14:textId="77CB73CE" w:rsidR="00FF3200" w:rsidRPr="00722F28" w:rsidRDefault="00722F28" w:rsidP="007C38F4">
      <w:pPr>
        <w:spacing w:after="0"/>
        <w:ind w:left="720"/>
        <w:rPr>
          <w:rFonts w:eastAsia="Calibri" w:cstheme="minorHAnsi"/>
        </w:rPr>
      </w:pPr>
      <w:r>
        <w:rPr>
          <w:rFonts w:eastAsia="Calibri" w:cstheme="minorHAnsi"/>
        </w:rPr>
        <w:t>1</w:t>
      </w:r>
      <w:r>
        <w:rPr>
          <w:rFonts w:eastAsia="Calibri" w:cstheme="minorHAnsi"/>
        </w:rPr>
        <w:tab/>
      </w:r>
      <w:r w:rsidR="00FF3200" w:rsidRPr="00722F28">
        <w:rPr>
          <w:rFonts w:eastAsia="Calibri" w:cstheme="minorHAnsi"/>
        </w:rPr>
        <w:t>Cambodian</w:t>
      </w:r>
    </w:p>
    <w:p w14:paraId="5B0CBC7A" w14:textId="0E51ED13" w:rsidR="00FF3200" w:rsidRPr="00722F28" w:rsidRDefault="00722F28" w:rsidP="007C38F4">
      <w:pPr>
        <w:spacing w:after="0"/>
        <w:ind w:left="720"/>
        <w:rPr>
          <w:rFonts w:eastAsia="Calibri" w:cstheme="minorHAnsi"/>
        </w:rPr>
      </w:pPr>
      <w:r>
        <w:rPr>
          <w:rFonts w:eastAsia="Calibri" w:cstheme="minorHAnsi"/>
        </w:rPr>
        <w:t>2</w:t>
      </w:r>
      <w:r>
        <w:rPr>
          <w:rFonts w:eastAsia="Calibri" w:cstheme="minorHAnsi"/>
        </w:rPr>
        <w:tab/>
      </w:r>
      <w:r w:rsidR="00FF3200" w:rsidRPr="00722F28">
        <w:rPr>
          <w:rFonts w:eastAsia="Calibri" w:cstheme="minorHAnsi"/>
        </w:rPr>
        <w:t>Chinese</w:t>
      </w:r>
    </w:p>
    <w:p w14:paraId="7183E9A1" w14:textId="4AEC7663" w:rsidR="00FF3200" w:rsidRPr="00722F28" w:rsidRDefault="00722F28" w:rsidP="007C38F4">
      <w:pPr>
        <w:spacing w:after="0"/>
        <w:ind w:left="720"/>
        <w:rPr>
          <w:rFonts w:eastAsia="Calibri" w:cstheme="minorHAnsi"/>
        </w:rPr>
      </w:pPr>
      <w:r>
        <w:rPr>
          <w:rFonts w:eastAsia="Calibri" w:cstheme="minorHAnsi"/>
        </w:rPr>
        <w:t>3</w:t>
      </w:r>
      <w:r>
        <w:rPr>
          <w:rFonts w:eastAsia="Calibri" w:cstheme="minorHAnsi"/>
        </w:rPr>
        <w:tab/>
      </w:r>
      <w:r w:rsidR="00FF3200" w:rsidRPr="00722F28">
        <w:rPr>
          <w:rFonts w:eastAsia="Calibri" w:cstheme="minorHAnsi"/>
        </w:rPr>
        <w:t>Filipino</w:t>
      </w:r>
    </w:p>
    <w:p w14:paraId="34DB8CB0" w14:textId="7F34BDF0" w:rsidR="00FF3200" w:rsidRPr="00722F28" w:rsidRDefault="00722F28" w:rsidP="007C38F4">
      <w:pPr>
        <w:spacing w:after="0"/>
        <w:ind w:left="720"/>
        <w:rPr>
          <w:rFonts w:eastAsia="Calibri" w:cstheme="minorHAnsi"/>
        </w:rPr>
      </w:pPr>
      <w:r>
        <w:rPr>
          <w:rFonts w:eastAsia="Calibri" w:cstheme="minorHAnsi"/>
        </w:rPr>
        <w:t>4</w:t>
      </w:r>
      <w:r>
        <w:rPr>
          <w:rFonts w:eastAsia="Calibri" w:cstheme="minorHAnsi"/>
        </w:rPr>
        <w:tab/>
      </w:r>
      <w:r w:rsidR="00FF3200" w:rsidRPr="00722F28">
        <w:rPr>
          <w:rFonts w:eastAsia="Calibri" w:cstheme="minorHAnsi"/>
        </w:rPr>
        <w:t>Hmong</w:t>
      </w:r>
    </w:p>
    <w:p w14:paraId="27188C5F" w14:textId="134770AA" w:rsidR="00FF3200" w:rsidRPr="00722F28" w:rsidRDefault="00722F28" w:rsidP="007C38F4">
      <w:pPr>
        <w:spacing w:after="0"/>
        <w:ind w:left="720"/>
        <w:rPr>
          <w:rFonts w:eastAsia="Calibri" w:cstheme="minorHAnsi"/>
        </w:rPr>
      </w:pPr>
      <w:r>
        <w:rPr>
          <w:rFonts w:eastAsia="Calibri" w:cstheme="minorHAnsi"/>
        </w:rPr>
        <w:t>5</w:t>
      </w:r>
      <w:r>
        <w:rPr>
          <w:rFonts w:eastAsia="Calibri" w:cstheme="minorHAnsi"/>
        </w:rPr>
        <w:tab/>
      </w:r>
      <w:r w:rsidR="00FF3200" w:rsidRPr="00722F28">
        <w:rPr>
          <w:rFonts w:eastAsia="Calibri" w:cstheme="minorHAnsi"/>
        </w:rPr>
        <w:t>Japanese</w:t>
      </w:r>
    </w:p>
    <w:p w14:paraId="3F0BCE4D" w14:textId="153DA364" w:rsidR="00FF3200" w:rsidRPr="00722F28" w:rsidRDefault="00722F28" w:rsidP="007C38F4">
      <w:pPr>
        <w:spacing w:after="0"/>
        <w:ind w:left="720"/>
        <w:rPr>
          <w:rFonts w:eastAsia="Calibri" w:cstheme="minorHAnsi"/>
        </w:rPr>
      </w:pPr>
      <w:r>
        <w:rPr>
          <w:rFonts w:eastAsia="Calibri" w:cstheme="minorHAnsi"/>
        </w:rPr>
        <w:t>6</w:t>
      </w:r>
      <w:r>
        <w:rPr>
          <w:rFonts w:eastAsia="Calibri" w:cstheme="minorHAnsi"/>
        </w:rPr>
        <w:tab/>
      </w:r>
      <w:r w:rsidR="00FF3200" w:rsidRPr="00722F28">
        <w:rPr>
          <w:rFonts w:eastAsia="Calibri" w:cstheme="minorHAnsi"/>
        </w:rPr>
        <w:t xml:space="preserve">Korean  </w:t>
      </w:r>
    </w:p>
    <w:p w14:paraId="7EA464DC" w14:textId="5EB07ED2" w:rsidR="00FF3200" w:rsidRPr="00722F28" w:rsidRDefault="00722F28" w:rsidP="007C38F4">
      <w:pPr>
        <w:spacing w:after="0"/>
        <w:ind w:left="720"/>
        <w:rPr>
          <w:rFonts w:eastAsia="Calibri" w:cstheme="minorHAnsi"/>
        </w:rPr>
      </w:pPr>
      <w:r>
        <w:rPr>
          <w:rFonts w:eastAsia="Calibri" w:cstheme="minorHAnsi"/>
        </w:rPr>
        <w:lastRenderedPageBreak/>
        <w:t>7</w:t>
      </w:r>
      <w:r>
        <w:rPr>
          <w:rFonts w:eastAsia="Calibri" w:cstheme="minorHAnsi"/>
        </w:rPr>
        <w:tab/>
      </w:r>
      <w:r w:rsidR="00FF3200" w:rsidRPr="00722F28">
        <w:rPr>
          <w:rFonts w:eastAsia="Calibri" w:cstheme="minorHAnsi"/>
        </w:rPr>
        <w:t xml:space="preserve">Pakistani </w:t>
      </w:r>
    </w:p>
    <w:p w14:paraId="6DB8B5FC" w14:textId="39CD4F2C" w:rsidR="00FF3200" w:rsidRPr="00722F28" w:rsidRDefault="00722F28" w:rsidP="007C38F4">
      <w:pPr>
        <w:spacing w:after="0"/>
        <w:ind w:left="720"/>
        <w:rPr>
          <w:rFonts w:eastAsia="Calibri" w:cstheme="minorHAnsi"/>
        </w:rPr>
      </w:pPr>
      <w:r>
        <w:rPr>
          <w:rFonts w:eastAsia="Calibri" w:cstheme="minorHAnsi"/>
        </w:rPr>
        <w:t>8</w:t>
      </w:r>
      <w:r>
        <w:rPr>
          <w:rFonts w:eastAsia="Calibri" w:cstheme="minorHAnsi"/>
        </w:rPr>
        <w:tab/>
      </w:r>
      <w:r w:rsidR="00FF3200" w:rsidRPr="00722F28">
        <w:rPr>
          <w:rFonts w:eastAsia="Calibri" w:cstheme="minorHAnsi"/>
        </w:rPr>
        <w:t>Vietnamese</w:t>
      </w:r>
    </w:p>
    <w:p w14:paraId="4FABAB49" w14:textId="633CAF92" w:rsidR="00FF3200" w:rsidRPr="00722F28" w:rsidRDefault="00722F28" w:rsidP="007C38F4">
      <w:pPr>
        <w:spacing w:after="0"/>
        <w:ind w:left="720"/>
        <w:rPr>
          <w:rFonts w:eastAsia="Calibri" w:cstheme="minorHAnsi"/>
        </w:rPr>
      </w:pPr>
      <w:r>
        <w:rPr>
          <w:rFonts w:eastAsia="Calibri" w:cstheme="minorHAnsi"/>
        </w:rPr>
        <w:t>55</w:t>
      </w:r>
      <w:r>
        <w:rPr>
          <w:rFonts w:eastAsia="Calibri" w:cstheme="minorHAnsi"/>
        </w:rPr>
        <w:tab/>
      </w:r>
      <w:r w:rsidR="00FF3200" w:rsidRPr="00722F28">
        <w:rPr>
          <w:rFonts w:eastAsia="Calibri" w:cstheme="minorHAnsi"/>
        </w:rPr>
        <w:t xml:space="preserve">None of these fully describe me: Please describe </w:t>
      </w:r>
      <w:r w:rsidR="0068688D" w:rsidRPr="00722F28">
        <w:rPr>
          <w:rFonts w:cstheme="minorHAnsi"/>
        </w:rPr>
        <w:t>[text box]</w:t>
      </w:r>
    </w:p>
    <w:p w14:paraId="2706F53F" w14:textId="4FA1A53A" w:rsidR="00FF3200" w:rsidRPr="00722F28" w:rsidRDefault="007C38F4" w:rsidP="00AE7B15">
      <w:pPr>
        <w:ind w:left="720"/>
        <w:rPr>
          <w:rFonts w:eastAsia="Calibri"/>
          <w:b/>
          <w:bCs/>
        </w:rPr>
      </w:pPr>
      <w:r>
        <w:rPr>
          <w:rFonts w:eastAsia="Calibri"/>
        </w:rPr>
        <w:t>99</w:t>
      </w:r>
      <w:r>
        <w:rPr>
          <w:rFonts w:eastAsia="Calibri"/>
        </w:rPr>
        <w:tab/>
      </w:r>
      <w:r w:rsidR="43BF4B94" w:rsidRPr="00722F28">
        <w:rPr>
          <w:rFonts w:eastAsia="Calibri"/>
        </w:rPr>
        <w:t>Prefer not to answer</w:t>
      </w:r>
    </w:p>
    <w:p w14:paraId="226C44E2" w14:textId="074C898D" w:rsidR="009B763A" w:rsidRDefault="43BF4B94" w:rsidP="00ED4DB3">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RACEETH4</w:t>
      </w:r>
    </w:p>
    <w:p w14:paraId="1E4593C8" w14:textId="77777777" w:rsidR="007C38F4" w:rsidRPr="00A70F1A" w:rsidRDefault="007C38F4" w:rsidP="007C38F4">
      <w:pPr>
        <w:spacing w:after="0"/>
        <w:ind w:left="720"/>
        <w:rPr>
          <w:rFonts w:eastAsia="Calibri"/>
          <w:i/>
          <w:iCs/>
        </w:rPr>
      </w:pPr>
    </w:p>
    <w:p w14:paraId="7ED9D8C2" w14:textId="790F143F" w:rsidR="00E7172A" w:rsidRPr="00791206" w:rsidRDefault="43BF4B94" w:rsidP="43BF4B94">
      <w:pPr>
        <w:spacing w:after="0"/>
        <w:rPr>
          <w:rFonts w:eastAsia="Calibri"/>
          <w:b/>
          <w:bCs/>
        </w:rPr>
      </w:pPr>
      <w:r w:rsidRPr="43BF4B94">
        <w:rPr>
          <w:rFonts w:eastAsia="Calibri"/>
          <w:b/>
          <w:bCs/>
        </w:rPr>
        <w:t>[DISPLAY RACEETH4 IF 2 SELECTED AT RACEETH]</w:t>
      </w:r>
    </w:p>
    <w:p w14:paraId="721380E7" w14:textId="5BFCAD50" w:rsidR="00E7172A" w:rsidRPr="00586BFF" w:rsidRDefault="43BF4B94" w:rsidP="004A3523">
      <w:pPr>
        <w:pStyle w:val="ListParagraph"/>
        <w:numPr>
          <w:ilvl w:val="0"/>
          <w:numId w:val="25"/>
        </w:numPr>
        <w:rPr>
          <w:rFonts w:eastAsia="Calibri"/>
          <w:b/>
          <w:bCs/>
        </w:rPr>
      </w:pPr>
      <w:r w:rsidRPr="00586BFF">
        <w:rPr>
          <w:rFonts w:eastAsia="Calibri"/>
        </w:rPr>
        <w:t>[RACEETH4] Which of these categories describes you best? Select all that apply.</w:t>
      </w:r>
    </w:p>
    <w:p w14:paraId="0392D3D2" w14:textId="38AF6D4C" w:rsidR="008B4794" w:rsidRPr="00C76DA0" w:rsidRDefault="00436555" w:rsidP="00436555">
      <w:pPr>
        <w:spacing w:after="0"/>
        <w:ind w:left="720"/>
        <w:rPr>
          <w:rFonts w:eastAsia="Calibri"/>
        </w:rPr>
      </w:pPr>
      <w:r>
        <w:rPr>
          <w:rFonts w:eastAsia="Calibri"/>
        </w:rPr>
        <w:t>0</w:t>
      </w:r>
      <w:r>
        <w:rPr>
          <w:rFonts w:eastAsia="Calibri"/>
        </w:rPr>
        <w:tab/>
      </w:r>
      <w:r w:rsidR="43BF4B94" w:rsidRPr="00C76DA0">
        <w:rPr>
          <w:rFonts w:eastAsia="Calibri"/>
        </w:rPr>
        <w:t>African American</w:t>
      </w:r>
    </w:p>
    <w:p w14:paraId="504B728D" w14:textId="621643A2" w:rsidR="008B4794" w:rsidRPr="00C76DA0" w:rsidRDefault="00436555" w:rsidP="00436555">
      <w:pPr>
        <w:spacing w:after="0"/>
        <w:ind w:left="720"/>
        <w:rPr>
          <w:rFonts w:eastAsia="Calibri" w:cstheme="minorHAnsi"/>
        </w:rPr>
      </w:pPr>
      <w:r>
        <w:rPr>
          <w:rFonts w:eastAsia="Calibri" w:cstheme="minorHAnsi"/>
        </w:rPr>
        <w:t>1</w:t>
      </w:r>
      <w:r>
        <w:rPr>
          <w:rFonts w:eastAsia="Calibri" w:cstheme="minorHAnsi"/>
        </w:rPr>
        <w:tab/>
      </w:r>
      <w:r w:rsidR="008B4794" w:rsidRPr="00C76DA0">
        <w:rPr>
          <w:rFonts w:eastAsia="Calibri" w:cstheme="minorHAnsi"/>
        </w:rPr>
        <w:t>Barbadian</w:t>
      </w:r>
    </w:p>
    <w:p w14:paraId="729526F0" w14:textId="6AC5ADED" w:rsidR="008B4794" w:rsidRPr="00C76DA0" w:rsidRDefault="00436555" w:rsidP="00436555">
      <w:pPr>
        <w:spacing w:after="0"/>
        <w:ind w:left="720"/>
        <w:rPr>
          <w:rFonts w:eastAsia="Calibri" w:cstheme="minorHAnsi"/>
        </w:rPr>
      </w:pPr>
      <w:r>
        <w:rPr>
          <w:rFonts w:eastAsia="Calibri" w:cstheme="minorHAnsi"/>
        </w:rPr>
        <w:t>2</w:t>
      </w:r>
      <w:r>
        <w:rPr>
          <w:rFonts w:eastAsia="Calibri" w:cstheme="minorHAnsi"/>
        </w:rPr>
        <w:tab/>
      </w:r>
      <w:r w:rsidR="008B4794" w:rsidRPr="00C76DA0">
        <w:rPr>
          <w:rFonts w:eastAsia="Calibri" w:cstheme="minorHAnsi"/>
        </w:rPr>
        <w:t>Caribbean</w:t>
      </w:r>
    </w:p>
    <w:p w14:paraId="2818DC5A" w14:textId="071611F8" w:rsidR="008B4794" w:rsidRPr="00C76DA0" w:rsidRDefault="00436555" w:rsidP="00436555">
      <w:pPr>
        <w:spacing w:after="0"/>
        <w:ind w:left="720"/>
        <w:rPr>
          <w:rFonts w:eastAsia="Calibri" w:cstheme="minorHAnsi"/>
        </w:rPr>
      </w:pPr>
      <w:r>
        <w:rPr>
          <w:rFonts w:eastAsia="Calibri" w:cstheme="minorHAnsi"/>
        </w:rPr>
        <w:t>3</w:t>
      </w:r>
      <w:r>
        <w:rPr>
          <w:rFonts w:eastAsia="Calibri" w:cstheme="minorHAnsi"/>
        </w:rPr>
        <w:tab/>
      </w:r>
      <w:r w:rsidR="008B4794" w:rsidRPr="00C76DA0">
        <w:rPr>
          <w:rFonts w:eastAsia="Calibri" w:cstheme="minorHAnsi"/>
        </w:rPr>
        <w:t>Ethiopian</w:t>
      </w:r>
    </w:p>
    <w:p w14:paraId="7654E547" w14:textId="6D3BF137" w:rsidR="008B4794" w:rsidRPr="00C76DA0" w:rsidRDefault="00436555" w:rsidP="00436555">
      <w:pPr>
        <w:spacing w:after="0"/>
        <w:ind w:left="720"/>
        <w:rPr>
          <w:rFonts w:eastAsia="Calibri" w:cstheme="minorHAnsi"/>
        </w:rPr>
      </w:pPr>
      <w:r>
        <w:rPr>
          <w:rFonts w:eastAsia="Calibri" w:cstheme="minorHAnsi"/>
        </w:rPr>
        <w:t>4</w:t>
      </w:r>
      <w:r>
        <w:rPr>
          <w:rFonts w:eastAsia="Calibri" w:cstheme="minorHAnsi"/>
        </w:rPr>
        <w:tab/>
      </w:r>
      <w:r w:rsidR="008B4794" w:rsidRPr="00C76DA0">
        <w:rPr>
          <w:rFonts w:eastAsia="Calibri" w:cstheme="minorHAnsi"/>
        </w:rPr>
        <w:t>Ghanaian</w:t>
      </w:r>
    </w:p>
    <w:p w14:paraId="2158EFAD" w14:textId="6D80D5DF" w:rsidR="008B4794" w:rsidRPr="00C76DA0" w:rsidRDefault="00436555" w:rsidP="00436555">
      <w:pPr>
        <w:spacing w:after="0"/>
        <w:ind w:left="720"/>
        <w:rPr>
          <w:rFonts w:eastAsia="Calibri" w:cstheme="minorHAnsi"/>
        </w:rPr>
      </w:pPr>
      <w:r>
        <w:rPr>
          <w:rFonts w:eastAsia="Calibri" w:cstheme="minorHAnsi"/>
        </w:rPr>
        <w:t>5</w:t>
      </w:r>
      <w:r>
        <w:rPr>
          <w:rFonts w:eastAsia="Calibri" w:cstheme="minorHAnsi"/>
        </w:rPr>
        <w:tab/>
      </w:r>
      <w:r w:rsidR="008B4794" w:rsidRPr="00C76DA0">
        <w:rPr>
          <w:rFonts w:eastAsia="Calibri" w:cstheme="minorHAnsi"/>
        </w:rPr>
        <w:t>Haitian</w:t>
      </w:r>
    </w:p>
    <w:p w14:paraId="0A76EDF6" w14:textId="5CCCBEBC" w:rsidR="008B4794" w:rsidRPr="00C76DA0" w:rsidRDefault="00436555" w:rsidP="00436555">
      <w:pPr>
        <w:spacing w:after="0"/>
        <w:ind w:left="720"/>
        <w:rPr>
          <w:rFonts w:eastAsia="Calibri" w:cstheme="minorHAnsi"/>
        </w:rPr>
      </w:pPr>
      <w:r>
        <w:rPr>
          <w:rFonts w:eastAsia="Calibri" w:cstheme="minorHAnsi"/>
        </w:rPr>
        <w:t>6</w:t>
      </w:r>
      <w:r>
        <w:rPr>
          <w:rFonts w:eastAsia="Calibri" w:cstheme="minorHAnsi"/>
        </w:rPr>
        <w:tab/>
      </w:r>
      <w:r w:rsidR="008B4794" w:rsidRPr="00C76DA0">
        <w:rPr>
          <w:rFonts w:eastAsia="Calibri" w:cstheme="minorHAnsi"/>
        </w:rPr>
        <w:t>Jamaican</w:t>
      </w:r>
    </w:p>
    <w:p w14:paraId="70675A8C" w14:textId="594E8795" w:rsidR="008B4794" w:rsidRPr="00C76DA0" w:rsidRDefault="00436555" w:rsidP="00436555">
      <w:pPr>
        <w:spacing w:after="0"/>
        <w:ind w:left="720"/>
        <w:rPr>
          <w:rFonts w:eastAsia="Calibri" w:cstheme="minorHAnsi"/>
        </w:rPr>
      </w:pPr>
      <w:r>
        <w:rPr>
          <w:rFonts w:eastAsia="Calibri" w:cstheme="minorHAnsi"/>
        </w:rPr>
        <w:t>7</w:t>
      </w:r>
      <w:r>
        <w:rPr>
          <w:rFonts w:eastAsia="Calibri" w:cstheme="minorHAnsi"/>
        </w:rPr>
        <w:tab/>
      </w:r>
      <w:r w:rsidR="008B4794" w:rsidRPr="00C76DA0">
        <w:rPr>
          <w:rFonts w:eastAsia="Calibri" w:cstheme="minorHAnsi"/>
        </w:rPr>
        <w:t>Liberian</w:t>
      </w:r>
    </w:p>
    <w:p w14:paraId="7693C1D6" w14:textId="04C02851" w:rsidR="008B4794" w:rsidRPr="00C76DA0" w:rsidRDefault="00436555" w:rsidP="00436555">
      <w:pPr>
        <w:spacing w:after="0"/>
        <w:ind w:left="720"/>
        <w:rPr>
          <w:rFonts w:eastAsia="Calibri" w:cstheme="minorHAnsi"/>
        </w:rPr>
      </w:pPr>
      <w:r>
        <w:rPr>
          <w:rFonts w:eastAsia="Calibri" w:cstheme="minorHAnsi"/>
        </w:rPr>
        <w:t>8</w:t>
      </w:r>
      <w:r>
        <w:rPr>
          <w:rFonts w:eastAsia="Calibri" w:cstheme="minorHAnsi"/>
        </w:rPr>
        <w:tab/>
      </w:r>
      <w:r w:rsidR="008B4794" w:rsidRPr="00C76DA0">
        <w:rPr>
          <w:rFonts w:eastAsia="Calibri" w:cstheme="minorHAnsi"/>
        </w:rPr>
        <w:t>Nigerian</w:t>
      </w:r>
    </w:p>
    <w:p w14:paraId="4AE75921" w14:textId="12C55C94" w:rsidR="008B4794" w:rsidRPr="00C76DA0" w:rsidRDefault="00436555" w:rsidP="00436555">
      <w:pPr>
        <w:spacing w:after="0"/>
        <w:ind w:left="720"/>
        <w:rPr>
          <w:rFonts w:eastAsia="Calibri" w:cstheme="minorHAnsi"/>
        </w:rPr>
      </w:pPr>
      <w:r>
        <w:rPr>
          <w:rFonts w:eastAsia="Calibri" w:cstheme="minorHAnsi"/>
        </w:rPr>
        <w:t>9</w:t>
      </w:r>
      <w:r>
        <w:rPr>
          <w:rFonts w:eastAsia="Calibri" w:cstheme="minorHAnsi"/>
        </w:rPr>
        <w:tab/>
      </w:r>
      <w:r w:rsidR="008B4794" w:rsidRPr="00C76DA0">
        <w:rPr>
          <w:rFonts w:eastAsia="Calibri" w:cstheme="minorHAnsi"/>
        </w:rPr>
        <w:t>Somali</w:t>
      </w:r>
    </w:p>
    <w:p w14:paraId="0DFA7456" w14:textId="03CA4C5E" w:rsidR="008B4794" w:rsidRPr="00C76DA0" w:rsidRDefault="00436555" w:rsidP="00436555">
      <w:pPr>
        <w:spacing w:after="0"/>
        <w:ind w:left="720"/>
        <w:rPr>
          <w:rFonts w:eastAsia="Calibri" w:cstheme="minorHAnsi"/>
        </w:rPr>
      </w:pPr>
      <w:r>
        <w:rPr>
          <w:rFonts w:eastAsia="Calibri" w:cstheme="minorHAnsi"/>
        </w:rPr>
        <w:t>10</w:t>
      </w:r>
      <w:r>
        <w:rPr>
          <w:rFonts w:eastAsia="Calibri" w:cstheme="minorHAnsi"/>
        </w:rPr>
        <w:tab/>
      </w:r>
      <w:r w:rsidR="008B4794" w:rsidRPr="00C76DA0">
        <w:rPr>
          <w:rFonts w:eastAsia="Calibri" w:cstheme="minorHAnsi"/>
        </w:rPr>
        <w:t>South African</w:t>
      </w:r>
    </w:p>
    <w:p w14:paraId="75382813" w14:textId="6115C582" w:rsidR="008B4794" w:rsidRPr="00C76DA0" w:rsidRDefault="00436555" w:rsidP="00436555">
      <w:pPr>
        <w:spacing w:after="0"/>
        <w:ind w:left="720"/>
        <w:rPr>
          <w:rFonts w:eastAsia="Calibri" w:cstheme="minorHAnsi"/>
        </w:rPr>
      </w:pPr>
      <w:r>
        <w:rPr>
          <w:rFonts w:eastAsia="Calibri" w:cstheme="minorHAnsi"/>
        </w:rPr>
        <w:t>55</w:t>
      </w:r>
      <w:r>
        <w:rPr>
          <w:rFonts w:eastAsia="Calibri" w:cstheme="minorHAnsi"/>
        </w:rPr>
        <w:tab/>
      </w:r>
      <w:r w:rsidR="008B4794" w:rsidRPr="00C76DA0">
        <w:rPr>
          <w:rFonts w:eastAsia="Calibri" w:cstheme="minorHAnsi"/>
        </w:rPr>
        <w:t xml:space="preserve">None of these fully describe me: Please describe </w:t>
      </w:r>
      <w:r w:rsidR="0068688D" w:rsidRPr="00C76DA0">
        <w:rPr>
          <w:rFonts w:cstheme="minorHAnsi"/>
        </w:rPr>
        <w:t>[text box]</w:t>
      </w:r>
    </w:p>
    <w:p w14:paraId="6FDE4644" w14:textId="70191C93" w:rsidR="00E7172A" w:rsidRPr="00C76DA0" w:rsidRDefault="00436555" w:rsidP="00AE7B15">
      <w:pPr>
        <w:ind w:left="720"/>
        <w:rPr>
          <w:rFonts w:eastAsia="Calibri"/>
        </w:rPr>
      </w:pPr>
      <w:r>
        <w:rPr>
          <w:rFonts w:eastAsia="Calibri"/>
        </w:rPr>
        <w:t>99</w:t>
      </w:r>
      <w:r>
        <w:rPr>
          <w:rFonts w:eastAsia="Calibri"/>
        </w:rPr>
        <w:tab/>
      </w:r>
      <w:r w:rsidR="43BF4B94" w:rsidRPr="00C76DA0">
        <w:rPr>
          <w:rFonts w:eastAsia="Calibri"/>
        </w:rPr>
        <w:t>Prefer not to answer</w:t>
      </w:r>
    </w:p>
    <w:p w14:paraId="162C5841" w14:textId="5AD953D1" w:rsidR="009B763A" w:rsidRDefault="43BF4B94" w:rsidP="00ED4DB3">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RACEETH5</w:t>
      </w:r>
    </w:p>
    <w:p w14:paraId="5E716D83" w14:textId="77777777" w:rsidR="00436555" w:rsidRPr="00A70F1A" w:rsidRDefault="00436555" w:rsidP="00436555">
      <w:pPr>
        <w:spacing w:after="0"/>
        <w:rPr>
          <w:rFonts w:eastAsia="Calibri"/>
          <w:i/>
          <w:iCs/>
        </w:rPr>
      </w:pPr>
    </w:p>
    <w:p w14:paraId="2656C53E" w14:textId="78CA5EA5" w:rsidR="000C5CB7" w:rsidRPr="00791206" w:rsidRDefault="43BF4B94" w:rsidP="43BF4B94">
      <w:pPr>
        <w:spacing w:after="0"/>
        <w:rPr>
          <w:rFonts w:eastAsia="Calibri"/>
          <w:b/>
          <w:bCs/>
        </w:rPr>
      </w:pPr>
      <w:r w:rsidRPr="43BF4B94">
        <w:rPr>
          <w:rFonts w:eastAsia="Calibri"/>
          <w:b/>
          <w:bCs/>
        </w:rPr>
        <w:t>[DISPLAY RACEETH5 IF 3 SELECTED AT RACEETH]</w:t>
      </w:r>
    </w:p>
    <w:p w14:paraId="695220FE" w14:textId="588A676A" w:rsidR="000C5CB7" w:rsidRPr="002E574B" w:rsidRDefault="179E49AF" w:rsidP="004A3523">
      <w:pPr>
        <w:pStyle w:val="ListParagraph"/>
        <w:numPr>
          <w:ilvl w:val="0"/>
          <w:numId w:val="25"/>
        </w:numPr>
        <w:rPr>
          <w:rFonts w:eastAsia="Calibri"/>
        </w:rPr>
      </w:pPr>
      <w:r w:rsidRPr="179E49AF">
        <w:rPr>
          <w:rFonts w:eastAsia="Calibri"/>
        </w:rPr>
        <w:t>[RACEETH5] Which of these categories describes you best? Select all that apply.</w:t>
      </w:r>
    </w:p>
    <w:p w14:paraId="7F361473" w14:textId="3C2DC9CF" w:rsidR="000C5CB7" w:rsidRPr="002E574B" w:rsidRDefault="00F84614" w:rsidP="00F84614">
      <w:pPr>
        <w:spacing w:after="0"/>
        <w:ind w:left="720"/>
        <w:rPr>
          <w:rFonts w:eastAsia="Calibri"/>
        </w:rPr>
      </w:pPr>
      <w:r>
        <w:rPr>
          <w:rFonts w:eastAsia="Calibri"/>
        </w:rPr>
        <w:t>0</w:t>
      </w:r>
      <w:r>
        <w:rPr>
          <w:rFonts w:eastAsia="Calibri"/>
        </w:rPr>
        <w:tab/>
      </w:r>
      <w:r w:rsidR="2142816E" w:rsidRPr="002E574B">
        <w:rPr>
          <w:rFonts w:eastAsia="Calibri"/>
        </w:rPr>
        <w:t>Colombian</w:t>
      </w:r>
    </w:p>
    <w:p w14:paraId="15433F95" w14:textId="00C0CD33" w:rsidR="000C5CB7" w:rsidRPr="002E574B" w:rsidRDefault="00F84614" w:rsidP="00F84614">
      <w:pPr>
        <w:spacing w:after="0"/>
        <w:ind w:left="720"/>
        <w:rPr>
          <w:rFonts w:eastAsia="Calibri" w:cstheme="minorHAnsi"/>
        </w:rPr>
      </w:pPr>
      <w:r>
        <w:rPr>
          <w:rFonts w:eastAsia="Calibri" w:cstheme="minorHAnsi"/>
        </w:rPr>
        <w:t>1</w:t>
      </w:r>
      <w:r>
        <w:rPr>
          <w:rFonts w:eastAsia="Calibri" w:cstheme="minorHAnsi"/>
        </w:rPr>
        <w:tab/>
      </w:r>
      <w:r w:rsidR="000C5CB7" w:rsidRPr="002E574B">
        <w:rPr>
          <w:rFonts w:eastAsia="Calibri" w:cstheme="minorHAnsi"/>
        </w:rPr>
        <w:t>Cuban</w:t>
      </w:r>
    </w:p>
    <w:p w14:paraId="4846F0BB" w14:textId="5597636D" w:rsidR="000C5CB7" w:rsidRPr="002E574B" w:rsidRDefault="00F84614" w:rsidP="00F84614">
      <w:pPr>
        <w:spacing w:after="0"/>
        <w:ind w:left="720"/>
        <w:rPr>
          <w:rFonts w:eastAsia="Calibri" w:cstheme="minorHAnsi"/>
        </w:rPr>
      </w:pPr>
      <w:r>
        <w:rPr>
          <w:rFonts w:eastAsia="Calibri" w:cstheme="minorHAnsi"/>
        </w:rPr>
        <w:t>2</w:t>
      </w:r>
      <w:r>
        <w:rPr>
          <w:rFonts w:eastAsia="Calibri" w:cstheme="minorHAnsi"/>
        </w:rPr>
        <w:tab/>
      </w:r>
      <w:r w:rsidR="000C5CB7" w:rsidRPr="002E574B">
        <w:rPr>
          <w:rFonts w:eastAsia="Calibri" w:cstheme="minorHAnsi"/>
        </w:rPr>
        <w:t>Dominican</w:t>
      </w:r>
    </w:p>
    <w:p w14:paraId="1B36FF60" w14:textId="21B904ED" w:rsidR="000C5CB7" w:rsidRPr="002E574B" w:rsidRDefault="00F84614" w:rsidP="00F84614">
      <w:pPr>
        <w:spacing w:after="0"/>
        <w:ind w:left="720"/>
        <w:rPr>
          <w:rFonts w:eastAsia="Calibri" w:cstheme="minorHAnsi"/>
        </w:rPr>
      </w:pPr>
      <w:r>
        <w:rPr>
          <w:rFonts w:eastAsia="Calibri" w:cstheme="minorHAnsi"/>
        </w:rPr>
        <w:t>3</w:t>
      </w:r>
      <w:r>
        <w:rPr>
          <w:rFonts w:eastAsia="Calibri" w:cstheme="minorHAnsi"/>
        </w:rPr>
        <w:tab/>
      </w:r>
      <w:r w:rsidR="000C5CB7" w:rsidRPr="002E574B">
        <w:rPr>
          <w:rFonts w:eastAsia="Calibri" w:cstheme="minorHAnsi"/>
        </w:rPr>
        <w:t>Ecuadorian</w:t>
      </w:r>
    </w:p>
    <w:p w14:paraId="3D1688E1" w14:textId="35395359" w:rsidR="000C5CB7" w:rsidRPr="002E574B" w:rsidRDefault="00F84614" w:rsidP="00F84614">
      <w:pPr>
        <w:spacing w:after="0"/>
        <w:ind w:left="720"/>
        <w:rPr>
          <w:rFonts w:eastAsia="Calibri" w:cstheme="minorHAnsi"/>
        </w:rPr>
      </w:pPr>
      <w:r>
        <w:rPr>
          <w:rFonts w:eastAsia="Calibri" w:cstheme="minorHAnsi"/>
        </w:rPr>
        <w:t>4</w:t>
      </w:r>
      <w:r>
        <w:rPr>
          <w:rFonts w:eastAsia="Calibri" w:cstheme="minorHAnsi"/>
        </w:rPr>
        <w:tab/>
      </w:r>
      <w:r w:rsidR="000C5CB7" w:rsidRPr="002E574B">
        <w:rPr>
          <w:rFonts w:eastAsia="Calibri" w:cstheme="minorHAnsi"/>
        </w:rPr>
        <w:t>Honduran</w:t>
      </w:r>
    </w:p>
    <w:p w14:paraId="50697CC0" w14:textId="5D03670E" w:rsidR="000C5CB7" w:rsidRPr="002E574B" w:rsidRDefault="00F84614" w:rsidP="00F84614">
      <w:pPr>
        <w:spacing w:after="0"/>
        <w:ind w:left="720"/>
        <w:rPr>
          <w:rFonts w:eastAsia="Calibri" w:cstheme="minorHAnsi"/>
        </w:rPr>
      </w:pPr>
      <w:r>
        <w:rPr>
          <w:rFonts w:eastAsia="Calibri" w:cstheme="minorHAnsi"/>
        </w:rPr>
        <w:t>5</w:t>
      </w:r>
      <w:r>
        <w:rPr>
          <w:rFonts w:eastAsia="Calibri" w:cstheme="minorHAnsi"/>
        </w:rPr>
        <w:tab/>
      </w:r>
      <w:r w:rsidR="000C5CB7" w:rsidRPr="002E574B">
        <w:rPr>
          <w:rFonts w:eastAsia="Calibri" w:cstheme="minorHAnsi"/>
        </w:rPr>
        <w:t>Mexican or Mexican American</w:t>
      </w:r>
    </w:p>
    <w:p w14:paraId="217035E7" w14:textId="0E7CF987" w:rsidR="000C5CB7" w:rsidRPr="002E574B" w:rsidRDefault="00F84614" w:rsidP="00F84614">
      <w:pPr>
        <w:spacing w:after="0"/>
        <w:ind w:left="720"/>
        <w:rPr>
          <w:rFonts w:eastAsia="Calibri" w:cstheme="minorHAnsi"/>
        </w:rPr>
      </w:pPr>
      <w:r>
        <w:rPr>
          <w:rFonts w:eastAsia="Calibri" w:cstheme="minorHAnsi"/>
        </w:rPr>
        <w:t>6</w:t>
      </w:r>
      <w:r>
        <w:rPr>
          <w:rFonts w:eastAsia="Calibri" w:cstheme="minorHAnsi"/>
        </w:rPr>
        <w:tab/>
      </w:r>
      <w:r w:rsidR="000C5CB7" w:rsidRPr="002E574B">
        <w:rPr>
          <w:rFonts w:eastAsia="Calibri" w:cstheme="minorHAnsi"/>
        </w:rPr>
        <w:t>Puerto Rican</w:t>
      </w:r>
    </w:p>
    <w:p w14:paraId="6DE2F5C3" w14:textId="44AA73A0" w:rsidR="000C5CB7" w:rsidRPr="002E574B" w:rsidRDefault="00F84614" w:rsidP="00F84614">
      <w:pPr>
        <w:spacing w:after="0"/>
        <w:ind w:left="720"/>
        <w:rPr>
          <w:rFonts w:eastAsia="Calibri" w:cstheme="minorHAnsi"/>
        </w:rPr>
      </w:pPr>
      <w:r>
        <w:rPr>
          <w:rFonts w:eastAsia="Calibri" w:cstheme="minorHAnsi"/>
        </w:rPr>
        <w:t>7</w:t>
      </w:r>
      <w:r>
        <w:rPr>
          <w:rFonts w:eastAsia="Calibri" w:cstheme="minorHAnsi"/>
        </w:rPr>
        <w:tab/>
      </w:r>
      <w:r w:rsidR="000C5CB7" w:rsidRPr="002E574B">
        <w:rPr>
          <w:rFonts w:eastAsia="Calibri" w:cstheme="minorHAnsi"/>
        </w:rPr>
        <w:t>Salvadoran</w:t>
      </w:r>
    </w:p>
    <w:p w14:paraId="0A644158" w14:textId="7DBF3A77" w:rsidR="000C5CB7" w:rsidRPr="002E574B" w:rsidRDefault="00F84614" w:rsidP="00F84614">
      <w:pPr>
        <w:spacing w:after="0"/>
        <w:ind w:left="720"/>
        <w:rPr>
          <w:rFonts w:eastAsia="Calibri" w:cstheme="minorHAnsi"/>
        </w:rPr>
      </w:pPr>
      <w:r>
        <w:rPr>
          <w:rFonts w:eastAsia="Calibri" w:cstheme="minorHAnsi"/>
        </w:rPr>
        <w:t>8</w:t>
      </w:r>
      <w:r>
        <w:rPr>
          <w:rFonts w:eastAsia="Calibri" w:cstheme="minorHAnsi"/>
        </w:rPr>
        <w:tab/>
      </w:r>
      <w:r w:rsidR="000C5CB7" w:rsidRPr="002E574B">
        <w:rPr>
          <w:rFonts w:eastAsia="Calibri" w:cstheme="minorHAnsi"/>
        </w:rPr>
        <w:t>Spanish</w:t>
      </w:r>
    </w:p>
    <w:p w14:paraId="718C7A6F" w14:textId="3C25341F" w:rsidR="000C5CB7" w:rsidRPr="002E574B" w:rsidRDefault="00F84614" w:rsidP="00F84614">
      <w:pPr>
        <w:spacing w:after="0"/>
        <w:ind w:left="720"/>
        <w:rPr>
          <w:rFonts w:eastAsia="Calibri" w:cstheme="minorHAnsi"/>
        </w:rPr>
      </w:pPr>
      <w:r>
        <w:rPr>
          <w:rFonts w:eastAsia="Calibri" w:cstheme="minorHAnsi"/>
        </w:rPr>
        <w:t>55</w:t>
      </w:r>
      <w:r>
        <w:rPr>
          <w:rFonts w:eastAsia="Calibri" w:cstheme="minorHAnsi"/>
        </w:rPr>
        <w:tab/>
      </w:r>
      <w:r w:rsidR="000C5CB7" w:rsidRPr="002E574B">
        <w:rPr>
          <w:rFonts w:eastAsia="Calibri" w:cstheme="minorHAnsi"/>
        </w:rPr>
        <w:t xml:space="preserve">None of these fully describe me: Please describe </w:t>
      </w:r>
      <w:r w:rsidR="0068688D" w:rsidRPr="002E574B">
        <w:rPr>
          <w:rFonts w:cstheme="minorHAnsi"/>
        </w:rPr>
        <w:t>[text box]</w:t>
      </w:r>
    </w:p>
    <w:p w14:paraId="338F2A7A" w14:textId="4FD9807F" w:rsidR="000C5CB7" w:rsidRPr="002E574B" w:rsidRDefault="00F84614" w:rsidP="00F026AF">
      <w:pPr>
        <w:ind w:left="720"/>
        <w:rPr>
          <w:rFonts w:eastAsia="Calibri"/>
        </w:rPr>
      </w:pPr>
      <w:r>
        <w:rPr>
          <w:rFonts w:eastAsia="Calibri"/>
        </w:rPr>
        <w:t>99</w:t>
      </w:r>
      <w:r>
        <w:rPr>
          <w:rFonts w:eastAsia="Calibri"/>
        </w:rPr>
        <w:tab/>
      </w:r>
      <w:r w:rsidR="43BF4B94" w:rsidRPr="002E574B">
        <w:rPr>
          <w:rFonts w:eastAsia="Calibri"/>
        </w:rPr>
        <w:t>Prefer not to answer</w:t>
      </w:r>
    </w:p>
    <w:p w14:paraId="165D5793" w14:textId="32AC6B80" w:rsidR="000C5CB7" w:rsidRDefault="43BF4B94" w:rsidP="00ED4DB3">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RACEETH6</w:t>
      </w:r>
    </w:p>
    <w:p w14:paraId="7AC660C0" w14:textId="77777777" w:rsidR="002E574B" w:rsidRPr="00896FE2" w:rsidRDefault="002E574B" w:rsidP="002E574B">
      <w:pPr>
        <w:spacing w:after="0"/>
        <w:rPr>
          <w:rFonts w:eastAsia="Calibri"/>
          <w:i/>
          <w:iCs/>
        </w:rPr>
      </w:pPr>
    </w:p>
    <w:p w14:paraId="7553AA93" w14:textId="374EC8D7" w:rsidR="009B763A" w:rsidRPr="00791206" w:rsidRDefault="43BF4B94" w:rsidP="43BF4B94">
      <w:pPr>
        <w:spacing w:after="0"/>
        <w:rPr>
          <w:rFonts w:eastAsia="Calibri"/>
          <w:b/>
          <w:bCs/>
        </w:rPr>
      </w:pPr>
      <w:r w:rsidRPr="43BF4B94">
        <w:rPr>
          <w:rFonts w:eastAsia="Calibri"/>
          <w:b/>
          <w:bCs/>
        </w:rPr>
        <w:t>[DISPLAY RACEETH6 IF 4 SELECTED AT RACEETH]</w:t>
      </w:r>
    </w:p>
    <w:p w14:paraId="72BE8DCD" w14:textId="49A35195" w:rsidR="009B763A" w:rsidRPr="008C37E9" w:rsidRDefault="43BF4B94" w:rsidP="004A3523">
      <w:pPr>
        <w:pStyle w:val="ListParagraph"/>
        <w:numPr>
          <w:ilvl w:val="0"/>
          <w:numId w:val="25"/>
        </w:numPr>
        <w:rPr>
          <w:rFonts w:eastAsia="Calibri"/>
          <w:b/>
          <w:bCs/>
        </w:rPr>
      </w:pPr>
      <w:r w:rsidRPr="008C37E9">
        <w:rPr>
          <w:rFonts w:eastAsia="Calibri"/>
        </w:rPr>
        <w:t>[RACEETH6] Which of these categories describes you best? Select all that apply.</w:t>
      </w:r>
    </w:p>
    <w:p w14:paraId="25AFC22D" w14:textId="1C3CFB38" w:rsidR="009B763A" w:rsidRPr="004B0435" w:rsidRDefault="004B0435" w:rsidP="005A1576">
      <w:pPr>
        <w:spacing w:after="0"/>
        <w:ind w:left="720"/>
        <w:rPr>
          <w:rFonts w:eastAsia="Calibri"/>
        </w:rPr>
      </w:pPr>
      <w:r>
        <w:rPr>
          <w:rFonts w:eastAsia="Calibri"/>
        </w:rPr>
        <w:t>0</w:t>
      </w:r>
      <w:r>
        <w:rPr>
          <w:rFonts w:eastAsia="Calibri"/>
        </w:rPr>
        <w:tab/>
      </w:r>
      <w:r w:rsidR="2142816E" w:rsidRPr="004B0435">
        <w:rPr>
          <w:rFonts w:eastAsia="Calibri"/>
        </w:rPr>
        <w:t>Afghan</w:t>
      </w:r>
    </w:p>
    <w:p w14:paraId="6772A294" w14:textId="0B4722C1" w:rsidR="009B763A" w:rsidRPr="004B0435" w:rsidRDefault="004B0435" w:rsidP="005A1576">
      <w:pPr>
        <w:spacing w:after="0"/>
        <w:ind w:left="720"/>
        <w:rPr>
          <w:rFonts w:eastAsia="Calibri" w:cstheme="minorHAnsi"/>
        </w:rPr>
      </w:pPr>
      <w:r>
        <w:rPr>
          <w:rFonts w:eastAsia="Calibri" w:cstheme="minorHAnsi"/>
        </w:rPr>
        <w:lastRenderedPageBreak/>
        <w:t>1</w:t>
      </w:r>
      <w:r>
        <w:rPr>
          <w:rFonts w:eastAsia="Calibri" w:cstheme="minorHAnsi"/>
        </w:rPr>
        <w:tab/>
      </w:r>
      <w:r w:rsidR="009B763A" w:rsidRPr="004B0435">
        <w:rPr>
          <w:rFonts w:eastAsia="Calibri" w:cstheme="minorHAnsi"/>
        </w:rPr>
        <w:t>Algerian</w:t>
      </w:r>
    </w:p>
    <w:p w14:paraId="3E734F6C" w14:textId="65F20EF4" w:rsidR="009B763A" w:rsidRPr="004B0435" w:rsidRDefault="004B0435" w:rsidP="005A1576">
      <w:pPr>
        <w:spacing w:after="0"/>
        <w:ind w:left="720"/>
        <w:rPr>
          <w:rFonts w:eastAsia="Calibri" w:cstheme="minorHAnsi"/>
        </w:rPr>
      </w:pPr>
      <w:r>
        <w:rPr>
          <w:rFonts w:eastAsia="Calibri" w:cstheme="minorHAnsi"/>
        </w:rPr>
        <w:t>2</w:t>
      </w:r>
      <w:r>
        <w:rPr>
          <w:rFonts w:eastAsia="Calibri" w:cstheme="minorHAnsi"/>
        </w:rPr>
        <w:tab/>
      </w:r>
      <w:r w:rsidR="009B763A" w:rsidRPr="004B0435">
        <w:rPr>
          <w:rFonts w:eastAsia="Calibri" w:cstheme="minorHAnsi"/>
        </w:rPr>
        <w:t>Egyptian</w:t>
      </w:r>
    </w:p>
    <w:p w14:paraId="7D4A4DF4" w14:textId="06849A14" w:rsidR="009B763A" w:rsidRPr="004B0435" w:rsidRDefault="004B0435" w:rsidP="005A1576">
      <w:pPr>
        <w:spacing w:after="0"/>
        <w:ind w:left="720"/>
        <w:rPr>
          <w:rFonts w:eastAsia="Calibri" w:cstheme="minorHAnsi"/>
        </w:rPr>
      </w:pPr>
      <w:r>
        <w:rPr>
          <w:rFonts w:eastAsia="Calibri" w:cstheme="minorHAnsi"/>
        </w:rPr>
        <w:t>3</w:t>
      </w:r>
      <w:r>
        <w:rPr>
          <w:rFonts w:eastAsia="Calibri" w:cstheme="minorHAnsi"/>
        </w:rPr>
        <w:tab/>
      </w:r>
      <w:r w:rsidR="009B763A" w:rsidRPr="004B0435">
        <w:rPr>
          <w:rFonts w:eastAsia="Calibri" w:cstheme="minorHAnsi"/>
        </w:rPr>
        <w:t>Iranian</w:t>
      </w:r>
    </w:p>
    <w:p w14:paraId="6B4A67BD" w14:textId="2F319206" w:rsidR="009B763A" w:rsidRPr="004B0435" w:rsidRDefault="004B0435" w:rsidP="005A1576">
      <w:pPr>
        <w:spacing w:after="0"/>
        <w:ind w:left="720"/>
        <w:rPr>
          <w:rFonts w:eastAsia="Calibri" w:cstheme="minorHAnsi"/>
        </w:rPr>
      </w:pPr>
      <w:r>
        <w:rPr>
          <w:rFonts w:eastAsia="Calibri" w:cstheme="minorHAnsi"/>
        </w:rPr>
        <w:t>4</w:t>
      </w:r>
      <w:r>
        <w:rPr>
          <w:rFonts w:eastAsia="Calibri" w:cstheme="minorHAnsi"/>
        </w:rPr>
        <w:tab/>
      </w:r>
      <w:r w:rsidR="009B763A" w:rsidRPr="004B0435">
        <w:rPr>
          <w:rFonts w:eastAsia="Calibri" w:cstheme="minorHAnsi"/>
        </w:rPr>
        <w:t>Iraqi</w:t>
      </w:r>
    </w:p>
    <w:p w14:paraId="010FC937" w14:textId="0B289730" w:rsidR="009B763A" w:rsidRPr="004B0435" w:rsidRDefault="004B0435" w:rsidP="005A1576">
      <w:pPr>
        <w:spacing w:after="0"/>
        <w:ind w:left="720"/>
        <w:rPr>
          <w:rFonts w:eastAsia="Calibri" w:cstheme="minorHAnsi"/>
        </w:rPr>
      </w:pPr>
      <w:r>
        <w:rPr>
          <w:rFonts w:eastAsia="Calibri" w:cstheme="minorHAnsi"/>
        </w:rPr>
        <w:t>5</w:t>
      </w:r>
      <w:r>
        <w:rPr>
          <w:rFonts w:eastAsia="Calibri" w:cstheme="minorHAnsi"/>
        </w:rPr>
        <w:tab/>
      </w:r>
      <w:r w:rsidR="009B763A" w:rsidRPr="004B0435">
        <w:rPr>
          <w:rFonts w:eastAsia="Calibri" w:cstheme="minorHAnsi"/>
        </w:rPr>
        <w:t>Israeli</w:t>
      </w:r>
    </w:p>
    <w:p w14:paraId="74F45AB0" w14:textId="46849DBC" w:rsidR="009B763A" w:rsidRPr="004B0435" w:rsidRDefault="004B0435" w:rsidP="005A1576">
      <w:pPr>
        <w:spacing w:after="0"/>
        <w:ind w:left="720"/>
        <w:rPr>
          <w:rFonts w:eastAsia="Calibri" w:cstheme="minorHAnsi"/>
        </w:rPr>
      </w:pPr>
      <w:r>
        <w:rPr>
          <w:rFonts w:eastAsia="Calibri" w:cstheme="minorHAnsi"/>
        </w:rPr>
        <w:t>6</w:t>
      </w:r>
      <w:r>
        <w:rPr>
          <w:rFonts w:eastAsia="Calibri" w:cstheme="minorHAnsi"/>
        </w:rPr>
        <w:tab/>
      </w:r>
      <w:r w:rsidR="009B763A" w:rsidRPr="004B0435">
        <w:rPr>
          <w:rFonts w:eastAsia="Calibri" w:cstheme="minorHAnsi"/>
        </w:rPr>
        <w:t>Lebanese</w:t>
      </w:r>
    </w:p>
    <w:p w14:paraId="609268F1" w14:textId="78B78574" w:rsidR="009B763A" w:rsidRPr="004B0435" w:rsidRDefault="004B0435" w:rsidP="005A1576">
      <w:pPr>
        <w:spacing w:after="0"/>
        <w:ind w:left="720"/>
        <w:rPr>
          <w:rFonts w:eastAsia="Calibri" w:cstheme="minorHAnsi"/>
        </w:rPr>
      </w:pPr>
      <w:r>
        <w:rPr>
          <w:rFonts w:eastAsia="Calibri" w:cstheme="minorHAnsi"/>
        </w:rPr>
        <w:t>7</w:t>
      </w:r>
      <w:r>
        <w:rPr>
          <w:rFonts w:eastAsia="Calibri" w:cstheme="minorHAnsi"/>
        </w:rPr>
        <w:tab/>
      </w:r>
      <w:r w:rsidR="009B763A" w:rsidRPr="004B0435">
        <w:rPr>
          <w:rFonts w:eastAsia="Calibri" w:cstheme="minorHAnsi"/>
        </w:rPr>
        <w:t>Moroccan</w:t>
      </w:r>
    </w:p>
    <w:p w14:paraId="4BF60D61" w14:textId="7648DC1D" w:rsidR="009B763A" w:rsidRPr="004B0435" w:rsidRDefault="004B0435" w:rsidP="005A1576">
      <w:pPr>
        <w:spacing w:after="0"/>
        <w:ind w:left="720"/>
        <w:rPr>
          <w:rFonts w:eastAsia="Calibri" w:cstheme="minorHAnsi"/>
        </w:rPr>
      </w:pPr>
      <w:r>
        <w:rPr>
          <w:rFonts w:eastAsia="Calibri" w:cstheme="minorHAnsi"/>
        </w:rPr>
        <w:t>8</w:t>
      </w:r>
      <w:r>
        <w:rPr>
          <w:rFonts w:eastAsia="Calibri" w:cstheme="minorHAnsi"/>
        </w:rPr>
        <w:tab/>
      </w:r>
      <w:r w:rsidR="009B763A" w:rsidRPr="004B0435">
        <w:rPr>
          <w:rFonts w:eastAsia="Calibri" w:cstheme="minorHAnsi"/>
        </w:rPr>
        <w:t xml:space="preserve">Syrian </w:t>
      </w:r>
    </w:p>
    <w:p w14:paraId="49C683F0" w14:textId="4D07E7CB" w:rsidR="003F4143" w:rsidRPr="004B0435" w:rsidRDefault="004B0435" w:rsidP="005A1576">
      <w:pPr>
        <w:spacing w:after="0"/>
        <w:ind w:left="720"/>
        <w:rPr>
          <w:rFonts w:eastAsia="Calibri" w:cstheme="minorHAnsi"/>
        </w:rPr>
      </w:pPr>
      <w:r>
        <w:rPr>
          <w:rFonts w:eastAsia="Calibri" w:cstheme="minorHAnsi"/>
        </w:rPr>
        <w:t>9</w:t>
      </w:r>
      <w:r>
        <w:rPr>
          <w:rFonts w:eastAsia="Calibri" w:cstheme="minorHAnsi"/>
        </w:rPr>
        <w:tab/>
      </w:r>
      <w:r w:rsidR="009B763A" w:rsidRPr="004B0435">
        <w:rPr>
          <w:rFonts w:eastAsia="Calibri" w:cstheme="minorHAnsi"/>
        </w:rPr>
        <w:t>Tunisian</w:t>
      </w:r>
    </w:p>
    <w:p w14:paraId="0D0EF9DA" w14:textId="3D97D621" w:rsidR="003F4143" w:rsidRPr="004B0435" w:rsidRDefault="004B0435" w:rsidP="005A1576">
      <w:pPr>
        <w:tabs>
          <w:tab w:val="left" w:pos="2520"/>
        </w:tabs>
        <w:spacing w:after="0"/>
        <w:ind w:left="720"/>
        <w:rPr>
          <w:rFonts w:eastAsia="Calibri" w:cstheme="minorHAnsi"/>
        </w:rPr>
      </w:pPr>
      <w:r>
        <w:rPr>
          <w:rFonts w:eastAsia="Calibri" w:cstheme="minorHAnsi"/>
        </w:rPr>
        <w:t>55</w:t>
      </w:r>
      <w:r w:rsidR="008C37E9">
        <w:rPr>
          <w:rFonts w:eastAsia="Calibri" w:cstheme="minorHAnsi"/>
        </w:rPr>
        <w:t xml:space="preserve">          </w:t>
      </w:r>
      <w:r w:rsidR="009B763A" w:rsidRPr="004B0435">
        <w:rPr>
          <w:rFonts w:eastAsia="Calibri" w:cstheme="minorHAnsi"/>
        </w:rPr>
        <w:t xml:space="preserve">None of these fully describe me: Please describe </w:t>
      </w:r>
      <w:r w:rsidR="0068688D" w:rsidRPr="004B0435">
        <w:rPr>
          <w:rFonts w:cstheme="minorHAnsi"/>
        </w:rPr>
        <w:t>[text box]</w:t>
      </w:r>
    </w:p>
    <w:p w14:paraId="1076BC5A" w14:textId="72D70CBB" w:rsidR="009B763A" w:rsidRPr="004B0435" w:rsidRDefault="005A1576" w:rsidP="00F026AF">
      <w:pPr>
        <w:ind w:left="720"/>
        <w:rPr>
          <w:rFonts w:eastAsia="Calibri"/>
        </w:rPr>
      </w:pPr>
      <w:r>
        <w:rPr>
          <w:rFonts w:eastAsia="Calibri"/>
        </w:rPr>
        <w:t>99</w:t>
      </w:r>
      <w:r>
        <w:rPr>
          <w:rFonts w:eastAsia="Calibri"/>
        </w:rPr>
        <w:tab/>
      </w:r>
      <w:r w:rsidR="43BF4B94" w:rsidRPr="004B0435">
        <w:rPr>
          <w:rFonts w:eastAsia="Calibri"/>
        </w:rPr>
        <w:t>Prefer not to answer</w:t>
      </w:r>
    </w:p>
    <w:p w14:paraId="65F1B4F8" w14:textId="4F997518" w:rsidR="009B763A" w:rsidRDefault="6838C06C" w:rsidP="00ED4DB3">
      <w:pPr>
        <w:spacing w:after="0"/>
        <w:ind w:left="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RACEETH7</w:t>
      </w:r>
    </w:p>
    <w:p w14:paraId="4D2DF535" w14:textId="77777777" w:rsidR="004B0435" w:rsidRPr="003F4143" w:rsidRDefault="004B0435" w:rsidP="004B0435">
      <w:pPr>
        <w:spacing w:after="0"/>
        <w:rPr>
          <w:rFonts w:eastAsia="Calibri"/>
          <w:b/>
          <w:bCs/>
          <w:i/>
          <w:iCs/>
        </w:rPr>
      </w:pPr>
    </w:p>
    <w:p w14:paraId="224B4D2D" w14:textId="27659B4B" w:rsidR="00A3069D" w:rsidRPr="00791206" w:rsidRDefault="43BF4B94" w:rsidP="43BF4B94">
      <w:pPr>
        <w:spacing w:after="0"/>
        <w:rPr>
          <w:rFonts w:eastAsia="Calibri"/>
          <w:b/>
          <w:bCs/>
        </w:rPr>
      </w:pPr>
      <w:r w:rsidRPr="43BF4B94">
        <w:rPr>
          <w:rFonts w:eastAsia="Calibri"/>
          <w:b/>
          <w:bCs/>
        </w:rPr>
        <w:t>[DISPLAY RACEETH7 IF 5 SELECTED AT RACEETH]</w:t>
      </w:r>
    </w:p>
    <w:p w14:paraId="5C7226E7" w14:textId="4D44F52D" w:rsidR="00A3069D" w:rsidRPr="00F026AF" w:rsidRDefault="179E49AF" w:rsidP="179E49AF">
      <w:pPr>
        <w:pStyle w:val="ListParagraph"/>
        <w:numPr>
          <w:ilvl w:val="0"/>
          <w:numId w:val="25"/>
        </w:numPr>
        <w:rPr>
          <w:rFonts w:eastAsia="Calibri"/>
          <w:i/>
          <w:iCs/>
        </w:rPr>
      </w:pPr>
      <w:r w:rsidRPr="179E49AF">
        <w:rPr>
          <w:rFonts w:eastAsia="Calibri"/>
        </w:rPr>
        <w:t>[RACEETH7] Which of these categories describes you best? Select all that apply.</w:t>
      </w:r>
    </w:p>
    <w:p w14:paraId="0FDFE7AD" w14:textId="75994C4C" w:rsidR="00B410E3" w:rsidRPr="00F026AF" w:rsidRDefault="00F026AF" w:rsidP="00F026AF">
      <w:pPr>
        <w:spacing w:after="0"/>
        <w:ind w:left="720"/>
        <w:rPr>
          <w:rFonts w:eastAsia="Calibri"/>
        </w:rPr>
      </w:pPr>
      <w:r>
        <w:rPr>
          <w:rFonts w:eastAsia="Calibri"/>
        </w:rPr>
        <w:t>0</w:t>
      </w:r>
      <w:r>
        <w:rPr>
          <w:rFonts w:eastAsia="Calibri"/>
        </w:rPr>
        <w:tab/>
      </w:r>
      <w:r w:rsidR="2142816E" w:rsidRPr="00F026AF">
        <w:rPr>
          <w:rFonts w:eastAsia="Calibri"/>
        </w:rPr>
        <w:t>Chamorro</w:t>
      </w:r>
    </w:p>
    <w:p w14:paraId="45C07F61" w14:textId="488E9C2C" w:rsidR="00B410E3" w:rsidRPr="00F026AF" w:rsidRDefault="00F026AF" w:rsidP="00F026AF">
      <w:pPr>
        <w:spacing w:after="0"/>
        <w:ind w:left="720"/>
        <w:rPr>
          <w:rFonts w:eastAsia="Calibri" w:cstheme="minorHAnsi"/>
        </w:rPr>
      </w:pPr>
      <w:r>
        <w:rPr>
          <w:rFonts w:eastAsia="Calibri" w:cstheme="minorHAnsi"/>
        </w:rPr>
        <w:t>1</w:t>
      </w:r>
      <w:r>
        <w:rPr>
          <w:rFonts w:eastAsia="Calibri" w:cstheme="minorHAnsi"/>
        </w:rPr>
        <w:tab/>
      </w:r>
      <w:r w:rsidR="00A3069D" w:rsidRPr="00F026AF">
        <w:rPr>
          <w:rFonts w:eastAsia="Calibri" w:cstheme="minorHAnsi"/>
        </w:rPr>
        <w:t>Chuukese</w:t>
      </w:r>
    </w:p>
    <w:p w14:paraId="546A305B" w14:textId="779D2B0A" w:rsidR="00B410E3" w:rsidRPr="00F026AF" w:rsidRDefault="00F026AF" w:rsidP="00F026AF">
      <w:pPr>
        <w:spacing w:after="0"/>
        <w:ind w:left="720"/>
        <w:rPr>
          <w:rFonts w:eastAsia="Calibri" w:cstheme="minorHAnsi"/>
        </w:rPr>
      </w:pPr>
      <w:r>
        <w:rPr>
          <w:rFonts w:eastAsia="Calibri" w:cstheme="minorHAnsi"/>
        </w:rPr>
        <w:t>2</w:t>
      </w:r>
      <w:r>
        <w:rPr>
          <w:rFonts w:eastAsia="Calibri" w:cstheme="minorHAnsi"/>
        </w:rPr>
        <w:tab/>
      </w:r>
      <w:r w:rsidR="00A3069D" w:rsidRPr="00F026AF">
        <w:rPr>
          <w:rFonts w:eastAsia="Calibri" w:cstheme="minorHAnsi"/>
        </w:rPr>
        <w:t>Fijian</w:t>
      </w:r>
    </w:p>
    <w:p w14:paraId="0F968743" w14:textId="1CBEBCF2" w:rsidR="00B410E3" w:rsidRPr="00F026AF" w:rsidRDefault="00F026AF" w:rsidP="00F026AF">
      <w:pPr>
        <w:spacing w:after="0"/>
        <w:ind w:left="720"/>
        <w:rPr>
          <w:rFonts w:eastAsia="Calibri" w:cstheme="minorHAnsi"/>
        </w:rPr>
      </w:pPr>
      <w:r>
        <w:rPr>
          <w:rFonts w:eastAsia="Calibri" w:cstheme="minorHAnsi"/>
        </w:rPr>
        <w:t>3</w:t>
      </w:r>
      <w:r>
        <w:rPr>
          <w:rFonts w:eastAsia="Calibri" w:cstheme="minorHAnsi"/>
        </w:rPr>
        <w:tab/>
      </w:r>
      <w:r w:rsidR="00A3069D" w:rsidRPr="00F026AF">
        <w:rPr>
          <w:rFonts w:eastAsia="Calibri" w:cstheme="minorHAnsi"/>
        </w:rPr>
        <w:t>Marshallese</w:t>
      </w:r>
    </w:p>
    <w:p w14:paraId="7994A0B3" w14:textId="6850B729" w:rsidR="00A3069D" w:rsidRPr="00F026AF" w:rsidRDefault="00F026AF" w:rsidP="00F026AF">
      <w:pPr>
        <w:spacing w:after="0"/>
        <w:ind w:left="720"/>
        <w:rPr>
          <w:rFonts w:eastAsia="Calibri" w:cstheme="minorHAnsi"/>
        </w:rPr>
      </w:pPr>
      <w:r>
        <w:rPr>
          <w:rFonts w:eastAsia="Calibri" w:cstheme="minorHAnsi"/>
        </w:rPr>
        <w:t>4</w:t>
      </w:r>
      <w:r>
        <w:rPr>
          <w:rFonts w:eastAsia="Calibri" w:cstheme="minorHAnsi"/>
        </w:rPr>
        <w:tab/>
      </w:r>
      <w:r w:rsidR="00A3069D" w:rsidRPr="00F026AF">
        <w:rPr>
          <w:rFonts w:eastAsia="Calibri" w:cstheme="minorHAnsi"/>
        </w:rPr>
        <w:t>Native Hawaiian</w:t>
      </w:r>
    </w:p>
    <w:p w14:paraId="0F1920AA" w14:textId="4D153240" w:rsidR="00A3069D" w:rsidRPr="00F026AF" w:rsidRDefault="00F026AF" w:rsidP="00F026AF">
      <w:pPr>
        <w:spacing w:after="0"/>
        <w:ind w:left="720"/>
        <w:rPr>
          <w:rFonts w:eastAsia="Calibri" w:cstheme="minorHAnsi"/>
        </w:rPr>
      </w:pPr>
      <w:r>
        <w:rPr>
          <w:rFonts w:eastAsia="Calibri" w:cstheme="minorHAnsi"/>
        </w:rPr>
        <w:t>5</w:t>
      </w:r>
      <w:r>
        <w:rPr>
          <w:rFonts w:eastAsia="Calibri" w:cstheme="minorHAnsi"/>
        </w:rPr>
        <w:tab/>
      </w:r>
      <w:r w:rsidR="00A3069D" w:rsidRPr="00F026AF">
        <w:rPr>
          <w:rFonts w:eastAsia="Calibri" w:cstheme="minorHAnsi"/>
        </w:rPr>
        <w:t>Palauan</w:t>
      </w:r>
    </w:p>
    <w:p w14:paraId="66F5CE6C" w14:textId="3F779F71" w:rsidR="00A3069D" w:rsidRPr="00F026AF" w:rsidRDefault="00F026AF" w:rsidP="00F026AF">
      <w:pPr>
        <w:spacing w:after="0"/>
        <w:ind w:left="720"/>
        <w:rPr>
          <w:rFonts w:eastAsia="Calibri" w:cstheme="minorHAnsi"/>
        </w:rPr>
      </w:pPr>
      <w:r>
        <w:rPr>
          <w:rFonts w:eastAsia="Calibri" w:cstheme="minorHAnsi"/>
        </w:rPr>
        <w:t>6</w:t>
      </w:r>
      <w:r>
        <w:rPr>
          <w:rFonts w:eastAsia="Calibri" w:cstheme="minorHAnsi"/>
        </w:rPr>
        <w:tab/>
      </w:r>
      <w:r w:rsidR="00A3069D" w:rsidRPr="00F026AF">
        <w:rPr>
          <w:rFonts w:eastAsia="Calibri" w:cstheme="minorHAnsi"/>
        </w:rPr>
        <w:t>Samoan</w:t>
      </w:r>
    </w:p>
    <w:p w14:paraId="7F1FB402" w14:textId="28BA2796" w:rsidR="00A3069D" w:rsidRPr="00F026AF" w:rsidRDefault="00F026AF" w:rsidP="00F026AF">
      <w:pPr>
        <w:spacing w:after="0"/>
        <w:ind w:left="720"/>
        <w:rPr>
          <w:rFonts w:eastAsia="Calibri" w:cstheme="minorHAnsi"/>
        </w:rPr>
      </w:pPr>
      <w:r>
        <w:rPr>
          <w:rFonts w:eastAsia="Calibri" w:cstheme="minorHAnsi"/>
        </w:rPr>
        <w:t>7</w:t>
      </w:r>
      <w:r>
        <w:rPr>
          <w:rFonts w:eastAsia="Calibri" w:cstheme="minorHAnsi"/>
        </w:rPr>
        <w:tab/>
      </w:r>
      <w:r w:rsidR="00A3069D" w:rsidRPr="00F026AF">
        <w:rPr>
          <w:rFonts w:eastAsia="Calibri" w:cstheme="minorHAnsi"/>
        </w:rPr>
        <w:t>Tahitian</w:t>
      </w:r>
    </w:p>
    <w:p w14:paraId="1870630D" w14:textId="342A5648" w:rsidR="00A3069D" w:rsidRPr="00F026AF" w:rsidRDefault="00F026AF" w:rsidP="00F026AF">
      <w:pPr>
        <w:spacing w:after="0"/>
        <w:ind w:left="720"/>
        <w:rPr>
          <w:rFonts w:eastAsia="Calibri" w:cstheme="minorHAnsi"/>
        </w:rPr>
      </w:pPr>
      <w:r>
        <w:rPr>
          <w:rFonts w:eastAsia="Calibri" w:cstheme="minorHAnsi"/>
        </w:rPr>
        <w:t>8</w:t>
      </w:r>
      <w:r>
        <w:rPr>
          <w:rFonts w:eastAsia="Calibri" w:cstheme="minorHAnsi"/>
        </w:rPr>
        <w:tab/>
      </w:r>
      <w:r w:rsidR="00A3069D" w:rsidRPr="00F026AF">
        <w:rPr>
          <w:rFonts w:eastAsia="Calibri" w:cstheme="minorHAnsi"/>
        </w:rPr>
        <w:t>Tongan</w:t>
      </w:r>
    </w:p>
    <w:p w14:paraId="14EC6C6B" w14:textId="3CC5894C" w:rsidR="00A3069D" w:rsidRPr="00F026AF" w:rsidRDefault="00F026AF" w:rsidP="00F026AF">
      <w:pPr>
        <w:spacing w:after="0"/>
        <w:ind w:left="720"/>
        <w:rPr>
          <w:rFonts w:eastAsia="Calibri" w:cstheme="minorHAnsi"/>
        </w:rPr>
      </w:pPr>
      <w:r>
        <w:rPr>
          <w:rFonts w:eastAsia="Calibri" w:cstheme="minorHAnsi"/>
        </w:rPr>
        <w:t>55</w:t>
      </w:r>
      <w:r>
        <w:rPr>
          <w:rFonts w:eastAsia="Calibri" w:cstheme="minorHAnsi"/>
        </w:rPr>
        <w:tab/>
      </w:r>
      <w:r w:rsidR="00A3069D" w:rsidRPr="00F026AF">
        <w:rPr>
          <w:rFonts w:eastAsia="Calibri" w:cstheme="minorHAnsi"/>
        </w:rPr>
        <w:t>None of these fully describe me: Please describe</w:t>
      </w:r>
      <w:r w:rsidR="0068688D" w:rsidRPr="00F026AF">
        <w:rPr>
          <w:rFonts w:eastAsia="Calibri" w:cstheme="minorHAnsi"/>
        </w:rPr>
        <w:t xml:space="preserve"> </w:t>
      </w:r>
      <w:r w:rsidR="0068688D" w:rsidRPr="00F026AF">
        <w:rPr>
          <w:rFonts w:cstheme="minorHAnsi"/>
        </w:rPr>
        <w:t>[text box]</w:t>
      </w:r>
    </w:p>
    <w:p w14:paraId="54DC98A7" w14:textId="39F30438" w:rsidR="00A3069D" w:rsidRPr="00F026AF" w:rsidRDefault="00F026AF" w:rsidP="00F026AF">
      <w:pPr>
        <w:ind w:left="720"/>
        <w:rPr>
          <w:rFonts w:eastAsia="Calibri"/>
        </w:rPr>
      </w:pPr>
      <w:r>
        <w:rPr>
          <w:rFonts w:eastAsia="Calibri"/>
        </w:rPr>
        <w:t>99</w:t>
      </w:r>
      <w:r>
        <w:rPr>
          <w:rFonts w:eastAsia="Calibri"/>
        </w:rPr>
        <w:tab/>
      </w:r>
      <w:r w:rsidR="43BF4B94" w:rsidRPr="00F026AF">
        <w:rPr>
          <w:rFonts w:eastAsia="Calibri"/>
        </w:rPr>
        <w:t>Prefer not to answer</w:t>
      </w:r>
    </w:p>
    <w:p w14:paraId="69E9D66C" w14:textId="7B6472B0" w:rsidR="007A7788" w:rsidRDefault="43BF4B94" w:rsidP="00ED4DB3">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RACEETH8</w:t>
      </w:r>
    </w:p>
    <w:p w14:paraId="5790C245" w14:textId="77777777" w:rsidR="00F026AF" w:rsidRPr="003F4143" w:rsidRDefault="00F026AF" w:rsidP="00F026AF">
      <w:pPr>
        <w:spacing w:after="0"/>
        <w:rPr>
          <w:rFonts w:eastAsia="Calibri"/>
          <w:i/>
          <w:iCs/>
        </w:rPr>
      </w:pPr>
    </w:p>
    <w:p w14:paraId="295A7533" w14:textId="099FD33B" w:rsidR="007A7788" w:rsidRPr="00791206" w:rsidRDefault="43BF4B94" w:rsidP="43BF4B94">
      <w:pPr>
        <w:spacing w:after="0"/>
        <w:rPr>
          <w:rFonts w:eastAsia="Calibri"/>
          <w:b/>
          <w:bCs/>
        </w:rPr>
      </w:pPr>
      <w:r w:rsidRPr="43BF4B94">
        <w:rPr>
          <w:rFonts w:eastAsia="Calibri"/>
          <w:b/>
          <w:bCs/>
        </w:rPr>
        <w:t>[DISPLAY RACEETH8 IF 6 SELECTED AT RACEETH]</w:t>
      </w:r>
    </w:p>
    <w:p w14:paraId="499D785D" w14:textId="4E9449FE" w:rsidR="007A7788" w:rsidRPr="00114B54" w:rsidRDefault="43BF4B94" w:rsidP="004A3523">
      <w:pPr>
        <w:pStyle w:val="ListParagraph"/>
        <w:numPr>
          <w:ilvl w:val="0"/>
          <w:numId w:val="25"/>
        </w:numPr>
        <w:rPr>
          <w:rFonts w:eastAsia="Calibri"/>
          <w:b/>
          <w:bCs/>
        </w:rPr>
      </w:pPr>
      <w:r w:rsidRPr="00114B54">
        <w:rPr>
          <w:rFonts w:eastAsia="Calibri"/>
        </w:rPr>
        <w:t>[RACEETH8] Which of these categories describes you best? Select all that apply.</w:t>
      </w:r>
    </w:p>
    <w:p w14:paraId="191A8484" w14:textId="1D4C889B" w:rsidR="007A7788" w:rsidRPr="00114B54" w:rsidRDefault="00114B54" w:rsidP="00114B54">
      <w:pPr>
        <w:spacing w:after="0"/>
        <w:ind w:left="720"/>
        <w:rPr>
          <w:rFonts w:eastAsia="Calibri"/>
        </w:rPr>
      </w:pPr>
      <w:r>
        <w:rPr>
          <w:rFonts w:eastAsia="Calibri"/>
        </w:rPr>
        <w:t>0</w:t>
      </w:r>
      <w:r>
        <w:rPr>
          <w:rFonts w:eastAsia="Calibri"/>
        </w:rPr>
        <w:tab/>
      </w:r>
      <w:r w:rsidR="2142816E" w:rsidRPr="00114B54">
        <w:rPr>
          <w:rFonts w:eastAsia="Calibri"/>
        </w:rPr>
        <w:t>Dutch</w:t>
      </w:r>
    </w:p>
    <w:p w14:paraId="6641B2B3" w14:textId="462CAE75" w:rsidR="004F1EB7" w:rsidRPr="00114B54" w:rsidRDefault="00114B54" w:rsidP="00114B54">
      <w:pPr>
        <w:spacing w:after="0"/>
        <w:ind w:left="720"/>
        <w:rPr>
          <w:rFonts w:eastAsia="Calibri" w:cstheme="minorHAnsi"/>
        </w:rPr>
      </w:pPr>
      <w:r>
        <w:rPr>
          <w:rFonts w:eastAsia="Calibri" w:cstheme="minorHAnsi"/>
        </w:rPr>
        <w:t>1</w:t>
      </w:r>
      <w:r>
        <w:rPr>
          <w:rFonts w:eastAsia="Calibri" w:cstheme="minorHAnsi"/>
        </w:rPr>
        <w:tab/>
      </w:r>
      <w:r w:rsidR="004F1EB7" w:rsidRPr="00114B54">
        <w:rPr>
          <w:rFonts w:eastAsia="Calibri" w:cstheme="minorHAnsi"/>
        </w:rPr>
        <w:t>English</w:t>
      </w:r>
    </w:p>
    <w:p w14:paraId="05181E4E" w14:textId="60F7C598" w:rsidR="004F1EB7" w:rsidRPr="00114B54" w:rsidRDefault="00114B54" w:rsidP="00114B54">
      <w:pPr>
        <w:spacing w:after="0"/>
        <w:ind w:left="720"/>
        <w:rPr>
          <w:rFonts w:eastAsia="Calibri" w:cstheme="minorHAnsi"/>
        </w:rPr>
      </w:pPr>
      <w:r>
        <w:rPr>
          <w:rFonts w:eastAsia="Calibri" w:cstheme="minorHAnsi"/>
        </w:rPr>
        <w:t>2</w:t>
      </w:r>
      <w:r>
        <w:rPr>
          <w:rFonts w:eastAsia="Calibri" w:cstheme="minorHAnsi"/>
        </w:rPr>
        <w:tab/>
      </w:r>
      <w:r w:rsidR="004F1EB7" w:rsidRPr="00114B54">
        <w:rPr>
          <w:rFonts w:eastAsia="Calibri" w:cstheme="minorHAnsi"/>
        </w:rPr>
        <w:t>European</w:t>
      </w:r>
    </w:p>
    <w:p w14:paraId="40B8AEC7" w14:textId="4CD284BF" w:rsidR="004F1EB7" w:rsidRPr="00114B54" w:rsidRDefault="00114B54" w:rsidP="00114B54">
      <w:pPr>
        <w:spacing w:after="0"/>
        <w:ind w:left="720"/>
        <w:rPr>
          <w:rFonts w:eastAsia="Calibri" w:cstheme="minorHAnsi"/>
        </w:rPr>
      </w:pPr>
      <w:r>
        <w:rPr>
          <w:rFonts w:eastAsia="Calibri" w:cstheme="minorHAnsi"/>
        </w:rPr>
        <w:t>3</w:t>
      </w:r>
      <w:r>
        <w:rPr>
          <w:rFonts w:eastAsia="Calibri" w:cstheme="minorHAnsi"/>
        </w:rPr>
        <w:tab/>
      </w:r>
      <w:r w:rsidR="004F1EB7" w:rsidRPr="00114B54">
        <w:rPr>
          <w:rFonts w:eastAsia="Calibri" w:cstheme="minorHAnsi"/>
        </w:rPr>
        <w:t>French</w:t>
      </w:r>
    </w:p>
    <w:p w14:paraId="3FD0A6B8" w14:textId="5C2D20F8" w:rsidR="004F1EB7" w:rsidRPr="00114B54" w:rsidRDefault="00114B54" w:rsidP="00114B54">
      <w:pPr>
        <w:spacing w:after="0"/>
        <w:ind w:left="720"/>
        <w:rPr>
          <w:rFonts w:eastAsia="Calibri" w:cstheme="minorHAnsi"/>
        </w:rPr>
      </w:pPr>
      <w:r>
        <w:rPr>
          <w:rFonts w:eastAsia="Calibri" w:cstheme="minorHAnsi"/>
        </w:rPr>
        <w:t>4</w:t>
      </w:r>
      <w:r>
        <w:rPr>
          <w:rFonts w:eastAsia="Calibri" w:cstheme="minorHAnsi"/>
        </w:rPr>
        <w:tab/>
      </w:r>
      <w:r w:rsidR="004F1EB7" w:rsidRPr="00114B54">
        <w:rPr>
          <w:rFonts w:eastAsia="Calibri" w:cstheme="minorHAnsi"/>
        </w:rPr>
        <w:t>German</w:t>
      </w:r>
    </w:p>
    <w:p w14:paraId="4D4C9DEC" w14:textId="7D2E87B4" w:rsidR="004F1EB7" w:rsidRPr="00114B54" w:rsidRDefault="00114B54" w:rsidP="00114B54">
      <w:pPr>
        <w:spacing w:after="0"/>
        <w:ind w:left="720"/>
        <w:rPr>
          <w:rFonts w:eastAsia="Calibri" w:cstheme="minorHAnsi"/>
        </w:rPr>
      </w:pPr>
      <w:r>
        <w:rPr>
          <w:rFonts w:eastAsia="Calibri" w:cstheme="minorHAnsi"/>
        </w:rPr>
        <w:t>5</w:t>
      </w:r>
      <w:r>
        <w:rPr>
          <w:rFonts w:eastAsia="Calibri" w:cstheme="minorHAnsi"/>
        </w:rPr>
        <w:tab/>
      </w:r>
      <w:r w:rsidR="004F1EB7" w:rsidRPr="00114B54">
        <w:rPr>
          <w:rFonts w:eastAsia="Calibri" w:cstheme="minorHAnsi"/>
        </w:rPr>
        <w:t>Irish</w:t>
      </w:r>
    </w:p>
    <w:p w14:paraId="0CFFD270" w14:textId="41B2C57C" w:rsidR="004F1EB7" w:rsidRPr="00114B54" w:rsidRDefault="00114B54" w:rsidP="00114B54">
      <w:pPr>
        <w:spacing w:after="0"/>
        <w:ind w:left="720"/>
        <w:rPr>
          <w:rFonts w:eastAsia="Calibri" w:cstheme="minorHAnsi"/>
        </w:rPr>
      </w:pPr>
      <w:r>
        <w:rPr>
          <w:rFonts w:eastAsia="Calibri" w:cstheme="minorHAnsi"/>
        </w:rPr>
        <w:t>6</w:t>
      </w:r>
      <w:r>
        <w:rPr>
          <w:rFonts w:eastAsia="Calibri" w:cstheme="minorHAnsi"/>
        </w:rPr>
        <w:tab/>
      </w:r>
      <w:r w:rsidR="004F1EB7" w:rsidRPr="00114B54">
        <w:rPr>
          <w:rFonts w:eastAsia="Calibri" w:cstheme="minorHAnsi"/>
        </w:rPr>
        <w:t>Italian</w:t>
      </w:r>
    </w:p>
    <w:p w14:paraId="5101EFFA" w14:textId="29C18FE6" w:rsidR="004F1EB7" w:rsidRPr="00114B54" w:rsidRDefault="00114B54" w:rsidP="00114B54">
      <w:pPr>
        <w:spacing w:after="0"/>
        <w:ind w:left="720"/>
        <w:rPr>
          <w:rFonts w:eastAsia="Calibri" w:cstheme="minorHAnsi"/>
        </w:rPr>
      </w:pPr>
      <w:r>
        <w:rPr>
          <w:rFonts w:eastAsia="Calibri" w:cstheme="minorHAnsi"/>
        </w:rPr>
        <w:t>7</w:t>
      </w:r>
      <w:r>
        <w:rPr>
          <w:rFonts w:eastAsia="Calibri" w:cstheme="minorHAnsi"/>
        </w:rPr>
        <w:tab/>
      </w:r>
      <w:r w:rsidR="004F1EB7" w:rsidRPr="00114B54">
        <w:rPr>
          <w:rFonts w:eastAsia="Calibri" w:cstheme="minorHAnsi"/>
        </w:rPr>
        <w:t>Norwegian</w:t>
      </w:r>
    </w:p>
    <w:p w14:paraId="357701DA" w14:textId="61438659" w:rsidR="004F1EB7" w:rsidRPr="00114B54" w:rsidRDefault="00114B54" w:rsidP="00114B54">
      <w:pPr>
        <w:spacing w:after="0"/>
        <w:ind w:left="720"/>
        <w:rPr>
          <w:rFonts w:eastAsia="Calibri" w:cstheme="minorHAnsi"/>
        </w:rPr>
      </w:pPr>
      <w:r>
        <w:rPr>
          <w:rFonts w:eastAsia="Calibri" w:cstheme="minorHAnsi"/>
        </w:rPr>
        <w:t>8</w:t>
      </w:r>
      <w:r>
        <w:rPr>
          <w:rFonts w:eastAsia="Calibri" w:cstheme="minorHAnsi"/>
        </w:rPr>
        <w:tab/>
      </w:r>
      <w:r w:rsidR="004F1EB7" w:rsidRPr="00114B54">
        <w:rPr>
          <w:rFonts w:eastAsia="Calibri" w:cstheme="minorHAnsi"/>
        </w:rPr>
        <w:t>Polish</w:t>
      </w:r>
    </w:p>
    <w:p w14:paraId="64F046F5" w14:textId="0BD6A210" w:rsidR="004F1EB7" w:rsidRPr="00114B54" w:rsidRDefault="00114B54" w:rsidP="00114B54">
      <w:pPr>
        <w:spacing w:after="0"/>
        <w:ind w:left="720"/>
        <w:rPr>
          <w:rFonts w:eastAsia="Calibri" w:cstheme="minorHAnsi"/>
        </w:rPr>
      </w:pPr>
      <w:r>
        <w:rPr>
          <w:rFonts w:eastAsia="Calibri" w:cstheme="minorHAnsi"/>
        </w:rPr>
        <w:t>9</w:t>
      </w:r>
      <w:r>
        <w:rPr>
          <w:rFonts w:eastAsia="Calibri" w:cstheme="minorHAnsi"/>
        </w:rPr>
        <w:tab/>
      </w:r>
      <w:r w:rsidR="004F1EB7" w:rsidRPr="00114B54">
        <w:rPr>
          <w:rFonts w:eastAsia="Calibri" w:cstheme="minorHAnsi"/>
        </w:rPr>
        <w:t>Scottish</w:t>
      </w:r>
    </w:p>
    <w:p w14:paraId="3D739277" w14:textId="03D4A84C" w:rsidR="004F1EB7" w:rsidRPr="00114B54" w:rsidRDefault="00114B54" w:rsidP="00114B54">
      <w:pPr>
        <w:spacing w:after="0"/>
        <w:ind w:left="720"/>
        <w:rPr>
          <w:rFonts w:eastAsia="Calibri" w:cstheme="minorHAnsi"/>
        </w:rPr>
      </w:pPr>
      <w:r>
        <w:rPr>
          <w:rFonts w:eastAsia="Calibri" w:cstheme="minorHAnsi"/>
        </w:rPr>
        <w:t>10</w:t>
      </w:r>
      <w:r>
        <w:rPr>
          <w:rFonts w:eastAsia="Calibri" w:cstheme="minorHAnsi"/>
        </w:rPr>
        <w:tab/>
      </w:r>
      <w:r w:rsidR="004F1EB7" w:rsidRPr="00114B54">
        <w:rPr>
          <w:rFonts w:eastAsia="Calibri" w:cstheme="minorHAnsi"/>
        </w:rPr>
        <w:t>Spanish</w:t>
      </w:r>
    </w:p>
    <w:p w14:paraId="7CFC0626" w14:textId="18B193AD" w:rsidR="004F1EB7" w:rsidRPr="00114B54" w:rsidRDefault="00114B54" w:rsidP="00114B54">
      <w:pPr>
        <w:spacing w:after="0"/>
        <w:ind w:left="720"/>
        <w:rPr>
          <w:rFonts w:eastAsia="Calibri" w:cstheme="minorHAnsi"/>
        </w:rPr>
      </w:pPr>
      <w:r>
        <w:rPr>
          <w:rFonts w:eastAsia="Calibri" w:cstheme="minorHAnsi"/>
        </w:rPr>
        <w:t>55</w:t>
      </w:r>
      <w:r>
        <w:rPr>
          <w:rFonts w:eastAsia="Calibri" w:cstheme="minorHAnsi"/>
        </w:rPr>
        <w:tab/>
      </w:r>
      <w:r w:rsidR="004F1EB7" w:rsidRPr="00114B54">
        <w:rPr>
          <w:rFonts w:eastAsia="Calibri" w:cstheme="minorHAnsi"/>
        </w:rPr>
        <w:t>None of these fully describe me: Please describe</w:t>
      </w:r>
      <w:r w:rsidR="0068688D" w:rsidRPr="00114B54">
        <w:rPr>
          <w:rFonts w:eastAsia="Calibri" w:cstheme="minorHAnsi"/>
        </w:rPr>
        <w:t xml:space="preserve"> </w:t>
      </w:r>
      <w:r w:rsidR="0068688D" w:rsidRPr="00114B54">
        <w:rPr>
          <w:rFonts w:cstheme="minorHAnsi"/>
        </w:rPr>
        <w:t>[text box]</w:t>
      </w:r>
    </w:p>
    <w:p w14:paraId="05538BCF" w14:textId="3FE8C993" w:rsidR="004F1EB7" w:rsidRPr="00114B54" w:rsidRDefault="00114B54" w:rsidP="00114B54">
      <w:pPr>
        <w:ind w:left="720"/>
        <w:rPr>
          <w:rFonts w:eastAsia="Calibri"/>
        </w:rPr>
      </w:pPr>
      <w:r>
        <w:rPr>
          <w:rFonts w:eastAsia="Calibri"/>
        </w:rPr>
        <w:lastRenderedPageBreak/>
        <w:t>99</w:t>
      </w:r>
      <w:r>
        <w:rPr>
          <w:rFonts w:eastAsia="Calibri"/>
        </w:rPr>
        <w:tab/>
      </w:r>
      <w:r w:rsidR="43BF4B94" w:rsidRPr="00114B54">
        <w:rPr>
          <w:rFonts w:eastAsia="Calibri"/>
        </w:rPr>
        <w:t>Prefer not to answer</w:t>
      </w:r>
    </w:p>
    <w:p w14:paraId="4C58AEB0" w14:textId="748C5582" w:rsidR="004F1EB7" w:rsidRDefault="43BF4B94" w:rsidP="00ED4DB3">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LANG</w:t>
      </w:r>
    </w:p>
    <w:p w14:paraId="46B95D41" w14:textId="77777777" w:rsidR="00114B54" w:rsidRPr="003F4143" w:rsidRDefault="00114B54" w:rsidP="00114B54">
      <w:pPr>
        <w:spacing w:after="0"/>
        <w:rPr>
          <w:rFonts w:eastAsia="Calibri"/>
          <w:i/>
          <w:iCs/>
        </w:rPr>
      </w:pPr>
    </w:p>
    <w:p w14:paraId="772187DF" w14:textId="22F0E8FB" w:rsidR="004D79C4" w:rsidRPr="00753BC6" w:rsidRDefault="43BF4B94" w:rsidP="004A3523">
      <w:pPr>
        <w:pStyle w:val="ListParagraph"/>
        <w:numPr>
          <w:ilvl w:val="0"/>
          <w:numId w:val="25"/>
        </w:numPr>
        <w:rPr>
          <w:rFonts w:eastAsia="Calibri"/>
        </w:rPr>
      </w:pPr>
      <w:r>
        <w:t xml:space="preserve">[LANG] When you were a child, what language(s) did you </w:t>
      </w:r>
      <w:r w:rsidRPr="00753BC6">
        <w:rPr>
          <w:b/>
          <w:bCs/>
        </w:rPr>
        <w:t xml:space="preserve">first </w:t>
      </w:r>
      <w:r>
        <w:t>learn at home? Select all that apply.</w:t>
      </w:r>
    </w:p>
    <w:p w14:paraId="5C666F3F" w14:textId="7B4E1E8B" w:rsidR="004D79C4" w:rsidRPr="00753BC6" w:rsidRDefault="00993C70" w:rsidP="00993C70">
      <w:pPr>
        <w:spacing w:after="0"/>
        <w:ind w:firstLine="720"/>
        <w:rPr>
          <w:rFonts w:eastAsia="Calibri"/>
        </w:rPr>
      </w:pPr>
      <w:r>
        <w:rPr>
          <w:rFonts w:eastAsia="Calibri"/>
        </w:rPr>
        <w:t>0</w:t>
      </w:r>
      <w:r>
        <w:rPr>
          <w:rFonts w:eastAsia="Calibri"/>
        </w:rPr>
        <w:tab/>
      </w:r>
      <w:r w:rsidR="43BF4B94" w:rsidRPr="00753BC6">
        <w:rPr>
          <w:rFonts w:eastAsia="Calibri"/>
        </w:rPr>
        <w:t>English</w:t>
      </w:r>
    </w:p>
    <w:p w14:paraId="60C699D4" w14:textId="4C96022E" w:rsidR="004D79C4" w:rsidRPr="00753BC6" w:rsidRDefault="00993C70" w:rsidP="00993C70">
      <w:pPr>
        <w:spacing w:after="0"/>
        <w:ind w:left="720"/>
        <w:rPr>
          <w:rFonts w:eastAsia="Calibri" w:cstheme="minorHAnsi"/>
        </w:rPr>
      </w:pPr>
      <w:r>
        <w:rPr>
          <w:rFonts w:eastAsia="Calibri" w:cstheme="minorHAnsi"/>
        </w:rPr>
        <w:t>1</w:t>
      </w:r>
      <w:r>
        <w:rPr>
          <w:rFonts w:eastAsia="Calibri" w:cstheme="minorHAnsi"/>
        </w:rPr>
        <w:tab/>
      </w:r>
      <w:r w:rsidR="004D79C4" w:rsidRPr="00753BC6">
        <w:rPr>
          <w:rFonts w:eastAsia="Calibri" w:cstheme="minorHAnsi"/>
        </w:rPr>
        <w:t>Spanish</w:t>
      </w:r>
    </w:p>
    <w:p w14:paraId="3E0840F8" w14:textId="0DEE874C" w:rsidR="004D79C4" w:rsidRPr="00753BC6" w:rsidRDefault="006046F0" w:rsidP="00993C70">
      <w:pPr>
        <w:spacing w:after="0"/>
        <w:ind w:left="720"/>
        <w:rPr>
          <w:rFonts w:eastAsia="Calibri" w:cstheme="minorHAnsi"/>
        </w:rPr>
      </w:pPr>
      <w:r>
        <w:rPr>
          <w:rFonts w:eastAsia="Calibri" w:cstheme="minorHAnsi"/>
        </w:rPr>
        <w:t>2</w:t>
      </w:r>
      <w:r>
        <w:rPr>
          <w:rFonts w:eastAsia="Calibri" w:cstheme="minorHAnsi"/>
        </w:rPr>
        <w:tab/>
      </w:r>
      <w:r w:rsidR="004D79C4" w:rsidRPr="00753BC6">
        <w:rPr>
          <w:rFonts w:eastAsia="Calibri" w:cstheme="minorHAnsi"/>
        </w:rPr>
        <w:t>Spanish Creole</w:t>
      </w:r>
    </w:p>
    <w:p w14:paraId="5DB13399" w14:textId="4BF097D9" w:rsidR="004D79C4" w:rsidRPr="00753BC6" w:rsidRDefault="006046F0" w:rsidP="00993C70">
      <w:pPr>
        <w:spacing w:after="0"/>
        <w:ind w:left="720"/>
        <w:rPr>
          <w:rFonts w:eastAsia="Calibri" w:cstheme="minorHAnsi"/>
        </w:rPr>
      </w:pPr>
      <w:r>
        <w:rPr>
          <w:rFonts w:eastAsia="Calibri" w:cstheme="minorHAnsi"/>
        </w:rPr>
        <w:t>3</w:t>
      </w:r>
      <w:r>
        <w:rPr>
          <w:rFonts w:eastAsia="Calibri" w:cstheme="minorHAnsi"/>
        </w:rPr>
        <w:tab/>
      </w:r>
      <w:r w:rsidR="004D79C4" w:rsidRPr="00753BC6">
        <w:rPr>
          <w:rFonts w:eastAsia="Calibri" w:cstheme="minorHAnsi"/>
        </w:rPr>
        <w:t>French</w:t>
      </w:r>
    </w:p>
    <w:p w14:paraId="721555B0" w14:textId="223327EA" w:rsidR="004D79C4" w:rsidRPr="00753BC6" w:rsidRDefault="006046F0" w:rsidP="00993C70">
      <w:pPr>
        <w:spacing w:after="0"/>
        <w:ind w:left="720"/>
        <w:rPr>
          <w:rFonts w:eastAsia="Calibri" w:cstheme="minorHAnsi"/>
        </w:rPr>
      </w:pPr>
      <w:r>
        <w:rPr>
          <w:rFonts w:eastAsia="Calibri" w:cstheme="minorHAnsi"/>
        </w:rPr>
        <w:t>4</w:t>
      </w:r>
      <w:r>
        <w:rPr>
          <w:rFonts w:eastAsia="Calibri" w:cstheme="minorHAnsi"/>
        </w:rPr>
        <w:tab/>
      </w:r>
      <w:r w:rsidR="004D79C4" w:rsidRPr="00753BC6">
        <w:rPr>
          <w:rFonts w:eastAsia="Calibri" w:cstheme="minorHAnsi"/>
        </w:rPr>
        <w:t>French Creole</w:t>
      </w:r>
    </w:p>
    <w:p w14:paraId="37852A5D" w14:textId="49D0F65B" w:rsidR="004D79C4" w:rsidRPr="00753BC6" w:rsidRDefault="006046F0" w:rsidP="00993C70">
      <w:pPr>
        <w:spacing w:after="0"/>
        <w:ind w:left="720"/>
        <w:rPr>
          <w:rFonts w:eastAsia="Calibri" w:cstheme="minorHAnsi"/>
        </w:rPr>
      </w:pPr>
      <w:r>
        <w:rPr>
          <w:rFonts w:eastAsia="Calibri" w:cstheme="minorHAnsi"/>
        </w:rPr>
        <w:t>5</w:t>
      </w:r>
      <w:r>
        <w:rPr>
          <w:rFonts w:eastAsia="Calibri" w:cstheme="minorHAnsi"/>
        </w:rPr>
        <w:tab/>
      </w:r>
      <w:r w:rsidR="004D79C4" w:rsidRPr="00753BC6">
        <w:rPr>
          <w:rFonts w:eastAsia="Calibri" w:cstheme="minorHAnsi"/>
        </w:rPr>
        <w:t>Italian</w:t>
      </w:r>
    </w:p>
    <w:p w14:paraId="0AB6FB25" w14:textId="2804EE4C" w:rsidR="004D79C4" w:rsidRPr="00753BC6" w:rsidRDefault="006046F0" w:rsidP="00993C70">
      <w:pPr>
        <w:spacing w:after="0"/>
        <w:ind w:left="720"/>
        <w:rPr>
          <w:rFonts w:eastAsia="Calibri" w:cstheme="minorHAnsi"/>
        </w:rPr>
      </w:pPr>
      <w:r>
        <w:rPr>
          <w:rFonts w:eastAsia="Calibri" w:cstheme="minorHAnsi"/>
        </w:rPr>
        <w:t>6</w:t>
      </w:r>
      <w:r>
        <w:rPr>
          <w:rFonts w:eastAsia="Calibri" w:cstheme="minorHAnsi"/>
        </w:rPr>
        <w:tab/>
      </w:r>
      <w:r w:rsidR="004D79C4" w:rsidRPr="00753BC6">
        <w:rPr>
          <w:rFonts w:eastAsia="Calibri" w:cstheme="minorHAnsi"/>
        </w:rPr>
        <w:t>Portuguese</w:t>
      </w:r>
    </w:p>
    <w:p w14:paraId="28CD6740" w14:textId="293F461D" w:rsidR="004D79C4" w:rsidRPr="00753BC6" w:rsidRDefault="006046F0" w:rsidP="00993C70">
      <w:pPr>
        <w:spacing w:after="0"/>
        <w:ind w:left="720"/>
        <w:rPr>
          <w:rFonts w:eastAsia="Calibri" w:cstheme="minorHAnsi"/>
        </w:rPr>
      </w:pPr>
      <w:r>
        <w:rPr>
          <w:rFonts w:eastAsia="Calibri" w:cstheme="minorHAnsi"/>
        </w:rPr>
        <w:t>7</w:t>
      </w:r>
      <w:r>
        <w:rPr>
          <w:rFonts w:eastAsia="Calibri" w:cstheme="minorHAnsi"/>
        </w:rPr>
        <w:tab/>
      </w:r>
      <w:r w:rsidR="004D79C4" w:rsidRPr="00753BC6">
        <w:rPr>
          <w:rFonts w:eastAsia="Calibri" w:cstheme="minorHAnsi"/>
        </w:rPr>
        <w:t>German</w:t>
      </w:r>
    </w:p>
    <w:p w14:paraId="6AFECD8D" w14:textId="4CC146FC" w:rsidR="004D79C4" w:rsidRPr="00753BC6" w:rsidRDefault="006046F0" w:rsidP="00993C70">
      <w:pPr>
        <w:spacing w:after="0"/>
        <w:ind w:left="720"/>
        <w:rPr>
          <w:rFonts w:eastAsia="Calibri" w:cstheme="minorHAnsi"/>
        </w:rPr>
      </w:pPr>
      <w:r>
        <w:rPr>
          <w:rFonts w:eastAsia="Calibri" w:cstheme="minorHAnsi"/>
        </w:rPr>
        <w:t>8</w:t>
      </w:r>
      <w:r>
        <w:rPr>
          <w:rFonts w:eastAsia="Calibri" w:cstheme="minorHAnsi"/>
        </w:rPr>
        <w:tab/>
      </w:r>
      <w:r w:rsidR="004D79C4" w:rsidRPr="00753BC6">
        <w:rPr>
          <w:rFonts w:eastAsia="Calibri" w:cstheme="minorHAnsi"/>
        </w:rPr>
        <w:t>Russian</w:t>
      </w:r>
    </w:p>
    <w:p w14:paraId="4C20891E" w14:textId="2D8E2E66" w:rsidR="004D79C4" w:rsidRPr="00753BC6" w:rsidRDefault="006046F0" w:rsidP="00993C70">
      <w:pPr>
        <w:spacing w:after="0"/>
        <w:ind w:left="720"/>
        <w:rPr>
          <w:rFonts w:eastAsia="Calibri" w:cstheme="minorHAnsi"/>
        </w:rPr>
      </w:pPr>
      <w:r>
        <w:rPr>
          <w:rFonts w:eastAsia="Calibri" w:cstheme="minorHAnsi"/>
        </w:rPr>
        <w:t>9</w:t>
      </w:r>
      <w:r>
        <w:rPr>
          <w:rFonts w:eastAsia="Calibri" w:cstheme="minorHAnsi"/>
        </w:rPr>
        <w:tab/>
      </w:r>
      <w:r w:rsidR="004D79C4" w:rsidRPr="00753BC6">
        <w:rPr>
          <w:rFonts w:eastAsia="Calibri" w:cstheme="minorHAnsi"/>
        </w:rPr>
        <w:t>Polish</w:t>
      </w:r>
    </w:p>
    <w:p w14:paraId="17391726" w14:textId="5C7CF562" w:rsidR="004D79C4" w:rsidRPr="00753BC6" w:rsidRDefault="006046F0" w:rsidP="00993C70">
      <w:pPr>
        <w:spacing w:after="0"/>
        <w:ind w:left="720"/>
        <w:rPr>
          <w:rFonts w:eastAsia="Calibri" w:cstheme="minorHAnsi"/>
        </w:rPr>
      </w:pPr>
      <w:r>
        <w:rPr>
          <w:rFonts w:eastAsia="Calibri" w:cstheme="minorHAnsi"/>
        </w:rPr>
        <w:t>10</w:t>
      </w:r>
      <w:r>
        <w:rPr>
          <w:rFonts w:eastAsia="Calibri" w:cstheme="minorHAnsi"/>
        </w:rPr>
        <w:tab/>
      </w:r>
      <w:r w:rsidR="004D79C4" w:rsidRPr="00753BC6">
        <w:rPr>
          <w:rFonts w:eastAsia="Calibri" w:cstheme="minorHAnsi"/>
        </w:rPr>
        <w:t>Hindi</w:t>
      </w:r>
    </w:p>
    <w:p w14:paraId="0439B8B7" w14:textId="57192224" w:rsidR="004D79C4" w:rsidRPr="00753BC6" w:rsidRDefault="006046F0" w:rsidP="00993C70">
      <w:pPr>
        <w:spacing w:after="0"/>
        <w:ind w:left="720"/>
        <w:rPr>
          <w:rFonts w:eastAsia="Calibri" w:cstheme="minorHAnsi"/>
        </w:rPr>
      </w:pPr>
      <w:r>
        <w:rPr>
          <w:rFonts w:eastAsia="Calibri" w:cstheme="minorHAnsi"/>
        </w:rPr>
        <w:t>11</w:t>
      </w:r>
      <w:r>
        <w:rPr>
          <w:rFonts w:eastAsia="Calibri" w:cstheme="minorHAnsi"/>
        </w:rPr>
        <w:tab/>
      </w:r>
      <w:r w:rsidR="004D79C4" w:rsidRPr="00753BC6">
        <w:rPr>
          <w:rFonts w:eastAsia="Calibri" w:cstheme="minorHAnsi"/>
        </w:rPr>
        <w:t>Chinese</w:t>
      </w:r>
    </w:p>
    <w:p w14:paraId="357008E4" w14:textId="1F4B133A" w:rsidR="004D79C4" w:rsidRPr="00753BC6" w:rsidRDefault="006046F0" w:rsidP="00993C70">
      <w:pPr>
        <w:spacing w:after="0"/>
        <w:ind w:left="720"/>
        <w:rPr>
          <w:rFonts w:eastAsia="Calibri" w:cstheme="minorHAnsi"/>
        </w:rPr>
      </w:pPr>
      <w:r>
        <w:rPr>
          <w:rFonts w:eastAsia="Calibri" w:cstheme="minorHAnsi"/>
        </w:rPr>
        <w:t>12</w:t>
      </w:r>
      <w:r>
        <w:rPr>
          <w:rFonts w:eastAsia="Calibri" w:cstheme="minorHAnsi"/>
        </w:rPr>
        <w:tab/>
      </w:r>
      <w:r w:rsidR="004D79C4" w:rsidRPr="00753BC6">
        <w:rPr>
          <w:rFonts w:eastAsia="Calibri" w:cstheme="minorHAnsi"/>
        </w:rPr>
        <w:t>Korean</w:t>
      </w:r>
    </w:p>
    <w:p w14:paraId="2611E673" w14:textId="32ED47BD" w:rsidR="004D79C4" w:rsidRPr="00753BC6" w:rsidRDefault="006046F0" w:rsidP="00993C70">
      <w:pPr>
        <w:spacing w:after="0"/>
        <w:ind w:left="720"/>
        <w:rPr>
          <w:rFonts w:eastAsia="Calibri" w:cstheme="minorHAnsi"/>
        </w:rPr>
      </w:pPr>
      <w:r>
        <w:rPr>
          <w:rFonts w:eastAsia="Calibri" w:cstheme="minorHAnsi"/>
        </w:rPr>
        <w:t>13</w:t>
      </w:r>
      <w:r>
        <w:rPr>
          <w:rFonts w:eastAsia="Calibri" w:cstheme="minorHAnsi"/>
        </w:rPr>
        <w:tab/>
      </w:r>
      <w:r w:rsidR="004D79C4" w:rsidRPr="00753BC6">
        <w:rPr>
          <w:rFonts w:eastAsia="Calibri" w:cstheme="minorHAnsi"/>
        </w:rPr>
        <w:t>Vietnamese</w:t>
      </w:r>
    </w:p>
    <w:p w14:paraId="17C29888" w14:textId="7AADC101" w:rsidR="004D79C4" w:rsidRPr="00753BC6" w:rsidRDefault="006046F0" w:rsidP="00993C70">
      <w:pPr>
        <w:spacing w:after="0"/>
        <w:ind w:left="720"/>
        <w:rPr>
          <w:rFonts w:eastAsia="Calibri" w:cstheme="minorHAnsi"/>
        </w:rPr>
      </w:pPr>
      <w:r>
        <w:rPr>
          <w:rFonts w:eastAsia="Calibri" w:cstheme="minorHAnsi"/>
        </w:rPr>
        <w:t>14</w:t>
      </w:r>
      <w:r>
        <w:rPr>
          <w:rFonts w:eastAsia="Calibri" w:cstheme="minorHAnsi"/>
        </w:rPr>
        <w:tab/>
      </w:r>
      <w:r w:rsidR="004D79C4" w:rsidRPr="00753BC6">
        <w:rPr>
          <w:rFonts w:eastAsia="Calibri" w:cstheme="minorHAnsi"/>
        </w:rPr>
        <w:t>Tagalog</w:t>
      </w:r>
    </w:p>
    <w:p w14:paraId="1F624936" w14:textId="1956DCD2" w:rsidR="004D79C4" w:rsidRPr="00753BC6" w:rsidRDefault="006046F0" w:rsidP="00993C70">
      <w:pPr>
        <w:spacing w:after="0"/>
        <w:ind w:left="720"/>
        <w:rPr>
          <w:rFonts w:eastAsia="Calibri" w:cstheme="minorHAnsi"/>
        </w:rPr>
      </w:pPr>
      <w:r>
        <w:rPr>
          <w:rFonts w:eastAsia="Calibri" w:cstheme="minorHAnsi"/>
        </w:rPr>
        <w:t>15</w:t>
      </w:r>
      <w:r>
        <w:rPr>
          <w:rFonts w:eastAsia="Calibri" w:cstheme="minorHAnsi"/>
        </w:rPr>
        <w:tab/>
      </w:r>
      <w:r w:rsidR="004D79C4" w:rsidRPr="00753BC6">
        <w:rPr>
          <w:rFonts w:eastAsia="Calibri" w:cstheme="minorHAnsi"/>
        </w:rPr>
        <w:t>Ilocano</w:t>
      </w:r>
    </w:p>
    <w:p w14:paraId="189F721D" w14:textId="0B152D3D" w:rsidR="004D79C4" w:rsidRPr="00753BC6" w:rsidRDefault="006046F0" w:rsidP="00993C70">
      <w:pPr>
        <w:spacing w:after="0"/>
        <w:ind w:left="720"/>
        <w:rPr>
          <w:rFonts w:eastAsia="Calibri" w:cstheme="minorHAnsi"/>
        </w:rPr>
      </w:pPr>
      <w:r>
        <w:rPr>
          <w:rFonts w:eastAsia="Calibri" w:cstheme="minorHAnsi"/>
        </w:rPr>
        <w:t>16</w:t>
      </w:r>
      <w:r>
        <w:rPr>
          <w:rFonts w:eastAsia="Calibri" w:cstheme="minorHAnsi"/>
        </w:rPr>
        <w:tab/>
      </w:r>
      <w:r w:rsidR="004D79C4" w:rsidRPr="00753BC6">
        <w:rPr>
          <w:rFonts w:eastAsia="Calibri" w:cstheme="minorHAnsi"/>
        </w:rPr>
        <w:t>Japanese</w:t>
      </w:r>
    </w:p>
    <w:p w14:paraId="37E97FAD" w14:textId="60004829" w:rsidR="004D79C4" w:rsidRPr="00753BC6" w:rsidRDefault="006046F0" w:rsidP="00993C70">
      <w:pPr>
        <w:spacing w:after="0"/>
        <w:ind w:left="720"/>
        <w:rPr>
          <w:rFonts w:eastAsia="Calibri" w:cstheme="minorHAnsi"/>
        </w:rPr>
      </w:pPr>
      <w:r>
        <w:rPr>
          <w:rFonts w:eastAsia="Calibri" w:cstheme="minorHAnsi"/>
        </w:rPr>
        <w:t>17</w:t>
      </w:r>
      <w:r>
        <w:rPr>
          <w:rFonts w:eastAsia="Calibri" w:cstheme="minorHAnsi"/>
        </w:rPr>
        <w:tab/>
      </w:r>
      <w:r w:rsidR="004D79C4" w:rsidRPr="00753BC6">
        <w:rPr>
          <w:rFonts w:eastAsia="Calibri" w:cstheme="minorHAnsi"/>
        </w:rPr>
        <w:t>Arabic</w:t>
      </w:r>
    </w:p>
    <w:p w14:paraId="13D3F215" w14:textId="0E7F39C9" w:rsidR="004D79C4" w:rsidRPr="00753BC6" w:rsidRDefault="00993C70" w:rsidP="00993C70">
      <w:pPr>
        <w:ind w:firstLine="720"/>
        <w:rPr>
          <w:rFonts w:eastAsia="Calibri"/>
        </w:rPr>
      </w:pPr>
      <w:r>
        <w:t>55</w:t>
      </w:r>
      <w:r>
        <w:tab/>
      </w:r>
      <w:r w:rsidR="43BF4B94" w:rsidRPr="43BF4B94">
        <w:t>Other language(s): Please describe [text box]</w:t>
      </w:r>
    </w:p>
    <w:p w14:paraId="5B733862" w14:textId="573E4172" w:rsidR="00ED0295" w:rsidRDefault="359BE864" w:rsidP="00ED4DB3">
      <w:pPr>
        <w:spacing w:after="0"/>
        <w:ind w:left="720"/>
        <w:rPr>
          <w:rFonts w:eastAsia="Calibri"/>
          <w:b/>
          <w:bCs/>
          <w:i/>
          <w:iCs/>
        </w:rPr>
      </w:pPr>
      <w:r w:rsidRPr="003F4143">
        <w:rPr>
          <w:rFonts w:eastAsia="Calibri"/>
          <w:i/>
          <w:iCs/>
        </w:rPr>
        <w:t xml:space="preserve">NO RESPONSE </w:t>
      </w:r>
      <w:r w:rsidRPr="003F4143">
        <w:rPr>
          <w:rFonts w:ascii="Wingdings" w:eastAsia="Wingdings" w:hAnsi="Wingdings"/>
          <w:b/>
          <w:bCs/>
          <w:i/>
          <w:iCs/>
        </w:rPr>
        <w:t>à</w:t>
      </w:r>
      <w:r w:rsidRPr="003F4143">
        <w:rPr>
          <w:rFonts w:eastAsia="Calibri"/>
          <w:b/>
          <w:bCs/>
          <w:i/>
          <w:iCs/>
        </w:rPr>
        <w:t xml:space="preserve"> GO TO SEX</w:t>
      </w:r>
    </w:p>
    <w:p w14:paraId="0A61A9B4" w14:textId="77777777" w:rsidR="00993C70" w:rsidRPr="003F4143" w:rsidRDefault="00993C70" w:rsidP="00993C70">
      <w:pPr>
        <w:spacing w:after="0"/>
        <w:ind w:left="720"/>
        <w:rPr>
          <w:rFonts w:eastAsia="Calibri"/>
          <w:i/>
          <w:iCs/>
        </w:rPr>
      </w:pPr>
    </w:p>
    <w:p w14:paraId="5264CD0D" w14:textId="21B9D56E" w:rsidR="007F3FE4" w:rsidRPr="003A6983" w:rsidRDefault="007F3FE4" w:rsidP="004A3523">
      <w:pPr>
        <w:pStyle w:val="ListParagraph"/>
        <w:numPr>
          <w:ilvl w:val="0"/>
          <w:numId w:val="25"/>
        </w:numPr>
        <w:rPr>
          <w:rFonts w:ascii="Calibri" w:eastAsia="Calibri" w:hAnsi="Calibri" w:cs="Calibri"/>
          <w:color w:val="7030A0"/>
        </w:rPr>
      </w:pPr>
      <w:r w:rsidRPr="003A6983">
        <w:rPr>
          <w:shd w:val="clear" w:color="auto" w:fill="FFFFFF"/>
        </w:rPr>
        <w:t xml:space="preserve">[SEX] </w:t>
      </w:r>
      <w:r w:rsidR="0969327C" w:rsidRPr="0969327C">
        <w:t xml:space="preserve">Later questions in this survey will ask about surgeries and medical procedures, including </w:t>
      </w:r>
      <w:r w:rsidR="0969327C" w:rsidRPr="6838C06C">
        <w:t xml:space="preserve">the sex organs you were born with. </w:t>
      </w:r>
      <w:r w:rsidR="7DD8BCC8" w:rsidRPr="003A6983">
        <w:rPr>
          <w:rFonts w:ascii="Calibri" w:eastAsia="Calibri" w:hAnsi="Calibri" w:cs="Calibri"/>
        </w:rPr>
        <w:t xml:space="preserve">We want to ask questions that will make sense for you. </w:t>
      </w:r>
      <w:r w:rsidR="438CB919" w:rsidRPr="003A6983">
        <w:rPr>
          <w:rFonts w:ascii="Calibri" w:eastAsia="Calibri" w:hAnsi="Calibri" w:cs="Calibri"/>
        </w:rPr>
        <w:t>We are also interested in learning how gender identity and gender expression may affect your health and health care.</w:t>
      </w:r>
    </w:p>
    <w:p w14:paraId="539ACB7E" w14:textId="195C1E91" w:rsidR="007F3FE4" w:rsidRPr="007F3FE4" w:rsidRDefault="007F3FE4" w:rsidP="00DE4645">
      <w:pPr>
        <w:ind w:firstLine="720"/>
        <w:rPr>
          <w:shd w:val="clear" w:color="auto" w:fill="FFFFFF"/>
        </w:rPr>
      </w:pPr>
      <w:r w:rsidRPr="6838C06C">
        <w:rPr>
          <w:shd w:val="clear" w:color="auto" w:fill="FFFFFF"/>
        </w:rPr>
        <w:t>What was your biological sex assigned at birth?</w:t>
      </w:r>
      <w:r w:rsidR="007859DC">
        <w:rPr>
          <w:shd w:val="clear" w:color="auto" w:fill="FFFFFF"/>
        </w:rPr>
        <w:t xml:space="preserve"> </w:t>
      </w:r>
      <w:r w:rsidR="007859DC">
        <w:rPr>
          <w:rFonts w:eastAsia="Calibri"/>
          <w:i/>
          <w:iCs/>
        </w:rPr>
        <w:t>[NOTE: QUESTION REQUIRES RESPONSE]</w:t>
      </w:r>
    </w:p>
    <w:p w14:paraId="7BC4874F" w14:textId="16DB87A2" w:rsidR="007F3FE4" w:rsidRDefault="6838C06C" w:rsidP="6838C06C">
      <w:pPr>
        <w:pStyle w:val="ListParagraph"/>
        <w:spacing w:after="0"/>
        <w:ind w:left="0" w:firstLine="720"/>
        <w:rPr>
          <w:rFonts w:eastAsia="Calibri"/>
          <w:b/>
          <w:bCs/>
        </w:rPr>
      </w:pPr>
      <w:r w:rsidRPr="6838C06C">
        <w:rPr>
          <w:rFonts w:eastAsia="Calibri"/>
        </w:rPr>
        <w:t>0</w:t>
      </w:r>
      <w:r w:rsidR="0098170C">
        <w:tab/>
      </w:r>
      <w:r w:rsidRPr="6838C06C">
        <w:rPr>
          <w:rFonts w:eastAsia="Calibri"/>
        </w:rPr>
        <w:t xml:space="preserve">Female </w:t>
      </w:r>
      <w:r w:rsidRPr="6838C06C">
        <w:rPr>
          <w:rFonts w:ascii="Wingdings" w:eastAsia="Wingdings" w:hAnsi="Wingdings"/>
          <w:b/>
          <w:bCs/>
        </w:rPr>
        <w:t>à</w:t>
      </w:r>
      <w:r w:rsidRPr="6838C06C">
        <w:rPr>
          <w:rFonts w:eastAsia="Calibri"/>
          <w:b/>
          <w:bCs/>
        </w:rPr>
        <w:t xml:space="preserve"> GO TO GEN</w:t>
      </w:r>
    </w:p>
    <w:p w14:paraId="548C86F9" w14:textId="3DD0E025" w:rsidR="007F3FE4" w:rsidRDefault="6838C06C" w:rsidP="6838C06C">
      <w:pPr>
        <w:pStyle w:val="ListParagraph"/>
        <w:spacing w:after="0"/>
        <w:ind w:left="0" w:firstLine="720"/>
        <w:rPr>
          <w:rFonts w:eastAsia="Calibri"/>
          <w:b/>
          <w:bCs/>
        </w:rPr>
      </w:pPr>
      <w:r w:rsidRPr="6838C06C">
        <w:rPr>
          <w:rFonts w:eastAsia="Calibri"/>
        </w:rPr>
        <w:t>1</w:t>
      </w:r>
      <w:r w:rsidR="0098170C">
        <w:tab/>
      </w:r>
      <w:r w:rsidRPr="6838C06C">
        <w:rPr>
          <w:rFonts w:eastAsia="Calibri"/>
        </w:rPr>
        <w:t xml:space="preserve">Male </w:t>
      </w:r>
      <w:r w:rsidRPr="6838C06C">
        <w:rPr>
          <w:rFonts w:ascii="Wingdings" w:eastAsia="Wingdings" w:hAnsi="Wingdings"/>
          <w:b/>
          <w:bCs/>
        </w:rPr>
        <w:t>à</w:t>
      </w:r>
      <w:r w:rsidRPr="6838C06C">
        <w:rPr>
          <w:rFonts w:eastAsia="Calibri"/>
          <w:b/>
          <w:bCs/>
        </w:rPr>
        <w:t xml:space="preserve"> GO TO GEN</w:t>
      </w:r>
    </w:p>
    <w:p w14:paraId="48A77630" w14:textId="5FF71683" w:rsidR="007F3FE4" w:rsidRDefault="007F3FE4" w:rsidP="00ED4DB3">
      <w:pPr>
        <w:spacing w:after="0"/>
        <w:ind w:firstLine="720"/>
        <w:rPr>
          <w:b/>
          <w:bCs/>
          <w:i/>
          <w:iCs/>
        </w:rPr>
      </w:pPr>
      <w:r w:rsidRPr="0AD86B7B">
        <w:rPr>
          <w:shd w:val="clear" w:color="auto" w:fill="FFFFFF"/>
        </w:rPr>
        <w:t>2</w:t>
      </w:r>
      <w:r>
        <w:tab/>
      </w:r>
      <w:r w:rsidRPr="0AD86B7B">
        <w:rPr>
          <w:shd w:val="clear" w:color="auto" w:fill="FFFFFF"/>
        </w:rPr>
        <w:t>Intersex or other</w:t>
      </w:r>
      <w:r w:rsidRPr="6838C06C">
        <w:rPr>
          <w:b/>
          <w:bCs/>
          <w:shd w:val="clear" w:color="auto" w:fill="FFFFFF"/>
        </w:rPr>
        <w:t xml:space="preserve"> </w:t>
      </w:r>
      <w:r w:rsidRPr="6838C06C">
        <w:rPr>
          <w:rFonts w:ascii="Wingdings" w:eastAsia="Wingdings" w:hAnsi="Wingdings"/>
          <w:b/>
          <w:bCs/>
          <w:i/>
          <w:iCs/>
        </w:rPr>
        <w:t>à</w:t>
      </w:r>
      <w:r w:rsidRPr="6838C06C">
        <w:rPr>
          <w:b/>
          <w:bCs/>
          <w:i/>
          <w:iCs/>
        </w:rPr>
        <w:t xml:space="preserve"> GO TO SEX2</w:t>
      </w:r>
    </w:p>
    <w:p w14:paraId="25278D96" w14:textId="77777777" w:rsidR="00DE4645" w:rsidRPr="007F3FE4" w:rsidRDefault="00DE4645" w:rsidP="00DE4645">
      <w:pPr>
        <w:spacing w:after="0"/>
        <w:ind w:firstLine="720"/>
        <w:rPr>
          <w:i/>
          <w:iCs/>
        </w:rPr>
      </w:pPr>
    </w:p>
    <w:p w14:paraId="5AFEF460" w14:textId="60D9C829" w:rsidR="64D3EA98" w:rsidRDefault="43BF4B94" w:rsidP="43BF4B94">
      <w:pPr>
        <w:spacing w:after="0"/>
        <w:rPr>
          <w:b/>
          <w:bCs/>
        </w:rPr>
      </w:pPr>
      <w:r w:rsidRPr="43BF4B94">
        <w:rPr>
          <w:b/>
          <w:bCs/>
        </w:rPr>
        <w:t>[DISPLAY SEX2 IF SEX= 2 OR NON-RESPONSE]</w:t>
      </w:r>
    </w:p>
    <w:p w14:paraId="1D5E3001" w14:textId="6A10EEF8" w:rsidR="000B6436" w:rsidRPr="00791206" w:rsidRDefault="43BF4B94" w:rsidP="004A3523">
      <w:pPr>
        <w:pStyle w:val="ListParagraph"/>
        <w:numPr>
          <w:ilvl w:val="0"/>
          <w:numId w:val="25"/>
        </w:numPr>
      </w:pPr>
      <w:r>
        <w:t>[SEX2] Please select the body parts that you were born with.</w:t>
      </w:r>
    </w:p>
    <w:p w14:paraId="1B071307" w14:textId="6200C54B" w:rsidR="000B6436" w:rsidRPr="00791206" w:rsidRDefault="00C05EC4" w:rsidP="00C05EC4">
      <w:pPr>
        <w:tabs>
          <w:tab w:val="left" w:pos="630"/>
          <w:tab w:val="left" w:pos="1080"/>
        </w:tabs>
        <w:spacing w:after="0"/>
        <w:ind w:left="630"/>
      </w:pPr>
      <w:r>
        <w:t>0</w:t>
      </w:r>
      <w:r>
        <w:tab/>
      </w:r>
      <w:r w:rsidR="43BF4B94" w:rsidRPr="43BF4B94">
        <w:t>Penis</w:t>
      </w:r>
    </w:p>
    <w:p w14:paraId="63E428BE" w14:textId="0998D3E1" w:rsidR="000B6436" w:rsidRPr="00791206" w:rsidRDefault="00C05EC4" w:rsidP="00C05EC4">
      <w:pPr>
        <w:tabs>
          <w:tab w:val="left" w:pos="630"/>
          <w:tab w:val="left" w:pos="1080"/>
        </w:tabs>
        <w:spacing w:after="0"/>
        <w:ind w:left="630"/>
      </w:pPr>
      <w:r>
        <w:t>1</w:t>
      </w:r>
      <w:r>
        <w:tab/>
      </w:r>
      <w:r w:rsidR="43BF4B94" w:rsidRPr="43BF4B94">
        <w:t>Testes</w:t>
      </w:r>
    </w:p>
    <w:p w14:paraId="0A7E327F" w14:textId="26795219" w:rsidR="000B6436" w:rsidRPr="00791206" w:rsidRDefault="00C05EC4" w:rsidP="00C05EC4">
      <w:pPr>
        <w:tabs>
          <w:tab w:val="left" w:pos="630"/>
          <w:tab w:val="left" w:pos="1080"/>
        </w:tabs>
        <w:spacing w:after="0"/>
        <w:ind w:left="630"/>
      </w:pPr>
      <w:r>
        <w:t>2</w:t>
      </w:r>
      <w:r>
        <w:tab/>
      </w:r>
      <w:r w:rsidR="43BF4B94" w:rsidRPr="43BF4B94">
        <w:t>Prostate</w:t>
      </w:r>
    </w:p>
    <w:p w14:paraId="6DBEC55C" w14:textId="577F585A" w:rsidR="000B6436" w:rsidRPr="00791206" w:rsidRDefault="00C05EC4" w:rsidP="00C05EC4">
      <w:pPr>
        <w:tabs>
          <w:tab w:val="left" w:pos="630"/>
          <w:tab w:val="left" w:pos="1080"/>
        </w:tabs>
        <w:spacing w:after="0"/>
        <w:ind w:left="630"/>
      </w:pPr>
      <w:r>
        <w:t>3</w:t>
      </w:r>
      <w:r>
        <w:tab/>
      </w:r>
      <w:r w:rsidR="43BF4B94" w:rsidRPr="43BF4B94">
        <w:t>Vagina</w:t>
      </w:r>
    </w:p>
    <w:p w14:paraId="0160B4D0" w14:textId="3B50D09B" w:rsidR="000B6436" w:rsidRPr="00791206" w:rsidRDefault="00C05EC4" w:rsidP="00C05EC4">
      <w:pPr>
        <w:tabs>
          <w:tab w:val="left" w:pos="630"/>
          <w:tab w:val="left" w:pos="1080"/>
        </w:tabs>
        <w:spacing w:after="0"/>
        <w:ind w:left="630"/>
      </w:pPr>
      <w:r>
        <w:lastRenderedPageBreak/>
        <w:t>4</w:t>
      </w:r>
      <w:r>
        <w:tab/>
      </w:r>
      <w:r w:rsidR="43BF4B94" w:rsidRPr="43BF4B94">
        <w:t>Cervix</w:t>
      </w:r>
    </w:p>
    <w:p w14:paraId="48B1E7B8" w14:textId="3DE6FA74" w:rsidR="000B6436" w:rsidRPr="00791206" w:rsidRDefault="00C05EC4" w:rsidP="00C05EC4">
      <w:pPr>
        <w:tabs>
          <w:tab w:val="left" w:pos="630"/>
          <w:tab w:val="left" w:pos="1080"/>
        </w:tabs>
        <w:spacing w:after="0"/>
        <w:ind w:left="630"/>
      </w:pPr>
      <w:r>
        <w:t>5</w:t>
      </w:r>
      <w:r>
        <w:tab/>
      </w:r>
      <w:r w:rsidR="43BF4B94" w:rsidRPr="43BF4B94">
        <w:t>Uterus</w:t>
      </w:r>
    </w:p>
    <w:p w14:paraId="681FF4AF" w14:textId="15BFEBAE" w:rsidR="000B6436" w:rsidRPr="00791206" w:rsidRDefault="00C05EC4" w:rsidP="00C05EC4">
      <w:pPr>
        <w:tabs>
          <w:tab w:val="left" w:pos="630"/>
          <w:tab w:val="left" w:pos="1080"/>
        </w:tabs>
        <w:spacing w:after="0"/>
        <w:ind w:left="630"/>
      </w:pPr>
      <w:r>
        <w:t>6</w:t>
      </w:r>
      <w:r>
        <w:tab/>
      </w:r>
      <w:r w:rsidR="43BF4B94" w:rsidRPr="43BF4B94">
        <w:t>Ovaries</w:t>
      </w:r>
    </w:p>
    <w:p w14:paraId="6E0AB529" w14:textId="04446886" w:rsidR="00C05EC4" w:rsidRDefault="00C05EC4" w:rsidP="00ED4DB3">
      <w:pPr>
        <w:tabs>
          <w:tab w:val="left" w:pos="630"/>
          <w:tab w:val="left" w:pos="1080"/>
        </w:tabs>
        <w:spacing w:after="0"/>
        <w:ind w:left="630"/>
      </w:pPr>
      <w:r>
        <w:t>7</w:t>
      </w:r>
      <w:r>
        <w:tab/>
      </w:r>
      <w:r w:rsidR="5C07270A" w:rsidRPr="5C07270A">
        <w:t>Fallopian Tubes</w:t>
      </w:r>
    </w:p>
    <w:p w14:paraId="6F7B3997" w14:textId="17B52D6D" w:rsidR="5C07270A" w:rsidRDefault="5C07270A" w:rsidP="5C07270A">
      <w:pPr>
        <w:pStyle w:val="ListParagraph"/>
        <w:spacing w:after="0"/>
        <w:ind w:left="1440"/>
        <w:rPr>
          <w:i/>
          <w:iCs/>
        </w:rPr>
      </w:pPr>
    </w:p>
    <w:p w14:paraId="716C7AE4" w14:textId="464C63C4" w:rsidR="004D79C4" w:rsidRPr="00791206" w:rsidRDefault="43BF4B94" w:rsidP="004A3523">
      <w:pPr>
        <w:pStyle w:val="ListParagraph"/>
        <w:numPr>
          <w:ilvl w:val="0"/>
          <w:numId w:val="25"/>
        </w:numPr>
      </w:pPr>
      <w:r>
        <w:t>[GEN] Do you think of yourself as:</w:t>
      </w:r>
    </w:p>
    <w:p w14:paraId="69B35E3C" w14:textId="5BE577E5" w:rsidR="004D79C4" w:rsidRPr="00791206" w:rsidRDefault="002E1950" w:rsidP="00900E1C">
      <w:pPr>
        <w:spacing w:after="0"/>
        <w:ind w:left="720"/>
      </w:pPr>
      <w:r>
        <w:t>0</w:t>
      </w:r>
      <w:r>
        <w:tab/>
      </w:r>
      <w:r w:rsidR="43BF4B94">
        <w:t>Woman</w:t>
      </w:r>
    </w:p>
    <w:p w14:paraId="213302BC" w14:textId="5860C6FE" w:rsidR="004D79C4" w:rsidRPr="00094693" w:rsidRDefault="002E1950" w:rsidP="00900E1C">
      <w:pPr>
        <w:spacing w:after="0"/>
        <w:ind w:left="720"/>
      </w:pPr>
      <w:r>
        <w:t>1</w:t>
      </w:r>
      <w:r>
        <w:tab/>
      </w:r>
      <w:r w:rsidR="43BF4B94" w:rsidRPr="43BF4B94">
        <w:t>Man</w:t>
      </w:r>
    </w:p>
    <w:p w14:paraId="3CFC9F18" w14:textId="5EC27BD8" w:rsidR="004D79C4" w:rsidRPr="00791206" w:rsidRDefault="00900E1C" w:rsidP="00900E1C">
      <w:pPr>
        <w:spacing w:after="0"/>
        <w:ind w:left="720"/>
      </w:pPr>
      <w:r>
        <w:t>2</w:t>
      </w:r>
      <w:r>
        <w:tab/>
      </w:r>
      <w:r w:rsidR="43BF4B94" w:rsidRPr="43BF4B94">
        <w:t>Transgender Man</w:t>
      </w:r>
    </w:p>
    <w:p w14:paraId="5CC02B7F" w14:textId="7317FF32" w:rsidR="004D79C4" w:rsidRPr="00791206" w:rsidRDefault="00900E1C" w:rsidP="00900E1C">
      <w:pPr>
        <w:spacing w:after="0"/>
        <w:ind w:left="720"/>
      </w:pPr>
      <w:r>
        <w:t>3</w:t>
      </w:r>
      <w:r>
        <w:tab/>
      </w:r>
      <w:r w:rsidR="43BF4B94">
        <w:t>Transgender Woman</w:t>
      </w:r>
    </w:p>
    <w:p w14:paraId="4252A91E" w14:textId="4DEE57D9" w:rsidR="003F4143" w:rsidRDefault="00900E1C" w:rsidP="00900E1C">
      <w:pPr>
        <w:spacing w:after="0"/>
        <w:ind w:left="720"/>
      </w:pPr>
      <w:r>
        <w:t>4</w:t>
      </w:r>
      <w:r>
        <w:tab/>
      </w:r>
      <w:r w:rsidR="43BF4B94">
        <w:t>Genderqueer</w:t>
      </w:r>
    </w:p>
    <w:p w14:paraId="74EFFFED" w14:textId="48CD2C4F" w:rsidR="203C0025" w:rsidRDefault="00900E1C" w:rsidP="00900E1C">
      <w:pPr>
        <w:spacing w:after="0"/>
        <w:ind w:left="720"/>
      </w:pPr>
      <w:r>
        <w:t>5</w:t>
      </w:r>
      <w:r>
        <w:tab/>
      </w:r>
      <w:r w:rsidR="43BF4B94">
        <w:t>Non-binary</w:t>
      </w:r>
    </w:p>
    <w:p w14:paraId="4F9B2ADD" w14:textId="401607D9" w:rsidR="004D79C4" w:rsidRPr="003F4143" w:rsidRDefault="00900E1C" w:rsidP="00900E1C">
      <w:pPr>
        <w:spacing w:after="0"/>
        <w:ind w:left="720"/>
      </w:pPr>
      <w:r>
        <w:t>55</w:t>
      </w:r>
      <w:r>
        <w:tab/>
      </w:r>
      <w:r w:rsidR="6838C06C" w:rsidRPr="6838C06C">
        <w:t>Additional gender category: Please describe [text box]</w:t>
      </w:r>
    </w:p>
    <w:p w14:paraId="0EC83E8C" w14:textId="0A2B4B6C" w:rsidR="004D79C4" w:rsidRPr="00791206" w:rsidRDefault="00900E1C" w:rsidP="00900E1C">
      <w:pPr>
        <w:ind w:left="720"/>
      </w:pPr>
      <w:r>
        <w:t>99</w:t>
      </w:r>
      <w:r>
        <w:tab/>
      </w:r>
      <w:r w:rsidR="43BF4B94">
        <w:t>Prefer not to answer</w:t>
      </w:r>
    </w:p>
    <w:p w14:paraId="203BADA9" w14:textId="7694DE22" w:rsidR="000C4D49" w:rsidRDefault="6838C06C" w:rsidP="00ED4DB3">
      <w:pPr>
        <w:spacing w:after="0"/>
        <w:ind w:firstLine="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STYLE</w:t>
      </w:r>
    </w:p>
    <w:p w14:paraId="481AA4C7" w14:textId="77777777" w:rsidR="00ED4DB3" w:rsidRPr="003F4143" w:rsidRDefault="00ED4DB3" w:rsidP="00ED4DB3">
      <w:pPr>
        <w:spacing w:after="0"/>
        <w:ind w:firstLine="720"/>
        <w:rPr>
          <w:rFonts w:eastAsia="Calibri"/>
          <w:i/>
          <w:iCs/>
        </w:rPr>
      </w:pPr>
    </w:p>
    <w:p w14:paraId="796483F3" w14:textId="77777777" w:rsidR="00A261E0" w:rsidRDefault="43BF4B94" w:rsidP="004A3523">
      <w:pPr>
        <w:pStyle w:val="ListParagraph"/>
        <w:numPr>
          <w:ilvl w:val="0"/>
          <w:numId w:val="25"/>
        </w:numPr>
        <w:rPr>
          <w:sz w:val="12"/>
          <w:szCs w:val="12"/>
        </w:rPr>
      </w:pPr>
      <w:r w:rsidRPr="43BF4B94">
        <w:rPr>
          <w:rFonts w:eastAsia="Calibri"/>
        </w:rPr>
        <w:t>[STYLE] A person’s appearance, style, dress, or mannerisms (the way they walk or talk) may affect the way people think of them. On average, how do you think people would describe your appearance, style, dress, or mannerisms?</w:t>
      </w:r>
    </w:p>
    <w:p w14:paraId="10983421" w14:textId="0883E895" w:rsidR="7F64E722" w:rsidRPr="00A261E0" w:rsidRDefault="00A261E0" w:rsidP="007D33B5">
      <w:pPr>
        <w:spacing w:after="0"/>
        <w:ind w:left="720"/>
        <w:rPr>
          <w:sz w:val="12"/>
          <w:szCs w:val="12"/>
        </w:rPr>
      </w:pPr>
      <w:r>
        <w:t>0</w:t>
      </w:r>
      <w:r>
        <w:tab/>
      </w:r>
      <w:r w:rsidR="7F64E722" w:rsidRPr="7F64E722">
        <w:t>Very feminine</w:t>
      </w:r>
    </w:p>
    <w:p w14:paraId="27A8C868" w14:textId="55840AAD" w:rsidR="7F64E722" w:rsidRDefault="00A261E0" w:rsidP="007D33B5">
      <w:pPr>
        <w:pStyle w:val="ListParagraph"/>
      </w:pPr>
      <w:r>
        <w:t>1</w:t>
      </w:r>
      <w:r>
        <w:tab/>
      </w:r>
      <w:r w:rsidR="7F64E722" w:rsidRPr="7F64E722">
        <w:t>Mostly feminine</w:t>
      </w:r>
    </w:p>
    <w:p w14:paraId="2222F18F" w14:textId="50641176" w:rsidR="7F64E722" w:rsidRDefault="00A261E0" w:rsidP="007D33B5">
      <w:pPr>
        <w:pStyle w:val="ListParagraph"/>
      </w:pPr>
      <w:r>
        <w:t>2</w:t>
      </w:r>
      <w:r>
        <w:tab/>
      </w:r>
      <w:r w:rsidR="7F64E722" w:rsidRPr="7F64E722">
        <w:t>Somewhat feminine</w:t>
      </w:r>
    </w:p>
    <w:p w14:paraId="6BFCABD8" w14:textId="2CD283D0" w:rsidR="7F64E722" w:rsidRDefault="00A261E0" w:rsidP="007D33B5">
      <w:pPr>
        <w:pStyle w:val="ListParagraph"/>
      </w:pPr>
      <w:r>
        <w:t>3</w:t>
      </w:r>
      <w:r>
        <w:tab/>
      </w:r>
      <w:r w:rsidR="7F64E722" w:rsidRPr="7F64E722">
        <w:t>Equally feminine and masculine</w:t>
      </w:r>
    </w:p>
    <w:p w14:paraId="51DB0237" w14:textId="5AFA970C" w:rsidR="7F64E722" w:rsidRDefault="00A261E0" w:rsidP="007D33B5">
      <w:pPr>
        <w:pStyle w:val="ListParagraph"/>
      </w:pPr>
      <w:r>
        <w:t>4</w:t>
      </w:r>
      <w:r>
        <w:tab/>
      </w:r>
      <w:r w:rsidR="7F64E722" w:rsidRPr="7F64E722">
        <w:t>Somewhat masculine</w:t>
      </w:r>
    </w:p>
    <w:p w14:paraId="5B80A349" w14:textId="36C4A200" w:rsidR="7F64E722" w:rsidRDefault="00A261E0" w:rsidP="007D33B5">
      <w:pPr>
        <w:pStyle w:val="ListParagraph"/>
      </w:pPr>
      <w:r>
        <w:t>5</w:t>
      </w:r>
      <w:r>
        <w:tab/>
      </w:r>
      <w:r w:rsidR="7F64E722" w:rsidRPr="7F64E722">
        <w:t>Mostly masculine</w:t>
      </w:r>
    </w:p>
    <w:p w14:paraId="5DFF832B" w14:textId="22ECC7C7" w:rsidR="7F64E722" w:rsidRDefault="00A261E0" w:rsidP="007D33B5">
      <w:pPr>
        <w:pStyle w:val="ListParagraph"/>
      </w:pPr>
      <w:r>
        <w:t>6</w:t>
      </w:r>
      <w:r>
        <w:tab/>
      </w:r>
      <w:r w:rsidR="7F64E722" w:rsidRPr="7F64E722">
        <w:t>Very masculine</w:t>
      </w:r>
    </w:p>
    <w:p w14:paraId="53736402" w14:textId="221A4778" w:rsidR="7F64E722" w:rsidRPr="007D33B5" w:rsidRDefault="0A31DEE9" w:rsidP="0A31DEE9">
      <w:pPr>
        <w:spacing w:after="0"/>
        <w:ind w:firstLine="720"/>
        <w:rPr>
          <w:b/>
          <w:bCs/>
          <w:i/>
          <w:iCs/>
        </w:rPr>
      </w:pPr>
      <w:r w:rsidRPr="0A31DEE9">
        <w:rPr>
          <w:i/>
          <w:iCs/>
        </w:rPr>
        <w:t xml:space="preserve">NO RESPONSE </w:t>
      </w:r>
      <w:r w:rsidRPr="0A31DEE9">
        <w:rPr>
          <w:rFonts w:ascii="Wingdings" w:eastAsia="Wingdings" w:hAnsi="Wingdings"/>
          <w:b/>
          <w:bCs/>
          <w:i/>
          <w:iCs/>
        </w:rPr>
        <w:t>à</w:t>
      </w:r>
      <w:r w:rsidRPr="0A31DEE9">
        <w:rPr>
          <w:i/>
          <w:iCs/>
        </w:rPr>
        <w:t xml:space="preserve"> </w:t>
      </w:r>
      <w:r w:rsidRPr="0A31DEE9">
        <w:rPr>
          <w:b/>
          <w:bCs/>
          <w:i/>
          <w:iCs/>
        </w:rPr>
        <w:t>GO TO SEXORIENTINTRO</w:t>
      </w:r>
    </w:p>
    <w:p w14:paraId="3B09DAC9" w14:textId="5A85F8F4" w:rsidR="5EDBA2A9" w:rsidRDefault="5EDBA2A9" w:rsidP="0A31DEE9">
      <w:pPr>
        <w:spacing w:after="0"/>
        <w:rPr>
          <w:b/>
          <w:bCs/>
          <w:i/>
          <w:iCs/>
        </w:rPr>
      </w:pPr>
    </w:p>
    <w:p w14:paraId="34ADEC5E" w14:textId="2A1D7B1E" w:rsidR="5EDBA2A9" w:rsidRDefault="0A31DEE9" w:rsidP="0A31DEE9">
      <w:pPr>
        <w:spacing w:after="0"/>
        <w:rPr>
          <w:b/>
          <w:bCs/>
          <w:i/>
          <w:iCs/>
        </w:rPr>
      </w:pPr>
      <w:r w:rsidRPr="0A31DEE9">
        <w:t>[SEXORIENTINTRO] We are interested in learning more about your sexual orientation. If some of these orientations are not familiar to you, that's OK! We are offering as many options as we can to make sure that all communities are included in Connect. We are collecting this information to learn more about health and cancer prevention in these communities. The more information we have, the better we may be able to answer research questions and tailor prevention and health recommendations to all communities.</w:t>
      </w:r>
    </w:p>
    <w:p w14:paraId="3E238B99" w14:textId="77777777" w:rsidR="007B393B" w:rsidRDefault="007B393B" w:rsidP="007B393B">
      <w:pPr>
        <w:pStyle w:val="ListParagraph"/>
        <w:spacing w:after="0"/>
        <w:ind w:left="0"/>
        <w:rPr>
          <w:i/>
          <w:iCs/>
        </w:rPr>
      </w:pPr>
    </w:p>
    <w:p w14:paraId="2C0E378D" w14:textId="2DA32ADE" w:rsidR="004D79C4" w:rsidRPr="000678AF" w:rsidRDefault="43BF4B94" w:rsidP="004A3523">
      <w:pPr>
        <w:pStyle w:val="ListParagraph"/>
        <w:numPr>
          <w:ilvl w:val="0"/>
          <w:numId w:val="25"/>
        </w:numPr>
        <w:rPr>
          <w:rFonts w:eastAsia="Calibri"/>
        </w:rPr>
      </w:pPr>
      <w:r>
        <w:t xml:space="preserve">[SEXORIENT] Do you think of yourself as: </w:t>
      </w:r>
    </w:p>
    <w:p w14:paraId="3875DA30" w14:textId="54434F8F" w:rsidR="004D79C4" w:rsidRPr="00791206" w:rsidRDefault="000678AF" w:rsidP="000678AF">
      <w:pPr>
        <w:spacing w:after="0"/>
        <w:ind w:left="720"/>
      </w:pPr>
      <w:r>
        <w:t>0</w:t>
      </w:r>
      <w:r>
        <w:tab/>
      </w:r>
      <w:r w:rsidR="2142816E" w:rsidRPr="2142816E">
        <w:t>Straight or heterosexual</w:t>
      </w:r>
    </w:p>
    <w:p w14:paraId="1C404599" w14:textId="5B76E4F9" w:rsidR="004D79C4" w:rsidRPr="000678AF" w:rsidRDefault="000678AF" w:rsidP="000678AF">
      <w:pPr>
        <w:spacing w:after="0"/>
        <w:ind w:left="720"/>
        <w:rPr>
          <w:rFonts w:cstheme="minorHAnsi"/>
        </w:rPr>
      </w:pPr>
      <w:r>
        <w:rPr>
          <w:rFonts w:cstheme="minorHAnsi"/>
        </w:rPr>
        <w:t>1</w:t>
      </w:r>
      <w:r>
        <w:rPr>
          <w:rFonts w:cstheme="minorHAnsi"/>
        </w:rPr>
        <w:tab/>
      </w:r>
      <w:r w:rsidR="004D79C4" w:rsidRPr="000678AF">
        <w:rPr>
          <w:rFonts w:cstheme="minorHAnsi"/>
        </w:rPr>
        <w:t>Lesbian, gay, or homosexual </w:t>
      </w:r>
    </w:p>
    <w:p w14:paraId="68BAB01C" w14:textId="21545A1F" w:rsidR="004D79C4" w:rsidRPr="000678AF" w:rsidRDefault="0A31DEE9" w:rsidP="5EDBA2A9">
      <w:pPr>
        <w:spacing w:after="0"/>
        <w:ind w:left="720"/>
      </w:pPr>
      <w:r w:rsidRPr="0A31DEE9">
        <w:t>2</w:t>
      </w:r>
      <w:r w:rsidR="000678AF">
        <w:tab/>
      </w:r>
      <w:r w:rsidRPr="0A31DEE9">
        <w:t>Bisexual</w:t>
      </w:r>
    </w:p>
    <w:p w14:paraId="141F9E09" w14:textId="4432C3E9" w:rsidR="5EDBA2A9" w:rsidRDefault="0A31DEE9" w:rsidP="5EDBA2A9">
      <w:pPr>
        <w:spacing w:after="0"/>
        <w:ind w:left="720"/>
      </w:pPr>
      <w:r w:rsidRPr="0A31DEE9">
        <w:t>3</w:t>
      </w:r>
      <w:r w:rsidR="5EDBA2A9">
        <w:tab/>
      </w:r>
      <w:r w:rsidRPr="0A31DEE9">
        <w:t>Asexual</w:t>
      </w:r>
    </w:p>
    <w:p w14:paraId="58429D71" w14:textId="4DD286F5" w:rsidR="5EDBA2A9" w:rsidRDefault="0A31DEE9" w:rsidP="5EDBA2A9">
      <w:pPr>
        <w:spacing w:after="0"/>
        <w:ind w:left="720"/>
      </w:pPr>
      <w:r w:rsidRPr="0A31DEE9">
        <w:t>4</w:t>
      </w:r>
      <w:r w:rsidR="5EDBA2A9">
        <w:tab/>
      </w:r>
      <w:r w:rsidRPr="0A31DEE9">
        <w:t>Pansexual</w:t>
      </w:r>
    </w:p>
    <w:p w14:paraId="20848E97" w14:textId="442B919C" w:rsidR="00B43D8E" w:rsidRPr="000678AF" w:rsidRDefault="0A31DEE9" w:rsidP="0A31DEE9">
      <w:pPr>
        <w:spacing w:after="0"/>
        <w:ind w:left="720"/>
      </w:pPr>
      <w:r w:rsidRPr="0A31DEE9">
        <w:lastRenderedPageBreak/>
        <w:t>5</w:t>
      </w:r>
      <w:r w:rsidR="000678AF">
        <w:tab/>
      </w:r>
      <w:r w:rsidRPr="0A31DEE9">
        <w:t>Mostly Straight</w:t>
      </w:r>
    </w:p>
    <w:p w14:paraId="26B33005" w14:textId="679116C1" w:rsidR="00B43D8E" w:rsidRPr="000678AF" w:rsidRDefault="000678AF" w:rsidP="0A31DEE9">
      <w:pPr>
        <w:spacing w:after="0"/>
        <w:ind w:left="720"/>
      </w:pPr>
      <w:ins w:id="0" w:author="Julie Cusack" w:date="2023-10-24T19:52:00Z">
        <w:r>
          <w:tab/>
        </w:r>
      </w:ins>
      <w:r w:rsidR="5EDBA2A9" w:rsidRPr="5EDBA2A9">
        <w:t>6</w:t>
      </w:r>
      <w:ins w:id="1" w:author="Julie Cusack" w:date="2023-10-24T19:52:00Z">
        <w:r>
          <w:tab/>
        </w:r>
      </w:ins>
      <w:r w:rsidR="5EDBA2A9" w:rsidRPr="5EDBA2A9">
        <w:t>Queer</w:t>
      </w:r>
    </w:p>
    <w:p w14:paraId="1608C6FC" w14:textId="149A2719" w:rsidR="00B43D8E" w:rsidRPr="000678AF" w:rsidRDefault="000678AF" w:rsidP="5EDBA2A9">
      <w:pPr>
        <w:spacing w:after="0"/>
      </w:pPr>
      <w:ins w:id="2" w:author="Julie Cusack" w:date="2023-10-24T19:52:00Z">
        <w:r>
          <w:tab/>
        </w:r>
      </w:ins>
      <w:r w:rsidR="5EDBA2A9" w:rsidRPr="5EDBA2A9">
        <w:t>7</w:t>
      </w:r>
      <w:ins w:id="3" w:author="Julie Cusack" w:date="2023-10-24T19:52:00Z">
        <w:r>
          <w:tab/>
        </w:r>
      </w:ins>
      <w:r w:rsidR="5EDBA2A9" w:rsidRPr="5EDBA2A9">
        <w:t>Two-Spirit</w:t>
      </w:r>
    </w:p>
    <w:p w14:paraId="7BB9AEA3" w14:textId="20410E94" w:rsidR="00B43D8E" w:rsidRPr="000678AF" w:rsidRDefault="0A31DEE9" w:rsidP="5EDBA2A9">
      <w:pPr>
        <w:spacing w:after="0"/>
        <w:ind w:left="720"/>
      </w:pPr>
      <w:r w:rsidRPr="0A31DEE9">
        <w:t>8</w:t>
      </w:r>
      <w:r w:rsidR="000678AF">
        <w:tab/>
      </w:r>
      <w:r w:rsidRPr="0A31DEE9">
        <w:t>Questioning</w:t>
      </w:r>
    </w:p>
    <w:p w14:paraId="3FB193A2" w14:textId="3DA28473" w:rsidR="00B43D8E" w:rsidRPr="000678AF" w:rsidRDefault="0A31DEE9" w:rsidP="5EDBA2A9">
      <w:pPr>
        <w:spacing w:after="0"/>
        <w:ind w:left="720"/>
      </w:pPr>
      <w:r w:rsidRPr="0A31DEE9">
        <w:t>9</w:t>
      </w:r>
      <w:r w:rsidR="000678AF">
        <w:tab/>
      </w:r>
      <w:r w:rsidRPr="0A31DEE9">
        <w:t>No labels</w:t>
      </w:r>
    </w:p>
    <w:p w14:paraId="2811AB9B" w14:textId="2F244A07" w:rsidR="00B43D8E" w:rsidRPr="000678AF" w:rsidRDefault="0A31DEE9" w:rsidP="5EDBA2A9">
      <w:pPr>
        <w:spacing w:after="0"/>
        <w:ind w:left="720"/>
      </w:pPr>
      <w:r w:rsidRPr="0A31DEE9">
        <w:t>55</w:t>
      </w:r>
      <w:r w:rsidR="000678AF">
        <w:tab/>
      </w:r>
      <w:r w:rsidRPr="0A31DEE9">
        <w:t>Something else: Please describe [text box]</w:t>
      </w:r>
    </w:p>
    <w:p w14:paraId="07E5CF04" w14:textId="347BA888" w:rsidR="5EDBA2A9" w:rsidRDefault="0A31DEE9" w:rsidP="5EDBA2A9">
      <w:pPr>
        <w:spacing w:after="0"/>
        <w:ind w:left="720"/>
      </w:pPr>
      <w:r w:rsidRPr="0A31DEE9">
        <w:t>77</w:t>
      </w:r>
      <w:r w:rsidR="5EDBA2A9">
        <w:tab/>
      </w:r>
      <w:r w:rsidRPr="0A31DEE9">
        <w:t>I don’t know</w:t>
      </w:r>
    </w:p>
    <w:p w14:paraId="16339F80" w14:textId="6833D4ED" w:rsidR="000B6436" w:rsidRPr="00791206" w:rsidRDefault="000678AF" w:rsidP="000678AF">
      <w:pPr>
        <w:ind w:left="720"/>
      </w:pPr>
      <w:r>
        <w:t>99</w:t>
      </w:r>
      <w:r>
        <w:tab/>
      </w:r>
      <w:r w:rsidR="43BF4B94" w:rsidRPr="43BF4B94">
        <w:t>Prefer not to answer</w:t>
      </w:r>
    </w:p>
    <w:p w14:paraId="70423D51" w14:textId="68380872" w:rsidR="007B393B" w:rsidRDefault="43BF4B94" w:rsidP="00B1155E">
      <w:pPr>
        <w:spacing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MEDICAL HISTORY SECTION</w:t>
      </w:r>
    </w:p>
    <w:p w14:paraId="48A8E5F0" w14:textId="77777777" w:rsidR="00B1155E" w:rsidRPr="00B1155E" w:rsidRDefault="00B1155E" w:rsidP="00B1155E">
      <w:pPr>
        <w:spacing w:after="0"/>
        <w:rPr>
          <w:rFonts w:eastAsia="Calibri"/>
          <w:b/>
          <w:bCs/>
          <w:i/>
          <w:iCs/>
        </w:rPr>
      </w:pPr>
    </w:p>
    <w:p w14:paraId="186B0349" w14:textId="3070AEA5" w:rsidR="006D659F" w:rsidRPr="00791206" w:rsidRDefault="43BF4B94" w:rsidP="00B1155E">
      <w:pPr>
        <w:pStyle w:val="Heading1"/>
        <w:spacing w:after="0"/>
        <w:rPr>
          <w:rFonts w:eastAsia="Times New Roman"/>
        </w:rPr>
      </w:pPr>
      <w:r w:rsidRPr="43BF4B94">
        <w:rPr>
          <w:rFonts w:eastAsia="Times New Roman"/>
        </w:rPr>
        <w:t xml:space="preserve">[INTROMH] </w:t>
      </w:r>
      <w:bookmarkStart w:id="4" w:name="_Toc496540795"/>
      <w:r w:rsidRPr="43BF4B94">
        <w:rPr>
          <w:rFonts w:eastAsia="Times New Roman"/>
        </w:rPr>
        <w:t>Medical Histor</w:t>
      </w:r>
      <w:bookmarkStart w:id="5" w:name="_Toc496540796"/>
      <w:bookmarkEnd w:id="4"/>
      <w:r w:rsidRPr="43BF4B94">
        <w:rPr>
          <w:rFonts w:eastAsia="Times New Roman"/>
        </w:rPr>
        <w:t>y [SECTION 2]</w:t>
      </w:r>
    </w:p>
    <w:p w14:paraId="50B04941" w14:textId="570416D9" w:rsidR="00C532D9" w:rsidRPr="00791206" w:rsidRDefault="43BF4B94" w:rsidP="005615E9">
      <w:pPr>
        <w:spacing w:before="240"/>
      </w:pPr>
      <w:r w:rsidRPr="43BF4B94">
        <w:t xml:space="preserve">The next set of questions asks about medical conditions you may have or had in the past. Please answer “yes” to these questions </w:t>
      </w:r>
      <w:r w:rsidRPr="43BF4B94">
        <w:rPr>
          <w:b/>
          <w:bCs/>
        </w:rPr>
        <w:t xml:space="preserve">only if a doctor or other health professional </w:t>
      </w:r>
      <w:r w:rsidRPr="43BF4B94">
        <w:t>has told you that you have or had the condition. If you answer “yes,” you will also be asked how old you were when a doctor or health professional told you that you have or had the condition. If it is easier to remember, you can instead share the year you were told that you have or had the condition.</w:t>
      </w:r>
    </w:p>
    <w:p w14:paraId="6C1A5385" w14:textId="592C6EEB" w:rsidR="003E6D95" w:rsidRPr="00791206" w:rsidRDefault="6838C06C" w:rsidP="00B1155E">
      <w:pPr>
        <w:rPr>
          <w:rFonts w:eastAsia="Times New Roman" w:cs="Times New Roman"/>
        </w:rPr>
      </w:pPr>
      <w:r w:rsidRPr="6838C06C">
        <w:rPr>
          <w:rFonts w:eastAsia="Times New Roman" w:cs="Times New Roman"/>
        </w:rPr>
        <w:t xml:space="preserve">We also ask about certain medical procedures you may have had.  </w:t>
      </w:r>
    </w:p>
    <w:bookmarkEnd w:id="5"/>
    <w:p w14:paraId="4F497B96" w14:textId="1FE74E99" w:rsidR="7F64E722" w:rsidRPr="0045102C" w:rsidRDefault="43BF4B94" w:rsidP="005615E9">
      <w:pPr>
        <w:pStyle w:val="Heading2"/>
        <w:rPr>
          <w:rFonts w:eastAsia="Times New Roman"/>
        </w:rPr>
      </w:pPr>
      <w:r w:rsidRPr="0045102C">
        <w:rPr>
          <w:rFonts w:eastAsia="Times New Roman"/>
        </w:rPr>
        <w:t>Cancer</w:t>
      </w:r>
    </w:p>
    <w:p w14:paraId="5FB054E0" w14:textId="075A80E6" w:rsidR="006D659F" w:rsidRPr="0045102C" w:rsidRDefault="6838C06C" w:rsidP="004A3523">
      <w:pPr>
        <w:pStyle w:val="ListParagraph"/>
        <w:numPr>
          <w:ilvl w:val="0"/>
          <w:numId w:val="25"/>
        </w:numPr>
        <w:spacing w:before="240" w:line="240" w:lineRule="auto"/>
        <w:rPr>
          <w:rFonts w:eastAsiaTheme="minorEastAsia"/>
        </w:rPr>
      </w:pPr>
      <w:r w:rsidRPr="0045102C">
        <w:rPr>
          <w:rFonts w:eastAsia="Calibri" w:cs="Times New Roman"/>
        </w:rPr>
        <w:t xml:space="preserve">[SKINCANC] Has a doctor or other health professional ever told you that you have or had </w:t>
      </w:r>
      <w:r w:rsidRPr="0045102C">
        <w:rPr>
          <w:rFonts w:eastAsia="Calibri" w:cs="Times New Roman"/>
          <w:b/>
          <w:bCs/>
        </w:rPr>
        <w:t>non-melanoma skin cancer</w:t>
      </w:r>
      <w:r w:rsidRPr="0045102C">
        <w:rPr>
          <w:rFonts w:eastAsia="Calibri" w:cs="Times New Roman"/>
        </w:rPr>
        <w:t xml:space="preserve">? </w:t>
      </w:r>
    </w:p>
    <w:p w14:paraId="693EA8E3" w14:textId="437A6110" w:rsidR="003E60A8" w:rsidRPr="0045102C" w:rsidRDefault="0045102C" w:rsidP="0045102C">
      <w:pPr>
        <w:spacing w:before="60" w:after="0" w:line="240" w:lineRule="auto"/>
        <w:ind w:left="720"/>
        <w:rPr>
          <w:rFonts w:eastAsiaTheme="minorEastAsia"/>
        </w:rPr>
      </w:pPr>
      <w:r>
        <w:rPr>
          <w:rFonts w:eastAsia="Calibri" w:cs="Times New Roman"/>
        </w:rPr>
        <w:t>0</w:t>
      </w:r>
      <w:r>
        <w:rPr>
          <w:rFonts w:eastAsia="Calibri" w:cs="Times New Roman"/>
        </w:rPr>
        <w:tab/>
      </w:r>
      <w:r w:rsidR="6838C06C" w:rsidRPr="0045102C">
        <w:rPr>
          <w:rFonts w:eastAsia="Calibri" w:cs="Times New Roman"/>
        </w:rPr>
        <w:t xml:space="preserve">No </w:t>
      </w:r>
      <w:r w:rsidR="6838C06C" w:rsidRPr="0045102C">
        <w:rPr>
          <w:rFonts w:ascii="Wingdings" w:eastAsia="Wingdings" w:hAnsi="Wingdings" w:cs="Wingdings"/>
        </w:rPr>
        <w:t>à</w:t>
      </w:r>
      <w:r w:rsidR="6838C06C" w:rsidRPr="0045102C">
        <w:rPr>
          <w:rFonts w:eastAsia="Calibri" w:cs="Times New Roman"/>
          <w:b/>
          <w:bCs/>
        </w:rPr>
        <w:t xml:space="preserve"> GO TO MHGROUP1</w:t>
      </w:r>
    </w:p>
    <w:p w14:paraId="0AB50180" w14:textId="67104096" w:rsidR="006D659F" w:rsidRPr="00791206" w:rsidRDefault="0045102C" w:rsidP="0045102C">
      <w:pPr>
        <w:spacing w:before="60" w:after="0" w:line="240" w:lineRule="auto"/>
        <w:ind w:left="720"/>
        <w:contextualSpacing/>
        <w:rPr>
          <w:rFonts w:eastAsia="Calibri" w:cs="Times New Roman"/>
          <w:b/>
        </w:rPr>
      </w:pPr>
      <w:r>
        <w:rPr>
          <w:rFonts w:eastAsia="Calibri" w:cs="Times New Roman"/>
        </w:rPr>
        <w:t>1</w:t>
      </w:r>
      <w:r>
        <w:rPr>
          <w:rFonts w:eastAsia="Calibri" w:cs="Times New Roman"/>
        </w:rPr>
        <w:tab/>
      </w:r>
      <w:r w:rsidR="006D659F" w:rsidRPr="00791206">
        <w:rPr>
          <w:rFonts w:eastAsia="Calibri" w:cs="Times New Roman"/>
        </w:rPr>
        <w:t>Yes</w:t>
      </w:r>
    </w:p>
    <w:p w14:paraId="36F41FDF" w14:textId="2EA7AFAF" w:rsidR="000C4D49" w:rsidRPr="00791206" w:rsidRDefault="6838C06C" w:rsidP="0045102C">
      <w:pPr>
        <w:spacing w:before="60" w:after="0" w:line="240" w:lineRule="auto"/>
        <w:ind w:left="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MHGROUP1</w:t>
      </w:r>
    </w:p>
    <w:p w14:paraId="7AA5E760" w14:textId="77777777" w:rsidR="006D659F" w:rsidRPr="00791206" w:rsidRDefault="006D659F" w:rsidP="00B411D7">
      <w:pPr>
        <w:spacing w:after="0" w:line="240" w:lineRule="auto"/>
        <w:rPr>
          <w:rFonts w:eastAsia="Calibri" w:cs="Times New Roman"/>
        </w:rPr>
      </w:pPr>
    </w:p>
    <w:p w14:paraId="49AA5126" w14:textId="3CE1C320" w:rsidR="006D659F" w:rsidRPr="008A6890" w:rsidRDefault="6838C06C" w:rsidP="004A3523">
      <w:pPr>
        <w:pStyle w:val="ListParagraph"/>
        <w:numPr>
          <w:ilvl w:val="0"/>
          <w:numId w:val="25"/>
        </w:numPr>
        <w:spacing w:line="240" w:lineRule="auto"/>
        <w:rPr>
          <w:rFonts w:eastAsia="Calibri" w:cs="Times New Roman"/>
        </w:rPr>
      </w:pPr>
      <w:r w:rsidRPr="008A6890">
        <w:rPr>
          <w:rFonts w:eastAsia="Calibri" w:cs="Times New Roman"/>
        </w:rPr>
        <w:t>[SKINCANC2] What type(s) of skin cancer did a doctor or other health professional tell you that you have or had? Select all that apply.</w:t>
      </w:r>
    </w:p>
    <w:p w14:paraId="049A51FE" w14:textId="1AD054A4" w:rsidR="009422DD" w:rsidRPr="008A6890" w:rsidRDefault="008A6890" w:rsidP="008A6890">
      <w:pPr>
        <w:spacing w:before="60" w:after="0" w:line="240" w:lineRule="auto"/>
        <w:ind w:left="720"/>
        <w:rPr>
          <w:rFonts w:eastAsia="Calibri" w:cs="Times New Roman"/>
        </w:rPr>
      </w:pPr>
      <w:r>
        <w:rPr>
          <w:rFonts w:eastAsia="Calibri" w:cs="Times New Roman"/>
        </w:rPr>
        <w:t>0</w:t>
      </w:r>
      <w:r>
        <w:rPr>
          <w:rFonts w:eastAsia="Calibri" w:cs="Times New Roman"/>
        </w:rPr>
        <w:tab/>
      </w:r>
      <w:r w:rsidR="006D659F" w:rsidRPr="008A6890">
        <w:rPr>
          <w:rFonts w:eastAsia="Calibri" w:cs="Times New Roman"/>
        </w:rPr>
        <w:t>Basal cell</w:t>
      </w:r>
    </w:p>
    <w:p w14:paraId="36639418" w14:textId="07B6C9E4" w:rsidR="006D659F" w:rsidRPr="008A6890" w:rsidRDefault="008A6890" w:rsidP="008A6890">
      <w:pPr>
        <w:spacing w:before="60" w:after="0" w:line="240" w:lineRule="auto"/>
        <w:ind w:left="720"/>
        <w:rPr>
          <w:rFonts w:eastAsia="Calibri" w:cs="Times New Roman"/>
        </w:rPr>
      </w:pPr>
      <w:r>
        <w:rPr>
          <w:rFonts w:eastAsia="Calibri" w:cs="Times New Roman"/>
        </w:rPr>
        <w:t>1</w:t>
      </w:r>
      <w:r>
        <w:rPr>
          <w:rFonts w:eastAsia="Calibri" w:cs="Times New Roman"/>
        </w:rPr>
        <w:tab/>
      </w:r>
      <w:r w:rsidR="006D659F" w:rsidRPr="008A6890">
        <w:rPr>
          <w:rFonts w:eastAsia="Calibri" w:cs="Times New Roman"/>
        </w:rPr>
        <w:t>Squamous cell</w:t>
      </w:r>
    </w:p>
    <w:p w14:paraId="25353A4E" w14:textId="6406DFC2" w:rsidR="006D659F" w:rsidRPr="00791206" w:rsidRDefault="008A6890" w:rsidP="002B3274">
      <w:pPr>
        <w:spacing w:before="60" w:line="240" w:lineRule="auto"/>
        <w:ind w:left="720"/>
        <w:contextualSpacing/>
        <w:rPr>
          <w:rFonts w:eastAsia="Calibri" w:cs="Times New Roman"/>
        </w:rPr>
      </w:pPr>
      <w:r>
        <w:rPr>
          <w:rFonts w:eastAsia="Calibri" w:cs="Times New Roman"/>
        </w:rPr>
        <w:t>77</w:t>
      </w:r>
      <w:r>
        <w:rPr>
          <w:rFonts w:eastAsia="Calibri" w:cs="Times New Roman"/>
        </w:rPr>
        <w:tab/>
      </w:r>
      <w:r w:rsidR="006D659F" w:rsidRPr="00791206">
        <w:rPr>
          <w:rFonts w:eastAsia="Calibri" w:cs="Times New Roman"/>
        </w:rPr>
        <w:t>Don’t know</w:t>
      </w:r>
    </w:p>
    <w:p w14:paraId="0F6015AA" w14:textId="724A331A" w:rsidR="000C4D49" w:rsidRPr="008A6890" w:rsidRDefault="000C4D49" w:rsidP="00B411D7">
      <w:pPr>
        <w:spacing w:before="240" w:after="0"/>
        <w:ind w:left="720"/>
        <w:rPr>
          <w:rFonts w:eastAsia="Calibri" w:cstheme="minorHAnsi"/>
          <w:i/>
        </w:rPr>
      </w:pPr>
      <w:r w:rsidRPr="008A6890">
        <w:rPr>
          <w:rFonts w:eastAsia="Calibri" w:cstheme="minorHAnsi"/>
          <w:i/>
        </w:rPr>
        <w:t xml:space="preserve">NO RESPONSE </w:t>
      </w:r>
      <w:r w:rsidRPr="008A6890">
        <w:rPr>
          <w:rFonts w:ascii="Wingdings" w:eastAsia="Wingdings" w:hAnsi="Wingdings" w:cstheme="minorHAnsi"/>
          <w:b/>
          <w:i/>
        </w:rPr>
        <w:t>à</w:t>
      </w:r>
      <w:r w:rsidRPr="008A6890">
        <w:rPr>
          <w:rFonts w:eastAsia="Calibri" w:cstheme="minorHAnsi"/>
          <w:b/>
          <w:i/>
        </w:rPr>
        <w:t xml:space="preserve"> </w:t>
      </w:r>
      <w:r w:rsidRPr="008A6890">
        <w:rPr>
          <w:rFonts w:cstheme="minorHAnsi"/>
          <w:b/>
          <w:i/>
        </w:rPr>
        <w:t>GO TO SKINCANC3</w:t>
      </w:r>
    </w:p>
    <w:p w14:paraId="060A9729" w14:textId="77777777" w:rsidR="006D659F" w:rsidRPr="00791206" w:rsidRDefault="006D659F" w:rsidP="006D659F">
      <w:pPr>
        <w:spacing w:after="0" w:line="240" w:lineRule="auto"/>
        <w:rPr>
          <w:rFonts w:eastAsia="Calibri" w:cs="Times New Roman"/>
        </w:rPr>
      </w:pPr>
    </w:p>
    <w:p w14:paraId="2FFF439B" w14:textId="311761B5" w:rsidR="00116209" w:rsidRPr="00116209" w:rsidRDefault="179E49AF" w:rsidP="004A3523">
      <w:pPr>
        <w:pStyle w:val="ListParagraph"/>
        <w:numPr>
          <w:ilvl w:val="0"/>
          <w:numId w:val="25"/>
        </w:numPr>
        <w:spacing w:after="0" w:line="240" w:lineRule="auto"/>
        <w:rPr>
          <w:rFonts w:eastAsia="Calibri" w:cs="Times New Roman"/>
        </w:rPr>
      </w:pPr>
      <w:r w:rsidRPr="179E49AF">
        <w:rPr>
          <w:rFonts w:eastAsia="Calibri" w:cs="Times New Roman"/>
        </w:rPr>
        <w:t xml:space="preserve">[SKINCANC3] How old were you when </w:t>
      </w:r>
      <w:r>
        <w:t xml:space="preserve">a doctor or other health professional </w:t>
      </w:r>
      <w:r w:rsidRPr="179E49AF">
        <w:rPr>
          <w:b/>
          <w:bCs/>
        </w:rPr>
        <w:t xml:space="preserve">first </w:t>
      </w:r>
      <w:r>
        <w:t xml:space="preserve">told you that you have or had </w:t>
      </w:r>
      <w:r w:rsidRPr="179E49AF">
        <w:rPr>
          <w:rFonts w:eastAsia="Calibri" w:cs="Times New Roman"/>
        </w:rPr>
        <w:t xml:space="preserve">skin cancer? </w:t>
      </w:r>
    </w:p>
    <w:p w14:paraId="43B223F0" w14:textId="5F8A408D" w:rsidR="006D659F" w:rsidRPr="00791206" w:rsidRDefault="0A31DEE9" w:rsidP="179E49AF">
      <w:pPr>
        <w:spacing w:before="240" w:line="240" w:lineRule="auto"/>
        <w:ind w:firstLine="720"/>
        <w:contextualSpacing/>
        <w:rPr>
          <w:rFonts w:eastAsia="Calibri" w:cs="Times New Roman"/>
        </w:rPr>
      </w:pPr>
      <w:r w:rsidRPr="0A31DEE9">
        <w:rPr>
          <w:rFonts w:eastAsia="Calibri" w:cs="Times New Roman"/>
        </w:rPr>
        <w:t xml:space="preserve">|__|__| Age </w:t>
      </w:r>
    </w:p>
    <w:p w14:paraId="739BAE87" w14:textId="652AFABE" w:rsidR="006D659F" w:rsidRPr="00791206" w:rsidRDefault="0A31DEE9" w:rsidP="179E49AF">
      <w:pPr>
        <w:spacing w:before="240" w:line="240" w:lineRule="auto"/>
        <w:ind w:firstLine="720"/>
        <w:contextualSpacing/>
        <w:rPr>
          <w:rFonts w:eastAsia="Calibri" w:cs="Times New Roman"/>
        </w:rPr>
      </w:pPr>
      <w:r w:rsidRPr="0A31DEE9">
        <w:rPr>
          <w:rFonts w:eastAsia="Calibri" w:cs="Times New Roman"/>
        </w:rPr>
        <w:t>[RANGE CHECK min= 0, max= (AGE+1) IF AGE HAS RESPONSE; max= (age+1) IF AGE= null]</w:t>
      </w:r>
    </w:p>
    <w:p w14:paraId="7E327F8E" w14:textId="77777777" w:rsidR="00CF4B9B" w:rsidRPr="00791206" w:rsidRDefault="00CF4B9B" w:rsidP="006D659F">
      <w:pPr>
        <w:spacing w:after="0" w:line="240" w:lineRule="auto"/>
        <w:ind w:firstLine="720"/>
        <w:rPr>
          <w:rFonts w:eastAsia="Calibri" w:cs="Times New Roman"/>
        </w:rPr>
      </w:pPr>
    </w:p>
    <w:p w14:paraId="395EB58E" w14:textId="06838283" w:rsidR="00CF4B9B" w:rsidRPr="00791206" w:rsidRDefault="00CF4B9B" w:rsidP="006D659F">
      <w:pPr>
        <w:spacing w:after="0" w:line="240" w:lineRule="auto"/>
        <w:ind w:firstLine="720"/>
        <w:rPr>
          <w:rFonts w:eastAsia="Calibri" w:cs="Times New Roman"/>
        </w:rPr>
      </w:pPr>
      <w:r w:rsidRPr="00791206">
        <w:rPr>
          <w:rFonts w:eastAsia="Calibri" w:cs="Times New Roman"/>
        </w:rPr>
        <w:t>Or, if it is easier to remember the year, enter that here:</w:t>
      </w:r>
    </w:p>
    <w:p w14:paraId="08896A2A" w14:textId="4EB96A79" w:rsidR="00CF4B9B" w:rsidRPr="00791206" w:rsidRDefault="0A31DEE9" w:rsidP="179E49AF">
      <w:pPr>
        <w:spacing w:after="0" w:line="240" w:lineRule="auto"/>
        <w:ind w:firstLine="720"/>
        <w:rPr>
          <w:rFonts w:eastAsia="Calibri" w:cs="Times New Roman"/>
        </w:rPr>
      </w:pPr>
      <w:r w:rsidRPr="0A31DEE9">
        <w:rPr>
          <w:rFonts w:eastAsia="Calibri" w:cs="Times New Roman"/>
        </w:rPr>
        <w:t>|__|__|__|__| Year</w:t>
      </w:r>
    </w:p>
    <w:p w14:paraId="1954F426" w14:textId="5FE9F536" w:rsidR="179E49AF" w:rsidRDefault="0A31DEE9" w:rsidP="179E49AF">
      <w:pPr>
        <w:spacing w:after="0" w:line="240" w:lineRule="auto"/>
        <w:ind w:firstLine="720"/>
        <w:rPr>
          <w:rFonts w:eastAsia="Calibri" w:cs="Times New Roman"/>
        </w:rPr>
      </w:pPr>
      <w:r w:rsidRPr="0A31DEE9">
        <w:rPr>
          <w:rFonts w:eastAsia="Calibri" w:cs="Times New Roman"/>
        </w:rPr>
        <w:lastRenderedPageBreak/>
        <w:t>[RANGE CHECK min= (current year-AGE)-1 IF AGE HAS RESPONSE; min= (current year-age)-1 IF AGE= null. Max=current year]</w:t>
      </w:r>
    </w:p>
    <w:p w14:paraId="23975CEA" w14:textId="6382AA27" w:rsidR="000C4D49" w:rsidRPr="001261C1" w:rsidRDefault="179E49AF" w:rsidP="179E49AF">
      <w:pPr>
        <w:spacing w:before="240"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1</w:t>
      </w:r>
    </w:p>
    <w:p w14:paraId="26D935DE" w14:textId="77777777" w:rsidR="00CB705A" w:rsidRPr="00791206" w:rsidRDefault="00CB705A" w:rsidP="00CF4B9B">
      <w:pPr>
        <w:spacing w:after="0" w:line="240" w:lineRule="auto"/>
        <w:ind w:firstLine="720"/>
        <w:rPr>
          <w:rFonts w:eastAsia="Calibri" w:cs="Times New Roman"/>
        </w:rPr>
      </w:pPr>
    </w:p>
    <w:p w14:paraId="591C1EDF" w14:textId="1484121D" w:rsidR="00CB705A" w:rsidRPr="00791206" w:rsidRDefault="43BF4B94" w:rsidP="005615E9">
      <w:pPr>
        <w:pStyle w:val="Heading2"/>
        <w:rPr>
          <w:rFonts w:eastAsia="Times New Roman"/>
        </w:rPr>
      </w:pPr>
      <w:r w:rsidRPr="43BF4B94">
        <w:rPr>
          <w:rFonts w:eastAsia="Calibri"/>
        </w:rPr>
        <w:t xml:space="preserve">[MHGROUP1] </w:t>
      </w:r>
      <w:bookmarkStart w:id="6" w:name="_Toc496540797"/>
      <w:r w:rsidRPr="43BF4B94">
        <w:rPr>
          <w:rFonts w:eastAsia="Times New Roman"/>
        </w:rPr>
        <w:t>Cardiovascular Disease</w:t>
      </w:r>
      <w:bookmarkEnd w:id="6"/>
    </w:p>
    <w:p w14:paraId="338FAC16" w14:textId="3202D237" w:rsidR="00936670" w:rsidRPr="00791206" w:rsidRDefault="6838C06C" w:rsidP="00AF1720">
      <w:pPr>
        <w:spacing w:after="0" w:line="276" w:lineRule="auto"/>
        <w:rPr>
          <w:rFonts w:eastAsia="Times New Roman" w:cs="Times New Roman"/>
          <w:b/>
          <w:bCs/>
        </w:rPr>
      </w:pPr>
      <w:r w:rsidRPr="6838C06C">
        <w:rPr>
          <w:rFonts w:eastAsia="Times New Roman" w:cs="Times New Roman"/>
          <w:b/>
          <w:bCs/>
        </w:rPr>
        <w:t>[IF SEX= 0 or 2, FILL “Please do not include hypertension during pregnancy.”]</w:t>
      </w:r>
    </w:p>
    <w:p w14:paraId="01F227E0" w14:textId="31474F8A" w:rsidR="00936670" w:rsidRPr="00791206" w:rsidRDefault="6838C06C" w:rsidP="00C82EB9">
      <w:pPr>
        <w:spacing w:after="0" w:line="276" w:lineRule="auto"/>
        <w:rPr>
          <w:rFonts w:eastAsia="Times New Roman" w:cs="Times New Roman"/>
          <w:b/>
          <w:bCs/>
        </w:rPr>
      </w:pPr>
      <w:r w:rsidRPr="6838C06C">
        <w:rPr>
          <w:rFonts w:eastAsia="Times New Roman" w:cs="Times New Roman"/>
          <w:b/>
          <w:bCs/>
        </w:rPr>
        <w:t>[IF SEX= 1, EXCLUDE “Please do not include hypertension during pregnancy.”]</w:t>
      </w:r>
    </w:p>
    <w:p w14:paraId="0DA42DEA" w14:textId="468EBAE4" w:rsidR="00605611" w:rsidRPr="002D0A85" w:rsidRDefault="43BF4B94" w:rsidP="004A3523">
      <w:pPr>
        <w:pStyle w:val="ListParagraph"/>
        <w:numPr>
          <w:ilvl w:val="0"/>
          <w:numId w:val="25"/>
        </w:numPr>
        <w:spacing w:line="240" w:lineRule="auto"/>
        <w:rPr>
          <w:rFonts w:eastAsia="Calibri" w:cs="Times New Roman"/>
        </w:rPr>
      </w:pPr>
      <w:r w:rsidRPr="002D0A85">
        <w:rPr>
          <w:rFonts w:eastAsia="Calibri" w:cs="Times New Roman"/>
        </w:rPr>
        <w:t xml:space="preserve">Has a doctor or other health professional ever told you that you have or had any of these conditions? Select all that apply. </w:t>
      </w:r>
    </w:p>
    <w:p w14:paraId="4A15AA64" w14:textId="51424B2E" w:rsidR="00605611" w:rsidRPr="00791206" w:rsidRDefault="00B26963" w:rsidP="00B26963">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838C06C" w:rsidRPr="6838C06C">
        <w:rPr>
          <w:rFonts w:eastAsia="Calibri" w:cs="Times New Roman"/>
        </w:rPr>
        <w:t>B-12 Deficiency (Pernicious Anemia)</w:t>
      </w:r>
    </w:p>
    <w:p w14:paraId="15199F90" w14:textId="1612B7B0" w:rsidR="00605611" w:rsidRPr="00791206" w:rsidRDefault="00B26963" w:rsidP="00B26963">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Coronary Artery/Coronary Heart Disease</w:t>
      </w:r>
    </w:p>
    <w:p w14:paraId="36B1C8E7" w14:textId="736ECFDE" w:rsidR="00605611" w:rsidRPr="00791206" w:rsidRDefault="00B26963" w:rsidP="00B26963">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838C06C" w:rsidRPr="6838C06C">
        <w:rPr>
          <w:rFonts w:eastAsia="Calibri" w:cs="Times New Roman"/>
        </w:rPr>
        <w:t>Congestive Heart Failure</w:t>
      </w:r>
    </w:p>
    <w:p w14:paraId="5D750F59" w14:textId="39440AD3" w:rsidR="00605611" w:rsidRPr="00791206" w:rsidRDefault="00B26963" w:rsidP="00B26963">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6838C06C" w:rsidRPr="6838C06C">
        <w:rPr>
          <w:rFonts w:eastAsia="Calibri" w:cs="Times New Roman"/>
        </w:rPr>
        <w:t>High Cholesterol</w:t>
      </w:r>
    </w:p>
    <w:p w14:paraId="2E0620BC" w14:textId="3B106F04" w:rsidR="00B24E12" w:rsidRPr="00791206" w:rsidRDefault="00B26963" w:rsidP="00B26963">
      <w:pPr>
        <w:spacing w:before="60" w:after="0" w:line="240" w:lineRule="auto"/>
        <w:ind w:left="720"/>
        <w:contextualSpacing/>
        <w:rPr>
          <w:rFonts w:eastAsia="Calibri" w:cs="Times New Roman"/>
        </w:rPr>
      </w:pPr>
      <w:r>
        <w:rPr>
          <w:rFonts w:eastAsia="Calibri" w:cs="Times New Roman"/>
        </w:rPr>
        <w:t>4</w:t>
      </w:r>
      <w:r>
        <w:rPr>
          <w:rFonts w:eastAsia="Calibri" w:cs="Times New Roman"/>
        </w:rPr>
        <w:tab/>
      </w:r>
      <w:r w:rsidR="6838C06C" w:rsidRPr="6838C06C">
        <w:rPr>
          <w:rFonts w:eastAsia="Calibri" w:cs="Times New Roman"/>
        </w:rPr>
        <w:t>Heart Attack (Myocardial Infarction)</w:t>
      </w:r>
    </w:p>
    <w:p w14:paraId="3C229D25" w14:textId="408B180F" w:rsidR="00B24E12" w:rsidRPr="00791206" w:rsidRDefault="00B26963" w:rsidP="00B26963">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6838C06C" w:rsidRPr="6838C06C">
        <w:rPr>
          <w:rFonts w:eastAsia="Calibri" w:cs="Times New Roman"/>
        </w:rPr>
        <w:t>Abnormal Heart Rhythm (Arrhythmia)</w:t>
      </w:r>
    </w:p>
    <w:p w14:paraId="16F36DE9" w14:textId="744EB479" w:rsidR="00B24E12" w:rsidRPr="00791206" w:rsidRDefault="00B26963" w:rsidP="00B26963">
      <w:pPr>
        <w:spacing w:before="60" w:after="0" w:line="240" w:lineRule="auto"/>
        <w:ind w:left="720"/>
        <w:contextualSpacing/>
        <w:rPr>
          <w:rFonts w:eastAsia="Calibri" w:cs="Times New Roman"/>
        </w:rPr>
      </w:pPr>
      <w:r>
        <w:rPr>
          <w:rFonts w:eastAsia="Calibri" w:cs="Times New Roman"/>
        </w:rPr>
        <w:t>6</w:t>
      </w:r>
      <w:r>
        <w:rPr>
          <w:rFonts w:eastAsia="Calibri" w:cs="Times New Roman"/>
        </w:rPr>
        <w:tab/>
      </w:r>
      <w:r w:rsidR="6838C06C" w:rsidRPr="6838C06C">
        <w:rPr>
          <w:rFonts w:eastAsia="Calibri" w:cs="Times New Roman"/>
        </w:rPr>
        <w:t>Chest Pain (Angina)</w:t>
      </w:r>
    </w:p>
    <w:p w14:paraId="13CC327A" w14:textId="496ECF0F" w:rsidR="00B24E12" w:rsidRPr="00791206" w:rsidRDefault="00B26963" w:rsidP="00B26963">
      <w:pPr>
        <w:spacing w:before="60" w:after="0" w:line="240" w:lineRule="auto"/>
        <w:ind w:left="720"/>
        <w:contextualSpacing/>
        <w:rPr>
          <w:rFonts w:eastAsia="Calibri" w:cs="Times New Roman"/>
        </w:rPr>
      </w:pPr>
      <w:r>
        <w:rPr>
          <w:rFonts w:eastAsia="Calibri" w:cs="Times New Roman"/>
        </w:rPr>
        <w:t>7</w:t>
      </w:r>
      <w:r>
        <w:rPr>
          <w:rFonts w:eastAsia="Calibri" w:cs="Times New Roman"/>
        </w:rPr>
        <w:tab/>
      </w:r>
      <w:r w:rsidR="6838C06C" w:rsidRPr="6838C06C">
        <w:rPr>
          <w:rFonts w:eastAsia="Calibri" w:cs="Times New Roman"/>
        </w:rPr>
        <w:t>Heart Valve Problems</w:t>
      </w:r>
    </w:p>
    <w:p w14:paraId="17D03D4A" w14:textId="177089C9" w:rsidR="00B24E12" w:rsidRPr="00791206" w:rsidRDefault="00B26963" w:rsidP="00B26963">
      <w:pPr>
        <w:spacing w:before="60" w:after="0" w:line="240" w:lineRule="auto"/>
        <w:ind w:left="720"/>
        <w:contextualSpacing/>
        <w:rPr>
          <w:rFonts w:eastAsia="Calibri" w:cs="Times New Roman"/>
        </w:rPr>
      </w:pPr>
      <w:r>
        <w:rPr>
          <w:rFonts w:eastAsia="Calibri" w:cs="Times New Roman"/>
        </w:rPr>
        <w:t>8</w:t>
      </w:r>
      <w:r>
        <w:rPr>
          <w:rFonts w:eastAsia="Calibri" w:cs="Times New Roman"/>
        </w:rPr>
        <w:tab/>
      </w:r>
      <w:r w:rsidR="6838C06C" w:rsidRPr="6838C06C">
        <w:rPr>
          <w:rFonts w:eastAsia="Calibri" w:cs="Times New Roman"/>
        </w:rPr>
        <w:t xml:space="preserve">High Blood Pressure (Hypertension) [Please do </w:t>
      </w:r>
      <w:r w:rsidR="6838C06C" w:rsidRPr="6838C06C">
        <w:rPr>
          <w:rFonts w:eastAsia="Calibri" w:cs="Times New Roman"/>
          <w:b/>
          <w:bCs/>
        </w:rPr>
        <w:t>not</w:t>
      </w:r>
      <w:r w:rsidR="6838C06C" w:rsidRPr="6838C06C">
        <w:rPr>
          <w:rFonts w:eastAsia="Calibri" w:cs="Times New Roman"/>
        </w:rPr>
        <w:t xml:space="preserve"> include hypertension during </w:t>
      </w:r>
      <w:r w:rsidR="7F64E722">
        <w:tab/>
      </w:r>
      <w:r w:rsidR="6838C06C" w:rsidRPr="6838C06C">
        <w:rPr>
          <w:rFonts w:eastAsia="Calibri" w:cs="Times New Roman"/>
        </w:rPr>
        <w:t>pregnancy.]</w:t>
      </w:r>
    </w:p>
    <w:p w14:paraId="2ACC063E" w14:textId="0CAD6306" w:rsidR="00B24E12" w:rsidRPr="00791206" w:rsidRDefault="00B26963" w:rsidP="00B26963">
      <w:pPr>
        <w:spacing w:before="60" w:after="0" w:line="240" w:lineRule="auto"/>
        <w:ind w:left="720"/>
        <w:contextualSpacing/>
        <w:rPr>
          <w:rFonts w:eastAsia="Calibri" w:cs="Times New Roman"/>
        </w:rPr>
      </w:pPr>
      <w:r>
        <w:rPr>
          <w:rFonts w:eastAsia="Calibri" w:cs="Times New Roman"/>
        </w:rPr>
        <w:t>9</w:t>
      </w:r>
      <w:r>
        <w:rPr>
          <w:rFonts w:eastAsia="Calibri" w:cs="Times New Roman"/>
        </w:rPr>
        <w:tab/>
      </w:r>
      <w:r w:rsidR="6838C06C" w:rsidRPr="6838C06C">
        <w:rPr>
          <w:rFonts w:eastAsia="Calibri" w:cs="Times New Roman"/>
        </w:rPr>
        <w:t>Blood Clots (Deep Vein Thrombosis, Pulmonary Embolism)</w:t>
      </w:r>
    </w:p>
    <w:p w14:paraId="1BB939F4" w14:textId="6E09FB84" w:rsidR="00B24E12" w:rsidRPr="00791206" w:rsidRDefault="00B26963" w:rsidP="00B26963">
      <w:pPr>
        <w:spacing w:before="60" w:after="0" w:line="240" w:lineRule="auto"/>
        <w:ind w:left="720"/>
        <w:contextualSpacing/>
        <w:rPr>
          <w:rFonts w:eastAsia="Calibri" w:cs="Times New Roman"/>
        </w:rPr>
      </w:pPr>
      <w:r>
        <w:rPr>
          <w:rFonts w:eastAsia="Calibri" w:cs="Times New Roman"/>
        </w:rPr>
        <w:t>10</w:t>
      </w:r>
      <w:r>
        <w:rPr>
          <w:rFonts w:eastAsia="Calibri" w:cs="Times New Roman"/>
        </w:rPr>
        <w:tab/>
      </w:r>
      <w:r w:rsidR="6838C06C" w:rsidRPr="6838C06C">
        <w:rPr>
          <w:rFonts w:eastAsia="Calibri" w:cs="Times New Roman"/>
        </w:rPr>
        <w:t>Stroke</w:t>
      </w:r>
    </w:p>
    <w:p w14:paraId="18F9F82F" w14:textId="1A262B6D" w:rsidR="006D659F" w:rsidRPr="00791206" w:rsidRDefault="00B26963" w:rsidP="00B26963">
      <w:pPr>
        <w:spacing w:before="60" w:after="0" w:line="240" w:lineRule="auto"/>
        <w:ind w:left="720"/>
        <w:contextualSpacing/>
        <w:rPr>
          <w:rFonts w:eastAsia="Calibri" w:cs="Times New Roman"/>
        </w:rPr>
      </w:pPr>
      <w:r>
        <w:rPr>
          <w:rFonts w:eastAsia="Calibri" w:cs="Times New Roman"/>
        </w:rPr>
        <w:t>88</w:t>
      </w:r>
      <w:r>
        <w:rPr>
          <w:rFonts w:eastAsia="Calibri" w:cs="Times New Roman"/>
        </w:rPr>
        <w:tab/>
      </w:r>
      <w:r w:rsidR="6838C06C" w:rsidRPr="6838C06C">
        <w:rPr>
          <w:rFonts w:eastAsia="Calibri" w:cs="Times New Roman"/>
        </w:rPr>
        <w:t xml:space="preserve">I have </w:t>
      </w:r>
      <w:r w:rsidR="6838C06C" w:rsidRPr="6838C06C">
        <w:rPr>
          <w:rFonts w:eastAsia="Calibri" w:cs="Times New Roman"/>
          <w:b/>
          <w:bCs/>
        </w:rPr>
        <w:t>not</w:t>
      </w:r>
      <w:r w:rsidR="6838C06C" w:rsidRPr="6838C06C">
        <w:rPr>
          <w:rFonts w:eastAsia="Calibri" w:cs="Times New Roman"/>
        </w:rPr>
        <w:t xml:space="preserve"> had any of these conditions </w:t>
      </w:r>
      <w:r w:rsidR="6838C06C" w:rsidRPr="6838C06C">
        <w:rPr>
          <w:rFonts w:ascii="Wingdings" w:eastAsia="Wingdings" w:hAnsi="Wingdings" w:cs="Wingdings"/>
        </w:rPr>
        <w:t>à</w:t>
      </w:r>
      <w:r w:rsidR="6838C06C" w:rsidRPr="6838C06C">
        <w:rPr>
          <w:rFonts w:eastAsia="Calibri" w:cs="Times New Roman"/>
          <w:b/>
          <w:bCs/>
        </w:rPr>
        <w:t xml:space="preserve"> GO TO MHGROUP2</w:t>
      </w:r>
    </w:p>
    <w:p w14:paraId="62D25626" w14:textId="4F07A1AC" w:rsidR="0070267E" w:rsidRPr="001261C1" w:rsidRDefault="0070267E" w:rsidP="00C82EB9">
      <w:pPr>
        <w:spacing w:before="240" w:after="0"/>
        <w:ind w:left="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BF43E6" w:rsidRPr="001261C1">
        <w:rPr>
          <w:rFonts w:cstheme="minorHAnsi"/>
          <w:b/>
          <w:i/>
        </w:rPr>
        <w:t>MHGROUP2</w:t>
      </w:r>
    </w:p>
    <w:p w14:paraId="587CA41F" w14:textId="77777777" w:rsidR="007D1199" w:rsidRPr="00791206" w:rsidRDefault="007D1199" w:rsidP="006D659F">
      <w:pPr>
        <w:spacing w:after="0" w:line="240" w:lineRule="auto"/>
        <w:rPr>
          <w:rFonts w:eastAsia="Calibri" w:cs="Times New Roman"/>
          <w:b/>
        </w:rPr>
      </w:pPr>
    </w:p>
    <w:p w14:paraId="0DEAC518" w14:textId="1956111A"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0]</w:t>
      </w:r>
    </w:p>
    <w:p w14:paraId="5C0815B8" w14:textId="062F8E70" w:rsidR="001E0EEF" w:rsidRPr="00951916" w:rsidRDefault="6838C06C" w:rsidP="004A3523">
      <w:pPr>
        <w:pStyle w:val="ListParagraph"/>
        <w:numPr>
          <w:ilvl w:val="0"/>
          <w:numId w:val="25"/>
        </w:numPr>
        <w:spacing w:line="240" w:lineRule="auto"/>
        <w:rPr>
          <w:rFonts w:eastAsia="Calibri" w:cs="Times New Roman"/>
        </w:rPr>
      </w:pPr>
      <w:r w:rsidRPr="00951916">
        <w:rPr>
          <w:rFonts w:eastAsia="Calibri" w:cs="Times New Roman"/>
        </w:rPr>
        <w:t xml:space="preserve">[ANEMIA] How old were you when a doctor or other health professional </w:t>
      </w:r>
      <w:r w:rsidRPr="00951916">
        <w:rPr>
          <w:rFonts w:eastAsia="Calibri" w:cs="Times New Roman"/>
          <w:b/>
          <w:bCs/>
        </w:rPr>
        <w:t>first</w:t>
      </w:r>
      <w:r w:rsidRPr="00951916">
        <w:rPr>
          <w:rFonts w:eastAsia="Calibri" w:cs="Times New Roman"/>
        </w:rPr>
        <w:t xml:space="preserve"> told you that you have or had </w:t>
      </w:r>
      <w:r w:rsidRPr="00951916">
        <w:rPr>
          <w:rFonts w:eastAsia="Calibri" w:cs="Times New Roman"/>
          <w:b/>
          <w:bCs/>
        </w:rPr>
        <w:t>vitamin B-12 deficiency (pernicious anemia)</w:t>
      </w:r>
      <w:r w:rsidRPr="00951916">
        <w:rPr>
          <w:rFonts w:eastAsia="Calibri" w:cs="Times New Roman"/>
        </w:rPr>
        <w:t>?</w:t>
      </w:r>
    </w:p>
    <w:p w14:paraId="79928789" w14:textId="135D1119" w:rsidR="001E0EEF" w:rsidRPr="00951916" w:rsidRDefault="179E49AF" w:rsidP="179E49AF">
      <w:pPr>
        <w:spacing w:after="0" w:line="240" w:lineRule="auto"/>
        <w:ind w:firstLine="720"/>
        <w:rPr>
          <w:rFonts w:eastAsia="Calibri" w:cs="Times New Roman"/>
        </w:rPr>
      </w:pPr>
      <w:r w:rsidRPr="179E49AF">
        <w:rPr>
          <w:rFonts w:eastAsia="Calibri" w:cs="Times New Roman"/>
        </w:rPr>
        <w:t>|__|__| Age at diagnosis</w:t>
      </w:r>
    </w:p>
    <w:p w14:paraId="79D64B15" w14:textId="77777777" w:rsidR="001E0EEF" w:rsidRPr="00791206" w:rsidRDefault="001E0EEF" w:rsidP="001E0EEF">
      <w:pPr>
        <w:spacing w:after="0" w:line="240" w:lineRule="auto"/>
        <w:contextualSpacing/>
        <w:rPr>
          <w:rFonts w:eastAsia="Calibri" w:cs="Times New Roman"/>
        </w:rPr>
      </w:pPr>
    </w:p>
    <w:p w14:paraId="4CB62CA3" w14:textId="5D3949EF" w:rsidR="001E0EEF" w:rsidRPr="00791206" w:rsidRDefault="001E0EEF" w:rsidP="00275BFF">
      <w:pPr>
        <w:spacing w:after="0" w:line="240" w:lineRule="auto"/>
        <w:ind w:firstLine="720"/>
        <w:contextualSpacing/>
        <w:rPr>
          <w:rFonts w:eastAsia="Calibri" w:cs="Times New Roman"/>
        </w:rPr>
      </w:pPr>
      <w:r w:rsidRPr="00791206">
        <w:rPr>
          <w:rFonts w:eastAsia="Calibri" w:cs="Times New Roman"/>
        </w:rPr>
        <w:t>Or, if it is easier to remember the year, enter that here:</w:t>
      </w:r>
    </w:p>
    <w:p w14:paraId="50FBA99A" w14:textId="6E133EEB" w:rsidR="001E0EEF" w:rsidRPr="00791206" w:rsidRDefault="001E0EEF" w:rsidP="002B3274">
      <w:pPr>
        <w:spacing w:line="240" w:lineRule="auto"/>
        <w:ind w:left="360" w:firstLine="360"/>
        <w:contextualSpacing/>
        <w:rPr>
          <w:rFonts w:eastAsia="Calibri" w:cs="Times New Roman"/>
        </w:rPr>
      </w:pPr>
      <w:r w:rsidRPr="00791206">
        <w:rPr>
          <w:rFonts w:eastAsia="Calibri" w:cs="Times New Roman"/>
        </w:rPr>
        <w:t>|__|__|__|__| Year of diagnosis</w:t>
      </w:r>
    </w:p>
    <w:p w14:paraId="4DE0985B" w14:textId="648A1454" w:rsidR="0070267E" w:rsidRPr="001261C1" w:rsidRDefault="179E49AF" w:rsidP="179E49AF">
      <w:pPr>
        <w:spacing w:before="240"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CVD</w:t>
      </w:r>
    </w:p>
    <w:p w14:paraId="40B12D1A" w14:textId="77777777" w:rsidR="007D1199" w:rsidRPr="00791206" w:rsidRDefault="007D1199" w:rsidP="001E0EEF">
      <w:pPr>
        <w:spacing w:after="0" w:line="240" w:lineRule="auto"/>
        <w:rPr>
          <w:rFonts w:eastAsia="Calibri" w:cs="Times New Roman"/>
          <w:b/>
        </w:rPr>
      </w:pPr>
    </w:p>
    <w:p w14:paraId="125779AE" w14:textId="0819FDBF"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1]</w:t>
      </w:r>
    </w:p>
    <w:p w14:paraId="30960DB4" w14:textId="28AA231E" w:rsidR="006D659F" w:rsidRPr="002B3274" w:rsidRDefault="6838C06C" w:rsidP="004A3523">
      <w:pPr>
        <w:pStyle w:val="ListParagraph"/>
        <w:numPr>
          <w:ilvl w:val="0"/>
          <w:numId w:val="25"/>
        </w:numPr>
        <w:spacing w:line="240" w:lineRule="auto"/>
        <w:rPr>
          <w:rFonts w:eastAsia="Calibri" w:cs="Times New Roman"/>
        </w:rPr>
      </w:pPr>
      <w:r w:rsidRPr="002B3274">
        <w:rPr>
          <w:rFonts w:eastAsia="Calibri" w:cs="Times New Roman"/>
        </w:rPr>
        <w:t xml:space="preserve">[CVD] How old were you when </w:t>
      </w:r>
      <w:r>
        <w:t>a doctor or other health professional</w:t>
      </w:r>
      <w:r w:rsidRPr="002B3274">
        <w:rPr>
          <w:b/>
          <w:bCs/>
        </w:rPr>
        <w:t xml:space="preserve"> first</w:t>
      </w:r>
      <w:r>
        <w:t xml:space="preserve"> told you that you have or had </w:t>
      </w:r>
      <w:r w:rsidRPr="002B3274">
        <w:rPr>
          <w:rFonts w:eastAsia="Calibri" w:cs="Times New Roman"/>
          <w:b/>
          <w:bCs/>
        </w:rPr>
        <w:t>coronary artery/coronary heart disease</w:t>
      </w:r>
      <w:r w:rsidRPr="002B3274">
        <w:rPr>
          <w:rFonts w:eastAsia="Calibri" w:cs="Times New Roman"/>
        </w:rPr>
        <w:t xml:space="preserve">? </w:t>
      </w:r>
    </w:p>
    <w:p w14:paraId="7748E2BC" w14:textId="246C5380" w:rsidR="00546D65" w:rsidRPr="00C82EB9" w:rsidRDefault="179E49AF" w:rsidP="179E49AF">
      <w:pPr>
        <w:spacing w:line="240" w:lineRule="auto"/>
        <w:ind w:firstLine="720"/>
        <w:rPr>
          <w:rFonts w:eastAsia="Calibri" w:cs="Times New Roman"/>
        </w:rPr>
      </w:pPr>
      <w:r w:rsidRPr="179E49AF">
        <w:rPr>
          <w:rFonts w:eastAsia="Calibri" w:cs="Times New Roman"/>
        </w:rPr>
        <w:t>|__|__| Age at diagnosis</w:t>
      </w:r>
    </w:p>
    <w:p w14:paraId="422F4586" w14:textId="77777777" w:rsidR="00546D65" w:rsidRPr="00791206" w:rsidRDefault="00546D65"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A8B1001" w14:textId="77777777" w:rsidR="00546D65" w:rsidRPr="00791206" w:rsidRDefault="00546D65" w:rsidP="00546D65">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3493E54" w14:textId="55DE3D68" w:rsidR="00E81911" w:rsidRPr="009422DD" w:rsidRDefault="179E49AF" w:rsidP="179E49AF">
      <w:pPr>
        <w:spacing w:before="240"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CHF</w:t>
      </w:r>
    </w:p>
    <w:p w14:paraId="5B808D9F" w14:textId="77777777" w:rsidR="00A412D5" w:rsidRPr="00791206" w:rsidRDefault="00A412D5" w:rsidP="006D659F">
      <w:pPr>
        <w:spacing w:after="0" w:line="240" w:lineRule="auto"/>
        <w:rPr>
          <w:rFonts w:eastAsia="Calibri" w:cs="Times New Roman"/>
        </w:rPr>
      </w:pPr>
    </w:p>
    <w:p w14:paraId="5E545AC9" w14:textId="5FB11355"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2]</w:t>
      </w:r>
    </w:p>
    <w:p w14:paraId="404FC9A6" w14:textId="77777777" w:rsidR="006C4D1E" w:rsidRDefault="6838C06C" w:rsidP="004A3523">
      <w:pPr>
        <w:pStyle w:val="ListParagraph"/>
        <w:numPr>
          <w:ilvl w:val="0"/>
          <w:numId w:val="25"/>
        </w:numPr>
        <w:spacing w:line="240" w:lineRule="auto"/>
        <w:rPr>
          <w:rFonts w:eastAsia="Calibri" w:cs="Times New Roman"/>
        </w:rPr>
      </w:pPr>
      <w:r w:rsidRPr="006C4D1E">
        <w:rPr>
          <w:rFonts w:eastAsia="Calibri" w:cs="Times New Roman"/>
        </w:rPr>
        <w:t xml:space="preserve">[CHF] How old were you when </w:t>
      </w:r>
      <w:r>
        <w:t>a doctor or other health professional</w:t>
      </w:r>
      <w:r w:rsidRPr="006C4D1E">
        <w:rPr>
          <w:b/>
          <w:bCs/>
        </w:rPr>
        <w:t xml:space="preserve"> first</w:t>
      </w:r>
      <w:r>
        <w:t xml:space="preserve"> told you that you have or had </w:t>
      </w:r>
      <w:r w:rsidRPr="006C4D1E">
        <w:rPr>
          <w:rFonts w:eastAsia="Calibri" w:cs="Times New Roman"/>
          <w:b/>
          <w:bCs/>
        </w:rPr>
        <w:t>congestive heart failure</w:t>
      </w:r>
      <w:r w:rsidRPr="006C4D1E">
        <w:rPr>
          <w:rFonts w:eastAsia="Calibri" w:cs="Times New Roman"/>
        </w:rPr>
        <w:t xml:space="preserve">? </w:t>
      </w:r>
    </w:p>
    <w:p w14:paraId="54199C28" w14:textId="5B7865B3" w:rsidR="179E49AF" w:rsidRDefault="179E49AF" w:rsidP="179E49AF">
      <w:pPr>
        <w:spacing w:line="240" w:lineRule="auto"/>
        <w:ind w:left="360" w:firstLine="360"/>
        <w:rPr>
          <w:rFonts w:eastAsia="Calibri" w:cs="Times New Roman"/>
        </w:rPr>
      </w:pPr>
      <w:r w:rsidRPr="179E49AF">
        <w:rPr>
          <w:rFonts w:eastAsia="Calibri" w:cs="Times New Roman"/>
        </w:rPr>
        <w:t>|__|__| Age at diagnosis</w:t>
      </w:r>
    </w:p>
    <w:p w14:paraId="1DA96A2E"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509C3D1" w14:textId="58F7DC00" w:rsidR="004B77C6" w:rsidRPr="004B77C6" w:rsidRDefault="00275BFF" w:rsidP="004B77C6">
      <w:pPr>
        <w:pStyle w:val="ListParagraph"/>
        <w:spacing w:line="240" w:lineRule="auto"/>
        <w:ind w:left="360" w:firstLine="360"/>
        <w:rPr>
          <w:rFonts w:eastAsia="Calibri" w:cs="Times New Roman"/>
        </w:rPr>
      </w:pPr>
      <w:r w:rsidRPr="00791206">
        <w:rPr>
          <w:rFonts w:eastAsia="Calibri" w:cs="Times New Roman"/>
        </w:rPr>
        <w:t>|__|__|__|__| Year of diagnosis</w:t>
      </w:r>
    </w:p>
    <w:p w14:paraId="59A26F55" w14:textId="37BFC983" w:rsidR="00D81AA5" w:rsidRPr="009422DD" w:rsidRDefault="00D81AA5" w:rsidP="004B77C6">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OL</w:t>
      </w:r>
    </w:p>
    <w:p w14:paraId="0E5B0550" w14:textId="77777777" w:rsidR="005B3F2E" w:rsidRPr="00791206" w:rsidRDefault="005B3F2E" w:rsidP="00A412D5">
      <w:pPr>
        <w:spacing w:after="0" w:line="240" w:lineRule="auto"/>
        <w:rPr>
          <w:rFonts w:eastAsia="Calibri" w:cs="Times New Roman"/>
          <w:b/>
        </w:rPr>
      </w:pPr>
    </w:p>
    <w:p w14:paraId="47DAE127" w14:textId="2FF4A6F4"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3]</w:t>
      </w:r>
    </w:p>
    <w:p w14:paraId="39FBDBE2" w14:textId="30716A10" w:rsidR="00162BC2" w:rsidRPr="00162BC2" w:rsidRDefault="6838C06C" w:rsidP="004A3523">
      <w:pPr>
        <w:pStyle w:val="ListParagraph"/>
        <w:numPr>
          <w:ilvl w:val="0"/>
          <w:numId w:val="25"/>
        </w:numPr>
        <w:spacing w:line="240" w:lineRule="auto"/>
        <w:rPr>
          <w:rFonts w:eastAsia="Calibri" w:cs="Times New Roman"/>
        </w:rPr>
      </w:pPr>
      <w:r w:rsidRPr="00162BC2">
        <w:rPr>
          <w:rFonts w:eastAsia="Calibri" w:cs="Times New Roman"/>
        </w:rPr>
        <w:t xml:space="preserve">[CHOL] How old were you when </w:t>
      </w:r>
      <w:r>
        <w:t>a doctor or other health professional</w:t>
      </w:r>
      <w:r w:rsidRPr="00162BC2">
        <w:rPr>
          <w:b/>
          <w:bCs/>
        </w:rPr>
        <w:t xml:space="preserve"> first </w:t>
      </w:r>
      <w:r>
        <w:t xml:space="preserve">told you that you have or had </w:t>
      </w:r>
      <w:r w:rsidRPr="00162BC2">
        <w:rPr>
          <w:rFonts w:eastAsia="Calibri" w:cs="Times New Roman"/>
          <w:b/>
          <w:bCs/>
        </w:rPr>
        <w:t>high cholesterol</w:t>
      </w:r>
      <w:r w:rsidRPr="00162BC2">
        <w:rPr>
          <w:rFonts w:eastAsia="Calibri" w:cs="Times New Roman"/>
        </w:rPr>
        <w:t xml:space="preserve">? </w:t>
      </w:r>
    </w:p>
    <w:p w14:paraId="7F26EF5F" w14:textId="57D150A4" w:rsidR="00275BFF" w:rsidRPr="00C82EB9"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13B9FEA2"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16A4EB6"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613E4138" w14:textId="6BA3404A" w:rsidR="009A2650"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HEARTATT</w:t>
      </w:r>
    </w:p>
    <w:p w14:paraId="54E7782C" w14:textId="77777777" w:rsidR="005B3F2E" w:rsidRPr="00791206" w:rsidRDefault="005B3F2E" w:rsidP="006D659F">
      <w:pPr>
        <w:spacing w:after="0" w:line="240" w:lineRule="auto"/>
        <w:rPr>
          <w:rFonts w:eastAsia="Calibri" w:cs="Times New Roman"/>
          <w:b/>
        </w:rPr>
      </w:pPr>
    </w:p>
    <w:p w14:paraId="3451CB69" w14:textId="3FD37AE9"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4]</w:t>
      </w:r>
    </w:p>
    <w:p w14:paraId="12040B03" w14:textId="06780D55" w:rsidR="006D659F" w:rsidRPr="00162BC2" w:rsidRDefault="6838C06C" w:rsidP="004A3523">
      <w:pPr>
        <w:pStyle w:val="ListParagraph"/>
        <w:numPr>
          <w:ilvl w:val="0"/>
          <w:numId w:val="25"/>
        </w:numPr>
        <w:spacing w:line="240" w:lineRule="auto"/>
        <w:rPr>
          <w:rFonts w:eastAsia="Calibri" w:cs="Times New Roman"/>
        </w:rPr>
      </w:pPr>
      <w:r w:rsidRPr="00162BC2">
        <w:rPr>
          <w:rFonts w:eastAsia="Calibri" w:cs="Times New Roman"/>
        </w:rPr>
        <w:t xml:space="preserve">[HEARTATT] How old were you when </w:t>
      </w:r>
      <w:r>
        <w:t>a doctor or other health professional</w:t>
      </w:r>
      <w:r w:rsidRPr="00162BC2">
        <w:rPr>
          <w:b/>
          <w:bCs/>
        </w:rPr>
        <w:t xml:space="preserve"> first</w:t>
      </w:r>
      <w:r>
        <w:t xml:space="preserve"> told you that you have </w:t>
      </w:r>
      <w:r w:rsidRPr="00162BC2">
        <w:rPr>
          <w:rFonts w:eastAsia="Calibri" w:cs="Times New Roman"/>
        </w:rPr>
        <w:t xml:space="preserve">had </w:t>
      </w:r>
      <w:r w:rsidRPr="00162BC2">
        <w:rPr>
          <w:rFonts w:eastAsia="Calibri" w:cs="Times New Roman"/>
          <w:b/>
          <w:bCs/>
        </w:rPr>
        <w:t>a heart attack (myocardial infarction)</w:t>
      </w:r>
      <w:r w:rsidRPr="00162BC2">
        <w:rPr>
          <w:rFonts w:eastAsia="Calibri" w:cs="Times New Roman"/>
        </w:rPr>
        <w:t xml:space="preserve">? </w:t>
      </w:r>
    </w:p>
    <w:p w14:paraId="1B3A7DD6" w14:textId="1173286D" w:rsidR="00275BFF" w:rsidRPr="00C82EB9"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2DFA442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516261F"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26EF7C9D" w14:textId="190568F2" w:rsidR="006D659F"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ARRHYT</w:t>
      </w:r>
    </w:p>
    <w:p w14:paraId="70E65309" w14:textId="77777777" w:rsidR="009A2650" w:rsidRPr="00791206" w:rsidRDefault="009A2650" w:rsidP="001E0EEF">
      <w:pPr>
        <w:spacing w:after="0" w:line="240" w:lineRule="auto"/>
        <w:contextualSpacing/>
        <w:rPr>
          <w:rFonts w:eastAsia="Calibri" w:cs="Times New Roman"/>
        </w:rPr>
      </w:pPr>
    </w:p>
    <w:p w14:paraId="46A41B31" w14:textId="2E573EE1" w:rsidR="00275BFF" w:rsidRPr="00791206" w:rsidRDefault="6838C06C" w:rsidP="6838C06C">
      <w:pPr>
        <w:spacing w:after="0" w:line="240" w:lineRule="auto"/>
        <w:rPr>
          <w:rFonts w:eastAsia="Calibri" w:cs="Times New Roman"/>
          <w:b/>
          <w:bCs/>
        </w:rPr>
      </w:pPr>
      <w:r w:rsidRPr="6838C06C">
        <w:rPr>
          <w:rFonts w:eastAsia="Calibri" w:cs="Times New Roman"/>
          <w:b/>
          <w:bCs/>
        </w:rPr>
        <w:t>[DISPLAY IF MHGROUP1= 5]</w:t>
      </w:r>
    </w:p>
    <w:p w14:paraId="4C8C48AF" w14:textId="19E13831" w:rsidR="006D659F" w:rsidRPr="00A53F36" w:rsidRDefault="6838C06C" w:rsidP="004A3523">
      <w:pPr>
        <w:pStyle w:val="ListParagraph"/>
        <w:numPr>
          <w:ilvl w:val="0"/>
          <w:numId w:val="25"/>
        </w:numPr>
        <w:spacing w:line="240" w:lineRule="auto"/>
        <w:rPr>
          <w:rFonts w:eastAsia="Calibri" w:cs="Times New Roman"/>
        </w:rPr>
      </w:pPr>
      <w:r w:rsidRPr="00A53F36">
        <w:rPr>
          <w:rFonts w:eastAsia="Calibri" w:cs="Times New Roman"/>
        </w:rPr>
        <w:t xml:space="preserve">[ARRHYT] How old were you when </w:t>
      </w:r>
      <w:r>
        <w:t xml:space="preserve">a doctor or other health professional </w:t>
      </w:r>
      <w:r w:rsidRPr="00A53F36">
        <w:rPr>
          <w:b/>
          <w:bCs/>
        </w:rPr>
        <w:t xml:space="preserve">first </w:t>
      </w:r>
      <w:r>
        <w:t xml:space="preserve">told you that you have or had </w:t>
      </w:r>
      <w:r w:rsidRPr="00A53F36">
        <w:rPr>
          <w:rFonts w:eastAsia="Calibri" w:cs="Times New Roman"/>
          <w:b/>
          <w:bCs/>
        </w:rPr>
        <w:t>abnormal heart rhythm (arrhythmia)</w:t>
      </w:r>
      <w:r w:rsidRPr="00A53F36">
        <w:rPr>
          <w:rFonts w:eastAsia="Calibri" w:cs="Times New Roman"/>
        </w:rPr>
        <w:t>?</w:t>
      </w:r>
    </w:p>
    <w:p w14:paraId="72490F09" w14:textId="1779238A" w:rsidR="00275BFF" w:rsidRPr="006E3B3A"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77D2BFB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B1265B0"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517A5241" w14:textId="23DC0717" w:rsidR="00AD6EF0" w:rsidRPr="001261C1" w:rsidRDefault="00AD6EF0" w:rsidP="006E3B3A">
      <w:pPr>
        <w:spacing w:after="0"/>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BF43E6" w:rsidRPr="001261C1">
        <w:rPr>
          <w:rFonts w:cstheme="minorHAnsi"/>
          <w:b/>
          <w:i/>
        </w:rPr>
        <w:t>CHESTPAIN</w:t>
      </w:r>
    </w:p>
    <w:p w14:paraId="1402FB95" w14:textId="77777777" w:rsidR="00AD6EF0" w:rsidRPr="00791206" w:rsidRDefault="00AD6EF0" w:rsidP="00275BFF">
      <w:pPr>
        <w:pStyle w:val="ListParagraph"/>
        <w:spacing w:after="0" w:line="240" w:lineRule="auto"/>
        <w:ind w:left="360" w:firstLine="360"/>
        <w:rPr>
          <w:rFonts w:eastAsia="Calibri" w:cs="Times New Roman"/>
        </w:rPr>
      </w:pPr>
    </w:p>
    <w:p w14:paraId="16391F85" w14:textId="43CD2921"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6]</w:t>
      </w:r>
    </w:p>
    <w:p w14:paraId="287AF9EC" w14:textId="543B1327" w:rsidR="006D659F" w:rsidRPr="00CF5203" w:rsidRDefault="6838C06C" w:rsidP="004A3523">
      <w:pPr>
        <w:pStyle w:val="ListParagraph"/>
        <w:numPr>
          <w:ilvl w:val="0"/>
          <w:numId w:val="25"/>
        </w:numPr>
        <w:spacing w:line="240" w:lineRule="auto"/>
        <w:rPr>
          <w:rFonts w:eastAsia="Calibri" w:cs="Times New Roman"/>
        </w:rPr>
      </w:pPr>
      <w:r w:rsidRPr="00CF5203">
        <w:rPr>
          <w:rFonts w:eastAsia="Calibri" w:cs="Times New Roman"/>
        </w:rPr>
        <w:t xml:space="preserve">[CHESTPAIN] How old were you when </w:t>
      </w:r>
      <w:r>
        <w:t>a doctor or other health professional</w:t>
      </w:r>
      <w:r w:rsidRPr="00CF5203">
        <w:rPr>
          <w:b/>
          <w:bCs/>
        </w:rPr>
        <w:t xml:space="preserve"> first</w:t>
      </w:r>
      <w:r>
        <w:t xml:space="preserve"> told you that you have or had </w:t>
      </w:r>
      <w:r w:rsidRPr="00CF5203">
        <w:rPr>
          <w:b/>
          <w:bCs/>
        </w:rPr>
        <w:t>chest pain (</w:t>
      </w:r>
      <w:r w:rsidRPr="00CF5203">
        <w:rPr>
          <w:rFonts w:eastAsia="Calibri" w:cs="Times New Roman"/>
          <w:b/>
          <w:bCs/>
        </w:rPr>
        <w:t>angina)</w:t>
      </w:r>
      <w:r w:rsidRPr="00CF5203">
        <w:rPr>
          <w:rFonts w:eastAsia="Calibri" w:cs="Times New Roman"/>
        </w:rPr>
        <w:t>?</w:t>
      </w:r>
    </w:p>
    <w:p w14:paraId="4E60C954" w14:textId="2B1450CA" w:rsidR="00275BFF" w:rsidRPr="006E3B3A"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721881B7"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1354065"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28520318" w14:textId="27A51AC2" w:rsidR="00BF43E6" w:rsidRPr="009422DD"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HEARTVALV</w:t>
      </w:r>
    </w:p>
    <w:p w14:paraId="7D41B46D" w14:textId="77777777" w:rsidR="006D659F" w:rsidRPr="00791206" w:rsidRDefault="006D659F" w:rsidP="006D659F">
      <w:pPr>
        <w:spacing w:after="0" w:line="240" w:lineRule="auto"/>
        <w:rPr>
          <w:rFonts w:eastAsia="Calibri" w:cs="Times New Roman"/>
        </w:rPr>
      </w:pPr>
    </w:p>
    <w:p w14:paraId="0C97CF90" w14:textId="67E47378"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7]</w:t>
      </w:r>
    </w:p>
    <w:p w14:paraId="37027385" w14:textId="42380E1A" w:rsidR="006D659F" w:rsidRPr="00BF0C13" w:rsidRDefault="6838C06C" w:rsidP="004A3523">
      <w:pPr>
        <w:pStyle w:val="ListParagraph"/>
        <w:numPr>
          <w:ilvl w:val="0"/>
          <w:numId w:val="25"/>
        </w:numPr>
        <w:spacing w:line="240" w:lineRule="auto"/>
        <w:rPr>
          <w:rFonts w:eastAsia="Calibri" w:cs="Times New Roman"/>
        </w:rPr>
      </w:pPr>
      <w:r w:rsidRPr="00BF0C13">
        <w:rPr>
          <w:rFonts w:eastAsia="Calibri" w:cs="Times New Roman"/>
        </w:rPr>
        <w:t xml:space="preserve">[HEARTVALV] How old were you when </w:t>
      </w:r>
      <w:r>
        <w:t xml:space="preserve">a doctor or other health professional </w:t>
      </w:r>
      <w:r w:rsidRPr="00BF0C13">
        <w:rPr>
          <w:b/>
          <w:bCs/>
        </w:rPr>
        <w:t>first</w:t>
      </w:r>
      <w:r>
        <w:t xml:space="preserve"> told you that you have or had </w:t>
      </w:r>
      <w:r w:rsidRPr="00BF0C13">
        <w:rPr>
          <w:rFonts w:eastAsia="Calibri" w:cs="Times New Roman"/>
          <w:b/>
          <w:bCs/>
        </w:rPr>
        <w:t>heart valve problems</w:t>
      </w:r>
      <w:r w:rsidRPr="00BF0C13">
        <w:rPr>
          <w:rFonts w:eastAsia="Calibri" w:cs="Times New Roman"/>
        </w:rPr>
        <w:t xml:space="preserve">? </w:t>
      </w:r>
    </w:p>
    <w:p w14:paraId="4A8A2FB4" w14:textId="15C97065" w:rsidR="00275BFF" w:rsidRPr="006E3B3A"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3254F4C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03EDE05"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1D8692D5" w14:textId="1354A830" w:rsidR="00BF43E6"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HTN</w:t>
      </w:r>
    </w:p>
    <w:p w14:paraId="3146BAFE" w14:textId="77777777" w:rsidR="00A36281" w:rsidRPr="00791206" w:rsidRDefault="00A36281" w:rsidP="006D659F">
      <w:pPr>
        <w:spacing w:after="0" w:line="240" w:lineRule="auto"/>
        <w:rPr>
          <w:rFonts w:eastAsia="Calibri" w:cs="Times New Roman"/>
          <w:b/>
        </w:rPr>
      </w:pPr>
    </w:p>
    <w:p w14:paraId="6F18106F" w14:textId="50620FD2"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8]</w:t>
      </w:r>
    </w:p>
    <w:p w14:paraId="093B5B14" w14:textId="4F86307A" w:rsidR="006D659F" w:rsidRPr="00BF0C13" w:rsidRDefault="6838C06C" w:rsidP="004A3523">
      <w:pPr>
        <w:pStyle w:val="ListParagraph"/>
        <w:numPr>
          <w:ilvl w:val="0"/>
          <w:numId w:val="25"/>
        </w:numPr>
        <w:spacing w:line="240" w:lineRule="auto"/>
        <w:rPr>
          <w:rFonts w:eastAsia="Calibri" w:cs="Times New Roman"/>
        </w:rPr>
      </w:pPr>
      <w:r w:rsidRPr="00BF0C13">
        <w:rPr>
          <w:rFonts w:eastAsia="Calibri" w:cs="Times New Roman"/>
        </w:rPr>
        <w:t xml:space="preserve">[HTN] How old were you when </w:t>
      </w:r>
      <w:r>
        <w:t xml:space="preserve">a doctor or other health professional </w:t>
      </w:r>
      <w:r w:rsidRPr="00BF0C13">
        <w:rPr>
          <w:b/>
          <w:bCs/>
        </w:rPr>
        <w:t xml:space="preserve">first </w:t>
      </w:r>
      <w:r>
        <w:t xml:space="preserve">told you that you have or had </w:t>
      </w:r>
      <w:r w:rsidRPr="00BF0C13">
        <w:rPr>
          <w:rFonts w:eastAsia="Calibri" w:cs="Times New Roman"/>
          <w:b/>
          <w:bCs/>
        </w:rPr>
        <w:t>high blood pressure (hypertension)</w:t>
      </w:r>
      <w:r w:rsidRPr="00BF0C13">
        <w:rPr>
          <w:rFonts w:eastAsia="Calibri" w:cs="Times New Roman"/>
        </w:rPr>
        <w:t xml:space="preserve">? </w:t>
      </w:r>
    </w:p>
    <w:p w14:paraId="06D81EFE" w14:textId="5A1F74AC" w:rsidR="00275BFF" w:rsidRPr="00BF0C13"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2C299A18" w14:textId="77777777" w:rsidR="00275BFF" w:rsidRPr="00791206" w:rsidRDefault="00275BFF" w:rsidP="00275BFF">
      <w:pPr>
        <w:pStyle w:val="ListParagraph"/>
        <w:spacing w:after="0" w:line="240" w:lineRule="auto"/>
        <w:ind w:left="360"/>
        <w:rPr>
          <w:rFonts w:eastAsia="Calibri" w:cs="Times New Roman"/>
        </w:rPr>
      </w:pPr>
    </w:p>
    <w:p w14:paraId="530945D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5C8ACAC"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7D9D437C" w14:textId="5E16DF90" w:rsidR="00BF43E6" w:rsidRPr="009422DD"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BLOODCLOT</w:t>
      </w:r>
    </w:p>
    <w:p w14:paraId="01807932" w14:textId="77777777" w:rsidR="00A36281" w:rsidRPr="00791206" w:rsidRDefault="00A36281" w:rsidP="006D659F">
      <w:pPr>
        <w:spacing w:after="0" w:line="240" w:lineRule="auto"/>
        <w:rPr>
          <w:rFonts w:eastAsia="Calibri" w:cs="Times New Roman"/>
          <w:b/>
        </w:rPr>
      </w:pPr>
    </w:p>
    <w:p w14:paraId="083F93E7" w14:textId="513A631E"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9]</w:t>
      </w:r>
    </w:p>
    <w:p w14:paraId="0A19C728" w14:textId="507C792E" w:rsidR="006D659F" w:rsidRPr="00BF0C13" w:rsidRDefault="6838C06C" w:rsidP="004A3523">
      <w:pPr>
        <w:pStyle w:val="ListParagraph"/>
        <w:numPr>
          <w:ilvl w:val="0"/>
          <w:numId w:val="25"/>
        </w:numPr>
        <w:spacing w:line="240" w:lineRule="auto"/>
        <w:rPr>
          <w:rFonts w:eastAsia="Calibri" w:cs="Times New Roman"/>
        </w:rPr>
      </w:pPr>
      <w:r w:rsidRPr="00BF0C13">
        <w:rPr>
          <w:rFonts w:eastAsia="Calibri" w:cs="Times New Roman"/>
        </w:rPr>
        <w:t xml:space="preserve">[BLOODCLOT] How old were you when </w:t>
      </w:r>
      <w:r>
        <w:t xml:space="preserve">a doctor or other health professional </w:t>
      </w:r>
      <w:r w:rsidRPr="00BF0C13">
        <w:rPr>
          <w:b/>
          <w:bCs/>
        </w:rPr>
        <w:t>first</w:t>
      </w:r>
      <w:r>
        <w:t xml:space="preserve"> told you that you have or had </w:t>
      </w:r>
      <w:r w:rsidRPr="00BF0C13">
        <w:rPr>
          <w:rFonts w:eastAsia="Calibri" w:cs="Times New Roman"/>
          <w:b/>
          <w:bCs/>
        </w:rPr>
        <w:t>blood clots (deep vein thrombosis, pulmonary embolism)</w:t>
      </w:r>
      <w:r w:rsidRPr="00BF0C13">
        <w:rPr>
          <w:rFonts w:eastAsia="Calibri" w:cs="Times New Roman"/>
        </w:rPr>
        <w:t xml:space="preserve">? </w:t>
      </w:r>
    </w:p>
    <w:p w14:paraId="7CF4A734" w14:textId="1A39D066" w:rsidR="00275BFF" w:rsidRPr="00BF0C13"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50BF6469" w14:textId="77777777" w:rsidR="00275BFF" w:rsidRPr="00791206" w:rsidRDefault="00275BFF" w:rsidP="00275BFF">
      <w:pPr>
        <w:pStyle w:val="ListParagraph"/>
        <w:spacing w:after="0" w:line="240" w:lineRule="auto"/>
        <w:ind w:left="360"/>
        <w:rPr>
          <w:rFonts w:eastAsia="Calibri" w:cs="Times New Roman"/>
        </w:rPr>
      </w:pPr>
    </w:p>
    <w:p w14:paraId="597BE6F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1593F65"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2F64AFA6" w14:textId="0DF236ED" w:rsidR="006D659F"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STROKE</w:t>
      </w:r>
    </w:p>
    <w:p w14:paraId="2031DBDF" w14:textId="77777777" w:rsidR="00C17C16" w:rsidRPr="009422DD" w:rsidRDefault="00C17C16" w:rsidP="00C17C16">
      <w:pPr>
        <w:spacing w:after="0"/>
        <w:ind w:firstLine="720"/>
        <w:rPr>
          <w:rFonts w:eastAsia="Calibri" w:cstheme="minorHAnsi"/>
          <w:i/>
        </w:rPr>
      </w:pPr>
    </w:p>
    <w:p w14:paraId="1361CE2C" w14:textId="0F931A63"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10]</w:t>
      </w:r>
    </w:p>
    <w:p w14:paraId="4516F3D3" w14:textId="39B79842" w:rsidR="006D659F" w:rsidRPr="00FD4A6F" w:rsidRDefault="6838C06C" w:rsidP="004A3523">
      <w:pPr>
        <w:pStyle w:val="ListParagraph"/>
        <w:numPr>
          <w:ilvl w:val="0"/>
          <w:numId w:val="25"/>
        </w:numPr>
        <w:spacing w:line="240" w:lineRule="auto"/>
        <w:rPr>
          <w:rFonts w:eastAsia="Calibri" w:cs="Times New Roman"/>
        </w:rPr>
      </w:pPr>
      <w:r w:rsidRPr="00FD4A6F">
        <w:rPr>
          <w:rFonts w:eastAsia="Calibri" w:cs="Times New Roman"/>
        </w:rPr>
        <w:t xml:space="preserve">[STROKE] How old were you when </w:t>
      </w:r>
      <w:r>
        <w:t>a doctor or other health professional</w:t>
      </w:r>
      <w:r w:rsidRPr="00FD4A6F">
        <w:rPr>
          <w:b/>
          <w:bCs/>
        </w:rPr>
        <w:t xml:space="preserve"> first</w:t>
      </w:r>
      <w:r>
        <w:t xml:space="preserve"> told you that you have had a </w:t>
      </w:r>
      <w:r w:rsidRPr="00FD4A6F">
        <w:rPr>
          <w:rFonts w:eastAsia="Calibri" w:cs="Times New Roman"/>
          <w:b/>
          <w:bCs/>
        </w:rPr>
        <w:t>stroke</w:t>
      </w:r>
      <w:r w:rsidRPr="00FD4A6F">
        <w:rPr>
          <w:rFonts w:eastAsia="Calibri" w:cs="Times New Roman"/>
        </w:rPr>
        <w:t xml:space="preserve">? </w:t>
      </w:r>
    </w:p>
    <w:p w14:paraId="57E1C41B" w14:textId="5D9AD0E2" w:rsidR="00275BFF" w:rsidRPr="00FD4A6F"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B2D256B" w14:textId="77777777" w:rsidR="00275BFF" w:rsidRPr="00791206" w:rsidRDefault="00275BFF" w:rsidP="00275BFF">
      <w:pPr>
        <w:pStyle w:val="ListParagraph"/>
        <w:spacing w:after="0" w:line="240" w:lineRule="auto"/>
        <w:ind w:left="360"/>
        <w:rPr>
          <w:rFonts w:eastAsia="Calibri" w:cs="Times New Roman"/>
        </w:rPr>
      </w:pPr>
    </w:p>
    <w:p w14:paraId="5E011E23"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BEDFB41" w14:textId="77777777" w:rsidR="00275BFF" w:rsidRPr="00791206" w:rsidRDefault="00275BFF" w:rsidP="00A61B89">
      <w:pPr>
        <w:pStyle w:val="ListParagraph"/>
        <w:spacing w:line="240" w:lineRule="auto"/>
        <w:ind w:left="360" w:firstLine="360"/>
        <w:rPr>
          <w:rFonts w:eastAsia="Calibri" w:cs="Times New Roman"/>
        </w:rPr>
      </w:pPr>
      <w:r w:rsidRPr="00791206">
        <w:rPr>
          <w:rFonts w:eastAsia="Calibri" w:cs="Times New Roman"/>
        </w:rPr>
        <w:t>|__|__|__|__| Year of diagnosis</w:t>
      </w:r>
    </w:p>
    <w:p w14:paraId="3E669E64" w14:textId="0519EDC8" w:rsidR="00C17C16"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2</w:t>
      </w:r>
    </w:p>
    <w:p w14:paraId="4EC3D0BF" w14:textId="77777777" w:rsidR="00846C7A" w:rsidRPr="00846C7A" w:rsidRDefault="00846C7A" w:rsidP="00846C7A">
      <w:pPr>
        <w:spacing w:after="0"/>
        <w:ind w:firstLine="720"/>
        <w:rPr>
          <w:b/>
          <w:bCs/>
          <w:i/>
          <w:iCs/>
        </w:rPr>
      </w:pPr>
    </w:p>
    <w:p w14:paraId="51D43EDF" w14:textId="5098C943" w:rsidR="00076605" w:rsidRPr="00791206" w:rsidRDefault="43BF4B94" w:rsidP="005615E9">
      <w:pPr>
        <w:pStyle w:val="Heading2"/>
        <w:rPr>
          <w:rFonts w:eastAsia="Times New Roman"/>
        </w:rPr>
      </w:pPr>
      <w:r w:rsidRPr="43BF4B94">
        <w:rPr>
          <w:rFonts w:eastAsia="Calibri"/>
        </w:rPr>
        <w:t xml:space="preserve">[MHGROUP2] </w:t>
      </w:r>
      <w:bookmarkStart w:id="7" w:name="_Toc496540799"/>
      <w:r w:rsidRPr="43BF4B94">
        <w:rPr>
          <w:rFonts w:eastAsia="Times New Roman"/>
        </w:rPr>
        <w:t>Respiratory Problems</w:t>
      </w:r>
      <w:bookmarkEnd w:id="7"/>
    </w:p>
    <w:p w14:paraId="567CD20B" w14:textId="363C87A6" w:rsidR="00076605" w:rsidRPr="00FC1D93" w:rsidRDefault="43BF4B94" w:rsidP="004A3523">
      <w:pPr>
        <w:pStyle w:val="ListParagraph"/>
        <w:numPr>
          <w:ilvl w:val="0"/>
          <w:numId w:val="25"/>
        </w:numPr>
        <w:spacing w:after="0" w:line="240" w:lineRule="auto"/>
        <w:rPr>
          <w:rFonts w:eastAsia="Calibri" w:cs="Times New Roman"/>
        </w:rPr>
      </w:pPr>
      <w:r w:rsidRPr="00FC1D93">
        <w:rPr>
          <w:rFonts w:eastAsia="Calibri" w:cs="Times New Roman"/>
        </w:rPr>
        <w:t xml:space="preserve">Has a doctor or other health professional ever told you that you have or had any of these conditions? Select all that apply. </w:t>
      </w:r>
    </w:p>
    <w:p w14:paraId="0D92D275" w14:textId="26B9E732" w:rsidR="00076605" w:rsidRPr="00791206" w:rsidRDefault="00FC1D93" w:rsidP="00FC1D93">
      <w:pPr>
        <w:spacing w:before="60" w:after="0" w:line="240" w:lineRule="auto"/>
        <w:ind w:left="720"/>
        <w:contextualSpacing/>
        <w:rPr>
          <w:rFonts w:eastAsia="Calibri" w:cs="Times New Roman"/>
        </w:rPr>
      </w:pPr>
      <w:r>
        <w:rPr>
          <w:rFonts w:eastAsia="Calibri" w:cs="Times New Roman"/>
        </w:rPr>
        <w:lastRenderedPageBreak/>
        <w:t>0</w:t>
      </w:r>
      <w:r>
        <w:rPr>
          <w:rFonts w:eastAsia="Calibri" w:cs="Times New Roman"/>
        </w:rPr>
        <w:tab/>
      </w:r>
      <w:r w:rsidR="6838C06C" w:rsidRPr="6838C06C">
        <w:rPr>
          <w:rFonts w:eastAsia="Calibri" w:cs="Times New Roman"/>
        </w:rPr>
        <w:t xml:space="preserve">Chronic lung disease (Emphysema, Chronic Bronchitis, or Chronic Obstructive Pulmonary </w:t>
      </w:r>
      <w:r w:rsidR="7F64E722">
        <w:tab/>
      </w:r>
      <w:r w:rsidR="6838C06C" w:rsidRPr="6838C06C">
        <w:rPr>
          <w:rFonts w:eastAsia="Calibri" w:cs="Times New Roman"/>
        </w:rPr>
        <w:t>Disease (COPD))</w:t>
      </w:r>
    </w:p>
    <w:p w14:paraId="2B639553" w14:textId="6B17349A" w:rsidR="00076605" w:rsidRPr="00791206" w:rsidRDefault="00FC1D93" w:rsidP="00FC1D93">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Asthma</w:t>
      </w:r>
    </w:p>
    <w:p w14:paraId="2664641A" w14:textId="50B10A5E" w:rsidR="00076605" w:rsidRPr="00791206" w:rsidRDefault="00FC1D93" w:rsidP="00FC1D93">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838C06C" w:rsidRPr="6838C06C">
        <w:rPr>
          <w:rFonts w:eastAsia="Calibri" w:cs="Times New Roman"/>
        </w:rPr>
        <w:t>Hay Fever (Allergic to pollen or Allergic Rhinitis)</w:t>
      </w:r>
    </w:p>
    <w:p w14:paraId="742DEF9F" w14:textId="4AF4D708" w:rsidR="00FC1D93" w:rsidRDefault="00FC1D93" w:rsidP="00FC1D93">
      <w:pPr>
        <w:spacing w:before="60" w:line="240" w:lineRule="auto"/>
        <w:ind w:left="720"/>
        <w:contextualSpacing/>
        <w:rPr>
          <w:rFonts w:eastAsia="Calibri" w:cs="Times New Roman"/>
          <w:b/>
          <w:bCs/>
        </w:rPr>
      </w:pPr>
      <w:r>
        <w:rPr>
          <w:rFonts w:eastAsia="Calibri" w:cs="Times New Roman"/>
        </w:rPr>
        <w:t>88</w:t>
      </w:r>
      <w:r>
        <w:rPr>
          <w:rFonts w:eastAsia="Calibri" w:cs="Times New Roman"/>
        </w:rPr>
        <w:tab/>
      </w:r>
      <w:r w:rsidR="6838C06C" w:rsidRPr="6838C06C">
        <w:rPr>
          <w:rFonts w:eastAsia="Calibri" w:cs="Times New Roman"/>
        </w:rPr>
        <w:t xml:space="preserve">I have </w:t>
      </w:r>
      <w:r w:rsidR="6838C06C" w:rsidRPr="6838C06C">
        <w:rPr>
          <w:rFonts w:eastAsia="Calibri" w:cs="Times New Roman"/>
          <w:b/>
          <w:bCs/>
        </w:rPr>
        <w:t>not</w:t>
      </w:r>
      <w:r w:rsidR="6838C06C" w:rsidRPr="6838C06C">
        <w:rPr>
          <w:rFonts w:eastAsia="Calibri" w:cs="Times New Roman"/>
        </w:rPr>
        <w:t xml:space="preserve"> had any of these conditions </w:t>
      </w:r>
      <w:r w:rsidR="6838C06C" w:rsidRPr="6838C06C">
        <w:rPr>
          <w:rFonts w:ascii="Wingdings" w:eastAsia="Wingdings" w:hAnsi="Wingdings" w:cs="Wingdings"/>
        </w:rPr>
        <w:t>à</w:t>
      </w:r>
      <w:r w:rsidR="6838C06C" w:rsidRPr="6838C06C">
        <w:rPr>
          <w:rFonts w:eastAsia="Calibri" w:cs="Times New Roman"/>
          <w:b/>
          <w:bCs/>
        </w:rPr>
        <w:t xml:space="preserve"> GO TO MHGROUP3</w:t>
      </w:r>
    </w:p>
    <w:p w14:paraId="20574E44" w14:textId="23710B59" w:rsidR="00FC1D93" w:rsidRDefault="179E49AF" w:rsidP="179E49AF">
      <w:pPr>
        <w:spacing w:before="240"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3</w:t>
      </w:r>
    </w:p>
    <w:p w14:paraId="2DEA3B87" w14:textId="50625693" w:rsidR="00FC1D93" w:rsidRPr="00FC1D93" w:rsidRDefault="00FC1D93" w:rsidP="00FC1D93">
      <w:pPr>
        <w:spacing w:after="0"/>
      </w:pPr>
    </w:p>
    <w:p w14:paraId="1F3F1D1A" w14:textId="05571475" w:rsidR="00BB4287" w:rsidRPr="00791206" w:rsidRDefault="6838C06C" w:rsidP="6838C06C">
      <w:pPr>
        <w:spacing w:after="0" w:line="240" w:lineRule="auto"/>
        <w:rPr>
          <w:rFonts w:eastAsia="Calibri" w:cs="Times New Roman"/>
          <w:b/>
          <w:bCs/>
        </w:rPr>
      </w:pPr>
      <w:r w:rsidRPr="6838C06C">
        <w:rPr>
          <w:rFonts w:eastAsia="Calibri" w:cs="Times New Roman"/>
          <w:b/>
          <w:bCs/>
        </w:rPr>
        <w:t>[DISPLAY IF MHGROUP2= 0]</w:t>
      </w:r>
    </w:p>
    <w:p w14:paraId="2DEF7BCF" w14:textId="77777777" w:rsidR="0004703D" w:rsidRDefault="6838C06C" w:rsidP="004A3523">
      <w:pPr>
        <w:pStyle w:val="ListParagraph"/>
        <w:numPr>
          <w:ilvl w:val="0"/>
          <w:numId w:val="25"/>
        </w:numPr>
        <w:spacing w:line="240" w:lineRule="auto"/>
        <w:rPr>
          <w:rFonts w:eastAsia="Calibri" w:cs="Times New Roman"/>
        </w:rPr>
      </w:pPr>
      <w:r w:rsidRPr="0004703D">
        <w:rPr>
          <w:rFonts w:eastAsia="Calibri" w:cs="Times New Roman"/>
        </w:rPr>
        <w:t xml:space="preserve">[COPD] How old were you when you </w:t>
      </w:r>
      <w:r>
        <w:t xml:space="preserve">a doctor or other health professional </w:t>
      </w:r>
      <w:r w:rsidRPr="0004703D">
        <w:rPr>
          <w:b/>
          <w:bCs/>
        </w:rPr>
        <w:t xml:space="preserve">first </w:t>
      </w:r>
      <w:r>
        <w:t>told you that you have or had</w:t>
      </w:r>
      <w:r w:rsidRPr="0004703D">
        <w:rPr>
          <w:rFonts w:eastAsia="Calibri" w:cs="Times New Roman"/>
        </w:rPr>
        <w:t xml:space="preserve"> </w:t>
      </w:r>
      <w:r w:rsidRPr="0004703D">
        <w:rPr>
          <w:rFonts w:eastAsia="Calibri" w:cs="Times New Roman"/>
          <w:b/>
          <w:bCs/>
        </w:rPr>
        <w:t>chronic lung disease (emphysema, chronic bronchitis, or chronic obstructive pulmonary disease (COPD))</w:t>
      </w:r>
      <w:r w:rsidRPr="0004703D">
        <w:rPr>
          <w:rFonts w:eastAsia="Calibri" w:cs="Times New Roman"/>
        </w:rPr>
        <w:t xml:space="preserve">? </w:t>
      </w:r>
    </w:p>
    <w:p w14:paraId="7505F45E" w14:textId="4D408D98" w:rsidR="00076605" w:rsidRPr="0004703D"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07CB602" w14:textId="77777777" w:rsidR="00076605" w:rsidRPr="00791206" w:rsidRDefault="00076605" w:rsidP="00076605">
      <w:pPr>
        <w:pStyle w:val="ListParagraph"/>
        <w:spacing w:after="0" w:line="240" w:lineRule="auto"/>
        <w:ind w:left="360"/>
        <w:rPr>
          <w:rFonts w:eastAsia="Calibri" w:cs="Times New Roman"/>
        </w:rPr>
      </w:pPr>
    </w:p>
    <w:p w14:paraId="4B5F27F1"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C8C31C1" w14:textId="77777777" w:rsidR="00076605" w:rsidRPr="00791206" w:rsidRDefault="00076605" w:rsidP="0004703D">
      <w:pPr>
        <w:pStyle w:val="ListParagraph"/>
        <w:spacing w:line="240" w:lineRule="auto"/>
        <w:ind w:left="360" w:firstLine="360"/>
        <w:rPr>
          <w:rFonts w:eastAsia="Calibri" w:cs="Times New Roman"/>
        </w:rPr>
      </w:pPr>
      <w:r w:rsidRPr="00791206">
        <w:rPr>
          <w:rFonts w:eastAsia="Calibri" w:cs="Times New Roman"/>
        </w:rPr>
        <w:t>|__|__|__|__| Year of diagnosis</w:t>
      </w:r>
    </w:p>
    <w:p w14:paraId="72D22DE1" w14:textId="56CE9C25" w:rsidR="00BF43E6" w:rsidRPr="009422DD"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ASTHMA</w:t>
      </w:r>
    </w:p>
    <w:p w14:paraId="681C113D" w14:textId="77777777" w:rsidR="007D1199" w:rsidRPr="00791206" w:rsidRDefault="007D1199" w:rsidP="00076605">
      <w:pPr>
        <w:spacing w:after="0" w:line="240" w:lineRule="auto"/>
        <w:rPr>
          <w:rFonts w:eastAsia="Calibri" w:cs="Times New Roman"/>
          <w:b/>
        </w:rPr>
      </w:pPr>
    </w:p>
    <w:p w14:paraId="005A47C7" w14:textId="0FC0DAE0" w:rsidR="00076605" w:rsidRPr="00791206" w:rsidRDefault="6838C06C" w:rsidP="00076605">
      <w:pPr>
        <w:spacing w:after="0" w:line="240" w:lineRule="auto"/>
        <w:rPr>
          <w:rFonts w:eastAsia="Calibri" w:cs="Times New Roman"/>
        </w:rPr>
      </w:pPr>
      <w:r w:rsidRPr="6838C06C">
        <w:rPr>
          <w:rFonts w:eastAsia="Calibri" w:cs="Times New Roman"/>
          <w:b/>
          <w:bCs/>
        </w:rPr>
        <w:t>[DISPLAY IF MHGROUP2= 1]</w:t>
      </w:r>
    </w:p>
    <w:p w14:paraId="22803A84" w14:textId="5678B705" w:rsidR="00076605" w:rsidRPr="00A43C24" w:rsidRDefault="6838C06C" w:rsidP="004A3523">
      <w:pPr>
        <w:pStyle w:val="ListParagraph"/>
        <w:numPr>
          <w:ilvl w:val="0"/>
          <w:numId w:val="25"/>
        </w:numPr>
        <w:spacing w:line="240" w:lineRule="auto"/>
        <w:rPr>
          <w:rFonts w:eastAsia="Calibri" w:cs="Times New Roman"/>
        </w:rPr>
      </w:pPr>
      <w:r w:rsidRPr="00A43C24">
        <w:rPr>
          <w:rFonts w:eastAsia="Calibri" w:cs="Times New Roman"/>
        </w:rPr>
        <w:t xml:space="preserve">[ASTHMA] How old were you when </w:t>
      </w:r>
      <w:r>
        <w:t>a doctor or other health professional</w:t>
      </w:r>
      <w:r w:rsidRPr="00A43C24">
        <w:rPr>
          <w:b/>
          <w:bCs/>
        </w:rPr>
        <w:t xml:space="preserve"> first</w:t>
      </w:r>
      <w:r>
        <w:t xml:space="preserve"> told you that you have or had </w:t>
      </w:r>
      <w:r w:rsidRPr="00A43C24">
        <w:rPr>
          <w:rFonts w:eastAsia="Calibri" w:cs="Times New Roman"/>
          <w:b/>
          <w:bCs/>
        </w:rPr>
        <w:t>asthma</w:t>
      </w:r>
      <w:r w:rsidRPr="00A43C24">
        <w:rPr>
          <w:rFonts w:eastAsia="Calibri" w:cs="Times New Roman"/>
        </w:rPr>
        <w:t>?</w:t>
      </w:r>
    </w:p>
    <w:p w14:paraId="602A4C18" w14:textId="6C522FBD" w:rsidR="00076605" w:rsidRPr="00791206" w:rsidRDefault="179E49AF" w:rsidP="00076605">
      <w:pPr>
        <w:pStyle w:val="ListParagraph"/>
        <w:spacing w:after="0" w:line="240" w:lineRule="auto"/>
        <w:ind w:left="360" w:firstLine="360"/>
        <w:rPr>
          <w:rFonts w:eastAsia="Calibri" w:cs="Times New Roman"/>
        </w:rPr>
      </w:pPr>
      <w:r w:rsidRPr="179E49AF">
        <w:rPr>
          <w:rFonts w:eastAsia="Calibri" w:cs="Times New Roman"/>
        </w:rPr>
        <w:t>|__|__| Age at diagnosis</w:t>
      </w:r>
    </w:p>
    <w:p w14:paraId="51B614DA" w14:textId="77777777" w:rsidR="00076605" w:rsidRPr="00791206" w:rsidRDefault="00076605" w:rsidP="00076605">
      <w:pPr>
        <w:pStyle w:val="ListParagraph"/>
        <w:spacing w:after="0" w:line="240" w:lineRule="auto"/>
        <w:ind w:left="360"/>
        <w:rPr>
          <w:rFonts w:eastAsia="Calibri" w:cs="Times New Roman"/>
        </w:rPr>
      </w:pPr>
    </w:p>
    <w:p w14:paraId="514ACAC2"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443993C" w14:textId="50514BA7" w:rsidR="00076605" w:rsidRPr="00791206" w:rsidRDefault="00076605" w:rsidP="00A43C24">
      <w:pPr>
        <w:pStyle w:val="ListParagraph"/>
        <w:spacing w:line="240" w:lineRule="auto"/>
        <w:ind w:left="360" w:firstLine="360"/>
        <w:rPr>
          <w:rFonts w:eastAsia="Calibri" w:cs="Times New Roman"/>
        </w:rPr>
      </w:pPr>
      <w:r w:rsidRPr="00791206">
        <w:rPr>
          <w:rFonts w:eastAsia="Calibri" w:cs="Times New Roman"/>
        </w:rPr>
        <w:t>|__|__|__|__| Year of diagnosis</w:t>
      </w:r>
    </w:p>
    <w:p w14:paraId="7C68215E" w14:textId="06183D54" w:rsidR="00BF43E6" w:rsidRPr="009422DD"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HAYFEVER</w:t>
      </w:r>
    </w:p>
    <w:p w14:paraId="21C075EE" w14:textId="77777777" w:rsidR="005B03E6" w:rsidRPr="00791206" w:rsidRDefault="005B03E6" w:rsidP="005B03E6">
      <w:pPr>
        <w:spacing w:after="0" w:line="240" w:lineRule="auto"/>
        <w:rPr>
          <w:rFonts w:eastAsia="Calibri" w:cs="Times New Roman"/>
        </w:rPr>
      </w:pPr>
    </w:p>
    <w:p w14:paraId="380613E4" w14:textId="362E0D21" w:rsidR="00BB4287" w:rsidRPr="00791206" w:rsidRDefault="6838C06C" w:rsidP="005B03E6">
      <w:pPr>
        <w:spacing w:after="0" w:line="240" w:lineRule="auto"/>
        <w:rPr>
          <w:rFonts w:eastAsia="Calibri" w:cs="Times New Roman"/>
        </w:rPr>
      </w:pPr>
      <w:r w:rsidRPr="6838C06C">
        <w:rPr>
          <w:rFonts w:eastAsia="Calibri" w:cs="Times New Roman"/>
          <w:b/>
          <w:bCs/>
        </w:rPr>
        <w:t>[DISPLAY IF MHGROUP2= 2]</w:t>
      </w:r>
    </w:p>
    <w:p w14:paraId="6F78F124" w14:textId="2908DDFC" w:rsidR="005B03E6" w:rsidRPr="00D006E2" w:rsidRDefault="6838C06C" w:rsidP="004A3523">
      <w:pPr>
        <w:pStyle w:val="ListParagraph"/>
        <w:numPr>
          <w:ilvl w:val="0"/>
          <w:numId w:val="25"/>
        </w:numPr>
        <w:spacing w:line="240" w:lineRule="auto"/>
        <w:rPr>
          <w:rFonts w:eastAsia="Calibri" w:cs="Times New Roman"/>
        </w:rPr>
      </w:pPr>
      <w:r w:rsidRPr="00D006E2">
        <w:rPr>
          <w:rFonts w:eastAsia="Calibri" w:cs="Times New Roman"/>
        </w:rPr>
        <w:t xml:space="preserve">[HAYFEVER] How old were you when </w:t>
      </w:r>
      <w:r>
        <w:t>a doctor or other health professional</w:t>
      </w:r>
      <w:r w:rsidRPr="00D006E2">
        <w:rPr>
          <w:b/>
          <w:bCs/>
        </w:rPr>
        <w:t xml:space="preserve"> first</w:t>
      </w:r>
      <w:r>
        <w:t xml:space="preserve"> told you that you</w:t>
      </w:r>
      <w:r w:rsidRPr="00D006E2">
        <w:rPr>
          <w:rFonts w:eastAsia="Calibri" w:cs="Times New Roman"/>
        </w:rPr>
        <w:t xml:space="preserve"> have or had </w:t>
      </w:r>
      <w:r w:rsidRPr="00D006E2">
        <w:rPr>
          <w:rFonts w:eastAsia="Calibri" w:cs="Times New Roman"/>
          <w:b/>
          <w:bCs/>
        </w:rPr>
        <w:t>hay fever (allergic rhinitis) or are allergic to pollen</w:t>
      </w:r>
      <w:r w:rsidRPr="00D006E2">
        <w:rPr>
          <w:rFonts w:eastAsia="Calibri" w:cs="Times New Roman"/>
        </w:rPr>
        <w:t>?</w:t>
      </w:r>
    </w:p>
    <w:p w14:paraId="78BC45CD" w14:textId="0A36D31E" w:rsidR="00133098" w:rsidRPr="00D006E2"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69CEC0C2" w14:textId="77777777" w:rsidR="00133098" w:rsidRPr="00791206" w:rsidRDefault="00133098" w:rsidP="00133098">
      <w:pPr>
        <w:pStyle w:val="ListParagraph"/>
        <w:spacing w:after="0" w:line="240" w:lineRule="auto"/>
        <w:ind w:left="360"/>
        <w:rPr>
          <w:rFonts w:eastAsia="Calibri" w:cs="Times New Roman"/>
        </w:rPr>
      </w:pPr>
    </w:p>
    <w:p w14:paraId="3BC5B2E9"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A6D65B8" w14:textId="77777777" w:rsidR="00133098" w:rsidRPr="00791206" w:rsidRDefault="00133098" w:rsidP="00D006E2">
      <w:pPr>
        <w:pStyle w:val="ListParagraph"/>
        <w:spacing w:line="240" w:lineRule="auto"/>
        <w:ind w:left="360" w:firstLine="360"/>
        <w:rPr>
          <w:rFonts w:eastAsia="Calibri" w:cs="Times New Roman"/>
        </w:rPr>
      </w:pPr>
      <w:r w:rsidRPr="00791206">
        <w:rPr>
          <w:rFonts w:eastAsia="Calibri" w:cs="Times New Roman"/>
        </w:rPr>
        <w:t>|__|__|__|__| Year of diagnosis</w:t>
      </w:r>
    </w:p>
    <w:p w14:paraId="6A068A15" w14:textId="4827489C" w:rsidR="00BF43E6"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3</w:t>
      </w:r>
    </w:p>
    <w:p w14:paraId="26196B34" w14:textId="77777777" w:rsidR="00EE7AC2" w:rsidRPr="001261C1" w:rsidRDefault="00EE7AC2" w:rsidP="00EE7AC2">
      <w:pPr>
        <w:spacing w:after="0"/>
        <w:ind w:firstLine="720"/>
        <w:rPr>
          <w:rFonts w:eastAsia="Calibri" w:cstheme="minorHAnsi"/>
          <w:i/>
        </w:rPr>
      </w:pPr>
    </w:p>
    <w:p w14:paraId="0BBB2A57" w14:textId="448A17BB" w:rsidR="00076605" w:rsidRPr="00791206" w:rsidRDefault="43BF4B94" w:rsidP="00EA4F73">
      <w:pPr>
        <w:pStyle w:val="Heading2"/>
        <w:rPr>
          <w:rFonts w:eastAsia="Times New Roman"/>
        </w:rPr>
      </w:pPr>
      <w:r w:rsidRPr="43BF4B94">
        <w:rPr>
          <w:rFonts w:eastAsia="Calibri"/>
        </w:rPr>
        <w:t xml:space="preserve">[MHGROUP3] </w:t>
      </w:r>
      <w:bookmarkStart w:id="8" w:name="_Toc496540798"/>
      <w:r w:rsidRPr="43BF4B94">
        <w:rPr>
          <w:rFonts w:eastAsia="Times New Roman"/>
        </w:rPr>
        <w:t>Digestive System Problems</w:t>
      </w:r>
      <w:bookmarkEnd w:id="8"/>
    </w:p>
    <w:p w14:paraId="62AC5D72" w14:textId="4ACE3170" w:rsidR="00076605" w:rsidRPr="00EA4F73" w:rsidRDefault="43BF4B94" w:rsidP="004A3523">
      <w:pPr>
        <w:pStyle w:val="ListParagraph"/>
        <w:numPr>
          <w:ilvl w:val="0"/>
          <w:numId w:val="25"/>
        </w:numPr>
        <w:spacing w:after="0" w:line="240" w:lineRule="auto"/>
        <w:rPr>
          <w:rFonts w:eastAsia="Calibri" w:cs="Times New Roman"/>
        </w:rPr>
      </w:pPr>
      <w:r w:rsidRPr="00EA4F73">
        <w:rPr>
          <w:rFonts w:eastAsia="Calibri" w:cs="Times New Roman"/>
        </w:rPr>
        <w:t xml:space="preserve">Has a doctor or other health professional ever told you that you have or had any of these conditions? Select all that apply. </w:t>
      </w:r>
    </w:p>
    <w:p w14:paraId="0989C059" w14:textId="3D39AC2A"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Esophageal Acid Reflux (GERD)</w:t>
      </w:r>
    </w:p>
    <w:p w14:paraId="04A4D952" w14:textId="296B82EF"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Barrett’s Esophagus</w:t>
      </w:r>
    </w:p>
    <w:p w14:paraId="4331E11A" w14:textId="32338D05"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r w:rsidRPr="6838C06C">
        <w:rPr>
          <w:rFonts w:eastAsia="Calibri" w:cs="Times New Roman"/>
        </w:rPr>
        <w:t>Irritable Bowel Syndrome</w:t>
      </w:r>
    </w:p>
    <w:p w14:paraId="6B9572C4" w14:textId="5539464B"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3</w:t>
      </w:r>
      <w:r w:rsidR="7F64E722">
        <w:tab/>
      </w:r>
      <w:r w:rsidRPr="6838C06C">
        <w:rPr>
          <w:rFonts w:eastAsia="Calibri" w:cs="Times New Roman"/>
        </w:rPr>
        <w:t>Inflammatory Bowel Disease</w:t>
      </w:r>
    </w:p>
    <w:p w14:paraId="5F60BE9D" w14:textId="6F0071BD"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lastRenderedPageBreak/>
        <w:t>4</w:t>
      </w:r>
      <w:r w:rsidR="7F64E722">
        <w:tab/>
      </w:r>
      <w:r w:rsidRPr="6838C06C">
        <w:rPr>
          <w:rFonts w:eastAsia="Calibri" w:cs="Times New Roman"/>
        </w:rPr>
        <w:t>Diverticulitis or Diverticulosis</w:t>
      </w:r>
    </w:p>
    <w:p w14:paraId="1D7D7F27" w14:textId="207E44D0"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5</w:t>
      </w:r>
      <w:r w:rsidR="7F64E722">
        <w:tab/>
      </w:r>
      <w:r w:rsidRPr="6838C06C">
        <w:rPr>
          <w:rFonts w:eastAsia="Calibri" w:cs="Times New Roman"/>
        </w:rPr>
        <w:t>Ulcerative Colitis</w:t>
      </w:r>
    </w:p>
    <w:p w14:paraId="7283C724" w14:textId="250EF6D3"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6</w:t>
      </w:r>
      <w:r w:rsidR="7F64E722">
        <w:tab/>
      </w:r>
      <w:r w:rsidRPr="6838C06C">
        <w:rPr>
          <w:rFonts w:eastAsia="Calibri" w:cs="Times New Roman"/>
        </w:rPr>
        <w:t>Crohn’s Disease</w:t>
      </w:r>
    </w:p>
    <w:p w14:paraId="5D50ABA0" w14:textId="64F3738A" w:rsidR="00AC4817"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7</w:t>
      </w:r>
      <w:r w:rsidR="7F64E722">
        <w:tab/>
      </w:r>
      <w:r w:rsidRPr="6838C06C">
        <w:rPr>
          <w:rFonts w:eastAsia="Calibri" w:cs="Times New Roman"/>
        </w:rPr>
        <w:t>Celiac Disease (also known as Gluten-Sensitive Enteropathy)</w:t>
      </w:r>
    </w:p>
    <w:p w14:paraId="447BB753" w14:textId="11293BAD"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w:t>
      </w:r>
      <w:r w:rsidR="7F64E722">
        <w:tab/>
      </w:r>
      <w:r w:rsidRPr="6838C06C">
        <w:rPr>
          <w:rFonts w:eastAsia="Calibri" w:cs="Times New Roman"/>
        </w:rPr>
        <w:t>Gallstones (Biliary Stones)</w:t>
      </w:r>
    </w:p>
    <w:p w14:paraId="5934BFBF" w14:textId="55C8A151"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9</w:t>
      </w:r>
      <w:r w:rsidR="7F64E722">
        <w:tab/>
      </w:r>
      <w:r w:rsidRPr="6838C06C">
        <w:rPr>
          <w:rFonts w:eastAsia="Calibri" w:cs="Times New Roman"/>
        </w:rPr>
        <w:t>Liver Cirrhosis</w:t>
      </w:r>
    </w:p>
    <w:p w14:paraId="1DF3C9F6" w14:textId="212B0AF3"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0</w:t>
      </w:r>
      <w:r w:rsidR="7F64E722">
        <w:tab/>
      </w:r>
      <w:r w:rsidRPr="6838C06C">
        <w:rPr>
          <w:rFonts w:eastAsia="Calibri" w:cs="Times New Roman"/>
        </w:rPr>
        <w:t>Pancreatitis</w:t>
      </w:r>
    </w:p>
    <w:p w14:paraId="4FC20E53" w14:textId="330E12A8" w:rsidR="00076605" w:rsidRPr="00791206" w:rsidRDefault="6838C06C" w:rsidP="00324B30">
      <w:pPr>
        <w:spacing w:before="60" w:line="240" w:lineRule="auto"/>
        <w:ind w:firstLine="720"/>
        <w:contextualSpacing/>
        <w:rPr>
          <w:rFonts w:eastAsia="Calibri" w:cs="Times New Roman"/>
        </w:rPr>
      </w:pPr>
      <w:r w:rsidRPr="6838C06C">
        <w:rPr>
          <w:rFonts w:eastAsia="Calibri" w:cs="Times New Roman"/>
        </w:rPr>
        <w:t>88</w:t>
      </w:r>
      <w:r w:rsidR="00076605">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4</w:t>
      </w:r>
    </w:p>
    <w:p w14:paraId="7B376C1A" w14:textId="4EABCCC8" w:rsidR="005C4439" w:rsidRPr="001261C1" w:rsidRDefault="179E49AF" w:rsidP="179E49AF">
      <w:pPr>
        <w:spacing w:before="240" w:after="0"/>
        <w:ind w:left="360" w:firstLine="36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4</w:t>
      </w:r>
    </w:p>
    <w:p w14:paraId="183B185C" w14:textId="77777777" w:rsidR="005C4439" w:rsidRPr="00791206" w:rsidRDefault="005C4439" w:rsidP="00076605">
      <w:pPr>
        <w:spacing w:before="60" w:after="0" w:line="240" w:lineRule="auto"/>
        <w:ind w:left="360"/>
        <w:contextualSpacing/>
        <w:rPr>
          <w:rFonts w:eastAsia="Calibri" w:cs="Times New Roman"/>
        </w:rPr>
      </w:pPr>
    </w:p>
    <w:p w14:paraId="18C71877" w14:textId="409B8C8F" w:rsidR="006D659F" w:rsidRPr="00791206" w:rsidRDefault="6838C06C" w:rsidP="006D659F">
      <w:pPr>
        <w:spacing w:after="0" w:line="240" w:lineRule="auto"/>
        <w:rPr>
          <w:rFonts w:eastAsia="Calibri" w:cs="Times New Roman"/>
        </w:rPr>
      </w:pPr>
      <w:r w:rsidRPr="6838C06C">
        <w:rPr>
          <w:rFonts w:eastAsia="Calibri" w:cs="Times New Roman"/>
          <w:b/>
          <w:bCs/>
        </w:rPr>
        <w:t>[DISPLAY IF MHGROUP3= 0]</w:t>
      </w:r>
    </w:p>
    <w:p w14:paraId="65C7BACB" w14:textId="77777777" w:rsidR="0083564C" w:rsidRPr="0083564C" w:rsidRDefault="6838C06C" w:rsidP="004A3523">
      <w:pPr>
        <w:pStyle w:val="ListParagraph"/>
        <w:numPr>
          <w:ilvl w:val="0"/>
          <w:numId w:val="25"/>
        </w:numPr>
        <w:spacing w:line="240" w:lineRule="auto"/>
        <w:rPr>
          <w:rFonts w:eastAsia="Calibri" w:cs="Times New Roman"/>
        </w:rPr>
      </w:pPr>
      <w:r w:rsidRPr="0083564C">
        <w:rPr>
          <w:rFonts w:eastAsia="Calibri" w:cs="Times New Roman"/>
        </w:rPr>
        <w:t xml:space="preserve">[GERD] How old were you when </w:t>
      </w:r>
      <w:r>
        <w:t xml:space="preserve">a doctor or other health professional </w:t>
      </w:r>
      <w:r w:rsidRPr="0083564C">
        <w:rPr>
          <w:b/>
          <w:bCs/>
        </w:rPr>
        <w:t>first</w:t>
      </w:r>
      <w:r>
        <w:t xml:space="preserve"> told you that you have or had </w:t>
      </w:r>
      <w:r w:rsidRPr="0083564C">
        <w:rPr>
          <w:rFonts w:eastAsia="Calibri" w:cs="Times New Roman"/>
          <w:b/>
          <w:bCs/>
        </w:rPr>
        <w:t>esophageal acid reflux (GERD)</w:t>
      </w:r>
      <w:r w:rsidRPr="0083564C">
        <w:rPr>
          <w:rFonts w:eastAsia="Calibri" w:cs="Times New Roman"/>
        </w:rPr>
        <w:t xml:space="preserve">? </w:t>
      </w:r>
    </w:p>
    <w:p w14:paraId="64A77306" w14:textId="08FA3F10" w:rsidR="00133098" w:rsidRPr="0083564C" w:rsidRDefault="179E49AF" w:rsidP="179E49AF">
      <w:pPr>
        <w:spacing w:before="240" w:after="0" w:line="240" w:lineRule="auto"/>
        <w:ind w:left="360" w:firstLine="360"/>
        <w:rPr>
          <w:rFonts w:eastAsia="Calibri" w:cs="Times New Roman"/>
        </w:rPr>
      </w:pPr>
      <w:r w:rsidRPr="179E49AF">
        <w:rPr>
          <w:rFonts w:eastAsia="Calibri" w:cs="Times New Roman"/>
        </w:rPr>
        <w:t>|__|__| Age at diagnosis</w:t>
      </w:r>
    </w:p>
    <w:p w14:paraId="06F49C4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11CF7C2" w14:textId="77777777" w:rsidR="00133098" w:rsidRPr="00791206" w:rsidRDefault="00133098" w:rsidP="00000341">
      <w:pPr>
        <w:pStyle w:val="ListParagraph"/>
        <w:spacing w:line="240" w:lineRule="auto"/>
        <w:ind w:left="360" w:firstLine="360"/>
        <w:rPr>
          <w:rFonts w:eastAsia="Calibri" w:cs="Times New Roman"/>
        </w:rPr>
      </w:pPr>
      <w:r w:rsidRPr="00791206">
        <w:rPr>
          <w:rFonts w:eastAsia="Calibri" w:cs="Times New Roman"/>
        </w:rPr>
        <w:t>|__|__|__|__| Year of diagnosis</w:t>
      </w:r>
    </w:p>
    <w:p w14:paraId="23D7CA1F" w14:textId="2F96E501" w:rsidR="00BF43E6"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BARESO</w:t>
      </w:r>
    </w:p>
    <w:p w14:paraId="55E79127" w14:textId="77777777" w:rsidR="004D1F9C" w:rsidRPr="00791206" w:rsidRDefault="004D1F9C" w:rsidP="006D659F">
      <w:pPr>
        <w:spacing w:after="0" w:line="240" w:lineRule="auto"/>
        <w:rPr>
          <w:rFonts w:eastAsia="Calibri" w:cs="Times New Roman"/>
          <w:b/>
        </w:rPr>
      </w:pPr>
    </w:p>
    <w:p w14:paraId="47F0F985" w14:textId="15EF1AF1" w:rsidR="00BB4287" w:rsidRPr="00791206" w:rsidRDefault="6838C06C" w:rsidP="006D659F">
      <w:pPr>
        <w:spacing w:after="0" w:line="240" w:lineRule="auto"/>
        <w:rPr>
          <w:rFonts w:eastAsia="Calibri" w:cs="Times New Roman"/>
        </w:rPr>
      </w:pPr>
      <w:r w:rsidRPr="6838C06C">
        <w:rPr>
          <w:rFonts w:eastAsia="Calibri" w:cs="Times New Roman"/>
          <w:b/>
          <w:bCs/>
        </w:rPr>
        <w:t>[DISPLAY IF MHGROUP3= 1]</w:t>
      </w:r>
    </w:p>
    <w:p w14:paraId="68E36682" w14:textId="1F3638D5" w:rsidR="006D659F" w:rsidRPr="00000341" w:rsidRDefault="6838C06C" w:rsidP="004A3523">
      <w:pPr>
        <w:pStyle w:val="ListParagraph"/>
        <w:numPr>
          <w:ilvl w:val="0"/>
          <w:numId w:val="25"/>
        </w:numPr>
        <w:spacing w:after="0" w:line="240" w:lineRule="auto"/>
        <w:rPr>
          <w:rFonts w:eastAsia="Calibri" w:cs="Times New Roman"/>
        </w:rPr>
      </w:pPr>
      <w:r w:rsidRPr="00000341">
        <w:rPr>
          <w:rFonts w:eastAsia="Calibri" w:cs="Times New Roman"/>
        </w:rPr>
        <w:t xml:space="preserve">[BARESO] How old were you when </w:t>
      </w:r>
      <w:r>
        <w:t xml:space="preserve">a doctor or other health professional </w:t>
      </w:r>
      <w:r w:rsidRPr="00000341">
        <w:rPr>
          <w:b/>
          <w:bCs/>
        </w:rPr>
        <w:t>first</w:t>
      </w:r>
      <w:r>
        <w:t xml:space="preserve"> told you that you have or had </w:t>
      </w:r>
      <w:r w:rsidRPr="00000341">
        <w:rPr>
          <w:rFonts w:eastAsia="Calibri" w:cs="Times New Roman"/>
          <w:b/>
          <w:bCs/>
        </w:rPr>
        <w:t>Barrett’s esophagus</w:t>
      </w:r>
      <w:r w:rsidRPr="00000341">
        <w:rPr>
          <w:rFonts w:eastAsia="Calibri" w:cs="Times New Roman"/>
        </w:rPr>
        <w:t xml:space="preserve">? </w:t>
      </w:r>
    </w:p>
    <w:p w14:paraId="7F59B9BF" w14:textId="62252AFA" w:rsidR="00133098" w:rsidRPr="00791206" w:rsidRDefault="179E49AF" w:rsidP="00000341">
      <w:pPr>
        <w:pStyle w:val="ListParagraph"/>
        <w:spacing w:before="240" w:after="0" w:line="240" w:lineRule="auto"/>
        <w:ind w:left="360" w:firstLine="360"/>
        <w:rPr>
          <w:rFonts w:eastAsia="Calibri" w:cs="Times New Roman"/>
        </w:rPr>
      </w:pPr>
      <w:r w:rsidRPr="179E49AF">
        <w:rPr>
          <w:rFonts w:eastAsia="Calibri" w:cs="Times New Roman"/>
        </w:rPr>
        <w:t>|__|__| Age at diagnosis</w:t>
      </w:r>
    </w:p>
    <w:p w14:paraId="3037C05C" w14:textId="77777777" w:rsidR="00133098" w:rsidRPr="00791206" w:rsidRDefault="00133098" w:rsidP="00133098">
      <w:pPr>
        <w:pStyle w:val="ListParagraph"/>
        <w:spacing w:after="0" w:line="240" w:lineRule="auto"/>
        <w:ind w:left="360"/>
        <w:rPr>
          <w:rFonts w:eastAsia="Calibri" w:cs="Times New Roman"/>
        </w:rPr>
      </w:pPr>
    </w:p>
    <w:p w14:paraId="65DB598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B0623D3" w14:textId="77777777" w:rsidR="00133098" w:rsidRPr="00791206" w:rsidRDefault="00133098" w:rsidP="00000341">
      <w:pPr>
        <w:pStyle w:val="ListParagraph"/>
        <w:spacing w:line="240" w:lineRule="auto"/>
        <w:ind w:left="360" w:firstLine="360"/>
        <w:rPr>
          <w:rFonts w:eastAsia="Calibri" w:cs="Times New Roman"/>
        </w:rPr>
      </w:pPr>
      <w:r w:rsidRPr="00791206">
        <w:rPr>
          <w:rFonts w:eastAsia="Calibri" w:cs="Times New Roman"/>
        </w:rPr>
        <w:t>|__|__|__|__| Year of diagnosis</w:t>
      </w:r>
    </w:p>
    <w:p w14:paraId="7A028476" w14:textId="13B84946" w:rsidR="00BF43E6"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IBS</w:t>
      </w:r>
    </w:p>
    <w:p w14:paraId="70E30D82" w14:textId="1C46DFCB" w:rsidR="006D659F" w:rsidRPr="00791206" w:rsidRDefault="006D659F" w:rsidP="43BF4B94">
      <w:pPr>
        <w:spacing w:after="0" w:line="240" w:lineRule="auto"/>
        <w:ind w:left="360" w:firstLine="360"/>
        <w:rPr>
          <w:rFonts w:eastAsia="Calibri" w:cs="Times New Roman"/>
        </w:rPr>
      </w:pPr>
    </w:p>
    <w:p w14:paraId="0841F0E9" w14:textId="14B89D5F" w:rsidR="00BB4287" w:rsidRPr="00791206" w:rsidRDefault="6838C06C" w:rsidP="006D659F">
      <w:pPr>
        <w:spacing w:after="0" w:line="240" w:lineRule="auto"/>
        <w:rPr>
          <w:rFonts w:eastAsia="Calibri" w:cs="Times New Roman"/>
        </w:rPr>
      </w:pPr>
      <w:r w:rsidRPr="6838C06C">
        <w:rPr>
          <w:rFonts w:eastAsia="Calibri" w:cs="Times New Roman"/>
          <w:b/>
          <w:bCs/>
        </w:rPr>
        <w:t>[DISPLAY IF MHGROUP3= 2]</w:t>
      </w:r>
    </w:p>
    <w:p w14:paraId="518A3268" w14:textId="26EB8464" w:rsidR="006D659F" w:rsidRPr="00000341" w:rsidRDefault="6838C06C" w:rsidP="004A3523">
      <w:pPr>
        <w:pStyle w:val="ListParagraph"/>
        <w:numPr>
          <w:ilvl w:val="0"/>
          <w:numId w:val="25"/>
        </w:numPr>
        <w:spacing w:line="240" w:lineRule="auto"/>
        <w:rPr>
          <w:rFonts w:eastAsia="Calibri" w:cs="Times New Roman"/>
        </w:rPr>
      </w:pPr>
      <w:r w:rsidRPr="00000341">
        <w:rPr>
          <w:rFonts w:eastAsia="Calibri" w:cs="Times New Roman"/>
        </w:rPr>
        <w:t xml:space="preserve">[IBS] How old were you when </w:t>
      </w:r>
      <w:r>
        <w:t>a doctor or other health professional</w:t>
      </w:r>
      <w:r w:rsidRPr="00000341">
        <w:rPr>
          <w:b/>
          <w:bCs/>
        </w:rPr>
        <w:t xml:space="preserve"> first</w:t>
      </w:r>
      <w:r>
        <w:t xml:space="preserve"> told you that you have or had </w:t>
      </w:r>
      <w:r w:rsidRPr="00000341">
        <w:rPr>
          <w:rFonts w:eastAsia="Calibri" w:cs="Times New Roman"/>
          <w:b/>
          <w:bCs/>
        </w:rPr>
        <w:t>irritable bowel syndrome</w:t>
      </w:r>
      <w:r w:rsidRPr="00000341">
        <w:rPr>
          <w:rFonts w:eastAsia="Calibri" w:cs="Times New Roman"/>
        </w:rPr>
        <w:t xml:space="preserve">? </w:t>
      </w:r>
    </w:p>
    <w:p w14:paraId="007AC98E" w14:textId="75FA5088" w:rsidR="00133098" w:rsidRPr="00240386"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192EF6F"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CF81431" w14:textId="77777777" w:rsidR="00133098" w:rsidRPr="00791206" w:rsidRDefault="00133098" w:rsidP="00000341">
      <w:pPr>
        <w:pStyle w:val="ListParagraph"/>
        <w:spacing w:line="240" w:lineRule="auto"/>
        <w:ind w:left="360" w:firstLine="360"/>
        <w:rPr>
          <w:rFonts w:eastAsia="Calibri" w:cs="Times New Roman"/>
        </w:rPr>
      </w:pPr>
      <w:r w:rsidRPr="00791206">
        <w:rPr>
          <w:rFonts w:eastAsia="Calibri" w:cs="Times New Roman"/>
        </w:rPr>
        <w:t>|__|__|__|__| Year of diagnosis</w:t>
      </w:r>
    </w:p>
    <w:p w14:paraId="71E9C200" w14:textId="7DE54F9E" w:rsidR="006D659F"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IBD</w:t>
      </w:r>
    </w:p>
    <w:p w14:paraId="612C4A59" w14:textId="77777777" w:rsidR="00000341" w:rsidRPr="009422DD" w:rsidRDefault="00000341" w:rsidP="00000341">
      <w:pPr>
        <w:spacing w:after="0"/>
        <w:ind w:firstLine="720"/>
        <w:rPr>
          <w:rFonts w:eastAsia="Calibri" w:cstheme="minorHAnsi"/>
          <w:i/>
        </w:rPr>
      </w:pPr>
    </w:p>
    <w:p w14:paraId="5F1A0A07" w14:textId="1B3D2063" w:rsidR="00BB4287" w:rsidRPr="00791206" w:rsidRDefault="6838C06C" w:rsidP="006D659F">
      <w:pPr>
        <w:spacing w:after="0" w:line="240" w:lineRule="auto"/>
        <w:rPr>
          <w:rFonts w:eastAsia="Calibri" w:cs="Times New Roman"/>
        </w:rPr>
      </w:pPr>
      <w:r w:rsidRPr="6838C06C">
        <w:rPr>
          <w:rFonts w:eastAsia="Calibri" w:cs="Times New Roman"/>
          <w:b/>
          <w:bCs/>
        </w:rPr>
        <w:t>[DISPLAY IF MHGROUP3= 3]</w:t>
      </w:r>
    </w:p>
    <w:p w14:paraId="2FC45F14" w14:textId="3DE3245B" w:rsidR="006D659F" w:rsidRPr="00240386" w:rsidRDefault="6838C06C" w:rsidP="004A3523">
      <w:pPr>
        <w:pStyle w:val="ListParagraph"/>
        <w:numPr>
          <w:ilvl w:val="0"/>
          <w:numId w:val="25"/>
        </w:numPr>
        <w:spacing w:line="240" w:lineRule="auto"/>
        <w:rPr>
          <w:rFonts w:eastAsia="Calibri" w:cs="Times New Roman"/>
        </w:rPr>
      </w:pPr>
      <w:r w:rsidRPr="00240386">
        <w:rPr>
          <w:rFonts w:eastAsia="Calibri" w:cs="Times New Roman"/>
        </w:rPr>
        <w:t xml:space="preserve">[IBD] How old were you when </w:t>
      </w:r>
      <w:r>
        <w:t xml:space="preserve">a doctor or other health professional </w:t>
      </w:r>
      <w:r w:rsidRPr="00240386">
        <w:rPr>
          <w:b/>
          <w:bCs/>
        </w:rPr>
        <w:t xml:space="preserve">first </w:t>
      </w:r>
      <w:r>
        <w:t xml:space="preserve">told you that you have or had </w:t>
      </w:r>
      <w:r w:rsidRPr="00240386">
        <w:rPr>
          <w:rFonts w:eastAsia="Calibri" w:cs="Times New Roman"/>
          <w:b/>
          <w:bCs/>
        </w:rPr>
        <w:t>inflammatory bowel disease</w:t>
      </w:r>
      <w:r w:rsidRPr="00240386">
        <w:rPr>
          <w:rFonts w:eastAsia="Calibri" w:cs="Times New Roman"/>
        </w:rPr>
        <w:t xml:space="preserve">? </w:t>
      </w:r>
    </w:p>
    <w:p w14:paraId="161F8497" w14:textId="57A1E7A0" w:rsidR="00133098" w:rsidRPr="00240386"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55548E25" w14:textId="77777777" w:rsidR="00133098" w:rsidRPr="00791206" w:rsidRDefault="00133098" w:rsidP="00240386">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7DDFB82" w14:textId="77777777" w:rsidR="00133098" w:rsidRPr="00791206" w:rsidRDefault="00133098" w:rsidP="00240386">
      <w:pPr>
        <w:pStyle w:val="ListParagraph"/>
        <w:spacing w:line="240" w:lineRule="auto"/>
        <w:ind w:left="360" w:firstLine="360"/>
        <w:rPr>
          <w:rFonts w:eastAsia="Calibri" w:cs="Times New Roman"/>
        </w:rPr>
      </w:pPr>
      <w:r w:rsidRPr="00791206">
        <w:rPr>
          <w:rFonts w:eastAsia="Calibri" w:cs="Times New Roman"/>
        </w:rPr>
        <w:t>|__|__|__|__| Year of diagnosis</w:t>
      </w:r>
    </w:p>
    <w:p w14:paraId="67DF30CF" w14:textId="3B8EF36E" w:rsidR="00BF43E6" w:rsidRPr="009422DD"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DIVERT</w:t>
      </w:r>
    </w:p>
    <w:p w14:paraId="235FC252" w14:textId="77777777" w:rsidR="006D659F" w:rsidRPr="00791206" w:rsidRDefault="006D659F" w:rsidP="006D659F">
      <w:pPr>
        <w:spacing w:after="0" w:line="240" w:lineRule="auto"/>
        <w:rPr>
          <w:rFonts w:eastAsia="Calibri" w:cs="Times New Roman"/>
        </w:rPr>
      </w:pPr>
    </w:p>
    <w:p w14:paraId="5AA4470A" w14:textId="677625A3" w:rsidR="00BB4287" w:rsidRPr="00791206" w:rsidRDefault="6838C06C" w:rsidP="006D659F">
      <w:pPr>
        <w:spacing w:after="0" w:line="240" w:lineRule="auto"/>
        <w:rPr>
          <w:rFonts w:eastAsia="Calibri" w:cs="Times New Roman"/>
        </w:rPr>
      </w:pPr>
      <w:r w:rsidRPr="6838C06C">
        <w:rPr>
          <w:rFonts w:eastAsia="Calibri" w:cs="Times New Roman"/>
          <w:b/>
          <w:bCs/>
        </w:rPr>
        <w:t>[DISPLAY IF MHGROUP3= 4]</w:t>
      </w:r>
    </w:p>
    <w:p w14:paraId="2BAE79AA" w14:textId="49FA0215" w:rsidR="006D659F" w:rsidRPr="00CC0B9C" w:rsidRDefault="6838C06C" w:rsidP="004A3523">
      <w:pPr>
        <w:pStyle w:val="ListParagraph"/>
        <w:numPr>
          <w:ilvl w:val="0"/>
          <w:numId w:val="25"/>
        </w:numPr>
        <w:spacing w:line="240" w:lineRule="auto"/>
        <w:rPr>
          <w:rFonts w:eastAsia="Calibri" w:cs="Times New Roman"/>
        </w:rPr>
      </w:pPr>
      <w:r w:rsidRPr="00CC0B9C">
        <w:rPr>
          <w:rFonts w:eastAsia="Calibri" w:cs="Times New Roman"/>
        </w:rPr>
        <w:t xml:space="preserve">[DIVERT] How old were you when </w:t>
      </w:r>
      <w:r>
        <w:t>a doctor or other health professional</w:t>
      </w:r>
      <w:r w:rsidRPr="00CC0B9C">
        <w:rPr>
          <w:b/>
          <w:bCs/>
        </w:rPr>
        <w:t xml:space="preserve"> first</w:t>
      </w:r>
      <w:r>
        <w:t xml:space="preserve"> told you that you have or had </w:t>
      </w:r>
      <w:r w:rsidRPr="00CC0B9C">
        <w:rPr>
          <w:rFonts w:eastAsia="Calibri" w:cs="Times New Roman"/>
          <w:b/>
          <w:bCs/>
        </w:rPr>
        <w:t>diverticulitis or diverticulosis</w:t>
      </w:r>
      <w:r w:rsidRPr="00CC0B9C">
        <w:rPr>
          <w:rFonts w:eastAsia="Calibri" w:cs="Times New Roman"/>
        </w:rPr>
        <w:t xml:space="preserve">? </w:t>
      </w:r>
    </w:p>
    <w:p w14:paraId="0A066A72" w14:textId="23883CEF" w:rsidR="00133098" w:rsidRPr="00CC0B9C"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332E3E14" w14:textId="77777777" w:rsidR="00133098" w:rsidRPr="00791206" w:rsidRDefault="00133098" w:rsidP="00133098">
      <w:pPr>
        <w:pStyle w:val="ListParagraph"/>
        <w:spacing w:after="0" w:line="240" w:lineRule="auto"/>
        <w:ind w:left="360"/>
        <w:rPr>
          <w:rFonts w:eastAsia="Calibri" w:cs="Times New Roman"/>
        </w:rPr>
      </w:pPr>
    </w:p>
    <w:p w14:paraId="1010549E"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D8AF296" w14:textId="77777777" w:rsidR="00133098" w:rsidRPr="00791206" w:rsidRDefault="00133098" w:rsidP="00CC0B9C">
      <w:pPr>
        <w:pStyle w:val="ListParagraph"/>
        <w:spacing w:line="240" w:lineRule="auto"/>
        <w:ind w:left="360" w:firstLine="360"/>
        <w:rPr>
          <w:rFonts w:eastAsia="Calibri" w:cs="Times New Roman"/>
        </w:rPr>
      </w:pPr>
      <w:r w:rsidRPr="00791206">
        <w:rPr>
          <w:rFonts w:eastAsia="Calibri" w:cs="Times New Roman"/>
        </w:rPr>
        <w:t>|__|__|__|__| Year of diagnosis</w:t>
      </w:r>
    </w:p>
    <w:p w14:paraId="365630FB" w14:textId="08CF2AE2" w:rsidR="00BF43E6"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UC</w:t>
      </w:r>
    </w:p>
    <w:p w14:paraId="0EACE5A3" w14:textId="77777777" w:rsidR="00CC0B9C" w:rsidRPr="009422DD" w:rsidRDefault="00CC0B9C" w:rsidP="00CC0B9C">
      <w:pPr>
        <w:spacing w:after="0"/>
        <w:ind w:firstLine="720"/>
        <w:rPr>
          <w:rFonts w:eastAsia="Calibri" w:cstheme="minorHAnsi"/>
          <w:i/>
        </w:rPr>
      </w:pPr>
    </w:p>
    <w:p w14:paraId="7F2C9FA5" w14:textId="5A0D3A23" w:rsidR="00A675D7" w:rsidRPr="00791206" w:rsidRDefault="6838C06C" w:rsidP="00BB4287">
      <w:pPr>
        <w:spacing w:after="0" w:line="240" w:lineRule="auto"/>
        <w:rPr>
          <w:rFonts w:eastAsia="Calibri" w:cs="Times New Roman"/>
        </w:rPr>
      </w:pPr>
      <w:r w:rsidRPr="6838C06C">
        <w:rPr>
          <w:rFonts w:eastAsia="Calibri" w:cs="Times New Roman"/>
          <w:b/>
          <w:bCs/>
        </w:rPr>
        <w:t>[DISPLAY IF MHGROUP3= 5]</w:t>
      </w:r>
    </w:p>
    <w:p w14:paraId="59A5DFB8" w14:textId="6D2CE14B" w:rsidR="006D659F" w:rsidRPr="00F4569A" w:rsidRDefault="6838C06C" w:rsidP="004A3523">
      <w:pPr>
        <w:pStyle w:val="ListParagraph"/>
        <w:numPr>
          <w:ilvl w:val="0"/>
          <w:numId w:val="25"/>
        </w:numPr>
        <w:spacing w:after="0" w:line="240" w:lineRule="auto"/>
        <w:rPr>
          <w:rFonts w:eastAsia="Calibri" w:cs="Times New Roman"/>
        </w:rPr>
      </w:pPr>
      <w:r w:rsidRPr="00F4569A">
        <w:rPr>
          <w:rFonts w:eastAsia="Calibri" w:cs="Times New Roman"/>
        </w:rPr>
        <w:t xml:space="preserve">[UC] How old were you when </w:t>
      </w:r>
      <w:r>
        <w:t xml:space="preserve">a doctor or other health professional </w:t>
      </w:r>
      <w:r w:rsidRPr="00F4569A">
        <w:rPr>
          <w:b/>
          <w:bCs/>
        </w:rPr>
        <w:t xml:space="preserve">first </w:t>
      </w:r>
      <w:r>
        <w:t xml:space="preserve">told you that you have or had </w:t>
      </w:r>
      <w:r w:rsidRPr="00F4569A">
        <w:rPr>
          <w:rFonts w:eastAsia="Calibri" w:cs="Times New Roman"/>
          <w:b/>
          <w:bCs/>
        </w:rPr>
        <w:t>ulcerative colitis</w:t>
      </w:r>
      <w:r w:rsidRPr="00F4569A">
        <w:rPr>
          <w:rFonts w:eastAsia="Calibri" w:cs="Times New Roman"/>
        </w:rPr>
        <w:t xml:space="preserve">? </w:t>
      </w:r>
    </w:p>
    <w:p w14:paraId="36893F62" w14:textId="73A4A66E" w:rsidR="00133098" w:rsidRPr="00F4569A" w:rsidRDefault="179E49AF" w:rsidP="179E49AF">
      <w:pPr>
        <w:spacing w:before="240" w:after="0" w:line="240" w:lineRule="auto"/>
        <w:ind w:left="360" w:firstLine="360"/>
        <w:rPr>
          <w:rFonts w:eastAsia="Calibri" w:cs="Times New Roman"/>
        </w:rPr>
      </w:pPr>
      <w:r w:rsidRPr="179E49AF">
        <w:rPr>
          <w:rFonts w:eastAsia="Calibri" w:cs="Times New Roman"/>
        </w:rPr>
        <w:t>|__|__| Age at diagnosis</w:t>
      </w:r>
    </w:p>
    <w:p w14:paraId="4A5152BD" w14:textId="77777777" w:rsidR="00133098" w:rsidRPr="00791206" w:rsidRDefault="00133098" w:rsidP="00133098">
      <w:pPr>
        <w:pStyle w:val="ListParagraph"/>
        <w:spacing w:after="0" w:line="240" w:lineRule="auto"/>
        <w:ind w:left="360"/>
        <w:rPr>
          <w:rFonts w:eastAsia="Calibri" w:cs="Times New Roman"/>
        </w:rPr>
      </w:pPr>
    </w:p>
    <w:p w14:paraId="2CE0091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202C928" w14:textId="77777777" w:rsidR="001261C1" w:rsidRDefault="00133098" w:rsidP="001261C1">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E223F17" w14:textId="79A94889" w:rsidR="005C4439" w:rsidRDefault="179E49AF" w:rsidP="00213E03">
      <w:pPr>
        <w:pStyle w:val="ListParagraph"/>
        <w:spacing w:after="0" w:line="240" w:lineRule="auto"/>
        <w:ind w:left="360" w:firstLine="360"/>
        <w:rPr>
          <w:rFonts w:eastAsia="Calibri" w:cs="Times New Roman"/>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CD</w:t>
      </w:r>
    </w:p>
    <w:p w14:paraId="03F2B276" w14:textId="77777777" w:rsidR="00F4569A" w:rsidRPr="00791206" w:rsidRDefault="00F4569A" w:rsidP="006D659F">
      <w:pPr>
        <w:spacing w:after="0" w:line="240" w:lineRule="auto"/>
        <w:rPr>
          <w:rFonts w:eastAsia="Calibri" w:cs="Times New Roman"/>
        </w:rPr>
      </w:pPr>
    </w:p>
    <w:p w14:paraId="506BFA66" w14:textId="79F289C0" w:rsidR="006D659F" w:rsidRPr="00791206" w:rsidRDefault="6838C06C" w:rsidP="006D659F">
      <w:pPr>
        <w:spacing w:after="0" w:line="240" w:lineRule="auto"/>
        <w:rPr>
          <w:rFonts w:eastAsia="Calibri" w:cs="Times New Roman"/>
        </w:rPr>
      </w:pPr>
      <w:r w:rsidRPr="6838C06C">
        <w:rPr>
          <w:rFonts w:eastAsia="Calibri" w:cs="Times New Roman"/>
          <w:b/>
          <w:bCs/>
        </w:rPr>
        <w:t>[DISPLAY IF MHGROUP3= 6]</w:t>
      </w:r>
    </w:p>
    <w:p w14:paraId="5971EC33" w14:textId="40EABCA8" w:rsidR="006D659F" w:rsidRPr="00E737E3" w:rsidRDefault="6838C06C" w:rsidP="004A3523">
      <w:pPr>
        <w:pStyle w:val="ListParagraph"/>
        <w:numPr>
          <w:ilvl w:val="0"/>
          <w:numId w:val="25"/>
        </w:numPr>
        <w:spacing w:line="240" w:lineRule="auto"/>
        <w:rPr>
          <w:rFonts w:eastAsia="Calibri" w:cs="Times New Roman"/>
        </w:rPr>
      </w:pPr>
      <w:r w:rsidRPr="00E737E3">
        <w:rPr>
          <w:rFonts w:eastAsia="Calibri" w:cs="Times New Roman"/>
        </w:rPr>
        <w:t xml:space="preserve">[CD] How old were you when </w:t>
      </w:r>
      <w:r>
        <w:t xml:space="preserve">a doctor or other health professional </w:t>
      </w:r>
      <w:r w:rsidRPr="00E737E3">
        <w:rPr>
          <w:b/>
          <w:bCs/>
        </w:rPr>
        <w:t>first</w:t>
      </w:r>
      <w:r>
        <w:t xml:space="preserve"> told you that you have or had </w:t>
      </w:r>
      <w:r w:rsidRPr="00E737E3">
        <w:rPr>
          <w:rFonts w:eastAsia="Calibri" w:cs="Times New Roman"/>
          <w:b/>
          <w:bCs/>
        </w:rPr>
        <w:t>Crohn’s disease</w:t>
      </w:r>
      <w:r w:rsidRPr="00E737E3">
        <w:rPr>
          <w:rFonts w:eastAsia="Calibri" w:cs="Times New Roman"/>
        </w:rPr>
        <w:t xml:space="preserve">? </w:t>
      </w:r>
    </w:p>
    <w:p w14:paraId="28602C43" w14:textId="5D14302E" w:rsidR="00133098" w:rsidRPr="005D3F2E"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C8EBE64" w14:textId="77777777" w:rsidR="00133098" w:rsidRPr="00791206" w:rsidRDefault="00133098" w:rsidP="00133098">
      <w:pPr>
        <w:pStyle w:val="ListParagraph"/>
        <w:spacing w:after="0" w:line="240" w:lineRule="auto"/>
        <w:ind w:left="360"/>
        <w:rPr>
          <w:rFonts w:eastAsia="Calibri" w:cs="Times New Roman"/>
        </w:rPr>
      </w:pPr>
    </w:p>
    <w:p w14:paraId="5B2AB0B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FC9FA4E" w14:textId="77777777" w:rsidR="00133098" w:rsidRPr="00791206" w:rsidRDefault="00133098" w:rsidP="00E737E3">
      <w:pPr>
        <w:pStyle w:val="ListParagraph"/>
        <w:spacing w:line="240" w:lineRule="auto"/>
        <w:ind w:left="360" w:firstLine="360"/>
        <w:rPr>
          <w:rFonts w:eastAsia="Calibri" w:cs="Times New Roman"/>
        </w:rPr>
      </w:pPr>
      <w:r w:rsidRPr="00791206">
        <w:rPr>
          <w:rFonts w:eastAsia="Calibri" w:cs="Times New Roman"/>
        </w:rPr>
        <w:t>|__|__|__|__| Year of diagnosis</w:t>
      </w:r>
    </w:p>
    <w:p w14:paraId="341CB9EE" w14:textId="2CC4A95F" w:rsidR="00D57803" w:rsidRDefault="43BF4B94" w:rsidP="00213E03">
      <w:pPr>
        <w:spacing w:after="0" w:line="240" w:lineRule="auto"/>
        <w:ind w:firstLine="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CCD</w:t>
      </w:r>
    </w:p>
    <w:p w14:paraId="0FA25EBB" w14:textId="77777777" w:rsidR="005D3F2E" w:rsidRPr="00D57803" w:rsidRDefault="005D3F2E" w:rsidP="005D3F2E">
      <w:pPr>
        <w:spacing w:after="0" w:line="240" w:lineRule="auto"/>
        <w:ind w:firstLine="720"/>
        <w:rPr>
          <w:rFonts w:eastAsia="Calibri"/>
          <w:b/>
          <w:bCs/>
          <w:i/>
          <w:iCs/>
        </w:rPr>
      </w:pPr>
    </w:p>
    <w:p w14:paraId="2EF0ED20" w14:textId="117E7D48" w:rsidR="006D659F" w:rsidRPr="00791206" w:rsidRDefault="6838C06C" w:rsidP="00BB4287">
      <w:pPr>
        <w:spacing w:after="0" w:line="240" w:lineRule="auto"/>
        <w:rPr>
          <w:rFonts w:eastAsia="Calibri" w:cs="Times New Roman"/>
        </w:rPr>
      </w:pPr>
      <w:r w:rsidRPr="6838C06C">
        <w:rPr>
          <w:rFonts w:eastAsia="Calibri" w:cs="Times New Roman"/>
          <w:b/>
          <w:bCs/>
        </w:rPr>
        <w:t>[DISPLAY IF MHGROUP3= 7]</w:t>
      </w:r>
    </w:p>
    <w:p w14:paraId="6BC5C25C" w14:textId="71C50F46" w:rsidR="006D659F" w:rsidRPr="000667DA" w:rsidRDefault="6838C06C" w:rsidP="004A3523">
      <w:pPr>
        <w:pStyle w:val="ListParagraph"/>
        <w:numPr>
          <w:ilvl w:val="0"/>
          <w:numId w:val="25"/>
        </w:numPr>
        <w:spacing w:line="240" w:lineRule="auto"/>
        <w:rPr>
          <w:rFonts w:eastAsia="Calibri" w:cs="Times New Roman"/>
        </w:rPr>
      </w:pPr>
      <w:r w:rsidRPr="000667DA">
        <w:rPr>
          <w:rFonts w:eastAsia="Calibri" w:cs="Times New Roman"/>
        </w:rPr>
        <w:t xml:space="preserve">[CCD] How old were you when </w:t>
      </w:r>
      <w:r>
        <w:t xml:space="preserve">a doctor or other health professional </w:t>
      </w:r>
      <w:r w:rsidRPr="000667DA">
        <w:rPr>
          <w:b/>
          <w:bCs/>
        </w:rPr>
        <w:t>first</w:t>
      </w:r>
      <w:r>
        <w:t xml:space="preserve"> told you that you have or had </w:t>
      </w:r>
      <w:r w:rsidRPr="000667DA">
        <w:rPr>
          <w:rFonts w:eastAsia="Calibri" w:cs="Times New Roman"/>
          <w:b/>
          <w:bCs/>
        </w:rPr>
        <w:t>celiac disease (also known as gluten-sensitive enteropathy)</w:t>
      </w:r>
      <w:r w:rsidRPr="000667DA">
        <w:rPr>
          <w:rFonts w:eastAsia="Calibri" w:cs="Times New Roman"/>
        </w:rPr>
        <w:t xml:space="preserve">? </w:t>
      </w:r>
    </w:p>
    <w:p w14:paraId="1C906AD7" w14:textId="71E37898" w:rsidR="00133098" w:rsidRPr="00213E03"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6B5F68C9"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643C714" w14:textId="77777777" w:rsidR="00133098" w:rsidRPr="00791206" w:rsidRDefault="00133098" w:rsidP="000667DA">
      <w:pPr>
        <w:pStyle w:val="ListParagraph"/>
        <w:spacing w:line="240" w:lineRule="auto"/>
        <w:ind w:left="360" w:firstLine="360"/>
        <w:rPr>
          <w:rFonts w:eastAsia="Calibri" w:cs="Times New Roman"/>
        </w:rPr>
      </w:pPr>
      <w:r w:rsidRPr="00791206">
        <w:rPr>
          <w:rFonts w:eastAsia="Calibri" w:cs="Times New Roman"/>
        </w:rPr>
        <w:t>|__|__|__|__| Year of diagnosis</w:t>
      </w:r>
    </w:p>
    <w:p w14:paraId="322F08A3" w14:textId="2A1A5237" w:rsidR="006D659F"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GALL</w:t>
      </w:r>
    </w:p>
    <w:p w14:paraId="4ED0E198" w14:textId="77777777" w:rsidR="00213E03" w:rsidRPr="00213E03" w:rsidRDefault="00213E03" w:rsidP="00213E03">
      <w:pPr>
        <w:spacing w:after="0"/>
        <w:ind w:firstLine="720"/>
        <w:rPr>
          <w:rFonts w:cstheme="minorHAnsi"/>
          <w:b/>
          <w:i/>
        </w:rPr>
      </w:pPr>
    </w:p>
    <w:p w14:paraId="3E9BE4E5" w14:textId="3E64B394" w:rsidR="00BB4287" w:rsidRPr="00791206" w:rsidRDefault="6838C06C" w:rsidP="006D659F">
      <w:pPr>
        <w:spacing w:after="0" w:line="240" w:lineRule="auto"/>
        <w:rPr>
          <w:rFonts w:eastAsia="Calibri" w:cs="Times New Roman"/>
        </w:rPr>
      </w:pPr>
      <w:r w:rsidRPr="6838C06C">
        <w:rPr>
          <w:rFonts w:eastAsia="Calibri" w:cs="Times New Roman"/>
          <w:b/>
          <w:bCs/>
        </w:rPr>
        <w:t>[DISPLAY IF MHGROUP3= 8]</w:t>
      </w:r>
    </w:p>
    <w:p w14:paraId="516B2BFB" w14:textId="7CC5FC93" w:rsidR="006D659F" w:rsidRPr="00237D5C" w:rsidRDefault="6838C06C" w:rsidP="004A3523">
      <w:pPr>
        <w:pStyle w:val="ListParagraph"/>
        <w:numPr>
          <w:ilvl w:val="0"/>
          <w:numId w:val="25"/>
        </w:numPr>
        <w:spacing w:line="240" w:lineRule="auto"/>
        <w:rPr>
          <w:rFonts w:eastAsia="Calibri" w:cs="Times New Roman"/>
        </w:rPr>
      </w:pPr>
      <w:r w:rsidRPr="00237D5C">
        <w:rPr>
          <w:rFonts w:eastAsia="Calibri" w:cs="Times New Roman"/>
        </w:rPr>
        <w:t xml:space="preserve">[GALL] How old were you when </w:t>
      </w:r>
      <w:r>
        <w:t xml:space="preserve">a doctor or other health professional </w:t>
      </w:r>
      <w:r w:rsidRPr="00237D5C">
        <w:rPr>
          <w:b/>
          <w:bCs/>
        </w:rPr>
        <w:t>first</w:t>
      </w:r>
      <w:r>
        <w:t xml:space="preserve"> told you that you have or had </w:t>
      </w:r>
      <w:r w:rsidRPr="00237D5C">
        <w:rPr>
          <w:rFonts w:eastAsia="Calibri" w:cs="Times New Roman"/>
          <w:b/>
          <w:bCs/>
        </w:rPr>
        <w:t>gallstones (biliary stones)</w:t>
      </w:r>
      <w:r w:rsidRPr="00237D5C">
        <w:rPr>
          <w:rFonts w:eastAsia="Calibri" w:cs="Times New Roman"/>
        </w:rPr>
        <w:t>?</w:t>
      </w:r>
    </w:p>
    <w:p w14:paraId="31391F03" w14:textId="62380441" w:rsidR="00133098" w:rsidRPr="00237D5C"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77677A46" w14:textId="77777777" w:rsidR="00133098" w:rsidRPr="00791206" w:rsidRDefault="00133098" w:rsidP="00133098">
      <w:pPr>
        <w:pStyle w:val="ListParagraph"/>
        <w:spacing w:after="0" w:line="240" w:lineRule="auto"/>
        <w:ind w:left="360"/>
        <w:rPr>
          <w:rFonts w:eastAsia="Calibri" w:cs="Times New Roman"/>
        </w:rPr>
      </w:pPr>
    </w:p>
    <w:p w14:paraId="57CAB48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67BBA6B" w14:textId="77777777" w:rsidR="00133098" w:rsidRPr="00791206" w:rsidRDefault="00133098" w:rsidP="00237D5C">
      <w:pPr>
        <w:pStyle w:val="ListParagraph"/>
        <w:spacing w:line="240" w:lineRule="auto"/>
        <w:ind w:left="360" w:firstLine="360"/>
        <w:rPr>
          <w:rFonts w:eastAsia="Calibri" w:cs="Times New Roman"/>
        </w:rPr>
      </w:pPr>
      <w:r w:rsidRPr="00791206">
        <w:rPr>
          <w:rFonts w:eastAsia="Calibri" w:cs="Times New Roman"/>
        </w:rPr>
        <w:lastRenderedPageBreak/>
        <w:t>|__|__|__|__| Year of diagnosis</w:t>
      </w:r>
    </w:p>
    <w:p w14:paraId="1CE4DF5A" w14:textId="3EAAD93E" w:rsidR="006D659F" w:rsidRDefault="43BF4B94" w:rsidP="00156EE7">
      <w:pPr>
        <w:spacing w:after="0" w:line="240" w:lineRule="auto"/>
        <w:ind w:firstLine="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LIVCIRR</w:t>
      </w:r>
    </w:p>
    <w:p w14:paraId="3B5CEAC1" w14:textId="77777777" w:rsidR="00830A21" w:rsidRPr="00791206" w:rsidRDefault="00830A21" w:rsidP="00830A21">
      <w:pPr>
        <w:spacing w:after="0" w:line="240" w:lineRule="auto"/>
        <w:ind w:firstLine="720"/>
        <w:rPr>
          <w:rFonts w:eastAsia="Calibri"/>
          <w:i/>
          <w:iCs/>
        </w:rPr>
      </w:pPr>
    </w:p>
    <w:p w14:paraId="19793A48" w14:textId="0AABF1AC" w:rsidR="006D659F" w:rsidRPr="00791206" w:rsidRDefault="6838C06C" w:rsidP="006D659F">
      <w:pPr>
        <w:spacing w:after="0" w:line="240" w:lineRule="auto"/>
        <w:rPr>
          <w:rFonts w:eastAsia="Calibri" w:cs="Times New Roman"/>
        </w:rPr>
      </w:pPr>
      <w:r w:rsidRPr="6838C06C">
        <w:rPr>
          <w:rFonts w:eastAsia="Calibri" w:cs="Times New Roman"/>
          <w:b/>
          <w:bCs/>
        </w:rPr>
        <w:t>[DISPLAY IF MHGROUP3= 9]</w:t>
      </w:r>
    </w:p>
    <w:p w14:paraId="5ABDA9B5" w14:textId="7B5C6363" w:rsidR="006D659F" w:rsidRPr="00830A21" w:rsidRDefault="6838C06C" w:rsidP="004A3523">
      <w:pPr>
        <w:pStyle w:val="ListParagraph"/>
        <w:numPr>
          <w:ilvl w:val="0"/>
          <w:numId w:val="25"/>
        </w:numPr>
        <w:spacing w:line="240" w:lineRule="auto"/>
        <w:rPr>
          <w:rFonts w:eastAsia="Calibri" w:cs="Times New Roman"/>
        </w:rPr>
      </w:pPr>
      <w:r w:rsidRPr="00830A21">
        <w:rPr>
          <w:rFonts w:eastAsia="Calibri" w:cs="Times New Roman"/>
        </w:rPr>
        <w:t xml:space="preserve">[LIVCIRR] How old were you when </w:t>
      </w:r>
      <w:r>
        <w:t xml:space="preserve">a doctor or other health professional </w:t>
      </w:r>
      <w:r w:rsidRPr="00830A21">
        <w:rPr>
          <w:b/>
          <w:bCs/>
        </w:rPr>
        <w:t>first</w:t>
      </w:r>
      <w:r>
        <w:t xml:space="preserve"> told you that you have or had </w:t>
      </w:r>
      <w:r w:rsidRPr="00830A21">
        <w:rPr>
          <w:rFonts w:eastAsia="Calibri" w:cs="Times New Roman"/>
          <w:b/>
          <w:bCs/>
        </w:rPr>
        <w:t>liver cirrhosis</w:t>
      </w:r>
      <w:r w:rsidRPr="00830A21">
        <w:rPr>
          <w:rFonts w:eastAsia="Calibri" w:cs="Times New Roman"/>
        </w:rPr>
        <w:t>?</w:t>
      </w:r>
    </w:p>
    <w:p w14:paraId="23AB5086" w14:textId="5F0880B0" w:rsidR="00133098" w:rsidRPr="00830A21"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7E3CDA40" w14:textId="77777777" w:rsidR="00133098" w:rsidRPr="00791206" w:rsidRDefault="00133098" w:rsidP="00133098">
      <w:pPr>
        <w:pStyle w:val="ListParagraph"/>
        <w:spacing w:after="0" w:line="240" w:lineRule="auto"/>
        <w:ind w:left="360"/>
        <w:rPr>
          <w:rFonts w:eastAsia="Calibri" w:cs="Times New Roman"/>
        </w:rPr>
      </w:pPr>
    </w:p>
    <w:p w14:paraId="7F8DC494"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CBB615D" w14:textId="77777777" w:rsidR="00133098" w:rsidRPr="00791206" w:rsidRDefault="00133098" w:rsidP="00830A21">
      <w:pPr>
        <w:pStyle w:val="ListParagraph"/>
        <w:spacing w:line="240" w:lineRule="auto"/>
        <w:ind w:left="360" w:firstLine="360"/>
        <w:rPr>
          <w:rFonts w:eastAsia="Calibri" w:cs="Times New Roman"/>
        </w:rPr>
      </w:pPr>
      <w:r w:rsidRPr="00791206">
        <w:rPr>
          <w:rFonts w:eastAsia="Calibri" w:cs="Times New Roman"/>
        </w:rPr>
        <w:t>|__|__|__|__| Year of diagnosis</w:t>
      </w:r>
    </w:p>
    <w:p w14:paraId="713A26A1" w14:textId="756BD2CB" w:rsidR="006D659F"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PANCREA</w:t>
      </w:r>
    </w:p>
    <w:p w14:paraId="44829AF9" w14:textId="77777777" w:rsidR="00830A21" w:rsidRPr="009422DD" w:rsidRDefault="00830A21" w:rsidP="00830A21">
      <w:pPr>
        <w:spacing w:after="0"/>
        <w:ind w:firstLine="720"/>
        <w:rPr>
          <w:rFonts w:eastAsia="Calibri" w:cstheme="minorHAnsi"/>
          <w:i/>
        </w:rPr>
      </w:pPr>
    </w:p>
    <w:p w14:paraId="1BDC2FDB" w14:textId="38642803" w:rsidR="00BB4287" w:rsidRPr="00791206" w:rsidRDefault="6838C06C" w:rsidP="006D659F">
      <w:pPr>
        <w:spacing w:after="0" w:line="240" w:lineRule="auto"/>
        <w:rPr>
          <w:rFonts w:eastAsia="Calibri" w:cs="Times New Roman"/>
        </w:rPr>
      </w:pPr>
      <w:r w:rsidRPr="6838C06C">
        <w:rPr>
          <w:rFonts w:eastAsia="Calibri" w:cs="Times New Roman"/>
          <w:b/>
          <w:bCs/>
        </w:rPr>
        <w:t>[DISPLAY IF MHGROUP3= 10]</w:t>
      </w:r>
    </w:p>
    <w:p w14:paraId="5EE8DF8E" w14:textId="486DB84B" w:rsidR="006D659F" w:rsidRPr="00B5385C" w:rsidRDefault="6838C06C" w:rsidP="004A3523">
      <w:pPr>
        <w:pStyle w:val="ListParagraph"/>
        <w:numPr>
          <w:ilvl w:val="0"/>
          <w:numId w:val="25"/>
        </w:numPr>
        <w:spacing w:line="240" w:lineRule="auto"/>
        <w:rPr>
          <w:rFonts w:eastAsia="Calibri" w:cs="Times New Roman"/>
        </w:rPr>
      </w:pPr>
      <w:r w:rsidRPr="00B5385C">
        <w:rPr>
          <w:rFonts w:eastAsia="Calibri" w:cs="Times New Roman"/>
        </w:rPr>
        <w:t xml:space="preserve">[PANCREA] How old were you when </w:t>
      </w:r>
      <w:r>
        <w:t xml:space="preserve">a doctor or other health professional </w:t>
      </w:r>
      <w:r w:rsidRPr="00B5385C">
        <w:rPr>
          <w:b/>
          <w:bCs/>
        </w:rPr>
        <w:t>first</w:t>
      </w:r>
      <w:r>
        <w:t xml:space="preserve"> told you that you have or had </w:t>
      </w:r>
      <w:r w:rsidRPr="00B5385C">
        <w:rPr>
          <w:rFonts w:eastAsia="Calibri" w:cs="Times New Roman"/>
          <w:b/>
          <w:bCs/>
        </w:rPr>
        <w:t>pancreatitis</w:t>
      </w:r>
      <w:r w:rsidRPr="00B5385C">
        <w:rPr>
          <w:rFonts w:eastAsia="Calibri" w:cs="Times New Roman"/>
        </w:rPr>
        <w:t>?</w:t>
      </w:r>
    </w:p>
    <w:p w14:paraId="5DAEAD95" w14:textId="5FD7EBF0" w:rsidR="00133098" w:rsidRPr="00B5385C"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11461150" w14:textId="77777777" w:rsidR="00133098" w:rsidRPr="00791206" w:rsidRDefault="00133098" w:rsidP="00133098">
      <w:pPr>
        <w:pStyle w:val="ListParagraph"/>
        <w:spacing w:after="0" w:line="240" w:lineRule="auto"/>
        <w:ind w:left="360"/>
        <w:rPr>
          <w:rFonts w:eastAsia="Calibri" w:cs="Times New Roman"/>
        </w:rPr>
      </w:pPr>
    </w:p>
    <w:p w14:paraId="4812D7EB" w14:textId="77777777" w:rsidR="00133098" w:rsidRPr="00791206" w:rsidRDefault="00133098" w:rsidP="00B5385C">
      <w:pPr>
        <w:pStyle w:val="ListParagraph"/>
        <w:spacing w:line="240" w:lineRule="auto"/>
        <w:ind w:left="360" w:firstLine="360"/>
        <w:rPr>
          <w:rFonts w:eastAsia="Calibri" w:cs="Times New Roman"/>
        </w:rPr>
      </w:pPr>
      <w:r w:rsidRPr="00791206">
        <w:rPr>
          <w:rFonts w:eastAsia="Calibri" w:cs="Times New Roman"/>
        </w:rPr>
        <w:t>Or, if it is easier to remember the year, enter that here:</w:t>
      </w:r>
    </w:p>
    <w:p w14:paraId="1FE27A0F" w14:textId="21263720" w:rsidR="00E969C8" w:rsidRPr="00791206" w:rsidRDefault="00133098" w:rsidP="00B5385C">
      <w:pPr>
        <w:pStyle w:val="ListParagraph"/>
        <w:spacing w:line="240" w:lineRule="auto"/>
        <w:ind w:left="360" w:firstLine="360"/>
        <w:rPr>
          <w:rFonts w:eastAsia="Calibri" w:cs="Times New Roman"/>
        </w:rPr>
      </w:pPr>
      <w:r w:rsidRPr="00791206">
        <w:rPr>
          <w:rFonts w:eastAsia="Calibri" w:cs="Times New Roman"/>
        </w:rPr>
        <w:t>|__|__|__|__| Year of diagnosis</w:t>
      </w:r>
    </w:p>
    <w:p w14:paraId="008DF413" w14:textId="4FFFF5AA" w:rsidR="00E67000"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4</w:t>
      </w:r>
    </w:p>
    <w:p w14:paraId="2980502E" w14:textId="77777777" w:rsidR="00947E8B" w:rsidRPr="009422DD" w:rsidRDefault="00947E8B" w:rsidP="00947E8B">
      <w:pPr>
        <w:spacing w:after="0"/>
        <w:ind w:firstLine="720"/>
        <w:rPr>
          <w:rFonts w:eastAsia="Calibri" w:cstheme="minorHAnsi"/>
          <w:i/>
        </w:rPr>
      </w:pPr>
    </w:p>
    <w:p w14:paraId="00E7A27F" w14:textId="77777777" w:rsidR="00947E8B" w:rsidRDefault="6838C06C" w:rsidP="005615E9">
      <w:pPr>
        <w:pStyle w:val="Heading2"/>
        <w:spacing w:before="0" w:after="0"/>
        <w:rPr>
          <w:rFonts w:eastAsia="Calibri"/>
        </w:rPr>
      </w:pPr>
      <w:r w:rsidRPr="6838C06C">
        <w:rPr>
          <w:rFonts w:eastAsia="Calibri"/>
        </w:rPr>
        <w:t xml:space="preserve">[MHGROUP4] </w:t>
      </w:r>
    </w:p>
    <w:p w14:paraId="025B2D66" w14:textId="7F587E06" w:rsidR="00E969C8" w:rsidRPr="00E54FBD" w:rsidRDefault="6838C06C" w:rsidP="004A3523">
      <w:pPr>
        <w:pStyle w:val="ListParagraph"/>
        <w:numPr>
          <w:ilvl w:val="0"/>
          <w:numId w:val="25"/>
        </w:numPr>
        <w:spacing w:after="0" w:line="240" w:lineRule="auto"/>
        <w:rPr>
          <w:rFonts w:eastAsia="Calibri" w:cs="Times New Roman"/>
        </w:rPr>
      </w:pPr>
      <w:r w:rsidRPr="00E54FBD">
        <w:rPr>
          <w:rFonts w:eastAsia="Calibri" w:cs="Times New Roman"/>
        </w:rPr>
        <w:t xml:space="preserve">Has a doctor or other health professional ever told you that you have or had any of these conditions? Select all that apply. </w:t>
      </w:r>
    </w:p>
    <w:p w14:paraId="569A6A11" w14:textId="31A76A78"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Thyroid Disorder (Overactive or Underactive Thyroid)</w:t>
      </w:r>
    </w:p>
    <w:p w14:paraId="7CE3E251" w14:textId="7D5ACCA2"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Diabetes</w:t>
      </w:r>
    </w:p>
    <w:p w14:paraId="4D6E3CF4" w14:textId="227804A9"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r w:rsidRPr="6838C06C">
        <w:rPr>
          <w:rFonts w:eastAsia="Calibri" w:cs="Times New Roman"/>
        </w:rPr>
        <w:t>Graves’ Disease</w:t>
      </w:r>
    </w:p>
    <w:p w14:paraId="61063355" w14:textId="21B44229" w:rsidR="005C4439" w:rsidRPr="00791206" w:rsidRDefault="6838C06C" w:rsidP="00E54FBD">
      <w:pPr>
        <w:spacing w:before="60" w:line="240" w:lineRule="auto"/>
        <w:ind w:firstLine="720"/>
        <w:contextualSpacing/>
        <w:rPr>
          <w:rFonts w:eastAsia="Calibri" w:cs="Times New Roman"/>
        </w:rPr>
      </w:pPr>
      <w:r w:rsidRPr="6838C06C">
        <w:rPr>
          <w:rFonts w:eastAsia="Calibri" w:cs="Times New Roman"/>
        </w:rPr>
        <w:t>88</w:t>
      </w:r>
      <w:r w:rsidR="65282B0B">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5</w:t>
      </w:r>
    </w:p>
    <w:p w14:paraId="0A76A99C" w14:textId="0C58829E" w:rsidR="0001682B" w:rsidRPr="001261C1" w:rsidRDefault="179E49AF" w:rsidP="179E49AF">
      <w:pPr>
        <w:spacing w:before="240" w:after="0"/>
        <w:ind w:left="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5</w:t>
      </w:r>
    </w:p>
    <w:p w14:paraId="0992DDA9" w14:textId="77777777" w:rsidR="002D7EA3" w:rsidRPr="00791206" w:rsidRDefault="002D7EA3" w:rsidP="00272CC8">
      <w:pPr>
        <w:spacing w:after="0" w:line="240" w:lineRule="auto"/>
        <w:rPr>
          <w:rFonts w:eastAsia="Calibri" w:cs="Times New Roman"/>
        </w:rPr>
      </w:pPr>
    </w:p>
    <w:p w14:paraId="1D3FFD0F" w14:textId="15F44CE7" w:rsidR="001E26DB" w:rsidRPr="00791206" w:rsidRDefault="6838C06C" w:rsidP="00E969C8">
      <w:pPr>
        <w:spacing w:after="0" w:line="240" w:lineRule="auto"/>
        <w:rPr>
          <w:rFonts w:eastAsia="Calibri" w:cs="Times New Roman"/>
        </w:rPr>
      </w:pPr>
      <w:r w:rsidRPr="6838C06C">
        <w:rPr>
          <w:rFonts w:eastAsia="Calibri" w:cs="Times New Roman"/>
          <w:b/>
          <w:bCs/>
        </w:rPr>
        <w:t>[DISPLAY IF MHGROUP4= 0]</w:t>
      </w:r>
    </w:p>
    <w:p w14:paraId="32EF5E42" w14:textId="305B9DDE" w:rsidR="00E969C8" w:rsidRPr="00112593" w:rsidRDefault="6838C06C" w:rsidP="004A3523">
      <w:pPr>
        <w:pStyle w:val="ListParagraph"/>
        <w:numPr>
          <w:ilvl w:val="0"/>
          <w:numId w:val="25"/>
        </w:numPr>
        <w:spacing w:line="240" w:lineRule="auto"/>
        <w:rPr>
          <w:rFonts w:eastAsia="Calibri" w:cs="Times New Roman"/>
        </w:rPr>
      </w:pPr>
      <w:r w:rsidRPr="00112593">
        <w:rPr>
          <w:rFonts w:eastAsia="Calibri" w:cs="Times New Roman"/>
        </w:rPr>
        <w:t xml:space="preserve">[THYROID] How old were you when </w:t>
      </w:r>
      <w:r>
        <w:t xml:space="preserve">a doctor or other health professional </w:t>
      </w:r>
      <w:r w:rsidRPr="00112593">
        <w:rPr>
          <w:b/>
          <w:bCs/>
        </w:rPr>
        <w:t>first</w:t>
      </w:r>
      <w:r>
        <w:t xml:space="preserve"> told you that you have or had a </w:t>
      </w:r>
      <w:r w:rsidRPr="00112593">
        <w:rPr>
          <w:rFonts w:eastAsia="Calibri" w:cs="Times New Roman"/>
          <w:b/>
          <w:bCs/>
        </w:rPr>
        <w:t>thyroid disorder (overactive or underactive thyroid)</w:t>
      </w:r>
      <w:r w:rsidRPr="00112593">
        <w:rPr>
          <w:rFonts w:eastAsia="Calibri" w:cs="Times New Roman"/>
        </w:rPr>
        <w:t xml:space="preserve">? </w:t>
      </w:r>
    </w:p>
    <w:p w14:paraId="20AC43A2" w14:textId="33084D2B" w:rsidR="00C55677" w:rsidRPr="00112593"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BAB53E1" w14:textId="77777777" w:rsidR="00C55677" w:rsidRPr="00791206" w:rsidRDefault="00C55677" w:rsidP="00C57B5B">
      <w:pPr>
        <w:pStyle w:val="ListParagraph"/>
        <w:spacing w:after="0" w:line="240" w:lineRule="auto"/>
        <w:ind w:left="0"/>
        <w:rPr>
          <w:rFonts w:eastAsia="Calibri" w:cs="Times New Roman"/>
        </w:rPr>
      </w:pPr>
    </w:p>
    <w:p w14:paraId="46BD90CA" w14:textId="77777777" w:rsidR="00C55677" w:rsidRPr="00791206" w:rsidRDefault="00C55677" w:rsidP="00C57B5B">
      <w:pPr>
        <w:pStyle w:val="ListParagraph"/>
        <w:spacing w:after="0" w:line="240" w:lineRule="auto"/>
        <w:rPr>
          <w:rFonts w:eastAsia="Calibri" w:cs="Times New Roman"/>
        </w:rPr>
      </w:pPr>
      <w:r w:rsidRPr="00791206">
        <w:rPr>
          <w:rFonts w:eastAsia="Calibri" w:cs="Times New Roman"/>
        </w:rPr>
        <w:t>Or, if it is easier to remember the year, enter that here:</w:t>
      </w:r>
    </w:p>
    <w:p w14:paraId="71687C1B" w14:textId="77777777" w:rsidR="00C55677" w:rsidRPr="00791206" w:rsidRDefault="00C55677" w:rsidP="00C57B5B">
      <w:pPr>
        <w:pStyle w:val="ListParagraph"/>
        <w:spacing w:line="240" w:lineRule="auto"/>
        <w:rPr>
          <w:rFonts w:eastAsia="Calibri" w:cs="Times New Roman"/>
        </w:rPr>
      </w:pPr>
      <w:r w:rsidRPr="00791206">
        <w:rPr>
          <w:rFonts w:eastAsia="Calibri" w:cs="Times New Roman"/>
        </w:rPr>
        <w:t>|__|__|__|__| Year of diagnosis</w:t>
      </w:r>
    </w:p>
    <w:p w14:paraId="78F63598" w14:textId="6AD7CCD4" w:rsidR="00040D40" w:rsidRDefault="43BF4B94" w:rsidP="00272CC8">
      <w:pPr>
        <w:spacing w:after="0"/>
        <w:ind w:firstLine="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DM</w:t>
      </w:r>
    </w:p>
    <w:p w14:paraId="73D9BF93" w14:textId="77777777" w:rsidR="00112593" w:rsidRPr="00791206" w:rsidRDefault="00112593" w:rsidP="00272CC8">
      <w:pPr>
        <w:spacing w:after="0"/>
        <w:ind w:left="360" w:firstLine="720"/>
        <w:rPr>
          <w:rFonts w:eastAsia="Calibri"/>
          <w:i/>
          <w:iCs/>
        </w:rPr>
      </w:pPr>
    </w:p>
    <w:p w14:paraId="2C963305" w14:textId="613800CB" w:rsidR="00E969C8" w:rsidRPr="00791206" w:rsidRDefault="6838C06C" w:rsidP="00234F1E">
      <w:pPr>
        <w:spacing w:after="0" w:line="240" w:lineRule="auto"/>
        <w:rPr>
          <w:rFonts w:eastAsia="Calibri" w:cs="Times New Roman"/>
        </w:rPr>
      </w:pPr>
      <w:r w:rsidRPr="6838C06C">
        <w:rPr>
          <w:rFonts w:eastAsia="Calibri" w:cs="Times New Roman"/>
          <w:b/>
          <w:bCs/>
        </w:rPr>
        <w:t>[DISPLAY IF MHGROUP4= 1]</w:t>
      </w:r>
    </w:p>
    <w:p w14:paraId="784BFD5F" w14:textId="2CB7B93D" w:rsidR="006D659F" w:rsidRPr="00413697" w:rsidRDefault="6838C06C" w:rsidP="004A3523">
      <w:pPr>
        <w:pStyle w:val="ListParagraph"/>
        <w:numPr>
          <w:ilvl w:val="0"/>
          <w:numId w:val="25"/>
        </w:numPr>
        <w:spacing w:before="60" w:after="0" w:line="240" w:lineRule="auto"/>
        <w:rPr>
          <w:rFonts w:eastAsia="Calibri" w:cs="Times New Roman"/>
        </w:rPr>
      </w:pPr>
      <w:r w:rsidRPr="00413697">
        <w:rPr>
          <w:rFonts w:eastAsia="Calibri" w:cs="Times New Roman"/>
        </w:rPr>
        <w:t xml:space="preserve">[DM] Which type of </w:t>
      </w:r>
      <w:r w:rsidRPr="00413697">
        <w:rPr>
          <w:rFonts w:eastAsia="Calibri" w:cs="Times New Roman"/>
          <w:b/>
          <w:bCs/>
        </w:rPr>
        <w:t>diabetes</w:t>
      </w:r>
      <w:r w:rsidRPr="00413697">
        <w:rPr>
          <w:rFonts w:eastAsia="Calibri" w:cs="Times New Roman"/>
        </w:rPr>
        <w:t xml:space="preserve"> did a doctor or other health professional tell you that you have or had?</w:t>
      </w:r>
    </w:p>
    <w:p w14:paraId="164417A1" w14:textId="63C09DEF" w:rsidR="006D659F"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lastRenderedPageBreak/>
        <w:t>0</w:t>
      </w:r>
      <w:r w:rsidR="7F64E722">
        <w:tab/>
      </w:r>
      <w:r w:rsidRPr="6838C06C">
        <w:rPr>
          <w:rFonts w:eastAsia="Calibri" w:cs="Times New Roman"/>
        </w:rPr>
        <w:t>Type 1</w:t>
      </w:r>
    </w:p>
    <w:p w14:paraId="4D4B478A" w14:textId="22CAD429" w:rsidR="006D659F"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t>1</w:t>
      </w:r>
      <w:r w:rsidR="7F64E722">
        <w:tab/>
      </w:r>
      <w:r w:rsidRPr="6838C06C">
        <w:rPr>
          <w:rFonts w:eastAsia="Calibri" w:cs="Times New Roman"/>
        </w:rPr>
        <w:t>Type 2</w:t>
      </w:r>
    </w:p>
    <w:p w14:paraId="288C1024" w14:textId="248F53BC" w:rsidR="0001682B" w:rsidRPr="009E1D78" w:rsidRDefault="6838C06C" w:rsidP="009E1D78">
      <w:pPr>
        <w:spacing w:after="0"/>
        <w:ind w:left="720"/>
      </w:pPr>
      <w:r w:rsidRPr="009E1D78">
        <w:t>77</w:t>
      </w:r>
      <w:r w:rsidR="006D659F" w:rsidRPr="009E1D78">
        <w:tab/>
      </w:r>
      <w:r w:rsidRPr="009E1D78">
        <w:t>Don’t know</w:t>
      </w:r>
    </w:p>
    <w:p w14:paraId="5B577AB0" w14:textId="55816318" w:rsidR="0001682B" w:rsidRPr="009E1D78" w:rsidRDefault="179E49AF" w:rsidP="179E49AF">
      <w:pPr>
        <w:spacing w:after="0"/>
        <w:ind w:left="720"/>
        <w:rPr>
          <w:i/>
          <w:iCs/>
        </w:rPr>
      </w:pPr>
      <w:r w:rsidRPr="179E49AF">
        <w:rPr>
          <w:i/>
          <w:iCs/>
        </w:rPr>
        <w:t xml:space="preserve">NO RESPONSE </w:t>
      </w:r>
      <w:r w:rsidRPr="179E49AF">
        <w:rPr>
          <w:rFonts w:ascii="Wingdings" w:eastAsia="Wingdings" w:hAnsi="Wingdings" w:cs="Wingdings"/>
          <w:b/>
          <w:bCs/>
          <w:i/>
          <w:iCs/>
        </w:rPr>
        <w:t>à</w:t>
      </w:r>
      <w:r w:rsidRPr="179E49AF">
        <w:rPr>
          <w:b/>
          <w:bCs/>
          <w:i/>
          <w:iCs/>
        </w:rPr>
        <w:t xml:space="preserve"> GO TO DM2</w:t>
      </w:r>
    </w:p>
    <w:p w14:paraId="52467D30" w14:textId="77777777" w:rsidR="004D1F9C" w:rsidRPr="00791206" w:rsidRDefault="004D1F9C" w:rsidP="00272CC8">
      <w:pPr>
        <w:spacing w:after="0" w:line="240" w:lineRule="auto"/>
        <w:rPr>
          <w:rFonts w:eastAsia="Calibri" w:cs="Times New Roman"/>
          <w:b/>
        </w:rPr>
      </w:pPr>
    </w:p>
    <w:p w14:paraId="67331DFD" w14:textId="77195DFC" w:rsidR="001E26DB" w:rsidRPr="00791206" w:rsidRDefault="6838C06C" w:rsidP="006D659F">
      <w:pPr>
        <w:spacing w:after="0" w:line="240" w:lineRule="auto"/>
        <w:rPr>
          <w:rFonts w:eastAsia="Calibri" w:cs="Times New Roman"/>
        </w:rPr>
      </w:pPr>
      <w:r w:rsidRPr="6838C06C">
        <w:rPr>
          <w:rFonts w:eastAsia="Calibri" w:cs="Times New Roman"/>
          <w:b/>
          <w:bCs/>
        </w:rPr>
        <w:t>[DISPLAY IF MHGROUP4= 1]</w:t>
      </w:r>
    </w:p>
    <w:p w14:paraId="4F23CCC2" w14:textId="21DE7AB6" w:rsidR="00E969C8" w:rsidRPr="00C57B5B" w:rsidRDefault="39EDEA4A" w:rsidP="004A3523">
      <w:pPr>
        <w:pStyle w:val="ListParagraph"/>
        <w:numPr>
          <w:ilvl w:val="0"/>
          <w:numId w:val="25"/>
        </w:numPr>
        <w:spacing w:line="240" w:lineRule="auto"/>
        <w:rPr>
          <w:rFonts w:eastAsia="Calibri" w:cs="Times New Roman"/>
        </w:rPr>
      </w:pPr>
      <w:r w:rsidRPr="39EDEA4A">
        <w:rPr>
          <w:rFonts w:eastAsia="Calibri" w:cs="Times New Roman"/>
        </w:rPr>
        <w:t xml:space="preserve">[DM2] How old were you when </w:t>
      </w:r>
      <w:r>
        <w:t xml:space="preserve">a doctor or other health professional </w:t>
      </w:r>
      <w:r w:rsidRPr="39EDEA4A">
        <w:rPr>
          <w:b/>
          <w:bCs/>
        </w:rPr>
        <w:t xml:space="preserve">first </w:t>
      </w:r>
      <w:r>
        <w:t xml:space="preserve">told you that you have or had </w:t>
      </w:r>
      <w:r w:rsidRPr="39EDEA4A">
        <w:rPr>
          <w:rFonts w:eastAsia="Calibri" w:cs="Times New Roman"/>
          <w:b/>
          <w:bCs/>
        </w:rPr>
        <w:t>diabetes</w:t>
      </w:r>
      <w:r w:rsidRPr="39EDEA4A">
        <w:rPr>
          <w:rFonts w:eastAsia="Calibri" w:cs="Times New Roman"/>
        </w:rPr>
        <w:t>?</w:t>
      </w:r>
    </w:p>
    <w:p w14:paraId="506E1922" w14:textId="683D9EA6" w:rsidR="00C55677" w:rsidRPr="00C57B5B" w:rsidRDefault="179E49AF" w:rsidP="179E49AF">
      <w:pPr>
        <w:spacing w:after="0" w:line="240" w:lineRule="auto"/>
        <w:ind w:left="360" w:firstLine="360"/>
        <w:rPr>
          <w:rFonts w:eastAsia="Calibri" w:cs="Times New Roman"/>
        </w:rPr>
      </w:pPr>
      <w:bookmarkStart w:id="9" w:name="_Toc496540801"/>
      <w:r w:rsidRPr="179E49AF">
        <w:rPr>
          <w:rFonts w:eastAsia="Calibri" w:cs="Times New Roman"/>
        </w:rPr>
        <w:t>|__|__| Age at diagnosis</w:t>
      </w:r>
    </w:p>
    <w:p w14:paraId="2AC71AF9" w14:textId="77777777" w:rsidR="00C55677" w:rsidRPr="00791206" w:rsidRDefault="00C55677" w:rsidP="00C57B5B">
      <w:pPr>
        <w:pStyle w:val="ListParagraph"/>
        <w:spacing w:after="0" w:line="240" w:lineRule="auto"/>
        <w:ind w:left="0"/>
        <w:rPr>
          <w:rFonts w:eastAsia="Calibri" w:cs="Times New Roman"/>
        </w:rPr>
      </w:pPr>
    </w:p>
    <w:p w14:paraId="33629255" w14:textId="77777777" w:rsidR="00C55677" w:rsidRPr="00791206" w:rsidRDefault="00C55677" w:rsidP="00C57B5B">
      <w:pPr>
        <w:pStyle w:val="ListParagraph"/>
        <w:spacing w:after="0" w:line="240" w:lineRule="auto"/>
        <w:rPr>
          <w:rFonts w:eastAsia="Calibri" w:cs="Times New Roman"/>
        </w:rPr>
      </w:pPr>
      <w:r w:rsidRPr="00791206">
        <w:rPr>
          <w:rFonts w:eastAsia="Calibri" w:cs="Times New Roman"/>
        </w:rPr>
        <w:t>Or, if it is easier to remember the year, enter that here:</w:t>
      </w:r>
    </w:p>
    <w:p w14:paraId="6794927B" w14:textId="77777777" w:rsidR="00C55677" w:rsidRPr="00791206" w:rsidRDefault="00C55677" w:rsidP="00C57B5B">
      <w:pPr>
        <w:pStyle w:val="ListParagraph"/>
        <w:spacing w:line="240" w:lineRule="auto"/>
        <w:rPr>
          <w:rFonts w:eastAsia="Calibri" w:cs="Times New Roman"/>
        </w:rPr>
      </w:pPr>
      <w:r w:rsidRPr="00791206">
        <w:rPr>
          <w:rFonts w:eastAsia="Calibri" w:cs="Times New Roman"/>
        </w:rPr>
        <w:t>|__|__|__|__| Year of diagnosis</w:t>
      </w:r>
    </w:p>
    <w:p w14:paraId="01D4587B" w14:textId="511E37B7" w:rsidR="00E969C8"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GRAVES</w:t>
      </w:r>
    </w:p>
    <w:p w14:paraId="0F4C5B66" w14:textId="77777777" w:rsidR="00C57B5B" w:rsidRPr="009422DD" w:rsidRDefault="00C57B5B" w:rsidP="00272CC8">
      <w:pPr>
        <w:spacing w:after="0"/>
        <w:ind w:firstLine="720"/>
        <w:rPr>
          <w:rFonts w:eastAsia="Calibri" w:cstheme="minorHAnsi"/>
          <w:i/>
        </w:rPr>
      </w:pPr>
    </w:p>
    <w:p w14:paraId="4964E5E4" w14:textId="085F1938" w:rsidR="00E969C8" w:rsidRPr="00791206" w:rsidRDefault="6838C06C" w:rsidP="00E969C8">
      <w:pPr>
        <w:spacing w:after="0" w:line="240" w:lineRule="auto"/>
        <w:rPr>
          <w:rFonts w:eastAsia="Calibri" w:cs="Times New Roman"/>
        </w:rPr>
      </w:pPr>
      <w:r w:rsidRPr="6838C06C">
        <w:rPr>
          <w:rFonts w:eastAsia="Calibri" w:cs="Times New Roman"/>
          <w:b/>
          <w:bCs/>
        </w:rPr>
        <w:t>[DISPLAY IF MHGROUP4= 2]</w:t>
      </w:r>
    </w:p>
    <w:p w14:paraId="4588B785" w14:textId="77777777" w:rsidR="000451C4" w:rsidRDefault="6838C06C" w:rsidP="004A3523">
      <w:pPr>
        <w:pStyle w:val="ListParagraph"/>
        <w:numPr>
          <w:ilvl w:val="0"/>
          <w:numId w:val="25"/>
        </w:numPr>
        <w:spacing w:line="240" w:lineRule="auto"/>
        <w:rPr>
          <w:rFonts w:eastAsia="Calibri" w:cs="Times New Roman"/>
        </w:rPr>
      </w:pPr>
      <w:r w:rsidRPr="000451C4">
        <w:rPr>
          <w:rFonts w:eastAsia="Calibri" w:cs="Times New Roman"/>
        </w:rPr>
        <w:t xml:space="preserve">[GRAVES] How old were you when </w:t>
      </w:r>
      <w:r>
        <w:t xml:space="preserve">a doctor or other health professional </w:t>
      </w:r>
      <w:r w:rsidRPr="000451C4">
        <w:rPr>
          <w:b/>
          <w:bCs/>
        </w:rPr>
        <w:t>first</w:t>
      </w:r>
      <w:r>
        <w:t xml:space="preserve"> told you that you have or had </w:t>
      </w:r>
      <w:r w:rsidRPr="000451C4">
        <w:rPr>
          <w:rFonts w:eastAsia="Calibri" w:cs="Times New Roman"/>
          <w:b/>
          <w:bCs/>
        </w:rPr>
        <w:t>Graves’ disease</w:t>
      </w:r>
      <w:r w:rsidRPr="000451C4">
        <w:rPr>
          <w:rFonts w:eastAsia="Calibri" w:cs="Times New Roman"/>
        </w:rPr>
        <w:t>?</w:t>
      </w:r>
    </w:p>
    <w:p w14:paraId="49C45D16" w14:textId="14FD1917" w:rsidR="00C55677" w:rsidRPr="000451C4"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D33FE1F" w14:textId="77777777" w:rsidR="00C55677" w:rsidRPr="00791206" w:rsidRDefault="00C55677" w:rsidP="000451C4">
      <w:pPr>
        <w:pStyle w:val="ListParagraph"/>
        <w:spacing w:after="0" w:line="240" w:lineRule="auto"/>
        <w:ind w:left="1080"/>
        <w:rPr>
          <w:rFonts w:eastAsia="Calibri" w:cs="Times New Roman"/>
        </w:rPr>
      </w:pPr>
    </w:p>
    <w:p w14:paraId="1EA898AC" w14:textId="77777777" w:rsidR="00C55677" w:rsidRPr="000451C4" w:rsidRDefault="00C55677" w:rsidP="000451C4">
      <w:pPr>
        <w:spacing w:after="0" w:line="240" w:lineRule="auto"/>
        <w:ind w:left="720"/>
        <w:rPr>
          <w:rFonts w:eastAsia="Calibri" w:cs="Times New Roman"/>
        </w:rPr>
      </w:pPr>
      <w:r w:rsidRPr="000451C4">
        <w:rPr>
          <w:rFonts w:eastAsia="Calibri" w:cs="Times New Roman"/>
        </w:rPr>
        <w:t>Or, if it is easier to remember the year, enter that here:</w:t>
      </w:r>
    </w:p>
    <w:p w14:paraId="44F5B4CF" w14:textId="77777777" w:rsidR="00C55677" w:rsidRPr="000451C4" w:rsidRDefault="00C55677" w:rsidP="00FA5604">
      <w:pPr>
        <w:spacing w:line="240" w:lineRule="auto"/>
        <w:ind w:left="720"/>
        <w:rPr>
          <w:rFonts w:eastAsia="Calibri" w:cs="Times New Roman"/>
        </w:rPr>
      </w:pPr>
      <w:r w:rsidRPr="000451C4">
        <w:rPr>
          <w:rFonts w:eastAsia="Calibri" w:cs="Times New Roman"/>
        </w:rPr>
        <w:t>|__|__|__|__| Year of diagnosis</w:t>
      </w:r>
    </w:p>
    <w:p w14:paraId="2549B471" w14:textId="0218DFE2" w:rsidR="002A40F9" w:rsidRDefault="179E49AF" w:rsidP="179E49AF">
      <w:pPr>
        <w:spacing w:after="0"/>
        <w:ind w:left="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5</w:t>
      </w:r>
    </w:p>
    <w:p w14:paraId="0F519A46" w14:textId="77777777" w:rsidR="00A50955" w:rsidRPr="00FA5604" w:rsidRDefault="00A50955" w:rsidP="00272CC8">
      <w:pPr>
        <w:ind w:left="720"/>
        <w:rPr>
          <w:b/>
          <w:bCs/>
          <w:i/>
          <w:iCs/>
        </w:rPr>
      </w:pPr>
    </w:p>
    <w:bookmarkEnd w:id="9"/>
    <w:p w14:paraId="3B3C812E" w14:textId="305C5025" w:rsidR="006D659F" w:rsidRPr="00791206" w:rsidRDefault="43BF4B94" w:rsidP="00272CC8">
      <w:pPr>
        <w:pStyle w:val="Heading2"/>
        <w:spacing w:before="0"/>
        <w:rPr>
          <w:rFonts w:eastAsia="Times New Roman"/>
        </w:rPr>
      </w:pPr>
      <w:r w:rsidRPr="43BF4B94">
        <w:rPr>
          <w:rFonts w:eastAsia="Calibri"/>
        </w:rPr>
        <w:t xml:space="preserve">[MHGROUP5] </w:t>
      </w:r>
      <w:r w:rsidRPr="43BF4B94">
        <w:rPr>
          <w:rFonts w:eastAsia="Times New Roman"/>
        </w:rPr>
        <w:t>Kidney Disease</w:t>
      </w:r>
    </w:p>
    <w:p w14:paraId="497EDCC2" w14:textId="11428F79" w:rsidR="001C7003" w:rsidRPr="007161C3" w:rsidRDefault="43BF4B94" w:rsidP="004A3523">
      <w:pPr>
        <w:pStyle w:val="ListParagraph"/>
        <w:numPr>
          <w:ilvl w:val="0"/>
          <w:numId w:val="25"/>
        </w:numPr>
        <w:spacing w:after="0" w:line="240" w:lineRule="auto"/>
        <w:rPr>
          <w:rFonts w:eastAsia="Calibri" w:cs="Times New Roman"/>
        </w:rPr>
      </w:pPr>
      <w:r w:rsidRPr="007161C3">
        <w:rPr>
          <w:rFonts w:eastAsia="Calibri" w:cs="Times New Roman"/>
        </w:rPr>
        <w:t xml:space="preserve">Has a doctor or other health professional ever told you that you have or had any of these conditions? Select all that apply. </w:t>
      </w:r>
    </w:p>
    <w:p w14:paraId="22E7CE5A" w14:textId="613D24FC" w:rsidR="001C7003" w:rsidRPr="00791206" w:rsidRDefault="6838C06C" w:rsidP="6838C06C">
      <w:pPr>
        <w:spacing w:before="60" w:after="0" w:line="240" w:lineRule="auto"/>
        <w:ind w:firstLine="720"/>
        <w:rPr>
          <w:rFonts w:eastAsia="Calibri" w:cs="Times New Roman"/>
        </w:rPr>
      </w:pPr>
      <w:r w:rsidRPr="6838C06C">
        <w:rPr>
          <w:rFonts w:eastAsia="Calibri" w:cs="Times New Roman"/>
        </w:rPr>
        <w:t>0</w:t>
      </w:r>
      <w:r w:rsidR="7F64E722">
        <w:tab/>
      </w:r>
      <w:r w:rsidRPr="6838C06C">
        <w:rPr>
          <w:rFonts w:eastAsia="Calibri" w:cs="Times New Roman"/>
        </w:rPr>
        <w:t>Kidney Stones</w:t>
      </w:r>
    </w:p>
    <w:p w14:paraId="176B2E04" w14:textId="1CAA7AA6" w:rsidR="001C7003" w:rsidRPr="00791206" w:rsidRDefault="179E49AF" w:rsidP="007161C3">
      <w:pPr>
        <w:spacing w:after="0" w:line="240" w:lineRule="auto"/>
        <w:ind w:firstLine="720"/>
        <w:rPr>
          <w:rFonts w:eastAsia="Calibri" w:cs="Times New Roman"/>
        </w:rPr>
      </w:pPr>
      <w:r w:rsidRPr="179E49AF">
        <w:rPr>
          <w:rFonts w:eastAsia="Calibri" w:cs="Times New Roman"/>
        </w:rPr>
        <w:t>1</w:t>
      </w:r>
      <w:r w:rsidR="6838C06C">
        <w:tab/>
      </w:r>
      <w:r w:rsidRPr="179E49AF">
        <w:rPr>
          <w:rFonts w:eastAsia="Calibri" w:cs="Times New Roman"/>
        </w:rPr>
        <w:t>Chronic Kidney Disease (Also Known as Chronic Kidney Failure)</w:t>
      </w:r>
    </w:p>
    <w:p w14:paraId="76309191" w14:textId="28211B6E" w:rsidR="009276EF" w:rsidRPr="00791206" w:rsidRDefault="6838C06C" w:rsidP="007161C3">
      <w:pPr>
        <w:spacing w:after="0" w:line="240" w:lineRule="auto"/>
        <w:ind w:firstLine="720"/>
        <w:rPr>
          <w:rFonts w:eastAsia="Calibri" w:cs="Times New Roman"/>
        </w:rPr>
      </w:pPr>
      <w:r w:rsidRPr="6838C06C">
        <w:rPr>
          <w:rFonts w:eastAsia="Calibri" w:cs="Times New Roman"/>
        </w:rPr>
        <w:t>88</w:t>
      </w:r>
      <w:r w:rsidR="001C7003">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6</w:t>
      </w:r>
    </w:p>
    <w:p w14:paraId="28C1BBE6" w14:textId="7DCA2054" w:rsidR="006D659F" w:rsidRDefault="179E49AF" w:rsidP="00272CC8">
      <w:pPr>
        <w:spacing w:before="60" w:after="0" w:line="240" w:lineRule="auto"/>
        <w:ind w:left="720"/>
        <w:rPr>
          <w:rFonts w:eastAsia="Calibri" w:cs="Times New Roman"/>
        </w:rPr>
      </w:pPr>
      <w:r w:rsidRPr="179E49AF">
        <w:rPr>
          <w:rFonts w:eastAsia="Calibri"/>
          <w:i/>
          <w:iCs/>
        </w:rPr>
        <w:t xml:space="preserve">NO RESPONSE </w:t>
      </w:r>
      <w:r w:rsidRPr="179E49AF">
        <w:rPr>
          <w:rFonts w:ascii="Wingdings" w:eastAsia="Wingdings" w:hAnsi="Wingdings" w:cs="Wingdings"/>
        </w:rPr>
        <w:t>à</w:t>
      </w:r>
      <w:r w:rsidRPr="179E49AF">
        <w:rPr>
          <w:rFonts w:eastAsia="Calibri"/>
          <w:b/>
          <w:bCs/>
          <w:i/>
          <w:iCs/>
        </w:rPr>
        <w:t xml:space="preserve"> GO TO MHGROUP6</w:t>
      </w:r>
    </w:p>
    <w:p w14:paraId="4E47246F" w14:textId="77777777" w:rsidR="00044028" w:rsidRPr="00791206" w:rsidRDefault="00044028" w:rsidP="00272CC8">
      <w:pPr>
        <w:spacing w:after="0" w:line="240" w:lineRule="auto"/>
        <w:ind w:left="720"/>
        <w:rPr>
          <w:rFonts w:eastAsia="Calibri" w:cs="Times New Roman"/>
        </w:rPr>
      </w:pPr>
    </w:p>
    <w:p w14:paraId="1ADE5984" w14:textId="434B7B4D" w:rsidR="001E26DB" w:rsidRPr="00791206" w:rsidRDefault="6838C06C" w:rsidP="00E814A5">
      <w:pPr>
        <w:spacing w:after="0" w:line="240" w:lineRule="auto"/>
        <w:rPr>
          <w:rFonts w:eastAsia="Calibri" w:cs="Times New Roman"/>
        </w:rPr>
      </w:pPr>
      <w:r w:rsidRPr="6838C06C">
        <w:rPr>
          <w:rFonts w:eastAsia="Calibri" w:cs="Times New Roman"/>
          <w:b/>
          <w:bCs/>
        </w:rPr>
        <w:t>[DISPLAY IF MHGROUP5= 0]</w:t>
      </w:r>
    </w:p>
    <w:p w14:paraId="2B5237EE" w14:textId="44584424" w:rsidR="006D659F" w:rsidRPr="009A3875" w:rsidRDefault="6838C06C" w:rsidP="004A3523">
      <w:pPr>
        <w:pStyle w:val="ListParagraph"/>
        <w:numPr>
          <w:ilvl w:val="0"/>
          <w:numId w:val="25"/>
        </w:numPr>
        <w:spacing w:line="240" w:lineRule="auto"/>
        <w:rPr>
          <w:rFonts w:eastAsia="Calibri" w:cs="Times New Roman"/>
        </w:rPr>
      </w:pPr>
      <w:r w:rsidRPr="009A3875">
        <w:rPr>
          <w:rFonts w:eastAsia="Calibri" w:cs="Times New Roman"/>
        </w:rPr>
        <w:t xml:space="preserve">[KIDNEY] How old were you when </w:t>
      </w:r>
      <w:r>
        <w:t xml:space="preserve">a doctor or other health professional </w:t>
      </w:r>
      <w:r w:rsidRPr="009A3875">
        <w:rPr>
          <w:b/>
          <w:bCs/>
        </w:rPr>
        <w:t>first</w:t>
      </w:r>
      <w:r>
        <w:t xml:space="preserve"> told you that you have or had </w:t>
      </w:r>
      <w:r w:rsidRPr="009A3875">
        <w:rPr>
          <w:rFonts w:eastAsia="Calibri" w:cs="Times New Roman"/>
          <w:b/>
          <w:bCs/>
        </w:rPr>
        <w:t>kidney stones</w:t>
      </w:r>
      <w:r w:rsidRPr="009A3875">
        <w:rPr>
          <w:rFonts w:eastAsia="Calibri" w:cs="Times New Roman"/>
        </w:rPr>
        <w:t>?</w:t>
      </w:r>
    </w:p>
    <w:p w14:paraId="68B53063" w14:textId="0C7B2C15" w:rsidR="001C7003" w:rsidRPr="009A3875"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A0E3649" w14:textId="77777777" w:rsidR="001C7003" w:rsidRPr="00791206" w:rsidRDefault="001C7003" w:rsidP="009A3875">
      <w:pPr>
        <w:pStyle w:val="ListParagraph"/>
        <w:spacing w:after="0" w:line="240" w:lineRule="auto"/>
        <w:ind w:left="1080"/>
        <w:rPr>
          <w:rFonts w:eastAsia="Calibri" w:cs="Times New Roman"/>
        </w:rPr>
      </w:pPr>
    </w:p>
    <w:p w14:paraId="5E454CB5" w14:textId="77777777" w:rsidR="001C7003" w:rsidRPr="009A3875" w:rsidRDefault="001C7003" w:rsidP="009A3875">
      <w:pPr>
        <w:spacing w:after="0" w:line="240" w:lineRule="auto"/>
        <w:ind w:left="720"/>
        <w:rPr>
          <w:rFonts w:eastAsia="Calibri" w:cs="Times New Roman"/>
        </w:rPr>
      </w:pPr>
      <w:r w:rsidRPr="009A3875">
        <w:rPr>
          <w:rFonts w:eastAsia="Calibri" w:cs="Times New Roman"/>
        </w:rPr>
        <w:t>Or, if it is easier to remember the year, enter that here:</w:t>
      </w:r>
    </w:p>
    <w:p w14:paraId="577D90A7" w14:textId="55EE78B5" w:rsidR="006D659F" w:rsidRPr="009A3875" w:rsidRDefault="001C7003" w:rsidP="009A3875">
      <w:pPr>
        <w:spacing w:line="240" w:lineRule="auto"/>
        <w:ind w:left="720"/>
        <w:rPr>
          <w:rFonts w:eastAsia="Calibri" w:cs="Times New Roman"/>
        </w:rPr>
      </w:pPr>
      <w:r w:rsidRPr="009A3875">
        <w:rPr>
          <w:rFonts w:eastAsia="Calibri" w:cs="Times New Roman"/>
        </w:rPr>
        <w:t>|__|__|__|__| Year of diagnosis</w:t>
      </w:r>
    </w:p>
    <w:p w14:paraId="5C55CAD7" w14:textId="65C8C6AB" w:rsidR="008D4A0D" w:rsidRDefault="43BF4B94" w:rsidP="009A3875">
      <w:pPr>
        <w:spacing w:line="240" w:lineRule="auto"/>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CKD</w:t>
      </w:r>
    </w:p>
    <w:p w14:paraId="627A810F" w14:textId="77777777" w:rsidR="009A3875" w:rsidRPr="00791206" w:rsidRDefault="009A3875" w:rsidP="009A3875">
      <w:pPr>
        <w:spacing w:after="0" w:line="240" w:lineRule="auto"/>
        <w:rPr>
          <w:rFonts w:eastAsia="Calibri"/>
          <w:i/>
          <w:iCs/>
        </w:rPr>
      </w:pPr>
    </w:p>
    <w:p w14:paraId="74CE9154" w14:textId="3D3EF72C" w:rsidR="001E26DB" w:rsidRPr="00791206" w:rsidRDefault="6838C06C" w:rsidP="00E814A5">
      <w:pPr>
        <w:spacing w:after="0" w:line="240" w:lineRule="auto"/>
        <w:rPr>
          <w:rFonts w:eastAsia="Calibri" w:cs="Times New Roman"/>
        </w:rPr>
      </w:pPr>
      <w:r w:rsidRPr="6838C06C">
        <w:rPr>
          <w:rFonts w:eastAsia="Calibri" w:cs="Times New Roman"/>
          <w:b/>
          <w:bCs/>
        </w:rPr>
        <w:t>[DISPLAY IF MHGROUP5= 1]</w:t>
      </w:r>
    </w:p>
    <w:p w14:paraId="07234C62" w14:textId="29502F3B" w:rsidR="006D659F" w:rsidRPr="00861368" w:rsidRDefault="6838C06C" w:rsidP="004A3523">
      <w:pPr>
        <w:pStyle w:val="ListParagraph"/>
        <w:numPr>
          <w:ilvl w:val="0"/>
          <w:numId w:val="25"/>
        </w:numPr>
        <w:spacing w:line="240" w:lineRule="auto"/>
        <w:rPr>
          <w:rFonts w:eastAsia="Calibri" w:cs="Times New Roman"/>
        </w:rPr>
      </w:pPr>
      <w:r w:rsidRPr="00861368">
        <w:rPr>
          <w:rFonts w:eastAsia="Calibri" w:cs="Times New Roman"/>
        </w:rPr>
        <w:lastRenderedPageBreak/>
        <w:t xml:space="preserve">[CKD] How old were you when </w:t>
      </w:r>
      <w:r>
        <w:t xml:space="preserve">a doctor or other health professional </w:t>
      </w:r>
      <w:r w:rsidRPr="00861368">
        <w:rPr>
          <w:b/>
          <w:bCs/>
        </w:rPr>
        <w:t>first</w:t>
      </w:r>
      <w:r>
        <w:t xml:space="preserve"> told you that you have or had </w:t>
      </w:r>
      <w:r w:rsidRPr="00861368">
        <w:rPr>
          <w:rFonts w:eastAsia="Calibri" w:cs="Times New Roman"/>
          <w:b/>
          <w:bCs/>
        </w:rPr>
        <w:t>chronic kidney disease (also known as chronic kidney failure)</w:t>
      </w:r>
      <w:r w:rsidRPr="00861368">
        <w:rPr>
          <w:rFonts w:eastAsia="Calibri" w:cs="Times New Roman"/>
        </w:rPr>
        <w:t>?</w:t>
      </w:r>
    </w:p>
    <w:p w14:paraId="7BC3C424" w14:textId="20516558" w:rsidR="00861368" w:rsidRPr="009A3875"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20489CF4" w14:textId="77777777" w:rsidR="00861368" w:rsidRPr="00791206" w:rsidRDefault="00861368" w:rsidP="00861368">
      <w:pPr>
        <w:pStyle w:val="ListParagraph"/>
        <w:spacing w:after="0" w:line="240" w:lineRule="auto"/>
        <w:ind w:left="1080"/>
        <w:rPr>
          <w:rFonts w:eastAsia="Calibri" w:cs="Times New Roman"/>
        </w:rPr>
      </w:pPr>
    </w:p>
    <w:p w14:paraId="1CBA0A7E" w14:textId="77777777" w:rsidR="00861368" w:rsidRPr="009A3875" w:rsidRDefault="00861368" w:rsidP="00861368">
      <w:pPr>
        <w:spacing w:after="0" w:line="240" w:lineRule="auto"/>
        <w:ind w:left="720"/>
        <w:rPr>
          <w:rFonts w:eastAsia="Calibri" w:cs="Times New Roman"/>
        </w:rPr>
      </w:pPr>
      <w:r w:rsidRPr="009A3875">
        <w:rPr>
          <w:rFonts w:eastAsia="Calibri" w:cs="Times New Roman"/>
        </w:rPr>
        <w:t>Or, if it is easier to remember the year, enter that here:</w:t>
      </w:r>
    </w:p>
    <w:p w14:paraId="2831530D" w14:textId="77777777" w:rsidR="00861368" w:rsidRPr="009A3875" w:rsidRDefault="00861368" w:rsidP="00861368">
      <w:pPr>
        <w:spacing w:line="240" w:lineRule="auto"/>
        <w:ind w:left="720"/>
        <w:rPr>
          <w:rFonts w:eastAsia="Calibri" w:cs="Times New Roman"/>
        </w:rPr>
      </w:pPr>
      <w:r w:rsidRPr="009A3875">
        <w:rPr>
          <w:rFonts w:eastAsia="Calibri" w:cs="Times New Roman"/>
        </w:rPr>
        <w:t>|__|__|__|__| Year of diagnosis</w:t>
      </w:r>
    </w:p>
    <w:p w14:paraId="47E0BD0E" w14:textId="338187DA" w:rsidR="00861368" w:rsidRPr="006950A9" w:rsidRDefault="179E49AF" w:rsidP="179E49AF">
      <w:pPr>
        <w:ind w:left="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6</w:t>
      </w:r>
    </w:p>
    <w:p w14:paraId="490A7315" w14:textId="620279E4" w:rsidR="0003373D" w:rsidRPr="00791206" w:rsidRDefault="43BF4B94" w:rsidP="006950A9">
      <w:pPr>
        <w:pStyle w:val="Heading2"/>
        <w:rPr>
          <w:rFonts w:eastAsia="Times New Roman"/>
        </w:rPr>
      </w:pPr>
      <w:r w:rsidRPr="43BF4B94">
        <w:rPr>
          <w:rFonts w:eastAsia="Calibri"/>
        </w:rPr>
        <w:t xml:space="preserve">[MHGROUP6] </w:t>
      </w:r>
      <w:r w:rsidRPr="43BF4B94">
        <w:rPr>
          <w:rFonts w:eastAsia="Times New Roman"/>
        </w:rPr>
        <w:t>Systemic and Other Problems</w:t>
      </w:r>
    </w:p>
    <w:p w14:paraId="2DF1EF1C" w14:textId="5D174EFB" w:rsidR="0003373D" w:rsidRPr="006950A9" w:rsidRDefault="43BF4B94" w:rsidP="004A3523">
      <w:pPr>
        <w:pStyle w:val="ListParagraph"/>
        <w:numPr>
          <w:ilvl w:val="0"/>
          <w:numId w:val="25"/>
        </w:numPr>
        <w:spacing w:after="0" w:line="240" w:lineRule="auto"/>
        <w:rPr>
          <w:rFonts w:eastAsia="Calibri" w:cs="Times New Roman"/>
        </w:rPr>
      </w:pPr>
      <w:r w:rsidRPr="006950A9">
        <w:rPr>
          <w:rFonts w:eastAsia="Calibri" w:cs="Times New Roman"/>
        </w:rPr>
        <w:t xml:space="preserve">Has a doctor or other health professional ever told you that you have or had any of these conditions? Select all that apply. </w:t>
      </w:r>
    </w:p>
    <w:p w14:paraId="356EDAD1" w14:textId="182FB21F" w:rsidR="0003373D" w:rsidRPr="00791206" w:rsidRDefault="006950A9" w:rsidP="006950A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838C06C" w:rsidRPr="6838C06C">
        <w:rPr>
          <w:rFonts w:eastAsia="Calibri" w:cs="Times New Roman"/>
        </w:rPr>
        <w:t>Rheumatoid Arthritis</w:t>
      </w:r>
    </w:p>
    <w:p w14:paraId="78CD4F00" w14:textId="04FB62FE" w:rsidR="0003373D" w:rsidRPr="00791206" w:rsidRDefault="006950A9" w:rsidP="006950A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Lupus</w:t>
      </w:r>
    </w:p>
    <w:p w14:paraId="2CEC9DFC" w14:textId="237769BC" w:rsidR="0003373D" w:rsidRPr="00791206" w:rsidRDefault="006950A9" w:rsidP="006950A9">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838C06C" w:rsidRPr="6838C06C">
        <w:rPr>
          <w:rFonts w:eastAsia="Calibri" w:cs="Times New Roman"/>
        </w:rPr>
        <w:t>Gout</w:t>
      </w:r>
    </w:p>
    <w:p w14:paraId="30EDCD83" w14:textId="10FD85E2" w:rsidR="0003373D" w:rsidRPr="00791206" w:rsidRDefault="006950A9" w:rsidP="006950A9">
      <w:pPr>
        <w:spacing w:before="60" w:line="240" w:lineRule="auto"/>
        <w:ind w:left="720"/>
        <w:contextualSpacing/>
        <w:rPr>
          <w:rFonts w:eastAsia="Calibri" w:cs="Times New Roman"/>
        </w:rPr>
      </w:pPr>
      <w:r>
        <w:rPr>
          <w:rFonts w:eastAsia="Calibri" w:cs="Times New Roman"/>
        </w:rPr>
        <w:t>88</w:t>
      </w:r>
      <w:r>
        <w:rPr>
          <w:rFonts w:eastAsia="Calibri" w:cs="Times New Roman"/>
        </w:rPr>
        <w:tab/>
      </w:r>
      <w:r w:rsidR="0003373D" w:rsidRPr="00791206">
        <w:rPr>
          <w:rFonts w:eastAsia="Calibri" w:cs="Times New Roman"/>
        </w:rPr>
        <w:t xml:space="preserve">I have </w:t>
      </w:r>
      <w:r w:rsidR="0003373D" w:rsidRPr="00791206">
        <w:rPr>
          <w:rFonts w:eastAsia="Calibri" w:cs="Times New Roman"/>
          <w:b/>
        </w:rPr>
        <w:t>not</w:t>
      </w:r>
      <w:r w:rsidR="0003373D" w:rsidRPr="00791206">
        <w:rPr>
          <w:rFonts w:eastAsia="Calibri" w:cs="Times New Roman"/>
        </w:rPr>
        <w:t xml:space="preserve"> had any of these conditions </w:t>
      </w:r>
      <w:r w:rsidR="0003373D" w:rsidRPr="00791206">
        <w:rPr>
          <w:rFonts w:ascii="Wingdings" w:eastAsia="Wingdings" w:hAnsi="Wingdings" w:cs="Wingdings"/>
        </w:rPr>
        <w:t>à</w:t>
      </w:r>
      <w:r w:rsidR="0003373D" w:rsidRPr="00791206">
        <w:rPr>
          <w:rFonts w:eastAsia="Calibri" w:cs="Times New Roman"/>
          <w:b/>
        </w:rPr>
        <w:t xml:space="preserve"> GO TO MHGROUP7</w:t>
      </w:r>
    </w:p>
    <w:p w14:paraId="027D63E9" w14:textId="14BF6751" w:rsidR="0085680B" w:rsidRDefault="43BF4B94" w:rsidP="004F3E5E">
      <w:pPr>
        <w:spacing w:before="240" w:after="0" w:line="240" w:lineRule="auto"/>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MHGROUP7</w:t>
      </w:r>
    </w:p>
    <w:p w14:paraId="0DEB3E62" w14:textId="77777777" w:rsidR="00044595" w:rsidRPr="00044595" w:rsidRDefault="00044595" w:rsidP="004F3E5E">
      <w:pPr>
        <w:spacing w:after="0" w:line="240" w:lineRule="auto"/>
        <w:ind w:left="720"/>
        <w:rPr>
          <w:rFonts w:eastAsia="Calibri"/>
          <w:b/>
          <w:bCs/>
          <w:i/>
          <w:iCs/>
        </w:rPr>
      </w:pPr>
    </w:p>
    <w:p w14:paraId="3D559124" w14:textId="024A9129" w:rsidR="0042260F" w:rsidRPr="00791206" w:rsidRDefault="6838C06C" w:rsidP="0042260F">
      <w:pPr>
        <w:spacing w:after="0" w:line="240" w:lineRule="auto"/>
        <w:rPr>
          <w:rFonts w:eastAsia="Calibri" w:cs="Times New Roman"/>
        </w:rPr>
      </w:pPr>
      <w:r w:rsidRPr="6838C06C">
        <w:rPr>
          <w:rFonts w:eastAsia="Calibri" w:cs="Times New Roman"/>
          <w:b/>
          <w:bCs/>
        </w:rPr>
        <w:t>[DISPLAY IF MHGROUP6= 0]</w:t>
      </w:r>
    </w:p>
    <w:p w14:paraId="6B299122" w14:textId="36791B11" w:rsidR="0003373D" w:rsidRPr="009D3991" w:rsidRDefault="6838C06C" w:rsidP="004A3523">
      <w:pPr>
        <w:pStyle w:val="ListParagraph"/>
        <w:numPr>
          <w:ilvl w:val="0"/>
          <w:numId w:val="25"/>
        </w:numPr>
        <w:spacing w:line="240" w:lineRule="auto"/>
        <w:rPr>
          <w:rFonts w:eastAsia="Calibri" w:cs="Times New Roman"/>
        </w:rPr>
      </w:pPr>
      <w:r w:rsidRPr="009D3991">
        <w:rPr>
          <w:rFonts w:eastAsia="Calibri" w:cs="Times New Roman"/>
        </w:rPr>
        <w:t xml:space="preserve">[RA] How old were you when </w:t>
      </w:r>
      <w:r>
        <w:t xml:space="preserve">a doctor or other health professional </w:t>
      </w:r>
      <w:r w:rsidRPr="009D3991">
        <w:rPr>
          <w:b/>
          <w:bCs/>
        </w:rPr>
        <w:t xml:space="preserve">first </w:t>
      </w:r>
      <w:r>
        <w:t xml:space="preserve">told you that you have or had </w:t>
      </w:r>
      <w:r w:rsidRPr="009D3991">
        <w:rPr>
          <w:rFonts w:eastAsia="Calibri" w:cs="Times New Roman"/>
          <w:b/>
          <w:bCs/>
        </w:rPr>
        <w:t>rheumatoid arthritis</w:t>
      </w:r>
      <w:r w:rsidRPr="009D3991">
        <w:rPr>
          <w:rFonts w:eastAsia="Calibri" w:cs="Times New Roman"/>
        </w:rPr>
        <w:t>?</w:t>
      </w:r>
    </w:p>
    <w:p w14:paraId="56C88ACA" w14:textId="361FC3A3" w:rsidR="0003373D" w:rsidRPr="009D3991"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6681445E" w14:textId="77777777" w:rsidR="0003373D" w:rsidRPr="00791206" w:rsidRDefault="0003373D" w:rsidP="0003373D">
      <w:pPr>
        <w:pStyle w:val="ListParagraph"/>
        <w:spacing w:after="0" w:line="240" w:lineRule="auto"/>
        <w:ind w:left="360"/>
        <w:rPr>
          <w:rFonts w:eastAsia="Calibri" w:cs="Times New Roman"/>
        </w:rPr>
      </w:pPr>
    </w:p>
    <w:p w14:paraId="0828B3F3" w14:textId="77777777" w:rsidR="0003373D" w:rsidRPr="009D3991" w:rsidRDefault="0003373D" w:rsidP="009D3991">
      <w:pPr>
        <w:spacing w:after="0" w:line="240" w:lineRule="auto"/>
        <w:ind w:left="720"/>
        <w:rPr>
          <w:rFonts w:eastAsia="Calibri" w:cs="Times New Roman"/>
        </w:rPr>
      </w:pPr>
      <w:r w:rsidRPr="009D3991">
        <w:rPr>
          <w:rFonts w:eastAsia="Calibri" w:cs="Times New Roman"/>
        </w:rPr>
        <w:t>Or, if it is easier to remember the year, enter that here:</w:t>
      </w:r>
    </w:p>
    <w:p w14:paraId="1C8C370A" w14:textId="77777777" w:rsidR="0003373D" w:rsidRPr="009D3991" w:rsidRDefault="0003373D" w:rsidP="009D3991">
      <w:pPr>
        <w:spacing w:line="240" w:lineRule="auto"/>
        <w:ind w:left="720"/>
        <w:rPr>
          <w:rFonts w:eastAsia="Calibri" w:cs="Times New Roman"/>
        </w:rPr>
      </w:pPr>
      <w:r w:rsidRPr="009D3991">
        <w:rPr>
          <w:rFonts w:eastAsia="Calibri" w:cs="Times New Roman"/>
        </w:rPr>
        <w:t>|__|__|__|__| Year of diagnosis</w:t>
      </w:r>
    </w:p>
    <w:p w14:paraId="05158B4C" w14:textId="3B8978BD" w:rsidR="001070AD" w:rsidRDefault="43BF4B94" w:rsidP="00401096">
      <w:pPr>
        <w:spacing w:after="0" w:line="240" w:lineRule="auto"/>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LUPUS</w:t>
      </w:r>
    </w:p>
    <w:p w14:paraId="23E9BCC9" w14:textId="77777777" w:rsidR="009D3991" w:rsidRPr="001070AD" w:rsidRDefault="009D3991" w:rsidP="00401096">
      <w:pPr>
        <w:spacing w:after="0" w:line="240" w:lineRule="auto"/>
        <w:ind w:left="360" w:firstLine="720"/>
        <w:rPr>
          <w:rFonts w:eastAsia="Calibri"/>
          <w:b/>
          <w:bCs/>
          <w:i/>
          <w:iCs/>
        </w:rPr>
      </w:pPr>
    </w:p>
    <w:p w14:paraId="4943A16D" w14:textId="1AF7E007" w:rsidR="0042260F" w:rsidRPr="00791206" w:rsidRDefault="6838C06C" w:rsidP="0003373D">
      <w:pPr>
        <w:spacing w:after="0" w:line="240" w:lineRule="auto"/>
        <w:rPr>
          <w:rFonts w:eastAsia="Calibri" w:cs="Times New Roman"/>
        </w:rPr>
      </w:pPr>
      <w:r w:rsidRPr="6838C06C">
        <w:rPr>
          <w:rFonts w:eastAsia="Calibri" w:cs="Times New Roman"/>
          <w:b/>
          <w:bCs/>
        </w:rPr>
        <w:t>[DISPLAY IF MHGROUP6= 1]</w:t>
      </w:r>
    </w:p>
    <w:p w14:paraId="0017CBDE" w14:textId="77777777" w:rsidR="00443249" w:rsidRDefault="6838C06C" w:rsidP="004A3523">
      <w:pPr>
        <w:pStyle w:val="ListParagraph"/>
        <w:numPr>
          <w:ilvl w:val="0"/>
          <w:numId w:val="25"/>
        </w:numPr>
        <w:spacing w:line="240" w:lineRule="auto"/>
        <w:rPr>
          <w:rFonts w:eastAsia="Calibri" w:cs="Times New Roman"/>
        </w:rPr>
      </w:pPr>
      <w:r w:rsidRPr="00443249">
        <w:rPr>
          <w:rFonts w:eastAsia="Calibri" w:cs="Times New Roman"/>
        </w:rPr>
        <w:t xml:space="preserve">[LUPUS] How old were you when </w:t>
      </w:r>
      <w:r>
        <w:t xml:space="preserve">a doctor or other health professional </w:t>
      </w:r>
      <w:r w:rsidRPr="00443249">
        <w:rPr>
          <w:b/>
          <w:bCs/>
        </w:rPr>
        <w:t xml:space="preserve">first </w:t>
      </w:r>
      <w:r>
        <w:t xml:space="preserve">told you that you have or had </w:t>
      </w:r>
      <w:r w:rsidRPr="00443249">
        <w:rPr>
          <w:rFonts w:eastAsia="Calibri" w:cs="Times New Roman"/>
          <w:b/>
          <w:bCs/>
        </w:rPr>
        <w:t>lupus</w:t>
      </w:r>
      <w:r w:rsidRPr="00443249">
        <w:rPr>
          <w:rFonts w:eastAsia="Calibri" w:cs="Times New Roman"/>
        </w:rPr>
        <w:t>?</w:t>
      </w:r>
    </w:p>
    <w:p w14:paraId="4A28323B" w14:textId="31F7DCF8" w:rsidR="0003373D" w:rsidRPr="00443249"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5D702CD8" w14:textId="77777777" w:rsidR="0003373D" w:rsidRPr="00443249" w:rsidRDefault="0003373D" w:rsidP="00443249">
      <w:pPr>
        <w:spacing w:after="0" w:line="240" w:lineRule="auto"/>
        <w:ind w:left="720"/>
        <w:rPr>
          <w:rFonts w:eastAsia="Calibri" w:cs="Times New Roman"/>
        </w:rPr>
      </w:pPr>
      <w:r w:rsidRPr="00443249">
        <w:rPr>
          <w:rFonts w:eastAsia="Calibri" w:cs="Times New Roman"/>
        </w:rPr>
        <w:t>Or, if it is easier to remember the year, enter that here:</w:t>
      </w:r>
    </w:p>
    <w:p w14:paraId="33753D4D" w14:textId="77777777" w:rsidR="0003373D" w:rsidRPr="00443249" w:rsidRDefault="0003373D" w:rsidP="00443249">
      <w:pPr>
        <w:spacing w:line="240" w:lineRule="auto"/>
        <w:ind w:left="720"/>
        <w:rPr>
          <w:rFonts w:eastAsia="Calibri" w:cs="Times New Roman"/>
        </w:rPr>
      </w:pPr>
      <w:r w:rsidRPr="00443249">
        <w:rPr>
          <w:rFonts w:eastAsia="Calibri" w:cs="Times New Roman"/>
        </w:rPr>
        <w:t>|__|__|__|__| Year of diagnosis</w:t>
      </w:r>
    </w:p>
    <w:p w14:paraId="114EFE4C" w14:textId="6D4EB2A4" w:rsidR="0042260F" w:rsidRPr="00791206" w:rsidRDefault="43BF4B94" w:rsidP="00401096">
      <w:pPr>
        <w:spacing w:after="0" w:line="240" w:lineRule="auto"/>
        <w:ind w:left="72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GOUT</w:t>
      </w:r>
    </w:p>
    <w:p w14:paraId="07C00742" w14:textId="77777777" w:rsidR="00443249" w:rsidRDefault="00443249" w:rsidP="00401096">
      <w:pPr>
        <w:spacing w:after="0" w:line="240" w:lineRule="auto"/>
        <w:rPr>
          <w:rFonts w:eastAsia="Calibri" w:cs="Times New Roman"/>
          <w:b/>
          <w:bCs/>
        </w:rPr>
      </w:pPr>
    </w:p>
    <w:p w14:paraId="7C16C9F7" w14:textId="3FA7143C" w:rsidR="0042260F" w:rsidRPr="00791206" w:rsidRDefault="6838C06C" w:rsidP="0003373D">
      <w:pPr>
        <w:spacing w:after="0" w:line="240" w:lineRule="auto"/>
        <w:rPr>
          <w:rFonts w:eastAsia="Calibri" w:cs="Times New Roman"/>
        </w:rPr>
      </w:pPr>
      <w:r w:rsidRPr="6838C06C">
        <w:rPr>
          <w:rFonts w:eastAsia="Calibri" w:cs="Times New Roman"/>
          <w:b/>
          <w:bCs/>
        </w:rPr>
        <w:t>[DISPLAY IF MHGROUP6= 2]</w:t>
      </w:r>
    </w:p>
    <w:p w14:paraId="25638E16" w14:textId="2F7E8DE1" w:rsidR="0003373D" w:rsidRPr="00443249" w:rsidRDefault="6838C06C" w:rsidP="004A3523">
      <w:pPr>
        <w:pStyle w:val="ListParagraph"/>
        <w:numPr>
          <w:ilvl w:val="0"/>
          <w:numId w:val="25"/>
        </w:numPr>
        <w:spacing w:line="240" w:lineRule="auto"/>
        <w:rPr>
          <w:rFonts w:eastAsia="Calibri" w:cs="Times New Roman"/>
        </w:rPr>
      </w:pPr>
      <w:r w:rsidRPr="00443249">
        <w:rPr>
          <w:rFonts w:eastAsia="Calibri" w:cs="Times New Roman"/>
        </w:rPr>
        <w:t xml:space="preserve">[GOUT] How old were you when </w:t>
      </w:r>
      <w:r>
        <w:t>a doctor or other health professional</w:t>
      </w:r>
      <w:r w:rsidRPr="00443249">
        <w:rPr>
          <w:b/>
          <w:bCs/>
        </w:rPr>
        <w:t xml:space="preserve"> first</w:t>
      </w:r>
      <w:r>
        <w:t xml:space="preserve"> told you that you have or had </w:t>
      </w:r>
      <w:r w:rsidRPr="00443249">
        <w:rPr>
          <w:rFonts w:eastAsia="Calibri" w:cs="Times New Roman"/>
          <w:b/>
          <w:bCs/>
        </w:rPr>
        <w:t>gout</w:t>
      </w:r>
      <w:r w:rsidRPr="00443249">
        <w:rPr>
          <w:rFonts w:eastAsia="Calibri" w:cs="Times New Roman"/>
        </w:rPr>
        <w:t>?</w:t>
      </w:r>
    </w:p>
    <w:p w14:paraId="33BD93DB" w14:textId="2E3781FD" w:rsidR="0003373D" w:rsidRPr="00476EB2"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ADE0D15" w14:textId="77777777" w:rsidR="0003373D" w:rsidRPr="00791206" w:rsidRDefault="0003373D" w:rsidP="00476EB2">
      <w:pPr>
        <w:pStyle w:val="ListParagraph"/>
        <w:spacing w:after="0" w:line="240" w:lineRule="auto"/>
        <w:ind w:left="1080"/>
        <w:rPr>
          <w:rFonts w:eastAsia="Calibri" w:cs="Times New Roman"/>
        </w:rPr>
      </w:pPr>
    </w:p>
    <w:p w14:paraId="03A88DEA" w14:textId="77777777" w:rsidR="0003373D" w:rsidRPr="00476EB2" w:rsidRDefault="0003373D" w:rsidP="00476EB2">
      <w:pPr>
        <w:spacing w:after="0" w:line="240" w:lineRule="auto"/>
        <w:ind w:left="720"/>
        <w:rPr>
          <w:rFonts w:eastAsia="Calibri" w:cs="Times New Roman"/>
        </w:rPr>
      </w:pPr>
      <w:r w:rsidRPr="00476EB2">
        <w:rPr>
          <w:rFonts w:eastAsia="Calibri" w:cs="Times New Roman"/>
        </w:rPr>
        <w:t>Or, if it is easier to remember the year, enter that here:</w:t>
      </w:r>
    </w:p>
    <w:p w14:paraId="72812759" w14:textId="34157781" w:rsidR="008D4A0D" w:rsidRPr="00476EB2" w:rsidRDefault="0003373D" w:rsidP="00476EB2">
      <w:pPr>
        <w:spacing w:line="240" w:lineRule="auto"/>
        <w:ind w:left="720"/>
        <w:rPr>
          <w:rFonts w:eastAsia="Calibri" w:cs="Times New Roman"/>
        </w:rPr>
      </w:pPr>
      <w:r w:rsidRPr="00476EB2">
        <w:rPr>
          <w:rFonts w:eastAsia="Calibri" w:cs="Times New Roman"/>
        </w:rPr>
        <w:t>|__|__|__|__| Year of diagnosis</w:t>
      </w:r>
    </w:p>
    <w:p w14:paraId="4DBD89E7" w14:textId="643F3DDA" w:rsidR="00476EB2" w:rsidRPr="00401096" w:rsidRDefault="179E49AF" w:rsidP="179E49AF">
      <w:pPr>
        <w:ind w:left="720"/>
        <w:rPr>
          <w:b/>
          <w:bCs/>
          <w:i/>
          <w:iCs/>
        </w:rPr>
      </w:pPr>
      <w:r w:rsidRPr="179E49AF">
        <w:rPr>
          <w:rFonts w:eastAsia="Calibri"/>
          <w:i/>
          <w:iCs/>
        </w:rPr>
        <w:lastRenderedPageBreak/>
        <w:t xml:space="preserve">NO RESPONSE </w:t>
      </w:r>
      <w:r w:rsidRPr="179E49AF">
        <w:rPr>
          <w:rFonts w:ascii="Wingdings" w:eastAsia="Wingdings" w:hAnsi="Wingdings"/>
          <w:b/>
          <w:bCs/>
          <w:i/>
          <w:iCs/>
        </w:rPr>
        <w:t>à</w:t>
      </w:r>
      <w:r w:rsidRPr="179E49AF">
        <w:rPr>
          <w:rFonts w:eastAsia="Calibri"/>
          <w:b/>
          <w:bCs/>
          <w:i/>
          <w:iCs/>
        </w:rPr>
        <w:t xml:space="preserve"> GO TO STD/STI SECTION</w:t>
      </w:r>
    </w:p>
    <w:p w14:paraId="04EB4E10" w14:textId="7F1BB40E" w:rsidR="00242C03" w:rsidRPr="00791206" w:rsidRDefault="179E49AF" w:rsidP="179E49AF">
      <w:pPr>
        <w:pStyle w:val="Heading2"/>
        <w:rPr>
          <w:rFonts w:eastAsia="Calibri"/>
        </w:rPr>
      </w:pPr>
      <w:r w:rsidRPr="179E49AF">
        <w:rPr>
          <w:rFonts w:eastAsia="Calibri"/>
        </w:rPr>
        <w:t>[INTROSTD] Infections</w:t>
      </w:r>
    </w:p>
    <w:p w14:paraId="2A1CBB95" w14:textId="3EA7C774" w:rsidR="00242C03" w:rsidRPr="00791206" w:rsidRDefault="43BF4B94" w:rsidP="43BF4B94">
      <w:pPr>
        <w:spacing w:line="240" w:lineRule="auto"/>
        <w:rPr>
          <w:rFonts w:eastAsia="Calibri" w:cs="Times New Roman"/>
        </w:rPr>
      </w:pPr>
      <w:r w:rsidRPr="43BF4B94">
        <w:rPr>
          <w:rFonts w:eastAsia="Calibri" w:cs="Times New Roman"/>
        </w:rPr>
        <w:t xml:space="preserve">The following questions ask about infections. Some questions ask about sexually transmitted diseases (STDs), which are infections that are spread by sexual contact. Please remember that we protect your privacy. We remove information that can identify you from your survey answers before we share them with researchers. </w:t>
      </w:r>
    </w:p>
    <w:p w14:paraId="728232CC" w14:textId="7C9C0A4E" w:rsidR="00242C03" w:rsidRPr="00AF5636" w:rsidRDefault="6838C06C" w:rsidP="004A3523">
      <w:pPr>
        <w:pStyle w:val="ListParagraph"/>
        <w:numPr>
          <w:ilvl w:val="0"/>
          <w:numId w:val="25"/>
        </w:numPr>
        <w:spacing w:line="240" w:lineRule="auto"/>
        <w:rPr>
          <w:rFonts w:eastAsia="Calibri" w:cs="Times New Roman"/>
        </w:rPr>
      </w:pPr>
      <w:r w:rsidRPr="00AF5636">
        <w:rPr>
          <w:rFonts w:eastAsia="Calibri" w:cs="Times New Roman"/>
        </w:rPr>
        <w:t xml:space="preserve">[MHGROUP7] Has a doctor or other health professional ever told you that you have or had any of these conditions? Select all that apply. </w:t>
      </w:r>
    </w:p>
    <w:p w14:paraId="07E3AB3B" w14:textId="7B15F5B0"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Infectious Mononucleosis (“Mono” or “Kissing Disease”)</w:t>
      </w:r>
    </w:p>
    <w:p w14:paraId="442CB84C" w14:textId="59AFFADC"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Shingles (Herpes Zoster)</w:t>
      </w:r>
    </w:p>
    <w:p w14:paraId="02A7087D" w14:textId="451ED01C"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r w:rsidRPr="6838C06C">
        <w:rPr>
          <w:rFonts w:eastAsia="Calibri" w:cs="Times New Roman"/>
        </w:rPr>
        <w:t>Chronic Hepatitis B or C</w:t>
      </w:r>
    </w:p>
    <w:p w14:paraId="5CFD64D2" w14:textId="6336CE04"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3</w:t>
      </w:r>
      <w:r w:rsidR="7F64E722">
        <w:tab/>
      </w:r>
      <w:r w:rsidRPr="6838C06C">
        <w:rPr>
          <w:rFonts w:eastAsia="Calibri" w:cs="Times New Roman"/>
        </w:rPr>
        <w:t>Gonorrhea</w:t>
      </w:r>
    </w:p>
    <w:p w14:paraId="70CD8D36" w14:textId="7209B42A"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4</w:t>
      </w:r>
      <w:r w:rsidR="7F64E722">
        <w:tab/>
      </w:r>
      <w:r w:rsidRPr="6838C06C">
        <w:rPr>
          <w:rFonts w:eastAsia="Calibri" w:cs="Times New Roman"/>
        </w:rPr>
        <w:t>Chlamydia</w:t>
      </w:r>
    </w:p>
    <w:p w14:paraId="0011BC17" w14:textId="7709774D"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5</w:t>
      </w:r>
      <w:r w:rsidR="7F64E722">
        <w:tab/>
      </w:r>
      <w:r w:rsidRPr="6838C06C">
        <w:rPr>
          <w:rFonts w:eastAsia="Calibri" w:cs="Times New Roman"/>
        </w:rPr>
        <w:t>Trichomoniasis</w:t>
      </w:r>
    </w:p>
    <w:p w14:paraId="436962C5" w14:textId="64CB3E4F"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6</w:t>
      </w:r>
      <w:r w:rsidR="7F64E722">
        <w:tab/>
      </w:r>
      <w:r w:rsidRPr="6838C06C">
        <w:rPr>
          <w:rFonts w:eastAsia="Calibri" w:cs="Times New Roman"/>
        </w:rPr>
        <w:t>Syphilis</w:t>
      </w:r>
    </w:p>
    <w:p w14:paraId="3CFF040C" w14:textId="020D201A"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7</w:t>
      </w:r>
      <w:r w:rsidR="7F64E722">
        <w:tab/>
      </w:r>
      <w:r w:rsidRPr="6838C06C">
        <w:rPr>
          <w:rFonts w:eastAsia="Calibri" w:cs="Times New Roman"/>
        </w:rPr>
        <w:t>Genital Warts</w:t>
      </w:r>
    </w:p>
    <w:p w14:paraId="1E4B17BA" w14:textId="07AFFAB2"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w:t>
      </w:r>
      <w:r w:rsidR="7F64E722">
        <w:tab/>
      </w:r>
      <w:r w:rsidRPr="6838C06C">
        <w:rPr>
          <w:rFonts w:eastAsia="Calibri" w:cs="Times New Roman"/>
        </w:rPr>
        <w:t>HPV</w:t>
      </w:r>
    </w:p>
    <w:p w14:paraId="41DA0C78" w14:textId="421B2194"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9</w:t>
      </w:r>
      <w:r w:rsidR="7F64E722">
        <w:tab/>
      </w:r>
      <w:r w:rsidRPr="6838C06C">
        <w:rPr>
          <w:rFonts w:eastAsia="Calibri" w:cs="Times New Roman"/>
        </w:rPr>
        <w:t>HIV/AIDS</w:t>
      </w:r>
    </w:p>
    <w:p w14:paraId="6726E8DA" w14:textId="13C3CF9F" w:rsidR="00242C03" w:rsidRPr="00791206" w:rsidRDefault="6838C06C" w:rsidP="00AF5636">
      <w:pPr>
        <w:spacing w:before="60" w:line="240" w:lineRule="auto"/>
        <w:ind w:firstLine="720"/>
        <w:contextualSpacing/>
        <w:rPr>
          <w:rFonts w:eastAsia="Calibri" w:cs="Times New Roman"/>
        </w:rPr>
      </w:pPr>
      <w:r w:rsidRPr="6838C06C">
        <w:rPr>
          <w:rFonts w:eastAsia="Calibri" w:cs="Times New Roman"/>
        </w:rPr>
        <w:t>88</w:t>
      </w:r>
      <w:r w:rsidR="00242C03">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8</w:t>
      </w:r>
    </w:p>
    <w:p w14:paraId="3BD90EEF" w14:textId="437A08E5" w:rsidR="00100762" w:rsidRPr="001261C1" w:rsidRDefault="179E49AF" w:rsidP="179E49AF">
      <w:pPr>
        <w:spacing w:before="240" w:after="0"/>
        <w:ind w:left="360" w:firstLine="36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8</w:t>
      </w:r>
    </w:p>
    <w:p w14:paraId="03DFE840" w14:textId="77777777" w:rsidR="005C4439" w:rsidRPr="00791206" w:rsidRDefault="005C4439" w:rsidP="003B0EF3">
      <w:pPr>
        <w:spacing w:after="0" w:line="240" w:lineRule="auto"/>
        <w:rPr>
          <w:rFonts w:eastAsia="Calibri" w:cs="Times New Roman"/>
        </w:rPr>
      </w:pPr>
    </w:p>
    <w:p w14:paraId="726F889E" w14:textId="375E9358" w:rsidR="00100762" w:rsidRPr="00791206" w:rsidRDefault="6838C06C" w:rsidP="00242C03">
      <w:pPr>
        <w:spacing w:after="0" w:line="240" w:lineRule="auto"/>
        <w:rPr>
          <w:rFonts w:eastAsia="Calibri" w:cs="Times New Roman"/>
        </w:rPr>
      </w:pPr>
      <w:r w:rsidRPr="6838C06C">
        <w:rPr>
          <w:rFonts w:eastAsia="Calibri" w:cs="Times New Roman"/>
          <w:b/>
          <w:bCs/>
        </w:rPr>
        <w:t>[DISPLAY IF MHGROUP7= 0]</w:t>
      </w:r>
    </w:p>
    <w:p w14:paraId="5ABFEDDA" w14:textId="6C121ECA" w:rsidR="00242C03" w:rsidRPr="003361AC" w:rsidRDefault="6838C06C" w:rsidP="004A3523">
      <w:pPr>
        <w:pStyle w:val="ListParagraph"/>
        <w:numPr>
          <w:ilvl w:val="0"/>
          <w:numId w:val="25"/>
        </w:numPr>
        <w:spacing w:line="240" w:lineRule="auto"/>
        <w:rPr>
          <w:rFonts w:eastAsia="Calibri" w:cs="Times New Roman"/>
        </w:rPr>
      </w:pPr>
      <w:r w:rsidRPr="003361AC">
        <w:rPr>
          <w:rFonts w:eastAsia="Calibri" w:cs="Times New Roman"/>
        </w:rPr>
        <w:t xml:space="preserve">[MONO] How old were you when </w:t>
      </w:r>
      <w:r>
        <w:t xml:space="preserve">a doctor or other health professional </w:t>
      </w:r>
      <w:r w:rsidRPr="003361AC">
        <w:rPr>
          <w:b/>
          <w:bCs/>
        </w:rPr>
        <w:t>first</w:t>
      </w:r>
      <w:r>
        <w:t xml:space="preserve"> told you that you have or had </w:t>
      </w:r>
      <w:r w:rsidRPr="003361AC">
        <w:rPr>
          <w:rFonts w:eastAsia="Calibri" w:cs="Times New Roman"/>
          <w:b/>
          <w:bCs/>
        </w:rPr>
        <w:t>“mono” or “kissing disease” (infectious mononucleosis)?</w:t>
      </w:r>
    </w:p>
    <w:p w14:paraId="5B05BE7F" w14:textId="1012C499" w:rsidR="00242C03" w:rsidRPr="007D2E4F"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66A0341"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C0B846B" w14:textId="77777777" w:rsidR="00242C03" w:rsidRPr="00791206" w:rsidRDefault="00242C03" w:rsidP="003361AC">
      <w:pPr>
        <w:pStyle w:val="ListParagraph"/>
        <w:spacing w:line="240" w:lineRule="auto"/>
        <w:ind w:left="360" w:firstLine="360"/>
        <w:rPr>
          <w:rFonts w:eastAsia="Calibri" w:cs="Times New Roman"/>
        </w:rPr>
      </w:pPr>
      <w:r w:rsidRPr="00791206">
        <w:rPr>
          <w:rFonts w:eastAsia="Calibri" w:cs="Times New Roman"/>
        </w:rPr>
        <w:t>|__|__|__|__| Year of diagnosis</w:t>
      </w:r>
    </w:p>
    <w:p w14:paraId="67D273EC" w14:textId="4DA05E3D" w:rsidR="00EF0D8F"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SHINGLES</w:t>
      </w:r>
    </w:p>
    <w:p w14:paraId="03FC5A0E" w14:textId="77777777" w:rsidR="00242C03" w:rsidRPr="00791206" w:rsidRDefault="00242C03" w:rsidP="003B0EF3">
      <w:pPr>
        <w:spacing w:after="0" w:line="240" w:lineRule="auto"/>
        <w:rPr>
          <w:rFonts w:eastAsia="Calibri" w:cs="Times New Roman"/>
        </w:rPr>
      </w:pPr>
    </w:p>
    <w:p w14:paraId="03177D97" w14:textId="747EEDAF" w:rsidR="00242C03" w:rsidRPr="00791206" w:rsidRDefault="6838C06C" w:rsidP="00242C03">
      <w:pPr>
        <w:spacing w:after="0" w:line="240" w:lineRule="auto"/>
        <w:rPr>
          <w:rFonts w:eastAsia="Calibri" w:cs="Times New Roman"/>
        </w:rPr>
      </w:pPr>
      <w:r w:rsidRPr="6838C06C">
        <w:rPr>
          <w:rFonts w:eastAsia="Calibri" w:cs="Times New Roman"/>
          <w:b/>
          <w:bCs/>
        </w:rPr>
        <w:t>[DISPLAY IF MHGROUP7= 1]</w:t>
      </w:r>
    </w:p>
    <w:p w14:paraId="3739CDAB" w14:textId="265E2442" w:rsidR="00242C03" w:rsidRPr="003361AC" w:rsidRDefault="6838C06C" w:rsidP="004A3523">
      <w:pPr>
        <w:pStyle w:val="ListParagraph"/>
        <w:numPr>
          <w:ilvl w:val="0"/>
          <w:numId w:val="25"/>
        </w:numPr>
        <w:spacing w:line="240" w:lineRule="auto"/>
        <w:rPr>
          <w:rFonts w:eastAsia="Calibri" w:cs="Times New Roman"/>
        </w:rPr>
      </w:pPr>
      <w:r w:rsidRPr="003361AC">
        <w:rPr>
          <w:rFonts w:eastAsia="Calibri" w:cs="Times New Roman"/>
        </w:rPr>
        <w:t xml:space="preserve">[SHINGLES] How old were you when </w:t>
      </w:r>
      <w:r>
        <w:t>a doctor or other health professional</w:t>
      </w:r>
      <w:r w:rsidRPr="003361AC">
        <w:rPr>
          <w:b/>
          <w:bCs/>
        </w:rPr>
        <w:t xml:space="preserve"> first</w:t>
      </w:r>
      <w:r>
        <w:t xml:space="preserve"> told you that you have or had </w:t>
      </w:r>
      <w:r w:rsidRPr="003361AC">
        <w:rPr>
          <w:rFonts w:eastAsia="Calibri" w:cs="Times New Roman"/>
          <w:b/>
          <w:bCs/>
        </w:rPr>
        <w:t>shingles (herpes zoster)</w:t>
      </w:r>
      <w:r w:rsidRPr="003361AC">
        <w:rPr>
          <w:rFonts w:eastAsia="Calibri" w:cs="Times New Roman"/>
        </w:rPr>
        <w:t>?</w:t>
      </w:r>
    </w:p>
    <w:p w14:paraId="2B167165" w14:textId="0DACAA24" w:rsidR="00242C03" w:rsidRPr="007D2E4F"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170907E3"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0803AEC" w14:textId="77777777" w:rsidR="00242C03" w:rsidRPr="00791206" w:rsidRDefault="00242C03" w:rsidP="003361AC">
      <w:pPr>
        <w:pStyle w:val="ListParagraph"/>
        <w:spacing w:line="240" w:lineRule="auto"/>
        <w:ind w:left="360" w:firstLine="360"/>
        <w:rPr>
          <w:rFonts w:eastAsia="Calibri" w:cs="Times New Roman"/>
        </w:rPr>
      </w:pPr>
      <w:r w:rsidRPr="00791206">
        <w:rPr>
          <w:rFonts w:eastAsia="Calibri" w:cs="Times New Roman"/>
        </w:rPr>
        <w:t>|__|__|__|__| Year of diagnosis</w:t>
      </w:r>
    </w:p>
    <w:p w14:paraId="57A8699B" w14:textId="2E86F743" w:rsidR="00EF0D8F"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HBVHCV</w:t>
      </w:r>
    </w:p>
    <w:p w14:paraId="61B61AC2" w14:textId="77777777" w:rsidR="00242C03" w:rsidRPr="00791206" w:rsidRDefault="00242C03" w:rsidP="003B0EF3">
      <w:pPr>
        <w:spacing w:after="0" w:line="240" w:lineRule="auto"/>
        <w:rPr>
          <w:rFonts w:eastAsia="Calibri" w:cs="Times New Roman"/>
        </w:rPr>
      </w:pPr>
    </w:p>
    <w:p w14:paraId="0F1CD3C7" w14:textId="58E16A13" w:rsidR="00100762" w:rsidRPr="00791206" w:rsidRDefault="6838C06C" w:rsidP="00242C03">
      <w:pPr>
        <w:spacing w:after="0" w:line="240" w:lineRule="auto"/>
        <w:rPr>
          <w:rFonts w:eastAsia="Calibri" w:cs="Times New Roman"/>
        </w:rPr>
      </w:pPr>
      <w:r w:rsidRPr="6838C06C">
        <w:rPr>
          <w:rFonts w:eastAsia="Calibri" w:cs="Times New Roman"/>
          <w:b/>
          <w:bCs/>
        </w:rPr>
        <w:t>[DISPLAY IF MHGROUP7= 2]</w:t>
      </w:r>
    </w:p>
    <w:p w14:paraId="222D76F8" w14:textId="61A99C19" w:rsidR="00242C03" w:rsidRPr="003361AC" w:rsidRDefault="179E49AF" w:rsidP="004A3523">
      <w:pPr>
        <w:pStyle w:val="ListParagraph"/>
        <w:numPr>
          <w:ilvl w:val="0"/>
          <w:numId w:val="25"/>
        </w:numPr>
        <w:spacing w:line="240" w:lineRule="auto"/>
        <w:rPr>
          <w:rFonts w:eastAsia="Calibri" w:cs="Times New Roman"/>
        </w:rPr>
      </w:pPr>
      <w:r w:rsidRPr="179E49AF">
        <w:rPr>
          <w:rFonts w:eastAsia="Calibri" w:cs="Times New Roman"/>
        </w:rPr>
        <w:t xml:space="preserve">[HBVHCV] How old were you when </w:t>
      </w:r>
      <w:r>
        <w:t xml:space="preserve">a doctor or other health professional </w:t>
      </w:r>
      <w:r w:rsidRPr="179E49AF">
        <w:rPr>
          <w:b/>
          <w:bCs/>
        </w:rPr>
        <w:t>first</w:t>
      </w:r>
      <w:r>
        <w:t xml:space="preserve"> told you that you have or had </w:t>
      </w:r>
      <w:r w:rsidRPr="179E49AF">
        <w:rPr>
          <w:rFonts w:eastAsia="Calibri" w:cs="Times New Roman"/>
          <w:b/>
          <w:bCs/>
        </w:rPr>
        <w:t>chronic hepatitis B or C</w:t>
      </w:r>
      <w:r w:rsidRPr="179E49AF">
        <w:rPr>
          <w:rFonts w:eastAsia="Calibri" w:cs="Times New Roman"/>
        </w:rPr>
        <w:t>?</w:t>
      </w:r>
    </w:p>
    <w:p w14:paraId="31115252" w14:textId="2D376817" w:rsidR="005A32F2" w:rsidRPr="007D2E4F" w:rsidRDefault="179E49AF" w:rsidP="179E49AF">
      <w:pPr>
        <w:spacing w:after="0" w:line="240" w:lineRule="auto"/>
        <w:ind w:left="360" w:firstLine="360"/>
        <w:rPr>
          <w:rFonts w:eastAsia="Calibri" w:cs="Times New Roman"/>
        </w:rPr>
      </w:pPr>
      <w:r w:rsidRPr="179E49AF">
        <w:rPr>
          <w:rFonts w:eastAsia="Calibri" w:cs="Times New Roman"/>
        </w:rPr>
        <w:t>|__|__| Age at diagnosis</w:t>
      </w:r>
    </w:p>
    <w:p w14:paraId="008FD415" w14:textId="77777777" w:rsidR="005A32F2" w:rsidRPr="00791206" w:rsidRDefault="005A32F2" w:rsidP="005A32F2">
      <w:pPr>
        <w:pStyle w:val="ListParagraph"/>
        <w:spacing w:after="0" w:line="240" w:lineRule="auto"/>
        <w:ind w:left="360" w:firstLine="360"/>
        <w:rPr>
          <w:rFonts w:eastAsia="Calibri" w:cs="Times New Roman"/>
        </w:rPr>
      </w:pPr>
      <w:r w:rsidRPr="00791206">
        <w:rPr>
          <w:rFonts w:eastAsia="Calibri" w:cs="Times New Roman"/>
        </w:rPr>
        <w:lastRenderedPageBreak/>
        <w:t>Or, if it is easier to remember the year, enter that here:</w:t>
      </w:r>
    </w:p>
    <w:p w14:paraId="28C7D743" w14:textId="77777777" w:rsidR="005A32F2" w:rsidRPr="00791206" w:rsidRDefault="005A32F2" w:rsidP="003361AC">
      <w:pPr>
        <w:pStyle w:val="ListParagraph"/>
        <w:spacing w:line="240" w:lineRule="auto"/>
        <w:ind w:left="360" w:firstLine="360"/>
        <w:rPr>
          <w:rFonts w:eastAsia="Calibri" w:cs="Times New Roman"/>
        </w:rPr>
      </w:pPr>
      <w:r w:rsidRPr="00791206">
        <w:rPr>
          <w:rFonts w:eastAsia="Calibri" w:cs="Times New Roman"/>
        </w:rPr>
        <w:t>|__|__|__|__| Year of diagnosis</w:t>
      </w:r>
    </w:p>
    <w:p w14:paraId="1599F092" w14:textId="3C6709CE" w:rsidR="005A32F2"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GONORR</w:t>
      </w:r>
    </w:p>
    <w:p w14:paraId="3FDD871D" w14:textId="77777777" w:rsidR="005C4439" w:rsidRPr="00791206" w:rsidRDefault="005C4439" w:rsidP="003B0EF3">
      <w:pPr>
        <w:spacing w:after="0" w:line="240" w:lineRule="auto"/>
        <w:rPr>
          <w:rFonts w:eastAsia="Calibri" w:cs="Times New Roman"/>
        </w:rPr>
      </w:pPr>
    </w:p>
    <w:p w14:paraId="2A736EB6" w14:textId="75EDAB70" w:rsidR="00100762" w:rsidRPr="00791206" w:rsidRDefault="6838C06C" w:rsidP="00100762">
      <w:pPr>
        <w:spacing w:after="0" w:line="240" w:lineRule="auto"/>
        <w:rPr>
          <w:rFonts w:eastAsia="Calibri" w:cs="Times New Roman"/>
        </w:rPr>
      </w:pPr>
      <w:r w:rsidRPr="6838C06C">
        <w:rPr>
          <w:rFonts w:eastAsia="Calibri" w:cs="Times New Roman"/>
          <w:b/>
          <w:bCs/>
        </w:rPr>
        <w:t>[DISPLAY IF MHGROUP7= 3]</w:t>
      </w:r>
    </w:p>
    <w:p w14:paraId="1787ACA1" w14:textId="56F9BC4E" w:rsidR="005A32F2" w:rsidRPr="00C30796" w:rsidRDefault="179E49AF" w:rsidP="004A3523">
      <w:pPr>
        <w:pStyle w:val="ListParagraph"/>
        <w:numPr>
          <w:ilvl w:val="0"/>
          <w:numId w:val="25"/>
        </w:numPr>
        <w:spacing w:line="240" w:lineRule="auto"/>
        <w:rPr>
          <w:rFonts w:eastAsia="Calibri" w:cs="Times New Roman"/>
        </w:rPr>
      </w:pPr>
      <w:r w:rsidRPr="179E49AF">
        <w:rPr>
          <w:rFonts w:eastAsia="Calibri" w:cs="Times New Roman"/>
        </w:rPr>
        <w:t>[GONORR] How old were you when a doctor or other health professional</w:t>
      </w:r>
      <w:r w:rsidRPr="179E49AF">
        <w:rPr>
          <w:rFonts w:eastAsia="Calibri" w:cs="Times New Roman"/>
          <w:b/>
          <w:bCs/>
        </w:rPr>
        <w:t xml:space="preserve"> first</w:t>
      </w:r>
      <w:r w:rsidRPr="179E49AF">
        <w:rPr>
          <w:rFonts w:eastAsia="Calibri" w:cs="Times New Roman"/>
        </w:rPr>
        <w:t xml:space="preserve"> told you that you have or had </w:t>
      </w:r>
      <w:r w:rsidRPr="179E49AF">
        <w:rPr>
          <w:rFonts w:eastAsia="Calibri" w:cs="Times New Roman"/>
          <w:b/>
          <w:bCs/>
        </w:rPr>
        <w:t>gonorrhea</w:t>
      </w:r>
      <w:r w:rsidRPr="179E49AF">
        <w:rPr>
          <w:rFonts w:eastAsia="Calibri" w:cs="Times New Roman"/>
        </w:rPr>
        <w:t>?</w:t>
      </w:r>
    </w:p>
    <w:p w14:paraId="620C95A9" w14:textId="30B05A6D" w:rsidR="00C30796" w:rsidRPr="00C30796" w:rsidRDefault="179E49AF" w:rsidP="179E49AF">
      <w:pPr>
        <w:spacing w:after="0" w:line="240" w:lineRule="auto"/>
        <w:ind w:left="360" w:firstLine="360"/>
        <w:rPr>
          <w:rFonts w:eastAsia="Calibri" w:cs="Times New Roman"/>
        </w:rPr>
      </w:pPr>
      <w:r>
        <w:t>|__|__| Age at diagnosis</w:t>
      </w:r>
    </w:p>
    <w:p w14:paraId="37EAAB02" w14:textId="1118088C" w:rsidR="005A32F2" w:rsidRPr="00C30796" w:rsidRDefault="005A32F2" w:rsidP="00C30796">
      <w:pPr>
        <w:spacing w:after="0"/>
        <w:ind w:left="720"/>
      </w:pPr>
      <w:r w:rsidRPr="00C30796">
        <w:t>Or, if it is easier to remember the year, enter that here:</w:t>
      </w:r>
    </w:p>
    <w:p w14:paraId="0C9AAFE1" w14:textId="77777777" w:rsidR="001261C1" w:rsidRPr="00C30796" w:rsidRDefault="005A32F2" w:rsidP="00C30796">
      <w:pPr>
        <w:ind w:left="720"/>
      </w:pPr>
      <w:r w:rsidRPr="00C30796">
        <w:t>|__|__|__|__| Year of diagnosis</w:t>
      </w:r>
    </w:p>
    <w:p w14:paraId="6ED22AF9" w14:textId="18F51105" w:rsidR="00EF0D8F" w:rsidRPr="001261C1" w:rsidRDefault="179E49AF" w:rsidP="00C30796">
      <w:pPr>
        <w:spacing w:after="0" w:line="240" w:lineRule="auto"/>
        <w:ind w:left="720"/>
        <w:contextualSpacing/>
        <w:rPr>
          <w:rFonts w:eastAsia="Calibri" w:cs="Times New Roman"/>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CHLA</w:t>
      </w:r>
    </w:p>
    <w:p w14:paraId="463DF43D" w14:textId="77777777" w:rsidR="00EF0D8F" w:rsidRPr="00791206" w:rsidRDefault="00EF0D8F" w:rsidP="00EF0D8F">
      <w:pPr>
        <w:pStyle w:val="ListParagraph"/>
        <w:ind w:left="1170"/>
        <w:rPr>
          <w:rFonts w:eastAsia="Calibri" w:cstheme="minorHAnsi"/>
          <w:i/>
        </w:rPr>
      </w:pPr>
    </w:p>
    <w:p w14:paraId="1ED8DFAE" w14:textId="3B1F579B" w:rsidR="005A32F2" w:rsidRPr="00791206" w:rsidRDefault="6838C06C" w:rsidP="00100762">
      <w:pPr>
        <w:spacing w:after="0" w:line="240" w:lineRule="auto"/>
        <w:rPr>
          <w:rFonts w:eastAsia="Calibri" w:cs="Times New Roman"/>
        </w:rPr>
      </w:pPr>
      <w:r w:rsidRPr="6838C06C">
        <w:rPr>
          <w:rFonts w:eastAsia="Calibri" w:cs="Times New Roman"/>
          <w:b/>
          <w:bCs/>
        </w:rPr>
        <w:t>[DISPLAY IF MHGROUP7= 4]</w:t>
      </w:r>
    </w:p>
    <w:p w14:paraId="0109C6B2" w14:textId="6F0853DC" w:rsidR="005A32F2" w:rsidRPr="00BE5937" w:rsidRDefault="179E49AF" w:rsidP="004A3523">
      <w:pPr>
        <w:pStyle w:val="ListParagraph"/>
        <w:numPr>
          <w:ilvl w:val="0"/>
          <w:numId w:val="25"/>
        </w:numPr>
        <w:spacing w:line="240" w:lineRule="auto"/>
        <w:rPr>
          <w:rFonts w:eastAsia="Calibri" w:cs="Times New Roman"/>
        </w:rPr>
      </w:pPr>
      <w:r w:rsidRPr="179E49AF">
        <w:rPr>
          <w:rFonts w:eastAsia="Calibri" w:cs="Times New Roman"/>
        </w:rPr>
        <w:t xml:space="preserve">[CHLA] How old were you when a doctor or other health professional </w:t>
      </w:r>
      <w:r w:rsidRPr="179E49AF">
        <w:rPr>
          <w:rFonts w:eastAsia="Calibri" w:cs="Times New Roman"/>
          <w:b/>
          <w:bCs/>
        </w:rPr>
        <w:t>first</w:t>
      </w:r>
      <w:r w:rsidRPr="179E49AF">
        <w:rPr>
          <w:rFonts w:eastAsia="Calibri" w:cs="Times New Roman"/>
        </w:rPr>
        <w:t xml:space="preserve"> told you that you have or had </w:t>
      </w:r>
      <w:r w:rsidRPr="179E49AF">
        <w:rPr>
          <w:rFonts w:eastAsia="Calibri" w:cs="Times New Roman"/>
          <w:b/>
          <w:bCs/>
        </w:rPr>
        <w:t>chlamydia</w:t>
      </w:r>
      <w:r w:rsidRPr="179E49AF">
        <w:rPr>
          <w:rFonts w:eastAsia="Calibri" w:cs="Times New Roman"/>
        </w:rPr>
        <w:t>?</w:t>
      </w:r>
    </w:p>
    <w:p w14:paraId="31AA4AFD" w14:textId="47FD7B40" w:rsidR="00BE5937" w:rsidRPr="00C30796" w:rsidRDefault="179E49AF" w:rsidP="179E49AF">
      <w:pPr>
        <w:spacing w:after="0" w:line="240" w:lineRule="auto"/>
        <w:ind w:left="360" w:firstLine="360"/>
        <w:rPr>
          <w:rFonts w:eastAsia="Calibri" w:cs="Times New Roman"/>
        </w:rPr>
      </w:pPr>
      <w:r>
        <w:t>|__|__| Age at diagnosis</w:t>
      </w:r>
    </w:p>
    <w:p w14:paraId="6D0B9F3A" w14:textId="77777777" w:rsidR="00BE5937" w:rsidRPr="00C30796" w:rsidRDefault="00BE5937" w:rsidP="00BE5937">
      <w:pPr>
        <w:spacing w:after="0"/>
        <w:ind w:left="720"/>
      </w:pPr>
      <w:r w:rsidRPr="00C30796">
        <w:t>Or, if it is easier to remember the year, enter that here:</w:t>
      </w:r>
    </w:p>
    <w:p w14:paraId="71E873AC" w14:textId="77777777" w:rsidR="00BE5937" w:rsidRPr="00C30796" w:rsidRDefault="00BE5937" w:rsidP="00BE5937">
      <w:pPr>
        <w:ind w:left="720"/>
      </w:pPr>
      <w:r w:rsidRPr="00C30796">
        <w:t>|__|__|__|__| Year of diagnosis</w:t>
      </w:r>
    </w:p>
    <w:p w14:paraId="51CFA37F" w14:textId="3F2E48CB" w:rsidR="00EF0D8F"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TRICH</w:t>
      </w:r>
    </w:p>
    <w:p w14:paraId="6DAB5CFC" w14:textId="77777777" w:rsidR="003B0EF3" w:rsidRPr="001261C1" w:rsidRDefault="003B0EF3" w:rsidP="003B0EF3">
      <w:pPr>
        <w:spacing w:after="0"/>
        <w:ind w:firstLine="720"/>
        <w:rPr>
          <w:rFonts w:eastAsia="Calibri" w:cstheme="minorHAnsi"/>
          <w:i/>
        </w:rPr>
      </w:pPr>
    </w:p>
    <w:p w14:paraId="349CBDB5" w14:textId="4058F999" w:rsidR="00100762" w:rsidRPr="00791206" w:rsidRDefault="6838C06C" w:rsidP="00100762">
      <w:pPr>
        <w:spacing w:after="0" w:line="240" w:lineRule="auto"/>
        <w:rPr>
          <w:rFonts w:eastAsia="Calibri" w:cs="Times New Roman"/>
        </w:rPr>
      </w:pPr>
      <w:r w:rsidRPr="6838C06C">
        <w:rPr>
          <w:rFonts w:eastAsia="Calibri" w:cs="Times New Roman"/>
          <w:b/>
          <w:bCs/>
        </w:rPr>
        <w:t>[DISPLAY IF MHGROUP7= 5]</w:t>
      </w:r>
    </w:p>
    <w:p w14:paraId="06130381" w14:textId="1F44522B" w:rsidR="005A32F2" w:rsidRPr="009E4419" w:rsidRDefault="179E49AF" w:rsidP="004A3523">
      <w:pPr>
        <w:pStyle w:val="ListParagraph"/>
        <w:numPr>
          <w:ilvl w:val="0"/>
          <w:numId w:val="25"/>
        </w:numPr>
        <w:spacing w:line="240" w:lineRule="auto"/>
        <w:rPr>
          <w:rFonts w:eastAsia="Calibri" w:cs="Times New Roman"/>
        </w:rPr>
      </w:pPr>
      <w:r w:rsidRPr="179E49AF">
        <w:rPr>
          <w:rFonts w:eastAsia="Calibri" w:cs="Times New Roman"/>
        </w:rPr>
        <w:t xml:space="preserve">[TRICH] How old were you when a doctor or other health professional </w:t>
      </w:r>
      <w:r w:rsidRPr="179E49AF">
        <w:rPr>
          <w:rFonts w:eastAsia="Calibri" w:cs="Times New Roman"/>
          <w:b/>
          <w:bCs/>
        </w:rPr>
        <w:t>first</w:t>
      </w:r>
      <w:r w:rsidRPr="179E49AF">
        <w:rPr>
          <w:rFonts w:eastAsia="Calibri" w:cs="Times New Roman"/>
        </w:rPr>
        <w:t xml:space="preserve"> told you that you have or had </w:t>
      </w:r>
      <w:r w:rsidRPr="179E49AF">
        <w:rPr>
          <w:rFonts w:eastAsia="Calibri" w:cs="Times New Roman"/>
          <w:b/>
          <w:bCs/>
        </w:rPr>
        <w:t>trichomoniasis</w:t>
      </w:r>
      <w:r w:rsidRPr="179E49AF">
        <w:rPr>
          <w:rFonts w:eastAsia="Calibri" w:cs="Times New Roman"/>
        </w:rPr>
        <w:t>?</w:t>
      </w:r>
    </w:p>
    <w:p w14:paraId="03789107" w14:textId="0DFEC489" w:rsidR="009E4419" w:rsidRPr="00C30796" w:rsidRDefault="179E49AF" w:rsidP="179E49AF">
      <w:pPr>
        <w:spacing w:after="0" w:line="240" w:lineRule="auto"/>
        <w:ind w:left="360" w:firstLine="360"/>
        <w:rPr>
          <w:rFonts w:eastAsia="Calibri" w:cs="Times New Roman"/>
        </w:rPr>
      </w:pPr>
      <w:r>
        <w:t>|__|__| Age at diagnosis</w:t>
      </w:r>
    </w:p>
    <w:p w14:paraId="4360776F" w14:textId="77777777" w:rsidR="009E4419" w:rsidRPr="00C30796" w:rsidRDefault="009E4419" w:rsidP="009E4419">
      <w:pPr>
        <w:spacing w:after="0"/>
        <w:ind w:left="720"/>
      </w:pPr>
      <w:r w:rsidRPr="00C30796">
        <w:t>Or, if it is easier to remember the year, enter that here:</w:t>
      </w:r>
    </w:p>
    <w:p w14:paraId="66D2B883" w14:textId="77777777" w:rsidR="009E4419" w:rsidRPr="00C30796" w:rsidRDefault="009E4419" w:rsidP="009E4419">
      <w:pPr>
        <w:ind w:left="720"/>
      </w:pPr>
      <w:r w:rsidRPr="00C30796">
        <w:t>|__|__|__|__| Year of diagnosis</w:t>
      </w:r>
    </w:p>
    <w:p w14:paraId="7A6AE277" w14:textId="3CFD559A" w:rsidR="00EF0D8F"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SYPH</w:t>
      </w:r>
    </w:p>
    <w:p w14:paraId="1BD23AFB" w14:textId="77777777" w:rsidR="005A32F2" w:rsidRPr="00791206" w:rsidRDefault="005A32F2" w:rsidP="003B0EF3">
      <w:pPr>
        <w:spacing w:after="0" w:line="240" w:lineRule="auto"/>
        <w:contextualSpacing/>
        <w:rPr>
          <w:rFonts w:eastAsia="Calibri" w:cs="Times New Roman"/>
        </w:rPr>
      </w:pPr>
    </w:p>
    <w:p w14:paraId="2A4299F0" w14:textId="60A31C6C" w:rsidR="00100762" w:rsidRPr="00791206" w:rsidRDefault="6838C06C" w:rsidP="00100762">
      <w:pPr>
        <w:spacing w:after="0" w:line="240" w:lineRule="auto"/>
        <w:rPr>
          <w:rFonts w:eastAsia="Calibri" w:cs="Times New Roman"/>
        </w:rPr>
      </w:pPr>
      <w:r w:rsidRPr="6838C06C">
        <w:rPr>
          <w:rFonts w:eastAsia="Calibri" w:cs="Times New Roman"/>
          <w:b/>
          <w:bCs/>
        </w:rPr>
        <w:t>[DISPLAY IF MHGROUP7= 6]</w:t>
      </w:r>
    </w:p>
    <w:p w14:paraId="6B2D5F83" w14:textId="5E27213D" w:rsidR="005A32F2" w:rsidRPr="001F2003" w:rsidRDefault="179E49AF" w:rsidP="004A3523">
      <w:pPr>
        <w:pStyle w:val="ListParagraph"/>
        <w:numPr>
          <w:ilvl w:val="0"/>
          <w:numId w:val="25"/>
        </w:numPr>
        <w:spacing w:line="240" w:lineRule="auto"/>
        <w:rPr>
          <w:rFonts w:eastAsia="Calibri" w:cs="Times New Roman"/>
        </w:rPr>
      </w:pPr>
      <w:r w:rsidRPr="179E49AF">
        <w:rPr>
          <w:rFonts w:eastAsia="Calibri" w:cs="Times New Roman"/>
        </w:rPr>
        <w:t>[SYPH] How old were you when a doctor or other health professional</w:t>
      </w:r>
      <w:r w:rsidRPr="179E49AF">
        <w:rPr>
          <w:rFonts w:eastAsia="Calibri" w:cs="Times New Roman"/>
          <w:b/>
          <w:bCs/>
        </w:rPr>
        <w:t xml:space="preserve"> first </w:t>
      </w:r>
      <w:r w:rsidRPr="179E49AF">
        <w:rPr>
          <w:rFonts w:eastAsia="Calibri" w:cs="Times New Roman"/>
        </w:rPr>
        <w:t xml:space="preserve">told you that you have or had </w:t>
      </w:r>
      <w:r w:rsidRPr="179E49AF">
        <w:rPr>
          <w:rFonts w:eastAsia="Calibri" w:cs="Times New Roman"/>
          <w:b/>
          <w:bCs/>
        </w:rPr>
        <w:t>syphilis</w:t>
      </w:r>
      <w:r w:rsidRPr="179E49AF">
        <w:rPr>
          <w:rFonts w:eastAsia="Calibri" w:cs="Times New Roman"/>
        </w:rPr>
        <w:t>?</w:t>
      </w:r>
    </w:p>
    <w:p w14:paraId="7E773B27" w14:textId="3C523576" w:rsidR="001F2003" w:rsidRPr="00C30796" w:rsidRDefault="179E49AF" w:rsidP="179E49AF">
      <w:pPr>
        <w:spacing w:after="0" w:line="240" w:lineRule="auto"/>
        <w:ind w:left="360" w:firstLine="360"/>
        <w:rPr>
          <w:rFonts w:eastAsia="Calibri" w:cs="Times New Roman"/>
        </w:rPr>
      </w:pPr>
      <w:r>
        <w:t>|__|__| Age at diagnosis</w:t>
      </w:r>
    </w:p>
    <w:p w14:paraId="3F254E1D" w14:textId="77777777" w:rsidR="001F2003" w:rsidRPr="00C30796" w:rsidRDefault="001F2003" w:rsidP="001F2003">
      <w:pPr>
        <w:spacing w:after="0"/>
        <w:ind w:left="720"/>
      </w:pPr>
      <w:r w:rsidRPr="00C30796">
        <w:t>Or, if it is easier to remember the year, enter that here:</w:t>
      </w:r>
    </w:p>
    <w:p w14:paraId="15328D9F" w14:textId="77777777" w:rsidR="001F2003" w:rsidRPr="00C30796" w:rsidRDefault="001F2003" w:rsidP="001F2003">
      <w:pPr>
        <w:ind w:left="720"/>
      </w:pPr>
      <w:r w:rsidRPr="00C30796">
        <w:t>|__|__|__|__| Year of diagnosis</w:t>
      </w:r>
    </w:p>
    <w:p w14:paraId="2203B0AC" w14:textId="4F6FD37E" w:rsidR="00EF0D8F" w:rsidRPr="001261C1"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GENWARTS</w:t>
      </w:r>
    </w:p>
    <w:p w14:paraId="5528A071" w14:textId="77777777" w:rsidR="00EF0D8F" w:rsidRPr="00791206" w:rsidRDefault="00EF0D8F" w:rsidP="003B0EF3">
      <w:pPr>
        <w:spacing w:after="0" w:line="240" w:lineRule="auto"/>
        <w:contextualSpacing/>
        <w:rPr>
          <w:rFonts w:eastAsia="Calibri" w:cs="Times New Roman"/>
        </w:rPr>
      </w:pPr>
    </w:p>
    <w:p w14:paraId="1434E510" w14:textId="2BEC11BA" w:rsidR="00100762" w:rsidRPr="00791206" w:rsidRDefault="6838C06C" w:rsidP="00100762">
      <w:pPr>
        <w:spacing w:after="0" w:line="240" w:lineRule="auto"/>
        <w:rPr>
          <w:rFonts w:eastAsia="Calibri" w:cs="Times New Roman"/>
        </w:rPr>
      </w:pPr>
      <w:r w:rsidRPr="6838C06C">
        <w:rPr>
          <w:rFonts w:eastAsia="Calibri" w:cs="Times New Roman"/>
          <w:b/>
          <w:bCs/>
        </w:rPr>
        <w:t>[DISPLAY IF MHGROUP7= 7]</w:t>
      </w:r>
    </w:p>
    <w:p w14:paraId="3FD07443" w14:textId="747C5B87" w:rsidR="005A32F2" w:rsidRPr="001F2003" w:rsidRDefault="179E49AF" w:rsidP="004A3523">
      <w:pPr>
        <w:pStyle w:val="ListParagraph"/>
        <w:numPr>
          <w:ilvl w:val="0"/>
          <w:numId w:val="25"/>
        </w:numPr>
        <w:spacing w:line="240" w:lineRule="auto"/>
        <w:rPr>
          <w:rFonts w:eastAsia="Calibri" w:cs="Times New Roman"/>
        </w:rPr>
      </w:pPr>
      <w:r w:rsidRPr="179E49AF">
        <w:rPr>
          <w:rFonts w:eastAsia="Calibri" w:cs="Times New Roman"/>
        </w:rPr>
        <w:t>[GENWARTS] How old were you when a doctor or other health professional</w:t>
      </w:r>
      <w:r w:rsidRPr="179E49AF">
        <w:rPr>
          <w:rFonts w:eastAsia="Calibri" w:cs="Times New Roman"/>
          <w:b/>
          <w:bCs/>
        </w:rPr>
        <w:t xml:space="preserve"> first</w:t>
      </w:r>
      <w:r w:rsidRPr="179E49AF">
        <w:rPr>
          <w:rFonts w:eastAsia="Calibri" w:cs="Times New Roman"/>
        </w:rPr>
        <w:t xml:space="preserve"> told you that you have or had </w:t>
      </w:r>
      <w:r w:rsidRPr="179E49AF">
        <w:rPr>
          <w:rFonts w:eastAsia="Calibri" w:cs="Times New Roman"/>
          <w:b/>
          <w:bCs/>
        </w:rPr>
        <w:t>genital warts</w:t>
      </w:r>
      <w:r w:rsidRPr="179E49AF">
        <w:rPr>
          <w:rFonts w:eastAsia="Calibri" w:cs="Times New Roman"/>
        </w:rPr>
        <w:t>?</w:t>
      </w:r>
    </w:p>
    <w:p w14:paraId="58982F64" w14:textId="6AAD82E4" w:rsidR="001F2003" w:rsidRPr="00C30796" w:rsidRDefault="179E49AF" w:rsidP="179E49AF">
      <w:pPr>
        <w:spacing w:after="0" w:line="240" w:lineRule="auto"/>
        <w:ind w:left="360" w:firstLine="360"/>
        <w:rPr>
          <w:rFonts w:eastAsia="Calibri" w:cs="Times New Roman"/>
        </w:rPr>
      </w:pPr>
      <w:r>
        <w:t>|__|__| Age at diagnosis</w:t>
      </w:r>
    </w:p>
    <w:p w14:paraId="615F01F7" w14:textId="77777777" w:rsidR="001F2003" w:rsidRPr="00C30796" w:rsidRDefault="001F2003" w:rsidP="001F2003">
      <w:pPr>
        <w:spacing w:after="0"/>
        <w:ind w:left="720"/>
      </w:pPr>
      <w:r w:rsidRPr="00C30796">
        <w:lastRenderedPageBreak/>
        <w:t>Or, if it is easier to remember the year, enter that here:</w:t>
      </w:r>
    </w:p>
    <w:p w14:paraId="14DB5D7D" w14:textId="77777777" w:rsidR="001F2003" w:rsidRPr="00C30796" w:rsidRDefault="001F2003" w:rsidP="001F2003">
      <w:pPr>
        <w:ind w:left="720"/>
      </w:pPr>
      <w:r w:rsidRPr="00C30796">
        <w:t>|__|__|__|__| Year of diagnosis</w:t>
      </w:r>
    </w:p>
    <w:p w14:paraId="129FF0D6" w14:textId="3E9E4872" w:rsidR="00EF0D8F"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HPV</w:t>
      </w:r>
    </w:p>
    <w:p w14:paraId="2CDE67DA" w14:textId="77777777" w:rsidR="005A32F2" w:rsidRPr="00791206" w:rsidRDefault="005A32F2" w:rsidP="001F0EDC">
      <w:pPr>
        <w:spacing w:after="0" w:line="240" w:lineRule="auto"/>
        <w:ind w:left="360"/>
        <w:contextualSpacing/>
        <w:rPr>
          <w:rFonts w:eastAsia="Calibri" w:cs="Times New Roman"/>
        </w:rPr>
      </w:pPr>
    </w:p>
    <w:p w14:paraId="66845675" w14:textId="5C7A948C" w:rsidR="00100762" w:rsidRPr="00791206" w:rsidRDefault="6838C06C" w:rsidP="00100762">
      <w:pPr>
        <w:spacing w:after="0" w:line="240" w:lineRule="auto"/>
        <w:rPr>
          <w:rFonts w:eastAsia="Calibri" w:cs="Times New Roman"/>
        </w:rPr>
      </w:pPr>
      <w:r w:rsidRPr="6838C06C">
        <w:rPr>
          <w:rFonts w:eastAsia="Calibri" w:cs="Times New Roman"/>
          <w:b/>
          <w:bCs/>
        </w:rPr>
        <w:t>[DISPLAY IF MHGROUP7= 8]</w:t>
      </w:r>
    </w:p>
    <w:p w14:paraId="6B42E3F8" w14:textId="35058D94" w:rsidR="005A32F2" w:rsidRPr="00E3574C" w:rsidRDefault="179E49AF" w:rsidP="004A3523">
      <w:pPr>
        <w:pStyle w:val="ListParagraph"/>
        <w:numPr>
          <w:ilvl w:val="0"/>
          <w:numId w:val="25"/>
        </w:numPr>
        <w:spacing w:line="240" w:lineRule="auto"/>
        <w:rPr>
          <w:rFonts w:eastAsia="Calibri" w:cs="Times New Roman"/>
        </w:rPr>
      </w:pPr>
      <w:r w:rsidRPr="179E49AF">
        <w:rPr>
          <w:rFonts w:eastAsia="Calibri" w:cs="Times New Roman"/>
        </w:rPr>
        <w:t>[HPV] How old were you when a doctor or other health professional</w:t>
      </w:r>
      <w:r w:rsidRPr="179E49AF">
        <w:rPr>
          <w:rFonts w:eastAsia="Calibri" w:cs="Times New Roman"/>
          <w:b/>
          <w:bCs/>
        </w:rPr>
        <w:t xml:space="preserve"> first</w:t>
      </w:r>
      <w:r w:rsidRPr="179E49AF">
        <w:rPr>
          <w:rFonts w:eastAsia="Calibri" w:cs="Times New Roman"/>
        </w:rPr>
        <w:t xml:space="preserve"> told you that you have or had </w:t>
      </w:r>
      <w:r w:rsidRPr="179E49AF">
        <w:rPr>
          <w:rFonts w:eastAsia="Calibri" w:cs="Times New Roman"/>
          <w:b/>
          <w:bCs/>
        </w:rPr>
        <w:t>human papillomavirus</w:t>
      </w:r>
      <w:r w:rsidRPr="179E49AF">
        <w:rPr>
          <w:rFonts w:eastAsia="Calibri" w:cs="Times New Roman"/>
        </w:rPr>
        <w:t xml:space="preserve"> (</w:t>
      </w:r>
      <w:r w:rsidRPr="179E49AF">
        <w:rPr>
          <w:rFonts w:eastAsia="Calibri" w:cs="Times New Roman"/>
          <w:b/>
          <w:bCs/>
        </w:rPr>
        <w:t>HPV)</w:t>
      </w:r>
      <w:r w:rsidRPr="179E49AF">
        <w:rPr>
          <w:rFonts w:eastAsia="Calibri" w:cs="Times New Roman"/>
        </w:rPr>
        <w:t>?</w:t>
      </w:r>
    </w:p>
    <w:p w14:paraId="1B63E253" w14:textId="78790E78" w:rsidR="00E3574C" w:rsidRPr="00C30796" w:rsidRDefault="179E49AF" w:rsidP="179E49AF">
      <w:pPr>
        <w:spacing w:after="0" w:line="240" w:lineRule="auto"/>
        <w:ind w:left="360" w:firstLine="360"/>
        <w:rPr>
          <w:rFonts w:eastAsia="Calibri" w:cs="Times New Roman"/>
        </w:rPr>
      </w:pPr>
      <w:r>
        <w:t>|__|__| Age at diagnosis</w:t>
      </w:r>
    </w:p>
    <w:p w14:paraId="61EE3AB4" w14:textId="77777777" w:rsidR="00E3574C" w:rsidRPr="00C30796" w:rsidRDefault="00E3574C" w:rsidP="00E3574C">
      <w:pPr>
        <w:spacing w:after="0"/>
        <w:ind w:left="720"/>
      </w:pPr>
      <w:r w:rsidRPr="00C30796">
        <w:t>Or, if it is easier to remember the year, enter that here:</w:t>
      </w:r>
    </w:p>
    <w:p w14:paraId="0B4F0035" w14:textId="77777777" w:rsidR="00E3574C" w:rsidRPr="00C30796" w:rsidRDefault="00E3574C" w:rsidP="00E3574C">
      <w:pPr>
        <w:ind w:left="720"/>
      </w:pPr>
      <w:r w:rsidRPr="00C30796">
        <w:t>|__|__|__|__| Year of diagnosis</w:t>
      </w:r>
    </w:p>
    <w:p w14:paraId="4A9853F0" w14:textId="70C7AB8C" w:rsidR="00EF0D8F"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HIVAIDS</w:t>
      </w:r>
    </w:p>
    <w:p w14:paraId="3EDCECC6" w14:textId="77777777" w:rsidR="005A32F2" w:rsidRPr="00791206" w:rsidRDefault="005A32F2" w:rsidP="001F0EDC">
      <w:pPr>
        <w:spacing w:after="0" w:line="240" w:lineRule="auto"/>
        <w:contextualSpacing/>
        <w:rPr>
          <w:rFonts w:eastAsia="Calibri" w:cs="Times New Roman"/>
        </w:rPr>
      </w:pPr>
    </w:p>
    <w:p w14:paraId="07DB7F09" w14:textId="62B67EDE" w:rsidR="00100762" w:rsidRPr="00791206" w:rsidRDefault="6838C06C" w:rsidP="00100762">
      <w:pPr>
        <w:spacing w:after="0" w:line="240" w:lineRule="auto"/>
        <w:rPr>
          <w:rFonts w:eastAsia="Calibri" w:cs="Times New Roman"/>
        </w:rPr>
      </w:pPr>
      <w:r w:rsidRPr="6838C06C">
        <w:rPr>
          <w:rFonts w:eastAsia="Calibri" w:cs="Times New Roman"/>
          <w:b/>
          <w:bCs/>
        </w:rPr>
        <w:t>[DISPLAY IF MHGROUP7= 9]</w:t>
      </w:r>
    </w:p>
    <w:p w14:paraId="3C7432A2" w14:textId="58F62FF2" w:rsidR="005A32F2" w:rsidRPr="00E3574C" w:rsidRDefault="179E49AF" w:rsidP="004A3523">
      <w:pPr>
        <w:pStyle w:val="ListParagraph"/>
        <w:numPr>
          <w:ilvl w:val="0"/>
          <w:numId w:val="25"/>
        </w:numPr>
        <w:spacing w:line="240" w:lineRule="auto"/>
        <w:rPr>
          <w:rFonts w:eastAsia="Calibri" w:cs="Times New Roman"/>
        </w:rPr>
      </w:pPr>
      <w:r w:rsidRPr="179E49AF">
        <w:rPr>
          <w:rFonts w:eastAsia="Calibri" w:cs="Times New Roman"/>
        </w:rPr>
        <w:t>[HIVAIDS] How old were you when a doctor or other health professional</w:t>
      </w:r>
      <w:r w:rsidRPr="179E49AF">
        <w:rPr>
          <w:rFonts w:eastAsia="Calibri" w:cs="Times New Roman"/>
          <w:b/>
          <w:bCs/>
        </w:rPr>
        <w:t xml:space="preserve"> first</w:t>
      </w:r>
      <w:r w:rsidRPr="179E49AF">
        <w:rPr>
          <w:rFonts w:eastAsia="Calibri" w:cs="Times New Roman"/>
        </w:rPr>
        <w:t xml:space="preserve"> told you that you have or had </w:t>
      </w:r>
      <w:r w:rsidRPr="179E49AF">
        <w:rPr>
          <w:rFonts w:eastAsia="Calibri" w:cs="Times New Roman"/>
          <w:b/>
          <w:bCs/>
        </w:rPr>
        <w:t>HIV/AIDS</w:t>
      </w:r>
      <w:r w:rsidRPr="179E49AF">
        <w:rPr>
          <w:rFonts w:eastAsia="Calibri" w:cs="Times New Roman"/>
        </w:rPr>
        <w:t>?</w:t>
      </w:r>
    </w:p>
    <w:p w14:paraId="4BF04964" w14:textId="146632F1" w:rsidR="00E3574C" w:rsidRPr="00C30796" w:rsidRDefault="179E49AF" w:rsidP="179E49AF">
      <w:pPr>
        <w:spacing w:after="0" w:line="240" w:lineRule="auto"/>
        <w:ind w:left="360" w:firstLine="360"/>
        <w:rPr>
          <w:rFonts w:eastAsia="Calibri" w:cs="Times New Roman"/>
        </w:rPr>
      </w:pPr>
      <w:r>
        <w:t>|__|__| Age at diagnosis</w:t>
      </w:r>
    </w:p>
    <w:p w14:paraId="5C3C5FBD" w14:textId="77777777" w:rsidR="00E3574C" w:rsidRPr="00C30796" w:rsidRDefault="00E3574C" w:rsidP="00E3574C">
      <w:pPr>
        <w:spacing w:after="0"/>
        <w:ind w:left="720"/>
      </w:pPr>
      <w:r w:rsidRPr="00C30796">
        <w:t>Or, if it is easier to remember the year, enter that here:</w:t>
      </w:r>
    </w:p>
    <w:p w14:paraId="1331AA68" w14:textId="77777777" w:rsidR="00E3574C" w:rsidRPr="00C30796" w:rsidRDefault="00E3574C" w:rsidP="00E3574C">
      <w:pPr>
        <w:ind w:left="720"/>
      </w:pPr>
      <w:r w:rsidRPr="00C30796">
        <w:t>|__|__|__|__| Year of diagnosis</w:t>
      </w:r>
    </w:p>
    <w:p w14:paraId="551AE56E" w14:textId="73631BF7" w:rsidR="00EF0D8F"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MHGROUP8</w:t>
      </w:r>
    </w:p>
    <w:p w14:paraId="445BF253" w14:textId="77777777" w:rsidR="00BA660B" w:rsidRPr="002007B3" w:rsidRDefault="00BA660B" w:rsidP="00BA660B">
      <w:pPr>
        <w:spacing w:after="0"/>
        <w:ind w:firstLine="720"/>
        <w:rPr>
          <w:rFonts w:eastAsia="Calibri" w:cstheme="minorHAnsi"/>
          <w:i/>
        </w:rPr>
      </w:pPr>
    </w:p>
    <w:p w14:paraId="3EC071D8" w14:textId="7383B9FB" w:rsidR="001C7003" w:rsidRPr="00791206" w:rsidRDefault="43BF4B94" w:rsidP="00BA660B">
      <w:pPr>
        <w:pStyle w:val="Heading2"/>
        <w:rPr>
          <w:rFonts w:eastAsia="Times New Roman"/>
        </w:rPr>
      </w:pPr>
      <w:r w:rsidRPr="43BF4B94">
        <w:rPr>
          <w:rFonts w:eastAsia="Calibri"/>
        </w:rPr>
        <w:t xml:space="preserve">[MHGROUP8] </w:t>
      </w:r>
      <w:r w:rsidRPr="43BF4B94">
        <w:rPr>
          <w:rFonts w:eastAsia="Times New Roman"/>
        </w:rPr>
        <w:t>Urinary and Reproductive System Problems</w:t>
      </w:r>
    </w:p>
    <w:p w14:paraId="7A1AC48B" w14:textId="2E374D80" w:rsidR="00D77D58" w:rsidRPr="003E0E76" w:rsidRDefault="43BF4B94" w:rsidP="004A3523">
      <w:pPr>
        <w:pStyle w:val="ListParagraph"/>
        <w:numPr>
          <w:ilvl w:val="0"/>
          <w:numId w:val="25"/>
        </w:numPr>
        <w:spacing w:after="0" w:line="240" w:lineRule="auto"/>
        <w:rPr>
          <w:rFonts w:eastAsia="Calibri" w:cs="Times New Roman"/>
        </w:rPr>
      </w:pPr>
      <w:r w:rsidRPr="003E0E76">
        <w:rPr>
          <w:rFonts w:eastAsia="Calibri" w:cs="Times New Roman"/>
        </w:rPr>
        <w:t xml:space="preserve">Has a doctor or other health professional ever told you that you have or had any of these conditions? Select all that apply. </w:t>
      </w:r>
    </w:p>
    <w:p w14:paraId="6FF2FC42" w14:textId="61FB1847" w:rsidR="00D77D58" w:rsidRPr="00791206" w:rsidRDefault="179E49AF" w:rsidP="00FC338E">
      <w:pPr>
        <w:spacing w:before="60" w:after="0" w:line="240" w:lineRule="auto"/>
        <w:ind w:left="720"/>
        <w:contextualSpacing/>
        <w:rPr>
          <w:rFonts w:eastAsia="Calibri" w:cs="Times New Roman"/>
        </w:rPr>
      </w:pPr>
      <w:r w:rsidRPr="179E49AF">
        <w:rPr>
          <w:rFonts w:eastAsia="Calibri" w:cs="Times New Roman"/>
        </w:rPr>
        <w:t>0</w:t>
      </w:r>
      <w:r w:rsidR="003E0E76">
        <w:tab/>
      </w:r>
      <w:r w:rsidRPr="179E49AF">
        <w:rPr>
          <w:rFonts w:eastAsia="Calibri" w:cs="Times New Roman"/>
        </w:rPr>
        <w:t xml:space="preserve">Uterine Fibroids </w:t>
      </w:r>
      <w:r w:rsidRPr="179E49AF">
        <w:rPr>
          <w:rFonts w:eastAsia="Calibri" w:cs="Times New Roman"/>
          <w:b/>
          <w:bCs/>
        </w:rPr>
        <w:t>[DISPLAY ONLY IF SEX= 0 OR (SEX= 2 AND SEX2= 5)]</w:t>
      </w:r>
    </w:p>
    <w:p w14:paraId="57C4623E" w14:textId="2FCA2E1B" w:rsidR="00D77D58" w:rsidRPr="00791206" w:rsidRDefault="003E0E76" w:rsidP="00FC338E">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 xml:space="preserve">Endometriosis </w:t>
      </w:r>
      <w:r w:rsidR="6838C06C" w:rsidRPr="6838C06C">
        <w:rPr>
          <w:rFonts w:eastAsia="Calibri" w:cs="Times New Roman"/>
          <w:b/>
          <w:bCs/>
        </w:rPr>
        <w:t>[DISPLAY ONLY IF SEX= 0 OR (SEX= 2 AND SEX2= 5)]</w:t>
      </w:r>
    </w:p>
    <w:p w14:paraId="23F9BE84" w14:textId="7568A65B" w:rsidR="00D77D58" w:rsidRPr="00791206" w:rsidRDefault="003E0E76" w:rsidP="00FC338E">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6838C06C" w:rsidRPr="6838C06C">
        <w:rPr>
          <w:rFonts w:eastAsia="Calibri" w:cs="Times New Roman"/>
        </w:rPr>
        <w:t xml:space="preserve">Polycystic Ovary Syndrome (PCOS) </w:t>
      </w:r>
      <w:r w:rsidR="6838C06C" w:rsidRPr="6838C06C">
        <w:rPr>
          <w:rFonts w:eastAsia="Calibri" w:cs="Times New Roman"/>
          <w:b/>
          <w:bCs/>
        </w:rPr>
        <w:t>[DISPLAY ONLY IF SEX= 0 OR (SEX= 2 AND SEX2= 6)]</w:t>
      </w:r>
    </w:p>
    <w:p w14:paraId="3F0E8733" w14:textId="043B1B1B" w:rsidR="00D77D58" w:rsidRPr="00791206" w:rsidRDefault="003E0E76" w:rsidP="00FC338E">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6838C06C" w:rsidRPr="6838C06C">
        <w:rPr>
          <w:rFonts w:eastAsia="Calibri" w:cs="Times New Roman"/>
        </w:rPr>
        <w:t xml:space="preserve">Enlarged Prostate </w:t>
      </w:r>
      <w:r w:rsidR="6838C06C" w:rsidRPr="6838C06C">
        <w:rPr>
          <w:rFonts w:eastAsia="Calibri" w:cs="Times New Roman"/>
          <w:b/>
          <w:bCs/>
        </w:rPr>
        <w:t>[DISPLAY ONLY IF SEX= 1 OR (SEX= 2 AND SEX2= 2)]</w:t>
      </w:r>
    </w:p>
    <w:p w14:paraId="2B6580AD" w14:textId="29F3F559" w:rsidR="00D77D58" w:rsidRDefault="003E0E76" w:rsidP="00552682">
      <w:pPr>
        <w:spacing w:before="60" w:after="0" w:line="240" w:lineRule="auto"/>
        <w:ind w:left="1440" w:hanging="720"/>
        <w:contextualSpacing/>
        <w:rPr>
          <w:rFonts w:eastAsia="Calibri" w:cs="Times New Roman"/>
        </w:rPr>
      </w:pPr>
      <w:r>
        <w:rPr>
          <w:rFonts w:eastAsia="Calibri" w:cs="Times New Roman"/>
        </w:rPr>
        <w:t>4</w:t>
      </w:r>
      <w:r>
        <w:rPr>
          <w:rFonts w:eastAsia="Calibri" w:cs="Times New Roman"/>
        </w:rPr>
        <w:tab/>
      </w:r>
      <w:r w:rsidR="6838C06C" w:rsidRPr="6838C06C">
        <w:rPr>
          <w:rFonts w:eastAsia="Calibri" w:cs="Times New Roman"/>
        </w:rPr>
        <w:t>Fibrocystic Breast, or other Benign Breast Disease (such as proliferative Benign Breast Disease or LCIS)</w:t>
      </w:r>
    </w:p>
    <w:p w14:paraId="38785AE9" w14:textId="28D393D4" w:rsidR="00FE1420" w:rsidRPr="00791206" w:rsidRDefault="003E0E76" w:rsidP="00FC338E">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6838C06C" w:rsidRPr="6838C06C">
        <w:rPr>
          <w:rFonts w:eastAsia="Calibri" w:cs="Times New Roman"/>
        </w:rPr>
        <w:t>Ductal Carcinoma in situ (DCIS)</w:t>
      </w:r>
    </w:p>
    <w:p w14:paraId="06365483" w14:textId="4B2F3A16" w:rsidR="00D77D58" w:rsidRPr="00791206" w:rsidRDefault="003E0E76" w:rsidP="00552682">
      <w:pPr>
        <w:spacing w:before="60" w:line="240" w:lineRule="auto"/>
        <w:ind w:left="720"/>
        <w:contextualSpacing/>
        <w:rPr>
          <w:rFonts w:eastAsiaTheme="minorEastAsia"/>
          <w:b/>
          <w:bCs/>
        </w:rPr>
      </w:pPr>
      <w:r>
        <w:rPr>
          <w:rFonts w:eastAsia="Calibri" w:cs="Times New Roman"/>
        </w:rPr>
        <w:t>88</w:t>
      </w:r>
      <w:r>
        <w:rPr>
          <w:rFonts w:eastAsia="Calibri" w:cs="Times New Roman"/>
        </w:rPr>
        <w:tab/>
      </w:r>
      <w:r w:rsidR="6838C06C" w:rsidRPr="6838C06C">
        <w:rPr>
          <w:rFonts w:eastAsia="Calibri" w:cs="Times New Roman"/>
        </w:rPr>
        <w:t xml:space="preserve">I have </w:t>
      </w:r>
      <w:r w:rsidR="6838C06C" w:rsidRPr="6838C06C">
        <w:rPr>
          <w:rFonts w:eastAsia="Calibri" w:cs="Times New Roman"/>
          <w:b/>
          <w:bCs/>
        </w:rPr>
        <w:t>not</w:t>
      </w:r>
      <w:r w:rsidR="6838C06C" w:rsidRPr="6838C06C">
        <w:rPr>
          <w:rFonts w:eastAsia="Calibri" w:cs="Times New Roman"/>
        </w:rPr>
        <w:t xml:space="preserve"> had any of these conditions </w:t>
      </w:r>
      <w:r w:rsidR="6838C06C" w:rsidRPr="6838C06C">
        <w:rPr>
          <w:rFonts w:ascii="Wingdings" w:eastAsia="Wingdings" w:hAnsi="Wingdings" w:cs="Wingdings"/>
        </w:rPr>
        <w:t>à</w:t>
      </w:r>
      <w:r w:rsidR="6838C06C" w:rsidRPr="6838C06C">
        <w:rPr>
          <w:rFonts w:eastAsia="Calibri" w:cs="Times New Roman"/>
          <w:b/>
          <w:bCs/>
        </w:rPr>
        <w:t xml:space="preserve"> GO TO DEPRESSINTRO</w:t>
      </w:r>
    </w:p>
    <w:p w14:paraId="5BCDE3D3" w14:textId="7AB8CF55" w:rsidR="00EF0D8F" w:rsidRPr="002007B3" w:rsidRDefault="6838C06C" w:rsidP="006229B9">
      <w:pPr>
        <w:spacing w:before="240" w:after="0"/>
        <w:ind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DEPRESSINTRO</w:t>
      </w:r>
    </w:p>
    <w:p w14:paraId="7B171823" w14:textId="77777777" w:rsidR="005F1E00" w:rsidRPr="00791206" w:rsidRDefault="005F1E00" w:rsidP="006229B9">
      <w:pPr>
        <w:spacing w:after="0" w:line="240" w:lineRule="auto"/>
        <w:rPr>
          <w:rFonts w:eastAsia="Calibri" w:cs="Times New Roman"/>
        </w:rPr>
      </w:pPr>
    </w:p>
    <w:p w14:paraId="2C9F7E40" w14:textId="4F6AD455" w:rsidR="005F1E00" w:rsidRPr="00791206" w:rsidRDefault="6838C06C" w:rsidP="005F1E00">
      <w:pPr>
        <w:spacing w:after="0" w:line="240" w:lineRule="auto"/>
        <w:rPr>
          <w:rFonts w:eastAsia="Calibri" w:cs="Times New Roman"/>
        </w:rPr>
      </w:pPr>
      <w:r w:rsidRPr="6838C06C">
        <w:rPr>
          <w:rFonts w:eastAsia="Calibri" w:cs="Times New Roman"/>
          <w:b/>
          <w:bCs/>
        </w:rPr>
        <w:t>[DISPLAY IF MHGROUP8= 0]</w:t>
      </w:r>
    </w:p>
    <w:p w14:paraId="4005FBAD" w14:textId="45868083" w:rsidR="005F1E00" w:rsidRPr="00537CF8" w:rsidRDefault="179E49AF" w:rsidP="004A3523">
      <w:pPr>
        <w:pStyle w:val="ListParagraph"/>
        <w:numPr>
          <w:ilvl w:val="0"/>
          <w:numId w:val="25"/>
        </w:numPr>
        <w:spacing w:line="240" w:lineRule="auto"/>
        <w:rPr>
          <w:rFonts w:eastAsia="Calibri" w:cs="Times New Roman"/>
        </w:rPr>
      </w:pPr>
      <w:r w:rsidRPr="179E49AF">
        <w:rPr>
          <w:rFonts w:eastAsia="Calibri" w:cs="Times New Roman"/>
        </w:rPr>
        <w:t xml:space="preserve">[UF] How old were you when </w:t>
      </w:r>
      <w:r>
        <w:t xml:space="preserve">a doctor or other health professional </w:t>
      </w:r>
      <w:r w:rsidRPr="179E49AF">
        <w:rPr>
          <w:b/>
          <w:bCs/>
        </w:rPr>
        <w:t>first</w:t>
      </w:r>
      <w:r>
        <w:t xml:space="preserve"> told you that you have or had </w:t>
      </w:r>
      <w:r w:rsidRPr="179E49AF">
        <w:rPr>
          <w:rFonts w:eastAsia="Calibri" w:cs="Times New Roman"/>
          <w:b/>
          <w:bCs/>
        </w:rPr>
        <w:t>uterine fibroids</w:t>
      </w:r>
      <w:r w:rsidRPr="179E49AF">
        <w:rPr>
          <w:rFonts w:eastAsia="Calibri" w:cs="Times New Roman"/>
        </w:rPr>
        <w:t>?</w:t>
      </w:r>
    </w:p>
    <w:p w14:paraId="624042AA" w14:textId="64338BAB" w:rsidR="00487760" w:rsidRPr="00C30796" w:rsidRDefault="179E49AF" w:rsidP="179E49AF">
      <w:pPr>
        <w:spacing w:after="0" w:line="240" w:lineRule="auto"/>
        <w:ind w:left="360" w:firstLine="360"/>
        <w:rPr>
          <w:rFonts w:eastAsia="Calibri" w:cs="Times New Roman"/>
        </w:rPr>
      </w:pPr>
      <w:r>
        <w:t>|__|__| Age at diagnosis</w:t>
      </w:r>
    </w:p>
    <w:p w14:paraId="564A5683" w14:textId="77777777" w:rsidR="00487760" w:rsidRPr="00C30796" w:rsidRDefault="00487760" w:rsidP="00487760">
      <w:pPr>
        <w:spacing w:after="0"/>
        <w:ind w:left="720"/>
      </w:pPr>
      <w:r w:rsidRPr="00C30796">
        <w:t>Or, if it is easier to remember the year, enter that here:</w:t>
      </w:r>
    </w:p>
    <w:p w14:paraId="7CE5C8DC" w14:textId="77777777" w:rsidR="00487760" w:rsidRPr="00C30796" w:rsidRDefault="00487760" w:rsidP="00487760">
      <w:pPr>
        <w:ind w:left="720"/>
      </w:pPr>
      <w:r w:rsidRPr="00C30796">
        <w:t>|__|__|__|__| Year of diagnosis</w:t>
      </w:r>
    </w:p>
    <w:p w14:paraId="44C3887B" w14:textId="1657A7FF" w:rsidR="0033220F"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ENDO</w:t>
      </w:r>
    </w:p>
    <w:p w14:paraId="7B8FAF89" w14:textId="77777777" w:rsidR="00D77D58" w:rsidRPr="00791206" w:rsidRDefault="00D77D58" w:rsidP="006229B9">
      <w:pPr>
        <w:spacing w:before="60" w:after="0" w:line="240" w:lineRule="auto"/>
        <w:contextualSpacing/>
        <w:rPr>
          <w:rFonts w:eastAsia="Calibri" w:cs="Times New Roman"/>
        </w:rPr>
      </w:pPr>
    </w:p>
    <w:p w14:paraId="7DBB29E6" w14:textId="752FF905" w:rsidR="005F1E00" w:rsidRPr="00791206" w:rsidRDefault="6838C06C" w:rsidP="008D4A0D">
      <w:pPr>
        <w:spacing w:after="0" w:line="240" w:lineRule="auto"/>
        <w:rPr>
          <w:rFonts w:eastAsia="Calibri" w:cs="Times New Roman"/>
        </w:rPr>
      </w:pPr>
      <w:r w:rsidRPr="6838C06C">
        <w:rPr>
          <w:rFonts w:eastAsia="Calibri" w:cs="Times New Roman"/>
          <w:b/>
          <w:bCs/>
        </w:rPr>
        <w:t>[DISPLAY IF MHGROUP8= 1]</w:t>
      </w:r>
    </w:p>
    <w:p w14:paraId="490F912C" w14:textId="53FCF1B0" w:rsidR="005F1E00" w:rsidRPr="00537CF8" w:rsidRDefault="179E49AF" w:rsidP="004A3523">
      <w:pPr>
        <w:pStyle w:val="ListParagraph"/>
        <w:numPr>
          <w:ilvl w:val="0"/>
          <w:numId w:val="25"/>
        </w:numPr>
        <w:spacing w:line="240" w:lineRule="auto"/>
        <w:rPr>
          <w:rFonts w:eastAsia="Calibri" w:cs="Times New Roman"/>
        </w:rPr>
      </w:pPr>
      <w:r w:rsidRPr="179E49AF">
        <w:rPr>
          <w:rFonts w:eastAsia="Calibri" w:cs="Times New Roman"/>
        </w:rPr>
        <w:t xml:space="preserve">[ENDO] How old were you when </w:t>
      </w:r>
      <w:r>
        <w:t xml:space="preserve">a doctor or other health professional </w:t>
      </w:r>
      <w:r w:rsidRPr="179E49AF">
        <w:rPr>
          <w:b/>
          <w:bCs/>
        </w:rPr>
        <w:t>first</w:t>
      </w:r>
      <w:r>
        <w:t xml:space="preserve"> told you that you have or had </w:t>
      </w:r>
      <w:r w:rsidRPr="179E49AF">
        <w:rPr>
          <w:rFonts w:eastAsia="Calibri" w:cs="Times New Roman"/>
          <w:b/>
          <w:bCs/>
        </w:rPr>
        <w:t>endometriosis</w:t>
      </w:r>
      <w:r w:rsidRPr="179E49AF">
        <w:rPr>
          <w:rFonts w:eastAsia="Calibri" w:cs="Times New Roman"/>
        </w:rPr>
        <w:t>?</w:t>
      </w:r>
    </w:p>
    <w:p w14:paraId="1FC79CE4" w14:textId="4CC5266F" w:rsidR="00537CF8" w:rsidRPr="00C30796" w:rsidRDefault="179E49AF" w:rsidP="179E49AF">
      <w:pPr>
        <w:spacing w:after="0" w:line="240" w:lineRule="auto"/>
        <w:ind w:left="360" w:firstLine="360"/>
        <w:rPr>
          <w:rFonts w:eastAsia="Calibri" w:cs="Times New Roman"/>
        </w:rPr>
      </w:pPr>
      <w:r>
        <w:t>|__|__| Age at diagnosis</w:t>
      </w:r>
    </w:p>
    <w:p w14:paraId="47DAA62D" w14:textId="77777777" w:rsidR="00537CF8" w:rsidRPr="00C30796" w:rsidRDefault="00537CF8" w:rsidP="00537CF8">
      <w:pPr>
        <w:spacing w:after="0"/>
        <w:ind w:left="720"/>
      </w:pPr>
      <w:r w:rsidRPr="00C30796">
        <w:t>Or, if it is easier to remember the year, enter that here:</w:t>
      </w:r>
    </w:p>
    <w:p w14:paraId="2A25F3E6" w14:textId="77777777" w:rsidR="00537CF8" w:rsidRPr="00C30796" w:rsidRDefault="00537CF8" w:rsidP="00537CF8">
      <w:pPr>
        <w:ind w:left="720"/>
      </w:pPr>
      <w:r w:rsidRPr="00C30796">
        <w:t>|__|__|__|__| Year of diagnosis</w:t>
      </w:r>
    </w:p>
    <w:p w14:paraId="00864C7E" w14:textId="63266E03" w:rsidR="00C03E64"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ENDO2</w:t>
      </w:r>
    </w:p>
    <w:p w14:paraId="5457507D" w14:textId="77777777" w:rsidR="00537CF8" w:rsidRPr="009422DD" w:rsidRDefault="00537CF8" w:rsidP="006229B9">
      <w:pPr>
        <w:spacing w:after="0"/>
        <w:ind w:firstLine="720"/>
        <w:rPr>
          <w:rFonts w:eastAsia="Calibri" w:cstheme="minorHAnsi"/>
          <w:i/>
        </w:rPr>
      </w:pPr>
    </w:p>
    <w:p w14:paraId="77ACB17E" w14:textId="542C5EC6" w:rsidR="005F1E00" w:rsidRPr="00791206" w:rsidRDefault="6838C06C" w:rsidP="005F1E00">
      <w:pPr>
        <w:spacing w:after="0" w:line="240" w:lineRule="auto"/>
        <w:rPr>
          <w:rFonts w:eastAsia="Calibri" w:cs="Times New Roman"/>
        </w:rPr>
      </w:pPr>
      <w:r w:rsidRPr="6838C06C">
        <w:rPr>
          <w:rFonts w:eastAsia="Calibri" w:cs="Times New Roman"/>
          <w:b/>
          <w:bCs/>
        </w:rPr>
        <w:t>[DISPLAY IF MHGROUP8= 1]</w:t>
      </w:r>
    </w:p>
    <w:p w14:paraId="7E0B277D" w14:textId="6BA566B1" w:rsidR="00C03E64" w:rsidRPr="00537CF8" w:rsidRDefault="6838C06C" w:rsidP="004A3523">
      <w:pPr>
        <w:pStyle w:val="ListParagraph"/>
        <w:numPr>
          <w:ilvl w:val="0"/>
          <w:numId w:val="25"/>
        </w:numPr>
        <w:spacing w:line="240" w:lineRule="auto"/>
        <w:rPr>
          <w:rFonts w:eastAsia="Calibri" w:cs="Times New Roman"/>
        </w:rPr>
      </w:pPr>
      <w:r w:rsidRPr="00537CF8">
        <w:rPr>
          <w:rFonts w:eastAsia="Calibri" w:cs="Times New Roman"/>
        </w:rPr>
        <w:t>[ENDO2] Was your endometriosis confirmed by surgery?</w:t>
      </w:r>
    </w:p>
    <w:p w14:paraId="703FD6E8" w14:textId="579F8C9C" w:rsidR="00C03E64" w:rsidRPr="00791206" w:rsidRDefault="00537CF8" w:rsidP="00537CF8">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C03E64" w:rsidRPr="00791206">
        <w:rPr>
          <w:rFonts w:eastAsia="Calibri" w:cs="Times New Roman"/>
        </w:rPr>
        <w:t>Yes</w:t>
      </w:r>
    </w:p>
    <w:p w14:paraId="5C246A35" w14:textId="65CDCB7F" w:rsidR="00C03E64" w:rsidRPr="00791206" w:rsidRDefault="00537CF8" w:rsidP="00537CF8">
      <w:pPr>
        <w:spacing w:before="60" w:line="240" w:lineRule="auto"/>
        <w:ind w:left="720"/>
        <w:contextualSpacing/>
        <w:rPr>
          <w:rFonts w:eastAsia="Calibri" w:cs="Times New Roman"/>
        </w:rPr>
      </w:pPr>
      <w:r>
        <w:rPr>
          <w:rFonts w:eastAsia="Calibri" w:cs="Times New Roman"/>
        </w:rPr>
        <w:t>0</w:t>
      </w:r>
      <w:r>
        <w:rPr>
          <w:rFonts w:eastAsia="Calibri" w:cs="Times New Roman"/>
        </w:rPr>
        <w:tab/>
      </w:r>
      <w:r w:rsidR="00C03E64" w:rsidRPr="00791206">
        <w:rPr>
          <w:rFonts w:eastAsia="Calibri" w:cs="Times New Roman"/>
        </w:rPr>
        <w:t>No</w:t>
      </w:r>
    </w:p>
    <w:p w14:paraId="629747D9" w14:textId="2AFAFA09" w:rsidR="00CF0C73" w:rsidRDefault="179E49AF" w:rsidP="179E49AF">
      <w:pPr>
        <w:spacing w:before="240" w:after="0"/>
        <w:ind w:left="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PCOS</w:t>
      </w:r>
    </w:p>
    <w:p w14:paraId="7956FA3E" w14:textId="77777777" w:rsidR="00537CF8" w:rsidRPr="009422DD" w:rsidRDefault="00537CF8" w:rsidP="006229B9">
      <w:pPr>
        <w:spacing w:after="0"/>
        <w:ind w:left="720"/>
        <w:rPr>
          <w:rFonts w:eastAsia="Calibri" w:cstheme="minorHAnsi"/>
          <w:i/>
        </w:rPr>
      </w:pPr>
    </w:p>
    <w:p w14:paraId="6653EAE9" w14:textId="258953D9" w:rsidR="00135FCF" w:rsidRPr="00791206" w:rsidRDefault="6838C06C" w:rsidP="008D4A0D">
      <w:pPr>
        <w:spacing w:after="0" w:line="240" w:lineRule="auto"/>
        <w:rPr>
          <w:rFonts w:eastAsia="Calibri" w:cs="Times New Roman"/>
        </w:rPr>
      </w:pPr>
      <w:r w:rsidRPr="6838C06C">
        <w:rPr>
          <w:rFonts w:eastAsia="Calibri" w:cs="Times New Roman"/>
          <w:b/>
          <w:bCs/>
        </w:rPr>
        <w:t>[DISPLAY IF MHGROUP8= 2]</w:t>
      </w:r>
    </w:p>
    <w:p w14:paraId="372222B0" w14:textId="0E900CAC" w:rsidR="005F1E00" w:rsidRPr="00E1248A" w:rsidRDefault="179E49AF" w:rsidP="004A3523">
      <w:pPr>
        <w:pStyle w:val="ListParagraph"/>
        <w:numPr>
          <w:ilvl w:val="0"/>
          <w:numId w:val="25"/>
        </w:numPr>
        <w:spacing w:line="240" w:lineRule="auto"/>
        <w:rPr>
          <w:rFonts w:eastAsia="Calibri" w:cs="Times New Roman"/>
        </w:rPr>
      </w:pPr>
      <w:r w:rsidRPr="179E49AF">
        <w:rPr>
          <w:rFonts w:eastAsia="Calibri" w:cs="Times New Roman"/>
        </w:rPr>
        <w:t xml:space="preserve">[PCOS] How old were you when </w:t>
      </w:r>
      <w:r>
        <w:t xml:space="preserve">a doctor or other health professional </w:t>
      </w:r>
      <w:r w:rsidRPr="179E49AF">
        <w:rPr>
          <w:b/>
          <w:bCs/>
        </w:rPr>
        <w:t>first</w:t>
      </w:r>
      <w:r>
        <w:t xml:space="preserve"> told you that you have or had </w:t>
      </w:r>
      <w:r w:rsidRPr="179E49AF">
        <w:rPr>
          <w:rFonts w:eastAsia="Calibri" w:cs="Times New Roman"/>
          <w:b/>
          <w:bCs/>
        </w:rPr>
        <w:t>polycystic ovary syndrome (PCOS)</w:t>
      </w:r>
      <w:r w:rsidRPr="179E49AF">
        <w:rPr>
          <w:rFonts w:eastAsia="Calibri" w:cs="Times New Roman"/>
        </w:rPr>
        <w:t>?</w:t>
      </w:r>
    </w:p>
    <w:p w14:paraId="7DC62A8A" w14:textId="0BA3FF14" w:rsidR="00E1248A" w:rsidRPr="00C30796" w:rsidRDefault="179E49AF" w:rsidP="179E49AF">
      <w:pPr>
        <w:spacing w:after="0" w:line="240" w:lineRule="auto"/>
        <w:ind w:left="360" w:firstLine="360"/>
        <w:rPr>
          <w:rFonts w:eastAsia="Calibri" w:cs="Times New Roman"/>
        </w:rPr>
      </w:pPr>
      <w:r>
        <w:t>|__|__| Age at diagnosis</w:t>
      </w:r>
    </w:p>
    <w:p w14:paraId="365AEE2A" w14:textId="77777777" w:rsidR="00E1248A" w:rsidRPr="00C30796" w:rsidRDefault="00E1248A" w:rsidP="00E1248A">
      <w:pPr>
        <w:spacing w:after="0"/>
        <w:ind w:left="720"/>
      </w:pPr>
      <w:r w:rsidRPr="00C30796">
        <w:t>Or, if it is easier to remember the year, enter that here:</w:t>
      </w:r>
    </w:p>
    <w:p w14:paraId="596F88D0" w14:textId="77777777" w:rsidR="00E1248A" w:rsidRPr="00C30796" w:rsidRDefault="00E1248A" w:rsidP="00E1248A">
      <w:pPr>
        <w:ind w:left="720"/>
      </w:pPr>
      <w:r w:rsidRPr="00C30796">
        <w:t>|__|__|__|__| Year of diagnosis</w:t>
      </w:r>
    </w:p>
    <w:p w14:paraId="06E2D826" w14:textId="782E57D4" w:rsidR="00061514"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ENLGPROS</w:t>
      </w:r>
    </w:p>
    <w:p w14:paraId="24EC67F0" w14:textId="77777777" w:rsidR="00E1248A" w:rsidRPr="009422DD" w:rsidRDefault="00E1248A" w:rsidP="006229B9">
      <w:pPr>
        <w:spacing w:after="0"/>
        <w:ind w:firstLine="720"/>
        <w:rPr>
          <w:rFonts w:eastAsia="Calibri" w:cstheme="minorHAnsi"/>
          <w:i/>
        </w:rPr>
      </w:pPr>
    </w:p>
    <w:p w14:paraId="15750F71" w14:textId="54663DF9" w:rsidR="005F1E00" w:rsidRPr="00791206" w:rsidRDefault="6838C06C" w:rsidP="005F1E00">
      <w:pPr>
        <w:spacing w:after="0" w:line="240" w:lineRule="auto"/>
        <w:rPr>
          <w:rFonts w:eastAsia="Calibri" w:cs="Times New Roman"/>
        </w:rPr>
      </w:pPr>
      <w:r w:rsidRPr="6838C06C">
        <w:rPr>
          <w:rFonts w:eastAsia="Calibri" w:cs="Times New Roman"/>
          <w:b/>
          <w:bCs/>
        </w:rPr>
        <w:t>[DISPLAY IF MHGROUP8= 3]</w:t>
      </w:r>
    </w:p>
    <w:p w14:paraId="46DE2423" w14:textId="3F4CFDD5" w:rsidR="005F1E00" w:rsidRPr="00495E34" w:rsidRDefault="179E49AF" w:rsidP="004A3523">
      <w:pPr>
        <w:pStyle w:val="ListParagraph"/>
        <w:numPr>
          <w:ilvl w:val="0"/>
          <w:numId w:val="25"/>
        </w:numPr>
        <w:spacing w:line="240" w:lineRule="auto"/>
        <w:rPr>
          <w:rFonts w:eastAsia="Calibri" w:cs="Times New Roman"/>
        </w:rPr>
      </w:pPr>
      <w:r w:rsidRPr="179E49AF">
        <w:rPr>
          <w:rFonts w:eastAsia="Calibri" w:cs="Times New Roman"/>
        </w:rPr>
        <w:t xml:space="preserve">[ENLGPROS] How old were you when </w:t>
      </w:r>
      <w:r>
        <w:t xml:space="preserve">a doctor or other health professional </w:t>
      </w:r>
      <w:r w:rsidRPr="179E49AF">
        <w:rPr>
          <w:b/>
          <w:bCs/>
        </w:rPr>
        <w:t>first</w:t>
      </w:r>
      <w:r>
        <w:t xml:space="preserve"> told you that you have or had an </w:t>
      </w:r>
      <w:r w:rsidRPr="179E49AF">
        <w:rPr>
          <w:rFonts w:eastAsia="Calibri" w:cs="Times New Roman"/>
          <w:b/>
          <w:bCs/>
        </w:rPr>
        <w:t>enlarged prostate (benign prostatic hyperplasia (BPH))</w:t>
      </w:r>
      <w:r w:rsidRPr="179E49AF">
        <w:rPr>
          <w:rFonts w:eastAsia="Calibri" w:cs="Times New Roman"/>
        </w:rPr>
        <w:t>?</w:t>
      </w:r>
    </w:p>
    <w:p w14:paraId="6486664F" w14:textId="0C973695" w:rsidR="00495E34" w:rsidRPr="00C30796" w:rsidRDefault="179E49AF" w:rsidP="179E49AF">
      <w:pPr>
        <w:spacing w:after="0" w:line="240" w:lineRule="auto"/>
        <w:ind w:left="360" w:firstLine="360"/>
        <w:rPr>
          <w:rFonts w:eastAsia="Calibri" w:cs="Times New Roman"/>
        </w:rPr>
      </w:pPr>
      <w:r>
        <w:t>|__|__| Age at diagnosis</w:t>
      </w:r>
    </w:p>
    <w:p w14:paraId="130FDE29" w14:textId="77777777" w:rsidR="00495E34" w:rsidRPr="00C30796" w:rsidRDefault="00495E34" w:rsidP="00495E34">
      <w:pPr>
        <w:spacing w:after="0"/>
        <w:ind w:left="720"/>
      </w:pPr>
      <w:r w:rsidRPr="00C30796">
        <w:t>Or, if it is easier to remember the year, enter that here:</w:t>
      </w:r>
    </w:p>
    <w:p w14:paraId="62CA8F3A" w14:textId="77777777" w:rsidR="00495E34" w:rsidRPr="00C30796" w:rsidRDefault="00495E34" w:rsidP="00495E34">
      <w:pPr>
        <w:ind w:left="720"/>
      </w:pPr>
      <w:r w:rsidRPr="00C30796">
        <w:t>|__|__|__|__| Year of diagnosis</w:t>
      </w:r>
    </w:p>
    <w:p w14:paraId="00CE9888" w14:textId="5A149123" w:rsidR="00627126"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BREASTDIS</w:t>
      </w:r>
    </w:p>
    <w:p w14:paraId="6210CAF2" w14:textId="77777777" w:rsidR="00495E34" w:rsidRPr="009422DD" w:rsidRDefault="00495E34" w:rsidP="006229B9">
      <w:pPr>
        <w:spacing w:after="0"/>
        <w:ind w:firstLine="720"/>
        <w:rPr>
          <w:rFonts w:eastAsia="Calibri" w:cstheme="minorHAnsi"/>
          <w:i/>
        </w:rPr>
      </w:pPr>
    </w:p>
    <w:p w14:paraId="520133F9" w14:textId="2CD24023" w:rsidR="008D4A0D" w:rsidRPr="00791206" w:rsidRDefault="6838C06C" w:rsidP="005F1E00">
      <w:pPr>
        <w:spacing w:after="0" w:line="240" w:lineRule="auto"/>
        <w:rPr>
          <w:rFonts w:eastAsia="Calibri" w:cs="Times New Roman"/>
        </w:rPr>
      </w:pPr>
      <w:r w:rsidRPr="6838C06C">
        <w:rPr>
          <w:rFonts w:eastAsia="Calibri" w:cs="Times New Roman"/>
          <w:b/>
          <w:bCs/>
        </w:rPr>
        <w:t>[DISPLAY IF MHGROUP8= 4]</w:t>
      </w:r>
    </w:p>
    <w:p w14:paraId="7C7A6425" w14:textId="573E969F" w:rsidR="005F1E00" w:rsidRPr="00495E34" w:rsidRDefault="179E49AF" w:rsidP="004A3523">
      <w:pPr>
        <w:pStyle w:val="ListParagraph"/>
        <w:numPr>
          <w:ilvl w:val="0"/>
          <w:numId w:val="25"/>
        </w:numPr>
        <w:spacing w:line="240" w:lineRule="auto"/>
        <w:rPr>
          <w:rFonts w:eastAsia="Calibri" w:cs="Times New Roman"/>
        </w:rPr>
      </w:pPr>
      <w:r w:rsidRPr="179E49AF">
        <w:rPr>
          <w:rFonts w:eastAsia="Calibri" w:cs="Times New Roman"/>
        </w:rPr>
        <w:t xml:space="preserve">[BREASTDIS] How old were you when </w:t>
      </w:r>
      <w:r>
        <w:t xml:space="preserve">a doctor or other health professional </w:t>
      </w:r>
      <w:r w:rsidRPr="179E49AF">
        <w:rPr>
          <w:b/>
          <w:bCs/>
        </w:rPr>
        <w:t>first</w:t>
      </w:r>
      <w:r>
        <w:t xml:space="preserve"> told you that you have or had </w:t>
      </w:r>
      <w:r w:rsidRPr="179E49AF">
        <w:rPr>
          <w:rFonts w:eastAsia="Calibri" w:cs="Times New Roman"/>
          <w:b/>
          <w:bCs/>
        </w:rPr>
        <w:t>fibrocystic breasts, or other benign breast disease</w:t>
      </w:r>
      <w:r w:rsidRPr="179E49AF">
        <w:rPr>
          <w:rFonts w:eastAsia="Calibri" w:cs="Times New Roman"/>
        </w:rPr>
        <w:t xml:space="preserve">? </w:t>
      </w:r>
    </w:p>
    <w:p w14:paraId="4EEEDB95" w14:textId="39709E98" w:rsidR="00495E34" w:rsidRPr="00C30796" w:rsidRDefault="179E49AF" w:rsidP="179E49AF">
      <w:pPr>
        <w:spacing w:after="0" w:line="240" w:lineRule="auto"/>
        <w:ind w:left="360" w:firstLine="360"/>
        <w:rPr>
          <w:rFonts w:eastAsia="Calibri" w:cs="Times New Roman"/>
        </w:rPr>
      </w:pPr>
      <w:r>
        <w:t>|__|__| Age at diagnosis</w:t>
      </w:r>
    </w:p>
    <w:p w14:paraId="3C6AD146" w14:textId="77777777" w:rsidR="00495E34" w:rsidRPr="00C30796" w:rsidRDefault="00495E34" w:rsidP="00495E34">
      <w:pPr>
        <w:spacing w:after="0"/>
        <w:ind w:left="720"/>
      </w:pPr>
      <w:r w:rsidRPr="00C30796">
        <w:t>Or, if it is easier to remember the year, enter that here:</w:t>
      </w:r>
    </w:p>
    <w:p w14:paraId="68EB44B7" w14:textId="77777777" w:rsidR="00495E34" w:rsidRPr="00C30796" w:rsidRDefault="00495E34" w:rsidP="00495E34">
      <w:pPr>
        <w:ind w:left="720"/>
      </w:pPr>
      <w:r w:rsidRPr="00C30796">
        <w:t>|__|__|__|__| Year of diagnosis</w:t>
      </w:r>
    </w:p>
    <w:p w14:paraId="6643F5DC" w14:textId="24B81BF7" w:rsidR="005C4439"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BREASTDIS2</w:t>
      </w:r>
    </w:p>
    <w:p w14:paraId="753D70D4" w14:textId="77777777" w:rsidR="004D1F9C" w:rsidRPr="00791206" w:rsidRDefault="004D1F9C" w:rsidP="006229B9">
      <w:pPr>
        <w:spacing w:after="0" w:line="240" w:lineRule="auto"/>
        <w:rPr>
          <w:rFonts w:eastAsia="Calibri" w:cs="Times New Roman"/>
          <w:b/>
        </w:rPr>
      </w:pPr>
    </w:p>
    <w:p w14:paraId="48D8CB3C" w14:textId="23872369" w:rsidR="00FD19A3" w:rsidRPr="00791206" w:rsidRDefault="6838C06C" w:rsidP="00FD19A3">
      <w:pPr>
        <w:spacing w:after="0" w:line="240" w:lineRule="auto"/>
        <w:rPr>
          <w:rFonts w:eastAsia="Calibri" w:cs="Times New Roman"/>
        </w:rPr>
      </w:pPr>
      <w:r w:rsidRPr="6838C06C">
        <w:rPr>
          <w:rFonts w:eastAsia="Calibri" w:cs="Times New Roman"/>
          <w:b/>
          <w:bCs/>
        </w:rPr>
        <w:t>[DISPLAY IF MHGROUP8= 4]</w:t>
      </w:r>
    </w:p>
    <w:p w14:paraId="66E38810" w14:textId="2353BE8D" w:rsidR="00FD19A3" w:rsidRPr="007A1134" w:rsidRDefault="6838C06C" w:rsidP="004A3523">
      <w:pPr>
        <w:pStyle w:val="ListParagraph"/>
        <w:numPr>
          <w:ilvl w:val="0"/>
          <w:numId w:val="25"/>
        </w:numPr>
        <w:spacing w:after="0" w:line="240" w:lineRule="auto"/>
        <w:rPr>
          <w:rFonts w:eastAsiaTheme="minorEastAsia"/>
        </w:rPr>
      </w:pPr>
      <w:r w:rsidRPr="007A1134">
        <w:rPr>
          <w:rFonts w:eastAsia="Calibri" w:cs="Times New Roman"/>
        </w:rPr>
        <w:lastRenderedPageBreak/>
        <w:t xml:space="preserve">[BREASTDIS2] When you were told that you have or had fibrocystic breasts, or other benign breast disease, was it </w:t>
      </w:r>
      <w:r w:rsidRPr="007A1134">
        <w:rPr>
          <w:rFonts w:eastAsia="Calibri" w:cs="Times New Roman"/>
          <w:b/>
          <w:bCs/>
        </w:rPr>
        <w:t>confirmed by biopsy?</w:t>
      </w:r>
    </w:p>
    <w:p w14:paraId="7202D77A" w14:textId="20AAF76D" w:rsidR="007A1134" w:rsidRDefault="007A1134" w:rsidP="007A1134">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6838C06C" w:rsidRPr="6838C06C">
        <w:rPr>
          <w:rFonts w:eastAsia="Calibri" w:cs="Times New Roman"/>
        </w:rPr>
        <w:t>No</w:t>
      </w:r>
    </w:p>
    <w:p w14:paraId="097A9356" w14:textId="6D494A66" w:rsidR="008B2A82" w:rsidRPr="00791206" w:rsidRDefault="007A1134" w:rsidP="007A1134">
      <w:pPr>
        <w:spacing w:before="6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Yes</w:t>
      </w:r>
    </w:p>
    <w:p w14:paraId="447E962B" w14:textId="2FB80DBD" w:rsidR="00242C03" w:rsidRDefault="43BF4B94" w:rsidP="00DB200D">
      <w:pPr>
        <w:spacing w:before="240" w:after="0"/>
        <w:ind w:left="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BREASTDIS3</w:t>
      </w:r>
    </w:p>
    <w:p w14:paraId="42F3C7AE" w14:textId="77777777" w:rsidR="007A1134" w:rsidRPr="002007B3" w:rsidRDefault="007A1134" w:rsidP="00DB200D">
      <w:pPr>
        <w:spacing w:after="0"/>
        <w:ind w:left="720"/>
        <w:rPr>
          <w:rFonts w:eastAsia="Calibri"/>
          <w:i/>
          <w:iCs/>
        </w:rPr>
      </w:pPr>
    </w:p>
    <w:p w14:paraId="77781FAB" w14:textId="32418C33" w:rsidR="00FE1420" w:rsidRPr="00FE1420" w:rsidRDefault="6838C06C" w:rsidP="6838C06C">
      <w:pPr>
        <w:spacing w:after="0" w:line="240" w:lineRule="auto"/>
        <w:rPr>
          <w:rFonts w:ascii="Calibri" w:eastAsia="Calibri" w:hAnsi="Calibri" w:cs="Calibri"/>
          <w:b/>
          <w:bCs/>
          <w:color w:val="000000" w:themeColor="text1"/>
        </w:rPr>
      </w:pPr>
      <w:r w:rsidRPr="6838C06C">
        <w:rPr>
          <w:rFonts w:ascii="Calibri" w:eastAsia="Calibri" w:hAnsi="Calibri" w:cs="Calibri"/>
          <w:b/>
          <w:bCs/>
          <w:color w:val="000000" w:themeColor="text1"/>
        </w:rPr>
        <w:t>[DISPLAY IF MHGROUP8= 5, Ductal Carcinoma in situ (DCIS)]</w:t>
      </w:r>
    </w:p>
    <w:p w14:paraId="5663C8F3" w14:textId="147E54D4" w:rsidR="00FE1420" w:rsidRPr="00762891" w:rsidRDefault="56636C98" w:rsidP="004A3523">
      <w:pPr>
        <w:pStyle w:val="ListParagraph"/>
        <w:numPr>
          <w:ilvl w:val="0"/>
          <w:numId w:val="25"/>
        </w:numPr>
        <w:spacing w:line="240" w:lineRule="auto"/>
        <w:rPr>
          <w:rFonts w:ascii="Calibri" w:eastAsia="Calibri" w:hAnsi="Calibri" w:cs="Calibri"/>
          <w:color w:val="000000" w:themeColor="text1"/>
        </w:rPr>
      </w:pPr>
      <w:r w:rsidRPr="56636C98">
        <w:rPr>
          <w:rFonts w:ascii="Calibri" w:eastAsia="Calibri" w:hAnsi="Calibri" w:cs="Calibri"/>
          <w:color w:val="000000" w:themeColor="text1"/>
        </w:rPr>
        <w:t xml:space="preserve">[BREASTDIS3] How old were you when a doctor or other health professional </w:t>
      </w:r>
      <w:r w:rsidRPr="56636C98">
        <w:rPr>
          <w:rFonts w:ascii="Calibri" w:eastAsia="Calibri" w:hAnsi="Calibri" w:cs="Calibri"/>
          <w:b/>
          <w:bCs/>
          <w:color w:val="000000" w:themeColor="text1"/>
        </w:rPr>
        <w:t xml:space="preserve">first </w:t>
      </w:r>
      <w:r w:rsidRPr="56636C98">
        <w:rPr>
          <w:rFonts w:ascii="Calibri" w:eastAsia="Calibri" w:hAnsi="Calibri" w:cs="Calibri"/>
          <w:color w:val="000000" w:themeColor="text1"/>
        </w:rPr>
        <w:t xml:space="preserve">told you that you have or had </w:t>
      </w:r>
      <w:r w:rsidRPr="56636C98">
        <w:rPr>
          <w:rFonts w:ascii="Calibri" w:eastAsia="Calibri" w:hAnsi="Calibri" w:cs="Calibri"/>
          <w:b/>
          <w:bCs/>
          <w:color w:val="000000" w:themeColor="text1"/>
        </w:rPr>
        <w:t xml:space="preserve">ductal carcinoma </w:t>
      </w:r>
      <w:r w:rsidRPr="56636C98">
        <w:rPr>
          <w:rFonts w:ascii="Calibri" w:eastAsia="Calibri" w:hAnsi="Calibri" w:cs="Calibri"/>
          <w:b/>
          <w:bCs/>
          <w:i/>
          <w:iCs/>
          <w:color w:val="000000" w:themeColor="text1"/>
        </w:rPr>
        <w:t>in situ</w:t>
      </w:r>
      <w:r w:rsidRPr="56636C98">
        <w:rPr>
          <w:rFonts w:ascii="Calibri" w:eastAsia="Calibri" w:hAnsi="Calibri" w:cs="Calibri"/>
          <w:b/>
          <w:bCs/>
          <w:color w:val="000000" w:themeColor="text1"/>
        </w:rPr>
        <w:t xml:space="preserve"> of the breast</w:t>
      </w:r>
      <w:r w:rsidRPr="56636C98">
        <w:rPr>
          <w:rFonts w:ascii="Calibri" w:eastAsia="Calibri" w:hAnsi="Calibri" w:cs="Calibri"/>
          <w:color w:val="000000" w:themeColor="text1"/>
        </w:rPr>
        <w:t xml:space="preserve">?  </w:t>
      </w:r>
    </w:p>
    <w:p w14:paraId="724FB3C9" w14:textId="5AD3ED03" w:rsidR="00762891" w:rsidRPr="00C30796" w:rsidRDefault="179E49AF" w:rsidP="179E49AF">
      <w:pPr>
        <w:spacing w:after="0" w:line="240" w:lineRule="auto"/>
        <w:ind w:left="360" w:firstLine="360"/>
        <w:rPr>
          <w:rFonts w:eastAsia="Calibri" w:cs="Times New Roman"/>
        </w:rPr>
      </w:pPr>
      <w:r>
        <w:t>|__|__| Age at diagnosis</w:t>
      </w:r>
    </w:p>
    <w:p w14:paraId="76B10D6B" w14:textId="77777777" w:rsidR="00762891" w:rsidRPr="00C30796" w:rsidRDefault="00762891" w:rsidP="00762891">
      <w:pPr>
        <w:spacing w:after="0"/>
        <w:ind w:left="720"/>
      </w:pPr>
      <w:r w:rsidRPr="00C30796">
        <w:t>Or, if it is easier to remember the year, enter that here:</w:t>
      </w:r>
    </w:p>
    <w:p w14:paraId="015CB531" w14:textId="77777777" w:rsidR="00762891" w:rsidRPr="00C30796" w:rsidRDefault="00762891" w:rsidP="00762891">
      <w:pPr>
        <w:ind w:left="720"/>
      </w:pPr>
      <w:r w:rsidRPr="00C30796">
        <w:t>|__|__|__|__| Year of diagnosis</w:t>
      </w:r>
    </w:p>
    <w:p w14:paraId="42354C26" w14:textId="77136BA3" w:rsidR="00FE1420" w:rsidRPr="00FE1420" w:rsidRDefault="179E49AF" w:rsidP="00762891">
      <w:pPr>
        <w:spacing w:after="0" w:line="240" w:lineRule="auto"/>
        <w:ind w:firstLine="720"/>
        <w:rPr>
          <w:rFonts w:ascii="Calibri" w:eastAsia="Calibri" w:hAnsi="Calibri" w:cs="Calibri"/>
          <w:b/>
          <w:bCs/>
          <w:color w:val="000000" w:themeColor="text1"/>
        </w:rPr>
      </w:pPr>
      <w:r w:rsidRPr="179E49AF">
        <w:rPr>
          <w:rFonts w:eastAsia="Calibri"/>
          <w:i/>
          <w:iCs/>
        </w:rPr>
        <w:t>NO RESPONSE</w:t>
      </w:r>
      <w:r w:rsidRPr="179E49AF">
        <w:rPr>
          <w:rFonts w:ascii="Wingdings" w:eastAsia="Wingdings" w:hAnsi="Wingdings"/>
          <w:i/>
          <w:iCs/>
        </w:rPr>
        <w:t>à</w:t>
      </w:r>
      <w:r w:rsidRPr="179E49AF">
        <w:rPr>
          <w:rFonts w:ascii="Calibri" w:eastAsia="Calibri" w:hAnsi="Calibri" w:cs="Calibri"/>
          <w:b/>
          <w:bCs/>
          <w:color w:val="000000" w:themeColor="text1"/>
        </w:rPr>
        <w:t xml:space="preserve"> </w:t>
      </w:r>
      <w:r w:rsidRPr="179E49AF">
        <w:rPr>
          <w:rFonts w:ascii="Calibri" w:eastAsia="Calibri" w:hAnsi="Calibri" w:cs="Calibri"/>
          <w:b/>
          <w:bCs/>
          <w:i/>
          <w:iCs/>
          <w:color w:val="000000" w:themeColor="text1"/>
        </w:rPr>
        <w:t>GO TO BREASTDIS4</w:t>
      </w:r>
      <w:r w:rsidRPr="179E49AF">
        <w:rPr>
          <w:rFonts w:ascii="Calibri" w:eastAsia="Calibri" w:hAnsi="Calibri" w:cs="Calibri"/>
          <w:b/>
          <w:bCs/>
          <w:color w:val="000000" w:themeColor="text1"/>
        </w:rPr>
        <w:t xml:space="preserve"> </w:t>
      </w:r>
    </w:p>
    <w:p w14:paraId="11B73030" w14:textId="77777777" w:rsidR="00FE1420" w:rsidRPr="00FE1420" w:rsidRDefault="6838C06C" w:rsidP="00FE1420">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 </w:t>
      </w:r>
    </w:p>
    <w:p w14:paraId="3BC067DF" w14:textId="6C61F238" w:rsidR="00FE1420" w:rsidRPr="00FE1420" w:rsidRDefault="6838C06C" w:rsidP="6838C06C">
      <w:pPr>
        <w:spacing w:after="0" w:line="240" w:lineRule="auto"/>
        <w:rPr>
          <w:rFonts w:ascii="Calibri" w:eastAsia="Calibri" w:hAnsi="Calibri" w:cs="Calibri"/>
          <w:b/>
          <w:bCs/>
          <w:color w:val="000000" w:themeColor="text1"/>
        </w:rPr>
      </w:pPr>
      <w:r w:rsidRPr="6838C06C">
        <w:rPr>
          <w:rFonts w:ascii="Calibri" w:eastAsia="Calibri" w:hAnsi="Calibri" w:cs="Calibri"/>
          <w:b/>
          <w:bCs/>
          <w:color w:val="000000" w:themeColor="text1"/>
        </w:rPr>
        <w:t xml:space="preserve">[DISPLAY IF MHGROUP8= 5, Ductal Carcinoma in situ (DCIS)]] </w:t>
      </w:r>
    </w:p>
    <w:p w14:paraId="35CE2DBA" w14:textId="5CD62E5F" w:rsidR="00FE1420" w:rsidRPr="00665743" w:rsidRDefault="56636C98" w:rsidP="004A3523">
      <w:pPr>
        <w:pStyle w:val="ListParagraph"/>
        <w:numPr>
          <w:ilvl w:val="0"/>
          <w:numId w:val="25"/>
        </w:numPr>
        <w:spacing w:line="240" w:lineRule="auto"/>
        <w:rPr>
          <w:rFonts w:ascii="Calibri" w:eastAsia="Calibri" w:hAnsi="Calibri" w:cs="Calibri"/>
          <w:color w:val="000000" w:themeColor="text1"/>
        </w:rPr>
      </w:pPr>
      <w:r w:rsidRPr="56636C98">
        <w:rPr>
          <w:rFonts w:ascii="Calibri" w:eastAsia="Calibri" w:hAnsi="Calibri" w:cs="Calibri"/>
          <w:color w:val="000000" w:themeColor="text1"/>
        </w:rPr>
        <w:t xml:space="preserve">[BREASTDIS4] When you were told that you have or had </w:t>
      </w:r>
      <w:r w:rsidRPr="56636C98">
        <w:rPr>
          <w:rFonts w:ascii="Calibri" w:eastAsia="Calibri" w:hAnsi="Calibri" w:cs="Calibri"/>
          <w:b/>
          <w:bCs/>
          <w:color w:val="000000" w:themeColor="text1"/>
        </w:rPr>
        <w:t xml:space="preserve">ductal carcinoma </w:t>
      </w:r>
      <w:r w:rsidRPr="56636C98">
        <w:rPr>
          <w:rFonts w:ascii="Calibri" w:eastAsia="Calibri" w:hAnsi="Calibri" w:cs="Calibri"/>
          <w:b/>
          <w:bCs/>
          <w:i/>
          <w:iCs/>
          <w:color w:val="000000" w:themeColor="text1"/>
        </w:rPr>
        <w:t>in situ</w:t>
      </w:r>
      <w:r w:rsidRPr="56636C98">
        <w:rPr>
          <w:rFonts w:ascii="Calibri" w:eastAsia="Calibri" w:hAnsi="Calibri" w:cs="Calibri"/>
          <w:b/>
          <w:bCs/>
          <w:color w:val="000000" w:themeColor="text1"/>
        </w:rPr>
        <w:t xml:space="preserve"> of the breast</w:t>
      </w:r>
      <w:r w:rsidRPr="56636C98">
        <w:rPr>
          <w:rFonts w:ascii="Calibri" w:eastAsia="Calibri" w:hAnsi="Calibri" w:cs="Calibri"/>
          <w:color w:val="000000" w:themeColor="text1"/>
        </w:rPr>
        <w:t xml:space="preserve">, was it confirmed by biopsy?  </w:t>
      </w:r>
    </w:p>
    <w:p w14:paraId="7A8EF778" w14:textId="33214923" w:rsidR="00FE1420" w:rsidRPr="00665743" w:rsidRDefault="00665743" w:rsidP="00665743">
      <w:pPr>
        <w:spacing w:after="0" w:line="240" w:lineRule="auto"/>
        <w:ind w:left="720"/>
        <w:rPr>
          <w:rFonts w:ascii="Calibri" w:eastAsia="Calibri" w:hAnsi="Calibri" w:cs="Calibri"/>
          <w:color w:val="000000" w:themeColor="text1"/>
        </w:rPr>
      </w:pPr>
      <w:r>
        <w:rPr>
          <w:rFonts w:ascii="Calibri" w:eastAsia="Calibri" w:hAnsi="Calibri" w:cs="Calibri"/>
          <w:color w:val="000000" w:themeColor="text1"/>
        </w:rPr>
        <w:t>0</w:t>
      </w:r>
      <w:r>
        <w:rPr>
          <w:rFonts w:ascii="Calibri" w:eastAsia="Calibri" w:hAnsi="Calibri" w:cs="Calibri"/>
          <w:color w:val="000000" w:themeColor="text1"/>
        </w:rPr>
        <w:tab/>
      </w:r>
      <w:r w:rsidR="6838C06C" w:rsidRPr="00665743">
        <w:rPr>
          <w:rFonts w:ascii="Calibri" w:eastAsia="Calibri" w:hAnsi="Calibri" w:cs="Calibri"/>
          <w:color w:val="000000" w:themeColor="text1"/>
        </w:rPr>
        <w:t xml:space="preserve">No </w:t>
      </w:r>
    </w:p>
    <w:p w14:paraId="388760B1" w14:textId="4CE21E10" w:rsidR="00386D5A" w:rsidRPr="00665743" w:rsidRDefault="00665743" w:rsidP="00665743">
      <w:pPr>
        <w:spacing w:line="240" w:lineRule="auto"/>
        <w:ind w:left="720"/>
        <w:rPr>
          <w:rFonts w:ascii="Calibri" w:eastAsia="Calibri" w:hAnsi="Calibri" w:cs="Calibri"/>
          <w:color w:val="000000" w:themeColor="text1"/>
        </w:rPr>
      </w:pPr>
      <w:r>
        <w:rPr>
          <w:rFonts w:ascii="Calibri" w:eastAsia="Calibri" w:hAnsi="Calibri" w:cs="Calibri"/>
          <w:color w:val="000000" w:themeColor="text1"/>
        </w:rPr>
        <w:t>1</w:t>
      </w:r>
      <w:r>
        <w:rPr>
          <w:rFonts w:ascii="Calibri" w:eastAsia="Calibri" w:hAnsi="Calibri" w:cs="Calibri"/>
          <w:color w:val="000000" w:themeColor="text1"/>
        </w:rPr>
        <w:tab/>
      </w:r>
      <w:r w:rsidR="6838C06C" w:rsidRPr="00665743">
        <w:rPr>
          <w:rFonts w:ascii="Calibri" w:eastAsia="Calibri" w:hAnsi="Calibri" w:cs="Calibri"/>
          <w:color w:val="000000" w:themeColor="text1"/>
        </w:rPr>
        <w:t>Yes</w:t>
      </w:r>
    </w:p>
    <w:p w14:paraId="098FCCD1" w14:textId="77777777" w:rsidR="00665743" w:rsidRDefault="179E49AF" w:rsidP="179E49AF">
      <w:pPr>
        <w:spacing w:after="0"/>
        <w:ind w:left="720"/>
        <w:rPr>
          <w:rFonts w:ascii="Calibri" w:eastAsia="Calibri" w:hAnsi="Calibri" w:cs="Calibri"/>
          <w:b/>
          <w:bCs/>
          <w:i/>
          <w:iCs/>
          <w:color w:val="000000" w:themeColor="text1"/>
        </w:rPr>
      </w:pPr>
      <w:r w:rsidRPr="179E49AF">
        <w:rPr>
          <w:rFonts w:eastAsia="Calibri"/>
          <w:i/>
          <w:iCs/>
        </w:rPr>
        <w:t>NO RESPONSE</w:t>
      </w:r>
      <w:r w:rsidRPr="179E49AF">
        <w:rPr>
          <w:rFonts w:ascii="Wingdings" w:eastAsia="Wingdings" w:hAnsi="Wingdings"/>
          <w:i/>
          <w:iCs/>
        </w:rPr>
        <w:t>à</w:t>
      </w:r>
      <w:r w:rsidRPr="179E49AF">
        <w:rPr>
          <w:rFonts w:ascii="Calibri" w:eastAsia="Calibri" w:hAnsi="Calibri" w:cs="Calibri"/>
          <w:b/>
          <w:bCs/>
          <w:color w:val="000000" w:themeColor="text1"/>
        </w:rPr>
        <w:t xml:space="preserve"> </w:t>
      </w:r>
      <w:r w:rsidRPr="179E49AF">
        <w:rPr>
          <w:rFonts w:ascii="Calibri" w:eastAsia="Calibri" w:hAnsi="Calibri" w:cs="Calibri"/>
          <w:b/>
          <w:bCs/>
          <w:i/>
          <w:iCs/>
          <w:color w:val="000000" w:themeColor="text1"/>
        </w:rPr>
        <w:t>GO TO DEPRESSINTRO</w:t>
      </w:r>
    </w:p>
    <w:p w14:paraId="4A700D30" w14:textId="5B87F35B" w:rsidR="6838C06C" w:rsidRDefault="00665743" w:rsidP="00DB200D">
      <w:pPr>
        <w:spacing w:after="0"/>
      </w:pPr>
      <w:r>
        <w:rPr>
          <w:rFonts w:ascii="Calibri" w:eastAsia="Calibri" w:hAnsi="Calibri" w:cs="Calibri"/>
          <w:b/>
          <w:bCs/>
          <w:i/>
          <w:iCs/>
          <w:color w:val="000000" w:themeColor="text1"/>
        </w:rPr>
        <w:t xml:space="preserve"> </w:t>
      </w:r>
    </w:p>
    <w:p w14:paraId="78C7DF47" w14:textId="3B7FAE98" w:rsidR="4CA715FE" w:rsidRDefault="43BF4B94" w:rsidP="00A8317E">
      <w:pPr>
        <w:pStyle w:val="Heading2"/>
        <w:rPr>
          <w:rFonts w:eastAsia="Times New Roman" w:cs="Times New Roman"/>
          <w:szCs w:val="28"/>
        </w:rPr>
      </w:pPr>
      <w:r w:rsidRPr="43BF4B94">
        <w:rPr>
          <w:rFonts w:eastAsia="Calibri"/>
        </w:rPr>
        <w:t xml:space="preserve">[DEPRESSINTRO] </w:t>
      </w:r>
      <w:r w:rsidRPr="43BF4B94">
        <w:rPr>
          <w:rFonts w:eastAsia="Times New Roman" w:cs="Times New Roman"/>
          <w:szCs w:val="28"/>
        </w:rPr>
        <w:t xml:space="preserve">Depression </w:t>
      </w:r>
    </w:p>
    <w:p w14:paraId="2FF8EB76" w14:textId="00297BB9" w:rsidR="72BE9A0B" w:rsidRDefault="179E49AF" w:rsidP="43BF4B94">
      <w:pPr>
        <w:spacing w:line="240" w:lineRule="auto"/>
        <w:rPr>
          <w:rFonts w:ascii="Calibri" w:eastAsia="Calibri" w:hAnsi="Calibri" w:cs="Calibri"/>
          <w:color w:val="000000" w:themeColor="text1"/>
        </w:rPr>
      </w:pPr>
      <w:r w:rsidRPr="179E49AF">
        <w:rPr>
          <w:rFonts w:ascii="Calibri" w:eastAsia="Calibri" w:hAnsi="Calibri" w:cs="Calibri"/>
          <w:color w:val="000000" w:themeColor="text1"/>
        </w:rPr>
        <w:t>We are interested in learning about your mental health. The following question will ask whether you have ever been diagnosed with clinical depression (major depression, or major depressive disorder). Remember, all of the information you share is protected. We remove information that identifies you from your survey answers before we share them with researchers.</w:t>
      </w:r>
    </w:p>
    <w:p w14:paraId="098B05F1" w14:textId="66AF7B11" w:rsidR="006D659F" w:rsidRPr="00245332" w:rsidRDefault="6838C06C" w:rsidP="004A3523">
      <w:pPr>
        <w:pStyle w:val="ListParagraph"/>
        <w:numPr>
          <w:ilvl w:val="0"/>
          <w:numId w:val="25"/>
        </w:numPr>
        <w:spacing w:line="240" w:lineRule="auto"/>
        <w:rPr>
          <w:rFonts w:eastAsiaTheme="minorEastAsia"/>
        </w:rPr>
      </w:pPr>
      <w:r w:rsidRPr="00245332">
        <w:rPr>
          <w:rFonts w:eastAsia="Calibri" w:cs="Times New Roman"/>
        </w:rPr>
        <w:t xml:space="preserve">[DEPRESS] Has a doctor or other health professional ever told you that you have or had </w:t>
      </w:r>
      <w:r w:rsidRPr="00245332">
        <w:rPr>
          <w:rFonts w:eastAsia="Calibri" w:cs="Times New Roman"/>
          <w:b/>
          <w:bCs/>
        </w:rPr>
        <w:t>clinical depression</w:t>
      </w:r>
      <w:r w:rsidRPr="00245332">
        <w:rPr>
          <w:rFonts w:eastAsia="Calibri" w:cs="Times New Roman"/>
        </w:rPr>
        <w:t xml:space="preserve">? </w:t>
      </w:r>
    </w:p>
    <w:p w14:paraId="356FB0B7" w14:textId="10CC2413" w:rsidR="006D659F" w:rsidRDefault="00245332" w:rsidP="00245332">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6838C06C" w:rsidRPr="6838C06C">
        <w:rPr>
          <w:rFonts w:eastAsia="Calibri" w:cs="Times New Roman"/>
        </w:rPr>
        <w:t xml:space="preserve">No </w:t>
      </w:r>
      <w:r w:rsidR="6838C06C" w:rsidRPr="6838C06C">
        <w:rPr>
          <w:rFonts w:ascii="Wingdings" w:eastAsia="Wingdings" w:hAnsi="Wingdings" w:cs="Wingdings"/>
        </w:rPr>
        <w:t>à</w:t>
      </w:r>
      <w:r w:rsidR="6838C06C" w:rsidRPr="6838C06C">
        <w:rPr>
          <w:rFonts w:eastAsia="Calibri" w:cs="Times New Roman"/>
          <w:b/>
          <w:bCs/>
        </w:rPr>
        <w:t xml:space="preserve"> GO TO INTROSURG</w:t>
      </w:r>
    </w:p>
    <w:p w14:paraId="387940B9" w14:textId="04B574C3" w:rsidR="00472E1F" w:rsidRPr="00791206" w:rsidRDefault="00245332" w:rsidP="00401327">
      <w:pPr>
        <w:spacing w:before="60" w:line="240" w:lineRule="auto"/>
        <w:ind w:left="720"/>
        <w:contextualSpacing/>
        <w:rPr>
          <w:rFonts w:eastAsia="Calibri" w:cs="Times New Roman"/>
        </w:rPr>
      </w:pPr>
      <w:r>
        <w:rPr>
          <w:rFonts w:eastAsia="Calibri" w:cs="Times New Roman"/>
        </w:rPr>
        <w:t>1</w:t>
      </w:r>
      <w:r>
        <w:rPr>
          <w:rFonts w:eastAsia="Calibri" w:cs="Times New Roman"/>
        </w:rPr>
        <w:tab/>
      </w:r>
      <w:r w:rsidR="6838C06C" w:rsidRPr="6838C06C">
        <w:rPr>
          <w:rFonts w:eastAsia="Calibri" w:cs="Times New Roman"/>
        </w:rPr>
        <w:t>Yes</w:t>
      </w:r>
    </w:p>
    <w:p w14:paraId="18DB1EDF" w14:textId="08B0ACAA" w:rsidR="006D659F"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INTROSURG</w:t>
      </w:r>
    </w:p>
    <w:p w14:paraId="30952F4A" w14:textId="77777777" w:rsidR="005C4439" w:rsidRPr="00791206" w:rsidRDefault="005C4439" w:rsidP="00DB200D">
      <w:pPr>
        <w:spacing w:after="0" w:line="240" w:lineRule="auto"/>
        <w:rPr>
          <w:rFonts w:eastAsia="Calibri" w:cs="Times New Roman"/>
        </w:rPr>
      </w:pPr>
    </w:p>
    <w:p w14:paraId="293C01F1" w14:textId="0B3429EE" w:rsidR="006D659F" w:rsidRPr="00CF79CC" w:rsidRDefault="56636C98" w:rsidP="004A3523">
      <w:pPr>
        <w:pStyle w:val="ListParagraph"/>
        <w:numPr>
          <w:ilvl w:val="0"/>
          <w:numId w:val="25"/>
        </w:numPr>
        <w:spacing w:line="240" w:lineRule="auto"/>
        <w:rPr>
          <w:rFonts w:eastAsia="Calibri" w:cs="Times New Roman"/>
        </w:rPr>
      </w:pPr>
      <w:r w:rsidRPr="56636C98">
        <w:rPr>
          <w:rFonts w:eastAsia="Calibri" w:cs="Times New Roman"/>
        </w:rPr>
        <w:t xml:space="preserve">[DEPRESS2] How old were you when </w:t>
      </w:r>
      <w:r>
        <w:t xml:space="preserve">a doctor or other health professional </w:t>
      </w:r>
      <w:r w:rsidRPr="56636C98">
        <w:rPr>
          <w:b/>
          <w:bCs/>
        </w:rPr>
        <w:t>first</w:t>
      </w:r>
      <w:r>
        <w:t xml:space="preserve"> told you that you have or had </w:t>
      </w:r>
      <w:r w:rsidRPr="56636C98">
        <w:rPr>
          <w:rFonts w:eastAsia="Calibri" w:cs="Times New Roman"/>
          <w:b/>
          <w:bCs/>
        </w:rPr>
        <w:t>clinical depression</w:t>
      </w:r>
      <w:r w:rsidRPr="56636C98">
        <w:rPr>
          <w:rFonts w:eastAsia="Calibri" w:cs="Times New Roman"/>
        </w:rPr>
        <w:t>?</w:t>
      </w:r>
    </w:p>
    <w:p w14:paraId="7A226CC6" w14:textId="28D808D5" w:rsidR="00CF79CC" w:rsidRPr="00C30796" w:rsidRDefault="179E49AF" w:rsidP="179E49AF">
      <w:pPr>
        <w:spacing w:after="0" w:line="240" w:lineRule="auto"/>
        <w:ind w:left="360" w:firstLine="360"/>
        <w:rPr>
          <w:rFonts w:eastAsia="Calibri" w:cs="Times New Roman"/>
        </w:rPr>
      </w:pPr>
      <w:bookmarkStart w:id="10" w:name="_Toc496540802"/>
      <w:r>
        <w:t>|__|__| Age at diagnosis</w:t>
      </w:r>
    </w:p>
    <w:p w14:paraId="15B3DB3F" w14:textId="77777777" w:rsidR="00CF79CC" w:rsidRPr="00C30796" w:rsidRDefault="00CF79CC" w:rsidP="00CF79CC">
      <w:pPr>
        <w:spacing w:after="0"/>
        <w:ind w:left="720"/>
      </w:pPr>
      <w:r w:rsidRPr="00C30796">
        <w:t>Or, if it is easier to remember the year, enter that here:</w:t>
      </w:r>
    </w:p>
    <w:p w14:paraId="2FEEC858" w14:textId="77777777" w:rsidR="00CF79CC" w:rsidRPr="00C30796" w:rsidRDefault="00CF79CC" w:rsidP="00CF79CC">
      <w:pPr>
        <w:ind w:left="720"/>
      </w:pPr>
      <w:r w:rsidRPr="00C30796">
        <w:t>|__|__|__|__| Year of diagnosis</w:t>
      </w:r>
    </w:p>
    <w:p w14:paraId="39061045" w14:textId="01D958AC" w:rsidR="00201FAD" w:rsidRDefault="179E49AF" w:rsidP="179E49AF">
      <w:pPr>
        <w:spacing w:after="0"/>
        <w:ind w:firstLine="720"/>
        <w:rPr>
          <w:b/>
          <w:bCs/>
          <w:i/>
          <w:iCs/>
        </w:rPr>
      </w:pPr>
      <w:r w:rsidRPr="179E49AF">
        <w:rPr>
          <w:rFonts w:eastAsia="Calibri"/>
          <w:i/>
          <w:iCs/>
        </w:rPr>
        <w:t>NO RESPONSE</w:t>
      </w:r>
      <w:r w:rsidRPr="179E49AF">
        <w:rPr>
          <w:rFonts w:ascii="Wingdings" w:eastAsia="Wingdings" w:hAnsi="Wingdings"/>
          <w:b/>
          <w:bCs/>
          <w:i/>
          <w:iCs/>
        </w:rPr>
        <w:t xml:space="preserve"> à</w:t>
      </w:r>
      <w:r w:rsidRPr="179E49AF">
        <w:rPr>
          <w:rFonts w:eastAsia="Calibri"/>
          <w:b/>
          <w:bCs/>
          <w:i/>
          <w:iCs/>
        </w:rPr>
        <w:t xml:space="preserve"> GO TO INTROSURG</w:t>
      </w:r>
    </w:p>
    <w:p w14:paraId="0A2B6274" w14:textId="77777777" w:rsidR="00982130" w:rsidRPr="00E354E8" w:rsidRDefault="00982130" w:rsidP="00982130">
      <w:pPr>
        <w:spacing w:after="0"/>
        <w:ind w:firstLine="720"/>
        <w:rPr>
          <w:b/>
          <w:bCs/>
          <w:i/>
          <w:iCs/>
        </w:rPr>
      </w:pPr>
    </w:p>
    <w:p w14:paraId="360B5F90" w14:textId="4A4D2FA7" w:rsidR="00595993" w:rsidRPr="00791206" w:rsidRDefault="43BF4B94" w:rsidP="00E354E8">
      <w:pPr>
        <w:pStyle w:val="Heading2"/>
        <w:rPr>
          <w:rFonts w:eastAsia="Times New Roman"/>
        </w:rPr>
      </w:pPr>
      <w:r w:rsidRPr="43BF4B94">
        <w:rPr>
          <w:rFonts w:eastAsia="Times New Roman"/>
        </w:rPr>
        <w:lastRenderedPageBreak/>
        <w:t>[INTROSURG] Surgical Procedures</w:t>
      </w:r>
      <w:bookmarkEnd w:id="10"/>
    </w:p>
    <w:p w14:paraId="370E914C" w14:textId="5F70E910" w:rsidR="00635AF6" w:rsidRPr="00791206" w:rsidRDefault="43BF4B94" w:rsidP="00E354E8">
      <w:r w:rsidRPr="43BF4B94">
        <w:t>The next questions ask about certain surgical procedures you may have had.</w:t>
      </w:r>
    </w:p>
    <w:p w14:paraId="7AEACB20" w14:textId="0D981DDE" w:rsidR="0096791C" w:rsidRPr="00982130" w:rsidRDefault="4CA715FE" w:rsidP="004A3523">
      <w:pPr>
        <w:pStyle w:val="ListParagraph"/>
        <w:numPr>
          <w:ilvl w:val="0"/>
          <w:numId w:val="25"/>
        </w:numPr>
        <w:spacing w:after="0" w:line="240" w:lineRule="auto"/>
        <w:rPr>
          <w:rFonts w:eastAsia="Calibri" w:cs="Times New Roman"/>
        </w:rPr>
      </w:pPr>
      <w:r w:rsidRPr="00982130">
        <w:rPr>
          <w:rFonts w:eastAsia="Calibri" w:cs="Times New Roman"/>
        </w:rPr>
        <w:t>[MHGROUP9] Have you ever</w:t>
      </w:r>
      <w:r w:rsidRPr="00982130">
        <w:rPr>
          <w:rFonts w:eastAsia="Calibri" w:cs="Times New Roman"/>
          <w:b/>
          <w:bCs/>
        </w:rPr>
        <w:t xml:space="preserve"> </w:t>
      </w:r>
      <w:r w:rsidRPr="00982130">
        <w:rPr>
          <w:rFonts w:eastAsia="Calibri" w:cs="Times New Roman"/>
        </w:rPr>
        <w:t>had any of these surgeries? Select all</w:t>
      </w:r>
      <w:r w:rsidRPr="00982130">
        <w:rPr>
          <w:rFonts w:eastAsia="Calibri" w:cs="Times New Roman"/>
          <w:b/>
          <w:bCs/>
        </w:rPr>
        <w:t xml:space="preserve"> </w:t>
      </w:r>
      <w:r w:rsidRPr="00982130">
        <w:rPr>
          <w:rFonts w:eastAsia="Calibri" w:cs="Times New Roman"/>
        </w:rPr>
        <w:t xml:space="preserve">that apply. </w:t>
      </w:r>
    </w:p>
    <w:p w14:paraId="1C7F92D9" w14:textId="2E0650BF" w:rsidR="0096791C" w:rsidRPr="00791206" w:rsidRDefault="00347B75" w:rsidP="00781C19">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4CA715FE" w:rsidRPr="4CA715FE">
        <w:rPr>
          <w:rFonts w:eastAsia="Calibri" w:cs="Times New Roman"/>
        </w:rPr>
        <w:t>Tonsils removed (tonsillectomy)</w:t>
      </w:r>
    </w:p>
    <w:p w14:paraId="65314AFF" w14:textId="1DBC80C3" w:rsidR="0096791C" w:rsidRPr="00791206" w:rsidRDefault="00347B75" w:rsidP="00781C19">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4CA715FE" w:rsidRPr="4CA715FE">
        <w:rPr>
          <w:rFonts w:eastAsia="Calibri" w:cs="Times New Roman"/>
        </w:rPr>
        <w:t>Gallbladder removed (cholecystectomy)</w:t>
      </w:r>
    </w:p>
    <w:p w14:paraId="2F17135F" w14:textId="36F024AF" w:rsidR="0096791C" w:rsidRPr="00791206" w:rsidRDefault="00347B75" w:rsidP="00781C19">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4CA715FE" w:rsidRPr="4CA715FE">
        <w:rPr>
          <w:rFonts w:eastAsia="Calibri" w:cs="Times New Roman"/>
        </w:rPr>
        <w:t>Appendix removed (appendectomy)</w:t>
      </w:r>
    </w:p>
    <w:p w14:paraId="234EEB38" w14:textId="0C63B4A7" w:rsidR="0096791C" w:rsidRPr="00791206" w:rsidRDefault="00347B75" w:rsidP="00781C19">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4CA715FE" w:rsidRPr="4CA715FE">
        <w:rPr>
          <w:rFonts w:eastAsia="Calibri" w:cs="Times New Roman"/>
        </w:rPr>
        <w:t>Liposuction</w:t>
      </w:r>
    </w:p>
    <w:p w14:paraId="25A296AA" w14:textId="3286CF03" w:rsidR="0096791C" w:rsidRPr="00791206" w:rsidRDefault="179E49AF" w:rsidP="00781C19">
      <w:pPr>
        <w:spacing w:before="60" w:after="0" w:line="240" w:lineRule="auto"/>
        <w:ind w:left="720"/>
        <w:contextualSpacing/>
        <w:rPr>
          <w:rFonts w:eastAsia="Calibri" w:cs="Times New Roman"/>
        </w:rPr>
      </w:pPr>
      <w:r w:rsidRPr="179E49AF">
        <w:rPr>
          <w:rFonts w:eastAsia="Calibri" w:cs="Times New Roman"/>
        </w:rPr>
        <w:t>4</w:t>
      </w:r>
      <w:r w:rsidR="00347B75">
        <w:tab/>
      </w:r>
      <w:r w:rsidRPr="179E49AF">
        <w:rPr>
          <w:rFonts w:eastAsia="Calibri" w:cs="Times New Roman"/>
        </w:rPr>
        <w:t>Bariatric surgery (lap band, gastric bypass)</w:t>
      </w:r>
    </w:p>
    <w:p w14:paraId="1392EA8E" w14:textId="0B3AE7AC" w:rsidR="0096791C" w:rsidRPr="00791206" w:rsidRDefault="00347B75" w:rsidP="00781C19">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4CA715FE" w:rsidRPr="4CA715FE">
        <w:rPr>
          <w:rFonts w:eastAsia="Calibri" w:cs="Times New Roman"/>
        </w:rPr>
        <w:t>Breast surgery</w:t>
      </w:r>
    </w:p>
    <w:p w14:paraId="6EADCA7F" w14:textId="555EFDDD" w:rsidR="0096791C" w:rsidRPr="00791206" w:rsidRDefault="00347B75" w:rsidP="00781C19">
      <w:pPr>
        <w:spacing w:before="60" w:after="0" w:line="240" w:lineRule="auto"/>
        <w:ind w:left="720"/>
        <w:contextualSpacing/>
        <w:rPr>
          <w:rFonts w:eastAsia="Calibri" w:cs="Times New Roman"/>
        </w:rPr>
      </w:pPr>
      <w:r>
        <w:rPr>
          <w:rFonts w:eastAsia="Calibri" w:cs="Times New Roman"/>
        </w:rPr>
        <w:t>6</w:t>
      </w:r>
      <w:r>
        <w:rPr>
          <w:rFonts w:eastAsia="Calibri" w:cs="Times New Roman"/>
        </w:rPr>
        <w:tab/>
      </w:r>
      <w:r w:rsidR="6838C06C" w:rsidRPr="6838C06C">
        <w:rPr>
          <w:rFonts w:eastAsia="Calibri" w:cs="Times New Roman"/>
        </w:rPr>
        <w:t xml:space="preserve">Uterus removed (hysterectomy) </w:t>
      </w:r>
      <w:r w:rsidR="6838C06C" w:rsidRPr="6838C06C">
        <w:rPr>
          <w:rFonts w:eastAsia="Calibri" w:cs="Times New Roman"/>
          <w:b/>
          <w:bCs/>
        </w:rPr>
        <w:t>[DISPLAY IF SEX=0 or (SEX=2 AND SEX2=5)]</w:t>
      </w:r>
    </w:p>
    <w:p w14:paraId="1FEFEF76" w14:textId="3CF1AC42" w:rsidR="0096791C" w:rsidRPr="00791206" w:rsidRDefault="00347B75" w:rsidP="00781C19">
      <w:pPr>
        <w:spacing w:before="60" w:after="0" w:line="240" w:lineRule="auto"/>
        <w:ind w:left="720"/>
        <w:contextualSpacing/>
        <w:rPr>
          <w:rFonts w:eastAsia="Calibri" w:cs="Times New Roman"/>
        </w:rPr>
      </w:pPr>
      <w:r>
        <w:rPr>
          <w:rFonts w:eastAsia="Calibri" w:cs="Times New Roman"/>
        </w:rPr>
        <w:t>7</w:t>
      </w:r>
      <w:r>
        <w:rPr>
          <w:rFonts w:eastAsia="Calibri" w:cs="Times New Roman"/>
        </w:rPr>
        <w:tab/>
      </w:r>
      <w:r w:rsidR="6838C06C" w:rsidRPr="6838C06C">
        <w:rPr>
          <w:rFonts w:eastAsia="Calibri" w:cs="Times New Roman"/>
        </w:rPr>
        <w:t xml:space="preserve">Tubes tied (tubal ligation) </w:t>
      </w:r>
      <w:r w:rsidR="6838C06C" w:rsidRPr="6838C06C">
        <w:rPr>
          <w:rFonts w:eastAsia="Calibri" w:cs="Times New Roman"/>
          <w:b/>
          <w:bCs/>
        </w:rPr>
        <w:t>[DISPLAY IF SEX=0 or (SEX=2 AND SEX2=7)]</w:t>
      </w:r>
    </w:p>
    <w:p w14:paraId="00B8D4CF" w14:textId="6AC32968" w:rsidR="0096791C" w:rsidRPr="00791206" w:rsidRDefault="00347B75" w:rsidP="00781C19">
      <w:pPr>
        <w:spacing w:before="60" w:after="0" w:line="240" w:lineRule="auto"/>
        <w:ind w:left="1440" w:hanging="720"/>
        <w:contextualSpacing/>
        <w:rPr>
          <w:rFonts w:eastAsia="Calibri" w:cs="Times New Roman"/>
        </w:rPr>
      </w:pPr>
      <w:r>
        <w:rPr>
          <w:rFonts w:eastAsia="Calibri" w:cs="Times New Roman"/>
        </w:rPr>
        <w:t>8</w:t>
      </w:r>
      <w:r>
        <w:rPr>
          <w:rFonts w:eastAsia="Calibri" w:cs="Times New Roman"/>
        </w:rPr>
        <w:tab/>
      </w:r>
      <w:r w:rsidR="6838C06C" w:rsidRPr="6838C06C">
        <w:rPr>
          <w:rFonts w:eastAsia="Calibri" w:cs="Times New Roman"/>
        </w:rPr>
        <w:t xml:space="preserve">Removal of one or both ovaries (oophorectomy) </w:t>
      </w:r>
      <w:r w:rsidR="6838C06C" w:rsidRPr="6838C06C">
        <w:rPr>
          <w:rFonts w:eastAsia="Calibri" w:cs="Times New Roman"/>
          <w:b/>
          <w:bCs/>
        </w:rPr>
        <w:t>[DISPLAY IF SEX=0 or (SEX=2 AND SEX2=6)]</w:t>
      </w:r>
    </w:p>
    <w:p w14:paraId="26128C05" w14:textId="31EDEA53" w:rsidR="0096791C" w:rsidRPr="00791206" w:rsidRDefault="00347B75" w:rsidP="00781C19">
      <w:pPr>
        <w:spacing w:before="60" w:after="0" w:line="240" w:lineRule="auto"/>
        <w:ind w:left="1440" w:hanging="720"/>
        <w:contextualSpacing/>
        <w:rPr>
          <w:rFonts w:eastAsia="Calibri" w:cs="Times New Roman"/>
          <w:b/>
          <w:bCs/>
        </w:rPr>
      </w:pPr>
      <w:r>
        <w:rPr>
          <w:rFonts w:eastAsia="Calibri" w:cs="Times New Roman"/>
        </w:rPr>
        <w:t>9</w:t>
      </w:r>
      <w:r>
        <w:rPr>
          <w:rFonts w:eastAsia="Calibri" w:cs="Times New Roman"/>
        </w:rPr>
        <w:tab/>
      </w:r>
      <w:r w:rsidR="6838C06C" w:rsidRPr="6838C06C">
        <w:rPr>
          <w:rFonts w:eastAsia="Calibri" w:cs="Times New Roman"/>
        </w:rPr>
        <w:t xml:space="preserve">Removal of one or both fallopian tubes (salpingectomy) </w:t>
      </w:r>
      <w:r w:rsidR="6838C06C" w:rsidRPr="6838C06C">
        <w:rPr>
          <w:rFonts w:eastAsia="Calibri" w:cs="Times New Roman"/>
          <w:b/>
          <w:bCs/>
        </w:rPr>
        <w:t>[DISPLAY IF SEX=0 or (SEX=2 AND SEX2=7)]</w:t>
      </w:r>
    </w:p>
    <w:p w14:paraId="7899BAAC" w14:textId="0837E994" w:rsidR="0096791C" w:rsidRPr="00791206" w:rsidRDefault="00347B75" w:rsidP="00781C19">
      <w:pPr>
        <w:spacing w:before="60" w:after="0" w:line="240" w:lineRule="auto"/>
        <w:ind w:left="720"/>
        <w:contextualSpacing/>
        <w:rPr>
          <w:rFonts w:eastAsia="Calibri" w:cs="Times New Roman"/>
        </w:rPr>
      </w:pPr>
      <w:r>
        <w:rPr>
          <w:rFonts w:eastAsia="Calibri" w:cs="Times New Roman"/>
        </w:rPr>
        <w:t>10</w:t>
      </w:r>
      <w:r>
        <w:rPr>
          <w:rFonts w:eastAsia="Calibri" w:cs="Times New Roman"/>
        </w:rPr>
        <w:tab/>
      </w:r>
      <w:r w:rsidR="6838C06C" w:rsidRPr="6838C06C">
        <w:rPr>
          <w:rFonts w:eastAsia="Calibri" w:cs="Times New Roman"/>
        </w:rPr>
        <w:t xml:space="preserve">Vasectomy </w:t>
      </w:r>
      <w:r w:rsidR="6838C06C" w:rsidRPr="6838C06C">
        <w:rPr>
          <w:rFonts w:eastAsia="Calibri" w:cs="Times New Roman"/>
          <w:b/>
          <w:bCs/>
        </w:rPr>
        <w:t>[DISPLAY IF SEX=01 or (SEX=2 AND SEX2=0 AND 1)]</w:t>
      </w:r>
    </w:p>
    <w:p w14:paraId="2E7DEB7F" w14:textId="756FCEEC" w:rsidR="0096791C" w:rsidRPr="00791206" w:rsidRDefault="00347B75" w:rsidP="00781C19">
      <w:pPr>
        <w:spacing w:before="60" w:after="0" w:line="240" w:lineRule="auto"/>
        <w:ind w:left="1440" w:hanging="720"/>
        <w:contextualSpacing/>
        <w:rPr>
          <w:rFonts w:eastAsia="Calibri" w:cs="Times New Roman"/>
          <w:b/>
          <w:bCs/>
        </w:rPr>
      </w:pPr>
      <w:r>
        <w:rPr>
          <w:rFonts w:eastAsia="Calibri" w:cs="Times New Roman"/>
        </w:rPr>
        <w:t>11</w:t>
      </w:r>
      <w:r>
        <w:rPr>
          <w:rFonts w:eastAsia="Calibri" w:cs="Times New Roman"/>
        </w:rPr>
        <w:tab/>
      </w:r>
      <w:r w:rsidR="6838C06C" w:rsidRPr="6838C06C">
        <w:rPr>
          <w:rFonts w:eastAsia="Calibri" w:cs="Times New Roman"/>
        </w:rPr>
        <w:t xml:space="preserve">Removal of one or both testicles (orchiectomy or orchidectomy) </w:t>
      </w:r>
      <w:r w:rsidR="6838C06C" w:rsidRPr="6838C06C">
        <w:rPr>
          <w:rFonts w:eastAsia="Calibri" w:cs="Times New Roman"/>
          <w:b/>
          <w:bCs/>
        </w:rPr>
        <w:t>[DISPLAY IF SEX=1 or (SEX=2 AND SEX2=1)]</w:t>
      </w:r>
    </w:p>
    <w:p w14:paraId="7BA97E16" w14:textId="26818C82" w:rsidR="0096791C" w:rsidRPr="00791206" w:rsidRDefault="00347B75" w:rsidP="00781C19">
      <w:pPr>
        <w:spacing w:before="60" w:after="0" w:line="240" w:lineRule="auto"/>
        <w:ind w:left="720"/>
        <w:contextualSpacing/>
        <w:rPr>
          <w:rFonts w:eastAsia="Calibri" w:cs="Times New Roman"/>
        </w:rPr>
      </w:pPr>
      <w:r>
        <w:rPr>
          <w:rFonts w:eastAsia="Calibri" w:cs="Times New Roman"/>
        </w:rPr>
        <w:t>12</w:t>
      </w:r>
      <w:r>
        <w:rPr>
          <w:rFonts w:eastAsia="Calibri" w:cs="Times New Roman"/>
        </w:rPr>
        <w:tab/>
      </w:r>
      <w:r w:rsidR="6838C06C" w:rsidRPr="6838C06C">
        <w:rPr>
          <w:rFonts w:eastAsia="Calibri" w:cs="Times New Roman"/>
        </w:rPr>
        <w:t xml:space="preserve">Prostate removed (prostatectomy) </w:t>
      </w:r>
      <w:r w:rsidR="6838C06C" w:rsidRPr="6838C06C">
        <w:rPr>
          <w:rFonts w:eastAsia="Calibri" w:cs="Times New Roman"/>
          <w:b/>
          <w:bCs/>
        </w:rPr>
        <w:t>[DISPLAY IF SEX=1 or (SEX=2 AND SEX2=2)]</w:t>
      </w:r>
    </w:p>
    <w:p w14:paraId="48FB9D4A" w14:textId="43733C2F" w:rsidR="00317D65" w:rsidRPr="00791206" w:rsidRDefault="00347B75" w:rsidP="00781C19">
      <w:pPr>
        <w:spacing w:before="60" w:after="0" w:line="240" w:lineRule="auto"/>
        <w:ind w:left="720"/>
        <w:contextualSpacing/>
        <w:rPr>
          <w:rFonts w:eastAsia="Calibri" w:cs="Times New Roman"/>
        </w:rPr>
      </w:pPr>
      <w:r>
        <w:rPr>
          <w:rFonts w:eastAsia="Calibri" w:cs="Times New Roman"/>
        </w:rPr>
        <w:t>13</w:t>
      </w:r>
      <w:r>
        <w:rPr>
          <w:rFonts w:eastAsia="Calibri" w:cs="Times New Roman"/>
        </w:rPr>
        <w:tab/>
      </w:r>
      <w:r w:rsidR="6838C06C" w:rsidRPr="6838C06C">
        <w:rPr>
          <w:rFonts w:eastAsia="Calibri" w:cs="Times New Roman"/>
        </w:rPr>
        <w:t xml:space="preserve">Penis removed (penectomy) </w:t>
      </w:r>
      <w:r w:rsidR="6838C06C" w:rsidRPr="6838C06C">
        <w:rPr>
          <w:rFonts w:eastAsia="Calibri" w:cs="Times New Roman"/>
          <w:b/>
          <w:bCs/>
        </w:rPr>
        <w:t>[DISPLAY IF SEX=1 or (SEX=2 AND SEX2=0)]</w:t>
      </w:r>
    </w:p>
    <w:p w14:paraId="7B473C48" w14:textId="5165B567" w:rsidR="0096791C" w:rsidRPr="00791206" w:rsidRDefault="00347B75" w:rsidP="00781C19">
      <w:pPr>
        <w:spacing w:before="6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I have </w:t>
      </w:r>
      <w:r w:rsidR="4CA715FE" w:rsidRPr="4CA715FE">
        <w:rPr>
          <w:rFonts w:eastAsia="Calibri" w:cs="Times New Roman"/>
          <w:b/>
          <w:bCs/>
        </w:rPr>
        <w:t>not</w:t>
      </w:r>
      <w:r w:rsidR="4CA715FE" w:rsidRPr="4CA715FE">
        <w:rPr>
          <w:rFonts w:eastAsia="Calibri" w:cs="Times New Roman"/>
        </w:rPr>
        <w:t xml:space="preserve"> had any of these surgeries </w:t>
      </w:r>
      <w:r w:rsidR="4CA715FE" w:rsidRPr="4CA715FE">
        <w:rPr>
          <w:rFonts w:ascii="Wingdings" w:eastAsia="Wingdings" w:hAnsi="Wingdings" w:cs="Wingdings"/>
        </w:rPr>
        <w:t>à</w:t>
      </w:r>
      <w:r w:rsidR="4CA715FE" w:rsidRPr="4CA715FE">
        <w:rPr>
          <w:rFonts w:eastAsia="Calibri" w:cs="Times New Roman"/>
          <w:b/>
          <w:bCs/>
        </w:rPr>
        <w:t xml:space="preserve"> GO TO BLDTRANS</w:t>
      </w:r>
    </w:p>
    <w:p w14:paraId="02DEE13C" w14:textId="63AA4B22" w:rsidR="0033220F" w:rsidRPr="002007B3" w:rsidRDefault="179E49AF" w:rsidP="179E49AF">
      <w:pPr>
        <w:spacing w:before="24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BLDTRANS</w:t>
      </w:r>
    </w:p>
    <w:p w14:paraId="37D6F8C1" w14:textId="77777777" w:rsidR="0096791C" w:rsidRPr="00791206" w:rsidRDefault="0096791C" w:rsidP="0096791C">
      <w:pPr>
        <w:spacing w:before="60" w:after="0" w:line="240" w:lineRule="auto"/>
        <w:ind w:left="360"/>
        <w:contextualSpacing/>
        <w:rPr>
          <w:rFonts w:eastAsia="Calibri" w:cs="Times New Roman"/>
        </w:rPr>
      </w:pPr>
    </w:p>
    <w:p w14:paraId="547B2319" w14:textId="2984AC3F" w:rsidR="006D659F" w:rsidRPr="00791206" w:rsidRDefault="6838C06C" w:rsidP="006D659F">
      <w:pPr>
        <w:spacing w:after="0" w:line="240" w:lineRule="auto"/>
        <w:rPr>
          <w:rFonts w:eastAsia="Calibri" w:cs="Times New Roman"/>
        </w:rPr>
      </w:pPr>
      <w:r w:rsidRPr="6838C06C">
        <w:rPr>
          <w:rFonts w:eastAsia="Calibri" w:cs="Times New Roman"/>
          <w:b/>
          <w:bCs/>
        </w:rPr>
        <w:t>[DISPLAY IF MHGROUP9= 0]</w:t>
      </w:r>
    </w:p>
    <w:p w14:paraId="12FE607C" w14:textId="1F92F758" w:rsidR="006D659F" w:rsidRPr="00F467BA" w:rsidRDefault="4CA715FE" w:rsidP="004A3523">
      <w:pPr>
        <w:pStyle w:val="ListParagraph"/>
        <w:numPr>
          <w:ilvl w:val="0"/>
          <w:numId w:val="25"/>
        </w:numPr>
        <w:spacing w:line="240" w:lineRule="auto"/>
        <w:rPr>
          <w:rFonts w:eastAsia="Calibri" w:cs="Times New Roman"/>
        </w:rPr>
      </w:pPr>
      <w:r w:rsidRPr="00F467BA">
        <w:rPr>
          <w:rFonts w:eastAsia="Times New Roman" w:cs="Times New Roman"/>
        </w:rPr>
        <w:t xml:space="preserve">[TONSILS] </w:t>
      </w:r>
      <w:r w:rsidRPr="00F467BA">
        <w:rPr>
          <w:rFonts w:eastAsia="Calibri" w:cs="Times New Roman"/>
        </w:rPr>
        <w:t xml:space="preserve">How old were you when you had your </w:t>
      </w:r>
      <w:r w:rsidRPr="00F467BA">
        <w:rPr>
          <w:rFonts w:eastAsia="Calibri" w:cs="Times New Roman"/>
          <w:b/>
          <w:bCs/>
        </w:rPr>
        <w:t>tonsils removed (tonsillectomy)</w:t>
      </w:r>
      <w:r w:rsidRPr="00F467BA">
        <w:rPr>
          <w:rFonts w:eastAsia="Calibri" w:cs="Times New Roman"/>
        </w:rPr>
        <w:t>?</w:t>
      </w:r>
    </w:p>
    <w:p w14:paraId="485796F8" w14:textId="0C729FA7" w:rsidR="0096791C" w:rsidRPr="00F467BA"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6347823B" w14:textId="77777777" w:rsidR="0096791C" w:rsidRPr="00791206" w:rsidRDefault="0096791C" w:rsidP="0096791C">
      <w:pPr>
        <w:pStyle w:val="ListParagraph"/>
        <w:spacing w:after="0" w:line="240" w:lineRule="auto"/>
        <w:ind w:left="360"/>
        <w:rPr>
          <w:rFonts w:eastAsia="Calibri" w:cs="Times New Roman"/>
        </w:rPr>
      </w:pPr>
    </w:p>
    <w:p w14:paraId="495BFEFA"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951AC16" w14:textId="26DD87B1" w:rsidR="0096791C" w:rsidRPr="00791206" w:rsidRDefault="43BF4B94"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459D6D65" w14:textId="7AEDC34C" w:rsidR="0033220F" w:rsidRPr="002007B3" w:rsidRDefault="179E49AF" w:rsidP="179E49AF">
      <w:pPr>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GALLREM</w:t>
      </w:r>
    </w:p>
    <w:p w14:paraId="43B8E50F" w14:textId="77777777" w:rsidR="00E86022" w:rsidRPr="00791206" w:rsidRDefault="00E86022" w:rsidP="006D659F">
      <w:pPr>
        <w:spacing w:after="0" w:line="240" w:lineRule="auto"/>
        <w:rPr>
          <w:rFonts w:eastAsia="Calibri" w:cs="Times New Roman"/>
        </w:rPr>
      </w:pPr>
    </w:p>
    <w:p w14:paraId="5B45DA1A" w14:textId="29DEEF7D" w:rsidR="0096791C" w:rsidRPr="00791206" w:rsidRDefault="6838C06C" w:rsidP="006D659F">
      <w:pPr>
        <w:spacing w:after="0" w:line="240" w:lineRule="auto"/>
        <w:rPr>
          <w:rFonts w:eastAsia="Calibri" w:cs="Times New Roman"/>
        </w:rPr>
      </w:pPr>
      <w:r w:rsidRPr="6838C06C">
        <w:rPr>
          <w:rFonts w:eastAsia="Calibri" w:cs="Times New Roman"/>
          <w:b/>
          <w:bCs/>
        </w:rPr>
        <w:t>[DISPLAY IF MHGROUP9= 1]</w:t>
      </w:r>
    </w:p>
    <w:p w14:paraId="754B280C" w14:textId="0370F5D1" w:rsidR="006D659F" w:rsidRPr="005A1362" w:rsidRDefault="4CA715FE" w:rsidP="004A3523">
      <w:pPr>
        <w:pStyle w:val="ListParagraph"/>
        <w:numPr>
          <w:ilvl w:val="0"/>
          <w:numId w:val="25"/>
        </w:numPr>
        <w:spacing w:after="0" w:line="240" w:lineRule="auto"/>
        <w:rPr>
          <w:rFonts w:eastAsia="Calibri" w:cs="Times New Roman"/>
        </w:rPr>
      </w:pPr>
      <w:r w:rsidRPr="005A1362">
        <w:rPr>
          <w:rFonts w:eastAsia="Calibri" w:cs="Times New Roman"/>
        </w:rPr>
        <w:t xml:space="preserve">[GALLREM] How old were you when you had your </w:t>
      </w:r>
      <w:r w:rsidRPr="005A1362">
        <w:rPr>
          <w:rFonts w:eastAsia="Calibri" w:cs="Times New Roman"/>
          <w:b/>
          <w:bCs/>
        </w:rPr>
        <w:t>gallbladder removed (cholecystectomy)</w:t>
      </w:r>
      <w:r w:rsidRPr="005A1362">
        <w:rPr>
          <w:rFonts w:eastAsia="Calibri" w:cs="Times New Roman"/>
        </w:rPr>
        <w:t>?</w:t>
      </w:r>
    </w:p>
    <w:p w14:paraId="271128FC" w14:textId="12D6F382" w:rsidR="00F467BA" w:rsidRPr="00F467BA"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585E162D" w14:textId="77777777" w:rsidR="00F467BA" w:rsidRPr="00791206" w:rsidRDefault="00F467BA" w:rsidP="00F467BA">
      <w:pPr>
        <w:pStyle w:val="ListParagraph"/>
        <w:spacing w:after="0" w:line="240" w:lineRule="auto"/>
        <w:ind w:left="360"/>
        <w:rPr>
          <w:rFonts w:eastAsia="Calibri" w:cs="Times New Roman"/>
        </w:rPr>
      </w:pPr>
    </w:p>
    <w:p w14:paraId="2C8592E4" w14:textId="77777777" w:rsidR="00F467BA" w:rsidRPr="00791206" w:rsidRDefault="00F467BA" w:rsidP="00F467BA">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B6106CD" w14:textId="77777777" w:rsidR="00F467BA" w:rsidRPr="00791206" w:rsidRDefault="00F467BA"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34B2D6AC" w14:textId="744EB55F" w:rsidR="0096791C" w:rsidRPr="009422DD"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APPEND</w:t>
      </w:r>
    </w:p>
    <w:p w14:paraId="511E5F6A" w14:textId="77777777" w:rsidR="004D1F9C" w:rsidRPr="00791206" w:rsidRDefault="004D1F9C" w:rsidP="009B5FED">
      <w:pPr>
        <w:spacing w:after="0" w:line="240" w:lineRule="auto"/>
        <w:rPr>
          <w:rFonts w:eastAsia="Calibri" w:cs="Times New Roman"/>
          <w:b/>
        </w:rPr>
      </w:pPr>
    </w:p>
    <w:p w14:paraId="273839CE" w14:textId="6223EA0B" w:rsidR="00E86022" w:rsidRPr="00791206" w:rsidRDefault="6838C06C" w:rsidP="006D659F">
      <w:pPr>
        <w:spacing w:after="0" w:line="240" w:lineRule="auto"/>
        <w:rPr>
          <w:rFonts w:eastAsia="Calibri" w:cs="Times New Roman"/>
        </w:rPr>
      </w:pPr>
      <w:r w:rsidRPr="6838C06C">
        <w:rPr>
          <w:rFonts w:eastAsia="Calibri" w:cs="Times New Roman"/>
          <w:b/>
          <w:bCs/>
        </w:rPr>
        <w:t>[DISPLAY IF MHGROUP9= 2]</w:t>
      </w:r>
    </w:p>
    <w:p w14:paraId="0ABFCDB7" w14:textId="01BB246C" w:rsidR="006D659F" w:rsidRPr="005A1362" w:rsidRDefault="4CA715FE" w:rsidP="004A3523">
      <w:pPr>
        <w:pStyle w:val="ListParagraph"/>
        <w:numPr>
          <w:ilvl w:val="0"/>
          <w:numId w:val="25"/>
        </w:numPr>
        <w:spacing w:line="240" w:lineRule="auto"/>
        <w:rPr>
          <w:rFonts w:eastAsia="Calibri" w:cs="Times New Roman"/>
        </w:rPr>
      </w:pPr>
      <w:r w:rsidRPr="005A1362">
        <w:rPr>
          <w:rFonts w:eastAsia="Calibri" w:cs="Times New Roman"/>
        </w:rPr>
        <w:t xml:space="preserve">[APPEND] How old were you when you had your </w:t>
      </w:r>
      <w:r w:rsidRPr="005A1362">
        <w:rPr>
          <w:rFonts w:eastAsia="Calibri" w:cs="Times New Roman"/>
          <w:b/>
          <w:bCs/>
        </w:rPr>
        <w:t>appendix removed (appendectomy)</w:t>
      </w:r>
      <w:r w:rsidRPr="005A1362">
        <w:rPr>
          <w:rFonts w:eastAsia="Calibri" w:cs="Times New Roman"/>
        </w:rPr>
        <w:t>?</w:t>
      </w:r>
    </w:p>
    <w:p w14:paraId="3EBF1F6B" w14:textId="734D40C2" w:rsidR="00F467BA" w:rsidRPr="00F467BA" w:rsidRDefault="179E49AF" w:rsidP="179E49AF">
      <w:pPr>
        <w:spacing w:after="0" w:line="240" w:lineRule="auto"/>
        <w:ind w:left="360" w:firstLine="360"/>
        <w:rPr>
          <w:rFonts w:eastAsia="Calibri" w:cs="Times New Roman"/>
        </w:rPr>
      </w:pPr>
      <w:r w:rsidRPr="179E49AF">
        <w:rPr>
          <w:rFonts w:eastAsia="Calibri" w:cs="Times New Roman"/>
        </w:rPr>
        <w:lastRenderedPageBreak/>
        <w:t>|__|__| Age at surgery</w:t>
      </w:r>
    </w:p>
    <w:p w14:paraId="45252496" w14:textId="77777777" w:rsidR="00F467BA" w:rsidRPr="00791206" w:rsidRDefault="00F467BA" w:rsidP="00F467BA">
      <w:pPr>
        <w:pStyle w:val="ListParagraph"/>
        <w:spacing w:after="0" w:line="240" w:lineRule="auto"/>
        <w:ind w:left="360"/>
        <w:rPr>
          <w:rFonts w:eastAsia="Calibri" w:cs="Times New Roman"/>
        </w:rPr>
      </w:pPr>
    </w:p>
    <w:p w14:paraId="3CF96ABB" w14:textId="77777777" w:rsidR="00F467BA" w:rsidRPr="00791206" w:rsidRDefault="00F467BA" w:rsidP="00F467BA">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780526A" w14:textId="77777777" w:rsidR="00F467BA" w:rsidRPr="00791206" w:rsidRDefault="00F467BA"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5279B58C" w14:textId="20E6751E" w:rsidR="002269C4"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LIPOSUCT</w:t>
      </w:r>
    </w:p>
    <w:p w14:paraId="2236A36A" w14:textId="77777777" w:rsidR="002269C4" w:rsidRPr="00791206" w:rsidRDefault="002269C4" w:rsidP="009B5FED">
      <w:pPr>
        <w:spacing w:after="0" w:line="240" w:lineRule="auto"/>
        <w:ind w:left="720" w:hanging="720"/>
        <w:rPr>
          <w:rFonts w:eastAsia="Calibri" w:cs="Times New Roman"/>
        </w:rPr>
      </w:pPr>
    </w:p>
    <w:p w14:paraId="45986A3F" w14:textId="327AD462" w:rsidR="006D659F" w:rsidRPr="00791206" w:rsidRDefault="6838C06C" w:rsidP="00E86022">
      <w:pPr>
        <w:spacing w:after="0" w:line="240" w:lineRule="auto"/>
        <w:rPr>
          <w:rFonts w:eastAsia="Calibri" w:cs="Times New Roman"/>
        </w:rPr>
      </w:pPr>
      <w:r w:rsidRPr="6838C06C">
        <w:rPr>
          <w:rFonts w:eastAsia="Calibri" w:cs="Times New Roman"/>
          <w:b/>
          <w:bCs/>
        </w:rPr>
        <w:t>[DISPLAY IF MHGROUP9= 3]</w:t>
      </w:r>
    </w:p>
    <w:p w14:paraId="0330D3EC" w14:textId="72FD7D41" w:rsidR="006D659F" w:rsidRPr="005A1362" w:rsidRDefault="4CA715FE" w:rsidP="004A3523">
      <w:pPr>
        <w:pStyle w:val="ListParagraph"/>
        <w:numPr>
          <w:ilvl w:val="0"/>
          <w:numId w:val="25"/>
        </w:numPr>
        <w:spacing w:line="240" w:lineRule="auto"/>
        <w:rPr>
          <w:rFonts w:eastAsia="Calibri" w:cs="Times New Roman"/>
        </w:rPr>
      </w:pPr>
      <w:r w:rsidRPr="005A1362">
        <w:rPr>
          <w:rFonts w:eastAsia="Calibri" w:cs="Times New Roman"/>
        </w:rPr>
        <w:t xml:space="preserve">[LIPOSUCT] How old were you when you </w:t>
      </w:r>
      <w:r w:rsidRPr="005A1362">
        <w:rPr>
          <w:rFonts w:eastAsia="Calibri" w:cs="Times New Roman"/>
          <w:b/>
          <w:bCs/>
        </w:rPr>
        <w:t>first</w:t>
      </w:r>
      <w:r w:rsidRPr="005A1362">
        <w:rPr>
          <w:rFonts w:eastAsia="Calibri" w:cs="Times New Roman"/>
        </w:rPr>
        <w:t xml:space="preserve"> had </w:t>
      </w:r>
      <w:r w:rsidRPr="005A1362">
        <w:rPr>
          <w:rFonts w:eastAsia="Calibri" w:cs="Times New Roman"/>
          <w:b/>
          <w:bCs/>
        </w:rPr>
        <w:t>liposuction?</w:t>
      </w:r>
    </w:p>
    <w:p w14:paraId="5BB93921" w14:textId="64CEBC43" w:rsidR="00F467BA" w:rsidRPr="00F467BA"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6BD1919C" w14:textId="77777777" w:rsidR="00F467BA" w:rsidRPr="00791206" w:rsidRDefault="00F467BA" w:rsidP="00F467BA">
      <w:pPr>
        <w:pStyle w:val="ListParagraph"/>
        <w:spacing w:after="0" w:line="240" w:lineRule="auto"/>
        <w:ind w:left="360"/>
        <w:rPr>
          <w:rFonts w:eastAsia="Calibri" w:cs="Times New Roman"/>
        </w:rPr>
      </w:pPr>
    </w:p>
    <w:p w14:paraId="61CBF9B7" w14:textId="77777777" w:rsidR="00F467BA" w:rsidRPr="00791206" w:rsidRDefault="00F467BA" w:rsidP="00F467BA">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937DEFC" w14:textId="77777777" w:rsidR="00F467BA" w:rsidRPr="00791206" w:rsidRDefault="00F467BA"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711DD430" w14:textId="1F724CE7" w:rsidR="00E86022"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BARSUR</w:t>
      </w:r>
    </w:p>
    <w:p w14:paraId="2527CE09" w14:textId="77777777" w:rsidR="002269C4" w:rsidRPr="00791206" w:rsidRDefault="002269C4" w:rsidP="009B5FED">
      <w:pPr>
        <w:spacing w:after="0" w:line="240" w:lineRule="auto"/>
        <w:ind w:left="720" w:hanging="720"/>
        <w:rPr>
          <w:rFonts w:eastAsia="Calibri" w:cs="Times New Roman"/>
        </w:rPr>
      </w:pPr>
    </w:p>
    <w:p w14:paraId="206230FF" w14:textId="6D87FA36" w:rsidR="00E86022" w:rsidRPr="00791206" w:rsidRDefault="6838C06C" w:rsidP="00E86022">
      <w:pPr>
        <w:spacing w:after="0" w:line="240" w:lineRule="auto"/>
        <w:rPr>
          <w:rFonts w:eastAsia="Calibri" w:cs="Times New Roman"/>
        </w:rPr>
      </w:pPr>
      <w:r w:rsidRPr="6838C06C">
        <w:rPr>
          <w:rFonts w:eastAsia="Calibri" w:cs="Times New Roman"/>
          <w:b/>
          <w:bCs/>
        </w:rPr>
        <w:t>[DISPLAY IF MHGROUP9= 4]</w:t>
      </w:r>
    </w:p>
    <w:p w14:paraId="081A9AA5" w14:textId="0ED89272" w:rsidR="006D659F" w:rsidRPr="005A1362" w:rsidRDefault="4CA715FE" w:rsidP="004A3523">
      <w:pPr>
        <w:pStyle w:val="ListParagraph"/>
        <w:numPr>
          <w:ilvl w:val="0"/>
          <w:numId w:val="25"/>
        </w:numPr>
        <w:spacing w:line="276" w:lineRule="auto"/>
        <w:rPr>
          <w:rFonts w:eastAsia="Calibri" w:cs="Times New Roman"/>
          <w:b/>
          <w:bCs/>
        </w:rPr>
      </w:pPr>
      <w:r w:rsidRPr="005A1362">
        <w:rPr>
          <w:rFonts w:eastAsia="Calibri" w:cs="Times New Roman"/>
        </w:rPr>
        <w:t xml:space="preserve">[BARSUR] How old were you when you had your </w:t>
      </w:r>
      <w:r w:rsidRPr="005A1362">
        <w:rPr>
          <w:rFonts w:eastAsia="Calibri" w:cs="Times New Roman"/>
          <w:b/>
          <w:bCs/>
        </w:rPr>
        <w:t>bariatric surgery (lap band, gastric bypass)?</w:t>
      </w:r>
    </w:p>
    <w:p w14:paraId="795CC675" w14:textId="1B570AEB" w:rsidR="00F467BA" w:rsidRPr="00F467BA"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77367DBF" w14:textId="77777777" w:rsidR="00F467BA" w:rsidRPr="00791206" w:rsidRDefault="00F467BA" w:rsidP="00F467BA">
      <w:pPr>
        <w:pStyle w:val="ListParagraph"/>
        <w:spacing w:after="0" w:line="240" w:lineRule="auto"/>
        <w:ind w:left="360"/>
        <w:rPr>
          <w:rFonts w:eastAsia="Calibri" w:cs="Times New Roman"/>
        </w:rPr>
      </w:pPr>
    </w:p>
    <w:p w14:paraId="00830359" w14:textId="77777777" w:rsidR="00F467BA" w:rsidRPr="00791206" w:rsidRDefault="00F467BA" w:rsidP="00F467BA">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D2423A8" w14:textId="77777777" w:rsidR="00F467BA" w:rsidRPr="00791206" w:rsidRDefault="00F467BA" w:rsidP="00F467BA">
      <w:pPr>
        <w:pStyle w:val="ListParagraph"/>
        <w:spacing w:line="240" w:lineRule="auto"/>
        <w:ind w:left="360" w:firstLine="360"/>
        <w:rPr>
          <w:rFonts w:eastAsia="Calibri" w:cs="Times New Roman"/>
        </w:rPr>
      </w:pPr>
      <w:r w:rsidRPr="43BF4B94">
        <w:rPr>
          <w:rFonts w:eastAsia="Calibri" w:cs="Times New Roman"/>
        </w:rPr>
        <w:t>|__|__|__|__| Year of surgery</w:t>
      </w:r>
    </w:p>
    <w:p w14:paraId="7583F404" w14:textId="2E78B1F6" w:rsidR="00E86022"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BREASTSUR</w:t>
      </w:r>
    </w:p>
    <w:p w14:paraId="5757E2E3" w14:textId="77777777" w:rsidR="00E86022" w:rsidRPr="00791206" w:rsidRDefault="00E86022" w:rsidP="009B5FED">
      <w:pPr>
        <w:spacing w:after="0" w:line="240" w:lineRule="auto"/>
        <w:ind w:left="720" w:hanging="720"/>
        <w:rPr>
          <w:rFonts w:eastAsia="Calibri" w:cs="Times New Roman"/>
        </w:rPr>
      </w:pPr>
    </w:p>
    <w:p w14:paraId="28933E98" w14:textId="5E6E045D" w:rsidR="00E86022" w:rsidRPr="00791206" w:rsidRDefault="6838C06C" w:rsidP="00E86022">
      <w:pPr>
        <w:spacing w:after="0" w:line="240" w:lineRule="auto"/>
        <w:rPr>
          <w:rFonts w:eastAsia="Calibri" w:cs="Times New Roman"/>
        </w:rPr>
      </w:pPr>
      <w:r w:rsidRPr="6838C06C">
        <w:rPr>
          <w:rFonts w:eastAsia="Calibri" w:cs="Times New Roman"/>
          <w:b/>
          <w:bCs/>
        </w:rPr>
        <w:t>[DISPLAY IF MHGROUP9= 5]</w:t>
      </w:r>
    </w:p>
    <w:p w14:paraId="6D8E53EB" w14:textId="455FBA82" w:rsidR="0096791C" w:rsidRPr="00561F22" w:rsidRDefault="43BF4B94" w:rsidP="004A3523">
      <w:pPr>
        <w:pStyle w:val="ListParagraph"/>
        <w:numPr>
          <w:ilvl w:val="0"/>
          <w:numId w:val="25"/>
        </w:numPr>
        <w:rPr>
          <w:rFonts w:eastAsia="Calibri" w:cs="Times New Roman"/>
        </w:rPr>
      </w:pPr>
      <w:r w:rsidRPr="00561F22">
        <w:rPr>
          <w:rFonts w:eastAsia="Calibri" w:cs="Times New Roman"/>
        </w:rPr>
        <w:t xml:space="preserve">[BREASTSUR] Which of these </w:t>
      </w:r>
      <w:r w:rsidRPr="00561F22">
        <w:rPr>
          <w:rFonts w:eastAsia="Calibri" w:cs="Times New Roman"/>
          <w:b/>
          <w:bCs/>
        </w:rPr>
        <w:t>breast surgeries</w:t>
      </w:r>
      <w:r w:rsidRPr="00561F22">
        <w:rPr>
          <w:rFonts w:eastAsia="Calibri" w:cs="Times New Roman"/>
        </w:rPr>
        <w:t xml:space="preserve"> have you had? Please do not include a biopsy. Select all that apply.</w:t>
      </w:r>
    </w:p>
    <w:p w14:paraId="1BE867F6" w14:textId="0D382608" w:rsidR="004C54A6" w:rsidRPr="00791206" w:rsidRDefault="00561F22" w:rsidP="00561F22">
      <w:pPr>
        <w:spacing w:after="0" w:line="240" w:lineRule="auto"/>
        <w:ind w:left="720"/>
        <w:contextualSpacing/>
        <w:rPr>
          <w:rFonts w:eastAsia="Calibri" w:cs="Times New Roman"/>
        </w:rPr>
      </w:pPr>
      <w:r>
        <w:rPr>
          <w:rFonts w:eastAsia="Calibri" w:cs="Times New Roman"/>
        </w:rPr>
        <w:t>0</w:t>
      </w:r>
      <w:r>
        <w:rPr>
          <w:rFonts w:eastAsia="Calibri" w:cs="Times New Roman"/>
        </w:rPr>
        <w:tab/>
      </w:r>
      <w:r w:rsidR="2C9121A9" w:rsidRPr="2C9121A9">
        <w:rPr>
          <w:rFonts w:eastAsia="Calibri" w:cs="Times New Roman"/>
        </w:rPr>
        <w:t>Breast implants (augmentation surgery)</w:t>
      </w:r>
    </w:p>
    <w:p w14:paraId="3DE904E9" w14:textId="2E9B0356" w:rsidR="004C54A6" w:rsidRPr="00791206" w:rsidRDefault="00561F22" w:rsidP="00561F22">
      <w:pPr>
        <w:spacing w:before="60" w:after="0" w:line="240" w:lineRule="auto"/>
        <w:ind w:left="720"/>
        <w:contextualSpacing/>
        <w:rPr>
          <w:rFonts w:eastAsia="Calibri" w:cs="Times New Roman"/>
        </w:rPr>
      </w:pPr>
      <w:r>
        <w:t>1</w:t>
      </w:r>
      <w:r>
        <w:tab/>
      </w:r>
      <w:r w:rsidR="2C9121A9">
        <w:t>Breast lift surgery (mastopexy)</w:t>
      </w:r>
    </w:p>
    <w:p w14:paraId="2F6E2F7E" w14:textId="07CF048F" w:rsidR="004C54A6" w:rsidRPr="00791206" w:rsidRDefault="00561F22" w:rsidP="00561F22">
      <w:pPr>
        <w:spacing w:before="60" w:after="0" w:line="240" w:lineRule="auto"/>
        <w:ind w:left="720"/>
        <w:contextualSpacing/>
        <w:rPr>
          <w:rFonts w:eastAsia="Calibri" w:cs="Times New Roman"/>
        </w:rPr>
      </w:pPr>
      <w:r>
        <w:t>2</w:t>
      </w:r>
      <w:r>
        <w:tab/>
      </w:r>
      <w:r w:rsidR="2C9121A9">
        <w:t>Breast reconstruction surgery</w:t>
      </w:r>
    </w:p>
    <w:p w14:paraId="3120CE3D" w14:textId="7C5FD753" w:rsidR="004C54A6" w:rsidRPr="00791206" w:rsidRDefault="00561F22" w:rsidP="00561F22">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2C9121A9" w:rsidRPr="2C9121A9">
        <w:rPr>
          <w:rFonts w:eastAsia="Calibri" w:cs="Times New Roman"/>
        </w:rPr>
        <w:t>Breast reduction (reduction mammaplasty)</w:t>
      </w:r>
    </w:p>
    <w:p w14:paraId="5294CF5A" w14:textId="0B77594C" w:rsidR="004C54A6" w:rsidRPr="00561F22" w:rsidRDefault="179E49AF" w:rsidP="00561F22">
      <w:pPr>
        <w:spacing w:after="0"/>
        <w:ind w:left="1440" w:hanging="720"/>
      </w:pPr>
      <w:r>
        <w:t>4</w:t>
      </w:r>
      <w:r w:rsidR="00561F22">
        <w:tab/>
      </w:r>
      <w:r>
        <w:t>Removal of a part of my breast tissue (breast-conserving surgery (BCS), lumpectomy, partial mastectomy, or segmental mastectomy)</w:t>
      </w:r>
    </w:p>
    <w:p w14:paraId="31E39DB1" w14:textId="086293AA" w:rsidR="004C54A6" w:rsidRPr="00791206" w:rsidRDefault="00561F22" w:rsidP="00561F22">
      <w:pPr>
        <w:spacing w:before="60" w:after="0" w:line="240" w:lineRule="auto"/>
        <w:ind w:left="720"/>
        <w:contextualSpacing/>
        <w:rPr>
          <w:rFonts w:eastAsia="Calibri" w:cs="Times New Roman"/>
        </w:rPr>
      </w:pPr>
      <w:r>
        <w:rPr>
          <w:rFonts w:eastAsia="Calibri" w:cs="Times New Roman"/>
        </w:rPr>
        <w:t>5</w:t>
      </w:r>
      <w:r>
        <w:rPr>
          <w:rFonts w:eastAsia="Calibri" w:cs="Times New Roman"/>
        </w:rPr>
        <w:tab/>
      </w:r>
      <w:r w:rsidR="2C9121A9" w:rsidRPr="2C9121A9">
        <w:rPr>
          <w:rFonts w:eastAsia="Calibri" w:cs="Times New Roman"/>
        </w:rPr>
        <w:t>Removal of one breast (mastectomy)</w:t>
      </w:r>
    </w:p>
    <w:p w14:paraId="04255BA8" w14:textId="29276F25" w:rsidR="004C54A6" w:rsidRPr="00791206" w:rsidRDefault="179E49AF" w:rsidP="00561F22">
      <w:pPr>
        <w:spacing w:before="60" w:after="0" w:line="240" w:lineRule="auto"/>
        <w:ind w:left="720"/>
        <w:contextualSpacing/>
        <w:rPr>
          <w:rFonts w:eastAsia="Calibri" w:cs="Times New Roman"/>
        </w:rPr>
      </w:pPr>
      <w:r w:rsidRPr="179E49AF">
        <w:rPr>
          <w:rFonts w:eastAsia="Calibri" w:cs="Times New Roman"/>
        </w:rPr>
        <w:t>6</w:t>
      </w:r>
      <w:r w:rsidR="00561F22">
        <w:tab/>
      </w:r>
      <w:r w:rsidRPr="179E49AF">
        <w:rPr>
          <w:rFonts w:eastAsia="Calibri" w:cs="Times New Roman"/>
        </w:rPr>
        <w:t>Removal of both breasts (double or bilateral mastectomy)</w:t>
      </w:r>
    </w:p>
    <w:p w14:paraId="2839F308" w14:textId="698AF561" w:rsidR="004C54A6" w:rsidRPr="00791206" w:rsidRDefault="00561F22" w:rsidP="00561F22">
      <w:pPr>
        <w:spacing w:before="60" w:after="0" w:line="240" w:lineRule="auto"/>
        <w:ind w:left="720"/>
        <w:contextualSpacing/>
        <w:rPr>
          <w:rFonts w:eastAsia="Calibri" w:cs="Times New Roman"/>
        </w:rPr>
      </w:pPr>
      <w:r>
        <w:t>7</w:t>
      </w:r>
      <w:r>
        <w:tab/>
      </w:r>
      <w:r w:rsidR="2C9121A9">
        <w:t>Surgery for a breast abscess (such as incision and draining)</w:t>
      </w:r>
    </w:p>
    <w:p w14:paraId="73E219CE" w14:textId="46485293" w:rsidR="00561F22" w:rsidRDefault="00561F22" w:rsidP="00561F22">
      <w:pPr>
        <w:spacing w:before="60" w:after="0" w:line="240" w:lineRule="auto"/>
        <w:ind w:left="720"/>
        <w:contextualSpacing/>
        <w:rPr>
          <w:rFonts w:eastAsia="Calibri" w:cs="Times New Roman"/>
        </w:rPr>
      </w:pPr>
      <w:r>
        <w:t>8</w:t>
      </w:r>
      <w:r>
        <w:tab/>
      </w:r>
      <w:r w:rsidR="2C9121A9">
        <w:t xml:space="preserve">Removal of a lactiferous or milk duct (microdochectomy) </w:t>
      </w:r>
    </w:p>
    <w:p w14:paraId="2C1004CF" w14:textId="07D5856D" w:rsidR="004C54A6" w:rsidRPr="00561F22" w:rsidRDefault="00561F22" w:rsidP="00561F22">
      <w:pPr>
        <w:spacing w:before="60" w:after="0" w:line="240" w:lineRule="auto"/>
        <w:ind w:left="720"/>
        <w:contextualSpacing/>
        <w:rPr>
          <w:rFonts w:eastAsia="Calibri" w:cs="Times New Roman"/>
        </w:rPr>
      </w:pPr>
      <w:r>
        <w:rPr>
          <w:rFonts w:eastAsia="Calibri" w:cs="Times New Roman"/>
        </w:rPr>
        <w:t>55</w:t>
      </w:r>
      <w:r>
        <w:rPr>
          <w:rFonts w:eastAsia="Calibri" w:cs="Times New Roman"/>
        </w:rPr>
        <w:tab/>
      </w:r>
      <w:r w:rsidR="4CA715FE" w:rsidRPr="4CA715FE">
        <w:rPr>
          <w:rFonts w:eastAsia="Calibri" w:cs="Times New Roman"/>
        </w:rPr>
        <w:t xml:space="preserve">Other: Please describe </w:t>
      </w:r>
      <w:r w:rsidR="4CA715FE" w:rsidRPr="4CA715FE">
        <w:t>[text box]</w:t>
      </w:r>
    </w:p>
    <w:p w14:paraId="7D9532AA" w14:textId="33907A21" w:rsidR="004C54A6" w:rsidRPr="00791206" w:rsidRDefault="00561F22" w:rsidP="004B6B79">
      <w:pPr>
        <w:spacing w:before="60" w:after="0" w:line="240" w:lineRule="auto"/>
        <w:ind w:left="720"/>
        <w:contextualSpacing/>
        <w:rPr>
          <w:rFonts w:eastAsiaTheme="minorEastAsia"/>
          <w:b/>
          <w:bCs/>
        </w:rPr>
      </w:pPr>
      <w:r>
        <w:rPr>
          <w:rFonts w:eastAsia="Calibri" w:cs="Times New Roman"/>
        </w:rPr>
        <w:t>88</w:t>
      </w:r>
      <w:r>
        <w:rPr>
          <w:rFonts w:eastAsia="Calibri" w:cs="Times New Roman"/>
        </w:rPr>
        <w:tab/>
      </w:r>
      <w:r w:rsidR="60923EDB" w:rsidRPr="60923EDB">
        <w:rPr>
          <w:rFonts w:eastAsia="Calibri" w:cs="Times New Roman"/>
        </w:rPr>
        <w:t>None of the above</w:t>
      </w:r>
      <w:r w:rsidR="60923EDB" w:rsidRPr="60923EDB">
        <w:rPr>
          <w:rFonts w:eastAsia="Calibri" w:cs="Times New Roman"/>
          <w:caps/>
        </w:rPr>
        <w:t xml:space="preserve"> </w:t>
      </w:r>
      <w:r w:rsidR="60923EDB" w:rsidRPr="60923EDB">
        <w:rPr>
          <w:rFonts w:ascii="Wingdings" w:eastAsia="Wingdings" w:hAnsi="Wingdings"/>
          <w:b/>
          <w:bCs/>
          <w:i/>
          <w:iCs/>
        </w:rPr>
        <w:t>à</w:t>
      </w:r>
      <w:r w:rsidR="60923EDB" w:rsidRPr="60923EDB">
        <w:rPr>
          <w:rFonts w:eastAsia="Calibri"/>
          <w:b/>
          <w:bCs/>
          <w:i/>
          <w:iCs/>
        </w:rPr>
        <w:t xml:space="preserve"> </w:t>
      </w:r>
      <w:r w:rsidR="60923EDB" w:rsidRPr="60923EDB">
        <w:rPr>
          <w:rFonts w:eastAsia="Calibri" w:cs="Times New Roman"/>
          <w:b/>
          <w:bCs/>
        </w:rPr>
        <w:t>GO TO HYSTER</w:t>
      </w:r>
    </w:p>
    <w:p w14:paraId="6FB1265C" w14:textId="73F11868" w:rsidR="00E86022" w:rsidRDefault="00E86022" w:rsidP="004B6B79">
      <w:pPr>
        <w:spacing w:after="0" w:line="240" w:lineRule="auto"/>
        <w:ind w:left="720" w:hanging="720"/>
        <w:rPr>
          <w:rFonts w:eastAsia="Calibri" w:cs="Times New Roman"/>
        </w:rPr>
      </w:pPr>
    </w:p>
    <w:p w14:paraId="03423D47" w14:textId="578019BC" w:rsidR="00B82B4F" w:rsidRPr="00B82B4F" w:rsidRDefault="6838C06C" w:rsidP="00E86022">
      <w:pPr>
        <w:spacing w:after="0" w:line="240" w:lineRule="auto"/>
        <w:ind w:left="720" w:hanging="720"/>
        <w:rPr>
          <w:rFonts w:eastAsia="Calibri" w:cs="Times New Roman"/>
          <w:b/>
          <w:bCs/>
        </w:rPr>
      </w:pPr>
      <w:r w:rsidRPr="6838C06C">
        <w:rPr>
          <w:rFonts w:eastAsia="Calibri" w:cs="Times New Roman"/>
          <w:b/>
          <w:bCs/>
        </w:rPr>
        <w:t>[DISPLAY IF BREASTSUR= 0]</w:t>
      </w:r>
    </w:p>
    <w:p w14:paraId="5D333BD6" w14:textId="6E9704AF" w:rsidR="006D659F" w:rsidRPr="00A32E01" w:rsidRDefault="6838C06C" w:rsidP="004A3523">
      <w:pPr>
        <w:pStyle w:val="ListParagraph"/>
        <w:numPr>
          <w:ilvl w:val="0"/>
          <w:numId w:val="25"/>
        </w:numPr>
        <w:spacing w:line="240" w:lineRule="auto"/>
        <w:rPr>
          <w:rFonts w:eastAsia="Calibri" w:cs="Times New Roman"/>
        </w:rPr>
      </w:pPr>
      <w:r w:rsidRPr="00A32E01">
        <w:rPr>
          <w:rFonts w:eastAsia="Calibri" w:cs="Times New Roman"/>
        </w:rPr>
        <w:t xml:space="preserve">[BREASTSUR0] How old were you when you had </w:t>
      </w:r>
      <w:r w:rsidRPr="00A32E01">
        <w:rPr>
          <w:rFonts w:eastAsia="Calibri" w:cs="Times New Roman"/>
          <w:b/>
          <w:bCs/>
        </w:rPr>
        <w:t>breast implants surgery</w:t>
      </w:r>
      <w:r w:rsidRPr="00A32E01">
        <w:rPr>
          <w:rFonts w:eastAsia="Calibri" w:cs="Times New Roman"/>
        </w:rPr>
        <w:t xml:space="preserve"> (augmentation surgery)? </w:t>
      </w:r>
    </w:p>
    <w:p w14:paraId="05AF6601" w14:textId="01698B46" w:rsidR="0096791C" w:rsidRPr="00A32E01"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34E8E225" w14:textId="77777777" w:rsidR="0096791C" w:rsidRPr="00A32E01" w:rsidRDefault="0096791C" w:rsidP="00A32E01">
      <w:pPr>
        <w:spacing w:before="240" w:after="0" w:line="240" w:lineRule="auto"/>
        <w:ind w:left="720"/>
        <w:rPr>
          <w:rFonts w:eastAsia="Calibri" w:cs="Times New Roman"/>
        </w:rPr>
      </w:pPr>
      <w:r w:rsidRPr="00A32E01">
        <w:rPr>
          <w:rFonts w:eastAsia="Calibri" w:cs="Times New Roman"/>
        </w:rPr>
        <w:lastRenderedPageBreak/>
        <w:t>Or, if it is easier to remember the year, enter that here:</w:t>
      </w:r>
    </w:p>
    <w:p w14:paraId="65387E9B" w14:textId="2F6A28E9" w:rsidR="0096791C" w:rsidRPr="00791206" w:rsidRDefault="6838C06C" w:rsidP="00A32E01">
      <w:pPr>
        <w:pStyle w:val="ListParagraph"/>
        <w:spacing w:line="240" w:lineRule="auto"/>
        <w:ind w:left="360" w:firstLine="360"/>
        <w:rPr>
          <w:rFonts w:eastAsia="Calibri" w:cs="Times New Roman"/>
        </w:rPr>
      </w:pPr>
      <w:r w:rsidRPr="6838C06C">
        <w:rPr>
          <w:rFonts w:eastAsia="Calibri" w:cs="Times New Roman"/>
        </w:rPr>
        <w:t>|__|__|__|__| Year of surgery</w:t>
      </w:r>
    </w:p>
    <w:p w14:paraId="755AF808" w14:textId="27538881" w:rsidR="00E86022" w:rsidRDefault="6838C06C" w:rsidP="004B6B79">
      <w:pPr>
        <w:spacing w:after="0"/>
        <w:ind w:firstLine="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1</w:t>
      </w:r>
    </w:p>
    <w:p w14:paraId="4AA877D5" w14:textId="77777777" w:rsidR="00A32E01" w:rsidRPr="002007B3" w:rsidRDefault="00A32E01" w:rsidP="004B6B79">
      <w:pPr>
        <w:spacing w:after="0"/>
        <w:ind w:firstLine="720"/>
        <w:rPr>
          <w:rFonts w:eastAsia="Calibri"/>
          <w:i/>
          <w:iCs/>
        </w:rPr>
      </w:pPr>
    </w:p>
    <w:p w14:paraId="32153AEB" w14:textId="106379E8" w:rsidR="007E0689" w:rsidRPr="00677C8E" w:rsidRDefault="6838C06C" w:rsidP="007E0689">
      <w:pPr>
        <w:spacing w:after="0" w:line="240" w:lineRule="auto"/>
        <w:ind w:left="720" w:hanging="720"/>
        <w:rPr>
          <w:rFonts w:eastAsia="Calibri" w:cs="Times New Roman"/>
          <w:b/>
          <w:bCs/>
        </w:rPr>
      </w:pPr>
      <w:r w:rsidRPr="6838C06C">
        <w:rPr>
          <w:rFonts w:eastAsia="Calibri" w:cs="Times New Roman"/>
          <w:b/>
          <w:bCs/>
        </w:rPr>
        <w:t>[DISPLAY IF BREASTSUR= 1]</w:t>
      </w:r>
    </w:p>
    <w:p w14:paraId="738205D6" w14:textId="0394DB7F" w:rsidR="007E0689" w:rsidRPr="00327D04" w:rsidRDefault="6838C06C" w:rsidP="004A3523">
      <w:pPr>
        <w:pStyle w:val="ListParagraph"/>
        <w:numPr>
          <w:ilvl w:val="0"/>
          <w:numId w:val="25"/>
        </w:numPr>
        <w:spacing w:line="240" w:lineRule="auto"/>
        <w:rPr>
          <w:rFonts w:eastAsia="Calibri" w:cs="Times New Roman"/>
        </w:rPr>
      </w:pPr>
      <w:r w:rsidRPr="00327D04">
        <w:rPr>
          <w:rFonts w:eastAsia="Calibri" w:cs="Times New Roman"/>
        </w:rPr>
        <w:t xml:space="preserve">[BREASTSUR1] How old were you when you had </w:t>
      </w:r>
      <w:r w:rsidRPr="00327D04">
        <w:rPr>
          <w:rFonts w:eastAsia="Calibri" w:cs="Times New Roman"/>
          <w:b/>
          <w:bCs/>
        </w:rPr>
        <w:t>breast lift surgery</w:t>
      </w:r>
      <w:r w:rsidRPr="00327D04">
        <w:rPr>
          <w:rFonts w:eastAsia="Calibri" w:cs="Times New Roman"/>
        </w:rPr>
        <w:t xml:space="preserve"> (mastopexy)? </w:t>
      </w:r>
    </w:p>
    <w:p w14:paraId="0F301097" w14:textId="16881DCA" w:rsidR="00327D04" w:rsidRPr="00A32E01"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41F93A10" w14:textId="77777777" w:rsidR="00327D04" w:rsidRPr="00A32E01" w:rsidRDefault="00327D04" w:rsidP="00327D04">
      <w:pPr>
        <w:spacing w:before="240" w:after="0" w:line="240" w:lineRule="auto"/>
        <w:ind w:left="720"/>
        <w:rPr>
          <w:rFonts w:eastAsia="Calibri" w:cs="Times New Roman"/>
        </w:rPr>
      </w:pPr>
      <w:r w:rsidRPr="00A32E01">
        <w:rPr>
          <w:rFonts w:eastAsia="Calibri" w:cs="Times New Roman"/>
        </w:rPr>
        <w:t>Or, if it is easier to remember the year, enter that here:</w:t>
      </w:r>
    </w:p>
    <w:p w14:paraId="11353D0D" w14:textId="77777777" w:rsidR="00327D04" w:rsidRPr="00791206" w:rsidRDefault="00327D04" w:rsidP="00327D04">
      <w:pPr>
        <w:pStyle w:val="ListParagraph"/>
        <w:spacing w:line="240" w:lineRule="auto"/>
        <w:ind w:left="360" w:firstLine="360"/>
        <w:rPr>
          <w:rFonts w:eastAsia="Calibri" w:cs="Times New Roman"/>
        </w:rPr>
      </w:pPr>
      <w:r w:rsidRPr="6838C06C">
        <w:rPr>
          <w:rFonts w:eastAsia="Calibri" w:cs="Times New Roman"/>
        </w:rPr>
        <w:t>|__|__|__|__| Year of surgery</w:t>
      </w:r>
    </w:p>
    <w:p w14:paraId="4CEAC73E" w14:textId="6B74AC15" w:rsidR="00D05AA9" w:rsidRDefault="00327D04" w:rsidP="004B6B79">
      <w:pPr>
        <w:spacing w:after="0" w:line="240" w:lineRule="auto"/>
        <w:ind w:firstLine="720"/>
        <w:rPr>
          <w:rFonts w:eastAsia="Calibri"/>
          <w:b/>
          <w:bCs/>
          <w:i/>
          <w:iCs/>
        </w:rPr>
      </w:pPr>
      <w:r w:rsidRPr="6838C06C">
        <w:rPr>
          <w:rFonts w:eastAsia="Calibri"/>
          <w:i/>
          <w:iCs/>
        </w:rPr>
        <w:t xml:space="preserve">NO RESPONSE </w:t>
      </w:r>
      <w:r w:rsidR="6838C06C" w:rsidRPr="6838C06C">
        <w:rPr>
          <w:rFonts w:ascii="Wingdings" w:eastAsia="Wingdings" w:hAnsi="Wingdings"/>
          <w:b/>
          <w:bCs/>
          <w:i/>
          <w:iCs/>
        </w:rPr>
        <w:t>à</w:t>
      </w:r>
      <w:r w:rsidR="6838C06C" w:rsidRPr="6838C06C">
        <w:rPr>
          <w:rFonts w:eastAsia="Calibri"/>
          <w:b/>
          <w:bCs/>
          <w:i/>
          <w:iCs/>
        </w:rPr>
        <w:t xml:space="preserve"> GO TO BREASTSUR2</w:t>
      </w:r>
    </w:p>
    <w:p w14:paraId="75FAA4C0" w14:textId="77777777" w:rsidR="00D05AA9" w:rsidRPr="00D05AA9" w:rsidRDefault="00D05AA9" w:rsidP="004B6B79">
      <w:pPr>
        <w:spacing w:after="0" w:line="240" w:lineRule="auto"/>
        <w:ind w:firstLine="720"/>
        <w:rPr>
          <w:rFonts w:eastAsia="Calibri"/>
          <w:b/>
          <w:bCs/>
          <w:i/>
          <w:iCs/>
        </w:rPr>
      </w:pPr>
    </w:p>
    <w:p w14:paraId="777EB29A" w14:textId="51BA2871" w:rsidR="00D5256A" w:rsidRPr="00677C8E" w:rsidRDefault="6838C06C" w:rsidP="00D5256A">
      <w:pPr>
        <w:spacing w:after="0" w:line="240" w:lineRule="auto"/>
        <w:ind w:left="720" w:hanging="720"/>
        <w:rPr>
          <w:rFonts w:eastAsia="Calibri" w:cs="Times New Roman"/>
          <w:b/>
          <w:bCs/>
        </w:rPr>
      </w:pPr>
      <w:r w:rsidRPr="6838C06C">
        <w:rPr>
          <w:rFonts w:eastAsia="Calibri" w:cs="Times New Roman"/>
          <w:b/>
          <w:bCs/>
        </w:rPr>
        <w:t>[DISPLAY IF BREASTSUR= 2]</w:t>
      </w:r>
    </w:p>
    <w:p w14:paraId="5296C304" w14:textId="00B543E0" w:rsidR="00D5256A" w:rsidRPr="00327D04" w:rsidRDefault="6838C06C" w:rsidP="004A3523">
      <w:pPr>
        <w:pStyle w:val="ListParagraph"/>
        <w:numPr>
          <w:ilvl w:val="0"/>
          <w:numId w:val="25"/>
        </w:numPr>
        <w:spacing w:line="240" w:lineRule="auto"/>
        <w:rPr>
          <w:rFonts w:eastAsia="Calibri" w:cs="Times New Roman"/>
        </w:rPr>
      </w:pPr>
      <w:r w:rsidRPr="00327D04">
        <w:rPr>
          <w:rFonts w:eastAsia="Calibri" w:cs="Times New Roman"/>
        </w:rPr>
        <w:t xml:space="preserve">[BREASTSUR2] How old were you when you had </w:t>
      </w:r>
      <w:r w:rsidRPr="00327D04">
        <w:rPr>
          <w:rFonts w:eastAsia="Calibri" w:cs="Times New Roman"/>
          <w:b/>
          <w:bCs/>
        </w:rPr>
        <w:t>breast reconstruction surgery</w:t>
      </w:r>
      <w:r w:rsidRPr="00327D04">
        <w:rPr>
          <w:rFonts w:eastAsia="Calibri" w:cs="Times New Roman"/>
        </w:rPr>
        <w:t xml:space="preserve">? </w:t>
      </w:r>
    </w:p>
    <w:p w14:paraId="14CCC99B" w14:textId="426C5763" w:rsidR="00D5256A" w:rsidRPr="004A7A88"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0F5EFFAD" w14:textId="77777777" w:rsidR="00D5256A" w:rsidRPr="00791206" w:rsidRDefault="6838C06C" w:rsidP="00D5256A">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4A834472" w14:textId="77777777" w:rsidR="00D5256A" w:rsidRPr="00791206" w:rsidRDefault="6838C06C" w:rsidP="00327D04">
      <w:pPr>
        <w:pStyle w:val="ListParagraph"/>
        <w:spacing w:line="240" w:lineRule="auto"/>
        <w:ind w:left="360" w:firstLine="360"/>
        <w:rPr>
          <w:rFonts w:eastAsia="Calibri" w:cs="Times New Roman"/>
        </w:rPr>
      </w:pPr>
      <w:r w:rsidRPr="6838C06C">
        <w:rPr>
          <w:rFonts w:eastAsia="Calibri" w:cs="Times New Roman"/>
        </w:rPr>
        <w:t>|__|__|__|__| Year of surgery</w:t>
      </w:r>
    </w:p>
    <w:p w14:paraId="6A381743" w14:textId="419C2403" w:rsidR="00D5256A" w:rsidRDefault="6838C06C" w:rsidP="004B6B79">
      <w:pPr>
        <w:spacing w:after="0" w:line="240" w:lineRule="auto"/>
        <w:ind w:left="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3</w:t>
      </w:r>
    </w:p>
    <w:p w14:paraId="1E1E4FD9" w14:textId="77777777" w:rsidR="000D7002" w:rsidRPr="00D05AA9" w:rsidRDefault="000D7002" w:rsidP="004B6B79">
      <w:pPr>
        <w:spacing w:after="0" w:line="240" w:lineRule="auto"/>
        <w:ind w:left="720"/>
        <w:rPr>
          <w:rFonts w:eastAsia="Calibri"/>
          <w:b/>
          <w:bCs/>
          <w:i/>
          <w:iCs/>
        </w:rPr>
      </w:pPr>
    </w:p>
    <w:p w14:paraId="59374992" w14:textId="68607768" w:rsidR="00F908DA" w:rsidRPr="00677C8E" w:rsidRDefault="6838C06C" w:rsidP="00F908DA">
      <w:pPr>
        <w:spacing w:after="0" w:line="240" w:lineRule="auto"/>
        <w:ind w:left="720" w:hanging="720"/>
        <w:rPr>
          <w:rFonts w:eastAsia="Calibri" w:cs="Times New Roman"/>
          <w:b/>
          <w:bCs/>
        </w:rPr>
      </w:pPr>
      <w:r w:rsidRPr="6838C06C">
        <w:rPr>
          <w:rFonts w:eastAsia="Calibri" w:cs="Times New Roman"/>
          <w:b/>
          <w:bCs/>
        </w:rPr>
        <w:t>[DISPLAY IF BREASTSUR= 3]</w:t>
      </w:r>
    </w:p>
    <w:p w14:paraId="390E595B" w14:textId="44F98659" w:rsidR="00F908DA" w:rsidRPr="00D05AA9" w:rsidRDefault="6838C06C" w:rsidP="004A3523">
      <w:pPr>
        <w:pStyle w:val="ListParagraph"/>
        <w:numPr>
          <w:ilvl w:val="0"/>
          <w:numId w:val="25"/>
        </w:numPr>
        <w:spacing w:line="240" w:lineRule="auto"/>
        <w:rPr>
          <w:rFonts w:eastAsia="Calibri" w:cs="Times New Roman"/>
        </w:rPr>
      </w:pPr>
      <w:r w:rsidRPr="00D05AA9">
        <w:rPr>
          <w:rFonts w:eastAsia="Calibri" w:cs="Times New Roman"/>
        </w:rPr>
        <w:t xml:space="preserve">[BREASTSUR3] How old were you when you had </w:t>
      </w:r>
      <w:r w:rsidRPr="00D05AA9">
        <w:rPr>
          <w:rFonts w:eastAsia="Calibri" w:cs="Times New Roman"/>
          <w:b/>
          <w:bCs/>
        </w:rPr>
        <w:t>breast reduction surgery</w:t>
      </w:r>
      <w:r w:rsidRPr="00D05AA9">
        <w:rPr>
          <w:rFonts w:eastAsia="Calibri" w:cs="Times New Roman"/>
        </w:rPr>
        <w:t xml:space="preserve"> (reduction mammaplasty)? </w:t>
      </w:r>
    </w:p>
    <w:p w14:paraId="2A91745C" w14:textId="3F947568" w:rsidR="00F908DA" w:rsidRPr="004A7A88"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2929C803" w14:textId="77777777" w:rsidR="00F908DA" w:rsidRPr="00791206" w:rsidRDefault="6838C06C" w:rsidP="00F908DA">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42EAE5B8" w14:textId="77777777" w:rsidR="00F908DA" w:rsidRPr="00791206" w:rsidRDefault="6838C06C" w:rsidP="00D05AA9">
      <w:pPr>
        <w:pStyle w:val="ListParagraph"/>
        <w:spacing w:line="240" w:lineRule="auto"/>
        <w:ind w:left="360" w:firstLine="360"/>
        <w:rPr>
          <w:rFonts w:eastAsia="Calibri" w:cs="Times New Roman"/>
        </w:rPr>
      </w:pPr>
      <w:r w:rsidRPr="6838C06C">
        <w:rPr>
          <w:rFonts w:eastAsia="Calibri" w:cs="Times New Roman"/>
        </w:rPr>
        <w:t>|__|__|__|__| Year of surgery</w:t>
      </w:r>
    </w:p>
    <w:p w14:paraId="2A1A0EAC" w14:textId="635AE2AC" w:rsidR="000D7002" w:rsidRPr="000D7002" w:rsidRDefault="6838C06C" w:rsidP="004B6B79">
      <w:pPr>
        <w:spacing w:after="0" w:line="240" w:lineRule="auto"/>
        <w:ind w:firstLine="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4</w:t>
      </w:r>
    </w:p>
    <w:p w14:paraId="1EC45B17" w14:textId="6DE73F18" w:rsidR="00F908DA" w:rsidRDefault="00F908DA" w:rsidP="004B6B79">
      <w:pPr>
        <w:spacing w:after="0" w:line="240" w:lineRule="auto"/>
        <w:rPr>
          <w:rFonts w:eastAsia="Calibri" w:cs="Times New Roman"/>
          <w:b/>
          <w:bCs/>
        </w:rPr>
      </w:pPr>
    </w:p>
    <w:p w14:paraId="25259B31" w14:textId="2A24049B" w:rsidR="006C33A5" w:rsidRPr="00677C8E" w:rsidRDefault="6838C06C" w:rsidP="006C33A5">
      <w:pPr>
        <w:spacing w:after="0" w:line="240" w:lineRule="auto"/>
        <w:ind w:left="720" w:hanging="720"/>
        <w:rPr>
          <w:rFonts w:eastAsia="Calibri" w:cs="Times New Roman"/>
          <w:b/>
          <w:bCs/>
        </w:rPr>
      </w:pPr>
      <w:r w:rsidRPr="6838C06C">
        <w:rPr>
          <w:rFonts w:eastAsia="Calibri" w:cs="Times New Roman"/>
          <w:b/>
          <w:bCs/>
        </w:rPr>
        <w:t>[DISPLAY IF BREASTSUR= 4]</w:t>
      </w:r>
    </w:p>
    <w:p w14:paraId="2EBF6990" w14:textId="33A3D0FC" w:rsidR="006C33A5" w:rsidRPr="000D7002" w:rsidRDefault="6838C06C" w:rsidP="004A3523">
      <w:pPr>
        <w:pStyle w:val="ListParagraph"/>
        <w:numPr>
          <w:ilvl w:val="0"/>
          <w:numId w:val="25"/>
        </w:numPr>
        <w:spacing w:line="240" w:lineRule="auto"/>
        <w:rPr>
          <w:rFonts w:eastAsia="Calibri" w:cs="Times New Roman"/>
        </w:rPr>
      </w:pPr>
      <w:r w:rsidRPr="000D7002">
        <w:rPr>
          <w:rFonts w:eastAsia="Calibri" w:cs="Times New Roman"/>
        </w:rPr>
        <w:t xml:space="preserve">[BREASTSUR4] How old were you when you had </w:t>
      </w:r>
      <w:r w:rsidRPr="000D7002">
        <w:rPr>
          <w:rFonts w:eastAsia="Calibri" w:cs="Times New Roman"/>
          <w:b/>
          <w:bCs/>
        </w:rPr>
        <w:t>surgery for</w:t>
      </w:r>
      <w:r w:rsidRPr="000D7002">
        <w:rPr>
          <w:rFonts w:eastAsia="Calibri" w:cs="Times New Roman"/>
        </w:rPr>
        <w:t xml:space="preserve"> </w:t>
      </w:r>
      <w:r w:rsidRPr="000D7002">
        <w:rPr>
          <w:rFonts w:eastAsia="Calibri" w:cs="Times New Roman"/>
          <w:b/>
          <w:bCs/>
        </w:rPr>
        <w:t>removal of part of your breast tissue</w:t>
      </w:r>
      <w:r w:rsidRPr="000D7002">
        <w:rPr>
          <w:rFonts w:eastAsia="Calibri" w:cs="Times New Roman"/>
        </w:rPr>
        <w:t xml:space="preserve"> (breast-conserving surgery (BCS), lumpectomy, partial mastectomy, or segmental mastectomy)? </w:t>
      </w:r>
    </w:p>
    <w:p w14:paraId="6DCE3B50" w14:textId="5BF327B4" w:rsidR="006C33A5" w:rsidRPr="004A7A88"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1BC6605B" w14:textId="77777777" w:rsidR="006C33A5" w:rsidRPr="00791206" w:rsidRDefault="6838C06C" w:rsidP="006C33A5">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246B4153" w14:textId="77777777" w:rsidR="006C33A5" w:rsidRPr="00791206" w:rsidRDefault="6838C06C" w:rsidP="00A90920">
      <w:pPr>
        <w:pStyle w:val="ListParagraph"/>
        <w:spacing w:line="240" w:lineRule="auto"/>
        <w:ind w:left="360" w:firstLine="360"/>
        <w:rPr>
          <w:rFonts w:eastAsia="Calibri" w:cs="Times New Roman"/>
        </w:rPr>
      </w:pPr>
      <w:r w:rsidRPr="6838C06C">
        <w:rPr>
          <w:rFonts w:eastAsia="Calibri" w:cs="Times New Roman"/>
        </w:rPr>
        <w:t>|__|__|__|__| Year of surgery</w:t>
      </w:r>
    </w:p>
    <w:p w14:paraId="41B5E4D2" w14:textId="0B04E4BE" w:rsidR="006C33A5" w:rsidRDefault="6838C06C" w:rsidP="004B6B79">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5</w:t>
      </w:r>
    </w:p>
    <w:p w14:paraId="4050BFBF" w14:textId="74D8DAB9" w:rsidR="004733BE" w:rsidRDefault="004733BE" w:rsidP="004B6B79">
      <w:pPr>
        <w:spacing w:after="0" w:line="240" w:lineRule="auto"/>
        <w:rPr>
          <w:b/>
          <w:bCs/>
          <w:i/>
          <w:iCs/>
        </w:rPr>
      </w:pPr>
    </w:p>
    <w:p w14:paraId="3F9209BE" w14:textId="58940F75" w:rsidR="004733BE" w:rsidRPr="00677C8E" w:rsidRDefault="6838C06C" w:rsidP="004733BE">
      <w:pPr>
        <w:spacing w:after="0" w:line="240" w:lineRule="auto"/>
        <w:ind w:left="720" w:hanging="720"/>
        <w:rPr>
          <w:rFonts w:eastAsia="Calibri" w:cs="Times New Roman"/>
          <w:b/>
          <w:bCs/>
        </w:rPr>
      </w:pPr>
      <w:r w:rsidRPr="6838C06C">
        <w:rPr>
          <w:rFonts w:eastAsia="Calibri" w:cs="Times New Roman"/>
          <w:b/>
          <w:bCs/>
        </w:rPr>
        <w:t>[DISPLAY IF BREASTSUR= 5]</w:t>
      </w:r>
    </w:p>
    <w:p w14:paraId="608CA413" w14:textId="2E9531E2" w:rsidR="004733BE" w:rsidRPr="00CE23EB" w:rsidRDefault="6838C06C" w:rsidP="004A3523">
      <w:pPr>
        <w:pStyle w:val="ListParagraph"/>
        <w:numPr>
          <w:ilvl w:val="0"/>
          <w:numId w:val="25"/>
        </w:numPr>
        <w:spacing w:line="240" w:lineRule="auto"/>
        <w:rPr>
          <w:rFonts w:eastAsia="Calibri" w:cs="Times New Roman"/>
        </w:rPr>
      </w:pPr>
      <w:r w:rsidRPr="00CE23EB">
        <w:rPr>
          <w:rFonts w:eastAsia="Calibri" w:cs="Times New Roman"/>
        </w:rPr>
        <w:t xml:space="preserve">[BREASTSUR5] How old were you when you had </w:t>
      </w:r>
      <w:r w:rsidRPr="00CE23EB">
        <w:rPr>
          <w:rFonts w:eastAsia="Calibri" w:cs="Times New Roman"/>
          <w:b/>
          <w:bCs/>
        </w:rPr>
        <w:t>surgery for removal of one breast</w:t>
      </w:r>
      <w:r w:rsidRPr="00CE23EB">
        <w:rPr>
          <w:rFonts w:eastAsia="Calibri" w:cs="Times New Roman"/>
        </w:rPr>
        <w:t xml:space="preserve"> (mastectomy)? </w:t>
      </w:r>
    </w:p>
    <w:p w14:paraId="460E5E92" w14:textId="362FD841" w:rsidR="004733BE" w:rsidRPr="004A7A88"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304EEBF8" w14:textId="77777777" w:rsidR="004733BE" w:rsidRPr="00791206" w:rsidRDefault="6838C06C" w:rsidP="004733BE">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5EBF5645" w14:textId="77777777" w:rsidR="004733BE" w:rsidRPr="00791206" w:rsidRDefault="6838C06C" w:rsidP="00CE23EB">
      <w:pPr>
        <w:pStyle w:val="ListParagraph"/>
        <w:spacing w:line="240" w:lineRule="auto"/>
        <w:ind w:left="360" w:firstLine="360"/>
        <w:rPr>
          <w:rFonts w:eastAsia="Calibri" w:cs="Times New Roman"/>
        </w:rPr>
      </w:pPr>
      <w:r w:rsidRPr="6838C06C">
        <w:rPr>
          <w:rFonts w:eastAsia="Calibri" w:cs="Times New Roman"/>
        </w:rPr>
        <w:lastRenderedPageBreak/>
        <w:t>|__|__|__|__| Year of surgery</w:t>
      </w:r>
    </w:p>
    <w:p w14:paraId="34F8C601" w14:textId="53B2D755" w:rsidR="004733BE" w:rsidRDefault="6838C06C" w:rsidP="004B6B79">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6</w:t>
      </w:r>
    </w:p>
    <w:p w14:paraId="0EFBCD4B" w14:textId="77777777" w:rsidR="00CE23EB" w:rsidRDefault="00CE23EB" w:rsidP="004B6B79">
      <w:pPr>
        <w:spacing w:after="0" w:line="240" w:lineRule="auto"/>
        <w:ind w:firstLine="720"/>
        <w:rPr>
          <w:b/>
          <w:bCs/>
          <w:i/>
          <w:iCs/>
        </w:rPr>
      </w:pPr>
    </w:p>
    <w:p w14:paraId="084CDBF7" w14:textId="533C92F8" w:rsidR="00D6351F" w:rsidRPr="00677C8E" w:rsidRDefault="6838C06C" w:rsidP="00D6351F">
      <w:pPr>
        <w:spacing w:after="0" w:line="240" w:lineRule="auto"/>
        <w:ind w:left="720" w:hanging="720"/>
        <w:rPr>
          <w:rFonts w:eastAsia="Calibri" w:cs="Times New Roman"/>
          <w:b/>
          <w:bCs/>
        </w:rPr>
      </w:pPr>
      <w:r w:rsidRPr="6838C06C">
        <w:rPr>
          <w:rFonts w:eastAsia="Calibri" w:cs="Times New Roman"/>
          <w:b/>
          <w:bCs/>
        </w:rPr>
        <w:t>[DISPLAY IF BREASTSUR= 6]</w:t>
      </w:r>
    </w:p>
    <w:p w14:paraId="079F3ABF" w14:textId="2CA778E1" w:rsidR="00D6351F" w:rsidRPr="004A7A88" w:rsidRDefault="179E49AF" w:rsidP="004A3523">
      <w:pPr>
        <w:pStyle w:val="ListParagraph"/>
        <w:numPr>
          <w:ilvl w:val="0"/>
          <w:numId w:val="25"/>
        </w:numPr>
        <w:spacing w:line="240" w:lineRule="auto"/>
        <w:rPr>
          <w:rFonts w:eastAsia="Calibri" w:cs="Times New Roman"/>
        </w:rPr>
      </w:pPr>
      <w:r w:rsidRPr="179E49AF">
        <w:rPr>
          <w:rFonts w:eastAsia="Calibri" w:cs="Times New Roman"/>
        </w:rPr>
        <w:t xml:space="preserve">[BREASTSUR6] How old were you when you had </w:t>
      </w:r>
      <w:r w:rsidRPr="179E49AF">
        <w:rPr>
          <w:rFonts w:eastAsia="Calibri" w:cs="Times New Roman"/>
          <w:b/>
          <w:bCs/>
        </w:rPr>
        <w:t>surgery for removal of both breasts</w:t>
      </w:r>
      <w:r w:rsidRPr="179E49AF">
        <w:rPr>
          <w:rFonts w:eastAsia="Calibri" w:cs="Times New Roman"/>
        </w:rPr>
        <w:t xml:space="preserve"> (double or bilateral mastectomy)? </w:t>
      </w:r>
    </w:p>
    <w:p w14:paraId="6B2D8437" w14:textId="5F7F0849" w:rsidR="00D6351F" w:rsidRPr="004A7A88"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4C36139D" w14:textId="77777777" w:rsidR="00D6351F" w:rsidRPr="00791206" w:rsidRDefault="6838C06C" w:rsidP="00D6351F">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519B5283" w14:textId="77777777" w:rsidR="00D6351F" w:rsidRPr="00791206" w:rsidRDefault="6838C06C" w:rsidP="004A7A88">
      <w:pPr>
        <w:pStyle w:val="ListParagraph"/>
        <w:spacing w:line="240" w:lineRule="auto"/>
        <w:ind w:left="360" w:firstLine="360"/>
        <w:rPr>
          <w:rFonts w:eastAsia="Calibri" w:cs="Times New Roman"/>
        </w:rPr>
      </w:pPr>
      <w:r w:rsidRPr="6838C06C">
        <w:rPr>
          <w:rFonts w:eastAsia="Calibri" w:cs="Times New Roman"/>
        </w:rPr>
        <w:t>|__|__|__|__| Year of surgery</w:t>
      </w:r>
    </w:p>
    <w:p w14:paraId="37FF1839" w14:textId="7CEC6204" w:rsidR="00D6351F" w:rsidRDefault="6838C06C" w:rsidP="00FF47A7">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7</w:t>
      </w:r>
    </w:p>
    <w:p w14:paraId="13792978" w14:textId="77777777" w:rsidR="004A7A88" w:rsidRDefault="004A7A88" w:rsidP="00FF47A7">
      <w:pPr>
        <w:spacing w:after="0" w:line="240" w:lineRule="auto"/>
        <w:ind w:firstLine="720"/>
        <w:rPr>
          <w:b/>
          <w:bCs/>
          <w:i/>
          <w:iCs/>
        </w:rPr>
      </w:pPr>
    </w:p>
    <w:p w14:paraId="19E47CE2" w14:textId="14B04EFC" w:rsidR="00625689" w:rsidRPr="00677C8E" w:rsidRDefault="6838C06C" w:rsidP="00625689">
      <w:pPr>
        <w:spacing w:after="0" w:line="240" w:lineRule="auto"/>
        <w:ind w:left="720" w:hanging="720"/>
        <w:rPr>
          <w:rFonts w:eastAsia="Calibri" w:cs="Times New Roman"/>
          <w:b/>
          <w:bCs/>
        </w:rPr>
      </w:pPr>
      <w:r w:rsidRPr="6838C06C">
        <w:rPr>
          <w:rFonts w:eastAsia="Calibri" w:cs="Times New Roman"/>
          <w:b/>
          <w:bCs/>
        </w:rPr>
        <w:t>[DISPLAY IF BREASTSUR= 7]</w:t>
      </w:r>
    </w:p>
    <w:p w14:paraId="6D979ABA" w14:textId="2FD5180C" w:rsidR="00625689" w:rsidRPr="00A6031E" w:rsidRDefault="6838C06C" w:rsidP="004A3523">
      <w:pPr>
        <w:pStyle w:val="ListParagraph"/>
        <w:numPr>
          <w:ilvl w:val="0"/>
          <w:numId w:val="25"/>
        </w:numPr>
        <w:spacing w:line="240" w:lineRule="auto"/>
        <w:rPr>
          <w:rFonts w:eastAsia="Calibri" w:cs="Times New Roman"/>
        </w:rPr>
      </w:pPr>
      <w:r w:rsidRPr="00A6031E">
        <w:rPr>
          <w:rFonts w:eastAsia="Calibri" w:cs="Times New Roman"/>
        </w:rPr>
        <w:t xml:space="preserve">[BREASTSUR7] How old were you when you had </w:t>
      </w:r>
      <w:r w:rsidRPr="00A6031E">
        <w:rPr>
          <w:rFonts w:eastAsia="Calibri" w:cs="Times New Roman"/>
          <w:b/>
          <w:bCs/>
        </w:rPr>
        <w:t>surgery for</w:t>
      </w:r>
      <w:r w:rsidRPr="00A6031E">
        <w:rPr>
          <w:rFonts w:eastAsia="Calibri" w:cs="Times New Roman"/>
        </w:rPr>
        <w:t xml:space="preserve"> </w:t>
      </w:r>
      <w:r w:rsidRPr="00A6031E">
        <w:rPr>
          <w:rFonts w:eastAsia="Calibri" w:cs="Times New Roman"/>
          <w:b/>
          <w:bCs/>
        </w:rPr>
        <w:t>a breast abscess</w:t>
      </w:r>
      <w:r w:rsidRPr="00A6031E">
        <w:rPr>
          <w:rFonts w:eastAsia="Calibri" w:cs="Times New Roman"/>
        </w:rPr>
        <w:t xml:space="preserve"> (mastectomy)? </w:t>
      </w:r>
    </w:p>
    <w:p w14:paraId="6C17CD59" w14:textId="035EF8CE" w:rsidR="00625689" w:rsidRPr="00A6031E"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682DD23B" w14:textId="77777777" w:rsidR="00625689" w:rsidRPr="00791206" w:rsidRDefault="00625689" w:rsidP="00625689">
      <w:pPr>
        <w:pStyle w:val="ListParagraph"/>
        <w:spacing w:after="0" w:line="240" w:lineRule="auto"/>
        <w:ind w:left="360"/>
        <w:rPr>
          <w:rFonts w:eastAsia="Calibri" w:cs="Times New Roman"/>
        </w:rPr>
      </w:pPr>
    </w:p>
    <w:p w14:paraId="40E707DC" w14:textId="77777777" w:rsidR="00625689" w:rsidRPr="00791206" w:rsidRDefault="6838C06C" w:rsidP="00625689">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7A25685F" w14:textId="77777777" w:rsidR="00625689" w:rsidRPr="00791206" w:rsidRDefault="6838C06C" w:rsidP="00A6031E">
      <w:pPr>
        <w:pStyle w:val="ListParagraph"/>
        <w:spacing w:line="240" w:lineRule="auto"/>
        <w:ind w:left="360" w:firstLine="360"/>
        <w:rPr>
          <w:rFonts w:eastAsia="Calibri" w:cs="Times New Roman"/>
        </w:rPr>
      </w:pPr>
      <w:r w:rsidRPr="6838C06C">
        <w:rPr>
          <w:rFonts w:eastAsia="Calibri" w:cs="Times New Roman"/>
        </w:rPr>
        <w:t>|__|__|__|__| Year of surgery</w:t>
      </w:r>
    </w:p>
    <w:p w14:paraId="08220278" w14:textId="1F7B2BE4" w:rsidR="00625689" w:rsidRDefault="6838C06C" w:rsidP="00FF47A7">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8</w:t>
      </w:r>
    </w:p>
    <w:p w14:paraId="1BC5761C" w14:textId="77777777" w:rsidR="00625689" w:rsidRDefault="00625689" w:rsidP="00FF47A7">
      <w:pPr>
        <w:spacing w:after="0" w:line="240" w:lineRule="auto"/>
        <w:rPr>
          <w:b/>
          <w:bCs/>
          <w:i/>
          <w:iCs/>
        </w:rPr>
      </w:pPr>
    </w:p>
    <w:p w14:paraId="37C948F5" w14:textId="0D75B0C5" w:rsidR="0095684E" w:rsidRPr="00677C8E" w:rsidRDefault="6838C06C" w:rsidP="0095684E">
      <w:pPr>
        <w:spacing w:after="0" w:line="240" w:lineRule="auto"/>
        <w:ind w:left="720" w:hanging="720"/>
        <w:rPr>
          <w:rFonts w:eastAsia="Calibri" w:cs="Times New Roman"/>
          <w:b/>
          <w:bCs/>
        </w:rPr>
      </w:pPr>
      <w:r w:rsidRPr="6838C06C">
        <w:rPr>
          <w:rFonts w:eastAsia="Calibri" w:cs="Times New Roman"/>
          <w:b/>
          <w:bCs/>
        </w:rPr>
        <w:t>[DISPLAY IF BREASTSUR= 8]</w:t>
      </w:r>
    </w:p>
    <w:p w14:paraId="4000ABF5" w14:textId="1D0842B4" w:rsidR="0095684E" w:rsidRPr="000E42A2" w:rsidRDefault="6838C06C" w:rsidP="004A3523">
      <w:pPr>
        <w:pStyle w:val="ListParagraph"/>
        <w:numPr>
          <w:ilvl w:val="0"/>
          <w:numId w:val="25"/>
        </w:numPr>
        <w:spacing w:line="240" w:lineRule="auto"/>
        <w:rPr>
          <w:rFonts w:eastAsia="Calibri" w:cs="Times New Roman"/>
        </w:rPr>
      </w:pPr>
      <w:r w:rsidRPr="000E42A2">
        <w:rPr>
          <w:rFonts w:eastAsia="Calibri" w:cs="Times New Roman"/>
        </w:rPr>
        <w:t xml:space="preserve">[BREASTSUR8] How old were you when you had </w:t>
      </w:r>
      <w:r w:rsidRPr="000E42A2">
        <w:rPr>
          <w:rFonts w:eastAsia="Calibri" w:cs="Times New Roman"/>
          <w:b/>
          <w:bCs/>
        </w:rPr>
        <w:t>surgery for removal of a lactiferous or milk duct</w:t>
      </w:r>
      <w:r w:rsidRPr="000E42A2">
        <w:rPr>
          <w:rFonts w:eastAsia="Calibri" w:cs="Times New Roman"/>
        </w:rPr>
        <w:t xml:space="preserve"> (microdiscectomy)? </w:t>
      </w:r>
    </w:p>
    <w:p w14:paraId="28B60146" w14:textId="35ADDFE3" w:rsidR="0095684E" w:rsidRPr="000E42A2"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695BB504"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7E3C4B71"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7BA7CB0C" w14:textId="17FA2C35" w:rsidR="0095684E" w:rsidRDefault="6838C06C" w:rsidP="00FF47A7">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9</w:t>
      </w:r>
    </w:p>
    <w:p w14:paraId="737EBE06" w14:textId="77777777" w:rsidR="00E94C4F" w:rsidRDefault="00E94C4F" w:rsidP="00FF47A7">
      <w:pPr>
        <w:spacing w:after="0" w:line="240" w:lineRule="auto"/>
        <w:ind w:firstLine="720"/>
        <w:rPr>
          <w:b/>
          <w:bCs/>
          <w:i/>
          <w:iCs/>
        </w:rPr>
      </w:pPr>
    </w:p>
    <w:p w14:paraId="783BD93D" w14:textId="17F8005C" w:rsidR="004F0458" w:rsidRDefault="6838C06C" w:rsidP="004F0458">
      <w:pPr>
        <w:spacing w:after="0" w:line="240" w:lineRule="auto"/>
        <w:ind w:left="720" w:hanging="720"/>
        <w:rPr>
          <w:rFonts w:eastAsia="Calibri" w:cs="Times New Roman"/>
          <w:b/>
          <w:bCs/>
        </w:rPr>
      </w:pPr>
      <w:r w:rsidRPr="6838C06C">
        <w:rPr>
          <w:rFonts w:eastAsia="Calibri" w:cs="Times New Roman"/>
          <w:b/>
          <w:bCs/>
        </w:rPr>
        <w:t>[DISPLAY IF BREASTSUR= 55]</w:t>
      </w:r>
    </w:p>
    <w:p w14:paraId="20328212" w14:textId="7F07B703" w:rsidR="00032B12" w:rsidRPr="00677C8E" w:rsidRDefault="179E49AF" w:rsidP="00E327FB">
      <w:pPr>
        <w:spacing w:after="0"/>
        <w:rPr>
          <w:rFonts w:eastAsia="Calibri" w:cs="Times New Roman"/>
          <w:b/>
          <w:bCs/>
        </w:rPr>
      </w:pPr>
      <w:r w:rsidRPr="179E49AF">
        <w:rPr>
          <w:rFonts w:eastAsia="Calibri" w:cs="Times New Roman"/>
          <w:b/>
          <w:bCs/>
        </w:rPr>
        <w:t>[FILL RESPONSE FROM BREASTSUR. IF NO TEXT PROVIDED AT BREASTSUR, FILL “ANOTHER TYPE OF BREAST SURGERY”]</w:t>
      </w:r>
    </w:p>
    <w:p w14:paraId="2B09EECD" w14:textId="60F3ABA9" w:rsidR="004F0458" w:rsidRPr="001B4F87" w:rsidRDefault="6838C06C" w:rsidP="004A3523">
      <w:pPr>
        <w:pStyle w:val="ListParagraph"/>
        <w:numPr>
          <w:ilvl w:val="0"/>
          <w:numId w:val="25"/>
        </w:numPr>
        <w:rPr>
          <w:rFonts w:eastAsia="Calibri" w:cs="Times New Roman"/>
        </w:rPr>
      </w:pPr>
      <w:r w:rsidRPr="001B4F87">
        <w:rPr>
          <w:rFonts w:eastAsia="Calibri" w:cs="Times New Roman"/>
        </w:rPr>
        <w:t xml:space="preserve">[BREASTSUR9] How old were you when you had </w:t>
      </w:r>
      <w:r w:rsidRPr="001B4F87">
        <w:rPr>
          <w:rFonts w:eastAsia="Calibri" w:cs="Times New Roman"/>
          <w:b/>
          <w:bCs/>
        </w:rPr>
        <w:t>[response from BREASTSUR/another type of breast surgery]</w:t>
      </w:r>
      <w:r w:rsidRPr="001B4F87">
        <w:rPr>
          <w:rFonts w:eastAsia="Calibri" w:cs="Times New Roman"/>
        </w:rPr>
        <w:t xml:space="preserve">? </w:t>
      </w:r>
    </w:p>
    <w:p w14:paraId="1E636D0E" w14:textId="0DE7EBB5" w:rsidR="004F0458" w:rsidRPr="00C97610"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675B699B" w14:textId="77777777" w:rsidR="004F0458" w:rsidRPr="00791206" w:rsidRDefault="6838C06C" w:rsidP="004F0458">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38EF5000" w14:textId="77777777" w:rsidR="004F0458" w:rsidRPr="00791206" w:rsidRDefault="6838C06C" w:rsidP="00E327FB">
      <w:pPr>
        <w:pStyle w:val="ListParagraph"/>
        <w:spacing w:line="240" w:lineRule="auto"/>
        <w:ind w:left="360" w:firstLine="360"/>
        <w:rPr>
          <w:rFonts w:eastAsia="Calibri" w:cs="Times New Roman"/>
        </w:rPr>
      </w:pPr>
      <w:r w:rsidRPr="6838C06C">
        <w:rPr>
          <w:rFonts w:eastAsia="Calibri" w:cs="Times New Roman"/>
        </w:rPr>
        <w:t>|__|__|__|__| Year of surgery</w:t>
      </w:r>
    </w:p>
    <w:p w14:paraId="5B6C6F55" w14:textId="294F1938" w:rsidR="00F908DA" w:rsidRDefault="6838C06C" w:rsidP="00D5424E">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HYSTER</w:t>
      </w:r>
    </w:p>
    <w:p w14:paraId="5A8748B1" w14:textId="77777777" w:rsidR="00E327FB" w:rsidRPr="00E327FB" w:rsidRDefault="00E327FB" w:rsidP="00D5424E">
      <w:pPr>
        <w:spacing w:after="0" w:line="240" w:lineRule="auto"/>
        <w:ind w:firstLine="720"/>
        <w:rPr>
          <w:b/>
          <w:bCs/>
          <w:i/>
          <w:iCs/>
        </w:rPr>
      </w:pPr>
    </w:p>
    <w:p w14:paraId="020D14C9" w14:textId="631EB614" w:rsidR="0096791C" w:rsidRPr="00791206" w:rsidRDefault="6838C06C" w:rsidP="00E86022">
      <w:pPr>
        <w:spacing w:after="0" w:line="240" w:lineRule="auto"/>
        <w:rPr>
          <w:rFonts w:eastAsia="Calibri" w:cs="Times New Roman"/>
        </w:rPr>
      </w:pPr>
      <w:r w:rsidRPr="6838C06C">
        <w:rPr>
          <w:rFonts w:eastAsia="Calibri" w:cs="Times New Roman"/>
          <w:b/>
          <w:bCs/>
        </w:rPr>
        <w:t>[DISPLAY IF MHGROUP9= 6]</w:t>
      </w:r>
      <w:r w:rsidR="000308F1">
        <w:tab/>
      </w:r>
    </w:p>
    <w:p w14:paraId="2C4659EE" w14:textId="508FD4BA" w:rsidR="006D659F" w:rsidRPr="00B46BD1" w:rsidRDefault="159D4802" w:rsidP="004A3523">
      <w:pPr>
        <w:pStyle w:val="ListParagraph"/>
        <w:numPr>
          <w:ilvl w:val="0"/>
          <w:numId w:val="25"/>
        </w:numPr>
        <w:spacing w:line="240" w:lineRule="auto"/>
        <w:rPr>
          <w:rFonts w:eastAsia="Calibri" w:cs="Times New Roman"/>
        </w:rPr>
      </w:pPr>
      <w:r w:rsidRPr="00B46BD1">
        <w:rPr>
          <w:rFonts w:eastAsia="Calibri" w:cs="Times New Roman"/>
        </w:rPr>
        <w:t xml:space="preserve">[HYSTER] How old were you when you had your </w:t>
      </w:r>
      <w:r w:rsidRPr="00B46BD1">
        <w:rPr>
          <w:rFonts w:eastAsia="Calibri" w:cs="Times New Roman"/>
          <w:b/>
          <w:bCs/>
        </w:rPr>
        <w:t>uterus removed (hysterectomy)</w:t>
      </w:r>
      <w:r w:rsidRPr="00B46BD1">
        <w:rPr>
          <w:rFonts w:eastAsia="Calibri" w:cs="Times New Roman"/>
        </w:rPr>
        <w:t>?</w:t>
      </w:r>
    </w:p>
    <w:p w14:paraId="4F7A5081" w14:textId="5423E0F0" w:rsidR="0096791C" w:rsidRPr="00A973BB"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226F34E4" w14:textId="77777777" w:rsidR="0096791C" w:rsidRPr="00B46BD1" w:rsidRDefault="0096791C" w:rsidP="00B46BD1">
      <w:pPr>
        <w:spacing w:after="0" w:line="240" w:lineRule="auto"/>
        <w:ind w:firstLine="720"/>
        <w:rPr>
          <w:rFonts w:eastAsia="Calibri" w:cs="Times New Roman"/>
        </w:rPr>
      </w:pPr>
      <w:r w:rsidRPr="00B46BD1">
        <w:rPr>
          <w:rFonts w:eastAsia="Calibri" w:cs="Times New Roman"/>
        </w:rPr>
        <w:t>Or, if it is easier to remember the year, enter that here:</w:t>
      </w:r>
    </w:p>
    <w:p w14:paraId="1F4CC202" w14:textId="13D4C5D7" w:rsidR="0096791C" w:rsidRPr="00791206" w:rsidRDefault="43BF4B94" w:rsidP="00B46BD1">
      <w:pPr>
        <w:pStyle w:val="ListParagraph"/>
        <w:spacing w:line="240" w:lineRule="auto"/>
        <w:ind w:left="360" w:firstLine="360"/>
        <w:rPr>
          <w:rFonts w:eastAsia="Calibri" w:cs="Times New Roman"/>
        </w:rPr>
      </w:pPr>
      <w:r w:rsidRPr="43BF4B94">
        <w:rPr>
          <w:rFonts w:eastAsia="Calibri" w:cs="Times New Roman"/>
        </w:rPr>
        <w:t>|__|__|__|__| Year of surgery</w:t>
      </w:r>
    </w:p>
    <w:p w14:paraId="1BBEB925" w14:textId="1DB01EA4" w:rsidR="003E58D9" w:rsidRPr="002007B3" w:rsidRDefault="179E49AF" w:rsidP="179E49AF">
      <w:pPr>
        <w:spacing w:after="0"/>
        <w:ind w:firstLine="720"/>
        <w:rPr>
          <w:rFonts w:eastAsia="Calibri"/>
          <w:i/>
          <w:iCs/>
        </w:rPr>
      </w:pPr>
      <w:r w:rsidRPr="179E49AF">
        <w:rPr>
          <w:rFonts w:eastAsia="Calibri"/>
          <w:i/>
          <w:iCs/>
        </w:rPr>
        <w:lastRenderedPageBreak/>
        <w:t xml:space="preserve">NO RESPONSE </w:t>
      </w:r>
      <w:r w:rsidRPr="179E49AF">
        <w:rPr>
          <w:rFonts w:ascii="Wingdings" w:eastAsia="Wingdings" w:hAnsi="Wingdings"/>
          <w:b/>
          <w:bCs/>
          <w:i/>
          <w:iCs/>
        </w:rPr>
        <w:t>à</w:t>
      </w:r>
      <w:r w:rsidRPr="179E49AF">
        <w:rPr>
          <w:rFonts w:eastAsia="Calibri"/>
          <w:b/>
          <w:bCs/>
          <w:i/>
          <w:iCs/>
        </w:rPr>
        <w:t xml:space="preserve"> GO TO TUBLIG</w:t>
      </w:r>
    </w:p>
    <w:p w14:paraId="6EFB341F" w14:textId="77777777" w:rsidR="00B85016" w:rsidRPr="00791206" w:rsidRDefault="00B85016" w:rsidP="00D5424E">
      <w:pPr>
        <w:spacing w:after="0" w:line="240" w:lineRule="auto"/>
        <w:ind w:left="720" w:hanging="720"/>
        <w:rPr>
          <w:rFonts w:eastAsia="Calibri" w:cs="Times New Roman"/>
        </w:rPr>
      </w:pPr>
    </w:p>
    <w:p w14:paraId="0636088E" w14:textId="069C743B" w:rsidR="0096791C" w:rsidRPr="00791206" w:rsidRDefault="6838C06C" w:rsidP="006D659F">
      <w:pPr>
        <w:spacing w:after="0" w:line="240" w:lineRule="auto"/>
        <w:rPr>
          <w:rFonts w:eastAsia="Calibri" w:cs="Times New Roman"/>
        </w:rPr>
      </w:pPr>
      <w:r w:rsidRPr="6838C06C">
        <w:rPr>
          <w:rFonts w:eastAsia="Calibri" w:cs="Times New Roman"/>
          <w:b/>
          <w:bCs/>
        </w:rPr>
        <w:t>[DISPLAY IF MHGROUP9= 7]</w:t>
      </w:r>
    </w:p>
    <w:p w14:paraId="1075C5A6" w14:textId="08FF272C" w:rsidR="006D659F" w:rsidRPr="00455A60" w:rsidRDefault="159D4802" w:rsidP="004A3523">
      <w:pPr>
        <w:pStyle w:val="ListParagraph"/>
        <w:numPr>
          <w:ilvl w:val="0"/>
          <w:numId w:val="25"/>
        </w:numPr>
        <w:spacing w:line="240" w:lineRule="auto"/>
        <w:rPr>
          <w:rFonts w:eastAsia="Calibri" w:cs="Times New Roman"/>
        </w:rPr>
      </w:pPr>
      <w:r w:rsidRPr="00455A60">
        <w:rPr>
          <w:rFonts w:eastAsia="Calibri" w:cs="Times New Roman"/>
        </w:rPr>
        <w:t>[TUBLIG] How old were you when you had your</w:t>
      </w:r>
      <w:r w:rsidRPr="00455A60">
        <w:rPr>
          <w:rFonts w:eastAsia="Calibri" w:cs="Times New Roman"/>
          <w:b/>
          <w:bCs/>
        </w:rPr>
        <w:t xml:space="preserve"> tubes tied</w:t>
      </w:r>
      <w:r w:rsidRPr="00455A60">
        <w:rPr>
          <w:rFonts w:eastAsia="Calibri" w:cs="Times New Roman"/>
        </w:rPr>
        <w:t xml:space="preserve"> </w:t>
      </w:r>
      <w:r w:rsidRPr="00455A60">
        <w:rPr>
          <w:rFonts w:eastAsia="Calibri" w:cs="Times New Roman"/>
          <w:b/>
          <w:bCs/>
        </w:rPr>
        <w:t>(tubal ligation)</w:t>
      </w:r>
      <w:r w:rsidRPr="00455A60">
        <w:rPr>
          <w:rFonts w:eastAsia="Calibri" w:cs="Times New Roman"/>
        </w:rPr>
        <w:t>?</w:t>
      </w:r>
    </w:p>
    <w:p w14:paraId="59A50A8D" w14:textId="691D7F6D" w:rsidR="0096791C" w:rsidRPr="00455A60"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2B92B650"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668F4E7" w14:textId="64FD3168" w:rsidR="0096791C" w:rsidRPr="00791206" w:rsidRDefault="43BF4B94" w:rsidP="00455A60">
      <w:pPr>
        <w:pStyle w:val="ListParagraph"/>
        <w:spacing w:line="240" w:lineRule="auto"/>
        <w:ind w:left="360" w:firstLine="360"/>
        <w:rPr>
          <w:rFonts w:eastAsia="Calibri" w:cs="Times New Roman"/>
        </w:rPr>
      </w:pPr>
      <w:r w:rsidRPr="43BF4B94">
        <w:rPr>
          <w:rFonts w:eastAsia="Calibri" w:cs="Times New Roman"/>
        </w:rPr>
        <w:t>|__|__|__|__| Year of surgery</w:t>
      </w:r>
    </w:p>
    <w:p w14:paraId="2747CA4C" w14:textId="460562FC" w:rsidR="00E86022"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OVARYREM</w:t>
      </w:r>
    </w:p>
    <w:p w14:paraId="08289736" w14:textId="77777777" w:rsidR="00E86022" w:rsidRPr="00791206" w:rsidRDefault="00E86022" w:rsidP="00D5424E">
      <w:pPr>
        <w:spacing w:after="0" w:line="240" w:lineRule="auto"/>
        <w:ind w:left="720" w:hanging="720"/>
        <w:rPr>
          <w:rFonts w:eastAsia="Calibri" w:cs="Times New Roman"/>
        </w:rPr>
      </w:pPr>
    </w:p>
    <w:p w14:paraId="3D50F036" w14:textId="5FFC1C29" w:rsidR="0096791C" w:rsidRPr="00791206" w:rsidRDefault="6838C06C" w:rsidP="00E86022">
      <w:pPr>
        <w:spacing w:after="0" w:line="240" w:lineRule="auto"/>
        <w:rPr>
          <w:rFonts w:eastAsia="Calibri" w:cs="Times New Roman"/>
        </w:rPr>
      </w:pPr>
      <w:r w:rsidRPr="6838C06C">
        <w:rPr>
          <w:rFonts w:eastAsia="Calibri" w:cs="Times New Roman"/>
          <w:b/>
          <w:bCs/>
        </w:rPr>
        <w:t>[DISPLAY IF MHGROUP9= 8]</w:t>
      </w:r>
    </w:p>
    <w:p w14:paraId="4AE61671" w14:textId="51421955" w:rsidR="0096791C" w:rsidRPr="00394500" w:rsidRDefault="159D4802" w:rsidP="004A3523">
      <w:pPr>
        <w:pStyle w:val="ListParagraph"/>
        <w:numPr>
          <w:ilvl w:val="0"/>
          <w:numId w:val="25"/>
        </w:numPr>
        <w:spacing w:after="0" w:line="240" w:lineRule="auto"/>
        <w:rPr>
          <w:rFonts w:eastAsia="Calibri" w:cs="Times New Roman"/>
          <w:b/>
          <w:bCs/>
        </w:rPr>
      </w:pPr>
      <w:r w:rsidRPr="00394500">
        <w:rPr>
          <w:rFonts w:eastAsia="Calibri" w:cs="Times New Roman"/>
        </w:rPr>
        <w:t xml:space="preserve">[OVARYREM] Which of these best describes the type of </w:t>
      </w:r>
      <w:r w:rsidRPr="00394500">
        <w:rPr>
          <w:rFonts w:eastAsia="Calibri" w:cs="Times New Roman"/>
          <w:b/>
          <w:bCs/>
        </w:rPr>
        <w:t>ovary removal surgery</w:t>
      </w:r>
      <w:r w:rsidRPr="00394500">
        <w:rPr>
          <w:rFonts w:eastAsia="Calibri" w:cs="Times New Roman"/>
        </w:rPr>
        <w:t xml:space="preserve"> that you had?</w:t>
      </w:r>
    </w:p>
    <w:p w14:paraId="41E7CA2E" w14:textId="38DA1358" w:rsidR="006D659F" w:rsidRPr="00791206" w:rsidRDefault="006D316D" w:rsidP="006D316D">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2C9121A9" w:rsidRPr="2C9121A9">
        <w:rPr>
          <w:rFonts w:eastAsia="Calibri" w:cs="Times New Roman"/>
        </w:rPr>
        <w:t>I had surgery to remove one ovary</w:t>
      </w:r>
    </w:p>
    <w:p w14:paraId="74441B27" w14:textId="1FCFB70A" w:rsidR="006D659F" w:rsidRPr="00791206" w:rsidRDefault="006D316D" w:rsidP="006D316D">
      <w:pPr>
        <w:spacing w:before="60" w:after="0" w:line="240" w:lineRule="auto"/>
        <w:ind w:left="720"/>
        <w:contextualSpacing/>
        <w:rPr>
          <w:rFonts w:eastAsia="Calibri" w:cs="Times New Roman"/>
          <w:b/>
          <w:bCs/>
        </w:rPr>
      </w:pPr>
      <w:r>
        <w:rPr>
          <w:rFonts w:eastAsia="Calibri" w:cs="Times New Roman"/>
        </w:rPr>
        <w:t>1</w:t>
      </w:r>
      <w:r>
        <w:rPr>
          <w:rFonts w:eastAsia="Calibri" w:cs="Times New Roman"/>
        </w:rPr>
        <w:tab/>
      </w:r>
      <w:r w:rsidR="2C9121A9" w:rsidRPr="2C9121A9">
        <w:rPr>
          <w:rFonts w:eastAsia="Calibri" w:cs="Times New Roman"/>
        </w:rPr>
        <w:t>I had surgery to remove both ovaries</w:t>
      </w:r>
    </w:p>
    <w:p w14:paraId="73D29C34" w14:textId="393707A5" w:rsidR="006D659F" w:rsidRPr="00791206" w:rsidRDefault="006D316D" w:rsidP="006D316D">
      <w:pPr>
        <w:spacing w:before="6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FTREM</w:t>
      </w:r>
    </w:p>
    <w:p w14:paraId="2441980A" w14:textId="003F5812" w:rsidR="00762499" w:rsidRDefault="179E49AF" w:rsidP="179E49AF">
      <w:pPr>
        <w:spacing w:before="240" w:after="0"/>
        <w:ind w:left="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FTREM</w:t>
      </w:r>
    </w:p>
    <w:p w14:paraId="19224C69" w14:textId="77777777" w:rsidR="00D5424E" w:rsidRPr="00D5424E" w:rsidRDefault="00D5424E" w:rsidP="00D5424E">
      <w:pPr>
        <w:spacing w:after="0"/>
        <w:ind w:left="720"/>
        <w:rPr>
          <w:rFonts w:eastAsia="Calibri"/>
        </w:rPr>
      </w:pPr>
    </w:p>
    <w:p w14:paraId="34816F8B" w14:textId="3AA1DFD8" w:rsidR="00771452" w:rsidRPr="00652B38" w:rsidRDefault="6838C06C" w:rsidP="004A3523">
      <w:pPr>
        <w:pStyle w:val="ListParagraph"/>
        <w:numPr>
          <w:ilvl w:val="0"/>
          <w:numId w:val="25"/>
        </w:numPr>
        <w:spacing w:line="240" w:lineRule="auto"/>
        <w:rPr>
          <w:rFonts w:eastAsia="Calibri" w:cs="Times New Roman"/>
          <w:b/>
          <w:bCs/>
        </w:rPr>
      </w:pPr>
      <w:r w:rsidRPr="00652B38">
        <w:rPr>
          <w:rFonts w:eastAsia="Calibri" w:cs="Times New Roman"/>
        </w:rPr>
        <w:t>[OVARYREM2] How old were you when you had one or both ovaries removed (oophorectomy)? If you have had more than one procedure, at what age did you</w:t>
      </w:r>
      <w:r w:rsidRPr="00652B38">
        <w:rPr>
          <w:rFonts w:eastAsia="Calibri" w:cs="Times New Roman"/>
          <w:b/>
          <w:bCs/>
        </w:rPr>
        <w:t xml:space="preserve"> last</w:t>
      </w:r>
      <w:r w:rsidRPr="00652B38">
        <w:rPr>
          <w:rFonts w:eastAsia="Calibri" w:cs="Times New Roman"/>
        </w:rPr>
        <w:t xml:space="preserve"> have this procedure?</w:t>
      </w:r>
    </w:p>
    <w:p w14:paraId="0EF0FB19" w14:textId="3AAC1F7A" w:rsidR="00771452" w:rsidRPr="00652B38"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4DDDB929" w14:textId="77777777" w:rsidR="00771452" w:rsidRPr="00791206" w:rsidRDefault="00771452" w:rsidP="0077145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E1533E2" w14:textId="6F924292" w:rsidR="00771452" w:rsidRPr="00791206" w:rsidRDefault="43BF4B94" w:rsidP="00652B38">
      <w:pPr>
        <w:pStyle w:val="ListParagraph"/>
        <w:spacing w:line="240" w:lineRule="auto"/>
        <w:ind w:left="360" w:firstLine="360"/>
        <w:rPr>
          <w:rFonts w:eastAsia="Calibri" w:cs="Times New Roman"/>
        </w:rPr>
      </w:pPr>
      <w:r w:rsidRPr="43BF4B94">
        <w:rPr>
          <w:rFonts w:eastAsia="Calibri" w:cs="Times New Roman"/>
        </w:rPr>
        <w:t>|__|__|__|__| Year of surgery</w:t>
      </w:r>
    </w:p>
    <w:p w14:paraId="12ADDDD8" w14:textId="6D9AA34E" w:rsidR="00E86022"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FTREM</w:t>
      </w:r>
    </w:p>
    <w:p w14:paraId="6077D567" w14:textId="77777777" w:rsidR="00652B38" w:rsidRPr="009422DD" w:rsidRDefault="00652B38" w:rsidP="00D5424E">
      <w:pPr>
        <w:spacing w:after="0"/>
        <w:ind w:firstLine="720"/>
        <w:rPr>
          <w:rFonts w:eastAsia="Calibri" w:cstheme="minorHAnsi"/>
          <w:i/>
        </w:rPr>
      </w:pPr>
    </w:p>
    <w:p w14:paraId="6F3E755A" w14:textId="6F9B4805" w:rsidR="00E70469" w:rsidRPr="00791206" w:rsidRDefault="6838C06C" w:rsidP="00E86022">
      <w:pPr>
        <w:spacing w:after="0" w:line="240" w:lineRule="auto"/>
        <w:rPr>
          <w:rFonts w:eastAsia="Calibri" w:cs="Times New Roman"/>
        </w:rPr>
      </w:pPr>
      <w:r w:rsidRPr="6838C06C">
        <w:rPr>
          <w:rFonts w:eastAsia="Calibri" w:cs="Times New Roman"/>
          <w:b/>
          <w:bCs/>
        </w:rPr>
        <w:t>[DISPLAY IF MHGROUP9= 9]</w:t>
      </w:r>
    </w:p>
    <w:p w14:paraId="60F24C5B" w14:textId="7B1B5C45" w:rsidR="00E70469" w:rsidRPr="00466D0C" w:rsidRDefault="43BF4B94" w:rsidP="004A3523">
      <w:pPr>
        <w:pStyle w:val="ListParagraph"/>
        <w:numPr>
          <w:ilvl w:val="0"/>
          <w:numId w:val="25"/>
        </w:numPr>
        <w:spacing w:after="0" w:line="240" w:lineRule="auto"/>
        <w:rPr>
          <w:rFonts w:eastAsia="Calibri" w:cs="Times New Roman"/>
          <w:b/>
          <w:bCs/>
        </w:rPr>
      </w:pPr>
      <w:r w:rsidRPr="00466D0C">
        <w:rPr>
          <w:rFonts w:eastAsia="Calibri" w:cs="Times New Roman"/>
        </w:rPr>
        <w:t xml:space="preserve">[FTREM] Which of these best describes the type of </w:t>
      </w:r>
      <w:r w:rsidRPr="00466D0C">
        <w:rPr>
          <w:rFonts w:eastAsia="Calibri" w:cs="Times New Roman"/>
          <w:b/>
          <w:bCs/>
        </w:rPr>
        <w:t>fallopian tube removal surgery</w:t>
      </w:r>
      <w:r w:rsidRPr="00466D0C">
        <w:rPr>
          <w:rFonts w:eastAsia="Calibri" w:cs="Times New Roman"/>
        </w:rPr>
        <w:t xml:space="preserve"> that you had?</w:t>
      </w:r>
    </w:p>
    <w:p w14:paraId="4A682676" w14:textId="52A4EFC1" w:rsidR="00E70469" w:rsidRPr="00791206" w:rsidRDefault="00466D0C" w:rsidP="00466D0C">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2C9121A9" w:rsidRPr="2C9121A9">
        <w:rPr>
          <w:rFonts w:eastAsia="Calibri" w:cs="Times New Roman"/>
        </w:rPr>
        <w:t>I had surgery to remove one fallopian tube</w:t>
      </w:r>
    </w:p>
    <w:p w14:paraId="189849D2" w14:textId="26DC0B50" w:rsidR="00E70469" w:rsidRPr="00791206" w:rsidRDefault="00466D0C" w:rsidP="00466D0C">
      <w:pPr>
        <w:spacing w:before="60" w:after="0" w:line="240" w:lineRule="auto"/>
        <w:ind w:left="720"/>
        <w:contextualSpacing/>
        <w:rPr>
          <w:rFonts w:eastAsia="Calibri" w:cs="Times New Roman"/>
          <w:b/>
          <w:bCs/>
        </w:rPr>
      </w:pPr>
      <w:r>
        <w:rPr>
          <w:rFonts w:eastAsia="Calibri" w:cs="Times New Roman"/>
        </w:rPr>
        <w:t>1</w:t>
      </w:r>
      <w:r>
        <w:rPr>
          <w:rFonts w:eastAsia="Calibri" w:cs="Times New Roman"/>
        </w:rPr>
        <w:tab/>
      </w:r>
      <w:r w:rsidR="2C9121A9" w:rsidRPr="2C9121A9">
        <w:rPr>
          <w:rFonts w:eastAsia="Calibri" w:cs="Times New Roman"/>
        </w:rPr>
        <w:t>I had surgery to remove both fallopian tubes</w:t>
      </w:r>
    </w:p>
    <w:p w14:paraId="76927B8E" w14:textId="49AAF0B4" w:rsidR="006D659F" w:rsidRPr="00791206" w:rsidRDefault="00466D0C" w:rsidP="00466D0C">
      <w:pPr>
        <w:spacing w:before="60" w:after="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VASEC</w:t>
      </w:r>
    </w:p>
    <w:p w14:paraId="3558EC22" w14:textId="3DE1100B" w:rsidR="00155153" w:rsidRDefault="179E49AF" w:rsidP="179E49AF">
      <w:pPr>
        <w:spacing w:after="0"/>
        <w:ind w:left="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VASEC</w:t>
      </w:r>
    </w:p>
    <w:p w14:paraId="7E3149FD" w14:textId="77777777" w:rsidR="00466D0C" w:rsidRPr="009422DD" w:rsidRDefault="00466D0C" w:rsidP="00FC1D00">
      <w:pPr>
        <w:spacing w:after="0"/>
        <w:ind w:left="720"/>
        <w:rPr>
          <w:rFonts w:eastAsia="Calibri"/>
          <w:i/>
          <w:iCs/>
        </w:rPr>
      </w:pPr>
    </w:p>
    <w:p w14:paraId="0F1FFEF6" w14:textId="1DDE258C" w:rsidR="006D659F" w:rsidRPr="004F3BB1" w:rsidRDefault="6838C06C" w:rsidP="004A3523">
      <w:pPr>
        <w:pStyle w:val="ListParagraph"/>
        <w:numPr>
          <w:ilvl w:val="0"/>
          <w:numId w:val="25"/>
        </w:numPr>
        <w:spacing w:line="240" w:lineRule="auto"/>
        <w:rPr>
          <w:rFonts w:eastAsia="Calibri" w:cs="Times New Roman"/>
          <w:b/>
          <w:bCs/>
        </w:rPr>
      </w:pPr>
      <w:r w:rsidRPr="004F3BB1">
        <w:rPr>
          <w:rFonts w:eastAsia="Calibri" w:cs="Times New Roman"/>
        </w:rPr>
        <w:t xml:space="preserve">[FTREM2] How old were you when you had one or both fallopian tubes removed (salpingectomy)? If you have had more than one procedure, at what age did you </w:t>
      </w:r>
      <w:r w:rsidRPr="004F3BB1">
        <w:rPr>
          <w:rFonts w:eastAsia="Calibri" w:cs="Times New Roman"/>
          <w:b/>
          <w:bCs/>
        </w:rPr>
        <w:t>last</w:t>
      </w:r>
      <w:r w:rsidRPr="004F3BB1">
        <w:rPr>
          <w:rFonts w:eastAsia="Calibri" w:cs="Times New Roman"/>
        </w:rPr>
        <w:t xml:space="preserve"> have this procedure? </w:t>
      </w:r>
    </w:p>
    <w:p w14:paraId="4B482ECF" w14:textId="17A78584" w:rsidR="0096791C" w:rsidRPr="004F3BB1"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2B389EEE"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A2157E5" w14:textId="169FC6A7" w:rsidR="006D659F" w:rsidRPr="00791206" w:rsidRDefault="43BF4B94" w:rsidP="004F3BB1">
      <w:pPr>
        <w:pStyle w:val="ListParagraph"/>
        <w:spacing w:line="240" w:lineRule="auto"/>
        <w:ind w:left="360" w:firstLine="360"/>
        <w:rPr>
          <w:rFonts w:eastAsia="Calibri" w:cs="Times New Roman"/>
        </w:rPr>
      </w:pPr>
      <w:r w:rsidRPr="43BF4B94">
        <w:rPr>
          <w:rFonts w:eastAsia="Calibri" w:cs="Times New Roman"/>
        </w:rPr>
        <w:t>|__|__|__|__| Year of surgery</w:t>
      </w:r>
    </w:p>
    <w:p w14:paraId="3774D13F" w14:textId="29BA0CAB" w:rsidR="00955B1B"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VASEC</w:t>
      </w:r>
    </w:p>
    <w:p w14:paraId="224D018B" w14:textId="77777777" w:rsidR="00CA3599" w:rsidRPr="00791206" w:rsidRDefault="00CA3599" w:rsidP="00FC1D00">
      <w:pPr>
        <w:spacing w:after="0" w:line="240" w:lineRule="auto"/>
        <w:rPr>
          <w:rFonts w:eastAsia="Calibri" w:cs="Times New Roman"/>
          <w:b/>
        </w:rPr>
      </w:pPr>
    </w:p>
    <w:p w14:paraId="26BACEE7" w14:textId="59E14F70" w:rsidR="0096791C" w:rsidRPr="00791206" w:rsidRDefault="6838C06C" w:rsidP="006D659F">
      <w:pPr>
        <w:spacing w:after="0" w:line="240" w:lineRule="auto"/>
        <w:rPr>
          <w:rFonts w:eastAsia="Calibri" w:cs="Times New Roman"/>
        </w:rPr>
      </w:pPr>
      <w:r w:rsidRPr="6838C06C">
        <w:rPr>
          <w:rFonts w:eastAsia="Calibri" w:cs="Times New Roman"/>
          <w:b/>
          <w:bCs/>
        </w:rPr>
        <w:t>[DISPLAY IF MHGROUP9= 10]</w:t>
      </w:r>
    </w:p>
    <w:p w14:paraId="22AAA3E7" w14:textId="7C2E642A" w:rsidR="006D659F" w:rsidRPr="00BC1700" w:rsidRDefault="159D4802" w:rsidP="004A3523">
      <w:pPr>
        <w:pStyle w:val="ListParagraph"/>
        <w:numPr>
          <w:ilvl w:val="0"/>
          <w:numId w:val="25"/>
        </w:numPr>
        <w:spacing w:line="240" w:lineRule="auto"/>
        <w:rPr>
          <w:rFonts w:eastAsia="Calibri" w:cs="Times New Roman"/>
        </w:rPr>
      </w:pPr>
      <w:r w:rsidRPr="00BC1700">
        <w:rPr>
          <w:rFonts w:eastAsia="Calibri" w:cs="Times New Roman"/>
        </w:rPr>
        <w:t xml:space="preserve">[VASEC] [Previously VASEC2] How old were you when you had a </w:t>
      </w:r>
      <w:r w:rsidRPr="00BC1700">
        <w:rPr>
          <w:rFonts w:eastAsia="Calibri" w:cs="Times New Roman"/>
          <w:b/>
          <w:bCs/>
        </w:rPr>
        <w:t>vasectomy</w:t>
      </w:r>
      <w:r w:rsidRPr="00BC1700">
        <w:rPr>
          <w:rFonts w:eastAsia="Calibri" w:cs="Times New Roman"/>
        </w:rPr>
        <w:t>?</w:t>
      </w:r>
    </w:p>
    <w:p w14:paraId="0661BBE0" w14:textId="1DF5D57A" w:rsidR="0096791C" w:rsidRPr="00BC1700"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6E713738"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lastRenderedPageBreak/>
        <w:t>Or, if it is easier to remember the year, enter that here:</w:t>
      </w:r>
    </w:p>
    <w:p w14:paraId="08605E0D" w14:textId="32EDAFBA" w:rsidR="0096791C" w:rsidRPr="00791206" w:rsidRDefault="43BF4B94" w:rsidP="00BC1700">
      <w:pPr>
        <w:pStyle w:val="ListParagraph"/>
        <w:spacing w:line="240" w:lineRule="auto"/>
        <w:ind w:left="360" w:firstLine="360"/>
        <w:rPr>
          <w:rFonts w:eastAsia="Calibri" w:cs="Times New Roman"/>
        </w:rPr>
      </w:pPr>
      <w:r w:rsidRPr="43BF4B94">
        <w:rPr>
          <w:rFonts w:eastAsia="Calibri" w:cs="Times New Roman"/>
        </w:rPr>
        <w:t>|__|__|__|__| Year of surgery</w:t>
      </w:r>
    </w:p>
    <w:p w14:paraId="4C18589F" w14:textId="52991498" w:rsidR="00955B1B"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TESTREM</w:t>
      </w:r>
    </w:p>
    <w:p w14:paraId="05C8A19A" w14:textId="77777777" w:rsidR="00E86022" w:rsidRPr="00791206" w:rsidRDefault="00E86022" w:rsidP="00FC1D00">
      <w:pPr>
        <w:spacing w:after="0" w:line="240" w:lineRule="auto"/>
        <w:rPr>
          <w:rFonts w:eastAsia="Calibri" w:cs="Times New Roman"/>
        </w:rPr>
      </w:pPr>
    </w:p>
    <w:p w14:paraId="031860FC" w14:textId="104A4265" w:rsidR="00E86022" w:rsidRPr="00791206" w:rsidRDefault="6838C06C" w:rsidP="00E86022">
      <w:pPr>
        <w:spacing w:after="0" w:line="240" w:lineRule="auto"/>
        <w:rPr>
          <w:rFonts w:eastAsia="Calibri" w:cs="Times New Roman"/>
        </w:rPr>
      </w:pPr>
      <w:r w:rsidRPr="6838C06C">
        <w:rPr>
          <w:rFonts w:eastAsia="Calibri" w:cs="Times New Roman"/>
          <w:b/>
          <w:bCs/>
        </w:rPr>
        <w:t>[DISPLAY IF MHGROUP9= 11]</w:t>
      </w:r>
    </w:p>
    <w:p w14:paraId="7ACE3E7C" w14:textId="52AB1F7A" w:rsidR="006D659F" w:rsidRPr="007D4B4E" w:rsidRDefault="159D4802" w:rsidP="004A3523">
      <w:pPr>
        <w:pStyle w:val="ListParagraph"/>
        <w:numPr>
          <w:ilvl w:val="0"/>
          <w:numId w:val="25"/>
        </w:numPr>
        <w:spacing w:after="0" w:line="240" w:lineRule="auto"/>
        <w:rPr>
          <w:rFonts w:eastAsia="Calibri" w:cs="Times New Roman"/>
        </w:rPr>
      </w:pPr>
      <w:r w:rsidRPr="007D4B4E">
        <w:rPr>
          <w:rFonts w:eastAsia="Calibri" w:cs="Times New Roman"/>
        </w:rPr>
        <w:t xml:space="preserve">[TESTREM] Which of these best describes the type of </w:t>
      </w:r>
      <w:r w:rsidRPr="007D4B4E">
        <w:rPr>
          <w:rFonts w:eastAsia="Calibri" w:cs="Times New Roman"/>
          <w:b/>
          <w:bCs/>
        </w:rPr>
        <w:t>testicle removal surgery</w:t>
      </w:r>
      <w:r w:rsidRPr="007D4B4E">
        <w:rPr>
          <w:rFonts w:eastAsia="Calibri" w:cs="Times New Roman"/>
        </w:rPr>
        <w:t xml:space="preserve"> that you had?</w:t>
      </w:r>
    </w:p>
    <w:p w14:paraId="55400B23" w14:textId="559795FB" w:rsidR="006D659F" w:rsidRPr="00791206" w:rsidRDefault="007D4B4E" w:rsidP="007D4B4E">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2C9121A9" w:rsidRPr="2C9121A9">
        <w:rPr>
          <w:rFonts w:eastAsia="Calibri" w:cs="Times New Roman"/>
        </w:rPr>
        <w:t>I had surgery to remove one testicle</w:t>
      </w:r>
    </w:p>
    <w:p w14:paraId="14F833BB" w14:textId="45A9C678" w:rsidR="006D659F" w:rsidRPr="00791206" w:rsidRDefault="007D4B4E" w:rsidP="007D4B4E">
      <w:pPr>
        <w:spacing w:before="60" w:after="0" w:line="240" w:lineRule="auto"/>
        <w:ind w:left="720"/>
        <w:contextualSpacing/>
        <w:rPr>
          <w:rFonts w:eastAsia="Calibri" w:cs="Times New Roman"/>
          <w:b/>
          <w:bCs/>
        </w:rPr>
      </w:pPr>
      <w:r>
        <w:rPr>
          <w:rFonts w:eastAsia="Calibri" w:cs="Times New Roman"/>
        </w:rPr>
        <w:t>1</w:t>
      </w:r>
      <w:r>
        <w:rPr>
          <w:rFonts w:eastAsia="Calibri" w:cs="Times New Roman"/>
        </w:rPr>
        <w:tab/>
      </w:r>
      <w:r w:rsidR="2C9121A9" w:rsidRPr="2C9121A9">
        <w:rPr>
          <w:rFonts w:eastAsia="Calibri" w:cs="Times New Roman"/>
        </w:rPr>
        <w:t>I had surgery to remove both testicles</w:t>
      </w:r>
    </w:p>
    <w:p w14:paraId="10E543A2" w14:textId="33F90BAD" w:rsidR="006D659F" w:rsidRPr="00791206" w:rsidRDefault="007D4B4E" w:rsidP="007D4B4E">
      <w:pPr>
        <w:spacing w:before="6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PROSREM</w:t>
      </w:r>
    </w:p>
    <w:p w14:paraId="55B7FADC" w14:textId="44AF9D9F" w:rsidR="00955B1B" w:rsidRPr="002007B3" w:rsidRDefault="179E49AF" w:rsidP="179E49AF">
      <w:pPr>
        <w:spacing w:before="240" w:after="0"/>
        <w:ind w:left="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PROSREM</w:t>
      </w:r>
    </w:p>
    <w:p w14:paraId="46606841" w14:textId="50DC5C1D" w:rsidR="006D659F" w:rsidRPr="00791206" w:rsidRDefault="006D659F" w:rsidP="00FC1D00">
      <w:pPr>
        <w:spacing w:after="0" w:line="240" w:lineRule="auto"/>
        <w:rPr>
          <w:rFonts w:eastAsia="Calibri" w:cs="Times New Roman"/>
        </w:rPr>
      </w:pPr>
    </w:p>
    <w:p w14:paraId="5555FE5E" w14:textId="76F8E22B" w:rsidR="006D659F" w:rsidRPr="005F5D8C" w:rsidRDefault="6838C06C" w:rsidP="004A3523">
      <w:pPr>
        <w:pStyle w:val="ListParagraph"/>
        <w:numPr>
          <w:ilvl w:val="0"/>
          <w:numId w:val="25"/>
        </w:numPr>
        <w:spacing w:line="240" w:lineRule="auto"/>
        <w:rPr>
          <w:rFonts w:eastAsia="Calibri" w:cs="Times New Roman"/>
          <w:b/>
          <w:bCs/>
        </w:rPr>
      </w:pPr>
      <w:r w:rsidRPr="005F5D8C">
        <w:rPr>
          <w:rFonts w:eastAsia="Calibri" w:cs="Times New Roman"/>
        </w:rPr>
        <w:t>[TESTREM2] How old were you when you had</w:t>
      </w:r>
      <w:r w:rsidRPr="005F5D8C">
        <w:rPr>
          <w:rFonts w:eastAsia="Calibri" w:cs="Times New Roman"/>
          <w:b/>
          <w:bCs/>
        </w:rPr>
        <w:t xml:space="preserve"> </w:t>
      </w:r>
      <w:r w:rsidRPr="005F5D8C">
        <w:rPr>
          <w:rFonts w:eastAsia="Calibri" w:cs="Times New Roman"/>
        </w:rPr>
        <w:t xml:space="preserve">one or both testicles removed (orchiectomy or orchidectomy)? If you have had more than one procedure, at what age did you </w:t>
      </w:r>
      <w:r w:rsidRPr="005F5D8C">
        <w:rPr>
          <w:rFonts w:eastAsia="Calibri" w:cs="Times New Roman"/>
          <w:b/>
          <w:bCs/>
        </w:rPr>
        <w:t>last</w:t>
      </w:r>
      <w:r w:rsidRPr="005F5D8C">
        <w:rPr>
          <w:rFonts w:eastAsia="Calibri" w:cs="Times New Roman"/>
        </w:rPr>
        <w:t xml:space="preserve"> have this procedure? </w:t>
      </w:r>
    </w:p>
    <w:p w14:paraId="0503D47F" w14:textId="6A8257AB" w:rsidR="0096791C" w:rsidRPr="005F5D8C"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7EFBB60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982CC43" w14:textId="78F6567F" w:rsidR="0096791C" w:rsidRPr="00791206" w:rsidRDefault="43BF4B94" w:rsidP="005F5D8C">
      <w:pPr>
        <w:pStyle w:val="ListParagraph"/>
        <w:spacing w:line="240" w:lineRule="auto"/>
        <w:ind w:left="360" w:firstLine="360"/>
        <w:rPr>
          <w:rFonts w:eastAsia="Calibri" w:cs="Times New Roman"/>
        </w:rPr>
      </w:pPr>
      <w:r w:rsidRPr="43BF4B94">
        <w:rPr>
          <w:rFonts w:eastAsia="Calibri" w:cs="Times New Roman"/>
        </w:rPr>
        <w:t>|__|__|__|__| Year of surgery</w:t>
      </w:r>
    </w:p>
    <w:p w14:paraId="1F2CB7EC" w14:textId="292FECC6" w:rsidR="00955B1B"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PROSREM</w:t>
      </w:r>
    </w:p>
    <w:p w14:paraId="203EAAD7" w14:textId="77777777" w:rsidR="00955B1B" w:rsidRPr="00791206" w:rsidRDefault="00955B1B" w:rsidP="00FC1D00">
      <w:pPr>
        <w:pStyle w:val="ListParagraph"/>
        <w:spacing w:after="0" w:line="240" w:lineRule="auto"/>
        <w:ind w:left="360" w:firstLine="360"/>
        <w:rPr>
          <w:rFonts w:eastAsia="Calibri" w:cs="Times New Roman"/>
        </w:rPr>
      </w:pPr>
    </w:p>
    <w:p w14:paraId="2853D9A9" w14:textId="5A4179B8" w:rsidR="00E86022" w:rsidRPr="00791206" w:rsidRDefault="6838C06C" w:rsidP="00E86022">
      <w:pPr>
        <w:spacing w:after="0" w:line="240" w:lineRule="auto"/>
        <w:rPr>
          <w:rFonts w:eastAsia="Calibri" w:cs="Times New Roman"/>
        </w:rPr>
      </w:pPr>
      <w:r w:rsidRPr="6838C06C">
        <w:rPr>
          <w:rFonts w:eastAsia="Calibri" w:cs="Times New Roman"/>
          <w:b/>
          <w:bCs/>
        </w:rPr>
        <w:t xml:space="preserve"> [DISPLAY IF MHGROUP9= 12]</w:t>
      </w:r>
    </w:p>
    <w:p w14:paraId="53DB5308" w14:textId="3A50D1BC" w:rsidR="006D659F" w:rsidRPr="00364023" w:rsidRDefault="159D4802" w:rsidP="004A3523">
      <w:pPr>
        <w:pStyle w:val="ListParagraph"/>
        <w:numPr>
          <w:ilvl w:val="0"/>
          <w:numId w:val="25"/>
        </w:numPr>
        <w:spacing w:after="0" w:line="240" w:lineRule="auto"/>
        <w:rPr>
          <w:rFonts w:eastAsia="Calibri" w:cs="Times New Roman"/>
        </w:rPr>
      </w:pPr>
      <w:r w:rsidRPr="00364023">
        <w:rPr>
          <w:rFonts w:eastAsia="Calibri" w:cs="Times New Roman"/>
        </w:rPr>
        <w:t xml:space="preserve">[PROSREM] Which of these best describes the type of </w:t>
      </w:r>
      <w:r w:rsidRPr="00364023">
        <w:rPr>
          <w:rFonts w:eastAsia="Calibri" w:cs="Times New Roman"/>
          <w:b/>
          <w:bCs/>
        </w:rPr>
        <w:t>prostate removal surgery</w:t>
      </w:r>
      <w:r w:rsidRPr="00364023">
        <w:rPr>
          <w:rFonts w:eastAsia="Calibri" w:cs="Times New Roman"/>
        </w:rPr>
        <w:t xml:space="preserve"> that you had? </w:t>
      </w:r>
    </w:p>
    <w:p w14:paraId="200D38FE" w14:textId="0FCFAED1" w:rsidR="006D659F" w:rsidRPr="00791206" w:rsidRDefault="00364023" w:rsidP="00364023">
      <w:pPr>
        <w:spacing w:before="60" w:after="0" w:line="240" w:lineRule="auto"/>
        <w:ind w:left="720"/>
        <w:contextualSpacing/>
        <w:rPr>
          <w:rFonts w:eastAsia="Calibri" w:cs="Times New Roman"/>
          <w:b/>
          <w:bCs/>
        </w:rPr>
      </w:pPr>
      <w:r>
        <w:rPr>
          <w:rFonts w:eastAsia="Calibri" w:cs="Times New Roman"/>
        </w:rPr>
        <w:t>0</w:t>
      </w:r>
      <w:r>
        <w:rPr>
          <w:rFonts w:eastAsia="Calibri" w:cs="Times New Roman"/>
        </w:rPr>
        <w:tab/>
      </w:r>
      <w:r w:rsidR="2C9121A9" w:rsidRPr="2C9121A9">
        <w:rPr>
          <w:rFonts w:eastAsia="Calibri" w:cs="Times New Roman"/>
        </w:rPr>
        <w:t>I had surgery to remove part of my prostate</w:t>
      </w:r>
    </w:p>
    <w:p w14:paraId="36502F02" w14:textId="151830AB" w:rsidR="006D659F" w:rsidRPr="00791206" w:rsidRDefault="00364023" w:rsidP="00364023">
      <w:pPr>
        <w:spacing w:before="60" w:after="0" w:line="240" w:lineRule="auto"/>
        <w:ind w:left="720"/>
        <w:contextualSpacing/>
        <w:rPr>
          <w:rFonts w:eastAsia="Calibri" w:cs="Times New Roman"/>
          <w:b/>
          <w:bCs/>
        </w:rPr>
      </w:pPr>
      <w:r>
        <w:rPr>
          <w:rFonts w:eastAsia="Calibri" w:cs="Times New Roman"/>
        </w:rPr>
        <w:t>1</w:t>
      </w:r>
      <w:r>
        <w:rPr>
          <w:rFonts w:eastAsia="Calibri" w:cs="Times New Roman"/>
        </w:rPr>
        <w:tab/>
      </w:r>
      <w:r w:rsidR="2C9121A9" w:rsidRPr="2C9121A9">
        <w:rPr>
          <w:rFonts w:eastAsia="Calibri" w:cs="Times New Roman"/>
        </w:rPr>
        <w:t>I had surgery to remove my whole prostate</w:t>
      </w:r>
    </w:p>
    <w:p w14:paraId="42715ED6" w14:textId="4389AD74" w:rsidR="00E86022" w:rsidRPr="00791206" w:rsidRDefault="00364023" w:rsidP="00364023">
      <w:pPr>
        <w:spacing w:before="60" w:line="240" w:lineRule="auto"/>
        <w:ind w:left="720"/>
        <w:contextualSpacing/>
        <w:rPr>
          <w:rFonts w:eastAsia="Calibri" w:cs="Times New Roman"/>
        </w:rPr>
      </w:pPr>
      <w:r>
        <w:rPr>
          <w:rFonts w:eastAsia="Calibri" w:cs="Times New Roman"/>
        </w:rPr>
        <w:t>88</w:t>
      </w:r>
      <w:r>
        <w:rPr>
          <w:rFonts w:eastAsia="Calibri" w:cs="Times New Roman"/>
        </w:rPr>
        <w:tab/>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PENREM</w:t>
      </w:r>
    </w:p>
    <w:p w14:paraId="2E9B437E" w14:textId="5BF0C8CD" w:rsidR="00955B1B" w:rsidRPr="002007B3" w:rsidRDefault="179E49AF" w:rsidP="179E49AF">
      <w:pPr>
        <w:spacing w:before="240" w:after="0"/>
        <w:ind w:left="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PENREM</w:t>
      </w:r>
    </w:p>
    <w:p w14:paraId="2208381B" w14:textId="77777777" w:rsidR="00E86022" w:rsidRPr="00791206" w:rsidRDefault="00E86022" w:rsidP="00FC1D00">
      <w:pPr>
        <w:spacing w:before="60" w:after="0" w:line="240" w:lineRule="auto"/>
        <w:contextualSpacing/>
        <w:rPr>
          <w:rFonts w:eastAsia="Calibri" w:cs="Times New Roman"/>
        </w:rPr>
      </w:pPr>
    </w:p>
    <w:p w14:paraId="325D6C48" w14:textId="1D26776D" w:rsidR="006D659F" w:rsidRPr="00C33B6E" w:rsidRDefault="179E49AF" w:rsidP="004A3523">
      <w:pPr>
        <w:pStyle w:val="ListParagraph"/>
        <w:numPr>
          <w:ilvl w:val="0"/>
          <w:numId w:val="25"/>
        </w:numPr>
        <w:spacing w:line="240" w:lineRule="auto"/>
        <w:rPr>
          <w:rFonts w:eastAsia="Calibri" w:cs="Times New Roman"/>
          <w:b/>
          <w:bCs/>
        </w:rPr>
      </w:pPr>
      <w:r w:rsidRPr="179E49AF">
        <w:rPr>
          <w:rFonts w:eastAsia="Calibri" w:cs="Times New Roman"/>
        </w:rPr>
        <w:t xml:space="preserve">[PROSREM2] How old were you when you had part or all of your prostate removed (prostatectomy)? If you have had more than one procedure, at what age did you </w:t>
      </w:r>
      <w:r w:rsidRPr="179E49AF">
        <w:rPr>
          <w:rFonts w:eastAsia="Calibri" w:cs="Times New Roman"/>
          <w:b/>
          <w:bCs/>
        </w:rPr>
        <w:t>last</w:t>
      </w:r>
      <w:r w:rsidRPr="179E49AF">
        <w:rPr>
          <w:rFonts w:eastAsia="Calibri" w:cs="Times New Roman"/>
        </w:rPr>
        <w:t xml:space="preserve"> have this procedure? </w:t>
      </w:r>
    </w:p>
    <w:p w14:paraId="0FBEFC2C" w14:textId="27998D44" w:rsidR="0096791C" w:rsidRPr="00C33B6E"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2CDCDC1B"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004D8E9" w14:textId="1B1465A7" w:rsidR="0096791C" w:rsidRPr="00791206" w:rsidRDefault="43BF4B94" w:rsidP="00C33B6E">
      <w:pPr>
        <w:pStyle w:val="ListParagraph"/>
        <w:spacing w:line="240" w:lineRule="auto"/>
        <w:ind w:left="360" w:firstLine="360"/>
        <w:rPr>
          <w:rFonts w:eastAsia="Calibri" w:cs="Times New Roman"/>
        </w:rPr>
      </w:pPr>
      <w:r w:rsidRPr="43BF4B94">
        <w:rPr>
          <w:rFonts w:eastAsia="Calibri" w:cs="Times New Roman"/>
        </w:rPr>
        <w:t>|__|__|__|__| Year of surgery</w:t>
      </w:r>
    </w:p>
    <w:p w14:paraId="61B78ED0" w14:textId="10A93743" w:rsidR="00E86022" w:rsidRPr="002007B3" w:rsidRDefault="179E49AF" w:rsidP="179E49AF">
      <w:pPr>
        <w:spacing w:after="0"/>
        <w:ind w:firstLine="720"/>
        <w:rPr>
          <w:rFonts w:eastAsia="Calibri"/>
          <w:i/>
          <w:iCs/>
        </w:rPr>
      </w:pPr>
      <w:r w:rsidRPr="179E49AF">
        <w:rPr>
          <w:rFonts w:eastAsia="Calibri"/>
          <w:i/>
          <w:iCs/>
        </w:rPr>
        <w:t xml:space="preserve">NO RESPONSE </w:t>
      </w:r>
      <w:r w:rsidRPr="179E49AF">
        <w:rPr>
          <w:rFonts w:ascii="Wingdings" w:eastAsia="Wingdings" w:hAnsi="Wingdings" w:cs="Wingdings"/>
        </w:rPr>
        <w:t>à</w:t>
      </w:r>
      <w:r w:rsidRPr="179E49AF">
        <w:rPr>
          <w:rFonts w:eastAsia="Calibri"/>
          <w:b/>
          <w:bCs/>
          <w:i/>
          <w:iCs/>
        </w:rPr>
        <w:t xml:space="preserve"> GO TO PENREM</w:t>
      </w:r>
    </w:p>
    <w:p w14:paraId="77E1F306" w14:textId="77777777" w:rsidR="00CA3599" w:rsidRPr="00791206" w:rsidRDefault="00CA3599" w:rsidP="00FC1D00">
      <w:pPr>
        <w:spacing w:after="0" w:line="240" w:lineRule="auto"/>
        <w:rPr>
          <w:rFonts w:eastAsia="Calibri" w:cs="Times New Roman"/>
          <w:b/>
        </w:rPr>
      </w:pPr>
    </w:p>
    <w:p w14:paraId="01F52399" w14:textId="7E0ED1D2" w:rsidR="00E86022" w:rsidRPr="00791206" w:rsidRDefault="6838C06C" w:rsidP="00E86022">
      <w:pPr>
        <w:spacing w:after="0" w:line="240" w:lineRule="auto"/>
        <w:rPr>
          <w:rFonts w:eastAsia="Calibri" w:cs="Times New Roman"/>
        </w:rPr>
      </w:pPr>
      <w:r w:rsidRPr="6838C06C">
        <w:rPr>
          <w:rFonts w:eastAsia="Calibri" w:cs="Times New Roman"/>
          <w:b/>
          <w:bCs/>
        </w:rPr>
        <w:t>[DISPLAY IF MHGROUP9= 13]</w:t>
      </w:r>
    </w:p>
    <w:p w14:paraId="15BBCE08" w14:textId="76C07445" w:rsidR="00547790" w:rsidRPr="00B347B0" w:rsidRDefault="159D4802" w:rsidP="004A3523">
      <w:pPr>
        <w:pStyle w:val="ListParagraph"/>
        <w:numPr>
          <w:ilvl w:val="0"/>
          <w:numId w:val="25"/>
        </w:numPr>
        <w:spacing w:line="240" w:lineRule="auto"/>
        <w:rPr>
          <w:rFonts w:eastAsia="Calibri" w:cs="Times New Roman"/>
          <w:b/>
          <w:bCs/>
        </w:rPr>
      </w:pPr>
      <w:r w:rsidRPr="00B347B0">
        <w:rPr>
          <w:rFonts w:eastAsia="Calibri" w:cs="Times New Roman"/>
        </w:rPr>
        <w:t>[PENREM] How old were you when you had your</w:t>
      </w:r>
      <w:r w:rsidRPr="00B347B0">
        <w:rPr>
          <w:rFonts w:eastAsia="Calibri" w:cs="Times New Roman"/>
          <w:b/>
          <w:bCs/>
        </w:rPr>
        <w:t xml:space="preserve"> penis removed (penectomy)</w:t>
      </w:r>
      <w:r w:rsidRPr="00B347B0">
        <w:rPr>
          <w:rFonts w:eastAsia="Calibri" w:cs="Times New Roman"/>
        </w:rPr>
        <w:t>?</w:t>
      </w:r>
    </w:p>
    <w:p w14:paraId="6CE75E74" w14:textId="1FBE63A6" w:rsidR="00547790" w:rsidRPr="00B347B0" w:rsidRDefault="179E49AF" w:rsidP="179E49AF">
      <w:pPr>
        <w:spacing w:after="0" w:line="240" w:lineRule="auto"/>
        <w:ind w:left="360" w:firstLine="360"/>
        <w:rPr>
          <w:rFonts w:eastAsia="Calibri" w:cs="Times New Roman"/>
        </w:rPr>
      </w:pPr>
      <w:r w:rsidRPr="179E49AF">
        <w:rPr>
          <w:rFonts w:eastAsia="Calibri" w:cs="Times New Roman"/>
        </w:rPr>
        <w:t>|__|__| Age at surgery</w:t>
      </w:r>
    </w:p>
    <w:p w14:paraId="031F8C3E" w14:textId="77777777" w:rsidR="00547790" w:rsidRPr="00791206" w:rsidRDefault="00547790" w:rsidP="00B347B0">
      <w:pPr>
        <w:pStyle w:val="ListParagraph"/>
        <w:spacing w:line="240" w:lineRule="auto"/>
        <w:ind w:left="360" w:firstLine="360"/>
        <w:rPr>
          <w:rFonts w:eastAsia="Calibri" w:cs="Times New Roman"/>
        </w:rPr>
      </w:pPr>
      <w:r w:rsidRPr="00791206">
        <w:rPr>
          <w:rFonts w:eastAsia="Calibri" w:cs="Times New Roman"/>
        </w:rPr>
        <w:t>Or, if it is easier to remember the year, enter that here:</w:t>
      </w:r>
    </w:p>
    <w:p w14:paraId="6C53E2FD" w14:textId="77777777" w:rsidR="00547790" w:rsidRPr="00791206" w:rsidRDefault="00547790" w:rsidP="00B347B0">
      <w:pPr>
        <w:pStyle w:val="ListParagraph"/>
        <w:spacing w:line="240" w:lineRule="auto"/>
        <w:ind w:left="360" w:firstLine="360"/>
        <w:rPr>
          <w:rFonts w:eastAsia="Calibri" w:cs="Times New Roman"/>
        </w:rPr>
      </w:pPr>
      <w:r w:rsidRPr="00791206">
        <w:rPr>
          <w:rFonts w:eastAsia="Calibri" w:cs="Times New Roman"/>
        </w:rPr>
        <w:t>|__|__|__|__| Year of diagnosis</w:t>
      </w:r>
    </w:p>
    <w:p w14:paraId="46B9D25E" w14:textId="2307F52F" w:rsidR="00955B1B"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BLDTRANS</w:t>
      </w:r>
    </w:p>
    <w:p w14:paraId="0355CA32" w14:textId="77777777" w:rsidR="00C93C25" w:rsidRPr="002007B3" w:rsidRDefault="00C93C25" w:rsidP="00FC1D00">
      <w:pPr>
        <w:spacing w:after="0"/>
        <w:ind w:firstLine="720"/>
        <w:rPr>
          <w:rFonts w:eastAsia="Calibri" w:cstheme="minorHAnsi"/>
          <w:i/>
        </w:rPr>
      </w:pPr>
    </w:p>
    <w:p w14:paraId="0144B46C" w14:textId="22386289" w:rsidR="0096791C" w:rsidRPr="00791206" w:rsidRDefault="43BF4B94" w:rsidP="00C93C25">
      <w:pPr>
        <w:pStyle w:val="Heading2"/>
        <w:rPr>
          <w:rFonts w:eastAsia="Times New Roman"/>
        </w:rPr>
      </w:pPr>
      <w:r w:rsidRPr="43BF4B94">
        <w:rPr>
          <w:rFonts w:eastAsia="Calibri"/>
        </w:rPr>
        <w:lastRenderedPageBreak/>
        <w:t xml:space="preserve">[BLDTRANS] </w:t>
      </w:r>
      <w:r w:rsidRPr="43BF4B94">
        <w:rPr>
          <w:rFonts w:eastAsia="Times New Roman"/>
        </w:rPr>
        <w:t>Blood Transfusion</w:t>
      </w:r>
    </w:p>
    <w:p w14:paraId="762E2F72" w14:textId="4B1FD904" w:rsidR="0096791C" w:rsidRPr="00EF13C9" w:rsidRDefault="43BF4B94" w:rsidP="004A3523">
      <w:pPr>
        <w:pStyle w:val="ListParagraph"/>
        <w:numPr>
          <w:ilvl w:val="0"/>
          <w:numId w:val="25"/>
        </w:numPr>
        <w:spacing w:after="0" w:line="240" w:lineRule="auto"/>
        <w:rPr>
          <w:rFonts w:eastAsiaTheme="minorEastAsia"/>
        </w:rPr>
      </w:pPr>
      <w:r w:rsidRPr="00EF13C9">
        <w:rPr>
          <w:rFonts w:eastAsia="Calibri" w:cs="Times New Roman"/>
        </w:rPr>
        <w:t xml:space="preserve">Have you ever had a </w:t>
      </w:r>
      <w:r w:rsidRPr="00EF13C9">
        <w:rPr>
          <w:rFonts w:eastAsia="Calibri" w:cs="Times New Roman"/>
          <w:b/>
          <w:bCs/>
        </w:rPr>
        <w:t>blood transfusion</w:t>
      </w:r>
      <w:r w:rsidRPr="00EF13C9">
        <w:rPr>
          <w:rFonts w:eastAsia="Calibri" w:cs="Times New Roman"/>
        </w:rPr>
        <w:t xml:space="preserve">? </w:t>
      </w:r>
    </w:p>
    <w:p w14:paraId="64DF1E33" w14:textId="0F1A8F63" w:rsidR="0096791C" w:rsidRPr="00EF13C9" w:rsidRDefault="00EF13C9" w:rsidP="00EF13C9">
      <w:pPr>
        <w:spacing w:before="60" w:after="0" w:line="240" w:lineRule="auto"/>
        <w:ind w:left="720"/>
        <w:rPr>
          <w:rFonts w:eastAsia="Calibri" w:cs="Times New Roman"/>
        </w:rPr>
      </w:pPr>
      <w:r>
        <w:rPr>
          <w:rFonts w:eastAsia="Calibri" w:cs="Times New Roman"/>
        </w:rPr>
        <w:t>0</w:t>
      </w:r>
      <w:r>
        <w:rPr>
          <w:rFonts w:eastAsia="Calibri" w:cs="Times New Roman"/>
        </w:rPr>
        <w:tab/>
      </w:r>
      <w:r w:rsidR="6838C06C" w:rsidRPr="00EF13C9">
        <w:rPr>
          <w:rFonts w:eastAsia="Calibri" w:cs="Times New Roman"/>
        </w:rPr>
        <w:t xml:space="preserve">No </w:t>
      </w:r>
      <w:r w:rsidR="6838C06C" w:rsidRPr="00EF13C9">
        <w:rPr>
          <w:rFonts w:ascii="Wingdings" w:eastAsia="Wingdings" w:hAnsi="Wingdings" w:cs="Wingdings"/>
        </w:rPr>
        <w:t>à</w:t>
      </w:r>
      <w:r w:rsidR="6838C06C" w:rsidRPr="00EF13C9">
        <w:rPr>
          <w:b/>
          <w:bCs/>
          <w:i/>
          <w:iCs/>
        </w:rPr>
        <w:t xml:space="preserve"> GO TO OVERHEALTH</w:t>
      </w:r>
    </w:p>
    <w:p w14:paraId="0AB5E3DB" w14:textId="34D0367B" w:rsidR="00B761DA" w:rsidRPr="00EF13C9" w:rsidRDefault="00EF13C9" w:rsidP="00EF13C9">
      <w:pPr>
        <w:spacing w:before="60" w:after="0" w:line="240" w:lineRule="auto"/>
        <w:ind w:left="720"/>
        <w:rPr>
          <w:rFonts w:eastAsia="Calibri" w:cs="Times New Roman"/>
        </w:rPr>
      </w:pPr>
      <w:r>
        <w:t>1</w:t>
      </w:r>
      <w:r>
        <w:tab/>
      </w:r>
      <w:r w:rsidR="6838C06C">
        <w:t>Yes</w:t>
      </w:r>
    </w:p>
    <w:p w14:paraId="1528A783" w14:textId="2244084B" w:rsidR="00955B1B" w:rsidRPr="009422DD" w:rsidRDefault="179E49AF" w:rsidP="179E49AF">
      <w:pPr>
        <w:ind w:left="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OVERHEALTH</w:t>
      </w:r>
    </w:p>
    <w:p w14:paraId="5E96790C" w14:textId="77777777" w:rsidR="0096791C" w:rsidRPr="00791206" w:rsidRDefault="0096791C" w:rsidP="0096791C">
      <w:pPr>
        <w:spacing w:after="0" w:line="240" w:lineRule="auto"/>
        <w:rPr>
          <w:rFonts w:eastAsia="Calibri" w:cs="Times New Roman"/>
        </w:rPr>
      </w:pPr>
    </w:p>
    <w:p w14:paraId="4DAE9820" w14:textId="77777777" w:rsidR="0096791C" w:rsidRPr="00664813" w:rsidRDefault="6838C06C" w:rsidP="004A3523">
      <w:pPr>
        <w:pStyle w:val="ListParagraph"/>
        <w:numPr>
          <w:ilvl w:val="0"/>
          <w:numId w:val="25"/>
        </w:numPr>
        <w:spacing w:line="240" w:lineRule="auto"/>
        <w:rPr>
          <w:rFonts w:eastAsia="Calibri" w:cs="Times New Roman"/>
          <w:b/>
          <w:bCs/>
        </w:rPr>
      </w:pPr>
      <w:r w:rsidRPr="00664813">
        <w:rPr>
          <w:rFonts w:eastAsia="Calibri" w:cs="Times New Roman"/>
        </w:rPr>
        <w:t>[BLDTRANS2] How many blood transfusions</w:t>
      </w:r>
      <w:r w:rsidRPr="00664813">
        <w:rPr>
          <w:rFonts w:eastAsia="Calibri" w:cs="Times New Roman"/>
          <w:b/>
          <w:bCs/>
        </w:rPr>
        <w:t xml:space="preserve"> </w:t>
      </w:r>
      <w:r w:rsidRPr="00664813">
        <w:rPr>
          <w:rFonts w:eastAsia="Calibri" w:cs="Times New Roman"/>
        </w:rPr>
        <w:t xml:space="preserve">have you had in total?  </w:t>
      </w:r>
    </w:p>
    <w:p w14:paraId="2C4CA129" w14:textId="0701F88F" w:rsidR="004E7BC6" w:rsidRPr="00791206" w:rsidRDefault="179E49AF" w:rsidP="179E49AF">
      <w:pPr>
        <w:spacing w:line="240" w:lineRule="auto"/>
        <w:ind w:firstLine="720"/>
        <w:rPr>
          <w:rFonts w:eastAsia="Calibri" w:cs="Times New Roman"/>
          <w:i/>
          <w:iCs/>
        </w:rPr>
      </w:pPr>
      <w:r w:rsidRPr="179E49AF">
        <w:rPr>
          <w:rFonts w:eastAsia="Calibri" w:cs="Times New Roman"/>
        </w:rPr>
        <w:t xml:space="preserve">|__|__| # of transfusions </w:t>
      </w:r>
    </w:p>
    <w:p w14:paraId="62B7231C" w14:textId="0389B85B" w:rsidR="00955B1B" w:rsidRPr="00AB2543" w:rsidRDefault="179E49AF" w:rsidP="179E49AF">
      <w:pPr>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BLDTRANS3</w:t>
      </w:r>
    </w:p>
    <w:p w14:paraId="21E3B4DC" w14:textId="77777777" w:rsidR="00E87A48" w:rsidRPr="00791206" w:rsidRDefault="00E87A48" w:rsidP="004E7BC6">
      <w:pPr>
        <w:spacing w:before="120" w:after="0" w:line="240" w:lineRule="auto"/>
        <w:ind w:firstLine="720"/>
        <w:rPr>
          <w:rFonts w:eastAsia="Calibri" w:cs="Times New Roman"/>
        </w:rPr>
      </w:pPr>
    </w:p>
    <w:p w14:paraId="5E674213" w14:textId="07FC37A4" w:rsidR="00E87A48" w:rsidRPr="00791206" w:rsidRDefault="179E49AF" w:rsidP="00E87A48">
      <w:pPr>
        <w:spacing w:after="0" w:line="240" w:lineRule="auto"/>
        <w:rPr>
          <w:rFonts w:eastAsia="Calibri" w:cs="Times New Roman"/>
        </w:rPr>
      </w:pPr>
      <w:r w:rsidRPr="179E49AF">
        <w:rPr>
          <w:rFonts w:eastAsia="Calibri" w:cs="Times New Roman"/>
          <w:b/>
          <w:bCs/>
        </w:rPr>
        <w:t xml:space="preserve">[IF BLDTRANS2 </w:t>
      </w:r>
      <w:r w:rsidRPr="179E49AF">
        <w:rPr>
          <w:rFonts w:eastAsia="Calibri" w:cs="Times New Roman"/>
          <w:b/>
          <w:bCs/>
          <w:u w:val="single"/>
        </w:rPr>
        <w:t xml:space="preserve">&gt; </w:t>
      </w:r>
      <w:r w:rsidRPr="179E49AF">
        <w:rPr>
          <w:rFonts w:eastAsia="Calibri" w:cs="Times New Roman"/>
          <w:b/>
          <w:bCs/>
        </w:rPr>
        <w:t>1, GO TO BLDTRANS3]</w:t>
      </w:r>
    </w:p>
    <w:p w14:paraId="34F2B71A" w14:textId="7ADDF081" w:rsidR="00E87A48" w:rsidRPr="00791206" w:rsidRDefault="43BF4B94" w:rsidP="00260614">
      <w:pPr>
        <w:spacing w:after="0" w:line="240" w:lineRule="auto"/>
        <w:rPr>
          <w:rFonts w:eastAsia="Calibri" w:cs="Times New Roman"/>
          <w:b/>
          <w:bCs/>
        </w:rPr>
      </w:pPr>
      <w:r w:rsidRPr="43BF4B94">
        <w:rPr>
          <w:rFonts w:eastAsia="Calibri" w:cs="Times New Roman"/>
          <w:b/>
          <w:bCs/>
        </w:rPr>
        <w:t xml:space="preserve">[IF BLDTRANS2 = 0 OR NON-RESPONSE, </w:t>
      </w:r>
      <w:r w:rsidRPr="43BF4B94">
        <w:rPr>
          <w:b/>
          <w:bCs/>
          <w:i/>
          <w:iCs/>
        </w:rPr>
        <w:t>GO TO OVERHEALTH]</w:t>
      </w:r>
    </w:p>
    <w:p w14:paraId="0BA64349" w14:textId="77777777" w:rsidR="0096791C" w:rsidRPr="00260614" w:rsidRDefault="6838C06C" w:rsidP="004A3523">
      <w:pPr>
        <w:pStyle w:val="ListParagraph"/>
        <w:numPr>
          <w:ilvl w:val="0"/>
          <w:numId w:val="25"/>
        </w:numPr>
        <w:spacing w:line="240" w:lineRule="auto"/>
        <w:rPr>
          <w:rFonts w:eastAsia="Calibri" w:cs="Times New Roman"/>
        </w:rPr>
      </w:pPr>
      <w:r w:rsidRPr="00260614">
        <w:rPr>
          <w:rFonts w:eastAsia="Calibri" w:cs="Times New Roman"/>
        </w:rPr>
        <w:t xml:space="preserve">[BLDTRANS3] How old were you when you had your </w:t>
      </w:r>
      <w:r w:rsidRPr="00260614">
        <w:rPr>
          <w:rFonts w:eastAsia="Calibri" w:cs="Times New Roman"/>
          <w:b/>
          <w:bCs/>
        </w:rPr>
        <w:t xml:space="preserve">first </w:t>
      </w:r>
      <w:r w:rsidRPr="00260614">
        <w:rPr>
          <w:rFonts w:eastAsia="Calibri" w:cs="Times New Roman"/>
        </w:rPr>
        <w:t>blood transfusion?</w:t>
      </w:r>
    </w:p>
    <w:p w14:paraId="2CCC8060" w14:textId="6F39F67C" w:rsidR="00A676C2" w:rsidRPr="00260614" w:rsidRDefault="179E49AF" w:rsidP="179E49AF">
      <w:pPr>
        <w:spacing w:after="0" w:line="240" w:lineRule="auto"/>
        <w:ind w:left="360" w:firstLine="360"/>
        <w:rPr>
          <w:rFonts w:eastAsia="Calibri" w:cs="Times New Roman"/>
        </w:rPr>
      </w:pPr>
      <w:r w:rsidRPr="179E49AF">
        <w:rPr>
          <w:rFonts w:eastAsia="Calibri" w:cs="Times New Roman"/>
        </w:rPr>
        <w:t>|__|__| Age at first transfusion</w:t>
      </w:r>
    </w:p>
    <w:p w14:paraId="3C65B153" w14:textId="77777777"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4509DD0" w14:textId="4F9A62C3" w:rsidR="00A676C2" w:rsidRPr="00791206" w:rsidRDefault="00A676C2" w:rsidP="00260614">
      <w:pPr>
        <w:pStyle w:val="ListParagraph"/>
        <w:spacing w:line="240" w:lineRule="auto"/>
        <w:ind w:left="360" w:firstLine="360"/>
        <w:rPr>
          <w:rFonts w:eastAsia="Calibri" w:cs="Times New Roman"/>
        </w:rPr>
      </w:pPr>
      <w:r w:rsidRPr="00791206">
        <w:rPr>
          <w:rFonts w:eastAsia="Calibri" w:cs="Times New Roman"/>
        </w:rPr>
        <w:t>|__|__|__|__| Year at first transfusion</w:t>
      </w:r>
    </w:p>
    <w:p w14:paraId="6DF3BD63" w14:textId="36F19476" w:rsidR="00955B1B" w:rsidRPr="00AB2543" w:rsidRDefault="179E49AF" w:rsidP="179E49AF">
      <w:pPr>
        <w:ind w:firstLine="720"/>
        <w:rPr>
          <w:rFonts w:eastAsia="Calibri"/>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BLDTRANS4</w:t>
      </w:r>
    </w:p>
    <w:p w14:paraId="14CE8BBD" w14:textId="768DCFCE" w:rsidR="009E43DC" w:rsidRPr="00791206" w:rsidRDefault="179E49AF" w:rsidP="009E43DC">
      <w:pPr>
        <w:spacing w:before="120" w:after="0" w:line="240" w:lineRule="auto"/>
        <w:rPr>
          <w:rFonts w:eastAsia="Calibri" w:cs="Times New Roman"/>
        </w:rPr>
      </w:pPr>
      <w:r w:rsidRPr="179E49AF">
        <w:rPr>
          <w:rFonts w:eastAsia="Calibri" w:cs="Times New Roman"/>
          <w:b/>
          <w:bCs/>
        </w:rPr>
        <w:t>[DISPLAY IF BLDTRANS2 &gt; 1]</w:t>
      </w:r>
    </w:p>
    <w:p w14:paraId="2F25D9E5" w14:textId="77777777" w:rsidR="0096791C" w:rsidRPr="00A51F73" w:rsidRDefault="6838C06C" w:rsidP="004A3523">
      <w:pPr>
        <w:pStyle w:val="ListParagraph"/>
        <w:numPr>
          <w:ilvl w:val="0"/>
          <w:numId w:val="25"/>
        </w:numPr>
        <w:spacing w:line="240" w:lineRule="auto"/>
        <w:rPr>
          <w:rFonts w:eastAsia="Calibri" w:cs="Times New Roman"/>
        </w:rPr>
      </w:pPr>
      <w:r w:rsidRPr="00A51F73">
        <w:rPr>
          <w:rFonts w:eastAsia="Calibri" w:cs="Times New Roman"/>
        </w:rPr>
        <w:t xml:space="preserve">[BLDTRANS4] How old were you when you had your </w:t>
      </w:r>
      <w:r w:rsidRPr="00A51F73">
        <w:rPr>
          <w:rFonts w:eastAsia="Calibri" w:cs="Times New Roman"/>
          <w:b/>
          <w:bCs/>
        </w:rPr>
        <w:t xml:space="preserve">last </w:t>
      </w:r>
      <w:r w:rsidRPr="00A51F73">
        <w:rPr>
          <w:rFonts w:eastAsia="Calibri" w:cs="Times New Roman"/>
        </w:rPr>
        <w:t>blood transfusion?</w:t>
      </w:r>
    </w:p>
    <w:p w14:paraId="69EA37CA" w14:textId="15BAEA59" w:rsidR="00A676C2" w:rsidRPr="00A51F73" w:rsidRDefault="179E49AF" w:rsidP="179E49AF">
      <w:pPr>
        <w:spacing w:after="0" w:line="240" w:lineRule="auto"/>
        <w:ind w:left="360" w:firstLine="360"/>
        <w:rPr>
          <w:rFonts w:eastAsia="Calibri" w:cs="Times New Roman"/>
        </w:rPr>
      </w:pPr>
      <w:r w:rsidRPr="179E49AF">
        <w:rPr>
          <w:rFonts w:eastAsia="Calibri" w:cs="Times New Roman"/>
        </w:rPr>
        <w:t>|__|__| Age at last transfusion</w:t>
      </w:r>
    </w:p>
    <w:p w14:paraId="57765A8D" w14:textId="77777777"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27CA737" w14:textId="02AE407C" w:rsidR="00A676C2" w:rsidRPr="00791206" w:rsidRDefault="00A676C2" w:rsidP="00D63D43">
      <w:pPr>
        <w:pStyle w:val="ListParagraph"/>
        <w:spacing w:line="240" w:lineRule="auto"/>
        <w:ind w:left="360" w:firstLine="360"/>
        <w:rPr>
          <w:rFonts w:eastAsia="Calibri" w:cs="Times New Roman"/>
        </w:rPr>
      </w:pPr>
      <w:r w:rsidRPr="00791206">
        <w:rPr>
          <w:rFonts w:eastAsia="Calibri" w:cs="Times New Roman"/>
        </w:rPr>
        <w:t>|__|__|__|__| Year at last transfusion</w:t>
      </w:r>
    </w:p>
    <w:p w14:paraId="3B3062BC" w14:textId="04F50C4F" w:rsidR="00312125" w:rsidRDefault="179E49AF" w:rsidP="179E49AF">
      <w:pPr>
        <w:spacing w:after="0"/>
        <w:ind w:firstLine="720"/>
        <w:rPr>
          <w:b/>
          <w:bCs/>
          <w:i/>
          <w:iCs/>
        </w:rPr>
      </w:pPr>
      <w:r w:rsidRPr="179E49AF">
        <w:rPr>
          <w:rFonts w:eastAsia="Calibri"/>
          <w:i/>
          <w:iCs/>
        </w:rPr>
        <w:t xml:space="preserve">NO RESPONSE </w:t>
      </w:r>
      <w:r w:rsidRPr="179E49AF">
        <w:rPr>
          <w:rFonts w:ascii="Wingdings" w:eastAsia="Wingdings" w:hAnsi="Wingdings"/>
          <w:b/>
          <w:bCs/>
          <w:i/>
          <w:iCs/>
        </w:rPr>
        <w:t>à</w:t>
      </w:r>
      <w:r w:rsidRPr="179E49AF">
        <w:rPr>
          <w:rFonts w:eastAsia="Calibri"/>
          <w:b/>
          <w:bCs/>
          <w:i/>
          <w:iCs/>
        </w:rPr>
        <w:t xml:space="preserve"> GO TO </w:t>
      </w:r>
      <w:bookmarkStart w:id="11" w:name="_Toc496540760"/>
      <w:bookmarkStart w:id="12" w:name="_Hlk534621047"/>
      <w:r w:rsidRPr="179E49AF">
        <w:rPr>
          <w:b/>
          <w:bCs/>
          <w:i/>
          <w:iCs/>
        </w:rPr>
        <w:t>OVERHEALTH</w:t>
      </w:r>
    </w:p>
    <w:p w14:paraId="47E5EB58" w14:textId="77777777" w:rsidR="001C63A9" w:rsidRPr="00AB2543" w:rsidRDefault="001C63A9" w:rsidP="001C63A9">
      <w:pPr>
        <w:spacing w:after="0"/>
        <w:ind w:firstLine="720"/>
        <w:rPr>
          <w:rFonts w:eastAsia="Calibri" w:cstheme="minorHAnsi"/>
          <w:i/>
        </w:rPr>
      </w:pPr>
    </w:p>
    <w:p w14:paraId="353CB263" w14:textId="59E97E0E" w:rsidR="000B796F" w:rsidRPr="000B796F" w:rsidRDefault="43BF4B94" w:rsidP="001C63A9">
      <w:pPr>
        <w:pStyle w:val="Heading1"/>
        <w:spacing w:after="0"/>
        <w:rPr>
          <w:rFonts w:eastAsia="Times New Roman"/>
        </w:rPr>
      </w:pPr>
      <w:r w:rsidRPr="43BF4B94">
        <w:rPr>
          <w:rFonts w:eastAsia="Times New Roman"/>
        </w:rPr>
        <w:t>[OVERHEALTH] General Health [SECTION 3]</w:t>
      </w:r>
    </w:p>
    <w:p w14:paraId="1597E65E" w14:textId="46B1D0A5" w:rsidR="00312125" w:rsidRPr="00791206" w:rsidRDefault="43BF4B94" w:rsidP="001C63A9">
      <w:pPr>
        <w:spacing w:before="240"/>
      </w:pPr>
      <w:r w:rsidRPr="43BF4B94">
        <w:t xml:space="preserve">Next, we have some questions about your general health. These questions are about things like your pain, physical features, and current health status. </w:t>
      </w:r>
    </w:p>
    <w:p w14:paraId="7F6D6F13" w14:textId="4181046F" w:rsidR="00312125" w:rsidRPr="00AA1412" w:rsidRDefault="43BF4B94" w:rsidP="004A3523">
      <w:pPr>
        <w:pStyle w:val="ListParagraph"/>
        <w:numPr>
          <w:ilvl w:val="0"/>
          <w:numId w:val="25"/>
        </w:numPr>
        <w:spacing w:line="240" w:lineRule="auto"/>
        <w:rPr>
          <w:rFonts w:eastAsia="Calibri" w:cs="Times New Roman"/>
        </w:rPr>
      </w:pPr>
      <w:r w:rsidRPr="00AA1412">
        <w:rPr>
          <w:rFonts w:eastAsia="Calibri" w:cs="Times New Roman"/>
        </w:rPr>
        <w:t xml:space="preserve">In general, how would you rate your overall health? </w:t>
      </w:r>
    </w:p>
    <w:p w14:paraId="244B1E52" w14:textId="22322C46" w:rsidR="00312125" w:rsidRPr="00791206" w:rsidRDefault="00E64D0E" w:rsidP="00E64D0E">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312125" w:rsidRPr="00791206">
        <w:rPr>
          <w:rFonts w:eastAsia="Calibri" w:cs="Times New Roman"/>
        </w:rPr>
        <w:t>Excellent</w:t>
      </w:r>
    </w:p>
    <w:p w14:paraId="70D6F159" w14:textId="1C7CC7DE" w:rsidR="00312125" w:rsidRPr="00791206" w:rsidRDefault="00E64D0E" w:rsidP="00E64D0E">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312125" w:rsidRPr="00791206">
        <w:rPr>
          <w:rFonts w:eastAsia="Calibri" w:cs="Times New Roman"/>
        </w:rPr>
        <w:t>Very Good</w:t>
      </w:r>
    </w:p>
    <w:p w14:paraId="00F5E111" w14:textId="46F8CBF2" w:rsidR="00312125" w:rsidRPr="00791206" w:rsidRDefault="00E64D0E" w:rsidP="00E64D0E">
      <w:pPr>
        <w:spacing w:before="60" w:after="0" w:line="240" w:lineRule="auto"/>
        <w:ind w:left="720"/>
        <w:contextualSpacing/>
        <w:rPr>
          <w:rFonts w:eastAsia="Calibri" w:cs="Times New Roman"/>
        </w:rPr>
      </w:pPr>
      <w:r>
        <w:rPr>
          <w:rFonts w:eastAsia="Calibri" w:cs="Times New Roman"/>
        </w:rPr>
        <w:t>2</w:t>
      </w:r>
      <w:r>
        <w:rPr>
          <w:rFonts w:eastAsia="Calibri" w:cs="Times New Roman"/>
        </w:rPr>
        <w:tab/>
      </w:r>
      <w:r w:rsidR="00312125" w:rsidRPr="00791206">
        <w:rPr>
          <w:rFonts w:eastAsia="Calibri" w:cs="Times New Roman"/>
        </w:rPr>
        <w:t>Good</w:t>
      </w:r>
    </w:p>
    <w:p w14:paraId="73C7F4DB" w14:textId="25430A3B" w:rsidR="00312125" w:rsidRPr="00791206" w:rsidRDefault="00E64D0E" w:rsidP="00E64D0E">
      <w:pPr>
        <w:spacing w:before="60" w:after="0" w:line="240" w:lineRule="auto"/>
        <w:ind w:left="720"/>
        <w:contextualSpacing/>
        <w:rPr>
          <w:rFonts w:eastAsia="Calibri" w:cs="Times New Roman"/>
        </w:rPr>
      </w:pPr>
      <w:r>
        <w:rPr>
          <w:rFonts w:eastAsia="Calibri" w:cs="Times New Roman"/>
        </w:rPr>
        <w:t>3</w:t>
      </w:r>
      <w:r>
        <w:rPr>
          <w:rFonts w:eastAsia="Calibri" w:cs="Times New Roman"/>
        </w:rPr>
        <w:tab/>
      </w:r>
      <w:r w:rsidR="00312125" w:rsidRPr="00791206">
        <w:rPr>
          <w:rFonts w:eastAsia="Calibri" w:cs="Times New Roman"/>
        </w:rPr>
        <w:t xml:space="preserve">Fair </w:t>
      </w:r>
    </w:p>
    <w:p w14:paraId="590971CA" w14:textId="5EFBC4D8" w:rsidR="00312125" w:rsidRPr="00791206" w:rsidRDefault="00E64D0E" w:rsidP="00E64D0E">
      <w:pPr>
        <w:spacing w:before="60" w:line="240" w:lineRule="auto"/>
        <w:ind w:left="720"/>
        <w:contextualSpacing/>
        <w:rPr>
          <w:rFonts w:eastAsia="Calibri" w:cs="Times New Roman"/>
        </w:rPr>
      </w:pPr>
      <w:r>
        <w:rPr>
          <w:rFonts w:eastAsia="Calibri" w:cs="Times New Roman"/>
        </w:rPr>
        <w:t>4</w:t>
      </w:r>
      <w:r>
        <w:rPr>
          <w:rFonts w:eastAsia="Calibri" w:cs="Times New Roman"/>
        </w:rPr>
        <w:tab/>
      </w:r>
      <w:r w:rsidR="00312125" w:rsidRPr="00791206">
        <w:rPr>
          <w:rFonts w:eastAsia="Calibri" w:cs="Times New Roman"/>
        </w:rPr>
        <w:t>Poor</w:t>
      </w:r>
    </w:p>
    <w:p w14:paraId="12D6B9DC" w14:textId="5E1720A0" w:rsidR="00312125" w:rsidRDefault="43BF4B94" w:rsidP="00FA5526">
      <w:pPr>
        <w:spacing w:before="240" w:after="0"/>
        <w:ind w:left="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PAIN</w:t>
      </w:r>
    </w:p>
    <w:p w14:paraId="384B9515" w14:textId="77777777" w:rsidR="00732EE5" w:rsidRPr="0037066A" w:rsidRDefault="00732EE5" w:rsidP="00732EE5">
      <w:pPr>
        <w:spacing w:before="240" w:after="0"/>
        <w:ind w:left="720"/>
        <w:rPr>
          <w:rFonts w:eastAsia="Calibri" w:cstheme="minorHAnsi"/>
          <w:i/>
        </w:rPr>
      </w:pPr>
    </w:p>
    <w:p w14:paraId="52A4F8D3" w14:textId="00922801" w:rsidR="00312125" w:rsidRPr="00791206" w:rsidRDefault="43BF4B94" w:rsidP="00732EE5">
      <w:pPr>
        <w:pStyle w:val="Heading2"/>
        <w:spacing w:before="0" w:after="0"/>
        <w:rPr>
          <w:rFonts w:eastAsia="Calibri"/>
          <w:szCs w:val="28"/>
        </w:rPr>
      </w:pPr>
      <w:r w:rsidRPr="43BF4B94">
        <w:rPr>
          <w:rFonts w:eastAsia="Calibri"/>
        </w:rPr>
        <w:lastRenderedPageBreak/>
        <w:t xml:space="preserve">[PAIN] </w:t>
      </w:r>
      <w:r w:rsidRPr="43BF4B94">
        <w:rPr>
          <w:rFonts w:eastAsia="Times New Roman"/>
          <w:szCs w:val="28"/>
        </w:rPr>
        <w:t>Pain</w:t>
      </w:r>
    </w:p>
    <w:p w14:paraId="4AB8E351" w14:textId="44F8E444" w:rsidR="00312125" w:rsidRPr="00732EE5" w:rsidRDefault="43BF4B94" w:rsidP="004A3523">
      <w:pPr>
        <w:pStyle w:val="ListParagraph"/>
        <w:numPr>
          <w:ilvl w:val="0"/>
          <w:numId w:val="25"/>
        </w:numPr>
        <w:spacing w:before="60" w:line="240" w:lineRule="auto"/>
        <w:rPr>
          <w:rFonts w:eastAsiaTheme="minorEastAsia"/>
        </w:rPr>
      </w:pPr>
      <w:r w:rsidRPr="00732EE5">
        <w:rPr>
          <w:rFonts w:eastAsia="Calibri"/>
        </w:rPr>
        <w:t>Over the</w:t>
      </w:r>
      <w:r w:rsidRPr="00732EE5">
        <w:rPr>
          <w:rFonts w:eastAsia="Calibri"/>
          <w:b/>
          <w:bCs/>
        </w:rPr>
        <w:t xml:space="preserve"> past three months</w:t>
      </w:r>
      <w:r w:rsidRPr="00732EE5">
        <w:rPr>
          <w:rFonts w:eastAsia="Calibri"/>
        </w:rPr>
        <w:t>, have you felt any physical pain on most days?</w:t>
      </w:r>
    </w:p>
    <w:p w14:paraId="31F56FB2" w14:textId="6BA53DF2" w:rsidR="00312125" w:rsidRPr="001D17FE" w:rsidRDefault="001D17FE" w:rsidP="001D17FE">
      <w:pPr>
        <w:spacing w:after="0" w:line="240" w:lineRule="auto"/>
        <w:ind w:left="720"/>
        <w:rPr>
          <w:rFonts w:eastAsia="Calibri"/>
        </w:rPr>
      </w:pPr>
      <w:r>
        <w:rPr>
          <w:rFonts w:eastAsia="Calibri"/>
        </w:rPr>
        <w:t>0</w:t>
      </w:r>
      <w:r>
        <w:rPr>
          <w:rFonts w:eastAsia="Calibri"/>
        </w:rPr>
        <w:tab/>
      </w:r>
      <w:r w:rsidR="43BF4B94" w:rsidRPr="001D17FE">
        <w:rPr>
          <w:rFonts w:eastAsia="Calibri"/>
        </w:rPr>
        <w:t xml:space="preserve">No </w:t>
      </w:r>
      <w:r w:rsidR="43BF4B94" w:rsidRPr="001D17FE">
        <w:rPr>
          <w:rFonts w:ascii="Wingdings" w:eastAsia="Wingdings" w:hAnsi="Wingdings" w:cs="Wingdings"/>
        </w:rPr>
        <w:t>à</w:t>
      </w:r>
      <w:r w:rsidR="43BF4B94" w:rsidRPr="001D17FE">
        <w:rPr>
          <w:rFonts w:eastAsia="Calibri" w:cs="Times New Roman"/>
          <w:b/>
          <w:bCs/>
        </w:rPr>
        <w:t xml:space="preserve"> GO TO WEIGHT</w:t>
      </w:r>
    </w:p>
    <w:p w14:paraId="31454AC6" w14:textId="4E6B10F6" w:rsidR="00B761DA" w:rsidRPr="001D17FE" w:rsidRDefault="001D17FE" w:rsidP="001D17FE">
      <w:pPr>
        <w:spacing w:line="240" w:lineRule="auto"/>
        <w:ind w:left="720"/>
        <w:rPr>
          <w:rFonts w:eastAsia="Calibri"/>
        </w:rPr>
      </w:pPr>
      <w:r>
        <w:rPr>
          <w:rFonts w:eastAsia="Calibri" w:cs="Times New Roman"/>
        </w:rPr>
        <w:t>1</w:t>
      </w:r>
      <w:r>
        <w:rPr>
          <w:rFonts w:eastAsia="Calibri" w:cs="Times New Roman"/>
        </w:rPr>
        <w:tab/>
      </w:r>
      <w:r w:rsidR="6838C06C" w:rsidRPr="001D17FE">
        <w:rPr>
          <w:rFonts w:eastAsia="Calibri" w:cs="Times New Roman"/>
        </w:rPr>
        <w:t>Yes</w:t>
      </w:r>
    </w:p>
    <w:p w14:paraId="2FCACE44" w14:textId="7C768089" w:rsidR="00312125" w:rsidRDefault="00312125" w:rsidP="001D17FE">
      <w:pPr>
        <w:ind w:left="720"/>
        <w:rPr>
          <w:rFonts w:cstheme="minorHAnsi"/>
          <w:b/>
          <w:i/>
        </w:rPr>
      </w:pPr>
      <w:r w:rsidRPr="00670F33">
        <w:rPr>
          <w:rFonts w:eastAsia="Calibri" w:cstheme="minorHAnsi"/>
          <w:i/>
        </w:rPr>
        <w:t xml:space="preserve">NO RESPONSE </w:t>
      </w:r>
      <w:r w:rsidRPr="00670F33">
        <w:rPr>
          <w:rFonts w:ascii="Wingdings" w:eastAsia="Wingdings" w:hAnsi="Wingdings" w:cstheme="minorHAnsi"/>
          <w:b/>
          <w:i/>
        </w:rPr>
        <w:t>à</w:t>
      </w:r>
      <w:r w:rsidRPr="00670F33">
        <w:rPr>
          <w:rFonts w:eastAsia="Calibri" w:cstheme="minorHAnsi"/>
          <w:b/>
          <w:i/>
        </w:rPr>
        <w:t xml:space="preserve"> </w:t>
      </w:r>
      <w:r w:rsidRPr="00670F33">
        <w:rPr>
          <w:rFonts w:cstheme="minorHAnsi"/>
          <w:b/>
          <w:i/>
        </w:rPr>
        <w:t>GO TO WEIGHT</w:t>
      </w:r>
    </w:p>
    <w:p w14:paraId="692DF96F" w14:textId="77777777" w:rsidR="001D17FE" w:rsidRPr="00670F33" w:rsidRDefault="001D17FE" w:rsidP="001D17FE">
      <w:pPr>
        <w:spacing w:after="0"/>
        <w:ind w:left="720"/>
        <w:rPr>
          <w:rFonts w:eastAsia="Calibri" w:cstheme="minorHAnsi"/>
          <w:i/>
        </w:rPr>
      </w:pPr>
    </w:p>
    <w:p w14:paraId="1257CEF0" w14:textId="77777777" w:rsidR="00312125" w:rsidRPr="00EB4B0C" w:rsidRDefault="6838C06C" w:rsidP="004A3523">
      <w:pPr>
        <w:pStyle w:val="ListParagraph"/>
        <w:numPr>
          <w:ilvl w:val="0"/>
          <w:numId w:val="25"/>
        </w:numPr>
        <w:spacing w:before="60" w:after="0" w:line="240" w:lineRule="auto"/>
        <w:rPr>
          <w:rFonts w:eastAsia="Calibri"/>
        </w:rPr>
      </w:pPr>
      <w:r w:rsidRPr="00EB4B0C">
        <w:rPr>
          <w:rFonts w:eastAsia="Calibri"/>
        </w:rPr>
        <w:t>[PAIN2] On a scale of 1 to 10, where 1 means a little pain and 10 means a lot of pain, how would you rate your physical pain?</w:t>
      </w:r>
    </w:p>
    <w:p w14:paraId="4DAA848F" w14:textId="2EA9E039" w:rsidR="00312125" w:rsidRPr="00791206" w:rsidRDefault="00EB4B0C" w:rsidP="00EB4B0C">
      <w:pPr>
        <w:spacing w:before="60" w:after="0" w:line="240" w:lineRule="auto"/>
        <w:ind w:left="720"/>
        <w:contextualSpacing/>
        <w:rPr>
          <w:rFonts w:eastAsia="Calibri" w:cstheme="minorHAnsi"/>
        </w:rPr>
      </w:pPr>
      <w:r>
        <w:rPr>
          <w:rFonts w:eastAsia="Calibri" w:cstheme="minorHAnsi"/>
        </w:rPr>
        <w:t>0</w:t>
      </w:r>
      <w:r>
        <w:rPr>
          <w:rFonts w:eastAsia="Calibri" w:cstheme="minorHAnsi"/>
        </w:rPr>
        <w:tab/>
      </w:r>
      <w:r w:rsidR="00312125" w:rsidRPr="00791206">
        <w:rPr>
          <w:rFonts w:eastAsia="Calibri" w:cstheme="minorHAnsi"/>
        </w:rPr>
        <w:t>1 (a little pain)</w:t>
      </w:r>
    </w:p>
    <w:p w14:paraId="21AC44B5" w14:textId="4835F1EF" w:rsidR="00312125" w:rsidRPr="00791206" w:rsidRDefault="00EB4B0C" w:rsidP="00EB4B0C">
      <w:pPr>
        <w:spacing w:before="60" w:after="0" w:line="240" w:lineRule="auto"/>
        <w:ind w:left="720"/>
        <w:contextualSpacing/>
        <w:rPr>
          <w:rFonts w:eastAsia="Calibri" w:cstheme="minorHAnsi"/>
        </w:rPr>
      </w:pPr>
      <w:r>
        <w:rPr>
          <w:rFonts w:eastAsia="Calibri" w:cstheme="minorHAnsi"/>
        </w:rPr>
        <w:t>1</w:t>
      </w:r>
      <w:r>
        <w:rPr>
          <w:rFonts w:eastAsia="Calibri" w:cstheme="minorHAnsi"/>
        </w:rPr>
        <w:tab/>
      </w:r>
      <w:r w:rsidR="00312125" w:rsidRPr="00791206">
        <w:rPr>
          <w:rFonts w:eastAsia="Calibri" w:cstheme="minorHAnsi"/>
        </w:rPr>
        <w:t>2</w:t>
      </w:r>
    </w:p>
    <w:p w14:paraId="68D496AA" w14:textId="0979C4E2" w:rsidR="00312125" w:rsidRPr="00791206" w:rsidRDefault="00EB4B0C" w:rsidP="00EB4B0C">
      <w:pPr>
        <w:spacing w:before="60" w:after="0" w:line="240" w:lineRule="auto"/>
        <w:ind w:left="720"/>
        <w:contextualSpacing/>
        <w:rPr>
          <w:rFonts w:eastAsia="Calibri" w:cstheme="minorHAnsi"/>
        </w:rPr>
      </w:pPr>
      <w:r>
        <w:rPr>
          <w:rFonts w:eastAsia="Calibri" w:cstheme="minorHAnsi"/>
        </w:rPr>
        <w:t>2</w:t>
      </w:r>
      <w:r>
        <w:rPr>
          <w:rFonts w:eastAsia="Calibri" w:cstheme="minorHAnsi"/>
        </w:rPr>
        <w:tab/>
      </w:r>
      <w:r w:rsidR="00312125" w:rsidRPr="00791206">
        <w:rPr>
          <w:rFonts w:eastAsia="Calibri" w:cstheme="minorHAnsi"/>
        </w:rPr>
        <w:t>3</w:t>
      </w:r>
    </w:p>
    <w:p w14:paraId="3EA4D977" w14:textId="7527E45A" w:rsidR="00312125" w:rsidRPr="00791206" w:rsidRDefault="00EB4B0C" w:rsidP="00EB4B0C">
      <w:pPr>
        <w:spacing w:before="60" w:after="0" w:line="240" w:lineRule="auto"/>
        <w:ind w:left="720"/>
        <w:contextualSpacing/>
        <w:rPr>
          <w:rFonts w:eastAsia="Calibri" w:cstheme="minorHAnsi"/>
        </w:rPr>
      </w:pPr>
      <w:r>
        <w:rPr>
          <w:rFonts w:eastAsia="Calibri" w:cstheme="minorHAnsi"/>
        </w:rPr>
        <w:t>3</w:t>
      </w:r>
      <w:r>
        <w:rPr>
          <w:rFonts w:eastAsia="Calibri" w:cstheme="minorHAnsi"/>
        </w:rPr>
        <w:tab/>
      </w:r>
      <w:r w:rsidR="00312125" w:rsidRPr="00791206">
        <w:rPr>
          <w:rFonts w:eastAsia="Calibri" w:cstheme="minorHAnsi"/>
        </w:rPr>
        <w:t>4</w:t>
      </w:r>
    </w:p>
    <w:p w14:paraId="55377EAC" w14:textId="6B2A7856" w:rsidR="00312125" w:rsidRPr="00791206" w:rsidRDefault="00EB4B0C" w:rsidP="00EB4B0C">
      <w:pPr>
        <w:spacing w:before="60" w:after="0" w:line="240" w:lineRule="auto"/>
        <w:ind w:left="720"/>
        <w:contextualSpacing/>
        <w:rPr>
          <w:rFonts w:eastAsia="Calibri" w:cstheme="minorHAnsi"/>
        </w:rPr>
      </w:pPr>
      <w:r>
        <w:rPr>
          <w:rFonts w:eastAsia="Calibri" w:cstheme="minorHAnsi"/>
        </w:rPr>
        <w:t>4</w:t>
      </w:r>
      <w:r>
        <w:rPr>
          <w:rFonts w:eastAsia="Calibri" w:cstheme="minorHAnsi"/>
        </w:rPr>
        <w:tab/>
      </w:r>
      <w:r w:rsidR="00312125" w:rsidRPr="00791206">
        <w:rPr>
          <w:rFonts w:eastAsia="Calibri" w:cstheme="minorHAnsi"/>
        </w:rPr>
        <w:t>5</w:t>
      </w:r>
    </w:p>
    <w:p w14:paraId="4D038186" w14:textId="0462B38B" w:rsidR="00312125" w:rsidRPr="00791206" w:rsidRDefault="00EB4B0C" w:rsidP="00EB4B0C">
      <w:pPr>
        <w:spacing w:before="60" w:after="0" w:line="240" w:lineRule="auto"/>
        <w:ind w:left="720"/>
        <w:contextualSpacing/>
        <w:rPr>
          <w:rFonts w:eastAsia="Calibri" w:cstheme="minorHAnsi"/>
        </w:rPr>
      </w:pPr>
      <w:r>
        <w:rPr>
          <w:rFonts w:eastAsia="Calibri" w:cstheme="minorHAnsi"/>
        </w:rPr>
        <w:t>5</w:t>
      </w:r>
      <w:r>
        <w:rPr>
          <w:rFonts w:eastAsia="Calibri" w:cstheme="minorHAnsi"/>
        </w:rPr>
        <w:tab/>
      </w:r>
      <w:r w:rsidR="00312125" w:rsidRPr="00791206">
        <w:rPr>
          <w:rFonts w:eastAsia="Calibri" w:cstheme="minorHAnsi"/>
        </w:rPr>
        <w:t>6</w:t>
      </w:r>
    </w:p>
    <w:p w14:paraId="1A8CC0E2" w14:textId="4CC21B9F" w:rsidR="00312125" w:rsidRPr="00791206" w:rsidRDefault="00EB4B0C" w:rsidP="00EB4B0C">
      <w:pPr>
        <w:spacing w:before="60" w:after="0" w:line="240" w:lineRule="auto"/>
        <w:ind w:left="720"/>
        <w:contextualSpacing/>
        <w:rPr>
          <w:rFonts w:eastAsia="Calibri" w:cstheme="minorHAnsi"/>
        </w:rPr>
      </w:pPr>
      <w:r>
        <w:rPr>
          <w:rFonts w:eastAsia="Calibri" w:cstheme="minorHAnsi"/>
        </w:rPr>
        <w:t>6</w:t>
      </w:r>
      <w:r>
        <w:rPr>
          <w:rFonts w:eastAsia="Calibri" w:cstheme="minorHAnsi"/>
        </w:rPr>
        <w:tab/>
      </w:r>
      <w:r w:rsidR="00312125" w:rsidRPr="00791206">
        <w:rPr>
          <w:rFonts w:eastAsia="Calibri" w:cstheme="minorHAnsi"/>
        </w:rPr>
        <w:t>7</w:t>
      </w:r>
    </w:p>
    <w:p w14:paraId="24D0515B" w14:textId="1FD718FE" w:rsidR="00312125" w:rsidRPr="00791206" w:rsidRDefault="00EB4B0C" w:rsidP="00EB4B0C">
      <w:pPr>
        <w:spacing w:before="60" w:after="0" w:line="240" w:lineRule="auto"/>
        <w:ind w:left="720"/>
        <w:contextualSpacing/>
        <w:rPr>
          <w:rFonts w:eastAsia="Calibri" w:cstheme="minorHAnsi"/>
        </w:rPr>
      </w:pPr>
      <w:r>
        <w:rPr>
          <w:rFonts w:eastAsia="Calibri" w:cstheme="minorHAnsi"/>
        </w:rPr>
        <w:t>7</w:t>
      </w:r>
      <w:r>
        <w:rPr>
          <w:rFonts w:eastAsia="Calibri" w:cstheme="minorHAnsi"/>
        </w:rPr>
        <w:tab/>
      </w:r>
      <w:r w:rsidR="00312125" w:rsidRPr="00791206">
        <w:rPr>
          <w:rFonts w:eastAsia="Calibri" w:cstheme="minorHAnsi"/>
        </w:rPr>
        <w:t>8</w:t>
      </w:r>
    </w:p>
    <w:p w14:paraId="66CDCCD3" w14:textId="3ACA1F0D" w:rsidR="00312125" w:rsidRPr="00791206" w:rsidRDefault="00EB4B0C" w:rsidP="00EB4B0C">
      <w:pPr>
        <w:spacing w:before="60" w:after="0" w:line="240" w:lineRule="auto"/>
        <w:ind w:left="720"/>
        <w:contextualSpacing/>
        <w:rPr>
          <w:rFonts w:eastAsia="Calibri" w:cstheme="minorHAnsi"/>
        </w:rPr>
      </w:pPr>
      <w:r>
        <w:rPr>
          <w:rFonts w:eastAsia="Calibri" w:cstheme="minorHAnsi"/>
        </w:rPr>
        <w:t>8</w:t>
      </w:r>
      <w:r>
        <w:rPr>
          <w:rFonts w:eastAsia="Calibri" w:cstheme="minorHAnsi"/>
        </w:rPr>
        <w:tab/>
      </w:r>
      <w:r w:rsidR="00312125" w:rsidRPr="00791206">
        <w:rPr>
          <w:rFonts w:eastAsia="Calibri" w:cstheme="minorHAnsi"/>
        </w:rPr>
        <w:t>9</w:t>
      </w:r>
    </w:p>
    <w:p w14:paraId="0037A069" w14:textId="239981E9" w:rsidR="00312125" w:rsidRPr="00791206" w:rsidRDefault="00EB4B0C" w:rsidP="00EB4B0C">
      <w:pPr>
        <w:spacing w:before="60" w:line="240" w:lineRule="auto"/>
        <w:ind w:left="720"/>
        <w:contextualSpacing/>
        <w:rPr>
          <w:rFonts w:eastAsia="Calibri" w:cstheme="minorHAnsi"/>
        </w:rPr>
      </w:pPr>
      <w:r>
        <w:rPr>
          <w:rFonts w:eastAsia="Calibri" w:cstheme="minorHAnsi"/>
        </w:rPr>
        <w:t>9</w:t>
      </w:r>
      <w:r>
        <w:rPr>
          <w:rFonts w:eastAsia="Calibri" w:cstheme="minorHAnsi"/>
        </w:rPr>
        <w:tab/>
      </w:r>
      <w:r w:rsidR="00312125" w:rsidRPr="00791206">
        <w:rPr>
          <w:rFonts w:eastAsia="Calibri" w:cstheme="minorHAnsi"/>
        </w:rPr>
        <w:t>10 (a lot of pain)</w:t>
      </w:r>
    </w:p>
    <w:p w14:paraId="711182E1" w14:textId="15D32F2E" w:rsidR="00312125" w:rsidRDefault="00312125" w:rsidP="00EB4B0C">
      <w:pPr>
        <w:spacing w:before="240"/>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PAIN3</w:t>
      </w:r>
    </w:p>
    <w:p w14:paraId="61C5C21D" w14:textId="77777777" w:rsidR="00EB4B0C" w:rsidRPr="00FD5C4A" w:rsidRDefault="00EB4B0C" w:rsidP="008E64D8">
      <w:pPr>
        <w:spacing w:after="0"/>
        <w:ind w:left="720"/>
        <w:rPr>
          <w:rFonts w:eastAsia="Calibri" w:cstheme="minorHAnsi"/>
          <w:i/>
        </w:rPr>
      </w:pPr>
    </w:p>
    <w:p w14:paraId="47D6EE6C" w14:textId="77777777" w:rsidR="00312125" w:rsidRPr="00D0587F" w:rsidRDefault="00312125" w:rsidP="004A3523">
      <w:pPr>
        <w:pStyle w:val="ListParagraph"/>
        <w:numPr>
          <w:ilvl w:val="0"/>
          <w:numId w:val="25"/>
        </w:numPr>
        <w:spacing w:line="240" w:lineRule="auto"/>
        <w:rPr>
          <w:rFonts w:eastAsia="Calibri" w:cstheme="minorHAnsi"/>
        </w:rPr>
      </w:pPr>
      <w:r w:rsidRPr="00D0587F">
        <w:rPr>
          <w:rFonts w:eastAsia="Calibri" w:cstheme="minorHAnsi"/>
        </w:rPr>
        <w:t xml:space="preserve">[PAIN3] In the </w:t>
      </w:r>
      <w:r w:rsidRPr="00D0587F">
        <w:rPr>
          <w:rFonts w:eastAsia="Calibri" w:cstheme="minorHAnsi"/>
          <w:b/>
        </w:rPr>
        <w:t>past three months</w:t>
      </w:r>
      <w:r w:rsidRPr="00D0587F">
        <w:rPr>
          <w:rFonts w:eastAsia="Calibri" w:cstheme="minorHAnsi"/>
        </w:rPr>
        <w:t>, how much did the pain get in the way of your normal work? By work, we mean both housework and work outside of the home.</w:t>
      </w:r>
    </w:p>
    <w:p w14:paraId="1B8570B1" w14:textId="3C5653B1" w:rsidR="00312125" w:rsidRPr="00791206" w:rsidRDefault="00D0587F" w:rsidP="00F317CB">
      <w:pPr>
        <w:spacing w:before="60" w:after="0" w:line="240" w:lineRule="auto"/>
        <w:ind w:left="720"/>
        <w:contextualSpacing/>
        <w:rPr>
          <w:rFonts w:eastAsia="Calibri"/>
        </w:rPr>
      </w:pPr>
      <w:r>
        <w:rPr>
          <w:rFonts w:eastAsia="Calibri"/>
        </w:rPr>
        <w:t>0</w:t>
      </w:r>
      <w:r>
        <w:rPr>
          <w:rFonts w:eastAsia="Calibri"/>
        </w:rPr>
        <w:tab/>
      </w:r>
      <w:r w:rsidR="2C9121A9" w:rsidRPr="2C9121A9">
        <w:rPr>
          <w:rFonts w:eastAsia="Calibri"/>
        </w:rPr>
        <w:t>Not at all</w:t>
      </w:r>
    </w:p>
    <w:p w14:paraId="6940E667" w14:textId="55B763E4" w:rsidR="00312125" w:rsidRPr="00791206" w:rsidRDefault="00D0587F" w:rsidP="00F317CB">
      <w:pPr>
        <w:spacing w:before="60" w:after="0" w:line="240" w:lineRule="auto"/>
        <w:ind w:left="720"/>
        <w:contextualSpacing/>
        <w:rPr>
          <w:rFonts w:eastAsia="Calibri"/>
        </w:rPr>
      </w:pPr>
      <w:r>
        <w:rPr>
          <w:rFonts w:eastAsia="Calibri"/>
        </w:rPr>
        <w:t>1</w:t>
      </w:r>
      <w:r>
        <w:rPr>
          <w:rFonts w:eastAsia="Calibri"/>
        </w:rPr>
        <w:tab/>
      </w:r>
      <w:r w:rsidR="2C9121A9" w:rsidRPr="2C9121A9">
        <w:rPr>
          <w:rFonts w:eastAsia="Calibri"/>
        </w:rPr>
        <w:t>A little bit</w:t>
      </w:r>
    </w:p>
    <w:p w14:paraId="79D3EEC8" w14:textId="05E649C7" w:rsidR="00312125" w:rsidRPr="00791206" w:rsidRDefault="00D0587F" w:rsidP="00F317CB">
      <w:pPr>
        <w:spacing w:before="60" w:line="240" w:lineRule="auto"/>
        <w:ind w:left="720"/>
        <w:contextualSpacing/>
        <w:rPr>
          <w:rFonts w:eastAsia="Calibri"/>
        </w:rPr>
      </w:pPr>
      <w:r>
        <w:rPr>
          <w:rFonts w:eastAsia="Calibri"/>
        </w:rPr>
        <w:t>2</w:t>
      </w:r>
      <w:r>
        <w:rPr>
          <w:rFonts w:eastAsia="Calibri"/>
        </w:rPr>
        <w:tab/>
      </w:r>
      <w:r w:rsidR="2C9121A9" w:rsidRPr="2C9121A9">
        <w:rPr>
          <w:rFonts w:eastAsia="Calibri"/>
        </w:rPr>
        <w:t>A lot</w:t>
      </w:r>
    </w:p>
    <w:p w14:paraId="527C680A" w14:textId="63D41E9B" w:rsidR="00312125" w:rsidRDefault="43BF4B94" w:rsidP="00F317CB">
      <w:pPr>
        <w:spacing w:before="240" w:after="0"/>
        <w:ind w:left="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WEIGHT</w:t>
      </w:r>
    </w:p>
    <w:p w14:paraId="5BA715A5" w14:textId="77777777" w:rsidR="00B241BD" w:rsidRPr="00FD5C4A" w:rsidRDefault="00B241BD" w:rsidP="00B241BD">
      <w:pPr>
        <w:spacing w:after="0"/>
        <w:ind w:left="360"/>
        <w:rPr>
          <w:rFonts w:eastAsia="Calibri" w:cstheme="minorHAnsi"/>
          <w:i/>
        </w:rPr>
      </w:pPr>
    </w:p>
    <w:p w14:paraId="09B02B5E" w14:textId="07C692C1" w:rsidR="00312125" w:rsidRPr="00791206" w:rsidRDefault="43BF4B94" w:rsidP="00B241BD">
      <w:pPr>
        <w:pStyle w:val="Heading2"/>
        <w:spacing w:after="0"/>
        <w:rPr>
          <w:rFonts w:eastAsia="Times New Roman"/>
        </w:rPr>
      </w:pPr>
      <w:r w:rsidRPr="43BF4B94">
        <w:rPr>
          <w:rFonts w:eastAsia="Calibri"/>
        </w:rPr>
        <w:t xml:space="preserve">[WEIGHT] </w:t>
      </w:r>
      <w:r w:rsidRPr="43BF4B94">
        <w:rPr>
          <w:rFonts w:eastAsia="Times New Roman"/>
        </w:rPr>
        <w:t>Height and weight</w:t>
      </w:r>
    </w:p>
    <w:p w14:paraId="467C5F8F" w14:textId="10B0769D" w:rsidR="00312125" w:rsidRPr="00CD185A" w:rsidRDefault="43BF4B94" w:rsidP="004A3523">
      <w:pPr>
        <w:pStyle w:val="ListParagraph"/>
        <w:numPr>
          <w:ilvl w:val="0"/>
          <w:numId w:val="25"/>
        </w:numPr>
        <w:spacing w:before="240" w:after="0" w:line="240" w:lineRule="auto"/>
        <w:rPr>
          <w:rFonts w:eastAsia="Calibri" w:cs="Times New Roman"/>
          <w:b/>
          <w:bCs/>
        </w:rPr>
      </w:pPr>
      <w:r w:rsidRPr="00CD185A">
        <w:rPr>
          <w:rFonts w:eastAsia="Calibri" w:cs="Times New Roman"/>
        </w:rPr>
        <w:t xml:space="preserve">How much do you weigh without clothes or shoes on? </w:t>
      </w:r>
      <w:r w:rsidRPr="00CD185A">
        <w:rPr>
          <w:rFonts w:eastAsia="Calibri" w:cs="Times New Roman"/>
          <w:b/>
          <w:bCs/>
        </w:rPr>
        <w:t>[DISPLAY ADDITIONAL TEXT IF SEX=</w:t>
      </w:r>
      <w:r w:rsidR="00CD185A">
        <w:rPr>
          <w:rFonts w:eastAsia="Calibri" w:cs="Times New Roman"/>
          <w:b/>
          <w:bCs/>
        </w:rPr>
        <w:t xml:space="preserve"> </w:t>
      </w:r>
      <w:r w:rsidRPr="00CD185A">
        <w:rPr>
          <w:rFonts w:eastAsia="Calibri" w:cs="Times New Roman"/>
          <w:b/>
          <w:bCs/>
        </w:rPr>
        <w:t xml:space="preserve">0 </w:t>
      </w:r>
      <w:r w:rsidR="00CD185A">
        <w:rPr>
          <w:rFonts w:eastAsia="Calibri" w:cs="Times New Roman"/>
          <w:b/>
          <w:bCs/>
        </w:rPr>
        <w:t>OR</w:t>
      </w:r>
      <w:r w:rsidRPr="00CD185A">
        <w:rPr>
          <w:rFonts w:eastAsia="Calibri" w:cs="Times New Roman"/>
          <w:b/>
          <w:bCs/>
        </w:rPr>
        <w:t xml:space="preserve"> 2</w:t>
      </w:r>
      <w:r w:rsidR="00D75E02">
        <w:rPr>
          <w:rFonts w:eastAsia="Calibri" w:cs="Times New Roman"/>
        </w:rPr>
        <w:t xml:space="preserve">: </w:t>
      </w:r>
      <w:r w:rsidRPr="00CD185A">
        <w:rPr>
          <w:rFonts w:eastAsia="Calibri" w:cs="Times New Roman"/>
        </w:rPr>
        <w:t>If you are pregnant, how much did you weigh before your pregnancy?</w:t>
      </w:r>
      <w:r w:rsidRPr="00D75E02">
        <w:rPr>
          <w:rFonts w:eastAsia="Calibri" w:cs="Times New Roman"/>
          <w:b/>
          <w:bCs/>
        </w:rPr>
        <w:t>]</w:t>
      </w:r>
      <w:r w:rsidRPr="00CD185A">
        <w:rPr>
          <w:rFonts w:eastAsia="Calibri" w:cs="Times New Roman"/>
        </w:rPr>
        <w:t xml:space="preserve"> </w:t>
      </w:r>
    </w:p>
    <w:p w14:paraId="2C6AC372" w14:textId="4AE0710C" w:rsidR="00312125" w:rsidRPr="00791206" w:rsidRDefault="6838C06C" w:rsidP="00CD185A">
      <w:pPr>
        <w:spacing w:before="120" w:line="240" w:lineRule="auto"/>
        <w:ind w:left="1080" w:hanging="360"/>
        <w:rPr>
          <w:rFonts w:eastAsia="Calibri" w:cs="Times New Roman"/>
        </w:rPr>
      </w:pPr>
      <w:r w:rsidRPr="6838C06C">
        <w:rPr>
          <w:rFonts w:eastAsia="Calibri" w:cs="Times New Roman"/>
        </w:rPr>
        <w:t>|__|__|__| #Pounds (lbs)</w:t>
      </w:r>
    </w:p>
    <w:p w14:paraId="16D8C5BB" w14:textId="5D195EE4" w:rsidR="00312125" w:rsidRDefault="00312125" w:rsidP="00CD185A">
      <w:pPr>
        <w:ind w:left="360" w:firstLine="36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EIGHTFEET</w:t>
      </w:r>
    </w:p>
    <w:p w14:paraId="315A3083" w14:textId="77777777" w:rsidR="003E3A44" w:rsidRPr="00FD5C4A" w:rsidRDefault="003E3A44" w:rsidP="003E3A44">
      <w:pPr>
        <w:spacing w:after="0"/>
        <w:ind w:left="360" w:firstLine="360"/>
        <w:rPr>
          <w:rFonts w:eastAsia="Calibri" w:cstheme="minorHAnsi"/>
          <w:i/>
        </w:rPr>
      </w:pPr>
    </w:p>
    <w:p w14:paraId="15265E31" w14:textId="77777777" w:rsidR="00312125" w:rsidRPr="003E3A44" w:rsidRDefault="00312125" w:rsidP="004A3523">
      <w:pPr>
        <w:pStyle w:val="ListParagraph"/>
        <w:numPr>
          <w:ilvl w:val="0"/>
          <w:numId w:val="25"/>
        </w:numPr>
        <w:spacing w:line="240" w:lineRule="auto"/>
        <w:rPr>
          <w:rFonts w:eastAsia="Calibri" w:cs="Arial"/>
          <w:b/>
        </w:rPr>
      </w:pPr>
      <w:r w:rsidRPr="003E3A44">
        <w:rPr>
          <w:rFonts w:eastAsia="Calibri" w:cs="Times New Roman"/>
        </w:rPr>
        <w:t xml:space="preserve">[HEIGHTFEET] How tall are you with your shoes off? </w:t>
      </w:r>
    </w:p>
    <w:p w14:paraId="7BF84DAC" w14:textId="60CD6454" w:rsidR="00312125" w:rsidRPr="00791206" w:rsidRDefault="00312125" w:rsidP="003E3A44">
      <w:pPr>
        <w:spacing w:line="240" w:lineRule="auto"/>
        <w:rPr>
          <w:rFonts w:eastAsia="Calibri" w:cs="Times New Roman"/>
        </w:rPr>
      </w:pPr>
      <w:r w:rsidRPr="00791206">
        <w:rPr>
          <w:rFonts w:eastAsia="Calibri" w:cs="Times New Roman"/>
        </w:rPr>
        <w:tab/>
        <w:t>[HEIGHTFEET] |__| Feet</w:t>
      </w:r>
      <w:r w:rsidRPr="00791206">
        <w:rPr>
          <w:rFonts w:eastAsia="Calibri" w:cs="Times New Roman"/>
        </w:rPr>
        <w:tab/>
      </w:r>
      <w:r w:rsidR="006C41DD">
        <w:rPr>
          <w:rFonts w:eastAsia="Calibri" w:cs="Times New Roman"/>
        </w:rPr>
        <w:tab/>
      </w:r>
      <w:r w:rsidRPr="00791206">
        <w:rPr>
          <w:rFonts w:eastAsia="Calibri" w:cs="Times New Roman"/>
        </w:rPr>
        <w:t>[HEIGHTINCH] |__|__| Inches</w:t>
      </w:r>
    </w:p>
    <w:p w14:paraId="7FC8B172" w14:textId="428ECE65" w:rsidR="00312125" w:rsidRDefault="00312125" w:rsidP="00FD5C4A">
      <w:pPr>
        <w:ind w:firstLine="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DUHEIGHT</w:t>
      </w:r>
    </w:p>
    <w:p w14:paraId="7B90D766" w14:textId="77777777" w:rsidR="006C41DD" w:rsidRPr="00FD5C4A" w:rsidRDefault="006C41DD" w:rsidP="006C41DD">
      <w:pPr>
        <w:spacing w:after="0"/>
        <w:ind w:firstLine="720"/>
        <w:rPr>
          <w:rFonts w:eastAsia="Calibri" w:cstheme="minorHAnsi"/>
          <w:i/>
        </w:rPr>
      </w:pPr>
    </w:p>
    <w:p w14:paraId="514C6D41" w14:textId="77777777" w:rsidR="00312125" w:rsidRPr="00F63864" w:rsidRDefault="00312125" w:rsidP="004A3523">
      <w:pPr>
        <w:pStyle w:val="ListParagraph"/>
        <w:numPr>
          <w:ilvl w:val="0"/>
          <w:numId w:val="25"/>
        </w:numPr>
        <w:spacing w:after="0" w:line="240" w:lineRule="auto"/>
        <w:rPr>
          <w:rFonts w:eastAsia="Calibri" w:cs="Times New Roman"/>
          <w:b/>
        </w:rPr>
      </w:pPr>
      <w:r w:rsidRPr="00F63864">
        <w:rPr>
          <w:rFonts w:eastAsia="Calibri" w:cs="Times New Roman"/>
        </w:rPr>
        <w:lastRenderedPageBreak/>
        <w:t>[ADUHEIGHT] How old were you when you reached your adult height? If you are not sure, please make your best guess.</w:t>
      </w:r>
    </w:p>
    <w:p w14:paraId="7C0846C7" w14:textId="77777777" w:rsidR="00312125" w:rsidRPr="00791206" w:rsidRDefault="00312125" w:rsidP="00F63864">
      <w:pPr>
        <w:spacing w:before="120" w:line="240" w:lineRule="auto"/>
        <w:ind w:left="720" w:hanging="720"/>
        <w:rPr>
          <w:rFonts w:eastAsia="Calibri" w:cs="Times New Roman"/>
        </w:rPr>
      </w:pPr>
      <w:r w:rsidRPr="00791206">
        <w:rPr>
          <w:rFonts w:eastAsia="Calibri" w:cs="Times New Roman"/>
        </w:rPr>
        <w:tab/>
        <w:t>|__|__| Age</w:t>
      </w:r>
    </w:p>
    <w:p w14:paraId="64903D45" w14:textId="38218E61" w:rsidR="00312125" w:rsidRDefault="00312125" w:rsidP="00FD5C4A">
      <w:pPr>
        <w:ind w:firstLine="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VEHEIGHT</w:t>
      </w:r>
    </w:p>
    <w:p w14:paraId="7A5FE3F2" w14:textId="77777777" w:rsidR="00F63864" w:rsidRPr="00FD5C4A" w:rsidRDefault="00F63864" w:rsidP="00F63864">
      <w:pPr>
        <w:spacing w:after="0"/>
        <w:ind w:firstLine="720"/>
        <w:rPr>
          <w:rFonts w:eastAsia="Calibri" w:cstheme="minorHAnsi"/>
          <w:i/>
        </w:rPr>
      </w:pPr>
    </w:p>
    <w:p w14:paraId="0C8B7F5F" w14:textId="77777777" w:rsidR="00312125" w:rsidRPr="00F35C20" w:rsidRDefault="00312125" w:rsidP="004A3523">
      <w:pPr>
        <w:pStyle w:val="ListParagraph"/>
        <w:numPr>
          <w:ilvl w:val="0"/>
          <w:numId w:val="25"/>
        </w:numPr>
        <w:spacing w:after="0" w:line="240" w:lineRule="auto"/>
        <w:rPr>
          <w:rFonts w:eastAsia="Calibri" w:cs="Times New Roman"/>
        </w:rPr>
      </w:pPr>
      <w:r w:rsidRPr="00F35C20">
        <w:rPr>
          <w:rFonts w:eastAsia="Calibri" w:cs="Times New Roman"/>
        </w:rPr>
        <w:t>[AVEHEIGHT] When you were about 10 years old, compared to average, would you describe yourself as…</w:t>
      </w:r>
    </w:p>
    <w:p w14:paraId="5EA22A4A" w14:textId="7635385D" w:rsidR="00312125" w:rsidRPr="00791206" w:rsidRDefault="00F35C20" w:rsidP="00F35C20">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2C9121A9" w:rsidRPr="2C9121A9">
        <w:rPr>
          <w:rFonts w:eastAsia="Calibri" w:cs="Times New Roman"/>
        </w:rPr>
        <w:t>Shorter than average</w:t>
      </w:r>
    </w:p>
    <w:p w14:paraId="0E3D3D5D" w14:textId="519174F4" w:rsidR="00312125" w:rsidRPr="00791206" w:rsidRDefault="00F35C20" w:rsidP="00F35C20">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2C9121A9" w:rsidRPr="2C9121A9">
        <w:rPr>
          <w:rFonts w:eastAsia="Calibri" w:cs="Times New Roman"/>
        </w:rPr>
        <w:t>About average height</w:t>
      </w:r>
    </w:p>
    <w:p w14:paraId="6E202B3F" w14:textId="77777777" w:rsidR="00AF4C2A" w:rsidRDefault="00F35C20" w:rsidP="00AF4C2A">
      <w:pPr>
        <w:spacing w:before="60" w:line="240" w:lineRule="auto"/>
        <w:ind w:left="720"/>
        <w:contextualSpacing/>
        <w:rPr>
          <w:rFonts w:eastAsia="Calibri" w:cs="Times New Roman"/>
        </w:rPr>
      </w:pPr>
      <w:r>
        <w:rPr>
          <w:rFonts w:eastAsia="Calibri" w:cs="Times New Roman"/>
        </w:rPr>
        <w:t>2</w:t>
      </w:r>
      <w:r>
        <w:rPr>
          <w:rFonts w:eastAsia="Calibri" w:cs="Times New Roman"/>
        </w:rPr>
        <w:tab/>
      </w:r>
      <w:r w:rsidR="2C9121A9" w:rsidRPr="2C9121A9">
        <w:rPr>
          <w:rFonts w:eastAsia="Calibri" w:cs="Times New Roman"/>
        </w:rPr>
        <w:t>Taller than average</w:t>
      </w:r>
    </w:p>
    <w:p w14:paraId="5269B19A" w14:textId="52A063C4" w:rsidR="00312125" w:rsidRPr="00AF4C2A" w:rsidRDefault="00312125" w:rsidP="004D6ADA">
      <w:pPr>
        <w:spacing w:before="240"/>
        <w:ind w:left="720"/>
        <w:rPr>
          <w:rFonts w:eastAsia="Calibri" w:cs="Times New Roman"/>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VEWEIGHT</w:t>
      </w:r>
    </w:p>
    <w:p w14:paraId="3BCF3E02" w14:textId="77777777" w:rsidR="00312125" w:rsidRPr="00AF4C2A" w:rsidRDefault="00312125" w:rsidP="004A3523">
      <w:pPr>
        <w:pStyle w:val="ListParagraph"/>
        <w:numPr>
          <w:ilvl w:val="0"/>
          <w:numId w:val="25"/>
        </w:numPr>
        <w:spacing w:after="0" w:line="240" w:lineRule="auto"/>
        <w:rPr>
          <w:rFonts w:eastAsia="Calibri" w:cs="Times New Roman"/>
        </w:rPr>
      </w:pPr>
      <w:r w:rsidRPr="00AF4C2A">
        <w:rPr>
          <w:rFonts w:eastAsia="Calibri" w:cs="Times New Roman"/>
        </w:rPr>
        <w:t>[AVEWEIGHT] When you were about 10 years old, compared to average, would you describe yourself as…</w:t>
      </w:r>
    </w:p>
    <w:p w14:paraId="188A9D22" w14:textId="02294C76" w:rsidR="00312125" w:rsidRPr="00791206" w:rsidRDefault="004D6ADA" w:rsidP="004D6ADA">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2C9121A9" w:rsidRPr="2C9121A9">
        <w:rPr>
          <w:rFonts w:eastAsia="Calibri" w:cs="Times New Roman"/>
        </w:rPr>
        <w:t>Thinner than average</w:t>
      </w:r>
    </w:p>
    <w:p w14:paraId="18BAE2FE" w14:textId="5D5A6F12" w:rsidR="00312125" w:rsidRPr="00791206" w:rsidRDefault="004D6ADA" w:rsidP="004D6ADA">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2C9121A9" w:rsidRPr="2C9121A9">
        <w:rPr>
          <w:rFonts w:eastAsia="Calibri" w:cs="Times New Roman"/>
        </w:rPr>
        <w:t>About average build</w:t>
      </w:r>
    </w:p>
    <w:p w14:paraId="54A2E23E" w14:textId="20829622" w:rsidR="00312125" w:rsidRPr="00791206" w:rsidRDefault="004D6ADA" w:rsidP="004D6ADA">
      <w:pPr>
        <w:spacing w:before="60" w:line="240" w:lineRule="auto"/>
        <w:ind w:left="720"/>
        <w:contextualSpacing/>
        <w:rPr>
          <w:rFonts w:eastAsia="Calibri" w:cs="Times New Roman"/>
        </w:rPr>
      </w:pPr>
      <w:r>
        <w:rPr>
          <w:rFonts w:eastAsia="Calibri" w:cs="Times New Roman"/>
        </w:rPr>
        <w:t>2</w:t>
      </w:r>
      <w:r>
        <w:rPr>
          <w:rFonts w:eastAsia="Calibri" w:cs="Times New Roman"/>
        </w:rPr>
        <w:tab/>
      </w:r>
      <w:r w:rsidR="2C9121A9" w:rsidRPr="2C9121A9">
        <w:rPr>
          <w:rFonts w:eastAsia="Calibri" w:cs="Times New Roman"/>
        </w:rPr>
        <w:t>Heavier than average</w:t>
      </w:r>
    </w:p>
    <w:p w14:paraId="07CE58AB" w14:textId="7FCEC8BA" w:rsidR="00312125" w:rsidRDefault="00312125" w:rsidP="004D6ADA">
      <w:pPr>
        <w:spacing w:before="240"/>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3Y</w:t>
      </w:r>
    </w:p>
    <w:p w14:paraId="3AF78DC4" w14:textId="77777777" w:rsidR="004D6ADA" w:rsidRPr="00FD5C4A" w:rsidRDefault="004D6ADA" w:rsidP="004D6ADA">
      <w:pPr>
        <w:spacing w:after="0"/>
        <w:ind w:left="360"/>
        <w:rPr>
          <w:rFonts w:eastAsia="Calibri" w:cstheme="minorHAnsi"/>
          <w:i/>
        </w:rPr>
      </w:pPr>
    </w:p>
    <w:p w14:paraId="122C3A11" w14:textId="4802270E" w:rsidR="00312125" w:rsidRPr="00D75E02" w:rsidRDefault="6838C06C" w:rsidP="004A3523">
      <w:pPr>
        <w:pStyle w:val="ListParagraph"/>
        <w:numPr>
          <w:ilvl w:val="0"/>
          <w:numId w:val="25"/>
        </w:numPr>
        <w:spacing w:after="0" w:line="240" w:lineRule="auto"/>
        <w:rPr>
          <w:rFonts w:eastAsia="Calibri" w:cs="Times New Roman"/>
          <w:b/>
          <w:bCs/>
        </w:rPr>
      </w:pPr>
      <w:r w:rsidRPr="00D75E02">
        <w:rPr>
          <w:rFonts w:eastAsia="Calibri" w:cs="Times New Roman"/>
        </w:rPr>
        <w:t xml:space="preserve">[WEIGHT3Y] How much did you weigh three years ago? If you don’t know your exact weight, please make your best guess. </w:t>
      </w:r>
      <w:r w:rsidRPr="00D75E02">
        <w:rPr>
          <w:rFonts w:eastAsia="Calibri" w:cs="Times New Roman"/>
          <w:b/>
          <w:bCs/>
        </w:rPr>
        <w:t xml:space="preserve">[DISPLAY ADDITIONAL TEXT IF SEX= 0 </w:t>
      </w:r>
      <w:r w:rsidR="00D75E02">
        <w:rPr>
          <w:rFonts w:eastAsia="Calibri" w:cs="Times New Roman"/>
          <w:b/>
          <w:bCs/>
        </w:rPr>
        <w:t>OR</w:t>
      </w:r>
      <w:r w:rsidRPr="00D75E02">
        <w:rPr>
          <w:rFonts w:eastAsia="Calibri" w:cs="Times New Roman"/>
          <w:b/>
          <w:bCs/>
        </w:rPr>
        <w:t xml:space="preserve"> 2: </w:t>
      </w:r>
      <w:r w:rsidRPr="00D75E02">
        <w:rPr>
          <w:rFonts w:eastAsia="Calibri" w:cs="Times New Roman"/>
        </w:rPr>
        <w:t>If you were pregnant three years ago, how much did you weigh before your pregnancy?</w:t>
      </w:r>
      <w:r w:rsidRPr="00B1135B">
        <w:rPr>
          <w:rFonts w:eastAsia="Calibri" w:cs="Times New Roman"/>
          <w:b/>
          <w:bCs/>
        </w:rPr>
        <w:t>]</w:t>
      </w:r>
    </w:p>
    <w:p w14:paraId="45BC5C84" w14:textId="3C7A4503" w:rsidR="00312125" w:rsidRPr="00791206" w:rsidRDefault="00312125" w:rsidP="00B1135B">
      <w:pPr>
        <w:spacing w:before="120" w:line="240" w:lineRule="auto"/>
        <w:ind w:left="720" w:hanging="720"/>
        <w:rPr>
          <w:rFonts w:eastAsia="Calibri" w:cs="Times New Roman"/>
        </w:rPr>
      </w:pPr>
      <w:r w:rsidRPr="00791206">
        <w:rPr>
          <w:rFonts w:eastAsia="Calibri" w:cs="Times New Roman"/>
        </w:rPr>
        <w:tab/>
        <w:t>|__|__|__| #Pounds (lbs)</w:t>
      </w:r>
    </w:p>
    <w:p w14:paraId="66361296" w14:textId="035D9E86" w:rsidR="00312125" w:rsidRDefault="00312125" w:rsidP="00FD5C4A">
      <w:pPr>
        <w:ind w:firstLine="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HIS</w:t>
      </w:r>
    </w:p>
    <w:p w14:paraId="39973679" w14:textId="77777777" w:rsidR="00D36DB2" w:rsidRPr="00FD5C4A" w:rsidRDefault="00D36DB2" w:rsidP="00D36DB2">
      <w:pPr>
        <w:spacing w:after="0"/>
        <w:ind w:firstLine="720"/>
        <w:rPr>
          <w:rFonts w:eastAsia="Calibri" w:cstheme="minorHAnsi"/>
          <w:i/>
        </w:rPr>
      </w:pPr>
    </w:p>
    <w:p w14:paraId="5183B943" w14:textId="4E9D605C" w:rsidR="00312125" w:rsidRPr="00D36DB2" w:rsidRDefault="6838C06C" w:rsidP="004A3523">
      <w:pPr>
        <w:pStyle w:val="ListParagraph"/>
        <w:numPr>
          <w:ilvl w:val="0"/>
          <w:numId w:val="25"/>
        </w:numPr>
        <w:spacing w:after="120" w:line="240" w:lineRule="auto"/>
        <w:rPr>
          <w:rFonts w:eastAsia="Calibri" w:cs="Times New Roman"/>
        </w:rPr>
      </w:pPr>
      <w:r w:rsidRPr="00D36DB2">
        <w:rPr>
          <w:rFonts w:eastAsia="Calibri" w:cs="Times New Roman"/>
        </w:rPr>
        <w:t xml:space="preserve">[WEIGHTHIS] The next questions ask about how much you weighed at different times in your life. If you don’t remember your exact weight, please make your best guess. </w:t>
      </w:r>
      <w:r w:rsidRPr="00D36DB2">
        <w:rPr>
          <w:rFonts w:eastAsia="Calibri" w:cs="Times New Roman"/>
          <w:b/>
          <w:bCs/>
        </w:rPr>
        <w:t xml:space="preserve">[DISPLAY ADDITIONAL TEXT IF SEX=0 or 2: </w:t>
      </w:r>
      <w:r w:rsidRPr="00D36DB2">
        <w:rPr>
          <w:rFonts w:eastAsia="Calibri" w:cs="Times New Roman"/>
        </w:rPr>
        <w:t>If you were pregnant at any of these times, how much did you weigh before your pregnancy?</w:t>
      </w:r>
      <w:r w:rsidRPr="00D36DB2">
        <w:rPr>
          <w:rFonts w:eastAsia="Calibri" w:cs="Times New Roman"/>
          <w:b/>
          <w:bCs/>
        </w:rPr>
        <w:t>]</w:t>
      </w:r>
      <w:r w:rsidRPr="00D36DB2">
        <w:rPr>
          <w:rFonts w:eastAsia="Calibri" w:cs="Times New Roman"/>
        </w:rPr>
        <w:t xml:space="preserve"> How much did you weigh when you were…</w:t>
      </w:r>
    </w:p>
    <w:p w14:paraId="4567258B" w14:textId="77777777" w:rsidR="00312125" w:rsidRPr="00791206" w:rsidRDefault="00312125" w:rsidP="00536AC2">
      <w:pPr>
        <w:spacing w:line="240" w:lineRule="auto"/>
        <w:ind w:left="720" w:hanging="720"/>
        <w:rPr>
          <w:rFonts w:eastAsia="Calibri" w:cs="Times New Roman"/>
          <w:b/>
        </w:rPr>
      </w:pPr>
      <w:r w:rsidRPr="00791206">
        <w:rPr>
          <w:rFonts w:eastAsia="Calibri" w:cs="Times New Roman"/>
        </w:rPr>
        <w:tab/>
      </w:r>
      <w:r w:rsidRPr="00791206">
        <w:rPr>
          <w:rFonts w:eastAsia="Calibri" w:cs="Times New Roman"/>
          <w:b/>
        </w:rPr>
        <w:t xml:space="preserve">[DISPLAY ROW ONLY IF AGE DISPLAYED </w:t>
      </w:r>
      <w:r w:rsidRPr="00791206">
        <w:rPr>
          <w:rFonts w:eastAsia="Calibri" w:cstheme="minorHAnsi"/>
          <w:b/>
        </w:rPr>
        <w:t>≤</w:t>
      </w:r>
      <w:r w:rsidRPr="00791206">
        <w:rPr>
          <w:rFonts w:eastAsia="Calibri" w:cs="Times New Roman"/>
          <w:b/>
        </w:rPr>
        <w:t xml:space="preserve"> RESPONDENT’S CURRENT AGE]</w:t>
      </w:r>
    </w:p>
    <w:tbl>
      <w:tblPr>
        <w:tblStyle w:val="TableGrid41"/>
        <w:tblW w:w="6750" w:type="dxa"/>
        <w:tblInd w:w="835" w:type="dxa"/>
        <w:tblLook w:val="04A0" w:firstRow="1" w:lastRow="0" w:firstColumn="1" w:lastColumn="0" w:noHBand="0" w:noVBand="1"/>
      </w:tblPr>
      <w:tblGrid>
        <w:gridCol w:w="4050"/>
        <w:gridCol w:w="2700"/>
      </w:tblGrid>
      <w:tr w:rsidR="00312125" w:rsidRPr="00791206" w14:paraId="45F65AF4" w14:textId="77777777" w:rsidTr="3434EA3F">
        <w:tc>
          <w:tcPr>
            <w:tcW w:w="4050" w:type="dxa"/>
            <w:tcBorders>
              <w:top w:val="nil"/>
              <w:left w:val="nil"/>
              <w:bottom w:val="single" w:sz="4" w:space="0" w:color="auto"/>
              <w:right w:val="single" w:sz="4" w:space="0" w:color="auto"/>
            </w:tcBorders>
            <w:tcMar>
              <w:top w:w="72" w:type="dxa"/>
              <w:left w:w="115" w:type="dxa"/>
              <w:bottom w:w="72" w:type="dxa"/>
              <w:right w:w="115" w:type="dxa"/>
            </w:tcMar>
            <w:vAlign w:val="bottom"/>
            <w:hideMark/>
          </w:tcPr>
          <w:p w14:paraId="2118160C" w14:textId="77777777" w:rsidR="00312125" w:rsidRPr="00791206" w:rsidRDefault="00312125" w:rsidP="00312125">
            <w:pPr>
              <w:rPr>
                <w:rFonts w:eastAsia="Calibri" w:cs="Times New Roman"/>
              </w:rPr>
            </w:pPr>
          </w:p>
        </w:tc>
        <w:tc>
          <w:tcPr>
            <w:tcW w:w="270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41287F4" w14:textId="52724836" w:rsidR="00312125" w:rsidRPr="00791206" w:rsidRDefault="6838C06C" w:rsidP="00312125">
            <w:pPr>
              <w:ind w:right="-58"/>
              <w:jc w:val="center"/>
              <w:rPr>
                <w:rFonts w:eastAsia="Calibri" w:cs="Times New Roman"/>
              </w:rPr>
            </w:pPr>
            <w:r w:rsidRPr="6838C06C">
              <w:rPr>
                <w:rFonts w:eastAsia="Calibri" w:cs="Times New Roman"/>
              </w:rPr>
              <w:t>#POUNDS (lbs)</w:t>
            </w:r>
          </w:p>
        </w:tc>
      </w:tr>
      <w:tr w:rsidR="00312125" w:rsidRPr="00791206" w14:paraId="489FB739"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170C2F24" w14:textId="7FF3BAFC" w:rsidR="00312125" w:rsidRPr="00791206" w:rsidRDefault="3434EA3F" w:rsidP="00312125">
            <w:pPr>
              <w:tabs>
                <w:tab w:val="left" w:pos="515"/>
              </w:tabs>
              <w:ind w:left="515" w:hanging="515"/>
              <w:rPr>
                <w:rFonts w:eastAsia="Calibri" w:cs="Times New Roman"/>
              </w:rPr>
            </w:pPr>
            <w:r w:rsidRPr="3434EA3F">
              <w:rPr>
                <w:rFonts w:eastAsia="Calibri" w:cs="Times New Roman"/>
              </w:rPr>
              <w:t>[WEIGHTHIS1] 18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49792C27"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1A8DBA95"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3244E47E" w14:textId="5326267B" w:rsidR="00312125" w:rsidRPr="00791206" w:rsidRDefault="00312125" w:rsidP="00312125">
            <w:pPr>
              <w:tabs>
                <w:tab w:val="left" w:pos="515"/>
              </w:tabs>
              <w:ind w:left="515" w:hanging="515"/>
              <w:rPr>
                <w:rFonts w:eastAsia="Calibri" w:cs="Times New Roman"/>
              </w:rPr>
            </w:pPr>
            <w:r w:rsidRPr="00791206">
              <w:rPr>
                <w:rFonts w:eastAsia="Calibri" w:cs="Times New Roman"/>
              </w:rPr>
              <w:t>[WEIGHTHIS2] 25 years ol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17FE8700"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22CEF971"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A3BA6B8" w14:textId="60AB2204" w:rsidR="00312125" w:rsidRPr="00791206" w:rsidRDefault="00312125" w:rsidP="00312125">
            <w:pPr>
              <w:tabs>
                <w:tab w:val="left" w:pos="515"/>
              </w:tabs>
              <w:ind w:left="515" w:hanging="515"/>
              <w:rPr>
                <w:rFonts w:eastAsia="Calibri" w:cs="Times New Roman"/>
              </w:rPr>
            </w:pPr>
            <w:r w:rsidRPr="00791206">
              <w:rPr>
                <w:rFonts w:eastAsia="Calibri" w:cs="Times New Roman"/>
              </w:rPr>
              <w:t>[WEIGHTHIS3] 35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6D77AA59"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1B98BA48"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7944271C" w14:textId="53C415DA" w:rsidR="00312125" w:rsidRPr="00791206" w:rsidRDefault="00312125" w:rsidP="00312125">
            <w:pPr>
              <w:tabs>
                <w:tab w:val="left" w:pos="515"/>
              </w:tabs>
              <w:ind w:left="515" w:hanging="515"/>
              <w:rPr>
                <w:rFonts w:eastAsia="Calibri" w:cs="Times New Roman"/>
              </w:rPr>
            </w:pPr>
            <w:r w:rsidRPr="00791206">
              <w:rPr>
                <w:rFonts w:eastAsia="Calibri" w:cs="Times New Roman"/>
              </w:rPr>
              <w:t>[WEIGHTHIS4] 45 years ol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469D4CD1"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411DDDEE" w14:textId="77777777" w:rsidTr="3434EA3F">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D2F1327" w14:textId="11987C4B" w:rsidR="00312125" w:rsidRPr="00791206" w:rsidRDefault="00312125" w:rsidP="00312125">
            <w:pPr>
              <w:tabs>
                <w:tab w:val="left" w:pos="515"/>
              </w:tabs>
              <w:ind w:left="515" w:hanging="515"/>
              <w:rPr>
                <w:rFonts w:eastAsia="Calibri" w:cs="Times New Roman"/>
              </w:rPr>
            </w:pPr>
            <w:r w:rsidRPr="00791206">
              <w:rPr>
                <w:rFonts w:eastAsia="Calibri" w:cs="Times New Roman"/>
              </w:rPr>
              <w:t>[WEIGHTHIS5] 55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21FEA572" w14:textId="77777777" w:rsidR="00312125" w:rsidRPr="00791206" w:rsidRDefault="00312125" w:rsidP="00312125">
            <w:pPr>
              <w:jc w:val="center"/>
              <w:rPr>
                <w:rFonts w:eastAsia="Calibri" w:cs="Times New Roman"/>
              </w:rPr>
            </w:pPr>
            <w:r w:rsidRPr="00791206">
              <w:rPr>
                <w:rFonts w:eastAsia="Calibri" w:cs="Times New Roman"/>
              </w:rPr>
              <w:t>|__|__|__|</w:t>
            </w:r>
          </w:p>
        </w:tc>
      </w:tr>
    </w:tbl>
    <w:p w14:paraId="31D7D34C" w14:textId="77777777" w:rsidR="00312125" w:rsidRPr="00FD5C4A" w:rsidRDefault="00312125" w:rsidP="00D36DB2">
      <w:pPr>
        <w:spacing w:before="240"/>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SHORTER</w:t>
      </w:r>
    </w:p>
    <w:p w14:paraId="3FD1CA4C" w14:textId="77777777" w:rsidR="00312125" w:rsidRPr="00791206" w:rsidRDefault="00312125" w:rsidP="00312125">
      <w:pPr>
        <w:spacing w:after="0" w:line="240" w:lineRule="auto"/>
        <w:rPr>
          <w:rFonts w:eastAsia="Calibri" w:cs="Times New Roman"/>
          <w:b/>
        </w:rPr>
      </w:pPr>
      <w:r w:rsidRPr="00791206">
        <w:rPr>
          <w:rFonts w:eastAsia="Calibri" w:cs="Times New Roman"/>
          <w:b/>
        </w:rPr>
        <w:lastRenderedPageBreak/>
        <w:t>[Calculate percent loss between each interval in WEIGHTHIS]</w:t>
      </w:r>
    </w:p>
    <w:p w14:paraId="6E4AAE95" w14:textId="77777777" w:rsidR="00312125" w:rsidRPr="00791206" w:rsidRDefault="00312125" w:rsidP="00312125">
      <w:pPr>
        <w:spacing w:after="0" w:line="240" w:lineRule="auto"/>
        <w:rPr>
          <w:rFonts w:eastAsia="Calibri" w:cs="Times New Roman"/>
          <w:b/>
        </w:rPr>
      </w:pPr>
      <w:r w:rsidRPr="00791206">
        <w:rPr>
          <w:rFonts w:eastAsia="Calibri" w:cs="Times New Roman"/>
          <w:b/>
        </w:rPr>
        <w:t xml:space="preserve">[If </w:t>
      </w:r>
      <w:r w:rsidRPr="00791206">
        <w:rPr>
          <w:rFonts w:eastAsia="Calibri" w:cstheme="minorHAnsi"/>
          <w:b/>
        </w:rPr>
        <w:t>≥</w:t>
      </w:r>
      <w:r w:rsidRPr="00791206">
        <w:rPr>
          <w:rFonts w:eastAsia="Calibri" w:cs="Times New Roman"/>
          <w:b/>
        </w:rPr>
        <w:t>5% decrease in weight, then ask WTLOSS1 and WTLOSS2 for each interval]</w:t>
      </w:r>
    </w:p>
    <w:p w14:paraId="3F803315" w14:textId="329EA889" w:rsidR="00312125" w:rsidRPr="00791206" w:rsidRDefault="00312125" w:rsidP="003047B9">
      <w:pPr>
        <w:spacing w:line="240" w:lineRule="auto"/>
        <w:rPr>
          <w:rFonts w:eastAsia="Calibri" w:cs="Times New Roman"/>
          <w:b/>
        </w:rPr>
      </w:pPr>
      <w:r w:rsidRPr="00791206">
        <w:rPr>
          <w:rFonts w:eastAsia="Calibri" w:cs="Times New Roman"/>
          <w:b/>
        </w:rPr>
        <w:t xml:space="preserve">[If </w:t>
      </w:r>
      <w:r w:rsidRPr="00791206">
        <w:rPr>
          <w:rFonts w:eastAsia="Calibri" w:cstheme="minorHAnsi"/>
          <w:b/>
        </w:rPr>
        <w:t>&lt;</w:t>
      </w:r>
      <w:r w:rsidRPr="00791206">
        <w:rPr>
          <w:rFonts w:eastAsia="Calibri" w:cs="Times New Roman"/>
          <w:b/>
        </w:rPr>
        <w:t>5% decrease in weight, GO TO SHORTER]</w:t>
      </w:r>
    </w:p>
    <w:p w14:paraId="5C31B11F" w14:textId="7CF00A6D" w:rsidR="00312125" w:rsidRPr="003047B9" w:rsidRDefault="6838C06C" w:rsidP="004A3523">
      <w:pPr>
        <w:pStyle w:val="ListParagraph"/>
        <w:numPr>
          <w:ilvl w:val="0"/>
          <w:numId w:val="25"/>
        </w:numPr>
        <w:spacing w:line="240" w:lineRule="auto"/>
        <w:rPr>
          <w:rFonts w:eastAsiaTheme="minorEastAsia"/>
        </w:rPr>
      </w:pPr>
      <w:r w:rsidRPr="003047B9">
        <w:rPr>
          <w:rFonts w:eastAsia="Calibri" w:cs="Times New Roman"/>
        </w:rPr>
        <w:t>[WTLOSS1] Did you lose weight on purpose between ages [</w:t>
      </w:r>
      <w:r w:rsidRPr="003047B9">
        <w:rPr>
          <w:rFonts w:eastAsia="Calibri" w:cs="Times New Roman"/>
          <w:i/>
          <w:iCs/>
        </w:rPr>
        <w:t>X</w:t>
      </w:r>
      <w:r w:rsidRPr="003047B9">
        <w:rPr>
          <w:rFonts w:eastAsia="Calibri" w:cs="Times New Roman"/>
        </w:rPr>
        <w:t>] and [</w:t>
      </w:r>
      <w:r w:rsidRPr="003047B9">
        <w:rPr>
          <w:rFonts w:eastAsia="Calibri" w:cs="Times New Roman"/>
          <w:i/>
          <w:iCs/>
        </w:rPr>
        <w:t>Y</w:t>
      </w:r>
      <w:r w:rsidRPr="003047B9">
        <w:rPr>
          <w:rFonts w:eastAsia="Calibri" w:cs="Times New Roman"/>
        </w:rPr>
        <w:t>]?</w:t>
      </w:r>
    </w:p>
    <w:p w14:paraId="7964D191" w14:textId="33784E17" w:rsidR="00312125" w:rsidRPr="003047B9" w:rsidRDefault="003047B9" w:rsidP="003047B9">
      <w:pPr>
        <w:spacing w:after="0" w:line="240" w:lineRule="auto"/>
        <w:ind w:left="720"/>
        <w:rPr>
          <w:rFonts w:eastAsia="Calibri" w:cs="Times New Roman"/>
        </w:rPr>
      </w:pPr>
      <w:r>
        <w:rPr>
          <w:rFonts w:eastAsia="Calibri" w:cs="Times New Roman"/>
        </w:rPr>
        <w:t>0</w:t>
      </w:r>
      <w:r>
        <w:rPr>
          <w:rFonts w:eastAsia="Calibri" w:cs="Times New Roman"/>
        </w:rPr>
        <w:tab/>
      </w:r>
      <w:r w:rsidR="2C9121A9" w:rsidRPr="003047B9">
        <w:rPr>
          <w:rFonts w:eastAsia="Calibri" w:cs="Times New Roman"/>
        </w:rPr>
        <w:t xml:space="preserve">No </w:t>
      </w:r>
    </w:p>
    <w:p w14:paraId="43CBB3D5" w14:textId="4886F5E5" w:rsidR="00B761DA" w:rsidRPr="003047B9" w:rsidRDefault="003047B9" w:rsidP="003047B9">
      <w:pPr>
        <w:spacing w:line="240" w:lineRule="auto"/>
        <w:ind w:left="720"/>
        <w:rPr>
          <w:rFonts w:eastAsia="Calibri" w:cs="Times New Roman"/>
        </w:rPr>
      </w:pPr>
      <w:r>
        <w:rPr>
          <w:rFonts w:eastAsia="Calibri" w:cs="Times New Roman"/>
        </w:rPr>
        <w:t>1</w:t>
      </w:r>
      <w:r>
        <w:rPr>
          <w:rFonts w:eastAsia="Calibri" w:cs="Times New Roman"/>
        </w:rPr>
        <w:tab/>
      </w:r>
      <w:r w:rsidR="2C9121A9" w:rsidRPr="003047B9">
        <w:rPr>
          <w:rFonts w:eastAsia="Calibri" w:cs="Times New Roman"/>
        </w:rPr>
        <w:t>Yes</w:t>
      </w:r>
    </w:p>
    <w:p w14:paraId="2BC8A9AE" w14:textId="347E6D2E" w:rsidR="00312125" w:rsidRDefault="00312125" w:rsidP="003047B9">
      <w:pPr>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TLOSS2</w:t>
      </w:r>
    </w:p>
    <w:p w14:paraId="712F512E" w14:textId="77777777" w:rsidR="003047B9" w:rsidRPr="00FD5C4A" w:rsidRDefault="003047B9" w:rsidP="003047B9">
      <w:pPr>
        <w:spacing w:after="0"/>
        <w:ind w:left="720"/>
        <w:rPr>
          <w:rFonts w:eastAsia="Calibri" w:cstheme="minorHAnsi"/>
          <w:i/>
        </w:rPr>
      </w:pPr>
    </w:p>
    <w:p w14:paraId="4C223161" w14:textId="77777777" w:rsidR="00312125" w:rsidRPr="003047B9" w:rsidRDefault="6838C06C" w:rsidP="004A3523">
      <w:pPr>
        <w:pStyle w:val="ListParagraph"/>
        <w:numPr>
          <w:ilvl w:val="0"/>
          <w:numId w:val="25"/>
        </w:numPr>
        <w:spacing w:line="240" w:lineRule="auto"/>
        <w:rPr>
          <w:rFonts w:eastAsia="Calibri" w:cs="Times New Roman"/>
        </w:rPr>
      </w:pPr>
      <w:r w:rsidRPr="003047B9">
        <w:rPr>
          <w:rFonts w:eastAsia="Calibri" w:cs="Times New Roman"/>
        </w:rPr>
        <w:t>[WTLOSS2] How did you lose weight between ages [X] and [Y]? Select all that apply.</w:t>
      </w:r>
    </w:p>
    <w:p w14:paraId="56CD46C8" w14:textId="081842BB" w:rsidR="00312125" w:rsidRPr="00791206" w:rsidRDefault="007A2360" w:rsidP="007A2360">
      <w:pPr>
        <w:spacing w:after="0" w:line="240" w:lineRule="auto"/>
        <w:ind w:left="720"/>
        <w:contextualSpacing/>
        <w:rPr>
          <w:rFonts w:eastAsia="Calibri" w:cs="Times New Roman"/>
        </w:rPr>
      </w:pPr>
      <w:r>
        <w:rPr>
          <w:rFonts w:eastAsia="Calibri" w:cs="Times New Roman"/>
        </w:rPr>
        <w:t>0</w:t>
      </w:r>
      <w:r>
        <w:rPr>
          <w:rFonts w:eastAsia="Calibri" w:cs="Times New Roman"/>
        </w:rPr>
        <w:tab/>
      </w:r>
      <w:r w:rsidR="2C9121A9" w:rsidRPr="2C9121A9">
        <w:rPr>
          <w:rFonts w:eastAsia="Calibri" w:cs="Times New Roman"/>
        </w:rPr>
        <w:t xml:space="preserve">Changed diet </w:t>
      </w:r>
    </w:p>
    <w:p w14:paraId="1C2139C1" w14:textId="07966423" w:rsidR="00312125" w:rsidRPr="00791206" w:rsidRDefault="007A2360" w:rsidP="007A2360">
      <w:pPr>
        <w:spacing w:after="0" w:line="240" w:lineRule="auto"/>
        <w:ind w:left="720"/>
        <w:contextualSpacing/>
        <w:rPr>
          <w:rFonts w:eastAsia="Calibri" w:cs="Times New Roman"/>
        </w:rPr>
      </w:pPr>
      <w:r>
        <w:rPr>
          <w:rFonts w:eastAsia="Calibri" w:cs="Times New Roman"/>
        </w:rPr>
        <w:t>1</w:t>
      </w:r>
      <w:r>
        <w:rPr>
          <w:rFonts w:eastAsia="Calibri" w:cs="Times New Roman"/>
        </w:rPr>
        <w:tab/>
      </w:r>
      <w:r w:rsidR="2C9121A9" w:rsidRPr="2C9121A9">
        <w:rPr>
          <w:rFonts w:eastAsia="Calibri" w:cs="Times New Roman"/>
        </w:rPr>
        <w:t>Exercised</w:t>
      </w:r>
    </w:p>
    <w:p w14:paraId="41B16573" w14:textId="342E2ECF" w:rsidR="00312125" w:rsidRPr="00791206" w:rsidRDefault="007A2360" w:rsidP="007A2360">
      <w:pPr>
        <w:spacing w:after="0" w:line="240" w:lineRule="auto"/>
        <w:ind w:left="720"/>
        <w:contextualSpacing/>
        <w:rPr>
          <w:rFonts w:eastAsia="Calibri" w:cs="Times New Roman"/>
        </w:rPr>
      </w:pPr>
      <w:r>
        <w:rPr>
          <w:rFonts w:eastAsia="Calibri" w:cs="Times New Roman"/>
        </w:rPr>
        <w:t>2</w:t>
      </w:r>
      <w:r>
        <w:rPr>
          <w:rFonts w:eastAsia="Calibri" w:cs="Times New Roman"/>
        </w:rPr>
        <w:tab/>
      </w:r>
      <w:r w:rsidR="2C9121A9" w:rsidRPr="2C9121A9">
        <w:rPr>
          <w:rFonts w:eastAsia="Calibri" w:cs="Times New Roman"/>
        </w:rPr>
        <w:t>Skipped meals</w:t>
      </w:r>
    </w:p>
    <w:p w14:paraId="4D8DB96E" w14:textId="5E1CE024" w:rsidR="00312125" w:rsidRPr="00791206" w:rsidRDefault="007A2360" w:rsidP="007A2360">
      <w:pPr>
        <w:spacing w:after="0" w:line="240" w:lineRule="auto"/>
        <w:ind w:left="720"/>
        <w:contextualSpacing/>
        <w:rPr>
          <w:rFonts w:eastAsia="Calibri" w:cs="Times New Roman"/>
        </w:rPr>
      </w:pPr>
      <w:r>
        <w:rPr>
          <w:rFonts w:eastAsia="Calibri" w:cs="Times New Roman"/>
        </w:rPr>
        <w:t>3</w:t>
      </w:r>
      <w:r>
        <w:rPr>
          <w:rFonts w:eastAsia="Calibri" w:cs="Times New Roman"/>
        </w:rPr>
        <w:tab/>
      </w:r>
      <w:r w:rsidR="2C9121A9" w:rsidRPr="2C9121A9">
        <w:rPr>
          <w:rFonts w:eastAsia="Calibri" w:cs="Times New Roman"/>
        </w:rPr>
        <w:t>Surgery</w:t>
      </w:r>
    </w:p>
    <w:p w14:paraId="510F83D5" w14:textId="7ED94EF7" w:rsidR="00312125" w:rsidRPr="00791206" w:rsidRDefault="007A2360" w:rsidP="007A2360">
      <w:pPr>
        <w:spacing w:after="0" w:line="240" w:lineRule="auto"/>
        <w:ind w:left="720"/>
        <w:contextualSpacing/>
        <w:rPr>
          <w:rFonts w:eastAsia="Calibri" w:cs="Times New Roman"/>
        </w:rPr>
      </w:pPr>
      <w:r>
        <w:rPr>
          <w:rFonts w:eastAsia="Calibri" w:cs="Times New Roman"/>
        </w:rPr>
        <w:t>4</w:t>
      </w:r>
      <w:r>
        <w:rPr>
          <w:rFonts w:eastAsia="Calibri" w:cs="Times New Roman"/>
        </w:rPr>
        <w:tab/>
      </w:r>
      <w:r w:rsidR="2C9121A9" w:rsidRPr="2C9121A9">
        <w:rPr>
          <w:rFonts w:eastAsia="Calibri" w:cs="Times New Roman"/>
        </w:rPr>
        <w:t xml:space="preserve">Used diet pills/medications </w:t>
      </w:r>
    </w:p>
    <w:p w14:paraId="5B41582C" w14:textId="2401A08E" w:rsidR="00312125" w:rsidRPr="00791206" w:rsidRDefault="007A2360" w:rsidP="007A2360">
      <w:pPr>
        <w:spacing w:after="0" w:line="240" w:lineRule="auto"/>
        <w:ind w:left="720"/>
        <w:contextualSpacing/>
        <w:rPr>
          <w:rFonts w:eastAsia="Calibri" w:cs="Times New Roman"/>
        </w:rPr>
      </w:pPr>
      <w:r>
        <w:rPr>
          <w:rFonts w:eastAsia="Calibri" w:cs="Times New Roman"/>
        </w:rPr>
        <w:t>5</w:t>
      </w:r>
      <w:r>
        <w:rPr>
          <w:rFonts w:eastAsia="Calibri" w:cs="Times New Roman"/>
        </w:rPr>
        <w:tab/>
      </w:r>
      <w:r w:rsidR="2C9121A9" w:rsidRPr="2C9121A9">
        <w:rPr>
          <w:rFonts w:eastAsia="Calibri" w:cs="Times New Roman"/>
        </w:rPr>
        <w:t>Started to smoke or began to smoke again</w:t>
      </w:r>
    </w:p>
    <w:p w14:paraId="74E068FF" w14:textId="66FC5D97" w:rsidR="00312125" w:rsidRPr="00791206" w:rsidRDefault="007A2360" w:rsidP="007A2360">
      <w:pPr>
        <w:spacing w:line="240" w:lineRule="auto"/>
        <w:ind w:left="720"/>
        <w:contextualSpacing/>
        <w:rPr>
          <w:rFonts w:eastAsia="Calibri" w:cs="Times New Roman"/>
        </w:rPr>
      </w:pPr>
      <w:r>
        <w:rPr>
          <w:rFonts w:eastAsia="Calibri" w:cs="Times New Roman"/>
        </w:rPr>
        <w:t>55</w:t>
      </w:r>
      <w:r>
        <w:rPr>
          <w:rFonts w:eastAsia="Calibri" w:cs="Times New Roman"/>
        </w:rPr>
        <w:tab/>
      </w:r>
      <w:r w:rsidR="00312125" w:rsidRPr="00791206">
        <w:rPr>
          <w:rFonts w:eastAsia="Calibri" w:cs="Times New Roman"/>
        </w:rPr>
        <w:t>Other: Please describe [text box]</w:t>
      </w:r>
    </w:p>
    <w:p w14:paraId="7F23810D" w14:textId="77777777" w:rsidR="007A2360" w:rsidRDefault="007A2360" w:rsidP="007A2360">
      <w:pPr>
        <w:spacing w:before="240" w:after="0" w:line="240" w:lineRule="auto"/>
        <w:contextualSpacing/>
        <w:rPr>
          <w:rFonts w:eastAsia="Calibri" w:cs="Times New Roman"/>
          <w:b/>
        </w:rPr>
      </w:pPr>
    </w:p>
    <w:p w14:paraId="1E8EDDD2" w14:textId="1616AE25" w:rsidR="00312125" w:rsidRPr="00791206" w:rsidRDefault="00312125" w:rsidP="0006595B">
      <w:pPr>
        <w:spacing w:before="240" w:after="0" w:line="240" w:lineRule="auto"/>
        <w:ind w:firstLine="720"/>
        <w:contextualSpacing/>
        <w:rPr>
          <w:rFonts w:eastAsia="Calibri" w:cs="Times New Roman"/>
        </w:rPr>
      </w:pPr>
      <w:r w:rsidRPr="00791206">
        <w:rPr>
          <w:rFonts w:eastAsia="Calibri" w:cs="Times New Roman"/>
          <w:b/>
        </w:rPr>
        <w:t>[ALL LOOPS ARE FINISHED</w:t>
      </w:r>
      <w:r w:rsidRPr="00791206">
        <w:rPr>
          <w:rFonts w:eastAsia="Calibri" w:cs="Times New Roman"/>
        </w:rPr>
        <w:t xml:space="preserve"> </w:t>
      </w:r>
      <w:r w:rsidRPr="00791206">
        <w:rPr>
          <w:rFonts w:ascii="Wingdings" w:eastAsia="Wingdings" w:hAnsi="Wingdings" w:cs="Wingdings"/>
          <w:b/>
        </w:rPr>
        <w:t>à</w:t>
      </w:r>
      <w:r w:rsidRPr="00791206">
        <w:rPr>
          <w:rFonts w:eastAsia="Calibri" w:cs="Times New Roman"/>
          <w:b/>
        </w:rPr>
        <w:t xml:space="preserve"> GO TO SHORTER]</w:t>
      </w:r>
    </w:p>
    <w:p w14:paraId="69E0925C" w14:textId="77777777" w:rsidR="00312125" w:rsidRPr="00791206" w:rsidRDefault="00312125" w:rsidP="00384C3A">
      <w:pPr>
        <w:spacing w:line="240" w:lineRule="auto"/>
        <w:rPr>
          <w:rFonts w:eastAsia="Calibri" w:cs="Times New Roman"/>
        </w:rPr>
      </w:pPr>
    </w:p>
    <w:p w14:paraId="675BC1CA" w14:textId="3B9A06FA" w:rsidR="00312125" w:rsidRPr="00514EE7" w:rsidRDefault="00312125" w:rsidP="004A3523">
      <w:pPr>
        <w:pStyle w:val="ListParagraph"/>
        <w:numPr>
          <w:ilvl w:val="0"/>
          <w:numId w:val="25"/>
        </w:numPr>
        <w:spacing w:line="240" w:lineRule="auto"/>
        <w:rPr>
          <w:rFonts w:eastAsia="Calibri" w:cs="Times New Roman"/>
        </w:rPr>
      </w:pPr>
      <w:r w:rsidRPr="00514EE7">
        <w:rPr>
          <w:rFonts w:eastAsia="Calibri" w:cs="Times New Roman"/>
        </w:rPr>
        <w:t>[SHORTER] Are you shorter now than when you were in your 20s and 30s?</w:t>
      </w:r>
    </w:p>
    <w:p w14:paraId="46265194" w14:textId="29AD8AB4" w:rsidR="00312125" w:rsidRPr="00514EE7" w:rsidRDefault="00514EE7" w:rsidP="00971D8F">
      <w:pPr>
        <w:spacing w:before="60" w:after="0" w:line="240" w:lineRule="auto"/>
        <w:ind w:left="720"/>
        <w:rPr>
          <w:rFonts w:eastAsia="Calibri" w:cs="Times New Roman"/>
        </w:rPr>
      </w:pPr>
      <w:r>
        <w:rPr>
          <w:rFonts w:eastAsia="Calibri" w:cs="Times New Roman"/>
        </w:rPr>
        <w:t>0</w:t>
      </w:r>
      <w:r>
        <w:rPr>
          <w:rFonts w:eastAsia="Calibri" w:cs="Times New Roman"/>
        </w:rPr>
        <w:tab/>
      </w:r>
      <w:r w:rsidR="00312125" w:rsidRPr="00514EE7">
        <w:rPr>
          <w:rFonts w:eastAsia="Calibri" w:cs="Times New Roman"/>
        </w:rPr>
        <w:t xml:space="preserve">No </w:t>
      </w:r>
      <w:r w:rsidR="00312125" w:rsidRPr="00514EE7">
        <w:rPr>
          <w:rFonts w:ascii="Wingdings" w:eastAsia="Wingdings" w:hAnsi="Wingdings" w:cs="Wingdings"/>
        </w:rPr>
        <w:t>à</w:t>
      </w:r>
      <w:r w:rsidR="00312125" w:rsidRPr="00514EE7">
        <w:rPr>
          <w:rFonts w:eastAsia="Calibri" w:cs="Times New Roman"/>
          <w:b/>
        </w:rPr>
        <w:t xml:space="preserve"> GO TO CARWEIGHT</w:t>
      </w:r>
    </w:p>
    <w:p w14:paraId="47146385" w14:textId="21520B54" w:rsidR="00312125" w:rsidRPr="00514EE7" w:rsidRDefault="00971D8F" w:rsidP="00971D8F">
      <w:pPr>
        <w:spacing w:after="0" w:line="240" w:lineRule="auto"/>
        <w:ind w:left="720"/>
        <w:rPr>
          <w:rFonts w:eastAsia="Calibri" w:cs="Times New Roman"/>
        </w:rPr>
      </w:pPr>
      <w:r>
        <w:rPr>
          <w:rFonts w:eastAsia="Calibri" w:cs="Times New Roman"/>
        </w:rPr>
        <w:t>1</w:t>
      </w:r>
      <w:r>
        <w:rPr>
          <w:rFonts w:eastAsia="Calibri" w:cs="Times New Roman"/>
        </w:rPr>
        <w:tab/>
      </w:r>
      <w:r w:rsidR="00312125" w:rsidRPr="00514EE7">
        <w:rPr>
          <w:rFonts w:eastAsia="Calibri" w:cs="Times New Roman"/>
        </w:rPr>
        <w:t>A little shorter</w:t>
      </w:r>
    </w:p>
    <w:p w14:paraId="743ACD77" w14:textId="25D8DD67" w:rsidR="00312125" w:rsidRPr="00514EE7" w:rsidRDefault="00971D8F" w:rsidP="00971D8F">
      <w:pPr>
        <w:spacing w:line="240" w:lineRule="auto"/>
        <w:ind w:left="720"/>
        <w:rPr>
          <w:rFonts w:eastAsia="Calibri" w:cs="Times New Roman"/>
        </w:rPr>
      </w:pPr>
      <w:r>
        <w:rPr>
          <w:rFonts w:eastAsia="Calibri" w:cs="Times New Roman"/>
        </w:rPr>
        <w:t>2</w:t>
      </w:r>
      <w:r>
        <w:rPr>
          <w:rFonts w:eastAsia="Calibri" w:cs="Times New Roman"/>
        </w:rPr>
        <w:tab/>
      </w:r>
      <w:r w:rsidR="00312125" w:rsidRPr="00514EE7">
        <w:rPr>
          <w:rFonts w:eastAsia="Calibri" w:cs="Times New Roman"/>
        </w:rPr>
        <w:t>A lot shorter</w:t>
      </w:r>
    </w:p>
    <w:p w14:paraId="0EE93A81" w14:textId="7F566031" w:rsidR="00312125" w:rsidRDefault="00312125" w:rsidP="00971D8F">
      <w:pPr>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CARWEIGHT</w:t>
      </w:r>
    </w:p>
    <w:p w14:paraId="2FB53FCC" w14:textId="77777777" w:rsidR="00384C3A" w:rsidRPr="00FD5C4A" w:rsidRDefault="00384C3A" w:rsidP="00384C3A">
      <w:pPr>
        <w:spacing w:after="0"/>
        <w:ind w:left="720"/>
        <w:rPr>
          <w:rFonts w:eastAsia="Calibri" w:cstheme="minorHAnsi"/>
          <w:i/>
        </w:rPr>
      </w:pPr>
    </w:p>
    <w:p w14:paraId="24762C79" w14:textId="77777777" w:rsidR="00312125" w:rsidRPr="008B4B80" w:rsidRDefault="00312125" w:rsidP="004A3523">
      <w:pPr>
        <w:pStyle w:val="ListParagraph"/>
        <w:numPr>
          <w:ilvl w:val="0"/>
          <w:numId w:val="25"/>
        </w:numPr>
        <w:spacing w:line="240" w:lineRule="auto"/>
        <w:rPr>
          <w:rFonts w:eastAsia="Calibri" w:cs="Times New Roman"/>
          <w:b/>
        </w:rPr>
      </w:pPr>
      <w:r w:rsidRPr="008B4B80">
        <w:rPr>
          <w:rFonts w:eastAsia="Calibri" w:cs="Times New Roman"/>
        </w:rPr>
        <w:t>[SHORTER2] How much shorter are you now than when you were in your 20s and 30s? If you are not sure, please make your best guess.</w:t>
      </w:r>
    </w:p>
    <w:p w14:paraId="6494EDFB" w14:textId="77777777" w:rsidR="00312125" w:rsidRPr="00791206" w:rsidRDefault="00312125" w:rsidP="008B4B80">
      <w:pPr>
        <w:spacing w:line="240" w:lineRule="auto"/>
        <w:ind w:left="720"/>
        <w:contextualSpacing/>
        <w:rPr>
          <w:rFonts w:eastAsia="Calibri" w:cs="Times New Roman"/>
        </w:rPr>
      </w:pPr>
      <w:r w:rsidRPr="00791206">
        <w:rPr>
          <w:rFonts w:eastAsia="Calibri" w:cs="Times New Roman"/>
        </w:rPr>
        <w:t>|__|__| Inches</w:t>
      </w:r>
    </w:p>
    <w:p w14:paraId="407A8FB9" w14:textId="012BFF69" w:rsidR="00312125" w:rsidRDefault="00312125" w:rsidP="00FD5C4A">
      <w:pPr>
        <w:pStyle w:val="ListParagraph"/>
        <w:rPr>
          <w:rFonts w:cstheme="minorHAnsi"/>
          <w:b/>
          <w:i/>
        </w:rPr>
      </w:pPr>
      <w:r w:rsidRPr="00791206">
        <w:rPr>
          <w:rFonts w:eastAsia="Calibri" w:cstheme="minorHAnsi"/>
          <w:i/>
        </w:rPr>
        <w:t xml:space="preserve">NO RESPONSE </w:t>
      </w:r>
      <w:r w:rsidRPr="00791206">
        <w:rPr>
          <w:rFonts w:ascii="Wingdings" w:eastAsia="Wingdings" w:hAnsi="Wingdings" w:cstheme="minorHAnsi"/>
          <w:b/>
          <w:i/>
        </w:rPr>
        <w:t>à</w:t>
      </w:r>
      <w:r w:rsidRPr="00791206">
        <w:rPr>
          <w:rFonts w:eastAsia="Calibri" w:cstheme="minorHAnsi"/>
          <w:b/>
          <w:i/>
        </w:rPr>
        <w:t xml:space="preserve"> </w:t>
      </w:r>
      <w:r w:rsidRPr="00791206">
        <w:rPr>
          <w:rFonts w:cstheme="minorHAnsi"/>
          <w:b/>
          <w:i/>
        </w:rPr>
        <w:t>GO TO CARWEIGHT</w:t>
      </w:r>
    </w:p>
    <w:p w14:paraId="0FF21A57" w14:textId="77777777" w:rsidR="00384C3A" w:rsidRPr="00791206" w:rsidRDefault="00384C3A" w:rsidP="00FD5C4A">
      <w:pPr>
        <w:pStyle w:val="ListParagraph"/>
        <w:rPr>
          <w:rFonts w:eastAsia="Calibri" w:cstheme="minorHAnsi"/>
          <w:i/>
        </w:rPr>
      </w:pPr>
    </w:p>
    <w:p w14:paraId="38E8885F" w14:textId="77777777" w:rsidR="00312125" w:rsidRPr="00384C3A" w:rsidRDefault="00312125" w:rsidP="004A3523">
      <w:pPr>
        <w:pStyle w:val="ListParagraph"/>
        <w:numPr>
          <w:ilvl w:val="0"/>
          <w:numId w:val="25"/>
        </w:numPr>
        <w:spacing w:after="0" w:line="240" w:lineRule="auto"/>
        <w:rPr>
          <w:rFonts w:eastAsia="Calibri" w:cs="Times New Roman"/>
        </w:rPr>
      </w:pPr>
      <w:r w:rsidRPr="00384C3A">
        <w:rPr>
          <w:rFonts w:eastAsia="Calibri" w:cs="Times New Roman"/>
        </w:rPr>
        <w:t>[CARWEIGHT] Where do you carry most of your weight on your body? Select all that apply.</w:t>
      </w:r>
    </w:p>
    <w:p w14:paraId="4BC46806" w14:textId="6DD91D9C" w:rsidR="00312125" w:rsidRPr="00791206" w:rsidRDefault="00384C3A" w:rsidP="00384C3A">
      <w:pPr>
        <w:spacing w:before="60" w:after="0" w:line="240" w:lineRule="auto"/>
        <w:ind w:left="720"/>
        <w:contextualSpacing/>
        <w:rPr>
          <w:rFonts w:eastAsia="Calibri" w:cs="Times New Roman"/>
        </w:rPr>
      </w:pPr>
      <w:r>
        <w:rPr>
          <w:rFonts w:eastAsia="Calibri" w:cs="Times New Roman"/>
        </w:rPr>
        <w:t>0</w:t>
      </w:r>
      <w:r>
        <w:rPr>
          <w:rFonts w:eastAsia="Calibri" w:cs="Times New Roman"/>
        </w:rPr>
        <w:tab/>
      </w:r>
      <w:r w:rsidR="00312125" w:rsidRPr="00791206">
        <w:rPr>
          <w:rFonts w:eastAsia="Calibri" w:cs="Times New Roman"/>
        </w:rPr>
        <w:t>Around the chest or shoulders</w:t>
      </w:r>
    </w:p>
    <w:p w14:paraId="48D77AE8" w14:textId="05E2DD9D" w:rsidR="00312125" w:rsidRPr="00791206" w:rsidRDefault="00384C3A" w:rsidP="00384C3A">
      <w:pPr>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00312125" w:rsidRPr="00791206">
        <w:rPr>
          <w:rFonts w:eastAsia="Calibri" w:cs="Times New Roman"/>
        </w:rPr>
        <w:t>Around the waist or stomach</w:t>
      </w:r>
    </w:p>
    <w:p w14:paraId="0D92F020" w14:textId="558D3D03" w:rsidR="00312125" w:rsidRPr="00791206" w:rsidRDefault="00384C3A" w:rsidP="00384C3A">
      <w:pPr>
        <w:spacing w:before="60" w:line="240" w:lineRule="auto"/>
        <w:ind w:left="720"/>
        <w:contextualSpacing/>
        <w:rPr>
          <w:rFonts w:eastAsia="Calibri" w:cs="Times New Roman"/>
        </w:rPr>
      </w:pPr>
      <w:r>
        <w:rPr>
          <w:rFonts w:eastAsia="Calibri" w:cs="Times New Roman"/>
        </w:rPr>
        <w:t>2</w:t>
      </w:r>
      <w:r>
        <w:rPr>
          <w:rFonts w:eastAsia="Calibri" w:cs="Times New Roman"/>
        </w:rPr>
        <w:tab/>
      </w:r>
      <w:r w:rsidR="00312125" w:rsidRPr="00791206">
        <w:rPr>
          <w:rFonts w:eastAsia="Calibri" w:cs="Times New Roman"/>
        </w:rPr>
        <w:t>Around the hips or thighs</w:t>
      </w:r>
    </w:p>
    <w:p w14:paraId="4A98DBB6" w14:textId="6BB6808A" w:rsidR="008A12A3" w:rsidRDefault="00312125" w:rsidP="008A2167">
      <w:pPr>
        <w:spacing w:before="240" w:after="0"/>
        <w:ind w:left="720"/>
        <w:rPr>
          <w:rFonts w:cstheme="minorHAnsi"/>
          <w:b/>
          <w:i/>
        </w:rPr>
      </w:pPr>
      <w:r w:rsidRPr="009422DD">
        <w:rPr>
          <w:rFonts w:eastAsia="Calibri" w:cstheme="minorHAnsi"/>
          <w:i/>
        </w:rPr>
        <w:t xml:space="preserve">NO RESPONSE </w:t>
      </w:r>
      <w:r w:rsidRPr="009422DD">
        <w:rPr>
          <w:rFonts w:ascii="Wingdings" w:eastAsia="Wingdings" w:hAnsi="Wingdings" w:cstheme="minorHAnsi"/>
          <w:b/>
          <w:i/>
        </w:rPr>
        <w:t>à</w:t>
      </w:r>
      <w:r w:rsidRPr="009422DD">
        <w:rPr>
          <w:rFonts w:eastAsia="Calibri" w:cstheme="minorHAnsi"/>
          <w:b/>
          <w:i/>
        </w:rPr>
        <w:t xml:space="preserve"> </w:t>
      </w:r>
      <w:r w:rsidRPr="009422DD">
        <w:rPr>
          <w:rFonts w:cstheme="minorHAnsi"/>
          <w:b/>
          <w:i/>
        </w:rPr>
        <w:t>GO TO HAIRFEM</w:t>
      </w:r>
    </w:p>
    <w:p w14:paraId="536E275E" w14:textId="77777777" w:rsidR="008A2167" w:rsidRPr="008A2167" w:rsidRDefault="008A2167" w:rsidP="008A2167">
      <w:pPr>
        <w:spacing w:after="0"/>
        <w:ind w:left="720"/>
        <w:rPr>
          <w:rFonts w:cstheme="minorHAnsi"/>
          <w:b/>
          <w:i/>
        </w:rPr>
      </w:pPr>
    </w:p>
    <w:p w14:paraId="3B9AF837" w14:textId="77777777" w:rsidR="00312125" w:rsidRPr="00791206" w:rsidRDefault="43BF4B94" w:rsidP="003242A9">
      <w:pPr>
        <w:pStyle w:val="Heading2"/>
        <w:spacing w:after="0"/>
        <w:rPr>
          <w:rFonts w:eastAsia="Times New Roman"/>
        </w:rPr>
      </w:pPr>
      <w:r w:rsidRPr="43BF4B94">
        <w:rPr>
          <w:rFonts w:eastAsia="Times New Roman"/>
        </w:rPr>
        <w:t>Hair Pattern</w:t>
      </w:r>
    </w:p>
    <w:p w14:paraId="43312435" w14:textId="3E498140" w:rsidR="00312125" w:rsidRPr="003242A9" w:rsidRDefault="0A31DEE9" w:rsidP="2B917CC4">
      <w:pPr>
        <w:rPr>
          <w:rFonts w:eastAsia="Times New Roman"/>
          <w:b/>
          <w:bCs/>
          <w:sz w:val="28"/>
          <w:szCs w:val="28"/>
        </w:rPr>
      </w:pPr>
      <w:r w:rsidRPr="0A31DEE9">
        <w:rPr>
          <w:b/>
          <w:bCs/>
        </w:rPr>
        <w:t xml:space="preserve">[DISPLAY HAIRFEM IF (SEX= 0) AND (GEN= 0) AND </w:t>
      </w:r>
      <w:r w:rsidRPr="0A31DEE9">
        <w:rPr>
          <w:rFonts w:ascii="Calibri" w:eastAsia="Calibri" w:hAnsi="Calibri" w:cs="Calibri"/>
          <w:b/>
          <w:bCs/>
        </w:rPr>
        <w:t>((AGE ≥ 40) OR (age ≥ 40 if AGE= null))</w:t>
      </w:r>
      <w:r w:rsidRPr="0A31DEE9">
        <w:rPr>
          <w:b/>
          <w:bCs/>
        </w:rPr>
        <w:t>]</w:t>
      </w:r>
    </w:p>
    <w:p w14:paraId="4F46D101" w14:textId="77777777" w:rsidR="00312125" w:rsidRPr="008A2167" w:rsidRDefault="6838C06C" w:rsidP="004A3523">
      <w:pPr>
        <w:pStyle w:val="ListParagraph"/>
        <w:numPr>
          <w:ilvl w:val="0"/>
          <w:numId w:val="25"/>
        </w:numPr>
        <w:spacing w:after="0" w:line="240" w:lineRule="auto"/>
        <w:rPr>
          <w:rFonts w:eastAsia="Calibri" w:cs="Times New Roman"/>
        </w:rPr>
      </w:pPr>
      <w:r w:rsidRPr="008A2167">
        <w:rPr>
          <w:rFonts w:eastAsia="Calibri" w:cs="Times New Roman"/>
        </w:rPr>
        <w:lastRenderedPageBreak/>
        <w:t xml:space="preserve">[HAIRFEM] Which one of these figures most closely resembles your hair pattern </w:t>
      </w:r>
      <w:r w:rsidRPr="008A2167">
        <w:rPr>
          <w:rFonts w:eastAsia="Calibri" w:cs="Times New Roman"/>
          <w:b/>
          <w:bCs/>
        </w:rPr>
        <w:t>at age 40</w:t>
      </w:r>
      <w:r w:rsidRPr="008A2167">
        <w:rPr>
          <w:rFonts w:eastAsia="Calibri" w:cs="Times New Roman"/>
        </w:rPr>
        <w:t>?</w:t>
      </w:r>
    </w:p>
    <w:p w14:paraId="6ACD05B4" w14:textId="77777777" w:rsidR="00312125" w:rsidRPr="00791206" w:rsidRDefault="00312125" w:rsidP="00312125">
      <w:pPr>
        <w:spacing w:after="0" w:line="240" w:lineRule="auto"/>
        <w:rPr>
          <w:rFonts w:eastAsia="Calibri" w:cs="Times New Roman"/>
          <w:b/>
        </w:rPr>
      </w:pP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5760"/>
      </w:tblGrid>
      <w:tr w:rsidR="00312125" w:rsidRPr="00791206" w14:paraId="2DD7CFCB" w14:textId="77777777" w:rsidTr="4E5BDBA8">
        <w:tc>
          <w:tcPr>
            <w:tcW w:w="4402" w:type="dxa"/>
            <w:tcBorders>
              <w:top w:val="single" w:sz="6" w:space="0" w:color="auto"/>
              <w:left w:val="single" w:sz="6" w:space="0" w:color="auto"/>
              <w:bottom w:val="single" w:sz="6" w:space="0" w:color="auto"/>
              <w:right w:val="single" w:sz="6" w:space="0" w:color="auto"/>
            </w:tcBorders>
            <w:shd w:val="clear" w:color="auto" w:fill="auto"/>
            <w:hideMark/>
          </w:tcPr>
          <w:p w14:paraId="5660AB4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sidRPr="00791206">
              <w:rPr>
                <w:rFonts w:ascii="Calibri" w:eastAsia="Times New Roman" w:hAnsi="Calibri" w:cs="Calibri"/>
              </w:rPr>
              <w:t>Original Female Images </w:t>
            </w:r>
          </w:p>
        </w:tc>
        <w:tc>
          <w:tcPr>
            <w:tcW w:w="5760" w:type="dxa"/>
            <w:tcBorders>
              <w:top w:val="single" w:sz="6" w:space="0" w:color="auto"/>
              <w:left w:val="nil"/>
              <w:bottom w:val="single" w:sz="6" w:space="0" w:color="auto"/>
              <w:right w:val="single" w:sz="6" w:space="0" w:color="auto"/>
            </w:tcBorders>
            <w:shd w:val="clear" w:color="auto" w:fill="auto"/>
            <w:hideMark/>
          </w:tcPr>
          <w:p w14:paraId="5597710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sidRPr="00791206">
              <w:rPr>
                <w:rFonts w:ascii="Calibri" w:eastAsia="Times New Roman" w:hAnsi="Calibri" w:cs="Calibri"/>
              </w:rPr>
              <w:t>Updated Text Description </w:t>
            </w:r>
          </w:p>
        </w:tc>
      </w:tr>
      <w:tr w:rsidR="00312125" w:rsidRPr="00791206" w14:paraId="04B6BC34"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4B4B65B4"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EDC0182" wp14:editId="0E469040">
                  <wp:extent cx="1581150" cy="1590675"/>
                  <wp:effectExtent l="0" t="0" r="0" b="9525"/>
                  <wp:docPr id="7319856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1581150" cy="15906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68984C2" w14:textId="27E463CD"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0 </w:t>
            </w:r>
            <w:r w:rsidR="546A3210" w:rsidRPr="546A3210">
              <w:rPr>
                <w:rFonts w:ascii="Calibri" w:eastAsia="Times New Roman" w:hAnsi="Calibri" w:cs="Calibri"/>
              </w:rPr>
              <w:t>Full head of hair with no hair loss. </w:t>
            </w:r>
          </w:p>
        </w:tc>
      </w:tr>
      <w:tr w:rsidR="00312125" w:rsidRPr="00791206" w14:paraId="4612E386"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15ED36E"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670842C" wp14:editId="19A24FF2">
                  <wp:extent cx="1685925" cy="1524000"/>
                  <wp:effectExtent l="0" t="0" r="9525" b="0"/>
                  <wp:docPr id="6641426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1685925" cy="15240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DE21A2C" w14:textId="38F12E10"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1 </w:t>
            </w:r>
            <w:r w:rsidR="00312125" w:rsidRPr="00791206">
              <w:rPr>
                <w:rFonts w:ascii="Calibri" w:eastAsia="Times New Roman" w:hAnsi="Calibri" w:cs="Calibri"/>
              </w:rPr>
              <w:t>Very mild hair loss or thinning of hair on the top of the head along the middle of the head. </w:t>
            </w:r>
          </w:p>
        </w:tc>
      </w:tr>
      <w:tr w:rsidR="00312125" w:rsidRPr="00791206" w14:paraId="144045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5DAF67D7"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0D054167" wp14:editId="58FE24BC">
                  <wp:extent cx="1771650" cy="1552575"/>
                  <wp:effectExtent l="0" t="0" r="0" b="9525"/>
                  <wp:docPr id="8532824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1771650" cy="15525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D2F8CFB" w14:textId="4620FE96"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2 </w:t>
            </w:r>
            <w:r w:rsidR="00312125" w:rsidRPr="00791206">
              <w:rPr>
                <w:rFonts w:ascii="Calibri" w:eastAsia="Times New Roman" w:hAnsi="Calibri" w:cs="Calibri"/>
              </w:rPr>
              <w:t>Mild hair loss on the top of the head along the middle of the head. </w:t>
            </w:r>
          </w:p>
        </w:tc>
      </w:tr>
      <w:tr w:rsidR="00312125" w:rsidRPr="00791206" w14:paraId="7112B73B"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00C6D57D"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386E5E70" wp14:editId="20D45FBC">
                  <wp:extent cx="1790700" cy="1514475"/>
                  <wp:effectExtent l="0" t="0" r="0" b="9525"/>
                  <wp:docPr id="15234773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1790700" cy="15144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66F8C7B7" w14:textId="22674578"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3 </w:t>
            </w:r>
            <w:r w:rsidR="00312125" w:rsidRPr="00791206">
              <w:rPr>
                <w:rFonts w:ascii="Calibri" w:eastAsia="Times New Roman" w:hAnsi="Calibri" w:cs="Calibri"/>
              </w:rPr>
              <w:t>Mild-to-moderate hair loss on the top of the head along the middle of the head.  </w:t>
            </w:r>
          </w:p>
        </w:tc>
      </w:tr>
      <w:tr w:rsidR="00312125" w:rsidRPr="00791206" w14:paraId="1896D205"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60C527C"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43895C8C" wp14:editId="4F313029">
                  <wp:extent cx="1676400" cy="1504950"/>
                  <wp:effectExtent l="0" t="0" r="0" b="0"/>
                  <wp:docPr id="349608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1676400" cy="150495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1C54938" w14:textId="3F9CBF8E"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4 </w:t>
            </w:r>
            <w:r w:rsidR="00312125" w:rsidRPr="00791206">
              <w:rPr>
                <w:rFonts w:ascii="Calibri" w:eastAsia="Times New Roman" w:hAnsi="Calibri" w:cs="Calibri"/>
              </w:rPr>
              <w:t>Moderate hair loss on the top of the head along the middle of the head. </w:t>
            </w:r>
          </w:p>
        </w:tc>
      </w:tr>
      <w:tr w:rsidR="00312125" w:rsidRPr="00791206" w14:paraId="3A5ECBBE"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D03DA23"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021DF88" wp14:editId="28C82061">
                  <wp:extent cx="1504950" cy="1562100"/>
                  <wp:effectExtent l="0" t="0" r="0" b="0"/>
                  <wp:docPr id="10531127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1504950" cy="15621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47D46621" w14:textId="343612FE"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5 </w:t>
            </w:r>
            <w:r w:rsidR="00312125" w:rsidRPr="00791206">
              <w:rPr>
                <w:rFonts w:ascii="Calibri" w:eastAsia="Times New Roman" w:hAnsi="Calibri" w:cs="Calibri"/>
              </w:rPr>
              <w:t>Severe hair loss on the top of the head, but no hair loss at the forehead </w:t>
            </w:r>
          </w:p>
        </w:tc>
      </w:tr>
      <w:tr w:rsidR="00312125" w:rsidRPr="00791206" w14:paraId="21E6369F"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1BB0400"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6A9FDF34" wp14:editId="6A133BE7">
                  <wp:extent cx="1619250" cy="1533525"/>
                  <wp:effectExtent l="0" t="0" r="0" b="9525"/>
                  <wp:docPr id="3317555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1619250" cy="153352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E9554E1" w14:textId="63B6C672"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6 </w:t>
            </w:r>
            <w:r w:rsidR="00312125" w:rsidRPr="00791206">
              <w:rPr>
                <w:rFonts w:ascii="Calibri" w:eastAsia="Times New Roman" w:hAnsi="Calibri" w:cs="Calibri"/>
              </w:rPr>
              <w:t>Severe hair loss on the top of the head, and the hair along the forehead is thinning. </w:t>
            </w:r>
          </w:p>
        </w:tc>
      </w:tr>
      <w:tr w:rsidR="00312125" w:rsidRPr="00791206" w14:paraId="27F970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17CA4768"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7AFC2FB" wp14:editId="3AD0F7E4">
                  <wp:extent cx="1952625" cy="1685925"/>
                  <wp:effectExtent l="0" t="0" r="9525" b="9525"/>
                  <wp:docPr id="16261455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1952625" cy="168592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46222BDC" w14:textId="5E3EF455"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7 </w:t>
            </w:r>
            <w:r w:rsidR="00312125" w:rsidRPr="00791206">
              <w:rPr>
                <w:rFonts w:ascii="Calibri" w:eastAsia="Times New Roman" w:hAnsi="Calibri" w:cs="Calibri"/>
              </w:rPr>
              <w:t>Severe hair loss on the top of the head from the forehead to the back of the ears.  </w:t>
            </w:r>
          </w:p>
        </w:tc>
      </w:tr>
      <w:tr w:rsidR="00312125" w:rsidRPr="00791206" w14:paraId="197667D1"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276D7A41"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E4FBE04" wp14:editId="5BC857DE">
                  <wp:extent cx="1685925" cy="1562100"/>
                  <wp:effectExtent l="0" t="0" r="9525" b="0"/>
                  <wp:docPr id="11356884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1685925" cy="15621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DF7E0C3" w14:textId="46016E3D"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8 </w:t>
            </w:r>
            <w:r w:rsidR="00312125" w:rsidRPr="00791206">
              <w:rPr>
                <w:rFonts w:ascii="Calibri" w:eastAsia="Times New Roman" w:hAnsi="Calibri" w:cs="Calibri"/>
              </w:rPr>
              <w:t>Moderate hair loss on the sides of the head at the forehead and moderate-to-severe hair loss on the top of the head.  </w:t>
            </w:r>
          </w:p>
        </w:tc>
      </w:tr>
    </w:tbl>
    <w:p w14:paraId="466F1358" w14:textId="692E0CAE" w:rsidR="00312125" w:rsidRDefault="43BF4B94" w:rsidP="43BF4B94">
      <w:pPr>
        <w:spacing w:after="0" w:line="240" w:lineRule="auto"/>
        <w:rPr>
          <w:rFonts w:ascii="Segoe UI" w:eastAsia="Times New Roman" w:hAnsi="Segoe UI" w:cs="Segoe UI"/>
          <w:sz w:val="18"/>
          <w:szCs w:val="18"/>
        </w:rPr>
      </w:pPr>
      <w:r w:rsidRPr="43BF4B94">
        <w:rPr>
          <w:rFonts w:ascii="Calibri" w:eastAsia="Times New Roman" w:hAnsi="Calibri" w:cs="Calibri"/>
        </w:rPr>
        <w:lastRenderedPageBreak/>
        <w:t> </w:t>
      </w:r>
    </w:p>
    <w:p w14:paraId="2E45FB99" w14:textId="77777777" w:rsidR="00312125" w:rsidRPr="00FD5C4A" w:rsidRDefault="00312125" w:rsidP="00FD5C4A">
      <w:pPr>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AIRMALE</w:t>
      </w:r>
    </w:p>
    <w:p w14:paraId="4DD1F43F" w14:textId="7679C525" w:rsidR="00312125" w:rsidRPr="00B4662B" w:rsidRDefault="0A31DEE9" w:rsidP="2B917CC4">
      <w:pPr>
        <w:spacing w:before="240" w:after="0"/>
        <w:rPr>
          <w:b/>
          <w:bCs/>
        </w:rPr>
      </w:pPr>
      <w:r w:rsidRPr="0A31DEE9">
        <w:rPr>
          <w:b/>
          <w:bCs/>
        </w:rPr>
        <w:t xml:space="preserve">[DISPLAY IF (SEX= 1) AND (GEN= 1) AND </w:t>
      </w:r>
      <w:r w:rsidRPr="0A31DEE9">
        <w:rPr>
          <w:rFonts w:ascii="Calibri" w:eastAsia="Calibri" w:hAnsi="Calibri" w:cs="Calibri"/>
          <w:b/>
          <w:bCs/>
        </w:rPr>
        <w:t>((AGE ≥ 40) OR (age ≥ 40 if AGE= null))</w:t>
      </w:r>
      <w:r w:rsidRPr="0A31DEE9">
        <w:rPr>
          <w:b/>
          <w:bCs/>
        </w:rPr>
        <w:t>]</w:t>
      </w:r>
    </w:p>
    <w:p w14:paraId="0A9402A9" w14:textId="77777777" w:rsidR="00312125" w:rsidRPr="00750DEB" w:rsidRDefault="6838C06C" w:rsidP="004A3523">
      <w:pPr>
        <w:pStyle w:val="ListParagraph"/>
        <w:numPr>
          <w:ilvl w:val="0"/>
          <w:numId w:val="25"/>
        </w:numPr>
        <w:spacing w:after="0" w:line="240" w:lineRule="auto"/>
        <w:rPr>
          <w:rFonts w:eastAsia="Calibri" w:cs="Times New Roman"/>
        </w:rPr>
      </w:pPr>
      <w:r w:rsidRPr="00750DEB">
        <w:rPr>
          <w:rFonts w:eastAsia="Calibri" w:cs="Times New Roman"/>
        </w:rPr>
        <w:t xml:space="preserve">[HAIRMALE] Which one of these figures most closely resembles your hair pattern </w:t>
      </w:r>
      <w:r w:rsidRPr="00750DEB">
        <w:rPr>
          <w:rFonts w:eastAsia="Calibri" w:cs="Times New Roman"/>
          <w:b/>
          <w:bCs/>
        </w:rPr>
        <w:t>at age 40</w:t>
      </w:r>
      <w:r w:rsidRPr="00750DEB">
        <w:rPr>
          <w:rFonts w:eastAsia="Calibri" w:cs="Times New Roman"/>
        </w:rPr>
        <w:t>?</w:t>
      </w:r>
    </w:p>
    <w:p w14:paraId="6B36C4D7" w14:textId="77777777" w:rsidR="00312125" w:rsidRPr="00791206" w:rsidRDefault="00312125" w:rsidP="00312125">
      <w:pPr>
        <w:pStyle w:val="ListParagraph"/>
        <w:spacing w:after="0" w:line="240" w:lineRule="auto"/>
        <w:ind w:left="360"/>
        <w:rPr>
          <w:rFonts w:eastAsia="Calibri" w:cs="Times New Roman"/>
        </w:rPr>
      </w:pPr>
    </w:p>
    <w:tbl>
      <w:tblPr>
        <w:tblStyle w:val="TableGrid"/>
        <w:tblpPr w:leftFromText="180" w:rightFromText="180" w:vertAnchor="text" w:tblpY="1"/>
        <w:tblOverlap w:val="never"/>
        <w:tblW w:w="10165" w:type="dxa"/>
        <w:tblLook w:val="04A0" w:firstRow="1" w:lastRow="0" w:firstColumn="1" w:lastColumn="0" w:noHBand="0" w:noVBand="1"/>
      </w:tblPr>
      <w:tblGrid>
        <w:gridCol w:w="4315"/>
        <w:gridCol w:w="5850"/>
      </w:tblGrid>
      <w:tr w:rsidR="00312125" w:rsidRPr="00D56EAD" w14:paraId="4F89B293" w14:textId="77777777" w:rsidTr="217CBD9F">
        <w:tc>
          <w:tcPr>
            <w:tcW w:w="4315" w:type="dxa"/>
          </w:tcPr>
          <w:p w14:paraId="2F2A55D5" w14:textId="77777777" w:rsidR="00312125" w:rsidRPr="00D56EAD" w:rsidRDefault="00312125" w:rsidP="00312125">
            <w:r w:rsidRPr="00D56EAD">
              <w:t>Norwood Image</w:t>
            </w:r>
          </w:p>
        </w:tc>
        <w:tc>
          <w:tcPr>
            <w:tcW w:w="5850" w:type="dxa"/>
          </w:tcPr>
          <w:p w14:paraId="062B8B3F" w14:textId="77777777" w:rsidR="00312125" w:rsidRPr="00D56EAD" w:rsidRDefault="00312125" w:rsidP="00312125">
            <w:pPr>
              <w:tabs>
                <w:tab w:val="left" w:pos="790"/>
              </w:tabs>
            </w:pPr>
            <w:r>
              <w:t>Updated Text (Reviewed 5.7.2020)</w:t>
            </w:r>
          </w:p>
        </w:tc>
      </w:tr>
      <w:tr w:rsidR="00312125" w:rsidRPr="00D56EAD" w14:paraId="0AA8AD95" w14:textId="77777777" w:rsidTr="217CBD9F">
        <w:tc>
          <w:tcPr>
            <w:tcW w:w="4315" w:type="dxa"/>
          </w:tcPr>
          <w:p w14:paraId="70947E34" w14:textId="77777777" w:rsidR="00312125" w:rsidRPr="00D56EAD" w:rsidRDefault="00312125" w:rsidP="00312125">
            <w:r>
              <w:rPr>
                <w:noProof/>
              </w:rPr>
              <w:drawing>
                <wp:inline distT="0" distB="0" distL="0" distR="0" wp14:anchorId="58E12718" wp14:editId="37EA24A9">
                  <wp:extent cx="2024933" cy="1196551"/>
                  <wp:effectExtent l="0" t="0" r="0" b="3810"/>
                  <wp:docPr id="20840150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2024933" cy="1196551"/>
                          </a:xfrm>
                          <a:prstGeom prst="rect">
                            <a:avLst/>
                          </a:prstGeom>
                        </pic:spPr>
                      </pic:pic>
                    </a:graphicData>
                  </a:graphic>
                </wp:inline>
              </w:drawing>
            </w:r>
          </w:p>
        </w:tc>
        <w:tc>
          <w:tcPr>
            <w:tcW w:w="5850" w:type="dxa"/>
          </w:tcPr>
          <w:p w14:paraId="0BBA71B4" w14:textId="040CCB39" w:rsidR="00312125" w:rsidRPr="00D56EAD" w:rsidRDefault="00FD5C4A" w:rsidP="00312125">
            <w:r>
              <w:t xml:space="preserve">0 </w:t>
            </w:r>
            <w:r w:rsidR="546A3210">
              <w:t>Full head of hair with no hair loss.</w:t>
            </w:r>
          </w:p>
        </w:tc>
      </w:tr>
      <w:tr w:rsidR="00312125" w:rsidRPr="00D56EAD" w14:paraId="59C4EBAE" w14:textId="77777777" w:rsidTr="217CBD9F">
        <w:tc>
          <w:tcPr>
            <w:tcW w:w="4315" w:type="dxa"/>
          </w:tcPr>
          <w:p w14:paraId="0417E089" w14:textId="77777777" w:rsidR="00312125" w:rsidRPr="00D56EAD" w:rsidRDefault="00312125" w:rsidP="00312125">
            <w:r>
              <w:rPr>
                <w:noProof/>
              </w:rPr>
              <w:drawing>
                <wp:inline distT="0" distB="0" distL="0" distR="0" wp14:anchorId="7DD0BAA7" wp14:editId="009A6DE5">
                  <wp:extent cx="2043921" cy="1175385"/>
                  <wp:effectExtent l="0" t="0" r="0" b="5715"/>
                  <wp:docPr id="13249297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2043921" cy="1175385"/>
                          </a:xfrm>
                          <a:prstGeom prst="rect">
                            <a:avLst/>
                          </a:prstGeom>
                        </pic:spPr>
                      </pic:pic>
                    </a:graphicData>
                  </a:graphic>
                </wp:inline>
              </w:drawing>
            </w:r>
          </w:p>
        </w:tc>
        <w:tc>
          <w:tcPr>
            <w:tcW w:w="5850" w:type="dxa"/>
          </w:tcPr>
          <w:p w14:paraId="230D8C1D" w14:textId="2C4EB83E" w:rsidR="00312125" w:rsidRPr="00D56EAD" w:rsidRDefault="00FD5C4A" w:rsidP="00312125">
            <w:r>
              <w:t xml:space="preserve">1 </w:t>
            </w:r>
            <w:r w:rsidR="00312125" w:rsidRPr="00D56EAD">
              <w:t xml:space="preserve">Mild hair loss at the sides of the forehead, but not as far back as the ears. </w:t>
            </w:r>
          </w:p>
        </w:tc>
      </w:tr>
      <w:tr w:rsidR="00312125" w:rsidRPr="00D56EAD" w14:paraId="6C5C75BE" w14:textId="77777777" w:rsidTr="217CBD9F">
        <w:tc>
          <w:tcPr>
            <w:tcW w:w="4315" w:type="dxa"/>
          </w:tcPr>
          <w:p w14:paraId="7292666C" w14:textId="77777777" w:rsidR="00312125" w:rsidRPr="00D56EAD" w:rsidRDefault="00312125" w:rsidP="00312125">
            <w:r>
              <w:rPr>
                <w:noProof/>
              </w:rPr>
              <w:drawing>
                <wp:inline distT="0" distB="0" distL="0" distR="0" wp14:anchorId="418FDD5E" wp14:editId="1BEC1535">
                  <wp:extent cx="2133600" cy="1272481"/>
                  <wp:effectExtent l="0" t="0" r="0" b="4445"/>
                  <wp:docPr id="12397334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2133600" cy="1272481"/>
                          </a:xfrm>
                          <a:prstGeom prst="rect">
                            <a:avLst/>
                          </a:prstGeom>
                        </pic:spPr>
                      </pic:pic>
                    </a:graphicData>
                  </a:graphic>
                </wp:inline>
              </w:drawing>
            </w:r>
          </w:p>
        </w:tc>
        <w:tc>
          <w:tcPr>
            <w:tcW w:w="5850" w:type="dxa"/>
          </w:tcPr>
          <w:p w14:paraId="757032DE" w14:textId="6769F864" w:rsidR="00312125" w:rsidRPr="00D56EAD" w:rsidRDefault="00FD5C4A" w:rsidP="00312125">
            <w:r>
              <w:t xml:space="preserve">2 </w:t>
            </w:r>
            <w:r w:rsidR="00312125" w:rsidRPr="00D56EAD">
              <w:t>Moderate hair loss at the sides of the forehead as far back as the ears, and mild loss from the center of the forehead.</w:t>
            </w:r>
          </w:p>
        </w:tc>
      </w:tr>
      <w:tr w:rsidR="00312125" w:rsidRPr="00D56EAD" w14:paraId="5DF9D246" w14:textId="77777777" w:rsidTr="217CBD9F">
        <w:tc>
          <w:tcPr>
            <w:tcW w:w="4315" w:type="dxa"/>
          </w:tcPr>
          <w:p w14:paraId="321DE70C" w14:textId="77777777" w:rsidR="00312125" w:rsidRPr="00D56EAD" w:rsidRDefault="00312125" w:rsidP="00312125">
            <w:r>
              <w:rPr>
                <w:noProof/>
              </w:rPr>
              <w:drawing>
                <wp:inline distT="0" distB="0" distL="0" distR="0" wp14:anchorId="06007A2E" wp14:editId="0FCD0F23">
                  <wp:extent cx="2167467" cy="1246962"/>
                  <wp:effectExtent l="0" t="0" r="4445" b="0"/>
                  <wp:docPr id="17683895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2167467" cy="1246962"/>
                          </a:xfrm>
                          <a:prstGeom prst="rect">
                            <a:avLst/>
                          </a:prstGeom>
                        </pic:spPr>
                      </pic:pic>
                    </a:graphicData>
                  </a:graphic>
                </wp:inline>
              </w:drawing>
            </w:r>
          </w:p>
        </w:tc>
        <w:tc>
          <w:tcPr>
            <w:tcW w:w="5850" w:type="dxa"/>
          </w:tcPr>
          <w:p w14:paraId="403575ED" w14:textId="0FFFCE1A" w:rsidR="00312125" w:rsidRPr="00D56EAD" w:rsidRDefault="00FD5C4A" w:rsidP="00312125">
            <w:pPr>
              <w:rPr>
                <w:highlight w:val="yellow"/>
              </w:rPr>
            </w:pPr>
            <w:r>
              <w:t xml:space="preserve">3 </w:t>
            </w:r>
            <w:r w:rsidR="00312125" w:rsidRPr="00D56EAD">
              <w:t>Mild hair loss on the sides of the forehead, but not as far back as the ears, and mild loss from the center of the forehead. Also</w:t>
            </w:r>
            <w:r w:rsidR="00312125">
              <w:t>,</w:t>
            </w:r>
            <w:r w:rsidR="00312125" w:rsidRPr="00D56EAD">
              <w:t xml:space="preserve"> hair thinning on the top (crown) of the head.</w:t>
            </w:r>
          </w:p>
        </w:tc>
      </w:tr>
      <w:tr w:rsidR="00312125" w:rsidRPr="00D56EAD" w14:paraId="34A92405" w14:textId="77777777" w:rsidTr="217CBD9F">
        <w:tc>
          <w:tcPr>
            <w:tcW w:w="4315" w:type="dxa"/>
          </w:tcPr>
          <w:p w14:paraId="5404A4B7" w14:textId="77777777" w:rsidR="00312125" w:rsidRPr="00D56EAD" w:rsidRDefault="00312125" w:rsidP="00312125">
            <w:r>
              <w:rPr>
                <w:noProof/>
              </w:rPr>
              <w:drawing>
                <wp:inline distT="0" distB="0" distL="0" distR="0" wp14:anchorId="72E30633" wp14:editId="49B32EBB">
                  <wp:extent cx="2116667" cy="1275359"/>
                  <wp:effectExtent l="0" t="0" r="0" b="1270"/>
                  <wp:docPr id="578289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2116667" cy="1275359"/>
                          </a:xfrm>
                          <a:prstGeom prst="rect">
                            <a:avLst/>
                          </a:prstGeom>
                        </pic:spPr>
                      </pic:pic>
                    </a:graphicData>
                  </a:graphic>
                </wp:inline>
              </w:drawing>
            </w:r>
          </w:p>
        </w:tc>
        <w:tc>
          <w:tcPr>
            <w:tcW w:w="5850" w:type="dxa"/>
          </w:tcPr>
          <w:p w14:paraId="512FDFCA" w14:textId="04571E2B" w:rsidR="00312125" w:rsidRPr="00D56EAD" w:rsidRDefault="00FD5C4A" w:rsidP="00312125">
            <w:r>
              <w:t xml:space="preserve">4 </w:t>
            </w:r>
            <w:r w:rsidR="00312125" w:rsidRPr="00D56EAD">
              <w:t>Moderate hair loss on the sides of the forehead as far back as the front of the ears, and moderate loss from the center of the forehead. Also</w:t>
            </w:r>
            <w:r w:rsidR="00312125">
              <w:t>,</w:t>
            </w:r>
            <w:r w:rsidR="00312125" w:rsidRPr="00D56EAD">
              <w:t xml:space="preserve"> mild baldness on the top (crown) of the head. The two areas of hair loss are separated by a section of hair that goes across the top of the head.</w:t>
            </w:r>
          </w:p>
        </w:tc>
      </w:tr>
      <w:tr w:rsidR="00312125" w:rsidRPr="00D56EAD" w14:paraId="3059F395" w14:textId="77777777" w:rsidTr="217CBD9F">
        <w:tc>
          <w:tcPr>
            <w:tcW w:w="4315" w:type="dxa"/>
          </w:tcPr>
          <w:p w14:paraId="57D7B346" w14:textId="77777777" w:rsidR="00312125" w:rsidRPr="00D56EAD" w:rsidRDefault="00312125" w:rsidP="00312125">
            <w:r>
              <w:rPr>
                <w:noProof/>
              </w:rPr>
              <w:lastRenderedPageBreak/>
              <w:drawing>
                <wp:inline distT="0" distB="0" distL="0" distR="0" wp14:anchorId="47BD2F00" wp14:editId="210AF5A7">
                  <wp:extent cx="2048934" cy="1204623"/>
                  <wp:effectExtent l="0" t="0" r="8890" b="0"/>
                  <wp:docPr id="8552832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2">
                            <a:extLst>
                              <a:ext uri="{28A0092B-C50C-407E-A947-70E740481C1C}">
                                <a14:useLocalDpi xmlns:a14="http://schemas.microsoft.com/office/drawing/2010/main" val="0"/>
                              </a:ext>
                            </a:extLst>
                          </a:blip>
                          <a:stretch>
                            <a:fillRect/>
                          </a:stretch>
                        </pic:blipFill>
                        <pic:spPr>
                          <a:xfrm>
                            <a:off x="0" y="0"/>
                            <a:ext cx="2048934" cy="1204623"/>
                          </a:xfrm>
                          <a:prstGeom prst="rect">
                            <a:avLst/>
                          </a:prstGeom>
                        </pic:spPr>
                      </pic:pic>
                    </a:graphicData>
                  </a:graphic>
                </wp:inline>
              </w:drawing>
            </w:r>
          </w:p>
        </w:tc>
        <w:tc>
          <w:tcPr>
            <w:tcW w:w="5850" w:type="dxa"/>
          </w:tcPr>
          <w:p w14:paraId="09056E02" w14:textId="63E75190" w:rsidR="00312125" w:rsidRPr="00D56EAD" w:rsidRDefault="00FD5C4A" w:rsidP="00312125">
            <w:r>
              <w:t xml:space="preserve">5 </w:t>
            </w:r>
            <w:r w:rsidR="00312125" w:rsidRPr="00D56EAD">
              <w:t>Moderate hair loss on the sides of the forehead, as far back as the middle of the ears. Also, moderate baldness on the top (crown) of the head. The two areas of hair loss are separated by a thin strip of hair that goes across the top of the head.</w:t>
            </w:r>
          </w:p>
        </w:tc>
      </w:tr>
      <w:tr w:rsidR="00312125" w:rsidRPr="00D56EAD" w14:paraId="79B4B384" w14:textId="77777777" w:rsidTr="217CBD9F">
        <w:tc>
          <w:tcPr>
            <w:tcW w:w="4315" w:type="dxa"/>
          </w:tcPr>
          <w:p w14:paraId="05E25F18" w14:textId="77777777" w:rsidR="00312125" w:rsidRPr="00D56EAD" w:rsidRDefault="00312125" w:rsidP="00312125">
            <w:r>
              <w:rPr>
                <w:noProof/>
              </w:rPr>
              <w:drawing>
                <wp:inline distT="0" distB="0" distL="0" distR="0" wp14:anchorId="65877A14" wp14:editId="45D0B080">
                  <wp:extent cx="2117843" cy="1143635"/>
                  <wp:effectExtent l="0" t="0" r="0" b="0"/>
                  <wp:docPr id="10950116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2117843" cy="1143635"/>
                          </a:xfrm>
                          <a:prstGeom prst="rect">
                            <a:avLst/>
                          </a:prstGeom>
                        </pic:spPr>
                      </pic:pic>
                    </a:graphicData>
                  </a:graphic>
                </wp:inline>
              </w:drawing>
            </w:r>
          </w:p>
        </w:tc>
        <w:tc>
          <w:tcPr>
            <w:tcW w:w="5850" w:type="dxa"/>
          </w:tcPr>
          <w:p w14:paraId="5866C587" w14:textId="3C289840" w:rsidR="00312125" w:rsidRPr="00D56EAD" w:rsidRDefault="00FD5C4A" w:rsidP="00312125">
            <w:r>
              <w:t xml:space="preserve">6 </w:t>
            </w:r>
            <w:r w:rsidR="00312125" w:rsidRPr="00D56EAD">
              <w:t xml:space="preserve">Moderate hair loss on the sides and front of the forehead that are continuous with severe baldness on the top (crown) of the head. There is no clear strip of hair that separates these areas of balding.  </w:t>
            </w:r>
          </w:p>
        </w:tc>
      </w:tr>
      <w:tr w:rsidR="00312125" w:rsidRPr="00D56EAD" w14:paraId="01D40DEC" w14:textId="77777777" w:rsidTr="217CBD9F">
        <w:tc>
          <w:tcPr>
            <w:tcW w:w="4315" w:type="dxa"/>
          </w:tcPr>
          <w:p w14:paraId="2457C93D" w14:textId="77777777" w:rsidR="00312125" w:rsidRPr="00D56EAD" w:rsidRDefault="00312125" w:rsidP="00312125">
            <w:r>
              <w:rPr>
                <w:noProof/>
              </w:rPr>
              <w:drawing>
                <wp:inline distT="0" distB="0" distL="0" distR="0" wp14:anchorId="1161A3F8" wp14:editId="1B766B0F">
                  <wp:extent cx="1896534" cy="1026695"/>
                  <wp:effectExtent l="0" t="0" r="8890" b="2540"/>
                  <wp:docPr id="16989229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1896534" cy="1026695"/>
                          </a:xfrm>
                          <a:prstGeom prst="rect">
                            <a:avLst/>
                          </a:prstGeom>
                        </pic:spPr>
                      </pic:pic>
                    </a:graphicData>
                  </a:graphic>
                </wp:inline>
              </w:drawing>
            </w:r>
          </w:p>
        </w:tc>
        <w:tc>
          <w:tcPr>
            <w:tcW w:w="5850" w:type="dxa"/>
          </w:tcPr>
          <w:p w14:paraId="56CFED6B" w14:textId="629BEE75" w:rsidR="00312125" w:rsidRPr="00D56EAD" w:rsidRDefault="00FD5C4A" w:rsidP="00312125">
            <w:r>
              <w:t xml:space="preserve">7 </w:t>
            </w:r>
            <w:r w:rsidR="00312125" w:rsidRPr="00D56EAD">
              <w:t>Severe hair loss on the sides and front of the forehead that are continuous with severe baldness on the top (crown) of the head. There is no clear strip of hair that separates these areas of balding. The hairline at the sides of the head is at, or below, the temples. Only a small strip of hair remains around the ears and at the back of the head.</w:t>
            </w:r>
          </w:p>
        </w:tc>
      </w:tr>
      <w:tr w:rsidR="00312125" w:rsidRPr="00D56EAD" w14:paraId="1C698E6F" w14:textId="77777777" w:rsidTr="217CBD9F">
        <w:tc>
          <w:tcPr>
            <w:tcW w:w="4315" w:type="dxa"/>
          </w:tcPr>
          <w:p w14:paraId="3F26C75D" w14:textId="77777777" w:rsidR="00312125" w:rsidRPr="00D56EAD" w:rsidRDefault="00312125" w:rsidP="00312125">
            <w:r>
              <w:rPr>
                <w:noProof/>
              </w:rPr>
              <w:drawing>
                <wp:inline distT="0" distB="0" distL="0" distR="0" wp14:anchorId="3B5013BD" wp14:editId="01203E9A">
                  <wp:extent cx="1998134" cy="1203256"/>
                  <wp:effectExtent l="0" t="0" r="2540" b="0"/>
                  <wp:docPr id="11691204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1998134" cy="1203256"/>
                          </a:xfrm>
                          <a:prstGeom prst="rect">
                            <a:avLst/>
                          </a:prstGeom>
                        </pic:spPr>
                      </pic:pic>
                    </a:graphicData>
                  </a:graphic>
                </wp:inline>
              </w:drawing>
            </w:r>
          </w:p>
        </w:tc>
        <w:tc>
          <w:tcPr>
            <w:tcW w:w="5850" w:type="dxa"/>
          </w:tcPr>
          <w:p w14:paraId="4DBB1035" w14:textId="17B35889" w:rsidR="00312125" w:rsidRPr="00D56EAD" w:rsidRDefault="00FD5C4A" w:rsidP="00312125">
            <w:r>
              <w:t xml:space="preserve">8 </w:t>
            </w:r>
            <w:r w:rsidR="00312125" w:rsidRPr="00D56EAD">
              <w:t>Mild hair loss across the entire forehead, but not as far back as the ears.</w:t>
            </w:r>
          </w:p>
        </w:tc>
      </w:tr>
      <w:tr w:rsidR="00312125" w:rsidRPr="00D56EAD" w14:paraId="2CCF10CE" w14:textId="77777777" w:rsidTr="217CBD9F">
        <w:tc>
          <w:tcPr>
            <w:tcW w:w="4315" w:type="dxa"/>
          </w:tcPr>
          <w:p w14:paraId="1889EF40" w14:textId="77777777" w:rsidR="00312125" w:rsidRPr="00D56EAD" w:rsidRDefault="00312125" w:rsidP="00312125">
            <w:r>
              <w:rPr>
                <w:noProof/>
              </w:rPr>
              <w:drawing>
                <wp:inline distT="0" distB="0" distL="0" distR="0" wp14:anchorId="6FBCE71D" wp14:editId="53C5FDFD">
                  <wp:extent cx="1964267" cy="1137016"/>
                  <wp:effectExtent l="0" t="0" r="0" b="6350"/>
                  <wp:docPr id="6864318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1964267" cy="1137016"/>
                          </a:xfrm>
                          <a:prstGeom prst="rect">
                            <a:avLst/>
                          </a:prstGeom>
                        </pic:spPr>
                      </pic:pic>
                    </a:graphicData>
                  </a:graphic>
                </wp:inline>
              </w:drawing>
            </w:r>
          </w:p>
        </w:tc>
        <w:tc>
          <w:tcPr>
            <w:tcW w:w="5850" w:type="dxa"/>
          </w:tcPr>
          <w:p w14:paraId="7EAC2331" w14:textId="5762C685" w:rsidR="00312125" w:rsidRPr="00D56EAD" w:rsidRDefault="00FD5C4A" w:rsidP="00312125">
            <w:r>
              <w:t xml:space="preserve">9 </w:t>
            </w:r>
            <w:r w:rsidR="00312125" w:rsidRPr="00D56EAD">
              <w:t>Moderate hair loss across the entire forehead, as far back as the middle of the ears.</w:t>
            </w:r>
          </w:p>
        </w:tc>
      </w:tr>
      <w:tr w:rsidR="00312125" w:rsidRPr="00D56EAD" w14:paraId="21323D61" w14:textId="77777777" w:rsidTr="217CBD9F">
        <w:tc>
          <w:tcPr>
            <w:tcW w:w="4315" w:type="dxa"/>
          </w:tcPr>
          <w:p w14:paraId="1EC46802" w14:textId="77777777" w:rsidR="00312125" w:rsidRPr="00D56EAD" w:rsidRDefault="00312125" w:rsidP="00312125">
            <w:r>
              <w:rPr>
                <w:noProof/>
              </w:rPr>
              <w:drawing>
                <wp:inline distT="0" distB="0" distL="0" distR="0" wp14:anchorId="0BA23B2C" wp14:editId="312A2DD5">
                  <wp:extent cx="1947334" cy="1072499"/>
                  <wp:effectExtent l="0" t="0" r="0" b="0"/>
                  <wp:docPr id="17791379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1947334" cy="1072499"/>
                          </a:xfrm>
                          <a:prstGeom prst="rect">
                            <a:avLst/>
                          </a:prstGeom>
                        </pic:spPr>
                      </pic:pic>
                    </a:graphicData>
                  </a:graphic>
                </wp:inline>
              </w:drawing>
            </w:r>
          </w:p>
        </w:tc>
        <w:tc>
          <w:tcPr>
            <w:tcW w:w="5850" w:type="dxa"/>
          </w:tcPr>
          <w:p w14:paraId="6FD6DEE7" w14:textId="4A11E003" w:rsidR="00312125" w:rsidRPr="00D56EAD" w:rsidRDefault="00FD5C4A" w:rsidP="00312125">
            <w:r>
              <w:t xml:space="preserve">10 </w:t>
            </w:r>
            <w:r w:rsidR="00312125" w:rsidRPr="00D56EAD">
              <w:t>Severe hair loss across the entire forehead, as far back as the back of the ears.</w:t>
            </w:r>
          </w:p>
        </w:tc>
      </w:tr>
      <w:tr w:rsidR="00312125" w:rsidRPr="00D56EAD" w14:paraId="205FFFD9" w14:textId="77777777" w:rsidTr="217CBD9F">
        <w:trPr>
          <w:trHeight w:val="1880"/>
        </w:trPr>
        <w:tc>
          <w:tcPr>
            <w:tcW w:w="4315" w:type="dxa"/>
          </w:tcPr>
          <w:p w14:paraId="1F6976A6" w14:textId="77777777" w:rsidR="00312125" w:rsidRPr="00D56EAD" w:rsidRDefault="00312125" w:rsidP="00312125">
            <w:r>
              <w:rPr>
                <w:noProof/>
              </w:rPr>
              <w:drawing>
                <wp:inline distT="0" distB="0" distL="0" distR="0" wp14:anchorId="394C4865" wp14:editId="45A2182E">
                  <wp:extent cx="1895313" cy="1084580"/>
                  <wp:effectExtent l="0" t="0" r="0" b="1270"/>
                  <wp:docPr id="233282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1895313" cy="1084580"/>
                          </a:xfrm>
                          <a:prstGeom prst="rect">
                            <a:avLst/>
                          </a:prstGeom>
                        </pic:spPr>
                      </pic:pic>
                    </a:graphicData>
                  </a:graphic>
                </wp:inline>
              </w:drawing>
            </w:r>
          </w:p>
        </w:tc>
        <w:tc>
          <w:tcPr>
            <w:tcW w:w="5850" w:type="dxa"/>
          </w:tcPr>
          <w:p w14:paraId="2BF991ED" w14:textId="6437714A" w:rsidR="00312125" w:rsidRPr="00D56EAD" w:rsidRDefault="00FD5C4A" w:rsidP="00312125">
            <w:r>
              <w:t xml:space="preserve">11 </w:t>
            </w:r>
            <w:r w:rsidR="00312125" w:rsidRPr="00D56EAD">
              <w:t xml:space="preserve">Severe hair loss across the entire forehead, beyond the back of the ears. </w:t>
            </w:r>
          </w:p>
        </w:tc>
      </w:tr>
    </w:tbl>
    <w:p w14:paraId="41AB1B7E" w14:textId="0C5986A3" w:rsidR="00312125" w:rsidRDefault="00312125" w:rsidP="00292CEE">
      <w:pPr>
        <w:spacing w:before="240"/>
        <w:rPr>
          <w:rFonts w:cstheme="minorHAnsi"/>
          <w:b/>
          <w:i/>
        </w:rPr>
      </w:pPr>
      <w:r w:rsidRPr="00FD5C4A">
        <w:rPr>
          <w:rFonts w:eastAsia="Calibri" w:cstheme="minorHAnsi"/>
          <w:i/>
        </w:rPr>
        <w:lastRenderedPageBreak/>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RMED</w:t>
      </w:r>
    </w:p>
    <w:p w14:paraId="08188987" w14:textId="77777777" w:rsidR="00292CEE" w:rsidRDefault="00292CEE" w:rsidP="00292CEE">
      <w:pPr>
        <w:spacing w:after="0" w:line="240" w:lineRule="auto"/>
        <w:contextualSpacing/>
        <w:rPr>
          <w:rFonts w:eastAsia="Calibri" w:cstheme="minorHAnsi"/>
          <w:i/>
        </w:rPr>
      </w:pPr>
    </w:p>
    <w:p w14:paraId="34274A06" w14:textId="6879149C" w:rsidR="00312125" w:rsidRPr="00292CEE" w:rsidRDefault="6838C06C" w:rsidP="004A3523">
      <w:pPr>
        <w:pStyle w:val="ListParagraph"/>
        <w:numPr>
          <w:ilvl w:val="0"/>
          <w:numId w:val="25"/>
        </w:numPr>
        <w:spacing w:line="240" w:lineRule="auto"/>
        <w:rPr>
          <w:rFonts w:eastAsiaTheme="minorEastAsia"/>
        </w:rPr>
      </w:pPr>
      <w:r w:rsidRPr="00292CEE">
        <w:rPr>
          <w:rFonts w:eastAsia="Calibri" w:cs="Times New Roman"/>
        </w:rPr>
        <w:t xml:space="preserve">[HRMED] Have you ever used medication to treat </w:t>
      </w:r>
      <w:r w:rsidRPr="00292CEE">
        <w:rPr>
          <w:rFonts w:eastAsia="Calibri" w:cs="Times New Roman"/>
          <w:b/>
          <w:bCs/>
        </w:rPr>
        <w:t>thinning hair or hair loss</w:t>
      </w:r>
      <w:r w:rsidRPr="00292CEE">
        <w:rPr>
          <w:rFonts w:eastAsia="Calibri" w:cs="Times New Roman"/>
        </w:rPr>
        <w:t>?</w:t>
      </w:r>
    </w:p>
    <w:p w14:paraId="624FA70A" w14:textId="0C9D686A" w:rsidR="00312125" w:rsidRPr="00292CEE" w:rsidRDefault="00292CEE" w:rsidP="00292CEE">
      <w:pPr>
        <w:spacing w:after="0" w:line="240" w:lineRule="auto"/>
        <w:ind w:left="720"/>
        <w:rPr>
          <w:rFonts w:eastAsia="Calibri" w:cs="Times New Roman"/>
        </w:rPr>
      </w:pPr>
      <w:r>
        <w:rPr>
          <w:rFonts w:eastAsia="Calibri" w:cs="Times New Roman"/>
        </w:rPr>
        <w:t>0</w:t>
      </w:r>
      <w:r>
        <w:rPr>
          <w:rFonts w:eastAsia="Calibri" w:cs="Times New Roman"/>
        </w:rPr>
        <w:tab/>
      </w:r>
      <w:r w:rsidR="2C9121A9" w:rsidRPr="00292CEE">
        <w:rPr>
          <w:rFonts w:eastAsia="Calibri" w:cs="Times New Roman"/>
        </w:rPr>
        <w:t xml:space="preserve">No </w:t>
      </w:r>
      <w:r w:rsidR="2C9121A9" w:rsidRPr="00292CEE">
        <w:rPr>
          <w:rFonts w:ascii="Wingdings" w:eastAsia="Wingdings" w:hAnsi="Wingdings" w:cs="Wingdings"/>
        </w:rPr>
        <w:t>à</w:t>
      </w:r>
      <w:r w:rsidR="2C9121A9" w:rsidRPr="00292CEE">
        <w:rPr>
          <w:rFonts w:eastAsia="Calibri" w:cs="Times New Roman"/>
          <w:b/>
          <w:bCs/>
        </w:rPr>
        <w:t xml:space="preserve"> GO TO </w:t>
      </w:r>
      <w:r w:rsidR="2C9121A9" w:rsidRPr="00292CEE">
        <w:rPr>
          <w:b/>
          <w:bCs/>
          <w:i/>
          <w:iCs/>
        </w:rPr>
        <w:t>ACNE</w:t>
      </w:r>
    </w:p>
    <w:p w14:paraId="5B1F1497" w14:textId="6A5BC3D5" w:rsidR="007F4978" w:rsidRPr="00292CEE" w:rsidRDefault="00292CEE" w:rsidP="00292CEE">
      <w:pPr>
        <w:spacing w:line="240" w:lineRule="auto"/>
        <w:ind w:left="720"/>
        <w:rPr>
          <w:rFonts w:eastAsia="Calibri" w:cs="Times New Roman"/>
        </w:rPr>
      </w:pPr>
      <w:r>
        <w:t>1</w:t>
      </w:r>
      <w:r>
        <w:tab/>
      </w:r>
      <w:r w:rsidR="2C9121A9" w:rsidRPr="2C9121A9">
        <w:t>Yes</w:t>
      </w:r>
    </w:p>
    <w:p w14:paraId="24C802D3" w14:textId="154668BB" w:rsidR="00312125" w:rsidRDefault="00312125" w:rsidP="00292CEE">
      <w:pPr>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w:t>
      </w:r>
    </w:p>
    <w:p w14:paraId="492C7D70" w14:textId="77777777" w:rsidR="00292CEE" w:rsidRPr="00FD5C4A" w:rsidRDefault="00292CEE" w:rsidP="00292CEE">
      <w:pPr>
        <w:spacing w:after="0"/>
        <w:ind w:left="720"/>
        <w:rPr>
          <w:rFonts w:eastAsia="Calibri" w:cstheme="minorHAnsi"/>
          <w:i/>
        </w:rPr>
      </w:pPr>
    </w:p>
    <w:p w14:paraId="28212A7A" w14:textId="77777777" w:rsidR="00312125" w:rsidRPr="00173408" w:rsidRDefault="00312125" w:rsidP="004A3523">
      <w:pPr>
        <w:pStyle w:val="ListParagraph"/>
        <w:numPr>
          <w:ilvl w:val="0"/>
          <w:numId w:val="25"/>
        </w:numPr>
        <w:spacing w:after="0" w:line="240" w:lineRule="auto"/>
        <w:rPr>
          <w:rFonts w:eastAsia="Calibri" w:cs="Times New Roman"/>
        </w:rPr>
      </w:pPr>
      <w:r w:rsidRPr="00173408">
        <w:rPr>
          <w:rFonts w:eastAsia="Calibri" w:cs="Times New Roman"/>
        </w:rPr>
        <w:t>[HRMED2] What medication did you use to treat thinning hair or hair loss? Select all that apply.</w:t>
      </w:r>
    </w:p>
    <w:p w14:paraId="1B674B49" w14:textId="0B8B406B" w:rsidR="00312125" w:rsidRPr="00312125" w:rsidRDefault="00173408" w:rsidP="00173408">
      <w:pPr>
        <w:spacing w:before="60" w:after="0" w:line="240" w:lineRule="auto"/>
        <w:ind w:left="720"/>
        <w:contextualSpacing/>
        <w:rPr>
          <w:rFonts w:eastAsiaTheme="minorEastAsia"/>
        </w:rPr>
      </w:pPr>
      <w:r>
        <w:rPr>
          <w:rFonts w:eastAsia="Calibri" w:cs="Times New Roman"/>
        </w:rPr>
        <w:t>0</w:t>
      </w:r>
      <w:r>
        <w:rPr>
          <w:rFonts w:eastAsia="Calibri" w:cs="Times New Roman"/>
        </w:rPr>
        <w:tab/>
      </w:r>
      <w:r w:rsidR="2C9121A9" w:rsidRPr="2C9121A9">
        <w:rPr>
          <w:rFonts w:eastAsia="Calibri" w:cs="Times New Roman"/>
        </w:rPr>
        <w:t>Rogaine</w:t>
      </w:r>
      <w:r w:rsidR="2C9121A9" w:rsidRPr="2C9121A9">
        <w:rPr>
          <w:rFonts w:ascii="Calibri" w:eastAsia="Calibri" w:hAnsi="Calibri" w:cs="Calibri"/>
          <w:color w:val="000000" w:themeColor="text1"/>
        </w:rPr>
        <w:t>®</w:t>
      </w:r>
      <w:r w:rsidR="2C9121A9" w:rsidRPr="2C9121A9">
        <w:rPr>
          <w:rFonts w:eastAsia="Calibri" w:cs="Times New Roman"/>
        </w:rPr>
        <w:t>, Minoxidil, or Loniten</w:t>
      </w:r>
      <w:r w:rsidR="2C9121A9" w:rsidRPr="2C9121A9">
        <w:rPr>
          <w:rFonts w:ascii="Calibri" w:eastAsia="Calibri" w:hAnsi="Calibri" w:cs="Calibri"/>
          <w:color w:val="000000" w:themeColor="text1"/>
        </w:rPr>
        <w:t>®</w:t>
      </w:r>
    </w:p>
    <w:p w14:paraId="64BFF580" w14:textId="5713337C" w:rsidR="00312125" w:rsidRPr="00312125" w:rsidRDefault="00173408" w:rsidP="00173408">
      <w:pPr>
        <w:tabs>
          <w:tab w:val="left" w:pos="630"/>
        </w:tabs>
        <w:spacing w:before="60" w:after="0" w:line="240" w:lineRule="auto"/>
        <w:ind w:left="720"/>
        <w:contextualSpacing/>
        <w:rPr>
          <w:rFonts w:eastAsia="Calibri" w:cs="Times New Roman"/>
        </w:rPr>
      </w:pPr>
      <w:r>
        <w:rPr>
          <w:rFonts w:eastAsia="Calibri" w:cs="Times New Roman"/>
        </w:rPr>
        <w:t>1</w:t>
      </w:r>
      <w:r>
        <w:rPr>
          <w:rFonts w:eastAsia="Calibri" w:cs="Times New Roman"/>
        </w:rPr>
        <w:tab/>
      </w:r>
      <w:r w:rsidR="2C9121A9" w:rsidRPr="2C9121A9">
        <w:rPr>
          <w:rFonts w:eastAsia="Calibri" w:cs="Times New Roman"/>
        </w:rPr>
        <w:t>Finasteride</w:t>
      </w:r>
    </w:p>
    <w:p w14:paraId="333A225E" w14:textId="4C2C539D" w:rsidR="00312125" w:rsidRPr="00312125" w:rsidRDefault="00173408" w:rsidP="00173408">
      <w:pPr>
        <w:spacing w:before="60" w:after="0" w:line="240" w:lineRule="auto"/>
        <w:ind w:left="720"/>
        <w:contextualSpacing/>
        <w:rPr>
          <w:rFonts w:eastAsia="Calibri" w:cs="Times New Roman"/>
        </w:rPr>
      </w:pPr>
      <w:r>
        <w:rPr>
          <w:rFonts w:eastAsia="Calibri" w:cs="Times New Roman"/>
        </w:rPr>
        <w:t>55</w:t>
      </w:r>
      <w:r>
        <w:rPr>
          <w:rFonts w:eastAsia="Calibri" w:cs="Times New Roman"/>
        </w:rPr>
        <w:tab/>
      </w:r>
      <w:r w:rsidR="00312125" w:rsidRPr="00312125">
        <w:rPr>
          <w:rFonts w:eastAsia="Calibri" w:cs="Times New Roman"/>
        </w:rPr>
        <w:t>Other: Please describe [text box]</w:t>
      </w:r>
    </w:p>
    <w:p w14:paraId="58453515" w14:textId="5B909B6E" w:rsidR="00312125" w:rsidRDefault="00312125" w:rsidP="00173408">
      <w:pPr>
        <w:spacing w:before="60" w:after="0" w:line="240" w:lineRule="auto"/>
        <w:ind w:left="720"/>
        <w:contextualSpacing/>
        <w:rPr>
          <w:rFonts w:cstheme="minorHAnsi"/>
          <w:b/>
          <w:i/>
        </w:rPr>
      </w:pPr>
      <w:r w:rsidRPr="00312125">
        <w:rPr>
          <w:rFonts w:eastAsia="Calibri" w:cstheme="minorHAnsi"/>
          <w:i/>
        </w:rPr>
        <w:t xml:space="preserve">NO RESPONSE </w:t>
      </w:r>
      <w:r w:rsidRPr="00312125">
        <w:rPr>
          <w:rFonts w:ascii="Wingdings" w:eastAsia="Wingdings" w:hAnsi="Wingdings" w:cs="Wingdings"/>
        </w:rPr>
        <w:t>à</w:t>
      </w:r>
      <w:r w:rsidRPr="00312125">
        <w:rPr>
          <w:rFonts w:eastAsia="Calibri" w:cstheme="minorHAnsi"/>
          <w:b/>
          <w:i/>
        </w:rPr>
        <w:t xml:space="preserve"> </w:t>
      </w:r>
      <w:r w:rsidRPr="00312125">
        <w:rPr>
          <w:rFonts w:cstheme="minorHAnsi"/>
          <w:b/>
          <w:i/>
        </w:rPr>
        <w:t>GO TO ACNE</w:t>
      </w:r>
    </w:p>
    <w:p w14:paraId="721244A9" w14:textId="77777777" w:rsidR="00312125" w:rsidRPr="00312125" w:rsidRDefault="00312125" w:rsidP="00173408">
      <w:pPr>
        <w:spacing w:before="60" w:after="0" w:line="240" w:lineRule="auto"/>
        <w:contextualSpacing/>
        <w:rPr>
          <w:rFonts w:eastAsia="Calibri" w:cs="Times New Roman"/>
        </w:rPr>
      </w:pPr>
    </w:p>
    <w:p w14:paraId="41E10606" w14:textId="4BACD4F9" w:rsidR="00312125" w:rsidRPr="00173408" w:rsidRDefault="6C433F50" w:rsidP="004A3523">
      <w:pPr>
        <w:pStyle w:val="ListParagraph"/>
        <w:numPr>
          <w:ilvl w:val="0"/>
          <w:numId w:val="25"/>
        </w:numPr>
        <w:spacing w:line="240" w:lineRule="auto"/>
        <w:rPr>
          <w:rFonts w:eastAsia="Calibri" w:cs="Times New Roman"/>
        </w:rPr>
      </w:pPr>
      <w:r w:rsidRPr="00173408">
        <w:rPr>
          <w:rFonts w:eastAsia="Calibri" w:cs="Times New Roman"/>
        </w:rPr>
        <w:t xml:space="preserve">[HRMED3] How old were you when you </w:t>
      </w:r>
      <w:r w:rsidRPr="00173408">
        <w:rPr>
          <w:rFonts w:eastAsia="Calibri" w:cs="Times New Roman"/>
          <w:b/>
          <w:bCs/>
        </w:rPr>
        <w:t>first</w:t>
      </w:r>
      <w:r w:rsidRPr="00173408">
        <w:rPr>
          <w:rFonts w:eastAsia="Calibri" w:cs="Times New Roman"/>
        </w:rPr>
        <w:t xml:space="preserve"> used medication to treat thinning hair or hair loss?</w:t>
      </w:r>
    </w:p>
    <w:p w14:paraId="70B0ED1E" w14:textId="77777777" w:rsidR="00312125" w:rsidRPr="00312125" w:rsidRDefault="00312125" w:rsidP="00173408">
      <w:pPr>
        <w:spacing w:line="240" w:lineRule="auto"/>
        <w:ind w:left="720"/>
        <w:rPr>
          <w:rFonts w:eastAsia="Calibri" w:cs="Times New Roman"/>
        </w:rPr>
      </w:pPr>
      <w:r w:rsidRPr="00312125">
        <w:rPr>
          <w:rFonts w:eastAsia="Calibri" w:cs="Times New Roman"/>
        </w:rPr>
        <w:tab/>
        <w:t>|__|__| Age</w:t>
      </w:r>
    </w:p>
    <w:p w14:paraId="4E85890A" w14:textId="77777777" w:rsidR="00312125" w:rsidRPr="00FD5C4A" w:rsidRDefault="43BF4B94" w:rsidP="00173408">
      <w:pPr>
        <w:ind w:left="720" w:firstLine="72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HRMED4</w:t>
      </w:r>
    </w:p>
    <w:p w14:paraId="73E72942" w14:textId="7073BBDD" w:rsidR="00312125" w:rsidRPr="00173408" w:rsidRDefault="00312125" w:rsidP="004A3523">
      <w:pPr>
        <w:pStyle w:val="ListParagraph"/>
        <w:numPr>
          <w:ilvl w:val="0"/>
          <w:numId w:val="25"/>
        </w:numPr>
        <w:spacing w:line="240" w:lineRule="auto"/>
        <w:rPr>
          <w:rFonts w:eastAsia="Calibri" w:cs="Times New Roman"/>
        </w:rPr>
      </w:pPr>
      <w:r w:rsidRPr="00173408">
        <w:rPr>
          <w:rFonts w:eastAsia="Calibri" w:cs="Times New Roman"/>
        </w:rPr>
        <w:t xml:space="preserve">[HRMED4] How old were you when you </w:t>
      </w:r>
      <w:r w:rsidRPr="00173408">
        <w:rPr>
          <w:rFonts w:eastAsia="Calibri" w:cs="Times New Roman"/>
          <w:b/>
        </w:rPr>
        <w:t>last</w:t>
      </w:r>
      <w:r w:rsidRPr="00173408">
        <w:rPr>
          <w:rFonts w:eastAsia="Calibri" w:cs="Times New Roman"/>
        </w:rPr>
        <w:t xml:space="preserve"> used medication to treat thinning hair or hair loss?</w:t>
      </w:r>
      <w:r w:rsidR="00173408">
        <w:rPr>
          <w:rFonts w:eastAsia="Calibri" w:cs="Times New Roman"/>
        </w:rPr>
        <w:t xml:space="preserve"> </w:t>
      </w:r>
      <w:r w:rsidRPr="00173408">
        <w:rPr>
          <w:rFonts w:eastAsia="Calibri" w:cs="Times New Roman"/>
        </w:rPr>
        <w:t>If you are currently using medication to treat thinning hair or hair loss, enter your current age.</w:t>
      </w:r>
    </w:p>
    <w:p w14:paraId="0626C703" w14:textId="77777777" w:rsidR="00312125" w:rsidRPr="00312125" w:rsidRDefault="00312125" w:rsidP="00173408">
      <w:pPr>
        <w:spacing w:line="240" w:lineRule="auto"/>
        <w:ind w:left="720"/>
        <w:rPr>
          <w:rFonts w:eastAsia="Calibri" w:cs="Times New Roman"/>
        </w:rPr>
      </w:pPr>
      <w:r w:rsidRPr="00312125">
        <w:rPr>
          <w:rFonts w:eastAsia="Calibri" w:cs="Times New Roman"/>
        </w:rPr>
        <w:tab/>
        <w:t>|__|__| Age</w:t>
      </w:r>
    </w:p>
    <w:p w14:paraId="18AD5F49" w14:textId="77777777" w:rsidR="00312125" w:rsidRPr="00FD5C4A" w:rsidRDefault="43BF4B94" w:rsidP="00173408">
      <w:pPr>
        <w:ind w:left="720" w:firstLine="72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w:t>
      </w:r>
      <w:r w:rsidRPr="43BF4B94">
        <w:rPr>
          <w:b/>
          <w:bCs/>
          <w:i/>
          <w:iCs/>
        </w:rPr>
        <w:t>GO TO ACNE</w:t>
      </w:r>
    </w:p>
    <w:p w14:paraId="50401BD5" w14:textId="53A62F98" w:rsidR="00312125" w:rsidRPr="00791206" w:rsidRDefault="43BF4B94" w:rsidP="00510BC7">
      <w:pPr>
        <w:pStyle w:val="Heading2"/>
        <w:spacing w:after="0"/>
        <w:rPr>
          <w:rFonts w:eastAsia="Calibri"/>
        </w:rPr>
      </w:pPr>
      <w:r w:rsidRPr="43BF4B94">
        <w:rPr>
          <w:rFonts w:eastAsia="Calibri"/>
        </w:rPr>
        <w:t xml:space="preserve">[ACNE] </w:t>
      </w:r>
      <w:r w:rsidRPr="43BF4B94">
        <w:rPr>
          <w:rFonts w:eastAsia="Calibri"/>
          <w:szCs w:val="28"/>
        </w:rPr>
        <w:t>Acne</w:t>
      </w:r>
    </w:p>
    <w:p w14:paraId="0C9DA4BC" w14:textId="3AAF75E6" w:rsidR="00312125" w:rsidRPr="00C617E9" w:rsidRDefault="43BF4B94" w:rsidP="004A3523">
      <w:pPr>
        <w:pStyle w:val="ListParagraph"/>
        <w:numPr>
          <w:ilvl w:val="0"/>
          <w:numId w:val="25"/>
        </w:numPr>
        <w:spacing w:line="240" w:lineRule="auto"/>
        <w:rPr>
          <w:rFonts w:eastAsia="Calibri" w:cs="Times New Roman"/>
        </w:rPr>
      </w:pPr>
      <w:r w:rsidRPr="00C617E9">
        <w:rPr>
          <w:rFonts w:eastAsia="Calibri" w:cs="Times New Roman"/>
        </w:rPr>
        <w:t xml:space="preserve">Have you ever seen a doctor or other health professional for </w:t>
      </w:r>
      <w:r w:rsidRPr="00C617E9">
        <w:rPr>
          <w:rFonts w:eastAsia="Calibri" w:cs="Times New Roman"/>
          <w:b/>
          <w:bCs/>
        </w:rPr>
        <w:t>severe or ongoing acne</w:t>
      </w:r>
      <w:r w:rsidRPr="00C617E9">
        <w:rPr>
          <w:rFonts w:eastAsia="Calibri" w:cs="Times New Roman"/>
        </w:rPr>
        <w:t>?</w:t>
      </w:r>
    </w:p>
    <w:p w14:paraId="16C579FF" w14:textId="7DD2E735" w:rsidR="00312125" w:rsidRPr="00C617E9" w:rsidRDefault="00C617E9" w:rsidP="00C617E9">
      <w:pPr>
        <w:spacing w:after="0" w:line="240" w:lineRule="auto"/>
        <w:ind w:left="720"/>
        <w:rPr>
          <w:rFonts w:eastAsiaTheme="minorEastAsia"/>
          <w:b/>
          <w:bCs/>
          <w:i/>
          <w:iCs/>
        </w:rPr>
      </w:pPr>
      <w:r>
        <w:rPr>
          <w:rFonts w:eastAsia="Calibri" w:cs="Times New Roman"/>
        </w:rPr>
        <w:t>0</w:t>
      </w:r>
      <w:r>
        <w:rPr>
          <w:rFonts w:eastAsia="Calibri" w:cs="Times New Roman"/>
        </w:rPr>
        <w:tab/>
      </w:r>
      <w:r w:rsidR="43BF4B94" w:rsidRPr="00C617E9">
        <w:rPr>
          <w:rFonts w:eastAsia="Calibri" w:cs="Times New Roman"/>
        </w:rPr>
        <w:t xml:space="preserve">No </w:t>
      </w:r>
      <w:r w:rsidR="43BF4B94" w:rsidRPr="00C617E9">
        <w:rPr>
          <w:rFonts w:ascii="Wingdings" w:eastAsia="Wingdings" w:hAnsi="Wingdings" w:cs="Wingdings"/>
        </w:rPr>
        <w:t>à</w:t>
      </w:r>
      <w:r w:rsidR="43BF4B94" w:rsidRPr="00C617E9">
        <w:rPr>
          <w:rFonts w:eastAsia="Calibri" w:cs="Times New Roman"/>
          <w:b/>
          <w:bCs/>
        </w:rPr>
        <w:t xml:space="preserve"> GO TO</w:t>
      </w:r>
      <w:r w:rsidR="43BF4B94" w:rsidRPr="00C617E9">
        <w:rPr>
          <w:b/>
          <w:bCs/>
        </w:rPr>
        <w:t xml:space="preserve"> FAMHISTINTRO</w:t>
      </w:r>
    </w:p>
    <w:p w14:paraId="560A776F" w14:textId="6520EC25" w:rsidR="008C3165" w:rsidRPr="00C617E9" w:rsidRDefault="00C617E9" w:rsidP="00C617E9">
      <w:pPr>
        <w:spacing w:line="240" w:lineRule="auto"/>
        <w:ind w:left="720"/>
        <w:rPr>
          <w:rFonts w:eastAsiaTheme="minorEastAsia"/>
          <w:b/>
          <w:bCs/>
          <w:i/>
          <w:iCs/>
        </w:rPr>
      </w:pPr>
      <w:r>
        <w:t>1</w:t>
      </w:r>
      <w:r>
        <w:tab/>
      </w:r>
      <w:r w:rsidR="6838C06C">
        <w:t>Yes</w:t>
      </w:r>
    </w:p>
    <w:p w14:paraId="30E5D9DE" w14:textId="4F070231" w:rsidR="00312125" w:rsidRDefault="43BF4B94" w:rsidP="00C617E9">
      <w:pPr>
        <w:ind w:left="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w:t>
      </w:r>
      <w:r w:rsidRPr="00C617E9">
        <w:rPr>
          <w:rFonts w:eastAsia="Calibri"/>
          <w:b/>
          <w:bCs/>
          <w:i/>
          <w:iCs/>
        </w:rPr>
        <w:t xml:space="preserve"> </w:t>
      </w:r>
      <w:r w:rsidRPr="00C617E9">
        <w:rPr>
          <w:b/>
          <w:bCs/>
          <w:i/>
          <w:iCs/>
        </w:rPr>
        <w:t>FAMHISTINTRO</w:t>
      </w:r>
    </w:p>
    <w:p w14:paraId="5AEBE917" w14:textId="77777777" w:rsidR="00E91F27" w:rsidRPr="00FD5C4A" w:rsidRDefault="00E91F27" w:rsidP="00E91F27">
      <w:pPr>
        <w:spacing w:after="0"/>
        <w:ind w:left="720"/>
        <w:rPr>
          <w:rFonts w:eastAsiaTheme="minorEastAsia"/>
          <w:b/>
          <w:bCs/>
          <w:i/>
          <w:iCs/>
        </w:rPr>
      </w:pPr>
    </w:p>
    <w:p w14:paraId="7CE3F642" w14:textId="69BB3B42" w:rsidR="00312125" w:rsidRPr="00E91F27" w:rsidRDefault="2142816E" w:rsidP="004A3523">
      <w:pPr>
        <w:pStyle w:val="ListParagraph"/>
        <w:numPr>
          <w:ilvl w:val="0"/>
          <w:numId w:val="25"/>
        </w:numPr>
        <w:spacing w:line="240" w:lineRule="auto"/>
        <w:rPr>
          <w:rFonts w:eastAsia="Calibri" w:cs="Times New Roman"/>
        </w:rPr>
      </w:pPr>
      <w:r w:rsidRPr="00E91F27">
        <w:rPr>
          <w:rFonts w:eastAsia="Calibri" w:cs="Times New Roman"/>
        </w:rPr>
        <w:t xml:space="preserve">[ACNE2] How old were you when you </w:t>
      </w:r>
      <w:r w:rsidRPr="00E91F27">
        <w:rPr>
          <w:rFonts w:eastAsia="Calibri" w:cs="Times New Roman"/>
          <w:b/>
          <w:bCs/>
        </w:rPr>
        <w:t>first</w:t>
      </w:r>
      <w:r w:rsidRPr="00E91F27">
        <w:rPr>
          <w:rFonts w:eastAsia="Calibri" w:cs="Times New Roman"/>
        </w:rPr>
        <w:t xml:space="preserve"> saw a doctor or other health professional for severe or ongoing acne? </w:t>
      </w:r>
    </w:p>
    <w:p w14:paraId="506B2F4C" w14:textId="77777777" w:rsidR="00312125" w:rsidRPr="00791206" w:rsidRDefault="43BF4B94" w:rsidP="00E91F27">
      <w:pPr>
        <w:spacing w:line="240" w:lineRule="auto"/>
        <w:ind w:left="810"/>
        <w:rPr>
          <w:rFonts w:eastAsia="Calibri" w:cs="Times New Roman"/>
        </w:rPr>
      </w:pPr>
      <w:r w:rsidRPr="43BF4B94">
        <w:rPr>
          <w:rFonts w:eastAsia="Calibri" w:cs="Times New Roman"/>
        </w:rPr>
        <w:t>|__|__| Age</w:t>
      </w:r>
    </w:p>
    <w:p w14:paraId="62EC1C6A" w14:textId="5D6BEE41" w:rsidR="00312125" w:rsidRDefault="00312125" w:rsidP="00E91F27">
      <w:pPr>
        <w:ind w:left="90" w:firstLine="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MED</w:t>
      </w:r>
    </w:p>
    <w:p w14:paraId="10A011CD" w14:textId="77777777" w:rsidR="00E91F27" w:rsidRPr="00FD5C4A" w:rsidRDefault="00E91F27" w:rsidP="00E91F27">
      <w:pPr>
        <w:spacing w:after="0"/>
        <w:ind w:left="90" w:firstLine="720"/>
        <w:rPr>
          <w:rFonts w:eastAsia="Calibri" w:cstheme="minorHAnsi"/>
          <w:i/>
        </w:rPr>
      </w:pPr>
    </w:p>
    <w:p w14:paraId="7441279C" w14:textId="4DF947FF" w:rsidR="00E91F27" w:rsidRPr="00E91F27" w:rsidRDefault="6838C06C" w:rsidP="004A3523">
      <w:pPr>
        <w:pStyle w:val="ListParagraph"/>
        <w:numPr>
          <w:ilvl w:val="0"/>
          <w:numId w:val="25"/>
        </w:numPr>
        <w:spacing w:line="240" w:lineRule="auto"/>
        <w:rPr>
          <w:rFonts w:eastAsia="Calibri" w:cs="Times New Roman"/>
        </w:rPr>
      </w:pPr>
      <w:r w:rsidRPr="00E91F27">
        <w:rPr>
          <w:rFonts w:eastAsia="Calibri" w:cs="Times New Roman"/>
        </w:rPr>
        <w:t>[ACNEMED] Have you</w:t>
      </w:r>
      <w:r w:rsidRPr="00E91F27">
        <w:rPr>
          <w:rFonts w:eastAsia="Calibri" w:cs="Times New Roman"/>
          <w:b/>
          <w:bCs/>
        </w:rPr>
        <w:t xml:space="preserve"> </w:t>
      </w:r>
      <w:r w:rsidRPr="00E91F27">
        <w:rPr>
          <w:rFonts w:eastAsia="Calibri" w:cs="Times New Roman"/>
        </w:rPr>
        <w:t xml:space="preserve">ever used prescription medication to treat the severe or ongoing acne? </w:t>
      </w:r>
    </w:p>
    <w:p w14:paraId="56D5C051" w14:textId="77777777" w:rsidR="00E91F27" w:rsidRPr="00C617E9" w:rsidRDefault="00E91F27" w:rsidP="00E91F27">
      <w:pPr>
        <w:spacing w:after="0" w:line="240" w:lineRule="auto"/>
        <w:ind w:left="720"/>
        <w:rPr>
          <w:rFonts w:eastAsiaTheme="minorEastAsia"/>
          <w:b/>
          <w:bCs/>
          <w:i/>
          <w:iCs/>
        </w:rPr>
      </w:pPr>
      <w:r>
        <w:rPr>
          <w:rFonts w:eastAsia="Calibri" w:cs="Times New Roman"/>
        </w:rPr>
        <w:t>0</w:t>
      </w:r>
      <w:r>
        <w:rPr>
          <w:rFonts w:eastAsia="Calibri" w:cs="Times New Roman"/>
        </w:rPr>
        <w:tab/>
      </w:r>
      <w:r w:rsidRPr="00C617E9">
        <w:rPr>
          <w:rFonts w:eastAsia="Calibri" w:cs="Times New Roman"/>
        </w:rPr>
        <w:t xml:space="preserve">No </w:t>
      </w:r>
      <w:r w:rsidRPr="00C617E9">
        <w:rPr>
          <w:rFonts w:ascii="Wingdings" w:eastAsia="Wingdings" w:hAnsi="Wingdings" w:cs="Wingdings"/>
        </w:rPr>
        <w:t>à</w:t>
      </w:r>
      <w:r w:rsidRPr="00C617E9">
        <w:rPr>
          <w:rFonts w:eastAsia="Calibri" w:cs="Times New Roman"/>
          <w:b/>
          <w:bCs/>
        </w:rPr>
        <w:t xml:space="preserve"> GO TO</w:t>
      </w:r>
      <w:r w:rsidRPr="00C617E9">
        <w:rPr>
          <w:b/>
          <w:bCs/>
        </w:rPr>
        <w:t xml:space="preserve"> FAMHISTINTRO</w:t>
      </w:r>
    </w:p>
    <w:p w14:paraId="613FBA6A" w14:textId="77777777" w:rsidR="00E91F27" w:rsidRPr="00C617E9" w:rsidRDefault="00E91F27" w:rsidP="00E91F27">
      <w:pPr>
        <w:spacing w:line="240" w:lineRule="auto"/>
        <w:ind w:left="720"/>
        <w:rPr>
          <w:rFonts w:eastAsiaTheme="minorEastAsia"/>
          <w:b/>
          <w:bCs/>
          <w:i/>
          <w:iCs/>
        </w:rPr>
      </w:pPr>
      <w:r>
        <w:t>1</w:t>
      </w:r>
      <w:r>
        <w:tab/>
        <w:t>Yes</w:t>
      </w:r>
    </w:p>
    <w:p w14:paraId="570548A4" w14:textId="59243757" w:rsidR="00E91F27" w:rsidRPr="00E91F27" w:rsidRDefault="00E91F27" w:rsidP="00E91F27">
      <w:pPr>
        <w:ind w:left="72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w:t>
      </w:r>
      <w:r w:rsidRPr="00C617E9">
        <w:rPr>
          <w:rFonts w:eastAsia="Calibri"/>
          <w:b/>
          <w:bCs/>
          <w:i/>
          <w:iCs/>
        </w:rPr>
        <w:t xml:space="preserve"> </w:t>
      </w:r>
      <w:r w:rsidRPr="00C617E9">
        <w:rPr>
          <w:b/>
          <w:bCs/>
          <w:i/>
          <w:iCs/>
        </w:rPr>
        <w:t>FAMHISTINTRO</w:t>
      </w:r>
    </w:p>
    <w:p w14:paraId="79E013A2" w14:textId="77777777" w:rsidR="00E91F27" w:rsidRDefault="00E91F27" w:rsidP="2142816E">
      <w:pPr>
        <w:spacing w:after="0" w:line="240" w:lineRule="auto"/>
        <w:contextualSpacing/>
        <w:rPr>
          <w:rFonts w:eastAsia="Calibri" w:cs="Times New Roman"/>
        </w:rPr>
      </w:pPr>
    </w:p>
    <w:p w14:paraId="18CF54B7" w14:textId="00C0A755" w:rsidR="00312125" w:rsidRPr="00531A0A" w:rsidRDefault="2142816E" w:rsidP="004A3523">
      <w:pPr>
        <w:pStyle w:val="ListParagraph"/>
        <w:numPr>
          <w:ilvl w:val="0"/>
          <w:numId w:val="25"/>
        </w:numPr>
        <w:spacing w:line="240" w:lineRule="auto"/>
        <w:rPr>
          <w:rFonts w:eastAsia="Calibri" w:cs="Times New Roman"/>
        </w:rPr>
      </w:pPr>
      <w:r w:rsidRPr="00531A0A">
        <w:rPr>
          <w:rFonts w:eastAsia="Calibri" w:cs="Times New Roman"/>
        </w:rPr>
        <w:t xml:space="preserve">[ACNEMED2] How old were you when you </w:t>
      </w:r>
      <w:r w:rsidRPr="00531A0A">
        <w:rPr>
          <w:rFonts w:eastAsia="Calibri" w:cs="Times New Roman"/>
          <w:b/>
          <w:bCs/>
        </w:rPr>
        <w:t>first</w:t>
      </w:r>
      <w:r w:rsidRPr="00531A0A">
        <w:rPr>
          <w:rFonts w:eastAsia="Calibri" w:cs="Times New Roman"/>
        </w:rPr>
        <w:t xml:space="preserve"> used prescription medication to treat the severe or ongoing acne?</w:t>
      </w:r>
    </w:p>
    <w:p w14:paraId="64F1B6B0" w14:textId="77777777" w:rsidR="00312125" w:rsidRPr="00791206" w:rsidRDefault="00312125" w:rsidP="00531A0A">
      <w:pPr>
        <w:spacing w:line="240" w:lineRule="auto"/>
        <w:ind w:firstLine="720"/>
        <w:rPr>
          <w:rFonts w:eastAsia="Calibri" w:cs="Times New Roman"/>
        </w:rPr>
      </w:pPr>
      <w:r w:rsidRPr="00791206">
        <w:rPr>
          <w:rFonts w:eastAsia="Calibri" w:cs="Times New Roman"/>
        </w:rPr>
        <w:t>|__|__| Age</w:t>
      </w:r>
    </w:p>
    <w:p w14:paraId="27FA5F59" w14:textId="31D79AC2" w:rsidR="00312125" w:rsidRDefault="00312125" w:rsidP="00FD5C4A">
      <w:pPr>
        <w:ind w:left="720"/>
        <w:rPr>
          <w:rFonts w:cstheme="minorHAnsi"/>
          <w:b/>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MED3</w:t>
      </w:r>
    </w:p>
    <w:p w14:paraId="3758CD3C" w14:textId="77777777" w:rsidR="00531A0A" w:rsidRPr="00FD5C4A" w:rsidRDefault="00531A0A" w:rsidP="00531A0A">
      <w:pPr>
        <w:spacing w:after="0"/>
        <w:ind w:left="720"/>
        <w:rPr>
          <w:rFonts w:eastAsia="Calibri" w:cstheme="minorHAnsi"/>
          <w:i/>
        </w:rPr>
      </w:pPr>
    </w:p>
    <w:p w14:paraId="4B2891E7" w14:textId="358B9902" w:rsidR="00312125" w:rsidRPr="00531A0A" w:rsidRDefault="2142816E" w:rsidP="004A3523">
      <w:pPr>
        <w:pStyle w:val="ListParagraph"/>
        <w:numPr>
          <w:ilvl w:val="0"/>
          <w:numId w:val="25"/>
        </w:numPr>
        <w:spacing w:line="240" w:lineRule="auto"/>
        <w:rPr>
          <w:rFonts w:eastAsia="Calibri" w:cs="Times New Roman"/>
        </w:rPr>
      </w:pPr>
      <w:r w:rsidRPr="00531A0A">
        <w:rPr>
          <w:rFonts w:eastAsia="Calibri" w:cs="Times New Roman"/>
        </w:rPr>
        <w:t xml:space="preserve">[ACNEMED3] How old were you when you </w:t>
      </w:r>
      <w:r w:rsidRPr="00531A0A">
        <w:rPr>
          <w:rFonts w:eastAsia="Calibri" w:cs="Times New Roman"/>
          <w:b/>
          <w:bCs/>
        </w:rPr>
        <w:t>last</w:t>
      </w:r>
      <w:r w:rsidRPr="00531A0A">
        <w:rPr>
          <w:rFonts w:eastAsia="Calibri" w:cs="Times New Roman"/>
        </w:rPr>
        <w:t xml:space="preserve"> used prescription medication to treat the severe or ongoing acne? If you are currently using this prescription medication, enter your current age.</w:t>
      </w:r>
    </w:p>
    <w:p w14:paraId="6E722A13" w14:textId="77777777" w:rsidR="00312125" w:rsidRPr="00791206" w:rsidRDefault="2142816E" w:rsidP="00531A0A">
      <w:pPr>
        <w:spacing w:line="240" w:lineRule="auto"/>
        <w:ind w:left="720"/>
        <w:contextualSpacing/>
        <w:rPr>
          <w:rFonts w:eastAsia="Calibri" w:cs="Times New Roman"/>
        </w:rPr>
      </w:pPr>
      <w:r w:rsidRPr="2142816E">
        <w:rPr>
          <w:rFonts w:eastAsia="Calibri" w:cs="Times New Roman"/>
        </w:rPr>
        <w:t>|__|__| Age</w:t>
      </w:r>
    </w:p>
    <w:p w14:paraId="60568353" w14:textId="4AD89891" w:rsidR="00312125" w:rsidRDefault="43BF4B94" w:rsidP="00531A0A">
      <w:pPr>
        <w:pStyle w:val="ListParagraph"/>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w:t>
      </w:r>
      <w:r w:rsidRPr="00531A0A">
        <w:rPr>
          <w:b/>
          <w:bCs/>
          <w:i/>
          <w:iCs/>
        </w:rPr>
        <w:t>FAMHISTINTRO</w:t>
      </w:r>
    </w:p>
    <w:p w14:paraId="7261C086" w14:textId="77777777" w:rsidR="00510BC7" w:rsidRPr="00312125" w:rsidRDefault="00510BC7" w:rsidP="00510BC7">
      <w:pPr>
        <w:pStyle w:val="ListParagraph"/>
        <w:spacing w:after="0"/>
        <w:rPr>
          <w:rFonts w:eastAsiaTheme="minorEastAsia"/>
          <w:b/>
          <w:bCs/>
          <w:i/>
          <w:iCs/>
        </w:rPr>
      </w:pPr>
    </w:p>
    <w:p w14:paraId="4AB25A85" w14:textId="053F8C80" w:rsidR="6752AC1F" w:rsidRDefault="43BF4B94" w:rsidP="00510BC7">
      <w:pPr>
        <w:pStyle w:val="Heading1"/>
        <w:spacing w:after="0"/>
      </w:pPr>
      <w:r>
        <w:t xml:space="preserve">[FAMHISTINTRO] </w:t>
      </w:r>
      <w:r w:rsidRPr="43BF4B94">
        <w:t>Family History [SECTION 4]</w:t>
      </w:r>
    </w:p>
    <w:p w14:paraId="4A965902" w14:textId="68701AC1" w:rsidR="004E41AE" w:rsidRPr="004E41AE" w:rsidRDefault="43BF4B94" w:rsidP="004E41AE">
      <w:r>
        <w:t>The next questions are about your family history. These questions ask about your parents, siblings, and children, and their health histories. Please remember that you can skip any questions that you are not comfortable answering.</w:t>
      </w:r>
    </w:p>
    <w:p w14:paraId="05BE22EE" w14:textId="77777777" w:rsidR="00C678E3" w:rsidRPr="004E41AE" w:rsidRDefault="00C678E3" w:rsidP="004A3523">
      <w:pPr>
        <w:pStyle w:val="ListParagraph"/>
        <w:numPr>
          <w:ilvl w:val="0"/>
          <w:numId w:val="25"/>
        </w:numPr>
        <w:spacing w:before="240"/>
        <w:rPr>
          <w:rFonts w:eastAsia="Calibri" w:cstheme="minorHAnsi"/>
        </w:rPr>
      </w:pPr>
      <w:r w:rsidRPr="004E41AE">
        <w:rPr>
          <w:rFonts w:cstheme="minorHAnsi"/>
        </w:rPr>
        <w:t>[ADOPTFOST] Were you adopted or a foster child?</w:t>
      </w:r>
    </w:p>
    <w:p w14:paraId="0B438251" w14:textId="5D5884C3" w:rsidR="00FD5C4A" w:rsidRPr="004E41AE" w:rsidRDefault="004E41AE" w:rsidP="004E41AE">
      <w:pPr>
        <w:spacing w:after="0"/>
        <w:ind w:left="720"/>
        <w:rPr>
          <w:rFonts w:eastAsia="Calibri" w:cstheme="minorHAnsi"/>
        </w:rPr>
      </w:pPr>
      <w:r>
        <w:rPr>
          <w:rFonts w:cstheme="minorHAnsi"/>
        </w:rPr>
        <w:t>0</w:t>
      </w:r>
      <w:r>
        <w:rPr>
          <w:rFonts w:cstheme="minorHAnsi"/>
        </w:rPr>
        <w:tab/>
      </w:r>
      <w:r w:rsidR="00C678E3" w:rsidRPr="004E41AE">
        <w:rPr>
          <w:rFonts w:cstheme="minorHAnsi"/>
        </w:rPr>
        <w:t xml:space="preserve">No </w:t>
      </w:r>
    </w:p>
    <w:p w14:paraId="6F903479" w14:textId="5C985EA2" w:rsidR="00491FF1" w:rsidRPr="004E41AE" w:rsidRDefault="004E41AE" w:rsidP="004E41AE">
      <w:pPr>
        <w:spacing w:after="0"/>
        <w:ind w:left="720"/>
        <w:rPr>
          <w:rFonts w:eastAsia="Calibri"/>
        </w:rPr>
      </w:pPr>
      <w:r>
        <w:t>1</w:t>
      </w:r>
      <w:r>
        <w:tab/>
      </w:r>
      <w:r w:rsidR="43BF4B94" w:rsidRPr="43BF4B94">
        <w:t>Yes</w:t>
      </w:r>
    </w:p>
    <w:p w14:paraId="1745EE20" w14:textId="2D6C1B32" w:rsidR="00491FF1" w:rsidRPr="00FD5C4A" w:rsidRDefault="00491FF1" w:rsidP="004E41AE">
      <w:pPr>
        <w:ind w:left="720"/>
        <w:rPr>
          <w:rFonts w:eastAsia="Calibri" w:cstheme="minorHAnsi"/>
        </w:rPr>
      </w:pPr>
      <w:r w:rsidRPr="00FD5C4A">
        <w:rPr>
          <w:rFonts w:eastAsia="Calibri" w:cstheme="minorHAnsi"/>
          <w:i/>
        </w:rPr>
        <w:t xml:space="preserve">NO RESPONSE </w:t>
      </w:r>
      <w:r w:rsidRPr="00FD5C4A">
        <w:rPr>
          <w:rFonts w:ascii="Wingdings" w:eastAsia="Wingdings" w:hAnsi="Wingdings" w:cs="Wingdings"/>
        </w:rPr>
        <w:t>à</w:t>
      </w:r>
      <w:r w:rsidRPr="00FD5C4A">
        <w:rPr>
          <w:rFonts w:eastAsia="Calibri" w:cstheme="minorHAnsi"/>
          <w:b/>
          <w:i/>
        </w:rPr>
        <w:t xml:space="preserve"> </w:t>
      </w:r>
      <w:r w:rsidRPr="00FD5C4A">
        <w:rPr>
          <w:rFonts w:cstheme="minorHAnsi"/>
          <w:b/>
          <w:i/>
        </w:rPr>
        <w:t>GO TO MULTBIRTH</w:t>
      </w:r>
    </w:p>
    <w:p w14:paraId="6B940B7D" w14:textId="77777777" w:rsidR="00D6604B" w:rsidRPr="004E41AE" w:rsidRDefault="00D6604B" w:rsidP="004E41AE">
      <w:pPr>
        <w:spacing w:after="0"/>
        <w:rPr>
          <w:rFonts w:eastAsia="Calibri" w:cstheme="minorHAnsi"/>
        </w:rPr>
      </w:pPr>
    </w:p>
    <w:p w14:paraId="6D82FAF9" w14:textId="77777777" w:rsidR="00C678E3" w:rsidRPr="00231B43" w:rsidRDefault="00C678E3" w:rsidP="004A3523">
      <w:pPr>
        <w:pStyle w:val="ListParagraph"/>
        <w:numPr>
          <w:ilvl w:val="0"/>
          <w:numId w:val="25"/>
        </w:numPr>
        <w:tabs>
          <w:tab w:val="left" w:pos="450"/>
          <w:tab w:val="left" w:pos="810"/>
        </w:tabs>
        <w:rPr>
          <w:rFonts w:eastAsia="Calibri" w:cstheme="minorHAnsi"/>
        </w:rPr>
      </w:pPr>
      <w:r w:rsidRPr="00231B43">
        <w:rPr>
          <w:rFonts w:cstheme="minorHAnsi"/>
        </w:rPr>
        <w:t>[MULTBIRTH] Were you born a twin, triplet, or other multiple?</w:t>
      </w:r>
    </w:p>
    <w:p w14:paraId="54E31CF7" w14:textId="11A24EE0" w:rsidR="00C678E3" w:rsidRPr="00791206" w:rsidRDefault="00231B43" w:rsidP="00BE0D3B">
      <w:pPr>
        <w:spacing w:after="0"/>
        <w:ind w:left="720"/>
      </w:pPr>
      <w:r>
        <w:t>0</w:t>
      </w:r>
      <w:r>
        <w:tab/>
      </w:r>
      <w:r w:rsidR="2C9121A9" w:rsidRPr="2C9121A9">
        <w:t>No</w:t>
      </w:r>
    </w:p>
    <w:p w14:paraId="27DB08F9" w14:textId="24BA5F16" w:rsidR="00C678E3" w:rsidRPr="00791206" w:rsidRDefault="00BE0D3B" w:rsidP="00BE0D3B">
      <w:pPr>
        <w:spacing w:after="0"/>
        <w:ind w:left="720"/>
      </w:pPr>
      <w:r>
        <w:t>1</w:t>
      </w:r>
      <w:r>
        <w:tab/>
      </w:r>
      <w:r w:rsidR="2C9121A9" w:rsidRPr="2C9121A9">
        <w:t>Yes, identical twins</w:t>
      </w:r>
    </w:p>
    <w:p w14:paraId="18F3F8C0" w14:textId="21E9489E" w:rsidR="00C678E3" w:rsidRPr="00791206" w:rsidRDefault="00BE0D3B" w:rsidP="00BE0D3B">
      <w:pPr>
        <w:spacing w:after="0"/>
        <w:ind w:left="720"/>
      </w:pPr>
      <w:r>
        <w:t>2</w:t>
      </w:r>
      <w:r>
        <w:tab/>
      </w:r>
      <w:r w:rsidR="2C9121A9" w:rsidRPr="2C9121A9">
        <w:t>Yes, fraternal twins (not identical)</w:t>
      </w:r>
    </w:p>
    <w:p w14:paraId="629A8B61" w14:textId="7301C7FF" w:rsidR="00C678E3" w:rsidRPr="00791206" w:rsidRDefault="00BE0D3B" w:rsidP="00BE0D3B">
      <w:pPr>
        <w:ind w:left="720"/>
      </w:pPr>
      <w:r>
        <w:t>3</w:t>
      </w:r>
      <w:r>
        <w:tab/>
      </w:r>
      <w:r w:rsidR="2C9121A9" w:rsidRPr="2C9121A9">
        <w:t>Yes, triplets or higher multiple birth</w:t>
      </w:r>
    </w:p>
    <w:p w14:paraId="7D237C13" w14:textId="20456A45" w:rsidR="00491FF1" w:rsidRDefault="00491FF1" w:rsidP="00BE0D3B">
      <w:pPr>
        <w:ind w:left="720"/>
        <w:rPr>
          <w:rFonts w:cstheme="minorHAnsi"/>
          <w:b/>
          <w:i/>
        </w:rPr>
      </w:pPr>
      <w:r w:rsidRPr="00FD5C4A">
        <w:rPr>
          <w:rFonts w:eastAsia="Calibri" w:cstheme="minorHAnsi"/>
          <w:i/>
        </w:rPr>
        <w:t xml:space="preserve">NO RESPONSE </w:t>
      </w:r>
      <w:r w:rsidRPr="00FD5C4A">
        <w:rPr>
          <w:rFonts w:ascii="Wingdings" w:eastAsia="Wingdings" w:hAnsi="Wingdings" w:cs="Wingdings"/>
        </w:rPr>
        <w:t>à</w:t>
      </w:r>
      <w:r w:rsidRPr="00FD5C4A">
        <w:rPr>
          <w:rFonts w:eastAsia="Calibri" w:cstheme="minorHAnsi"/>
          <w:b/>
          <w:i/>
        </w:rPr>
        <w:t xml:space="preserve"> </w:t>
      </w:r>
      <w:r w:rsidRPr="00FD5C4A">
        <w:rPr>
          <w:rFonts w:cstheme="minorHAnsi"/>
          <w:b/>
          <w:i/>
        </w:rPr>
        <w:t>GO TO MOM</w:t>
      </w:r>
    </w:p>
    <w:p w14:paraId="220AA113" w14:textId="77777777" w:rsidR="00BE0D3B" w:rsidRPr="00FD5C4A" w:rsidRDefault="00BE0D3B" w:rsidP="00BE0D3B">
      <w:pPr>
        <w:spacing w:after="0"/>
        <w:ind w:left="720"/>
        <w:rPr>
          <w:rFonts w:eastAsia="Calibri" w:cstheme="minorHAnsi"/>
        </w:rPr>
      </w:pPr>
    </w:p>
    <w:p w14:paraId="413A21F1" w14:textId="77777777" w:rsidR="00C678E3" w:rsidRPr="00791206" w:rsidRDefault="00C678E3" w:rsidP="00C678E3">
      <w:pPr>
        <w:spacing w:after="0" w:line="240" w:lineRule="auto"/>
        <w:rPr>
          <w:rFonts w:eastAsiaTheme="majorEastAsia" w:cstheme="minorHAnsi"/>
          <w:bCs/>
        </w:rPr>
      </w:pPr>
      <w:r w:rsidRPr="00791206">
        <w:rPr>
          <w:rFonts w:eastAsiaTheme="majorEastAsia" w:cstheme="minorHAnsi"/>
          <w:bCs/>
        </w:rPr>
        <w:t xml:space="preserve">[MOM] The next questions ask about your family and if people in your family have had </w:t>
      </w:r>
      <w:r w:rsidRPr="00791206">
        <w:rPr>
          <w:rFonts w:eastAsiaTheme="majorEastAsia" w:cstheme="minorHAnsi"/>
          <w:b/>
          <w:bCs/>
        </w:rPr>
        <w:t>cancer</w:t>
      </w:r>
      <w:r w:rsidRPr="00791206">
        <w:rPr>
          <w:rFonts w:eastAsiaTheme="majorEastAsia" w:cstheme="minorHAnsi"/>
          <w:bCs/>
        </w:rPr>
        <w:t>.</w:t>
      </w:r>
    </w:p>
    <w:p w14:paraId="6E34F1EA" w14:textId="77777777" w:rsidR="00C678E3" w:rsidRPr="00791206" w:rsidRDefault="00C678E3" w:rsidP="00510BC7">
      <w:pPr>
        <w:pStyle w:val="Heading2"/>
        <w:spacing w:after="0"/>
      </w:pPr>
      <w:r w:rsidRPr="00791206">
        <w:t>Parents</w:t>
      </w:r>
      <w:bookmarkEnd w:id="11"/>
    </w:p>
    <w:p w14:paraId="00319646" w14:textId="646C0C1F" w:rsidR="00C678E3" w:rsidRPr="00791206" w:rsidRDefault="3434EA3F" w:rsidP="004A3523">
      <w:pPr>
        <w:pStyle w:val="ListParagraph"/>
        <w:numPr>
          <w:ilvl w:val="0"/>
          <w:numId w:val="25"/>
        </w:numPr>
      </w:pPr>
      <w:r w:rsidRPr="00A40C40">
        <w:rPr>
          <w:rFonts w:eastAsiaTheme="majorEastAsia"/>
        </w:rPr>
        <w:t xml:space="preserve">[MOM1] </w:t>
      </w:r>
      <w:r>
        <w:t>Is your biological mother still living?</w:t>
      </w:r>
    </w:p>
    <w:p w14:paraId="495D24CD" w14:textId="592551F8" w:rsidR="00EB7ED4" w:rsidRPr="00791206" w:rsidRDefault="00A40C40" w:rsidP="00A40C40">
      <w:pPr>
        <w:ind w:left="720"/>
        <w:contextualSpacing/>
        <w:rPr>
          <w:rFonts w:cstheme="minorHAnsi"/>
        </w:rPr>
      </w:pPr>
      <w:r>
        <w:rPr>
          <w:rFonts w:cstheme="minorHAnsi"/>
        </w:rPr>
        <w:t>0</w:t>
      </w:r>
      <w:r>
        <w:rPr>
          <w:rFonts w:cstheme="minorHAnsi"/>
        </w:rPr>
        <w:tab/>
      </w:r>
      <w:r w:rsidR="00EB7ED4" w:rsidRPr="00791206">
        <w:rPr>
          <w:rFonts w:cstheme="minorHAnsi"/>
        </w:rPr>
        <w:t xml:space="preserve">No </w:t>
      </w:r>
      <w:r w:rsidR="00EB7ED4" w:rsidRPr="00791206">
        <w:rPr>
          <w:rFonts w:ascii="Wingdings" w:eastAsia="Wingdings" w:hAnsi="Wingdings" w:cstheme="minorHAnsi"/>
          <w:b/>
        </w:rPr>
        <w:t>à</w:t>
      </w:r>
      <w:r w:rsidR="00EB7ED4" w:rsidRPr="00791206">
        <w:rPr>
          <w:rFonts w:cstheme="minorHAnsi"/>
          <w:b/>
        </w:rPr>
        <w:t xml:space="preserve"> GO TO MOMDEATH</w:t>
      </w:r>
    </w:p>
    <w:p w14:paraId="095E9D13" w14:textId="4687BC1D" w:rsidR="00C678E3" w:rsidRPr="00791206" w:rsidRDefault="00A40C40" w:rsidP="00A40C40">
      <w:pPr>
        <w:ind w:left="720"/>
        <w:contextualSpacing/>
        <w:rPr>
          <w:rFonts w:cstheme="minorHAnsi"/>
        </w:rPr>
      </w:pPr>
      <w:r>
        <w:rPr>
          <w:rFonts w:cstheme="minorHAnsi"/>
        </w:rPr>
        <w:t>1</w:t>
      </w:r>
      <w:r>
        <w:rPr>
          <w:rFonts w:cstheme="minorHAnsi"/>
        </w:rPr>
        <w:tab/>
      </w:r>
      <w:r w:rsidR="00C678E3" w:rsidRPr="00791206">
        <w:rPr>
          <w:rFonts w:cstheme="minorHAnsi"/>
        </w:rPr>
        <w:t xml:space="preserve">Yes </w:t>
      </w:r>
      <w:r w:rsidR="00C678E3" w:rsidRPr="00791206">
        <w:rPr>
          <w:rFonts w:ascii="Wingdings" w:eastAsia="Wingdings" w:hAnsi="Wingdings" w:cstheme="minorHAnsi"/>
          <w:b/>
        </w:rPr>
        <w:t>à</w:t>
      </w:r>
      <w:r w:rsidR="00C678E3" w:rsidRPr="00791206">
        <w:rPr>
          <w:rFonts w:cstheme="minorHAnsi"/>
          <w:b/>
        </w:rPr>
        <w:t xml:space="preserve"> GO TO</w:t>
      </w:r>
      <w:r w:rsidR="00371DB6" w:rsidRPr="00791206">
        <w:rPr>
          <w:rFonts w:cstheme="minorHAnsi"/>
          <w:b/>
        </w:rPr>
        <w:t xml:space="preserve"> MOMAGE</w:t>
      </w:r>
    </w:p>
    <w:p w14:paraId="4C964CD9" w14:textId="1D221698" w:rsidR="008D2725" w:rsidRPr="008D2725" w:rsidRDefault="00A40C40" w:rsidP="00A40C40">
      <w:pPr>
        <w:ind w:left="720"/>
        <w:contextualSpacing/>
        <w:rPr>
          <w:rFonts w:eastAsia="Calibri" w:cstheme="minorHAnsi"/>
        </w:rPr>
      </w:pPr>
      <w:r>
        <w:rPr>
          <w:rFonts w:eastAsia="Calibri" w:cs="Times New Roman"/>
        </w:rPr>
        <w:t>77</w:t>
      </w:r>
      <w:r>
        <w:rPr>
          <w:rFonts w:eastAsia="Calibri" w:cs="Times New Roman"/>
        </w:rPr>
        <w:tab/>
      </w:r>
      <w:r w:rsidR="00C678E3" w:rsidRPr="00791206">
        <w:rPr>
          <w:rFonts w:eastAsia="Calibri" w:cs="Times New Roman"/>
        </w:rPr>
        <w:t xml:space="preserve">Don’t </w:t>
      </w:r>
      <w:r w:rsidR="00C678E3" w:rsidRPr="00791206">
        <w:rPr>
          <w:rFonts w:cstheme="minorHAnsi"/>
        </w:rPr>
        <w:t xml:space="preserve">know </w:t>
      </w:r>
      <w:r w:rsidR="00C678E3" w:rsidRPr="00791206">
        <w:rPr>
          <w:rFonts w:ascii="Wingdings" w:eastAsia="Wingdings" w:hAnsi="Wingdings" w:cstheme="minorHAnsi"/>
          <w:b/>
        </w:rPr>
        <w:t>à</w:t>
      </w:r>
      <w:r w:rsidR="00371DB6" w:rsidRPr="00791206">
        <w:rPr>
          <w:rFonts w:cstheme="minorHAnsi"/>
          <w:b/>
        </w:rPr>
        <w:t xml:space="preserve"> GO TO MOMCANC</w:t>
      </w:r>
    </w:p>
    <w:p w14:paraId="7818E111" w14:textId="1DA898AA" w:rsidR="00C678E3" w:rsidRDefault="00371DB6" w:rsidP="006740C2">
      <w:pPr>
        <w:spacing w:before="240"/>
        <w:ind w:firstLine="720"/>
        <w:rPr>
          <w:rFonts w:eastAsia="Calibri"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67F57D6F" w14:textId="77777777" w:rsidR="006740C2" w:rsidRPr="00791206" w:rsidRDefault="006740C2" w:rsidP="006740C2">
      <w:pPr>
        <w:spacing w:before="240" w:after="0"/>
        <w:ind w:firstLine="720"/>
        <w:rPr>
          <w:rFonts w:eastAsia="Calibri" w:cstheme="minorHAnsi"/>
        </w:rPr>
      </w:pPr>
    </w:p>
    <w:p w14:paraId="6D7F3209" w14:textId="1F07F0B4" w:rsidR="00C678E3" w:rsidRPr="006740C2" w:rsidRDefault="6838C06C" w:rsidP="004A3523">
      <w:pPr>
        <w:pStyle w:val="ListParagraph"/>
        <w:numPr>
          <w:ilvl w:val="0"/>
          <w:numId w:val="25"/>
        </w:numPr>
        <w:rPr>
          <w:rFonts w:eastAsia="Calibri"/>
        </w:rPr>
      </w:pPr>
      <w:r w:rsidRPr="006740C2">
        <w:rPr>
          <w:rFonts w:eastAsiaTheme="majorEastAsia"/>
        </w:rPr>
        <w:lastRenderedPageBreak/>
        <w:t xml:space="preserve">[MOMAGE] </w:t>
      </w:r>
      <w:r w:rsidRPr="006740C2">
        <w:rPr>
          <w:rFonts w:eastAsia="Calibri"/>
        </w:rPr>
        <w:t>How old is your mother today?</w:t>
      </w:r>
    </w:p>
    <w:p w14:paraId="43AF783C" w14:textId="23C3AF72" w:rsidR="00C678E3" w:rsidRPr="00791206" w:rsidRDefault="00C678E3" w:rsidP="006740C2">
      <w:pPr>
        <w:ind w:left="720"/>
        <w:contextualSpacing/>
        <w:rPr>
          <w:rFonts w:cstheme="minorHAnsi"/>
        </w:rPr>
      </w:pPr>
      <w:r w:rsidRPr="00791206">
        <w:rPr>
          <w:rFonts w:cstheme="minorHAnsi"/>
        </w:rPr>
        <w:t xml:space="preserve">|__|__|__| Mother’s age </w:t>
      </w:r>
      <w:r w:rsidRPr="00791206">
        <w:rPr>
          <w:rFonts w:ascii="Wingdings" w:eastAsia="Wingdings" w:hAnsi="Wingdings" w:cstheme="minorHAnsi"/>
          <w:b/>
        </w:rPr>
        <w:t>à</w:t>
      </w:r>
      <w:r w:rsidRPr="00791206">
        <w:rPr>
          <w:rFonts w:cstheme="minorHAnsi"/>
          <w:b/>
        </w:rPr>
        <w:t xml:space="preserve"> </w:t>
      </w:r>
      <w:r w:rsidR="00371DB6" w:rsidRPr="00791206">
        <w:rPr>
          <w:rFonts w:cstheme="minorHAnsi"/>
          <w:b/>
        </w:rPr>
        <w:t>GO TO MOMCANC</w:t>
      </w:r>
    </w:p>
    <w:p w14:paraId="302C8F12" w14:textId="61DDA6F5" w:rsidR="008D2725" w:rsidRPr="008D2725" w:rsidRDefault="006740C2" w:rsidP="0098104A">
      <w:pPr>
        <w:spacing w:before="240"/>
        <w:ind w:firstLine="720"/>
        <w:rPr>
          <w:rFonts w:cstheme="minorHAnsi"/>
        </w:rPr>
      </w:pPr>
      <w:r>
        <w:rPr>
          <w:rFonts w:eastAsia="Calibri" w:cs="Times New Roman"/>
        </w:rPr>
        <w:t>77</w:t>
      </w:r>
      <w:r>
        <w:rPr>
          <w:rFonts w:eastAsia="Calibri" w:cs="Times New Roman"/>
        </w:rPr>
        <w:tab/>
      </w:r>
      <w:r w:rsidR="00C678E3" w:rsidRPr="00791206">
        <w:rPr>
          <w:rFonts w:eastAsia="Calibri" w:cs="Times New Roman"/>
        </w:rPr>
        <w:t xml:space="preserve">Don’t </w:t>
      </w:r>
      <w:r w:rsidR="00C678E3" w:rsidRPr="00791206">
        <w:rPr>
          <w:rFonts w:cstheme="minorHAnsi"/>
        </w:rPr>
        <w:t xml:space="preserve">know </w:t>
      </w:r>
      <w:r w:rsidR="00C678E3" w:rsidRPr="00791206">
        <w:rPr>
          <w:rFonts w:ascii="Wingdings" w:eastAsia="Wingdings" w:hAnsi="Wingdings" w:cstheme="minorHAnsi"/>
          <w:b/>
        </w:rPr>
        <w:t>à</w:t>
      </w:r>
      <w:r w:rsidR="00C678E3" w:rsidRPr="00791206">
        <w:rPr>
          <w:rFonts w:cstheme="minorHAnsi"/>
          <w:b/>
        </w:rPr>
        <w:t xml:space="preserve"> </w:t>
      </w:r>
      <w:r w:rsidR="00371DB6" w:rsidRPr="00791206">
        <w:rPr>
          <w:rFonts w:cstheme="minorHAnsi"/>
          <w:b/>
        </w:rPr>
        <w:t>GO TO MOMCANC</w:t>
      </w:r>
    </w:p>
    <w:p w14:paraId="5C449BC6" w14:textId="21DCBB8A" w:rsidR="006740C2" w:rsidRDefault="00371DB6" w:rsidP="0098104A">
      <w:pPr>
        <w:ind w:firstLine="720"/>
        <w:rPr>
          <w:rFonts w:cstheme="minorHAnsi"/>
          <w:b/>
          <w: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2C13679D" w14:textId="77777777" w:rsidR="006740C2" w:rsidRPr="006740C2" w:rsidRDefault="006740C2" w:rsidP="006740C2">
      <w:pPr>
        <w:spacing w:before="240" w:after="0"/>
        <w:ind w:firstLine="720"/>
        <w:rPr>
          <w:rFonts w:cstheme="minorHAnsi"/>
          <w:b/>
          <w:i/>
        </w:rPr>
      </w:pPr>
    </w:p>
    <w:p w14:paraId="4F9BC070" w14:textId="3B84D81B" w:rsidR="00C678E3" w:rsidRPr="006740C2" w:rsidRDefault="6838C06C" w:rsidP="004A3523">
      <w:pPr>
        <w:pStyle w:val="ListParagraph"/>
        <w:numPr>
          <w:ilvl w:val="0"/>
          <w:numId w:val="25"/>
        </w:numPr>
        <w:rPr>
          <w:rFonts w:eastAsia="Calibri"/>
        </w:rPr>
      </w:pPr>
      <w:r w:rsidRPr="006740C2">
        <w:rPr>
          <w:rFonts w:eastAsiaTheme="majorEastAsia"/>
        </w:rPr>
        <w:t>[MOMDEATH] At what age did your mother die?</w:t>
      </w:r>
      <w:r w:rsidRPr="006740C2">
        <w:rPr>
          <w:rFonts w:eastAsia="Calibri"/>
        </w:rPr>
        <w:t xml:space="preserve"> </w:t>
      </w:r>
    </w:p>
    <w:p w14:paraId="25327257" w14:textId="77777777" w:rsidR="00C678E3" w:rsidRPr="00EF04DD" w:rsidRDefault="00C678E3" w:rsidP="00EF04DD">
      <w:pPr>
        <w:ind w:left="720"/>
      </w:pPr>
      <w:r w:rsidRPr="00EF04DD">
        <w:t>|__|__|__| Mother’s age</w:t>
      </w:r>
    </w:p>
    <w:p w14:paraId="725E4A25" w14:textId="03748354" w:rsidR="00371DB6" w:rsidRPr="00EF04DD" w:rsidRDefault="008D2725" w:rsidP="00EF04DD">
      <w:pPr>
        <w:ind w:left="720"/>
      </w:pPr>
      <w:r w:rsidRPr="00EF04DD">
        <w:t xml:space="preserve">77 </w:t>
      </w:r>
      <w:r w:rsidR="00C678E3" w:rsidRPr="00EF04DD">
        <w:t>Don’t know</w:t>
      </w:r>
      <w:r w:rsidR="00371DB6" w:rsidRPr="00EF04DD">
        <w:t xml:space="preserve"> </w:t>
      </w:r>
    </w:p>
    <w:p w14:paraId="4E115FAF" w14:textId="0D6F5DB9" w:rsidR="00371DB6" w:rsidRPr="00EF04DD" w:rsidRDefault="00EF04DD" w:rsidP="00EF04DD">
      <w:pPr>
        <w:ind w:firstLine="720"/>
        <w:rPr>
          <w:rFonts w:cstheme="minorHAnsi"/>
          <w:b/>
          <w: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2E4DBB06" w14:textId="514F7803" w:rsidR="00C678E3" w:rsidRPr="00791206" w:rsidRDefault="6838C06C" w:rsidP="004A3523">
      <w:pPr>
        <w:pStyle w:val="ListParagraph"/>
        <w:numPr>
          <w:ilvl w:val="0"/>
          <w:numId w:val="25"/>
        </w:numPr>
        <w:spacing w:before="120"/>
      </w:pPr>
      <w:r w:rsidRPr="00D92976">
        <w:rPr>
          <w:rFonts w:eastAsiaTheme="majorEastAsia"/>
        </w:rPr>
        <w:t xml:space="preserve">[MOMCANC] </w:t>
      </w:r>
      <w:r w:rsidRPr="00D92976">
        <w:rPr>
          <w:b/>
          <w:bCs/>
        </w:rPr>
        <w:t>[If MOM=1]</w:t>
      </w:r>
      <w:r w:rsidRPr="00D92976">
        <w:rPr>
          <w:b/>
          <w:bCs/>
          <w:i/>
          <w:iCs/>
        </w:rPr>
        <w:t xml:space="preserve"> </w:t>
      </w:r>
      <w:r>
        <w:t xml:space="preserve">Has a doctor or other health professional ever said that your mother has or had any type of </w:t>
      </w:r>
      <w:r w:rsidRPr="00D92976">
        <w:rPr>
          <w:b/>
          <w:bCs/>
        </w:rPr>
        <w:t>cancer</w:t>
      </w:r>
      <w:r>
        <w:t xml:space="preserve">? </w:t>
      </w:r>
      <w:r w:rsidRPr="00D92976">
        <w:rPr>
          <w:rFonts w:eastAsia="Calibri"/>
          <w:b/>
          <w:bCs/>
        </w:rPr>
        <w:t>[If MOM=0, 77, NON-RESPONSE]</w:t>
      </w:r>
      <w:r w:rsidRPr="00D92976">
        <w:rPr>
          <w:rFonts w:eastAsia="Calibri"/>
        </w:rPr>
        <w:t xml:space="preserve"> Did a doctor or other health professional ever say that your mother had any type of </w:t>
      </w:r>
      <w:r w:rsidRPr="00D92976">
        <w:rPr>
          <w:b/>
          <w:bCs/>
        </w:rPr>
        <w:t>cancer</w:t>
      </w:r>
      <w:r>
        <w:t>?</w:t>
      </w:r>
    </w:p>
    <w:p w14:paraId="3867753F" w14:textId="6D059C02" w:rsidR="00C678E3" w:rsidRPr="00791206" w:rsidRDefault="00BB0196" w:rsidP="00BB0196">
      <w:pPr>
        <w:spacing w:before="120"/>
        <w:ind w:left="720"/>
        <w:contextualSpacing/>
      </w:pPr>
      <w:r>
        <w:t>0</w:t>
      </w:r>
      <w:r>
        <w:tab/>
      </w:r>
      <w:r w:rsidR="2C9121A9" w:rsidRPr="2C9121A9">
        <w:t xml:space="preserve">No </w:t>
      </w:r>
      <w:r w:rsidR="2C9121A9" w:rsidRPr="2C9121A9">
        <w:rPr>
          <w:rFonts w:ascii="Wingdings" w:eastAsia="Wingdings" w:hAnsi="Wingdings"/>
          <w:b/>
          <w:bCs/>
        </w:rPr>
        <w:t>à</w:t>
      </w:r>
      <w:r w:rsidR="2C9121A9" w:rsidRPr="2C9121A9">
        <w:rPr>
          <w:b/>
          <w:bCs/>
        </w:rPr>
        <w:t xml:space="preserve"> GO TO DAD</w:t>
      </w:r>
    </w:p>
    <w:p w14:paraId="13CFE5F5" w14:textId="0A40DFEB" w:rsidR="00EB7ED4" w:rsidRPr="00791206" w:rsidRDefault="00BB0196" w:rsidP="00BB0196">
      <w:pPr>
        <w:spacing w:before="120"/>
        <w:ind w:left="720"/>
        <w:contextualSpacing/>
      </w:pPr>
      <w:r>
        <w:t>1</w:t>
      </w:r>
      <w:r>
        <w:tab/>
      </w:r>
      <w:r w:rsidR="2C9121A9" w:rsidRPr="2C9121A9">
        <w:t xml:space="preserve">Yes </w:t>
      </w:r>
    </w:p>
    <w:p w14:paraId="23F1DF9E" w14:textId="2CA3F23F" w:rsidR="008D2725" w:rsidRPr="008D2725" w:rsidRDefault="00BB0196" w:rsidP="00BB0196">
      <w:pPr>
        <w:spacing w:before="120"/>
        <w:ind w:left="720"/>
        <w:contextualSpacing/>
      </w:pPr>
      <w:r>
        <w:rPr>
          <w:rFonts w:eastAsia="Calibri" w:cs="Times New Roman"/>
        </w:rPr>
        <w:t>77</w:t>
      </w:r>
      <w:r>
        <w:rPr>
          <w:rFonts w:eastAsia="Calibri" w:cs="Times New Roman"/>
        </w:rPr>
        <w:tab/>
      </w:r>
      <w:r w:rsidR="65282B0B" w:rsidRPr="65282B0B">
        <w:rPr>
          <w:rFonts w:eastAsia="Calibri" w:cs="Times New Roman"/>
        </w:rPr>
        <w:t xml:space="preserve">Don’t </w:t>
      </w:r>
      <w:r w:rsidR="65282B0B" w:rsidRPr="65282B0B">
        <w:t xml:space="preserve">know </w:t>
      </w:r>
      <w:r w:rsidR="65282B0B" w:rsidRPr="65282B0B">
        <w:rPr>
          <w:rFonts w:ascii="Wingdings" w:eastAsia="Wingdings" w:hAnsi="Wingdings"/>
          <w:b/>
          <w:bCs/>
        </w:rPr>
        <w:t>à</w:t>
      </w:r>
      <w:r w:rsidR="65282B0B" w:rsidRPr="65282B0B">
        <w:rPr>
          <w:b/>
          <w:bCs/>
        </w:rPr>
        <w:t xml:space="preserve"> GO TO DAD</w:t>
      </w:r>
    </w:p>
    <w:p w14:paraId="706FE8E9" w14:textId="30897247" w:rsidR="00371DB6" w:rsidRPr="00791206" w:rsidRDefault="00371DB6" w:rsidP="00BB0196">
      <w:pPr>
        <w:spacing w:before="240"/>
        <w:ind w:left="720"/>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w:t>
      </w:r>
    </w:p>
    <w:p w14:paraId="33E85220" w14:textId="37CF9B30" w:rsidR="00C678E3" w:rsidRPr="00791206" w:rsidRDefault="00371DB6" w:rsidP="00947B3D">
      <w:pPr>
        <w:tabs>
          <w:tab w:val="left" w:pos="4220"/>
        </w:tabs>
        <w:spacing w:before="120" w:after="0"/>
        <w:ind w:left="1440"/>
        <w:contextualSpacing/>
        <w:rPr>
          <w:rFonts w:cstheme="minorHAnsi"/>
        </w:rPr>
      </w:pPr>
      <w:r w:rsidRPr="00791206">
        <w:rPr>
          <w:rFonts w:cstheme="minorHAnsi"/>
        </w:rPr>
        <w:tab/>
      </w:r>
    </w:p>
    <w:p w14:paraId="72A3748E" w14:textId="77777777" w:rsidR="00C678E3" w:rsidRPr="00791206" w:rsidRDefault="4CA715FE" w:rsidP="004A3523">
      <w:pPr>
        <w:pStyle w:val="ListParagraph"/>
        <w:numPr>
          <w:ilvl w:val="0"/>
          <w:numId w:val="25"/>
        </w:numPr>
        <w:spacing w:before="120"/>
      </w:pPr>
      <w:r w:rsidRPr="00947B3D">
        <w:rPr>
          <w:rFonts w:eastAsiaTheme="majorEastAsia"/>
        </w:rPr>
        <w:t xml:space="preserve">[MOMCANC2] </w:t>
      </w:r>
      <w:r w:rsidRPr="4CA715FE">
        <w:t xml:space="preserve">Which type(s) of </w:t>
      </w:r>
      <w:r w:rsidRPr="00947B3D">
        <w:rPr>
          <w:b/>
          <w:bCs/>
        </w:rPr>
        <w:t>cancer</w:t>
      </w:r>
      <w:r w:rsidRPr="4CA715FE">
        <w:t>? Select all that apply.</w:t>
      </w:r>
    </w:p>
    <w:p w14:paraId="03BB711D" w14:textId="3CEBFB9B" w:rsidR="00C678E3" w:rsidRPr="00791206" w:rsidRDefault="00947B3D" w:rsidP="00947B3D">
      <w:pPr>
        <w:ind w:left="720"/>
        <w:contextualSpacing/>
      </w:pPr>
      <w:r>
        <w:t>0</w:t>
      </w:r>
      <w:r>
        <w:tab/>
      </w:r>
      <w:r w:rsidR="2C9121A9" w:rsidRPr="2C9121A9">
        <w:t>Anal</w:t>
      </w:r>
    </w:p>
    <w:p w14:paraId="48EF0D06" w14:textId="2652283E" w:rsidR="00C678E3" w:rsidRPr="00791206" w:rsidRDefault="00947B3D" w:rsidP="00947B3D">
      <w:pPr>
        <w:ind w:left="720"/>
        <w:contextualSpacing/>
      </w:pPr>
      <w:r>
        <w:t>1</w:t>
      </w:r>
      <w:r>
        <w:tab/>
      </w:r>
      <w:r w:rsidR="2C9121A9" w:rsidRPr="2C9121A9">
        <w:t>Bladder</w:t>
      </w:r>
    </w:p>
    <w:p w14:paraId="15D36E75" w14:textId="509E67EF" w:rsidR="00C678E3" w:rsidRPr="00791206" w:rsidRDefault="00947B3D" w:rsidP="00947B3D">
      <w:pPr>
        <w:ind w:left="720"/>
        <w:contextualSpacing/>
      </w:pPr>
      <w:r>
        <w:t>2</w:t>
      </w:r>
      <w:r>
        <w:tab/>
      </w:r>
      <w:r w:rsidR="2C9121A9" w:rsidRPr="2C9121A9">
        <w:t>Brain</w:t>
      </w:r>
    </w:p>
    <w:p w14:paraId="6B4138B9" w14:textId="4AB0E0FE" w:rsidR="00C678E3" w:rsidRPr="00791206" w:rsidRDefault="00947B3D" w:rsidP="00947B3D">
      <w:pPr>
        <w:ind w:left="720"/>
        <w:contextualSpacing/>
      </w:pPr>
      <w:r>
        <w:t>3</w:t>
      </w:r>
      <w:r>
        <w:tab/>
      </w:r>
      <w:r w:rsidR="2C9121A9" w:rsidRPr="2C9121A9">
        <w:t>Breast</w:t>
      </w:r>
    </w:p>
    <w:p w14:paraId="4029F037" w14:textId="65F0A7AE" w:rsidR="00C678E3" w:rsidRPr="00791206" w:rsidRDefault="00947B3D" w:rsidP="00947B3D">
      <w:pPr>
        <w:ind w:left="720"/>
        <w:contextualSpacing/>
      </w:pPr>
      <w:r>
        <w:t>4</w:t>
      </w:r>
      <w:r>
        <w:tab/>
      </w:r>
      <w:r w:rsidR="2C9121A9" w:rsidRPr="2C9121A9">
        <w:t>Cervical</w:t>
      </w:r>
    </w:p>
    <w:p w14:paraId="23F1541C" w14:textId="0EF22D23" w:rsidR="00C678E3" w:rsidRPr="00791206" w:rsidRDefault="00947B3D" w:rsidP="00947B3D">
      <w:pPr>
        <w:ind w:left="720"/>
        <w:contextualSpacing/>
      </w:pPr>
      <w:r>
        <w:t>5</w:t>
      </w:r>
      <w:r>
        <w:tab/>
      </w:r>
      <w:r w:rsidR="2C9121A9" w:rsidRPr="2C9121A9">
        <w:t>Colon/rectal</w:t>
      </w:r>
    </w:p>
    <w:p w14:paraId="7C347FC0" w14:textId="36AF53C8" w:rsidR="00C678E3" w:rsidRPr="00791206" w:rsidRDefault="00947B3D" w:rsidP="00947B3D">
      <w:pPr>
        <w:ind w:left="720"/>
        <w:contextualSpacing/>
      </w:pPr>
      <w:r>
        <w:t>6</w:t>
      </w:r>
      <w:r>
        <w:tab/>
      </w:r>
      <w:r w:rsidR="2C9121A9" w:rsidRPr="2C9121A9">
        <w:t>Esophageal</w:t>
      </w:r>
    </w:p>
    <w:p w14:paraId="0515D0D4" w14:textId="20A9DBBE" w:rsidR="00C678E3" w:rsidRPr="00791206" w:rsidRDefault="00947B3D" w:rsidP="00947B3D">
      <w:pPr>
        <w:ind w:left="1440" w:hanging="720"/>
        <w:contextualSpacing/>
      </w:pPr>
      <w:r>
        <w:t>7</w:t>
      </w:r>
      <w:r>
        <w:tab/>
      </w:r>
      <w:r w:rsidR="2C9121A9" w:rsidRPr="2C9121A9">
        <w:t>Head and neck (Including cancers of the mouth, sinuses, nose, or throat. Not including brain or skin cancers.)</w:t>
      </w:r>
    </w:p>
    <w:p w14:paraId="30F91408" w14:textId="0AE1BE8D" w:rsidR="00C678E3" w:rsidRPr="00791206" w:rsidRDefault="00947B3D" w:rsidP="00947B3D">
      <w:pPr>
        <w:ind w:left="720"/>
        <w:contextualSpacing/>
      </w:pPr>
      <w:r>
        <w:t>8</w:t>
      </w:r>
      <w:r>
        <w:tab/>
      </w:r>
      <w:r w:rsidR="2C9121A9" w:rsidRPr="2C9121A9">
        <w:t>Kidney</w:t>
      </w:r>
    </w:p>
    <w:p w14:paraId="5E824787" w14:textId="701DB156" w:rsidR="00C678E3" w:rsidRPr="00791206" w:rsidRDefault="00947B3D" w:rsidP="00947B3D">
      <w:pPr>
        <w:ind w:left="720"/>
        <w:contextualSpacing/>
      </w:pPr>
      <w:r>
        <w:rPr>
          <w:rFonts w:eastAsia="Calibri"/>
        </w:rPr>
        <w:t>9</w:t>
      </w:r>
      <w:r>
        <w:rPr>
          <w:rFonts w:eastAsia="Calibri"/>
        </w:rPr>
        <w:tab/>
      </w:r>
      <w:r w:rsidR="2C9121A9" w:rsidRPr="2C9121A9">
        <w:rPr>
          <w:rFonts w:eastAsia="Calibri"/>
        </w:rPr>
        <w:t>Leukemia (blood and bone marrow)</w:t>
      </w:r>
    </w:p>
    <w:p w14:paraId="46FEF0F7" w14:textId="448171B1" w:rsidR="00C678E3" w:rsidRPr="00791206" w:rsidRDefault="00947B3D" w:rsidP="00947B3D">
      <w:pPr>
        <w:ind w:left="720"/>
        <w:contextualSpacing/>
      </w:pPr>
      <w:r>
        <w:rPr>
          <w:rFonts w:eastAsia="Calibri"/>
        </w:rPr>
        <w:t>10</w:t>
      </w:r>
      <w:r>
        <w:rPr>
          <w:rFonts w:eastAsia="Calibri"/>
        </w:rPr>
        <w:tab/>
      </w:r>
      <w:r w:rsidR="2C9121A9" w:rsidRPr="2C9121A9">
        <w:rPr>
          <w:rFonts w:eastAsia="Calibri"/>
        </w:rPr>
        <w:t>Liver</w:t>
      </w:r>
    </w:p>
    <w:p w14:paraId="3D6F154A" w14:textId="07260C4E" w:rsidR="00C678E3" w:rsidRPr="00791206" w:rsidRDefault="00947B3D" w:rsidP="00947B3D">
      <w:pPr>
        <w:ind w:left="720"/>
        <w:contextualSpacing/>
      </w:pPr>
      <w:r>
        <w:rPr>
          <w:rFonts w:eastAsia="Calibri"/>
        </w:rPr>
        <w:t>11</w:t>
      </w:r>
      <w:r>
        <w:rPr>
          <w:rFonts w:eastAsia="Calibri"/>
        </w:rPr>
        <w:tab/>
      </w:r>
      <w:r w:rsidR="2C9121A9" w:rsidRPr="2C9121A9">
        <w:rPr>
          <w:rFonts w:eastAsia="Calibri"/>
        </w:rPr>
        <w:t>Lung or bronchial</w:t>
      </w:r>
    </w:p>
    <w:p w14:paraId="69907E63" w14:textId="5B905ECD" w:rsidR="00C678E3" w:rsidRPr="00791206" w:rsidRDefault="00947B3D" w:rsidP="00947B3D">
      <w:pPr>
        <w:ind w:left="720"/>
        <w:contextualSpacing/>
      </w:pPr>
      <w:r>
        <w:t>12</w:t>
      </w:r>
      <w:r>
        <w:tab/>
      </w:r>
      <w:r w:rsidR="2C9121A9" w:rsidRPr="2C9121A9">
        <w:t>Non-Hodgkin’s lymphoma</w:t>
      </w:r>
    </w:p>
    <w:p w14:paraId="674D993E" w14:textId="45CBD4C7" w:rsidR="00C678E3" w:rsidRPr="00791206" w:rsidRDefault="00947B3D" w:rsidP="00947B3D">
      <w:pPr>
        <w:ind w:left="720"/>
        <w:contextualSpacing/>
      </w:pPr>
      <w:r>
        <w:t>13</w:t>
      </w:r>
      <w:r>
        <w:tab/>
      </w:r>
      <w:r w:rsidR="2C9121A9" w:rsidRPr="2C9121A9">
        <w:t>Lymphoma</w:t>
      </w:r>
    </w:p>
    <w:p w14:paraId="26FCD457" w14:textId="7A3B01E7" w:rsidR="00C678E3" w:rsidRPr="00791206" w:rsidRDefault="00947B3D" w:rsidP="00947B3D">
      <w:pPr>
        <w:ind w:left="720"/>
        <w:contextualSpacing/>
      </w:pPr>
      <w:r>
        <w:t>14</w:t>
      </w:r>
      <w:r>
        <w:tab/>
      </w:r>
      <w:r w:rsidR="2C9121A9" w:rsidRPr="2C9121A9">
        <w:t>Melanoma (skin)</w:t>
      </w:r>
    </w:p>
    <w:p w14:paraId="4C6AC7E6" w14:textId="72431F9F" w:rsidR="00C678E3" w:rsidRPr="00791206" w:rsidRDefault="00947B3D" w:rsidP="00947B3D">
      <w:pPr>
        <w:ind w:left="720"/>
        <w:contextualSpacing/>
      </w:pPr>
      <w:r>
        <w:t>15</w:t>
      </w:r>
      <w:r>
        <w:tab/>
      </w:r>
      <w:r w:rsidR="2C9121A9" w:rsidRPr="2C9121A9">
        <w:t>Non-melanoma skin (basal or squamous)</w:t>
      </w:r>
    </w:p>
    <w:p w14:paraId="3783A888" w14:textId="0B1BD206" w:rsidR="00C678E3" w:rsidRPr="00791206" w:rsidRDefault="00947B3D" w:rsidP="00947B3D">
      <w:pPr>
        <w:ind w:left="720"/>
        <w:contextualSpacing/>
      </w:pPr>
      <w:r>
        <w:t>16</w:t>
      </w:r>
      <w:r>
        <w:tab/>
      </w:r>
      <w:r w:rsidR="2C9121A9" w:rsidRPr="2C9121A9">
        <w:t>Ovarian</w:t>
      </w:r>
    </w:p>
    <w:p w14:paraId="50E54B69" w14:textId="3F334A78" w:rsidR="00C678E3" w:rsidRPr="00791206" w:rsidRDefault="00947B3D" w:rsidP="00947B3D">
      <w:pPr>
        <w:ind w:left="720"/>
        <w:contextualSpacing/>
      </w:pPr>
      <w:r>
        <w:t>17</w:t>
      </w:r>
      <w:r>
        <w:tab/>
      </w:r>
      <w:r w:rsidR="2C9121A9" w:rsidRPr="2C9121A9">
        <w:t>Pancreatic</w:t>
      </w:r>
    </w:p>
    <w:p w14:paraId="078AEB77" w14:textId="2D1D3A6A" w:rsidR="00C678E3" w:rsidRPr="00791206" w:rsidRDefault="00947B3D" w:rsidP="00947B3D">
      <w:pPr>
        <w:ind w:left="720"/>
        <w:contextualSpacing/>
      </w:pPr>
      <w:r>
        <w:lastRenderedPageBreak/>
        <w:t>18</w:t>
      </w:r>
      <w:r>
        <w:tab/>
      </w:r>
      <w:r w:rsidR="2C9121A9" w:rsidRPr="2C9121A9">
        <w:t>Stomach</w:t>
      </w:r>
    </w:p>
    <w:p w14:paraId="7777F26B" w14:textId="4A4676A7" w:rsidR="00C678E3" w:rsidRPr="00791206" w:rsidRDefault="00947B3D" w:rsidP="00947B3D">
      <w:pPr>
        <w:ind w:left="720"/>
        <w:contextualSpacing/>
      </w:pPr>
      <w:r>
        <w:t>19</w:t>
      </w:r>
      <w:r>
        <w:tab/>
      </w:r>
      <w:r w:rsidR="2C9121A9" w:rsidRPr="2C9121A9">
        <w:t>Thyroid</w:t>
      </w:r>
    </w:p>
    <w:p w14:paraId="4F9BE9EE" w14:textId="06E3EC55" w:rsidR="00C678E3" w:rsidRPr="00791206" w:rsidRDefault="00947B3D" w:rsidP="00947B3D">
      <w:pPr>
        <w:ind w:left="720"/>
        <w:contextualSpacing/>
      </w:pPr>
      <w:r>
        <w:t>20</w:t>
      </w:r>
      <w:r>
        <w:tab/>
      </w:r>
      <w:r w:rsidR="2C9121A9" w:rsidRPr="2C9121A9">
        <w:t>Uterine (endometrial)</w:t>
      </w:r>
    </w:p>
    <w:p w14:paraId="2B6A416E" w14:textId="5789630D" w:rsidR="00C678E3" w:rsidRPr="00791206" w:rsidRDefault="00947B3D" w:rsidP="00947B3D">
      <w:pPr>
        <w:ind w:left="720"/>
        <w:contextualSpacing/>
        <w:rPr>
          <w:rFonts w:cstheme="minorHAnsi"/>
        </w:rPr>
      </w:pPr>
      <w:r>
        <w:rPr>
          <w:rFonts w:cstheme="minorHAnsi"/>
        </w:rPr>
        <w:t>55</w:t>
      </w:r>
      <w:r>
        <w:rPr>
          <w:rFonts w:cstheme="minorHAnsi"/>
        </w:rPr>
        <w:tab/>
      </w:r>
      <w:r w:rsidR="00C678E3" w:rsidRPr="00791206">
        <w:rPr>
          <w:rFonts w:cstheme="minorHAnsi"/>
        </w:rPr>
        <w:t xml:space="preserve">Another type of </w:t>
      </w:r>
      <w:r w:rsidR="0068688D" w:rsidRPr="00791206">
        <w:rPr>
          <w:rFonts w:cstheme="minorHAnsi"/>
        </w:rPr>
        <w:t>cancer: Please describe [</w:t>
      </w:r>
      <w:r w:rsidR="00C678E3" w:rsidRPr="00791206">
        <w:rPr>
          <w:rFonts w:cstheme="minorHAnsi"/>
        </w:rPr>
        <w:t>text box]</w:t>
      </w:r>
    </w:p>
    <w:p w14:paraId="46F015D8" w14:textId="4A3C485F" w:rsidR="00902A05" w:rsidRPr="00791206" w:rsidRDefault="00947B3D" w:rsidP="00947B3D">
      <w:pPr>
        <w:ind w:left="720"/>
        <w:contextualSpacing/>
      </w:pPr>
      <w:r>
        <w:t>77</w:t>
      </w:r>
      <w:r>
        <w:tab/>
      </w:r>
      <w:r w:rsidR="6838C06C">
        <w:t>I know they had cancer, but don’t know what type</w:t>
      </w:r>
    </w:p>
    <w:p w14:paraId="3509F126" w14:textId="5EA3DDE4" w:rsidR="00902A05" w:rsidRPr="00791206" w:rsidRDefault="00902A05" w:rsidP="00947B3D">
      <w:pPr>
        <w:ind w:left="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w:t>
      </w:r>
    </w:p>
    <w:p w14:paraId="6BF81364" w14:textId="7717E0FA" w:rsidR="00C678E3" w:rsidRPr="00791206" w:rsidRDefault="00C678E3" w:rsidP="43BF4B94">
      <w:pPr>
        <w:contextualSpacing/>
        <w:rPr>
          <w:b/>
          <w:bCs/>
        </w:rPr>
      </w:pPr>
    </w:p>
    <w:p w14:paraId="270CE661" w14:textId="74DAB119" w:rsidR="00C678E3" w:rsidRPr="00791206" w:rsidRDefault="6838C06C" w:rsidP="001B7EF5">
      <w:pPr>
        <w:spacing w:after="0"/>
        <w:contextualSpacing/>
        <w:rPr>
          <w:b/>
          <w:bCs/>
        </w:rPr>
      </w:pPr>
      <w:r w:rsidRPr="6838C06C">
        <w:rPr>
          <w:b/>
          <w:bCs/>
        </w:rPr>
        <w:t>[DISPLAY IF 0 SELECTED AT MOMCANC2]</w:t>
      </w:r>
    </w:p>
    <w:p w14:paraId="5B18C7A3" w14:textId="3C369D59" w:rsidR="00C7215A" w:rsidRDefault="43BF4B94" w:rsidP="004A3523">
      <w:pPr>
        <w:pStyle w:val="ListParagraph"/>
        <w:numPr>
          <w:ilvl w:val="0"/>
          <w:numId w:val="25"/>
        </w:numPr>
      </w:pPr>
      <w:r w:rsidRPr="43BF4B94">
        <w:t>[MOMCANC3A]</w:t>
      </w:r>
      <w:r>
        <w:t xml:space="preserve"> How old was your mother when they were </w:t>
      </w:r>
      <w:r w:rsidRPr="00475FCB">
        <w:rPr>
          <w:b/>
          <w:bCs/>
        </w:rPr>
        <w:t xml:space="preserve">first </w:t>
      </w:r>
      <w:r>
        <w:t xml:space="preserve">told by a doctor or other health professional that they have or had </w:t>
      </w:r>
      <w:r w:rsidRPr="00475FCB">
        <w:rPr>
          <w:b/>
          <w:bCs/>
        </w:rPr>
        <w:t>anal cancer</w:t>
      </w:r>
      <w:r>
        <w:t xml:space="preserve">? </w:t>
      </w:r>
    </w:p>
    <w:p w14:paraId="6B0F740E" w14:textId="267B1672" w:rsidR="4A685580" w:rsidRDefault="6838C06C" w:rsidP="00475FCB">
      <w:pPr>
        <w:ind w:left="720"/>
      </w:pPr>
      <w:r>
        <w:t xml:space="preserve">|__|__| Age at diagnosis </w:t>
      </w:r>
    </w:p>
    <w:p w14:paraId="26FB1EB4" w14:textId="65D48618" w:rsidR="4A685580" w:rsidRDefault="6838C06C" w:rsidP="00475FCB">
      <w:pPr>
        <w:ind w:left="720"/>
      </w:pPr>
      <w:r>
        <w:t xml:space="preserve">Or, if it is easier to remember the year, enter that here: </w:t>
      </w:r>
    </w:p>
    <w:p w14:paraId="0A871ED3" w14:textId="053BF845" w:rsidR="4A685580" w:rsidRDefault="6838C06C" w:rsidP="00475FCB">
      <w:pPr>
        <w:ind w:left="720"/>
      </w:pPr>
      <w:r>
        <w:t>|__|__|__|__| Year of diagnosis</w:t>
      </w:r>
    </w:p>
    <w:p w14:paraId="25A7D947" w14:textId="64D53622" w:rsidR="75E7A81C" w:rsidRDefault="43BF4B94" w:rsidP="00475FCB">
      <w:pPr>
        <w:ind w:left="720"/>
        <w:contextualSpacing/>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B</w:t>
      </w:r>
    </w:p>
    <w:p w14:paraId="090DFCE8" w14:textId="63187645" w:rsidR="43BF4B94" w:rsidRDefault="43BF4B94" w:rsidP="43BF4B94">
      <w:pPr>
        <w:contextualSpacing/>
      </w:pPr>
    </w:p>
    <w:p w14:paraId="102B0EBB" w14:textId="6BC5E907" w:rsidR="00C678E3" w:rsidRPr="00791206" w:rsidRDefault="6838C06C" w:rsidP="00501569">
      <w:pPr>
        <w:spacing w:after="0"/>
        <w:contextualSpacing/>
        <w:rPr>
          <w:b/>
          <w:bCs/>
        </w:rPr>
      </w:pPr>
      <w:r w:rsidRPr="6838C06C">
        <w:rPr>
          <w:b/>
          <w:bCs/>
        </w:rPr>
        <w:t>[DISPLAY IF 1 SELECTED AT MOMCANC2]</w:t>
      </w:r>
    </w:p>
    <w:p w14:paraId="60F2DBB1" w14:textId="7C67725A" w:rsidR="00C678E3" w:rsidRPr="00791206" w:rsidRDefault="43BF4B94" w:rsidP="004A3523">
      <w:pPr>
        <w:pStyle w:val="ListParagraph"/>
        <w:numPr>
          <w:ilvl w:val="0"/>
          <w:numId w:val="25"/>
        </w:numPr>
      </w:pPr>
      <w:r w:rsidRPr="43BF4B94">
        <w:t>[MOMCANC3B]</w:t>
      </w:r>
      <w:r>
        <w:t xml:space="preserve"> How old was your mother when they were </w:t>
      </w:r>
      <w:r w:rsidRPr="001B7EF5">
        <w:rPr>
          <w:b/>
          <w:bCs/>
        </w:rPr>
        <w:t xml:space="preserve">first </w:t>
      </w:r>
      <w:r>
        <w:t xml:space="preserve">told by a doctor or other health professional that they have or had </w:t>
      </w:r>
      <w:r w:rsidRPr="001B7EF5">
        <w:rPr>
          <w:b/>
          <w:bCs/>
        </w:rPr>
        <w:t>bladder cancer</w:t>
      </w:r>
      <w:r>
        <w:t>?</w:t>
      </w:r>
    </w:p>
    <w:p w14:paraId="2B73493D" w14:textId="0813BB83" w:rsidR="00C678E3" w:rsidRPr="001B7EF5" w:rsidRDefault="6838C06C" w:rsidP="001B7EF5">
      <w:pPr>
        <w:ind w:left="720"/>
      </w:pPr>
      <w:r w:rsidRPr="001B7EF5">
        <w:t xml:space="preserve">|__|__| Age at diagnosis </w:t>
      </w:r>
    </w:p>
    <w:p w14:paraId="5E60AA5D" w14:textId="7D1DC3B7" w:rsidR="00C678E3" w:rsidRPr="001B7EF5" w:rsidRDefault="43BF4B94" w:rsidP="001B7EF5">
      <w:pPr>
        <w:spacing w:after="0"/>
        <w:ind w:left="720"/>
      </w:pPr>
      <w:r w:rsidRPr="001B7EF5">
        <w:t xml:space="preserve">Or, if it is easier to remember the year, enter that here: </w:t>
      </w:r>
    </w:p>
    <w:p w14:paraId="2A3E4D89" w14:textId="00F89B52" w:rsidR="003945FE" w:rsidRPr="001B7EF5" w:rsidRDefault="43BF4B94" w:rsidP="001B7EF5">
      <w:pPr>
        <w:ind w:left="720"/>
      </w:pPr>
      <w:r w:rsidRPr="001B7EF5">
        <w:t>|__|__|__|__|</w:t>
      </w:r>
      <w:r>
        <w:t xml:space="preserve"> Year of diagnosis</w:t>
      </w:r>
    </w:p>
    <w:p w14:paraId="3331494D" w14:textId="0D71B5D3" w:rsidR="003945FE" w:rsidRPr="00791206" w:rsidRDefault="003945FE" w:rsidP="001B7EF5">
      <w:pPr>
        <w:ind w:left="360"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C</w:t>
      </w:r>
    </w:p>
    <w:p w14:paraId="35D85567" w14:textId="7AFAF8B6" w:rsidR="00C678E3" w:rsidRPr="00791206" w:rsidRDefault="00C678E3" w:rsidP="43BF4B94">
      <w:pPr>
        <w:contextualSpacing/>
        <w:rPr>
          <w:rFonts w:eastAsia="Calibri"/>
        </w:rPr>
      </w:pPr>
    </w:p>
    <w:p w14:paraId="475130B3" w14:textId="05C2B073" w:rsidR="00C678E3" w:rsidRPr="00791206" w:rsidRDefault="6838C06C" w:rsidP="00501569">
      <w:pPr>
        <w:spacing w:after="0"/>
        <w:contextualSpacing/>
        <w:rPr>
          <w:b/>
          <w:bCs/>
        </w:rPr>
      </w:pPr>
      <w:r w:rsidRPr="6838C06C">
        <w:rPr>
          <w:b/>
          <w:bCs/>
        </w:rPr>
        <w:t>[DISPLAY IF 2 SELECTED AT MOMCANC2]</w:t>
      </w:r>
    </w:p>
    <w:p w14:paraId="10C62C88" w14:textId="73B9B215" w:rsidR="00C678E3" w:rsidRPr="00791206" w:rsidRDefault="43BF4B94" w:rsidP="004A3523">
      <w:pPr>
        <w:pStyle w:val="ListParagraph"/>
        <w:numPr>
          <w:ilvl w:val="0"/>
          <w:numId w:val="25"/>
        </w:numPr>
      </w:pPr>
      <w:r w:rsidRPr="43BF4B94">
        <w:t>[MOMCANC3C]</w:t>
      </w:r>
      <w:r>
        <w:t xml:space="preserve"> How old was your mother when they were </w:t>
      </w:r>
      <w:r w:rsidRPr="00501569">
        <w:rPr>
          <w:b/>
          <w:bCs/>
        </w:rPr>
        <w:t xml:space="preserve">first </w:t>
      </w:r>
      <w:r>
        <w:t xml:space="preserve">told by a doctor or other health professional that they have or had </w:t>
      </w:r>
      <w:r w:rsidRPr="00501569">
        <w:rPr>
          <w:b/>
          <w:bCs/>
        </w:rPr>
        <w:t>brain cancer</w:t>
      </w:r>
      <w:r>
        <w:t xml:space="preserve">? </w:t>
      </w:r>
    </w:p>
    <w:p w14:paraId="0308A2FC" w14:textId="31DD7E48" w:rsidR="003C3490" w:rsidRPr="00501569" w:rsidRDefault="6838C06C" w:rsidP="00501569">
      <w:pPr>
        <w:ind w:left="720"/>
      </w:pPr>
      <w:r w:rsidRPr="00501569">
        <w:t xml:space="preserve">|__|__| Age at diagnosis </w:t>
      </w:r>
    </w:p>
    <w:p w14:paraId="7D614DA6" w14:textId="77777777" w:rsidR="003C3490" w:rsidRPr="00501569" w:rsidRDefault="6838C06C" w:rsidP="00501569">
      <w:pPr>
        <w:spacing w:after="0"/>
        <w:ind w:left="720"/>
      </w:pPr>
      <w:r w:rsidRPr="00501569">
        <w:t xml:space="preserve">Or, if it is easier to remember the year, enter that here: </w:t>
      </w:r>
    </w:p>
    <w:p w14:paraId="5E59080A" w14:textId="31A355E0" w:rsidR="003945FE" w:rsidRPr="00501569" w:rsidRDefault="6838C06C" w:rsidP="00501569">
      <w:pPr>
        <w:ind w:left="720"/>
      </w:pPr>
      <w:r w:rsidRPr="00501569">
        <w:t>|__|__|__|__|</w:t>
      </w:r>
      <w:r>
        <w:t xml:space="preserve"> Year of diagnosis</w:t>
      </w:r>
    </w:p>
    <w:p w14:paraId="18963DCE" w14:textId="262E3867" w:rsidR="003945FE" w:rsidRPr="00791206" w:rsidRDefault="003945FE" w:rsidP="00501569">
      <w:pPr>
        <w:ind w:left="720"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D</w:t>
      </w:r>
    </w:p>
    <w:p w14:paraId="7A5855F9" w14:textId="2E8BEAB5" w:rsidR="00C678E3" w:rsidRPr="00791206" w:rsidRDefault="00C678E3" w:rsidP="43BF4B94">
      <w:pPr>
        <w:contextualSpacing/>
      </w:pPr>
    </w:p>
    <w:p w14:paraId="29E71A35" w14:textId="6FDF2490" w:rsidR="00C678E3" w:rsidRPr="00791206" w:rsidRDefault="6838C06C" w:rsidP="008D0C0A">
      <w:pPr>
        <w:spacing w:after="0"/>
        <w:contextualSpacing/>
        <w:rPr>
          <w:b/>
          <w:bCs/>
        </w:rPr>
      </w:pPr>
      <w:r w:rsidRPr="6838C06C">
        <w:rPr>
          <w:b/>
          <w:bCs/>
        </w:rPr>
        <w:t>[DISPLAY IF 3 SELECTED AT MOMCANC2]</w:t>
      </w:r>
    </w:p>
    <w:p w14:paraId="6CCE72EF" w14:textId="25100FA8" w:rsidR="00CC616D" w:rsidRDefault="43BF4B94" w:rsidP="004A3523">
      <w:pPr>
        <w:pStyle w:val="ListParagraph"/>
        <w:numPr>
          <w:ilvl w:val="0"/>
          <w:numId w:val="25"/>
        </w:numPr>
      </w:pPr>
      <w:r w:rsidRPr="43BF4B94">
        <w:t>[MOMCANC3D]</w:t>
      </w:r>
      <w:r>
        <w:t xml:space="preserve"> How old was your mother when they were </w:t>
      </w:r>
      <w:r w:rsidRPr="00CC616D">
        <w:rPr>
          <w:b/>
          <w:bCs/>
        </w:rPr>
        <w:t xml:space="preserve">first </w:t>
      </w:r>
      <w:r>
        <w:t xml:space="preserve">told by a doctor or other health professional that they have or had </w:t>
      </w:r>
      <w:r w:rsidRPr="00CC616D">
        <w:rPr>
          <w:b/>
          <w:bCs/>
        </w:rPr>
        <w:t>breast cancer</w:t>
      </w:r>
      <w:r>
        <w:t>?</w:t>
      </w:r>
    </w:p>
    <w:p w14:paraId="5913BE7A" w14:textId="77777777" w:rsidR="00CC616D" w:rsidRPr="00501569" w:rsidRDefault="00CC616D" w:rsidP="00CC616D">
      <w:pPr>
        <w:ind w:left="720"/>
      </w:pPr>
      <w:r w:rsidRPr="00501569">
        <w:t xml:space="preserve">|__|__| Age at diagnosis </w:t>
      </w:r>
    </w:p>
    <w:p w14:paraId="657F2DB4" w14:textId="77777777" w:rsidR="00CC616D" w:rsidRPr="00501569" w:rsidRDefault="00CC616D" w:rsidP="00CC616D">
      <w:pPr>
        <w:spacing w:after="0"/>
        <w:ind w:left="720"/>
      </w:pPr>
      <w:r w:rsidRPr="00501569">
        <w:t xml:space="preserve">Or, if it is easier to remember the year, enter that here: </w:t>
      </w:r>
    </w:p>
    <w:p w14:paraId="5B0934FF" w14:textId="77777777" w:rsidR="00CC616D" w:rsidRPr="00501569" w:rsidRDefault="00CC616D" w:rsidP="00CC616D">
      <w:pPr>
        <w:ind w:left="720"/>
      </w:pPr>
      <w:r w:rsidRPr="00501569">
        <w:t>|__|__|__|__|</w:t>
      </w:r>
      <w:r>
        <w:t xml:space="preserve"> Year of diagnosis</w:t>
      </w:r>
    </w:p>
    <w:p w14:paraId="0895F57F" w14:textId="0B42F5FA" w:rsidR="003945FE" w:rsidRPr="00791206" w:rsidRDefault="00CC616D" w:rsidP="00CC616D">
      <w:pPr>
        <w:ind w:firstLine="720"/>
        <w:contextualSpacing/>
        <w:rPr>
          <w:rFonts w:cstheme="minorHAnsi"/>
        </w:rPr>
      </w:pPr>
      <w:r w:rsidRPr="00791206">
        <w:rPr>
          <w:rFonts w:eastAsia="Calibri" w:cstheme="minorHAnsi"/>
          <w:i/>
        </w:rPr>
        <w:lastRenderedPageBreak/>
        <w:t xml:space="preserve">NO RESPONSE </w:t>
      </w:r>
      <w:r w:rsidR="003945FE" w:rsidRPr="00791206">
        <w:rPr>
          <w:rFonts w:ascii="Wingdings" w:eastAsia="Wingdings" w:hAnsi="Wingdings" w:cs="Wingdings"/>
        </w:rPr>
        <w:t>à</w:t>
      </w:r>
      <w:r w:rsidR="003945FE" w:rsidRPr="00791206">
        <w:rPr>
          <w:rFonts w:eastAsia="Calibri" w:cstheme="minorHAnsi"/>
          <w:b/>
          <w:i/>
        </w:rPr>
        <w:t xml:space="preserve"> </w:t>
      </w:r>
      <w:r w:rsidR="003945FE" w:rsidRPr="00791206">
        <w:rPr>
          <w:rFonts w:cstheme="minorHAnsi"/>
          <w:b/>
          <w:i/>
        </w:rPr>
        <w:t>GO TO MOMCANC3E</w:t>
      </w:r>
    </w:p>
    <w:p w14:paraId="28A026A8" w14:textId="77777777" w:rsidR="00C678E3" w:rsidRPr="00791206" w:rsidRDefault="00C678E3" w:rsidP="00C678E3">
      <w:pPr>
        <w:contextualSpacing/>
        <w:rPr>
          <w:rFonts w:eastAsia="Calibri" w:cstheme="minorHAnsi"/>
        </w:rPr>
      </w:pPr>
    </w:p>
    <w:p w14:paraId="174410FB" w14:textId="1A669349" w:rsidR="00C678E3" w:rsidRPr="00791206" w:rsidRDefault="6838C06C" w:rsidP="008D0C0A">
      <w:pPr>
        <w:spacing w:after="0"/>
        <w:contextualSpacing/>
        <w:rPr>
          <w:b/>
          <w:bCs/>
        </w:rPr>
      </w:pPr>
      <w:r w:rsidRPr="6838C06C">
        <w:rPr>
          <w:b/>
          <w:bCs/>
        </w:rPr>
        <w:t>[DISPLAY IF 4 SELECTED AT MOMCANC2]</w:t>
      </w:r>
    </w:p>
    <w:p w14:paraId="281097B5" w14:textId="62DA83AC" w:rsidR="00ED6B2F" w:rsidRDefault="43BF4B94" w:rsidP="004A3523">
      <w:pPr>
        <w:pStyle w:val="ListParagraph"/>
        <w:numPr>
          <w:ilvl w:val="0"/>
          <w:numId w:val="25"/>
        </w:numPr>
      </w:pPr>
      <w:r w:rsidRPr="43BF4B94">
        <w:t>[MOMCANC3E]</w:t>
      </w:r>
      <w:r>
        <w:t xml:space="preserve"> How old was your mother when they were </w:t>
      </w:r>
      <w:r w:rsidRPr="00CC616D">
        <w:rPr>
          <w:b/>
          <w:bCs/>
        </w:rPr>
        <w:t xml:space="preserve">first </w:t>
      </w:r>
      <w:r>
        <w:t xml:space="preserve">told by a doctor or other health professional that they have or had </w:t>
      </w:r>
      <w:r w:rsidRPr="00CC616D">
        <w:rPr>
          <w:b/>
          <w:bCs/>
        </w:rPr>
        <w:t>cervical cancer</w:t>
      </w:r>
      <w:r>
        <w:t>?</w:t>
      </w:r>
    </w:p>
    <w:p w14:paraId="60561C2F" w14:textId="77777777" w:rsidR="00ED6B2F" w:rsidRPr="00501569" w:rsidRDefault="00ED6B2F" w:rsidP="00ED6B2F">
      <w:pPr>
        <w:ind w:left="720"/>
      </w:pPr>
      <w:r w:rsidRPr="00501569">
        <w:t xml:space="preserve">|__|__| Age at diagnosis </w:t>
      </w:r>
    </w:p>
    <w:p w14:paraId="628419D4" w14:textId="77777777" w:rsidR="00ED6B2F" w:rsidRPr="00501569" w:rsidRDefault="00ED6B2F" w:rsidP="00ED6B2F">
      <w:pPr>
        <w:spacing w:after="0"/>
        <w:ind w:left="720"/>
      </w:pPr>
      <w:r w:rsidRPr="00501569">
        <w:t xml:space="preserve">Or, if it is easier to remember the year, enter that here: </w:t>
      </w:r>
    </w:p>
    <w:p w14:paraId="00DFC34B" w14:textId="77777777" w:rsidR="00ED6B2F" w:rsidRPr="00501569" w:rsidRDefault="00ED6B2F" w:rsidP="00ED6B2F">
      <w:pPr>
        <w:ind w:left="720"/>
      </w:pPr>
      <w:r w:rsidRPr="00501569">
        <w:t>|__|__|__|__|</w:t>
      </w:r>
      <w:r>
        <w:t xml:space="preserve"> Year of diagnosis</w:t>
      </w:r>
    </w:p>
    <w:p w14:paraId="68119222" w14:textId="2353CF97" w:rsidR="003945FE" w:rsidRPr="00791206" w:rsidRDefault="00ED6B2F" w:rsidP="00ED6B2F">
      <w:pPr>
        <w:ind w:firstLine="720"/>
        <w:contextualSpacing/>
        <w:rPr>
          <w:rFonts w:cstheme="minorHAnsi"/>
        </w:rPr>
      </w:pPr>
      <w:r w:rsidRPr="00791206">
        <w:rPr>
          <w:rFonts w:eastAsia="Calibri" w:cstheme="minorHAnsi"/>
          <w:i/>
        </w:rPr>
        <w:t xml:space="preserve">NO RESPONSE </w:t>
      </w:r>
      <w:r w:rsidR="003945FE" w:rsidRPr="00791206">
        <w:rPr>
          <w:rFonts w:ascii="Wingdings" w:eastAsia="Wingdings" w:hAnsi="Wingdings" w:cs="Wingdings"/>
        </w:rPr>
        <w:t>à</w:t>
      </w:r>
      <w:r w:rsidR="003945FE" w:rsidRPr="00791206">
        <w:rPr>
          <w:rFonts w:eastAsia="Calibri" w:cstheme="minorHAnsi"/>
          <w:b/>
          <w:i/>
        </w:rPr>
        <w:t xml:space="preserve"> </w:t>
      </w:r>
      <w:r w:rsidR="003945FE" w:rsidRPr="00791206">
        <w:rPr>
          <w:rFonts w:cstheme="minorHAnsi"/>
          <w:b/>
          <w:i/>
        </w:rPr>
        <w:t>GO TO MOMCANC3F</w:t>
      </w:r>
    </w:p>
    <w:p w14:paraId="5604C247" w14:textId="45238A70" w:rsidR="00C678E3" w:rsidRPr="00791206" w:rsidRDefault="00C678E3" w:rsidP="43BF4B94">
      <w:pPr>
        <w:contextualSpacing/>
      </w:pPr>
    </w:p>
    <w:p w14:paraId="0F9E025A" w14:textId="4685A398" w:rsidR="00C678E3" w:rsidRPr="00791206" w:rsidRDefault="6838C06C" w:rsidP="00ED6B2F">
      <w:pPr>
        <w:spacing w:after="0"/>
        <w:contextualSpacing/>
        <w:rPr>
          <w:b/>
          <w:bCs/>
        </w:rPr>
      </w:pPr>
      <w:r w:rsidRPr="6838C06C">
        <w:rPr>
          <w:b/>
          <w:bCs/>
        </w:rPr>
        <w:t>[DISPLAY IF 5 SELECTED AT MOMCANC2]</w:t>
      </w:r>
    </w:p>
    <w:p w14:paraId="0A134672" w14:textId="482EE879" w:rsidR="00C7215A" w:rsidRDefault="43BF4B94" w:rsidP="004A3523">
      <w:pPr>
        <w:pStyle w:val="ListParagraph"/>
        <w:numPr>
          <w:ilvl w:val="0"/>
          <w:numId w:val="25"/>
        </w:numPr>
      </w:pPr>
      <w:r w:rsidRPr="43BF4B94">
        <w:t>[MOMCANC3F]</w:t>
      </w:r>
      <w:r>
        <w:t xml:space="preserve"> How old was your mother when they were </w:t>
      </w:r>
      <w:r w:rsidRPr="00D54FE0">
        <w:rPr>
          <w:b/>
          <w:bCs/>
        </w:rPr>
        <w:t xml:space="preserve">first </w:t>
      </w:r>
      <w:r>
        <w:t xml:space="preserve">told by a doctor or other health professional that they have or had </w:t>
      </w:r>
      <w:r w:rsidRPr="00D54FE0">
        <w:rPr>
          <w:b/>
          <w:bCs/>
        </w:rPr>
        <w:t>colon/rectal cancer</w:t>
      </w:r>
      <w:r>
        <w:t xml:space="preserve">? </w:t>
      </w:r>
    </w:p>
    <w:p w14:paraId="2A5687C4" w14:textId="0153E20A" w:rsidR="003C3490" w:rsidRDefault="6838C06C" w:rsidP="00C7215A">
      <w:pPr>
        <w:ind w:left="360" w:firstLine="360"/>
        <w:contextualSpacing/>
      </w:pPr>
      <w:r>
        <w:t xml:space="preserve">|__|__| Age at diagnosis </w:t>
      </w:r>
    </w:p>
    <w:p w14:paraId="7901FEE1" w14:textId="56FB3AEB" w:rsidR="003C3490" w:rsidRPr="00791206" w:rsidRDefault="43BF4B94" w:rsidP="003C3490">
      <w:pPr>
        <w:pStyle w:val="ListParagraph"/>
      </w:pPr>
      <w:r>
        <w:t xml:space="preserve">Or, if it is easier to remember the year, enter that here:   </w:t>
      </w:r>
    </w:p>
    <w:p w14:paraId="54A341B8" w14:textId="5A55E9CF" w:rsidR="003C3490" w:rsidRPr="00791206" w:rsidRDefault="43BF4B94" w:rsidP="003C3490">
      <w:pPr>
        <w:pStyle w:val="ListParagraph"/>
      </w:pPr>
      <w:r>
        <w:t xml:space="preserve">|__|__|__|__| Year of diagnosis  </w:t>
      </w:r>
    </w:p>
    <w:p w14:paraId="06695CEB" w14:textId="23971251" w:rsidR="003945FE" w:rsidRPr="00791206" w:rsidRDefault="6838C06C" w:rsidP="00D54FE0">
      <w:pPr>
        <w:ind w:left="360" w:firstLine="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G</w:t>
      </w:r>
    </w:p>
    <w:p w14:paraId="0B352D28" w14:textId="141ABE10" w:rsidR="00C678E3" w:rsidRPr="00791206" w:rsidRDefault="00C678E3" w:rsidP="43BF4B94">
      <w:pPr>
        <w:contextualSpacing/>
      </w:pPr>
    </w:p>
    <w:bookmarkEnd w:id="12"/>
    <w:p w14:paraId="121213B4" w14:textId="7B1F8ED7" w:rsidR="00C678E3" w:rsidRPr="00791206" w:rsidRDefault="6838C06C" w:rsidP="008D0C0A">
      <w:pPr>
        <w:spacing w:after="0"/>
        <w:contextualSpacing/>
        <w:rPr>
          <w:b/>
          <w:bCs/>
        </w:rPr>
      </w:pPr>
      <w:r w:rsidRPr="6838C06C">
        <w:rPr>
          <w:b/>
          <w:bCs/>
        </w:rPr>
        <w:t>[DISPLAY IF 6 SELECTED AT MOMCANC2]</w:t>
      </w:r>
    </w:p>
    <w:p w14:paraId="5710F740" w14:textId="2CDE4EDA" w:rsidR="00C7215A" w:rsidRDefault="43BF4B94" w:rsidP="004A3523">
      <w:pPr>
        <w:pStyle w:val="ListParagraph"/>
        <w:numPr>
          <w:ilvl w:val="0"/>
          <w:numId w:val="25"/>
        </w:numPr>
      </w:pPr>
      <w:r w:rsidRPr="43BF4B94">
        <w:t>[MOMCANC3G]</w:t>
      </w:r>
      <w:r>
        <w:t xml:space="preserve"> How old was your mother when they were </w:t>
      </w:r>
      <w:r w:rsidRPr="00D54FE0">
        <w:rPr>
          <w:b/>
          <w:bCs/>
        </w:rPr>
        <w:t xml:space="preserve">first </w:t>
      </w:r>
      <w:r>
        <w:t xml:space="preserve">told by a doctor or other health professional that they have or had </w:t>
      </w:r>
      <w:r w:rsidRPr="00D54FE0">
        <w:rPr>
          <w:b/>
          <w:bCs/>
        </w:rPr>
        <w:t>esophageal cancer</w:t>
      </w:r>
      <w:r>
        <w:t xml:space="preserve">? </w:t>
      </w:r>
    </w:p>
    <w:p w14:paraId="2B653451" w14:textId="3C52FF17" w:rsidR="003C3490" w:rsidRDefault="6838C06C" w:rsidP="00C7215A">
      <w:pPr>
        <w:ind w:left="360" w:firstLine="360"/>
        <w:contextualSpacing/>
      </w:pPr>
      <w:r>
        <w:t xml:space="preserve">|__|__| Age at diagnosis </w:t>
      </w:r>
    </w:p>
    <w:p w14:paraId="227379C9" w14:textId="0EFF0E7E" w:rsidR="003945FE" w:rsidRPr="00791206" w:rsidRDefault="43BF4B94" w:rsidP="43BF4B94">
      <w:pPr>
        <w:pStyle w:val="ListParagraph"/>
      </w:pPr>
      <w:r>
        <w:t xml:space="preserve">Or, if it is easier to remember the year, enter that here:   </w:t>
      </w:r>
    </w:p>
    <w:p w14:paraId="7022FFE6" w14:textId="2306BAEB" w:rsidR="003945FE" w:rsidRPr="00791206" w:rsidRDefault="43BF4B94" w:rsidP="43BF4B94">
      <w:pPr>
        <w:pStyle w:val="ListParagraph"/>
      </w:pPr>
      <w:r>
        <w:t xml:space="preserve">|__|__|__|__| Year of diagnosis  </w:t>
      </w:r>
    </w:p>
    <w:p w14:paraId="09C01870" w14:textId="4B112C93" w:rsidR="003945FE" w:rsidRPr="00791206" w:rsidRDefault="003945FE" w:rsidP="00D54FE0">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H</w:t>
      </w:r>
    </w:p>
    <w:p w14:paraId="2DFBAD3B" w14:textId="21DA472D" w:rsidR="00C678E3" w:rsidRPr="00791206" w:rsidRDefault="00C678E3" w:rsidP="43BF4B94">
      <w:pPr>
        <w:contextualSpacing/>
      </w:pPr>
    </w:p>
    <w:p w14:paraId="2B31778B" w14:textId="41D4E914" w:rsidR="00C678E3" w:rsidRPr="00791206" w:rsidRDefault="6838C06C" w:rsidP="008D0C0A">
      <w:pPr>
        <w:spacing w:after="0"/>
        <w:contextualSpacing/>
        <w:rPr>
          <w:b/>
          <w:bCs/>
        </w:rPr>
      </w:pPr>
      <w:r w:rsidRPr="6838C06C">
        <w:rPr>
          <w:b/>
          <w:bCs/>
        </w:rPr>
        <w:t>[DISPLAY IF 7 SELECTED AT MOMCANC2]</w:t>
      </w:r>
    </w:p>
    <w:p w14:paraId="1C45DA52" w14:textId="356F31A9" w:rsidR="00C7215A" w:rsidRDefault="43BF4B94" w:rsidP="004A3523">
      <w:pPr>
        <w:pStyle w:val="ListParagraph"/>
        <w:numPr>
          <w:ilvl w:val="0"/>
          <w:numId w:val="25"/>
        </w:numPr>
      </w:pPr>
      <w:r w:rsidRPr="43BF4B94">
        <w:t>[MOMCANC3H]</w:t>
      </w:r>
      <w:r>
        <w:t xml:space="preserve"> How old was your mother when they were </w:t>
      </w:r>
      <w:r w:rsidRPr="00D54FE0">
        <w:rPr>
          <w:b/>
          <w:bCs/>
        </w:rPr>
        <w:t xml:space="preserve">first </w:t>
      </w:r>
      <w:r>
        <w:t xml:space="preserve">told by a doctor or other health professional that they have or had </w:t>
      </w:r>
      <w:r w:rsidRPr="00D54FE0">
        <w:rPr>
          <w:b/>
          <w:bCs/>
        </w:rPr>
        <w:t>head and neck cancer</w:t>
      </w:r>
      <w:r>
        <w:t xml:space="preserve">? </w:t>
      </w:r>
    </w:p>
    <w:p w14:paraId="62C0DE07" w14:textId="71992C50" w:rsidR="003C3490" w:rsidRDefault="6838C06C" w:rsidP="00C7215A">
      <w:pPr>
        <w:ind w:left="360" w:firstLine="360"/>
        <w:contextualSpacing/>
      </w:pPr>
      <w:r>
        <w:t xml:space="preserve">|__|__| Age at diagnosis </w:t>
      </w:r>
    </w:p>
    <w:p w14:paraId="199E50FE" w14:textId="1A03C52A" w:rsidR="003945FE" w:rsidRPr="00791206" w:rsidRDefault="43BF4B94" w:rsidP="6838C06C">
      <w:pPr>
        <w:pStyle w:val="ListParagraph"/>
      </w:pPr>
      <w:r>
        <w:t xml:space="preserve">Or, if it is easier to remember the year, enter that here:   </w:t>
      </w:r>
    </w:p>
    <w:p w14:paraId="6CE7DE96" w14:textId="174B6B5E" w:rsidR="003945FE" w:rsidRPr="00791206" w:rsidRDefault="43BF4B94" w:rsidP="6838C06C">
      <w:pPr>
        <w:pStyle w:val="ListParagraph"/>
      </w:pPr>
      <w:r>
        <w:t xml:space="preserve">|__|__|__|__| Year of diagnosis  </w:t>
      </w:r>
    </w:p>
    <w:p w14:paraId="165322DF" w14:textId="2BD203B8" w:rsidR="003945FE" w:rsidRPr="00791206" w:rsidRDefault="003945FE" w:rsidP="00D54FE0">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I</w:t>
      </w:r>
    </w:p>
    <w:p w14:paraId="101CC278" w14:textId="47971831" w:rsidR="00C678E3" w:rsidRPr="00791206" w:rsidRDefault="00C678E3" w:rsidP="43BF4B94">
      <w:pPr>
        <w:contextualSpacing/>
        <w:rPr>
          <w:rFonts w:eastAsia="Calibri"/>
        </w:rPr>
      </w:pPr>
    </w:p>
    <w:p w14:paraId="3A5D405F" w14:textId="2AA22A74" w:rsidR="00C678E3" w:rsidRPr="00791206" w:rsidRDefault="6838C06C" w:rsidP="008D0C0A">
      <w:pPr>
        <w:spacing w:after="0"/>
        <w:contextualSpacing/>
        <w:rPr>
          <w:b/>
          <w:bCs/>
        </w:rPr>
      </w:pPr>
      <w:r w:rsidRPr="6838C06C">
        <w:rPr>
          <w:b/>
          <w:bCs/>
        </w:rPr>
        <w:t>[DISPLAY IF 8 SELECTED AT MOMCANC2]</w:t>
      </w:r>
    </w:p>
    <w:p w14:paraId="3BC3A9F8" w14:textId="3B43C94F" w:rsidR="00C7215A" w:rsidRDefault="43BF4B94" w:rsidP="004A3523">
      <w:pPr>
        <w:pStyle w:val="ListParagraph"/>
        <w:numPr>
          <w:ilvl w:val="0"/>
          <w:numId w:val="25"/>
        </w:numPr>
      </w:pPr>
      <w:r w:rsidRPr="43BF4B94">
        <w:t>[MOMCANC3I]</w:t>
      </w:r>
      <w:r>
        <w:t xml:space="preserve"> How old was your mother when they were </w:t>
      </w:r>
      <w:r w:rsidRPr="00D54FE0">
        <w:rPr>
          <w:b/>
          <w:bCs/>
        </w:rPr>
        <w:t xml:space="preserve">first </w:t>
      </w:r>
      <w:r>
        <w:t xml:space="preserve">told by a doctor or other health professional that they have or had </w:t>
      </w:r>
      <w:r w:rsidRPr="00D54FE0">
        <w:rPr>
          <w:b/>
          <w:bCs/>
        </w:rPr>
        <w:t>kidney cancer</w:t>
      </w:r>
      <w:r>
        <w:t xml:space="preserve">? </w:t>
      </w:r>
    </w:p>
    <w:p w14:paraId="7FCF3E0A" w14:textId="17F5622A" w:rsidR="003C3490" w:rsidRDefault="6838C06C" w:rsidP="00C7215A">
      <w:pPr>
        <w:ind w:left="360" w:firstLine="360"/>
        <w:contextualSpacing/>
      </w:pPr>
      <w:r>
        <w:lastRenderedPageBreak/>
        <w:t xml:space="preserve">|__|__| Age at diagnosis </w:t>
      </w:r>
    </w:p>
    <w:p w14:paraId="2E481E0B" w14:textId="499A2FDA" w:rsidR="00C678E3" w:rsidRPr="00791206" w:rsidRDefault="43BF4B94" w:rsidP="6838C06C">
      <w:pPr>
        <w:pStyle w:val="ListParagraph"/>
      </w:pPr>
      <w:r>
        <w:t xml:space="preserve">Or, if it is easier to remember the year, enter that here:   </w:t>
      </w:r>
    </w:p>
    <w:p w14:paraId="403B7AB9" w14:textId="0B2762A9" w:rsidR="00C678E3" w:rsidRPr="00791206" w:rsidRDefault="43BF4B94" w:rsidP="6838C06C">
      <w:pPr>
        <w:pStyle w:val="ListParagraph"/>
      </w:pPr>
      <w:r>
        <w:t xml:space="preserve">|__|__|__|__| Year of diagnosis  </w:t>
      </w:r>
    </w:p>
    <w:p w14:paraId="2A559E1C" w14:textId="4A508C82" w:rsidR="003945FE" w:rsidRPr="00791206" w:rsidRDefault="003945FE" w:rsidP="00D54FE0">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J</w:t>
      </w:r>
    </w:p>
    <w:p w14:paraId="44DFDAC8" w14:textId="628DDC48" w:rsidR="00C678E3" w:rsidRPr="00791206" w:rsidRDefault="00C678E3" w:rsidP="43BF4B94">
      <w:pPr>
        <w:contextualSpacing/>
        <w:rPr>
          <w:rFonts w:eastAsia="Calibri"/>
        </w:rPr>
      </w:pPr>
    </w:p>
    <w:p w14:paraId="5AD900BF" w14:textId="59F927AA" w:rsidR="00C678E3" w:rsidRPr="00791206" w:rsidRDefault="6838C06C" w:rsidP="008D0C0A">
      <w:pPr>
        <w:spacing w:after="0"/>
        <w:contextualSpacing/>
        <w:rPr>
          <w:b/>
          <w:bCs/>
        </w:rPr>
      </w:pPr>
      <w:r w:rsidRPr="6838C06C">
        <w:rPr>
          <w:b/>
          <w:bCs/>
        </w:rPr>
        <w:t>[DISPLAY IF 9 SELECTED AT MOMCANC2]</w:t>
      </w:r>
    </w:p>
    <w:p w14:paraId="79D625E8" w14:textId="56C0852C" w:rsidR="00C7215A" w:rsidRDefault="43BF4B94" w:rsidP="004A3523">
      <w:pPr>
        <w:pStyle w:val="ListParagraph"/>
        <w:numPr>
          <w:ilvl w:val="0"/>
          <w:numId w:val="25"/>
        </w:numPr>
      </w:pPr>
      <w:r w:rsidRPr="43BF4B94">
        <w:t>[MOMCANC3J]</w:t>
      </w:r>
      <w:r>
        <w:t xml:space="preserve"> How old was your mother when they were </w:t>
      </w:r>
      <w:r w:rsidRPr="00D54FE0">
        <w:rPr>
          <w:b/>
          <w:bCs/>
        </w:rPr>
        <w:t xml:space="preserve">first </w:t>
      </w:r>
      <w:r>
        <w:t xml:space="preserve">told by a doctor or other health professional that they have or had </w:t>
      </w:r>
      <w:r w:rsidRPr="00D54FE0">
        <w:rPr>
          <w:b/>
          <w:bCs/>
        </w:rPr>
        <w:t>leukemia</w:t>
      </w:r>
      <w:r>
        <w:t xml:space="preserve">? </w:t>
      </w:r>
    </w:p>
    <w:p w14:paraId="3C17AC29" w14:textId="5DB16756" w:rsidR="003C3490" w:rsidRDefault="43BF4B94" w:rsidP="43BF4B94">
      <w:pPr>
        <w:ind w:left="360" w:firstLine="360"/>
        <w:contextualSpacing/>
      </w:pPr>
      <w:r>
        <w:t xml:space="preserve">|__|__| Age at diagnosis </w:t>
      </w:r>
    </w:p>
    <w:p w14:paraId="6B1FECF3" w14:textId="031314CD" w:rsidR="43BF4B94" w:rsidRDefault="43BF4B94" w:rsidP="43BF4B94">
      <w:pPr>
        <w:ind w:left="360" w:firstLine="360"/>
        <w:contextualSpacing/>
      </w:pPr>
    </w:p>
    <w:p w14:paraId="498B8CBA" w14:textId="2B73B739" w:rsidR="003945FE" w:rsidRDefault="43BF4B94" w:rsidP="009F5450">
      <w:pPr>
        <w:ind w:left="360" w:firstLine="360"/>
        <w:contextualSpacing/>
      </w:pPr>
      <w:r>
        <w:t xml:space="preserve">Or, if it is easier to remember the year, enter that here:   </w:t>
      </w:r>
    </w:p>
    <w:p w14:paraId="0F2B2561" w14:textId="7E74CF9C" w:rsidR="003945FE" w:rsidRDefault="43BF4B94" w:rsidP="009F5450">
      <w:pPr>
        <w:ind w:left="360" w:firstLine="360"/>
        <w:contextualSpacing/>
      </w:pPr>
      <w:r>
        <w:t>|__|__|__|__| Year of diagnosis</w:t>
      </w:r>
    </w:p>
    <w:p w14:paraId="18C95BAA" w14:textId="51DDF4BC" w:rsidR="43BF4B94" w:rsidRDefault="43BF4B94" w:rsidP="009F5450">
      <w:pPr>
        <w:ind w:left="360" w:firstLine="360"/>
        <w:contextualSpacing/>
      </w:pPr>
    </w:p>
    <w:p w14:paraId="0545BF07" w14:textId="0659809A" w:rsidR="003945FE" w:rsidRPr="00791206" w:rsidRDefault="43BF4B94" w:rsidP="009F5450">
      <w:pPr>
        <w:ind w:left="360" w:firstLine="360"/>
        <w:contextualSpacing/>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K</w:t>
      </w:r>
    </w:p>
    <w:p w14:paraId="5E9920EC" w14:textId="5623EF3A" w:rsidR="00C678E3" w:rsidRPr="00791206" w:rsidRDefault="00C678E3" w:rsidP="43BF4B94">
      <w:pPr>
        <w:contextualSpacing/>
        <w:rPr>
          <w:rFonts w:eastAsia="Calibri"/>
        </w:rPr>
      </w:pPr>
    </w:p>
    <w:p w14:paraId="3390F6AC" w14:textId="36726DBF" w:rsidR="00C678E3" w:rsidRPr="00791206" w:rsidRDefault="6838C06C" w:rsidP="008D0C0A">
      <w:pPr>
        <w:spacing w:after="0"/>
        <w:contextualSpacing/>
        <w:rPr>
          <w:b/>
          <w:bCs/>
        </w:rPr>
      </w:pPr>
      <w:r w:rsidRPr="6838C06C">
        <w:rPr>
          <w:b/>
          <w:bCs/>
        </w:rPr>
        <w:t>[DISPLAY IF 10 SELECTED AT MOMCANC2]</w:t>
      </w:r>
    </w:p>
    <w:p w14:paraId="2C593601" w14:textId="63AE54B9" w:rsidR="00C7215A" w:rsidRDefault="43BF4B94" w:rsidP="004A3523">
      <w:pPr>
        <w:pStyle w:val="ListParagraph"/>
        <w:numPr>
          <w:ilvl w:val="0"/>
          <w:numId w:val="25"/>
        </w:numPr>
      </w:pPr>
      <w:r w:rsidRPr="43BF4B94">
        <w:t>[MOMCANC3K]</w:t>
      </w:r>
      <w:r>
        <w:t xml:space="preserve"> How old was your mother when they were </w:t>
      </w:r>
      <w:r w:rsidRPr="009F5450">
        <w:rPr>
          <w:b/>
          <w:bCs/>
        </w:rPr>
        <w:t xml:space="preserve">first </w:t>
      </w:r>
      <w:r>
        <w:t xml:space="preserve">told by a doctor or other health professional that they have or had </w:t>
      </w:r>
      <w:r w:rsidRPr="009F5450">
        <w:rPr>
          <w:b/>
          <w:bCs/>
        </w:rPr>
        <w:t>liver cancer</w:t>
      </w:r>
      <w:r>
        <w:t xml:space="preserve">? </w:t>
      </w:r>
    </w:p>
    <w:p w14:paraId="251F3444" w14:textId="6D42879B" w:rsidR="003C3490" w:rsidRDefault="6838C06C" w:rsidP="00C7215A">
      <w:pPr>
        <w:ind w:left="360" w:firstLine="360"/>
        <w:contextualSpacing/>
      </w:pPr>
      <w:r>
        <w:t xml:space="preserve">|__|__| Age at diagnosis </w:t>
      </w:r>
    </w:p>
    <w:p w14:paraId="6D5C6D42" w14:textId="0B316994" w:rsidR="0037066A" w:rsidRPr="00791206" w:rsidRDefault="43BF4B94" w:rsidP="6838C06C">
      <w:pPr>
        <w:pStyle w:val="ListParagraph"/>
      </w:pPr>
      <w:r>
        <w:t xml:space="preserve">Or, if it is easier to remember the year, enter that here:   </w:t>
      </w:r>
    </w:p>
    <w:p w14:paraId="09E0B81D" w14:textId="2FB26843" w:rsidR="0037066A" w:rsidRPr="00791206" w:rsidRDefault="43BF4B94" w:rsidP="6838C06C">
      <w:pPr>
        <w:pStyle w:val="ListParagraph"/>
      </w:pPr>
      <w:r>
        <w:t xml:space="preserve">|__|__|__|__| Year of diagnosis </w:t>
      </w:r>
    </w:p>
    <w:p w14:paraId="709212CB" w14:textId="63E957F8" w:rsidR="003945FE" w:rsidRPr="00791206" w:rsidRDefault="0037066A" w:rsidP="009F5450">
      <w:pPr>
        <w:ind w:left="360" w:firstLine="360"/>
        <w:contextualSpacing/>
      </w:pPr>
      <w:r w:rsidRPr="00791206">
        <w:rPr>
          <w:rFonts w:eastAsia="Calibri" w:cstheme="minorHAnsi"/>
          <w:i/>
        </w:rPr>
        <w:t xml:space="preserve">NO RESPONSE </w:t>
      </w:r>
      <w:r w:rsidR="5436AC1D" w:rsidRPr="5436AC1D">
        <w:rPr>
          <w:rFonts w:ascii="Wingdings" w:eastAsia="Wingdings" w:hAnsi="Wingdings" w:cs="Wingdings"/>
        </w:rPr>
        <w:t>à</w:t>
      </w:r>
      <w:r w:rsidR="5436AC1D" w:rsidRPr="5436AC1D">
        <w:rPr>
          <w:rFonts w:eastAsia="Calibri"/>
          <w:b/>
          <w:bCs/>
          <w:i/>
          <w:iCs/>
        </w:rPr>
        <w:t xml:space="preserve"> GO TO MOMCANC3L</w:t>
      </w:r>
    </w:p>
    <w:p w14:paraId="53400263" w14:textId="363DFAEE" w:rsidR="00C678E3" w:rsidRPr="00791206" w:rsidRDefault="00C678E3" w:rsidP="43BF4B94">
      <w:pPr>
        <w:contextualSpacing/>
        <w:rPr>
          <w:rFonts w:eastAsia="Calibri"/>
        </w:rPr>
      </w:pPr>
    </w:p>
    <w:p w14:paraId="59A8642F" w14:textId="759596E6" w:rsidR="00C678E3" w:rsidRPr="00791206" w:rsidRDefault="6838C06C" w:rsidP="008D0C0A">
      <w:pPr>
        <w:spacing w:after="0"/>
        <w:contextualSpacing/>
        <w:rPr>
          <w:b/>
          <w:bCs/>
        </w:rPr>
      </w:pPr>
      <w:r w:rsidRPr="6838C06C">
        <w:rPr>
          <w:b/>
          <w:bCs/>
        </w:rPr>
        <w:t>[DISPLAY IF 11 SELECTED AT MOMCANC2]</w:t>
      </w:r>
    </w:p>
    <w:p w14:paraId="76B6AA25" w14:textId="7C05910D" w:rsidR="00C7215A" w:rsidRDefault="43BF4B94" w:rsidP="004A3523">
      <w:pPr>
        <w:pStyle w:val="ListParagraph"/>
        <w:numPr>
          <w:ilvl w:val="0"/>
          <w:numId w:val="25"/>
        </w:numPr>
      </w:pPr>
      <w:r w:rsidRPr="43BF4B94">
        <w:t>[MOMCANC3L]</w:t>
      </w:r>
      <w:r>
        <w:t xml:space="preserve"> How old was your mother when they were first told by a doctor or other health professional that they have or had </w:t>
      </w:r>
      <w:r w:rsidRPr="008D0C0A">
        <w:rPr>
          <w:b/>
          <w:bCs/>
        </w:rPr>
        <w:t>lung or bronchial cancer</w:t>
      </w:r>
      <w:r>
        <w:t>?</w:t>
      </w:r>
    </w:p>
    <w:p w14:paraId="0C16E328" w14:textId="00B68FC8" w:rsidR="003C3490" w:rsidRDefault="6838C06C" w:rsidP="00C7215A">
      <w:pPr>
        <w:ind w:left="360" w:firstLine="360"/>
        <w:contextualSpacing/>
      </w:pPr>
      <w:r>
        <w:t xml:space="preserve">|__|__| Age at diagnosis </w:t>
      </w:r>
    </w:p>
    <w:p w14:paraId="0537AAA9" w14:textId="27EA2C76" w:rsidR="003945FE" w:rsidRPr="00791206" w:rsidRDefault="43BF4B94" w:rsidP="6838C06C">
      <w:pPr>
        <w:pStyle w:val="ListParagraph"/>
      </w:pPr>
      <w:r>
        <w:t xml:space="preserve">Or, if it is easier to remember the year, enter that here:   </w:t>
      </w:r>
    </w:p>
    <w:p w14:paraId="160E845F" w14:textId="19D67177" w:rsidR="003945FE" w:rsidRPr="00791206" w:rsidRDefault="43BF4B94" w:rsidP="6838C06C">
      <w:pPr>
        <w:pStyle w:val="ListParagraph"/>
      </w:pPr>
      <w:r>
        <w:t xml:space="preserve">|__|__|__|__| Year of diagnosis  </w:t>
      </w:r>
    </w:p>
    <w:p w14:paraId="45F8DE25" w14:textId="15627C6A"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M</w:t>
      </w:r>
    </w:p>
    <w:p w14:paraId="542E71C7" w14:textId="7906DDA8" w:rsidR="00C678E3" w:rsidRPr="00791206" w:rsidRDefault="00C678E3" w:rsidP="43BF4B94">
      <w:pPr>
        <w:contextualSpacing/>
      </w:pPr>
    </w:p>
    <w:p w14:paraId="14CFC413" w14:textId="3F6D1333" w:rsidR="00C678E3" w:rsidRPr="00791206" w:rsidRDefault="6838C06C" w:rsidP="008D0C0A">
      <w:pPr>
        <w:spacing w:after="0"/>
        <w:contextualSpacing/>
        <w:rPr>
          <w:b/>
          <w:bCs/>
        </w:rPr>
      </w:pPr>
      <w:r w:rsidRPr="6838C06C">
        <w:rPr>
          <w:b/>
          <w:bCs/>
        </w:rPr>
        <w:t>[DISPLAY IF 12 SELECTED AT MOMCANC2]</w:t>
      </w:r>
    </w:p>
    <w:p w14:paraId="7BA68106" w14:textId="745E9D90" w:rsidR="00C7215A" w:rsidRDefault="43BF4B94" w:rsidP="004A3523">
      <w:pPr>
        <w:pStyle w:val="ListParagraph"/>
        <w:numPr>
          <w:ilvl w:val="0"/>
          <w:numId w:val="25"/>
        </w:numPr>
      </w:pPr>
      <w:r w:rsidRPr="43BF4B94">
        <w:t>[MOMCANC3M]</w:t>
      </w:r>
      <w:r>
        <w:t xml:space="preserve"> How old was your mother when they were </w:t>
      </w:r>
      <w:r w:rsidRPr="008D0C0A">
        <w:rPr>
          <w:b/>
          <w:bCs/>
        </w:rPr>
        <w:t xml:space="preserve">first </w:t>
      </w:r>
      <w:r>
        <w:t xml:space="preserve">told by a doctor or other health professional that they have or had </w:t>
      </w:r>
      <w:r w:rsidRPr="008D0C0A">
        <w:rPr>
          <w:b/>
          <w:bCs/>
        </w:rPr>
        <w:t>non-Hodgkin’s lymphoma</w:t>
      </w:r>
      <w:r>
        <w:t>?</w:t>
      </w:r>
    </w:p>
    <w:p w14:paraId="6268EF8A" w14:textId="1580721D" w:rsidR="003C3490" w:rsidRDefault="6838C06C" w:rsidP="00C7215A">
      <w:pPr>
        <w:ind w:left="360" w:firstLine="360"/>
        <w:contextualSpacing/>
      </w:pPr>
      <w:r>
        <w:t xml:space="preserve">|__|__| Age at diagnosis </w:t>
      </w:r>
    </w:p>
    <w:p w14:paraId="621EDF04" w14:textId="3958EEA6" w:rsidR="003945FE" w:rsidRPr="00791206" w:rsidRDefault="43BF4B94" w:rsidP="6838C06C">
      <w:pPr>
        <w:pStyle w:val="ListParagraph"/>
      </w:pPr>
      <w:r>
        <w:t xml:space="preserve">Or, if it is easier to remember the year, enter that here:   </w:t>
      </w:r>
    </w:p>
    <w:p w14:paraId="7E4BB948" w14:textId="0989BDA5" w:rsidR="003945FE" w:rsidRPr="00791206" w:rsidRDefault="43BF4B94" w:rsidP="6838C06C">
      <w:pPr>
        <w:pStyle w:val="ListParagraph"/>
      </w:pPr>
      <w:r>
        <w:t xml:space="preserve">|__|__|__|__| Year of diagnosis  </w:t>
      </w:r>
    </w:p>
    <w:p w14:paraId="3A100A00" w14:textId="61259368" w:rsidR="003945FE" w:rsidRPr="00791206" w:rsidRDefault="003945FE" w:rsidP="008D0C0A">
      <w:pPr>
        <w:ind w:firstLine="720"/>
        <w:contextualSpacing/>
        <w:rPr>
          <w:rFonts w:cstheme="minorHAnsi"/>
        </w:rPr>
      </w:pPr>
      <w:r w:rsidRPr="00791206">
        <w:rPr>
          <w:rFonts w:eastAsia="Calibri" w:cstheme="minorHAnsi"/>
          <w:i/>
        </w:rPr>
        <w:lastRenderedPageBreak/>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N</w:t>
      </w:r>
    </w:p>
    <w:p w14:paraId="5B1C9C63" w14:textId="27B57C6C" w:rsidR="00C678E3" w:rsidRPr="00791206" w:rsidRDefault="00C678E3" w:rsidP="43BF4B94">
      <w:pPr>
        <w:contextualSpacing/>
      </w:pPr>
    </w:p>
    <w:p w14:paraId="73A868FD" w14:textId="7AC5D27F" w:rsidR="00C678E3" w:rsidRPr="00791206" w:rsidRDefault="6838C06C" w:rsidP="00B722F8">
      <w:pPr>
        <w:spacing w:after="0"/>
        <w:contextualSpacing/>
        <w:rPr>
          <w:b/>
          <w:bCs/>
        </w:rPr>
      </w:pPr>
      <w:r w:rsidRPr="6838C06C">
        <w:rPr>
          <w:b/>
          <w:bCs/>
        </w:rPr>
        <w:t>[DISPLAY IF 13 SELECTED AT MOMCANC2]</w:t>
      </w:r>
    </w:p>
    <w:p w14:paraId="19EDCF57" w14:textId="6CE89332" w:rsidR="00C7215A" w:rsidRDefault="43BF4B94" w:rsidP="004A3523">
      <w:pPr>
        <w:pStyle w:val="ListParagraph"/>
        <w:numPr>
          <w:ilvl w:val="0"/>
          <w:numId w:val="25"/>
        </w:numPr>
      </w:pPr>
      <w:r w:rsidRPr="43BF4B94">
        <w:t>[MOMCANC3N]</w:t>
      </w:r>
      <w:r>
        <w:t xml:space="preserve"> How old was your mother when they were </w:t>
      </w:r>
      <w:r w:rsidRPr="008D0C0A">
        <w:rPr>
          <w:b/>
          <w:bCs/>
        </w:rPr>
        <w:t xml:space="preserve">first </w:t>
      </w:r>
      <w:r>
        <w:t xml:space="preserve">told by a doctor or other health professional that they have or had </w:t>
      </w:r>
      <w:r w:rsidRPr="008D0C0A">
        <w:rPr>
          <w:b/>
          <w:bCs/>
        </w:rPr>
        <w:t>lymphoma</w:t>
      </w:r>
      <w:r>
        <w:t xml:space="preserve">? </w:t>
      </w:r>
    </w:p>
    <w:p w14:paraId="0A2B017A" w14:textId="3E533A3B" w:rsidR="003C3490" w:rsidRDefault="6838C06C" w:rsidP="00C7215A">
      <w:pPr>
        <w:ind w:left="360" w:firstLine="360"/>
        <w:contextualSpacing/>
      </w:pPr>
      <w:r>
        <w:t xml:space="preserve">|__|__| Age at diagnosis </w:t>
      </w:r>
    </w:p>
    <w:p w14:paraId="3BD7F011" w14:textId="2E7C7801" w:rsidR="003945FE" w:rsidRPr="00791206" w:rsidRDefault="43BF4B94" w:rsidP="6838C06C">
      <w:pPr>
        <w:pStyle w:val="ListParagraph"/>
      </w:pPr>
      <w:r>
        <w:t xml:space="preserve">Or, if it is easier to remember the year, enter that here:   </w:t>
      </w:r>
    </w:p>
    <w:p w14:paraId="7994E142" w14:textId="15F7FA25" w:rsidR="003945FE" w:rsidRPr="00791206" w:rsidRDefault="43BF4B94" w:rsidP="6838C06C">
      <w:pPr>
        <w:pStyle w:val="ListParagraph"/>
      </w:pPr>
      <w:r>
        <w:t xml:space="preserve">|__|__|__|__| Year of diagnosis  </w:t>
      </w:r>
    </w:p>
    <w:p w14:paraId="5F929111" w14:textId="218E86EC"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O</w:t>
      </w:r>
    </w:p>
    <w:p w14:paraId="47672949" w14:textId="55DF279B" w:rsidR="00C678E3" w:rsidRPr="00791206" w:rsidRDefault="00C678E3" w:rsidP="43BF4B94">
      <w:pPr>
        <w:contextualSpacing/>
        <w:rPr>
          <w:rFonts w:eastAsia="Calibri"/>
        </w:rPr>
      </w:pPr>
    </w:p>
    <w:p w14:paraId="5BA7AF95" w14:textId="2471B7EE" w:rsidR="00C678E3" w:rsidRPr="00791206" w:rsidRDefault="6838C06C" w:rsidP="00B722F8">
      <w:pPr>
        <w:spacing w:after="0"/>
        <w:contextualSpacing/>
        <w:rPr>
          <w:b/>
          <w:bCs/>
        </w:rPr>
      </w:pPr>
      <w:r w:rsidRPr="6838C06C">
        <w:rPr>
          <w:b/>
          <w:bCs/>
        </w:rPr>
        <w:t>[DISPLAY IF 14 SELECTED AT MOMCANC2]</w:t>
      </w:r>
    </w:p>
    <w:p w14:paraId="66112C9C" w14:textId="5E11F2D3" w:rsidR="00C7215A" w:rsidRDefault="43BF4B94" w:rsidP="004A3523">
      <w:pPr>
        <w:pStyle w:val="ListParagraph"/>
        <w:numPr>
          <w:ilvl w:val="0"/>
          <w:numId w:val="25"/>
        </w:numPr>
      </w:pPr>
      <w:r w:rsidRPr="43BF4B94">
        <w:t>[MOMCANC3O]</w:t>
      </w:r>
      <w:r>
        <w:t xml:space="preserve"> How old was your mother when they were first told by a doctor or other health professional that they have or had </w:t>
      </w:r>
      <w:r w:rsidRPr="008D0C0A">
        <w:rPr>
          <w:b/>
          <w:bCs/>
        </w:rPr>
        <w:t>melanoma</w:t>
      </w:r>
      <w:r>
        <w:t xml:space="preserve">? </w:t>
      </w:r>
    </w:p>
    <w:p w14:paraId="4B899D53" w14:textId="2430253C" w:rsidR="003C3490" w:rsidRDefault="6838C06C" w:rsidP="00C7215A">
      <w:pPr>
        <w:ind w:left="360" w:firstLine="360"/>
        <w:contextualSpacing/>
      </w:pPr>
      <w:r>
        <w:t xml:space="preserve">|__|__| Age at diagnosis </w:t>
      </w:r>
    </w:p>
    <w:p w14:paraId="0D39EBAD" w14:textId="17B6D509" w:rsidR="003945FE" w:rsidRPr="00791206" w:rsidRDefault="43BF4B94" w:rsidP="6838C06C">
      <w:pPr>
        <w:pStyle w:val="ListParagraph"/>
      </w:pPr>
      <w:r>
        <w:t xml:space="preserve">Or, if it is easier to remember the year, enter that here:   </w:t>
      </w:r>
    </w:p>
    <w:p w14:paraId="73DAC3B4" w14:textId="1EF39E43" w:rsidR="003945FE" w:rsidRPr="00791206" w:rsidRDefault="43BF4B94" w:rsidP="6838C06C">
      <w:pPr>
        <w:pStyle w:val="ListParagraph"/>
      </w:pPr>
      <w:r>
        <w:t xml:space="preserve">|__|__|__|__| Year of diagnosis  </w:t>
      </w:r>
    </w:p>
    <w:p w14:paraId="2A92C488" w14:textId="0BAAD183"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P</w:t>
      </w:r>
    </w:p>
    <w:p w14:paraId="39B828B2" w14:textId="3AF33141" w:rsidR="00C678E3" w:rsidRPr="00791206" w:rsidRDefault="00C678E3" w:rsidP="43BF4B94">
      <w:pPr>
        <w:contextualSpacing/>
      </w:pPr>
    </w:p>
    <w:p w14:paraId="68FDFAB8" w14:textId="1F8DFAFB" w:rsidR="00C678E3" w:rsidRPr="00791206" w:rsidRDefault="6838C06C" w:rsidP="00B722F8">
      <w:pPr>
        <w:spacing w:after="0"/>
        <w:contextualSpacing/>
        <w:rPr>
          <w:b/>
          <w:bCs/>
        </w:rPr>
      </w:pPr>
      <w:r w:rsidRPr="6838C06C">
        <w:rPr>
          <w:b/>
          <w:bCs/>
        </w:rPr>
        <w:t>[DISPLAY IF 15 SELECTED AT MOMCANC2]</w:t>
      </w:r>
    </w:p>
    <w:p w14:paraId="061ED2F4" w14:textId="6A36336D" w:rsidR="00C7215A" w:rsidRDefault="43BF4B94" w:rsidP="004A3523">
      <w:pPr>
        <w:pStyle w:val="ListParagraph"/>
        <w:numPr>
          <w:ilvl w:val="0"/>
          <w:numId w:val="25"/>
        </w:numPr>
      </w:pPr>
      <w:r w:rsidRPr="43BF4B94">
        <w:t>[MOMCANC3P]</w:t>
      </w:r>
      <w:r>
        <w:t xml:space="preserve"> How old was your mother when they were </w:t>
      </w:r>
      <w:r w:rsidRPr="008D0C0A">
        <w:rPr>
          <w:b/>
          <w:bCs/>
        </w:rPr>
        <w:t xml:space="preserve">first </w:t>
      </w:r>
      <w:r>
        <w:t xml:space="preserve">told by a doctor or other health professional that they have or had </w:t>
      </w:r>
      <w:r w:rsidRPr="008D0C0A">
        <w:rPr>
          <w:b/>
          <w:bCs/>
        </w:rPr>
        <w:t>non-melanoma skin cancer</w:t>
      </w:r>
      <w:r>
        <w:t xml:space="preserve">? </w:t>
      </w:r>
    </w:p>
    <w:p w14:paraId="0BFD093C" w14:textId="01C538C0" w:rsidR="003C3490" w:rsidRDefault="6838C06C" w:rsidP="00C7215A">
      <w:pPr>
        <w:ind w:left="360" w:firstLine="360"/>
        <w:contextualSpacing/>
      </w:pPr>
      <w:r>
        <w:t xml:space="preserve">|__|__| Age at diagnosis </w:t>
      </w:r>
    </w:p>
    <w:p w14:paraId="708EE159" w14:textId="1D584152" w:rsidR="00C678E3" w:rsidRPr="00791206" w:rsidRDefault="43BF4B94" w:rsidP="6838C06C">
      <w:pPr>
        <w:pStyle w:val="ListParagraph"/>
      </w:pPr>
      <w:r>
        <w:t xml:space="preserve">Or, if it is easier to remember the year, enter that here:   </w:t>
      </w:r>
    </w:p>
    <w:p w14:paraId="04B868F8" w14:textId="44CA8F92" w:rsidR="00C678E3" w:rsidRPr="00791206" w:rsidRDefault="43BF4B94" w:rsidP="6838C06C">
      <w:pPr>
        <w:pStyle w:val="ListParagraph"/>
      </w:pPr>
      <w:r>
        <w:t xml:space="preserve">|__|__|__|__| Year of diagnosis  </w:t>
      </w:r>
    </w:p>
    <w:p w14:paraId="3334522D" w14:textId="3694A7A6"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Q</w:t>
      </w:r>
    </w:p>
    <w:p w14:paraId="319FB408" w14:textId="6F588601" w:rsidR="00C678E3" w:rsidRPr="00791206" w:rsidRDefault="00C678E3" w:rsidP="43BF4B94">
      <w:pPr>
        <w:contextualSpacing/>
      </w:pPr>
    </w:p>
    <w:p w14:paraId="56CA6AC0" w14:textId="13035DFB" w:rsidR="00C678E3" w:rsidRPr="00791206" w:rsidRDefault="6838C06C" w:rsidP="00B722F8">
      <w:pPr>
        <w:spacing w:after="0"/>
        <w:contextualSpacing/>
        <w:rPr>
          <w:b/>
          <w:bCs/>
        </w:rPr>
      </w:pPr>
      <w:r w:rsidRPr="6838C06C">
        <w:rPr>
          <w:b/>
          <w:bCs/>
        </w:rPr>
        <w:t>[DISPLAY IF 16 SELECTED AT MOMCANC2]</w:t>
      </w:r>
    </w:p>
    <w:p w14:paraId="0257F2B0" w14:textId="08D8AD9A" w:rsidR="00C7215A" w:rsidRDefault="43BF4B94" w:rsidP="004A3523">
      <w:pPr>
        <w:pStyle w:val="ListParagraph"/>
        <w:numPr>
          <w:ilvl w:val="0"/>
          <w:numId w:val="25"/>
        </w:numPr>
      </w:pPr>
      <w:r w:rsidRPr="43BF4B94">
        <w:t>[MOMCANC3Q]</w:t>
      </w:r>
      <w:r>
        <w:t xml:space="preserve"> How old was your mother when they were </w:t>
      </w:r>
      <w:r w:rsidRPr="008D0C0A">
        <w:rPr>
          <w:b/>
          <w:bCs/>
        </w:rPr>
        <w:t xml:space="preserve">first </w:t>
      </w:r>
      <w:r>
        <w:t xml:space="preserve">told by a doctor or other health professional that they have or had </w:t>
      </w:r>
      <w:r w:rsidRPr="008D0C0A">
        <w:rPr>
          <w:b/>
          <w:bCs/>
        </w:rPr>
        <w:t>ovarian cancer</w:t>
      </w:r>
      <w:r>
        <w:t xml:space="preserve">? </w:t>
      </w:r>
    </w:p>
    <w:p w14:paraId="714DD95A" w14:textId="09183FE5" w:rsidR="003C3490" w:rsidRDefault="6838C06C" w:rsidP="00C7215A">
      <w:pPr>
        <w:ind w:left="360" w:firstLine="360"/>
        <w:contextualSpacing/>
      </w:pPr>
      <w:r>
        <w:t xml:space="preserve">|__|__| Age at diagnosis </w:t>
      </w:r>
    </w:p>
    <w:p w14:paraId="0D5C3113" w14:textId="58273C0E" w:rsidR="003945FE" w:rsidRPr="00791206" w:rsidRDefault="43BF4B94" w:rsidP="6838C06C">
      <w:pPr>
        <w:pStyle w:val="ListParagraph"/>
      </w:pPr>
      <w:r>
        <w:t xml:space="preserve">Or, if it is easier to remember the year, enter that here:   </w:t>
      </w:r>
    </w:p>
    <w:p w14:paraId="7FF06956" w14:textId="5246C61F" w:rsidR="003945FE" w:rsidRPr="00791206" w:rsidRDefault="43BF4B94" w:rsidP="6838C06C">
      <w:pPr>
        <w:pStyle w:val="ListParagraph"/>
      </w:pPr>
      <w:r>
        <w:t xml:space="preserve">|__|__|__|__| Year of diagnosis  </w:t>
      </w:r>
    </w:p>
    <w:p w14:paraId="450606DF" w14:textId="2C36ADF6" w:rsidR="003945FE" w:rsidRPr="00791206" w:rsidRDefault="003945FE" w:rsidP="008D0C0A">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R</w:t>
      </w:r>
    </w:p>
    <w:p w14:paraId="71F22E8A" w14:textId="0C731EC7" w:rsidR="00C678E3" w:rsidRPr="00791206" w:rsidRDefault="00C678E3" w:rsidP="43BF4B94">
      <w:pPr>
        <w:contextualSpacing/>
      </w:pPr>
    </w:p>
    <w:p w14:paraId="72F05439" w14:textId="0625E5FC" w:rsidR="00C678E3" w:rsidRPr="00791206" w:rsidRDefault="6838C06C" w:rsidP="00B722F8">
      <w:pPr>
        <w:spacing w:after="0"/>
        <w:contextualSpacing/>
        <w:rPr>
          <w:b/>
          <w:bCs/>
        </w:rPr>
      </w:pPr>
      <w:r w:rsidRPr="6838C06C">
        <w:rPr>
          <w:b/>
          <w:bCs/>
        </w:rPr>
        <w:t>[DISPLAY IF 17 SELECTED AT MOMCANC2]</w:t>
      </w:r>
    </w:p>
    <w:p w14:paraId="69A57EBE" w14:textId="70683F5A" w:rsidR="00C7215A" w:rsidRDefault="43BF4B94" w:rsidP="004A3523">
      <w:pPr>
        <w:pStyle w:val="ListParagraph"/>
        <w:numPr>
          <w:ilvl w:val="0"/>
          <w:numId w:val="25"/>
        </w:numPr>
      </w:pPr>
      <w:r w:rsidRPr="43BF4B94">
        <w:t>[MOMCANC3R]</w:t>
      </w:r>
      <w:r>
        <w:t xml:space="preserve"> How old was your mother when they were </w:t>
      </w:r>
      <w:r w:rsidRPr="008D0C0A">
        <w:rPr>
          <w:b/>
          <w:bCs/>
        </w:rPr>
        <w:t xml:space="preserve">first </w:t>
      </w:r>
      <w:r>
        <w:t xml:space="preserve">told by a doctor or other health professional that they have or had </w:t>
      </w:r>
      <w:r w:rsidRPr="008D0C0A">
        <w:rPr>
          <w:b/>
          <w:bCs/>
        </w:rPr>
        <w:t>pancreatic cancer</w:t>
      </w:r>
      <w:r>
        <w:t xml:space="preserve">? </w:t>
      </w:r>
    </w:p>
    <w:p w14:paraId="2AE60F54" w14:textId="14E67F11" w:rsidR="003C3490" w:rsidRDefault="6838C06C" w:rsidP="00C7215A">
      <w:pPr>
        <w:ind w:left="360" w:firstLine="360"/>
        <w:contextualSpacing/>
      </w:pPr>
      <w:r>
        <w:lastRenderedPageBreak/>
        <w:t xml:space="preserve">|__|__| Age at diagnosis </w:t>
      </w:r>
    </w:p>
    <w:p w14:paraId="4C043433" w14:textId="60793341" w:rsidR="003945FE" w:rsidRPr="00791206" w:rsidRDefault="43BF4B94" w:rsidP="43BF4B94">
      <w:pPr>
        <w:pStyle w:val="ListParagraph"/>
      </w:pPr>
      <w:r>
        <w:t xml:space="preserve">Or, if it is easier to remember the year, enter that here:   </w:t>
      </w:r>
    </w:p>
    <w:p w14:paraId="21D1390A" w14:textId="0CE755DE" w:rsidR="003945FE" w:rsidRPr="00791206" w:rsidRDefault="43BF4B94" w:rsidP="43BF4B94">
      <w:pPr>
        <w:pStyle w:val="ListParagraph"/>
      </w:pPr>
      <w:r>
        <w:t xml:space="preserve">|__|__|__|__| Year of diagnosis </w:t>
      </w:r>
    </w:p>
    <w:p w14:paraId="01DBB6A0" w14:textId="71A367A1" w:rsidR="003945FE" w:rsidRPr="00791206" w:rsidRDefault="43BF4B94" w:rsidP="00B722F8">
      <w:pPr>
        <w:pStyle w:val="ListParagraph"/>
        <w:spacing w:before="240" w:after="0"/>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S</w:t>
      </w:r>
    </w:p>
    <w:p w14:paraId="6440FE96" w14:textId="4C500B14" w:rsidR="00C678E3" w:rsidRPr="00791206" w:rsidRDefault="00C678E3" w:rsidP="43BF4B94">
      <w:pPr>
        <w:contextualSpacing/>
      </w:pPr>
    </w:p>
    <w:p w14:paraId="2C739B4F" w14:textId="12CBA60D" w:rsidR="00C678E3" w:rsidRPr="00791206" w:rsidRDefault="6838C06C" w:rsidP="00B722F8">
      <w:pPr>
        <w:spacing w:after="0"/>
        <w:contextualSpacing/>
        <w:rPr>
          <w:b/>
          <w:bCs/>
        </w:rPr>
      </w:pPr>
      <w:r w:rsidRPr="6838C06C">
        <w:rPr>
          <w:b/>
          <w:bCs/>
        </w:rPr>
        <w:t>[DISPLAY IF 18 SELECTED AT MOMCANC2]</w:t>
      </w:r>
    </w:p>
    <w:p w14:paraId="3298068A" w14:textId="1FE8721D" w:rsidR="00C7215A" w:rsidRDefault="43BF4B94" w:rsidP="004A3523">
      <w:pPr>
        <w:pStyle w:val="ListParagraph"/>
        <w:numPr>
          <w:ilvl w:val="0"/>
          <w:numId w:val="25"/>
        </w:numPr>
      </w:pPr>
      <w:r w:rsidRPr="43BF4B94">
        <w:t>[MOMCANC3S]</w:t>
      </w:r>
      <w:r>
        <w:t xml:space="preserve"> How old was your mother when they were </w:t>
      </w:r>
      <w:r w:rsidRPr="008D0C0A">
        <w:rPr>
          <w:b/>
          <w:bCs/>
        </w:rPr>
        <w:t xml:space="preserve">first </w:t>
      </w:r>
      <w:r>
        <w:t xml:space="preserve">told by a doctor or other health professional that they have or had </w:t>
      </w:r>
      <w:r w:rsidRPr="008D0C0A">
        <w:rPr>
          <w:b/>
          <w:bCs/>
        </w:rPr>
        <w:t>stomach cancer</w:t>
      </w:r>
      <w:r>
        <w:t xml:space="preserve">? </w:t>
      </w:r>
    </w:p>
    <w:p w14:paraId="5A02F9D3" w14:textId="425E3159" w:rsidR="003C3490" w:rsidRDefault="6838C06C" w:rsidP="00C7215A">
      <w:pPr>
        <w:ind w:left="360" w:firstLine="360"/>
        <w:contextualSpacing/>
      </w:pPr>
      <w:r>
        <w:t xml:space="preserve">|__|__| Age at diagnosis </w:t>
      </w:r>
    </w:p>
    <w:p w14:paraId="1E12642E" w14:textId="11ACD5CE" w:rsidR="003945FE" w:rsidRPr="00791206" w:rsidRDefault="43BF4B94" w:rsidP="43BF4B94">
      <w:pPr>
        <w:pStyle w:val="ListParagraph"/>
      </w:pPr>
      <w:r>
        <w:t xml:space="preserve">Or, if it is easier to remember the year, enter that here:   </w:t>
      </w:r>
    </w:p>
    <w:p w14:paraId="29596CF5" w14:textId="695967E7" w:rsidR="003945FE" w:rsidRPr="00791206" w:rsidRDefault="43BF4B94" w:rsidP="43BF4B94">
      <w:pPr>
        <w:pStyle w:val="ListParagraph"/>
      </w:pPr>
      <w:r>
        <w:t xml:space="preserve">|__|__|__|__| Year of diagnosis </w:t>
      </w:r>
    </w:p>
    <w:p w14:paraId="7880FF9E" w14:textId="78766C22" w:rsidR="003945FE" w:rsidRPr="00791206" w:rsidRDefault="43BF4B94" w:rsidP="00B722F8">
      <w:pPr>
        <w:pStyle w:val="ListParagraph"/>
        <w:spacing w:after="0"/>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T</w:t>
      </w:r>
    </w:p>
    <w:p w14:paraId="08FF5673" w14:textId="0EA6C901" w:rsidR="00C678E3" w:rsidRPr="00791206" w:rsidRDefault="00C678E3" w:rsidP="43BF4B94">
      <w:pPr>
        <w:spacing w:after="0"/>
        <w:contextualSpacing/>
      </w:pPr>
    </w:p>
    <w:p w14:paraId="46A42995" w14:textId="4746D727" w:rsidR="00C678E3" w:rsidRPr="00791206" w:rsidRDefault="6838C06C" w:rsidP="00B722F8">
      <w:pPr>
        <w:spacing w:after="0"/>
        <w:contextualSpacing/>
        <w:rPr>
          <w:b/>
          <w:bCs/>
        </w:rPr>
      </w:pPr>
      <w:r w:rsidRPr="6838C06C">
        <w:rPr>
          <w:b/>
          <w:bCs/>
        </w:rPr>
        <w:t>[DISPLAY IF 19 SELECTED AT MOMCANC2]</w:t>
      </w:r>
    </w:p>
    <w:p w14:paraId="6876B6CE" w14:textId="73836620" w:rsidR="00C7215A" w:rsidRDefault="43BF4B94" w:rsidP="004A3523">
      <w:pPr>
        <w:pStyle w:val="ListParagraph"/>
        <w:numPr>
          <w:ilvl w:val="0"/>
          <w:numId w:val="25"/>
        </w:numPr>
      </w:pPr>
      <w:r w:rsidRPr="43BF4B94">
        <w:t>[MOMCANC3T]</w:t>
      </w:r>
      <w:r>
        <w:t xml:space="preserve"> How old was your mother when they were </w:t>
      </w:r>
      <w:r w:rsidRPr="008D0C0A">
        <w:rPr>
          <w:b/>
          <w:bCs/>
        </w:rPr>
        <w:t xml:space="preserve">first </w:t>
      </w:r>
      <w:r>
        <w:t xml:space="preserve">told by a doctor or other health professional that they have or had </w:t>
      </w:r>
      <w:r w:rsidRPr="008D0C0A">
        <w:rPr>
          <w:b/>
          <w:bCs/>
        </w:rPr>
        <w:t>thyroid cancer</w:t>
      </w:r>
      <w:r>
        <w:t xml:space="preserve">? </w:t>
      </w:r>
    </w:p>
    <w:p w14:paraId="35A2BFB5" w14:textId="5D4984C1" w:rsidR="003C3490" w:rsidRDefault="6838C06C" w:rsidP="00C7215A">
      <w:pPr>
        <w:ind w:left="360" w:firstLine="360"/>
        <w:contextualSpacing/>
      </w:pPr>
      <w:r>
        <w:t xml:space="preserve">|__|__| Age at diagnosis </w:t>
      </w:r>
    </w:p>
    <w:p w14:paraId="3410176B" w14:textId="38E55FD5" w:rsidR="003945FE" w:rsidRPr="00791206" w:rsidRDefault="43BF4B94" w:rsidP="43BF4B94">
      <w:pPr>
        <w:pStyle w:val="ListParagraph"/>
      </w:pPr>
      <w:r>
        <w:t xml:space="preserve">Or, if it is easier to remember the year, enter that here:   </w:t>
      </w:r>
    </w:p>
    <w:p w14:paraId="737F6EDD" w14:textId="66A0418A" w:rsidR="003945FE" w:rsidRPr="00791206" w:rsidRDefault="43BF4B94" w:rsidP="43BF4B94">
      <w:pPr>
        <w:pStyle w:val="ListParagraph"/>
      </w:pPr>
      <w:r>
        <w:t xml:space="preserve">|__|__|__|__| Year of diagnosis </w:t>
      </w:r>
    </w:p>
    <w:p w14:paraId="01F5AA77" w14:textId="15158E73" w:rsidR="003945FE" w:rsidRPr="00791206" w:rsidRDefault="43BF4B94" w:rsidP="00B722F8">
      <w:pPr>
        <w:pStyle w:val="ListParagraph"/>
        <w:spacing w:after="0"/>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U</w:t>
      </w:r>
    </w:p>
    <w:p w14:paraId="24B2E611" w14:textId="22D6EE3B" w:rsidR="00C678E3" w:rsidRPr="00791206" w:rsidRDefault="00C678E3" w:rsidP="43BF4B94">
      <w:pPr>
        <w:spacing w:after="0"/>
        <w:contextualSpacing/>
      </w:pPr>
    </w:p>
    <w:p w14:paraId="7E30E972" w14:textId="7E4F5E36" w:rsidR="00C678E3" w:rsidRPr="00791206" w:rsidRDefault="6838C06C" w:rsidP="00B722F8">
      <w:pPr>
        <w:spacing w:after="0"/>
        <w:contextualSpacing/>
        <w:rPr>
          <w:b/>
          <w:bCs/>
        </w:rPr>
      </w:pPr>
      <w:r w:rsidRPr="6838C06C">
        <w:rPr>
          <w:b/>
          <w:bCs/>
        </w:rPr>
        <w:t>[DISPLAY IF 20 SELECTED AT MOMCANC2]</w:t>
      </w:r>
    </w:p>
    <w:p w14:paraId="4B5C54D9" w14:textId="56C71DF7" w:rsidR="00C7215A" w:rsidRDefault="43BF4B94" w:rsidP="004A3523">
      <w:pPr>
        <w:pStyle w:val="ListParagraph"/>
        <w:numPr>
          <w:ilvl w:val="0"/>
          <w:numId w:val="25"/>
        </w:numPr>
      </w:pPr>
      <w:r w:rsidRPr="43BF4B94">
        <w:t>[MOMCANC3U]</w:t>
      </w:r>
      <w:r>
        <w:t xml:space="preserve"> How old was your mother when they were </w:t>
      </w:r>
      <w:r w:rsidRPr="008D0C0A">
        <w:rPr>
          <w:b/>
          <w:bCs/>
        </w:rPr>
        <w:t xml:space="preserve">first </w:t>
      </w:r>
      <w:r>
        <w:t xml:space="preserve">told by a doctor or other health professional that they have or had </w:t>
      </w:r>
      <w:r w:rsidRPr="008D0C0A">
        <w:rPr>
          <w:b/>
          <w:bCs/>
        </w:rPr>
        <w:t>uterine cancer</w:t>
      </w:r>
      <w:r>
        <w:t xml:space="preserve">? </w:t>
      </w:r>
    </w:p>
    <w:p w14:paraId="1E974B5D" w14:textId="6BD4520B" w:rsidR="003C3490" w:rsidRDefault="6838C06C" w:rsidP="00C7215A">
      <w:pPr>
        <w:ind w:left="360" w:firstLine="360"/>
        <w:contextualSpacing/>
      </w:pPr>
      <w:r>
        <w:t xml:space="preserve">|__|__| Age at diagnosis </w:t>
      </w:r>
    </w:p>
    <w:p w14:paraId="373C2878" w14:textId="11F9DD3D" w:rsidR="003C3490" w:rsidRPr="00791206" w:rsidRDefault="43BF4B94" w:rsidP="003C3490">
      <w:pPr>
        <w:pStyle w:val="ListParagraph"/>
      </w:pPr>
      <w:r>
        <w:t xml:space="preserve">Or, if it is easier to remember the year, enter that here:   </w:t>
      </w:r>
    </w:p>
    <w:p w14:paraId="2D32F61E" w14:textId="38FAC35E" w:rsidR="003C3490" w:rsidRPr="00791206" w:rsidRDefault="43BF4B94" w:rsidP="003C3490">
      <w:pPr>
        <w:pStyle w:val="ListParagraph"/>
      </w:pPr>
      <w:r>
        <w:t xml:space="preserve">|__|__|__|__| Year of diagnosis  </w:t>
      </w:r>
    </w:p>
    <w:p w14:paraId="1B86530E" w14:textId="257C9A4E" w:rsidR="003945FE" w:rsidRPr="00791206" w:rsidRDefault="43BF4B94" w:rsidP="43BF4B94">
      <w:pPr>
        <w:ind w:firstLine="720"/>
        <w:contextualSpacing/>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MOMCANC3V</w:t>
      </w:r>
    </w:p>
    <w:p w14:paraId="77251E3A" w14:textId="3F92EA18" w:rsidR="00C678E3" w:rsidRPr="00791206" w:rsidRDefault="00C678E3" w:rsidP="43BF4B94">
      <w:pPr>
        <w:contextualSpacing/>
      </w:pPr>
    </w:p>
    <w:p w14:paraId="6605897C" w14:textId="4C61C263" w:rsidR="00C678E3" w:rsidRPr="00791206" w:rsidRDefault="6838C06C" w:rsidP="6838C06C">
      <w:pPr>
        <w:contextualSpacing/>
        <w:rPr>
          <w:b/>
          <w:bCs/>
        </w:rPr>
      </w:pPr>
      <w:r w:rsidRPr="6838C06C">
        <w:rPr>
          <w:b/>
          <w:bCs/>
        </w:rPr>
        <w:t>[DISPLAY IF 55 SELECTED AT MOMCANC2]</w:t>
      </w:r>
    </w:p>
    <w:p w14:paraId="7D7841F8" w14:textId="5BFEF039" w:rsidR="00C678E3" w:rsidRPr="00791206" w:rsidRDefault="000308F1" w:rsidP="00B722F8">
      <w:pPr>
        <w:spacing w:after="0"/>
        <w:contextualSpacing/>
        <w:rPr>
          <w:rFonts w:cstheme="minorHAnsi"/>
          <w:b/>
        </w:rPr>
      </w:pPr>
      <w:r w:rsidRPr="00791206">
        <w:rPr>
          <w:rFonts w:cstheme="minorHAnsi"/>
          <w:b/>
        </w:rPr>
        <w:t>[</w:t>
      </w:r>
      <w:r w:rsidR="00C678E3" w:rsidRPr="00791206">
        <w:rPr>
          <w:rFonts w:cstheme="minorHAnsi"/>
          <w:b/>
        </w:rPr>
        <w:t>FILL RESPONSE FROM MOMCANC2. IF NO TEXT PROVIDED AT MOMCANC2, FILL “ANOTHER TYPE OF CANCER”</w:t>
      </w:r>
      <w:r w:rsidRPr="00791206">
        <w:rPr>
          <w:rFonts w:cstheme="minorHAnsi"/>
          <w:b/>
        </w:rPr>
        <w:t>]</w:t>
      </w:r>
    </w:p>
    <w:p w14:paraId="0D6ABE5F" w14:textId="2EEEEAB7" w:rsidR="00C7215A" w:rsidRDefault="43BF4B94" w:rsidP="004A3523">
      <w:pPr>
        <w:pStyle w:val="ListParagraph"/>
        <w:numPr>
          <w:ilvl w:val="0"/>
          <w:numId w:val="25"/>
        </w:numPr>
      </w:pPr>
      <w:r w:rsidRPr="43BF4B94">
        <w:t>[MOMCANC3V]</w:t>
      </w:r>
      <w:r>
        <w:t xml:space="preserve"> How old was your mother when they were </w:t>
      </w:r>
      <w:r w:rsidRPr="008D0C0A">
        <w:rPr>
          <w:rFonts w:eastAsia="Calibri"/>
          <w:b/>
          <w:bCs/>
        </w:rPr>
        <w:t xml:space="preserve">first </w:t>
      </w:r>
      <w:r w:rsidRPr="008D0C0A">
        <w:rPr>
          <w:rFonts w:eastAsia="Calibri"/>
        </w:rPr>
        <w:t xml:space="preserve">told by a doctor or other health professional that they have or had </w:t>
      </w:r>
      <w:r w:rsidRPr="008D0C0A">
        <w:rPr>
          <w:b/>
          <w:bCs/>
        </w:rPr>
        <w:t>[response from MOMCANC2/another type of cancer]</w:t>
      </w:r>
      <w:r>
        <w:t xml:space="preserve">? </w:t>
      </w:r>
    </w:p>
    <w:p w14:paraId="0E46ED2F" w14:textId="3AEC1191" w:rsidR="003C3490" w:rsidRDefault="6838C06C" w:rsidP="00C7215A">
      <w:pPr>
        <w:ind w:left="360" w:firstLine="360"/>
        <w:contextualSpacing/>
      </w:pPr>
      <w:r>
        <w:t xml:space="preserve">|__|__| Age at diagnosis </w:t>
      </w:r>
    </w:p>
    <w:p w14:paraId="450228A7" w14:textId="4D6F3518" w:rsidR="003945FE" w:rsidRPr="00791206" w:rsidRDefault="43BF4B94" w:rsidP="6838C06C">
      <w:pPr>
        <w:pStyle w:val="ListParagraph"/>
      </w:pPr>
      <w:r>
        <w:t xml:space="preserve">Or, if it is easier to remember the year, enter that here:   </w:t>
      </w:r>
    </w:p>
    <w:p w14:paraId="2CBD6DE5" w14:textId="04285B98" w:rsidR="003945FE" w:rsidRPr="00791206" w:rsidRDefault="43BF4B94" w:rsidP="6838C06C">
      <w:pPr>
        <w:pStyle w:val="ListParagraph"/>
      </w:pPr>
      <w:r>
        <w:t xml:space="preserve">|__|__|__|__| Year of diagnosis  </w:t>
      </w:r>
    </w:p>
    <w:p w14:paraId="7A2DC7A0" w14:textId="2945C6B9" w:rsidR="003945FE" w:rsidRPr="00791206" w:rsidRDefault="003945FE" w:rsidP="00B722F8">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W</w:t>
      </w:r>
    </w:p>
    <w:p w14:paraId="60265530" w14:textId="35852A48" w:rsidR="00C678E3" w:rsidRPr="00791206" w:rsidRDefault="00C678E3" w:rsidP="43BF4B94">
      <w:pPr>
        <w:ind w:left="360"/>
        <w:contextualSpacing/>
        <w:rPr>
          <w:rFonts w:eastAsia="Calibri"/>
        </w:rPr>
      </w:pPr>
    </w:p>
    <w:p w14:paraId="399EFF62" w14:textId="0F1F733F" w:rsidR="00C678E3" w:rsidRPr="00791206" w:rsidRDefault="6838C06C" w:rsidP="00B722F8">
      <w:pPr>
        <w:spacing w:after="0"/>
        <w:contextualSpacing/>
        <w:rPr>
          <w:b/>
          <w:bCs/>
        </w:rPr>
      </w:pPr>
      <w:r w:rsidRPr="6838C06C">
        <w:rPr>
          <w:b/>
          <w:bCs/>
        </w:rPr>
        <w:t>[DISPLAY IF 77 SELECTED AT MOMCANC2]</w:t>
      </w:r>
    </w:p>
    <w:p w14:paraId="25B8FAAA" w14:textId="6513F733" w:rsidR="00C7215A" w:rsidRDefault="43BF4B94" w:rsidP="004A3523">
      <w:pPr>
        <w:pStyle w:val="ListParagraph"/>
        <w:numPr>
          <w:ilvl w:val="0"/>
          <w:numId w:val="25"/>
        </w:numPr>
      </w:pPr>
      <w:r w:rsidRPr="43BF4B94">
        <w:t>[MOMCANC3W]</w:t>
      </w:r>
      <w:r w:rsidRPr="008D0C0A">
        <w:rPr>
          <w:rFonts w:eastAsia="Calibri"/>
        </w:rPr>
        <w:t xml:space="preserve"> How old was your mother when they were </w:t>
      </w:r>
      <w:r w:rsidRPr="008D0C0A">
        <w:rPr>
          <w:rFonts w:eastAsia="Calibri"/>
          <w:b/>
          <w:bCs/>
        </w:rPr>
        <w:t xml:space="preserve">first </w:t>
      </w:r>
      <w:r w:rsidRPr="008D0C0A">
        <w:rPr>
          <w:rFonts w:eastAsia="Calibri"/>
        </w:rPr>
        <w:t xml:space="preserve">told by a doctor or other health professional that they have or had </w:t>
      </w:r>
      <w:r w:rsidRPr="008D0C0A">
        <w:rPr>
          <w:b/>
          <w:bCs/>
        </w:rPr>
        <w:t>cancer</w:t>
      </w:r>
      <w:r>
        <w:t xml:space="preserve">? </w:t>
      </w:r>
    </w:p>
    <w:p w14:paraId="486878FC" w14:textId="0D73921C" w:rsidR="003C3490" w:rsidRDefault="6838C06C" w:rsidP="00C7215A">
      <w:pPr>
        <w:ind w:left="360" w:firstLine="360"/>
        <w:contextualSpacing/>
      </w:pPr>
      <w:r>
        <w:t xml:space="preserve">|__|__| Age at diagnosis </w:t>
      </w:r>
    </w:p>
    <w:p w14:paraId="1A78FA66" w14:textId="04F42EE2" w:rsidR="003945FE" w:rsidRPr="00791206" w:rsidRDefault="43BF4B94" w:rsidP="43BF4B94">
      <w:pPr>
        <w:pStyle w:val="ListParagraph"/>
        <w:rPr>
          <w:b/>
          <w:bCs/>
          <w:i/>
          <w:iCs/>
        </w:rPr>
      </w:pPr>
      <w:r>
        <w:t xml:space="preserve">Or, if it is easier to remember the year, enter that here:   </w:t>
      </w:r>
    </w:p>
    <w:p w14:paraId="6BEB53AE" w14:textId="6E04514B" w:rsidR="003945FE" w:rsidRPr="00791206" w:rsidRDefault="43BF4B94" w:rsidP="43BF4B94">
      <w:pPr>
        <w:pStyle w:val="ListParagraph"/>
        <w:rPr>
          <w:b/>
          <w:bCs/>
          <w:i/>
          <w:iCs/>
        </w:rPr>
      </w:pPr>
      <w:r>
        <w:t xml:space="preserve">|__|__|__|__| Year of diagnosis  </w:t>
      </w:r>
    </w:p>
    <w:p w14:paraId="22DF632E" w14:textId="19F690C0" w:rsidR="003945FE" w:rsidRPr="00791206" w:rsidRDefault="6838C06C" w:rsidP="00B722F8">
      <w:pPr>
        <w:spacing w:after="0"/>
        <w:ind w:left="720"/>
        <w:rPr>
          <w:b/>
          <w:bCs/>
          <w:i/>
          <w:iCs/>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DAD</w:t>
      </w:r>
    </w:p>
    <w:p w14:paraId="26CD1E2C" w14:textId="0BCB7D7E" w:rsidR="6838C06C" w:rsidRDefault="6838C06C" w:rsidP="6838C06C">
      <w:pPr>
        <w:pStyle w:val="ListParagraph"/>
        <w:rPr>
          <w:rFonts w:eastAsia="Calibri"/>
          <w:b/>
          <w:bCs/>
          <w:i/>
          <w:iCs/>
        </w:rPr>
      </w:pPr>
    </w:p>
    <w:p w14:paraId="49297C54" w14:textId="6BD1F953" w:rsidR="00C678E3" w:rsidRPr="008C27B0" w:rsidRDefault="00C678E3" w:rsidP="004A3523">
      <w:pPr>
        <w:pStyle w:val="ListParagraph"/>
        <w:numPr>
          <w:ilvl w:val="0"/>
          <w:numId w:val="25"/>
        </w:numPr>
        <w:rPr>
          <w:rFonts w:cstheme="minorHAnsi"/>
        </w:rPr>
      </w:pPr>
      <w:r w:rsidRPr="008C27B0">
        <w:rPr>
          <w:rFonts w:cstheme="minorHAnsi"/>
        </w:rPr>
        <w:t xml:space="preserve">[DAD] Is your biological father still living? </w:t>
      </w:r>
    </w:p>
    <w:p w14:paraId="6C0D54CC" w14:textId="56EA1169" w:rsidR="008D2725" w:rsidRPr="008C27B0" w:rsidRDefault="008C27B0" w:rsidP="008C27B0">
      <w:pPr>
        <w:spacing w:after="0"/>
        <w:ind w:left="720"/>
        <w:rPr>
          <w:rFonts w:cstheme="minorHAnsi"/>
        </w:rPr>
      </w:pPr>
      <w:r>
        <w:rPr>
          <w:rFonts w:cstheme="minorHAnsi"/>
        </w:rPr>
        <w:t>0</w:t>
      </w:r>
      <w:r>
        <w:rPr>
          <w:rFonts w:cstheme="minorHAnsi"/>
        </w:rPr>
        <w:tab/>
      </w:r>
      <w:r w:rsidR="00C678E3" w:rsidRPr="008C27B0">
        <w:rPr>
          <w:rFonts w:cstheme="minorHAnsi"/>
        </w:rPr>
        <w:t xml:space="preserve">No </w:t>
      </w:r>
      <w:r w:rsidR="00C678E3" w:rsidRPr="008C27B0">
        <w:rPr>
          <w:rFonts w:ascii="Wingdings" w:eastAsia="Wingdings" w:hAnsi="Wingdings" w:cs="Wingdings"/>
        </w:rPr>
        <w:t>à</w:t>
      </w:r>
      <w:r w:rsidR="00640BBF" w:rsidRPr="008C27B0">
        <w:rPr>
          <w:rFonts w:cstheme="minorHAnsi"/>
          <w:b/>
        </w:rPr>
        <w:t xml:space="preserve"> GO TO </w:t>
      </w:r>
      <w:r w:rsidR="00D434F0" w:rsidRPr="008C27B0">
        <w:rPr>
          <w:rFonts w:cstheme="minorHAnsi"/>
          <w:b/>
        </w:rPr>
        <w:t>DADDEATH</w:t>
      </w:r>
    </w:p>
    <w:p w14:paraId="23767550" w14:textId="6F0123F7" w:rsidR="00EB7ED4" w:rsidRPr="008C27B0" w:rsidRDefault="008C27B0" w:rsidP="008C27B0">
      <w:pPr>
        <w:spacing w:after="0"/>
        <w:ind w:left="720"/>
        <w:rPr>
          <w:rFonts w:cstheme="minorHAnsi"/>
        </w:rPr>
      </w:pPr>
      <w:r>
        <w:rPr>
          <w:rFonts w:cstheme="minorHAnsi"/>
        </w:rPr>
        <w:t>1</w:t>
      </w:r>
      <w:r>
        <w:rPr>
          <w:rFonts w:cstheme="minorHAnsi"/>
        </w:rPr>
        <w:tab/>
      </w:r>
      <w:r w:rsidR="00EB7ED4" w:rsidRPr="008C27B0">
        <w:rPr>
          <w:rFonts w:cstheme="minorHAnsi"/>
        </w:rPr>
        <w:t xml:space="preserve">Yes </w:t>
      </w:r>
    </w:p>
    <w:p w14:paraId="5F46A2D9" w14:textId="38A35D4C" w:rsidR="00C678E3" w:rsidRPr="008C27B0" w:rsidRDefault="008C27B0" w:rsidP="008C27B0">
      <w:pPr>
        <w:ind w:left="720"/>
        <w:rPr>
          <w:rFonts w:eastAsia="Calibri"/>
        </w:rPr>
      </w:pPr>
      <w:r>
        <w:rPr>
          <w:rFonts w:eastAsia="Calibri" w:cs="Times New Roman"/>
        </w:rPr>
        <w:t>77</w:t>
      </w:r>
      <w:r>
        <w:rPr>
          <w:rFonts w:eastAsia="Calibri" w:cs="Times New Roman"/>
        </w:rPr>
        <w:tab/>
      </w:r>
      <w:r w:rsidR="43BF4B94" w:rsidRPr="008C27B0">
        <w:rPr>
          <w:rFonts w:eastAsia="Calibri" w:cs="Times New Roman"/>
        </w:rPr>
        <w:t>Don’t</w:t>
      </w:r>
      <w:r w:rsidR="43BF4B94" w:rsidRPr="43BF4B94">
        <w:t xml:space="preserve"> know </w:t>
      </w:r>
      <w:r w:rsidR="43BF4B94" w:rsidRPr="008C27B0">
        <w:rPr>
          <w:rFonts w:ascii="Wingdings" w:eastAsia="Wingdings" w:hAnsi="Wingdings" w:cs="Wingdings"/>
        </w:rPr>
        <w:t>à</w:t>
      </w:r>
      <w:r w:rsidR="43BF4B94" w:rsidRPr="008C27B0">
        <w:rPr>
          <w:b/>
          <w:bCs/>
        </w:rPr>
        <w:t xml:space="preserve"> GO TO DADCANC</w:t>
      </w:r>
    </w:p>
    <w:p w14:paraId="33E24496" w14:textId="6B20C8D6" w:rsidR="00C678E3" w:rsidRDefault="43BF4B94" w:rsidP="008C27B0">
      <w:pPr>
        <w:spacing w:after="0"/>
        <w:ind w:left="720"/>
        <w:rPr>
          <w:b/>
          <w:bCs/>
          <w:i/>
          <w:iCs/>
        </w:rPr>
      </w:pPr>
      <w:r w:rsidRPr="43BF4B94">
        <w:rPr>
          <w:i/>
          <w:iCs/>
        </w:rPr>
        <w:t xml:space="preserve">NO RESPONSE </w:t>
      </w:r>
      <w:r w:rsidRPr="43BF4B94">
        <w:rPr>
          <w:rFonts w:ascii="Wingdings" w:eastAsia="Wingdings" w:hAnsi="Wingdings" w:cs="Wingdings"/>
          <w:i/>
          <w:iCs/>
        </w:rPr>
        <w:t>à</w:t>
      </w:r>
      <w:r w:rsidRPr="43BF4B94">
        <w:rPr>
          <w:b/>
          <w:bCs/>
          <w:i/>
          <w:iCs/>
        </w:rPr>
        <w:t xml:space="preserve"> GO TO DADCANC</w:t>
      </w:r>
    </w:p>
    <w:p w14:paraId="63C59B99" w14:textId="77777777" w:rsidR="008C27B0" w:rsidRPr="00791206" w:rsidRDefault="008C27B0" w:rsidP="008C27B0">
      <w:pPr>
        <w:spacing w:after="0"/>
        <w:ind w:left="720"/>
        <w:rPr>
          <w:rFonts w:eastAsia="Calibri"/>
          <w:i/>
          <w:iCs/>
        </w:rPr>
      </w:pPr>
    </w:p>
    <w:p w14:paraId="0A6DFB99" w14:textId="1A59F35B" w:rsidR="00C678E3" w:rsidRPr="009613F5" w:rsidRDefault="43BF4B94" w:rsidP="004A3523">
      <w:pPr>
        <w:pStyle w:val="ListParagraph"/>
        <w:numPr>
          <w:ilvl w:val="0"/>
          <w:numId w:val="25"/>
        </w:numPr>
        <w:rPr>
          <w:rFonts w:eastAsia="Calibri"/>
        </w:rPr>
      </w:pPr>
      <w:r>
        <w:t>[DADAGE] How old is your father today?</w:t>
      </w:r>
    </w:p>
    <w:p w14:paraId="3859CC89" w14:textId="34EAA159" w:rsidR="00C678E3" w:rsidRPr="008D2725" w:rsidRDefault="43BF4B94" w:rsidP="009613F5">
      <w:pPr>
        <w:ind w:firstLine="720"/>
      </w:pPr>
      <w:r w:rsidRPr="43BF4B94">
        <w:t xml:space="preserve">|__|__|__| Father’s age </w:t>
      </w:r>
    </w:p>
    <w:p w14:paraId="6BDB711C" w14:textId="66936EE2" w:rsidR="00D434F0" w:rsidRPr="008D2725" w:rsidRDefault="43BF4B94" w:rsidP="004A3523">
      <w:pPr>
        <w:pStyle w:val="ListParagraph"/>
        <w:numPr>
          <w:ilvl w:val="0"/>
          <w:numId w:val="10"/>
        </w:numPr>
      </w:pPr>
      <w:r w:rsidRPr="43BF4B94">
        <w:rPr>
          <w:rFonts w:eastAsia="Calibri" w:cs="Times New Roman"/>
        </w:rPr>
        <w:t xml:space="preserve">Don’t </w:t>
      </w:r>
      <w:r w:rsidRPr="43BF4B94">
        <w:t xml:space="preserve">know </w:t>
      </w:r>
    </w:p>
    <w:p w14:paraId="2A378ACB" w14:textId="0EE78225" w:rsidR="00C678E3" w:rsidRDefault="43BF4B94" w:rsidP="009613F5">
      <w:pPr>
        <w:spacing w:after="0"/>
        <w:ind w:left="810"/>
        <w:rPr>
          <w:b/>
          <w:bCs/>
          <w:i/>
          <w:iCs/>
        </w:rPr>
      </w:pPr>
      <w:r w:rsidRPr="43BF4B94">
        <w:rPr>
          <w:i/>
          <w:iCs/>
        </w:rPr>
        <w:t xml:space="preserve">NO RESPONSE </w:t>
      </w:r>
      <w:r w:rsidRPr="43BF4B94">
        <w:rPr>
          <w:rFonts w:ascii="Wingdings" w:eastAsia="Wingdings" w:hAnsi="Wingdings" w:cs="Wingdings"/>
          <w:i/>
          <w:iCs/>
        </w:rPr>
        <w:t>à</w:t>
      </w:r>
      <w:r w:rsidRPr="43BF4B94">
        <w:rPr>
          <w:b/>
          <w:bCs/>
          <w:i/>
          <w:iCs/>
        </w:rPr>
        <w:t xml:space="preserve"> GO TO DADCANC</w:t>
      </w:r>
    </w:p>
    <w:p w14:paraId="62788A00" w14:textId="77777777" w:rsidR="009613F5" w:rsidRPr="00791206" w:rsidRDefault="009613F5" w:rsidP="009613F5">
      <w:pPr>
        <w:spacing w:after="0"/>
        <w:ind w:left="810"/>
        <w:rPr>
          <w:i/>
          <w:iCs/>
        </w:rPr>
      </w:pPr>
    </w:p>
    <w:p w14:paraId="2FD44A5D" w14:textId="63959F31" w:rsidR="00C678E3" w:rsidRPr="00791206" w:rsidRDefault="43BF4B94" w:rsidP="004A3523">
      <w:pPr>
        <w:pStyle w:val="ListParagraph"/>
        <w:numPr>
          <w:ilvl w:val="0"/>
          <w:numId w:val="25"/>
        </w:numPr>
      </w:pPr>
      <w:r>
        <w:t xml:space="preserve">[DADDEATH] At what age did your father die? </w:t>
      </w:r>
    </w:p>
    <w:p w14:paraId="7E35A999" w14:textId="77777777" w:rsidR="00C678E3" w:rsidRPr="008D2725" w:rsidRDefault="43BF4B94" w:rsidP="009613F5">
      <w:pPr>
        <w:ind w:firstLine="720"/>
      </w:pPr>
      <w:r w:rsidRPr="43BF4B94">
        <w:t>|__|__|__| Father’s age</w:t>
      </w:r>
    </w:p>
    <w:p w14:paraId="6BB84E49" w14:textId="47D7DF0E" w:rsidR="00C678E3" w:rsidRPr="008D2725" w:rsidRDefault="43BF4B94" w:rsidP="009613F5">
      <w:pPr>
        <w:ind w:firstLine="720"/>
      </w:pPr>
      <w:r w:rsidRPr="43BF4B94">
        <w:rPr>
          <w:rFonts w:eastAsia="Calibri" w:cs="Times New Roman"/>
        </w:rPr>
        <w:t xml:space="preserve">77 </w:t>
      </w:r>
      <w:r w:rsidR="008D2725">
        <w:tab/>
      </w:r>
      <w:r w:rsidRPr="43BF4B94">
        <w:rPr>
          <w:rFonts w:eastAsia="Calibri" w:cs="Times New Roman"/>
        </w:rPr>
        <w:t xml:space="preserve">Don’t </w:t>
      </w:r>
      <w:r w:rsidRPr="43BF4B94">
        <w:t>know</w:t>
      </w:r>
    </w:p>
    <w:p w14:paraId="1FB443C0" w14:textId="0D9F544C" w:rsidR="005B1A43" w:rsidRPr="008D2725" w:rsidRDefault="43BF4B94" w:rsidP="43BF4B94">
      <w:pPr>
        <w:spacing w:after="0"/>
        <w:ind w:firstLine="720"/>
        <w:rPr>
          <w:i/>
          <w:iCs/>
        </w:rPr>
      </w:pPr>
      <w:r w:rsidRPr="43BF4B94">
        <w:rPr>
          <w:i/>
          <w:iCs/>
        </w:rPr>
        <w:t xml:space="preserve">NO RESPONSE </w:t>
      </w:r>
      <w:r w:rsidRPr="43BF4B94">
        <w:rPr>
          <w:rFonts w:ascii="Wingdings" w:eastAsia="Wingdings" w:hAnsi="Wingdings" w:cs="Wingdings"/>
          <w:i/>
          <w:iCs/>
        </w:rPr>
        <w:t>à</w:t>
      </w:r>
      <w:r w:rsidRPr="43BF4B94">
        <w:rPr>
          <w:b/>
          <w:bCs/>
          <w:i/>
          <w:iCs/>
        </w:rPr>
        <w:t xml:space="preserve"> GO TO DADCANC</w:t>
      </w:r>
    </w:p>
    <w:p w14:paraId="18A04287" w14:textId="77777777" w:rsidR="00C678E3" w:rsidRPr="00791206" w:rsidRDefault="00C678E3" w:rsidP="009613F5">
      <w:pPr>
        <w:pStyle w:val="ListParagraph"/>
        <w:spacing w:after="0"/>
        <w:ind w:left="360"/>
        <w:rPr>
          <w:rFonts w:eastAsia="Calibri" w:cstheme="minorHAnsi"/>
          <w:b/>
        </w:rPr>
      </w:pPr>
    </w:p>
    <w:p w14:paraId="57250032" w14:textId="390DB442" w:rsidR="00C678E3" w:rsidRPr="00524706" w:rsidRDefault="43BF4B94" w:rsidP="004A3523">
      <w:pPr>
        <w:pStyle w:val="ListParagraph"/>
        <w:numPr>
          <w:ilvl w:val="0"/>
          <w:numId w:val="25"/>
        </w:numPr>
        <w:spacing w:line="240" w:lineRule="auto"/>
        <w:rPr>
          <w:rFonts w:eastAsia="Calibri"/>
          <w:b/>
          <w:bCs/>
        </w:rPr>
      </w:pPr>
      <w:r>
        <w:t>[DADCANC]</w:t>
      </w:r>
      <w:r w:rsidRPr="00524706">
        <w:rPr>
          <w:rFonts w:eastAsia="Calibri"/>
          <w:b/>
          <w:bCs/>
        </w:rPr>
        <w:t xml:space="preserve"> [If DAD=1]</w:t>
      </w:r>
      <w:r w:rsidRPr="00524706">
        <w:rPr>
          <w:rFonts w:eastAsia="Calibri"/>
          <w:i/>
          <w:iCs/>
        </w:rPr>
        <w:t xml:space="preserve"> </w:t>
      </w:r>
      <w:r>
        <w:t xml:space="preserve">Has a doctor or other health professional ever said that your father has or had any type of </w:t>
      </w:r>
      <w:r w:rsidRPr="00524706">
        <w:rPr>
          <w:b/>
          <w:bCs/>
        </w:rPr>
        <w:t>cancer</w:t>
      </w:r>
      <w:r>
        <w:t xml:space="preserve">? </w:t>
      </w:r>
      <w:r w:rsidRPr="00524706">
        <w:rPr>
          <w:b/>
          <w:bCs/>
        </w:rPr>
        <w:t xml:space="preserve">[If DAD=0, 77, NON-RESPONSE] </w:t>
      </w:r>
      <w:r>
        <w:t xml:space="preserve">Did a doctor or other health professional ever say that your father had any type of </w:t>
      </w:r>
      <w:r w:rsidRPr="00524706">
        <w:rPr>
          <w:b/>
          <w:bCs/>
        </w:rPr>
        <w:t>cancer</w:t>
      </w:r>
      <w:r>
        <w:t>?</w:t>
      </w:r>
    </w:p>
    <w:p w14:paraId="1EDBF795" w14:textId="1EE1665E" w:rsidR="008D2725" w:rsidRPr="008D2725" w:rsidRDefault="00524706" w:rsidP="00524706">
      <w:pPr>
        <w:spacing w:before="120" w:after="0"/>
        <w:ind w:left="720"/>
      </w:pPr>
      <w:r>
        <w:t>0</w:t>
      </w:r>
      <w:r>
        <w:tab/>
      </w:r>
      <w:r w:rsidR="6838C06C" w:rsidRPr="6838C06C">
        <w:t xml:space="preserve">No </w:t>
      </w:r>
      <w:r w:rsidR="6838C06C" w:rsidRPr="00524706">
        <w:rPr>
          <w:rFonts w:ascii="Wingdings" w:eastAsia="Wingdings" w:hAnsi="Wingdings" w:cs="Wingdings"/>
          <w:b/>
          <w:bCs/>
        </w:rPr>
        <w:t>à</w:t>
      </w:r>
      <w:r w:rsidR="6838C06C" w:rsidRPr="00524706">
        <w:rPr>
          <w:b/>
          <w:bCs/>
        </w:rPr>
        <w:t xml:space="preserve"> GO TO SIB</w:t>
      </w:r>
    </w:p>
    <w:p w14:paraId="7DDDCCA7" w14:textId="318C4950" w:rsidR="008D2725" w:rsidRPr="008D2725" w:rsidRDefault="00524706" w:rsidP="00524706">
      <w:pPr>
        <w:spacing w:after="0"/>
        <w:ind w:left="720"/>
      </w:pPr>
      <w:r>
        <w:t>1</w:t>
      </w:r>
      <w:r>
        <w:tab/>
      </w:r>
      <w:r w:rsidR="6838C06C" w:rsidRPr="6838C06C">
        <w:t>Yes</w:t>
      </w:r>
    </w:p>
    <w:p w14:paraId="5F05643A" w14:textId="65258874" w:rsidR="008D2725" w:rsidRDefault="00524706" w:rsidP="00524706">
      <w:pPr>
        <w:ind w:left="720"/>
        <w:rPr>
          <w:b/>
          <w:bCs/>
        </w:rPr>
      </w:pPr>
      <w:r>
        <w:rPr>
          <w:rFonts w:eastAsia="Calibri" w:cs="Times New Roman"/>
        </w:rPr>
        <w:t>77</w:t>
      </w:r>
      <w:r>
        <w:rPr>
          <w:rFonts w:eastAsia="Calibri" w:cs="Times New Roman"/>
        </w:rPr>
        <w:tab/>
      </w:r>
      <w:r w:rsidR="43BF4B94" w:rsidRPr="43BF4B94">
        <w:rPr>
          <w:rFonts w:eastAsia="Calibri" w:cs="Times New Roman"/>
        </w:rPr>
        <w:t xml:space="preserve">Don’t </w:t>
      </w:r>
      <w:r w:rsidR="43BF4B94" w:rsidRPr="43BF4B94">
        <w:t xml:space="preserve">know </w:t>
      </w:r>
      <w:r w:rsidR="43BF4B94" w:rsidRPr="43BF4B94">
        <w:rPr>
          <w:rFonts w:ascii="Wingdings" w:eastAsia="Wingdings" w:hAnsi="Wingdings" w:cs="Wingdings"/>
          <w:b/>
          <w:bCs/>
        </w:rPr>
        <w:t>à</w:t>
      </w:r>
      <w:r w:rsidR="43BF4B94" w:rsidRPr="43BF4B94">
        <w:rPr>
          <w:b/>
          <w:bCs/>
        </w:rPr>
        <w:t xml:space="preserve"> GO TO SIB</w:t>
      </w:r>
    </w:p>
    <w:p w14:paraId="270CFB66" w14:textId="4997C8F6" w:rsidR="005B1A43" w:rsidRPr="008D2725" w:rsidRDefault="43BF4B94" w:rsidP="00524706">
      <w:pPr>
        <w:spacing w:after="0"/>
        <w:ind w:left="720"/>
      </w:pPr>
      <w:r w:rsidRPr="43BF4B94">
        <w:rPr>
          <w:i/>
          <w:iCs/>
        </w:rPr>
        <w:t xml:space="preserve">NO RESPONSE </w:t>
      </w:r>
      <w:r w:rsidRPr="43BF4B94">
        <w:rPr>
          <w:rFonts w:ascii="Wingdings" w:eastAsia="Wingdings" w:hAnsi="Wingdings" w:cs="Wingdings"/>
          <w:i/>
          <w:iCs/>
        </w:rPr>
        <w:t>à</w:t>
      </w:r>
      <w:r w:rsidRPr="43BF4B94">
        <w:rPr>
          <w:b/>
          <w:bCs/>
          <w:i/>
          <w:iCs/>
        </w:rPr>
        <w:t xml:space="preserve"> GO TO SIB</w:t>
      </w:r>
    </w:p>
    <w:p w14:paraId="18AD7EE3" w14:textId="77777777" w:rsidR="00C678E3" w:rsidRPr="00791206" w:rsidRDefault="00C678E3" w:rsidP="00C678E3">
      <w:pPr>
        <w:pStyle w:val="ListParagraph"/>
        <w:spacing w:after="0" w:line="240" w:lineRule="auto"/>
        <w:ind w:left="360"/>
        <w:rPr>
          <w:rFonts w:eastAsia="Calibri" w:cstheme="minorHAnsi"/>
          <w:b/>
        </w:rPr>
      </w:pPr>
    </w:p>
    <w:p w14:paraId="52E97A91" w14:textId="21168CFB" w:rsidR="00C678E3" w:rsidRPr="00754ED0" w:rsidRDefault="00C678E3" w:rsidP="004A3523">
      <w:pPr>
        <w:pStyle w:val="ListParagraph"/>
        <w:numPr>
          <w:ilvl w:val="0"/>
          <w:numId w:val="25"/>
        </w:numPr>
        <w:spacing w:line="240" w:lineRule="auto"/>
        <w:rPr>
          <w:rFonts w:eastAsia="Calibri" w:cstheme="minorHAnsi"/>
        </w:rPr>
      </w:pPr>
      <w:r w:rsidRPr="00754ED0">
        <w:rPr>
          <w:rFonts w:cstheme="minorHAnsi"/>
        </w:rPr>
        <w:t>[DADCANC2]</w:t>
      </w:r>
      <w:r w:rsidRPr="00754ED0">
        <w:rPr>
          <w:rFonts w:eastAsia="Calibri" w:cstheme="minorHAnsi"/>
          <w:b/>
        </w:rPr>
        <w:t xml:space="preserve"> </w:t>
      </w:r>
      <w:r w:rsidRPr="00754ED0">
        <w:rPr>
          <w:rFonts w:eastAsia="Calibri" w:cstheme="minorHAnsi"/>
        </w:rPr>
        <w:t>Which type(s) of</w:t>
      </w:r>
      <w:r w:rsidRPr="00754ED0">
        <w:rPr>
          <w:rFonts w:eastAsia="Calibri" w:cstheme="minorHAnsi"/>
          <w:b/>
        </w:rPr>
        <w:t xml:space="preserve"> cancer</w:t>
      </w:r>
      <w:r w:rsidRPr="00754ED0">
        <w:rPr>
          <w:rFonts w:eastAsia="Calibri" w:cstheme="minorHAnsi"/>
        </w:rPr>
        <w:t>? Select all that apply.</w:t>
      </w:r>
    </w:p>
    <w:p w14:paraId="620FFE0A" w14:textId="5BCA3243" w:rsidR="00C678E3" w:rsidRPr="00791206" w:rsidRDefault="00754ED0" w:rsidP="00754ED0">
      <w:pPr>
        <w:ind w:left="720"/>
        <w:contextualSpacing/>
      </w:pPr>
      <w:r>
        <w:t>0</w:t>
      </w:r>
      <w:r>
        <w:tab/>
      </w:r>
      <w:r w:rsidR="2C9121A9" w:rsidRPr="2C9121A9">
        <w:t>Anal</w:t>
      </w:r>
    </w:p>
    <w:p w14:paraId="1A91BF05" w14:textId="037F777E" w:rsidR="00C678E3" w:rsidRPr="00791206" w:rsidRDefault="00754ED0" w:rsidP="00754ED0">
      <w:pPr>
        <w:ind w:left="720"/>
        <w:contextualSpacing/>
      </w:pPr>
      <w:r>
        <w:t>1</w:t>
      </w:r>
      <w:r>
        <w:tab/>
      </w:r>
      <w:r w:rsidR="2C9121A9" w:rsidRPr="2C9121A9">
        <w:t>Bladder</w:t>
      </w:r>
    </w:p>
    <w:p w14:paraId="6459E02E" w14:textId="48ED754D" w:rsidR="00C678E3" w:rsidRPr="00791206" w:rsidRDefault="00754ED0" w:rsidP="00754ED0">
      <w:pPr>
        <w:ind w:left="720"/>
        <w:contextualSpacing/>
      </w:pPr>
      <w:r>
        <w:t>2</w:t>
      </w:r>
      <w:r>
        <w:tab/>
      </w:r>
      <w:r w:rsidR="2C9121A9" w:rsidRPr="2C9121A9">
        <w:t>Brain</w:t>
      </w:r>
    </w:p>
    <w:p w14:paraId="66FA3BD8" w14:textId="6E6F1286" w:rsidR="00C678E3" w:rsidRPr="00791206" w:rsidRDefault="00754ED0" w:rsidP="00754ED0">
      <w:pPr>
        <w:ind w:left="720"/>
        <w:contextualSpacing/>
      </w:pPr>
      <w:r>
        <w:lastRenderedPageBreak/>
        <w:t>3</w:t>
      </w:r>
      <w:r>
        <w:tab/>
      </w:r>
      <w:r w:rsidR="2C9121A9" w:rsidRPr="2C9121A9">
        <w:t>Breast</w:t>
      </w:r>
    </w:p>
    <w:p w14:paraId="28D6C654" w14:textId="030611B7" w:rsidR="00C678E3" w:rsidRPr="00791206" w:rsidRDefault="00754ED0" w:rsidP="00754ED0">
      <w:pPr>
        <w:ind w:left="720"/>
        <w:contextualSpacing/>
      </w:pPr>
      <w:r>
        <w:t>4</w:t>
      </w:r>
      <w:r>
        <w:tab/>
      </w:r>
      <w:r w:rsidR="2C9121A9" w:rsidRPr="2C9121A9">
        <w:t>Colon/rectal</w:t>
      </w:r>
    </w:p>
    <w:p w14:paraId="52835DD4" w14:textId="75255665" w:rsidR="00C678E3" w:rsidRPr="00791206" w:rsidRDefault="00754ED0" w:rsidP="00754ED0">
      <w:pPr>
        <w:ind w:left="720"/>
        <w:contextualSpacing/>
      </w:pPr>
      <w:r>
        <w:t>5</w:t>
      </w:r>
      <w:r>
        <w:tab/>
      </w:r>
      <w:r w:rsidR="2C9121A9" w:rsidRPr="2C9121A9">
        <w:t>Esophageal</w:t>
      </w:r>
    </w:p>
    <w:p w14:paraId="14B37BA4" w14:textId="5242B0FA" w:rsidR="00C678E3" w:rsidRPr="00791206" w:rsidRDefault="00754ED0" w:rsidP="00754ED0">
      <w:pPr>
        <w:ind w:left="1440" w:hanging="720"/>
        <w:contextualSpacing/>
      </w:pPr>
      <w:r>
        <w:t>6</w:t>
      </w:r>
      <w:r>
        <w:tab/>
      </w:r>
      <w:r w:rsidR="2C9121A9" w:rsidRPr="2C9121A9">
        <w:t>Head and neck (Including cancers of the mouth, sinuses, nose, or throat. Not including brain or skin cancers.)</w:t>
      </w:r>
    </w:p>
    <w:p w14:paraId="449AEC17" w14:textId="18F7E9C8" w:rsidR="00C678E3" w:rsidRPr="00791206" w:rsidRDefault="00754ED0" w:rsidP="00754ED0">
      <w:pPr>
        <w:ind w:left="720"/>
        <w:contextualSpacing/>
      </w:pPr>
      <w:r>
        <w:t>7</w:t>
      </w:r>
      <w:r>
        <w:tab/>
      </w:r>
      <w:r w:rsidR="2C9121A9" w:rsidRPr="2C9121A9">
        <w:t>Kidney</w:t>
      </w:r>
    </w:p>
    <w:p w14:paraId="065FF9F6" w14:textId="499FA1AF" w:rsidR="00C678E3" w:rsidRPr="00791206" w:rsidRDefault="00754ED0" w:rsidP="00754ED0">
      <w:pPr>
        <w:ind w:left="720"/>
        <w:contextualSpacing/>
      </w:pPr>
      <w:r>
        <w:rPr>
          <w:rFonts w:eastAsia="Calibri"/>
        </w:rPr>
        <w:t>8</w:t>
      </w:r>
      <w:r>
        <w:rPr>
          <w:rFonts w:eastAsia="Calibri"/>
        </w:rPr>
        <w:tab/>
      </w:r>
      <w:r w:rsidR="2C9121A9" w:rsidRPr="2C9121A9">
        <w:rPr>
          <w:rFonts w:eastAsia="Calibri"/>
        </w:rPr>
        <w:t>Leukemia (blood and bone marrow)</w:t>
      </w:r>
    </w:p>
    <w:p w14:paraId="2B051069" w14:textId="0DD9F298" w:rsidR="00C678E3" w:rsidRPr="00791206" w:rsidRDefault="00754ED0" w:rsidP="00754ED0">
      <w:pPr>
        <w:ind w:left="720"/>
        <w:contextualSpacing/>
      </w:pPr>
      <w:r>
        <w:rPr>
          <w:rFonts w:eastAsia="Calibri"/>
        </w:rPr>
        <w:t>9</w:t>
      </w:r>
      <w:r>
        <w:rPr>
          <w:rFonts w:eastAsia="Calibri"/>
        </w:rPr>
        <w:tab/>
      </w:r>
      <w:r w:rsidR="2C9121A9" w:rsidRPr="2C9121A9">
        <w:rPr>
          <w:rFonts w:eastAsia="Calibri"/>
        </w:rPr>
        <w:t>Liver</w:t>
      </w:r>
    </w:p>
    <w:p w14:paraId="7C534EE7" w14:textId="6CC1456B" w:rsidR="00C678E3" w:rsidRPr="00791206" w:rsidRDefault="00754ED0" w:rsidP="00754ED0">
      <w:pPr>
        <w:ind w:left="720"/>
        <w:contextualSpacing/>
      </w:pPr>
      <w:r>
        <w:rPr>
          <w:rFonts w:eastAsia="Calibri"/>
        </w:rPr>
        <w:t>10</w:t>
      </w:r>
      <w:r>
        <w:rPr>
          <w:rFonts w:eastAsia="Calibri"/>
        </w:rPr>
        <w:tab/>
      </w:r>
      <w:r w:rsidR="2C9121A9" w:rsidRPr="2C9121A9">
        <w:rPr>
          <w:rFonts w:eastAsia="Calibri"/>
        </w:rPr>
        <w:t>Lung or bronchial</w:t>
      </w:r>
    </w:p>
    <w:p w14:paraId="2306EE0E" w14:textId="28B85963" w:rsidR="00C678E3" w:rsidRPr="00791206" w:rsidRDefault="00754ED0" w:rsidP="00754ED0">
      <w:pPr>
        <w:ind w:left="720"/>
        <w:contextualSpacing/>
      </w:pPr>
      <w:r>
        <w:t>11</w:t>
      </w:r>
      <w:r>
        <w:tab/>
      </w:r>
      <w:r w:rsidR="2C9121A9" w:rsidRPr="2C9121A9">
        <w:t>Non-Hodgkin’s lymphoma</w:t>
      </w:r>
    </w:p>
    <w:p w14:paraId="5BE7458F" w14:textId="39861BE3" w:rsidR="00C678E3" w:rsidRPr="00791206" w:rsidRDefault="00754ED0" w:rsidP="00754ED0">
      <w:pPr>
        <w:ind w:left="720"/>
        <w:contextualSpacing/>
      </w:pPr>
      <w:r>
        <w:t>12</w:t>
      </w:r>
      <w:r>
        <w:tab/>
      </w:r>
      <w:r w:rsidR="2C9121A9" w:rsidRPr="2C9121A9">
        <w:t>Lymphoma</w:t>
      </w:r>
    </w:p>
    <w:p w14:paraId="52645ACF" w14:textId="342EF079" w:rsidR="00C678E3" w:rsidRPr="00791206" w:rsidRDefault="00754ED0" w:rsidP="00754ED0">
      <w:pPr>
        <w:ind w:left="720"/>
        <w:contextualSpacing/>
      </w:pPr>
      <w:r>
        <w:t>13</w:t>
      </w:r>
      <w:r>
        <w:tab/>
      </w:r>
      <w:r w:rsidR="2C9121A9" w:rsidRPr="2C9121A9">
        <w:t>Melanoma (skin)</w:t>
      </w:r>
    </w:p>
    <w:p w14:paraId="6EFCAB8F" w14:textId="197ADFCD" w:rsidR="00C678E3" w:rsidRPr="00791206" w:rsidRDefault="00754ED0" w:rsidP="00754ED0">
      <w:pPr>
        <w:ind w:left="720"/>
        <w:contextualSpacing/>
      </w:pPr>
      <w:r>
        <w:t>14</w:t>
      </w:r>
      <w:r>
        <w:tab/>
      </w:r>
      <w:r w:rsidR="2C9121A9" w:rsidRPr="2C9121A9">
        <w:t>Non-melanoma skin (basal or squamous)</w:t>
      </w:r>
    </w:p>
    <w:p w14:paraId="6E4E9085" w14:textId="42EF9663" w:rsidR="00C678E3" w:rsidRPr="00791206" w:rsidRDefault="00754ED0" w:rsidP="00754ED0">
      <w:pPr>
        <w:ind w:left="720"/>
        <w:contextualSpacing/>
      </w:pPr>
      <w:r>
        <w:t>15</w:t>
      </w:r>
      <w:r>
        <w:tab/>
      </w:r>
      <w:r w:rsidR="2C9121A9" w:rsidRPr="2C9121A9">
        <w:t>Pancreatic</w:t>
      </w:r>
    </w:p>
    <w:p w14:paraId="570B3D05" w14:textId="30F6F914" w:rsidR="00C678E3" w:rsidRPr="00791206" w:rsidRDefault="00754ED0" w:rsidP="00754ED0">
      <w:pPr>
        <w:ind w:left="720"/>
        <w:contextualSpacing/>
      </w:pPr>
      <w:r>
        <w:t>16</w:t>
      </w:r>
      <w:r>
        <w:tab/>
      </w:r>
      <w:r w:rsidR="2C9121A9" w:rsidRPr="2C9121A9">
        <w:t>Prostate</w:t>
      </w:r>
    </w:p>
    <w:p w14:paraId="6530C8A6" w14:textId="61481F5E" w:rsidR="00C678E3" w:rsidRPr="00791206" w:rsidRDefault="00754ED0" w:rsidP="00754ED0">
      <w:pPr>
        <w:ind w:left="720"/>
        <w:contextualSpacing/>
      </w:pPr>
      <w:r>
        <w:t>17</w:t>
      </w:r>
      <w:r>
        <w:tab/>
      </w:r>
      <w:r w:rsidR="2C9121A9" w:rsidRPr="2C9121A9">
        <w:t>Stomach</w:t>
      </w:r>
    </w:p>
    <w:p w14:paraId="1B8E6E5C" w14:textId="58DC9AF7" w:rsidR="00C678E3" w:rsidRPr="00791206" w:rsidRDefault="00754ED0" w:rsidP="00754ED0">
      <w:pPr>
        <w:ind w:left="720"/>
        <w:contextualSpacing/>
      </w:pPr>
      <w:r>
        <w:t>18</w:t>
      </w:r>
      <w:r>
        <w:tab/>
      </w:r>
      <w:r w:rsidR="2C9121A9" w:rsidRPr="2C9121A9">
        <w:t>Testicular</w:t>
      </w:r>
    </w:p>
    <w:p w14:paraId="422C8209" w14:textId="1164D1A7" w:rsidR="00C678E3" w:rsidRPr="00791206" w:rsidRDefault="00754ED0" w:rsidP="00754ED0">
      <w:pPr>
        <w:spacing w:after="0"/>
        <w:ind w:left="720"/>
        <w:contextualSpacing/>
      </w:pPr>
      <w:r>
        <w:t>19</w:t>
      </w:r>
      <w:r>
        <w:tab/>
      </w:r>
      <w:r w:rsidR="2C9121A9" w:rsidRPr="2C9121A9">
        <w:t>Thyroid</w:t>
      </w:r>
    </w:p>
    <w:p w14:paraId="4085591A" w14:textId="060C5660" w:rsidR="00C678E3" w:rsidRPr="00754ED0" w:rsidRDefault="00754ED0" w:rsidP="00754ED0">
      <w:pPr>
        <w:spacing w:after="0"/>
        <w:ind w:left="720"/>
        <w:rPr>
          <w:rFonts w:cstheme="minorHAnsi"/>
        </w:rPr>
      </w:pPr>
      <w:r>
        <w:rPr>
          <w:rFonts w:cstheme="minorHAnsi"/>
        </w:rPr>
        <w:t>55</w:t>
      </w:r>
      <w:r>
        <w:rPr>
          <w:rFonts w:cstheme="minorHAnsi"/>
        </w:rPr>
        <w:tab/>
      </w:r>
      <w:r w:rsidR="00C678E3" w:rsidRPr="00754ED0">
        <w:rPr>
          <w:rFonts w:cstheme="minorHAnsi"/>
        </w:rPr>
        <w:t xml:space="preserve">Another type of </w:t>
      </w:r>
      <w:r w:rsidR="0068688D" w:rsidRPr="00754ED0">
        <w:rPr>
          <w:rFonts w:cstheme="minorHAnsi"/>
        </w:rPr>
        <w:t>cancer: Please describe [</w:t>
      </w:r>
      <w:r w:rsidR="00C678E3" w:rsidRPr="00754ED0">
        <w:rPr>
          <w:rFonts w:cstheme="minorHAnsi"/>
        </w:rPr>
        <w:t>text box]</w:t>
      </w:r>
    </w:p>
    <w:p w14:paraId="26E17B96" w14:textId="1474BAAF" w:rsidR="009A1504" w:rsidRPr="00791206" w:rsidRDefault="00754ED0" w:rsidP="00754ED0">
      <w:pPr>
        <w:ind w:left="720"/>
      </w:pPr>
      <w:r>
        <w:t>77</w:t>
      </w:r>
      <w:r>
        <w:tab/>
      </w:r>
      <w:r w:rsidR="43BF4B94">
        <w:t>I know they had cancer, but don’t know what type</w:t>
      </w:r>
    </w:p>
    <w:p w14:paraId="721224AA" w14:textId="4BF0687F" w:rsidR="009A1504" w:rsidRPr="00791206" w:rsidRDefault="009A1504" w:rsidP="00754ED0">
      <w:pPr>
        <w:ind w:left="720"/>
        <w:contextualSpacing/>
        <w:rPr>
          <w:rFonts w:cstheme="minorHAnsi"/>
        </w:rPr>
      </w:pPr>
      <w:r w:rsidRPr="00791206">
        <w:rPr>
          <w:rFonts w:cstheme="minorHAnsi"/>
          <w:i/>
        </w:rPr>
        <w:t xml:space="preserve">NO RESPONSE </w:t>
      </w:r>
      <w:r w:rsidRPr="00791206">
        <w:rPr>
          <w:rFonts w:ascii="Wingdings" w:eastAsia="Wingdings" w:hAnsi="Wingdings" w:cs="Wingdings"/>
        </w:rPr>
        <w:t>à</w:t>
      </w:r>
      <w:r w:rsidRPr="00791206">
        <w:rPr>
          <w:rFonts w:cstheme="minorHAnsi"/>
          <w:b/>
          <w:i/>
        </w:rPr>
        <w:t xml:space="preserve"> GO TO </w:t>
      </w:r>
      <w:r w:rsidR="00B94412" w:rsidRPr="00791206">
        <w:rPr>
          <w:rFonts w:cstheme="minorHAnsi"/>
          <w:b/>
          <w:i/>
        </w:rPr>
        <w:t>SIB</w:t>
      </w:r>
    </w:p>
    <w:p w14:paraId="23829703" w14:textId="385C7946" w:rsidR="00C678E3" w:rsidRPr="00791206" w:rsidRDefault="00C678E3" w:rsidP="43BF4B94">
      <w:pPr>
        <w:contextualSpacing/>
      </w:pPr>
    </w:p>
    <w:p w14:paraId="63E8071C" w14:textId="292D1E38" w:rsidR="00C678E3" w:rsidRPr="00791206" w:rsidRDefault="6838C06C" w:rsidP="6838C06C">
      <w:pPr>
        <w:contextualSpacing/>
        <w:rPr>
          <w:b/>
          <w:bCs/>
        </w:rPr>
      </w:pPr>
      <w:r w:rsidRPr="6838C06C">
        <w:rPr>
          <w:b/>
          <w:bCs/>
        </w:rPr>
        <w:t>[DISPLAY IF 0 SELECTED AT DADCANC2]</w:t>
      </w:r>
    </w:p>
    <w:p w14:paraId="29E8008C" w14:textId="2594A190" w:rsidR="00C7215A" w:rsidRDefault="43BF4B94" w:rsidP="004A3523">
      <w:pPr>
        <w:pStyle w:val="ListParagraph"/>
        <w:numPr>
          <w:ilvl w:val="0"/>
          <w:numId w:val="25"/>
        </w:numPr>
      </w:pPr>
      <w:r w:rsidRPr="43BF4B94">
        <w:t>[DADCANC3A]</w:t>
      </w:r>
      <w:r w:rsidRPr="00194350">
        <w:rPr>
          <w:rFonts w:eastAsia="Calibri"/>
        </w:rPr>
        <w:t xml:space="preserve"> How old was your father when they were </w:t>
      </w:r>
      <w:r w:rsidRPr="00194350">
        <w:rPr>
          <w:rFonts w:eastAsia="Calibri"/>
          <w:b/>
          <w:bCs/>
        </w:rPr>
        <w:t xml:space="preserve">first </w:t>
      </w:r>
      <w:r w:rsidRPr="00194350">
        <w:rPr>
          <w:rFonts w:eastAsia="Calibri"/>
        </w:rPr>
        <w:t xml:space="preserve">told by a doctor or other health professional that they have or had </w:t>
      </w:r>
      <w:r w:rsidRPr="00194350">
        <w:rPr>
          <w:b/>
          <w:bCs/>
        </w:rPr>
        <w:t>anal cancer</w:t>
      </w:r>
      <w:r>
        <w:t xml:space="preserve">? </w:t>
      </w:r>
    </w:p>
    <w:p w14:paraId="48B59DF7" w14:textId="2EAC7A99" w:rsidR="003C3490" w:rsidRDefault="6838C06C" w:rsidP="00C7215A">
      <w:pPr>
        <w:ind w:left="360" w:firstLine="360"/>
        <w:contextualSpacing/>
      </w:pPr>
      <w:r>
        <w:t xml:space="preserve">|__|__| Age at diagnosis </w:t>
      </w:r>
    </w:p>
    <w:p w14:paraId="3CD9DF05" w14:textId="38559327" w:rsidR="00C66410" w:rsidRPr="00791206" w:rsidRDefault="43BF4B94" w:rsidP="43BF4B94">
      <w:pPr>
        <w:pStyle w:val="ListParagraph"/>
        <w:rPr>
          <w:rFonts w:eastAsia="Calibri"/>
        </w:rPr>
      </w:pPr>
      <w:r>
        <w:t xml:space="preserve">Or, if it is easier to remember the year, enter that here:   </w:t>
      </w:r>
    </w:p>
    <w:p w14:paraId="49A77CB0" w14:textId="17DC0BAA" w:rsidR="00C66410" w:rsidRPr="00791206" w:rsidRDefault="43BF4B94" w:rsidP="6838C06C">
      <w:pPr>
        <w:pStyle w:val="ListParagraph"/>
        <w:rPr>
          <w:rFonts w:eastAsia="Calibri"/>
        </w:rPr>
      </w:pPr>
      <w:r>
        <w:t xml:space="preserve">|__|__|__|__| Year of diagnosis  </w:t>
      </w:r>
    </w:p>
    <w:p w14:paraId="39673FC8" w14:textId="26BD40F3" w:rsidR="00C66410" w:rsidRPr="00791206" w:rsidRDefault="00C66410" w:rsidP="00D32F82">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B</w:t>
      </w:r>
    </w:p>
    <w:p w14:paraId="3BA25E9E" w14:textId="5CC2CAD1" w:rsidR="00C678E3" w:rsidRPr="00791206" w:rsidRDefault="00C678E3" w:rsidP="43BF4B94">
      <w:pPr>
        <w:contextualSpacing/>
      </w:pPr>
    </w:p>
    <w:p w14:paraId="5F14AA04" w14:textId="4927869C" w:rsidR="00C678E3" w:rsidRPr="00791206" w:rsidRDefault="6838C06C" w:rsidP="00D32F82">
      <w:pPr>
        <w:spacing w:after="0"/>
        <w:contextualSpacing/>
        <w:rPr>
          <w:b/>
          <w:bCs/>
        </w:rPr>
      </w:pPr>
      <w:r w:rsidRPr="6838C06C">
        <w:rPr>
          <w:b/>
          <w:bCs/>
        </w:rPr>
        <w:t>[DISPLAY IF 1 SELECTED AT DADCANC2]</w:t>
      </w:r>
    </w:p>
    <w:p w14:paraId="36CB3465" w14:textId="126B0225" w:rsidR="00C678E3" w:rsidRDefault="43BF4B94" w:rsidP="004A3523">
      <w:pPr>
        <w:pStyle w:val="ListParagraph"/>
        <w:numPr>
          <w:ilvl w:val="0"/>
          <w:numId w:val="25"/>
        </w:numPr>
      </w:pPr>
      <w:r w:rsidRPr="43BF4B94">
        <w:t>[DADCANC3B]</w:t>
      </w:r>
      <w:r>
        <w:t xml:space="preserve"> How old was your father when they were </w:t>
      </w:r>
      <w:r w:rsidRPr="00D32F82">
        <w:rPr>
          <w:rFonts w:eastAsia="Calibri"/>
          <w:b/>
          <w:bCs/>
        </w:rPr>
        <w:t xml:space="preserve">first </w:t>
      </w:r>
      <w:r w:rsidRPr="00D32F82">
        <w:rPr>
          <w:rFonts w:eastAsia="Calibri"/>
        </w:rPr>
        <w:t xml:space="preserve">told by a doctor or other health professional that they have or had </w:t>
      </w:r>
      <w:r w:rsidRPr="00D32F82">
        <w:rPr>
          <w:b/>
          <w:bCs/>
        </w:rPr>
        <w:t>bladder cancer</w:t>
      </w:r>
      <w:r>
        <w:t xml:space="preserve">? </w:t>
      </w:r>
    </w:p>
    <w:p w14:paraId="72F5825B" w14:textId="77777777" w:rsidR="003C3490" w:rsidRDefault="6838C06C" w:rsidP="00C7215A">
      <w:pPr>
        <w:ind w:firstLine="720"/>
      </w:pPr>
      <w:r>
        <w:t xml:space="preserve">|__|__| Age at diagnosis </w:t>
      </w:r>
    </w:p>
    <w:p w14:paraId="6AA61B19" w14:textId="765F7EDF" w:rsidR="001E618C" w:rsidRPr="00791206" w:rsidRDefault="43BF4B94" w:rsidP="6838C06C">
      <w:pPr>
        <w:pStyle w:val="ListParagraph"/>
      </w:pPr>
      <w:r>
        <w:t xml:space="preserve">Or, if it is easier to remember the year, enter that here:   </w:t>
      </w:r>
    </w:p>
    <w:p w14:paraId="5535511E" w14:textId="734806C2" w:rsidR="001E618C" w:rsidRPr="00791206" w:rsidRDefault="43BF4B94" w:rsidP="6838C06C">
      <w:pPr>
        <w:pStyle w:val="ListParagraph"/>
      </w:pPr>
      <w:r>
        <w:t xml:space="preserve">|__|__|__|__| Year of diagnosis  </w:t>
      </w:r>
    </w:p>
    <w:p w14:paraId="7975CFA0" w14:textId="5F5BE28F" w:rsidR="001E618C" w:rsidRPr="00791206" w:rsidRDefault="001E618C" w:rsidP="00D32F82">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C</w:t>
      </w:r>
    </w:p>
    <w:p w14:paraId="31CE3CA3" w14:textId="6B670AFE" w:rsidR="00C678E3" w:rsidRPr="00791206" w:rsidRDefault="00C678E3" w:rsidP="43BF4B94">
      <w:pPr>
        <w:contextualSpacing/>
        <w:rPr>
          <w:b/>
          <w:bCs/>
        </w:rPr>
      </w:pPr>
    </w:p>
    <w:p w14:paraId="4FF90A96" w14:textId="5EAB76D8" w:rsidR="00C678E3" w:rsidRPr="00791206" w:rsidRDefault="6838C06C" w:rsidP="00D32F82">
      <w:pPr>
        <w:spacing w:after="0"/>
        <w:contextualSpacing/>
        <w:rPr>
          <w:b/>
          <w:bCs/>
        </w:rPr>
      </w:pPr>
      <w:r w:rsidRPr="6838C06C">
        <w:rPr>
          <w:b/>
          <w:bCs/>
        </w:rPr>
        <w:t>[DISPLAY IF 2 SELECTED AT DADCANC2]</w:t>
      </w:r>
    </w:p>
    <w:p w14:paraId="20B736C0" w14:textId="6B5124B0" w:rsidR="002B6AE0" w:rsidRDefault="43BF4B94" w:rsidP="004A3523">
      <w:pPr>
        <w:pStyle w:val="ListParagraph"/>
        <w:numPr>
          <w:ilvl w:val="0"/>
          <w:numId w:val="25"/>
        </w:numPr>
      </w:pPr>
      <w:r w:rsidRPr="43BF4B94">
        <w:lastRenderedPageBreak/>
        <w:t>[DADCANC3C]</w:t>
      </w:r>
      <w:r>
        <w:t xml:space="preserve"> How old was your father when they were </w:t>
      </w:r>
      <w:r w:rsidRPr="00D32F82">
        <w:rPr>
          <w:b/>
          <w:bCs/>
        </w:rPr>
        <w:t xml:space="preserve">first </w:t>
      </w:r>
      <w:r>
        <w:t xml:space="preserve">told by a doctor or other health professional that they have or had </w:t>
      </w:r>
      <w:r w:rsidRPr="00D32F82">
        <w:rPr>
          <w:b/>
          <w:bCs/>
        </w:rPr>
        <w:t>brain cancer</w:t>
      </w:r>
      <w:r>
        <w:t xml:space="preserve">? </w:t>
      </w:r>
    </w:p>
    <w:p w14:paraId="1E1FA813" w14:textId="0F3C8B43" w:rsidR="003C3490" w:rsidRDefault="6838C06C" w:rsidP="002B6AE0">
      <w:pPr>
        <w:ind w:left="360" w:firstLine="360"/>
        <w:contextualSpacing/>
      </w:pPr>
      <w:r>
        <w:t xml:space="preserve">|__|__| Age at diagnosis </w:t>
      </w:r>
    </w:p>
    <w:p w14:paraId="128BECA0" w14:textId="23970994" w:rsidR="001E618C" w:rsidRPr="00791206" w:rsidRDefault="43BF4B94" w:rsidP="6838C06C">
      <w:pPr>
        <w:pStyle w:val="ListParagraph"/>
      </w:pPr>
      <w:r>
        <w:t xml:space="preserve">Or, if it is easier to remember the year, enter that here:   </w:t>
      </w:r>
    </w:p>
    <w:p w14:paraId="630F7CC3" w14:textId="7B07877A" w:rsidR="001E618C" w:rsidRPr="00791206" w:rsidRDefault="43BF4B94" w:rsidP="6838C06C">
      <w:pPr>
        <w:pStyle w:val="ListParagraph"/>
      </w:pPr>
      <w:r>
        <w:t xml:space="preserve">|__|__|__|__| Year of diagnosis  </w:t>
      </w:r>
    </w:p>
    <w:p w14:paraId="6432257F" w14:textId="6F83EB67" w:rsidR="001E618C" w:rsidRPr="00791206" w:rsidRDefault="001E618C" w:rsidP="00D32F82">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D</w:t>
      </w:r>
    </w:p>
    <w:p w14:paraId="14BE733D" w14:textId="08037E5D" w:rsidR="00C678E3" w:rsidRPr="00791206" w:rsidRDefault="00C678E3" w:rsidP="43BF4B94">
      <w:pPr>
        <w:contextualSpacing/>
        <w:rPr>
          <w:b/>
          <w:bCs/>
        </w:rPr>
      </w:pPr>
    </w:p>
    <w:p w14:paraId="69579B1D" w14:textId="1DE052EF" w:rsidR="00C678E3" w:rsidRPr="00791206" w:rsidRDefault="6838C06C" w:rsidP="00D32F82">
      <w:pPr>
        <w:spacing w:after="0"/>
        <w:contextualSpacing/>
        <w:rPr>
          <w:b/>
          <w:bCs/>
        </w:rPr>
      </w:pPr>
      <w:r w:rsidRPr="6838C06C">
        <w:rPr>
          <w:b/>
          <w:bCs/>
        </w:rPr>
        <w:t>[DISPLAY IF 3 SELECTED AT DADCANC2]</w:t>
      </w:r>
    </w:p>
    <w:p w14:paraId="1120E771" w14:textId="021A8B8B" w:rsidR="002B6AE0" w:rsidRDefault="43BF4B94" w:rsidP="004A3523">
      <w:pPr>
        <w:pStyle w:val="ListParagraph"/>
        <w:numPr>
          <w:ilvl w:val="0"/>
          <w:numId w:val="25"/>
        </w:numPr>
      </w:pPr>
      <w:r w:rsidRPr="43BF4B94">
        <w:t>[DADCANC3D]</w:t>
      </w:r>
      <w:r w:rsidRPr="00D32F82">
        <w:rPr>
          <w:rFonts w:eastAsia="Calibri"/>
        </w:rPr>
        <w:t xml:space="preserve"> How old was your father when they were </w:t>
      </w:r>
      <w:r w:rsidRPr="00D32F82">
        <w:rPr>
          <w:rFonts w:eastAsia="Calibri"/>
          <w:b/>
          <w:bCs/>
        </w:rPr>
        <w:t xml:space="preserve">first </w:t>
      </w:r>
      <w:r w:rsidRPr="00D32F82">
        <w:rPr>
          <w:rFonts w:eastAsia="Calibri"/>
        </w:rPr>
        <w:t xml:space="preserve">told by a doctor or other health professional that they have or had </w:t>
      </w:r>
      <w:r w:rsidRPr="00D32F82">
        <w:rPr>
          <w:b/>
          <w:bCs/>
        </w:rPr>
        <w:t>breast cancer</w:t>
      </w:r>
      <w:r>
        <w:t xml:space="preserve">? </w:t>
      </w:r>
    </w:p>
    <w:p w14:paraId="4CB48D15" w14:textId="02625343" w:rsidR="003C3490" w:rsidRDefault="6838C06C" w:rsidP="002B6AE0">
      <w:pPr>
        <w:ind w:left="360" w:firstLine="360"/>
        <w:contextualSpacing/>
      </w:pPr>
      <w:r>
        <w:t xml:space="preserve">|__|__| Age at diagnosis </w:t>
      </w:r>
    </w:p>
    <w:p w14:paraId="2718D992" w14:textId="670F543C" w:rsidR="001E618C" w:rsidRPr="00791206" w:rsidRDefault="43BF4B94" w:rsidP="6838C06C">
      <w:pPr>
        <w:pStyle w:val="ListParagraph"/>
      </w:pPr>
      <w:r>
        <w:t xml:space="preserve">Or, if it is easier to remember the year, enter that here:   </w:t>
      </w:r>
    </w:p>
    <w:p w14:paraId="32EACC73" w14:textId="5E0A984F" w:rsidR="001E618C" w:rsidRPr="00791206" w:rsidRDefault="43BF4B94" w:rsidP="6838C06C">
      <w:pPr>
        <w:pStyle w:val="ListParagraph"/>
      </w:pPr>
      <w:r>
        <w:t xml:space="preserve">|__|__|__|__| Year of diagnosis  </w:t>
      </w:r>
    </w:p>
    <w:p w14:paraId="74B21F55" w14:textId="75C7D04E" w:rsidR="001E618C" w:rsidRPr="00791206" w:rsidRDefault="001E618C" w:rsidP="00D32F82">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E</w:t>
      </w:r>
    </w:p>
    <w:p w14:paraId="5C25AEE7" w14:textId="4B2D69F0" w:rsidR="00C678E3" w:rsidRPr="00791206" w:rsidRDefault="00C678E3" w:rsidP="43BF4B94">
      <w:pPr>
        <w:contextualSpacing/>
        <w:rPr>
          <w:b/>
          <w:bCs/>
        </w:rPr>
      </w:pPr>
    </w:p>
    <w:p w14:paraId="2CB3BE64" w14:textId="78624E83" w:rsidR="00C678E3" w:rsidRPr="00791206" w:rsidRDefault="6838C06C" w:rsidP="00D32F82">
      <w:pPr>
        <w:spacing w:after="0"/>
        <w:contextualSpacing/>
        <w:rPr>
          <w:b/>
          <w:bCs/>
        </w:rPr>
      </w:pPr>
      <w:r w:rsidRPr="6838C06C">
        <w:rPr>
          <w:b/>
          <w:bCs/>
        </w:rPr>
        <w:t>[DISPLAY IF 4 SELECTED AT DADCANC2]</w:t>
      </w:r>
    </w:p>
    <w:p w14:paraId="39B96B14" w14:textId="05696147" w:rsidR="002B6AE0" w:rsidRDefault="43BF4B94" w:rsidP="004A3523">
      <w:pPr>
        <w:pStyle w:val="ListParagraph"/>
        <w:numPr>
          <w:ilvl w:val="0"/>
          <w:numId w:val="25"/>
        </w:numPr>
      </w:pPr>
      <w:r w:rsidRPr="43BF4B94">
        <w:t>[DADCANC3E]</w:t>
      </w:r>
      <w:r>
        <w:t xml:space="preserve"> How old was your father when they were </w:t>
      </w:r>
      <w:r w:rsidRPr="00D32F82">
        <w:rPr>
          <w:b/>
          <w:bCs/>
        </w:rPr>
        <w:t xml:space="preserve">first </w:t>
      </w:r>
      <w:r>
        <w:t xml:space="preserve">told by a doctor or other health professional that they have or had </w:t>
      </w:r>
      <w:r w:rsidRPr="00D32F82">
        <w:rPr>
          <w:b/>
          <w:bCs/>
        </w:rPr>
        <w:t>colon/rectal cancer</w:t>
      </w:r>
      <w:r>
        <w:t xml:space="preserve">? </w:t>
      </w:r>
    </w:p>
    <w:p w14:paraId="35F4D0D4" w14:textId="72261325" w:rsidR="003C3490" w:rsidRDefault="6838C06C" w:rsidP="002B6AE0">
      <w:pPr>
        <w:ind w:left="360" w:firstLine="360"/>
        <w:contextualSpacing/>
      </w:pPr>
      <w:r>
        <w:t xml:space="preserve">|__|__| Age at diagnosis </w:t>
      </w:r>
    </w:p>
    <w:p w14:paraId="0F081B99" w14:textId="4EF8E1A2" w:rsidR="001E618C" w:rsidRPr="00791206" w:rsidRDefault="43BF4B94" w:rsidP="43BF4B94">
      <w:pPr>
        <w:pStyle w:val="ListParagraph"/>
      </w:pPr>
      <w:r>
        <w:t xml:space="preserve">Or, if it is easier to remember the year, enter that here:   </w:t>
      </w:r>
    </w:p>
    <w:p w14:paraId="2489A099" w14:textId="10BD1AF1" w:rsidR="001E618C" w:rsidRPr="00791206" w:rsidRDefault="43BF4B94" w:rsidP="6838C06C">
      <w:pPr>
        <w:pStyle w:val="ListParagraph"/>
      </w:pPr>
      <w:r>
        <w:t xml:space="preserve">|__|__|__|__| Year of diagnosis  </w:t>
      </w:r>
    </w:p>
    <w:p w14:paraId="2055427C" w14:textId="3914B533" w:rsidR="00C678E3" w:rsidRPr="00791206" w:rsidRDefault="43BF4B94" w:rsidP="00D32F82">
      <w:pPr>
        <w:ind w:firstLine="720"/>
      </w:pPr>
      <w:r w:rsidRPr="43BF4B94">
        <w:rPr>
          <w:rFonts w:eastAsia="Calibri"/>
          <w:i/>
          <w:iCs/>
        </w:rPr>
        <w:t xml:space="preserve">NO RESPONSE </w:t>
      </w:r>
      <w:r w:rsidRPr="43BF4B94">
        <w:rPr>
          <w:rFonts w:ascii="Wingdings" w:eastAsia="Wingdings" w:hAnsi="Wingdings" w:cs="Wingdings"/>
        </w:rPr>
        <w:t>à</w:t>
      </w:r>
      <w:r w:rsidRPr="43BF4B94">
        <w:rPr>
          <w:rFonts w:eastAsia="Calibri"/>
          <w:b/>
          <w:bCs/>
          <w:i/>
          <w:iCs/>
        </w:rPr>
        <w:t xml:space="preserve"> GO TO DADCANC3F</w:t>
      </w:r>
    </w:p>
    <w:p w14:paraId="01E44141" w14:textId="0E3757E7" w:rsidR="00C678E3" w:rsidRPr="00791206" w:rsidRDefault="6838C06C" w:rsidP="001E784C">
      <w:pPr>
        <w:spacing w:after="0"/>
        <w:contextualSpacing/>
        <w:rPr>
          <w:b/>
          <w:bCs/>
        </w:rPr>
      </w:pPr>
      <w:r w:rsidRPr="6838C06C">
        <w:rPr>
          <w:b/>
          <w:bCs/>
        </w:rPr>
        <w:t>[DISPLAY IF 5 SELECTED AT DADCANC2]</w:t>
      </w:r>
    </w:p>
    <w:p w14:paraId="4C4B8CF2" w14:textId="3E86C678" w:rsidR="002B6AE0" w:rsidRDefault="43BF4B94" w:rsidP="004A3523">
      <w:pPr>
        <w:pStyle w:val="ListParagraph"/>
        <w:numPr>
          <w:ilvl w:val="0"/>
          <w:numId w:val="25"/>
        </w:numPr>
      </w:pPr>
      <w:r w:rsidRPr="43BF4B94">
        <w:t>[DADCANC3F]</w:t>
      </w:r>
      <w:r>
        <w:t xml:space="preserve"> How old was your father when they were </w:t>
      </w:r>
      <w:r w:rsidRPr="001E784C">
        <w:rPr>
          <w:b/>
          <w:bCs/>
        </w:rPr>
        <w:t xml:space="preserve">first </w:t>
      </w:r>
      <w:r>
        <w:t xml:space="preserve">told by a doctor or other health professional that they have or had </w:t>
      </w:r>
      <w:r w:rsidRPr="001E784C">
        <w:rPr>
          <w:b/>
          <w:bCs/>
        </w:rPr>
        <w:t>esophageal cancer</w:t>
      </w:r>
      <w:r>
        <w:t xml:space="preserve">? </w:t>
      </w:r>
    </w:p>
    <w:p w14:paraId="7727B917" w14:textId="661EF28A" w:rsidR="003C3490" w:rsidRDefault="6838C06C" w:rsidP="002B6AE0">
      <w:pPr>
        <w:ind w:left="360" w:firstLine="360"/>
        <w:contextualSpacing/>
      </w:pPr>
      <w:r>
        <w:t xml:space="preserve">|__|__| Age at diagnosis </w:t>
      </w:r>
    </w:p>
    <w:p w14:paraId="6A025DE2" w14:textId="1C46C595" w:rsidR="001E618C" w:rsidRPr="00791206" w:rsidRDefault="43BF4B94" w:rsidP="6838C06C">
      <w:pPr>
        <w:pStyle w:val="ListParagraph"/>
      </w:pPr>
      <w:r>
        <w:t xml:space="preserve">Or, if it is easier to remember the year, enter that here:   </w:t>
      </w:r>
    </w:p>
    <w:p w14:paraId="716903A0" w14:textId="3C107288" w:rsidR="001E618C" w:rsidRPr="00791206" w:rsidRDefault="43BF4B94" w:rsidP="6838C06C">
      <w:pPr>
        <w:pStyle w:val="ListParagraph"/>
      </w:pPr>
      <w:r>
        <w:t xml:space="preserve">|__|__|__|__| Year of diagnosis  </w:t>
      </w:r>
    </w:p>
    <w:p w14:paraId="64BD0689" w14:textId="6DFB6B57" w:rsidR="001E618C" w:rsidRPr="00791206" w:rsidRDefault="001E618C" w:rsidP="001E784C">
      <w:pPr>
        <w:ind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G</w:t>
      </w:r>
    </w:p>
    <w:p w14:paraId="70EBD2F4" w14:textId="6948D4D9" w:rsidR="00C678E3" w:rsidRPr="00791206" w:rsidRDefault="00C678E3" w:rsidP="43BF4B94">
      <w:pPr>
        <w:contextualSpacing/>
      </w:pPr>
    </w:p>
    <w:p w14:paraId="2208C710" w14:textId="609A62E4" w:rsidR="00C678E3" w:rsidRPr="00791206" w:rsidRDefault="6838C06C" w:rsidP="001E784C">
      <w:pPr>
        <w:spacing w:after="0"/>
        <w:contextualSpacing/>
        <w:rPr>
          <w:b/>
          <w:bCs/>
        </w:rPr>
      </w:pPr>
      <w:r w:rsidRPr="6838C06C">
        <w:rPr>
          <w:b/>
          <w:bCs/>
        </w:rPr>
        <w:t>[DISPLAY IF 6 SELECTED AT DADCANC2]</w:t>
      </w:r>
    </w:p>
    <w:p w14:paraId="043CC677" w14:textId="776997D9" w:rsidR="002B6AE0" w:rsidRDefault="43BF4B94" w:rsidP="004A3523">
      <w:pPr>
        <w:pStyle w:val="ListParagraph"/>
        <w:numPr>
          <w:ilvl w:val="0"/>
          <w:numId w:val="25"/>
        </w:numPr>
      </w:pPr>
      <w:r w:rsidRPr="43BF4B94">
        <w:t>[DADCANC3G]</w:t>
      </w:r>
      <w:r>
        <w:t xml:space="preserve"> How old was your father when they were </w:t>
      </w:r>
      <w:r w:rsidRPr="001E784C">
        <w:rPr>
          <w:b/>
          <w:bCs/>
        </w:rPr>
        <w:t xml:space="preserve">first </w:t>
      </w:r>
      <w:r>
        <w:t xml:space="preserve">told by a doctor or other health professional that they have or had </w:t>
      </w:r>
      <w:r w:rsidRPr="001E784C">
        <w:rPr>
          <w:b/>
          <w:bCs/>
        </w:rPr>
        <w:t>head and neck cancer</w:t>
      </w:r>
      <w:r>
        <w:t xml:space="preserve">? </w:t>
      </w:r>
    </w:p>
    <w:p w14:paraId="3EF76BDB" w14:textId="77777777" w:rsidR="001E784C" w:rsidRDefault="001E784C" w:rsidP="001E784C">
      <w:pPr>
        <w:ind w:left="720"/>
      </w:pPr>
      <w:r>
        <w:t xml:space="preserve">|__|__| Age at diagnosis </w:t>
      </w:r>
    </w:p>
    <w:p w14:paraId="34F1871A" w14:textId="77777777" w:rsidR="001E784C" w:rsidRPr="00791206" w:rsidRDefault="001E784C" w:rsidP="001E784C">
      <w:pPr>
        <w:spacing w:after="0"/>
        <w:ind w:left="720"/>
      </w:pPr>
      <w:r>
        <w:t xml:space="preserve">Or, if it is easier to remember the year, enter that here:   </w:t>
      </w:r>
    </w:p>
    <w:p w14:paraId="30D8C26B" w14:textId="77777777" w:rsidR="001E784C" w:rsidRPr="00791206" w:rsidRDefault="001E784C" w:rsidP="001E784C">
      <w:pPr>
        <w:ind w:left="720"/>
      </w:pPr>
      <w:r>
        <w:t xml:space="preserve">|__|__|__|__| Year of diagnosis  </w:t>
      </w:r>
    </w:p>
    <w:p w14:paraId="1DBC2631" w14:textId="06A751C6" w:rsidR="001E618C" w:rsidRPr="001E784C" w:rsidRDefault="001E784C" w:rsidP="001E784C">
      <w:pPr>
        <w:ind w:left="720"/>
        <w:rPr>
          <w:rFonts w:cstheme="minorHAnsi"/>
        </w:rPr>
      </w:pPr>
      <w:r w:rsidRPr="001E784C">
        <w:rPr>
          <w:rFonts w:eastAsia="Calibri" w:cstheme="minorHAnsi"/>
          <w:i/>
        </w:rPr>
        <w:lastRenderedPageBreak/>
        <w:t xml:space="preserve">NO RESPONSE </w:t>
      </w:r>
      <w:r w:rsidR="001E618C" w:rsidRPr="001E784C">
        <w:rPr>
          <w:rFonts w:ascii="Wingdings" w:eastAsia="Wingdings" w:hAnsi="Wingdings" w:cs="Wingdings"/>
        </w:rPr>
        <w:t>à</w:t>
      </w:r>
      <w:r w:rsidR="001E618C" w:rsidRPr="001E784C">
        <w:rPr>
          <w:rFonts w:eastAsia="Calibri" w:cstheme="minorHAnsi"/>
          <w:b/>
          <w:i/>
        </w:rPr>
        <w:t xml:space="preserve"> </w:t>
      </w:r>
      <w:r w:rsidR="001E618C" w:rsidRPr="001E784C">
        <w:rPr>
          <w:rFonts w:cstheme="minorHAnsi"/>
          <w:b/>
          <w:i/>
        </w:rPr>
        <w:t>GO TO DADCANC3H</w:t>
      </w:r>
    </w:p>
    <w:p w14:paraId="5441070B" w14:textId="77777777" w:rsidR="00C678E3" w:rsidRPr="00791206" w:rsidRDefault="00C678E3" w:rsidP="00C678E3">
      <w:pPr>
        <w:contextualSpacing/>
        <w:rPr>
          <w:rFonts w:cstheme="minorHAnsi"/>
        </w:rPr>
      </w:pPr>
    </w:p>
    <w:p w14:paraId="771D3594" w14:textId="1DF4480D" w:rsidR="00C678E3" w:rsidRPr="00791206" w:rsidRDefault="6838C06C" w:rsidP="00BF4E9A">
      <w:pPr>
        <w:spacing w:after="0"/>
        <w:contextualSpacing/>
        <w:rPr>
          <w:b/>
          <w:bCs/>
        </w:rPr>
      </w:pPr>
      <w:r w:rsidRPr="6838C06C">
        <w:rPr>
          <w:b/>
          <w:bCs/>
        </w:rPr>
        <w:t>[DISPLAY IF 7 SELECTED AT DADCANC2]</w:t>
      </w:r>
    </w:p>
    <w:p w14:paraId="7B9B0BA9" w14:textId="224AC6B9" w:rsidR="00BF4E9A" w:rsidRDefault="43BF4B94" w:rsidP="004A3523">
      <w:pPr>
        <w:pStyle w:val="ListParagraph"/>
        <w:numPr>
          <w:ilvl w:val="0"/>
          <w:numId w:val="25"/>
        </w:numPr>
      </w:pPr>
      <w:r w:rsidRPr="43BF4B94">
        <w:t>[DADCANC3H]</w:t>
      </w:r>
      <w:r>
        <w:t xml:space="preserve"> How old was your father when they were </w:t>
      </w:r>
      <w:r w:rsidRPr="00725B9B">
        <w:rPr>
          <w:b/>
          <w:bCs/>
        </w:rPr>
        <w:t xml:space="preserve">first </w:t>
      </w:r>
      <w:r>
        <w:t xml:space="preserve">told by a doctor or other health professional that they have or had </w:t>
      </w:r>
      <w:r w:rsidRPr="00725B9B">
        <w:rPr>
          <w:b/>
          <w:bCs/>
        </w:rPr>
        <w:t>kidney cancer</w:t>
      </w:r>
      <w:r>
        <w:t xml:space="preserve">? </w:t>
      </w:r>
    </w:p>
    <w:p w14:paraId="39B83F44" w14:textId="77777777" w:rsidR="00BF4E9A" w:rsidRDefault="00BF4E9A" w:rsidP="00BF4E9A">
      <w:pPr>
        <w:ind w:left="360" w:firstLine="360"/>
        <w:contextualSpacing/>
      </w:pPr>
      <w:r>
        <w:t xml:space="preserve">|__|__| Age at diagnosis </w:t>
      </w:r>
    </w:p>
    <w:p w14:paraId="6C5FE2D3" w14:textId="77777777" w:rsidR="00BF4E9A" w:rsidRPr="00791206" w:rsidRDefault="00BF4E9A" w:rsidP="00BF4E9A">
      <w:pPr>
        <w:pStyle w:val="ListParagraph"/>
      </w:pPr>
      <w:r>
        <w:t xml:space="preserve">Or, if it is easier to remember the year, enter that here:   </w:t>
      </w:r>
    </w:p>
    <w:p w14:paraId="358DB1AA" w14:textId="77777777" w:rsidR="00BF4E9A" w:rsidRPr="00791206" w:rsidRDefault="00BF4E9A" w:rsidP="00BF4E9A">
      <w:pPr>
        <w:pStyle w:val="ListParagraph"/>
      </w:pPr>
      <w:r>
        <w:t xml:space="preserve">|__|__|__|__| Year of diagnosis  </w:t>
      </w:r>
    </w:p>
    <w:p w14:paraId="3AA72ADA" w14:textId="17E587B9" w:rsidR="001E618C" w:rsidRPr="00791206" w:rsidRDefault="00BF4E9A" w:rsidP="00BF4E9A">
      <w:pPr>
        <w:ind w:left="72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DADCANC3I</w:t>
      </w:r>
    </w:p>
    <w:p w14:paraId="5FB9AB92" w14:textId="441B809F" w:rsidR="00C678E3" w:rsidRPr="00791206" w:rsidRDefault="00C678E3" w:rsidP="43BF4B94">
      <w:pPr>
        <w:contextualSpacing/>
      </w:pPr>
    </w:p>
    <w:p w14:paraId="70F7F05B" w14:textId="4B43206A" w:rsidR="00C678E3" w:rsidRPr="00791206" w:rsidRDefault="6838C06C" w:rsidP="00BF4E9A">
      <w:pPr>
        <w:spacing w:after="0"/>
        <w:contextualSpacing/>
        <w:rPr>
          <w:b/>
          <w:bCs/>
        </w:rPr>
      </w:pPr>
      <w:r w:rsidRPr="6838C06C">
        <w:rPr>
          <w:b/>
          <w:bCs/>
        </w:rPr>
        <w:t>[DISPLAY IF 8 SELECTED AT DADCANC2]</w:t>
      </w:r>
    </w:p>
    <w:p w14:paraId="6D4F3963" w14:textId="4B725EA0" w:rsidR="00BF4E9A" w:rsidRDefault="43BF4B94" w:rsidP="004A3523">
      <w:pPr>
        <w:pStyle w:val="ListParagraph"/>
        <w:numPr>
          <w:ilvl w:val="0"/>
          <w:numId w:val="25"/>
        </w:numPr>
      </w:pPr>
      <w:r w:rsidRPr="43BF4B94">
        <w:t>[DADCANC3I]</w:t>
      </w:r>
      <w:r>
        <w:t xml:space="preserve"> How old was your father when they were </w:t>
      </w:r>
      <w:r w:rsidRPr="00BF4E9A">
        <w:rPr>
          <w:rFonts w:eastAsia="Calibri"/>
          <w:b/>
          <w:bCs/>
        </w:rPr>
        <w:t xml:space="preserve">first </w:t>
      </w:r>
      <w:r w:rsidRPr="00BF4E9A">
        <w:rPr>
          <w:rFonts w:eastAsia="Calibri"/>
        </w:rPr>
        <w:t xml:space="preserve">told by a doctor or other health professional that they have or had </w:t>
      </w:r>
      <w:r w:rsidRPr="00BF4E9A">
        <w:rPr>
          <w:b/>
          <w:bCs/>
        </w:rPr>
        <w:t>leukemia</w:t>
      </w:r>
      <w:r>
        <w:t xml:space="preserve">? </w:t>
      </w:r>
    </w:p>
    <w:p w14:paraId="67D9CD15" w14:textId="77777777" w:rsidR="00BF4E9A" w:rsidRDefault="00BF4E9A" w:rsidP="00BF4E9A">
      <w:pPr>
        <w:ind w:left="360" w:firstLine="360"/>
        <w:contextualSpacing/>
      </w:pPr>
      <w:r>
        <w:t xml:space="preserve">|__|__| Age at diagnosis </w:t>
      </w:r>
    </w:p>
    <w:p w14:paraId="299D8DAD" w14:textId="77777777" w:rsidR="00BF4E9A" w:rsidRPr="00791206" w:rsidRDefault="00BF4E9A" w:rsidP="00BF4E9A">
      <w:pPr>
        <w:pStyle w:val="ListParagraph"/>
      </w:pPr>
      <w:r>
        <w:t xml:space="preserve">Or, if it is easier to remember the year, enter that here:   </w:t>
      </w:r>
    </w:p>
    <w:p w14:paraId="1C50E0AB" w14:textId="77777777" w:rsidR="00BF4E9A" w:rsidRPr="00791206" w:rsidRDefault="00BF4E9A" w:rsidP="00BF4E9A">
      <w:pPr>
        <w:pStyle w:val="ListParagraph"/>
      </w:pPr>
      <w:r>
        <w:t xml:space="preserve">|__|__|__|__| Year of diagnosis  </w:t>
      </w:r>
    </w:p>
    <w:p w14:paraId="13146C2D" w14:textId="65C7CA26" w:rsidR="001E618C" w:rsidRPr="00791206" w:rsidRDefault="00BF4E9A" w:rsidP="00BF4E9A">
      <w:pPr>
        <w:ind w:firstLine="720"/>
        <w:contextualSpacing/>
        <w:rPr>
          <w:rFonts w:cstheme="minorHAnsi"/>
        </w:rPr>
      </w:pPr>
      <w:r w:rsidRPr="00791206">
        <w:rPr>
          <w:rFonts w:eastAsia="Calibri" w:cstheme="minorHAnsi"/>
          <w:i/>
        </w:rPr>
        <w:t>NO RESPONSE</w:t>
      </w:r>
      <w:r w:rsidR="001E618C" w:rsidRPr="00791206">
        <w:rPr>
          <w:rFonts w:eastAsia="Calibri" w:cstheme="minorHAnsi"/>
          <w:i/>
        </w:rPr>
        <w:t xml:space="preserv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J</w:t>
      </w:r>
    </w:p>
    <w:p w14:paraId="5FD24C92" w14:textId="688F6FB5" w:rsidR="00C678E3" w:rsidRPr="00791206" w:rsidRDefault="00C678E3" w:rsidP="43BF4B94">
      <w:pPr>
        <w:contextualSpacing/>
      </w:pPr>
    </w:p>
    <w:p w14:paraId="21D05DEC" w14:textId="7BD116A5" w:rsidR="00C678E3" w:rsidRPr="00791206" w:rsidRDefault="6838C06C" w:rsidP="00BF4E9A">
      <w:pPr>
        <w:spacing w:after="0"/>
        <w:contextualSpacing/>
        <w:rPr>
          <w:b/>
          <w:bCs/>
        </w:rPr>
      </w:pPr>
      <w:r w:rsidRPr="6838C06C">
        <w:rPr>
          <w:b/>
          <w:bCs/>
        </w:rPr>
        <w:t>[DISPLAY IF 9 SELECTED AT DADCANC2]</w:t>
      </w:r>
    </w:p>
    <w:p w14:paraId="720CDC87" w14:textId="4738B426" w:rsidR="00BF4E9A" w:rsidRPr="00BF4E9A" w:rsidRDefault="43BF4B94" w:rsidP="004A3523">
      <w:pPr>
        <w:pStyle w:val="ListParagraph"/>
        <w:numPr>
          <w:ilvl w:val="0"/>
          <w:numId w:val="25"/>
        </w:numPr>
        <w:rPr>
          <w:rFonts w:eastAsiaTheme="minorEastAsia"/>
        </w:rPr>
      </w:pPr>
      <w:r w:rsidRPr="43BF4B94">
        <w:t>[DADCANC3J]</w:t>
      </w:r>
      <w:r>
        <w:t xml:space="preserve"> How old was your father when they were </w:t>
      </w:r>
      <w:r w:rsidRPr="00BF4E9A">
        <w:rPr>
          <w:b/>
          <w:bCs/>
        </w:rPr>
        <w:t xml:space="preserve">first </w:t>
      </w:r>
      <w:r>
        <w:t xml:space="preserve">told by a doctor or other health professional that they have or had </w:t>
      </w:r>
      <w:r w:rsidRPr="00BF4E9A">
        <w:rPr>
          <w:b/>
          <w:bCs/>
        </w:rPr>
        <w:t>liver cancer</w:t>
      </w:r>
      <w:r>
        <w:t xml:space="preserve">?  </w:t>
      </w:r>
    </w:p>
    <w:p w14:paraId="466D7327" w14:textId="77777777" w:rsidR="00BF4E9A" w:rsidRDefault="00BF4E9A" w:rsidP="00BF4E9A">
      <w:pPr>
        <w:ind w:left="360" w:firstLine="360"/>
        <w:contextualSpacing/>
      </w:pPr>
      <w:r>
        <w:t xml:space="preserve">|__|__| Age at diagnosis </w:t>
      </w:r>
    </w:p>
    <w:p w14:paraId="6FE7757C" w14:textId="77777777" w:rsidR="00BF4E9A" w:rsidRPr="00791206" w:rsidRDefault="00BF4E9A" w:rsidP="00BF4E9A">
      <w:pPr>
        <w:pStyle w:val="ListParagraph"/>
      </w:pPr>
      <w:r>
        <w:t xml:space="preserve">Or, if it is easier to remember the year, enter that here:   </w:t>
      </w:r>
    </w:p>
    <w:p w14:paraId="1D92F97B" w14:textId="77777777" w:rsidR="00BF4E9A" w:rsidRPr="00791206" w:rsidRDefault="00BF4E9A" w:rsidP="00BF4E9A">
      <w:pPr>
        <w:pStyle w:val="ListParagraph"/>
      </w:pPr>
      <w:r>
        <w:t xml:space="preserve">|__|__|__|__| Year of diagnosis  </w:t>
      </w:r>
    </w:p>
    <w:p w14:paraId="5307C56E" w14:textId="2A7998A9" w:rsidR="001E618C" w:rsidRPr="00791206" w:rsidRDefault="00BF4E9A" w:rsidP="00BF4E9A">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K</w:t>
      </w:r>
    </w:p>
    <w:p w14:paraId="6045E2BC" w14:textId="335AF256" w:rsidR="00C678E3" w:rsidRPr="00791206" w:rsidRDefault="00C678E3" w:rsidP="43BF4B94">
      <w:pPr>
        <w:contextualSpacing/>
      </w:pPr>
    </w:p>
    <w:p w14:paraId="74183BB5" w14:textId="7E9EB4E3" w:rsidR="00C678E3" w:rsidRPr="00791206" w:rsidRDefault="6838C06C" w:rsidP="00BF4E9A">
      <w:pPr>
        <w:spacing w:after="0"/>
        <w:contextualSpacing/>
        <w:rPr>
          <w:b/>
          <w:bCs/>
        </w:rPr>
      </w:pPr>
      <w:r w:rsidRPr="6838C06C">
        <w:rPr>
          <w:b/>
          <w:bCs/>
        </w:rPr>
        <w:t>[DISPLAY IF 10 SELECTED AT DADCANC2]</w:t>
      </w:r>
    </w:p>
    <w:p w14:paraId="42A09754" w14:textId="07FF97D9" w:rsidR="00BF4E9A" w:rsidRDefault="43BF4B94" w:rsidP="004A3523">
      <w:pPr>
        <w:pStyle w:val="ListParagraph"/>
        <w:numPr>
          <w:ilvl w:val="0"/>
          <w:numId w:val="25"/>
        </w:numPr>
      </w:pPr>
      <w:r w:rsidRPr="43BF4B94">
        <w:t>[DADCANC3K]</w:t>
      </w:r>
      <w:r>
        <w:t xml:space="preserve"> How old was your father when they were </w:t>
      </w:r>
      <w:r w:rsidRPr="00BF4E9A">
        <w:rPr>
          <w:b/>
          <w:bCs/>
        </w:rPr>
        <w:t xml:space="preserve">first </w:t>
      </w:r>
      <w:r>
        <w:t xml:space="preserve">told by a doctor or other health professional that they have or had </w:t>
      </w:r>
      <w:r w:rsidRPr="00BF4E9A">
        <w:rPr>
          <w:b/>
          <w:bCs/>
        </w:rPr>
        <w:t>lung or bronchial cancer</w:t>
      </w:r>
      <w:r>
        <w:t xml:space="preserve">? </w:t>
      </w:r>
    </w:p>
    <w:p w14:paraId="6738C646" w14:textId="77777777" w:rsidR="00BF4E9A" w:rsidRDefault="00BF4E9A" w:rsidP="00BF4E9A">
      <w:pPr>
        <w:ind w:left="360" w:firstLine="360"/>
        <w:contextualSpacing/>
      </w:pPr>
      <w:r>
        <w:t xml:space="preserve">|__|__| Age at diagnosis </w:t>
      </w:r>
    </w:p>
    <w:p w14:paraId="081B603F" w14:textId="77777777" w:rsidR="00BF4E9A" w:rsidRPr="00791206" w:rsidRDefault="00BF4E9A" w:rsidP="00BF4E9A">
      <w:pPr>
        <w:pStyle w:val="ListParagraph"/>
      </w:pPr>
      <w:r>
        <w:t xml:space="preserve">Or, if it is easier to remember the year, enter that here:   </w:t>
      </w:r>
    </w:p>
    <w:p w14:paraId="1D480B2F" w14:textId="77777777" w:rsidR="00BF4E9A" w:rsidRPr="00791206" w:rsidRDefault="00BF4E9A" w:rsidP="00BF4E9A">
      <w:pPr>
        <w:pStyle w:val="ListParagraph"/>
      </w:pPr>
      <w:r>
        <w:t xml:space="preserve">|__|__|__|__| Year of diagnosis  </w:t>
      </w:r>
    </w:p>
    <w:p w14:paraId="6A1550DF" w14:textId="6FE1C9B0" w:rsidR="001E618C" w:rsidRPr="00791206" w:rsidRDefault="00BF4E9A" w:rsidP="00BF4E9A">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L</w:t>
      </w:r>
    </w:p>
    <w:p w14:paraId="0A1C5707" w14:textId="16393BB5" w:rsidR="00C678E3" w:rsidRPr="00791206" w:rsidRDefault="00C678E3" w:rsidP="43BF4B94">
      <w:pPr>
        <w:contextualSpacing/>
      </w:pPr>
    </w:p>
    <w:p w14:paraId="7C435732" w14:textId="31CE11BF" w:rsidR="00C678E3" w:rsidRPr="00791206" w:rsidRDefault="6838C06C" w:rsidP="002F2102">
      <w:pPr>
        <w:spacing w:after="0"/>
        <w:contextualSpacing/>
        <w:rPr>
          <w:b/>
          <w:bCs/>
        </w:rPr>
      </w:pPr>
      <w:r w:rsidRPr="6838C06C">
        <w:rPr>
          <w:b/>
          <w:bCs/>
        </w:rPr>
        <w:t>[DISPLAY IF 11 SELECTED AT DADCANC2]</w:t>
      </w:r>
    </w:p>
    <w:p w14:paraId="2688CAA6" w14:textId="4A21E49E" w:rsidR="002F2102" w:rsidRDefault="43BF4B94" w:rsidP="004A3523">
      <w:pPr>
        <w:pStyle w:val="ListParagraph"/>
        <w:numPr>
          <w:ilvl w:val="0"/>
          <w:numId w:val="25"/>
        </w:numPr>
      </w:pPr>
      <w:r w:rsidRPr="43BF4B94">
        <w:t>[DADCANC3L]</w:t>
      </w:r>
      <w:r>
        <w:t xml:space="preserve"> How old was your father when they were </w:t>
      </w:r>
      <w:r w:rsidRPr="002F2102">
        <w:rPr>
          <w:b/>
          <w:bCs/>
        </w:rPr>
        <w:t xml:space="preserve">first </w:t>
      </w:r>
      <w:r>
        <w:t xml:space="preserve">told by a doctor or other health professional that they have or had </w:t>
      </w:r>
      <w:r w:rsidRPr="002F2102">
        <w:rPr>
          <w:b/>
          <w:bCs/>
        </w:rPr>
        <w:t>non-Hodgkin’s lymphoma</w:t>
      </w:r>
      <w:r>
        <w:t xml:space="preserve">? </w:t>
      </w:r>
    </w:p>
    <w:p w14:paraId="71CC57EC" w14:textId="77777777" w:rsidR="002F2102" w:rsidRDefault="002F2102" w:rsidP="002F2102">
      <w:pPr>
        <w:ind w:left="360" w:firstLine="360"/>
        <w:contextualSpacing/>
      </w:pPr>
      <w:r>
        <w:lastRenderedPageBreak/>
        <w:t xml:space="preserve">|__|__| Age at diagnosis </w:t>
      </w:r>
    </w:p>
    <w:p w14:paraId="4755E4DB" w14:textId="77777777" w:rsidR="002F2102" w:rsidRPr="00791206" w:rsidRDefault="002F2102" w:rsidP="002F2102">
      <w:pPr>
        <w:pStyle w:val="ListParagraph"/>
      </w:pPr>
      <w:r>
        <w:t xml:space="preserve">Or, if it is easier to remember the year, enter that here:   </w:t>
      </w:r>
    </w:p>
    <w:p w14:paraId="45398398" w14:textId="77777777" w:rsidR="002F2102" w:rsidRPr="00791206" w:rsidRDefault="002F2102" w:rsidP="002F2102">
      <w:pPr>
        <w:pStyle w:val="ListParagraph"/>
      </w:pPr>
      <w:r>
        <w:t xml:space="preserve">|__|__|__|__| Year of diagnosis  </w:t>
      </w:r>
    </w:p>
    <w:p w14:paraId="61B366AA" w14:textId="4A7A367C" w:rsidR="001E618C" w:rsidRPr="00791206" w:rsidRDefault="002F2102" w:rsidP="002F2102">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M</w:t>
      </w:r>
    </w:p>
    <w:p w14:paraId="4F756B18" w14:textId="559917FB" w:rsidR="00C678E3" w:rsidRPr="00791206" w:rsidRDefault="00C678E3" w:rsidP="43BF4B94">
      <w:pPr>
        <w:contextualSpacing/>
      </w:pPr>
    </w:p>
    <w:p w14:paraId="669A6988" w14:textId="31024A8A" w:rsidR="00C678E3" w:rsidRPr="00791206" w:rsidRDefault="6838C06C" w:rsidP="002F2102">
      <w:pPr>
        <w:spacing w:after="0"/>
        <w:contextualSpacing/>
        <w:rPr>
          <w:b/>
          <w:bCs/>
        </w:rPr>
      </w:pPr>
      <w:r w:rsidRPr="6838C06C">
        <w:rPr>
          <w:b/>
          <w:bCs/>
        </w:rPr>
        <w:t>[DISPLAY IF 12 SELECTED AT DADCANC2]</w:t>
      </w:r>
    </w:p>
    <w:p w14:paraId="5DC1F969" w14:textId="1325E834" w:rsidR="00B55F03" w:rsidRDefault="43BF4B94" w:rsidP="004A3523">
      <w:pPr>
        <w:pStyle w:val="ListParagraph"/>
        <w:numPr>
          <w:ilvl w:val="0"/>
          <w:numId w:val="25"/>
        </w:numPr>
      </w:pPr>
      <w:r w:rsidRPr="43BF4B94">
        <w:t>[DADCANC3M]</w:t>
      </w:r>
      <w:r w:rsidRPr="002F2102">
        <w:rPr>
          <w:rFonts w:eastAsia="Calibri"/>
        </w:rPr>
        <w:t xml:space="preserve"> How old was your father when they were </w:t>
      </w:r>
      <w:r w:rsidRPr="002F2102">
        <w:rPr>
          <w:rFonts w:eastAsia="Calibri"/>
          <w:b/>
          <w:bCs/>
        </w:rPr>
        <w:t xml:space="preserve">first </w:t>
      </w:r>
      <w:r w:rsidRPr="002F2102">
        <w:rPr>
          <w:rFonts w:eastAsia="Calibri"/>
        </w:rPr>
        <w:t xml:space="preserve">told by a doctor or other health professional that they have or had </w:t>
      </w:r>
      <w:r w:rsidRPr="002F2102">
        <w:rPr>
          <w:b/>
          <w:bCs/>
        </w:rPr>
        <w:t>lymphoma</w:t>
      </w:r>
      <w:r>
        <w:t xml:space="preserve">? </w:t>
      </w:r>
    </w:p>
    <w:p w14:paraId="64D68F78" w14:textId="77777777" w:rsidR="00B55F03" w:rsidRDefault="00B55F03" w:rsidP="00B55F03">
      <w:pPr>
        <w:ind w:left="360" w:firstLine="360"/>
        <w:contextualSpacing/>
      </w:pPr>
      <w:r>
        <w:t xml:space="preserve">|__|__| Age at diagnosis </w:t>
      </w:r>
    </w:p>
    <w:p w14:paraId="164AE2F6" w14:textId="77777777" w:rsidR="00B55F03" w:rsidRPr="00791206" w:rsidRDefault="00B55F03" w:rsidP="00B55F03">
      <w:pPr>
        <w:pStyle w:val="ListParagraph"/>
      </w:pPr>
      <w:r>
        <w:t xml:space="preserve">Or, if it is easier to remember the year, enter that here:   </w:t>
      </w:r>
    </w:p>
    <w:p w14:paraId="51F1AE37" w14:textId="77777777" w:rsidR="00B55F03" w:rsidRPr="00791206" w:rsidRDefault="00B55F03" w:rsidP="00B55F03">
      <w:pPr>
        <w:pStyle w:val="ListParagraph"/>
      </w:pPr>
      <w:r>
        <w:t xml:space="preserve">|__|__|__|__| Year of diagnosis  </w:t>
      </w:r>
    </w:p>
    <w:p w14:paraId="0B19E82A" w14:textId="3FB54C52" w:rsidR="001E618C" w:rsidRPr="00791206" w:rsidRDefault="00B55F03" w:rsidP="00B55F03">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N</w:t>
      </w:r>
    </w:p>
    <w:p w14:paraId="40674082" w14:textId="4431307A" w:rsidR="00C678E3" w:rsidRPr="00791206" w:rsidRDefault="00C678E3" w:rsidP="43BF4B94">
      <w:pPr>
        <w:contextualSpacing/>
      </w:pPr>
    </w:p>
    <w:p w14:paraId="54229092" w14:textId="58623359" w:rsidR="00C678E3" w:rsidRPr="00791206" w:rsidRDefault="6838C06C" w:rsidP="00B55F03">
      <w:pPr>
        <w:spacing w:after="0"/>
        <w:contextualSpacing/>
        <w:rPr>
          <w:b/>
          <w:bCs/>
        </w:rPr>
      </w:pPr>
      <w:r w:rsidRPr="6838C06C">
        <w:rPr>
          <w:b/>
          <w:bCs/>
        </w:rPr>
        <w:t>[DISPLAY IF 13 SELECTED AT DADCANC2]</w:t>
      </w:r>
    </w:p>
    <w:p w14:paraId="08EA3DFB" w14:textId="1BF9911D" w:rsidR="003A2015" w:rsidRDefault="43BF4B94" w:rsidP="004A3523">
      <w:pPr>
        <w:pStyle w:val="ListParagraph"/>
        <w:numPr>
          <w:ilvl w:val="0"/>
          <w:numId w:val="25"/>
        </w:numPr>
      </w:pPr>
      <w:r w:rsidRPr="43BF4B94">
        <w:t>[DADCANC3N]</w:t>
      </w:r>
      <w:r>
        <w:t xml:space="preserve"> How old was your father when they were </w:t>
      </w:r>
      <w:r w:rsidRPr="00B55F03">
        <w:rPr>
          <w:b/>
          <w:bCs/>
        </w:rPr>
        <w:t xml:space="preserve">first </w:t>
      </w:r>
      <w:r>
        <w:t xml:space="preserve">told by a doctor or other health professional that they have or had </w:t>
      </w:r>
      <w:r w:rsidRPr="00B55F03">
        <w:rPr>
          <w:b/>
          <w:bCs/>
        </w:rPr>
        <w:t>melanoma</w:t>
      </w:r>
      <w:r>
        <w:t xml:space="preserve">? </w:t>
      </w:r>
    </w:p>
    <w:p w14:paraId="0CFE691E" w14:textId="77777777" w:rsidR="003A2015" w:rsidRDefault="003A2015" w:rsidP="003A2015">
      <w:pPr>
        <w:ind w:left="360" w:firstLine="360"/>
        <w:contextualSpacing/>
      </w:pPr>
      <w:r>
        <w:t xml:space="preserve">|__|__| Age at diagnosis </w:t>
      </w:r>
    </w:p>
    <w:p w14:paraId="17135055" w14:textId="77777777" w:rsidR="003A2015" w:rsidRPr="00791206" w:rsidRDefault="003A2015" w:rsidP="003A2015">
      <w:pPr>
        <w:pStyle w:val="ListParagraph"/>
      </w:pPr>
      <w:r>
        <w:t xml:space="preserve">Or, if it is easier to remember the year, enter that here:   </w:t>
      </w:r>
    </w:p>
    <w:p w14:paraId="5AFD9BB4" w14:textId="77777777" w:rsidR="003A2015" w:rsidRPr="00791206" w:rsidRDefault="003A2015" w:rsidP="003A2015">
      <w:pPr>
        <w:pStyle w:val="ListParagraph"/>
      </w:pPr>
      <w:r>
        <w:t xml:space="preserve">|__|__|__|__| Year of diagnosis  </w:t>
      </w:r>
    </w:p>
    <w:p w14:paraId="620F4CDA" w14:textId="4E4B2587"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O</w:t>
      </w:r>
    </w:p>
    <w:p w14:paraId="21495DCA" w14:textId="79A15B68" w:rsidR="00C678E3" w:rsidRPr="00791206" w:rsidRDefault="00C678E3" w:rsidP="43BF4B94">
      <w:pPr>
        <w:contextualSpacing/>
      </w:pPr>
    </w:p>
    <w:p w14:paraId="169FDF29" w14:textId="780E5CCF" w:rsidR="00C678E3" w:rsidRPr="00791206" w:rsidRDefault="6838C06C" w:rsidP="00B55F03">
      <w:pPr>
        <w:spacing w:after="0"/>
        <w:contextualSpacing/>
        <w:rPr>
          <w:b/>
          <w:bCs/>
        </w:rPr>
      </w:pPr>
      <w:r w:rsidRPr="6838C06C">
        <w:rPr>
          <w:b/>
          <w:bCs/>
        </w:rPr>
        <w:t>[DISPLAY IF 14 SELECTED AT DADCANC2]</w:t>
      </w:r>
    </w:p>
    <w:p w14:paraId="4C7C8668" w14:textId="67F1A2BB" w:rsidR="003A2015" w:rsidRDefault="43BF4B94" w:rsidP="004A3523">
      <w:pPr>
        <w:pStyle w:val="ListParagraph"/>
        <w:numPr>
          <w:ilvl w:val="0"/>
          <w:numId w:val="25"/>
        </w:numPr>
      </w:pPr>
      <w:r w:rsidRPr="43BF4B94">
        <w:t>[DADCANC3O]</w:t>
      </w:r>
      <w:r>
        <w:t xml:space="preserve"> How old was your father when they were </w:t>
      </w:r>
      <w:r w:rsidRPr="00B55F03">
        <w:rPr>
          <w:rFonts w:eastAsia="Calibri"/>
          <w:b/>
          <w:bCs/>
        </w:rPr>
        <w:t>first</w:t>
      </w:r>
      <w:r w:rsidRPr="00B55F03">
        <w:rPr>
          <w:rFonts w:eastAsia="Calibri"/>
        </w:rPr>
        <w:t xml:space="preserve"> told by a doctor or other health professional that they have or had </w:t>
      </w:r>
      <w:r w:rsidRPr="00B55F03">
        <w:rPr>
          <w:b/>
          <w:bCs/>
        </w:rPr>
        <w:t>non-melanoma skin cancer</w:t>
      </w:r>
      <w:r>
        <w:t xml:space="preserve">? </w:t>
      </w:r>
    </w:p>
    <w:p w14:paraId="64000337" w14:textId="77777777" w:rsidR="003A2015" w:rsidRDefault="003A2015" w:rsidP="003A2015">
      <w:pPr>
        <w:ind w:left="360" w:firstLine="360"/>
        <w:contextualSpacing/>
      </w:pPr>
      <w:r>
        <w:t xml:space="preserve">|__|__| Age at diagnosis </w:t>
      </w:r>
    </w:p>
    <w:p w14:paraId="6F883A95" w14:textId="77777777" w:rsidR="003A2015" w:rsidRPr="00791206" w:rsidRDefault="003A2015" w:rsidP="003A2015">
      <w:pPr>
        <w:pStyle w:val="ListParagraph"/>
      </w:pPr>
      <w:r>
        <w:t xml:space="preserve">Or, if it is easier to remember the year, enter that here:   </w:t>
      </w:r>
    </w:p>
    <w:p w14:paraId="583C4BA8" w14:textId="77777777" w:rsidR="003A2015" w:rsidRPr="00791206" w:rsidRDefault="003A2015" w:rsidP="003A2015">
      <w:pPr>
        <w:pStyle w:val="ListParagraph"/>
      </w:pPr>
      <w:r>
        <w:t xml:space="preserve">|__|__|__|__| Year of diagnosis  </w:t>
      </w:r>
    </w:p>
    <w:p w14:paraId="7766949F" w14:textId="1C2F4AAB"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P</w:t>
      </w:r>
    </w:p>
    <w:p w14:paraId="32ED3320" w14:textId="738ADE92" w:rsidR="00C678E3" w:rsidRPr="00791206" w:rsidRDefault="00C678E3" w:rsidP="43BF4B94">
      <w:pPr>
        <w:contextualSpacing/>
      </w:pPr>
    </w:p>
    <w:p w14:paraId="50CF1563" w14:textId="3EA6AF06" w:rsidR="00C678E3" w:rsidRPr="00791206" w:rsidRDefault="6838C06C" w:rsidP="00B55F03">
      <w:pPr>
        <w:spacing w:after="0"/>
        <w:contextualSpacing/>
        <w:rPr>
          <w:b/>
          <w:bCs/>
        </w:rPr>
      </w:pPr>
      <w:r w:rsidRPr="6838C06C">
        <w:rPr>
          <w:b/>
          <w:bCs/>
        </w:rPr>
        <w:t>[DISPLAY IF 15 SELECTED AT DADCANC2]</w:t>
      </w:r>
    </w:p>
    <w:p w14:paraId="33963A03" w14:textId="7F4EE195" w:rsidR="003A2015" w:rsidRDefault="43BF4B94" w:rsidP="004A3523">
      <w:pPr>
        <w:pStyle w:val="ListParagraph"/>
        <w:numPr>
          <w:ilvl w:val="0"/>
          <w:numId w:val="25"/>
        </w:numPr>
      </w:pPr>
      <w:r w:rsidRPr="43BF4B94">
        <w:t>[DADCANC3P]</w:t>
      </w:r>
      <w:r>
        <w:t xml:space="preserve"> How old was your father when they were </w:t>
      </w:r>
      <w:r w:rsidRPr="00B55F03">
        <w:rPr>
          <w:b/>
          <w:bCs/>
        </w:rPr>
        <w:t xml:space="preserve">first </w:t>
      </w:r>
      <w:r>
        <w:t xml:space="preserve">told by a doctor or other health professional that they have or had </w:t>
      </w:r>
      <w:r w:rsidRPr="00B55F03">
        <w:rPr>
          <w:b/>
          <w:bCs/>
        </w:rPr>
        <w:t>pancreatic cancer</w:t>
      </w:r>
      <w:r>
        <w:t xml:space="preserve">? </w:t>
      </w:r>
    </w:p>
    <w:p w14:paraId="01C6C678" w14:textId="77777777" w:rsidR="003A2015" w:rsidRDefault="003A2015" w:rsidP="003A2015">
      <w:pPr>
        <w:ind w:left="360" w:firstLine="360"/>
        <w:contextualSpacing/>
      </w:pPr>
      <w:r>
        <w:t xml:space="preserve">|__|__| Age at diagnosis </w:t>
      </w:r>
    </w:p>
    <w:p w14:paraId="41B8A6A9" w14:textId="77777777" w:rsidR="003A2015" w:rsidRPr="00791206" w:rsidRDefault="003A2015" w:rsidP="003A2015">
      <w:pPr>
        <w:pStyle w:val="ListParagraph"/>
      </w:pPr>
      <w:r>
        <w:t xml:space="preserve">Or, if it is easier to remember the year, enter that here:   </w:t>
      </w:r>
    </w:p>
    <w:p w14:paraId="63DE7CA8" w14:textId="77777777" w:rsidR="003A2015" w:rsidRPr="00791206" w:rsidRDefault="003A2015" w:rsidP="003A2015">
      <w:pPr>
        <w:pStyle w:val="ListParagraph"/>
      </w:pPr>
      <w:r>
        <w:t xml:space="preserve">|__|__|__|__| Year of diagnosis  </w:t>
      </w:r>
    </w:p>
    <w:p w14:paraId="485CBD3D" w14:textId="69613303"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Q</w:t>
      </w:r>
    </w:p>
    <w:p w14:paraId="26A903FE" w14:textId="4301DEA7" w:rsidR="00C678E3" w:rsidRPr="00791206" w:rsidRDefault="00C678E3" w:rsidP="43BF4B94">
      <w:pPr>
        <w:contextualSpacing/>
      </w:pPr>
    </w:p>
    <w:p w14:paraId="3D0AE072" w14:textId="2F5EEE2A" w:rsidR="00C678E3" w:rsidRPr="00791206" w:rsidRDefault="6838C06C" w:rsidP="00B55F03">
      <w:pPr>
        <w:spacing w:after="0"/>
        <w:contextualSpacing/>
        <w:rPr>
          <w:b/>
          <w:bCs/>
        </w:rPr>
      </w:pPr>
      <w:r w:rsidRPr="6838C06C">
        <w:rPr>
          <w:b/>
          <w:bCs/>
        </w:rPr>
        <w:t>[DISPLAY IF 16 SELECTED AT DADCANC2]</w:t>
      </w:r>
    </w:p>
    <w:p w14:paraId="3DBB3A1F" w14:textId="420141CF" w:rsidR="003A2015" w:rsidRDefault="43BF4B94" w:rsidP="004A3523">
      <w:pPr>
        <w:pStyle w:val="ListParagraph"/>
        <w:numPr>
          <w:ilvl w:val="0"/>
          <w:numId w:val="25"/>
        </w:numPr>
      </w:pPr>
      <w:r w:rsidRPr="43BF4B94">
        <w:t>[DADCANC3Q]</w:t>
      </w:r>
      <w:r>
        <w:t xml:space="preserve"> How old was your father when they were </w:t>
      </w:r>
      <w:r w:rsidRPr="00B55F03">
        <w:rPr>
          <w:b/>
          <w:bCs/>
        </w:rPr>
        <w:t xml:space="preserve">first </w:t>
      </w:r>
      <w:r>
        <w:t xml:space="preserve">told by a doctor or other health professional that they have or had </w:t>
      </w:r>
      <w:r w:rsidRPr="00B55F03">
        <w:rPr>
          <w:b/>
          <w:bCs/>
        </w:rPr>
        <w:t>prostate cancer</w:t>
      </w:r>
      <w:r>
        <w:t xml:space="preserve">? </w:t>
      </w:r>
    </w:p>
    <w:p w14:paraId="06FE18F3" w14:textId="77777777" w:rsidR="003A2015" w:rsidRDefault="003A2015" w:rsidP="003A2015">
      <w:pPr>
        <w:ind w:left="360" w:firstLine="360"/>
        <w:contextualSpacing/>
      </w:pPr>
      <w:r>
        <w:t xml:space="preserve">|__|__| Age at diagnosis </w:t>
      </w:r>
    </w:p>
    <w:p w14:paraId="5D0FD980" w14:textId="77777777" w:rsidR="003A2015" w:rsidRPr="00791206" w:rsidRDefault="003A2015" w:rsidP="003A2015">
      <w:pPr>
        <w:pStyle w:val="ListParagraph"/>
      </w:pPr>
      <w:r>
        <w:t xml:space="preserve">Or, if it is easier to remember the year, enter that here:   </w:t>
      </w:r>
    </w:p>
    <w:p w14:paraId="4417D852" w14:textId="77777777" w:rsidR="003A2015" w:rsidRPr="00791206" w:rsidRDefault="003A2015" w:rsidP="003A2015">
      <w:pPr>
        <w:pStyle w:val="ListParagraph"/>
      </w:pPr>
      <w:r>
        <w:t xml:space="preserve">|__|__|__|__| Year of diagnosis  </w:t>
      </w:r>
    </w:p>
    <w:p w14:paraId="24FEE997" w14:textId="61D28CF1" w:rsidR="001E618C" w:rsidRPr="00791206" w:rsidRDefault="003A2015" w:rsidP="003A2015">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DADCANC3R</w:t>
      </w:r>
    </w:p>
    <w:p w14:paraId="238770BD" w14:textId="70284DA5" w:rsidR="00C678E3" w:rsidRPr="00791206" w:rsidRDefault="00C678E3" w:rsidP="43BF4B94">
      <w:pPr>
        <w:contextualSpacing/>
      </w:pPr>
    </w:p>
    <w:p w14:paraId="1DFCB550" w14:textId="7E600BA6" w:rsidR="00C678E3" w:rsidRPr="00791206" w:rsidRDefault="6838C06C" w:rsidP="00B55F03">
      <w:pPr>
        <w:spacing w:after="0"/>
        <w:contextualSpacing/>
        <w:rPr>
          <w:b/>
          <w:bCs/>
        </w:rPr>
      </w:pPr>
      <w:r w:rsidRPr="6838C06C">
        <w:rPr>
          <w:b/>
          <w:bCs/>
        </w:rPr>
        <w:t>[DISPLAY IF 17 SELECTED AT DADCANC2]</w:t>
      </w:r>
    </w:p>
    <w:p w14:paraId="2E98485C" w14:textId="59DFB173" w:rsidR="003A2015" w:rsidRDefault="43BF4B94" w:rsidP="004A3523">
      <w:pPr>
        <w:pStyle w:val="ListParagraph"/>
        <w:numPr>
          <w:ilvl w:val="0"/>
          <w:numId w:val="25"/>
        </w:numPr>
      </w:pPr>
      <w:r w:rsidRPr="43BF4B94">
        <w:t>[DADCANC3R]</w:t>
      </w:r>
      <w:r>
        <w:t xml:space="preserve"> How old was your father when they were </w:t>
      </w:r>
      <w:r w:rsidRPr="00B55F03">
        <w:rPr>
          <w:b/>
          <w:bCs/>
        </w:rPr>
        <w:t xml:space="preserve">first </w:t>
      </w:r>
      <w:r>
        <w:t xml:space="preserve">told by a doctor or other health professional that they have or had </w:t>
      </w:r>
      <w:r w:rsidRPr="00B55F03">
        <w:rPr>
          <w:b/>
          <w:bCs/>
        </w:rPr>
        <w:t>stomach cancer</w:t>
      </w:r>
      <w:r>
        <w:t xml:space="preserve">? </w:t>
      </w:r>
    </w:p>
    <w:p w14:paraId="79DD52DF" w14:textId="77777777" w:rsidR="003A2015" w:rsidRDefault="003A2015" w:rsidP="003A2015">
      <w:pPr>
        <w:ind w:left="360" w:firstLine="360"/>
        <w:contextualSpacing/>
      </w:pPr>
      <w:r>
        <w:t xml:space="preserve">|__|__| Age at diagnosis </w:t>
      </w:r>
    </w:p>
    <w:p w14:paraId="3AC11B5D" w14:textId="77777777" w:rsidR="003A2015" w:rsidRPr="00791206" w:rsidRDefault="003A2015" w:rsidP="003A2015">
      <w:pPr>
        <w:pStyle w:val="ListParagraph"/>
      </w:pPr>
      <w:r>
        <w:t xml:space="preserve">Or, if it is easier to remember the year, enter that here:   </w:t>
      </w:r>
    </w:p>
    <w:p w14:paraId="1D439D6C" w14:textId="77777777" w:rsidR="003A2015" w:rsidRPr="00791206" w:rsidRDefault="003A2015" w:rsidP="003A2015">
      <w:pPr>
        <w:pStyle w:val="ListParagraph"/>
      </w:pPr>
      <w:r>
        <w:t xml:space="preserve">|__|__|__|__| Year of diagnosis  </w:t>
      </w:r>
    </w:p>
    <w:p w14:paraId="0021348B" w14:textId="45FAFB85"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S</w:t>
      </w:r>
    </w:p>
    <w:p w14:paraId="663BDC44" w14:textId="5931C765" w:rsidR="00C678E3" w:rsidRPr="00791206" w:rsidRDefault="00C678E3" w:rsidP="43BF4B94">
      <w:pPr>
        <w:contextualSpacing/>
      </w:pPr>
    </w:p>
    <w:p w14:paraId="217E1544" w14:textId="3DC73D8E" w:rsidR="00C678E3" w:rsidRPr="00791206" w:rsidRDefault="6838C06C" w:rsidP="00B55F03">
      <w:pPr>
        <w:spacing w:after="0"/>
        <w:contextualSpacing/>
        <w:rPr>
          <w:b/>
          <w:bCs/>
        </w:rPr>
      </w:pPr>
      <w:r w:rsidRPr="6838C06C">
        <w:rPr>
          <w:b/>
          <w:bCs/>
        </w:rPr>
        <w:t>[DISPLAY IF 18 SELECTED AT DADCANC2]</w:t>
      </w:r>
    </w:p>
    <w:p w14:paraId="34B72F85" w14:textId="55BD6744" w:rsidR="003A2015" w:rsidRDefault="43BF4B94" w:rsidP="004A3523">
      <w:pPr>
        <w:pStyle w:val="ListParagraph"/>
        <w:numPr>
          <w:ilvl w:val="0"/>
          <w:numId w:val="25"/>
        </w:numPr>
      </w:pPr>
      <w:r w:rsidRPr="43BF4B94">
        <w:t>[DADCANC3S]</w:t>
      </w:r>
      <w:r>
        <w:t xml:space="preserve"> How old was your father when they were </w:t>
      </w:r>
      <w:r w:rsidRPr="00B55F03">
        <w:rPr>
          <w:b/>
          <w:bCs/>
        </w:rPr>
        <w:t xml:space="preserve">first </w:t>
      </w:r>
      <w:r>
        <w:t xml:space="preserve">told by a doctor or other health professional that they have or had </w:t>
      </w:r>
      <w:r w:rsidRPr="00B55F03">
        <w:rPr>
          <w:b/>
          <w:bCs/>
        </w:rPr>
        <w:t>testicular cancer</w:t>
      </w:r>
      <w:r>
        <w:t xml:space="preserve">? </w:t>
      </w:r>
    </w:p>
    <w:p w14:paraId="74C16D1F" w14:textId="77777777" w:rsidR="003A2015" w:rsidRDefault="003A2015" w:rsidP="003A2015">
      <w:pPr>
        <w:ind w:left="360" w:firstLine="360"/>
        <w:contextualSpacing/>
      </w:pPr>
      <w:r>
        <w:t xml:space="preserve">|__|__| Age at diagnosis </w:t>
      </w:r>
    </w:p>
    <w:p w14:paraId="3B843480" w14:textId="77777777" w:rsidR="003A2015" w:rsidRPr="00791206" w:rsidRDefault="003A2015" w:rsidP="003A2015">
      <w:pPr>
        <w:pStyle w:val="ListParagraph"/>
      </w:pPr>
      <w:r>
        <w:t xml:space="preserve">Or, if it is easier to remember the year, enter that here:   </w:t>
      </w:r>
    </w:p>
    <w:p w14:paraId="59DEDE40" w14:textId="77777777" w:rsidR="003A2015" w:rsidRPr="00791206" w:rsidRDefault="003A2015" w:rsidP="003A2015">
      <w:pPr>
        <w:pStyle w:val="ListParagraph"/>
      </w:pPr>
      <w:r>
        <w:t xml:space="preserve">|__|__|__|__| Year of diagnosis  </w:t>
      </w:r>
    </w:p>
    <w:p w14:paraId="47DD3D10" w14:textId="56012F97"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T</w:t>
      </w:r>
    </w:p>
    <w:p w14:paraId="46301B5A" w14:textId="7A30948A" w:rsidR="00C678E3" w:rsidRPr="00791206" w:rsidRDefault="00C678E3" w:rsidP="43BF4B94">
      <w:pPr>
        <w:contextualSpacing/>
      </w:pPr>
    </w:p>
    <w:p w14:paraId="3E9615A6" w14:textId="0720F2D2" w:rsidR="00C678E3" w:rsidRPr="00791206" w:rsidRDefault="6838C06C" w:rsidP="00B55F03">
      <w:pPr>
        <w:spacing w:after="0"/>
        <w:contextualSpacing/>
        <w:rPr>
          <w:b/>
          <w:bCs/>
        </w:rPr>
      </w:pPr>
      <w:r w:rsidRPr="6838C06C">
        <w:rPr>
          <w:b/>
          <w:bCs/>
        </w:rPr>
        <w:t>[DISPLAY IF 19 SELECTED AT DADCANC2]</w:t>
      </w:r>
    </w:p>
    <w:p w14:paraId="2560A364" w14:textId="33F33EE7" w:rsidR="003A2015" w:rsidRDefault="43BF4B94" w:rsidP="004A3523">
      <w:pPr>
        <w:pStyle w:val="ListParagraph"/>
        <w:numPr>
          <w:ilvl w:val="0"/>
          <w:numId w:val="25"/>
        </w:numPr>
      </w:pPr>
      <w:r w:rsidRPr="43BF4B94">
        <w:t>[DADCANC3T]</w:t>
      </w:r>
      <w:r>
        <w:t xml:space="preserve"> How old was your father when they were </w:t>
      </w:r>
      <w:r w:rsidRPr="00B55F03">
        <w:rPr>
          <w:b/>
          <w:bCs/>
        </w:rPr>
        <w:t xml:space="preserve">first </w:t>
      </w:r>
      <w:r>
        <w:t xml:space="preserve">told by a doctor or other health professional that they have or had </w:t>
      </w:r>
      <w:r w:rsidRPr="00B55F03">
        <w:rPr>
          <w:b/>
          <w:bCs/>
        </w:rPr>
        <w:t>thyroid cancer</w:t>
      </w:r>
      <w:r>
        <w:t xml:space="preserve">? </w:t>
      </w:r>
    </w:p>
    <w:p w14:paraId="1E024DE8" w14:textId="77777777" w:rsidR="003A2015" w:rsidRDefault="003A2015" w:rsidP="003A2015">
      <w:pPr>
        <w:ind w:left="360" w:firstLine="360"/>
        <w:contextualSpacing/>
      </w:pPr>
      <w:r>
        <w:t xml:space="preserve">|__|__| Age at diagnosis </w:t>
      </w:r>
    </w:p>
    <w:p w14:paraId="5973867C" w14:textId="77777777" w:rsidR="003A2015" w:rsidRPr="00791206" w:rsidRDefault="003A2015" w:rsidP="003A2015">
      <w:pPr>
        <w:pStyle w:val="ListParagraph"/>
      </w:pPr>
      <w:r>
        <w:t xml:space="preserve">Or, if it is easier to remember the year, enter that here:   </w:t>
      </w:r>
    </w:p>
    <w:p w14:paraId="3FFB2EA5" w14:textId="77777777" w:rsidR="003A2015" w:rsidRPr="00791206" w:rsidRDefault="003A2015" w:rsidP="003A2015">
      <w:pPr>
        <w:pStyle w:val="ListParagraph"/>
      </w:pPr>
      <w:r>
        <w:t xml:space="preserve">|__|__|__|__| Year of diagnosis  </w:t>
      </w:r>
    </w:p>
    <w:p w14:paraId="792230F3" w14:textId="2239437D"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U</w:t>
      </w:r>
    </w:p>
    <w:p w14:paraId="05FCC1D4" w14:textId="588E8532" w:rsidR="00C678E3" w:rsidRPr="00791206" w:rsidRDefault="00C678E3" w:rsidP="43BF4B94">
      <w:pPr>
        <w:contextualSpacing/>
      </w:pPr>
    </w:p>
    <w:p w14:paraId="4CA49EB5" w14:textId="7D16CD14" w:rsidR="00C678E3" w:rsidRPr="00791206" w:rsidRDefault="6838C06C" w:rsidP="6838C06C">
      <w:pPr>
        <w:contextualSpacing/>
        <w:rPr>
          <w:b/>
          <w:bCs/>
        </w:rPr>
      </w:pPr>
      <w:r w:rsidRPr="6838C06C">
        <w:rPr>
          <w:b/>
          <w:bCs/>
        </w:rPr>
        <w:t>[DISPLAY IF 55 SELECTED AT DADCANC2]</w:t>
      </w:r>
    </w:p>
    <w:p w14:paraId="62696489" w14:textId="3C5A0A40" w:rsidR="00C678E3" w:rsidRPr="00791206" w:rsidRDefault="000308F1" w:rsidP="00B55F03">
      <w:pPr>
        <w:spacing w:after="0"/>
        <w:contextualSpacing/>
        <w:rPr>
          <w:rFonts w:cstheme="minorHAnsi"/>
          <w:b/>
        </w:rPr>
      </w:pPr>
      <w:r w:rsidRPr="00791206">
        <w:rPr>
          <w:rFonts w:cstheme="minorHAnsi"/>
          <w:b/>
        </w:rPr>
        <w:t>[</w:t>
      </w:r>
      <w:r w:rsidR="00C678E3" w:rsidRPr="00791206">
        <w:rPr>
          <w:rFonts w:cstheme="minorHAnsi"/>
          <w:b/>
        </w:rPr>
        <w:t>FILL RESPONSE FROM DADCANC2. IF NO TEXT PROVIDED AT DADCANC2, FILL “ANOTHER TYPE OF CANCER”</w:t>
      </w:r>
      <w:r w:rsidRPr="00791206">
        <w:rPr>
          <w:rFonts w:cstheme="minorHAnsi"/>
          <w:b/>
        </w:rPr>
        <w:t>]</w:t>
      </w:r>
    </w:p>
    <w:p w14:paraId="034CEDD1" w14:textId="6966A283" w:rsidR="003A2015" w:rsidRDefault="43BF4B94" w:rsidP="004A3523">
      <w:pPr>
        <w:pStyle w:val="ListParagraph"/>
        <w:numPr>
          <w:ilvl w:val="0"/>
          <w:numId w:val="25"/>
        </w:numPr>
      </w:pPr>
      <w:r w:rsidRPr="43BF4B94">
        <w:lastRenderedPageBreak/>
        <w:t>[DADCANC3U]</w:t>
      </w:r>
      <w:r>
        <w:t xml:space="preserve"> How old was your father when they were </w:t>
      </w:r>
      <w:r w:rsidRPr="00B55F03">
        <w:rPr>
          <w:b/>
          <w:bCs/>
        </w:rPr>
        <w:t xml:space="preserve">first </w:t>
      </w:r>
      <w:r>
        <w:t xml:space="preserve">told by a doctor or other health professional that they have or had </w:t>
      </w:r>
      <w:r w:rsidRPr="00B55F03">
        <w:rPr>
          <w:b/>
          <w:bCs/>
        </w:rPr>
        <w:t>[response from DADCANC2/another type of cancer]</w:t>
      </w:r>
      <w:r>
        <w:t xml:space="preserve">? </w:t>
      </w:r>
    </w:p>
    <w:p w14:paraId="771163AC" w14:textId="77777777" w:rsidR="003A2015" w:rsidRDefault="003A2015" w:rsidP="003A2015">
      <w:pPr>
        <w:ind w:left="360" w:firstLine="360"/>
        <w:contextualSpacing/>
      </w:pPr>
      <w:r>
        <w:t xml:space="preserve">|__|__| Age at diagnosis </w:t>
      </w:r>
    </w:p>
    <w:p w14:paraId="7129A389" w14:textId="77777777" w:rsidR="003A2015" w:rsidRPr="00791206" w:rsidRDefault="003A2015" w:rsidP="003A2015">
      <w:pPr>
        <w:pStyle w:val="ListParagraph"/>
      </w:pPr>
      <w:r>
        <w:t xml:space="preserve">Or, if it is easier to remember the year, enter that here:   </w:t>
      </w:r>
    </w:p>
    <w:p w14:paraId="6573A7E4" w14:textId="77777777" w:rsidR="003A2015" w:rsidRPr="00791206" w:rsidRDefault="003A2015" w:rsidP="003A2015">
      <w:pPr>
        <w:pStyle w:val="ListParagraph"/>
      </w:pPr>
      <w:r>
        <w:t xml:space="preserve">|__|__|__|__| Year of diagnosis  </w:t>
      </w:r>
    </w:p>
    <w:p w14:paraId="0F503E26" w14:textId="20FCD00A"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DADCANC3V</w:t>
      </w:r>
    </w:p>
    <w:p w14:paraId="1FE9D34B" w14:textId="1499EA35" w:rsidR="00C678E3" w:rsidRPr="00791206" w:rsidRDefault="00C678E3" w:rsidP="43BF4B94">
      <w:pPr>
        <w:contextualSpacing/>
        <w:rPr>
          <w:rFonts w:eastAsia="Calibri"/>
        </w:rPr>
      </w:pPr>
    </w:p>
    <w:p w14:paraId="685BA8BA" w14:textId="64EF0DE4" w:rsidR="00C678E3" w:rsidRPr="00791206" w:rsidRDefault="6838C06C" w:rsidP="00B55F03">
      <w:pPr>
        <w:spacing w:after="0"/>
        <w:contextualSpacing/>
        <w:rPr>
          <w:b/>
          <w:bCs/>
        </w:rPr>
      </w:pPr>
      <w:r w:rsidRPr="6838C06C">
        <w:rPr>
          <w:b/>
          <w:bCs/>
        </w:rPr>
        <w:t>[DISPLAY IF 77 SELECTED AT DADCANC2]</w:t>
      </w:r>
    </w:p>
    <w:p w14:paraId="6A6B2390" w14:textId="20F6339C" w:rsidR="003A2015" w:rsidRDefault="43BF4B94" w:rsidP="004A3523">
      <w:pPr>
        <w:pStyle w:val="ListParagraph"/>
        <w:numPr>
          <w:ilvl w:val="0"/>
          <w:numId w:val="25"/>
        </w:numPr>
      </w:pPr>
      <w:r w:rsidRPr="43BF4B94">
        <w:t>[DADCANC3V]</w:t>
      </w:r>
      <w:r>
        <w:t xml:space="preserve"> How old was your father when they were </w:t>
      </w:r>
      <w:r w:rsidRPr="00B55F03">
        <w:rPr>
          <w:b/>
          <w:bCs/>
        </w:rPr>
        <w:t xml:space="preserve">first </w:t>
      </w:r>
      <w:r>
        <w:t>told by a doctor or other health professional that they have or had</w:t>
      </w:r>
      <w:r w:rsidRPr="00B55F03">
        <w:rPr>
          <w:b/>
          <w:bCs/>
        </w:rPr>
        <w:t xml:space="preserve"> cancer</w:t>
      </w:r>
      <w:r>
        <w:t xml:space="preserve">? </w:t>
      </w:r>
    </w:p>
    <w:p w14:paraId="4DCC08A3" w14:textId="77777777" w:rsidR="003A2015" w:rsidRDefault="003A2015" w:rsidP="003A2015">
      <w:pPr>
        <w:ind w:left="360" w:firstLine="360"/>
        <w:contextualSpacing/>
      </w:pPr>
      <w:r>
        <w:t xml:space="preserve">|__|__| Age at diagnosis </w:t>
      </w:r>
    </w:p>
    <w:p w14:paraId="277426AA" w14:textId="77777777" w:rsidR="003A2015" w:rsidRPr="00791206" w:rsidRDefault="003A2015" w:rsidP="003A2015">
      <w:pPr>
        <w:pStyle w:val="ListParagraph"/>
      </w:pPr>
      <w:r>
        <w:t xml:space="preserve">Or, if it is easier to remember the year, enter that here:   </w:t>
      </w:r>
    </w:p>
    <w:p w14:paraId="2DFC0C3E" w14:textId="77777777" w:rsidR="003A2015" w:rsidRPr="00791206" w:rsidRDefault="003A2015" w:rsidP="003A2015">
      <w:pPr>
        <w:pStyle w:val="ListParagraph"/>
      </w:pPr>
      <w:r>
        <w:t xml:space="preserve">|__|__|__|__| Year of diagnosis  </w:t>
      </w:r>
    </w:p>
    <w:p w14:paraId="6751C050" w14:textId="396E811D" w:rsidR="001E618C" w:rsidRPr="00791206" w:rsidRDefault="003A2015" w:rsidP="003A2015">
      <w:pPr>
        <w:ind w:firstLine="720"/>
        <w:contextualSpacing/>
        <w:rPr>
          <w:rFonts w:cstheme="minorHAnsi"/>
        </w:rPr>
      </w:pPr>
      <w:r w:rsidRPr="00791206">
        <w:rPr>
          <w:rFonts w:eastAsia="Calibri" w:cstheme="minorHAnsi"/>
          <w:i/>
        </w:rPr>
        <w:t xml:space="preserve">NO RESPONSE </w:t>
      </w:r>
      <w:r w:rsidR="001E618C" w:rsidRPr="00791206">
        <w:rPr>
          <w:rFonts w:ascii="Wingdings" w:eastAsia="Wingdings" w:hAnsi="Wingdings" w:cs="Wingdings"/>
        </w:rPr>
        <w:t>à</w:t>
      </w:r>
      <w:r w:rsidR="001E618C" w:rsidRPr="00791206">
        <w:rPr>
          <w:rFonts w:eastAsia="Calibri" w:cstheme="minorHAnsi"/>
          <w:b/>
          <w:i/>
        </w:rPr>
        <w:t xml:space="preserve"> </w:t>
      </w:r>
      <w:r w:rsidR="001E618C" w:rsidRPr="00791206">
        <w:rPr>
          <w:rFonts w:cstheme="minorHAnsi"/>
          <w:b/>
          <w:i/>
        </w:rPr>
        <w:t>GO TO SIB</w:t>
      </w:r>
    </w:p>
    <w:p w14:paraId="09017AE9" w14:textId="77777777" w:rsidR="00C678E3" w:rsidRPr="00791206" w:rsidRDefault="00C678E3" w:rsidP="00C678E3">
      <w:pPr>
        <w:contextualSpacing/>
        <w:rPr>
          <w:rFonts w:cstheme="minorHAnsi"/>
        </w:rPr>
      </w:pPr>
    </w:p>
    <w:p w14:paraId="18D4F644" w14:textId="6B58DFBE" w:rsidR="00C678E3" w:rsidRPr="00791206" w:rsidRDefault="43BF4B94" w:rsidP="00510BC7">
      <w:pPr>
        <w:pStyle w:val="Heading2"/>
        <w:rPr>
          <w:rFonts w:eastAsia="Times New Roman"/>
        </w:rPr>
      </w:pPr>
      <w:r w:rsidRPr="43BF4B94">
        <w:rPr>
          <w:rFonts w:eastAsia="Calibri"/>
        </w:rPr>
        <w:t xml:space="preserve">[SIB] </w:t>
      </w:r>
      <w:r w:rsidRPr="43BF4B94">
        <w:rPr>
          <w:rFonts w:eastAsia="Times New Roman"/>
        </w:rPr>
        <w:t>Siblings</w:t>
      </w:r>
    </w:p>
    <w:p w14:paraId="3CF85C54" w14:textId="6C9F3AC3" w:rsidR="00C678E3" w:rsidRPr="00791206" w:rsidRDefault="43BF4B94" w:rsidP="00510BC7">
      <w:pPr>
        <w:rPr>
          <w:rFonts w:eastAsia="Times New Roman"/>
        </w:rPr>
      </w:pPr>
      <w:r w:rsidRPr="43BF4B94">
        <w:t xml:space="preserve">The next questions are about your siblings (brothers and sisters), including those who are no longer living. Please include full siblings (share the same biological mother and father), and half-siblings (share the same biological mother or father). Please do not include adopted or step siblings. </w:t>
      </w:r>
    </w:p>
    <w:p w14:paraId="1EFAE340" w14:textId="5840484B" w:rsidR="00C678E3" w:rsidRPr="008411F5" w:rsidRDefault="697E9C9A" w:rsidP="004A3523">
      <w:pPr>
        <w:pStyle w:val="ListParagraph"/>
        <w:numPr>
          <w:ilvl w:val="0"/>
          <w:numId w:val="25"/>
        </w:numPr>
        <w:spacing w:after="0" w:line="240" w:lineRule="auto"/>
        <w:rPr>
          <w:rFonts w:eastAsia="Calibri"/>
        </w:rPr>
      </w:pPr>
      <w:r w:rsidRPr="008411F5">
        <w:rPr>
          <w:rFonts w:eastAsia="Calibri"/>
        </w:rPr>
        <w:t>[SIB1] How many siblings do you have, including full and half-siblings?</w:t>
      </w:r>
    </w:p>
    <w:p w14:paraId="2DADCD44" w14:textId="619F8900" w:rsidR="00C678E3" w:rsidRPr="00791206" w:rsidRDefault="00C678E3" w:rsidP="008411F5">
      <w:pPr>
        <w:spacing w:before="120" w:line="240" w:lineRule="auto"/>
        <w:ind w:left="720"/>
        <w:contextualSpacing/>
        <w:rPr>
          <w:rFonts w:eastAsia="Calibri" w:cstheme="minorHAnsi"/>
        </w:rPr>
      </w:pPr>
      <w:r w:rsidRPr="00791206">
        <w:rPr>
          <w:rFonts w:eastAsia="Calibri" w:cstheme="minorHAnsi"/>
        </w:rPr>
        <w:t xml:space="preserve">|__|__| #Siblings  </w:t>
      </w:r>
    </w:p>
    <w:p w14:paraId="43860987" w14:textId="4FC7D152" w:rsidR="00371FA0" w:rsidRPr="00B52E8B" w:rsidRDefault="005C5F6D" w:rsidP="00B52E8B">
      <w:pPr>
        <w:spacing w:before="240"/>
        <w:ind w:firstLine="720"/>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ONFIRM</w:t>
      </w:r>
    </w:p>
    <w:p w14:paraId="5999C0BE"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nsert numeric value from SIB1. IF SIB1= NON-RESPONSE, FILL "0"]</w:t>
      </w:r>
    </w:p>
    <w:p w14:paraId="384D3487"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0 OR NON-RESPONSE, fill [siblings]</w:t>
      </w:r>
    </w:p>
    <w:p w14:paraId="04E4E4CE"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1, fill [sibling]</w:t>
      </w:r>
    </w:p>
    <w:p w14:paraId="7FA87407" w14:textId="5EF427FD" w:rsidR="00C678E3" w:rsidRPr="00B52E8B" w:rsidRDefault="00371FA0" w:rsidP="00B52E8B">
      <w:pPr>
        <w:spacing w:before="120" w:line="240" w:lineRule="auto"/>
        <w:contextualSpacing/>
        <w:rPr>
          <w:rFonts w:eastAsia="Calibri"/>
          <w:b/>
          <w:bCs/>
          <w:spacing w:val="-1"/>
        </w:rPr>
      </w:pPr>
      <w:r w:rsidRPr="697E9C9A">
        <w:rPr>
          <w:rFonts w:eastAsia="Calibri"/>
          <w:b/>
          <w:bCs/>
          <w:spacing w:val="-1"/>
        </w:rPr>
        <w:t>IF SIB1&gt;1 fill [siblings]</w:t>
      </w:r>
    </w:p>
    <w:p w14:paraId="2B06D4B8" w14:textId="79FF7080" w:rsidR="00C678E3" w:rsidRPr="00791206" w:rsidRDefault="00C678E3" w:rsidP="004A3523">
      <w:pPr>
        <w:pStyle w:val="Default"/>
        <w:numPr>
          <w:ilvl w:val="0"/>
          <w:numId w:val="25"/>
        </w:numPr>
        <w:spacing w:after="240"/>
        <w:rPr>
          <w:color w:val="auto"/>
          <w:sz w:val="22"/>
          <w:szCs w:val="22"/>
        </w:rPr>
      </w:pPr>
      <w:r w:rsidRPr="00791206">
        <w:rPr>
          <w:color w:val="auto"/>
          <w:sz w:val="22"/>
          <w:szCs w:val="22"/>
        </w:rPr>
        <w:t xml:space="preserve">[SIBCONFIRM] You told us that you have [insert number from SIB] [sibling/siblings], including full and half-siblings. </w:t>
      </w:r>
    </w:p>
    <w:p w14:paraId="3FF45D14" w14:textId="6580CDE9" w:rsidR="604BE0AB" w:rsidRDefault="604BE0AB" w:rsidP="00B52E8B">
      <w:pPr>
        <w:pStyle w:val="Default"/>
        <w:ind w:left="720"/>
        <w:rPr>
          <w:color w:val="auto"/>
          <w:sz w:val="22"/>
          <w:szCs w:val="22"/>
        </w:rPr>
      </w:pPr>
      <w:r w:rsidRPr="604BE0AB">
        <w:rPr>
          <w:color w:val="auto"/>
          <w:sz w:val="22"/>
          <w:szCs w:val="22"/>
        </w:rPr>
        <w:t xml:space="preserve">If this is </w:t>
      </w:r>
      <w:r w:rsidRPr="604BE0AB">
        <w:rPr>
          <w:b/>
          <w:bCs/>
          <w:color w:val="auto"/>
          <w:sz w:val="22"/>
          <w:szCs w:val="22"/>
        </w:rPr>
        <w:t>not</w:t>
      </w:r>
      <w:r w:rsidRPr="604BE0AB">
        <w:rPr>
          <w:color w:val="auto"/>
          <w:sz w:val="22"/>
          <w:szCs w:val="22"/>
        </w:rPr>
        <w:t xml:space="preserve"> correct, please select the “Back” button to update your response. If this is correct, please select the “Next” button to move forward.</w:t>
      </w:r>
    </w:p>
    <w:p w14:paraId="31207C96" w14:textId="4AB07963" w:rsidR="604BE0AB" w:rsidRDefault="604BE0AB" w:rsidP="604BE0AB">
      <w:pPr>
        <w:pStyle w:val="Default"/>
        <w:rPr>
          <w:color w:val="auto"/>
          <w:sz w:val="22"/>
          <w:szCs w:val="22"/>
        </w:rPr>
      </w:pPr>
    </w:p>
    <w:p w14:paraId="28EBEC3C" w14:textId="53CA82AB" w:rsidR="2C9121A9" w:rsidRDefault="2C9121A9" w:rsidP="2C9121A9">
      <w:pPr>
        <w:pStyle w:val="Default"/>
        <w:rPr>
          <w:rFonts w:eastAsia="Calibri"/>
          <w:color w:val="000000" w:themeColor="text1"/>
        </w:rPr>
      </w:pPr>
      <w:r w:rsidRPr="2C9121A9">
        <w:rPr>
          <w:rFonts w:eastAsia="Calibri"/>
          <w:b/>
          <w:bCs/>
          <w:color w:val="000000" w:themeColor="text1"/>
        </w:rPr>
        <w:t>[DISPLAY SIBNAME IF SIB1 ≥ 1,</w:t>
      </w:r>
    </w:p>
    <w:p w14:paraId="7C06DAFA" w14:textId="673E83DB" w:rsidR="2C9121A9" w:rsidRDefault="290BF069" w:rsidP="290BF069">
      <w:pPr>
        <w:pStyle w:val="Default"/>
        <w:rPr>
          <w:rFonts w:eastAsia="Calibri"/>
          <w:color w:val="000000" w:themeColor="text1"/>
        </w:rPr>
      </w:pPr>
      <w:r w:rsidRPr="290BF069">
        <w:rPr>
          <w:rFonts w:eastAsia="Calibri"/>
          <w:b/>
          <w:bCs/>
          <w:color w:val="000000" w:themeColor="text1"/>
        </w:rPr>
        <w:t>IF SIB1= 0 or NR, GO TO CHILD]</w:t>
      </w:r>
    </w:p>
    <w:p w14:paraId="0CF723D7" w14:textId="5956891C" w:rsidR="00F95AD0" w:rsidRPr="00F95AD0" w:rsidRDefault="6838C06C" w:rsidP="004A3523">
      <w:pPr>
        <w:pStyle w:val="ListParagraph"/>
        <w:numPr>
          <w:ilvl w:val="0"/>
          <w:numId w:val="25"/>
        </w:numPr>
        <w:spacing w:line="240" w:lineRule="auto"/>
        <w:rPr>
          <w:rFonts w:eastAsia="Calibri"/>
        </w:rPr>
      </w:pPr>
      <w:r>
        <w:t>[SIBNAME] For your [</w:t>
      </w:r>
      <w:r w:rsidRPr="006301D3">
        <w:rPr>
          <w:rFonts w:eastAsia="Calibri"/>
          <w:i/>
          <w:iCs/>
        </w:rPr>
        <w:t>oldest/next oldest</w:t>
      </w:r>
      <w:r w:rsidRPr="006301D3">
        <w:rPr>
          <w:rFonts w:eastAsia="Calibri"/>
        </w:rPr>
        <w:t>] sibling, please create a nickname or share initials that we can use to refer to this sibling again in future surveys.</w:t>
      </w:r>
    </w:p>
    <w:p w14:paraId="511D27A0" w14:textId="77777777" w:rsidR="00F95AD0" w:rsidRPr="00791206" w:rsidRDefault="00F95AD0" w:rsidP="00F95AD0">
      <w:pPr>
        <w:spacing w:after="0" w:line="240" w:lineRule="auto"/>
        <w:ind w:left="360" w:firstLine="720"/>
        <w:rPr>
          <w:rFonts w:eastAsia="Calibri"/>
        </w:rPr>
      </w:pPr>
      <w:r w:rsidRPr="6838C06C">
        <w:rPr>
          <w:rFonts w:eastAsia="Calibri"/>
        </w:rPr>
        <w:t>[TEXT BOX]</w:t>
      </w:r>
    </w:p>
    <w:p w14:paraId="6685FED9" w14:textId="77777777" w:rsidR="00F95AD0" w:rsidRDefault="00F95AD0" w:rsidP="00F95AD0">
      <w:pPr>
        <w:spacing w:before="120" w:after="0" w:line="240" w:lineRule="auto"/>
        <w:ind w:left="360" w:firstLine="720"/>
        <w:rPr>
          <w:rFonts w:eastAsia="Calibri"/>
        </w:rPr>
      </w:pPr>
      <w:r w:rsidRPr="43BF4B94">
        <w:rPr>
          <w:rFonts w:eastAsia="Calibri"/>
          <w:i/>
          <w:iCs/>
        </w:rPr>
        <w:lastRenderedPageBreak/>
        <w:t xml:space="preserve">NO RESPONSE </w:t>
      </w:r>
      <w:r w:rsidRPr="43BF4B94">
        <w:rPr>
          <w:rFonts w:eastAsia="Calibri"/>
          <w:b/>
          <w:bCs/>
          <w:i/>
          <w:iCs/>
        </w:rPr>
        <w:t xml:space="preserve">→GO TO SIB2 </w:t>
      </w:r>
    </w:p>
    <w:p w14:paraId="3D8ECB8F" w14:textId="77777777" w:rsidR="00F95AD0" w:rsidRPr="002B6AE0" w:rsidRDefault="00F95AD0" w:rsidP="00F95AD0">
      <w:pPr>
        <w:spacing w:after="0" w:line="240" w:lineRule="auto"/>
        <w:ind w:firstLine="720"/>
        <w:rPr>
          <w:rFonts w:eastAsia="Calibri"/>
        </w:rPr>
      </w:pPr>
    </w:p>
    <w:p w14:paraId="2A24090A" w14:textId="77777777" w:rsidR="00F95AD0" w:rsidRPr="00791206" w:rsidRDefault="00F95AD0" w:rsidP="00F95AD0">
      <w:pPr>
        <w:spacing w:after="0" w:line="240" w:lineRule="auto"/>
        <w:rPr>
          <w:rFonts w:ascii="Calibri" w:eastAsia="Calibri" w:hAnsi="Calibri" w:cs="Times New Roman"/>
          <w:b/>
          <w:bCs/>
        </w:rPr>
      </w:pPr>
      <w:r w:rsidRPr="6838C06C">
        <w:rPr>
          <w:rFonts w:ascii="Calibri" w:eastAsia="Calibri" w:hAnsi="Calibri" w:cs="Times New Roman"/>
          <w:b/>
          <w:bCs/>
        </w:rPr>
        <w:t>IF SIBNAME completed, fill next sibling initials or nickname</w:t>
      </w:r>
    </w:p>
    <w:p w14:paraId="437B812D" w14:textId="77777777" w:rsidR="00F95AD0" w:rsidRPr="00791206" w:rsidRDefault="00F95AD0" w:rsidP="00F95AD0">
      <w:pPr>
        <w:spacing w:after="0" w:line="240" w:lineRule="auto"/>
        <w:rPr>
          <w:rFonts w:ascii="Calibri" w:eastAsia="Calibri" w:hAnsi="Calibri" w:cs="Times New Roman"/>
          <w:b/>
          <w:bCs/>
        </w:rPr>
      </w:pPr>
      <w:r w:rsidRPr="6838C06C">
        <w:rPr>
          <w:rFonts w:ascii="Calibri" w:eastAsia="Calibri" w:hAnsi="Calibri" w:cs="Times New Roman"/>
          <w:b/>
          <w:bCs/>
        </w:rPr>
        <w:t>If SIBNAME not completed, AND</w:t>
      </w:r>
    </w:p>
    <w:p w14:paraId="74176C31" w14:textId="77777777" w:rsidR="00F95AD0" w:rsidRPr="00791206" w:rsidRDefault="00F95AD0" w:rsidP="00F95AD0">
      <w:pPr>
        <w:pStyle w:val="Default"/>
        <w:rPr>
          <w:b/>
          <w:bCs/>
          <w:color w:val="auto"/>
          <w:sz w:val="22"/>
          <w:szCs w:val="22"/>
        </w:rPr>
      </w:pPr>
      <w:r w:rsidRPr="697E9C9A">
        <w:rPr>
          <w:b/>
          <w:bCs/>
          <w:color w:val="auto"/>
          <w:sz w:val="22"/>
          <w:szCs w:val="22"/>
        </w:rPr>
        <w:t>If SIB1 &gt;1 and is first time question is displayed, fill [oldest]</w:t>
      </w:r>
    </w:p>
    <w:p w14:paraId="419E93A1" w14:textId="77777777" w:rsidR="00F95AD0" w:rsidRPr="003C577D" w:rsidRDefault="00F95AD0" w:rsidP="00F95AD0">
      <w:pPr>
        <w:pStyle w:val="Default"/>
        <w:rPr>
          <w:b/>
          <w:bCs/>
          <w:color w:val="auto"/>
          <w:sz w:val="22"/>
          <w:szCs w:val="22"/>
        </w:rPr>
      </w:pPr>
      <w:r w:rsidRPr="003C577D">
        <w:rPr>
          <w:b/>
          <w:bCs/>
          <w:color w:val="auto"/>
          <w:sz w:val="22"/>
          <w:szCs w:val="22"/>
        </w:rPr>
        <w:t>If SIB1 &gt;1 and this is not the first time the question is displayed, fill [next oldest]</w:t>
      </w:r>
    </w:p>
    <w:p w14:paraId="03D7160E" w14:textId="51075C93" w:rsidR="00F95AD0" w:rsidRPr="00F95AD0" w:rsidRDefault="00F95AD0" w:rsidP="00F95AD0">
      <w:pPr>
        <w:pStyle w:val="ListParagraph"/>
        <w:spacing w:line="240" w:lineRule="auto"/>
      </w:pPr>
      <w:r w:rsidRPr="003C577D">
        <w:rPr>
          <w:b/>
          <w:bCs/>
        </w:rPr>
        <w:t>If SIB1 = 1, do not fill [oldest] OR [next oldest]</w:t>
      </w:r>
    </w:p>
    <w:p w14:paraId="24A862D4" w14:textId="4A4DF459" w:rsidR="00341C52" w:rsidRPr="00341C52" w:rsidRDefault="00F95AD0" w:rsidP="004A3523">
      <w:pPr>
        <w:pStyle w:val="ListParagraph"/>
        <w:numPr>
          <w:ilvl w:val="0"/>
          <w:numId w:val="25"/>
        </w:numPr>
        <w:spacing w:line="240" w:lineRule="auto"/>
        <w:rPr>
          <w:rFonts w:eastAsia="Calibri"/>
        </w:rPr>
      </w:pPr>
      <w:r w:rsidRPr="00F95AD0">
        <w:rPr>
          <w:rFonts w:eastAsia="Calibri"/>
        </w:rPr>
        <w:t>[SIB2] Thinking of [sibling initials or nickname/your [oldest/next oldest] sibling], what biological sex was this sibling assigned at birth</w:t>
      </w:r>
    </w:p>
    <w:p w14:paraId="3105FE28" w14:textId="77777777" w:rsidR="00341C52" w:rsidRPr="00F95AD0" w:rsidRDefault="00341C52" w:rsidP="00341C52">
      <w:pPr>
        <w:spacing w:after="0" w:line="240" w:lineRule="auto"/>
        <w:ind w:left="720"/>
        <w:rPr>
          <w:rFonts w:eastAsia="Calibri"/>
        </w:rPr>
      </w:pPr>
      <w:r>
        <w:rPr>
          <w:rFonts w:eastAsia="Calibri"/>
        </w:rPr>
        <w:t>0</w:t>
      </w:r>
      <w:r>
        <w:rPr>
          <w:rFonts w:eastAsia="Calibri"/>
        </w:rPr>
        <w:tab/>
      </w:r>
      <w:r w:rsidRPr="00F95AD0">
        <w:rPr>
          <w:rFonts w:eastAsia="Calibri"/>
        </w:rPr>
        <w:t>Female</w:t>
      </w:r>
    </w:p>
    <w:p w14:paraId="4DF41035" w14:textId="77777777" w:rsidR="00341C52" w:rsidRPr="00125B8E" w:rsidRDefault="00341C52" w:rsidP="00341C52">
      <w:pPr>
        <w:spacing w:after="0" w:line="240" w:lineRule="auto"/>
        <w:ind w:left="720"/>
        <w:rPr>
          <w:rFonts w:eastAsia="Calibri"/>
        </w:rPr>
      </w:pPr>
      <w:r>
        <w:rPr>
          <w:rFonts w:eastAsia="Calibri"/>
        </w:rPr>
        <w:t>1</w:t>
      </w:r>
      <w:r>
        <w:rPr>
          <w:rFonts w:eastAsia="Calibri"/>
        </w:rPr>
        <w:tab/>
      </w:r>
      <w:r w:rsidRPr="00125B8E">
        <w:rPr>
          <w:rFonts w:eastAsia="Calibri"/>
        </w:rPr>
        <w:t>Male</w:t>
      </w:r>
    </w:p>
    <w:p w14:paraId="271EACA1" w14:textId="77777777" w:rsidR="00341C52" w:rsidRDefault="00341C52" w:rsidP="00341C52">
      <w:pPr>
        <w:spacing w:after="0" w:line="240" w:lineRule="auto"/>
        <w:ind w:left="720"/>
        <w:contextualSpacing/>
        <w:rPr>
          <w:rFonts w:eastAsia="Calibri"/>
        </w:rPr>
      </w:pPr>
      <w:r>
        <w:rPr>
          <w:rFonts w:eastAsia="Calibri"/>
        </w:rPr>
        <w:t>2</w:t>
      </w:r>
      <w:r>
        <w:rPr>
          <w:rFonts w:eastAsia="Calibri"/>
        </w:rPr>
        <w:tab/>
      </w:r>
      <w:r w:rsidRPr="4CA715FE">
        <w:rPr>
          <w:rFonts w:eastAsia="Calibri"/>
        </w:rPr>
        <w:t>Intersex or other</w:t>
      </w:r>
    </w:p>
    <w:p w14:paraId="5ED15B20" w14:textId="77777777" w:rsidR="00341C52" w:rsidRPr="00791206" w:rsidRDefault="00341C52" w:rsidP="00341C52">
      <w:pPr>
        <w:spacing w:line="240" w:lineRule="auto"/>
        <w:ind w:left="720"/>
        <w:contextualSpacing/>
        <w:rPr>
          <w:rFonts w:eastAsia="Calibri"/>
        </w:rPr>
      </w:pPr>
      <w:r>
        <w:rPr>
          <w:rFonts w:eastAsia="Calibri"/>
        </w:rPr>
        <w:t>77</w:t>
      </w:r>
      <w:r>
        <w:rPr>
          <w:rFonts w:eastAsia="Calibri"/>
        </w:rPr>
        <w:tab/>
      </w:r>
      <w:r w:rsidRPr="4CA715FE">
        <w:rPr>
          <w:rFonts w:eastAsia="Calibri"/>
        </w:rPr>
        <w:t>Don’t know</w:t>
      </w:r>
    </w:p>
    <w:p w14:paraId="20A1D523" w14:textId="77777777" w:rsidR="00341C52" w:rsidRDefault="00341C52" w:rsidP="00341C52">
      <w:pPr>
        <w:spacing w:before="240" w:after="0" w:line="240" w:lineRule="auto"/>
        <w:ind w:left="720"/>
        <w:rPr>
          <w:rFonts w:eastAsia="Calibri"/>
          <w:b/>
          <w:bCs/>
        </w:rPr>
      </w:pPr>
      <w:r w:rsidRPr="43BF4B94">
        <w:rPr>
          <w:rFonts w:eastAsia="Calibri"/>
          <w:i/>
          <w:iCs/>
        </w:rPr>
        <w:t xml:space="preserve">NO RESPONSE </w:t>
      </w:r>
      <w:r w:rsidRPr="43BF4B94">
        <w:rPr>
          <w:rFonts w:ascii="Wingdings" w:eastAsia="Wingdings" w:hAnsi="Wingdings" w:cs="Wingdings"/>
          <w:b/>
          <w:bCs/>
        </w:rPr>
        <w:t>à</w:t>
      </w:r>
      <w:r w:rsidRPr="43BF4B94">
        <w:rPr>
          <w:rFonts w:eastAsia="Calibri"/>
          <w:b/>
          <w:bCs/>
          <w:i/>
          <w:iCs/>
        </w:rPr>
        <w:t xml:space="preserve"> GO TO MULT2 </w:t>
      </w:r>
    </w:p>
    <w:p w14:paraId="7B7A5283" w14:textId="77777777" w:rsidR="00341C52" w:rsidRDefault="00341C52" w:rsidP="00341C52">
      <w:pPr>
        <w:spacing w:after="0" w:line="240" w:lineRule="auto"/>
        <w:rPr>
          <w:rFonts w:eastAsia="Calibri"/>
        </w:rPr>
      </w:pPr>
    </w:p>
    <w:p w14:paraId="1EBC71A4" w14:textId="77777777" w:rsidR="00341C52" w:rsidRDefault="00341C52" w:rsidP="00341C52">
      <w:pPr>
        <w:spacing w:after="0" w:line="240" w:lineRule="auto"/>
        <w:rPr>
          <w:rFonts w:eastAsia="Calibri"/>
          <w:b/>
          <w:bCs/>
        </w:rPr>
      </w:pPr>
      <w:r w:rsidRPr="3434EA3F">
        <w:rPr>
          <w:rFonts w:eastAsia="Calibri"/>
          <w:b/>
          <w:bCs/>
        </w:rPr>
        <w:t>[DISPLAY MULT2 IF MULTBIRTH= 1, 2, OR 3</w:t>
      </w:r>
    </w:p>
    <w:p w14:paraId="4CDF63D7" w14:textId="52FBB09E" w:rsidR="00341C52" w:rsidRPr="00341C52" w:rsidRDefault="00341C52" w:rsidP="00341C52">
      <w:pPr>
        <w:spacing w:after="0" w:line="240" w:lineRule="auto"/>
        <w:rPr>
          <w:rFonts w:eastAsia="Calibri"/>
          <w:b/>
          <w:bCs/>
        </w:rPr>
      </w:pPr>
      <w:r w:rsidRPr="3434EA3F">
        <w:rPr>
          <w:rFonts w:eastAsia="Calibri"/>
          <w:b/>
          <w:bCs/>
        </w:rPr>
        <w:t>ELSE, GO TO SIB3]</w:t>
      </w:r>
    </w:p>
    <w:p w14:paraId="708BEC3C" w14:textId="7DC75E94" w:rsidR="007F6BEA" w:rsidRPr="00341C52" w:rsidRDefault="00341C52" w:rsidP="004A3523">
      <w:pPr>
        <w:pStyle w:val="ListParagraph"/>
        <w:numPr>
          <w:ilvl w:val="0"/>
          <w:numId w:val="25"/>
        </w:numPr>
        <w:spacing w:line="240" w:lineRule="auto"/>
        <w:rPr>
          <w:rFonts w:eastAsia="Calibri"/>
        </w:rPr>
      </w:pPr>
      <w:r w:rsidRPr="00341C52">
        <w:rPr>
          <w:rFonts w:eastAsia="Calibri"/>
        </w:rPr>
        <w:t>[MULT2] You said you were born a twin, triplet, or other multiple. Is this sibling your twin, triplet, or multiple</w:t>
      </w:r>
      <w:r w:rsidR="6838C06C" w:rsidRPr="00341C52">
        <w:rPr>
          <w:rFonts w:eastAsia="Calibri"/>
        </w:rPr>
        <w:t>?</w:t>
      </w:r>
    </w:p>
    <w:p w14:paraId="42F2A77E" w14:textId="41D2B0C6" w:rsidR="007F6BEA" w:rsidRPr="00341C52" w:rsidRDefault="00341C52" w:rsidP="001433BF">
      <w:pPr>
        <w:spacing w:after="0" w:line="240" w:lineRule="auto"/>
        <w:ind w:left="720"/>
        <w:rPr>
          <w:rFonts w:eastAsiaTheme="minorEastAsia"/>
        </w:rPr>
      </w:pPr>
      <w:r>
        <w:rPr>
          <w:rFonts w:eastAsia="Calibri"/>
        </w:rPr>
        <w:t>0</w:t>
      </w:r>
      <w:r>
        <w:rPr>
          <w:rFonts w:eastAsia="Calibri"/>
        </w:rPr>
        <w:tab/>
      </w:r>
      <w:r w:rsidR="6838C06C" w:rsidRPr="00341C52">
        <w:rPr>
          <w:rFonts w:eastAsia="Calibri"/>
        </w:rPr>
        <w:t>No</w:t>
      </w:r>
    </w:p>
    <w:p w14:paraId="0EA366CC" w14:textId="54E78A87" w:rsidR="00AB15BA" w:rsidRPr="00341C52" w:rsidRDefault="00341C52" w:rsidP="001433BF">
      <w:pPr>
        <w:spacing w:after="0" w:line="240" w:lineRule="auto"/>
        <w:ind w:left="720"/>
        <w:rPr>
          <w:rFonts w:eastAsiaTheme="minorEastAsia"/>
        </w:rPr>
      </w:pPr>
      <w:r>
        <w:rPr>
          <w:rFonts w:eastAsia="Calibri"/>
        </w:rPr>
        <w:t>1</w:t>
      </w:r>
      <w:r>
        <w:rPr>
          <w:rFonts w:eastAsia="Calibri"/>
        </w:rPr>
        <w:tab/>
      </w:r>
      <w:r w:rsidR="6838C06C" w:rsidRPr="00341C52">
        <w:rPr>
          <w:rFonts w:eastAsia="Calibri"/>
        </w:rPr>
        <w:t xml:space="preserve">Yes </w:t>
      </w:r>
      <w:r w:rsidR="6838C06C" w:rsidRPr="00341C52">
        <w:rPr>
          <w:rFonts w:ascii="Wingdings" w:eastAsia="Wingdings" w:hAnsi="Wingdings" w:cs="Wingdings"/>
        </w:rPr>
        <w:t>à</w:t>
      </w:r>
      <w:r w:rsidR="6838C06C" w:rsidRPr="00341C52">
        <w:rPr>
          <w:rFonts w:eastAsia="Calibri"/>
          <w:b/>
          <w:bCs/>
          <w:i/>
          <w:iCs/>
        </w:rPr>
        <w:t xml:space="preserve"> GO TO SIB4</w:t>
      </w:r>
    </w:p>
    <w:p w14:paraId="7210639D" w14:textId="4809A3A0" w:rsidR="007F6BEA" w:rsidRDefault="43BF4B94" w:rsidP="001433BF">
      <w:pPr>
        <w:spacing w:before="240" w:after="0" w:line="240" w:lineRule="auto"/>
        <w:ind w:left="720"/>
        <w:rPr>
          <w:rFonts w:eastAsia="Calibri"/>
        </w:rPr>
      </w:pPr>
      <w:r w:rsidRPr="43BF4B94">
        <w:rPr>
          <w:rFonts w:eastAsia="Calibri"/>
          <w:i/>
          <w:iCs/>
        </w:rPr>
        <w:t xml:space="preserve">NO RESPONSE </w:t>
      </w:r>
      <w:r w:rsidRPr="43BF4B94">
        <w:rPr>
          <w:rFonts w:eastAsia="Calibri"/>
          <w:b/>
          <w:bCs/>
          <w:i/>
          <w:iCs/>
        </w:rPr>
        <w:t>→GO TO SIB3</w:t>
      </w:r>
    </w:p>
    <w:p w14:paraId="7F1B96C9" w14:textId="4CF4D079" w:rsidR="6838C06C" w:rsidRDefault="6838C06C" w:rsidP="6838C06C">
      <w:pPr>
        <w:spacing w:after="0" w:line="240" w:lineRule="auto"/>
        <w:ind w:left="360"/>
        <w:rPr>
          <w:rFonts w:eastAsia="Calibri"/>
        </w:rPr>
      </w:pPr>
    </w:p>
    <w:p w14:paraId="46F49696" w14:textId="6CF31D2C" w:rsidR="00DF36B6" w:rsidRPr="00791206" w:rsidRDefault="6838C06C" w:rsidP="6838C06C">
      <w:pPr>
        <w:spacing w:after="0" w:line="240" w:lineRule="auto"/>
        <w:contextualSpacing/>
        <w:rPr>
          <w:rFonts w:ascii="Calibri" w:eastAsia="Calibri" w:hAnsi="Calibri" w:cs="Calibri"/>
        </w:rPr>
      </w:pPr>
      <w:r w:rsidRPr="6838C06C">
        <w:rPr>
          <w:rFonts w:ascii="Calibri" w:eastAsia="Calibri" w:hAnsi="Calibri" w:cs="Calibri"/>
          <w:b/>
          <w:bCs/>
        </w:rPr>
        <w:t>IF SIBNAME completed, fill next sibling initials or nickname</w:t>
      </w:r>
    </w:p>
    <w:p w14:paraId="01DC7B85" w14:textId="57521844" w:rsidR="00DF36B6" w:rsidRPr="00791206" w:rsidRDefault="43BF4B94" w:rsidP="43BF4B94">
      <w:pPr>
        <w:spacing w:after="0" w:line="240" w:lineRule="auto"/>
        <w:contextualSpacing/>
        <w:rPr>
          <w:rFonts w:ascii="Calibri" w:eastAsia="Calibri" w:hAnsi="Calibri" w:cs="Calibri"/>
        </w:rPr>
      </w:pPr>
      <w:r w:rsidRPr="43BF4B94">
        <w:rPr>
          <w:rFonts w:ascii="Calibri" w:eastAsia="Calibri" w:hAnsi="Calibri" w:cs="Calibri"/>
          <w:b/>
          <w:bCs/>
        </w:rPr>
        <w:t>If SIBLING not completed, fill [your sibling]</w:t>
      </w:r>
    </w:p>
    <w:p w14:paraId="20C635B6" w14:textId="339C5BB2" w:rsidR="00C678E3" w:rsidRPr="003A2446" w:rsidRDefault="6838C06C" w:rsidP="004A3523">
      <w:pPr>
        <w:pStyle w:val="ListParagraph"/>
        <w:numPr>
          <w:ilvl w:val="0"/>
          <w:numId w:val="26"/>
        </w:numPr>
        <w:spacing w:line="240" w:lineRule="auto"/>
        <w:rPr>
          <w:rFonts w:eastAsiaTheme="minorEastAsia"/>
        </w:rPr>
      </w:pPr>
      <w:r w:rsidRPr="003A2446">
        <w:rPr>
          <w:rFonts w:eastAsia="Calibri"/>
        </w:rPr>
        <w:t>[SIB3] Is [SIBLING INITIALS OR NICKNAME/your sibling] a…</w:t>
      </w:r>
    </w:p>
    <w:p w14:paraId="6F073A24" w14:textId="59B2704D" w:rsidR="00C678E3" w:rsidRPr="00791206" w:rsidRDefault="003A2446" w:rsidP="003A2446">
      <w:pPr>
        <w:spacing w:after="0" w:line="240" w:lineRule="auto"/>
        <w:ind w:left="720"/>
        <w:contextualSpacing/>
        <w:rPr>
          <w:rFonts w:eastAsia="Calibri"/>
        </w:rPr>
      </w:pPr>
      <w:r>
        <w:rPr>
          <w:rFonts w:eastAsia="Calibri"/>
        </w:rPr>
        <w:t>0</w:t>
      </w:r>
      <w:r>
        <w:rPr>
          <w:rFonts w:eastAsia="Calibri"/>
        </w:rPr>
        <w:tab/>
      </w:r>
      <w:r w:rsidR="2C9121A9" w:rsidRPr="2C9121A9">
        <w:rPr>
          <w:rFonts w:eastAsia="Calibri"/>
        </w:rPr>
        <w:t>Full sibling</w:t>
      </w:r>
    </w:p>
    <w:p w14:paraId="034E6BAC" w14:textId="4FFBF0C3" w:rsidR="00C678E3" w:rsidRPr="00791206" w:rsidRDefault="003A2446" w:rsidP="003A2446">
      <w:pPr>
        <w:spacing w:after="0" w:line="240" w:lineRule="auto"/>
        <w:ind w:left="720"/>
        <w:contextualSpacing/>
        <w:rPr>
          <w:rFonts w:eastAsia="Calibri"/>
        </w:rPr>
      </w:pPr>
      <w:r>
        <w:rPr>
          <w:rFonts w:eastAsia="Calibri"/>
        </w:rPr>
        <w:t>1</w:t>
      </w:r>
      <w:r>
        <w:rPr>
          <w:rFonts w:eastAsia="Calibri"/>
        </w:rPr>
        <w:tab/>
      </w:r>
      <w:r w:rsidR="2C9121A9" w:rsidRPr="2C9121A9">
        <w:rPr>
          <w:rFonts w:eastAsia="Calibri"/>
        </w:rPr>
        <w:t>Half sibling, same mother</w:t>
      </w:r>
    </w:p>
    <w:p w14:paraId="420FAAED" w14:textId="1673CF5E" w:rsidR="00371FA0" w:rsidRPr="00791206" w:rsidRDefault="003A2446" w:rsidP="003A2446">
      <w:pPr>
        <w:spacing w:line="240" w:lineRule="auto"/>
        <w:ind w:left="720"/>
        <w:contextualSpacing/>
        <w:rPr>
          <w:rFonts w:eastAsia="Calibri"/>
        </w:rPr>
      </w:pPr>
      <w:r>
        <w:rPr>
          <w:rFonts w:eastAsia="Calibri"/>
        </w:rPr>
        <w:t>2</w:t>
      </w:r>
      <w:r>
        <w:rPr>
          <w:rFonts w:eastAsia="Calibri"/>
        </w:rPr>
        <w:tab/>
      </w:r>
      <w:r w:rsidR="2C9121A9" w:rsidRPr="2C9121A9">
        <w:rPr>
          <w:rFonts w:eastAsia="Calibri"/>
        </w:rPr>
        <w:t>Half sibling, same father</w:t>
      </w:r>
    </w:p>
    <w:p w14:paraId="2A803E86" w14:textId="62F6A639" w:rsidR="00371FA0" w:rsidRPr="00791206" w:rsidRDefault="6838C06C" w:rsidP="003A2446">
      <w:pPr>
        <w:spacing w:before="240" w:after="0"/>
        <w:ind w:left="720"/>
        <w:rPr>
          <w:rFonts w:eastAsia="Calibri"/>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SIB4</w:t>
      </w:r>
    </w:p>
    <w:p w14:paraId="5FB7094F" w14:textId="2B26EAF1" w:rsidR="6838C06C" w:rsidRDefault="6838C06C" w:rsidP="6838C06C">
      <w:pPr>
        <w:spacing w:after="0" w:line="240" w:lineRule="auto"/>
        <w:rPr>
          <w:rFonts w:ascii="Calibri" w:eastAsia="Calibri" w:hAnsi="Calibri" w:cs="Calibri"/>
          <w:b/>
          <w:bCs/>
          <w:color w:val="881798"/>
          <w:u w:val="single"/>
        </w:rPr>
      </w:pPr>
    </w:p>
    <w:p w14:paraId="6FF239DE" w14:textId="2E265E69"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311B09BA" w14:textId="717CBD7B" w:rsidR="4CA715FE" w:rsidRPr="002B6AE0" w:rsidRDefault="43BF4B94" w:rsidP="43BF4B94">
      <w:pPr>
        <w:spacing w:after="0" w:line="240" w:lineRule="auto"/>
        <w:rPr>
          <w:rFonts w:ascii="Calibri" w:eastAsia="Calibri" w:hAnsi="Calibri" w:cs="Calibri"/>
        </w:rPr>
      </w:pPr>
      <w:r w:rsidRPr="43BF4B94">
        <w:rPr>
          <w:rFonts w:ascii="Calibri" w:eastAsia="Calibri" w:hAnsi="Calibri" w:cs="Calibri"/>
          <w:b/>
          <w:bCs/>
        </w:rPr>
        <w:t>If SIBLING not completed, fill [your sibling]</w:t>
      </w:r>
    </w:p>
    <w:p w14:paraId="650957A7" w14:textId="25985A65" w:rsidR="00C678E3" w:rsidRPr="00791206" w:rsidRDefault="6838C06C" w:rsidP="004A3523">
      <w:pPr>
        <w:pStyle w:val="ListParagraph"/>
        <w:numPr>
          <w:ilvl w:val="0"/>
          <w:numId w:val="26"/>
        </w:numPr>
      </w:pPr>
      <w:r w:rsidRPr="008334AF">
        <w:rPr>
          <w:rFonts w:eastAsia="Calibri"/>
        </w:rPr>
        <w:t xml:space="preserve">[SIB4] Is [SIBLING INITIALS OR NICKNAME/your sibling] still living? </w:t>
      </w:r>
    </w:p>
    <w:p w14:paraId="6238335B" w14:textId="5B2471F5" w:rsidR="008A194A" w:rsidRPr="00791206" w:rsidRDefault="008334AF" w:rsidP="008334AF">
      <w:pPr>
        <w:spacing w:after="0"/>
        <w:ind w:left="720"/>
        <w:contextualSpacing/>
      </w:pPr>
      <w:r>
        <w:t>0</w:t>
      </w:r>
      <w:r>
        <w:tab/>
      </w:r>
      <w:r w:rsidR="6838C06C" w:rsidRPr="6838C06C">
        <w:t xml:space="preserve">No </w:t>
      </w:r>
      <w:r w:rsidR="6838C06C" w:rsidRPr="6838C06C">
        <w:rPr>
          <w:rFonts w:ascii="Wingdings" w:eastAsia="Wingdings" w:hAnsi="Wingdings"/>
          <w:b/>
          <w:bCs/>
        </w:rPr>
        <w:t>à</w:t>
      </w:r>
      <w:r w:rsidR="6838C06C" w:rsidRPr="6838C06C">
        <w:rPr>
          <w:b/>
          <w:bCs/>
        </w:rPr>
        <w:t xml:space="preserve"> GO TO SIBDEATH</w:t>
      </w:r>
    </w:p>
    <w:p w14:paraId="32749A87" w14:textId="1EDD0A87" w:rsidR="00C678E3" w:rsidRPr="008334AF" w:rsidRDefault="008334AF" w:rsidP="008334AF">
      <w:pPr>
        <w:spacing w:after="0"/>
        <w:ind w:left="720"/>
        <w:rPr>
          <w:rFonts w:cstheme="minorHAnsi"/>
        </w:rPr>
      </w:pPr>
      <w:r>
        <w:rPr>
          <w:rFonts w:cstheme="minorHAnsi"/>
        </w:rPr>
        <w:t>1</w:t>
      </w:r>
      <w:r>
        <w:rPr>
          <w:rFonts w:cstheme="minorHAnsi"/>
        </w:rPr>
        <w:tab/>
      </w:r>
      <w:r w:rsidR="00C678E3" w:rsidRPr="008334AF">
        <w:rPr>
          <w:rFonts w:cstheme="minorHAnsi"/>
        </w:rPr>
        <w:t xml:space="preserve">Yes </w:t>
      </w:r>
      <w:r w:rsidR="00C678E3" w:rsidRPr="008334AF">
        <w:rPr>
          <w:rFonts w:ascii="Wingdings" w:eastAsia="Wingdings" w:hAnsi="Wingdings" w:cstheme="minorHAnsi"/>
          <w:b/>
        </w:rPr>
        <w:t>à</w:t>
      </w:r>
      <w:r w:rsidR="00C678E3" w:rsidRPr="008334AF">
        <w:rPr>
          <w:rFonts w:cstheme="minorHAnsi"/>
          <w:b/>
        </w:rPr>
        <w:t xml:space="preserve"> GO TO</w:t>
      </w:r>
      <w:r w:rsidR="00371FA0" w:rsidRPr="008334AF">
        <w:rPr>
          <w:rFonts w:cstheme="minorHAnsi"/>
          <w:b/>
        </w:rPr>
        <w:t xml:space="preserve"> SIBAGE</w:t>
      </w:r>
    </w:p>
    <w:p w14:paraId="7855BEAD" w14:textId="0696C3DF" w:rsidR="00C678E3" w:rsidRPr="008334AF" w:rsidRDefault="008334AF" w:rsidP="008334AF">
      <w:pPr>
        <w:ind w:left="720"/>
        <w:rPr>
          <w:rFonts w:eastAsia="Calibri" w:cstheme="minorHAnsi"/>
        </w:rPr>
      </w:pPr>
      <w:r>
        <w:rPr>
          <w:rFonts w:cstheme="minorHAnsi"/>
        </w:rPr>
        <w:t>77</w:t>
      </w:r>
      <w:r>
        <w:rPr>
          <w:rFonts w:cstheme="minorHAnsi"/>
        </w:rPr>
        <w:tab/>
      </w:r>
      <w:r w:rsidR="00891A9A" w:rsidRPr="008334AF">
        <w:rPr>
          <w:rFonts w:cstheme="minorHAnsi"/>
        </w:rPr>
        <w:t xml:space="preserve">Don’t </w:t>
      </w:r>
      <w:r w:rsidR="00C678E3" w:rsidRPr="008334AF">
        <w:rPr>
          <w:rFonts w:cstheme="minorHAnsi"/>
        </w:rPr>
        <w:t xml:space="preserve">know </w:t>
      </w:r>
      <w:r w:rsidR="00C678E3" w:rsidRPr="008334AF">
        <w:rPr>
          <w:rFonts w:ascii="Wingdings" w:eastAsia="Wingdings" w:hAnsi="Wingdings" w:cstheme="minorHAnsi"/>
          <w:b/>
        </w:rPr>
        <w:t>à</w:t>
      </w:r>
      <w:r w:rsidR="00C678E3" w:rsidRPr="008334AF">
        <w:rPr>
          <w:rFonts w:cstheme="minorHAnsi"/>
          <w:b/>
        </w:rPr>
        <w:t xml:space="preserve"> GO TO</w:t>
      </w:r>
      <w:r w:rsidR="00371FA0" w:rsidRPr="008334AF">
        <w:rPr>
          <w:rFonts w:cstheme="minorHAnsi"/>
          <w:b/>
        </w:rPr>
        <w:t xml:space="preserve"> SIBCANC</w:t>
      </w:r>
    </w:p>
    <w:p w14:paraId="0C80E917" w14:textId="1995BCBE" w:rsidR="00C678E3" w:rsidRPr="008334AF" w:rsidRDefault="00371FA0" w:rsidP="008334AF">
      <w:pPr>
        <w:spacing w:after="0" w:line="240" w:lineRule="auto"/>
        <w:ind w:left="720"/>
        <w:rPr>
          <w:rFonts w:eastAsia="Calibri" w:cstheme="minorHAnsi"/>
        </w:rPr>
      </w:pPr>
      <w:r w:rsidRPr="008334AF">
        <w:rPr>
          <w:rFonts w:eastAsia="Calibri" w:cstheme="minorHAnsi"/>
          <w:i/>
        </w:rPr>
        <w:t xml:space="preserve">NO RESPONSE </w:t>
      </w:r>
      <w:r w:rsidRPr="008334AF">
        <w:rPr>
          <w:rFonts w:ascii="Wingdings" w:eastAsia="Wingdings" w:hAnsi="Wingdings" w:cs="Wingdings"/>
        </w:rPr>
        <w:t>à</w:t>
      </w:r>
      <w:r w:rsidRPr="008334AF">
        <w:rPr>
          <w:rFonts w:eastAsia="Calibri" w:cstheme="minorHAnsi"/>
          <w:b/>
          <w:i/>
        </w:rPr>
        <w:t xml:space="preserve"> </w:t>
      </w:r>
      <w:r w:rsidRPr="008334AF">
        <w:rPr>
          <w:rFonts w:cstheme="minorHAnsi"/>
          <w:b/>
          <w:i/>
        </w:rPr>
        <w:t>GO TO SIBCANC</w:t>
      </w:r>
    </w:p>
    <w:p w14:paraId="1F55564F" w14:textId="77777777" w:rsidR="00DF36B6" w:rsidRPr="00791206" w:rsidRDefault="00DF36B6" w:rsidP="00DF36B6">
      <w:pPr>
        <w:spacing w:after="0" w:line="240" w:lineRule="auto"/>
        <w:contextualSpacing/>
        <w:rPr>
          <w:rFonts w:eastAsia="Calibri" w:cstheme="minorHAnsi"/>
        </w:rPr>
      </w:pPr>
    </w:p>
    <w:p w14:paraId="4DE5174C" w14:textId="617013BC"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46D5B839" w14:textId="597DFAF6" w:rsidR="4CA715FE" w:rsidRPr="002B6AE0" w:rsidRDefault="43BF4B94" w:rsidP="43BF4B94">
      <w:pPr>
        <w:spacing w:after="0" w:line="240" w:lineRule="auto"/>
        <w:rPr>
          <w:rFonts w:ascii="Calibri" w:eastAsia="Calibri" w:hAnsi="Calibri" w:cs="Calibri"/>
        </w:rPr>
      </w:pPr>
      <w:r w:rsidRPr="43BF4B94">
        <w:rPr>
          <w:rFonts w:ascii="Calibri" w:eastAsia="Calibri" w:hAnsi="Calibri" w:cs="Calibri"/>
          <w:b/>
          <w:bCs/>
        </w:rPr>
        <w:t>If SIBLING not completed, fill [your sibling]</w:t>
      </w:r>
    </w:p>
    <w:p w14:paraId="487ABCBF" w14:textId="18918FF5" w:rsidR="00C678E3" w:rsidRPr="00207896" w:rsidRDefault="43BF4B94" w:rsidP="004A3523">
      <w:pPr>
        <w:pStyle w:val="ListParagraph"/>
        <w:numPr>
          <w:ilvl w:val="0"/>
          <w:numId w:val="26"/>
        </w:numPr>
        <w:rPr>
          <w:rFonts w:eastAsia="Calibri"/>
        </w:rPr>
      </w:pPr>
      <w:r w:rsidRPr="00207896">
        <w:rPr>
          <w:rFonts w:eastAsia="Calibri"/>
        </w:rPr>
        <w:t>[SIBAGE] How old is [SIBLING INITIALS OR NICKNAME/your sibling] today?</w:t>
      </w:r>
    </w:p>
    <w:p w14:paraId="27A7B75E" w14:textId="697E20C2" w:rsidR="00C678E3" w:rsidRPr="008E1100" w:rsidRDefault="00C678E3" w:rsidP="008E1100">
      <w:pPr>
        <w:ind w:left="720"/>
      </w:pPr>
      <w:r w:rsidRPr="008E1100">
        <w:lastRenderedPageBreak/>
        <w:t xml:space="preserve">|__|__|__| Sibling’s age </w:t>
      </w:r>
    </w:p>
    <w:p w14:paraId="6D78CF07" w14:textId="2852F732" w:rsidR="0067450C" w:rsidRPr="008E1100" w:rsidRDefault="00FD573D" w:rsidP="008E1100">
      <w:pPr>
        <w:ind w:left="720"/>
      </w:pPr>
      <w:r w:rsidRPr="008E1100">
        <w:t>77</w:t>
      </w:r>
      <w:r w:rsidRPr="008E1100">
        <w:tab/>
      </w:r>
      <w:r w:rsidR="00C678E3" w:rsidRPr="008E1100">
        <w:t xml:space="preserve">Don’t know </w:t>
      </w:r>
    </w:p>
    <w:p w14:paraId="159A641B" w14:textId="1A794DD3" w:rsidR="6838C06C" w:rsidRDefault="43BF4B94" w:rsidP="008E1100">
      <w:pPr>
        <w:ind w:left="720"/>
      </w:pPr>
      <w:r w:rsidRPr="008E1100">
        <w:rPr>
          <w:i/>
          <w:iCs/>
        </w:rPr>
        <w:t>N</w:t>
      </w:r>
      <w:r w:rsidRPr="008E1100">
        <w:rPr>
          <w:rFonts w:eastAsia="Calibri"/>
          <w:i/>
          <w:iCs/>
        </w:rPr>
        <w:t>O</w:t>
      </w:r>
      <w:r w:rsidRPr="43BF4B94">
        <w:rPr>
          <w:rFonts w:eastAsia="Calibri"/>
          <w:i/>
          <w:iCs/>
        </w:rPr>
        <w:t xml:space="preserve"> RESPONSE </w:t>
      </w:r>
      <w:r w:rsidRPr="43BF4B94">
        <w:rPr>
          <w:rFonts w:ascii="Wingdings" w:eastAsia="Wingdings" w:hAnsi="Wingdings" w:cs="Wingdings"/>
        </w:rPr>
        <w:t>à</w:t>
      </w:r>
      <w:r w:rsidRPr="43BF4B94">
        <w:rPr>
          <w:rFonts w:eastAsia="Calibri"/>
          <w:b/>
          <w:bCs/>
          <w:i/>
          <w:iCs/>
        </w:rPr>
        <w:t xml:space="preserve"> GO TO SIBCANC</w:t>
      </w:r>
    </w:p>
    <w:p w14:paraId="2EFBEF59" w14:textId="16D4E863" w:rsidR="43BF4B94" w:rsidRDefault="43BF4B94" w:rsidP="43BF4B94">
      <w:pPr>
        <w:ind w:firstLine="360"/>
        <w:contextualSpacing/>
        <w:rPr>
          <w:rFonts w:eastAsia="Calibri"/>
          <w:b/>
          <w:bCs/>
          <w:i/>
          <w:iCs/>
        </w:rPr>
      </w:pPr>
    </w:p>
    <w:p w14:paraId="3B3430DC" w14:textId="4ADDF426"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NAME completed, fill next sibling initials or nickname</w:t>
      </w:r>
    </w:p>
    <w:p w14:paraId="408F4431" w14:textId="4A79BF57"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LING not completed, fill [your sibling]</w:t>
      </w:r>
    </w:p>
    <w:p w14:paraId="0DB51742" w14:textId="162F6842" w:rsidR="4CA715FE" w:rsidRDefault="6838C06C" w:rsidP="6838C06C">
      <w:pPr>
        <w:spacing w:after="0" w:line="240" w:lineRule="auto"/>
        <w:rPr>
          <w:rFonts w:ascii="Calibri" w:eastAsia="Calibri" w:hAnsi="Calibri" w:cs="Calibri"/>
          <w:b/>
          <w:bCs/>
          <w:u w:val="single"/>
        </w:rPr>
      </w:pPr>
      <w:r w:rsidRPr="6838C06C">
        <w:rPr>
          <w:rFonts w:ascii="Calibri" w:eastAsia="Calibri" w:hAnsi="Calibri" w:cs="Calibri"/>
          <w:b/>
          <w:bCs/>
        </w:rPr>
        <w:t>IF SIBNAME completed, fill next sibling</w:t>
      </w:r>
    </w:p>
    <w:p w14:paraId="6C8DB3A3" w14:textId="4D637FDA" w:rsidR="00C678E3" w:rsidRPr="00FD573D" w:rsidRDefault="43BF4B94" w:rsidP="004A3523">
      <w:pPr>
        <w:pStyle w:val="ListParagraph"/>
        <w:numPr>
          <w:ilvl w:val="0"/>
          <w:numId w:val="26"/>
        </w:numPr>
        <w:rPr>
          <w:rFonts w:eastAsia="Calibri"/>
        </w:rPr>
      </w:pPr>
      <w:r w:rsidRPr="00FD573D">
        <w:rPr>
          <w:rFonts w:eastAsia="Calibri"/>
        </w:rPr>
        <w:t>[SIBDEATH] How old was [SIBLING INITIALS OR NICKNAME/your sibling] when they died?</w:t>
      </w:r>
    </w:p>
    <w:p w14:paraId="13317039" w14:textId="77777777" w:rsidR="00C678E3" w:rsidRPr="00FD573D" w:rsidRDefault="43BF4B94" w:rsidP="00FD573D">
      <w:pPr>
        <w:ind w:left="720"/>
      </w:pPr>
      <w:r w:rsidRPr="00FD573D">
        <w:t>|__|__|__| Sibling’s age</w:t>
      </w:r>
    </w:p>
    <w:p w14:paraId="6FDEA0FB" w14:textId="71EAE9EB" w:rsidR="00891A9A" w:rsidRPr="00FD573D" w:rsidRDefault="00FD573D" w:rsidP="00FD573D">
      <w:pPr>
        <w:ind w:left="720"/>
      </w:pPr>
      <w:r w:rsidRPr="00FD573D">
        <w:t>77</w:t>
      </w:r>
      <w:r w:rsidRPr="00FD573D">
        <w:tab/>
      </w:r>
      <w:r w:rsidR="43BF4B94" w:rsidRPr="00FD573D">
        <w:t xml:space="preserve">Don’t know </w:t>
      </w:r>
    </w:p>
    <w:p w14:paraId="43BB4ECA" w14:textId="45C5BC63" w:rsidR="6838C06C" w:rsidRDefault="43BF4B94" w:rsidP="00FD573D">
      <w:pPr>
        <w:spacing w:after="0"/>
        <w:ind w:left="720"/>
      </w:pPr>
      <w:r w:rsidRPr="00FD573D">
        <w:rPr>
          <w:i/>
          <w:iCs/>
        </w:rPr>
        <w:t>NO</w:t>
      </w:r>
      <w:r w:rsidRPr="00FD573D">
        <w:rPr>
          <w:rFonts w:eastAsia="Calibri"/>
          <w:i/>
          <w:iCs/>
        </w:rPr>
        <w:t xml:space="preserve"> </w:t>
      </w:r>
      <w:r w:rsidRPr="43BF4B94">
        <w:rPr>
          <w:rFonts w:eastAsia="Calibri"/>
          <w:i/>
          <w:iCs/>
        </w:rPr>
        <w:t xml:space="preserve">RESPONSE </w:t>
      </w:r>
      <w:r w:rsidRPr="43BF4B94">
        <w:rPr>
          <w:rFonts w:ascii="Wingdings" w:eastAsia="Wingdings" w:hAnsi="Wingdings" w:cs="Wingdings"/>
        </w:rPr>
        <w:t>à</w:t>
      </w:r>
      <w:r w:rsidRPr="43BF4B94">
        <w:rPr>
          <w:rFonts w:eastAsia="Calibri"/>
          <w:b/>
          <w:bCs/>
          <w:i/>
          <w:iCs/>
        </w:rPr>
        <w:t xml:space="preserve"> GO TO SIBCANC</w:t>
      </w:r>
    </w:p>
    <w:p w14:paraId="491020AF" w14:textId="62ED737F" w:rsidR="43BF4B94" w:rsidRDefault="43BF4B94" w:rsidP="00FD573D">
      <w:pPr>
        <w:spacing w:after="0"/>
        <w:ind w:firstLine="360"/>
        <w:contextualSpacing/>
        <w:rPr>
          <w:rFonts w:eastAsia="Calibri"/>
          <w:b/>
          <w:bCs/>
          <w:i/>
          <w:iCs/>
        </w:rPr>
      </w:pPr>
    </w:p>
    <w:p w14:paraId="59852B54" w14:textId="4ADDF426"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12AC0019" w14:textId="59A6ACCA"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LING not completed, fill [your sibling]</w:t>
      </w:r>
    </w:p>
    <w:p w14:paraId="3E0CA9E1" w14:textId="2D1CF28C" w:rsidR="00C678E3" w:rsidRPr="009F3168" w:rsidRDefault="43BF4B94" w:rsidP="004A3523">
      <w:pPr>
        <w:pStyle w:val="ListParagraph"/>
        <w:numPr>
          <w:ilvl w:val="0"/>
          <w:numId w:val="26"/>
        </w:numPr>
        <w:rPr>
          <w:rFonts w:eastAsiaTheme="minorEastAsia"/>
        </w:rPr>
      </w:pPr>
      <w:r>
        <w:t>[SIBCANC]</w:t>
      </w:r>
      <w:r w:rsidRPr="009F3168">
        <w:rPr>
          <w:b/>
          <w:bCs/>
        </w:rPr>
        <w:t xml:space="preserve"> [If SIB4=</w:t>
      </w:r>
      <w:r w:rsidR="009F3168">
        <w:rPr>
          <w:b/>
          <w:bCs/>
        </w:rPr>
        <w:t xml:space="preserve"> </w:t>
      </w:r>
      <w:r w:rsidRPr="009F3168">
        <w:rPr>
          <w:b/>
          <w:bCs/>
        </w:rPr>
        <w:t>1]</w:t>
      </w:r>
      <w:r>
        <w:t xml:space="preserve"> Has a doctor or other health professional ever told [SIBLING INITIALS OR NICKNAME/your sibling] that they have or had any type of </w:t>
      </w:r>
      <w:r w:rsidRPr="009F3168">
        <w:rPr>
          <w:b/>
          <w:bCs/>
        </w:rPr>
        <w:t>cancer?</w:t>
      </w:r>
      <w:r>
        <w:t xml:space="preserve"> </w:t>
      </w:r>
      <w:r w:rsidRPr="009F3168">
        <w:rPr>
          <w:b/>
          <w:bCs/>
        </w:rPr>
        <w:t>[If SIB4=</w:t>
      </w:r>
      <w:r w:rsidR="009F3168">
        <w:rPr>
          <w:b/>
          <w:bCs/>
        </w:rPr>
        <w:t xml:space="preserve"> </w:t>
      </w:r>
      <w:r w:rsidRPr="009F3168">
        <w:rPr>
          <w:b/>
          <w:bCs/>
        </w:rPr>
        <w:t>0, 77, NON-RESPONSE]</w:t>
      </w:r>
      <w:r w:rsidRPr="009F3168">
        <w:rPr>
          <w:i/>
          <w:iCs/>
        </w:rPr>
        <w:t xml:space="preserve"> </w:t>
      </w:r>
      <w:r>
        <w:t xml:space="preserve">Did a doctor or other health professional ever tell [sibling initials or nickname/your sibling] that they had any type of </w:t>
      </w:r>
      <w:r w:rsidRPr="009F3168">
        <w:rPr>
          <w:b/>
          <w:bCs/>
        </w:rPr>
        <w:t>cancer</w:t>
      </w:r>
      <w:r>
        <w:t>?</w:t>
      </w:r>
    </w:p>
    <w:p w14:paraId="528A9AA0" w14:textId="68A9D3D0" w:rsidR="0065260D" w:rsidRPr="009F3168" w:rsidRDefault="009F3168" w:rsidP="009F3168">
      <w:pPr>
        <w:spacing w:after="0" w:line="240" w:lineRule="auto"/>
        <w:ind w:left="1440" w:hanging="720"/>
        <w:rPr>
          <w:rFonts w:eastAsiaTheme="minorEastAsia"/>
          <w:b/>
          <w:bCs/>
        </w:rPr>
      </w:pPr>
      <w:r>
        <w:rPr>
          <w:rFonts w:eastAsia="Calibri"/>
        </w:rPr>
        <w:t>0</w:t>
      </w:r>
      <w:r>
        <w:rPr>
          <w:rFonts w:eastAsia="Calibri"/>
        </w:rPr>
        <w:tab/>
      </w:r>
      <w:r w:rsidR="2C9121A9" w:rsidRPr="009F3168">
        <w:rPr>
          <w:rFonts w:eastAsia="Calibri"/>
        </w:rPr>
        <w:t xml:space="preserve">No </w:t>
      </w:r>
      <w:r w:rsidR="2C9121A9" w:rsidRPr="009F3168">
        <w:rPr>
          <w:rFonts w:ascii="Wingdings" w:eastAsia="Wingdings" w:hAnsi="Wingdings"/>
        </w:rPr>
        <w:t>à</w:t>
      </w:r>
      <w:r w:rsidR="2C9121A9">
        <w:t xml:space="preserve"> </w:t>
      </w:r>
      <w:r w:rsidR="2C9121A9" w:rsidRPr="009F3168">
        <w:rPr>
          <w:b/>
          <w:bCs/>
        </w:rPr>
        <w:t xml:space="preserve">GO TO NEXT SIBLING </w:t>
      </w:r>
      <w:r w:rsidR="2C9121A9" w:rsidRPr="009F3168">
        <w:rPr>
          <w:rFonts w:ascii="Calibri" w:eastAsia="Calibri" w:hAnsi="Calibri" w:cs="Times New Roman"/>
          <w:b/>
          <w:bCs/>
        </w:rPr>
        <w:t>[REPEAT SIBNAME - SIBCANC UP TO THE NUMBER OF SIBLINGS IN SIB. IF ONLY/LAST SIBLING, GO TO CHILD]</w:t>
      </w:r>
    </w:p>
    <w:p w14:paraId="06DDF83B" w14:textId="02DB04B5" w:rsidR="00C678E3" w:rsidRPr="00791206" w:rsidRDefault="009F3168" w:rsidP="009F3168">
      <w:pPr>
        <w:spacing w:line="240" w:lineRule="auto"/>
        <w:ind w:left="720"/>
        <w:contextualSpacing/>
        <w:rPr>
          <w:rFonts w:eastAsia="Calibri"/>
        </w:rPr>
      </w:pPr>
      <w:r>
        <w:rPr>
          <w:rFonts w:eastAsia="Calibri"/>
        </w:rPr>
        <w:t>1</w:t>
      </w:r>
      <w:r>
        <w:rPr>
          <w:rFonts w:eastAsia="Calibri"/>
        </w:rPr>
        <w:tab/>
      </w:r>
      <w:r w:rsidR="2C9121A9" w:rsidRPr="2C9121A9">
        <w:rPr>
          <w:rFonts w:eastAsia="Calibri"/>
        </w:rPr>
        <w:t>Yes</w:t>
      </w:r>
    </w:p>
    <w:p w14:paraId="6F9F84AB" w14:textId="5DEC63AC" w:rsidR="00C678E3" w:rsidRPr="009F3168" w:rsidRDefault="009F3168" w:rsidP="009F3168">
      <w:pPr>
        <w:spacing w:line="240" w:lineRule="auto"/>
        <w:ind w:left="1440" w:hanging="720"/>
        <w:rPr>
          <w:rFonts w:eastAsiaTheme="minorEastAsia"/>
          <w:b/>
          <w:bCs/>
        </w:rPr>
      </w:pPr>
      <w:r>
        <w:rPr>
          <w:rFonts w:eastAsia="Calibri"/>
        </w:rPr>
        <w:t>77</w:t>
      </w:r>
      <w:r>
        <w:rPr>
          <w:rFonts w:eastAsia="Calibri"/>
        </w:rPr>
        <w:tab/>
      </w:r>
      <w:r w:rsidR="6838C06C" w:rsidRPr="009F3168">
        <w:rPr>
          <w:rFonts w:eastAsia="Calibri"/>
        </w:rPr>
        <w:t xml:space="preserve">Don’t know </w:t>
      </w:r>
      <w:r w:rsidR="6838C06C" w:rsidRPr="009F3168">
        <w:rPr>
          <w:rFonts w:ascii="Wingdings" w:eastAsia="Wingdings" w:hAnsi="Wingdings"/>
        </w:rPr>
        <w:t>à</w:t>
      </w:r>
      <w:r w:rsidR="6838C06C">
        <w:t xml:space="preserve"> </w:t>
      </w:r>
      <w:r w:rsidR="6838C06C" w:rsidRPr="009F3168">
        <w:rPr>
          <w:b/>
          <w:bCs/>
        </w:rPr>
        <w:t xml:space="preserve">GO TO NEXT SIBLING </w:t>
      </w:r>
      <w:r w:rsidR="6838C06C" w:rsidRPr="009F3168">
        <w:rPr>
          <w:rFonts w:ascii="Calibri" w:eastAsia="Calibri" w:hAnsi="Calibri" w:cs="Times New Roman"/>
          <w:b/>
          <w:bCs/>
        </w:rPr>
        <w:t>[REPEAT SIBNAME - SIBCANC UP TO THE NUMBER OF SIBLINGS IN SIB. IF ONLY/LAST SIBLING, GO TO CHILD]</w:t>
      </w:r>
    </w:p>
    <w:p w14:paraId="55B190F3" w14:textId="5A12E740" w:rsidR="00C678E3" w:rsidRPr="00791206" w:rsidRDefault="6838C06C" w:rsidP="009F3168">
      <w:pPr>
        <w:spacing w:after="0" w:line="240" w:lineRule="auto"/>
        <w:ind w:left="720"/>
        <w:contextualSpacing/>
        <w:rPr>
          <w:rFonts w:eastAsiaTheme="minorEastAsia"/>
          <w:b/>
          <w:bCs/>
        </w:rPr>
      </w:pPr>
      <w:r w:rsidRPr="6838C06C">
        <w:rPr>
          <w:rFonts w:ascii="Calibri" w:eastAsia="Calibri" w:hAnsi="Calibri" w:cs="Times New Roman"/>
          <w:i/>
          <w:iCs/>
        </w:rPr>
        <w:t xml:space="preserve">NO RESPONSE </w:t>
      </w:r>
      <w:r w:rsidRPr="6838C06C">
        <w:rPr>
          <w:rFonts w:ascii="Wingdings" w:eastAsia="Wingdings" w:hAnsi="Wingdings"/>
        </w:rPr>
        <w:t>à</w:t>
      </w:r>
      <w:r>
        <w:t xml:space="preserve"> </w:t>
      </w:r>
      <w:r w:rsidRPr="6838C06C">
        <w:rPr>
          <w:b/>
          <w:bCs/>
        </w:rPr>
        <w:t xml:space="preserve">GO TO NEXT SIBLING </w:t>
      </w:r>
      <w:r w:rsidRPr="6838C06C">
        <w:rPr>
          <w:rFonts w:ascii="Calibri" w:eastAsia="Calibri" w:hAnsi="Calibri" w:cs="Times New Roman"/>
          <w:b/>
          <w:bCs/>
        </w:rPr>
        <w:t>[REPEAT SIBNAME - SIBCANC UP TO THE NUMBER OF SIBLINGS IN SIB. IF ONLY/LAST SIBLING, GO TO CHILD]</w:t>
      </w:r>
    </w:p>
    <w:p w14:paraId="16B54B62" w14:textId="77777777" w:rsidR="00E47613" w:rsidRPr="00791206" w:rsidRDefault="00E47613" w:rsidP="00E47613">
      <w:pPr>
        <w:spacing w:after="0" w:line="240" w:lineRule="auto"/>
        <w:ind w:left="720"/>
        <w:contextualSpacing/>
        <w:rPr>
          <w:rFonts w:eastAsia="Calibri" w:cstheme="minorHAnsi"/>
        </w:rPr>
      </w:pPr>
    </w:p>
    <w:p w14:paraId="1F556BB5" w14:textId="77777777" w:rsidR="00C678E3" w:rsidRPr="0060699F" w:rsidRDefault="00C678E3" w:rsidP="004A3523">
      <w:pPr>
        <w:pStyle w:val="ListParagraph"/>
        <w:numPr>
          <w:ilvl w:val="0"/>
          <w:numId w:val="26"/>
        </w:numPr>
        <w:spacing w:line="240" w:lineRule="auto"/>
        <w:rPr>
          <w:rFonts w:eastAsia="Calibri" w:cstheme="minorHAnsi"/>
        </w:rPr>
      </w:pPr>
      <w:r w:rsidRPr="0060699F">
        <w:rPr>
          <w:rFonts w:cstheme="minorHAnsi"/>
        </w:rPr>
        <w:t>[SIBCANC2]</w:t>
      </w:r>
      <w:r w:rsidRPr="0060699F">
        <w:rPr>
          <w:rFonts w:cstheme="minorHAnsi"/>
          <w:b/>
        </w:rPr>
        <w:t xml:space="preserve"> </w:t>
      </w:r>
      <w:r w:rsidRPr="0060699F">
        <w:rPr>
          <w:rFonts w:eastAsia="Calibri" w:cstheme="minorHAnsi"/>
        </w:rPr>
        <w:t xml:space="preserve">Which type(s) of </w:t>
      </w:r>
      <w:r w:rsidRPr="0060699F">
        <w:rPr>
          <w:rFonts w:eastAsia="Calibri" w:cstheme="minorHAnsi"/>
          <w:b/>
        </w:rPr>
        <w:t>cancer</w:t>
      </w:r>
      <w:r w:rsidRPr="0060699F">
        <w:rPr>
          <w:rFonts w:eastAsia="Calibri" w:cstheme="minorHAnsi"/>
        </w:rPr>
        <w:t>? Select all that apply.</w:t>
      </w:r>
    </w:p>
    <w:p w14:paraId="2B11B3E1" w14:textId="38DAA8B8" w:rsidR="00C678E3" w:rsidRPr="00791206" w:rsidRDefault="001869E0" w:rsidP="004E26B3">
      <w:pPr>
        <w:ind w:left="720"/>
        <w:contextualSpacing/>
        <w:rPr>
          <w:rFonts w:cstheme="minorHAnsi"/>
        </w:rPr>
      </w:pPr>
      <w:r>
        <w:rPr>
          <w:rFonts w:cstheme="minorHAnsi"/>
        </w:rPr>
        <w:t>0</w:t>
      </w:r>
      <w:r>
        <w:rPr>
          <w:rFonts w:cstheme="minorHAnsi"/>
        </w:rPr>
        <w:tab/>
      </w:r>
      <w:r w:rsidR="00C678E3" w:rsidRPr="00791206">
        <w:rPr>
          <w:rFonts w:cstheme="minorHAnsi"/>
        </w:rPr>
        <w:t>Anal</w:t>
      </w:r>
    </w:p>
    <w:p w14:paraId="612E9042" w14:textId="784C74A0" w:rsidR="00C678E3" w:rsidRPr="00791206" w:rsidRDefault="004E26B3" w:rsidP="004E26B3">
      <w:pPr>
        <w:ind w:left="720"/>
        <w:contextualSpacing/>
        <w:rPr>
          <w:rFonts w:cstheme="minorHAnsi"/>
        </w:rPr>
      </w:pPr>
      <w:r>
        <w:rPr>
          <w:rFonts w:cstheme="minorHAnsi"/>
        </w:rPr>
        <w:t>1</w:t>
      </w:r>
      <w:r>
        <w:rPr>
          <w:rFonts w:cstheme="minorHAnsi"/>
        </w:rPr>
        <w:tab/>
      </w:r>
      <w:r w:rsidR="00C678E3" w:rsidRPr="00791206">
        <w:rPr>
          <w:rFonts w:cstheme="minorHAnsi"/>
        </w:rPr>
        <w:t>Bladder</w:t>
      </w:r>
    </w:p>
    <w:p w14:paraId="526125CB" w14:textId="62C5D6EC" w:rsidR="00C678E3" w:rsidRPr="00791206" w:rsidRDefault="004E26B3" w:rsidP="004E26B3">
      <w:pPr>
        <w:ind w:left="720"/>
        <w:contextualSpacing/>
        <w:rPr>
          <w:rFonts w:cstheme="minorHAnsi"/>
        </w:rPr>
      </w:pPr>
      <w:r>
        <w:rPr>
          <w:rFonts w:cstheme="minorHAnsi"/>
        </w:rPr>
        <w:t>2</w:t>
      </w:r>
      <w:r>
        <w:rPr>
          <w:rFonts w:cstheme="minorHAnsi"/>
        </w:rPr>
        <w:tab/>
      </w:r>
      <w:r w:rsidR="00C678E3" w:rsidRPr="00791206">
        <w:rPr>
          <w:rFonts w:cstheme="minorHAnsi"/>
        </w:rPr>
        <w:t>Brain</w:t>
      </w:r>
    </w:p>
    <w:p w14:paraId="73F3B336" w14:textId="6EE3C35E" w:rsidR="00C678E3" w:rsidRPr="00791206" w:rsidRDefault="004E26B3" w:rsidP="004E26B3">
      <w:pPr>
        <w:ind w:left="720"/>
        <w:contextualSpacing/>
        <w:rPr>
          <w:rFonts w:cstheme="minorHAnsi"/>
        </w:rPr>
      </w:pPr>
      <w:r>
        <w:rPr>
          <w:rFonts w:cstheme="minorHAnsi"/>
        </w:rPr>
        <w:t>3</w:t>
      </w:r>
      <w:r>
        <w:rPr>
          <w:rFonts w:cstheme="minorHAnsi"/>
        </w:rPr>
        <w:tab/>
      </w:r>
      <w:r w:rsidR="00C678E3" w:rsidRPr="00791206">
        <w:rPr>
          <w:rFonts w:cstheme="minorHAnsi"/>
        </w:rPr>
        <w:t>Breast</w:t>
      </w:r>
    </w:p>
    <w:p w14:paraId="672F0FFB" w14:textId="2B68653E" w:rsidR="00C678E3" w:rsidRPr="00791206" w:rsidRDefault="004E26B3" w:rsidP="004E26B3">
      <w:pPr>
        <w:ind w:left="720"/>
        <w:contextualSpacing/>
      </w:pPr>
      <w:r>
        <w:t>4</w:t>
      </w:r>
      <w:r>
        <w:tab/>
      </w:r>
      <w:r w:rsidR="6838C06C">
        <w:t>Cervical</w:t>
      </w:r>
    </w:p>
    <w:p w14:paraId="138509A5" w14:textId="3CE3CF85" w:rsidR="00C678E3" w:rsidRPr="00791206" w:rsidRDefault="004E26B3" w:rsidP="004E26B3">
      <w:pPr>
        <w:ind w:left="720"/>
        <w:contextualSpacing/>
        <w:rPr>
          <w:rFonts w:cstheme="minorHAnsi"/>
        </w:rPr>
      </w:pPr>
      <w:r>
        <w:rPr>
          <w:rFonts w:cstheme="minorHAnsi"/>
        </w:rPr>
        <w:t>5</w:t>
      </w:r>
      <w:r>
        <w:rPr>
          <w:rFonts w:cstheme="minorHAnsi"/>
        </w:rPr>
        <w:tab/>
      </w:r>
      <w:r w:rsidR="00C678E3" w:rsidRPr="00791206">
        <w:rPr>
          <w:rFonts w:cstheme="minorHAnsi"/>
        </w:rPr>
        <w:t>Colon/rectal</w:t>
      </w:r>
    </w:p>
    <w:p w14:paraId="71CFC346" w14:textId="426D69F0" w:rsidR="00C678E3" w:rsidRPr="00791206" w:rsidRDefault="004E26B3" w:rsidP="004E26B3">
      <w:pPr>
        <w:ind w:left="720"/>
        <w:contextualSpacing/>
        <w:rPr>
          <w:rFonts w:cstheme="minorHAnsi"/>
        </w:rPr>
      </w:pPr>
      <w:r>
        <w:rPr>
          <w:rFonts w:cstheme="minorHAnsi"/>
        </w:rPr>
        <w:t>6</w:t>
      </w:r>
      <w:r>
        <w:rPr>
          <w:rFonts w:cstheme="minorHAnsi"/>
        </w:rPr>
        <w:tab/>
      </w:r>
      <w:r w:rsidR="00C678E3" w:rsidRPr="00791206">
        <w:rPr>
          <w:rFonts w:cstheme="minorHAnsi"/>
        </w:rPr>
        <w:t>Esophageal</w:t>
      </w:r>
    </w:p>
    <w:p w14:paraId="4A834772" w14:textId="7FAF628C" w:rsidR="00C678E3" w:rsidRPr="00791206" w:rsidRDefault="004E26B3" w:rsidP="004E26B3">
      <w:pPr>
        <w:ind w:left="1440" w:hanging="720"/>
        <w:contextualSpacing/>
        <w:rPr>
          <w:rFonts w:cstheme="minorHAnsi"/>
        </w:rPr>
      </w:pPr>
      <w:r>
        <w:rPr>
          <w:rFonts w:cstheme="minorHAnsi"/>
        </w:rPr>
        <w:t>7</w:t>
      </w:r>
      <w:r>
        <w:rPr>
          <w:rFonts w:cstheme="minorHAnsi"/>
        </w:rPr>
        <w:tab/>
      </w:r>
      <w:r w:rsidR="00C678E3" w:rsidRPr="00791206">
        <w:rPr>
          <w:rFonts w:cstheme="minorHAnsi"/>
        </w:rPr>
        <w:t>Head and neck (Including cancers of the mouth, sinuses, nose, or throat. Not including brain or skin</w:t>
      </w:r>
      <w:r w:rsidR="0060699F">
        <w:rPr>
          <w:rFonts w:cstheme="minorHAnsi"/>
        </w:rPr>
        <w:t xml:space="preserve"> </w:t>
      </w:r>
      <w:r w:rsidR="00C678E3" w:rsidRPr="00791206">
        <w:rPr>
          <w:rFonts w:cstheme="minorHAnsi"/>
        </w:rPr>
        <w:t>cancers.)</w:t>
      </w:r>
    </w:p>
    <w:p w14:paraId="2958B35D" w14:textId="5D2D07BF" w:rsidR="00C678E3" w:rsidRPr="00791206" w:rsidRDefault="004E26B3" w:rsidP="004E26B3">
      <w:pPr>
        <w:ind w:left="720"/>
        <w:contextualSpacing/>
        <w:rPr>
          <w:rFonts w:cstheme="minorHAnsi"/>
        </w:rPr>
      </w:pPr>
      <w:r>
        <w:rPr>
          <w:rFonts w:cstheme="minorHAnsi"/>
        </w:rPr>
        <w:t>8</w:t>
      </w:r>
      <w:r>
        <w:rPr>
          <w:rFonts w:cstheme="minorHAnsi"/>
        </w:rPr>
        <w:tab/>
      </w:r>
      <w:r w:rsidR="00C678E3" w:rsidRPr="00791206">
        <w:rPr>
          <w:rFonts w:cstheme="minorHAnsi"/>
        </w:rPr>
        <w:t>Kidney</w:t>
      </w:r>
    </w:p>
    <w:p w14:paraId="4AE5AD2F" w14:textId="41CFC92A" w:rsidR="00C678E3" w:rsidRPr="00791206" w:rsidRDefault="004E26B3" w:rsidP="004E26B3">
      <w:pPr>
        <w:ind w:left="720"/>
        <w:contextualSpacing/>
        <w:rPr>
          <w:rFonts w:cstheme="minorHAnsi"/>
        </w:rPr>
      </w:pPr>
      <w:r>
        <w:rPr>
          <w:rFonts w:eastAsia="Calibri" w:cstheme="minorHAnsi"/>
        </w:rPr>
        <w:t>9</w:t>
      </w:r>
      <w:r>
        <w:rPr>
          <w:rFonts w:eastAsia="Calibri" w:cstheme="minorHAnsi"/>
        </w:rPr>
        <w:tab/>
      </w:r>
      <w:r w:rsidR="00C678E3" w:rsidRPr="00791206">
        <w:rPr>
          <w:rFonts w:eastAsia="Calibri" w:cstheme="minorHAnsi"/>
        </w:rPr>
        <w:t>Leukemia (blood and bone marrow)</w:t>
      </w:r>
    </w:p>
    <w:p w14:paraId="6831B8F7" w14:textId="7F026DCA" w:rsidR="00C678E3" w:rsidRPr="00791206" w:rsidRDefault="004E26B3" w:rsidP="004E26B3">
      <w:pPr>
        <w:ind w:left="720"/>
        <w:contextualSpacing/>
        <w:rPr>
          <w:rFonts w:cstheme="minorHAnsi"/>
        </w:rPr>
      </w:pPr>
      <w:r>
        <w:rPr>
          <w:rFonts w:eastAsia="Calibri" w:cstheme="minorHAnsi"/>
        </w:rPr>
        <w:t>10</w:t>
      </w:r>
      <w:r>
        <w:rPr>
          <w:rFonts w:eastAsia="Calibri" w:cstheme="minorHAnsi"/>
        </w:rPr>
        <w:tab/>
      </w:r>
      <w:r w:rsidR="00C678E3" w:rsidRPr="00791206">
        <w:rPr>
          <w:rFonts w:eastAsia="Calibri" w:cstheme="minorHAnsi"/>
        </w:rPr>
        <w:t>Liver</w:t>
      </w:r>
    </w:p>
    <w:p w14:paraId="5691D437" w14:textId="176A38F7" w:rsidR="00C678E3" w:rsidRPr="00791206" w:rsidRDefault="004E26B3" w:rsidP="004E26B3">
      <w:pPr>
        <w:ind w:left="720"/>
        <w:contextualSpacing/>
        <w:rPr>
          <w:rFonts w:cstheme="minorHAnsi"/>
        </w:rPr>
      </w:pPr>
      <w:r>
        <w:rPr>
          <w:rFonts w:eastAsia="Calibri" w:cstheme="minorHAnsi"/>
        </w:rPr>
        <w:t>11</w:t>
      </w:r>
      <w:r>
        <w:rPr>
          <w:rFonts w:eastAsia="Calibri" w:cstheme="minorHAnsi"/>
        </w:rPr>
        <w:tab/>
      </w:r>
      <w:r w:rsidR="00C678E3" w:rsidRPr="00791206">
        <w:rPr>
          <w:rFonts w:eastAsia="Calibri" w:cstheme="minorHAnsi"/>
        </w:rPr>
        <w:t>Lung or bronchial</w:t>
      </w:r>
    </w:p>
    <w:p w14:paraId="33871ED1" w14:textId="68241C33" w:rsidR="00C678E3" w:rsidRPr="00791206" w:rsidRDefault="004E26B3" w:rsidP="004E26B3">
      <w:pPr>
        <w:ind w:left="720"/>
        <w:contextualSpacing/>
        <w:rPr>
          <w:rFonts w:cstheme="minorHAnsi"/>
        </w:rPr>
      </w:pPr>
      <w:r>
        <w:rPr>
          <w:rFonts w:cstheme="minorHAnsi"/>
        </w:rPr>
        <w:lastRenderedPageBreak/>
        <w:t>12</w:t>
      </w:r>
      <w:r>
        <w:rPr>
          <w:rFonts w:cstheme="minorHAnsi"/>
        </w:rPr>
        <w:tab/>
      </w:r>
      <w:r w:rsidR="00C678E3" w:rsidRPr="00791206">
        <w:rPr>
          <w:rFonts w:cstheme="minorHAnsi"/>
        </w:rPr>
        <w:t>Non-Hodgkin’s lymphoma</w:t>
      </w:r>
    </w:p>
    <w:p w14:paraId="61B613C9" w14:textId="737CB8F7" w:rsidR="00C678E3" w:rsidRPr="00791206" w:rsidRDefault="004E26B3" w:rsidP="004E26B3">
      <w:pPr>
        <w:ind w:left="720"/>
        <w:contextualSpacing/>
        <w:rPr>
          <w:rFonts w:cstheme="minorHAnsi"/>
        </w:rPr>
      </w:pPr>
      <w:r>
        <w:rPr>
          <w:rFonts w:cstheme="minorHAnsi"/>
        </w:rPr>
        <w:t>13</w:t>
      </w:r>
      <w:r>
        <w:rPr>
          <w:rFonts w:cstheme="minorHAnsi"/>
        </w:rPr>
        <w:tab/>
      </w:r>
      <w:r w:rsidR="00C678E3" w:rsidRPr="00791206">
        <w:rPr>
          <w:rFonts w:cstheme="minorHAnsi"/>
        </w:rPr>
        <w:t>Lymphoma</w:t>
      </w:r>
    </w:p>
    <w:p w14:paraId="2121FA63" w14:textId="1D08CC9E" w:rsidR="00C678E3" w:rsidRPr="00791206" w:rsidRDefault="004E26B3" w:rsidP="004E26B3">
      <w:pPr>
        <w:ind w:left="720"/>
        <w:contextualSpacing/>
        <w:rPr>
          <w:rFonts w:cstheme="minorHAnsi"/>
        </w:rPr>
      </w:pPr>
      <w:r>
        <w:rPr>
          <w:rFonts w:cstheme="minorHAnsi"/>
        </w:rPr>
        <w:t>14</w:t>
      </w:r>
      <w:r>
        <w:rPr>
          <w:rFonts w:cstheme="minorHAnsi"/>
        </w:rPr>
        <w:tab/>
      </w:r>
      <w:r w:rsidR="00C678E3" w:rsidRPr="00791206">
        <w:rPr>
          <w:rFonts w:cstheme="minorHAnsi"/>
        </w:rPr>
        <w:t>Melanoma (skin)</w:t>
      </w:r>
    </w:p>
    <w:p w14:paraId="2F8F5ED0" w14:textId="64152775" w:rsidR="00C678E3" w:rsidRPr="00791206" w:rsidRDefault="004E26B3" w:rsidP="004E26B3">
      <w:pPr>
        <w:ind w:left="720"/>
        <w:contextualSpacing/>
        <w:rPr>
          <w:rFonts w:cstheme="minorHAnsi"/>
        </w:rPr>
      </w:pPr>
      <w:r>
        <w:rPr>
          <w:rFonts w:cstheme="minorHAnsi"/>
        </w:rPr>
        <w:t>15</w:t>
      </w:r>
      <w:r>
        <w:rPr>
          <w:rFonts w:cstheme="minorHAnsi"/>
        </w:rPr>
        <w:tab/>
      </w:r>
      <w:r w:rsidR="00C678E3" w:rsidRPr="00791206">
        <w:rPr>
          <w:rFonts w:cstheme="minorHAnsi"/>
        </w:rPr>
        <w:t>Non-melanoma skin (basal or squamous)</w:t>
      </w:r>
    </w:p>
    <w:p w14:paraId="2A3529E8" w14:textId="73AB0265" w:rsidR="00C678E3" w:rsidRPr="00791206" w:rsidRDefault="004E26B3" w:rsidP="004E26B3">
      <w:pPr>
        <w:ind w:left="720"/>
        <w:contextualSpacing/>
      </w:pPr>
      <w:r>
        <w:t>16</w:t>
      </w:r>
      <w:r>
        <w:tab/>
      </w:r>
      <w:r w:rsidR="6838C06C">
        <w:t xml:space="preserve">Ovarian </w:t>
      </w:r>
    </w:p>
    <w:p w14:paraId="54FACE8A" w14:textId="6A5AD19C" w:rsidR="002B6AE0" w:rsidRDefault="004E26B3" w:rsidP="004E26B3">
      <w:pPr>
        <w:ind w:left="720"/>
        <w:contextualSpacing/>
        <w:rPr>
          <w:rFonts w:cstheme="minorHAnsi"/>
        </w:rPr>
      </w:pPr>
      <w:r>
        <w:rPr>
          <w:rFonts w:cstheme="minorHAnsi"/>
        </w:rPr>
        <w:t>17</w:t>
      </w:r>
      <w:r>
        <w:rPr>
          <w:rFonts w:cstheme="minorHAnsi"/>
        </w:rPr>
        <w:tab/>
      </w:r>
      <w:r w:rsidR="00C678E3" w:rsidRPr="00791206">
        <w:rPr>
          <w:rFonts w:cstheme="minorHAnsi"/>
        </w:rPr>
        <w:t>Pancreatic</w:t>
      </w:r>
    </w:p>
    <w:p w14:paraId="79800B7E" w14:textId="17EB4EDD" w:rsidR="003841D4" w:rsidRPr="002B6AE0" w:rsidRDefault="004E26B3" w:rsidP="004E26B3">
      <w:pPr>
        <w:ind w:left="720"/>
        <w:contextualSpacing/>
      </w:pPr>
      <w:r>
        <w:t>18</w:t>
      </w:r>
      <w:r>
        <w:tab/>
      </w:r>
      <w:r w:rsidR="6838C06C">
        <w:t>Prostate</w:t>
      </w:r>
    </w:p>
    <w:p w14:paraId="0B0E488F" w14:textId="62E2F3DA" w:rsidR="00C678E3" w:rsidRPr="00791206" w:rsidRDefault="004E26B3" w:rsidP="004E26B3">
      <w:pPr>
        <w:ind w:left="720"/>
        <w:contextualSpacing/>
      </w:pPr>
      <w:r>
        <w:t>19</w:t>
      </w:r>
      <w:r>
        <w:tab/>
      </w:r>
      <w:r w:rsidR="159D4802">
        <w:t>Stomach</w:t>
      </w:r>
    </w:p>
    <w:p w14:paraId="3E025B69" w14:textId="5F3A9128" w:rsidR="00C678E3" w:rsidRPr="00791206" w:rsidRDefault="004E26B3" w:rsidP="004E26B3">
      <w:pPr>
        <w:ind w:left="720"/>
        <w:contextualSpacing/>
      </w:pPr>
      <w:r>
        <w:t>20</w:t>
      </w:r>
      <w:r>
        <w:tab/>
      </w:r>
      <w:r w:rsidR="6838C06C">
        <w:t xml:space="preserve">Testicular </w:t>
      </w:r>
    </w:p>
    <w:p w14:paraId="7B79A439" w14:textId="651DEF86" w:rsidR="00C678E3" w:rsidRPr="00791206" w:rsidRDefault="004E26B3" w:rsidP="004E26B3">
      <w:pPr>
        <w:ind w:left="720"/>
        <w:contextualSpacing/>
      </w:pPr>
      <w:r>
        <w:t>21</w:t>
      </w:r>
      <w:r>
        <w:tab/>
      </w:r>
      <w:r w:rsidR="159D4802">
        <w:t>Thyroid</w:t>
      </w:r>
    </w:p>
    <w:p w14:paraId="049E0E81" w14:textId="4E6AE27D" w:rsidR="00C678E3" w:rsidRPr="00791206" w:rsidRDefault="004E26B3" w:rsidP="004E26B3">
      <w:pPr>
        <w:ind w:left="720"/>
        <w:contextualSpacing/>
      </w:pPr>
      <w:r>
        <w:t>22</w:t>
      </w:r>
      <w:r>
        <w:tab/>
      </w:r>
      <w:r w:rsidR="6838C06C">
        <w:t xml:space="preserve">Uterine (endometrial) </w:t>
      </w:r>
    </w:p>
    <w:p w14:paraId="3E9F1EA4" w14:textId="5C184917" w:rsidR="00C678E3" w:rsidRPr="00791206" w:rsidRDefault="004E26B3" w:rsidP="004E26B3">
      <w:pPr>
        <w:ind w:left="720"/>
        <w:contextualSpacing/>
        <w:rPr>
          <w:rFonts w:cstheme="minorHAnsi"/>
        </w:rPr>
      </w:pPr>
      <w:r>
        <w:rPr>
          <w:rFonts w:cstheme="minorHAnsi"/>
        </w:rPr>
        <w:t>55</w:t>
      </w:r>
      <w:r>
        <w:rPr>
          <w:rFonts w:cstheme="minorHAnsi"/>
        </w:rPr>
        <w:tab/>
      </w:r>
      <w:r w:rsidR="00C678E3" w:rsidRPr="00791206">
        <w:rPr>
          <w:rFonts w:cstheme="minorHAnsi"/>
        </w:rPr>
        <w:t xml:space="preserve">Another type of </w:t>
      </w:r>
      <w:r w:rsidR="0068688D" w:rsidRPr="00791206">
        <w:rPr>
          <w:rFonts w:cstheme="minorHAnsi"/>
        </w:rPr>
        <w:t>cancer: Please describe [</w:t>
      </w:r>
      <w:r w:rsidR="00C678E3" w:rsidRPr="00791206">
        <w:rPr>
          <w:rFonts w:cstheme="minorHAnsi"/>
        </w:rPr>
        <w:t>text box]</w:t>
      </w:r>
    </w:p>
    <w:p w14:paraId="796740C2" w14:textId="2C078061" w:rsidR="00C678E3" w:rsidRPr="00791206" w:rsidRDefault="004E26B3" w:rsidP="004E26B3">
      <w:pPr>
        <w:ind w:left="720"/>
        <w:contextualSpacing/>
        <w:rPr>
          <w:rFonts w:cstheme="minorHAnsi"/>
        </w:rPr>
      </w:pPr>
      <w:r>
        <w:rPr>
          <w:rFonts w:cstheme="minorHAnsi"/>
        </w:rPr>
        <w:t>77</w:t>
      </w:r>
      <w:r>
        <w:rPr>
          <w:rFonts w:cstheme="minorHAnsi"/>
        </w:rPr>
        <w:tab/>
      </w:r>
      <w:r w:rsidR="00C678E3" w:rsidRPr="00791206">
        <w:rPr>
          <w:rFonts w:cstheme="minorHAnsi"/>
        </w:rPr>
        <w:t>I know my sibling had cancer, but don’t know what type</w:t>
      </w:r>
    </w:p>
    <w:p w14:paraId="5645D25F" w14:textId="65B50B52" w:rsidR="0029729A" w:rsidRPr="00791206" w:rsidRDefault="0029729A" w:rsidP="004E26B3">
      <w:pPr>
        <w:spacing w:before="240" w:after="0"/>
        <w:ind w:firstLine="720"/>
        <w:rPr>
          <w:rFonts w:eastAsia="Calibri"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w:t>
      </w:r>
    </w:p>
    <w:p w14:paraId="01E30C31" w14:textId="3622F642" w:rsidR="00C678E3" w:rsidRPr="00791206" w:rsidRDefault="00C678E3" w:rsidP="43BF4B94">
      <w:pPr>
        <w:spacing w:after="0" w:line="240" w:lineRule="auto"/>
        <w:ind w:left="720"/>
        <w:contextualSpacing/>
        <w:rPr>
          <w:rFonts w:eastAsia="Calibri"/>
        </w:rPr>
      </w:pPr>
    </w:p>
    <w:p w14:paraId="7E575211" w14:textId="58D6516C" w:rsidR="00C678E3" w:rsidRPr="00791206" w:rsidRDefault="6838C06C" w:rsidP="00F0274F">
      <w:pPr>
        <w:spacing w:after="0"/>
        <w:contextualSpacing/>
        <w:rPr>
          <w:b/>
          <w:bCs/>
        </w:rPr>
      </w:pPr>
      <w:r w:rsidRPr="6838C06C">
        <w:rPr>
          <w:b/>
          <w:bCs/>
        </w:rPr>
        <w:t>[DISPLAY IF 0 SELECTED AT SIBCANC2]</w:t>
      </w:r>
    </w:p>
    <w:p w14:paraId="0E9FA4A4" w14:textId="24D84410" w:rsidR="003841D4" w:rsidRDefault="43BF4B94" w:rsidP="004A3523">
      <w:pPr>
        <w:pStyle w:val="ListParagraph"/>
        <w:numPr>
          <w:ilvl w:val="0"/>
          <w:numId w:val="26"/>
        </w:numPr>
      </w:pPr>
      <w:r w:rsidRPr="43BF4B94">
        <w:t>[SIBCANC3A]</w:t>
      </w:r>
      <w:bookmarkStart w:id="13" w:name="OLE_LINK1"/>
      <w:r>
        <w:t xml:space="preserve"> How old was [SIBLING INITIALS OR NICKNAME/YOUR SIBLING] when they were </w:t>
      </w:r>
      <w:r w:rsidRPr="00F0274F">
        <w:rPr>
          <w:rFonts w:eastAsia="Calibri"/>
          <w:b/>
          <w:bCs/>
        </w:rPr>
        <w:t xml:space="preserve">first </w:t>
      </w:r>
      <w:r w:rsidRPr="00F0274F">
        <w:rPr>
          <w:rFonts w:eastAsia="Calibri"/>
        </w:rPr>
        <w:t xml:space="preserve">told by a doctor or other health professional that they have or had </w:t>
      </w:r>
      <w:r w:rsidRPr="00F0274F">
        <w:rPr>
          <w:b/>
          <w:bCs/>
        </w:rPr>
        <w:t>anal cancer</w:t>
      </w:r>
      <w:r>
        <w:t>?</w:t>
      </w:r>
      <w:bookmarkEnd w:id="13"/>
    </w:p>
    <w:p w14:paraId="504AD365" w14:textId="0AFD9C00" w:rsidR="002B6AE0" w:rsidRPr="00F0274F" w:rsidRDefault="6838C06C" w:rsidP="00F0274F">
      <w:pPr>
        <w:ind w:left="720"/>
      </w:pPr>
      <w:r w:rsidRPr="00F0274F">
        <w:t xml:space="preserve">|__|__| Age at diagnosis     </w:t>
      </w:r>
    </w:p>
    <w:p w14:paraId="1677E255" w14:textId="77777777" w:rsidR="00F0274F" w:rsidRPr="00F0274F" w:rsidRDefault="6838C06C" w:rsidP="00F0274F">
      <w:pPr>
        <w:spacing w:after="0"/>
        <w:ind w:left="720"/>
      </w:pPr>
      <w:r w:rsidRPr="00F0274F">
        <w:t xml:space="preserve">Or, if it is easier to remember the year, enter that here:   </w:t>
      </w:r>
    </w:p>
    <w:p w14:paraId="1F37FB97" w14:textId="46CAEC92" w:rsidR="004E6A7B" w:rsidRPr="00F0274F" w:rsidRDefault="6838C06C" w:rsidP="00F0274F">
      <w:pPr>
        <w:ind w:left="720"/>
      </w:pPr>
      <w:r w:rsidRPr="00F0274F">
        <w:t xml:space="preserve">|__|__|__|__| Year of diagnosis </w:t>
      </w:r>
    </w:p>
    <w:p w14:paraId="41BB905E" w14:textId="0E247E27" w:rsidR="004E6A7B" w:rsidRPr="00791206" w:rsidRDefault="004E6A7B" w:rsidP="00F0274F">
      <w:pPr>
        <w:ind w:left="360"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B</w:t>
      </w:r>
    </w:p>
    <w:p w14:paraId="2866F8F4" w14:textId="3EB8C62F" w:rsidR="00C678E3" w:rsidRPr="00791206" w:rsidRDefault="00C678E3" w:rsidP="43BF4B94">
      <w:pPr>
        <w:contextualSpacing/>
      </w:pPr>
    </w:p>
    <w:p w14:paraId="116979A4" w14:textId="3722F98D" w:rsidR="00C678E3" w:rsidRPr="00791206" w:rsidRDefault="6838C06C" w:rsidP="6838C06C">
      <w:pPr>
        <w:contextualSpacing/>
        <w:rPr>
          <w:b/>
          <w:bCs/>
        </w:rPr>
      </w:pPr>
      <w:r w:rsidRPr="6838C06C">
        <w:rPr>
          <w:b/>
          <w:bCs/>
        </w:rPr>
        <w:t>[DISPLAY IF 1 SELECTED AT SIBCANC2]</w:t>
      </w:r>
    </w:p>
    <w:p w14:paraId="6AF68DF0" w14:textId="00E25D9D" w:rsidR="00FB6C0F" w:rsidRDefault="6D10E31F" w:rsidP="6D10E31F">
      <w:pPr>
        <w:pStyle w:val="ListParagraph"/>
        <w:numPr>
          <w:ilvl w:val="0"/>
          <w:numId w:val="26"/>
        </w:numPr>
      </w:pPr>
      <w:r>
        <w:t xml:space="preserve">[SIBCANC3B]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bladder cancer</w:t>
      </w:r>
      <w:r>
        <w:t>?</w:t>
      </w:r>
    </w:p>
    <w:p w14:paraId="4A93D86D" w14:textId="77777777" w:rsidR="00FB6C0F" w:rsidRPr="00F0274F" w:rsidRDefault="00FB6C0F" w:rsidP="00FB6C0F">
      <w:pPr>
        <w:spacing w:before="240"/>
        <w:ind w:left="720"/>
      </w:pPr>
      <w:r w:rsidRPr="00F0274F">
        <w:t xml:space="preserve">|__|__| Age at diagnosis     </w:t>
      </w:r>
    </w:p>
    <w:p w14:paraId="24E2BCCB" w14:textId="77777777" w:rsidR="00FB6C0F" w:rsidRPr="00F0274F" w:rsidRDefault="00FB6C0F" w:rsidP="00FB6C0F">
      <w:pPr>
        <w:spacing w:after="0"/>
        <w:ind w:left="720"/>
      </w:pPr>
      <w:r w:rsidRPr="00F0274F">
        <w:t xml:space="preserve">Or, if it is easier to remember the year, enter that here:   </w:t>
      </w:r>
    </w:p>
    <w:p w14:paraId="29718081" w14:textId="77777777" w:rsidR="00FB6C0F" w:rsidRPr="00F0274F" w:rsidRDefault="00FB6C0F" w:rsidP="00FB6C0F">
      <w:pPr>
        <w:ind w:left="720"/>
      </w:pPr>
      <w:r w:rsidRPr="00F0274F">
        <w:t xml:space="preserve">|__|__|__|__| Year of diagnosis </w:t>
      </w:r>
    </w:p>
    <w:p w14:paraId="76AFC5C3" w14:textId="156D1332" w:rsidR="00EB69A3" w:rsidRPr="00791206" w:rsidRDefault="00FB6C0F" w:rsidP="00FB6C0F">
      <w:pPr>
        <w:spacing w:after="0"/>
        <w:ind w:firstLine="720"/>
      </w:pPr>
      <w:r w:rsidRPr="00791206">
        <w:rPr>
          <w:rFonts w:eastAsia="Calibri" w:cstheme="minorHAnsi"/>
          <w:i/>
        </w:rPr>
        <w:t>NO RESPONSE</w:t>
      </w:r>
      <w:r>
        <w:t xml:space="preserve"> </w:t>
      </w:r>
      <w:r w:rsidR="6838C06C" w:rsidRPr="6838C06C">
        <w:rPr>
          <w:rFonts w:ascii="Wingdings" w:eastAsia="Wingdings" w:hAnsi="Wingdings" w:cs="Wingdings"/>
        </w:rPr>
        <w:t>à</w:t>
      </w:r>
      <w:r w:rsidR="6838C06C" w:rsidRPr="6838C06C">
        <w:rPr>
          <w:rFonts w:eastAsia="Calibri"/>
          <w:b/>
          <w:bCs/>
          <w:i/>
          <w:iCs/>
        </w:rPr>
        <w:t xml:space="preserve"> GO TO SIBCANC3C</w:t>
      </w:r>
    </w:p>
    <w:p w14:paraId="2B7B2408" w14:textId="336BC0B5" w:rsidR="00C678E3" w:rsidRPr="00791206" w:rsidRDefault="00C678E3" w:rsidP="43BF4B94">
      <w:pPr>
        <w:contextualSpacing/>
      </w:pPr>
    </w:p>
    <w:p w14:paraId="2E222193" w14:textId="07D55A5C" w:rsidR="00C678E3" w:rsidRPr="00791206" w:rsidRDefault="6838C06C" w:rsidP="001C5EC0">
      <w:pPr>
        <w:spacing w:after="0"/>
        <w:contextualSpacing/>
        <w:rPr>
          <w:b/>
          <w:bCs/>
        </w:rPr>
      </w:pPr>
      <w:r w:rsidRPr="6838C06C">
        <w:rPr>
          <w:b/>
          <w:bCs/>
        </w:rPr>
        <w:t>[DISPLAY IF 2 SELECTED AT SIBCANC2]</w:t>
      </w:r>
    </w:p>
    <w:p w14:paraId="6F16EB97" w14:textId="3F15F400" w:rsidR="003841D4" w:rsidRDefault="6D10E31F" w:rsidP="004A3523">
      <w:pPr>
        <w:pStyle w:val="ListParagraph"/>
        <w:numPr>
          <w:ilvl w:val="0"/>
          <w:numId w:val="26"/>
        </w:numPr>
      </w:pPr>
      <w:r>
        <w:t xml:space="preserve">[SIBCANC3C]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brain cancer</w:t>
      </w:r>
      <w:r>
        <w:t>?</w:t>
      </w:r>
    </w:p>
    <w:p w14:paraId="01EB6BF7" w14:textId="77777777" w:rsidR="001C5EC0" w:rsidRPr="00F0274F" w:rsidRDefault="001C5EC0" w:rsidP="001C5EC0">
      <w:pPr>
        <w:spacing w:before="240"/>
        <w:ind w:left="720"/>
      </w:pPr>
      <w:r w:rsidRPr="00F0274F">
        <w:t xml:space="preserve">|__|__| Age at diagnosis     </w:t>
      </w:r>
    </w:p>
    <w:p w14:paraId="3F9992E9" w14:textId="77777777" w:rsidR="001C5EC0" w:rsidRPr="00F0274F" w:rsidRDefault="001C5EC0" w:rsidP="001C5EC0">
      <w:pPr>
        <w:spacing w:after="0"/>
        <w:ind w:left="720"/>
      </w:pPr>
      <w:r w:rsidRPr="00F0274F">
        <w:t xml:space="preserve">Or, if it is easier to remember the year, enter that here:   </w:t>
      </w:r>
    </w:p>
    <w:p w14:paraId="01A5C69F" w14:textId="77777777" w:rsidR="001C5EC0" w:rsidRPr="00F0274F" w:rsidRDefault="001C5EC0" w:rsidP="001C5EC0">
      <w:pPr>
        <w:ind w:left="720"/>
      </w:pPr>
      <w:r w:rsidRPr="00F0274F">
        <w:t xml:space="preserve">|__|__|__|__| Year of diagnosis </w:t>
      </w:r>
    </w:p>
    <w:p w14:paraId="019B37BC" w14:textId="4FC1814D" w:rsidR="00EB69A3" w:rsidRPr="00791206" w:rsidRDefault="001C5EC0" w:rsidP="001C5EC0">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D</w:t>
      </w:r>
    </w:p>
    <w:p w14:paraId="3ED13914" w14:textId="2B8DC14B" w:rsidR="00C678E3" w:rsidRPr="00791206" w:rsidRDefault="00C678E3" w:rsidP="43BF4B94">
      <w:pPr>
        <w:contextualSpacing/>
      </w:pPr>
    </w:p>
    <w:p w14:paraId="7B878303" w14:textId="7EFCDADC" w:rsidR="00C678E3" w:rsidRPr="00791206" w:rsidRDefault="6838C06C" w:rsidP="00993E68">
      <w:pPr>
        <w:spacing w:after="0"/>
        <w:contextualSpacing/>
        <w:rPr>
          <w:b/>
          <w:bCs/>
        </w:rPr>
      </w:pPr>
      <w:r w:rsidRPr="6838C06C">
        <w:rPr>
          <w:b/>
          <w:bCs/>
        </w:rPr>
        <w:t>[DISPLAY IF 3 SELECTED AT SIBCANC2]</w:t>
      </w:r>
    </w:p>
    <w:p w14:paraId="38954618" w14:textId="2644EA45" w:rsidR="003841D4" w:rsidRDefault="6D10E31F" w:rsidP="004A3523">
      <w:pPr>
        <w:pStyle w:val="ListParagraph"/>
        <w:numPr>
          <w:ilvl w:val="0"/>
          <w:numId w:val="26"/>
        </w:numPr>
      </w:pPr>
      <w:r>
        <w:t xml:space="preserve">[SIBCANC3D]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breast cancer</w:t>
      </w:r>
      <w:r>
        <w:t>?</w:t>
      </w:r>
    </w:p>
    <w:p w14:paraId="42F147D8" w14:textId="77777777" w:rsidR="00993E68" w:rsidRPr="00F0274F" w:rsidRDefault="00993E68" w:rsidP="00993E68">
      <w:pPr>
        <w:ind w:left="720"/>
      </w:pPr>
      <w:r w:rsidRPr="00F0274F">
        <w:t xml:space="preserve">|__|__| Age at diagnosis     </w:t>
      </w:r>
    </w:p>
    <w:p w14:paraId="3D5E0675" w14:textId="77777777" w:rsidR="00993E68" w:rsidRPr="00F0274F" w:rsidRDefault="00993E68" w:rsidP="00993E68">
      <w:pPr>
        <w:spacing w:after="0"/>
        <w:ind w:left="720"/>
      </w:pPr>
      <w:r w:rsidRPr="00F0274F">
        <w:t xml:space="preserve">Or, if it is easier to remember the year, enter that here:   </w:t>
      </w:r>
    </w:p>
    <w:p w14:paraId="5B2A79F0" w14:textId="77777777" w:rsidR="00993E68" w:rsidRPr="00F0274F" w:rsidRDefault="00993E68" w:rsidP="00993E68">
      <w:pPr>
        <w:ind w:left="720"/>
      </w:pPr>
      <w:r w:rsidRPr="00F0274F">
        <w:t xml:space="preserve">|__|__|__|__| Year of diagnosis </w:t>
      </w:r>
    </w:p>
    <w:p w14:paraId="28661D0F" w14:textId="0794D850"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E</w:t>
      </w:r>
    </w:p>
    <w:p w14:paraId="1CCF70C3" w14:textId="2D2F3292" w:rsidR="00C678E3" w:rsidRPr="00791206" w:rsidRDefault="00C678E3" w:rsidP="43BF4B94">
      <w:pPr>
        <w:contextualSpacing/>
      </w:pPr>
    </w:p>
    <w:p w14:paraId="5D25B7D0" w14:textId="4BDE096F" w:rsidR="00C678E3" w:rsidRPr="00791206" w:rsidRDefault="6838C06C" w:rsidP="00993E68">
      <w:pPr>
        <w:spacing w:after="0"/>
        <w:contextualSpacing/>
        <w:rPr>
          <w:b/>
          <w:bCs/>
        </w:rPr>
      </w:pPr>
      <w:r w:rsidRPr="6838C06C">
        <w:rPr>
          <w:b/>
          <w:bCs/>
        </w:rPr>
        <w:t>[DISPLAY IF 4 SELECTED AT SIBCANC2]</w:t>
      </w:r>
    </w:p>
    <w:p w14:paraId="3AE15708" w14:textId="7A166FB5" w:rsidR="003841D4" w:rsidRDefault="6D10E31F" w:rsidP="004A3523">
      <w:pPr>
        <w:pStyle w:val="ListParagraph"/>
        <w:numPr>
          <w:ilvl w:val="0"/>
          <w:numId w:val="26"/>
        </w:numPr>
      </w:pPr>
      <w:r>
        <w:t>[SIBCANC3E]</w:t>
      </w:r>
      <w:r w:rsidRPr="6D10E31F">
        <w:rPr>
          <w:rFonts w:eastAsia="Calibri"/>
        </w:rPr>
        <w:t xml:space="preserve"> How old was [SIBLING INITIALS OR NICKNAME/YOUR SIBLING] when they were </w:t>
      </w:r>
      <w:r w:rsidRPr="6D10E31F">
        <w:rPr>
          <w:rFonts w:eastAsia="Calibri"/>
          <w:b/>
          <w:bCs/>
        </w:rPr>
        <w:t xml:space="preserve">first </w:t>
      </w:r>
      <w:r w:rsidRPr="6D10E31F">
        <w:rPr>
          <w:rFonts w:eastAsia="Calibri"/>
        </w:rPr>
        <w:t xml:space="preserve">told by a doctor or other health professional that they have or had </w:t>
      </w:r>
      <w:r w:rsidRPr="6D10E31F">
        <w:rPr>
          <w:b/>
          <w:bCs/>
        </w:rPr>
        <w:t>cervical cancer</w:t>
      </w:r>
      <w:r>
        <w:t>?</w:t>
      </w:r>
    </w:p>
    <w:p w14:paraId="2A97D083" w14:textId="77777777" w:rsidR="00993E68" w:rsidRPr="00F0274F" w:rsidRDefault="00993E68" w:rsidP="00993E68">
      <w:pPr>
        <w:spacing w:before="240"/>
        <w:ind w:left="720"/>
      </w:pPr>
      <w:r w:rsidRPr="00F0274F">
        <w:t xml:space="preserve">|__|__| Age at diagnosis     </w:t>
      </w:r>
    </w:p>
    <w:p w14:paraId="1D27036A" w14:textId="77777777" w:rsidR="00993E68" w:rsidRPr="00F0274F" w:rsidRDefault="00993E68" w:rsidP="00993E68">
      <w:pPr>
        <w:spacing w:after="0"/>
        <w:ind w:left="720"/>
      </w:pPr>
      <w:r w:rsidRPr="00F0274F">
        <w:t xml:space="preserve">Or, if it is easier to remember the year, enter that here:   </w:t>
      </w:r>
    </w:p>
    <w:p w14:paraId="7CBABA78" w14:textId="77777777" w:rsidR="00993E68" w:rsidRPr="00F0274F" w:rsidRDefault="00993E68" w:rsidP="00993E68">
      <w:pPr>
        <w:ind w:left="720"/>
      </w:pPr>
      <w:r w:rsidRPr="00F0274F">
        <w:t xml:space="preserve">|__|__|__|__| Year of diagnosis </w:t>
      </w:r>
    </w:p>
    <w:p w14:paraId="127F3159" w14:textId="229079F1"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F</w:t>
      </w:r>
    </w:p>
    <w:p w14:paraId="085594D8" w14:textId="487EB9C4" w:rsidR="00C678E3" w:rsidRPr="00791206" w:rsidRDefault="00C678E3" w:rsidP="43BF4B94">
      <w:pPr>
        <w:contextualSpacing/>
      </w:pPr>
    </w:p>
    <w:p w14:paraId="563BE5D4" w14:textId="3FB81CA4" w:rsidR="00C678E3" w:rsidRPr="00791206" w:rsidRDefault="6838C06C" w:rsidP="00993E68">
      <w:pPr>
        <w:spacing w:after="0"/>
        <w:contextualSpacing/>
        <w:rPr>
          <w:b/>
          <w:bCs/>
        </w:rPr>
      </w:pPr>
      <w:r w:rsidRPr="6838C06C">
        <w:rPr>
          <w:b/>
          <w:bCs/>
        </w:rPr>
        <w:t>[DISPLAY IF 5 SELECTED AT SIBCANC2]</w:t>
      </w:r>
    </w:p>
    <w:p w14:paraId="02EFA1B2" w14:textId="7E704615" w:rsidR="003841D4" w:rsidRDefault="6D10E31F" w:rsidP="004A3523">
      <w:pPr>
        <w:pStyle w:val="ListParagraph"/>
        <w:numPr>
          <w:ilvl w:val="0"/>
          <w:numId w:val="26"/>
        </w:numPr>
      </w:pPr>
      <w:r>
        <w:t xml:space="preserve">[SIBCANC3F]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colon/rectal cancer</w:t>
      </w:r>
      <w:r>
        <w:t>?</w:t>
      </w:r>
    </w:p>
    <w:p w14:paraId="13B2A018" w14:textId="77777777" w:rsidR="00993E68" w:rsidRPr="00F0274F" w:rsidRDefault="00993E68" w:rsidP="00993E68">
      <w:pPr>
        <w:spacing w:before="240"/>
        <w:ind w:left="720"/>
      </w:pPr>
      <w:r w:rsidRPr="00F0274F">
        <w:t xml:space="preserve">|__|__| Age at diagnosis     </w:t>
      </w:r>
    </w:p>
    <w:p w14:paraId="46B483DF" w14:textId="77777777" w:rsidR="00993E68" w:rsidRPr="00F0274F" w:rsidRDefault="00993E68" w:rsidP="00993E68">
      <w:pPr>
        <w:spacing w:after="0"/>
        <w:ind w:left="720"/>
      </w:pPr>
      <w:r w:rsidRPr="00F0274F">
        <w:t xml:space="preserve">Or, if it is easier to remember the year, enter that here:   </w:t>
      </w:r>
    </w:p>
    <w:p w14:paraId="1633E2F9" w14:textId="77777777" w:rsidR="00993E68" w:rsidRPr="00F0274F" w:rsidRDefault="00993E68" w:rsidP="00993E68">
      <w:pPr>
        <w:ind w:left="720"/>
      </w:pPr>
      <w:r w:rsidRPr="00F0274F">
        <w:t xml:space="preserve">|__|__|__|__| Year of diagnosis </w:t>
      </w:r>
    </w:p>
    <w:p w14:paraId="0FDA2E30" w14:textId="5F971F94"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G</w:t>
      </w:r>
    </w:p>
    <w:p w14:paraId="2168ADC6" w14:textId="089CE967" w:rsidR="00C678E3" w:rsidRPr="00791206" w:rsidRDefault="00C678E3" w:rsidP="43BF4B94">
      <w:pPr>
        <w:contextualSpacing/>
      </w:pPr>
    </w:p>
    <w:p w14:paraId="47DF5BC5" w14:textId="3D61B213" w:rsidR="00C678E3" w:rsidRPr="00791206" w:rsidRDefault="6838C06C" w:rsidP="00A27A13">
      <w:pPr>
        <w:spacing w:after="0"/>
        <w:contextualSpacing/>
        <w:rPr>
          <w:b/>
          <w:bCs/>
        </w:rPr>
      </w:pPr>
      <w:r w:rsidRPr="6838C06C">
        <w:rPr>
          <w:b/>
          <w:bCs/>
        </w:rPr>
        <w:t>[DISPLAY IF 6 SELECTED AT SIBCANC2]</w:t>
      </w:r>
    </w:p>
    <w:p w14:paraId="29126F33" w14:textId="2E738DE2" w:rsidR="003841D4" w:rsidRDefault="6D10E31F" w:rsidP="004A3523">
      <w:pPr>
        <w:pStyle w:val="ListParagraph"/>
        <w:numPr>
          <w:ilvl w:val="0"/>
          <w:numId w:val="26"/>
        </w:numPr>
      </w:pPr>
      <w:r>
        <w:t xml:space="preserve">[SIBCANC3G]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esophageal cancer</w:t>
      </w:r>
      <w:r>
        <w:t>?</w:t>
      </w:r>
    </w:p>
    <w:p w14:paraId="18C51C41" w14:textId="77777777" w:rsidR="00993E68" w:rsidRPr="00F0274F" w:rsidRDefault="00993E68" w:rsidP="00C66842">
      <w:pPr>
        <w:spacing w:before="240"/>
        <w:ind w:left="720"/>
      </w:pPr>
      <w:r w:rsidRPr="00F0274F">
        <w:t xml:space="preserve">|__|__| Age at diagnosis     </w:t>
      </w:r>
    </w:p>
    <w:p w14:paraId="5CD9978B" w14:textId="77777777" w:rsidR="00993E68" w:rsidRPr="00F0274F" w:rsidRDefault="00993E68" w:rsidP="00993E68">
      <w:pPr>
        <w:spacing w:after="0"/>
        <w:ind w:left="720"/>
      </w:pPr>
      <w:r w:rsidRPr="00F0274F">
        <w:t xml:space="preserve">Or, if it is easier to remember the year, enter that here:   </w:t>
      </w:r>
    </w:p>
    <w:p w14:paraId="22979699" w14:textId="77777777" w:rsidR="00993E68" w:rsidRPr="00F0274F" w:rsidRDefault="00993E68" w:rsidP="00993E68">
      <w:pPr>
        <w:ind w:left="720"/>
      </w:pPr>
      <w:r w:rsidRPr="00F0274F">
        <w:t xml:space="preserve">|__|__|__|__| Year of diagnosis </w:t>
      </w:r>
    </w:p>
    <w:p w14:paraId="2D2865E9" w14:textId="2C794306"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H</w:t>
      </w:r>
    </w:p>
    <w:p w14:paraId="2CE58287" w14:textId="381E7021" w:rsidR="00C678E3" w:rsidRPr="00791206" w:rsidRDefault="00C678E3" w:rsidP="43BF4B94">
      <w:pPr>
        <w:contextualSpacing/>
      </w:pPr>
    </w:p>
    <w:p w14:paraId="7BCD4224" w14:textId="058708CD" w:rsidR="00C678E3" w:rsidRPr="00791206" w:rsidRDefault="6838C06C" w:rsidP="00A27A13">
      <w:pPr>
        <w:spacing w:after="0"/>
        <w:contextualSpacing/>
        <w:rPr>
          <w:b/>
          <w:bCs/>
        </w:rPr>
      </w:pPr>
      <w:r w:rsidRPr="6838C06C">
        <w:rPr>
          <w:b/>
          <w:bCs/>
        </w:rPr>
        <w:t>[DISPLAY IF 7 SELECTED AT SIBCANC2]</w:t>
      </w:r>
    </w:p>
    <w:p w14:paraId="30BEC19C" w14:textId="3AFEFF46" w:rsidR="003841D4" w:rsidRDefault="6D10E31F" w:rsidP="004A3523">
      <w:pPr>
        <w:pStyle w:val="ListParagraph"/>
        <w:numPr>
          <w:ilvl w:val="0"/>
          <w:numId w:val="26"/>
        </w:numPr>
      </w:pPr>
      <w:r>
        <w:t xml:space="preserve">[SIBCANC3H]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head and neck cancer</w:t>
      </w:r>
      <w:r>
        <w:t>?</w:t>
      </w:r>
    </w:p>
    <w:p w14:paraId="2EA5CCE5" w14:textId="77777777" w:rsidR="00993E68" w:rsidRPr="00F0274F" w:rsidRDefault="00993E68" w:rsidP="00C66842">
      <w:pPr>
        <w:spacing w:before="240"/>
        <w:ind w:left="720"/>
      </w:pPr>
      <w:r w:rsidRPr="00F0274F">
        <w:lastRenderedPageBreak/>
        <w:t xml:space="preserve">|__|__| Age at diagnosis     </w:t>
      </w:r>
    </w:p>
    <w:p w14:paraId="29B2387F" w14:textId="77777777" w:rsidR="00993E68" w:rsidRPr="00F0274F" w:rsidRDefault="00993E68" w:rsidP="00993E68">
      <w:pPr>
        <w:spacing w:after="0"/>
        <w:ind w:left="720"/>
      </w:pPr>
      <w:r w:rsidRPr="00F0274F">
        <w:t xml:space="preserve">Or, if it is easier to remember the year, enter that here:   </w:t>
      </w:r>
    </w:p>
    <w:p w14:paraId="352E28AB" w14:textId="77777777" w:rsidR="00993E68" w:rsidRPr="00F0274F" w:rsidRDefault="00993E68" w:rsidP="00993E68">
      <w:pPr>
        <w:ind w:left="720"/>
      </w:pPr>
      <w:r w:rsidRPr="00F0274F">
        <w:t xml:space="preserve">|__|__|__|__| Year of diagnosis </w:t>
      </w:r>
    </w:p>
    <w:p w14:paraId="6AE9B538" w14:textId="46DAFB5E"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I</w:t>
      </w:r>
    </w:p>
    <w:p w14:paraId="6A99C20E" w14:textId="0FAF6D8D" w:rsidR="00C678E3" w:rsidRPr="00791206" w:rsidRDefault="00C678E3" w:rsidP="43BF4B94">
      <w:pPr>
        <w:contextualSpacing/>
      </w:pPr>
    </w:p>
    <w:p w14:paraId="27B68F05" w14:textId="166AC5AE" w:rsidR="00C678E3" w:rsidRPr="00791206" w:rsidRDefault="6838C06C" w:rsidP="00A27A13">
      <w:pPr>
        <w:spacing w:after="0"/>
        <w:contextualSpacing/>
        <w:rPr>
          <w:b/>
          <w:bCs/>
        </w:rPr>
      </w:pPr>
      <w:r w:rsidRPr="6838C06C">
        <w:rPr>
          <w:b/>
          <w:bCs/>
        </w:rPr>
        <w:t>[DISPLAY IF 8 SELECTED AT SIBCANC2]</w:t>
      </w:r>
    </w:p>
    <w:p w14:paraId="339F1918" w14:textId="68EC31C9" w:rsidR="003841D4" w:rsidRDefault="6D10E31F" w:rsidP="004A3523">
      <w:pPr>
        <w:pStyle w:val="ListParagraph"/>
        <w:numPr>
          <w:ilvl w:val="0"/>
          <w:numId w:val="26"/>
        </w:numPr>
      </w:pPr>
      <w:r>
        <w:t xml:space="preserve">[SIBCANC3I]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kidney cancer</w:t>
      </w:r>
      <w:r>
        <w:t>?</w:t>
      </w:r>
    </w:p>
    <w:p w14:paraId="60FF8CE5" w14:textId="77777777" w:rsidR="00993E68" w:rsidRPr="00F0274F" w:rsidRDefault="00993E68" w:rsidP="00C66842">
      <w:pPr>
        <w:spacing w:before="240"/>
        <w:ind w:left="720"/>
      </w:pPr>
      <w:r w:rsidRPr="00F0274F">
        <w:t xml:space="preserve">|__|__| Age at diagnosis     </w:t>
      </w:r>
    </w:p>
    <w:p w14:paraId="46CD15B7" w14:textId="77777777" w:rsidR="00993E68" w:rsidRPr="00F0274F" w:rsidRDefault="00993E68" w:rsidP="00993E68">
      <w:pPr>
        <w:spacing w:after="0"/>
        <w:ind w:left="720"/>
      </w:pPr>
      <w:r w:rsidRPr="00F0274F">
        <w:t xml:space="preserve">Or, if it is easier to remember the year, enter that here:   </w:t>
      </w:r>
    </w:p>
    <w:p w14:paraId="44C6F63B" w14:textId="77777777" w:rsidR="00993E68" w:rsidRPr="00F0274F" w:rsidRDefault="00993E68" w:rsidP="00993E68">
      <w:pPr>
        <w:ind w:left="720"/>
      </w:pPr>
      <w:r w:rsidRPr="00F0274F">
        <w:t xml:space="preserve">|__|__|__|__| Year of diagnosis </w:t>
      </w:r>
    </w:p>
    <w:p w14:paraId="72A38BA8" w14:textId="1FE10CBA"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J</w:t>
      </w:r>
    </w:p>
    <w:p w14:paraId="7A26C1AA" w14:textId="784F7B78" w:rsidR="00C678E3" w:rsidRPr="00791206" w:rsidRDefault="00C678E3" w:rsidP="43BF4B94">
      <w:pPr>
        <w:contextualSpacing/>
      </w:pPr>
    </w:p>
    <w:p w14:paraId="3BE097DC" w14:textId="51810583" w:rsidR="00C678E3" w:rsidRPr="00791206" w:rsidRDefault="6838C06C" w:rsidP="00A27A13">
      <w:pPr>
        <w:spacing w:after="0"/>
        <w:contextualSpacing/>
        <w:rPr>
          <w:b/>
          <w:bCs/>
        </w:rPr>
      </w:pPr>
      <w:r w:rsidRPr="6838C06C">
        <w:rPr>
          <w:b/>
          <w:bCs/>
        </w:rPr>
        <w:t>[DISPLAY IF 9 SELECTED AT SIBCANC2]</w:t>
      </w:r>
    </w:p>
    <w:p w14:paraId="04677623" w14:textId="1D8D5A46" w:rsidR="003841D4" w:rsidRDefault="6D10E31F" w:rsidP="004A3523">
      <w:pPr>
        <w:pStyle w:val="ListParagraph"/>
        <w:numPr>
          <w:ilvl w:val="0"/>
          <w:numId w:val="26"/>
        </w:numPr>
      </w:pPr>
      <w:r>
        <w:t xml:space="preserve">[SIBCANC3J]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leukemia</w:t>
      </w:r>
      <w:r>
        <w:t>?</w:t>
      </w:r>
    </w:p>
    <w:p w14:paraId="262A45D5" w14:textId="77777777" w:rsidR="00993E68" w:rsidRPr="00F0274F" w:rsidRDefault="00993E68" w:rsidP="00C66842">
      <w:pPr>
        <w:spacing w:before="240"/>
        <w:ind w:left="720"/>
      </w:pPr>
      <w:r w:rsidRPr="00F0274F">
        <w:t xml:space="preserve">|__|__| Age at diagnosis     </w:t>
      </w:r>
    </w:p>
    <w:p w14:paraId="3EC5C403" w14:textId="77777777" w:rsidR="00993E68" w:rsidRPr="00F0274F" w:rsidRDefault="00993E68" w:rsidP="00993E68">
      <w:pPr>
        <w:spacing w:after="0"/>
        <w:ind w:left="720"/>
      </w:pPr>
      <w:r w:rsidRPr="00F0274F">
        <w:t xml:space="preserve">Or, if it is easier to remember the year, enter that here:   </w:t>
      </w:r>
    </w:p>
    <w:p w14:paraId="43FD7371" w14:textId="77777777" w:rsidR="00993E68" w:rsidRPr="00F0274F" w:rsidRDefault="00993E68" w:rsidP="00993E68">
      <w:pPr>
        <w:ind w:left="720"/>
      </w:pPr>
      <w:r w:rsidRPr="00F0274F">
        <w:t xml:space="preserve">|__|__|__|__| Year of diagnosis </w:t>
      </w:r>
    </w:p>
    <w:p w14:paraId="343D4DF3" w14:textId="6D429369"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K</w:t>
      </w:r>
    </w:p>
    <w:p w14:paraId="02970209" w14:textId="01237D0A" w:rsidR="00C678E3" w:rsidRPr="00791206" w:rsidRDefault="00C678E3" w:rsidP="43BF4B94">
      <w:pPr>
        <w:contextualSpacing/>
      </w:pPr>
    </w:p>
    <w:p w14:paraId="7635CD1C" w14:textId="3A8D8D72" w:rsidR="00C678E3" w:rsidRPr="00791206" w:rsidRDefault="6838C06C" w:rsidP="00A27A13">
      <w:pPr>
        <w:spacing w:after="0"/>
        <w:contextualSpacing/>
        <w:rPr>
          <w:b/>
          <w:bCs/>
        </w:rPr>
      </w:pPr>
      <w:r w:rsidRPr="6838C06C">
        <w:rPr>
          <w:b/>
          <w:bCs/>
        </w:rPr>
        <w:t>[DISPLAY IF 10 SELECTED AT SIBCANC2]</w:t>
      </w:r>
    </w:p>
    <w:p w14:paraId="79499737" w14:textId="69FCDA37" w:rsidR="003841D4" w:rsidRDefault="6D10E31F" w:rsidP="004A3523">
      <w:pPr>
        <w:pStyle w:val="ListParagraph"/>
        <w:numPr>
          <w:ilvl w:val="0"/>
          <w:numId w:val="26"/>
        </w:numPr>
      </w:pPr>
      <w:r>
        <w:t xml:space="preserve">[SIBCANC3K]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liver cancer</w:t>
      </w:r>
      <w:r>
        <w:t>?</w:t>
      </w:r>
    </w:p>
    <w:p w14:paraId="4134F269" w14:textId="77777777" w:rsidR="00993E68" w:rsidRPr="00F0274F" w:rsidRDefault="00993E68" w:rsidP="00C66842">
      <w:pPr>
        <w:spacing w:before="240"/>
        <w:ind w:left="720"/>
      </w:pPr>
      <w:r w:rsidRPr="00F0274F">
        <w:t xml:space="preserve">|__|__| Age at diagnosis     </w:t>
      </w:r>
    </w:p>
    <w:p w14:paraId="27448322" w14:textId="77777777" w:rsidR="00993E68" w:rsidRPr="00F0274F" w:rsidRDefault="00993E68" w:rsidP="00993E68">
      <w:pPr>
        <w:spacing w:after="0"/>
        <w:ind w:left="720"/>
      </w:pPr>
      <w:r w:rsidRPr="00F0274F">
        <w:t xml:space="preserve">Or, if it is easier to remember the year, enter that here:   </w:t>
      </w:r>
    </w:p>
    <w:p w14:paraId="0A6772CA" w14:textId="77777777" w:rsidR="00993E68" w:rsidRPr="00F0274F" w:rsidRDefault="00993E68" w:rsidP="00993E68">
      <w:pPr>
        <w:ind w:left="720"/>
      </w:pPr>
      <w:r w:rsidRPr="00F0274F">
        <w:t xml:space="preserve">|__|__|__|__| Year of diagnosis </w:t>
      </w:r>
    </w:p>
    <w:p w14:paraId="1BE1A4C3" w14:textId="3DAB7524"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L</w:t>
      </w:r>
    </w:p>
    <w:p w14:paraId="5E639D20" w14:textId="77777777" w:rsidR="00C678E3" w:rsidRPr="00791206" w:rsidRDefault="00C678E3" w:rsidP="00C678E3">
      <w:pPr>
        <w:contextualSpacing/>
        <w:rPr>
          <w:rFonts w:cstheme="minorHAnsi"/>
        </w:rPr>
      </w:pPr>
    </w:p>
    <w:p w14:paraId="5A0512D0" w14:textId="720076BE" w:rsidR="00C678E3" w:rsidRPr="00791206" w:rsidRDefault="6838C06C" w:rsidP="00A27A13">
      <w:pPr>
        <w:spacing w:after="0"/>
        <w:contextualSpacing/>
        <w:rPr>
          <w:b/>
          <w:bCs/>
        </w:rPr>
      </w:pPr>
      <w:r w:rsidRPr="6838C06C">
        <w:rPr>
          <w:b/>
          <w:bCs/>
        </w:rPr>
        <w:t>[DISPLAY IF 11 SELECTED AT SIBCANC2]</w:t>
      </w:r>
    </w:p>
    <w:p w14:paraId="4F8185FF" w14:textId="3D76112B" w:rsidR="003841D4" w:rsidRDefault="6D10E31F" w:rsidP="004A3523">
      <w:pPr>
        <w:pStyle w:val="ListParagraph"/>
        <w:numPr>
          <w:ilvl w:val="0"/>
          <w:numId w:val="26"/>
        </w:numPr>
      </w:pPr>
      <w:r>
        <w:t xml:space="preserve">[SIBCANC3L]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lung or bronchial cancer</w:t>
      </w:r>
      <w:r>
        <w:t>?</w:t>
      </w:r>
    </w:p>
    <w:p w14:paraId="325385E5" w14:textId="77777777" w:rsidR="00993E68" w:rsidRPr="00F0274F" w:rsidRDefault="00993E68" w:rsidP="00C66842">
      <w:pPr>
        <w:spacing w:before="240"/>
        <w:ind w:left="720"/>
      </w:pPr>
      <w:r w:rsidRPr="00F0274F">
        <w:t xml:space="preserve">|__|__| Age at diagnosis     </w:t>
      </w:r>
    </w:p>
    <w:p w14:paraId="49446B65" w14:textId="77777777" w:rsidR="00993E68" w:rsidRPr="00F0274F" w:rsidRDefault="00993E68" w:rsidP="00993E68">
      <w:pPr>
        <w:spacing w:after="0"/>
        <w:ind w:left="720"/>
      </w:pPr>
      <w:r w:rsidRPr="00F0274F">
        <w:t xml:space="preserve">Or, if it is easier to remember the year, enter that here:   </w:t>
      </w:r>
    </w:p>
    <w:p w14:paraId="60D8ED49" w14:textId="77777777" w:rsidR="00993E68" w:rsidRPr="00F0274F" w:rsidRDefault="00993E68" w:rsidP="00993E68">
      <w:pPr>
        <w:ind w:left="720"/>
      </w:pPr>
      <w:r w:rsidRPr="00F0274F">
        <w:t xml:space="preserve">|__|__|__|__| Year of diagnosis </w:t>
      </w:r>
    </w:p>
    <w:p w14:paraId="5A43191D" w14:textId="7D14036D" w:rsidR="00EB69A3" w:rsidRPr="00791206" w:rsidRDefault="00993E68" w:rsidP="00993E68">
      <w:pPr>
        <w:ind w:firstLine="720"/>
        <w:contextualSpacing/>
        <w:rPr>
          <w:rFonts w:cstheme="minorHAnsi"/>
        </w:rPr>
      </w:pPr>
      <w:r w:rsidRPr="00791206">
        <w:rPr>
          <w:rFonts w:eastAsia="Calibri" w:cstheme="minorHAnsi"/>
          <w:i/>
        </w:rPr>
        <w:lastRenderedPageBreak/>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M</w:t>
      </w:r>
    </w:p>
    <w:p w14:paraId="2BD6E62C" w14:textId="4875ACA5" w:rsidR="00C678E3" w:rsidRPr="00791206" w:rsidRDefault="00C678E3" w:rsidP="43BF4B94">
      <w:pPr>
        <w:contextualSpacing/>
      </w:pPr>
    </w:p>
    <w:p w14:paraId="6E48E9A4" w14:textId="0219B329" w:rsidR="00C678E3" w:rsidRPr="00791206" w:rsidRDefault="6838C06C" w:rsidP="00A27A13">
      <w:pPr>
        <w:spacing w:after="0"/>
        <w:contextualSpacing/>
        <w:rPr>
          <w:b/>
          <w:bCs/>
        </w:rPr>
      </w:pPr>
      <w:r w:rsidRPr="6838C06C">
        <w:rPr>
          <w:b/>
          <w:bCs/>
        </w:rPr>
        <w:t>[DISPLAY IF 12 SELECTED AT SIBCANC2]</w:t>
      </w:r>
    </w:p>
    <w:p w14:paraId="3A865156" w14:textId="33442204" w:rsidR="003841D4" w:rsidRDefault="6D10E31F" w:rsidP="004A3523">
      <w:pPr>
        <w:pStyle w:val="ListParagraph"/>
        <w:numPr>
          <w:ilvl w:val="0"/>
          <w:numId w:val="26"/>
        </w:numPr>
      </w:pPr>
      <w:r>
        <w:t xml:space="preserve">[SIBCANC3M]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non-Hodgkin’s lymphoma</w:t>
      </w:r>
      <w:r>
        <w:t>?</w:t>
      </w:r>
    </w:p>
    <w:p w14:paraId="6A293C08" w14:textId="77777777" w:rsidR="00993E68" w:rsidRPr="00F0274F" w:rsidRDefault="00993E68" w:rsidP="00C66842">
      <w:pPr>
        <w:spacing w:before="240"/>
        <w:ind w:left="720"/>
      </w:pPr>
      <w:r w:rsidRPr="00F0274F">
        <w:t xml:space="preserve">|__|__| Age at diagnosis     </w:t>
      </w:r>
    </w:p>
    <w:p w14:paraId="4AF0FE0F" w14:textId="77777777" w:rsidR="00993E68" w:rsidRPr="00F0274F" w:rsidRDefault="00993E68" w:rsidP="00993E68">
      <w:pPr>
        <w:spacing w:after="0"/>
        <w:ind w:left="720"/>
      </w:pPr>
      <w:r w:rsidRPr="00F0274F">
        <w:t xml:space="preserve">Or, if it is easier to remember the year, enter that here:   </w:t>
      </w:r>
    </w:p>
    <w:p w14:paraId="1A4F68A8" w14:textId="77777777" w:rsidR="00993E68" w:rsidRPr="00F0274F" w:rsidRDefault="00993E68" w:rsidP="00993E68">
      <w:pPr>
        <w:ind w:left="720"/>
      </w:pPr>
      <w:r w:rsidRPr="00F0274F">
        <w:t xml:space="preserve">|__|__|__|__| Year of diagnosis </w:t>
      </w:r>
    </w:p>
    <w:p w14:paraId="130C7E86" w14:textId="736EBB63"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N</w:t>
      </w:r>
    </w:p>
    <w:p w14:paraId="0E0404D1" w14:textId="3B8BDD30" w:rsidR="00C678E3" w:rsidRPr="00791206" w:rsidRDefault="00C678E3" w:rsidP="43BF4B94">
      <w:pPr>
        <w:contextualSpacing/>
      </w:pPr>
    </w:p>
    <w:p w14:paraId="4B398670" w14:textId="31888387" w:rsidR="00C678E3" w:rsidRPr="00791206" w:rsidRDefault="6838C06C" w:rsidP="00A27A13">
      <w:pPr>
        <w:spacing w:after="0"/>
        <w:contextualSpacing/>
        <w:rPr>
          <w:b/>
          <w:bCs/>
        </w:rPr>
      </w:pPr>
      <w:r w:rsidRPr="6838C06C">
        <w:rPr>
          <w:b/>
          <w:bCs/>
        </w:rPr>
        <w:t>[DISPLAY IF 13 SELECTED AT SIBCANC2]</w:t>
      </w:r>
    </w:p>
    <w:p w14:paraId="50E2A300" w14:textId="5345D714" w:rsidR="003841D4" w:rsidRDefault="6D10E31F" w:rsidP="004A3523">
      <w:pPr>
        <w:pStyle w:val="ListParagraph"/>
        <w:numPr>
          <w:ilvl w:val="0"/>
          <w:numId w:val="26"/>
        </w:numPr>
      </w:pPr>
      <w:r>
        <w:t xml:space="preserve">[SIBCANC3N] How old was [SIBLING INITIALS OR NICKNAME/YOUR SIBLING] when they were first told by a doctor or other health professional that they have or had </w:t>
      </w:r>
      <w:r w:rsidRPr="6D10E31F">
        <w:rPr>
          <w:b/>
          <w:bCs/>
        </w:rPr>
        <w:t>lymphoma</w:t>
      </w:r>
      <w:r>
        <w:t>?</w:t>
      </w:r>
    </w:p>
    <w:p w14:paraId="48D0CB06" w14:textId="77777777" w:rsidR="00993E68" w:rsidRPr="00F0274F" w:rsidRDefault="00993E68" w:rsidP="00C66842">
      <w:pPr>
        <w:spacing w:before="240"/>
        <w:ind w:left="720"/>
      </w:pPr>
      <w:r w:rsidRPr="00F0274F">
        <w:t xml:space="preserve">|__|__| Age at diagnosis     </w:t>
      </w:r>
    </w:p>
    <w:p w14:paraId="0D096E8A" w14:textId="77777777" w:rsidR="00993E68" w:rsidRPr="00F0274F" w:rsidRDefault="00993E68" w:rsidP="00993E68">
      <w:pPr>
        <w:spacing w:after="0"/>
        <w:ind w:left="720"/>
      </w:pPr>
      <w:r w:rsidRPr="00F0274F">
        <w:t xml:space="preserve">Or, if it is easier to remember the year, enter that here:   </w:t>
      </w:r>
    </w:p>
    <w:p w14:paraId="3DE250F1" w14:textId="77777777" w:rsidR="00993E68" w:rsidRPr="00F0274F" w:rsidRDefault="00993E68" w:rsidP="00993E68">
      <w:pPr>
        <w:ind w:left="720"/>
      </w:pPr>
      <w:r w:rsidRPr="00F0274F">
        <w:t xml:space="preserve">|__|__|__|__| Year of diagnosis </w:t>
      </w:r>
    </w:p>
    <w:p w14:paraId="3BEC5AC0" w14:textId="2E47F8DB"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O</w:t>
      </w:r>
    </w:p>
    <w:p w14:paraId="08FD7E63" w14:textId="138D1519" w:rsidR="00C678E3" w:rsidRPr="00791206" w:rsidRDefault="00C678E3" w:rsidP="43BF4B94">
      <w:pPr>
        <w:contextualSpacing/>
      </w:pPr>
    </w:p>
    <w:p w14:paraId="7FE64BD7" w14:textId="182BF585" w:rsidR="00C678E3" w:rsidRPr="00791206" w:rsidRDefault="6838C06C" w:rsidP="00A27A13">
      <w:pPr>
        <w:spacing w:after="0"/>
        <w:contextualSpacing/>
        <w:rPr>
          <w:b/>
          <w:bCs/>
        </w:rPr>
      </w:pPr>
      <w:r w:rsidRPr="6838C06C">
        <w:rPr>
          <w:b/>
          <w:bCs/>
        </w:rPr>
        <w:t>[DISPLAY IF 14 SELECTED AT SIBCANC2]</w:t>
      </w:r>
    </w:p>
    <w:p w14:paraId="4898F6CD" w14:textId="37A8232C" w:rsidR="003841D4" w:rsidRDefault="6D10E31F" w:rsidP="004A3523">
      <w:pPr>
        <w:pStyle w:val="ListParagraph"/>
        <w:numPr>
          <w:ilvl w:val="0"/>
          <w:numId w:val="26"/>
        </w:numPr>
      </w:pPr>
      <w:r>
        <w:t xml:space="preserve">[SIBCANC3O]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melanoma</w:t>
      </w:r>
      <w:r>
        <w:t>?</w:t>
      </w:r>
    </w:p>
    <w:p w14:paraId="75C9D4B6" w14:textId="77777777" w:rsidR="00993E68" w:rsidRPr="00F0274F" w:rsidRDefault="00993E68" w:rsidP="00C66842">
      <w:pPr>
        <w:spacing w:before="240"/>
        <w:ind w:left="720"/>
      </w:pPr>
      <w:r w:rsidRPr="00F0274F">
        <w:t xml:space="preserve">|__|__| Age at diagnosis     </w:t>
      </w:r>
    </w:p>
    <w:p w14:paraId="5AF23929" w14:textId="77777777" w:rsidR="00993E68" w:rsidRPr="00F0274F" w:rsidRDefault="00993E68" w:rsidP="00993E68">
      <w:pPr>
        <w:spacing w:after="0"/>
        <w:ind w:left="720"/>
      </w:pPr>
      <w:r w:rsidRPr="00F0274F">
        <w:t xml:space="preserve">Or, if it is easier to remember the year, enter that here:   </w:t>
      </w:r>
    </w:p>
    <w:p w14:paraId="1987BB3B" w14:textId="77777777" w:rsidR="00993E68" w:rsidRPr="00F0274F" w:rsidRDefault="00993E68" w:rsidP="00993E68">
      <w:pPr>
        <w:ind w:left="720"/>
      </w:pPr>
      <w:r w:rsidRPr="00F0274F">
        <w:t xml:space="preserve">|__|__|__|__| Year of diagnosis </w:t>
      </w:r>
    </w:p>
    <w:p w14:paraId="70198A5E" w14:textId="0726780A"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P</w:t>
      </w:r>
    </w:p>
    <w:p w14:paraId="14F2217A" w14:textId="6074014C" w:rsidR="00C678E3" w:rsidRPr="00791206" w:rsidRDefault="00C678E3" w:rsidP="43BF4B94">
      <w:pPr>
        <w:contextualSpacing/>
      </w:pPr>
    </w:p>
    <w:p w14:paraId="27FB1412" w14:textId="7093AC8F" w:rsidR="00C678E3" w:rsidRPr="00791206" w:rsidRDefault="6838C06C" w:rsidP="00A27A13">
      <w:pPr>
        <w:spacing w:after="0"/>
        <w:contextualSpacing/>
        <w:rPr>
          <w:b/>
          <w:bCs/>
        </w:rPr>
      </w:pPr>
      <w:r w:rsidRPr="6838C06C">
        <w:rPr>
          <w:b/>
          <w:bCs/>
        </w:rPr>
        <w:t>[DISPLAY IF 15 SELECTED AT SIBCANC2]</w:t>
      </w:r>
    </w:p>
    <w:p w14:paraId="414CB368" w14:textId="45FA2740" w:rsidR="003841D4" w:rsidRDefault="6D10E31F" w:rsidP="004A3523">
      <w:pPr>
        <w:pStyle w:val="ListParagraph"/>
        <w:numPr>
          <w:ilvl w:val="0"/>
          <w:numId w:val="26"/>
        </w:numPr>
      </w:pPr>
      <w:r>
        <w:t xml:space="preserve">[SIBCANC3P]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non-melanoma skin cancer</w:t>
      </w:r>
      <w:r>
        <w:t>?</w:t>
      </w:r>
    </w:p>
    <w:p w14:paraId="41F2EB81" w14:textId="77777777" w:rsidR="00993E68" w:rsidRPr="00F0274F" w:rsidRDefault="00993E68" w:rsidP="00C66842">
      <w:pPr>
        <w:spacing w:before="240"/>
        <w:ind w:left="720"/>
      </w:pPr>
      <w:r w:rsidRPr="00F0274F">
        <w:t xml:space="preserve">|__|__| Age at diagnosis     </w:t>
      </w:r>
    </w:p>
    <w:p w14:paraId="1F41919A" w14:textId="77777777" w:rsidR="00993E68" w:rsidRPr="00F0274F" w:rsidRDefault="00993E68" w:rsidP="00993E68">
      <w:pPr>
        <w:spacing w:after="0"/>
        <w:ind w:left="720"/>
      </w:pPr>
      <w:r w:rsidRPr="00F0274F">
        <w:t xml:space="preserve">Or, if it is easier to remember the year, enter that here:   </w:t>
      </w:r>
    </w:p>
    <w:p w14:paraId="317B7D57" w14:textId="77777777" w:rsidR="00993E68" w:rsidRPr="00F0274F" w:rsidRDefault="00993E68" w:rsidP="00993E68">
      <w:pPr>
        <w:ind w:left="720"/>
      </w:pPr>
      <w:r w:rsidRPr="00F0274F">
        <w:t xml:space="preserve">|__|__|__|__| Year of diagnosis </w:t>
      </w:r>
    </w:p>
    <w:p w14:paraId="137726F3" w14:textId="69843584"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Q</w:t>
      </w:r>
    </w:p>
    <w:p w14:paraId="50F857DA" w14:textId="1FBFD2B5" w:rsidR="00C678E3" w:rsidRPr="00791206" w:rsidRDefault="00C678E3" w:rsidP="43BF4B94">
      <w:pPr>
        <w:contextualSpacing/>
      </w:pPr>
    </w:p>
    <w:p w14:paraId="624F365C" w14:textId="7BD6D1F3" w:rsidR="00C678E3" w:rsidRPr="00791206" w:rsidRDefault="6838C06C" w:rsidP="00A27A13">
      <w:pPr>
        <w:spacing w:after="0"/>
        <w:contextualSpacing/>
        <w:rPr>
          <w:b/>
          <w:bCs/>
        </w:rPr>
      </w:pPr>
      <w:r w:rsidRPr="6838C06C">
        <w:rPr>
          <w:b/>
          <w:bCs/>
        </w:rPr>
        <w:lastRenderedPageBreak/>
        <w:t>[DISPLAY IF 16 SELECTED AT SIBCANC2]</w:t>
      </w:r>
    </w:p>
    <w:p w14:paraId="12BF1CFC" w14:textId="307637B0" w:rsidR="003841D4" w:rsidRDefault="6D10E31F" w:rsidP="004A3523">
      <w:pPr>
        <w:pStyle w:val="ListParagraph"/>
        <w:numPr>
          <w:ilvl w:val="0"/>
          <w:numId w:val="26"/>
        </w:numPr>
      </w:pPr>
      <w:r>
        <w:t xml:space="preserve">[SIBCANC3Q]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ovarian cancer</w:t>
      </w:r>
      <w:r>
        <w:t>?</w:t>
      </w:r>
    </w:p>
    <w:p w14:paraId="14D3EC2D" w14:textId="77777777" w:rsidR="00993E68" w:rsidRPr="00F0274F" w:rsidRDefault="00993E68" w:rsidP="00C66842">
      <w:pPr>
        <w:spacing w:before="240"/>
        <w:ind w:left="720"/>
      </w:pPr>
      <w:r w:rsidRPr="00F0274F">
        <w:t xml:space="preserve">|__|__| Age at diagnosis     </w:t>
      </w:r>
    </w:p>
    <w:p w14:paraId="211838FE" w14:textId="77777777" w:rsidR="00993E68" w:rsidRPr="00F0274F" w:rsidRDefault="00993E68" w:rsidP="00993E68">
      <w:pPr>
        <w:spacing w:after="0"/>
        <w:ind w:left="720"/>
      </w:pPr>
      <w:r w:rsidRPr="00F0274F">
        <w:t xml:space="preserve">Or, if it is easier to remember the year, enter that here:   </w:t>
      </w:r>
    </w:p>
    <w:p w14:paraId="394F2D0F" w14:textId="77777777" w:rsidR="00993E68" w:rsidRPr="00F0274F" w:rsidRDefault="00993E68" w:rsidP="00993E68">
      <w:pPr>
        <w:ind w:left="720"/>
      </w:pPr>
      <w:r w:rsidRPr="00F0274F">
        <w:t xml:space="preserve">|__|__|__|__| Year of diagnosis </w:t>
      </w:r>
    </w:p>
    <w:p w14:paraId="28F5E9E8" w14:textId="2D80688D"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R</w:t>
      </w:r>
    </w:p>
    <w:p w14:paraId="26692728" w14:textId="2ACDEB33" w:rsidR="00C678E3" w:rsidRPr="00791206" w:rsidRDefault="00C678E3" w:rsidP="43BF4B94">
      <w:pPr>
        <w:contextualSpacing/>
      </w:pPr>
    </w:p>
    <w:p w14:paraId="2B0FE03B" w14:textId="04DE2B54" w:rsidR="00C678E3" w:rsidRPr="00791206" w:rsidRDefault="6838C06C" w:rsidP="00A27A13">
      <w:pPr>
        <w:spacing w:after="0"/>
        <w:contextualSpacing/>
        <w:rPr>
          <w:b/>
          <w:bCs/>
        </w:rPr>
      </w:pPr>
      <w:r w:rsidRPr="6838C06C">
        <w:rPr>
          <w:b/>
          <w:bCs/>
        </w:rPr>
        <w:t>[DISPLAY IF 17 SELECTED AT SIBCANC2]</w:t>
      </w:r>
    </w:p>
    <w:p w14:paraId="5551F172" w14:textId="589D3619" w:rsidR="003841D4" w:rsidRDefault="6D10E31F" w:rsidP="004A3523">
      <w:pPr>
        <w:pStyle w:val="ListParagraph"/>
        <w:numPr>
          <w:ilvl w:val="0"/>
          <w:numId w:val="26"/>
        </w:numPr>
      </w:pPr>
      <w:r>
        <w:t xml:space="preserve">[SIBCANC3R]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pancreatic cancer</w:t>
      </w:r>
      <w:r>
        <w:t>?</w:t>
      </w:r>
    </w:p>
    <w:p w14:paraId="1246AA53" w14:textId="77777777" w:rsidR="00993E68" w:rsidRPr="00F0274F" w:rsidRDefault="00993E68" w:rsidP="00C66842">
      <w:pPr>
        <w:spacing w:before="240"/>
        <w:ind w:left="720"/>
      </w:pPr>
      <w:r w:rsidRPr="00F0274F">
        <w:t xml:space="preserve">|__|__| Age at diagnosis     </w:t>
      </w:r>
    </w:p>
    <w:p w14:paraId="3C00E209" w14:textId="77777777" w:rsidR="00993E68" w:rsidRPr="00F0274F" w:rsidRDefault="00993E68" w:rsidP="00993E68">
      <w:pPr>
        <w:spacing w:after="0"/>
        <w:ind w:left="720"/>
      </w:pPr>
      <w:r w:rsidRPr="00F0274F">
        <w:t xml:space="preserve">Or, if it is easier to remember the year, enter that here:   </w:t>
      </w:r>
    </w:p>
    <w:p w14:paraId="08EC34DF" w14:textId="77777777" w:rsidR="00993E68" w:rsidRPr="00F0274F" w:rsidRDefault="00993E68" w:rsidP="00993E68">
      <w:pPr>
        <w:ind w:left="720"/>
      </w:pPr>
      <w:r w:rsidRPr="00F0274F">
        <w:t xml:space="preserve">|__|__|__|__| Year of diagnosis </w:t>
      </w:r>
    </w:p>
    <w:p w14:paraId="7E1316D0" w14:textId="68B516A4"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S</w:t>
      </w:r>
    </w:p>
    <w:p w14:paraId="5A778415" w14:textId="1AE2346F" w:rsidR="00C678E3" w:rsidRPr="00791206" w:rsidRDefault="00C678E3" w:rsidP="43BF4B94">
      <w:pPr>
        <w:contextualSpacing/>
      </w:pPr>
    </w:p>
    <w:p w14:paraId="3612F844" w14:textId="669DA2AB" w:rsidR="00C678E3" w:rsidRPr="00791206" w:rsidRDefault="6838C06C" w:rsidP="00A27A13">
      <w:pPr>
        <w:spacing w:after="0"/>
        <w:contextualSpacing/>
        <w:rPr>
          <w:b/>
          <w:bCs/>
        </w:rPr>
      </w:pPr>
      <w:r w:rsidRPr="6838C06C">
        <w:rPr>
          <w:b/>
          <w:bCs/>
        </w:rPr>
        <w:t>[DISPLAY IF 18 SELECTED AT SIBCANC2]</w:t>
      </w:r>
    </w:p>
    <w:p w14:paraId="0FF288FF" w14:textId="7750458C" w:rsidR="003841D4" w:rsidRDefault="6D10E31F" w:rsidP="004A3523">
      <w:pPr>
        <w:pStyle w:val="ListParagraph"/>
        <w:numPr>
          <w:ilvl w:val="0"/>
          <w:numId w:val="26"/>
        </w:numPr>
      </w:pPr>
      <w:r>
        <w:t xml:space="preserve">[SIBCANC3S]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prostate cancer</w:t>
      </w:r>
      <w:r>
        <w:t xml:space="preserve">? </w:t>
      </w:r>
    </w:p>
    <w:p w14:paraId="58A3E149" w14:textId="77777777" w:rsidR="00993E68" w:rsidRPr="00F0274F" w:rsidRDefault="00993E68" w:rsidP="00C66842">
      <w:pPr>
        <w:spacing w:before="240"/>
        <w:ind w:left="720"/>
      </w:pPr>
      <w:r w:rsidRPr="00F0274F">
        <w:t xml:space="preserve">|__|__| Age at diagnosis     </w:t>
      </w:r>
    </w:p>
    <w:p w14:paraId="22068C3B" w14:textId="77777777" w:rsidR="00993E68" w:rsidRPr="00F0274F" w:rsidRDefault="00993E68" w:rsidP="00993E68">
      <w:pPr>
        <w:spacing w:after="0"/>
        <w:ind w:left="720"/>
      </w:pPr>
      <w:r w:rsidRPr="00F0274F">
        <w:t xml:space="preserve">Or, if it is easier to remember the year, enter that here:   </w:t>
      </w:r>
    </w:p>
    <w:p w14:paraId="703E7DAF" w14:textId="77777777" w:rsidR="00993E68" w:rsidRPr="00F0274F" w:rsidRDefault="00993E68" w:rsidP="00993E68">
      <w:pPr>
        <w:ind w:left="720"/>
      </w:pPr>
      <w:r w:rsidRPr="00F0274F">
        <w:t xml:space="preserve">|__|__|__|__| Year of diagnosis </w:t>
      </w:r>
    </w:p>
    <w:p w14:paraId="2AE59ACB" w14:textId="2868A301"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T</w:t>
      </w:r>
    </w:p>
    <w:p w14:paraId="3C065900" w14:textId="76DB9349" w:rsidR="00C678E3" w:rsidRPr="00791206" w:rsidRDefault="00C678E3" w:rsidP="43BF4B94">
      <w:pPr>
        <w:contextualSpacing/>
      </w:pPr>
    </w:p>
    <w:p w14:paraId="5A912911" w14:textId="3F046243" w:rsidR="00C678E3" w:rsidRPr="00791206" w:rsidRDefault="6838C06C" w:rsidP="00A27A13">
      <w:pPr>
        <w:spacing w:after="0"/>
        <w:contextualSpacing/>
        <w:rPr>
          <w:b/>
          <w:bCs/>
        </w:rPr>
      </w:pPr>
      <w:r w:rsidRPr="6838C06C">
        <w:rPr>
          <w:b/>
          <w:bCs/>
        </w:rPr>
        <w:t>[DISPLAY IF 19 SELECTED AT SIBCANC2]</w:t>
      </w:r>
    </w:p>
    <w:p w14:paraId="00D52511" w14:textId="1B41350F" w:rsidR="003841D4" w:rsidRDefault="6D10E31F" w:rsidP="004A3523">
      <w:pPr>
        <w:pStyle w:val="ListParagraph"/>
        <w:numPr>
          <w:ilvl w:val="0"/>
          <w:numId w:val="26"/>
        </w:numPr>
      </w:pPr>
      <w:r>
        <w:t xml:space="preserve">[SIBCANC3T]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stomach cancer</w:t>
      </w:r>
      <w:r>
        <w:t xml:space="preserve">? </w:t>
      </w:r>
    </w:p>
    <w:p w14:paraId="5F3B3F66" w14:textId="77777777" w:rsidR="00993E68" w:rsidRPr="00F0274F" w:rsidRDefault="00993E68" w:rsidP="00C66842">
      <w:pPr>
        <w:spacing w:before="240"/>
        <w:ind w:left="720"/>
      </w:pPr>
      <w:r w:rsidRPr="00F0274F">
        <w:t xml:space="preserve">|__|__| Age at diagnosis     </w:t>
      </w:r>
    </w:p>
    <w:p w14:paraId="7EFC2822" w14:textId="77777777" w:rsidR="00993E68" w:rsidRPr="00F0274F" w:rsidRDefault="00993E68" w:rsidP="00993E68">
      <w:pPr>
        <w:spacing w:after="0"/>
        <w:ind w:left="720"/>
      </w:pPr>
      <w:r w:rsidRPr="00F0274F">
        <w:t xml:space="preserve">Or, if it is easier to remember the year, enter that here:   </w:t>
      </w:r>
    </w:p>
    <w:p w14:paraId="2A9C98C3" w14:textId="77777777" w:rsidR="00993E68" w:rsidRPr="00F0274F" w:rsidRDefault="00993E68" w:rsidP="00993E68">
      <w:pPr>
        <w:ind w:left="720"/>
      </w:pPr>
      <w:r w:rsidRPr="00F0274F">
        <w:t xml:space="preserve">|__|__|__|__| Year of diagnosis </w:t>
      </w:r>
    </w:p>
    <w:p w14:paraId="0B947B0F" w14:textId="549D46C8"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U</w:t>
      </w:r>
    </w:p>
    <w:p w14:paraId="1E847F5A" w14:textId="4FDF19D8" w:rsidR="00C678E3" w:rsidRPr="00791206" w:rsidRDefault="00C678E3" w:rsidP="43BF4B94">
      <w:pPr>
        <w:contextualSpacing/>
      </w:pPr>
    </w:p>
    <w:p w14:paraId="5C165AF6" w14:textId="161717ED" w:rsidR="00C678E3" w:rsidRPr="00791206" w:rsidRDefault="6838C06C" w:rsidP="00A27A13">
      <w:pPr>
        <w:spacing w:after="0"/>
        <w:contextualSpacing/>
        <w:rPr>
          <w:b/>
          <w:bCs/>
        </w:rPr>
      </w:pPr>
      <w:r w:rsidRPr="6838C06C">
        <w:rPr>
          <w:b/>
          <w:bCs/>
        </w:rPr>
        <w:t>[DISPLAY IF 20 SELECTED AT SIBCANC2]</w:t>
      </w:r>
    </w:p>
    <w:p w14:paraId="739B2621" w14:textId="658D2B3A" w:rsidR="003841D4" w:rsidRDefault="6D10E31F" w:rsidP="004A3523">
      <w:pPr>
        <w:pStyle w:val="ListParagraph"/>
        <w:numPr>
          <w:ilvl w:val="0"/>
          <w:numId w:val="26"/>
        </w:numPr>
      </w:pPr>
      <w:r>
        <w:t xml:space="preserve">[SIBCANC3U]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testicular cancer</w:t>
      </w:r>
      <w:r>
        <w:t xml:space="preserve">? </w:t>
      </w:r>
    </w:p>
    <w:p w14:paraId="69FCBBBC" w14:textId="77777777" w:rsidR="00993E68" w:rsidRPr="00F0274F" w:rsidRDefault="00993E68" w:rsidP="00C66842">
      <w:pPr>
        <w:spacing w:before="240"/>
        <w:ind w:left="720"/>
      </w:pPr>
      <w:r w:rsidRPr="00F0274F">
        <w:lastRenderedPageBreak/>
        <w:t xml:space="preserve">|__|__| Age at diagnosis     </w:t>
      </w:r>
    </w:p>
    <w:p w14:paraId="1FBAFD75" w14:textId="77777777" w:rsidR="00993E68" w:rsidRPr="00F0274F" w:rsidRDefault="00993E68" w:rsidP="00993E68">
      <w:pPr>
        <w:spacing w:after="0"/>
        <w:ind w:left="720"/>
      </w:pPr>
      <w:r w:rsidRPr="00F0274F">
        <w:t xml:space="preserve">Or, if it is easier to remember the year, enter that here:   </w:t>
      </w:r>
    </w:p>
    <w:p w14:paraId="639A2308" w14:textId="77777777" w:rsidR="00993E68" w:rsidRPr="00F0274F" w:rsidRDefault="00993E68" w:rsidP="00993E68">
      <w:pPr>
        <w:ind w:left="720"/>
      </w:pPr>
      <w:r w:rsidRPr="00F0274F">
        <w:t xml:space="preserve">|__|__|__|__| Year of diagnosis </w:t>
      </w:r>
    </w:p>
    <w:p w14:paraId="0363E5DF" w14:textId="2B3EC638" w:rsidR="00EB69A3" w:rsidRPr="00791206" w:rsidRDefault="00993E68" w:rsidP="00993E68">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SIBCANC3V</w:t>
      </w:r>
    </w:p>
    <w:p w14:paraId="13DEF79C" w14:textId="61AE5FD1" w:rsidR="00C678E3" w:rsidRPr="00791206" w:rsidRDefault="00C678E3" w:rsidP="43BF4B94">
      <w:pPr>
        <w:contextualSpacing/>
      </w:pPr>
    </w:p>
    <w:p w14:paraId="6BCDD404" w14:textId="5E283EE5" w:rsidR="00C678E3" w:rsidRPr="00791206" w:rsidRDefault="6838C06C" w:rsidP="00A27A13">
      <w:pPr>
        <w:spacing w:after="0"/>
        <w:contextualSpacing/>
        <w:rPr>
          <w:b/>
          <w:bCs/>
        </w:rPr>
      </w:pPr>
      <w:r w:rsidRPr="6838C06C">
        <w:rPr>
          <w:b/>
          <w:bCs/>
        </w:rPr>
        <w:t>[DISPLAY IF 21 SELECTED AT SIBCANC2]</w:t>
      </w:r>
    </w:p>
    <w:p w14:paraId="5FD0A7F5" w14:textId="6CCA1A11" w:rsidR="003841D4" w:rsidRDefault="6D10E31F" w:rsidP="004A3523">
      <w:pPr>
        <w:pStyle w:val="ListParagraph"/>
        <w:numPr>
          <w:ilvl w:val="0"/>
          <w:numId w:val="26"/>
        </w:numPr>
      </w:pPr>
      <w:r>
        <w:t xml:space="preserve">[SIBCANC3V]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thyroid cancer</w:t>
      </w:r>
      <w:r>
        <w:t xml:space="preserve">? </w:t>
      </w:r>
    </w:p>
    <w:p w14:paraId="593D655E" w14:textId="77777777" w:rsidR="00993E68" w:rsidRPr="00F0274F" w:rsidRDefault="00993E68" w:rsidP="00C66842">
      <w:pPr>
        <w:spacing w:before="240"/>
        <w:ind w:left="720"/>
      </w:pPr>
      <w:r w:rsidRPr="00F0274F">
        <w:t xml:space="preserve">|__|__| Age at diagnosis     </w:t>
      </w:r>
    </w:p>
    <w:p w14:paraId="2366A3B0" w14:textId="77777777" w:rsidR="00993E68" w:rsidRPr="00F0274F" w:rsidRDefault="00993E68" w:rsidP="00993E68">
      <w:pPr>
        <w:spacing w:after="0"/>
        <w:ind w:left="720"/>
      </w:pPr>
      <w:r w:rsidRPr="00F0274F">
        <w:t xml:space="preserve">Or, if it is easier to remember the year, enter that here:   </w:t>
      </w:r>
    </w:p>
    <w:p w14:paraId="33A256ED" w14:textId="77777777" w:rsidR="00993E68" w:rsidRPr="00F0274F" w:rsidRDefault="00993E68" w:rsidP="00993E68">
      <w:pPr>
        <w:ind w:left="720"/>
      </w:pPr>
      <w:r w:rsidRPr="00F0274F">
        <w:t xml:space="preserve">|__|__|__|__| Year of diagnosis </w:t>
      </w:r>
    </w:p>
    <w:p w14:paraId="413FAEF0" w14:textId="75EDA094"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W</w:t>
      </w:r>
    </w:p>
    <w:p w14:paraId="18DEC45E" w14:textId="06C92C34" w:rsidR="00C678E3" w:rsidRPr="00791206" w:rsidRDefault="00C678E3" w:rsidP="43BF4B94">
      <w:pPr>
        <w:contextualSpacing/>
      </w:pPr>
    </w:p>
    <w:p w14:paraId="3520106F" w14:textId="09A78980" w:rsidR="00C678E3" w:rsidRPr="00791206" w:rsidRDefault="6838C06C" w:rsidP="00A27A13">
      <w:pPr>
        <w:spacing w:after="0"/>
        <w:contextualSpacing/>
        <w:rPr>
          <w:b/>
          <w:bCs/>
        </w:rPr>
      </w:pPr>
      <w:r w:rsidRPr="6838C06C">
        <w:rPr>
          <w:b/>
          <w:bCs/>
        </w:rPr>
        <w:t>[DISPLAY IF 22 SELECTED AT SIBCANC2]</w:t>
      </w:r>
    </w:p>
    <w:p w14:paraId="7CB4833D" w14:textId="325B4E6E" w:rsidR="003841D4" w:rsidRDefault="6D10E31F" w:rsidP="004A3523">
      <w:pPr>
        <w:pStyle w:val="ListParagraph"/>
        <w:numPr>
          <w:ilvl w:val="0"/>
          <w:numId w:val="26"/>
        </w:numPr>
      </w:pPr>
      <w:r>
        <w:t xml:space="preserve">[SIBCANC3W]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uterine cancer</w:t>
      </w:r>
      <w:r>
        <w:t xml:space="preserve">? </w:t>
      </w:r>
    </w:p>
    <w:p w14:paraId="30A93100" w14:textId="77777777" w:rsidR="00993E68" w:rsidRPr="00F0274F" w:rsidRDefault="00993E68" w:rsidP="00C66842">
      <w:pPr>
        <w:spacing w:before="240"/>
        <w:ind w:left="720"/>
      </w:pPr>
      <w:r w:rsidRPr="00F0274F">
        <w:t xml:space="preserve">|__|__| Age at diagnosis     </w:t>
      </w:r>
    </w:p>
    <w:p w14:paraId="65C98D5D" w14:textId="77777777" w:rsidR="00993E68" w:rsidRPr="00F0274F" w:rsidRDefault="00993E68" w:rsidP="00993E68">
      <w:pPr>
        <w:spacing w:after="0"/>
        <w:ind w:left="720"/>
      </w:pPr>
      <w:r w:rsidRPr="00F0274F">
        <w:t xml:space="preserve">Or, if it is easier to remember the year, enter that here:   </w:t>
      </w:r>
    </w:p>
    <w:p w14:paraId="004103C1" w14:textId="77777777" w:rsidR="00993E68" w:rsidRPr="00F0274F" w:rsidRDefault="00993E68" w:rsidP="00993E68">
      <w:pPr>
        <w:ind w:left="720"/>
      </w:pPr>
      <w:r w:rsidRPr="00F0274F">
        <w:t xml:space="preserve">|__|__|__|__| Year of diagnosis </w:t>
      </w:r>
    </w:p>
    <w:p w14:paraId="51D94368" w14:textId="5939A3DB"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X</w:t>
      </w:r>
    </w:p>
    <w:p w14:paraId="093EDBA6" w14:textId="77777777" w:rsidR="00C678E3" w:rsidRPr="00791206" w:rsidRDefault="00C678E3" w:rsidP="00C678E3">
      <w:pPr>
        <w:contextualSpacing/>
        <w:rPr>
          <w:rFonts w:cstheme="minorHAnsi"/>
        </w:rPr>
      </w:pPr>
    </w:p>
    <w:p w14:paraId="1D32E73B" w14:textId="7FC24C1B" w:rsidR="00C678E3" w:rsidRPr="00791206" w:rsidRDefault="6838C06C" w:rsidP="6838C06C">
      <w:pPr>
        <w:contextualSpacing/>
        <w:rPr>
          <w:b/>
          <w:bCs/>
        </w:rPr>
      </w:pPr>
      <w:r w:rsidRPr="6838C06C">
        <w:rPr>
          <w:b/>
          <w:bCs/>
        </w:rPr>
        <w:t>[DISPLAY IF 55 SELECTED AT SIBCANC2]</w:t>
      </w:r>
    </w:p>
    <w:p w14:paraId="44DD954E" w14:textId="39B5D2A6" w:rsidR="00C678E3" w:rsidRPr="00791206" w:rsidRDefault="000308F1" w:rsidP="00A27A13">
      <w:pPr>
        <w:spacing w:after="0"/>
        <w:contextualSpacing/>
        <w:rPr>
          <w:rFonts w:cstheme="minorHAnsi"/>
          <w:b/>
        </w:rPr>
      </w:pPr>
      <w:r w:rsidRPr="00791206">
        <w:rPr>
          <w:rFonts w:cstheme="minorHAnsi"/>
          <w:b/>
        </w:rPr>
        <w:t>[</w:t>
      </w:r>
      <w:r w:rsidR="00C678E3" w:rsidRPr="00791206">
        <w:rPr>
          <w:rFonts w:cstheme="minorHAnsi"/>
          <w:b/>
        </w:rPr>
        <w:t>FILL RESPONSE FROM SIBCANC2. IF NO TEXT PROVIDED AT SIBCANC2, FILL “ANOTHER TYPE OF CANCER”</w:t>
      </w:r>
      <w:r w:rsidRPr="00791206">
        <w:rPr>
          <w:rFonts w:cstheme="minorHAnsi"/>
          <w:b/>
        </w:rPr>
        <w:t>]</w:t>
      </w:r>
    </w:p>
    <w:p w14:paraId="2EFD3000" w14:textId="79DB5B5E" w:rsidR="003841D4" w:rsidRDefault="6D10E31F" w:rsidP="004A3523">
      <w:pPr>
        <w:pStyle w:val="ListParagraph"/>
        <w:numPr>
          <w:ilvl w:val="0"/>
          <w:numId w:val="26"/>
        </w:numPr>
      </w:pPr>
      <w:r>
        <w:t xml:space="preserve">[SIBCANC3X]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response from SIBCANC2/another type of cancer]</w:t>
      </w:r>
      <w:r>
        <w:t>?</w:t>
      </w:r>
    </w:p>
    <w:p w14:paraId="578FDFFA" w14:textId="77777777" w:rsidR="00993E68" w:rsidRPr="00F0274F" w:rsidRDefault="00993E68" w:rsidP="00C66842">
      <w:pPr>
        <w:spacing w:before="240"/>
        <w:ind w:left="720"/>
      </w:pPr>
      <w:r w:rsidRPr="00F0274F">
        <w:t xml:space="preserve">|__|__| Age at diagnosis     </w:t>
      </w:r>
    </w:p>
    <w:p w14:paraId="45906844" w14:textId="77777777" w:rsidR="00993E68" w:rsidRPr="00F0274F" w:rsidRDefault="00993E68" w:rsidP="00993E68">
      <w:pPr>
        <w:spacing w:after="0"/>
        <w:ind w:left="720"/>
      </w:pPr>
      <w:r w:rsidRPr="00F0274F">
        <w:t xml:space="preserve">Or, if it is easier to remember the year, enter that here:   </w:t>
      </w:r>
    </w:p>
    <w:p w14:paraId="4FFCDF81" w14:textId="77777777" w:rsidR="00993E68" w:rsidRPr="00F0274F" w:rsidRDefault="00993E68" w:rsidP="00993E68">
      <w:pPr>
        <w:ind w:left="720"/>
      </w:pPr>
      <w:r w:rsidRPr="00F0274F">
        <w:t xml:space="preserve">|__|__|__|__| Year of diagnosis </w:t>
      </w:r>
    </w:p>
    <w:p w14:paraId="7E05EAE2" w14:textId="331739CC" w:rsidR="00EB69A3" w:rsidRPr="00791206" w:rsidRDefault="00993E68" w:rsidP="00993E68">
      <w:pPr>
        <w:ind w:firstLine="720"/>
        <w:contextualSpacing/>
        <w:rPr>
          <w:rFonts w:cstheme="minorHAnsi"/>
        </w:rPr>
      </w:pPr>
      <w:r w:rsidRPr="00791206">
        <w:rPr>
          <w:rFonts w:eastAsia="Calibri" w:cstheme="minorHAnsi"/>
          <w:i/>
        </w:rPr>
        <w:t xml:space="preserve">NO RESPONSE </w:t>
      </w:r>
      <w:r w:rsidR="00EB69A3" w:rsidRPr="00791206">
        <w:rPr>
          <w:rFonts w:ascii="Wingdings" w:eastAsia="Wingdings" w:hAnsi="Wingdings" w:cs="Wingdings"/>
        </w:rPr>
        <w:t>à</w:t>
      </w:r>
      <w:r w:rsidR="00EB69A3" w:rsidRPr="00791206">
        <w:rPr>
          <w:rFonts w:eastAsia="Calibri" w:cstheme="minorHAnsi"/>
          <w:b/>
          <w:i/>
        </w:rPr>
        <w:t xml:space="preserve"> </w:t>
      </w:r>
      <w:r w:rsidR="00EB69A3" w:rsidRPr="00791206">
        <w:rPr>
          <w:rFonts w:cstheme="minorHAnsi"/>
          <w:b/>
          <w:i/>
        </w:rPr>
        <w:t>GO TO SIBCANC3Y</w:t>
      </w:r>
    </w:p>
    <w:p w14:paraId="248AC69C" w14:textId="538C5BF9" w:rsidR="00C678E3" w:rsidRPr="00791206" w:rsidRDefault="00C678E3" w:rsidP="43BF4B94">
      <w:pPr>
        <w:contextualSpacing/>
      </w:pPr>
    </w:p>
    <w:p w14:paraId="7AF21780" w14:textId="10948609" w:rsidR="00C678E3" w:rsidRPr="00791206" w:rsidRDefault="6838C06C" w:rsidP="00E82B28">
      <w:pPr>
        <w:spacing w:after="0"/>
        <w:contextualSpacing/>
        <w:rPr>
          <w:b/>
          <w:bCs/>
        </w:rPr>
      </w:pPr>
      <w:r w:rsidRPr="6838C06C">
        <w:rPr>
          <w:b/>
          <w:bCs/>
        </w:rPr>
        <w:t>[DISPLAY IF 77 SELECTED AT SIBCANC2]</w:t>
      </w:r>
    </w:p>
    <w:p w14:paraId="766E441D" w14:textId="41A4B9C0" w:rsidR="003841D4" w:rsidRDefault="6D10E31F" w:rsidP="004A3523">
      <w:pPr>
        <w:pStyle w:val="ListParagraph"/>
        <w:numPr>
          <w:ilvl w:val="0"/>
          <w:numId w:val="26"/>
        </w:numPr>
      </w:pPr>
      <w:r>
        <w:t xml:space="preserve">[SIBCANC3Y] How old was [SIBLING INITIALS OR NICKNAME/YOUR SIBLING] when they were </w:t>
      </w:r>
      <w:r w:rsidRPr="6D10E31F">
        <w:rPr>
          <w:b/>
          <w:bCs/>
        </w:rPr>
        <w:t xml:space="preserve">first </w:t>
      </w:r>
      <w:r>
        <w:t xml:space="preserve">told by a doctor or other health professional that they have or had </w:t>
      </w:r>
      <w:r w:rsidRPr="6D10E31F">
        <w:rPr>
          <w:b/>
          <w:bCs/>
        </w:rPr>
        <w:t>cancer</w:t>
      </w:r>
      <w:r>
        <w:t>?</w:t>
      </w:r>
    </w:p>
    <w:p w14:paraId="01CA6F99" w14:textId="77777777" w:rsidR="00993E68" w:rsidRPr="00F0274F" w:rsidRDefault="00993E68" w:rsidP="00C66842">
      <w:pPr>
        <w:spacing w:before="240"/>
        <w:ind w:left="720"/>
      </w:pPr>
      <w:r w:rsidRPr="00F0274F">
        <w:t xml:space="preserve">|__|__| Age at diagnosis     </w:t>
      </w:r>
    </w:p>
    <w:p w14:paraId="4E27EDFD" w14:textId="77777777" w:rsidR="00993E68" w:rsidRPr="00F0274F" w:rsidRDefault="00993E68" w:rsidP="00993E68">
      <w:pPr>
        <w:spacing w:after="0"/>
        <w:ind w:left="720"/>
      </w:pPr>
      <w:r w:rsidRPr="00F0274F">
        <w:lastRenderedPageBreak/>
        <w:t xml:space="preserve">Or, if it is easier to remember the year, enter that here:   </w:t>
      </w:r>
    </w:p>
    <w:p w14:paraId="6CE1DF99" w14:textId="77777777" w:rsidR="00993E68" w:rsidRPr="00F0274F" w:rsidRDefault="00993E68" w:rsidP="00993E68">
      <w:pPr>
        <w:ind w:left="720"/>
      </w:pPr>
      <w:r w:rsidRPr="00F0274F">
        <w:t xml:space="preserve">|__|__|__|__| Year of diagnosis </w:t>
      </w:r>
    </w:p>
    <w:p w14:paraId="21F4A6BA" w14:textId="71EA0B7F" w:rsidR="00C678E3" w:rsidRPr="00791206" w:rsidRDefault="00C678E3" w:rsidP="5BB843F5">
      <w:pPr>
        <w:ind w:left="360"/>
        <w:contextualSpacing/>
        <w:rPr>
          <w:rFonts w:eastAsia="Calibri"/>
          <w:b/>
          <w:bCs/>
        </w:rPr>
      </w:pPr>
    </w:p>
    <w:p w14:paraId="0A2AB3AD" w14:textId="66B91E5F" w:rsidR="5436AC1D" w:rsidRDefault="0A31DEE9" w:rsidP="5BB843F5">
      <w:pPr>
        <w:rPr>
          <w:b/>
          <w:bCs/>
        </w:rPr>
      </w:pPr>
      <w:r w:rsidRPr="0A31DEE9">
        <w:rPr>
          <w:b/>
          <w:bCs/>
        </w:rPr>
        <w:t xml:space="preserve">Summary screen to appear after questions have been exhausted for </w:t>
      </w:r>
      <w:r w:rsidRPr="0A31DEE9">
        <w:rPr>
          <w:b/>
          <w:bCs/>
          <w:i/>
          <w:iCs/>
        </w:rPr>
        <w:t xml:space="preserve">each </w:t>
      </w:r>
      <w:r w:rsidRPr="0A31DEE9">
        <w:rPr>
          <w:b/>
          <w:bCs/>
        </w:rPr>
        <w:t xml:space="preserve">sibling: </w:t>
      </w:r>
    </w:p>
    <w:p w14:paraId="762EB804" w14:textId="6C226753" w:rsidR="5436AC1D" w:rsidRDefault="0A31DEE9" w:rsidP="5436AC1D">
      <w:pPr>
        <w:rPr>
          <w:rFonts w:ascii="Calibri" w:eastAsia="Calibri" w:hAnsi="Calibri" w:cs="Calibri"/>
        </w:rPr>
      </w:pPr>
      <w:r w:rsidRPr="0A31DEE9">
        <w:rPr>
          <w:rFonts w:ascii="Calibri" w:eastAsia="Calibri" w:hAnsi="Calibri" w:cs="Calibri"/>
        </w:rPr>
        <w:t>[SIBSUM] Here is a summary of the information you shared about this sibling. If any of the information is incorrect, please select the “Back” button to update your responses. If all of the information is correct, please select the “Next” button to move forward.</w:t>
      </w:r>
      <w:commentRangeStart w:id="14"/>
      <w:commentRangeEnd w:id="14"/>
      <w:r w:rsidR="6838C06C">
        <w:rPr>
          <w:rStyle w:val="CommentReference"/>
        </w:rPr>
        <w:commentReference w:id="14"/>
      </w:r>
    </w:p>
    <w:p w14:paraId="39E43433" w14:textId="5668D59D" w:rsidR="5BB843F5" w:rsidRDefault="0A31DEE9" w:rsidP="0A31DEE9">
      <w:pPr>
        <w:rPr>
          <w:rFonts w:ascii="Calibri" w:eastAsia="Calibri" w:hAnsi="Calibri" w:cs="Calibri"/>
          <w:color w:val="000000" w:themeColor="text1"/>
        </w:rPr>
      </w:pPr>
      <w:r w:rsidRPr="0A31DEE9">
        <w:rPr>
          <w:rFonts w:ascii="Calibri" w:eastAsia="Calibri" w:hAnsi="Calibri" w:cs="Calibri"/>
          <w:b/>
          <w:bCs/>
        </w:rPr>
        <w:t>*[DISPLAY IF MULT2 AND SIBCANC2 DISPLAYED TO RESPONDENT]</w:t>
      </w:r>
      <w:commentRangeStart w:id="15"/>
      <w:commentRangeEnd w:id="15"/>
      <w:r w:rsidR="5BB843F5">
        <w:rPr>
          <w:rStyle w:val="CommentReference"/>
        </w:rPr>
        <w:commentReference w:id="15"/>
      </w:r>
    </w:p>
    <w:p w14:paraId="1124DF29" w14:textId="0301A579" w:rsidR="5BB843F5" w:rsidRDefault="5BB843F5" w:rsidP="0A31DEE9">
      <w:pPr>
        <w:spacing w:after="0"/>
        <w:rPr>
          <w:rFonts w:ascii="Calibri" w:eastAsia="Calibri" w:hAnsi="Calibri" w:cs="Calibri"/>
          <w:color w:val="000000" w:themeColor="text1"/>
        </w:rPr>
      </w:pPr>
      <w:ins w:id="16" w:author="Julie Cusack" w:date="2023-07-31T17:16:00Z">
        <w:r>
          <w:tab/>
        </w:r>
      </w:ins>
      <w:r w:rsidRPr="0A31DEE9">
        <w:rPr>
          <w:rFonts w:ascii="Calibri" w:eastAsia="Calibri" w:hAnsi="Calibri" w:cs="Calibri"/>
        </w:rPr>
        <w:t>Name/Nickname: [Insert SIBNAME response]</w:t>
      </w:r>
    </w:p>
    <w:p w14:paraId="33BED1D3" w14:textId="01E5C272" w:rsidR="5BB843F5" w:rsidRDefault="5BB843F5" w:rsidP="0A31DEE9">
      <w:pPr>
        <w:spacing w:after="0"/>
        <w:rPr>
          <w:rFonts w:ascii="Calibri" w:eastAsia="Calibri" w:hAnsi="Calibri" w:cs="Calibri"/>
          <w:color w:val="000000" w:themeColor="text1"/>
        </w:rPr>
      </w:pPr>
      <w:ins w:id="17" w:author="Julie Cusack" w:date="2023-07-31T17:16:00Z">
        <w:r>
          <w:tab/>
        </w:r>
      </w:ins>
      <w:r w:rsidRPr="0A31DEE9">
        <w:rPr>
          <w:rFonts w:ascii="Calibri" w:eastAsia="Calibri" w:hAnsi="Calibri" w:cs="Calibri"/>
        </w:rPr>
        <w:t>Sex: [Insert SIB2 response]</w:t>
      </w:r>
    </w:p>
    <w:p w14:paraId="35428AF8" w14:textId="0ACF3477" w:rsidR="5BB843F5" w:rsidRDefault="5BB843F5" w:rsidP="0A31DEE9">
      <w:pPr>
        <w:spacing w:after="0"/>
        <w:rPr>
          <w:rFonts w:ascii="Calibri" w:eastAsia="Calibri" w:hAnsi="Calibri" w:cs="Calibri"/>
          <w:color w:val="000000" w:themeColor="text1"/>
        </w:rPr>
      </w:pPr>
      <w:ins w:id="18" w:author="Julie Cusack" w:date="2023-07-31T17:16:00Z">
        <w:r>
          <w:tab/>
        </w:r>
      </w:ins>
      <w:r w:rsidR="0A31DEE9" w:rsidRPr="0A31DEE9">
        <w:rPr>
          <w:rFonts w:ascii="Calibri" w:eastAsia="Calibri" w:hAnsi="Calibri" w:cs="Calibri"/>
        </w:rPr>
        <w:t xml:space="preserve">Sibling is your twin, triplet, or multiple [Insert MULT2 </w:t>
      </w:r>
      <w:r w:rsidR="212CF74E" w:rsidRPr="0A31DEE9">
        <w:rPr>
          <w:rFonts w:ascii="Calibri" w:eastAsia="Calibri" w:hAnsi="Calibri" w:cs="Calibri"/>
        </w:rPr>
        <w:t>response]*</w:t>
      </w:r>
    </w:p>
    <w:p w14:paraId="66F03EAE" w14:textId="0F3674F8" w:rsidR="5BB843F5" w:rsidRDefault="5BB843F5" w:rsidP="0A31DEE9">
      <w:pPr>
        <w:spacing w:after="0"/>
        <w:rPr>
          <w:rFonts w:ascii="Calibri" w:eastAsia="Calibri" w:hAnsi="Calibri" w:cs="Calibri"/>
          <w:color w:val="000000" w:themeColor="text1"/>
        </w:rPr>
      </w:pPr>
      <w:ins w:id="19" w:author="Julie Cusack" w:date="2023-07-31T17:16:00Z">
        <w:r>
          <w:tab/>
        </w:r>
      </w:ins>
      <w:r w:rsidR="212CF74E" w:rsidRPr="0A31DEE9">
        <w:rPr>
          <w:rFonts w:ascii="Calibri" w:eastAsia="Calibri" w:hAnsi="Calibri" w:cs="Calibri"/>
        </w:rPr>
        <w:t>Relationship: [Insert SIB3 response or “twin, triplet, or other multiple” if MULT2= 1]</w:t>
      </w:r>
    </w:p>
    <w:p w14:paraId="0F89ECAE" w14:textId="16A4929E" w:rsidR="5BB843F5" w:rsidRDefault="5BB843F5" w:rsidP="0A31DEE9">
      <w:pPr>
        <w:spacing w:after="0"/>
        <w:rPr>
          <w:rFonts w:ascii="Calibri" w:eastAsia="Calibri" w:hAnsi="Calibri" w:cs="Calibri"/>
          <w:color w:val="000000" w:themeColor="text1"/>
        </w:rPr>
      </w:pPr>
      <w:ins w:id="20" w:author="Julie Cusack" w:date="2023-07-31T17:16:00Z">
        <w:r>
          <w:tab/>
        </w:r>
      </w:ins>
      <w:r w:rsidRPr="0A31DEE9">
        <w:rPr>
          <w:rFonts w:ascii="Calibri" w:eastAsia="Calibri" w:hAnsi="Calibri" w:cs="Calibri"/>
        </w:rPr>
        <w:t>Ever have cancer: [Insert SIBCANC response]</w:t>
      </w:r>
    </w:p>
    <w:p w14:paraId="26874E83" w14:textId="45AFC318" w:rsidR="5BB843F5" w:rsidRDefault="5BB843F5" w:rsidP="0A31DEE9">
      <w:pPr>
        <w:spacing w:after="0"/>
        <w:rPr>
          <w:rFonts w:ascii="Calibri" w:eastAsia="Calibri" w:hAnsi="Calibri" w:cs="Calibri"/>
          <w:color w:val="000000" w:themeColor="text1"/>
        </w:rPr>
      </w:pPr>
      <w:ins w:id="21" w:author="Julie Cusack" w:date="2023-07-31T17:16:00Z">
        <w:r>
          <w:tab/>
        </w:r>
      </w:ins>
      <w:r w:rsidR="0A31DEE9" w:rsidRPr="0A31DEE9">
        <w:rPr>
          <w:rFonts w:ascii="Calibri" w:eastAsia="Calibri" w:hAnsi="Calibri" w:cs="Calibri"/>
        </w:rPr>
        <w:t xml:space="preserve">Cancer type(s): [Insert SIBCANC2 </w:t>
      </w:r>
      <w:r w:rsidRPr="0A31DEE9">
        <w:rPr>
          <w:rFonts w:ascii="Calibri" w:eastAsia="Calibri" w:hAnsi="Calibri" w:cs="Calibri"/>
        </w:rPr>
        <w:t>response]*</w:t>
      </w:r>
    </w:p>
    <w:p w14:paraId="61097901" w14:textId="7767DED4" w:rsidR="5BB843F5" w:rsidRDefault="5BB843F5" w:rsidP="5BB843F5">
      <w:pPr>
        <w:rPr>
          <w:rFonts w:ascii="Calibri" w:eastAsia="Calibri" w:hAnsi="Calibri" w:cs="Calibri"/>
        </w:rPr>
      </w:pPr>
    </w:p>
    <w:p w14:paraId="41ACE159" w14:textId="7C4A9886" w:rsidR="00C678E3"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t>GO TO NEXT SIBLING (REPEAT SIBNAME – SIBCANC3Y) UP TO THE NUMBER OF SIBLINGS IN SIB.</w:t>
      </w:r>
    </w:p>
    <w:p w14:paraId="7A743210" w14:textId="4561CC94" w:rsidR="00C678E3" w:rsidRPr="00791206" w:rsidRDefault="43BF4B94" w:rsidP="43BF4B94">
      <w:pPr>
        <w:spacing w:after="0" w:line="240" w:lineRule="auto"/>
        <w:contextualSpacing/>
      </w:pPr>
      <w:r w:rsidRPr="43BF4B94">
        <w:rPr>
          <w:rFonts w:ascii="Calibri" w:eastAsia="Calibri" w:hAnsi="Calibri" w:cs="Times New Roman"/>
          <w:b/>
          <w:bCs/>
        </w:rPr>
        <w:t>IF ONLY/LAST SIBLING, GO TO CHILD</w:t>
      </w:r>
    </w:p>
    <w:p w14:paraId="572F6D10" w14:textId="2BC778D0" w:rsidR="00505FF0" w:rsidRDefault="43BF4B94" w:rsidP="00510BC7">
      <w:pPr>
        <w:pStyle w:val="Heading2"/>
        <w:rPr>
          <w:rFonts w:eastAsia="Times New Roman"/>
        </w:rPr>
      </w:pPr>
      <w:r w:rsidRPr="43BF4B94">
        <w:rPr>
          <w:rFonts w:eastAsia="Calibri"/>
        </w:rPr>
        <w:t xml:space="preserve">[CHILD] </w:t>
      </w:r>
      <w:bookmarkStart w:id="22" w:name="_Toc496540762"/>
      <w:r w:rsidRPr="43BF4B94">
        <w:rPr>
          <w:rFonts w:eastAsia="Times New Roman"/>
        </w:rPr>
        <w:t>Children</w:t>
      </w:r>
      <w:bookmarkEnd w:id="22"/>
    </w:p>
    <w:p w14:paraId="4AC4522C" w14:textId="09414663" w:rsidR="00C678E3" w:rsidRPr="00505FF0" w:rsidRDefault="43BF4B94" w:rsidP="00687912">
      <w:pPr>
        <w:rPr>
          <w:rFonts w:eastAsia="Times New Roman"/>
          <w:b/>
          <w:bCs/>
          <w:sz w:val="28"/>
          <w:szCs w:val="28"/>
        </w:rPr>
      </w:pPr>
      <w:r w:rsidRPr="43BF4B94">
        <w:t xml:space="preserve">The next questions are about your children, including those who are no longer living. Please include all adopted and step children, as well as your biological children. </w:t>
      </w:r>
    </w:p>
    <w:p w14:paraId="68914E41" w14:textId="2D454EE2" w:rsidR="00C678E3" w:rsidRPr="00952C33" w:rsidRDefault="6D10E31F" w:rsidP="004A3523">
      <w:pPr>
        <w:pStyle w:val="ListParagraph"/>
        <w:numPr>
          <w:ilvl w:val="0"/>
          <w:numId w:val="26"/>
        </w:numPr>
        <w:spacing w:after="120" w:line="240" w:lineRule="auto"/>
        <w:rPr>
          <w:rFonts w:ascii="Calibri" w:eastAsia="Calibri" w:hAnsi="Calibri" w:cs="Times New Roman"/>
        </w:rPr>
      </w:pPr>
      <w:r w:rsidRPr="6D10E31F">
        <w:rPr>
          <w:rFonts w:ascii="Calibri" w:eastAsia="Calibri" w:hAnsi="Calibri" w:cs="Times New Roman"/>
        </w:rPr>
        <w:t>[CHILD1] How many children do you have?</w:t>
      </w:r>
    </w:p>
    <w:p w14:paraId="2973FF83" w14:textId="1D93A377" w:rsidR="00C678E3" w:rsidRPr="00791206" w:rsidRDefault="00F43A5E" w:rsidP="00952C33">
      <w:pPr>
        <w:spacing w:before="120" w:line="240" w:lineRule="auto"/>
        <w:ind w:left="720"/>
        <w:rPr>
          <w:rFonts w:ascii="Calibri" w:eastAsia="Calibri" w:hAnsi="Calibri" w:cs="Times New Roman"/>
        </w:rPr>
      </w:pPr>
      <w:r w:rsidRPr="00791206">
        <w:rPr>
          <w:rFonts w:ascii="Calibri" w:eastAsia="Calibri" w:hAnsi="Calibri" w:cs="Times New Roman"/>
        </w:rPr>
        <w:t xml:space="preserve">|__|__| #Children </w:t>
      </w:r>
    </w:p>
    <w:p w14:paraId="3C0FEC28" w14:textId="349D4DDC" w:rsidR="005C5F6D" w:rsidRPr="00791206" w:rsidRDefault="005C5F6D" w:rsidP="00952C33">
      <w:pPr>
        <w:ind w:left="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ONFIRM</w:t>
      </w:r>
    </w:p>
    <w:p w14:paraId="28C70367" w14:textId="77777777" w:rsidR="005C5F6D" w:rsidRPr="00791206" w:rsidRDefault="005C5F6D" w:rsidP="00E70B2E">
      <w:pPr>
        <w:spacing w:before="120" w:line="240" w:lineRule="auto"/>
        <w:rPr>
          <w:rFonts w:ascii="Calibri" w:eastAsia="Calibri" w:hAnsi="Calibri" w:cs="Times New Roman"/>
        </w:rPr>
      </w:pPr>
    </w:p>
    <w:p w14:paraId="02DA3F6B" w14:textId="276C1293" w:rsidR="005C5F6D" w:rsidRPr="00791206" w:rsidRDefault="005C5F6D" w:rsidP="43BF4B94">
      <w:pPr>
        <w:spacing w:after="0" w:line="240" w:lineRule="auto"/>
        <w:rPr>
          <w:rFonts w:ascii="Calibri" w:eastAsia="Calibri" w:hAnsi="Calibri" w:cs="Times New Roman"/>
          <w:b/>
          <w:bCs/>
          <w:spacing w:val="-1"/>
        </w:rPr>
      </w:pPr>
      <w:r w:rsidRPr="697E9C9A">
        <w:rPr>
          <w:rFonts w:ascii="Calibri" w:eastAsia="Calibri" w:hAnsi="Calibri" w:cs="Times New Roman"/>
          <w:b/>
          <w:bCs/>
          <w:spacing w:val="-1"/>
        </w:rPr>
        <w:t>[Insert numeric value from CHILD1. IF CHILD1=</w:t>
      </w:r>
      <w:r w:rsidR="009D208E">
        <w:rPr>
          <w:rFonts w:ascii="Calibri" w:eastAsia="Calibri" w:hAnsi="Calibri" w:cs="Times New Roman"/>
          <w:b/>
          <w:bCs/>
          <w:spacing w:val="-1"/>
        </w:rPr>
        <w:t xml:space="preserve"> </w:t>
      </w:r>
      <w:r w:rsidRPr="697E9C9A">
        <w:rPr>
          <w:rFonts w:ascii="Calibri" w:eastAsia="Calibri" w:hAnsi="Calibri" w:cs="Times New Roman"/>
          <w:b/>
          <w:bCs/>
          <w:spacing w:val="-1"/>
        </w:rPr>
        <w:t>NON-RESPONSE, FILL "0"]</w:t>
      </w:r>
    </w:p>
    <w:p w14:paraId="09BFA173" w14:textId="2B0DEB25" w:rsidR="005C5F6D" w:rsidRPr="00791206" w:rsidRDefault="005C5F6D" w:rsidP="43BF4B94">
      <w:pPr>
        <w:spacing w:after="0" w:line="240" w:lineRule="auto"/>
        <w:rPr>
          <w:rFonts w:ascii="Calibri" w:eastAsia="Calibri" w:hAnsi="Calibri" w:cs="Times New Roman"/>
          <w:b/>
          <w:bCs/>
          <w:spacing w:val="-1"/>
        </w:rPr>
      </w:pPr>
      <w:r w:rsidRPr="697E9C9A">
        <w:rPr>
          <w:rFonts w:ascii="Calibri" w:eastAsia="Calibri" w:hAnsi="Calibri" w:cs="Times New Roman"/>
          <w:b/>
          <w:bCs/>
          <w:spacing w:val="-1"/>
        </w:rPr>
        <w:t>IF CHILD1=</w:t>
      </w:r>
      <w:r w:rsidR="004D2E52">
        <w:rPr>
          <w:rFonts w:ascii="Calibri" w:eastAsia="Calibri" w:hAnsi="Calibri" w:cs="Times New Roman"/>
          <w:b/>
          <w:bCs/>
          <w:spacing w:val="-1"/>
        </w:rPr>
        <w:t xml:space="preserve"> </w:t>
      </w:r>
      <w:r w:rsidRPr="697E9C9A">
        <w:rPr>
          <w:rFonts w:ascii="Calibri" w:eastAsia="Calibri" w:hAnsi="Calibri" w:cs="Times New Roman"/>
          <w:b/>
          <w:bCs/>
          <w:spacing w:val="-1"/>
        </w:rPr>
        <w:t>0 OR NON-RESPONSE, fill [children]</w:t>
      </w:r>
    </w:p>
    <w:p w14:paraId="17A16763" w14:textId="5002C5A1" w:rsidR="005C5F6D" w:rsidRPr="00791206" w:rsidRDefault="005C5F6D" w:rsidP="43BF4B94">
      <w:pPr>
        <w:spacing w:after="0" w:line="240" w:lineRule="auto"/>
        <w:rPr>
          <w:rFonts w:ascii="Calibri" w:eastAsia="Calibri" w:hAnsi="Calibri" w:cs="Times New Roman"/>
          <w:b/>
          <w:bCs/>
          <w:spacing w:val="-1"/>
        </w:rPr>
      </w:pPr>
      <w:r w:rsidRPr="697E9C9A">
        <w:rPr>
          <w:rFonts w:ascii="Calibri" w:eastAsia="Calibri" w:hAnsi="Calibri" w:cs="Times New Roman"/>
          <w:b/>
          <w:bCs/>
          <w:spacing w:val="-1"/>
        </w:rPr>
        <w:t>IF CHILD1=</w:t>
      </w:r>
      <w:r w:rsidR="004D2E52">
        <w:rPr>
          <w:rFonts w:ascii="Calibri" w:eastAsia="Calibri" w:hAnsi="Calibri" w:cs="Times New Roman"/>
          <w:b/>
          <w:bCs/>
          <w:spacing w:val="-1"/>
        </w:rPr>
        <w:t xml:space="preserve"> </w:t>
      </w:r>
      <w:r w:rsidRPr="697E9C9A">
        <w:rPr>
          <w:rFonts w:ascii="Calibri" w:eastAsia="Calibri" w:hAnsi="Calibri" w:cs="Times New Roman"/>
          <w:b/>
          <w:bCs/>
          <w:spacing w:val="-1"/>
        </w:rPr>
        <w:t>1, fill [child]</w:t>
      </w:r>
    </w:p>
    <w:p w14:paraId="08C24EE0" w14:textId="15648D81" w:rsidR="005C5F6D" w:rsidRPr="009D208E" w:rsidRDefault="005C5F6D" w:rsidP="00E70B2E">
      <w:pPr>
        <w:spacing w:line="240" w:lineRule="auto"/>
        <w:rPr>
          <w:rFonts w:ascii="Calibri" w:eastAsia="Calibri" w:hAnsi="Calibri" w:cs="Times New Roman"/>
          <w:b/>
          <w:bCs/>
          <w:spacing w:val="-1"/>
        </w:rPr>
      </w:pPr>
      <w:r w:rsidRPr="697E9C9A">
        <w:rPr>
          <w:rFonts w:ascii="Calibri" w:eastAsia="Calibri" w:hAnsi="Calibri" w:cs="Times New Roman"/>
          <w:b/>
          <w:bCs/>
          <w:spacing w:val="-1"/>
        </w:rPr>
        <w:t>IF CHILD1&gt;</w:t>
      </w:r>
      <w:r w:rsidR="004D2E52">
        <w:rPr>
          <w:rFonts w:ascii="Calibri" w:eastAsia="Calibri" w:hAnsi="Calibri" w:cs="Times New Roman"/>
          <w:b/>
          <w:bCs/>
          <w:spacing w:val="-1"/>
        </w:rPr>
        <w:t xml:space="preserve"> </w:t>
      </w:r>
      <w:r w:rsidRPr="697E9C9A">
        <w:rPr>
          <w:rFonts w:ascii="Calibri" w:eastAsia="Calibri" w:hAnsi="Calibri" w:cs="Times New Roman"/>
          <w:b/>
          <w:bCs/>
          <w:spacing w:val="-1"/>
        </w:rPr>
        <w:t>1 fill [children]</w:t>
      </w:r>
    </w:p>
    <w:p w14:paraId="35FE509A" w14:textId="7C55C2D2" w:rsidR="00C678E3" w:rsidRPr="00791206" w:rsidRDefault="697E9C9A" w:rsidP="00C678E3">
      <w:pPr>
        <w:pStyle w:val="Default"/>
        <w:rPr>
          <w:color w:val="auto"/>
          <w:sz w:val="22"/>
          <w:szCs w:val="22"/>
        </w:rPr>
      </w:pPr>
      <w:r w:rsidRPr="697E9C9A">
        <w:rPr>
          <w:color w:val="auto"/>
          <w:sz w:val="22"/>
          <w:szCs w:val="22"/>
        </w:rPr>
        <w:t xml:space="preserve">[CHILDCONFIRM] You told us that you have [insert number from CHILD1] [child/children], including biological, adopted, and step children. </w:t>
      </w:r>
    </w:p>
    <w:p w14:paraId="7F288086" w14:textId="41209012" w:rsidR="2C9121A9" w:rsidRPr="009D208E" w:rsidRDefault="2C9121A9" w:rsidP="009D208E">
      <w:pPr>
        <w:pStyle w:val="Default"/>
        <w:spacing w:after="240"/>
        <w:rPr>
          <w:i/>
          <w:iCs/>
        </w:rPr>
      </w:pPr>
      <w:r w:rsidRPr="2C9121A9">
        <w:rPr>
          <w:color w:val="auto"/>
          <w:sz w:val="22"/>
          <w:szCs w:val="22"/>
        </w:rPr>
        <w:t xml:space="preserve">If this is </w:t>
      </w:r>
      <w:r w:rsidRPr="2C9121A9">
        <w:rPr>
          <w:b/>
          <w:bCs/>
          <w:color w:val="auto"/>
          <w:sz w:val="22"/>
          <w:szCs w:val="22"/>
        </w:rPr>
        <w:t>not</w:t>
      </w:r>
      <w:r w:rsidRPr="2C9121A9">
        <w:rPr>
          <w:color w:val="auto"/>
          <w:sz w:val="22"/>
          <w:szCs w:val="22"/>
        </w:rPr>
        <w:t xml:space="preserve"> correct, please select the “Back” button to update your response. If this is correct, please select the “Next” button to move forward. </w:t>
      </w:r>
      <w:r w:rsidRPr="009D208E">
        <w:rPr>
          <w:i/>
          <w:iCs/>
          <w:sz w:val="22"/>
          <w:szCs w:val="22"/>
        </w:rPr>
        <w:t>[Children loop begins]</w:t>
      </w:r>
    </w:p>
    <w:p w14:paraId="25D77CE9" w14:textId="407D92EA" w:rsidR="2C9121A9" w:rsidRPr="00E70B2E" w:rsidRDefault="2C9121A9" w:rsidP="2C9121A9">
      <w:pPr>
        <w:pStyle w:val="Default"/>
        <w:rPr>
          <w:rFonts w:eastAsia="Calibri"/>
          <w:color w:val="000000" w:themeColor="text1"/>
          <w:sz w:val="22"/>
          <w:szCs w:val="22"/>
        </w:rPr>
      </w:pPr>
      <w:r w:rsidRPr="00E70B2E">
        <w:rPr>
          <w:rFonts w:eastAsia="Calibri"/>
          <w:b/>
          <w:bCs/>
          <w:color w:val="000000" w:themeColor="text1"/>
          <w:sz w:val="22"/>
          <w:szCs w:val="22"/>
        </w:rPr>
        <w:t>[DISPLAY CHILDNAME IF CHILD1 ≥ 1,</w:t>
      </w:r>
    </w:p>
    <w:p w14:paraId="26B0E253" w14:textId="13090AA5" w:rsidR="2C9121A9" w:rsidRPr="00E70B2E" w:rsidRDefault="290BF069" w:rsidP="290BF069">
      <w:pPr>
        <w:pStyle w:val="Default"/>
        <w:rPr>
          <w:rFonts w:eastAsia="Calibri"/>
          <w:color w:val="000000" w:themeColor="text1"/>
          <w:sz w:val="22"/>
          <w:szCs w:val="22"/>
        </w:rPr>
      </w:pPr>
      <w:r w:rsidRPr="00E70B2E">
        <w:rPr>
          <w:rFonts w:eastAsia="Calibri"/>
          <w:b/>
          <w:bCs/>
          <w:color w:val="000000" w:themeColor="text1"/>
          <w:sz w:val="22"/>
          <w:szCs w:val="22"/>
        </w:rPr>
        <w:t>IF CHILD1= 0 or NR, GO TO EDU]</w:t>
      </w:r>
    </w:p>
    <w:p w14:paraId="0BD8388C" w14:textId="19807E8A" w:rsidR="00C678E3" w:rsidRPr="004D2E52" w:rsidRDefault="6D10E31F" w:rsidP="004A3523">
      <w:pPr>
        <w:pStyle w:val="ListParagraph"/>
        <w:numPr>
          <w:ilvl w:val="0"/>
          <w:numId w:val="26"/>
        </w:numPr>
        <w:spacing w:after="0" w:line="240" w:lineRule="auto"/>
        <w:rPr>
          <w:rFonts w:ascii="Calibri" w:eastAsia="Calibri" w:hAnsi="Calibri" w:cs="Times New Roman"/>
        </w:rPr>
      </w:pPr>
      <w:r w:rsidRPr="6D10E31F">
        <w:rPr>
          <w:rFonts w:ascii="Calibri" w:eastAsia="Calibri" w:hAnsi="Calibri" w:cs="Times New Roman"/>
        </w:rPr>
        <w:t xml:space="preserve">[CHILDNAME] For your [oldest/next oldest] child, please create a nickname or share initials that we can use to refer to this child again in future surveys. </w:t>
      </w:r>
    </w:p>
    <w:p w14:paraId="30DC6875" w14:textId="1E23517E" w:rsidR="00C678E3" w:rsidRPr="00791206" w:rsidRDefault="6838C06C" w:rsidP="004D2E52">
      <w:pPr>
        <w:spacing w:before="120" w:line="240" w:lineRule="auto"/>
        <w:ind w:left="720"/>
      </w:pPr>
      <w:r w:rsidRPr="6838C06C">
        <w:rPr>
          <w:rFonts w:ascii="Calibri" w:eastAsia="Calibri" w:hAnsi="Calibri" w:cs="Times New Roman"/>
        </w:rPr>
        <w:t xml:space="preserve">[TEXT BOX] </w:t>
      </w:r>
    </w:p>
    <w:p w14:paraId="3449BCFE" w14:textId="2A1577C0" w:rsidR="00C678E3" w:rsidRPr="00791206" w:rsidRDefault="43BF4B94" w:rsidP="43BF4B94">
      <w:pPr>
        <w:spacing w:after="0" w:line="240" w:lineRule="auto"/>
        <w:ind w:left="720"/>
        <w:rPr>
          <w:rFonts w:ascii="Calibri" w:eastAsia="Calibri" w:hAnsi="Calibri" w:cs="Times New Roman"/>
          <w:i/>
          <w:iCs/>
        </w:rPr>
      </w:pPr>
      <w:r w:rsidRPr="43BF4B94">
        <w:rPr>
          <w:rFonts w:ascii="Calibri" w:eastAsia="Calibri" w:hAnsi="Calibri" w:cs="Times New Roman"/>
          <w:i/>
          <w:iCs/>
        </w:rPr>
        <w:lastRenderedPageBreak/>
        <w:t xml:space="preserve">NO RESPONSE </w:t>
      </w:r>
      <w:r w:rsidRPr="43BF4B94">
        <w:rPr>
          <w:rFonts w:ascii="Calibri" w:eastAsia="Calibri" w:hAnsi="Calibri" w:cs="Times New Roman"/>
          <w:b/>
          <w:bCs/>
          <w:i/>
          <w:iCs/>
        </w:rPr>
        <w:t>→GO TO CHILD2</w:t>
      </w:r>
    </w:p>
    <w:p w14:paraId="294E4C81" w14:textId="77777777" w:rsidR="00505FF0" w:rsidRDefault="00505FF0" w:rsidP="00E70B2E">
      <w:pPr>
        <w:spacing w:line="240" w:lineRule="auto"/>
        <w:rPr>
          <w:rFonts w:eastAsia="Calibri"/>
        </w:rPr>
      </w:pPr>
    </w:p>
    <w:p w14:paraId="6E4247EC" w14:textId="6CA4504B" w:rsidR="4CA715FE" w:rsidRDefault="00E70B2E" w:rsidP="4CA715FE">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Pr>
          <w:rFonts w:ascii="Calibri" w:eastAsia="Calibri" w:hAnsi="Calibri" w:cs="Times New Roman"/>
          <w:b/>
          <w:bCs/>
        </w:rPr>
        <w:t>.</w:t>
      </w:r>
    </w:p>
    <w:p w14:paraId="459CE10C" w14:textId="50258C9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AND</w:t>
      </w:r>
    </w:p>
    <w:p w14:paraId="63E8C9EC" w14:textId="007D842C"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gt;1 and is first time question is displayed, fill [oldest]</w:t>
      </w:r>
    </w:p>
    <w:p w14:paraId="74973BAC" w14:textId="48D67475"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gt;1 and this is not the first time the question is displayed, fill [next oldest]</w:t>
      </w:r>
    </w:p>
    <w:p w14:paraId="0EEA3A88" w14:textId="76A94E0B" w:rsidR="00CA6C8C" w:rsidRPr="00791206" w:rsidRDefault="6838C06C" w:rsidP="00E70B2E">
      <w:pPr>
        <w:spacing w:line="240" w:lineRule="auto"/>
        <w:ind w:left="720"/>
        <w:rPr>
          <w:rFonts w:ascii="Calibri" w:eastAsia="Calibri" w:hAnsi="Calibri" w:cs="Times New Roman"/>
          <w:b/>
          <w:bCs/>
        </w:rPr>
      </w:pPr>
      <w:r w:rsidRPr="6838C06C">
        <w:rPr>
          <w:rFonts w:ascii="Calibri" w:eastAsia="Calibri" w:hAnsi="Calibri" w:cs="Times New Roman"/>
          <w:b/>
          <w:bCs/>
        </w:rPr>
        <w:t>If CHILD1 = 1, do not fill [oldest] OR [next oldest]</w:t>
      </w:r>
      <w:r w:rsidR="00E70B2E">
        <w:rPr>
          <w:rFonts w:ascii="Calibri" w:eastAsia="Calibri" w:hAnsi="Calibri" w:cs="Times New Roman"/>
          <w:b/>
          <w:bCs/>
        </w:rPr>
        <w:t>]</w:t>
      </w:r>
    </w:p>
    <w:p w14:paraId="3C9C14B6" w14:textId="2A4CAF8F" w:rsidR="00B943A7" w:rsidRPr="00E70B2E" w:rsidRDefault="6D10E31F" w:rsidP="004A3523">
      <w:pPr>
        <w:pStyle w:val="ListParagraph"/>
        <w:numPr>
          <w:ilvl w:val="0"/>
          <w:numId w:val="26"/>
        </w:numPr>
        <w:spacing w:line="240" w:lineRule="auto"/>
        <w:rPr>
          <w:rFonts w:eastAsiaTheme="minorEastAsia"/>
        </w:rPr>
      </w:pPr>
      <w:r w:rsidRPr="6D10E31F">
        <w:rPr>
          <w:rFonts w:ascii="Calibri" w:eastAsia="Calibri" w:hAnsi="Calibri" w:cs="Times New Roman"/>
        </w:rPr>
        <w:t xml:space="preserve">[CHILD2] </w:t>
      </w:r>
      <w:r w:rsidRPr="6D10E31F">
        <w:rPr>
          <w:rFonts w:eastAsia="Calibri"/>
        </w:rPr>
        <w:t>Thinking of [child initials or nickname/your [oldest/next oldest] child], what biological sex was this child assigned at birth?</w:t>
      </w:r>
    </w:p>
    <w:p w14:paraId="7E7B3E63" w14:textId="72C2F281" w:rsidR="00C678E3" w:rsidRPr="00E70B2E" w:rsidRDefault="00E70B2E" w:rsidP="00E70B2E">
      <w:pPr>
        <w:spacing w:after="0"/>
        <w:ind w:left="720"/>
      </w:pPr>
      <w:r>
        <w:t>0</w:t>
      </w:r>
      <w:r>
        <w:tab/>
      </w:r>
      <w:r w:rsidR="6838C06C" w:rsidRPr="00E70B2E">
        <w:t>Female</w:t>
      </w:r>
    </w:p>
    <w:p w14:paraId="2B9EF841" w14:textId="53B11457" w:rsidR="009268BC" w:rsidRPr="00E70B2E" w:rsidRDefault="00E70B2E" w:rsidP="00E70B2E">
      <w:pPr>
        <w:spacing w:after="0"/>
        <w:ind w:left="720"/>
      </w:pPr>
      <w:r>
        <w:t>1</w:t>
      </w:r>
      <w:r>
        <w:tab/>
      </w:r>
      <w:r w:rsidR="6838C06C" w:rsidRPr="00E70B2E">
        <w:t>Male</w:t>
      </w:r>
    </w:p>
    <w:p w14:paraId="219DA4E4" w14:textId="29013238" w:rsidR="00C678E3" w:rsidRPr="00E70B2E" w:rsidRDefault="00E70B2E" w:rsidP="00E70B2E">
      <w:pPr>
        <w:spacing w:after="0"/>
        <w:ind w:left="720"/>
      </w:pPr>
      <w:r>
        <w:t>2</w:t>
      </w:r>
      <w:r>
        <w:tab/>
      </w:r>
      <w:r w:rsidR="4CA715FE" w:rsidRPr="00E70B2E">
        <w:t>Intersex or other</w:t>
      </w:r>
    </w:p>
    <w:p w14:paraId="151CAABB" w14:textId="19388967" w:rsidR="005C5F6D" w:rsidRPr="00E70B2E" w:rsidRDefault="00E70B2E" w:rsidP="00E70B2E">
      <w:pPr>
        <w:ind w:left="720"/>
        <w:rPr>
          <w:rFonts w:ascii="Calibri" w:eastAsia="Calibri" w:hAnsi="Calibri" w:cs="Times New Roman"/>
        </w:rPr>
      </w:pPr>
      <w:r>
        <w:t>77</w:t>
      </w:r>
      <w:r>
        <w:tab/>
      </w:r>
      <w:r w:rsidR="4CA715FE" w:rsidRPr="00E70B2E">
        <w:t>Don’t</w:t>
      </w:r>
      <w:r w:rsidR="4CA715FE" w:rsidRPr="00E70B2E">
        <w:rPr>
          <w:rFonts w:ascii="Calibri" w:eastAsia="Calibri" w:hAnsi="Calibri" w:cs="Times New Roman"/>
        </w:rPr>
        <w:t xml:space="preserve"> know</w:t>
      </w:r>
    </w:p>
    <w:p w14:paraId="11C0BD21" w14:textId="1BCEC863" w:rsidR="005C5F6D" w:rsidRPr="00791206" w:rsidRDefault="6838C06C" w:rsidP="00E70B2E">
      <w:pPr>
        <w:spacing w:after="0" w:line="240" w:lineRule="auto"/>
        <w:ind w:left="1080"/>
        <w:contextualSpacing/>
        <w:rPr>
          <w:rFonts w:ascii="Calibri" w:eastAsia="Calibri" w:hAnsi="Calibri" w:cs="Times New Roman"/>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MULT</w:t>
      </w:r>
    </w:p>
    <w:p w14:paraId="159C98F7" w14:textId="77777777" w:rsidR="00883724" w:rsidRDefault="00883724" w:rsidP="007F6BEA">
      <w:pPr>
        <w:spacing w:after="0" w:line="240" w:lineRule="auto"/>
        <w:rPr>
          <w:rFonts w:ascii="Calibri" w:eastAsia="Calibri" w:hAnsi="Calibri" w:cs="Times New Roman"/>
          <w:b/>
          <w:bCs/>
        </w:rPr>
      </w:pPr>
    </w:p>
    <w:p w14:paraId="45783FD3" w14:textId="584323E8" w:rsidR="007F6BEA" w:rsidRDefault="00FA7D6E" w:rsidP="6838C06C">
      <w:pPr>
        <w:spacing w:after="0" w:line="240" w:lineRule="auto"/>
        <w:rPr>
          <w:b/>
          <w:bCs/>
          <w:i/>
          <w:iCs/>
        </w:rPr>
      </w:pPr>
      <w:r>
        <w:rPr>
          <w:rFonts w:ascii="Calibri" w:eastAsia="Calibri" w:hAnsi="Calibri" w:cs="Times New Roman"/>
          <w:b/>
          <w:bCs/>
        </w:rPr>
        <w:t>[</w:t>
      </w:r>
      <w:r w:rsidR="6838C06C" w:rsidRPr="6838C06C">
        <w:rPr>
          <w:rFonts w:ascii="Calibri" w:eastAsia="Calibri" w:hAnsi="Calibri" w:cs="Times New Roman"/>
          <w:b/>
          <w:bCs/>
        </w:rPr>
        <w:t>If CHILD1&gt;</w:t>
      </w:r>
      <w:r>
        <w:rPr>
          <w:rFonts w:ascii="Calibri" w:eastAsia="Calibri" w:hAnsi="Calibri" w:cs="Times New Roman"/>
          <w:b/>
          <w:bCs/>
        </w:rPr>
        <w:t xml:space="preserve"> </w:t>
      </w:r>
      <w:r w:rsidR="6838C06C" w:rsidRPr="6838C06C">
        <w:rPr>
          <w:rFonts w:ascii="Calibri" w:eastAsia="Calibri" w:hAnsi="Calibri" w:cs="Times New Roman"/>
          <w:b/>
          <w:bCs/>
        </w:rPr>
        <w:t>1</w:t>
      </w:r>
      <w:r>
        <w:rPr>
          <w:rFonts w:ascii="Calibri" w:eastAsia="Calibri" w:hAnsi="Calibri" w:cs="Times New Roman"/>
          <w:b/>
          <w:bCs/>
        </w:rPr>
        <w:t>,</w:t>
      </w:r>
      <w:r w:rsidR="6838C06C" w:rsidRPr="6838C06C">
        <w:rPr>
          <w:rFonts w:ascii="Calibri" w:eastAsia="Calibri" w:hAnsi="Calibri" w:cs="Times New Roman"/>
          <w:b/>
          <w:bCs/>
        </w:rPr>
        <w:t xml:space="preserve"> </w:t>
      </w:r>
      <w:r>
        <w:rPr>
          <w:rFonts w:ascii="Calibri" w:eastAsia="Calibri" w:hAnsi="Calibri" w:cs="Times New Roman"/>
          <w:b/>
          <w:bCs/>
        </w:rPr>
        <w:t>DISPLAY</w:t>
      </w:r>
      <w:r w:rsidR="6838C06C" w:rsidRPr="6838C06C">
        <w:rPr>
          <w:rFonts w:ascii="Calibri" w:eastAsia="Calibri" w:hAnsi="Calibri" w:cs="Times New Roman"/>
          <w:b/>
          <w:bCs/>
        </w:rPr>
        <w:t xml:space="preserve"> </w:t>
      </w:r>
      <w:r w:rsidR="6838C06C" w:rsidRPr="00FA7D6E">
        <w:rPr>
          <w:b/>
          <w:bCs/>
        </w:rPr>
        <w:t>CHILDMULT</w:t>
      </w:r>
      <w:r>
        <w:rPr>
          <w:b/>
          <w:bCs/>
        </w:rPr>
        <w:t>.</w:t>
      </w:r>
    </w:p>
    <w:p w14:paraId="1053C568" w14:textId="22C5678E" w:rsidR="00883724" w:rsidRDefault="2C9121A9" w:rsidP="007F6BEA">
      <w:pPr>
        <w:spacing w:after="0" w:line="240" w:lineRule="auto"/>
        <w:rPr>
          <w:rFonts w:eastAsia="Calibri"/>
        </w:rPr>
      </w:pPr>
      <w:r w:rsidRPr="2C9121A9">
        <w:rPr>
          <w:rFonts w:ascii="Calibri" w:eastAsia="Calibri" w:hAnsi="Calibri" w:cs="Times New Roman"/>
          <w:b/>
          <w:bCs/>
        </w:rPr>
        <w:t>If CHILD1=</w:t>
      </w:r>
      <w:r w:rsidR="00FA7D6E">
        <w:rPr>
          <w:rFonts w:ascii="Calibri" w:eastAsia="Calibri" w:hAnsi="Calibri" w:cs="Times New Roman"/>
          <w:b/>
          <w:bCs/>
        </w:rPr>
        <w:t xml:space="preserve"> </w:t>
      </w:r>
      <w:r w:rsidRPr="2C9121A9">
        <w:rPr>
          <w:rFonts w:ascii="Calibri" w:eastAsia="Calibri" w:hAnsi="Calibri" w:cs="Times New Roman"/>
          <w:b/>
          <w:bCs/>
        </w:rPr>
        <w:t>1</w:t>
      </w:r>
      <w:r w:rsidR="00FA7D6E">
        <w:rPr>
          <w:rFonts w:ascii="Calibri" w:eastAsia="Calibri" w:hAnsi="Calibri" w:cs="Times New Roman"/>
          <w:b/>
          <w:bCs/>
        </w:rPr>
        <w:t>,</w:t>
      </w:r>
      <w:r w:rsidRPr="2C9121A9">
        <w:rPr>
          <w:rFonts w:ascii="Calibri" w:eastAsia="Calibri" w:hAnsi="Calibri" w:cs="Times New Roman"/>
          <w:b/>
          <w:bCs/>
        </w:rPr>
        <w:t xml:space="preserve"> GO TO CHILD3</w:t>
      </w:r>
      <w:r w:rsidR="00FA7D6E">
        <w:rPr>
          <w:rFonts w:ascii="Calibri" w:eastAsia="Calibri" w:hAnsi="Calibri" w:cs="Times New Roman"/>
          <w:b/>
          <w:bCs/>
        </w:rPr>
        <w:t>]</w:t>
      </w:r>
    </w:p>
    <w:p w14:paraId="3AEC6C20" w14:textId="54D185C9" w:rsidR="007F6BEA" w:rsidRPr="0069629C" w:rsidRDefault="6D10E31F" w:rsidP="004A3523">
      <w:pPr>
        <w:pStyle w:val="ListParagraph"/>
        <w:numPr>
          <w:ilvl w:val="0"/>
          <w:numId w:val="26"/>
        </w:numPr>
        <w:spacing w:after="0" w:line="240" w:lineRule="auto"/>
        <w:rPr>
          <w:rFonts w:eastAsia="Calibri"/>
        </w:rPr>
      </w:pPr>
      <w:r w:rsidRPr="6D10E31F">
        <w:rPr>
          <w:rFonts w:eastAsia="Calibri"/>
        </w:rPr>
        <w:t>[CHILDMULT] Was this child born a twin, triplet, or other multiple?</w:t>
      </w:r>
    </w:p>
    <w:p w14:paraId="1AFCCC30" w14:textId="6B7932B1" w:rsidR="007F6BEA" w:rsidRPr="0069629C" w:rsidRDefault="0069629C" w:rsidP="0069629C">
      <w:pPr>
        <w:spacing w:before="240" w:after="0"/>
        <w:ind w:left="720"/>
      </w:pPr>
      <w:r>
        <w:t>0</w:t>
      </w:r>
      <w:r>
        <w:tab/>
      </w:r>
      <w:r w:rsidR="6838C06C" w:rsidRPr="0069629C">
        <w:t>No</w:t>
      </w:r>
    </w:p>
    <w:p w14:paraId="6F65D825" w14:textId="7D7B38C0" w:rsidR="00BF6ACA" w:rsidRPr="0069629C" w:rsidRDefault="0069629C" w:rsidP="0069629C">
      <w:pPr>
        <w:ind w:left="720"/>
      </w:pPr>
      <w:r>
        <w:t>1</w:t>
      </w:r>
      <w:r>
        <w:tab/>
      </w:r>
      <w:r w:rsidR="6838C06C" w:rsidRPr="0069629C">
        <w:t>Yes</w:t>
      </w:r>
    </w:p>
    <w:p w14:paraId="6F3208A1" w14:textId="041A5E08" w:rsidR="007F6BEA" w:rsidRPr="0069629C" w:rsidRDefault="6838C06C" w:rsidP="0069629C">
      <w:pPr>
        <w:spacing w:after="0"/>
        <w:ind w:left="720"/>
        <w:rPr>
          <w:i/>
          <w:iCs/>
        </w:rPr>
      </w:pPr>
      <w:r w:rsidRPr="0069629C">
        <w:rPr>
          <w:i/>
          <w:iCs/>
        </w:rPr>
        <w:t xml:space="preserve">NO RESPONSE </w:t>
      </w:r>
      <w:r w:rsidRPr="0069629C">
        <w:rPr>
          <w:b/>
          <w:bCs/>
          <w:i/>
          <w:iCs/>
        </w:rPr>
        <w:t>→</w:t>
      </w:r>
      <w:r w:rsidR="0069629C">
        <w:rPr>
          <w:b/>
          <w:bCs/>
          <w:i/>
          <w:iCs/>
        </w:rPr>
        <w:t xml:space="preserve"> </w:t>
      </w:r>
      <w:r w:rsidRPr="0069629C">
        <w:rPr>
          <w:b/>
          <w:bCs/>
          <w:i/>
          <w:iCs/>
        </w:rPr>
        <w:t>GO TO CHILD3</w:t>
      </w:r>
    </w:p>
    <w:p w14:paraId="531DDCA2" w14:textId="77777777" w:rsidR="007F6BEA" w:rsidRDefault="007F6BEA" w:rsidP="4CA715FE">
      <w:pPr>
        <w:spacing w:after="0" w:line="240" w:lineRule="auto"/>
        <w:rPr>
          <w:rFonts w:ascii="Calibri" w:eastAsia="Calibri" w:hAnsi="Calibri" w:cs="Times New Roman"/>
          <w:b/>
          <w:bCs/>
        </w:rPr>
      </w:pPr>
    </w:p>
    <w:p w14:paraId="1BC1A558" w14:textId="2EBC63AE" w:rsidR="4CA715FE" w:rsidRDefault="005605EA" w:rsidP="4CA715FE">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Pr>
          <w:rFonts w:ascii="Calibri" w:eastAsia="Calibri" w:hAnsi="Calibri" w:cs="Times New Roman"/>
          <w:b/>
          <w:bCs/>
        </w:rPr>
        <w:t>.</w:t>
      </w:r>
    </w:p>
    <w:p w14:paraId="1D9CFD62" w14:textId="0811D245"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r w:rsidR="005605EA">
        <w:rPr>
          <w:rFonts w:ascii="Calibri" w:eastAsia="Calibri" w:hAnsi="Calibri" w:cs="Times New Roman"/>
          <w:b/>
          <w:bCs/>
        </w:rPr>
        <w:t>]</w:t>
      </w:r>
    </w:p>
    <w:p w14:paraId="42CD5C2E" w14:textId="4F35FFF9" w:rsidR="00C678E3" w:rsidRPr="00B96EB1" w:rsidRDefault="6D10E31F" w:rsidP="004A3523">
      <w:pPr>
        <w:pStyle w:val="ListParagraph"/>
        <w:numPr>
          <w:ilvl w:val="0"/>
          <w:numId w:val="26"/>
        </w:numPr>
        <w:spacing w:line="240" w:lineRule="auto"/>
        <w:rPr>
          <w:rFonts w:eastAsiaTheme="minorEastAsia"/>
          <w:b/>
          <w:bCs/>
        </w:rPr>
      </w:pPr>
      <w:r w:rsidRPr="6D10E31F">
        <w:rPr>
          <w:rFonts w:ascii="Calibri" w:eastAsia="Calibri" w:hAnsi="Calibri" w:cs="Times New Roman"/>
        </w:rPr>
        <w:t xml:space="preserve">[CHILD3] Is [child initials or nickname/your child] … </w:t>
      </w:r>
    </w:p>
    <w:p w14:paraId="5B563770" w14:textId="6B9CDDE8" w:rsidR="00C678E3" w:rsidRPr="00791206" w:rsidRDefault="00B96EB1" w:rsidP="005D1FD6">
      <w:pPr>
        <w:spacing w:after="0" w:line="240" w:lineRule="auto"/>
        <w:ind w:left="720"/>
        <w:contextualSpacing/>
        <w:rPr>
          <w:rFonts w:ascii="Calibri" w:eastAsia="Calibri" w:hAnsi="Calibri" w:cs="Times New Roman"/>
        </w:rPr>
      </w:pPr>
      <w:r>
        <w:rPr>
          <w:rFonts w:ascii="Calibri" w:eastAsia="Calibri" w:hAnsi="Calibri" w:cs="Times New Roman"/>
        </w:rPr>
        <w:t>0</w:t>
      </w:r>
      <w:r>
        <w:rPr>
          <w:rFonts w:ascii="Calibri" w:eastAsia="Calibri" w:hAnsi="Calibri" w:cs="Times New Roman"/>
        </w:rPr>
        <w:tab/>
      </w:r>
      <w:r w:rsidR="4CA715FE" w:rsidRPr="4CA715FE">
        <w:rPr>
          <w:rFonts w:ascii="Calibri" w:eastAsia="Calibri" w:hAnsi="Calibri" w:cs="Times New Roman"/>
        </w:rPr>
        <w:t>Your biological child</w:t>
      </w:r>
    </w:p>
    <w:p w14:paraId="15999EA7" w14:textId="4143529F" w:rsidR="00C678E3" w:rsidRPr="00791206" w:rsidRDefault="00B96EB1" w:rsidP="00B96EB1">
      <w:pPr>
        <w:spacing w:after="0" w:line="240" w:lineRule="auto"/>
        <w:ind w:left="720"/>
        <w:contextualSpacing/>
        <w:rPr>
          <w:rFonts w:ascii="Calibri" w:eastAsia="Calibri" w:hAnsi="Calibri" w:cs="Times New Roman"/>
        </w:rPr>
      </w:pPr>
      <w:r>
        <w:rPr>
          <w:rFonts w:ascii="Calibri" w:eastAsia="Calibri" w:hAnsi="Calibri" w:cs="Times New Roman"/>
        </w:rPr>
        <w:t>1</w:t>
      </w:r>
      <w:r>
        <w:rPr>
          <w:rFonts w:ascii="Calibri" w:eastAsia="Calibri" w:hAnsi="Calibri" w:cs="Times New Roman"/>
        </w:rPr>
        <w:tab/>
      </w:r>
      <w:r w:rsidR="4CA715FE" w:rsidRPr="4CA715FE">
        <w:rPr>
          <w:rFonts w:ascii="Calibri" w:eastAsia="Calibri" w:hAnsi="Calibri" w:cs="Times New Roman"/>
        </w:rPr>
        <w:t>Adopted</w:t>
      </w:r>
    </w:p>
    <w:p w14:paraId="1CFD8AA5" w14:textId="0822A547" w:rsidR="005C5F6D" w:rsidRPr="00791206" w:rsidRDefault="00B96EB1" w:rsidP="00B96EB1">
      <w:pPr>
        <w:spacing w:after="0" w:line="240" w:lineRule="auto"/>
        <w:ind w:left="720"/>
        <w:contextualSpacing/>
        <w:rPr>
          <w:rFonts w:ascii="Calibri" w:eastAsia="Calibri" w:hAnsi="Calibri" w:cs="Times New Roman"/>
        </w:rPr>
      </w:pPr>
      <w:r>
        <w:rPr>
          <w:rFonts w:ascii="Calibri" w:eastAsia="Calibri" w:hAnsi="Calibri" w:cs="Times New Roman"/>
        </w:rPr>
        <w:t>2</w:t>
      </w:r>
      <w:r>
        <w:rPr>
          <w:rFonts w:ascii="Calibri" w:eastAsia="Calibri" w:hAnsi="Calibri" w:cs="Times New Roman"/>
        </w:rPr>
        <w:tab/>
      </w:r>
      <w:r w:rsidR="43BF4B94" w:rsidRPr="43BF4B94">
        <w:rPr>
          <w:rFonts w:ascii="Calibri" w:eastAsia="Calibri" w:hAnsi="Calibri" w:cs="Times New Roman"/>
        </w:rPr>
        <w:t>A step child</w:t>
      </w:r>
    </w:p>
    <w:p w14:paraId="0A7DE206" w14:textId="7AAB9A4E" w:rsidR="7D103809" w:rsidRDefault="00B96EB1" w:rsidP="00B96EB1">
      <w:pPr>
        <w:spacing w:line="240" w:lineRule="auto"/>
        <w:ind w:left="720"/>
        <w:contextualSpacing/>
      </w:pPr>
      <w:r>
        <w:rPr>
          <w:rFonts w:ascii="Calibri" w:eastAsia="Calibri" w:hAnsi="Calibri" w:cs="Times New Roman"/>
        </w:rPr>
        <w:t>3</w:t>
      </w:r>
      <w:r>
        <w:rPr>
          <w:rFonts w:ascii="Calibri" w:eastAsia="Calibri" w:hAnsi="Calibri" w:cs="Times New Roman"/>
        </w:rPr>
        <w:tab/>
      </w:r>
      <w:r w:rsidR="43BF4B94" w:rsidRPr="43BF4B94">
        <w:rPr>
          <w:rFonts w:ascii="Calibri" w:eastAsia="Calibri" w:hAnsi="Calibri" w:cs="Times New Roman"/>
        </w:rPr>
        <w:t>Related to me in some other way</w:t>
      </w:r>
    </w:p>
    <w:p w14:paraId="17CA552E" w14:textId="762A2930" w:rsidR="005C5F6D" w:rsidRPr="00791206" w:rsidRDefault="4CA715FE" w:rsidP="00B96EB1">
      <w:pPr>
        <w:spacing w:before="240" w:after="0"/>
        <w:ind w:firstLine="720"/>
        <w:rPr>
          <w:rFonts w:ascii="Calibri" w:eastAsia="Calibri" w:hAnsi="Calibri" w:cs="Times New Roman"/>
        </w:rPr>
      </w:pPr>
      <w:r w:rsidRPr="4CA715FE">
        <w:rPr>
          <w:rFonts w:eastAsia="Calibri"/>
          <w:i/>
          <w:iCs/>
        </w:rPr>
        <w:t xml:space="preserve">NO RESPONSE </w:t>
      </w:r>
      <w:r w:rsidRPr="4CA715FE">
        <w:rPr>
          <w:rFonts w:ascii="Wingdings" w:eastAsia="Wingdings" w:hAnsi="Wingdings" w:cs="Wingdings"/>
        </w:rPr>
        <w:t>à</w:t>
      </w:r>
      <w:r w:rsidRPr="4CA715FE">
        <w:rPr>
          <w:rFonts w:eastAsia="Calibri"/>
          <w:b/>
          <w:bCs/>
          <w:i/>
          <w:iCs/>
        </w:rPr>
        <w:t xml:space="preserve"> </w:t>
      </w:r>
      <w:r w:rsidRPr="4CA715FE">
        <w:rPr>
          <w:b/>
          <w:bCs/>
          <w:i/>
          <w:iCs/>
        </w:rPr>
        <w:t>GO TO CHILD4</w:t>
      </w:r>
    </w:p>
    <w:p w14:paraId="69B283EA" w14:textId="77777777" w:rsidR="00CA6C8C" w:rsidRPr="00791206" w:rsidRDefault="00CA6C8C" w:rsidP="00CA6C8C">
      <w:pPr>
        <w:spacing w:after="0" w:line="240" w:lineRule="auto"/>
        <w:contextualSpacing/>
        <w:rPr>
          <w:rFonts w:ascii="Calibri" w:eastAsia="Calibri" w:hAnsi="Calibri" w:cs="Times New Roman"/>
        </w:rPr>
      </w:pPr>
    </w:p>
    <w:p w14:paraId="6564795E" w14:textId="1C9EE7FC" w:rsidR="4CA715FE" w:rsidRDefault="005605EA" w:rsidP="6838C06C">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sidR="009556C7">
        <w:rPr>
          <w:rFonts w:ascii="Calibri" w:eastAsia="Calibri" w:hAnsi="Calibri" w:cs="Times New Roman"/>
          <w:b/>
          <w:bCs/>
        </w:rPr>
        <w:t>.</w:t>
      </w:r>
    </w:p>
    <w:p w14:paraId="16D59D8E" w14:textId="12B95BDD" w:rsidR="4CA715FE" w:rsidRDefault="43BF4B94" w:rsidP="4CA715FE">
      <w:pPr>
        <w:spacing w:after="0" w:line="240" w:lineRule="auto"/>
        <w:rPr>
          <w:rFonts w:ascii="Calibri" w:eastAsia="Calibri" w:hAnsi="Calibri" w:cs="Times New Roman"/>
          <w:b/>
          <w:bCs/>
        </w:rPr>
      </w:pPr>
      <w:r w:rsidRPr="43BF4B94">
        <w:rPr>
          <w:rFonts w:ascii="Calibri" w:eastAsia="Calibri" w:hAnsi="Calibri" w:cs="Times New Roman"/>
          <w:b/>
          <w:bCs/>
        </w:rPr>
        <w:t>If CHILDNAME not completed, fill [your child]</w:t>
      </w:r>
      <w:r w:rsidR="005605EA">
        <w:rPr>
          <w:rFonts w:ascii="Calibri" w:eastAsia="Calibri" w:hAnsi="Calibri" w:cs="Times New Roman"/>
          <w:b/>
          <w:bCs/>
        </w:rPr>
        <w:t>]</w:t>
      </w:r>
    </w:p>
    <w:p w14:paraId="20FC7A48" w14:textId="608F326B" w:rsidR="00C678E3" w:rsidRPr="00791206" w:rsidRDefault="6D10E31F" w:rsidP="004A3523">
      <w:pPr>
        <w:pStyle w:val="ListParagraph"/>
        <w:numPr>
          <w:ilvl w:val="0"/>
          <w:numId w:val="26"/>
        </w:numPr>
      </w:pPr>
      <w:r w:rsidRPr="6D10E31F">
        <w:rPr>
          <w:rFonts w:ascii="Calibri" w:eastAsia="Calibri" w:hAnsi="Calibri" w:cs="Times New Roman"/>
        </w:rPr>
        <w:t xml:space="preserve">[CHILD4] </w:t>
      </w:r>
      <w:r>
        <w:t xml:space="preserve">Is [child initials or nickname/your child] still living? </w:t>
      </w:r>
    </w:p>
    <w:p w14:paraId="7C214955" w14:textId="2DA0A725" w:rsidR="00891A9A" w:rsidRDefault="005D1FD6" w:rsidP="005D1FD6">
      <w:pPr>
        <w:spacing w:after="0"/>
        <w:ind w:left="720"/>
        <w:contextualSpacing/>
      </w:pPr>
      <w:r>
        <w:t>0</w:t>
      </w:r>
      <w:r>
        <w:tab/>
      </w:r>
      <w:r w:rsidR="2C9121A9">
        <w:t xml:space="preserve">No </w:t>
      </w:r>
      <w:r w:rsidR="2C9121A9" w:rsidRPr="2C9121A9">
        <w:rPr>
          <w:rFonts w:ascii="Wingdings" w:eastAsia="Wingdings" w:hAnsi="Wingdings"/>
          <w:b/>
          <w:bCs/>
        </w:rPr>
        <w:t>à</w:t>
      </w:r>
      <w:r w:rsidR="2C9121A9" w:rsidRPr="2C9121A9">
        <w:rPr>
          <w:b/>
          <w:bCs/>
        </w:rPr>
        <w:t xml:space="preserve"> GO TO CHILDDEATH</w:t>
      </w:r>
    </w:p>
    <w:p w14:paraId="46A1443D" w14:textId="32E1EF73" w:rsidR="00891A9A" w:rsidRPr="00891A9A" w:rsidRDefault="005D1FD6" w:rsidP="005D1FD6">
      <w:pPr>
        <w:spacing w:after="0"/>
        <w:ind w:left="720"/>
        <w:contextualSpacing/>
      </w:pPr>
      <w:r>
        <w:t>1</w:t>
      </w:r>
      <w:r>
        <w:tab/>
      </w:r>
      <w:r w:rsidR="2C9121A9" w:rsidRPr="2C9121A9">
        <w:t xml:space="preserve">Yes </w:t>
      </w:r>
      <w:r w:rsidR="2C9121A9" w:rsidRPr="2C9121A9">
        <w:rPr>
          <w:rFonts w:ascii="Wingdings" w:eastAsia="Wingdings" w:hAnsi="Wingdings"/>
          <w:b/>
          <w:bCs/>
        </w:rPr>
        <w:t>à</w:t>
      </w:r>
      <w:r w:rsidR="2C9121A9" w:rsidRPr="2C9121A9">
        <w:rPr>
          <w:b/>
          <w:bCs/>
        </w:rPr>
        <w:t xml:space="preserve"> GO TO CHILDAGE</w:t>
      </w:r>
    </w:p>
    <w:p w14:paraId="392B5CBF" w14:textId="2EE00326" w:rsidR="00C678E3" w:rsidRPr="005D1FD6" w:rsidRDefault="005D1FD6" w:rsidP="005D1FD6">
      <w:pPr>
        <w:ind w:left="720"/>
        <w:rPr>
          <w:rFonts w:eastAsia="Calibri"/>
        </w:rPr>
      </w:pPr>
      <w:r>
        <w:rPr>
          <w:rFonts w:eastAsia="Calibri" w:cs="Times New Roman"/>
        </w:rPr>
        <w:t>77</w:t>
      </w:r>
      <w:r>
        <w:rPr>
          <w:rFonts w:eastAsia="Calibri" w:cs="Times New Roman"/>
        </w:rPr>
        <w:tab/>
      </w:r>
      <w:r w:rsidR="43BF4B94" w:rsidRPr="005D1FD6">
        <w:rPr>
          <w:rFonts w:eastAsia="Calibri" w:cs="Times New Roman"/>
        </w:rPr>
        <w:t>Don’t</w:t>
      </w:r>
      <w:r w:rsidR="43BF4B94" w:rsidRPr="43BF4B94">
        <w:t xml:space="preserve"> know </w:t>
      </w:r>
      <w:r w:rsidR="43BF4B94" w:rsidRPr="005D1FD6">
        <w:rPr>
          <w:rFonts w:ascii="Wingdings" w:eastAsia="Wingdings" w:hAnsi="Wingdings"/>
          <w:b/>
          <w:bCs/>
        </w:rPr>
        <w:t>à</w:t>
      </w:r>
      <w:r w:rsidR="43BF4B94" w:rsidRPr="005D1FD6">
        <w:rPr>
          <w:b/>
          <w:bCs/>
        </w:rPr>
        <w:t xml:space="preserve"> GO TO CHILDCANC</w:t>
      </w:r>
    </w:p>
    <w:p w14:paraId="4F91E453" w14:textId="6805B5B3" w:rsidR="00C678E3" w:rsidRPr="00791206" w:rsidRDefault="005C5F6D" w:rsidP="005D1FD6">
      <w:pPr>
        <w:spacing w:after="0" w:line="240" w:lineRule="auto"/>
        <w:ind w:left="720"/>
        <w:contextualSpacing/>
        <w:rPr>
          <w:rFonts w:ascii="Calibri" w:eastAsia="Calibri" w:hAnsi="Calibri" w:cs="Times New Roman"/>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w:t>
      </w:r>
    </w:p>
    <w:p w14:paraId="202CD4D2" w14:textId="77777777" w:rsidR="00CA6C8C" w:rsidRPr="00791206" w:rsidRDefault="00CA6C8C" w:rsidP="00CA6C8C">
      <w:pPr>
        <w:spacing w:after="0" w:line="240" w:lineRule="auto"/>
        <w:contextualSpacing/>
        <w:rPr>
          <w:rFonts w:ascii="Calibri" w:eastAsia="Calibri" w:hAnsi="Calibri" w:cs="Times New Roman"/>
        </w:rPr>
      </w:pPr>
    </w:p>
    <w:p w14:paraId="3E7F2417" w14:textId="17368012" w:rsidR="00CA6C8C" w:rsidRPr="00791206" w:rsidRDefault="009556C7" w:rsidP="6838C06C">
      <w:pPr>
        <w:spacing w:after="0" w:line="240" w:lineRule="auto"/>
        <w:contextualSpacing/>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Pr>
          <w:rFonts w:ascii="Calibri" w:eastAsia="Calibri" w:hAnsi="Calibri" w:cs="Times New Roman"/>
          <w:b/>
          <w:bCs/>
        </w:rPr>
        <w:t>.</w:t>
      </w:r>
    </w:p>
    <w:p w14:paraId="65D7B8C0" w14:textId="3E2E988B" w:rsidR="00CA6C8C" w:rsidRPr="00791206" w:rsidRDefault="43BF4B94" w:rsidP="4CA715FE">
      <w:pPr>
        <w:spacing w:after="0" w:line="240" w:lineRule="auto"/>
        <w:contextualSpacing/>
        <w:rPr>
          <w:rFonts w:ascii="Calibri" w:eastAsia="Calibri" w:hAnsi="Calibri" w:cs="Times New Roman"/>
          <w:b/>
          <w:bCs/>
        </w:rPr>
      </w:pPr>
      <w:r w:rsidRPr="43BF4B94">
        <w:rPr>
          <w:rFonts w:ascii="Calibri" w:eastAsia="Calibri" w:hAnsi="Calibri" w:cs="Times New Roman"/>
          <w:b/>
          <w:bCs/>
        </w:rPr>
        <w:t>If CHILDNAME not completed, fill [your child]</w:t>
      </w:r>
      <w:r w:rsidR="009556C7">
        <w:rPr>
          <w:rFonts w:ascii="Calibri" w:eastAsia="Calibri" w:hAnsi="Calibri" w:cs="Times New Roman"/>
          <w:b/>
          <w:bCs/>
        </w:rPr>
        <w:t>]</w:t>
      </w:r>
    </w:p>
    <w:p w14:paraId="2AF1354C" w14:textId="5DD1D8B5" w:rsidR="00C678E3" w:rsidRPr="00742E24" w:rsidRDefault="6D10E31F" w:rsidP="004A3523">
      <w:pPr>
        <w:pStyle w:val="ListParagraph"/>
        <w:numPr>
          <w:ilvl w:val="0"/>
          <w:numId w:val="26"/>
        </w:numPr>
        <w:rPr>
          <w:rFonts w:eastAsia="Calibri"/>
        </w:rPr>
      </w:pPr>
      <w:r w:rsidRPr="6D10E31F">
        <w:rPr>
          <w:rFonts w:ascii="Calibri" w:eastAsia="Calibri" w:hAnsi="Calibri" w:cs="Times New Roman"/>
        </w:rPr>
        <w:lastRenderedPageBreak/>
        <w:t xml:space="preserve">[CHILDAGE] </w:t>
      </w:r>
      <w:r w:rsidRPr="6D10E31F">
        <w:rPr>
          <w:rFonts w:eastAsia="Calibri"/>
        </w:rPr>
        <w:t>How old is [child initials or nickname/your child] today?</w:t>
      </w:r>
    </w:p>
    <w:p w14:paraId="029662BB" w14:textId="556C5829" w:rsidR="00C678E3" w:rsidRPr="00323C2C" w:rsidRDefault="43BF4B94" w:rsidP="00742E24">
      <w:pPr>
        <w:ind w:left="720"/>
        <w:rPr>
          <w:b/>
          <w:bCs/>
        </w:rPr>
      </w:pPr>
      <w:r w:rsidRPr="43BF4B94">
        <w:t xml:space="preserve">|__|__|__| Child’s age </w:t>
      </w:r>
    </w:p>
    <w:p w14:paraId="5E56434C" w14:textId="648931E9" w:rsidR="00C678E3" w:rsidRPr="00323C2C" w:rsidRDefault="00742E24" w:rsidP="00742E24">
      <w:pPr>
        <w:spacing w:after="0"/>
        <w:ind w:left="720"/>
      </w:pPr>
      <w:r>
        <w:t>0</w:t>
      </w:r>
      <w:r>
        <w:tab/>
      </w:r>
      <w:r w:rsidR="2C9121A9" w:rsidRPr="2C9121A9">
        <w:t xml:space="preserve">Less than 1 year old </w:t>
      </w:r>
    </w:p>
    <w:p w14:paraId="22EAFF0C" w14:textId="25659917" w:rsidR="003024C4" w:rsidRPr="00323C2C" w:rsidRDefault="00742E24" w:rsidP="00742E24">
      <w:pPr>
        <w:ind w:left="720"/>
        <w:rPr>
          <w:rFonts w:cstheme="minorHAnsi"/>
        </w:rPr>
      </w:pPr>
      <w:r>
        <w:rPr>
          <w:rFonts w:eastAsia="Calibri" w:cs="Times New Roman"/>
        </w:rPr>
        <w:t>77</w:t>
      </w:r>
      <w:r>
        <w:rPr>
          <w:rFonts w:eastAsia="Calibri" w:cs="Times New Roman"/>
        </w:rPr>
        <w:tab/>
      </w:r>
      <w:r w:rsidR="00C678E3" w:rsidRPr="00323C2C">
        <w:rPr>
          <w:rFonts w:eastAsia="Calibri" w:cs="Times New Roman"/>
        </w:rPr>
        <w:t xml:space="preserve">Don’t </w:t>
      </w:r>
      <w:r w:rsidR="00C678E3" w:rsidRPr="00323C2C">
        <w:rPr>
          <w:rFonts w:cstheme="minorHAnsi"/>
        </w:rPr>
        <w:t xml:space="preserve">know </w:t>
      </w:r>
    </w:p>
    <w:p w14:paraId="06F5E895" w14:textId="0096467F" w:rsidR="003024C4" w:rsidRPr="00323C2C" w:rsidRDefault="003024C4" w:rsidP="00742E24">
      <w:pPr>
        <w:ind w:left="720"/>
        <w:contextualSpacing/>
        <w:rPr>
          <w:rFonts w:cstheme="minorHAnsi"/>
        </w:rPr>
      </w:pPr>
      <w:r w:rsidRPr="00323C2C">
        <w:rPr>
          <w:rFonts w:eastAsia="Calibri" w:cstheme="minorHAnsi"/>
          <w:i/>
        </w:rPr>
        <w:t xml:space="preserve">NO RESPONSE </w:t>
      </w:r>
      <w:r w:rsidRPr="00323C2C">
        <w:rPr>
          <w:rFonts w:ascii="Wingdings" w:eastAsia="Wingdings" w:hAnsi="Wingdings" w:cs="Wingdings"/>
        </w:rPr>
        <w:t>à</w:t>
      </w:r>
      <w:r w:rsidRPr="00323C2C">
        <w:rPr>
          <w:rFonts w:eastAsia="Calibri" w:cstheme="minorHAnsi"/>
          <w:b/>
          <w:i/>
        </w:rPr>
        <w:t xml:space="preserve"> </w:t>
      </w:r>
      <w:r w:rsidRPr="00323C2C">
        <w:rPr>
          <w:rFonts w:cstheme="minorHAnsi"/>
          <w:b/>
          <w:i/>
        </w:rPr>
        <w:t>GO TO CHILDCANC</w:t>
      </w:r>
    </w:p>
    <w:p w14:paraId="2A9CBCB7" w14:textId="77777777" w:rsidR="00CA6C8C" w:rsidRPr="00791206" w:rsidRDefault="00CA6C8C" w:rsidP="00CA6C8C">
      <w:pPr>
        <w:contextualSpacing/>
        <w:rPr>
          <w:rFonts w:cstheme="minorHAnsi"/>
        </w:rPr>
      </w:pPr>
    </w:p>
    <w:p w14:paraId="71E562CF" w14:textId="2ADC1A91" w:rsidR="4CA715FE" w:rsidRDefault="009556C7" w:rsidP="6838C06C">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r>
        <w:rPr>
          <w:rFonts w:ascii="Calibri" w:eastAsia="Calibri" w:hAnsi="Calibri" w:cs="Times New Roman"/>
          <w:b/>
          <w:bCs/>
        </w:rPr>
        <w:t>.</w:t>
      </w:r>
    </w:p>
    <w:p w14:paraId="30F2B817" w14:textId="32ABCFBE" w:rsidR="4CA715FE" w:rsidRDefault="43BF4B94" w:rsidP="4CA715FE">
      <w:pPr>
        <w:spacing w:after="0" w:line="240" w:lineRule="auto"/>
        <w:rPr>
          <w:rFonts w:ascii="Calibri" w:eastAsia="Calibri" w:hAnsi="Calibri" w:cs="Times New Roman"/>
          <w:b/>
          <w:bCs/>
        </w:rPr>
      </w:pPr>
      <w:r w:rsidRPr="43BF4B94">
        <w:rPr>
          <w:rFonts w:ascii="Calibri" w:eastAsia="Calibri" w:hAnsi="Calibri" w:cs="Times New Roman"/>
          <w:b/>
          <w:bCs/>
        </w:rPr>
        <w:t>If CHILDNAME not completed, fill [your child]</w:t>
      </w:r>
      <w:r w:rsidR="009556C7">
        <w:rPr>
          <w:rFonts w:ascii="Calibri" w:eastAsia="Calibri" w:hAnsi="Calibri" w:cs="Times New Roman"/>
          <w:b/>
          <w:bCs/>
        </w:rPr>
        <w:t>]</w:t>
      </w:r>
    </w:p>
    <w:p w14:paraId="4E64B7D3" w14:textId="5A6BA3CC" w:rsidR="00C678E3" w:rsidRPr="00CB2E73" w:rsidRDefault="6D10E31F" w:rsidP="004A3523">
      <w:pPr>
        <w:pStyle w:val="ListParagraph"/>
        <w:numPr>
          <w:ilvl w:val="0"/>
          <w:numId w:val="26"/>
        </w:numPr>
        <w:rPr>
          <w:rFonts w:eastAsia="Calibri"/>
        </w:rPr>
      </w:pPr>
      <w:r w:rsidRPr="6D10E31F">
        <w:rPr>
          <w:rFonts w:ascii="Calibri" w:eastAsia="Calibri" w:hAnsi="Calibri" w:cs="Times New Roman"/>
        </w:rPr>
        <w:t xml:space="preserve">[CHILDDEATH] </w:t>
      </w:r>
      <w:r w:rsidRPr="6D10E31F">
        <w:rPr>
          <w:rFonts w:eastAsia="Calibri"/>
        </w:rPr>
        <w:t xml:space="preserve">How old was [child initials or nickname/your child] when </w:t>
      </w:r>
      <w:r w:rsidRPr="6D10E31F">
        <w:rPr>
          <w:rFonts w:eastAsia="Calibri"/>
          <w:i/>
          <w:iCs/>
        </w:rPr>
        <w:t xml:space="preserve">they </w:t>
      </w:r>
      <w:r w:rsidRPr="6D10E31F">
        <w:rPr>
          <w:rFonts w:eastAsia="Calibri"/>
        </w:rPr>
        <w:t>died?</w:t>
      </w:r>
    </w:p>
    <w:p w14:paraId="77FED953" w14:textId="77777777" w:rsidR="00CB2E73" w:rsidRPr="00323C2C" w:rsidRDefault="00CB2E73" w:rsidP="00CB2E73">
      <w:pPr>
        <w:ind w:left="720"/>
        <w:rPr>
          <w:b/>
          <w:bCs/>
        </w:rPr>
      </w:pPr>
      <w:r w:rsidRPr="43BF4B94">
        <w:t xml:space="preserve">|__|__|__| Child’s age </w:t>
      </w:r>
    </w:p>
    <w:p w14:paraId="06E44642" w14:textId="77777777" w:rsidR="00CB2E73" w:rsidRPr="00323C2C" w:rsidRDefault="00CB2E73" w:rsidP="00CB2E73">
      <w:pPr>
        <w:spacing w:after="0"/>
        <w:ind w:left="720"/>
      </w:pPr>
      <w:r>
        <w:t>0</w:t>
      </w:r>
      <w:r>
        <w:tab/>
      </w:r>
      <w:r w:rsidRPr="2C9121A9">
        <w:t xml:space="preserve">Less than 1 year old </w:t>
      </w:r>
    </w:p>
    <w:p w14:paraId="7E680440" w14:textId="77777777" w:rsidR="00CB2E73" w:rsidRPr="00323C2C" w:rsidRDefault="00CB2E73" w:rsidP="00CB2E73">
      <w:pPr>
        <w:ind w:left="720"/>
        <w:rPr>
          <w:rFonts w:cstheme="minorHAnsi"/>
        </w:rPr>
      </w:pPr>
      <w:r>
        <w:rPr>
          <w:rFonts w:eastAsia="Calibri" w:cs="Times New Roman"/>
        </w:rPr>
        <w:t>77</w:t>
      </w:r>
      <w:r>
        <w:rPr>
          <w:rFonts w:eastAsia="Calibri" w:cs="Times New Roman"/>
        </w:rPr>
        <w:tab/>
      </w:r>
      <w:r w:rsidRPr="00323C2C">
        <w:rPr>
          <w:rFonts w:eastAsia="Calibri" w:cs="Times New Roman"/>
        </w:rPr>
        <w:t xml:space="preserve">Don’t </w:t>
      </w:r>
      <w:r w:rsidRPr="00323C2C">
        <w:rPr>
          <w:rFonts w:cstheme="minorHAnsi"/>
        </w:rPr>
        <w:t xml:space="preserve">know </w:t>
      </w:r>
    </w:p>
    <w:p w14:paraId="201B292A" w14:textId="777806E1" w:rsidR="003024C4" w:rsidRPr="00791206" w:rsidRDefault="00CB2E73" w:rsidP="00CB2E73">
      <w:pPr>
        <w:ind w:firstLine="720"/>
        <w:contextualSpacing/>
        <w:rPr>
          <w:rFonts w:cstheme="minorHAnsi"/>
        </w:rPr>
      </w:pPr>
      <w:r w:rsidRPr="00323C2C">
        <w:rPr>
          <w:rFonts w:eastAsia="Calibri" w:cstheme="minorHAnsi"/>
          <w:i/>
        </w:rPr>
        <w:t xml:space="preserve">NO RESPONSE </w:t>
      </w:r>
      <w:r w:rsidR="003024C4" w:rsidRPr="00791206">
        <w:rPr>
          <w:rFonts w:ascii="Wingdings" w:eastAsia="Wingdings" w:hAnsi="Wingdings" w:cs="Wingdings"/>
        </w:rPr>
        <w:t>à</w:t>
      </w:r>
      <w:r w:rsidR="003024C4" w:rsidRPr="00791206">
        <w:rPr>
          <w:rFonts w:eastAsia="Calibri" w:cstheme="minorHAnsi"/>
          <w:b/>
          <w:i/>
        </w:rPr>
        <w:t xml:space="preserve"> </w:t>
      </w:r>
      <w:r w:rsidR="003024C4" w:rsidRPr="00791206">
        <w:rPr>
          <w:rFonts w:cstheme="minorHAnsi"/>
          <w:b/>
          <w:i/>
        </w:rPr>
        <w:t>GO TO CHILDCANC</w:t>
      </w:r>
    </w:p>
    <w:p w14:paraId="1C086293" w14:textId="77777777" w:rsidR="00C678E3" w:rsidRPr="00791206" w:rsidRDefault="00C678E3" w:rsidP="00C678E3">
      <w:pPr>
        <w:spacing w:after="0" w:line="240" w:lineRule="auto"/>
        <w:rPr>
          <w:rFonts w:ascii="Calibri" w:eastAsia="Calibri" w:hAnsi="Calibri" w:cs="Times New Roman"/>
        </w:rPr>
      </w:pPr>
    </w:p>
    <w:p w14:paraId="08BA6DD5" w14:textId="4C848415" w:rsidR="00C678E3" w:rsidRPr="00791206"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DISPLAY CHILDCANC if CHILD3= 1 “YOUR BIOLOGICAL CHILD”]</w:t>
      </w:r>
    </w:p>
    <w:p w14:paraId="0FB760C5" w14:textId="58F3EA0A" w:rsidR="4CA715FE" w:rsidRDefault="009556C7" w:rsidP="4CA715FE">
      <w:pPr>
        <w:spacing w:after="0" w:line="240" w:lineRule="auto"/>
        <w:rPr>
          <w:rFonts w:ascii="Calibri" w:eastAsia="Calibri" w:hAnsi="Calibri" w:cs="Times New Roman"/>
          <w:b/>
          <w:bCs/>
        </w:rPr>
      </w:pPr>
      <w:r>
        <w:rPr>
          <w:rFonts w:ascii="Calibri" w:eastAsia="Calibri" w:hAnsi="Calibri" w:cs="Times New Roman"/>
          <w:b/>
          <w:bCs/>
        </w:rPr>
        <w:t>[</w:t>
      </w:r>
      <w:r w:rsidR="6838C06C" w:rsidRPr="6838C06C">
        <w:rPr>
          <w:rFonts w:ascii="Calibri" w:eastAsia="Calibri" w:hAnsi="Calibri" w:cs="Times New Roman"/>
          <w:b/>
          <w:bCs/>
        </w:rPr>
        <w:t>IF CHILDNAME completed, fill next child initials or nickname</w:t>
      </w:r>
    </w:p>
    <w:p w14:paraId="1C9AD65A" w14:textId="618D6F20"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r w:rsidR="009556C7">
        <w:rPr>
          <w:rFonts w:ascii="Calibri" w:eastAsia="Calibri" w:hAnsi="Calibri" w:cs="Times New Roman"/>
          <w:b/>
          <w:bCs/>
        </w:rPr>
        <w:t>]</w:t>
      </w:r>
    </w:p>
    <w:p w14:paraId="73144258" w14:textId="01978CB5" w:rsidR="00C678E3" w:rsidRPr="00B31664" w:rsidRDefault="6D10E31F" w:rsidP="004A3523">
      <w:pPr>
        <w:pStyle w:val="ListParagraph"/>
        <w:numPr>
          <w:ilvl w:val="0"/>
          <w:numId w:val="26"/>
        </w:numPr>
        <w:spacing w:before="120"/>
        <w:rPr>
          <w:rFonts w:eastAsiaTheme="minorEastAsia"/>
        </w:rPr>
      </w:pPr>
      <w:r w:rsidRPr="6D10E31F">
        <w:rPr>
          <w:rFonts w:ascii="Calibri" w:eastAsia="Calibri" w:hAnsi="Calibri" w:cs="Times New Roman"/>
        </w:rPr>
        <w:t>[CHILDCANC]</w:t>
      </w:r>
      <w:r w:rsidRPr="6D10E31F">
        <w:rPr>
          <w:rFonts w:ascii="Calibri" w:eastAsia="Calibri" w:hAnsi="Calibri" w:cs="Times New Roman"/>
          <w:b/>
          <w:bCs/>
        </w:rPr>
        <w:t xml:space="preserve"> [If CHILD4=1]</w:t>
      </w:r>
      <w:r w:rsidRPr="6D10E31F">
        <w:rPr>
          <w:rFonts w:ascii="Calibri" w:eastAsia="Calibri" w:hAnsi="Calibri" w:cs="Times New Roman"/>
        </w:rPr>
        <w:t xml:space="preserve"> </w:t>
      </w:r>
      <w:r>
        <w:t xml:space="preserve">Has a doctor or other health professional ever told [child initials or nickname/your child] that they have or had any type of </w:t>
      </w:r>
      <w:r w:rsidRPr="6D10E31F">
        <w:rPr>
          <w:b/>
          <w:bCs/>
        </w:rPr>
        <w:t>cancer</w:t>
      </w:r>
      <w:r>
        <w:t xml:space="preserve">? </w:t>
      </w:r>
      <w:r w:rsidRPr="6D10E31F">
        <w:rPr>
          <w:b/>
          <w:bCs/>
        </w:rPr>
        <w:t>[If CHILD4=0, 77, NON-RESPONSE]</w:t>
      </w:r>
      <w:r w:rsidRPr="6D10E31F">
        <w:rPr>
          <w:i/>
          <w:iCs/>
        </w:rPr>
        <w:t xml:space="preserve"> </w:t>
      </w:r>
      <w:r>
        <w:t xml:space="preserve">Did a doctor or other health professional ever tell [child initials or nickname/your child] that they had any type of </w:t>
      </w:r>
      <w:r w:rsidRPr="6D10E31F">
        <w:rPr>
          <w:b/>
          <w:bCs/>
        </w:rPr>
        <w:t>cancer</w:t>
      </w:r>
      <w:r>
        <w:t>?</w:t>
      </w:r>
    </w:p>
    <w:p w14:paraId="4931F56C" w14:textId="68F0D841" w:rsidR="00B943A7" w:rsidRPr="00791206" w:rsidRDefault="003839A6" w:rsidP="00B31664">
      <w:pPr>
        <w:spacing w:after="0" w:line="240" w:lineRule="auto"/>
        <w:ind w:left="1440" w:hanging="720"/>
        <w:contextualSpacing/>
        <w:rPr>
          <w:rFonts w:eastAsiaTheme="minorEastAsia"/>
          <w:b/>
          <w:bCs/>
        </w:rPr>
      </w:pPr>
      <w:r>
        <w:rPr>
          <w:rFonts w:ascii="Calibri" w:eastAsia="Calibri" w:hAnsi="Calibri" w:cs="Times New Roman"/>
        </w:rPr>
        <w:t>0</w:t>
      </w:r>
      <w:r>
        <w:rPr>
          <w:rFonts w:ascii="Calibri" w:eastAsia="Calibri" w:hAnsi="Calibri" w:cs="Times New Roman"/>
        </w:rPr>
        <w:tab/>
      </w:r>
      <w:r w:rsidR="6838C06C" w:rsidRPr="6838C06C">
        <w:rPr>
          <w:rFonts w:ascii="Calibri" w:eastAsia="Calibri" w:hAnsi="Calibri" w:cs="Times New Roman"/>
        </w:rPr>
        <w:t xml:space="preserve">No </w:t>
      </w:r>
      <w:r w:rsidR="6838C06C" w:rsidRPr="6838C06C">
        <w:rPr>
          <w:rFonts w:ascii="Wingdings" w:eastAsia="Wingdings" w:hAnsi="Wingdings" w:cs="Wingdings"/>
        </w:rPr>
        <w:t>à</w:t>
      </w:r>
      <w:r w:rsidR="6838C06C" w:rsidRPr="6838C06C">
        <w:rPr>
          <w:rFonts w:ascii="Calibri" w:eastAsia="Calibri" w:hAnsi="Calibri" w:cs="Times New Roman"/>
          <w:b/>
          <w:bCs/>
        </w:rPr>
        <w:t xml:space="preserve"> GO TO NEXT CHILD (REPEAT CHILDNAME – CHILDCANC) UP TO THE NUMBER OF CHILDREN IN CHILD. IF ONLY/LAST CHILD LISTED, GO TO EDU.</w:t>
      </w:r>
    </w:p>
    <w:p w14:paraId="6B420C1F" w14:textId="2BFDA7E8" w:rsidR="00C678E3" w:rsidRPr="00791206" w:rsidRDefault="003839A6" w:rsidP="00B31664">
      <w:pPr>
        <w:spacing w:after="0" w:line="240" w:lineRule="auto"/>
        <w:ind w:left="720"/>
        <w:contextualSpacing/>
        <w:rPr>
          <w:rFonts w:ascii="Calibri" w:eastAsia="Calibri" w:hAnsi="Calibri" w:cs="Times New Roman"/>
        </w:rPr>
      </w:pPr>
      <w:r>
        <w:rPr>
          <w:rFonts w:ascii="Calibri" w:eastAsia="Calibri" w:hAnsi="Calibri" w:cs="Times New Roman"/>
        </w:rPr>
        <w:t>1</w:t>
      </w:r>
      <w:r>
        <w:rPr>
          <w:rFonts w:ascii="Calibri" w:eastAsia="Calibri" w:hAnsi="Calibri" w:cs="Times New Roman"/>
        </w:rPr>
        <w:tab/>
      </w:r>
      <w:r w:rsidR="00C678E3" w:rsidRPr="00791206">
        <w:rPr>
          <w:rFonts w:ascii="Calibri" w:eastAsia="Calibri" w:hAnsi="Calibri" w:cs="Times New Roman"/>
        </w:rPr>
        <w:t xml:space="preserve">Yes </w:t>
      </w:r>
    </w:p>
    <w:p w14:paraId="7C780714" w14:textId="513D137B" w:rsidR="00C678E3" w:rsidRPr="003839A6" w:rsidRDefault="003839A6" w:rsidP="00B31664">
      <w:pPr>
        <w:spacing w:line="240" w:lineRule="auto"/>
        <w:ind w:left="1440" w:hanging="720"/>
        <w:rPr>
          <w:rFonts w:eastAsiaTheme="minorEastAsia"/>
          <w:b/>
          <w:bCs/>
        </w:rPr>
      </w:pPr>
      <w:r>
        <w:rPr>
          <w:rFonts w:eastAsia="Calibri" w:cs="Times New Roman"/>
        </w:rPr>
        <w:t>77</w:t>
      </w:r>
      <w:r>
        <w:rPr>
          <w:rFonts w:eastAsia="Calibri" w:cs="Times New Roman"/>
        </w:rPr>
        <w:tab/>
      </w:r>
      <w:r w:rsidR="6838C06C" w:rsidRPr="003839A6">
        <w:rPr>
          <w:rFonts w:eastAsia="Calibri" w:cs="Times New Roman"/>
        </w:rPr>
        <w:t xml:space="preserve">Don’t know </w:t>
      </w:r>
      <w:r w:rsidR="6838C06C" w:rsidRPr="003839A6">
        <w:rPr>
          <w:rFonts w:ascii="Wingdings" w:eastAsia="Wingdings" w:hAnsi="Wingdings" w:cs="Wingdings"/>
        </w:rPr>
        <w:t>à</w:t>
      </w:r>
      <w:r w:rsidR="6838C06C" w:rsidRPr="003839A6">
        <w:rPr>
          <w:rFonts w:ascii="Calibri" w:eastAsia="Calibri" w:hAnsi="Calibri" w:cs="Times New Roman"/>
          <w:b/>
          <w:bCs/>
        </w:rPr>
        <w:t xml:space="preserve"> GO TO NEXT CHILD (REPEAT CHILDNAME – CHILDCANC) UP TO THE NUMBER OF CHILDREN IN CHILD. IF ONLY/LAST CHILD LISTED, GO TO EDU.</w:t>
      </w:r>
    </w:p>
    <w:p w14:paraId="23B480CE" w14:textId="35EEC4D2" w:rsidR="00C678E3" w:rsidRPr="00791206" w:rsidRDefault="6838C06C" w:rsidP="00B31664">
      <w:pPr>
        <w:spacing w:after="0" w:line="240" w:lineRule="auto"/>
        <w:ind w:left="720"/>
        <w:contextualSpacing/>
        <w:rPr>
          <w:rFonts w:eastAsiaTheme="minorEastAsia"/>
          <w:b/>
          <w:bCs/>
        </w:rPr>
      </w:pPr>
      <w:r w:rsidRPr="6838C06C">
        <w:rPr>
          <w:i/>
          <w:iCs/>
        </w:rPr>
        <w:t xml:space="preserve">NO RESPONSE </w:t>
      </w:r>
      <w:r w:rsidRPr="6838C06C">
        <w:rPr>
          <w:rFonts w:ascii="Wingdings" w:eastAsia="Wingdings" w:hAnsi="Wingdings" w:cs="Wingdings"/>
        </w:rPr>
        <w:t>à</w:t>
      </w:r>
      <w:r w:rsidRPr="6838C06C">
        <w:rPr>
          <w:rFonts w:ascii="Calibri" w:eastAsia="Calibri" w:hAnsi="Calibri" w:cs="Times New Roman"/>
          <w:b/>
          <w:bCs/>
        </w:rPr>
        <w:t xml:space="preserve"> GO TO NEXT CHILD (REPEAT CHILDNAME – CHILDCANC) UP TO THE NUMBER OF</w:t>
      </w:r>
      <w:r w:rsidR="003839A6">
        <w:rPr>
          <w:rFonts w:ascii="Calibri" w:eastAsia="Calibri" w:hAnsi="Calibri" w:cs="Times New Roman"/>
          <w:b/>
          <w:bCs/>
        </w:rPr>
        <w:t xml:space="preserve"> </w:t>
      </w:r>
      <w:r w:rsidRPr="6838C06C">
        <w:rPr>
          <w:rFonts w:ascii="Calibri" w:eastAsia="Calibri" w:hAnsi="Calibri" w:cs="Times New Roman"/>
          <w:b/>
          <w:bCs/>
        </w:rPr>
        <w:t>CHILDREN IN CHILD. IF ONLY/LAST CHILD LISTED, GO TO EDU.</w:t>
      </w:r>
    </w:p>
    <w:p w14:paraId="5EBE2019" w14:textId="77777777" w:rsidR="00C678E3" w:rsidRPr="00791206" w:rsidRDefault="00C678E3" w:rsidP="00C678E3">
      <w:pPr>
        <w:pStyle w:val="ListParagraph"/>
        <w:spacing w:after="0" w:line="240" w:lineRule="auto"/>
        <w:ind w:left="360"/>
        <w:rPr>
          <w:rFonts w:eastAsia="Calibri" w:cstheme="minorHAnsi"/>
        </w:rPr>
      </w:pPr>
    </w:p>
    <w:p w14:paraId="3EE240F0" w14:textId="77777777" w:rsidR="00C678E3" w:rsidRPr="00D93E41" w:rsidRDefault="6D10E31F" w:rsidP="004A3523">
      <w:pPr>
        <w:pStyle w:val="ListParagraph"/>
        <w:numPr>
          <w:ilvl w:val="0"/>
          <w:numId w:val="26"/>
        </w:numPr>
        <w:spacing w:line="240" w:lineRule="auto"/>
        <w:rPr>
          <w:rFonts w:eastAsia="Calibri" w:cstheme="minorHAnsi"/>
        </w:rPr>
      </w:pPr>
      <w:r w:rsidRPr="6D10E31F">
        <w:t>[CHILDCANC2]</w:t>
      </w:r>
      <w:r w:rsidRPr="6D10E31F">
        <w:rPr>
          <w:b/>
          <w:bCs/>
        </w:rPr>
        <w:t xml:space="preserve"> </w:t>
      </w:r>
      <w:r w:rsidRPr="6D10E31F">
        <w:rPr>
          <w:rFonts w:eastAsia="Calibri"/>
        </w:rPr>
        <w:t xml:space="preserve">Which type(s) of </w:t>
      </w:r>
      <w:r w:rsidRPr="6D10E31F">
        <w:rPr>
          <w:rFonts w:eastAsia="Calibri"/>
          <w:b/>
          <w:bCs/>
        </w:rPr>
        <w:t>cancer</w:t>
      </w:r>
      <w:r w:rsidRPr="6D10E31F">
        <w:rPr>
          <w:rFonts w:eastAsia="Calibri"/>
        </w:rPr>
        <w:t>? Select all that apply.</w:t>
      </w:r>
    </w:p>
    <w:p w14:paraId="50B07F48" w14:textId="77777777" w:rsidR="00D93E41" w:rsidRPr="00791206" w:rsidRDefault="00D93E41" w:rsidP="00D93E41">
      <w:pPr>
        <w:ind w:left="720"/>
        <w:contextualSpacing/>
        <w:rPr>
          <w:rFonts w:cstheme="minorHAnsi"/>
        </w:rPr>
      </w:pPr>
      <w:r>
        <w:rPr>
          <w:rFonts w:cstheme="minorHAnsi"/>
        </w:rPr>
        <w:t>0</w:t>
      </w:r>
      <w:r>
        <w:rPr>
          <w:rFonts w:cstheme="minorHAnsi"/>
        </w:rPr>
        <w:tab/>
      </w:r>
      <w:r w:rsidRPr="00791206">
        <w:rPr>
          <w:rFonts w:cstheme="minorHAnsi"/>
        </w:rPr>
        <w:t>Anal</w:t>
      </w:r>
    </w:p>
    <w:p w14:paraId="1E0FCE1E" w14:textId="77777777" w:rsidR="00D93E41" w:rsidRPr="00791206" w:rsidRDefault="00D93E41" w:rsidP="00D93E41">
      <w:pPr>
        <w:ind w:left="720"/>
        <w:contextualSpacing/>
        <w:rPr>
          <w:rFonts w:cstheme="minorHAnsi"/>
        </w:rPr>
      </w:pPr>
      <w:r>
        <w:rPr>
          <w:rFonts w:cstheme="minorHAnsi"/>
        </w:rPr>
        <w:t>1</w:t>
      </w:r>
      <w:r>
        <w:rPr>
          <w:rFonts w:cstheme="minorHAnsi"/>
        </w:rPr>
        <w:tab/>
      </w:r>
      <w:r w:rsidRPr="00791206">
        <w:rPr>
          <w:rFonts w:cstheme="minorHAnsi"/>
        </w:rPr>
        <w:t>Bladder</w:t>
      </w:r>
    </w:p>
    <w:p w14:paraId="5F630A05" w14:textId="77777777" w:rsidR="00D93E41" w:rsidRPr="00791206" w:rsidRDefault="00D93E41" w:rsidP="00D93E41">
      <w:pPr>
        <w:ind w:left="720"/>
        <w:contextualSpacing/>
        <w:rPr>
          <w:rFonts w:cstheme="minorHAnsi"/>
        </w:rPr>
      </w:pPr>
      <w:r>
        <w:rPr>
          <w:rFonts w:cstheme="minorHAnsi"/>
        </w:rPr>
        <w:t>2</w:t>
      </w:r>
      <w:r>
        <w:rPr>
          <w:rFonts w:cstheme="minorHAnsi"/>
        </w:rPr>
        <w:tab/>
      </w:r>
      <w:r w:rsidRPr="00791206">
        <w:rPr>
          <w:rFonts w:cstheme="minorHAnsi"/>
        </w:rPr>
        <w:t>Brain</w:t>
      </w:r>
    </w:p>
    <w:p w14:paraId="758459B3" w14:textId="77777777" w:rsidR="00D93E41" w:rsidRPr="00791206" w:rsidRDefault="00D93E41" w:rsidP="00D93E41">
      <w:pPr>
        <w:ind w:left="720"/>
        <w:contextualSpacing/>
        <w:rPr>
          <w:rFonts w:cstheme="minorHAnsi"/>
        </w:rPr>
      </w:pPr>
      <w:r>
        <w:rPr>
          <w:rFonts w:cstheme="minorHAnsi"/>
        </w:rPr>
        <w:t>3</w:t>
      </w:r>
      <w:r>
        <w:rPr>
          <w:rFonts w:cstheme="minorHAnsi"/>
        </w:rPr>
        <w:tab/>
      </w:r>
      <w:r w:rsidRPr="00791206">
        <w:rPr>
          <w:rFonts w:cstheme="minorHAnsi"/>
        </w:rPr>
        <w:t>Breast</w:t>
      </w:r>
    </w:p>
    <w:p w14:paraId="717219D7" w14:textId="77777777" w:rsidR="00D93E41" w:rsidRPr="00791206" w:rsidRDefault="00D93E41" w:rsidP="00D93E41">
      <w:pPr>
        <w:ind w:left="720"/>
        <w:contextualSpacing/>
      </w:pPr>
      <w:r>
        <w:t>4</w:t>
      </w:r>
      <w:r>
        <w:tab/>
        <w:t>Cervical</w:t>
      </w:r>
    </w:p>
    <w:p w14:paraId="41564A03" w14:textId="77777777" w:rsidR="00D93E41" w:rsidRPr="00791206" w:rsidRDefault="00D93E41" w:rsidP="00D93E41">
      <w:pPr>
        <w:ind w:left="720"/>
        <w:contextualSpacing/>
        <w:rPr>
          <w:rFonts w:cstheme="minorHAnsi"/>
        </w:rPr>
      </w:pPr>
      <w:r>
        <w:rPr>
          <w:rFonts w:cstheme="minorHAnsi"/>
        </w:rPr>
        <w:t>5</w:t>
      </w:r>
      <w:r>
        <w:rPr>
          <w:rFonts w:cstheme="minorHAnsi"/>
        </w:rPr>
        <w:tab/>
      </w:r>
      <w:r w:rsidRPr="00791206">
        <w:rPr>
          <w:rFonts w:cstheme="minorHAnsi"/>
        </w:rPr>
        <w:t>Colon/rectal</w:t>
      </w:r>
    </w:p>
    <w:p w14:paraId="26622723" w14:textId="77777777" w:rsidR="00D93E41" w:rsidRPr="00791206" w:rsidRDefault="00D93E41" w:rsidP="00D93E41">
      <w:pPr>
        <w:ind w:left="720"/>
        <w:contextualSpacing/>
        <w:rPr>
          <w:rFonts w:cstheme="minorHAnsi"/>
        </w:rPr>
      </w:pPr>
      <w:r>
        <w:rPr>
          <w:rFonts w:cstheme="minorHAnsi"/>
        </w:rPr>
        <w:t>6</w:t>
      </w:r>
      <w:r>
        <w:rPr>
          <w:rFonts w:cstheme="minorHAnsi"/>
        </w:rPr>
        <w:tab/>
      </w:r>
      <w:r w:rsidRPr="00791206">
        <w:rPr>
          <w:rFonts w:cstheme="minorHAnsi"/>
        </w:rPr>
        <w:t>Esophageal</w:t>
      </w:r>
    </w:p>
    <w:p w14:paraId="1E843F96" w14:textId="77777777" w:rsidR="00D93E41" w:rsidRPr="00791206" w:rsidRDefault="00D93E41" w:rsidP="00D93E41">
      <w:pPr>
        <w:ind w:left="1440" w:hanging="720"/>
        <w:contextualSpacing/>
        <w:rPr>
          <w:rFonts w:cstheme="minorHAnsi"/>
        </w:rPr>
      </w:pPr>
      <w:r>
        <w:rPr>
          <w:rFonts w:cstheme="minorHAnsi"/>
        </w:rPr>
        <w:t>7</w:t>
      </w:r>
      <w:r>
        <w:rPr>
          <w:rFonts w:cstheme="minorHAnsi"/>
        </w:rPr>
        <w:tab/>
      </w:r>
      <w:r w:rsidRPr="00791206">
        <w:rPr>
          <w:rFonts w:cstheme="minorHAnsi"/>
        </w:rPr>
        <w:t>Head and neck (Including cancers of the mouth, sinuses, nose, or throat. Not including brain or skin</w:t>
      </w:r>
      <w:r>
        <w:rPr>
          <w:rFonts w:cstheme="minorHAnsi"/>
        </w:rPr>
        <w:t xml:space="preserve"> </w:t>
      </w:r>
      <w:r w:rsidRPr="00791206">
        <w:rPr>
          <w:rFonts w:cstheme="minorHAnsi"/>
        </w:rPr>
        <w:t>cancers.)</w:t>
      </w:r>
    </w:p>
    <w:p w14:paraId="5288171C" w14:textId="77777777" w:rsidR="00D93E41" w:rsidRPr="00791206" w:rsidRDefault="00D93E41" w:rsidP="00D93E41">
      <w:pPr>
        <w:ind w:left="720"/>
        <w:contextualSpacing/>
        <w:rPr>
          <w:rFonts w:cstheme="minorHAnsi"/>
        </w:rPr>
      </w:pPr>
      <w:r>
        <w:rPr>
          <w:rFonts w:cstheme="minorHAnsi"/>
        </w:rPr>
        <w:t>8</w:t>
      </w:r>
      <w:r>
        <w:rPr>
          <w:rFonts w:cstheme="minorHAnsi"/>
        </w:rPr>
        <w:tab/>
      </w:r>
      <w:r w:rsidRPr="00791206">
        <w:rPr>
          <w:rFonts w:cstheme="minorHAnsi"/>
        </w:rPr>
        <w:t>Kidney</w:t>
      </w:r>
    </w:p>
    <w:p w14:paraId="49EB8129" w14:textId="77777777" w:rsidR="00D93E41" w:rsidRPr="00791206" w:rsidRDefault="00D93E41" w:rsidP="00D93E41">
      <w:pPr>
        <w:ind w:left="720"/>
        <w:contextualSpacing/>
        <w:rPr>
          <w:rFonts w:cstheme="minorHAnsi"/>
        </w:rPr>
      </w:pPr>
      <w:r>
        <w:rPr>
          <w:rFonts w:eastAsia="Calibri" w:cstheme="minorHAnsi"/>
        </w:rPr>
        <w:lastRenderedPageBreak/>
        <w:t>9</w:t>
      </w:r>
      <w:r>
        <w:rPr>
          <w:rFonts w:eastAsia="Calibri" w:cstheme="minorHAnsi"/>
        </w:rPr>
        <w:tab/>
      </w:r>
      <w:r w:rsidRPr="00791206">
        <w:rPr>
          <w:rFonts w:eastAsia="Calibri" w:cstheme="minorHAnsi"/>
        </w:rPr>
        <w:t>Leukemia (blood and bone marrow)</w:t>
      </w:r>
    </w:p>
    <w:p w14:paraId="6AC6E2A0" w14:textId="77777777" w:rsidR="00D93E41" w:rsidRPr="00791206" w:rsidRDefault="00D93E41" w:rsidP="00D93E41">
      <w:pPr>
        <w:ind w:left="720"/>
        <w:contextualSpacing/>
        <w:rPr>
          <w:rFonts w:cstheme="minorHAnsi"/>
        </w:rPr>
      </w:pPr>
      <w:r>
        <w:rPr>
          <w:rFonts w:eastAsia="Calibri" w:cstheme="minorHAnsi"/>
        </w:rPr>
        <w:t>10</w:t>
      </w:r>
      <w:r>
        <w:rPr>
          <w:rFonts w:eastAsia="Calibri" w:cstheme="minorHAnsi"/>
        </w:rPr>
        <w:tab/>
      </w:r>
      <w:r w:rsidRPr="00791206">
        <w:rPr>
          <w:rFonts w:eastAsia="Calibri" w:cstheme="minorHAnsi"/>
        </w:rPr>
        <w:t>Liver</w:t>
      </w:r>
    </w:p>
    <w:p w14:paraId="6AF10112" w14:textId="77777777" w:rsidR="00D93E41" w:rsidRPr="00791206" w:rsidRDefault="00D93E41" w:rsidP="00D93E41">
      <w:pPr>
        <w:ind w:left="720"/>
        <w:contextualSpacing/>
        <w:rPr>
          <w:rFonts w:cstheme="minorHAnsi"/>
        </w:rPr>
      </w:pPr>
      <w:r>
        <w:rPr>
          <w:rFonts w:eastAsia="Calibri" w:cstheme="minorHAnsi"/>
        </w:rPr>
        <w:t>11</w:t>
      </w:r>
      <w:r>
        <w:rPr>
          <w:rFonts w:eastAsia="Calibri" w:cstheme="minorHAnsi"/>
        </w:rPr>
        <w:tab/>
      </w:r>
      <w:r w:rsidRPr="00791206">
        <w:rPr>
          <w:rFonts w:eastAsia="Calibri" w:cstheme="minorHAnsi"/>
        </w:rPr>
        <w:t>Lung or bronchial</w:t>
      </w:r>
    </w:p>
    <w:p w14:paraId="3AC2ED93" w14:textId="77777777" w:rsidR="00D93E41" w:rsidRPr="00791206" w:rsidRDefault="00D93E41" w:rsidP="00D93E41">
      <w:pPr>
        <w:ind w:left="720"/>
        <w:contextualSpacing/>
        <w:rPr>
          <w:rFonts w:cstheme="minorHAnsi"/>
        </w:rPr>
      </w:pPr>
      <w:r>
        <w:rPr>
          <w:rFonts w:cstheme="minorHAnsi"/>
        </w:rPr>
        <w:t>12</w:t>
      </w:r>
      <w:r>
        <w:rPr>
          <w:rFonts w:cstheme="minorHAnsi"/>
        </w:rPr>
        <w:tab/>
      </w:r>
      <w:r w:rsidRPr="00791206">
        <w:rPr>
          <w:rFonts w:cstheme="minorHAnsi"/>
        </w:rPr>
        <w:t>Non-Hodgkin’s lymphoma</w:t>
      </w:r>
    </w:p>
    <w:p w14:paraId="6320F8BE" w14:textId="77777777" w:rsidR="00D93E41" w:rsidRPr="00791206" w:rsidRDefault="00D93E41" w:rsidP="00D93E41">
      <w:pPr>
        <w:ind w:left="720"/>
        <w:contextualSpacing/>
        <w:rPr>
          <w:rFonts w:cstheme="minorHAnsi"/>
        </w:rPr>
      </w:pPr>
      <w:r>
        <w:rPr>
          <w:rFonts w:cstheme="minorHAnsi"/>
        </w:rPr>
        <w:t>13</w:t>
      </w:r>
      <w:r>
        <w:rPr>
          <w:rFonts w:cstheme="minorHAnsi"/>
        </w:rPr>
        <w:tab/>
      </w:r>
      <w:r w:rsidRPr="00791206">
        <w:rPr>
          <w:rFonts w:cstheme="minorHAnsi"/>
        </w:rPr>
        <w:t>Lymphoma</w:t>
      </w:r>
    </w:p>
    <w:p w14:paraId="02F370C9" w14:textId="77777777" w:rsidR="00D93E41" w:rsidRPr="00791206" w:rsidRDefault="00D93E41" w:rsidP="00D93E41">
      <w:pPr>
        <w:ind w:left="720"/>
        <w:contextualSpacing/>
        <w:rPr>
          <w:rFonts w:cstheme="minorHAnsi"/>
        </w:rPr>
      </w:pPr>
      <w:r>
        <w:rPr>
          <w:rFonts w:cstheme="minorHAnsi"/>
        </w:rPr>
        <w:t>14</w:t>
      </w:r>
      <w:r>
        <w:rPr>
          <w:rFonts w:cstheme="minorHAnsi"/>
        </w:rPr>
        <w:tab/>
      </w:r>
      <w:r w:rsidRPr="00791206">
        <w:rPr>
          <w:rFonts w:cstheme="minorHAnsi"/>
        </w:rPr>
        <w:t>Melanoma (skin)</w:t>
      </w:r>
    </w:p>
    <w:p w14:paraId="503A87BD" w14:textId="77777777" w:rsidR="00D93E41" w:rsidRPr="00791206" w:rsidRDefault="00D93E41" w:rsidP="00D93E41">
      <w:pPr>
        <w:ind w:left="720"/>
        <w:contextualSpacing/>
        <w:rPr>
          <w:rFonts w:cstheme="minorHAnsi"/>
        </w:rPr>
      </w:pPr>
      <w:r>
        <w:rPr>
          <w:rFonts w:cstheme="minorHAnsi"/>
        </w:rPr>
        <w:t>15</w:t>
      </w:r>
      <w:r>
        <w:rPr>
          <w:rFonts w:cstheme="minorHAnsi"/>
        </w:rPr>
        <w:tab/>
      </w:r>
      <w:r w:rsidRPr="00791206">
        <w:rPr>
          <w:rFonts w:cstheme="minorHAnsi"/>
        </w:rPr>
        <w:t>Non-melanoma skin (basal or squamous)</w:t>
      </w:r>
    </w:p>
    <w:p w14:paraId="70764AC1" w14:textId="77777777" w:rsidR="00D93E41" w:rsidRPr="00791206" w:rsidRDefault="00D93E41" w:rsidP="00D93E41">
      <w:pPr>
        <w:ind w:left="720"/>
        <w:contextualSpacing/>
      </w:pPr>
      <w:r>
        <w:t>16</w:t>
      </w:r>
      <w:r>
        <w:tab/>
        <w:t xml:space="preserve">Ovarian </w:t>
      </w:r>
    </w:p>
    <w:p w14:paraId="051ED0F1" w14:textId="77777777" w:rsidR="00D93E41" w:rsidRDefault="00D93E41" w:rsidP="00D93E41">
      <w:pPr>
        <w:ind w:left="720"/>
        <w:contextualSpacing/>
        <w:rPr>
          <w:rFonts w:cstheme="minorHAnsi"/>
        </w:rPr>
      </w:pPr>
      <w:r>
        <w:rPr>
          <w:rFonts w:cstheme="minorHAnsi"/>
        </w:rPr>
        <w:t>17</w:t>
      </w:r>
      <w:r>
        <w:rPr>
          <w:rFonts w:cstheme="minorHAnsi"/>
        </w:rPr>
        <w:tab/>
      </w:r>
      <w:r w:rsidRPr="00791206">
        <w:rPr>
          <w:rFonts w:cstheme="minorHAnsi"/>
        </w:rPr>
        <w:t>Pancreatic</w:t>
      </w:r>
    </w:p>
    <w:p w14:paraId="0A4266BA" w14:textId="77777777" w:rsidR="00D93E41" w:rsidRPr="002B6AE0" w:rsidRDefault="00D93E41" w:rsidP="00D93E41">
      <w:pPr>
        <w:ind w:left="720"/>
        <w:contextualSpacing/>
      </w:pPr>
      <w:r>
        <w:t>18</w:t>
      </w:r>
      <w:r>
        <w:tab/>
        <w:t>Prostate</w:t>
      </w:r>
    </w:p>
    <w:p w14:paraId="306B9163" w14:textId="77777777" w:rsidR="00D93E41" w:rsidRPr="00791206" w:rsidRDefault="00D93E41" w:rsidP="00D93E41">
      <w:pPr>
        <w:ind w:left="720"/>
        <w:contextualSpacing/>
      </w:pPr>
      <w:r>
        <w:t>19</w:t>
      </w:r>
      <w:r>
        <w:tab/>
        <w:t>Stomach</w:t>
      </w:r>
    </w:p>
    <w:p w14:paraId="29B55610" w14:textId="77777777" w:rsidR="00D93E41" w:rsidRPr="00791206" w:rsidRDefault="00D93E41" w:rsidP="00D93E41">
      <w:pPr>
        <w:ind w:left="720"/>
        <w:contextualSpacing/>
      </w:pPr>
      <w:r>
        <w:t>20</w:t>
      </w:r>
      <w:r>
        <w:tab/>
        <w:t xml:space="preserve">Testicular </w:t>
      </w:r>
    </w:p>
    <w:p w14:paraId="2CB36826" w14:textId="77777777" w:rsidR="00D93E41" w:rsidRPr="00791206" w:rsidRDefault="00D93E41" w:rsidP="00D93E41">
      <w:pPr>
        <w:ind w:left="720"/>
        <w:contextualSpacing/>
      </w:pPr>
      <w:r>
        <w:t>21</w:t>
      </w:r>
      <w:r>
        <w:tab/>
        <w:t>Thyroid</w:t>
      </w:r>
    </w:p>
    <w:p w14:paraId="79AF4674" w14:textId="77777777" w:rsidR="00D93E41" w:rsidRPr="00791206" w:rsidRDefault="00D93E41" w:rsidP="00D93E41">
      <w:pPr>
        <w:ind w:left="720"/>
        <w:contextualSpacing/>
      </w:pPr>
      <w:r>
        <w:t>22</w:t>
      </w:r>
      <w:r>
        <w:tab/>
        <w:t xml:space="preserve">Uterine (endometrial) </w:t>
      </w:r>
    </w:p>
    <w:p w14:paraId="542EC960" w14:textId="77777777" w:rsidR="00D93E41" w:rsidRPr="00791206" w:rsidRDefault="00D93E41" w:rsidP="00D93E41">
      <w:pPr>
        <w:ind w:left="720"/>
        <w:contextualSpacing/>
        <w:rPr>
          <w:rFonts w:cstheme="minorHAnsi"/>
        </w:rPr>
      </w:pPr>
      <w:r>
        <w:rPr>
          <w:rFonts w:cstheme="minorHAnsi"/>
        </w:rPr>
        <w:t>55</w:t>
      </w:r>
      <w:r>
        <w:rPr>
          <w:rFonts w:cstheme="minorHAnsi"/>
        </w:rPr>
        <w:tab/>
      </w:r>
      <w:r w:rsidRPr="00791206">
        <w:rPr>
          <w:rFonts w:cstheme="minorHAnsi"/>
        </w:rPr>
        <w:t>Another type of cancer: Please describe [text box]</w:t>
      </w:r>
    </w:p>
    <w:p w14:paraId="21F03DD2" w14:textId="77777777" w:rsidR="00D93E41" w:rsidRPr="00791206" w:rsidRDefault="00D93E41" w:rsidP="00D93E41">
      <w:pPr>
        <w:ind w:left="720"/>
        <w:contextualSpacing/>
        <w:rPr>
          <w:rFonts w:cstheme="minorHAnsi"/>
        </w:rPr>
      </w:pPr>
      <w:r>
        <w:rPr>
          <w:rFonts w:cstheme="minorHAnsi"/>
        </w:rPr>
        <w:t>77</w:t>
      </w:r>
      <w:r>
        <w:rPr>
          <w:rFonts w:cstheme="minorHAnsi"/>
        </w:rPr>
        <w:tab/>
      </w:r>
      <w:r w:rsidRPr="00791206">
        <w:rPr>
          <w:rFonts w:cstheme="minorHAnsi"/>
        </w:rPr>
        <w:t>I know my sibling had cancer, but don’t know what type</w:t>
      </w:r>
    </w:p>
    <w:p w14:paraId="222924CE" w14:textId="188061E1" w:rsidR="00407AD5" w:rsidRPr="00791206" w:rsidRDefault="00D93E41" w:rsidP="00D93E41">
      <w:pPr>
        <w:spacing w:before="240" w:after="0"/>
        <w:ind w:firstLine="720"/>
        <w:rPr>
          <w:rFonts w:ascii="Calibri" w:eastAsia="Calibri" w:hAnsi="Calibri" w:cs="Times New Roman"/>
        </w:rPr>
      </w:pPr>
      <w:r w:rsidRPr="00791206">
        <w:rPr>
          <w:rFonts w:eastAsia="Calibri" w:cstheme="minorHAnsi"/>
          <w:i/>
        </w:rPr>
        <w:t xml:space="preserve">NO RESPONSE </w:t>
      </w:r>
      <w:r w:rsidR="00407AD5" w:rsidRPr="00791206">
        <w:rPr>
          <w:rFonts w:ascii="Wingdings" w:eastAsia="Wingdings" w:hAnsi="Wingdings" w:cs="Wingdings"/>
        </w:rPr>
        <w:t>à</w:t>
      </w:r>
      <w:r w:rsidR="00407AD5" w:rsidRPr="00791206">
        <w:rPr>
          <w:rFonts w:eastAsia="Calibri" w:cstheme="minorHAnsi"/>
          <w:b/>
          <w:i/>
        </w:rPr>
        <w:t xml:space="preserve"> </w:t>
      </w:r>
      <w:r w:rsidR="00407AD5" w:rsidRPr="00791206">
        <w:rPr>
          <w:rFonts w:cstheme="minorHAnsi"/>
          <w:b/>
          <w:i/>
        </w:rPr>
        <w:t xml:space="preserve">GO TO </w:t>
      </w:r>
      <w:r w:rsidR="000B796F">
        <w:rPr>
          <w:rFonts w:cstheme="minorHAnsi"/>
          <w:b/>
          <w:i/>
        </w:rPr>
        <w:t>EDU</w:t>
      </w:r>
    </w:p>
    <w:p w14:paraId="77241507" w14:textId="20A3BA65" w:rsidR="00C678E3" w:rsidRPr="00791206" w:rsidRDefault="00C678E3" w:rsidP="00D93E41">
      <w:pPr>
        <w:spacing w:after="0"/>
        <w:contextualSpacing/>
      </w:pPr>
    </w:p>
    <w:p w14:paraId="3E47A2BB" w14:textId="004470EC" w:rsidR="00C678E3" w:rsidRPr="00791206" w:rsidRDefault="6838C06C" w:rsidP="00A70E0D">
      <w:pPr>
        <w:spacing w:after="0"/>
        <w:contextualSpacing/>
        <w:rPr>
          <w:b/>
          <w:bCs/>
        </w:rPr>
      </w:pPr>
      <w:r w:rsidRPr="6838C06C">
        <w:rPr>
          <w:b/>
          <w:bCs/>
        </w:rPr>
        <w:t>[DISPLAY IF 0 SELECTED AT CHILDCANC2]</w:t>
      </w:r>
    </w:p>
    <w:p w14:paraId="162900E3" w14:textId="1F4681DA" w:rsidR="003841D4" w:rsidRDefault="6D10E31F" w:rsidP="004A3523">
      <w:pPr>
        <w:pStyle w:val="ListParagraph"/>
        <w:numPr>
          <w:ilvl w:val="0"/>
          <w:numId w:val="26"/>
        </w:numPr>
      </w:pPr>
      <w:r>
        <w:t xml:space="preserve">[CHILDCANC3A] How old was [CHILD INITIALS OR NICKNAME/YOUR CHILD] when they were </w:t>
      </w:r>
      <w:r w:rsidRPr="6D10E31F">
        <w:rPr>
          <w:b/>
          <w:bCs/>
        </w:rPr>
        <w:t xml:space="preserve">first </w:t>
      </w:r>
      <w:r>
        <w:t xml:space="preserve">told by a doctor or other health professional that they have or had </w:t>
      </w:r>
      <w:r w:rsidRPr="6D10E31F">
        <w:rPr>
          <w:b/>
          <w:bCs/>
        </w:rPr>
        <w:t>anal</w:t>
      </w:r>
      <w:r>
        <w:t xml:space="preserve"> </w:t>
      </w:r>
      <w:r w:rsidRPr="6D10E31F">
        <w:rPr>
          <w:b/>
          <w:bCs/>
        </w:rPr>
        <w:t>cancer</w:t>
      </w:r>
      <w:r>
        <w:t>?</w:t>
      </w:r>
    </w:p>
    <w:p w14:paraId="035D4F96" w14:textId="77777777" w:rsidR="00A74EA0" w:rsidRPr="00F0274F" w:rsidRDefault="00A74EA0" w:rsidP="00A74EA0">
      <w:pPr>
        <w:spacing w:before="240"/>
        <w:ind w:left="720"/>
      </w:pPr>
      <w:r w:rsidRPr="00F0274F">
        <w:t xml:space="preserve">|__|__| Age at diagnosis     </w:t>
      </w:r>
    </w:p>
    <w:p w14:paraId="2DC2E132" w14:textId="77777777" w:rsidR="00A74EA0" w:rsidRPr="00F0274F" w:rsidRDefault="00A74EA0" w:rsidP="00A74EA0">
      <w:pPr>
        <w:spacing w:after="0"/>
        <w:ind w:left="720"/>
      </w:pPr>
      <w:r w:rsidRPr="00F0274F">
        <w:t xml:space="preserve">Or, if it is easier to remember the year, enter that here:   </w:t>
      </w:r>
    </w:p>
    <w:p w14:paraId="2845FB61" w14:textId="77777777" w:rsidR="00A74EA0" w:rsidRPr="00F0274F" w:rsidRDefault="00A74EA0" w:rsidP="00A74EA0">
      <w:pPr>
        <w:ind w:left="720"/>
      </w:pPr>
      <w:r w:rsidRPr="00F0274F">
        <w:t xml:space="preserve">|__|__|__|__| Year of diagnosis </w:t>
      </w:r>
    </w:p>
    <w:p w14:paraId="75193E0C" w14:textId="1FC98544" w:rsidR="00643143" w:rsidRPr="00791206" w:rsidRDefault="00A74EA0"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B</w:t>
      </w:r>
    </w:p>
    <w:p w14:paraId="494ED932" w14:textId="6F875D82" w:rsidR="00C678E3" w:rsidRPr="00791206" w:rsidRDefault="00C678E3" w:rsidP="43BF4B94">
      <w:pPr>
        <w:contextualSpacing/>
      </w:pPr>
    </w:p>
    <w:p w14:paraId="70EF1EE0" w14:textId="481C06CF" w:rsidR="00C678E3" w:rsidRPr="00791206" w:rsidRDefault="6838C06C" w:rsidP="00A70E0D">
      <w:pPr>
        <w:spacing w:after="0"/>
        <w:contextualSpacing/>
        <w:rPr>
          <w:b/>
          <w:bCs/>
        </w:rPr>
      </w:pPr>
      <w:r w:rsidRPr="6838C06C">
        <w:rPr>
          <w:b/>
          <w:bCs/>
        </w:rPr>
        <w:t>[DISPLAY IF 1 SELECTED AT CHILDCANC2]</w:t>
      </w:r>
    </w:p>
    <w:p w14:paraId="5C1F7647" w14:textId="0061F329" w:rsidR="003841D4" w:rsidRDefault="6D10E31F" w:rsidP="004A3523">
      <w:pPr>
        <w:pStyle w:val="ListParagraph"/>
        <w:numPr>
          <w:ilvl w:val="0"/>
          <w:numId w:val="26"/>
        </w:numPr>
      </w:pPr>
      <w:r>
        <w:t xml:space="preserve">[CHILDCANC3B] How old was [CHILD INITIALS OR NICKNAME/YOUR CHILD] when they were </w:t>
      </w:r>
      <w:r w:rsidRPr="6D10E31F">
        <w:rPr>
          <w:b/>
          <w:bCs/>
        </w:rPr>
        <w:t xml:space="preserve">first </w:t>
      </w:r>
      <w:r>
        <w:t xml:space="preserve">told by a doctor or other health professional that they have or had </w:t>
      </w:r>
      <w:r w:rsidRPr="6D10E31F">
        <w:rPr>
          <w:b/>
          <w:bCs/>
        </w:rPr>
        <w:t>bladder</w:t>
      </w:r>
      <w:r>
        <w:t xml:space="preserve"> </w:t>
      </w:r>
      <w:r w:rsidRPr="6D10E31F">
        <w:rPr>
          <w:b/>
          <w:bCs/>
        </w:rPr>
        <w:t>cancer</w:t>
      </w:r>
      <w:r>
        <w:t>?</w:t>
      </w:r>
    </w:p>
    <w:p w14:paraId="2ABA31DD" w14:textId="77777777" w:rsidR="00A74EA0" w:rsidRPr="00F0274F" w:rsidRDefault="00A74EA0" w:rsidP="00A74EA0">
      <w:pPr>
        <w:spacing w:before="240"/>
        <w:ind w:left="720"/>
      </w:pPr>
      <w:r w:rsidRPr="00F0274F">
        <w:t xml:space="preserve">|__|__| Age at diagnosis     </w:t>
      </w:r>
    </w:p>
    <w:p w14:paraId="4417B311" w14:textId="77777777" w:rsidR="00A74EA0" w:rsidRPr="00F0274F" w:rsidRDefault="00A74EA0" w:rsidP="00A74EA0">
      <w:pPr>
        <w:spacing w:after="0"/>
        <w:ind w:left="720"/>
      </w:pPr>
      <w:r w:rsidRPr="00F0274F">
        <w:t xml:space="preserve">Or, if it is easier to remember the year, enter that here:   </w:t>
      </w:r>
    </w:p>
    <w:p w14:paraId="5C3D6D77" w14:textId="77777777" w:rsidR="00A74EA0" w:rsidRPr="00F0274F" w:rsidRDefault="00A74EA0" w:rsidP="00A74EA0">
      <w:pPr>
        <w:ind w:left="720"/>
      </w:pPr>
      <w:r w:rsidRPr="00F0274F">
        <w:t xml:space="preserve">|__|__|__|__| Year of diagnosis </w:t>
      </w:r>
    </w:p>
    <w:p w14:paraId="1B6EFF54" w14:textId="3B9D4359"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C</w:t>
      </w:r>
    </w:p>
    <w:p w14:paraId="153CB577" w14:textId="37837A4E" w:rsidR="00C678E3" w:rsidRPr="00791206" w:rsidRDefault="00C678E3" w:rsidP="43BF4B94">
      <w:pPr>
        <w:contextualSpacing/>
      </w:pPr>
    </w:p>
    <w:p w14:paraId="550A59F7" w14:textId="547BCEBD" w:rsidR="00C678E3" w:rsidRPr="00791206" w:rsidRDefault="6838C06C" w:rsidP="00A70E0D">
      <w:pPr>
        <w:spacing w:after="0"/>
        <w:contextualSpacing/>
        <w:rPr>
          <w:b/>
          <w:bCs/>
        </w:rPr>
      </w:pPr>
      <w:r w:rsidRPr="6838C06C">
        <w:rPr>
          <w:b/>
          <w:bCs/>
        </w:rPr>
        <w:t>[DISPLAY IF 2 SELECTED AT CHILDCANC2]</w:t>
      </w:r>
    </w:p>
    <w:p w14:paraId="155016A2" w14:textId="0EED6945" w:rsidR="003841D4" w:rsidRDefault="6D10E31F" w:rsidP="004A3523">
      <w:pPr>
        <w:pStyle w:val="ListParagraph"/>
        <w:numPr>
          <w:ilvl w:val="0"/>
          <w:numId w:val="26"/>
        </w:numPr>
      </w:pPr>
      <w:r>
        <w:t xml:space="preserve">[CHILDCANC3C] How old was [CHILD INITIALS OR NICKNAME/YOUR CHILD] when they were </w:t>
      </w:r>
      <w:r w:rsidRPr="6D10E31F">
        <w:rPr>
          <w:b/>
          <w:bCs/>
        </w:rPr>
        <w:t xml:space="preserve">first </w:t>
      </w:r>
      <w:r>
        <w:t xml:space="preserve">told by a doctor or other health professional that they have or had </w:t>
      </w:r>
      <w:r w:rsidRPr="6D10E31F">
        <w:rPr>
          <w:b/>
          <w:bCs/>
        </w:rPr>
        <w:t>brain</w:t>
      </w:r>
      <w:r>
        <w:t xml:space="preserve"> </w:t>
      </w:r>
      <w:r w:rsidRPr="6D10E31F">
        <w:rPr>
          <w:b/>
          <w:bCs/>
        </w:rPr>
        <w:t>cancer</w:t>
      </w:r>
      <w:r>
        <w:t xml:space="preserve">? </w:t>
      </w:r>
    </w:p>
    <w:p w14:paraId="47FC6846" w14:textId="77777777" w:rsidR="00A74EA0" w:rsidRPr="00F0274F" w:rsidRDefault="00A74EA0" w:rsidP="00A74EA0">
      <w:pPr>
        <w:spacing w:before="240"/>
        <w:ind w:left="720"/>
      </w:pPr>
      <w:r w:rsidRPr="00F0274F">
        <w:t xml:space="preserve">|__|__| Age at diagnosis     </w:t>
      </w:r>
    </w:p>
    <w:p w14:paraId="393916BA" w14:textId="77777777" w:rsidR="00A74EA0" w:rsidRPr="00F0274F" w:rsidRDefault="00A74EA0" w:rsidP="00A74EA0">
      <w:pPr>
        <w:spacing w:after="0"/>
        <w:ind w:left="720"/>
      </w:pPr>
      <w:r w:rsidRPr="00F0274F">
        <w:lastRenderedPageBreak/>
        <w:t xml:space="preserve">Or, if it is easier to remember the year, enter that here:   </w:t>
      </w:r>
    </w:p>
    <w:p w14:paraId="5E29BA7B" w14:textId="77777777" w:rsidR="00A74EA0" w:rsidRPr="00F0274F" w:rsidRDefault="00A74EA0" w:rsidP="00A74EA0">
      <w:pPr>
        <w:ind w:left="720"/>
      </w:pPr>
      <w:r w:rsidRPr="00F0274F">
        <w:t xml:space="preserve">|__|__|__|__| Year of diagnosis </w:t>
      </w:r>
    </w:p>
    <w:p w14:paraId="06746FFE" w14:textId="01E3E385" w:rsidR="00643143" w:rsidRPr="00791206" w:rsidRDefault="00A74EA0"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D</w:t>
      </w:r>
    </w:p>
    <w:p w14:paraId="31572C71" w14:textId="386898A9" w:rsidR="00C678E3" w:rsidRPr="00791206" w:rsidRDefault="00C678E3" w:rsidP="43BF4B94">
      <w:pPr>
        <w:contextualSpacing/>
      </w:pPr>
    </w:p>
    <w:p w14:paraId="7850A890" w14:textId="2FA63878" w:rsidR="00C678E3" w:rsidRPr="00791206" w:rsidRDefault="6838C06C" w:rsidP="00A70E0D">
      <w:pPr>
        <w:spacing w:after="0"/>
        <w:contextualSpacing/>
        <w:rPr>
          <w:b/>
          <w:bCs/>
        </w:rPr>
      </w:pPr>
      <w:r w:rsidRPr="6838C06C">
        <w:rPr>
          <w:b/>
          <w:bCs/>
        </w:rPr>
        <w:t>[DISPLAY IF 3 SELECTED AT CHILDCANC2]</w:t>
      </w:r>
    </w:p>
    <w:p w14:paraId="40BD7A2A" w14:textId="1D9F40E4" w:rsidR="003841D4" w:rsidRDefault="6D10E31F" w:rsidP="004A3523">
      <w:pPr>
        <w:pStyle w:val="ListParagraph"/>
        <w:numPr>
          <w:ilvl w:val="0"/>
          <w:numId w:val="26"/>
        </w:numPr>
      </w:pPr>
      <w:r>
        <w:t xml:space="preserve">[CHILDCANC3D] How old was [CHILD INITIALS OR NICKNAME/YOUR CHILD] when they were </w:t>
      </w:r>
      <w:r w:rsidRPr="6D10E31F">
        <w:rPr>
          <w:b/>
          <w:bCs/>
        </w:rPr>
        <w:t xml:space="preserve">first </w:t>
      </w:r>
      <w:r>
        <w:t xml:space="preserve">told by a doctor or other health professional that they have or had </w:t>
      </w:r>
      <w:r w:rsidRPr="6D10E31F">
        <w:rPr>
          <w:b/>
          <w:bCs/>
        </w:rPr>
        <w:t>breast</w:t>
      </w:r>
      <w:r>
        <w:t xml:space="preserve"> </w:t>
      </w:r>
      <w:r w:rsidRPr="6D10E31F">
        <w:rPr>
          <w:b/>
          <w:bCs/>
        </w:rPr>
        <w:t>cancer</w:t>
      </w:r>
      <w:r>
        <w:t xml:space="preserve">? </w:t>
      </w:r>
    </w:p>
    <w:p w14:paraId="727C801D" w14:textId="77777777" w:rsidR="00A74EA0" w:rsidRPr="00F0274F" w:rsidRDefault="00A74EA0" w:rsidP="00A74EA0">
      <w:pPr>
        <w:spacing w:before="240"/>
        <w:ind w:left="720"/>
      </w:pPr>
      <w:r w:rsidRPr="00F0274F">
        <w:t xml:space="preserve">|__|__| Age at diagnosis     </w:t>
      </w:r>
    </w:p>
    <w:p w14:paraId="2D4BC974" w14:textId="77777777" w:rsidR="00A74EA0" w:rsidRPr="00F0274F" w:rsidRDefault="00A74EA0" w:rsidP="00A74EA0">
      <w:pPr>
        <w:spacing w:after="0"/>
        <w:ind w:left="720"/>
      </w:pPr>
      <w:r w:rsidRPr="00F0274F">
        <w:t xml:space="preserve">Or, if it is easier to remember the year, enter that here:   </w:t>
      </w:r>
    </w:p>
    <w:p w14:paraId="4F7C36CA" w14:textId="77777777" w:rsidR="00A74EA0" w:rsidRPr="00F0274F" w:rsidRDefault="00A74EA0" w:rsidP="00A74EA0">
      <w:pPr>
        <w:ind w:left="720"/>
      </w:pPr>
      <w:r w:rsidRPr="00F0274F">
        <w:t xml:space="preserve">|__|__|__|__| Year of diagnosis </w:t>
      </w:r>
    </w:p>
    <w:p w14:paraId="37609359" w14:textId="6B4EC071"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E</w:t>
      </w:r>
    </w:p>
    <w:p w14:paraId="60B8A130" w14:textId="77777777" w:rsidR="00C678E3" w:rsidRPr="00791206" w:rsidRDefault="00C678E3" w:rsidP="00C678E3">
      <w:pPr>
        <w:contextualSpacing/>
        <w:rPr>
          <w:rFonts w:cstheme="minorHAnsi"/>
        </w:rPr>
      </w:pPr>
    </w:p>
    <w:p w14:paraId="4CCBBB53" w14:textId="222FD413" w:rsidR="00C678E3" w:rsidRPr="00791206" w:rsidRDefault="6838C06C" w:rsidP="00A70E0D">
      <w:pPr>
        <w:spacing w:after="0"/>
        <w:contextualSpacing/>
        <w:rPr>
          <w:b/>
          <w:bCs/>
        </w:rPr>
      </w:pPr>
      <w:r w:rsidRPr="6838C06C">
        <w:rPr>
          <w:b/>
          <w:bCs/>
        </w:rPr>
        <w:t>[DISPLAY IF 4 SELECTED AT CHILDCANC2]</w:t>
      </w:r>
    </w:p>
    <w:p w14:paraId="4221C53A" w14:textId="6FA0A146" w:rsidR="003841D4" w:rsidRDefault="6D10E31F" w:rsidP="004A3523">
      <w:pPr>
        <w:pStyle w:val="ListParagraph"/>
        <w:numPr>
          <w:ilvl w:val="0"/>
          <w:numId w:val="26"/>
        </w:numPr>
      </w:pPr>
      <w:r>
        <w:t xml:space="preserve">[CHILDCANC3E] How old was [CHILD INITIALS OR NICKNAME/YOUR CHILD] when they were </w:t>
      </w:r>
      <w:r w:rsidRPr="6D10E31F">
        <w:rPr>
          <w:b/>
          <w:bCs/>
        </w:rPr>
        <w:t xml:space="preserve">first </w:t>
      </w:r>
      <w:r>
        <w:t xml:space="preserve">told by a doctor or other health professional that they have or had </w:t>
      </w:r>
      <w:r w:rsidRPr="6D10E31F">
        <w:rPr>
          <w:b/>
          <w:bCs/>
        </w:rPr>
        <w:t>cervical</w:t>
      </w:r>
      <w:r>
        <w:t xml:space="preserve"> </w:t>
      </w:r>
      <w:r w:rsidRPr="6D10E31F">
        <w:rPr>
          <w:b/>
          <w:bCs/>
        </w:rPr>
        <w:t>cancer</w:t>
      </w:r>
      <w:r>
        <w:t xml:space="preserve">? </w:t>
      </w:r>
    </w:p>
    <w:p w14:paraId="0DFBF0D3" w14:textId="77777777" w:rsidR="00A74EA0" w:rsidRPr="00F0274F" w:rsidRDefault="00A74EA0" w:rsidP="00A74EA0">
      <w:pPr>
        <w:spacing w:before="240"/>
        <w:ind w:left="720"/>
      </w:pPr>
      <w:r w:rsidRPr="00F0274F">
        <w:t xml:space="preserve">|__|__| Age at diagnosis     </w:t>
      </w:r>
    </w:p>
    <w:p w14:paraId="155298AF" w14:textId="77777777" w:rsidR="00A74EA0" w:rsidRPr="00F0274F" w:rsidRDefault="00A74EA0" w:rsidP="00A74EA0">
      <w:pPr>
        <w:spacing w:after="0"/>
        <w:ind w:left="720"/>
      </w:pPr>
      <w:r w:rsidRPr="00F0274F">
        <w:t xml:space="preserve">Or, if it is easier to remember the year, enter that here:   </w:t>
      </w:r>
    </w:p>
    <w:p w14:paraId="1CB836BC" w14:textId="77777777" w:rsidR="00A74EA0" w:rsidRPr="00F0274F" w:rsidRDefault="00A74EA0" w:rsidP="00A74EA0">
      <w:pPr>
        <w:ind w:left="720"/>
      </w:pPr>
      <w:r w:rsidRPr="00F0274F">
        <w:t xml:space="preserve">|__|__|__|__| Year of diagnosis </w:t>
      </w:r>
    </w:p>
    <w:p w14:paraId="3C88B6B5" w14:textId="621896DF"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F</w:t>
      </w:r>
    </w:p>
    <w:p w14:paraId="2FF601D2" w14:textId="069F43EA" w:rsidR="00C678E3" w:rsidRPr="00791206" w:rsidRDefault="00C678E3" w:rsidP="43BF4B94">
      <w:pPr>
        <w:contextualSpacing/>
      </w:pPr>
    </w:p>
    <w:p w14:paraId="0BB0ABE9" w14:textId="060904FC" w:rsidR="00C678E3" w:rsidRPr="00791206" w:rsidRDefault="6838C06C" w:rsidP="00A70E0D">
      <w:pPr>
        <w:spacing w:after="0"/>
        <w:contextualSpacing/>
        <w:rPr>
          <w:b/>
          <w:bCs/>
        </w:rPr>
      </w:pPr>
      <w:r w:rsidRPr="6838C06C">
        <w:rPr>
          <w:b/>
          <w:bCs/>
        </w:rPr>
        <w:t>[DISPLAY IF 5 SELECTED AT CHILDCANC2]</w:t>
      </w:r>
    </w:p>
    <w:p w14:paraId="1154DB74" w14:textId="66BBD603" w:rsidR="003841D4" w:rsidRDefault="6D10E31F" w:rsidP="004A3523">
      <w:pPr>
        <w:pStyle w:val="ListParagraph"/>
        <w:numPr>
          <w:ilvl w:val="0"/>
          <w:numId w:val="26"/>
        </w:numPr>
      </w:pPr>
      <w:r>
        <w:t xml:space="preserve">[CHILDCANC3F] How old was [CHILD INITIALS OR NICKNAME/YOUR CHILD] when they were </w:t>
      </w:r>
      <w:r w:rsidRPr="6D10E31F">
        <w:rPr>
          <w:b/>
          <w:bCs/>
        </w:rPr>
        <w:t xml:space="preserve">first </w:t>
      </w:r>
      <w:r>
        <w:t xml:space="preserve">told by a doctor or other health professional that they have or had </w:t>
      </w:r>
      <w:r w:rsidRPr="6D10E31F">
        <w:rPr>
          <w:b/>
          <w:bCs/>
        </w:rPr>
        <w:t>colon/rectal</w:t>
      </w:r>
      <w:r>
        <w:t xml:space="preserve"> </w:t>
      </w:r>
      <w:r w:rsidRPr="6D10E31F">
        <w:rPr>
          <w:b/>
          <w:bCs/>
        </w:rPr>
        <w:t>cancer</w:t>
      </w:r>
      <w:r>
        <w:t xml:space="preserve">? </w:t>
      </w:r>
    </w:p>
    <w:p w14:paraId="44B40E37" w14:textId="77777777" w:rsidR="00A74EA0" w:rsidRPr="00F0274F" w:rsidRDefault="00A74EA0" w:rsidP="00A74EA0">
      <w:pPr>
        <w:spacing w:before="240"/>
        <w:ind w:left="720"/>
      </w:pPr>
      <w:r w:rsidRPr="00F0274F">
        <w:t xml:space="preserve">|__|__| Age at diagnosis     </w:t>
      </w:r>
    </w:p>
    <w:p w14:paraId="4A923217" w14:textId="77777777" w:rsidR="00A74EA0" w:rsidRPr="00F0274F" w:rsidRDefault="00A74EA0" w:rsidP="00A74EA0">
      <w:pPr>
        <w:spacing w:after="0"/>
        <w:ind w:left="720"/>
      </w:pPr>
      <w:r w:rsidRPr="00F0274F">
        <w:t xml:space="preserve">Or, if it is easier to remember the year, enter that here:   </w:t>
      </w:r>
    </w:p>
    <w:p w14:paraId="65987B96" w14:textId="77777777" w:rsidR="00A74EA0" w:rsidRPr="00F0274F" w:rsidRDefault="00A74EA0" w:rsidP="00A74EA0">
      <w:pPr>
        <w:ind w:left="720"/>
      </w:pPr>
      <w:r w:rsidRPr="00F0274F">
        <w:t xml:space="preserve">|__|__|__|__| Year of diagnosis </w:t>
      </w:r>
    </w:p>
    <w:p w14:paraId="41984CB2" w14:textId="25CA2487"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G</w:t>
      </w:r>
    </w:p>
    <w:p w14:paraId="7A07ABD3" w14:textId="403470D9" w:rsidR="00C678E3" w:rsidRPr="00791206" w:rsidRDefault="00C678E3" w:rsidP="43BF4B94">
      <w:pPr>
        <w:contextualSpacing/>
      </w:pPr>
    </w:p>
    <w:p w14:paraId="1357AE6C" w14:textId="743A4E64" w:rsidR="00C678E3" w:rsidRPr="00791206" w:rsidRDefault="6838C06C" w:rsidP="00A70E0D">
      <w:pPr>
        <w:spacing w:after="0"/>
        <w:contextualSpacing/>
        <w:rPr>
          <w:b/>
          <w:bCs/>
        </w:rPr>
      </w:pPr>
      <w:r w:rsidRPr="6838C06C">
        <w:rPr>
          <w:b/>
          <w:bCs/>
        </w:rPr>
        <w:t>[DISPLAY IF 6 SELECTED AT CHILDCANC2]</w:t>
      </w:r>
    </w:p>
    <w:p w14:paraId="0BA21798" w14:textId="422BDA19" w:rsidR="003841D4" w:rsidRDefault="6D10E31F" w:rsidP="004A3523">
      <w:pPr>
        <w:pStyle w:val="ListParagraph"/>
        <w:numPr>
          <w:ilvl w:val="0"/>
          <w:numId w:val="26"/>
        </w:numPr>
      </w:pPr>
      <w:r>
        <w:t xml:space="preserve">[CHILDCANC3G] How old was [CHILD INITIALS OR NICKNAME/YOUR CHILD] when they were </w:t>
      </w:r>
      <w:r w:rsidRPr="6D10E31F">
        <w:rPr>
          <w:b/>
          <w:bCs/>
        </w:rPr>
        <w:t xml:space="preserve">first </w:t>
      </w:r>
      <w:r>
        <w:t xml:space="preserve">told by a doctor or other health professional that they have or had </w:t>
      </w:r>
      <w:r w:rsidRPr="6D10E31F">
        <w:rPr>
          <w:b/>
          <w:bCs/>
        </w:rPr>
        <w:t>esophageal</w:t>
      </w:r>
      <w:r>
        <w:t xml:space="preserve"> </w:t>
      </w:r>
      <w:r w:rsidRPr="6D10E31F">
        <w:rPr>
          <w:b/>
          <w:bCs/>
        </w:rPr>
        <w:t>cancer</w:t>
      </w:r>
      <w:r>
        <w:t xml:space="preserve">? </w:t>
      </w:r>
    </w:p>
    <w:p w14:paraId="7353EFF8" w14:textId="77777777" w:rsidR="00A74EA0" w:rsidRPr="00F0274F" w:rsidRDefault="00A74EA0" w:rsidP="00A74EA0">
      <w:pPr>
        <w:spacing w:before="240"/>
        <w:ind w:left="720"/>
      </w:pPr>
      <w:r w:rsidRPr="00F0274F">
        <w:t xml:space="preserve">|__|__| Age at diagnosis     </w:t>
      </w:r>
    </w:p>
    <w:p w14:paraId="7629EB4F" w14:textId="77777777" w:rsidR="00A74EA0" w:rsidRPr="00F0274F" w:rsidRDefault="00A74EA0" w:rsidP="00A74EA0">
      <w:pPr>
        <w:spacing w:after="0"/>
        <w:ind w:left="720"/>
      </w:pPr>
      <w:r w:rsidRPr="00F0274F">
        <w:t xml:space="preserve">Or, if it is easier to remember the year, enter that here:   </w:t>
      </w:r>
    </w:p>
    <w:p w14:paraId="41353D65" w14:textId="77777777" w:rsidR="00A74EA0" w:rsidRPr="00F0274F" w:rsidRDefault="00A74EA0" w:rsidP="00A74EA0">
      <w:pPr>
        <w:ind w:left="720"/>
      </w:pPr>
      <w:r w:rsidRPr="00F0274F">
        <w:t xml:space="preserve">|__|__|__|__| Year of diagnosis </w:t>
      </w:r>
    </w:p>
    <w:p w14:paraId="41751697" w14:textId="328123BC" w:rsidR="00643143" w:rsidRPr="00791206" w:rsidRDefault="00A74EA0"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H</w:t>
      </w:r>
    </w:p>
    <w:p w14:paraId="2C678F9D" w14:textId="04833311" w:rsidR="00C678E3" w:rsidRPr="00791206" w:rsidRDefault="00C678E3" w:rsidP="43BF4B94">
      <w:pPr>
        <w:contextualSpacing/>
      </w:pPr>
    </w:p>
    <w:p w14:paraId="1BFD3F92" w14:textId="5638B87D" w:rsidR="00C678E3" w:rsidRPr="00791206" w:rsidRDefault="6838C06C" w:rsidP="00A70E0D">
      <w:pPr>
        <w:spacing w:after="0"/>
        <w:contextualSpacing/>
        <w:rPr>
          <w:b/>
          <w:bCs/>
        </w:rPr>
      </w:pPr>
      <w:r w:rsidRPr="6838C06C">
        <w:rPr>
          <w:b/>
          <w:bCs/>
        </w:rPr>
        <w:lastRenderedPageBreak/>
        <w:t>[DISPLAY IF 7 SELECTED AT CHILDCANC2]</w:t>
      </w:r>
    </w:p>
    <w:p w14:paraId="647ADC80" w14:textId="71C44FA1" w:rsidR="003841D4" w:rsidRDefault="6D10E31F" w:rsidP="004A3523">
      <w:pPr>
        <w:pStyle w:val="ListParagraph"/>
        <w:numPr>
          <w:ilvl w:val="0"/>
          <w:numId w:val="26"/>
        </w:numPr>
      </w:pPr>
      <w:r>
        <w:t xml:space="preserve">[CHILDCANC3H] How old was [CHILD INITIALS OR NICKNAME/YOUR CHILD] when they were </w:t>
      </w:r>
      <w:r w:rsidRPr="6D10E31F">
        <w:rPr>
          <w:b/>
          <w:bCs/>
        </w:rPr>
        <w:t xml:space="preserve">first </w:t>
      </w:r>
      <w:r>
        <w:t xml:space="preserve">told by a doctor or other health professional that they have or had </w:t>
      </w:r>
      <w:r w:rsidRPr="6D10E31F">
        <w:rPr>
          <w:b/>
          <w:bCs/>
        </w:rPr>
        <w:t>head and neck cancer</w:t>
      </w:r>
      <w:r>
        <w:t xml:space="preserve">? </w:t>
      </w:r>
    </w:p>
    <w:p w14:paraId="3E820BE9" w14:textId="77777777" w:rsidR="00FE73CC" w:rsidRPr="00F0274F" w:rsidRDefault="00FE73CC" w:rsidP="00FE73CC">
      <w:pPr>
        <w:spacing w:before="240"/>
        <w:ind w:left="720"/>
      </w:pPr>
      <w:r w:rsidRPr="00F0274F">
        <w:t xml:space="preserve">|__|__| Age at diagnosis     </w:t>
      </w:r>
    </w:p>
    <w:p w14:paraId="1E0FBAA5" w14:textId="77777777" w:rsidR="00FE73CC" w:rsidRPr="00F0274F" w:rsidRDefault="00FE73CC" w:rsidP="00FE73CC">
      <w:pPr>
        <w:spacing w:after="0"/>
        <w:ind w:left="720"/>
      </w:pPr>
      <w:r w:rsidRPr="00F0274F">
        <w:t xml:space="preserve">Or, if it is easier to remember the year, enter that here:   </w:t>
      </w:r>
    </w:p>
    <w:p w14:paraId="5C780CFA" w14:textId="77777777" w:rsidR="00FE73CC" w:rsidRPr="00F0274F" w:rsidRDefault="00FE73CC" w:rsidP="00FE73CC">
      <w:pPr>
        <w:ind w:left="720"/>
      </w:pPr>
      <w:r w:rsidRPr="00F0274F">
        <w:t xml:space="preserve">|__|__|__|__| Year of diagnosis </w:t>
      </w:r>
    </w:p>
    <w:p w14:paraId="4F900E23" w14:textId="0496C624" w:rsidR="00643143" w:rsidRPr="00791206" w:rsidRDefault="00FE73CC"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I</w:t>
      </w:r>
    </w:p>
    <w:p w14:paraId="041ECF44" w14:textId="4A7D6917" w:rsidR="00C678E3" w:rsidRPr="00791206" w:rsidRDefault="00C678E3" w:rsidP="43BF4B94">
      <w:pPr>
        <w:contextualSpacing/>
      </w:pPr>
    </w:p>
    <w:p w14:paraId="2D02209F" w14:textId="7A4152E6" w:rsidR="00C678E3" w:rsidRPr="00791206" w:rsidRDefault="6838C06C" w:rsidP="00A70E0D">
      <w:pPr>
        <w:spacing w:after="0"/>
        <w:contextualSpacing/>
        <w:rPr>
          <w:b/>
          <w:bCs/>
        </w:rPr>
      </w:pPr>
      <w:r w:rsidRPr="6838C06C">
        <w:rPr>
          <w:b/>
          <w:bCs/>
        </w:rPr>
        <w:t>[DISPLAY IF 8 SELECTED AT CHILDCANC2]</w:t>
      </w:r>
    </w:p>
    <w:p w14:paraId="14BAC58B" w14:textId="5F2E0F97" w:rsidR="003841D4" w:rsidRDefault="6D10E31F" w:rsidP="004A3523">
      <w:pPr>
        <w:pStyle w:val="ListParagraph"/>
        <w:numPr>
          <w:ilvl w:val="0"/>
          <w:numId w:val="26"/>
        </w:numPr>
      </w:pPr>
      <w:r>
        <w:t xml:space="preserve">[CHILDCANC3I] How old was [CHILD INITIALS OR NICKNAME/YOUR CHILD] when they were </w:t>
      </w:r>
      <w:r w:rsidRPr="6D10E31F">
        <w:rPr>
          <w:b/>
          <w:bCs/>
        </w:rPr>
        <w:t xml:space="preserve">first </w:t>
      </w:r>
      <w:r>
        <w:t xml:space="preserve">told by a doctor or other health professional that they have or had </w:t>
      </w:r>
      <w:r w:rsidRPr="6D10E31F">
        <w:rPr>
          <w:b/>
          <w:bCs/>
        </w:rPr>
        <w:t>kidney</w:t>
      </w:r>
      <w:r>
        <w:t xml:space="preserve"> </w:t>
      </w:r>
      <w:r w:rsidRPr="6D10E31F">
        <w:rPr>
          <w:b/>
          <w:bCs/>
        </w:rPr>
        <w:t>cancer</w:t>
      </w:r>
      <w:r>
        <w:t xml:space="preserve">? </w:t>
      </w:r>
    </w:p>
    <w:p w14:paraId="44EF7CB2" w14:textId="77777777" w:rsidR="00FE73CC" w:rsidRPr="00F0274F" w:rsidRDefault="00FE73CC" w:rsidP="00FE73CC">
      <w:pPr>
        <w:spacing w:before="240"/>
        <w:ind w:left="720"/>
      </w:pPr>
      <w:r w:rsidRPr="00F0274F">
        <w:t xml:space="preserve">|__|__| Age at diagnosis     </w:t>
      </w:r>
    </w:p>
    <w:p w14:paraId="328F8431" w14:textId="77777777" w:rsidR="00FE73CC" w:rsidRPr="00F0274F" w:rsidRDefault="00FE73CC" w:rsidP="00FE73CC">
      <w:pPr>
        <w:spacing w:after="0"/>
        <w:ind w:left="720"/>
      </w:pPr>
      <w:r w:rsidRPr="00F0274F">
        <w:t xml:space="preserve">Or, if it is easier to remember the year, enter that here:   </w:t>
      </w:r>
    </w:p>
    <w:p w14:paraId="46CF293C" w14:textId="77777777" w:rsidR="00FE73CC" w:rsidRPr="00F0274F" w:rsidRDefault="00FE73CC" w:rsidP="00FE73CC">
      <w:pPr>
        <w:ind w:left="720"/>
      </w:pPr>
      <w:r w:rsidRPr="00F0274F">
        <w:t xml:space="preserve">|__|__|__|__| Year of diagnosis </w:t>
      </w:r>
    </w:p>
    <w:p w14:paraId="4387B59F" w14:textId="146DD00C"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J</w:t>
      </w:r>
    </w:p>
    <w:p w14:paraId="0AF93F34" w14:textId="120CBFBC" w:rsidR="00C678E3" w:rsidRPr="00791206" w:rsidRDefault="00C678E3" w:rsidP="43BF4B94">
      <w:pPr>
        <w:contextualSpacing/>
      </w:pPr>
    </w:p>
    <w:p w14:paraId="16FA627E" w14:textId="3427C142" w:rsidR="00C678E3" w:rsidRPr="00791206" w:rsidRDefault="6838C06C" w:rsidP="00A70E0D">
      <w:pPr>
        <w:spacing w:after="0"/>
        <w:contextualSpacing/>
        <w:rPr>
          <w:b/>
          <w:bCs/>
        </w:rPr>
      </w:pPr>
      <w:r w:rsidRPr="6838C06C">
        <w:rPr>
          <w:b/>
          <w:bCs/>
        </w:rPr>
        <w:t>[DISPLAY IF 9 SELECTED AT CHILDCANC2]</w:t>
      </w:r>
    </w:p>
    <w:p w14:paraId="05D5704D" w14:textId="78F762C1" w:rsidR="003841D4" w:rsidRDefault="6D10E31F" w:rsidP="004A3523">
      <w:pPr>
        <w:pStyle w:val="ListParagraph"/>
        <w:numPr>
          <w:ilvl w:val="0"/>
          <w:numId w:val="26"/>
        </w:numPr>
      </w:pPr>
      <w:r>
        <w:t xml:space="preserve">[CHILDCANC3J] How old was [CHILD INITIALS OR NICKNAME/YOUR CHILD] when they were </w:t>
      </w:r>
      <w:r w:rsidRPr="6D10E31F">
        <w:rPr>
          <w:b/>
          <w:bCs/>
        </w:rPr>
        <w:t xml:space="preserve">first </w:t>
      </w:r>
      <w:r>
        <w:t xml:space="preserve">told by a doctor or other health professional that they have or had </w:t>
      </w:r>
      <w:r w:rsidRPr="6D10E31F">
        <w:rPr>
          <w:b/>
          <w:bCs/>
        </w:rPr>
        <w:t>leukemia</w:t>
      </w:r>
      <w:r>
        <w:t xml:space="preserve">? </w:t>
      </w:r>
    </w:p>
    <w:p w14:paraId="78227D64" w14:textId="77777777" w:rsidR="00FE73CC" w:rsidRPr="00F0274F" w:rsidRDefault="00FE73CC" w:rsidP="00FE73CC">
      <w:pPr>
        <w:spacing w:before="240"/>
        <w:ind w:left="720"/>
      </w:pPr>
      <w:r w:rsidRPr="00F0274F">
        <w:t xml:space="preserve">|__|__| Age at diagnosis     </w:t>
      </w:r>
    </w:p>
    <w:p w14:paraId="5E3150C6" w14:textId="77777777" w:rsidR="00FE73CC" w:rsidRPr="00F0274F" w:rsidRDefault="00FE73CC" w:rsidP="00FE73CC">
      <w:pPr>
        <w:spacing w:after="0"/>
        <w:ind w:left="720"/>
      </w:pPr>
      <w:r w:rsidRPr="00F0274F">
        <w:t xml:space="preserve">Or, if it is easier to remember the year, enter that here:   </w:t>
      </w:r>
    </w:p>
    <w:p w14:paraId="24F4A80E" w14:textId="77777777" w:rsidR="00FE73CC" w:rsidRPr="00F0274F" w:rsidRDefault="00FE73CC" w:rsidP="00FE73CC">
      <w:pPr>
        <w:ind w:left="720"/>
      </w:pPr>
      <w:r w:rsidRPr="00F0274F">
        <w:t xml:space="preserve">|__|__|__|__| Year of diagnosis </w:t>
      </w:r>
    </w:p>
    <w:p w14:paraId="21A84C16" w14:textId="58DFD8AE" w:rsidR="00643143" w:rsidRPr="00791206" w:rsidRDefault="00FE73CC"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K</w:t>
      </w:r>
    </w:p>
    <w:p w14:paraId="0D702CBF" w14:textId="792AA604" w:rsidR="00C678E3" w:rsidRPr="00791206" w:rsidRDefault="00C678E3" w:rsidP="43BF4B94">
      <w:pPr>
        <w:contextualSpacing/>
      </w:pPr>
    </w:p>
    <w:p w14:paraId="23714DF7" w14:textId="6FDFC3E3" w:rsidR="00C678E3" w:rsidRPr="00791206" w:rsidRDefault="6838C06C" w:rsidP="00A70E0D">
      <w:pPr>
        <w:spacing w:after="0"/>
        <w:contextualSpacing/>
        <w:rPr>
          <w:b/>
          <w:bCs/>
        </w:rPr>
      </w:pPr>
      <w:r w:rsidRPr="6838C06C">
        <w:rPr>
          <w:b/>
          <w:bCs/>
        </w:rPr>
        <w:t>[DISPLAY IF 10 SELECTED AT CHILDCANC2]</w:t>
      </w:r>
    </w:p>
    <w:p w14:paraId="6F711DC2" w14:textId="6BAD1AB5" w:rsidR="003841D4" w:rsidRDefault="6D10E31F" w:rsidP="004A3523">
      <w:pPr>
        <w:pStyle w:val="ListParagraph"/>
        <w:numPr>
          <w:ilvl w:val="0"/>
          <w:numId w:val="26"/>
        </w:numPr>
      </w:pPr>
      <w:r>
        <w:t xml:space="preserve">[CHILDCANC3K] How old was [CHILD INITIALS OR NICKNAME/YOUR CHILD] when they were </w:t>
      </w:r>
      <w:r w:rsidRPr="6D10E31F">
        <w:rPr>
          <w:b/>
          <w:bCs/>
        </w:rPr>
        <w:t xml:space="preserve">first </w:t>
      </w:r>
      <w:r>
        <w:t xml:space="preserve">told by a doctor or other health professional that they have or had </w:t>
      </w:r>
      <w:r w:rsidRPr="6D10E31F">
        <w:rPr>
          <w:b/>
          <w:bCs/>
        </w:rPr>
        <w:t>liver</w:t>
      </w:r>
      <w:r>
        <w:t xml:space="preserve"> </w:t>
      </w:r>
      <w:r w:rsidRPr="6D10E31F">
        <w:rPr>
          <w:b/>
          <w:bCs/>
        </w:rPr>
        <w:t>cancer</w:t>
      </w:r>
      <w:r>
        <w:t xml:space="preserve">? </w:t>
      </w:r>
    </w:p>
    <w:p w14:paraId="772E7D03" w14:textId="77777777" w:rsidR="00FE73CC" w:rsidRPr="00F0274F" w:rsidRDefault="00FE73CC" w:rsidP="00FE73CC">
      <w:pPr>
        <w:spacing w:before="240"/>
        <w:ind w:left="720"/>
      </w:pPr>
      <w:r w:rsidRPr="00F0274F">
        <w:t xml:space="preserve">|__|__| Age at diagnosis     </w:t>
      </w:r>
    </w:p>
    <w:p w14:paraId="4D7EDC5E" w14:textId="77777777" w:rsidR="00FE73CC" w:rsidRPr="00F0274F" w:rsidRDefault="00FE73CC" w:rsidP="00FE73CC">
      <w:pPr>
        <w:spacing w:after="0"/>
        <w:ind w:left="720"/>
      </w:pPr>
      <w:r w:rsidRPr="00F0274F">
        <w:t xml:space="preserve">Or, if it is easier to remember the year, enter that here:   </w:t>
      </w:r>
    </w:p>
    <w:p w14:paraId="16D8DACB" w14:textId="77777777" w:rsidR="00FE73CC" w:rsidRPr="00F0274F" w:rsidRDefault="00FE73CC" w:rsidP="00FE73CC">
      <w:pPr>
        <w:ind w:left="720"/>
      </w:pPr>
      <w:r w:rsidRPr="00F0274F">
        <w:t xml:space="preserve">|__|__|__|__| Year of diagnosis </w:t>
      </w:r>
    </w:p>
    <w:p w14:paraId="4E470E91" w14:textId="184E4CA7" w:rsidR="00643143" w:rsidRPr="00791206" w:rsidRDefault="00FE73CC"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L</w:t>
      </w:r>
    </w:p>
    <w:p w14:paraId="01CF49FA" w14:textId="083309B0" w:rsidR="00C678E3" w:rsidRPr="00791206" w:rsidRDefault="00C678E3" w:rsidP="43BF4B94">
      <w:pPr>
        <w:contextualSpacing/>
      </w:pPr>
    </w:p>
    <w:p w14:paraId="0855BD76" w14:textId="6B8592EA" w:rsidR="00C678E3" w:rsidRPr="00791206" w:rsidRDefault="6838C06C" w:rsidP="00A70E0D">
      <w:pPr>
        <w:spacing w:after="0"/>
        <w:contextualSpacing/>
        <w:rPr>
          <w:b/>
          <w:bCs/>
        </w:rPr>
      </w:pPr>
      <w:r w:rsidRPr="6838C06C">
        <w:rPr>
          <w:b/>
          <w:bCs/>
        </w:rPr>
        <w:t>[DISPLAY IF 11 SELECTED AT CHILDCANC2]</w:t>
      </w:r>
    </w:p>
    <w:p w14:paraId="779D333E" w14:textId="1F63440C" w:rsidR="003841D4" w:rsidRDefault="6D10E31F" w:rsidP="004A3523">
      <w:pPr>
        <w:pStyle w:val="ListParagraph"/>
        <w:numPr>
          <w:ilvl w:val="0"/>
          <w:numId w:val="26"/>
        </w:numPr>
      </w:pPr>
      <w:r>
        <w:t xml:space="preserve">[CHILDCANC3L] How old was [CHILD INITIALS OR NICKNAME/YOUR CHILD] when they were </w:t>
      </w:r>
      <w:r w:rsidRPr="6D10E31F">
        <w:rPr>
          <w:b/>
          <w:bCs/>
        </w:rPr>
        <w:t xml:space="preserve">first </w:t>
      </w:r>
      <w:r>
        <w:t xml:space="preserve">told by a doctor or other health professional that they have or had </w:t>
      </w:r>
      <w:r w:rsidRPr="6D10E31F">
        <w:rPr>
          <w:b/>
          <w:bCs/>
        </w:rPr>
        <w:t>lung or bronchial</w:t>
      </w:r>
      <w:r>
        <w:t xml:space="preserve"> </w:t>
      </w:r>
      <w:r w:rsidRPr="6D10E31F">
        <w:rPr>
          <w:b/>
          <w:bCs/>
        </w:rPr>
        <w:t>cancer</w:t>
      </w:r>
      <w:r>
        <w:t xml:space="preserve">? </w:t>
      </w:r>
    </w:p>
    <w:p w14:paraId="06B35213" w14:textId="77777777" w:rsidR="00FE73CC" w:rsidRPr="00F0274F" w:rsidRDefault="00FE73CC" w:rsidP="00FE73CC">
      <w:pPr>
        <w:spacing w:before="240"/>
        <w:ind w:left="720"/>
      </w:pPr>
      <w:r w:rsidRPr="00F0274F">
        <w:lastRenderedPageBreak/>
        <w:t xml:space="preserve">|__|__| Age at diagnosis     </w:t>
      </w:r>
    </w:p>
    <w:p w14:paraId="2860649E" w14:textId="77777777" w:rsidR="00FE73CC" w:rsidRPr="00F0274F" w:rsidRDefault="00FE73CC" w:rsidP="00FE73CC">
      <w:pPr>
        <w:spacing w:after="0"/>
        <w:ind w:left="720"/>
      </w:pPr>
      <w:r w:rsidRPr="00F0274F">
        <w:t xml:space="preserve">Or, if it is easier to remember the year, enter that here:   </w:t>
      </w:r>
    </w:p>
    <w:p w14:paraId="1500C057" w14:textId="77777777" w:rsidR="00FE73CC" w:rsidRPr="00F0274F" w:rsidRDefault="00FE73CC" w:rsidP="00FE73CC">
      <w:pPr>
        <w:ind w:left="720"/>
      </w:pPr>
      <w:r w:rsidRPr="00F0274F">
        <w:t xml:space="preserve">|__|__|__|__| Year of diagnosis </w:t>
      </w:r>
    </w:p>
    <w:p w14:paraId="584FAD09" w14:textId="58DF9342"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M</w:t>
      </w:r>
    </w:p>
    <w:p w14:paraId="3C413104" w14:textId="348C9FAD" w:rsidR="00C678E3" w:rsidRPr="00791206" w:rsidRDefault="00C678E3" w:rsidP="43BF4B94">
      <w:pPr>
        <w:contextualSpacing/>
      </w:pPr>
    </w:p>
    <w:p w14:paraId="2C023A26" w14:textId="1C352800" w:rsidR="00C678E3" w:rsidRPr="00791206" w:rsidRDefault="6838C06C" w:rsidP="00A70E0D">
      <w:pPr>
        <w:spacing w:after="0"/>
        <w:contextualSpacing/>
        <w:rPr>
          <w:b/>
          <w:bCs/>
        </w:rPr>
      </w:pPr>
      <w:r w:rsidRPr="6838C06C">
        <w:rPr>
          <w:b/>
          <w:bCs/>
        </w:rPr>
        <w:t>[DISPLAY IF 12 SELECTED AT CHILDCANC2]</w:t>
      </w:r>
    </w:p>
    <w:p w14:paraId="633EE3AE" w14:textId="65771FC3" w:rsidR="003841D4" w:rsidRDefault="6D10E31F" w:rsidP="004A3523">
      <w:pPr>
        <w:pStyle w:val="ListParagraph"/>
        <w:numPr>
          <w:ilvl w:val="0"/>
          <w:numId w:val="26"/>
        </w:numPr>
      </w:pPr>
      <w:r>
        <w:t xml:space="preserve">[CHILDCANC3M] How old was [CHILD INITIALS OR NICKNAME/YOUR CHILD] when they were </w:t>
      </w:r>
      <w:r w:rsidRPr="6D10E31F">
        <w:rPr>
          <w:b/>
          <w:bCs/>
        </w:rPr>
        <w:t xml:space="preserve">first </w:t>
      </w:r>
      <w:r>
        <w:t xml:space="preserve">told by a doctor or other health professional that they have or had </w:t>
      </w:r>
      <w:r w:rsidRPr="6D10E31F">
        <w:rPr>
          <w:b/>
          <w:bCs/>
        </w:rPr>
        <w:t>non-Hodgkin’s lymphoma</w:t>
      </w:r>
      <w:r>
        <w:t xml:space="preserve">? </w:t>
      </w:r>
    </w:p>
    <w:p w14:paraId="177C3811" w14:textId="77777777" w:rsidR="00FE73CC" w:rsidRPr="00F0274F" w:rsidRDefault="00FE73CC" w:rsidP="00FE73CC">
      <w:pPr>
        <w:spacing w:before="240"/>
        <w:ind w:left="720"/>
      </w:pPr>
      <w:r w:rsidRPr="00F0274F">
        <w:t xml:space="preserve">|__|__| Age at diagnosis     </w:t>
      </w:r>
    </w:p>
    <w:p w14:paraId="137FA537" w14:textId="77777777" w:rsidR="00FE73CC" w:rsidRPr="00F0274F" w:rsidRDefault="00FE73CC" w:rsidP="00FE73CC">
      <w:pPr>
        <w:spacing w:after="0"/>
        <w:ind w:left="720"/>
      </w:pPr>
      <w:r w:rsidRPr="00F0274F">
        <w:t xml:space="preserve">Or, if it is easier to remember the year, enter that here:   </w:t>
      </w:r>
    </w:p>
    <w:p w14:paraId="22F1FBEF" w14:textId="77777777" w:rsidR="00FE73CC" w:rsidRPr="00F0274F" w:rsidRDefault="00FE73CC" w:rsidP="00FE73CC">
      <w:pPr>
        <w:ind w:left="720"/>
      </w:pPr>
      <w:r w:rsidRPr="00F0274F">
        <w:t xml:space="preserve">|__|__|__|__| Year of diagnosis </w:t>
      </w:r>
    </w:p>
    <w:p w14:paraId="140A9445" w14:textId="385AC835"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N</w:t>
      </w:r>
    </w:p>
    <w:p w14:paraId="0DE6031C" w14:textId="0DBB3638" w:rsidR="00C678E3" w:rsidRPr="00791206" w:rsidRDefault="00C678E3" w:rsidP="43BF4B94">
      <w:pPr>
        <w:contextualSpacing/>
      </w:pPr>
    </w:p>
    <w:p w14:paraId="4C120C3B" w14:textId="5FD15FEA" w:rsidR="00C678E3" w:rsidRPr="00791206" w:rsidRDefault="6838C06C" w:rsidP="00A70E0D">
      <w:pPr>
        <w:spacing w:after="0"/>
        <w:contextualSpacing/>
        <w:rPr>
          <w:b/>
          <w:bCs/>
        </w:rPr>
      </w:pPr>
      <w:r w:rsidRPr="6838C06C">
        <w:rPr>
          <w:b/>
          <w:bCs/>
        </w:rPr>
        <w:t>[DISPLAY IF 13 SELECTED AT CHILDCANC2]</w:t>
      </w:r>
    </w:p>
    <w:p w14:paraId="65B3054C" w14:textId="3C4DAB34" w:rsidR="003841D4" w:rsidRDefault="6D10E31F" w:rsidP="004A3523">
      <w:pPr>
        <w:pStyle w:val="ListParagraph"/>
        <w:numPr>
          <w:ilvl w:val="0"/>
          <w:numId w:val="26"/>
        </w:numPr>
      </w:pPr>
      <w:r>
        <w:t xml:space="preserve">[CHILDCANC3N] How old was [CHILD INITIALS OR NICKNAME/YOUR CHILD] when they were </w:t>
      </w:r>
      <w:r w:rsidRPr="6D10E31F">
        <w:rPr>
          <w:b/>
          <w:bCs/>
        </w:rPr>
        <w:t xml:space="preserve">first </w:t>
      </w:r>
      <w:r>
        <w:t xml:space="preserve">told by a doctor or other health professional that they have or had </w:t>
      </w:r>
      <w:r w:rsidRPr="6D10E31F">
        <w:rPr>
          <w:b/>
          <w:bCs/>
        </w:rPr>
        <w:t>lymphoma</w:t>
      </w:r>
      <w:r>
        <w:t xml:space="preserve">? </w:t>
      </w:r>
    </w:p>
    <w:p w14:paraId="3D66C399" w14:textId="77777777" w:rsidR="00FE73CC" w:rsidRPr="00F0274F" w:rsidRDefault="00FE73CC" w:rsidP="00FE73CC">
      <w:pPr>
        <w:spacing w:before="240"/>
        <w:ind w:left="720"/>
      </w:pPr>
      <w:r w:rsidRPr="00F0274F">
        <w:t xml:space="preserve">|__|__| Age at diagnosis     </w:t>
      </w:r>
    </w:p>
    <w:p w14:paraId="2A6AA82A" w14:textId="77777777" w:rsidR="00FE73CC" w:rsidRPr="00F0274F" w:rsidRDefault="00FE73CC" w:rsidP="00FE73CC">
      <w:pPr>
        <w:spacing w:after="0"/>
        <w:ind w:left="720"/>
      </w:pPr>
      <w:r w:rsidRPr="00F0274F">
        <w:t xml:space="preserve">Or, if it is easier to remember the year, enter that here:   </w:t>
      </w:r>
    </w:p>
    <w:p w14:paraId="58C21618" w14:textId="77777777" w:rsidR="00FE73CC" w:rsidRPr="00F0274F" w:rsidRDefault="00FE73CC" w:rsidP="00FE73CC">
      <w:pPr>
        <w:ind w:left="720"/>
      </w:pPr>
      <w:r w:rsidRPr="00F0274F">
        <w:t xml:space="preserve">|__|__|__|__| Year of diagnosis </w:t>
      </w:r>
    </w:p>
    <w:p w14:paraId="0EADF0ED" w14:textId="28D67175"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O</w:t>
      </w:r>
    </w:p>
    <w:p w14:paraId="454204C9" w14:textId="3B4102EF" w:rsidR="00C678E3" w:rsidRPr="00791206" w:rsidRDefault="00C678E3" w:rsidP="43BF4B94">
      <w:pPr>
        <w:contextualSpacing/>
      </w:pPr>
    </w:p>
    <w:p w14:paraId="10BE7867" w14:textId="7F6770C7" w:rsidR="00C678E3" w:rsidRPr="00791206" w:rsidRDefault="6838C06C" w:rsidP="00A70E0D">
      <w:pPr>
        <w:spacing w:after="0"/>
        <w:contextualSpacing/>
        <w:rPr>
          <w:b/>
          <w:bCs/>
        </w:rPr>
      </w:pPr>
      <w:r w:rsidRPr="6838C06C">
        <w:rPr>
          <w:b/>
          <w:bCs/>
        </w:rPr>
        <w:t>[DISPLAY IF 14 SELECTED AT CHILDCANC2]</w:t>
      </w:r>
    </w:p>
    <w:p w14:paraId="152243A1" w14:textId="5101E613" w:rsidR="003841D4" w:rsidRDefault="6D10E31F" w:rsidP="004A3523">
      <w:pPr>
        <w:pStyle w:val="ListParagraph"/>
        <w:numPr>
          <w:ilvl w:val="0"/>
          <w:numId w:val="26"/>
        </w:numPr>
      </w:pPr>
      <w:r>
        <w:t xml:space="preserve">[CHILDCANC3O] How old was [CHILD INITIALS OR NICKNAME/YOUR CHILD] when they were </w:t>
      </w:r>
      <w:r w:rsidRPr="6D10E31F">
        <w:rPr>
          <w:b/>
          <w:bCs/>
        </w:rPr>
        <w:t xml:space="preserve">first </w:t>
      </w:r>
      <w:r>
        <w:t xml:space="preserve">told by a doctor or other health professional that they have or had </w:t>
      </w:r>
      <w:r w:rsidRPr="6D10E31F">
        <w:rPr>
          <w:b/>
          <w:bCs/>
        </w:rPr>
        <w:t>melanoma</w:t>
      </w:r>
      <w:r>
        <w:t xml:space="preserve">? </w:t>
      </w:r>
    </w:p>
    <w:p w14:paraId="5436F291" w14:textId="77777777" w:rsidR="00FE73CC" w:rsidRPr="00F0274F" w:rsidRDefault="00FE73CC" w:rsidP="00FE73CC">
      <w:pPr>
        <w:spacing w:before="240"/>
        <w:ind w:left="720"/>
      </w:pPr>
      <w:r w:rsidRPr="00F0274F">
        <w:t xml:space="preserve">|__|__| Age at diagnosis     </w:t>
      </w:r>
    </w:p>
    <w:p w14:paraId="5B047FF0" w14:textId="77777777" w:rsidR="00FE73CC" w:rsidRPr="00F0274F" w:rsidRDefault="00FE73CC" w:rsidP="00FE73CC">
      <w:pPr>
        <w:spacing w:after="0"/>
        <w:ind w:left="720"/>
      </w:pPr>
      <w:r w:rsidRPr="00F0274F">
        <w:t xml:space="preserve">Or, if it is easier to remember the year, enter that here:   </w:t>
      </w:r>
    </w:p>
    <w:p w14:paraId="56ACFD2B" w14:textId="77777777" w:rsidR="00FE73CC" w:rsidRPr="00F0274F" w:rsidRDefault="00FE73CC" w:rsidP="00FE73CC">
      <w:pPr>
        <w:ind w:left="720"/>
      </w:pPr>
      <w:r w:rsidRPr="00F0274F">
        <w:t xml:space="preserve">|__|__|__|__| Year of diagnosis </w:t>
      </w:r>
    </w:p>
    <w:p w14:paraId="4FCC28A2" w14:textId="45793270" w:rsidR="00643143" w:rsidRPr="00791206" w:rsidRDefault="00FE73CC" w:rsidP="00FE73CC">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P</w:t>
      </w:r>
    </w:p>
    <w:p w14:paraId="613B9B7B" w14:textId="27E6CCDC" w:rsidR="00C678E3" w:rsidRPr="00791206" w:rsidRDefault="00C678E3" w:rsidP="43BF4B94">
      <w:pPr>
        <w:contextualSpacing/>
      </w:pPr>
    </w:p>
    <w:p w14:paraId="46C89713" w14:textId="6FE51136" w:rsidR="00C678E3" w:rsidRPr="00791206" w:rsidRDefault="6838C06C" w:rsidP="00A70E0D">
      <w:pPr>
        <w:spacing w:after="0"/>
        <w:contextualSpacing/>
        <w:rPr>
          <w:b/>
          <w:bCs/>
        </w:rPr>
      </w:pPr>
      <w:r w:rsidRPr="6838C06C">
        <w:rPr>
          <w:b/>
          <w:bCs/>
        </w:rPr>
        <w:t>[DISPLAY IF 15 SELECTED AT CHILDCANC2]</w:t>
      </w:r>
    </w:p>
    <w:p w14:paraId="3CDEF89E" w14:textId="02743450" w:rsidR="003841D4" w:rsidRDefault="6D10E31F" w:rsidP="004A3523">
      <w:pPr>
        <w:pStyle w:val="ListParagraph"/>
        <w:numPr>
          <w:ilvl w:val="0"/>
          <w:numId w:val="26"/>
        </w:numPr>
      </w:pPr>
      <w:r>
        <w:t xml:space="preserve">[CHILDCANC3P] How old was [CHILD INITIALS OR NICKNAME/YOUR CHILD] when they were </w:t>
      </w:r>
      <w:r w:rsidRPr="6D10E31F">
        <w:rPr>
          <w:b/>
          <w:bCs/>
        </w:rPr>
        <w:t xml:space="preserve">first </w:t>
      </w:r>
      <w:r>
        <w:t xml:space="preserve">told by a doctor or other health professional that they have or had </w:t>
      </w:r>
      <w:r w:rsidRPr="6D10E31F">
        <w:rPr>
          <w:b/>
          <w:bCs/>
        </w:rPr>
        <w:t>non-melanoma skin</w:t>
      </w:r>
      <w:r>
        <w:t xml:space="preserve"> </w:t>
      </w:r>
      <w:r w:rsidRPr="6D10E31F">
        <w:rPr>
          <w:b/>
          <w:bCs/>
        </w:rPr>
        <w:t>cancer</w:t>
      </w:r>
      <w:r>
        <w:t xml:space="preserve">? </w:t>
      </w:r>
    </w:p>
    <w:p w14:paraId="387C620B" w14:textId="77777777" w:rsidR="00FE73CC" w:rsidRPr="00F0274F" w:rsidRDefault="00FE73CC" w:rsidP="00FE73CC">
      <w:pPr>
        <w:spacing w:before="240"/>
        <w:ind w:left="720"/>
      </w:pPr>
      <w:r w:rsidRPr="00F0274F">
        <w:t xml:space="preserve">|__|__| Age at diagnosis     </w:t>
      </w:r>
    </w:p>
    <w:p w14:paraId="16CA1471" w14:textId="77777777" w:rsidR="00FE73CC" w:rsidRPr="00F0274F" w:rsidRDefault="00FE73CC" w:rsidP="00FE73CC">
      <w:pPr>
        <w:spacing w:after="0"/>
        <w:ind w:left="720"/>
      </w:pPr>
      <w:r w:rsidRPr="00F0274F">
        <w:t xml:space="preserve">Or, if it is easier to remember the year, enter that here:   </w:t>
      </w:r>
    </w:p>
    <w:p w14:paraId="617F01B9" w14:textId="77777777" w:rsidR="00FE73CC" w:rsidRPr="00F0274F" w:rsidRDefault="00FE73CC" w:rsidP="00FE73CC">
      <w:pPr>
        <w:ind w:left="720"/>
      </w:pPr>
      <w:r w:rsidRPr="00F0274F">
        <w:lastRenderedPageBreak/>
        <w:t xml:space="preserve">|__|__|__|__| Year of diagnosis </w:t>
      </w:r>
    </w:p>
    <w:p w14:paraId="14FC9697" w14:textId="60720BC5" w:rsidR="00643143" w:rsidRPr="00791206" w:rsidRDefault="00FE73CC" w:rsidP="00FE73CC">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Q</w:t>
      </w:r>
    </w:p>
    <w:p w14:paraId="2EA83368" w14:textId="1CF07C30" w:rsidR="00C678E3" w:rsidRPr="00791206" w:rsidRDefault="00C678E3" w:rsidP="43BF4B94">
      <w:pPr>
        <w:contextualSpacing/>
      </w:pPr>
    </w:p>
    <w:p w14:paraId="05C8E7DD" w14:textId="562C3B38" w:rsidR="00C678E3" w:rsidRPr="00791206" w:rsidRDefault="6838C06C" w:rsidP="00A70E0D">
      <w:pPr>
        <w:spacing w:after="0"/>
        <w:contextualSpacing/>
        <w:rPr>
          <w:b/>
          <w:bCs/>
        </w:rPr>
      </w:pPr>
      <w:r w:rsidRPr="6838C06C">
        <w:rPr>
          <w:b/>
          <w:bCs/>
        </w:rPr>
        <w:t>[DISPLAY IF 16 SELECTED AT CHILDCANC2]</w:t>
      </w:r>
    </w:p>
    <w:p w14:paraId="1F3EC33A" w14:textId="4B455170" w:rsidR="003841D4" w:rsidRDefault="6D10E31F" w:rsidP="004A3523">
      <w:pPr>
        <w:pStyle w:val="ListParagraph"/>
        <w:numPr>
          <w:ilvl w:val="0"/>
          <w:numId w:val="26"/>
        </w:numPr>
      </w:pPr>
      <w:r>
        <w:t xml:space="preserve">[CHILDCANC3Q] How old was [CHILD INITIALS OR NICKNAME/YOUR CHILD] when they were </w:t>
      </w:r>
      <w:r w:rsidRPr="6D10E31F">
        <w:rPr>
          <w:b/>
          <w:bCs/>
        </w:rPr>
        <w:t xml:space="preserve">first </w:t>
      </w:r>
      <w:r>
        <w:t xml:space="preserve">told by a doctor or other health professional that they have or had </w:t>
      </w:r>
      <w:r w:rsidRPr="6D10E31F">
        <w:rPr>
          <w:b/>
          <w:bCs/>
        </w:rPr>
        <w:t>ovarian</w:t>
      </w:r>
      <w:r>
        <w:t xml:space="preserve"> </w:t>
      </w:r>
      <w:r w:rsidRPr="6D10E31F">
        <w:rPr>
          <w:b/>
          <w:bCs/>
        </w:rPr>
        <w:t>cancer</w:t>
      </w:r>
      <w:r>
        <w:t xml:space="preserve">? </w:t>
      </w:r>
    </w:p>
    <w:p w14:paraId="56449FDE" w14:textId="77777777" w:rsidR="00A74EA0" w:rsidRPr="00F0274F" w:rsidRDefault="00A74EA0" w:rsidP="00A74EA0">
      <w:pPr>
        <w:spacing w:before="240"/>
        <w:ind w:left="720"/>
      </w:pPr>
      <w:r w:rsidRPr="00F0274F">
        <w:t xml:space="preserve">|__|__| Age at diagnosis     </w:t>
      </w:r>
    </w:p>
    <w:p w14:paraId="21B5F100" w14:textId="77777777" w:rsidR="00A74EA0" w:rsidRPr="00F0274F" w:rsidRDefault="00A74EA0" w:rsidP="00A74EA0">
      <w:pPr>
        <w:spacing w:after="0"/>
        <w:ind w:left="720"/>
      </w:pPr>
      <w:r w:rsidRPr="00F0274F">
        <w:t xml:space="preserve">Or, if it is easier to remember the year, enter that here:   </w:t>
      </w:r>
    </w:p>
    <w:p w14:paraId="5BEB4F4F" w14:textId="77777777" w:rsidR="00A74EA0" w:rsidRPr="00F0274F" w:rsidRDefault="00A74EA0" w:rsidP="00A74EA0">
      <w:pPr>
        <w:ind w:left="720"/>
      </w:pPr>
      <w:r w:rsidRPr="00F0274F">
        <w:t xml:space="preserve">|__|__|__|__| Year of diagnosis </w:t>
      </w:r>
    </w:p>
    <w:p w14:paraId="44CB20C6" w14:textId="6D4E8062" w:rsidR="00643143" w:rsidRPr="00791206" w:rsidRDefault="00A74EA0" w:rsidP="00A74EA0">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R</w:t>
      </w:r>
    </w:p>
    <w:p w14:paraId="10BDD93D" w14:textId="0D861FA5" w:rsidR="00C678E3" w:rsidRPr="00791206" w:rsidRDefault="00C678E3" w:rsidP="43BF4B94">
      <w:pPr>
        <w:contextualSpacing/>
      </w:pPr>
    </w:p>
    <w:p w14:paraId="5E43B7CC" w14:textId="4043CDC9" w:rsidR="00C678E3" w:rsidRPr="00791206" w:rsidRDefault="6838C06C" w:rsidP="00A70E0D">
      <w:pPr>
        <w:spacing w:after="0"/>
        <w:contextualSpacing/>
        <w:rPr>
          <w:b/>
          <w:bCs/>
        </w:rPr>
      </w:pPr>
      <w:r w:rsidRPr="6838C06C">
        <w:rPr>
          <w:b/>
          <w:bCs/>
        </w:rPr>
        <w:t>[DISPLAY IF 17 SELECTED AT CHILDCANC2]</w:t>
      </w:r>
    </w:p>
    <w:p w14:paraId="7678816D" w14:textId="23BC52CF" w:rsidR="003841D4" w:rsidRDefault="6D10E31F" w:rsidP="004A3523">
      <w:pPr>
        <w:pStyle w:val="ListParagraph"/>
        <w:numPr>
          <w:ilvl w:val="0"/>
          <w:numId w:val="26"/>
        </w:numPr>
      </w:pPr>
      <w:r>
        <w:t xml:space="preserve">[CHILDCANC3R] How old was [CHILD INITIALS OR NICKNAME/YOUR CHILD] when they were </w:t>
      </w:r>
      <w:r w:rsidRPr="6D10E31F">
        <w:rPr>
          <w:b/>
          <w:bCs/>
        </w:rPr>
        <w:t xml:space="preserve">first </w:t>
      </w:r>
      <w:r>
        <w:t xml:space="preserve">told by a doctor or other health professional that they have or had </w:t>
      </w:r>
      <w:r w:rsidRPr="6D10E31F">
        <w:rPr>
          <w:b/>
          <w:bCs/>
        </w:rPr>
        <w:t>pancreatic</w:t>
      </w:r>
      <w:r>
        <w:t xml:space="preserve"> </w:t>
      </w:r>
      <w:r w:rsidRPr="6D10E31F">
        <w:rPr>
          <w:b/>
          <w:bCs/>
        </w:rPr>
        <w:t>cancer</w:t>
      </w:r>
      <w:r>
        <w:t xml:space="preserve">? </w:t>
      </w:r>
    </w:p>
    <w:p w14:paraId="245E43E5" w14:textId="77777777" w:rsidR="00A74EA0" w:rsidRPr="00F0274F" w:rsidRDefault="00A74EA0" w:rsidP="00A74EA0">
      <w:pPr>
        <w:spacing w:before="240"/>
        <w:ind w:left="720"/>
      </w:pPr>
      <w:r w:rsidRPr="00F0274F">
        <w:t xml:space="preserve">|__|__| Age at diagnosis     </w:t>
      </w:r>
    </w:p>
    <w:p w14:paraId="4F5F5B4B" w14:textId="77777777" w:rsidR="00A74EA0" w:rsidRPr="00F0274F" w:rsidRDefault="00A74EA0" w:rsidP="00A74EA0">
      <w:pPr>
        <w:spacing w:after="0"/>
        <w:ind w:left="720"/>
      </w:pPr>
      <w:r w:rsidRPr="00F0274F">
        <w:t xml:space="preserve">Or, if it is easier to remember the year, enter that here:   </w:t>
      </w:r>
    </w:p>
    <w:p w14:paraId="183E2171" w14:textId="77777777" w:rsidR="00A74EA0" w:rsidRPr="00F0274F" w:rsidRDefault="00A74EA0" w:rsidP="00A74EA0">
      <w:pPr>
        <w:ind w:left="720"/>
      </w:pPr>
      <w:r w:rsidRPr="00F0274F">
        <w:t xml:space="preserve">|__|__|__|__| Year of diagnosis </w:t>
      </w:r>
    </w:p>
    <w:p w14:paraId="1F788B4A" w14:textId="2295B3AF" w:rsidR="00643143" w:rsidRPr="00791206" w:rsidRDefault="00A74EA0" w:rsidP="00A74EA0">
      <w:pPr>
        <w:ind w:firstLine="72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w:t>
      </w:r>
      <w:r w:rsidR="6838C06C" w:rsidRPr="6838C06C">
        <w:rPr>
          <w:b/>
          <w:bCs/>
          <w:i/>
          <w:iCs/>
        </w:rPr>
        <w:t>GO TO CHILDCANC3S</w:t>
      </w:r>
    </w:p>
    <w:p w14:paraId="02BC9513" w14:textId="126C00BD" w:rsidR="00C678E3" w:rsidRPr="00791206" w:rsidRDefault="00C678E3" w:rsidP="43BF4B94">
      <w:pPr>
        <w:ind w:firstLine="360"/>
        <w:contextualSpacing/>
        <w:rPr>
          <w:b/>
          <w:bCs/>
          <w:i/>
          <w:iCs/>
        </w:rPr>
      </w:pPr>
    </w:p>
    <w:p w14:paraId="17AF9986" w14:textId="1D5D41FD" w:rsidR="00C678E3" w:rsidRPr="00791206" w:rsidRDefault="6838C06C" w:rsidP="00853343">
      <w:pPr>
        <w:spacing w:after="0"/>
        <w:contextualSpacing/>
        <w:rPr>
          <w:b/>
          <w:bCs/>
        </w:rPr>
      </w:pPr>
      <w:r w:rsidRPr="6838C06C">
        <w:rPr>
          <w:b/>
          <w:bCs/>
        </w:rPr>
        <w:t>[DISPLAY IF 18 SELECTED AT CHILDCANC2]</w:t>
      </w:r>
    </w:p>
    <w:p w14:paraId="157A0C80" w14:textId="499E7A8C" w:rsidR="003841D4" w:rsidRDefault="6D10E31F" w:rsidP="004A3523">
      <w:pPr>
        <w:pStyle w:val="ListParagraph"/>
        <w:numPr>
          <w:ilvl w:val="0"/>
          <w:numId w:val="26"/>
        </w:numPr>
      </w:pPr>
      <w:r>
        <w:t xml:space="preserve">[CHILDCANC3S] How old was [CHILD INITIALS OR NICKNAME/YOUR CHILD] when they were </w:t>
      </w:r>
      <w:r w:rsidRPr="6D10E31F">
        <w:rPr>
          <w:b/>
          <w:bCs/>
        </w:rPr>
        <w:t xml:space="preserve">first </w:t>
      </w:r>
      <w:r>
        <w:t xml:space="preserve">told by a doctor or other health professional that they have or had </w:t>
      </w:r>
      <w:r w:rsidRPr="6D10E31F">
        <w:rPr>
          <w:b/>
          <w:bCs/>
        </w:rPr>
        <w:t>prostate</w:t>
      </w:r>
      <w:r>
        <w:t xml:space="preserve"> </w:t>
      </w:r>
      <w:r w:rsidRPr="6D10E31F">
        <w:rPr>
          <w:b/>
          <w:bCs/>
        </w:rPr>
        <w:t>cancer</w:t>
      </w:r>
      <w:r>
        <w:t xml:space="preserve">? </w:t>
      </w:r>
    </w:p>
    <w:p w14:paraId="37299B38" w14:textId="77777777" w:rsidR="00A74EA0" w:rsidRPr="00F0274F" w:rsidRDefault="00A74EA0" w:rsidP="00A74EA0">
      <w:pPr>
        <w:spacing w:before="240"/>
        <w:ind w:left="720"/>
      </w:pPr>
      <w:r w:rsidRPr="00F0274F">
        <w:t xml:space="preserve">|__|__| Age at diagnosis     </w:t>
      </w:r>
    </w:p>
    <w:p w14:paraId="523496FF" w14:textId="77777777" w:rsidR="00A74EA0" w:rsidRPr="00F0274F" w:rsidRDefault="00A74EA0" w:rsidP="00A74EA0">
      <w:pPr>
        <w:spacing w:after="0"/>
        <w:ind w:left="720"/>
      </w:pPr>
      <w:r w:rsidRPr="00F0274F">
        <w:t xml:space="preserve">Or, if it is easier to remember the year, enter that here:   </w:t>
      </w:r>
    </w:p>
    <w:p w14:paraId="4691A4CE" w14:textId="77777777" w:rsidR="00A74EA0" w:rsidRPr="00F0274F" w:rsidRDefault="00A74EA0" w:rsidP="00A74EA0">
      <w:pPr>
        <w:ind w:left="720"/>
      </w:pPr>
      <w:r w:rsidRPr="00F0274F">
        <w:t xml:space="preserve">|__|__|__|__| Year of diagnosis </w:t>
      </w:r>
    </w:p>
    <w:p w14:paraId="2D583B06" w14:textId="5C6C4974" w:rsidR="00643143" w:rsidRPr="00791206" w:rsidRDefault="00A74EA0" w:rsidP="00A74EA0">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T</w:t>
      </w:r>
    </w:p>
    <w:p w14:paraId="22A62412" w14:textId="065574A1" w:rsidR="00C678E3" w:rsidRPr="00791206" w:rsidRDefault="00C678E3" w:rsidP="43BF4B94">
      <w:pPr>
        <w:contextualSpacing/>
      </w:pPr>
    </w:p>
    <w:p w14:paraId="5AC29104" w14:textId="1C1E417D" w:rsidR="00C678E3" w:rsidRPr="00791206" w:rsidRDefault="6838C06C" w:rsidP="00853343">
      <w:pPr>
        <w:spacing w:after="0"/>
        <w:contextualSpacing/>
        <w:rPr>
          <w:b/>
          <w:bCs/>
        </w:rPr>
      </w:pPr>
      <w:r w:rsidRPr="6838C06C">
        <w:rPr>
          <w:b/>
          <w:bCs/>
        </w:rPr>
        <w:t>[DISPLAY IF 19 SELECTED AT CHILDCANC2]</w:t>
      </w:r>
    </w:p>
    <w:p w14:paraId="74B2C6C6" w14:textId="60EF343C" w:rsidR="003841D4" w:rsidRDefault="6D10E31F" w:rsidP="004A3523">
      <w:pPr>
        <w:pStyle w:val="ListParagraph"/>
        <w:numPr>
          <w:ilvl w:val="0"/>
          <w:numId w:val="26"/>
        </w:numPr>
      </w:pPr>
      <w:r>
        <w:t xml:space="preserve">[CHILDCANC3T] How old was [CHILD INITIALS OR NICKNAME/YOUR CHILD] when they were </w:t>
      </w:r>
      <w:r w:rsidRPr="6D10E31F">
        <w:rPr>
          <w:b/>
          <w:bCs/>
        </w:rPr>
        <w:t xml:space="preserve">first </w:t>
      </w:r>
      <w:r>
        <w:t xml:space="preserve">told by a doctor or other health professional that they have or had </w:t>
      </w:r>
      <w:r w:rsidRPr="6D10E31F">
        <w:rPr>
          <w:b/>
          <w:bCs/>
        </w:rPr>
        <w:t>stomach</w:t>
      </w:r>
      <w:r>
        <w:t xml:space="preserve"> </w:t>
      </w:r>
      <w:r w:rsidRPr="6D10E31F">
        <w:rPr>
          <w:b/>
          <w:bCs/>
        </w:rPr>
        <w:t>cancer</w:t>
      </w:r>
      <w:r>
        <w:t xml:space="preserve">? </w:t>
      </w:r>
    </w:p>
    <w:p w14:paraId="5AB4582C" w14:textId="77777777" w:rsidR="00A74EA0" w:rsidRPr="00F0274F" w:rsidRDefault="00A74EA0" w:rsidP="00A74EA0">
      <w:pPr>
        <w:spacing w:before="240"/>
        <w:ind w:left="720"/>
      </w:pPr>
      <w:r w:rsidRPr="00F0274F">
        <w:t xml:space="preserve">|__|__| Age at diagnosis     </w:t>
      </w:r>
    </w:p>
    <w:p w14:paraId="53A77B35" w14:textId="77777777" w:rsidR="00A74EA0" w:rsidRPr="00F0274F" w:rsidRDefault="00A74EA0" w:rsidP="00A74EA0">
      <w:pPr>
        <w:spacing w:after="0"/>
        <w:ind w:left="720"/>
      </w:pPr>
      <w:r w:rsidRPr="00F0274F">
        <w:t xml:space="preserve">Or, if it is easier to remember the year, enter that here:   </w:t>
      </w:r>
    </w:p>
    <w:p w14:paraId="5B2E7752" w14:textId="77777777" w:rsidR="00A74EA0" w:rsidRPr="00F0274F" w:rsidRDefault="00A74EA0" w:rsidP="00A74EA0">
      <w:pPr>
        <w:ind w:left="720"/>
      </w:pPr>
      <w:r w:rsidRPr="00F0274F">
        <w:t xml:space="preserve">|__|__|__|__| Year of diagnosis </w:t>
      </w:r>
    </w:p>
    <w:p w14:paraId="239A3814" w14:textId="20A4612E" w:rsidR="00643143" w:rsidRPr="00791206" w:rsidRDefault="00A74EA0" w:rsidP="00A74EA0">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U</w:t>
      </w:r>
    </w:p>
    <w:p w14:paraId="7A5C16FB" w14:textId="77777777" w:rsidR="00C678E3" w:rsidRPr="00791206" w:rsidRDefault="00C678E3" w:rsidP="00C678E3">
      <w:pPr>
        <w:contextualSpacing/>
        <w:rPr>
          <w:rFonts w:cstheme="minorHAnsi"/>
        </w:rPr>
      </w:pPr>
    </w:p>
    <w:p w14:paraId="7957CB20" w14:textId="2091A80D" w:rsidR="00C678E3" w:rsidRPr="00791206" w:rsidRDefault="6838C06C" w:rsidP="00853343">
      <w:pPr>
        <w:spacing w:after="0"/>
        <w:contextualSpacing/>
        <w:rPr>
          <w:b/>
          <w:bCs/>
        </w:rPr>
      </w:pPr>
      <w:r w:rsidRPr="6838C06C">
        <w:rPr>
          <w:b/>
          <w:bCs/>
        </w:rPr>
        <w:t>[DISPLAY IF 20 SELECTED AT CHILDCANC2]</w:t>
      </w:r>
    </w:p>
    <w:p w14:paraId="54753CFC" w14:textId="15CA003C" w:rsidR="003841D4" w:rsidRDefault="6D10E31F" w:rsidP="004A3523">
      <w:pPr>
        <w:pStyle w:val="ListParagraph"/>
        <w:numPr>
          <w:ilvl w:val="0"/>
          <w:numId w:val="26"/>
        </w:numPr>
      </w:pPr>
      <w:r>
        <w:lastRenderedPageBreak/>
        <w:t xml:space="preserve">[CHILDCANC3U] How old was [CHILD INITIALS OR NICKNAME/YOUR CHILD] when they were </w:t>
      </w:r>
      <w:r w:rsidRPr="6D10E31F">
        <w:rPr>
          <w:b/>
          <w:bCs/>
        </w:rPr>
        <w:t xml:space="preserve">first </w:t>
      </w:r>
      <w:r>
        <w:t xml:space="preserve">told by a doctor or other health professional that they have or had </w:t>
      </w:r>
      <w:r w:rsidRPr="6D10E31F">
        <w:rPr>
          <w:b/>
          <w:bCs/>
        </w:rPr>
        <w:t>testicular</w:t>
      </w:r>
      <w:r>
        <w:t xml:space="preserve"> </w:t>
      </w:r>
      <w:r w:rsidRPr="6D10E31F">
        <w:rPr>
          <w:b/>
          <w:bCs/>
        </w:rPr>
        <w:t>cancer</w:t>
      </w:r>
      <w:r>
        <w:t>?</w:t>
      </w:r>
    </w:p>
    <w:p w14:paraId="783893FB" w14:textId="77777777" w:rsidR="00A74EA0" w:rsidRPr="00F0274F" w:rsidRDefault="00A74EA0" w:rsidP="00A74EA0">
      <w:pPr>
        <w:spacing w:before="240"/>
        <w:ind w:left="720"/>
      </w:pPr>
      <w:r w:rsidRPr="00F0274F">
        <w:t xml:space="preserve">|__|__| Age at diagnosis     </w:t>
      </w:r>
    </w:p>
    <w:p w14:paraId="2D91F0E8" w14:textId="77777777" w:rsidR="00A74EA0" w:rsidRPr="00F0274F" w:rsidRDefault="00A74EA0" w:rsidP="00A74EA0">
      <w:pPr>
        <w:spacing w:after="0"/>
        <w:ind w:left="720"/>
      </w:pPr>
      <w:r w:rsidRPr="00F0274F">
        <w:t xml:space="preserve">Or, if it is easier to remember the year, enter that here:   </w:t>
      </w:r>
    </w:p>
    <w:p w14:paraId="52D3BD56" w14:textId="77777777" w:rsidR="00A74EA0" w:rsidRPr="00F0274F" w:rsidRDefault="00A74EA0" w:rsidP="00A74EA0">
      <w:pPr>
        <w:ind w:left="720"/>
      </w:pPr>
      <w:r w:rsidRPr="00F0274F">
        <w:t xml:space="preserve">|__|__|__|__| Year of diagnosis </w:t>
      </w:r>
    </w:p>
    <w:p w14:paraId="17BBF089" w14:textId="201369E8" w:rsidR="00643143" w:rsidRPr="00791206" w:rsidRDefault="00A74EA0" w:rsidP="00A74EA0">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V</w:t>
      </w:r>
    </w:p>
    <w:p w14:paraId="325751EC" w14:textId="37BBD028" w:rsidR="00C678E3" w:rsidRPr="00791206" w:rsidRDefault="00C678E3" w:rsidP="43BF4B94">
      <w:pPr>
        <w:contextualSpacing/>
      </w:pPr>
    </w:p>
    <w:p w14:paraId="5AEEABB1" w14:textId="4864808C" w:rsidR="00C678E3" w:rsidRPr="00791206" w:rsidRDefault="6838C06C" w:rsidP="00853343">
      <w:pPr>
        <w:spacing w:after="0"/>
        <w:contextualSpacing/>
        <w:rPr>
          <w:b/>
          <w:bCs/>
        </w:rPr>
      </w:pPr>
      <w:r w:rsidRPr="6838C06C">
        <w:rPr>
          <w:b/>
          <w:bCs/>
        </w:rPr>
        <w:t>[DISPLAY IF 21 SELECTED AT CHILDCANC2]</w:t>
      </w:r>
    </w:p>
    <w:p w14:paraId="221D4F0D" w14:textId="43054A7B" w:rsidR="003841D4" w:rsidRDefault="6D10E31F" w:rsidP="004A3523">
      <w:pPr>
        <w:pStyle w:val="ListParagraph"/>
        <w:numPr>
          <w:ilvl w:val="0"/>
          <w:numId w:val="26"/>
        </w:numPr>
      </w:pPr>
      <w:r>
        <w:t xml:space="preserve">[CHILDCANC3V] How old was [CHILD INITIALS OR NICKNAME/YOUR CHILD] when they were </w:t>
      </w:r>
      <w:r w:rsidRPr="6D10E31F">
        <w:rPr>
          <w:b/>
          <w:bCs/>
        </w:rPr>
        <w:t xml:space="preserve">first </w:t>
      </w:r>
      <w:r>
        <w:t xml:space="preserve">told by a doctor or other health professional that they have or had </w:t>
      </w:r>
      <w:r w:rsidRPr="6D10E31F">
        <w:rPr>
          <w:b/>
          <w:bCs/>
        </w:rPr>
        <w:t>thyroid</w:t>
      </w:r>
      <w:r>
        <w:t xml:space="preserve"> </w:t>
      </w:r>
      <w:r w:rsidRPr="6D10E31F">
        <w:rPr>
          <w:b/>
          <w:bCs/>
        </w:rPr>
        <w:t>cancer</w:t>
      </w:r>
      <w:r>
        <w:t xml:space="preserve">? </w:t>
      </w:r>
    </w:p>
    <w:p w14:paraId="46C48F3B" w14:textId="77777777" w:rsidR="00A74EA0" w:rsidRPr="00F0274F" w:rsidRDefault="00A74EA0" w:rsidP="00A74EA0">
      <w:pPr>
        <w:spacing w:before="240"/>
        <w:ind w:left="720"/>
      </w:pPr>
      <w:r w:rsidRPr="00F0274F">
        <w:t xml:space="preserve">|__|__| Age at diagnosis     </w:t>
      </w:r>
    </w:p>
    <w:p w14:paraId="7DB7B401" w14:textId="77777777" w:rsidR="00A74EA0" w:rsidRPr="00F0274F" w:rsidRDefault="00A74EA0" w:rsidP="00A74EA0">
      <w:pPr>
        <w:spacing w:after="0"/>
        <w:ind w:left="720"/>
      </w:pPr>
      <w:r w:rsidRPr="00F0274F">
        <w:t xml:space="preserve">Or, if it is easier to remember the year, enter that here:   </w:t>
      </w:r>
    </w:p>
    <w:p w14:paraId="0B8187F2" w14:textId="77777777" w:rsidR="00A74EA0" w:rsidRPr="00F0274F" w:rsidRDefault="00A74EA0" w:rsidP="00A74EA0">
      <w:pPr>
        <w:ind w:left="720"/>
      </w:pPr>
      <w:r w:rsidRPr="00F0274F">
        <w:t xml:space="preserve">|__|__|__|__| Year of diagnosis </w:t>
      </w:r>
    </w:p>
    <w:p w14:paraId="17284AD1" w14:textId="034912E1" w:rsidR="00643143" w:rsidRPr="00791206" w:rsidRDefault="00A74EA0" w:rsidP="00A74EA0">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W</w:t>
      </w:r>
    </w:p>
    <w:p w14:paraId="32314351" w14:textId="04F46432" w:rsidR="00C678E3" w:rsidRPr="00791206" w:rsidRDefault="00C678E3" w:rsidP="43BF4B94">
      <w:pPr>
        <w:contextualSpacing/>
      </w:pPr>
    </w:p>
    <w:p w14:paraId="26F0461B" w14:textId="264426DB" w:rsidR="00C678E3" w:rsidRPr="00791206" w:rsidRDefault="6838C06C" w:rsidP="00853343">
      <w:pPr>
        <w:spacing w:after="0"/>
        <w:contextualSpacing/>
        <w:rPr>
          <w:b/>
          <w:bCs/>
        </w:rPr>
      </w:pPr>
      <w:r w:rsidRPr="6838C06C">
        <w:rPr>
          <w:b/>
          <w:bCs/>
        </w:rPr>
        <w:t>[DISPLAY IF 22 SELECTED AT CHILDCANC2]</w:t>
      </w:r>
    </w:p>
    <w:p w14:paraId="5C41CBF0" w14:textId="4A9B7FB0" w:rsidR="003841D4" w:rsidRDefault="6D10E31F" w:rsidP="004A3523">
      <w:pPr>
        <w:pStyle w:val="ListParagraph"/>
        <w:numPr>
          <w:ilvl w:val="0"/>
          <w:numId w:val="26"/>
        </w:numPr>
      </w:pPr>
      <w:r>
        <w:t xml:space="preserve">[CHILDCANC3W] How old was [CHILD INITIALS OR NICKNAME/YOUR CHILD] when they were </w:t>
      </w:r>
      <w:r w:rsidRPr="6D10E31F">
        <w:rPr>
          <w:b/>
          <w:bCs/>
        </w:rPr>
        <w:t xml:space="preserve">first </w:t>
      </w:r>
      <w:r>
        <w:t xml:space="preserve">told by a doctor or other health professional that they have or had </w:t>
      </w:r>
      <w:r w:rsidRPr="6D10E31F">
        <w:rPr>
          <w:b/>
          <w:bCs/>
        </w:rPr>
        <w:t>uterine cancer</w:t>
      </w:r>
      <w:r>
        <w:t xml:space="preserve">? </w:t>
      </w:r>
    </w:p>
    <w:p w14:paraId="7729E6C8" w14:textId="77777777" w:rsidR="00A74EA0" w:rsidRPr="00F0274F" w:rsidRDefault="00A74EA0" w:rsidP="00A74EA0">
      <w:pPr>
        <w:spacing w:before="240"/>
        <w:ind w:left="720"/>
      </w:pPr>
      <w:r w:rsidRPr="00F0274F">
        <w:t xml:space="preserve">|__|__| Age at diagnosis     </w:t>
      </w:r>
    </w:p>
    <w:p w14:paraId="1D87752E" w14:textId="77777777" w:rsidR="00A74EA0" w:rsidRPr="00F0274F" w:rsidRDefault="00A74EA0" w:rsidP="00A74EA0">
      <w:pPr>
        <w:spacing w:after="0"/>
        <w:ind w:left="720"/>
      </w:pPr>
      <w:r w:rsidRPr="00F0274F">
        <w:t xml:space="preserve">Or, if it is easier to remember the year, enter that here:   </w:t>
      </w:r>
    </w:p>
    <w:p w14:paraId="70A71630" w14:textId="77777777" w:rsidR="00A74EA0" w:rsidRPr="00F0274F" w:rsidRDefault="00A74EA0" w:rsidP="00A74EA0">
      <w:pPr>
        <w:ind w:left="720"/>
      </w:pPr>
      <w:r w:rsidRPr="00F0274F">
        <w:t xml:space="preserve">|__|__|__|__| Year of diagnosis </w:t>
      </w:r>
    </w:p>
    <w:p w14:paraId="68AC0887" w14:textId="550B1D48" w:rsidR="00643143" w:rsidRPr="00791206" w:rsidRDefault="00A74EA0" w:rsidP="00A74EA0">
      <w:pPr>
        <w:ind w:firstLine="720"/>
        <w:contextualSpacing/>
        <w:rPr>
          <w:rFonts w:cstheme="minorHAnsi"/>
        </w:rPr>
      </w:pPr>
      <w:r w:rsidRPr="00791206">
        <w:rPr>
          <w:rFonts w:eastAsia="Calibri" w:cstheme="minorHAnsi"/>
          <w:i/>
        </w:rPr>
        <w:t xml:space="preserve">NO RESPONSE </w:t>
      </w:r>
      <w:r w:rsidR="00643143" w:rsidRPr="00791206">
        <w:rPr>
          <w:rFonts w:ascii="Wingdings" w:eastAsia="Wingdings" w:hAnsi="Wingdings" w:cs="Wingdings"/>
        </w:rPr>
        <w:t>à</w:t>
      </w:r>
      <w:r w:rsidR="00643143" w:rsidRPr="00791206">
        <w:rPr>
          <w:rFonts w:eastAsia="Calibri" w:cstheme="minorHAnsi"/>
          <w:b/>
          <w:i/>
        </w:rPr>
        <w:t xml:space="preserve"> </w:t>
      </w:r>
      <w:r w:rsidR="00643143" w:rsidRPr="00791206">
        <w:rPr>
          <w:rFonts w:cstheme="minorHAnsi"/>
          <w:b/>
          <w:i/>
        </w:rPr>
        <w:t>GO TO CHILDCANC3X</w:t>
      </w:r>
    </w:p>
    <w:p w14:paraId="56C4A5B1" w14:textId="4211010F" w:rsidR="00C678E3" w:rsidRPr="00791206" w:rsidRDefault="00C678E3" w:rsidP="43BF4B94">
      <w:pPr>
        <w:contextualSpacing/>
      </w:pPr>
    </w:p>
    <w:p w14:paraId="51156884" w14:textId="06073557" w:rsidR="00C678E3" w:rsidRPr="00791206" w:rsidRDefault="6838C06C" w:rsidP="6838C06C">
      <w:pPr>
        <w:contextualSpacing/>
        <w:rPr>
          <w:b/>
          <w:bCs/>
        </w:rPr>
      </w:pPr>
      <w:r w:rsidRPr="6838C06C">
        <w:rPr>
          <w:b/>
          <w:bCs/>
        </w:rPr>
        <w:t>[DISPLAY IF 55 SELECTED AT CHILDCANC2]</w:t>
      </w:r>
    </w:p>
    <w:p w14:paraId="3D577B67" w14:textId="49B00948" w:rsidR="00C678E3" w:rsidRPr="00791206" w:rsidRDefault="000308F1" w:rsidP="00853343">
      <w:pPr>
        <w:spacing w:after="0"/>
        <w:contextualSpacing/>
        <w:rPr>
          <w:rFonts w:cstheme="minorHAnsi"/>
          <w:b/>
        </w:rPr>
      </w:pPr>
      <w:r w:rsidRPr="00791206">
        <w:rPr>
          <w:rFonts w:cstheme="minorHAnsi"/>
          <w:b/>
        </w:rPr>
        <w:t>[</w:t>
      </w:r>
      <w:r w:rsidR="00C678E3" w:rsidRPr="00791206">
        <w:rPr>
          <w:rFonts w:cstheme="minorHAnsi"/>
          <w:b/>
        </w:rPr>
        <w:t>FILL RESPONSE FROM CHILDCANC2. IF NO TEXT PROVIDED AT CHILDCANC2, FILL “ANOTHER TYPE OF CANCER”</w:t>
      </w:r>
      <w:r w:rsidRPr="00791206">
        <w:rPr>
          <w:rFonts w:cstheme="minorHAnsi"/>
          <w:b/>
        </w:rPr>
        <w:t>]</w:t>
      </w:r>
    </w:p>
    <w:p w14:paraId="7623AEAA" w14:textId="5C84BBAD" w:rsidR="003841D4" w:rsidRPr="00853343" w:rsidRDefault="6D10E31F" w:rsidP="004A3523">
      <w:pPr>
        <w:pStyle w:val="ListParagraph"/>
        <w:numPr>
          <w:ilvl w:val="0"/>
          <w:numId w:val="26"/>
        </w:numPr>
        <w:rPr>
          <w:rFonts w:eastAsiaTheme="minorEastAsia"/>
        </w:rPr>
      </w:pPr>
      <w:r>
        <w:t xml:space="preserve">[CHILDCANC3X] How old was [CHILD INITIALS OR NICKNAME/YOUR CHILD] when they were first told by a doctor or other health professional that they have or had </w:t>
      </w:r>
      <w:r w:rsidRPr="6D10E31F">
        <w:rPr>
          <w:b/>
          <w:bCs/>
        </w:rPr>
        <w:t>[response from CHILDCANC2/another type of cancer]</w:t>
      </w:r>
      <w:r>
        <w:t xml:space="preserve">? </w:t>
      </w:r>
    </w:p>
    <w:p w14:paraId="1732DD75" w14:textId="77777777" w:rsidR="00A74EA0" w:rsidRPr="00F0274F" w:rsidRDefault="00A74EA0" w:rsidP="00A74EA0">
      <w:pPr>
        <w:spacing w:before="240"/>
        <w:ind w:left="720"/>
      </w:pPr>
      <w:r w:rsidRPr="00F0274F">
        <w:t xml:space="preserve">|__|__| Age at diagnosis     </w:t>
      </w:r>
    </w:p>
    <w:p w14:paraId="15668236" w14:textId="77777777" w:rsidR="00A74EA0" w:rsidRPr="00F0274F" w:rsidRDefault="00A74EA0" w:rsidP="00A74EA0">
      <w:pPr>
        <w:spacing w:after="0"/>
        <w:ind w:left="720"/>
      </w:pPr>
      <w:r w:rsidRPr="00F0274F">
        <w:t xml:space="preserve">Or, if it is easier to remember the year, enter that here:   </w:t>
      </w:r>
    </w:p>
    <w:p w14:paraId="189E07A5" w14:textId="77777777" w:rsidR="00A74EA0" w:rsidRPr="00F0274F" w:rsidRDefault="00A74EA0" w:rsidP="00A74EA0">
      <w:pPr>
        <w:ind w:left="720"/>
      </w:pPr>
      <w:r w:rsidRPr="00F0274F">
        <w:t xml:space="preserve">|__|__|__|__| Year of diagnosis </w:t>
      </w:r>
    </w:p>
    <w:p w14:paraId="5DD17D8E" w14:textId="0197F6FF" w:rsidR="00643143" w:rsidRPr="00791206" w:rsidRDefault="00A74EA0" w:rsidP="00A74EA0">
      <w:pPr>
        <w:ind w:left="360" w:firstLine="360"/>
        <w:contextualSpacing/>
      </w:pPr>
      <w:r w:rsidRPr="00791206">
        <w:rPr>
          <w:rFonts w:eastAsia="Calibri" w:cstheme="minorHAnsi"/>
          <w:i/>
        </w:rPr>
        <w:t xml:space="preserve">NO RESPONSE </w:t>
      </w:r>
      <w:r w:rsidR="6838C06C" w:rsidRPr="6838C06C">
        <w:rPr>
          <w:rFonts w:ascii="Wingdings" w:eastAsia="Wingdings" w:hAnsi="Wingdings" w:cs="Wingdings"/>
        </w:rPr>
        <w:t>à</w:t>
      </w:r>
      <w:r w:rsidR="6838C06C" w:rsidRPr="6838C06C">
        <w:rPr>
          <w:rFonts w:eastAsia="Calibri"/>
          <w:b/>
          <w:bCs/>
          <w:i/>
          <w:iCs/>
        </w:rPr>
        <w:t xml:space="preserve"> GO TO CHILDCANC3Y</w:t>
      </w:r>
    </w:p>
    <w:p w14:paraId="65D4B15D" w14:textId="552EC81D" w:rsidR="00C678E3" w:rsidRPr="00791206" w:rsidRDefault="00C678E3" w:rsidP="43BF4B94">
      <w:pPr>
        <w:contextualSpacing/>
      </w:pPr>
    </w:p>
    <w:p w14:paraId="2BA53CFD" w14:textId="2E07F031" w:rsidR="00C678E3" w:rsidRPr="00791206" w:rsidRDefault="6838C06C" w:rsidP="00853343">
      <w:pPr>
        <w:spacing w:after="0"/>
        <w:contextualSpacing/>
        <w:rPr>
          <w:b/>
          <w:bCs/>
        </w:rPr>
      </w:pPr>
      <w:r w:rsidRPr="6838C06C">
        <w:rPr>
          <w:b/>
          <w:bCs/>
        </w:rPr>
        <w:t>[DISPLAY IF 77 SELECTED AT CHILDCANC2]</w:t>
      </w:r>
    </w:p>
    <w:p w14:paraId="43EB5F9C" w14:textId="66B160A9" w:rsidR="003841D4" w:rsidRPr="00853343" w:rsidRDefault="6D10E31F" w:rsidP="004A3523">
      <w:pPr>
        <w:pStyle w:val="ListParagraph"/>
        <w:numPr>
          <w:ilvl w:val="0"/>
          <w:numId w:val="26"/>
        </w:numPr>
        <w:rPr>
          <w:rFonts w:eastAsiaTheme="minorEastAsia"/>
        </w:rPr>
      </w:pPr>
      <w:r>
        <w:lastRenderedPageBreak/>
        <w:t xml:space="preserve">[CHILDCANC3Y] How old was [CHILD INITIALS OR NICKNAME/YOUR CHILD] when they were first told by a doctor or other health professional that they have or had </w:t>
      </w:r>
      <w:r w:rsidRPr="6D10E31F">
        <w:rPr>
          <w:b/>
          <w:bCs/>
        </w:rPr>
        <w:t>cancer</w:t>
      </w:r>
      <w:r>
        <w:t xml:space="preserve">?  </w:t>
      </w:r>
    </w:p>
    <w:p w14:paraId="4A449EE9" w14:textId="77777777" w:rsidR="00A74EA0" w:rsidRPr="00F0274F" w:rsidRDefault="00A74EA0" w:rsidP="00A74EA0">
      <w:pPr>
        <w:spacing w:before="240"/>
        <w:ind w:left="720"/>
      </w:pPr>
      <w:r w:rsidRPr="00F0274F">
        <w:t xml:space="preserve">|__|__| Age at diagnosis     </w:t>
      </w:r>
    </w:p>
    <w:p w14:paraId="4591307A" w14:textId="77777777" w:rsidR="00A74EA0" w:rsidRPr="00F0274F" w:rsidRDefault="00A74EA0" w:rsidP="00A74EA0">
      <w:pPr>
        <w:spacing w:after="0"/>
        <w:ind w:left="720"/>
      </w:pPr>
      <w:r w:rsidRPr="00F0274F">
        <w:t xml:space="preserve">Or, if it is easier to remember the year, enter that here:   </w:t>
      </w:r>
    </w:p>
    <w:p w14:paraId="23303906" w14:textId="707BCECB" w:rsidR="00505FF0" w:rsidRPr="00505FF0" w:rsidRDefault="00A74EA0" w:rsidP="00A74EA0">
      <w:pPr>
        <w:ind w:left="720"/>
      </w:pPr>
      <w:r w:rsidRPr="00F0274F">
        <w:t xml:space="preserve">|__|__|__|__| Year of diagnosis </w:t>
      </w:r>
    </w:p>
    <w:p w14:paraId="7ED0F84C" w14:textId="5C0FEFCA" w:rsidR="75E7A81C" w:rsidRDefault="0A31DEE9" w:rsidP="5BB843F5">
      <w:pPr>
        <w:spacing w:before="240"/>
        <w:rPr>
          <w:rFonts w:ascii="Calibri" w:eastAsia="Calibri" w:hAnsi="Calibri" w:cs="Calibri"/>
        </w:rPr>
      </w:pPr>
      <w:r w:rsidRPr="0A31DEE9">
        <w:rPr>
          <w:b/>
          <w:bCs/>
        </w:rPr>
        <w:t xml:space="preserve">Summary screen to appear after questions have been exhausted for </w:t>
      </w:r>
      <w:r w:rsidRPr="0A31DEE9">
        <w:rPr>
          <w:b/>
          <w:bCs/>
          <w:i/>
          <w:iCs/>
        </w:rPr>
        <w:t>each child</w:t>
      </w:r>
      <w:r w:rsidRPr="0A31DEE9">
        <w:rPr>
          <w:b/>
          <w:bCs/>
        </w:rPr>
        <w:t xml:space="preserve">: </w:t>
      </w:r>
    </w:p>
    <w:p w14:paraId="73F29C7D" w14:textId="323E5B20" w:rsidR="75E7A81C" w:rsidRDefault="0A31DEE9" w:rsidP="001773A2">
      <w:pPr>
        <w:spacing w:before="240"/>
        <w:rPr>
          <w:rFonts w:ascii="Calibri" w:eastAsia="Calibri" w:hAnsi="Calibri" w:cs="Calibri"/>
        </w:rPr>
      </w:pPr>
      <w:r w:rsidRPr="0A31DEE9">
        <w:rPr>
          <w:rFonts w:ascii="Calibri" w:eastAsia="Calibri" w:hAnsi="Calibri" w:cs="Calibri"/>
        </w:rPr>
        <w:t>[CHILDSUM] Here is a summary of the information you shared about this sibling. If any of the information is incorrect, please select the “Back” button to update your responses. If all of the information is correct, please select the “Next” button to move forward.</w:t>
      </w:r>
    </w:p>
    <w:p w14:paraId="7C3312C9" w14:textId="664B91C3" w:rsidR="5BB843F5" w:rsidRDefault="0A31DEE9" w:rsidP="0A31DEE9">
      <w:pPr>
        <w:rPr>
          <w:rFonts w:ascii="Calibri" w:eastAsia="Calibri" w:hAnsi="Calibri" w:cs="Calibri"/>
          <w:color w:val="000000" w:themeColor="text1"/>
        </w:rPr>
      </w:pPr>
      <w:r w:rsidRPr="0A31DEE9">
        <w:rPr>
          <w:rFonts w:ascii="Calibri" w:eastAsia="Calibri" w:hAnsi="Calibri" w:cs="Calibri"/>
          <w:b/>
          <w:bCs/>
        </w:rPr>
        <w:t>*[DISPLAY IF CHILDMULT AND CHILDCANC2 DISPLAYED TO RESPONDENT]</w:t>
      </w:r>
    </w:p>
    <w:p w14:paraId="47C6E5A3" w14:textId="593672F6" w:rsidR="5BB843F5" w:rsidRDefault="5BB843F5" w:rsidP="0A31DEE9">
      <w:pPr>
        <w:spacing w:after="0"/>
        <w:rPr>
          <w:rFonts w:ascii="Calibri" w:eastAsia="Calibri" w:hAnsi="Calibri" w:cs="Calibri"/>
          <w:color w:val="000000" w:themeColor="text1"/>
        </w:rPr>
      </w:pPr>
      <w:ins w:id="23" w:author="Julie Cusack" w:date="2023-07-31T17:17:00Z">
        <w:r>
          <w:tab/>
        </w:r>
      </w:ins>
      <w:r w:rsidRPr="0A31DEE9">
        <w:rPr>
          <w:rFonts w:ascii="Calibri" w:eastAsia="Calibri" w:hAnsi="Calibri" w:cs="Calibri"/>
        </w:rPr>
        <w:t>Name/Nickname: [Insert CHILDNAME response]</w:t>
      </w:r>
    </w:p>
    <w:p w14:paraId="691ED93E" w14:textId="1A81E8FD" w:rsidR="5BB843F5" w:rsidRDefault="5BB843F5" w:rsidP="0A31DEE9">
      <w:pPr>
        <w:spacing w:after="0"/>
        <w:rPr>
          <w:rFonts w:ascii="Calibri" w:eastAsia="Calibri" w:hAnsi="Calibri" w:cs="Calibri"/>
          <w:color w:val="000000" w:themeColor="text1"/>
        </w:rPr>
      </w:pPr>
      <w:ins w:id="24" w:author="Julie Cusack" w:date="2023-07-31T17:17:00Z">
        <w:r>
          <w:tab/>
        </w:r>
      </w:ins>
      <w:r w:rsidR="0476659B" w:rsidRPr="0A31DEE9">
        <w:rPr>
          <w:rFonts w:ascii="Calibri" w:eastAsia="Calibri" w:hAnsi="Calibri" w:cs="Calibri"/>
        </w:rPr>
        <w:t>Sex: [Insert CHILD2 response]</w:t>
      </w:r>
    </w:p>
    <w:p w14:paraId="079C984D" w14:textId="5EB1A56E" w:rsidR="5BB843F5" w:rsidRDefault="5BB843F5" w:rsidP="0A31DEE9">
      <w:pPr>
        <w:spacing w:after="0"/>
        <w:rPr>
          <w:rFonts w:ascii="Calibri" w:eastAsia="Calibri" w:hAnsi="Calibri" w:cs="Calibri"/>
          <w:color w:val="000000" w:themeColor="text1"/>
        </w:rPr>
      </w:pPr>
      <w:ins w:id="25" w:author="Julie Cusack" w:date="2023-07-31T17:17:00Z">
        <w:r>
          <w:tab/>
        </w:r>
      </w:ins>
      <w:r w:rsidR="0A31DEE9" w:rsidRPr="0A31DEE9">
        <w:rPr>
          <w:rFonts w:ascii="Calibri" w:eastAsia="Calibri" w:hAnsi="Calibri" w:cs="Calibri"/>
        </w:rPr>
        <w:t xml:space="preserve">Born a twin, triplet, or multiple [Insert CHILDMULT </w:t>
      </w:r>
      <w:r w:rsidRPr="0A31DEE9">
        <w:rPr>
          <w:rFonts w:ascii="Calibri" w:eastAsia="Calibri" w:hAnsi="Calibri" w:cs="Calibri"/>
        </w:rPr>
        <w:t>response]*</w:t>
      </w:r>
    </w:p>
    <w:p w14:paraId="6112BA5C" w14:textId="7AFE090E" w:rsidR="5BB843F5" w:rsidRDefault="5BB843F5" w:rsidP="0A31DEE9">
      <w:pPr>
        <w:spacing w:after="0"/>
        <w:rPr>
          <w:rFonts w:ascii="Calibri" w:eastAsia="Calibri" w:hAnsi="Calibri" w:cs="Calibri"/>
          <w:color w:val="000000" w:themeColor="text1"/>
        </w:rPr>
      </w:pPr>
      <w:ins w:id="26" w:author="Julie Cusack" w:date="2023-07-31T17:17:00Z">
        <w:r>
          <w:tab/>
        </w:r>
      </w:ins>
      <w:r w:rsidR="212CF74E" w:rsidRPr="0A31DEE9">
        <w:rPr>
          <w:rFonts w:ascii="Calibri" w:eastAsia="Calibri" w:hAnsi="Calibri" w:cs="Calibri"/>
        </w:rPr>
        <w:t>Relationship: [Insert CHILD3 response]</w:t>
      </w:r>
    </w:p>
    <w:p w14:paraId="3ACF97EE" w14:textId="5A0E70ED" w:rsidR="5BB843F5" w:rsidRDefault="5BB843F5" w:rsidP="0A31DEE9">
      <w:pPr>
        <w:spacing w:after="0"/>
        <w:rPr>
          <w:rFonts w:ascii="Calibri" w:eastAsia="Calibri" w:hAnsi="Calibri" w:cs="Calibri"/>
          <w:color w:val="000000" w:themeColor="text1"/>
        </w:rPr>
      </w:pPr>
      <w:ins w:id="27" w:author="Julie Cusack" w:date="2023-07-31T17:17:00Z">
        <w:r>
          <w:tab/>
        </w:r>
      </w:ins>
      <w:r w:rsidR="544AAEEA" w:rsidRPr="0A31DEE9">
        <w:rPr>
          <w:rFonts w:ascii="Calibri" w:eastAsia="Calibri" w:hAnsi="Calibri" w:cs="Calibri"/>
        </w:rPr>
        <w:t>Ever had cancer: [Insert CHILDCANC response]</w:t>
      </w:r>
    </w:p>
    <w:p w14:paraId="7DB635DB" w14:textId="7D3AC9E4" w:rsidR="5BB843F5" w:rsidRDefault="5BB843F5" w:rsidP="0A31DEE9">
      <w:pPr>
        <w:spacing w:after="0"/>
        <w:rPr>
          <w:rFonts w:ascii="Calibri" w:eastAsia="Calibri" w:hAnsi="Calibri" w:cs="Calibri"/>
          <w:color w:val="000000" w:themeColor="text1"/>
        </w:rPr>
      </w:pPr>
      <w:ins w:id="28" w:author="Julie Cusack" w:date="2023-07-31T17:17:00Z">
        <w:r>
          <w:tab/>
        </w:r>
      </w:ins>
      <w:r w:rsidRPr="0A31DEE9">
        <w:rPr>
          <w:rFonts w:ascii="Calibri" w:eastAsia="Calibri" w:hAnsi="Calibri" w:cs="Calibri"/>
        </w:rPr>
        <w:t>Cancer type(s): [Insert CHILDCANC2 response]*</w:t>
      </w:r>
    </w:p>
    <w:p w14:paraId="6FCEBFFF" w14:textId="3A242C5F" w:rsidR="5BB843F5" w:rsidRDefault="5BB843F5" w:rsidP="5BB843F5">
      <w:pPr>
        <w:spacing w:after="0"/>
        <w:rPr>
          <w:rFonts w:ascii="Calibri" w:eastAsia="Calibri" w:hAnsi="Calibri" w:cs="Calibri"/>
          <w:color w:val="D13438"/>
          <w:u w:val="single"/>
        </w:rPr>
      </w:pPr>
    </w:p>
    <w:p w14:paraId="7F40DD27" w14:textId="6191DF97" w:rsidR="00C678E3"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t>GO TO NEXT CHILD (</w:t>
      </w:r>
      <w:r w:rsidRPr="001773A2">
        <w:rPr>
          <w:rFonts w:ascii="Calibri" w:eastAsia="Calibri" w:hAnsi="Calibri" w:cs="Times New Roman"/>
          <w:b/>
          <w:bCs/>
        </w:rPr>
        <w:t>REPEAT CHILDNAME</w:t>
      </w:r>
      <w:r w:rsidRPr="6838C06C">
        <w:rPr>
          <w:rFonts w:ascii="Calibri" w:eastAsia="Calibri" w:hAnsi="Calibri" w:cs="Times New Roman"/>
          <w:b/>
          <w:bCs/>
        </w:rPr>
        <w:t xml:space="preserve"> – CHILDCANC3Y) UP TO THE NUMBER OF CHILDREN IN CHILD</w:t>
      </w:r>
      <w:r w:rsidR="001773A2">
        <w:rPr>
          <w:rFonts w:ascii="Calibri" w:eastAsia="Calibri" w:hAnsi="Calibri" w:cs="Times New Roman"/>
          <w:b/>
          <w:bCs/>
        </w:rPr>
        <w:t>,</w:t>
      </w:r>
    </w:p>
    <w:p w14:paraId="5A70562A" w14:textId="2631030A" w:rsidR="4CA715FE" w:rsidRDefault="6838C06C" w:rsidP="4CA715FE">
      <w:pPr>
        <w:spacing w:after="0" w:line="240" w:lineRule="auto"/>
        <w:contextualSpacing/>
        <w:rPr>
          <w:rFonts w:ascii="Calibri" w:eastAsia="Calibri" w:hAnsi="Calibri" w:cs="Times New Roman"/>
          <w:b/>
          <w:bCs/>
        </w:rPr>
      </w:pPr>
      <w:r w:rsidRPr="6838C06C">
        <w:rPr>
          <w:rFonts w:ascii="Calibri" w:eastAsia="Calibri" w:hAnsi="Calibri" w:cs="Times New Roman"/>
          <w:b/>
          <w:bCs/>
        </w:rPr>
        <w:t>IF ONLY/LAST CHILD, GO TO EDU</w:t>
      </w:r>
    </w:p>
    <w:p w14:paraId="414E6216" w14:textId="77777777" w:rsidR="00F12B3F" w:rsidRDefault="00F12B3F" w:rsidP="4CA715FE">
      <w:pPr>
        <w:spacing w:after="0" w:line="240" w:lineRule="auto"/>
        <w:contextualSpacing/>
      </w:pPr>
    </w:p>
    <w:p w14:paraId="11FB7D90" w14:textId="127D4CEC" w:rsidR="00C678E3" w:rsidRPr="00791206" w:rsidRDefault="4058E64E" w:rsidP="004A3523">
      <w:pPr>
        <w:pStyle w:val="Heading1"/>
        <w:spacing w:after="0"/>
      </w:pPr>
      <w:r w:rsidRPr="4058E64E">
        <w:t>Education and Occupation [SECTION 5]</w:t>
      </w:r>
    </w:p>
    <w:p w14:paraId="1BA1CA25" w14:textId="595C3304" w:rsidR="00C678E3" w:rsidRPr="00F12B3F" w:rsidRDefault="6838C06C" w:rsidP="00F12B3F">
      <w:pPr>
        <w:spacing w:line="240" w:lineRule="auto"/>
        <w:rPr>
          <w:rFonts w:eastAsia="Calibri"/>
        </w:rPr>
      </w:pPr>
      <w:r w:rsidRPr="6838C06C">
        <w:rPr>
          <w:rFonts w:eastAsia="Calibri"/>
        </w:rPr>
        <w:t>The following questions ask for more background information about you, including information about your education and work.</w:t>
      </w:r>
    </w:p>
    <w:p w14:paraId="28D4A903" w14:textId="77777777" w:rsidR="00C678E3" w:rsidRPr="004A3523" w:rsidRDefault="00C678E3" w:rsidP="00AF46C8">
      <w:pPr>
        <w:pStyle w:val="ListParagraph"/>
        <w:numPr>
          <w:ilvl w:val="0"/>
          <w:numId w:val="27"/>
        </w:numPr>
        <w:rPr>
          <w:rFonts w:eastAsia="Calibri" w:cstheme="minorHAnsi"/>
        </w:rPr>
      </w:pPr>
      <w:r w:rsidRPr="004A3523">
        <w:rPr>
          <w:rFonts w:eastAsia="Calibri" w:cstheme="minorHAnsi"/>
        </w:rPr>
        <w:t>[EDU] What is the highest level of school that you have completed?</w:t>
      </w:r>
    </w:p>
    <w:p w14:paraId="01649B14" w14:textId="343107E9" w:rsidR="00C678E3" w:rsidRPr="00791206" w:rsidRDefault="00AF46C8" w:rsidP="000904AA">
      <w:pPr>
        <w:ind w:left="720"/>
        <w:contextualSpacing/>
        <w:rPr>
          <w:rFonts w:eastAsia="Calibri"/>
        </w:rPr>
      </w:pPr>
      <w:r>
        <w:rPr>
          <w:rFonts w:eastAsia="Calibri"/>
        </w:rPr>
        <w:t>0</w:t>
      </w:r>
      <w:r>
        <w:rPr>
          <w:rFonts w:eastAsia="Calibri"/>
        </w:rPr>
        <w:tab/>
      </w:r>
      <w:r w:rsidR="47407293" w:rsidRPr="00791206">
        <w:rPr>
          <w:rFonts w:eastAsia="Calibri"/>
        </w:rPr>
        <w:t>Grade school (grades 1-8)</w:t>
      </w:r>
    </w:p>
    <w:p w14:paraId="0B9E1095" w14:textId="75BCF66D" w:rsidR="00C678E3" w:rsidRPr="00791206" w:rsidRDefault="00AF46C8" w:rsidP="000904AA">
      <w:pPr>
        <w:ind w:left="720"/>
        <w:contextualSpacing/>
        <w:rPr>
          <w:rFonts w:eastAsia="Calibri"/>
        </w:rPr>
      </w:pPr>
      <w:r>
        <w:rPr>
          <w:rFonts w:eastAsia="Calibri"/>
        </w:rPr>
        <w:t>1</w:t>
      </w:r>
      <w:r>
        <w:rPr>
          <w:rFonts w:eastAsia="Calibri"/>
        </w:rPr>
        <w:tab/>
      </w:r>
      <w:r w:rsidR="47407293" w:rsidRPr="00791206">
        <w:rPr>
          <w:rFonts w:eastAsia="Calibri"/>
        </w:rPr>
        <w:t>Some high school (grades 9-11), no diploma</w:t>
      </w:r>
    </w:p>
    <w:p w14:paraId="49EECE17" w14:textId="4B7B1C15" w:rsidR="00C678E3" w:rsidRPr="00791206" w:rsidRDefault="00AF46C8" w:rsidP="000904AA">
      <w:pPr>
        <w:ind w:left="720"/>
        <w:contextualSpacing/>
        <w:rPr>
          <w:rFonts w:eastAsia="Calibri"/>
        </w:rPr>
      </w:pPr>
      <w:r>
        <w:rPr>
          <w:rFonts w:eastAsia="Calibri"/>
        </w:rPr>
        <w:t>2</w:t>
      </w:r>
      <w:r>
        <w:rPr>
          <w:rFonts w:eastAsia="Calibri"/>
        </w:rPr>
        <w:tab/>
      </w:r>
      <w:r w:rsidR="47407293" w:rsidRPr="00791206">
        <w:rPr>
          <w:rFonts w:eastAsia="Calibri"/>
        </w:rPr>
        <w:t>High school graduate or GED</w:t>
      </w:r>
    </w:p>
    <w:p w14:paraId="696522E7" w14:textId="5C3CDF55" w:rsidR="00C678E3" w:rsidRPr="00791206" w:rsidRDefault="00AF46C8" w:rsidP="000904AA">
      <w:pPr>
        <w:ind w:left="720"/>
        <w:contextualSpacing/>
        <w:rPr>
          <w:rFonts w:eastAsia="Calibri"/>
        </w:rPr>
      </w:pPr>
      <w:r>
        <w:rPr>
          <w:rFonts w:eastAsia="Calibri"/>
        </w:rPr>
        <w:t>3</w:t>
      </w:r>
      <w:r>
        <w:rPr>
          <w:rFonts w:eastAsia="Calibri"/>
        </w:rPr>
        <w:tab/>
      </w:r>
      <w:r w:rsidR="47407293" w:rsidRPr="00791206">
        <w:rPr>
          <w:rFonts w:eastAsia="Calibri"/>
        </w:rPr>
        <w:t>Some college, no degree</w:t>
      </w:r>
    </w:p>
    <w:p w14:paraId="67F8F8A5" w14:textId="7E902938" w:rsidR="00C678E3" w:rsidRPr="00791206" w:rsidRDefault="00AF46C8" w:rsidP="000904AA">
      <w:pPr>
        <w:ind w:left="720"/>
        <w:contextualSpacing/>
        <w:rPr>
          <w:rFonts w:eastAsia="Calibri"/>
        </w:rPr>
      </w:pPr>
      <w:r>
        <w:rPr>
          <w:rFonts w:eastAsia="Calibri"/>
        </w:rPr>
        <w:t>4</w:t>
      </w:r>
      <w:r>
        <w:rPr>
          <w:rFonts w:eastAsia="Calibri"/>
        </w:rPr>
        <w:tab/>
      </w:r>
      <w:r w:rsidR="47407293" w:rsidRPr="00791206">
        <w:rPr>
          <w:rFonts w:eastAsia="Calibri"/>
        </w:rPr>
        <w:t>Technical or trade school after high school</w:t>
      </w:r>
    </w:p>
    <w:p w14:paraId="5567AE07" w14:textId="000F75D2" w:rsidR="00C678E3" w:rsidRPr="00791206" w:rsidRDefault="00AF46C8" w:rsidP="000904AA">
      <w:pPr>
        <w:ind w:left="720"/>
        <w:contextualSpacing/>
        <w:rPr>
          <w:rFonts w:eastAsia="Calibri"/>
        </w:rPr>
      </w:pPr>
      <w:r>
        <w:rPr>
          <w:rFonts w:eastAsia="Calibri"/>
        </w:rPr>
        <w:t>5</w:t>
      </w:r>
      <w:r>
        <w:rPr>
          <w:rFonts w:eastAsia="Calibri"/>
        </w:rPr>
        <w:tab/>
      </w:r>
      <w:r w:rsidR="47407293" w:rsidRPr="00791206">
        <w:rPr>
          <w:rFonts w:eastAsia="Calibri"/>
        </w:rPr>
        <w:t>Associate’s degree</w:t>
      </w:r>
    </w:p>
    <w:p w14:paraId="058C2574" w14:textId="4A8B9C53" w:rsidR="00C678E3" w:rsidRPr="00791206" w:rsidRDefault="00AF46C8" w:rsidP="000904AA">
      <w:pPr>
        <w:ind w:left="720"/>
        <w:contextualSpacing/>
        <w:rPr>
          <w:rFonts w:eastAsia="Calibri"/>
        </w:rPr>
      </w:pPr>
      <w:r>
        <w:rPr>
          <w:rFonts w:eastAsia="Calibri"/>
        </w:rPr>
        <w:t>6</w:t>
      </w:r>
      <w:r>
        <w:rPr>
          <w:rFonts w:eastAsia="Calibri"/>
        </w:rPr>
        <w:tab/>
      </w:r>
      <w:r w:rsidR="47407293" w:rsidRPr="00791206">
        <w:rPr>
          <w:rFonts w:eastAsia="Calibri"/>
        </w:rPr>
        <w:t>College graduate (Bachelor’s degree)</w:t>
      </w:r>
    </w:p>
    <w:p w14:paraId="6C857D9F" w14:textId="2FB1BD96" w:rsidR="00C678E3" w:rsidRPr="00791206" w:rsidRDefault="00AF46C8" w:rsidP="000904AA">
      <w:pPr>
        <w:ind w:left="720"/>
        <w:contextualSpacing/>
        <w:rPr>
          <w:rFonts w:eastAsia="Calibri"/>
        </w:rPr>
      </w:pPr>
      <w:r>
        <w:rPr>
          <w:rFonts w:eastAsia="Calibri"/>
        </w:rPr>
        <w:t>7</w:t>
      </w:r>
      <w:r>
        <w:rPr>
          <w:rFonts w:eastAsia="Calibri"/>
        </w:rPr>
        <w:tab/>
      </w:r>
      <w:r w:rsidR="47407293" w:rsidRPr="00791206">
        <w:rPr>
          <w:rFonts w:eastAsia="Calibri"/>
        </w:rPr>
        <w:t>Advanced degree (Master’s, Doctorate, etc.)</w:t>
      </w:r>
    </w:p>
    <w:p w14:paraId="58313C97" w14:textId="20521DA3" w:rsidR="00C678E3" w:rsidRPr="00791206" w:rsidRDefault="000904AA" w:rsidP="00492DA8">
      <w:pPr>
        <w:ind w:firstLine="720"/>
        <w:rPr>
          <w:rFonts w:eastAsia="Calibri"/>
          <w:i/>
          <w:iCs/>
        </w:rPr>
      </w:pPr>
      <w:r>
        <w:rPr>
          <w:noProof/>
        </w:rPr>
        <w:t>55</w:t>
      </w:r>
      <w:r>
        <w:rPr>
          <w:noProof/>
        </w:rPr>
        <w:tab/>
      </w:r>
      <w:r w:rsidR="47407293" w:rsidRPr="00791206">
        <w:rPr>
          <w:noProof/>
        </w:rPr>
        <w:t>Other: Please describe [text box]</w:t>
      </w:r>
    </w:p>
    <w:p w14:paraId="73EE4232" w14:textId="77777777" w:rsidR="00C678E3" w:rsidRPr="00791206" w:rsidRDefault="47407293" w:rsidP="00C1446E">
      <w:pPr>
        <w:ind w:left="720"/>
        <w:contextualSpacing/>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STUDENT</w:t>
      </w:r>
    </w:p>
    <w:p w14:paraId="4DA0693F" w14:textId="77777777" w:rsidR="00F82FE0" w:rsidRPr="00791206" w:rsidRDefault="00F82FE0" w:rsidP="00F82FE0">
      <w:pPr>
        <w:ind w:left="720"/>
        <w:contextualSpacing/>
        <w:rPr>
          <w:rFonts w:eastAsia="Calibri" w:cstheme="minorHAnsi"/>
          <w:i/>
        </w:rPr>
      </w:pPr>
    </w:p>
    <w:p w14:paraId="2668A758" w14:textId="77777777" w:rsidR="00C678E3" w:rsidRPr="00BE4F8F" w:rsidRDefault="00C678E3" w:rsidP="00BE4F8F">
      <w:pPr>
        <w:pStyle w:val="ListParagraph"/>
        <w:numPr>
          <w:ilvl w:val="0"/>
          <w:numId w:val="27"/>
        </w:numPr>
        <w:rPr>
          <w:rFonts w:eastAsia="Calibri" w:cstheme="minorHAnsi"/>
        </w:rPr>
      </w:pPr>
      <w:r w:rsidRPr="00BE4F8F">
        <w:rPr>
          <w:rFonts w:cstheme="minorHAnsi"/>
        </w:rPr>
        <w:t xml:space="preserve">[STUDENT] Are you currently enrolled in school? </w:t>
      </w:r>
    </w:p>
    <w:p w14:paraId="17E8A0A8" w14:textId="7C632D91" w:rsidR="00C678E3" w:rsidRPr="00791206" w:rsidRDefault="00BE4F8F" w:rsidP="00871441">
      <w:pPr>
        <w:ind w:left="720"/>
        <w:contextualSpacing/>
      </w:pPr>
      <w:bookmarkStart w:id="29" w:name="_Hlk527963102"/>
      <w:r>
        <w:lastRenderedPageBreak/>
        <w:t>0</w:t>
      </w:r>
      <w:r>
        <w:tab/>
      </w:r>
      <w:r w:rsidR="2C9121A9">
        <w:t>No</w:t>
      </w:r>
    </w:p>
    <w:p w14:paraId="5267FDA9" w14:textId="1331D3E8" w:rsidR="00C678E3" w:rsidRPr="00791206" w:rsidRDefault="00BE4F8F" w:rsidP="00871441">
      <w:pPr>
        <w:ind w:left="720"/>
        <w:contextualSpacing/>
      </w:pPr>
      <w:r>
        <w:t>1</w:t>
      </w:r>
      <w:r>
        <w:tab/>
      </w:r>
      <w:r w:rsidR="2C9121A9">
        <w:t>Yes, full-time student</w:t>
      </w:r>
    </w:p>
    <w:p w14:paraId="7A7B11CF" w14:textId="4E53F185" w:rsidR="00C678E3" w:rsidRPr="00791206" w:rsidRDefault="00BE4F8F" w:rsidP="00871441">
      <w:pPr>
        <w:spacing w:after="0"/>
        <w:ind w:left="720"/>
        <w:contextualSpacing/>
        <w:rPr>
          <w:rFonts w:eastAsia="Calibri"/>
        </w:rPr>
      </w:pPr>
      <w:r>
        <w:t>2</w:t>
      </w:r>
      <w:r>
        <w:tab/>
      </w:r>
      <w:r w:rsidR="2C9121A9">
        <w:t xml:space="preserve">Yes, part-time student </w:t>
      </w:r>
    </w:p>
    <w:p w14:paraId="4E53F2A3" w14:textId="77777777" w:rsidR="001962AF" w:rsidRPr="00791206" w:rsidRDefault="001962AF" w:rsidP="001962AF">
      <w:pPr>
        <w:spacing w:after="0"/>
        <w:ind w:left="720"/>
        <w:contextualSpacing/>
        <w:rPr>
          <w:rFonts w:eastAsia="Calibri" w:cstheme="minorHAnsi"/>
        </w:rPr>
      </w:pPr>
    </w:p>
    <w:bookmarkEnd w:id="29"/>
    <w:p w14:paraId="117860CE" w14:textId="0F22EBFA" w:rsidR="00C678E3" w:rsidRPr="00E51141" w:rsidRDefault="6838C06C" w:rsidP="00E51141">
      <w:pPr>
        <w:pStyle w:val="ListParagraph"/>
        <w:numPr>
          <w:ilvl w:val="0"/>
          <w:numId w:val="27"/>
        </w:numPr>
        <w:rPr>
          <w:rFonts w:eastAsiaTheme="minorEastAsia"/>
          <w:b/>
          <w:bCs/>
        </w:rPr>
      </w:pPr>
      <w:r w:rsidRPr="00E51141">
        <w:rPr>
          <w:rFonts w:eastAsia="Calibri"/>
        </w:rPr>
        <w:t xml:space="preserve">[WORK] Do you currently work for pay (full-time or part-time)?   </w:t>
      </w:r>
    </w:p>
    <w:p w14:paraId="52267F46" w14:textId="39776512" w:rsidR="00C678E3" w:rsidRDefault="00E51141" w:rsidP="00E51141">
      <w:pPr>
        <w:spacing w:after="0"/>
        <w:ind w:left="720"/>
        <w:rPr>
          <w:rFonts w:eastAsia="Calibri"/>
        </w:rPr>
      </w:pPr>
      <w:r>
        <w:rPr>
          <w:rFonts w:eastAsia="Calibri"/>
        </w:rPr>
        <w:t>0</w:t>
      </w:r>
      <w:r>
        <w:rPr>
          <w:rFonts w:eastAsia="Calibri"/>
        </w:rPr>
        <w:tab/>
      </w:r>
      <w:r w:rsidR="6838C06C" w:rsidRPr="6838C06C">
        <w:rPr>
          <w:rFonts w:eastAsia="Calibri"/>
        </w:rPr>
        <w:t xml:space="preserve">No </w:t>
      </w:r>
    </w:p>
    <w:p w14:paraId="5CA5E722" w14:textId="29CC02D1" w:rsidR="007869B0" w:rsidRPr="00791206" w:rsidRDefault="00E51141" w:rsidP="00E51141">
      <w:pPr>
        <w:spacing w:after="0" w:line="240" w:lineRule="auto"/>
        <w:ind w:left="720"/>
        <w:contextualSpacing/>
        <w:rPr>
          <w:rFonts w:eastAsia="Calibri"/>
        </w:rPr>
      </w:pPr>
      <w:r>
        <w:rPr>
          <w:rFonts w:eastAsia="Calibri"/>
        </w:rPr>
        <w:t>1</w:t>
      </w:r>
      <w:r>
        <w:rPr>
          <w:rFonts w:eastAsia="Calibri"/>
        </w:rPr>
        <w:tab/>
      </w:r>
      <w:r w:rsidR="6838C06C" w:rsidRPr="6838C06C">
        <w:rPr>
          <w:rFonts w:eastAsia="Calibri"/>
        </w:rPr>
        <w:t xml:space="preserve">Yes </w:t>
      </w:r>
      <w:r w:rsidR="6838C06C" w:rsidRPr="6838C06C">
        <w:rPr>
          <w:rFonts w:ascii="Wingdings" w:eastAsia="Wingdings" w:hAnsi="Wingdings"/>
          <w:b/>
          <w:bCs/>
        </w:rPr>
        <w:t>à</w:t>
      </w:r>
      <w:r w:rsidR="6838C06C" w:rsidRPr="6838C06C">
        <w:rPr>
          <w:rFonts w:eastAsia="Calibri"/>
          <w:b/>
          <w:bCs/>
        </w:rPr>
        <w:t xml:space="preserve"> GO TO WORK3</w:t>
      </w:r>
    </w:p>
    <w:p w14:paraId="17AEECC6" w14:textId="77777777" w:rsidR="00C678E3" w:rsidRPr="00791206" w:rsidRDefault="00C678E3" w:rsidP="00C678E3">
      <w:pPr>
        <w:spacing w:after="0" w:line="240" w:lineRule="auto"/>
        <w:ind w:left="720"/>
        <w:contextualSpacing/>
        <w:rPr>
          <w:rFonts w:eastAsia="Calibri" w:cstheme="minorHAnsi"/>
        </w:rPr>
      </w:pPr>
    </w:p>
    <w:p w14:paraId="2CBE2A3E" w14:textId="77777777" w:rsidR="00C678E3" w:rsidRPr="00A30D30" w:rsidRDefault="6838C06C" w:rsidP="00A30D30">
      <w:pPr>
        <w:pStyle w:val="ListParagraph"/>
        <w:numPr>
          <w:ilvl w:val="0"/>
          <w:numId w:val="27"/>
        </w:numPr>
        <w:rPr>
          <w:rFonts w:eastAsia="Calibri"/>
        </w:rPr>
      </w:pPr>
      <w:r w:rsidRPr="00A30D30">
        <w:rPr>
          <w:rFonts w:eastAsia="Calibri"/>
        </w:rPr>
        <w:t>[WORK2] Which of these best describes your current employment status?</w:t>
      </w:r>
    </w:p>
    <w:p w14:paraId="774908F7" w14:textId="6DA94F91" w:rsidR="0055389A" w:rsidRPr="00A30D30" w:rsidRDefault="00A30D30" w:rsidP="00A30D30">
      <w:pPr>
        <w:spacing w:after="0"/>
        <w:ind w:left="720"/>
        <w:rPr>
          <w:rFonts w:eastAsia="Calibri"/>
          <w:i/>
          <w:iCs/>
        </w:rPr>
      </w:pPr>
      <w:r>
        <w:rPr>
          <w:rFonts w:eastAsia="Calibri"/>
        </w:rPr>
        <w:t>0</w:t>
      </w:r>
      <w:r>
        <w:rPr>
          <w:rFonts w:eastAsia="Calibri"/>
        </w:rPr>
        <w:tab/>
      </w:r>
      <w:r w:rsidR="2C9121A9" w:rsidRPr="00A30D30">
        <w:rPr>
          <w:rFonts w:eastAsia="Calibri"/>
        </w:rPr>
        <w:t xml:space="preserve">Retired </w:t>
      </w:r>
      <w:r w:rsidR="2C9121A9" w:rsidRPr="00A30D30">
        <w:rPr>
          <w:rFonts w:ascii="Wingdings" w:eastAsia="Wingdings" w:hAnsi="Wingdings"/>
          <w:b/>
          <w:bCs/>
        </w:rPr>
        <w:t>à</w:t>
      </w:r>
      <w:r w:rsidR="2C9121A9" w:rsidRPr="00A30D30">
        <w:rPr>
          <w:rFonts w:eastAsia="Calibri"/>
          <w:b/>
          <w:bCs/>
        </w:rPr>
        <w:t xml:space="preserve"> GO TO WORK6</w:t>
      </w:r>
    </w:p>
    <w:p w14:paraId="1661BFE2" w14:textId="26DE372E" w:rsidR="00C678E3" w:rsidRPr="00A30D30" w:rsidRDefault="00A30D30" w:rsidP="00A30D30">
      <w:pPr>
        <w:spacing w:after="0"/>
        <w:ind w:left="720"/>
        <w:rPr>
          <w:rFonts w:eastAsia="Calibri"/>
          <w:i/>
          <w:iCs/>
        </w:rPr>
      </w:pPr>
      <w:r>
        <w:rPr>
          <w:rFonts w:eastAsia="Calibri"/>
        </w:rPr>
        <w:t>1</w:t>
      </w:r>
      <w:r>
        <w:rPr>
          <w:rFonts w:eastAsia="Calibri"/>
        </w:rPr>
        <w:tab/>
      </w:r>
      <w:r w:rsidR="2C9121A9" w:rsidRPr="00A30D30">
        <w:rPr>
          <w:rFonts w:eastAsia="Calibri"/>
        </w:rPr>
        <w:t xml:space="preserve">A homemaker </w:t>
      </w:r>
      <w:r w:rsidR="2C9121A9" w:rsidRPr="00A30D30">
        <w:rPr>
          <w:rFonts w:ascii="Wingdings" w:eastAsia="Wingdings" w:hAnsi="Wingdings"/>
          <w:b/>
          <w:bCs/>
        </w:rPr>
        <w:t>à</w:t>
      </w:r>
      <w:r w:rsidR="2C9121A9" w:rsidRPr="00A30D30">
        <w:rPr>
          <w:rFonts w:eastAsia="Calibri"/>
          <w:b/>
          <w:bCs/>
        </w:rPr>
        <w:t xml:space="preserve"> GO TO WORK6</w:t>
      </w:r>
    </w:p>
    <w:p w14:paraId="3F0B0CC8" w14:textId="77E47271" w:rsidR="00C678E3" w:rsidRPr="00791206" w:rsidRDefault="00A30D30" w:rsidP="00A30D30">
      <w:pPr>
        <w:spacing w:after="0" w:line="240" w:lineRule="auto"/>
        <w:ind w:left="720"/>
        <w:contextualSpacing/>
        <w:rPr>
          <w:rFonts w:eastAsia="Calibri"/>
        </w:rPr>
      </w:pPr>
      <w:r>
        <w:rPr>
          <w:rFonts w:eastAsia="Calibri"/>
        </w:rPr>
        <w:t>2</w:t>
      </w:r>
      <w:r>
        <w:rPr>
          <w:rFonts w:eastAsia="Calibri"/>
        </w:rPr>
        <w:tab/>
      </w:r>
      <w:r w:rsidR="2C9121A9" w:rsidRPr="2C9121A9">
        <w:rPr>
          <w:rFonts w:eastAsia="Calibri"/>
        </w:rPr>
        <w:t xml:space="preserve">Unemployed </w:t>
      </w:r>
      <w:r w:rsidR="2C9121A9" w:rsidRPr="2C9121A9">
        <w:rPr>
          <w:rFonts w:ascii="Wingdings" w:eastAsia="Wingdings" w:hAnsi="Wingdings"/>
          <w:b/>
          <w:bCs/>
        </w:rPr>
        <w:t>à</w:t>
      </w:r>
      <w:r w:rsidR="2C9121A9" w:rsidRPr="2C9121A9">
        <w:rPr>
          <w:rFonts w:eastAsia="Calibri"/>
          <w:b/>
          <w:bCs/>
        </w:rPr>
        <w:t xml:space="preserve"> GO TO WORK6</w:t>
      </w:r>
    </w:p>
    <w:p w14:paraId="25F619AB" w14:textId="3B1DF0A5" w:rsidR="00C678E3" w:rsidRPr="00791206" w:rsidRDefault="00A30D30" w:rsidP="00A30D30">
      <w:pPr>
        <w:spacing w:after="0" w:line="240" w:lineRule="auto"/>
        <w:ind w:left="720"/>
        <w:contextualSpacing/>
        <w:rPr>
          <w:rFonts w:eastAsia="Calibri"/>
        </w:rPr>
      </w:pPr>
      <w:r>
        <w:rPr>
          <w:rFonts w:eastAsia="Calibri"/>
        </w:rPr>
        <w:t>3</w:t>
      </w:r>
      <w:r>
        <w:rPr>
          <w:rFonts w:eastAsia="Calibri"/>
        </w:rPr>
        <w:tab/>
      </w:r>
      <w:r w:rsidR="2C9121A9" w:rsidRPr="2C9121A9">
        <w:rPr>
          <w:rFonts w:eastAsia="Calibri"/>
        </w:rPr>
        <w:t>Unable to work (disabled)</w:t>
      </w:r>
      <w:r w:rsidR="2C9121A9" w:rsidRPr="2C9121A9">
        <w:rPr>
          <w:rFonts w:eastAsia="Calibri"/>
          <w:noProof/>
        </w:rPr>
        <w:t xml:space="preserve"> </w:t>
      </w:r>
      <w:r w:rsidR="2C9121A9" w:rsidRPr="2C9121A9">
        <w:rPr>
          <w:rFonts w:ascii="Wingdings" w:eastAsia="Wingdings" w:hAnsi="Wingdings"/>
          <w:b/>
          <w:bCs/>
        </w:rPr>
        <w:t>à</w:t>
      </w:r>
      <w:r w:rsidR="2C9121A9" w:rsidRPr="2C9121A9">
        <w:rPr>
          <w:rFonts w:eastAsia="Calibri"/>
          <w:b/>
          <w:bCs/>
        </w:rPr>
        <w:t xml:space="preserve"> GO TO WORK6</w:t>
      </w:r>
    </w:p>
    <w:p w14:paraId="6D4373C2" w14:textId="4C5CC433" w:rsidR="00C678E3" w:rsidRPr="00791206" w:rsidRDefault="00A30D30" w:rsidP="00A30D30">
      <w:pPr>
        <w:spacing w:after="0" w:line="240" w:lineRule="auto"/>
        <w:ind w:left="720"/>
        <w:contextualSpacing/>
        <w:rPr>
          <w:rFonts w:eastAsia="Calibri"/>
        </w:rPr>
      </w:pPr>
      <w:r>
        <w:rPr>
          <w:rFonts w:eastAsia="Calibri"/>
        </w:rPr>
        <w:t>55</w:t>
      </w:r>
      <w:r>
        <w:rPr>
          <w:rFonts w:eastAsia="Calibri"/>
        </w:rPr>
        <w:tab/>
      </w:r>
      <w:r w:rsidR="6838C06C" w:rsidRPr="6838C06C">
        <w:rPr>
          <w:rFonts w:eastAsia="Calibri"/>
        </w:rPr>
        <w:t xml:space="preserve">Other </w:t>
      </w:r>
      <w:r w:rsidR="6838C06C" w:rsidRPr="6838C06C">
        <w:rPr>
          <w:rFonts w:ascii="Wingdings" w:eastAsia="Wingdings" w:hAnsi="Wingdings"/>
          <w:b/>
          <w:bCs/>
        </w:rPr>
        <w:t>à</w:t>
      </w:r>
      <w:r w:rsidR="6838C06C" w:rsidRPr="6838C06C">
        <w:rPr>
          <w:rFonts w:eastAsia="Calibri"/>
          <w:b/>
          <w:bCs/>
        </w:rPr>
        <w:t xml:space="preserve"> GO TO WORK6</w:t>
      </w:r>
    </w:p>
    <w:p w14:paraId="4FBCD3FC" w14:textId="1094DE1E" w:rsidR="00C678E3" w:rsidRPr="00791206" w:rsidRDefault="00A30D30" w:rsidP="00A30D30">
      <w:pPr>
        <w:ind w:firstLine="720"/>
        <w:rPr>
          <w:rFonts w:eastAsia="Calibri"/>
        </w:rPr>
      </w:pPr>
      <w:r>
        <w:rPr>
          <w:rFonts w:eastAsia="Calibri"/>
        </w:rPr>
        <w:t>99</w:t>
      </w:r>
      <w:r>
        <w:rPr>
          <w:rFonts w:eastAsia="Calibri"/>
        </w:rPr>
        <w:tab/>
      </w:r>
      <w:r w:rsidR="6838C06C" w:rsidRPr="6838C06C">
        <w:rPr>
          <w:rFonts w:eastAsia="Calibri"/>
        </w:rPr>
        <w:t xml:space="preserve">Prefer not to answer </w:t>
      </w:r>
      <w:r w:rsidR="6838C06C" w:rsidRPr="6838C06C">
        <w:rPr>
          <w:rFonts w:ascii="Wingdings" w:eastAsia="Wingdings" w:hAnsi="Wingdings"/>
          <w:b/>
          <w:bCs/>
        </w:rPr>
        <w:t>à</w:t>
      </w:r>
      <w:r w:rsidR="6838C06C" w:rsidRPr="6838C06C">
        <w:rPr>
          <w:rFonts w:eastAsia="Calibri"/>
          <w:b/>
          <w:bCs/>
        </w:rPr>
        <w:t xml:space="preserve"> GO TO WORK6</w:t>
      </w:r>
    </w:p>
    <w:p w14:paraId="1A1D43CA" w14:textId="3489EE7C" w:rsidR="00C678E3" w:rsidRPr="00A20CD9" w:rsidRDefault="47407293" w:rsidP="00A30D30">
      <w:pPr>
        <w:spacing w:after="0"/>
        <w:ind w:left="72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WORK6</w:t>
      </w:r>
    </w:p>
    <w:p w14:paraId="2A8EDA53" w14:textId="77777777" w:rsidR="0055389A" w:rsidRPr="00791206" w:rsidRDefault="0055389A" w:rsidP="00093189">
      <w:pPr>
        <w:pStyle w:val="ListParagraph"/>
        <w:spacing w:after="0"/>
        <w:rPr>
          <w:rFonts w:eastAsia="Calibri" w:cstheme="minorHAnsi"/>
          <w:i/>
        </w:rPr>
      </w:pPr>
    </w:p>
    <w:p w14:paraId="5C89F32D" w14:textId="3D130D28" w:rsidR="356494A3" w:rsidRPr="00093189" w:rsidRDefault="6838C06C" w:rsidP="00093189">
      <w:pPr>
        <w:pStyle w:val="ListParagraph"/>
        <w:numPr>
          <w:ilvl w:val="0"/>
          <w:numId w:val="27"/>
        </w:numPr>
        <w:spacing w:after="0" w:line="240" w:lineRule="auto"/>
        <w:rPr>
          <w:rFonts w:ascii="Calibri" w:eastAsia="Calibri" w:hAnsi="Calibri" w:cs="Calibri"/>
        </w:rPr>
      </w:pPr>
      <w:r w:rsidRPr="00093189">
        <w:rPr>
          <w:rFonts w:eastAsia="Calibri"/>
        </w:rPr>
        <w:t xml:space="preserve">[WORK3] What is your current job title? </w:t>
      </w:r>
      <w:r w:rsidRPr="00093189">
        <w:rPr>
          <w:rFonts w:ascii="Calibri" w:eastAsia="Calibri" w:hAnsi="Calibri" w:cs="Calibri"/>
        </w:rPr>
        <w:t>Please be descriptive. For example, high school math teacher, emergency room nurse, automobile painter.</w:t>
      </w:r>
    </w:p>
    <w:p w14:paraId="049ADEC6" w14:textId="0B33AEB8" w:rsidR="00C678E3" w:rsidRPr="00791206" w:rsidRDefault="00956971" w:rsidP="00C678E3">
      <w:pPr>
        <w:spacing w:after="0" w:line="240" w:lineRule="auto"/>
        <w:ind w:left="360"/>
        <w:contextualSpacing/>
        <w:rPr>
          <w:rFonts w:eastAsia="Calibri" w:cstheme="minorHAnsi"/>
        </w:rPr>
      </w:pPr>
      <w:r w:rsidRPr="00791206">
        <w:rPr>
          <w:rFonts w:eastAsia="Calibri" w:cstheme="minorHAnsi"/>
          <w:noProof/>
        </w:rPr>
        <mc:AlternateContent>
          <mc:Choice Requires="wps">
            <w:drawing>
              <wp:anchor distT="0" distB="0" distL="114300" distR="114300" simplePos="0" relativeHeight="251705344" behindDoc="0" locked="0" layoutInCell="1" allowOverlap="1" wp14:anchorId="3616ED33" wp14:editId="3661FAF9">
                <wp:simplePos x="0" y="0"/>
                <wp:positionH relativeFrom="column">
                  <wp:posOffset>483952</wp:posOffset>
                </wp:positionH>
                <wp:positionV relativeFrom="paragraph">
                  <wp:posOffset>81280</wp:posOffset>
                </wp:positionV>
                <wp:extent cx="2880995" cy="180340"/>
                <wp:effectExtent l="0" t="0" r="14605" b="10160"/>
                <wp:wrapNone/>
                <wp:docPr id="14" name="Rectangle 14"/>
                <wp:cNvGraphicFramePr/>
                <a:graphic xmlns:a="http://schemas.openxmlformats.org/drawingml/2006/main">
                  <a:graphicData uri="http://schemas.microsoft.com/office/word/2010/wordprocessingShape">
                    <wps:wsp>
                      <wps:cNvSpPr/>
                      <wps:spPr>
                        <a:xfrm>
                          <a:off x="0" y="0"/>
                          <a:ext cx="2880995" cy="1803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CDF5F" id="Rectangle 14" o:spid="_x0000_s1026" style="position:absolute;margin-left:38.1pt;margin-top:6.4pt;width:226.8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" fillcolor="window" strokecolor="windowText" strokeweight=".5pt"/>
            </w:pict>
          </mc:Fallback>
        </mc:AlternateContent>
      </w:r>
    </w:p>
    <w:p w14:paraId="446116B7" w14:textId="0DC439D8" w:rsidR="00C678E3" w:rsidRPr="00791206" w:rsidRDefault="00C678E3" w:rsidP="00093189">
      <w:pPr>
        <w:spacing w:after="0" w:line="240" w:lineRule="auto"/>
        <w:ind w:left="1440"/>
        <w:contextualSpacing/>
        <w:rPr>
          <w:rFonts w:eastAsia="Calibri" w:cstheme="minorHAnsi"/>
        </w:rPr>
      </w:pPr>
    </w:p>
    <w:p w14:paraId="597EB19F" w14:textId="34652EE2" w:rsidR="0055389A" w:rsidRPr="00791206" w:rsidRDefault="0A31DEE9" w:rsidP="0A31DEE9">
      <w:pPr>
        <w:spacing w:after="0"/>
        <w:ind w:firstLine="720"/>
        <w:rPr>
          <w:rFonts w:eastAsia="Calibri"/>
          <w:b/>
          <w:bCs/>
          <w:i/>
          <w:iCs/>
        </w:rPr>
      </w:pPr>
      <w:r w:rsidRPr="0A31DEE9">
        <w:rPr>
          <w:rFonts w:eastAsia="Calibri"/>
          <w:i/>
          <w:iCs/>
        </w:rPr>
        <w:t xml:space="preserve">NO RESPONSE </w:t>
      </w:r>
      <w:r w:rsidRPr="0A31DEE9">
        <w:rPr>
          <w:rFonts w:ascii="Wingdings" w:eastAsia="Wingdings" w:hAnsi="Wingdings"/>
          <w:b/>
          <w:bCs/>
          <w:i/>
          <w:iCs/>
        </w:rPr>
        <w:t>à</w:t>
      </w:r>
      <w:r w:rsidRPr="0A31DEE9">
        <w:rPr>
          <w:rFonts w:eastAsia="Calibri"/>
          <w:b/>
          <w:bCs/>
          <w:i/>
          <w:iCs/>
        </w:rPr>
        <w:t xml:space="preserve"> GO TO WORK3B </w:t>
      </w:r>
    </w:p>
    <w:p w14:paraId="4E44150E" w14:textId="4B0CE7F1" w:rsidR="43BF4B94" w:rsidRDefault="43BF4B94" w:rsidP="43BF4B94">
      <w:pPr>
        <w:spacing w:after="0"/>
        <w:ind w:firstLine="360"/>
        <w:rPr>
          <w:rFonts w:eastAsia="Calibri"/>
          <w:b/>
          <w:bCs/>
          <w:i/>
          <w:iCs/>
        </w:rPr>
      </w:pPr>
    </w:p>
    <w:p w14:paraId="5FA50EF8" w14:textId="4AD815B3" w:rsidR="7C540A89" w:rsidRDefault="0A31DEE9" w:rsidP="7C540A89">
      <w:pPr>
        <w:pStyle w:val="ListParagraph"/>
        <w:numPr>
          <w:ilvl w:val="0"/>
          <w:numId w:val="27"/>
        </w:numPr>
        <w:tabs>
          <w:tab w:val="left" w:pos="810"/>
        </w:tabs>
      </w:pPr>
      <w:r>
        <w:t xml:space="preserve">[WORK3B] What are your main tasks and activities in this job? Please be descriptive. For example, constructed residential homes, drove patients from home to medical visits, provided assistance to elementary school students with special needs. </w:t>
      </w:r>
    </w:p>
    <w:p w14:paraId="00652301" w14:textId="314B7245" w:rsidR="7C540A89" w:rsidRDefault="7C540A89" w:rsidP="0A31DEE9">
      <w:pPr>
        <w:tabs>
          <w:tab w:val="left" w:pos="810"/>
        </w:tabs>
        <w:rPr>
          <w:rFonts w:eastAsia="Calibri"/>
        </w:rPr>
      </w:pPr>
      <w:ins w:id="30" w:author="Julie Cusack" w:date="2023-08-11T14:15:00Z">
        <w:r>
          <w:tab/>
        </w:r>
      </w:ins>
      <w:ins w:id="31" w:author="Julie Cusack" w:date="2023-08-11T14:16:00Z">
        <w:r>
          <w:rPr>
            <w:noProof/>
          </w:rPr>
          <mc:AlternateContent>
            <mc:Choice Requires="wps">
              <w:drawing>
                <wp:inline distT="0" distB="0" distL="114300" distR="114300" wp14:anchorId="00FAEE1A" wp14:editId="072D9C88">
                  <wp:extent cx="2880995" cy="180340"/>
                  <wp:effectExtent l="0" t="0" r="14605" b="10160"/>
                  <wp:docPr id="1599426254" name="Rectangle 14"/>
                  <wp:cNvGraphicFramePr/>
                  <a:graphic xmlns:a="http://schemas.openxmlformats.org/drawingml/2006/main">
                    <a:graphicData uri="http://schemas.microsoft.com/office/word/2010/wordprocessingShape">
                      <wps:wsp>
                        <wps:cNvSpPr/>
                        <wps:spPr>
                          <a:xfrm>
                            <a:off x="0" y="0"/>
                            <a:ext cx="2880995" cy="1803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130E31" id="Rectangle 14" o:spid="_x0000_s1026" style="width:226.85pt;height:1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" fillcolor="window" strokecolor="windowText" strokeweight=".5pt">
                  <w10:anchorlock/>
                </v:rect>
              </w:pict>
            </mc:Fallback>
          </mc:AlternateContent>
        </w:r>
      </w:ins>
    </w:p>
    <w:p w14:paraId="6F499F1E" w14:textId="587B9345" w:rsidR="7C540A89" w:rsidRDefault="7C540A89" w:rsidP="0A31DEE9">
      <w:pPr>
        <w:tabs>
          <w:tab w:val="left" w:pos="810"/>
        </w:tabs>
      </w:pPr>
    </w:p>
    <w:p w14:paraId="3D841BF9" w14:textId="232B5666" w:rsidR="6D10E31F" w:rsidRDefault="0A31DEE9" w:rsidP="0A31DEE9">
      <w:pPr>
        <w:ind w:left="360"/>
        <w:rPr>
          <w:rFonts w:ascii="Calibri" w:eastAsia="Calibri" w:hAnsi="Calibri" w:cs="Calibri"/>
          <w:b/>
          <w:bCs/>
        </w:rPr>
      </w:pPr>
      <w:r w:rsidRPr="0A31DEE9">
        <w:rPr>
          <w:rFonts w:ascii="Calibri" w:eastAsia="Calibri" w:hAnsi="Calibri" w:cs="Calibri"/>
          <w:b/>
          <w:bCs/>
          <w:i/>
          <w:iCs/>
          <w:color w:val="000000" w:themeColor="text1"/>
        </w:rPr>
        <w:t xml:space="preserve">[NOTE: 6 responses populated by SOCcer, </w:t>
      </w:r>
      <w:r w:rsidRPr="0A31DEE9">
        <w:rPr>
          <w:rFonts w:ascii="Calibri" w:eastAsia="Calibri" w:hAnsi="Calibri" w:cs="Calibri"/>
          <w:b/>
          <w:bCs/>
          <w:i/>
          <w:iCs/>
        </w:rPr>
        <w:t>with a “None of the above answer”.]</w:t>
      </w:r>
      <w:r w:rsidRPr="0A31DEE9">
        <w:rPr>
          <w:rFonts w:ascii="Calibri" w:eastAsia="Calibri" w:hAnsi="Calibri" w:cs="Calibri"/>
          <w:b/>
          <w:bCs/>
          <w:color w:val="000000" w:themeColor="text1"/>
        </w:rPr>
        <w:t xml:space="preserve"> </w:t>
      </w:r>
      <w:r w:rsidRPr="0A31DEE9">
        <w:rPr>
          <w:rFonts w:ascii="Calibri" w:eastAsia="Calibri" w:hAnsi="Calibri" w:cs="Calibri"/>
          <w:b/>
          <w:bCs/>
        </w:rPr>
        <w:t xml:space="preserve"> </w:t>
      </w:r>
    </w:p>
    <w:p w14:paraId="6C70FB6C" w14:textId="04E0B4A4" w:rsidR="0055389A" w:rsidRPr="00791206" w:rsidRDefault="0A31DEE9" w:rsidP="004B7408">
      <w:pPr>
        <w:pStyle w:val="ListParagraph"/>
        <w:numPr>
          <w:ilvl w:val="0"/>
          <w:numId w:val="27"/>
        </w:numPr>
        <w:tabs>
          <w:tab w:val="left" w:pos="810"/>
        </w:tabs>
      </w:pPr>
      <w:r w:rsidRPr="0A31DEE9">
        <w:rPr>
          <w:rFonts w:eastAsia="Calibri"/>
        </w:rPr>
        <w:t xml:space="preserve">[OCCUPTN1] Please identify the occupation category that best describes this job. </w:t>
      </w:r>
    </w:p>
    <w:p w14:paraId="456A5632" w14:textId="5F89C6D6" w:rsidR="0055389A" w:rsidRPr="00791206" w:rsidRDefault="6D10E31F" w:rsidP="6D10E31F">
      <w:pPr>
        <w:spacing w:after="0"/>
        <w:ind w:left="720"/>
        <w:rPr>
          <w:rFonts w:eastAsia="Calibri"/>
          <w:highlight w:val="yellow"/>
        </w:rPr>
      </w:pPr>
      <w:r w:rsidRPr="6D10E31F">
        <w:rPr>
          <w:rFonts w:eastAsia="Calibri"/>
        </w:rPr>
        <w:t>[</w:t>
      </w:r>
      <w:r w:rsidRPr="6D10E31F">
        <w:rPr>
          <w:rFonts w:ascii="Calibri" w:eastAsia="Calibri" w:hAnsi="Calibri" w:cs="Calibri"/>
        </w:rPr>
        <w:t>SOCcer populated occupation</w:t>
      </w:r>
      <w:r w:rsidRPr="6D10E31F">
        <w:rPr>
          <w:rFonts w:eastAsia="Calibri"/>
        </w:rPr>
        <w:t xml:space="preserve">] </w:t>
      </w:r>
    </w:p>
    <w:p w14:paraId="3E740772" w14:textId="56CB1A6D" w:rsidR="6D10E31F" w:rsidRDefault="6D10E31F" w:rsidP="6D10E31F">
      <w:pPr>
        <w:spacing w:after="0"/>
        <w:ind w:left="720"/>
        <w:rPr>
          <w:rFonts w:eastAsia="Calibri"/>
          <w:highlight w:val="yellow"/>
        </w:rPr>
      </w:pPr>
      <w:r w:rsidRPr="6D10E31F">
        <w:rPr>
          <w:rFonts w:eastAsia="Calibri"/>
        </w:rPr>
        <w:t>[</w:t>
      </w:r>
      <w:r w:rsidRPr="6D10E31F">
        <w:rPr>
          <w:rFonts w:ascii="Calibri" w:eastAsia="Calibri" w:hAnsi="Calibri" w:cs="Calibri"/>
        </w:rPr>
        <w:t>SOCcer populated occupation</w:t>
      </w:r>
      <w:r w:rsidRPr="6D10E31F">
        <w:rPr>
          <w:rFonts w:eastAsia="Calibri"/>
        </w:rPr>
        <w:t>]</w:t>
      </w:r>
    </w:p>
    <w:p w14:paraId="6FE3FAA1" w14:textId="5F89C6D6" w:rsidR="6D10E31F" w:rsidRDefault="6D10E31F" w:rsidP="6D10E31F">
      <w:pPr>
        <w:spacing w:after="0"/>
        <w:ind w:left="720"/>
        <w:rPr>
          <w:rFonts w:eastAsia="Calibri"/>
          <w:highlight w:val="yellow"/>
        </w:rPr>
      </w:pPr>
      <w:r w:rsidRPr="6D10E31F">
        <w:rPr>
          <w:rFonts w:eastAsia="Calibri"/>
        </w:rPr>
        <w:t>[</w:t>
      </w:r>
      <w:r w:rsidRPr="6D10E31F">
        <w:rPr>
          <w:rFonts w:ascii="Calibri" w:eastAsia="Calibri" w:hAnsi="Calibri" w:cs="Calibri"/>
        </w:rPr>
        <w:t>SOCcer populated occupation</w:t>
      </w:r>
      <w:r w:rsidRPr="6D10E31F">
        <w:rPr>
          <w:rFonts w:eastAsia="Calibri"/>
        </w:rPr>
        <w:t xml:space="preserve">] </w:t>
      </w:r>
    </w:p>
    <w:p w14:paraId="0F9C5232" w14:textId="0433758D" w:rsidR="6D10E31F" w:rsidRDefault="0A31DEE9" w:rsidP="6D10E31F">
      <w:pPr>
        <w:spacing w:after="0"/>
        <w:ind w:left="720"/>
        <w:rPr>
          <w:rFonts w:eastAsia="Calibri"/>
          <w:highlight w:val="yellow"/>
        </w:rPr>
      </w:pPr>
      <w:r w:rsidRPr="0A31DEE9">
        <w:rPr>
          <w:rFonts w:eastAsia="Calibri"/>
        </w:rPr>
        <w:t>[</w:t>
      </w:r>
      <w:r w:rsidRPr="0A31DEE9">
        <w:rPr>
          <w:rFonts w:ascii="Calibri" w:eastAsia="Calibri" w:hAnsi="Calibri" w:cs="Calibri"/>
        </w:rPr>
        <w:t>SOCcer populated occupation</w:t>
      </w:r>
      <w:r w:rsidRPr="0A31DEE9">
        <w:rPr>
          <w:rFonts w:eastAsia="Calibri"/>
        </w:rPr>
        <w:t>]</w:t>
      </w:r>
    </w:p>
    <w:p w14:paraId="6DA42011" w14:textId="0433758D" w:rsidR="6D10E31F" w:rsidRDefault="0A31DEE9" w:rsidP="6D10E31F">
      <w:pPr>
        <w:spacing w:after="0"/>
        <w:ind w:left="720"/>
        <w:rPr>
          <w:rFonts w:eastAsia="Calibri"/>
          <w:highlight w:val="yellow"/>
        </w:rPr>
      </w:pPr>
      <w:r w:rsidRPr="0A31DEE9">
        <w:rPr>
          <w:rFonts w:eastAsia="Calibri"/>
        </w:rPr>
        <w:t>[</w:t>
      </w:r>
      <w:r w:rsidRPr="0A31DEE9">
        <w:rPr>
          <w:rFonts w:ascii="Calibri" w:eastAsia="Calibri" w:hAnsi="Calibri" w:cs="Calibri"/>
        </w:rPr>
        <w:t>SOCcer populated occupation</w:t>
      </w:r>
      <w:r w:rsidRPr="0A31DEE9">
        <w:rPr>
          <w:rFonts w:eastAsia="Calibri"/>
        </w:rPr>
        <w:t>]</w:t>
      </w:r>
    </w:p>
    <w:p w14:paraId="7DF47A8D" w14:textId="4A05E6F1" w:rsidR="6D10E31F" w:rsidRDefault="0A31DEE9" w:rsidP="6D10E31F">
      <w:pPr>
        <w:spacing w:after="0"/>
        <w:ind w:left="720"/>
        <w:rPr>
          <w:rFonts w:eastAsia="Calibri"/>
          <w:highlight w:val="yellow"/>
        </w:rPr>
      </w:pPr>
      <w:r w:rsidRPr="0A31DEE9">
        <w:rPr>
          <w:rFonts w:eastAsia="Calibri"/>
        </w:rPr>
        <w:t>[</w:t>
      </w:r>
      <w:r w:rsidRPr="0A31DEE9">
        <w:rPr>
          <w:rFonts w:ascii="Calibri" w:eastAsia="Calibri" w:hAnsi="Calibri" w:cs="Calibri"/>
        </w:rPr>
        <w:t>SOCcer populated occupation</w:t>
      </w:r>
      <w:r w:rsidRPr="0A31DEE9">
        <w:rPr>
          <w:rFonts w:eastAsia="Calibri"/>
        </w:rPr>
        <w:t>]</w:t>
      </w:r>
    </w:p>
    <w:p w14:paraId="58DA69CB" w14:textId="3FA42CC4" w:rsidR="6D10E31F" w:rsidRDefault="6D10E31F" w:rsidP="6D10E31F">
      <w:pPr>
        <w:ind w:left="720"/>
      </w:pPr>
      <w:r w:rsidRPr="6D10E31F">
        <w:rPr>
          <w:rFonts w:ascii="Calibri" w:eastAsia="Calibri" w:hAnsi="Calibri" w:cs="Calibri"/>
        </w:rPr>
        <w:t>[SOCcer populated “None of the above”]</w:t>
      </w:r>
    </w:p>
    <w:p w14:paraId="35ECF64A" w14:textId="71103DE5" w:rsidR="2142816E" w:rsidRDefault="43BF4B94" w:rsidP="004B7408">
      <w:pPr>
        <w:spacing w:after="0"/>
        <w:ind w:left="360" w:firstLine="36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EMPLYR1</w:t>
      </w:r>
    </w:p>
    <w:p w14:paraId="3223237D" w14:textId="586C88CC" w:rsidR="43BF4B94" w:rsidRDefault="43BF4B94" w:rsidP="43BF4B94">
      <w:pPr>
        <w:spacing w:after="0"/>
        <w:ind w:firstLine="360"/>
        <w:rPr>
          <w:rFonts w:eastAsia="Calibri"/>
          <w:b/>
          <w:bCs/>
          <w:i/>
          <w:iCs/>
        </w:rPr>
      </w:pPr>
    </w:p>
    <w:p w14:paraId="485A3DC0" w14:textId="45502608" w:rsidR="0055389A" w:rsidRPr="00700874" w:rsidRDefault="0A31DEE9" w:rsidP="00700874">
      <w:pPr>
        <w:pStyle w:val="ListParagraph"/>
        <w:numPr>
          <w:ilvl w:val="0"/>
          <w:numId w:val="27"/>
        </w:numPr>
        <w:rPr>
          <w:rFonts w:eastAsia="Calibri"/>
          <w:i/>
          <w:iCs/>
        </w:rPr>
      </w:pPr>
      <w:r w:rsidRPr="0A31DEE9">
        <w:rPr>
          <w:rFonts w:eastAsia="Calibri"/>
        </w:rPr>
        <w:lastRenderedPageBreak/>
        <w:t>[</w:t>
      </w:r>
      <w:r w:rsidRPr="0A31DEE9">
        <w:rPr>
          <w:rFonts w:ascii="Calibri" w:eastAsia="Calibri" w:hAnsi="Calibri" w:cs="Calibri"/>
        </w:rPr>
        <w:t>EMPLYR1</w:t>
      </w:r>
      <w:r w:rsidRPr="0A31DEE9">
        <w:rPr>
          <w:rFonts w:eastAsia="Calibri"/>
        </w:rPr>
        <w:t xml:space="preserve">] </w:t>
      </w:r>
      <w:r w:rsidRPr="0A31DEE9">
        <w:rPr>
          <w:rFonts w:ascii="Calibri" w:eastAsia="Calibri" w:hAnsi="Calibri" w:cs="Calibri"/>
        </w:rPr>
        <w:t>What was your employer’s name for this job?</w:t>
      </w:r>
    </w:p>
    <w:p w14:paraId="48FFBA5A" w14:textId="77777777" w:rsidR="0055389A" w:rsidRPr="00791206" w:rsidRDefault="43BF4B94" w:rsidP="00700874">
      <w:pPr>
        <w:ind w:firstLine="720"/>
        <w:rPr>
          <w:rFonts w:eastAsia="Calibri"/>
        </w:rPr>
      </w:pPr>
      <w:r w:rsidRPr="43BF4B94">
        <w:rPr>
          <w:rFonts w:eastAsia="Calibri"/>
        </w:rPr>
        <w:t>[OPEN ENDED FREE RESPONES]</w:t>
      </w:r>
    </w:p>
    <w:p w14:paraId="159CF31A" w14:textId="77777777" w:rsidR="0055389A" w:rsidRPr="00791206" w:rsidRDefault="0A31DEE9" w:rsidP="00700874">
      <w:pPr>
        <w:ind w:left="720"/>
        <w:rPr>
          <w:rFonts w:eastAsia="Calibri"/>
        </w:rPr>
      </w:pPr>
      <w:r w:rsidRPr="0A31DEE9">
        <w:rPr>
          <w:rFonts w:eastAsia="Calibri"/>
          <w:i/>
          <w:iCs/>
        </w:rPr>
        <w:t xml:space="preserve">NO RESPONSE </w:t>
      </w:r>
      <w:r w:rsidRPr="0A31DEE9">
        <w:rPr>
          <w:rFonts w:ascii="Wingdings" w:eastAsia="Wingdings" w:hAnsi="Wingdings"/>
          <w:b/>
          <w:bCs/>
          <w:i/>
          <w:iCs/>
        </w:rPr>
        <w:t>à</w:t>
      </w:r>
      <w:r w:rsidRPr="0A31DEE9">
        <w:rPr>
          <w:rFonts w:eastAsia="Calibri"/>
          <w:b/>
          <w:bCs/>
          <w:i/>
          <w:iCs/>
        </w:rPr>
        <w:t xml:space="preserve"> GO TO BSNSSTYP1</w:t>
      </w:r>
    </w:p>
    <w:p w14:paraId="6E2D1706" w14:textId="3834239B" w:rsidR="0A31DEE9" w:rsidRDefault="0A31DEE9" w:rsidP="0A31DEE9">
      <w:pPr>
        <w:spacing w:after="0"/>
        <w:ind w:left="720"/>
        <w:rPr>
          <w:rFonts w:eastAsia="Calibri"/>
          <w:b/>
          <w:bCs/>
          <w:i/>
          <w:iCs/>
        </w:rPr>
      </w:pPr>
    </w:p>
    <w:p w14:paraId="4126EF35" w14:textId="071FFBEF" w:rsidR="0055389A" w:rsidRPr="00791206" w:rsidRDefault="0A31DEE9" w:rsidP="00C34D94">
      <w:pPr>
        <w:pStyle w:val="ListParagraph"/>
        <w:numPr>
          <w:ilvl w:val="0"/>
          <w:numId w:val="27"/>
        </w:numPr>
      </w:pPr>
      <w:r w:rsidRPr="0A31DEE9">
        <w:rPr>
          <w:rFonts w:ascii="Calibri" w:eastAsia="Calibri" w:hAnsi="Calibri" w:cs="Calibri"/>
        </w:rPr>
        <w:t>[BSNSSTYP1] What type of business was this? [Select all that apply.]</w:t>
      </w:r>
    </w:p>
    <w:p w14:paraId="0DB39807" w14:textId="4B019DEA" w:rsidR="0055389A" w:rsidRPr="00791206" w:rsidRDefault="00C34D94" w:rsidP="00C34D94">
      <w:pPr>
        <w:spacing w:after="0"/>
        <w:ind w:left="720"/>
      </w:pPr>
      <w:r>
        <w:rPr>
          <w:rFonts w:ascii="Calibri" w:eastAsia="Calibri" w:hAnsi="Calibri" w:cs="Calibri"/>
        </w:rPr>
        <w:t>0</w:t>
      </w:r>
      <w:r>
        <w:rPr>
          <w:rFonts w:ascii="Calibri" w:eastAsia="Calibri" w:hAnsi="Calibri" w:cs="Calibri"/>
        </w:rPr>
        <w:tab/>
      </w:r>
      <w:r w:rsidR="485C621B" w:rsidRPr="00C34D94">
        <w:rPr>
          <w:rFonts w:ascii="Calibri" w:eastAsia="Calibri" w:hAnsi="Calibri" w:cs="Calibri"/>
        </w:rPr>
        <w:t>Manufacturing</w:t>
      </w:r>
      <w:r w:rsidR="485C621B" w:rsidRPr="00C34D94">
        <w:rPr>
          <w:rFonts w:ascii="Segoe UI" w:eastAsia="Segoe UI" w:hAnsi="Segoe UI" w:cs="Segoe UI"/>
          <w:sz w:val="21"/>
          <w:szCs w:val="21"/>
        </w:rPr>
        <w:t xml:space="preserve"> </w:t>
      </w:r>
    </w:p>
    <w:p w14:paraId="3DDBFADE" w14:textId="30CCEA85" w:rsidR="0055389A" w:rsidRPr="00791206" w:rsidRDefault="38A0F9FC" w:rsidP="00C34D94">
      <w:pPr>
        <w:spacing w:after="0"/>
        <w:ind w:left="720"/>
      </w:pPr>
      <w:r w:rsidRPr="38A0F9FC">
        <w:rPr>
          <w:rFonts w:ascii="Calibri" w:eastAsia="Calibri" w:hAnsi="Calibri" w:cs="Calibri"/>
        </w:rPr>
        <w:t>1</w:t>
      </w:r>
      <w:r w:rsidR="00C34D94">
        <w:tab/>
      </w:r>
      <w:r w:rsidRPr="38A0F9FC">
        <w:rPr>
          <w:rFonts w:ascii="Calibri" w:eastAsia="Calibri" w:hAnsi="Calibri" w:cs="Calibri"/>
        </w:rPr>
        <w:t>Retail or wholesale sales</w:t>
      </w:r>
      <w:r w:rsidRPr="38A0F9FC">
        <w:rPr>
          <w:rFonts w:ascii="Segoe UI" w:eastAsia="Segoe UI" w:hAnsi="Segoe UI" w:cs="Segoe UI"/>
          <w:sz w:val="21"/>
          <w:szCs w:val="21"/>
        </w:rPr>
        <w:t xml:space="preserve"> </w:t>
      </w:r>
    </w:p>
    <w:p w14:paraId="3B33E493" w14:textId="22C8E13E" w:rsidR="0055389A" w:rsidRPr="00791206" w:rsidRDefault="38A0F9FC" w:rsidP="00C34D94">
      <w:pPr>
        <w:spacing w:after="0"/>
        <w:ind w:left="720"/>
      </w:pPr>
      <w:r w:rsidRPr="38A0F9FC">
        <w:rPr>
          <w:rFonts w:ascii="Calibri" w:eastAsia="Calibri" w:hAnsi="Calibri" w:cs="Calibri"/>
        </w:rPr>
        <w:t>2</w:t>
      </w:r>
      <w:r w:rsidR="00C34D94">
        <w:tab/>
      </w:r>
      <w:r w:rsidRPr="38A0F9FC">
        <w:rPr>
          <w:rFonts w:ascii="Calibri" w:eastAsia="Calibri" w:hAnsi="Calibri" w:cs="Calibri"/>
        </w:rPr>
        <w:t>Transportation, warehousing, and utilities (e.g., water, sanitation, electric)</w:t>
      </w:r>
      <w:r w:rsidRPr="38A0F9FC">
        <w:rPr>
          <w:rFonts w:ascii="Segoe UI" w:eastAsia="Segoe UI" w:hAnsi="Segoe UI" w:cs="Segoe UI"/>
          <w:sz w:val="21"/>
          <w:szCs w:val="21"/>
        </w:rPr>
        <w:t xml:space="preserve"> </w:t>
      </w:r>
    </w:p>
    <w:p w14:paraId="50D4B1A5" w14:textId="090CD1D2" w:rsidR="0055389A" w:rsidRPr="00791206" w:rsidRDefault="38A0F9FC" w:rsidP="00C34D94">
      <w:pPr>
        <w:spacing w:after="0"/>
        <w:ind w:left="1440" w:hanging="720"/>
      </w:pPr>
      <w:r w:rsidRPr="38A0F9FC">
        <w:rPr>
          <w:rFonts w:ascii="Calibri" w:eastAsia="Calibri" w:hAnsi="Calibri" w:cs="Calibri"/>
        </w:rPr>
        <w:t>3</w:t>
      </w:r>
      <w:r w:rsidR="00C34D94">
        <w:tab/>
      </w:r>
      <w:r w:rsidRPr="38A0F9FC">
        <w:rPr>
          <w:rFonts w:ascii="Calibri" w:eastAsia="Calibri" w:hAnsi="Calibri" w:cs="Calibri"/>
        </w:rPr>
        <w:t>Professional and business services (e.g., real estate, technical and scientific services, finance, insurance)</w:t>
      </w:r>
      <w:r w:rsidRPr="38A0F9FC">
        <w:rPr>
          <w:rFonts w:ascii="Segoe UI" w:eastAsia="Segoe UI" w:hAnsi="Segoe UI" w:cs="Segoe UI"/>
          <w:sz w:val="21"/>
          <w:szCs w:val="21"/>
        </w:rPr>
        <w:t xml:space="preserve"> </w:t>
      </w:r>
    </w:p>
    <w:p w14:paraId="0AAFE368" w14:textId="68879AD6" w:rsidR="0055389A" w:rsidRPr="00791206" w:rsidRDefault="38A0F9FC" w:rsidP="00C34D94">
      <w:pPr>
        <w:spacing w:after="0"/>
        <w:ind w:left="720"/>
      </w:pPr>
      <w:r w:rsidRPr="38A0F9FC">
        <w:rPr>
          <w:rFonts w:ascii="Calibri" w:eastAsia="Calibri" w:hAnsi="Calibri" w:cs="Calibri"/>
        </w:rPr>
        <w:t>4</w:t>
      </w:r>
      <w:r w:rsidR="00C34D94">
        <w:tab/>
      </w:r>
      <w:r w:rsidRPr="38A0F9FC">
        <w:rPr>
          <w:rFonts w:ascii="Calibri" w:eastAsia="Calibri" w:hAnsi="Calibri" w:cs="Calibri"/>
        </w:rPr>
        <w:t>Construction or equipment repair</w:t>
      </w:r>
      <w:r w:rsidRPr="38A0F9FC">
        <w:rPr>
          <w:rFonts w:ascii="Segoe UI" w:eastAsia="Segoe UI" w:hAnsi="Segoe UI" w:cs="Segoe UI"/>
          <w:sz w:val="21"/>
          <w:szCs w:val="21"/>
        </w:rPr>
        <w:t xml:space="preserve"> </w:t>
      </w:r>
    </w:p>
    <w:p w14:paraId="18B3C5CE" w14:textId="40710A63" w:rsidR="0055389A" w:rsidRPr="00791206" w:rsidRDefault="38A0F9FC" w:rsidP="00C34D94">
      <w:pPr>
        <w:spacing w:after="0"/>
        <w:ind w:left="720"/>
      </w:pPr>
      <w:r w:rsidRPr="38A0F9FC">
        <w:rPr>
          <w:rFonts w:ascii="Calibri" w:eastAsia="Calibri" w:hAnsi="Calibri" w:cs="Calibri"/>
        </w:rPr>
        <w:t>5</w:t>
      </w:r>
      <w:r w:rsidR="00C34D94">
        <w:tab/>
      </w:r>
      <w:r w:rsidRPr="38A0F9FC">
        <w:rPr>
          <w:rFonts w:ascii="Calibri" w:eastAsia="Calibri" w:hAnsi="Calibri" w:cs="Calibri"/>
        </w:rPr>
        <w:t>Mining, quarrying, and oil and gas extraction</w:t>
      </w:r>
      <w:r w:rsidRPr="38A0F9FC">
        <w:rPr>
          <w:rFonts w:ascii="Segoe UI" w:eastAsia="Segoe UI" w:hAnsi="Segoe UI" w:cs="Segoe UI"/>
          <w:sz w:val="21"/>
          <w:szCs w:val="21"/>
        </w:rPr>
        <w:t xml:space="preserve"> </w:t>
      </w:r>
    </w:p>
    <w:p w14:paraId="43B82C14" w14:textId="1445B2C7" w:rsidR="0055389A" w:rsidRPr="00791206" w:rsidRDefault="38A0F9FC" w:rsidP="00C34D94">
      <w:pPr>
        <w:spacing w:after="0"/>
        <w:ind w:left="720"/>
      </w:pPr>
      <w:r w:rsidRPr="38A0F9FC">
        <w:rPr>
          <w:rFonts w:ascii="Calibri" w:eastAsia="Calibri" w:hAnsi="Calibri" w:cs="Calibri"/>
        </w:rPr>
        <w:t>6</w:t>
      </w:r>
      <w:r w:rsidR="00C34D94">
        <w:tab/>
      </w:r>
      <w:r w:rsidRPr="38A0F9FC">
        <w:rPr>
          <w:rFonts w:ascii="Calibri" w:eastAsia="Calibri" w:hAnsi="Calibri" w:cs="Calibri"/>
        </w:rPr>
        <w:t>Farming, fishing, or forestry</w:t>
      </w:r>
      <w:r w:rsidRPr="38A0F9FC">
        <w:rPr>
          <w:rFonts w:ascii="Segoe UI" w:eastAsia="Segoe UI" w:hAnsi="Segoe UI" w:cs="Segoe UI"/>
          <w:sz w:val="21"/>
          <w:szCs w:val="21"/>
        </w:rPr>
        <w:t xml:space="preserve"> </w:t>
      </w:r>
    </w:p>
    <w:p w14:paraId="0B7FD69B" w14:textId="09BC879E" w:rsidR="0055389A" w:rsidRPr="00791206" w:rsidRDefault="38A0F9FC" w:rsidP="00C34D94">
      <w:pPr>
        <w:spacing w:after="0"/>
        <w:ind w:left="720"/>
      </w:pPr>
      <w:r w:rsidRPr="38A0F9FC">
        <w:rPr>
          <w:rFonts w:ascii="Calibri" w:eastAsia="Calibri" w:hAnsi="Calibri" w:cs="Calibri"/>
        </w:rPr>
        <w:t>7</w:t>
      </w:r>
      <w:r w:rsidR="00C34D94">
        <w:tab/>
      </w:r>
      <w:r w:rsidRPr="38A0F9FC">
        <w:rPr>
          <w:rFonts w:ascii="Calibri" w:eastAsia="Calibri" w:hAnsi="Calibri" w:cs="Calibri"/>
        </w:rPr>
        <w:t>Accommodation and food services (e.g., hotels and restaurants)</w:t>
      </w:r>
      <w:r w:rsidRPr="38A0F9FC">
        <w:rPr>
          <w:rFonts w:ascii="Segoe UI" w:eastAsia="Segoe UI" w:hAnsi="Segoe UI" w:cs="Segoe UI"/>
          <w:sz w:val="21"/>
          <w:szCs w:val="21"/>
        </w:rPr>
        <w:t xml:space="preserve"> </w:t>
      </w:r>
    </w:p>
    <w:p w14:paraId="4258BBE5" w14:textId="3A8283E3" w:rsidR="0055389A" w:rsidRPr="00791206" w:rsidRDefault="38A0F9FC" w:rsidP="00C34D94">
      <w:pPr>
        <w:spacing w:after="0"/>
        <w:ind w:left="720"/>
      </w:pPr>
      <w:r w:rsidRPr="38A0F9FC">
        <w:rPr>
          <w:rFonts w:ascii="Calibri" w:eastAsia="Calibri" w:hAnsi="Calibri" w:cs="Calibri"/>
        </w:rPr>
        <w:t>8</w:t>
      </w:r>
      <w:r w:rsidR="00C34D94">
        <w:tab/>
      </w:r>
      <w:r w:rsidRPr="38A0F9FC">
        <w:rPr>
          <w:rFonts w:ascii="Calibri" w:eastAsia="Calibri" w:hAnsi="Calibri" w:cs="Calibri"/>
        </w:rPr>
        <w:t>Healthcare or social assistance</w:t>
      </w:r>
      <w:r w:rsidRPr="38A0F9FC">
        <w:rPr>
          <w:rFonts w:ascii="Segoe UI" w:eastAsia="Segoe UI" w:hAnsi="Segoe UI" w:cs="Segoe UI"/>
          <w:sz w:val="21"/>
          <w:szCs w:val="21"/>
        </w:rPr>
        <w:t xml:space="preserve"> </w:t>
      </w:r>
    </w:p>
    <w:p w14:paraId="612D13E2" w14:textId="179F59B5" w:rsidR="0055389A" w:rsidRPr="00791206" w:rsidRDefault="00C34D94" w:rsidP="00C34D94">
      <w:pPr>
        <w:spacing w:after="0"/>
        <w:ind w:left="720"/>
      </w:pPr>
      <w:r>
        <w:rPr>
          <w:rFonts w:ascii="Calibri" w:eastAsia="Calibri" w:hAnsi="Calibri" w:cs="Calibri"/>
        </w:rPr>
        <w:t>9</w:t>
      </w:r>
      <w:r>
        <w:rPr>
          <w:rFonts w:ascii="Calibri" w:eastAsia="Calibri" w:hAnsi="Calibri" w:cs="Calibri"/>
        </w:rPr>
        <w:tab/>
      </w:r>
      <w:r w:rsidR="485C621B" w:rsidRPr="00C34D94">
        <w:rPr>
          <w:rFonts w:ascii="Calibri" w:eastAsia="Calibri" w:hAnsi="Calibri" w:cs="Calibri"/>
        </w:rPr>
        <w:t>Government</w:t>
      </w:r>
      <w:r w:rsidR="485C621B" w:rsidRPr="00C34D94">
        <w:rPr>
          <w:rFonts w:ascii="Segoe UI" w:eastAsia="Segoe UI" w:hAnsi="Segoe UI" w:cs="Segoe UI"/>
          <w:sz w:val="21"/>
          <w:szCs w:val="21"/>
        </w:rPr>
        <w:t xml:space="preserve"> </w:t>
      </w:r>
    </w:p>
    <w:p w14:paraId="1960C12F" w14:textId="4515C3A7" w:rsidR="0055389A" w:rsidRPr="00791206" w:rsidRDefault="38A0F9FC" w:rsidP="00C34D94">
      <w:pPr>
        <w:spacing w:after="0"/>
        <w:ind w:left="720"/>
      </w:pPr>
      <w:r w:rsidRPr="38A0F9FC">
        <w:rPr>
          <w:rFonts w:ascii="Calibri" w:eastAsia="Calibri" w:hAnsi="Calibri" w:cs="Calibri"/>
        </w:rPr>
        <w:t>10</w:t>
      </w:r>
      <w:r w:rsidR="00C34D94">
        <w:tab/>
      </w:r>
      <w:r w:rsidRPr="38A0F9FC">
        <w:rPr>
          <w:rFonts w:ascii="Calibri" w:eastAsia="Calibri" w:hAnsi="Calibri" w:cs="Calibri"/>
        </w:rPr>
        <w:t>Military, police, firefighting, security services</w:t>
      </w:r>
      <w:r w:rsidRPr="38A0F9FC">
        <w:rPr>
          <w:rFonts w:ascii="Segoe UI" w:eastAsia="Segoe UI" w:hAnsi="Segoe UI" w:cs="Segoe UI"/>
          <w:sz w:val="21"/>
          <w:szCs w:val="21"/>
        </w:rPr>
        <w:t xml:space="preserve"> </w:t>
      </w:r>
    </w:p>
    <w:p w14:paraId="6665B155" w14:textId="6796DE19" w:rsidR="0055389A" w:rsidRPr="00791206" w:rsidRDefault="38A0F9FC" w:rsidP="00C34D94">
      <w:pPr>
        <w:spacing w:after="0"/>
        <w:ind w:left="720"/>
      </w:pPr>
      <w:r w:rsidRPr="38A0F9FC">
        <w:rPr>
          <w:rFonts w:ascii="Calibri" w:eastAsia="Calibri" w:hAnsi="Calibri" w:cs="Calibri"/>
        </w:rPr>
        <w:t>11</w:t>
      </w:r>
      <w:r w:rsidR="00C34D94">
        <w:tab/>
      </w:r>
      <w:r w:rsidRPr="38A0F9FC">
        <w:rPr>
          <w:rFonts w:ascii="Calibri" w:eastAsia="Calibri" w:hAnsi="Calibri" w:cs="Calibri"/>
        </w:rPr>
        <w:t>Education</w:t>
      </w:r>
    </w:p>
    <w:p w14:paraId="2FDFFA1F" w14:textId="7AAF7CCF" w:rsidR="0055389A" w:rsidRPr="00791206" w:rsidRDefault="38A0F9FC" w:rsidP="00C34D94">
      <w:pPr>
        <w:spacing w:after="0"/>
        <w:ind w:left="720"/>
      </w:pPr>
      <w:r w:rsidRPr="38A0F9FC">
        <w:rPr>
          <w:rFonts w:ascii="Segoe UI" w:eastAsia="Segoe UI" w:hAnsi="Segoe UI" w:cs="Segoe UI"/>
          <w:sz w:val="21"/>
          <w:szCs w:val="21"/>
        </w:rPr>
        <w:t>12</w:t>
      </w:r>
      <w:r w:rsidR="00C34D94">
        <w:tab/>
      </w:r>
      <w:r w:rsidRPr="38A0F9FC">
        <w:rPr>
          <w:rFonts w:ascii="Segoe UI" w:eastAsia="Segoe UI" w:hAnsi="Segoe UI" w:cs="Segoe UI"/>
          <w:sz w:val="21"/>
          <w:szCs w:val="21"/>
        </w:rPr>
        <w:t xml:space="preserve">Arts, entertainment, and recreation </w:t>
      </w:r>
    </w:p>
    <w:p w14:paraId="3E8B4D21" w14:textId="54E7C792" w:rsidR="0055389A" w:rsidRPr="00791206" w:rsidRDefault="00C34D94" w:rsidP="00C34D94">
      <w:pPr>
        <w:spacing w:after="0"/>
        <w:ind w:left="720"/>
      </w:pPr>
      <w:r>
        <w:rPr>
          <w:rFonts w:ascii="Calibri" w:eastAsia="Calibri" w:hAnsi="Calibri" w:cs="Calibri"/>
        </w:rPr>
        <w:t>55</w:t>
      </w:r>
      <w:r>
        <w:rPr>
          <w:rFonts w:ascii="Calibri" w:eastAsia="Calibri" w:hAnsi="Calibri" w:cs="Calibri"/>
        </w:rPr>
        <w:tab/>
      </w:r>
      <w:r w:rsidR="485C621B" w:rsidRPr="00C34D94">
        <w:rPr>
          <w:rFonts w:ascii="Calibri" w:eastAsia="Calibri" w:hAnsi="Calibri" w:cs="Calibri"/>
        </w:rPr>
        <w:t xml:space="preserve">Some other type of business </w:t>
      </w:r>
      <w:r w:rsidR="485C621B" w:rsidRPr="00C34D94">
        <w:rPr>
          <w:rFonts w:eastAsia="Calibri"/>
        </w:rPr>
        <w:t>[OPEN ENDED FREE RESPONSES- TEXT BOX]</w:t>
      </w:r>
    </w:p>
    <w:p w14:paraId="7BE98014" w14:textId="41FE8FA3" w:rsidR="0055389A" w:rsidRPr="00323C2C" w:rsidRDefault="00C34D94" w:rsidP="00C34D94">
      <w:pPr>
        <w:ind w:left="720"/>
      </w:pPr>
      <w:r>
        <w:rPr>
          <w:rFonts w:ascii="Calibri" w:eastAsia="Calibri" w:hAnsi="Calibri" w:cs="Calibri"/>
        </w:rPr>
        <w:t>77</w:t>
      </w:r>
      <w:r>
        <w:rPr>
          <w:rFonts w:ascii="Calibri" w:eastAsia="Calibri" w:hAnsi="Calibri" w:cs="Calibri"/>
        </w:rPr>
        <w:tab/>
      </w:r>
      <w:r w:rsidR="485C621B" w:rsidRPr="00C34D94">
        <w:rPr>
          <w:rFonts w:ascii="Calibri" w:eastAsia="Calibri" w:hAnsi="Calibri" w:cs="Calibri"/>
        </w:rPr>
        <w:t>Don’t Know</w:t>
      </w:r>
      <w:r w:rsidR="485C621B" w:rsidRPr="00C34D94">
        <w:rPr>
          <w:rFonts w:ascii="Segoe UI" w:eastAsia="Segoe UI" w:hAnsi="Segoe UI" w:cs="Segoe UI"/>
          <w:sz w:val="21"/>
          <w:szCs w:val="21"/>
        </w:rPr>
        <w:t xml:space="preserve"> </w:t>
      </w:r>
    </w:p>
    <w:p w14:paraId="7EA66FFA" w14:textId="513EABAE" w:rsidR="0055389A" w:rsidRDefault="02F20FE2" w:rsidP="00C34D94">
      <w:pPr>
        <w:spacing w:after="0"/>
        <w:ind w:left="720"/>
        <w:rPr>
          <w:rFonts w:eastAsia="Calibri"/>
        </w:rPr>
      </w:pPr>
      <w:r w:rsidRPr="00C34D94">
        <w:rPr>
          <w:rFonts w:eastAsia="Calibri"/>
          <w:i/>
          <w:iCs/>
        </w:rPr>
        <w:t xml:space="preserve">NO RESPONSE </w:t>
      </w:r>
      <w:r w:rsidRPr="00C34D94">
        <w:rPr>
          <w:rFonts w:ascii="Wingdings" w:eastAsia="Wingdings" w:hAnsi="Wingdings"/>
          <w:b/>
          <w:bCs/>
          <w:i/>
          <w:iCs/>
        </w:rPr>
        <w:t>à</w:t>
      </w:r>
      <w:r w:rsidRPr="00C34D94">
        <w:rPr>
          <w:rFonts w:eastAsia="Calibri"/>
          <w:b/>
          <w:bCs/>
          <w:i/>
          <w:iCs/>
        </w:rPr>
        <w:t xml:space="preserve"> GO TO EMPLYRSRVCE1</w:t>
      </w:r>
    </w:p>
    <w:p w14:paraId="6C4D12A4" w14:textId="77777777" w:rsidR="00C34D94" w:rsidRPr="00C34D94" w:rsidRDefault="00C34D94" w:rsidP="00C34D94">
      <w:pPr>
        <w:spacing w:after="0"/>
        <w:ind w:left="720"/>
        <w:rPr>
          <w:rFonts w:eastAsia="Calibri"/>
        </w:rPr>
      </w:pPr>
    </w:p>
    <w:p w14:paraId="5222D3FD" w14:textId="57E432A7" w:rsidR="0055389A" w:rsidRPr="00791206" w:rsidRDefault="0A31DEE9" w:rsidP="00C766C6">
      <w:pPr>
        <w:pStyle w:val="ListParagraph"/>
        <w:numPr>
          <w:ilvl w:val="0"/>
          <w:numId w:val="27"/>
        </w:numPr>
      </w:pPr>
      <w:r w:rsidRPr="0A31DEE9">
        <w:rPr>
          <w:rFonts w:ascii="Calibri" w:eastAsia="Calibri" w:hAnsi="Calibri" w:cs="Calibri"/>
        </w:rPr>
        <w:t xml:space="preserve">[EMPLYRSRVCE1] What products were made, or services provided, by this employer?  If multiple, please provide the product/services related to your work unit. For example: automotive parts, residential home construction, accounting services, pharmaceutical research. </w:t>
      </w:r>
    </w:p>
    <w:p w14:paraId="1D2B68A7" w14:textId="77777777" w:rsidR="0055389A" w:rsidRPr="00791206" w:rsidRDefault="43BF4B94" w:rsidP="00C766C6">
      <w:pPr>
        <w:ind w:left="360" w:firstLine="360"/>
        <w:rPr>
          <w:rFonts w:eastAsia="Calibri"/>
        </w:rPr>
      </w:pPr>
      <w:r w:rsidRPr="43BF4B94">
        <w:rPr>
          <w:rFonts w:eastAsia="Calibri"/>
        </w:rPr>
        <w:t>[OPEN ENDED FREE RESPONES]</w:t>
      </w:r>
    </w:p>
    <w:p w14:paraId="26763BA9" w14:textId="21E6F8A3" w:rsidR="0055389A" w:rsidRDefault="02F20FE2" w:rsidP="00C766C6">
      <w:pPr>
        <w:pStyle w:val="ListParagraph"/>
        <w:spacing w:after="0"/>
        <w:rPr>
          <w:rFonts w:eastAsia="Calibri"/>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WORK8</w:t>
      </w:r>
    </w:p>
    <w:p w14:paraId="34DD4CD9" w14:textId="77777777" w:rsidR="00C766C6" w:rsidRPr="00791206" w:rsidRDefault="00C766C6" w:rsidP="00C766C6">
      <w:pPr>
        <w:pStyle w:val="ListParagraph"/>
        <w:spacing w:after="0"/>
        <w:rPr>
          <w:rFonts w:eastAsia="Calibri"/>
        </w:rPr>
      </w:pPr>
    </w:p>
    <w:p w14:paraId="18D8E6D8" w14:textId="679A74BF" w:rsidR="00C678E3" w:rsidRPr="00C766C6" w:rsidRDefault="0A31DEE9" w:rsidP="00C766C6">
      <w:pPr>
        <w:pStyle w:val="ListParagraph"/>
        <w:numPr>
          <w:ilvl w:val="0"/>
          <w:numId w:val="27"/>
        </w:numPr>
        <w:spacing w:line="240" w:lineRule="auto"/>
        <w:rPr>
          <w:rFonts w:eastAsia="Calibri"/>
        </w:rPr>
      </w:pPr>
      <w:r w:rsidRPr="0A31DEE9">
        <w:rPr>
          <w:rFonts w:eastAsia="Calibri"/>
        </w:rPr>
        <w:t>[WORK4] How many years have you worked in that job [</w:t>
      </w:r>
      <w:r w:rsidRPr="0A31DEE9">
        <w:rPr>
          <w:rFonts w:eastAsia="Calibri"/>
          <w:i/>
          <w:iCs/>
        </w:rPr>
        <w:t>JOB FROM WORK3</w:t>
      </w:r>
      <w:r w:rsidRPr="0A31DEE9">
        <w:rPr>
          <w:rFonts w:eastAsia="Calibri"/>
        </w:rPr>
        <w:t xml:space="preserve">]? </w:t>
      </w:r>
    </w:p>
    <w:p w14:paraId="541CB5AC" w14:textId="77777777" w:rsidR="00C678E3" w:rsidRPr="00791206" w:rsidRDefault="43BF4B94" w:rsidP="002B7D3A">
      <w:pPr>
        <w:ind w:left="720"/>
        <w:contextualSpacing/>
        <w:rPr>
          <w:rFonts w:eastAsia="Calibri"/>
        </w:rPr>
      </w:pPr>
      <w:r w:rsidRPr="43BF4B94">
        <w:rPr>
          <w:rFonts w:eastAsia="Calibri"/>
        </w:rPr>
        <w:t>|__|__| #Years</w:t>
      </w:r>
    </w:p>
    <w:p w14:paraId="6C727314" w14:textId="5AD17B0F" w:rsidR="00C678E3" w:rsidRDefault="47407293" w:rsidP="002B7D3A">
      <w:pPr>
        <w:pStyle w:val="ListParagraph"/>
        <w:spacing w:after="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WORK5</w:t>
      </w:r>
    </w:p>
    <w:p w14:paraId="316ACDAF" w14:textId="77777777" w:rsidR="002B7D3A" w:rsidRPr="00791206" w:rsidRDefault="002B7D3A" w:rsidP="002B7D3A">
      <w:pPr>
        <w:pStyle w:val="ListParagraph"/>
        <w:spacing w:after="0"/>
        <w:rPr>
          <w:rFonts w:eastAsia="Calibri"/>
          <w:i/>
          <w:iCs/>
        </w:rPr>
      </w:pPr>
    </w:p>
    <w:p w14:paraId="79841A38" w14:textId="203AC283" w:rsidR="00C678E3" w:rsidRPr="002B7D3A" w:rsidRDefault="0A31DEE9" w:rsidP="0036524B">
      <w:pPr>
        <w:pStyle w:val="ListParagraph"/>
        <w:numPr>
          <w:ilvl w:val="0"/>
          <w:numId w:val="27"/>
        </w:numPr>
        <w:spacing w:line="240" w:lineRule="auto"/>
        <w:rPr>
          <w:rFonts w:eastAsiaTheme="minorEastAsia"/>
          <w:b/>
          <w:bCs/>
        </w:rPr>
      </w:pPr>
      <w:r w:rsidRPr="0A31DEE9">
        <w:rPr>
          <w:rFonts w:eastAsia="Calibri"/>
        </w:rPr>
        <w:t xml:space="preserve">[WORK5] Is this your longest-held job? </w:t>
      </w:r>
    </w:p>
    <w:p w14:paraId="5BEED4AC" w14:textId="01B10DB5" w:rsidR="00C678E3" w:rsidRPr="002B7D3A" w:rsidRDefault="0036524B" w:rsidP="0036524B">
      <w:pPr>
        <w:spacing w:after="0" w:line="240" w:lineRule="auto"/>
        <w:ind w:left="720"/>
        <w:rPr>
          <w:rFonts w:eastAsia="Calibri"/>
        </w:rPr>
      </w:pPr>
      <w:r>
        <w:rPr>
          <w:rFonts w:eastAsia="Calibri"/>
        </w:rPr>
        <w:t>0</w:t>
      </w:r>
      <w:r>
        <w:rPr>
          <w:rFonts w:eastAsia="Calibri"/>
        </w:rPr>
        <w:tab/>
      </w:r>
      <w:r w:rsidR="6838C06C" w:rsidRPr="002B7D3A">
        <w:rPr>
          <w:rFonts w:eastAsia="Calibri"/>
        </w:rPr>
        <w:t xml:space="preserve">No </w:t>
      </w:r>
      <w:r w:rsidR="6838C06C" w:rsidRPr="002B7D3A">
        <w:rPr>
          <w:rFonts w:ascii="Wingdings" w:eastAsia="Wingdings" w:hAnsi="Wingdings"/>
        </w:rPr>
        <w:t>à</w:t>
      </w:r>
      <w:r w:rsidR="6838C06C" w:rsidRPr="002B7D3A">
        <w:rPr>
          <w:rFonts w:eastAsia="Calibri"/>
          <w:b/>
          <w:bCs/>
        </w:rPr>
        <w:t xml:space="preserve"> GO TO WORK7</w:t>
      </w:r>
    </w:p>
    <w:p w14:paraId="52550D77" w14:textId="213ED0CE" w:rsidR="006B1E71" w:rsidRPr="002B7D3A" w:rsidRDefault="0036524B" w:rsidP="0036524B">
      <w:pPr>
        <w:ind w:left="720"/>
        <w:rPr>
          <w:rFonts w:eastAsia="Calibri"/>
        </w:rPr>
      </w:pPr>
      <w:r>
        <w:t>1</w:t>
      </w:r>
      <w:r>
        <w:tab/>
      </w:r>
      <w:r w:rsidR="6838C06C">
        <w:t xml:space="preserve">Yes </w:t>
      </w:r>
      <w:r w:rsidR="6838C06C" w:rsidRPr="002B7D3A">
        <w:rPr>
          <w:rFonts w:ascii="Wingdings" w:eastAsia="Wingdings" w:hAnsi="Wingdings"/>
        </w:rPr>
        <w:t>à</w:t>
      </w:r>
      <w:r w:rsidR="6838C06C" w:rsidRPr="002B7D3A">
        <w:rPr>
          <w:rFonts w:eastAsia="Calibri"/>
          <w:b/>
          <w:bCs/>
        </w:rPr>
        <w:t xml:space="preserve"> GO TO INCOME</w:t>
      </w:r>
    </w:p>
    <w:p w14:paraId="7461ADE9" w14:textId="7061F988" w:rsidR="00C678E3" w:rsidRDefault="47407293" w:rsidP="0036524B">
      <w:pPr>
        <w:spacing w:after="0"/>
        <w:ind w:left="720"/>
        <w:rPr>
          <w:b/>
          <w:bCs/>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WORK7</w:t>
      </w:r>
    </w:p>
    <w:p w14:paraId="79AECB5E" w14:textId="77777777" w:rsidR="0036524B" w:rsidRPr="00A20CD9" w:rsidRDefault="0036524B" w:rsidP="0036524B">
      <w:pPr>
        <w:spacing w:after="0"/>
        <w:rPr>
          <w:rFonts w:eastAsia="Calibri"/>
          <w:i/>
          <w:iCs/>
        </w:rPr>
      </w:pPr>
    </w:p>
    <w:p w14:paraId="5F0D22EA" w14:textId="223D84BA" w:rsidR="00C678E3" w:rsidRPr="009D6985" w:rsidRDefault="0A31DEE9" w:rsidP="009D6985">
      <w:pPr>
        <w:pStyle w:val="ListParagraph"/>
        <w:numPr>
          <w:ilvl w:val="0"/>
          <w:numId w:val="27"/>
        </w:numPr>
        <w:spacing w:line="240" w:lineRule="auto"/>
        <w:rPr>
          <w:rFonts w:eastAsiaTheme="minorEastAsia"/>
        </w:rPr>
      </w:pPr>
      <w:r w:rsidRPr="0A31DEE9">
        <w:rPr>
          <w:rFonts w:eastAsia="Calibri"/>
        </w:rPr>
        <w:lastRenderedPageBreak/>
        <w:t>[WORK6] Have you ever worked for pay (full-time or part-time)?</w:t>
      </w:r>
    </w:p>
    <w:p w14:paraId="16015E7A" w14:textId="2E9245B6" w:rsidR="00C678E3" w:rsidRPr="00660C0C" w:rsidRDefault="009D6985" w:rsidP="009D6985">
      <w:pPr>
        <w:spacing w:after="0" w:line="240" w:lineRule="auto"/>
        <w:ind w:left="720"/>
        <w:contextualSpacing/>
        <w:rPr>
          <w:rFonts w:eastAsia="Calibri"/>
        </w:rPr>
      </w:pPr>
      <w:r>
        <w:rPr>
          <w:rFonts w:eastAsia="Calibri"/>
        </w:rPr>
        <w:t>0</w:t>
      </w:r>
      <w:r>
        <w:rPr>
          <w:rFonts w:eastAsia="Calibri"/>
        </w:rPr>
        <w:tab/>
      </w:r>
      <w:r w:rsidR="6838C06C" w:rsidRPr="6838C06C">
        <w:rPr>
          <w:rFonts w:eastAsia="Calibri"/>
        </w:rPr>
        <w:t xml:space="preserve">No </w:t>
      </w:r>
      <w:r w:rsidR="6838C06C" w:rsidRPr="6838C06C">
        <w:rPr>
          <w:rFonts w:ascii="Wingdings" w:eastAsia="Wingdings" w:hAnsi="Wingdings"/>
        </w:rPr>
        <w:t>à</w:t>
      </w:r>
      <w:r w:rsidR="6838C06C" w:rsidRPr="6838C06C">
        <w:rPr>
          <w:rFonts w:eastAsia="Calibri"/>
          <w:b/>
          <w:bCs/>
        </w:rPr>
        <w:t xml:space="preserve"> GO TO INCOME</w:t>
      </w:r>
    </w:p>
    <w:p w14:paraId="5CB97512" w14:textId="76CEB12C" w:rsidR="00660C0C" w:rsidRPr="00791206" w:rsidRDefault="009D6985" w:rsidP="009D6985">
      <w:pPr>
        <w:ind w:left="720"/>
        <w:rPr>
          <w:rFonts w:eastAsia="Calibri"/>
        </w:rPr>
      </w:pPr>
      <w:r>
        <w:rPr>
          <w:rFonts w:eastAsia="Calibri"/>
        </w:rPr>
        <w:t>1</w:t>
      </w:r>
      <w:r>
        <w:rPr>
          <w:rFonts w:eastAsia="Calibri"/>
        </w:rPr>
        <w:tab/>
      </w:r>
      <w:r w:rsidR="6838C06C" w:rsidRPr="6838C06C">
        <w:rPr>
          <w:rFonts w:eastAsia="Calibri"/>
        </w:rPr>
        <w:t>Yes</w:t>
      </w:r>
    </w:p>
    <w:p w14:paraId="4D921E46" w14:textId="77777777" w:rsidR="00C678E3" w:rsidRPr="00A20CD9" w:rsidRDefault="47407293" w:rsidP="009D6985">
      <w:pPr>
        <w:ind w:left="72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INCOME</w:t>
      </w:r>
    </w:p>
    <w:p w14:paraId="14CB4130" w14:textId="086CB7CB" w:rsidR="00C678E3" w:rsidRPr="00906A25" w:rsidRDefault="0A31DEE9" w:rsidP="00906A25">
      <w:pPr>
        <w:pStyle w:val="ListParagraph"/>
        <w:numPr>
          <w:ilvl w:val="0"/>
          <w:numId w:val="27"/>
        </w:numPr>
        <w:spacing w:line="240" w:lineRule="auto"/>
        <w:rPr>
          <w:rFonts w:eastAsia="Calibri"/>
        </w:rPr>
      </w:pPr>
      <w:r w:rsidRPr="0A31DEE9">
        <w:rPr>
          <w:rFonts w:eastAsia="Calibri"/>
        </w:rPr>
        <w:t xml:space="preserve">[WORK7] What was your longest-held job? </w:t>
      </w:r>
      <w:r w:rsidRPr="0A31DEE9">
        <w:rPr>
          <w:rFonts w:ascii="Calibri" w:eastAsia="Calibri" w:hAnsi="Calibri" w:cs="Calibri"/>
        </w:rPr>
        <w:t>Please be descriptive. For example, high school math teacher, emergency room nurse, automobile painter.</w:t>
      </w:r>
    </w:p>
    <w:p w14:paraId="54908B34" w14:textId="77777777" w:rsidR="00C678E3" w:rsidRPr="00791206" w:rsidRDefault="00C678E3" w:rsidP="00C678E3">
      <w:pPr>
        <w:spacing w:after="0" w:line="240" w:lineRule="auto"/>
        <w:ind w:left="360"/>
        <w:contextualSpacing/>
        <w:rPr>
          <w:rFonts w:eastAsia="Calibri" w:cstheme="minorHAnsi"/>
        </w:rPr>
      </w:pPr>
      <w:r w:rsidRPr="00791206">
        <w:rPr>
          <w:rFonts w:eastAsia="Calibri" w:cstheme="minorHAnsi"/>
          <w:noProof/>
        </w:rPr>
        <mc:AlternateContent>
          <mc:Choice Requires="wps">
            <w:drawing>
              <wp:anchor distT="0" distB="0" distL="114300" distR="114300" simplePos="0" relativeHeight="251664384" behindDoc="0" locked="0" layoutInCell="1" allowOverlap="1" wp14:anchorId="4E824317" wp14:editId="181DB543">
                <wp:simplePos x="0" y="0"/>
                <wp:positionH relativeFrom="column">
                  <wp:posOffset>467833</wp:posOffset>
                </wp:positionH>
                <wp:positionV relativeFrom="paragraph">
                  <wp:posOffset>41762</wp:posOffset>
                </wp:positionV>
                <wp:extent cx="2881423" cy="180754"/>
                <wp:effectExtent l="0" t="0" r="14605" b="10160"/>
                <wp:wrapNone/>
                <wp:docPr id="311" name="Rectangle 311"/>
                <wp:cNvGraphicFramePr/>
                <a:graphic xmlns:a="http://schemas.openxmlformats.org/drawingml/2006/main">
                  <a:graphicData uri="http://schemas.microsoft.com/office/word/2010/wordprocessingShape">
                    <wps:wsp>
                      <wps:cNvSpPr/>
                      <wps:spPr>
                        <a:xfrm>
                          <a:off x="0" y="0"/>
                          <a:ext cx="2881423" cy="18075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88D7" id="Rectangle 311" o:spid="_x0000_s1026" style="position:absolute;margin-left:36.85pt;margin-top:3.3pt;width:226.9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" fillcolor="window" strokecolor="windowText" strokeweight=".5pt"/>
            </w:pict>
          </mc:Fallback>
        </mc:AlternateContent>
      </w:r>
    </w:p>
    <w:p w14:paraId="48392FA5" w14:textId="77777777" w:rsidR="00C678E3" w:rsidRPr="00791206" w:rsidRDefault="00C678E3" w:rsidP="00C678E3">
      <w:pPr>
        <w:spacing w:after="0" w:line="240" w:lineRule="auto"/>
        <w:ind w:left="360"/>
        <w:contextualSpacing/>
        <w:rPr>
          <w:rFonts w:eastAsia="Calibri" w:cstheme="minorHAnsi"/>
        </w:rPr>
      </w:pPr>
    </w:p>
    <w:p w14:paraId="03FA1E37" w14:textId="479A4863" w:rsidR="12D2F231" w:rsidRPr="00791206" w:rsidRDefault="0A31DEE9" w:rsidP="0A31DEE9">
      <w:pPr>
        <w:pStyle w:val="ListParagraph"/>
        <w:rPr>
          <w:rFonts w:eastAsia="Calibri"/>
          <w:b/>
          <w:bCs/>
          <w:i/>
          <w:iCs/>
        </w:rPr>
      </w:pPr>
      <w:r w:rsidRPr="0A31DEE9">
        <w:rPr>
          <w:rFonts w:eastAsia="Calibri"/>
          <w:i/>
          <w:iCs/>
        </w:rPr>
        <w:t xml:space="preserve">NO RESPONSE </w:t>
      </w:r>
      <w:r w:rsidRPr="0A31DEE9">
        <w:rPr>
          <w:rFonts w:ascii="Wingdings" w:eastAsia="Wingdings" w:hAnsi="Wingdings"/>
          <w:b/>
          <w:bCs/>
          <w:i/>
          <w:iCs/>
        </w:rPr>
        <w:t>à</w:t>
      </w:r>
      <w:r w:rsidRPr="0A31DEE9">
        <w:rPr>
          <w:rFonts w:eastAsia="Calibri"/>
          <w:b/>
          <w:bCs/>
          <w:i/>
          <w:iCs/>
        </w:rPr>
        <w:t xml:space="preserve"> GO TO WORK7B </w:t>
      </w:r>
    </w:p>
    <w:p w14:paraId="398734B8" w14:textId="77777777" w:rsidR="0055389A" w:rsidRPr="00791206" w:rsidRDefault="0055389A" w:rsidP="0055389A">
      <w:pPr>
        <w:pStyle w:val="ListParagraph"/>
        <w:rPr>
          <w:rFonts w:eastAsia="Calibri"/>
          <w:i/>
          <w:iCs/>
        </w:rPr>
      </w:pPr>
    </w:p>
    <w:p w14:paraId="6D4E87D1" w14:textId="6FA3371E" w:rsidR="7C540A89" w:rsidRDefault="0A31DEE9" w:rsidP="7C540A89">
      <w:pPr>
        <w:pStyle w:val="ListParagraph"/>
        <w:numPr>
          <w:ilvl w:val="0"/>
          <w:numId w:val="27"/>
        </w:numPr>
        <w:tabs>
          <w:tab w:val="left" w:pos="810"/>
        </w:tabs>
      </w:pPr>
      <w:r>
        <w:t>[WORK7B] What are your main tasks and activities in this job? Please be descriptive. For example, constructed residential homes, drove patients from home to medical visits, provided assistance to elementary school students with special needs.</w:t>
      </w:r>
    </w:p>
    <w:p w14:paraId="171370E3" w14:textId="11A6C810" w:rsidR="7C540A89" w:rsidRDefault="7C540A89" w:rsidP="0A31DEE9">
      <w:pPr>
        <w:tabs>
          <w:tab w:val="left" w:pos="810"/>
        </w:tabs>
        <w:ind w:firstLine="720"/>
      </w:pPr>
      <w:ins w:id="32" w:author="Julie Cusack" w:date="2023-08-11T14:18:00Z">
        <w:r>
          <w:rPr>
            <w:noProof/>
          </w:rPr>
          <mc:AlternateContent>
            <mc:Choice Requires="wps">
              <w:drawing>
                <wp:inline distT="0" distB="0" distL="114300" distR="114300" wp14:anchorId="11CCD742" wp14:editId="032A72B9">
                  <wp:extent cx="2881423" cy="180754"/>
                  <wp:effectExtent l="0" t="0" r="14605" b="10160"/>
                  <wp:docPr id="1269357818" name="Rectangle 311"/>
                  <wp:cNvGraphicFramePr/>
                  <a:graphic xmlns:a="http://schemas.openxmlformats.org/drawingml/2006/main">
                    <a:graphicData uri="http://schemas.microsoft.com/office/word/2010/wordprocessingShape">
                      <wps:wsp>
                        <wps:cNvSpPr/>
                        <wps:spPr>
                          <a:xfrm>
                            <a:off x="0" y="0"/>
                            <a:ext cx="2881423" cy="18075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40E3B8" id="Rectangle 311" o:spid="_x0000_s1026" style="width:226.9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" fillcolor="window" strokecolor="windowText" strokeweight=".5pt">
                  <w10:anchorlock/>
                </v:rect>
              </w:pict>
            </mc:Fallback>
          </mc:AlternateContent>
        </w:r>
      </w:ins>
    </w:p>
    <w:p w14:paraId="015C98A6" w14:textId="702D7195" w:rsidR="7C540A89" w:rsidRDefault="7C540A89" w:rsidP="6D10E31F">
      <w:pPr>
        <w:tabs>
          <w:tab w:val="left" w:pos="810"/>
        </w:tabs>
      </w:pPr>
    </w:p>
    <w:p w14:paraId="0AE2B9AF" w14:textId="6B9066C5" w:rsidR="7C540A89" w:rsidRDefault="0A31DEE9" w:rsidP="0A31DEE9">
      <w:pPr>
        <w:tabs>
          <w:tab w:val="left" w:pos="810"/>
        </w:tabs>
        <w:rPr>
          <w:rFonts w:ascii="Calibri" w:eastAsia="Calibri" w:hAnsi="Calibri" w:cs="Calibri"/>
          <w:b/>
          <w:bCs/>
        </w:rPr>
      </w:pPr>
      <w:r w:rsidRPr="0A31DEE9">
        <w:rPr>
          <w:rFonts w:ascii="Calibri" w:eastAsia="Calibri" w:hAnsi="Calibri" w:cs="Calibri"/>
          <w:b/>
          <w:bCs/>
          <w:i/>
          <w:iCs/>
          <w:color w:val="000000" w:themeColor="text1"/>
        </w:rPr>
        <w:t xml:space="preserve">[NOTE: 6 responses populated by SOCcer, </w:t>
      </w:r>
      <w:r w:rsidRPr="0A31DEE9">
        <w:rPr>
          <w:rFonts w:ascii="Calibri" w:eastAsia="Calibri" w:hAnsi="Calibri" w:cs="Calibri"/>
          <w:b/>
          <w:bCs/>
          <w:i/>
          <w:iCs/>
        </w:rPr>
        <w:t>with a “None of the above answer”.]</w:t>
      </w:r>
      <w:r w:rsidRPr="0A31DEE9">
        <w:rPr>
          <w:rFonts w:ascii="Calibri" w:eastAsia="Calibri" w:hAnsi="Calibri" w:cs="Calibri"/>
          <w:b/>
          <w:bCs/>
          <w:color w:val="000000" w:themeColor="text1"/>
        </w:rPr>
        <w:t xml:space="preserve"> </w:t>
      </w:r>
      <w:r w:rsidRPr="0A31DEE9">
        <w:rPr>
          <w:rFonts w:ascii="Calibri" w:eastAsia="Calibri" w:hAnsi="Calibri" w:cs="Calibri"/>
          <w:b/>
          <w:bCs/>
        </w:rPr>
        <w:t xml:space="preserve"> </w:t>
      </w:r>
    </w:p>
    <w:p w14:paraId="0185AF88" w14:textId="465947A2" w:rsidR="12D2F231" w:rsidRPr="00791206" w:rsidRDefault="0A31DEE9" w:rsidP="00207625">
      <w:pPr>
        <w:pStyle w:val="ListParagraph"/>
        <w:numPr>
          <w:ilvl w:val="0"/>
          <w:numId w:val="27"/>
        </w:numPr>
        <w:tabs>
          <w:tab w:val="left" w:pos="810"/>
        </w:tabs>
      </w:pPr>
      <w:r w:rsidRPr="0A31DEE9">
        <w:rPr>
          <w:rFonts w:eastAsia="Calibri"/>
        </w:rPr>
        <w:t xml:space="preserve">[OCCUPTN2] Please identify the occupation category that best describes this job. </w:t>
      </w:r>
    </w:p>
    <w:p w14:paraId="3738212D" w14:textId="7D229BED" w:rsidR="6D10E31F" w:rsidRDefault="6D10E31F" w:rsidP="6D10E31F">
      <w:pPr>
        <w:spacing w:after="0"/>
        <w:ind w:left="720"/>
        <w:rPr>
          <w:rFonts w:ascii="Calibri" w:eastAsia="Calibri" w:hAnsi="Calibri" w:cs="Calibri"/>
        </w:rPr>
      </w:pPr>
      <w:r w:rsidRPr="6D10E31F">
        <w:rPr>
          <w:rFonts w:ascii="Calibri" w:eastAsia="Calibri" w:hAnsi="Calibri" w:cs="Calibri"/>
        </w:rPr>
        <w:t xml:space="preserve">[SOCcer populated occupation]  </w:t>
      </w:r>
    </w:p>
    <w:p w14:paraId="1A6C7428" w14:textId="02F051DA" w:rsidR="6D10E31F" w:rsidRDefault="6D10E31F" w:rsidP="6D10E31F">
      <w:pPr>
        <w:spacing w:after="0"/>
        <w:ind w:left="720"/>
      </w:pPr>
      <w:r w:rsidRPr="6D10E31F">
        <w:rPr>
          <w:rFonts w:ascii="Calibri" w:eastAsia="Calibri" w:hAnsi="Calibri" w:cs="Calibri"/>
        </w:rPr>
        <w:t xml:space="preserve">[SOCcer populated occupation] </w:t>
      </w:r>
    </w:p>
    <w:p w14:paraId="1CE6417D" w14:textId="7DF08A12" w:rsidR="6D10E31F" w:rsidRDefault="6D10E31F" w:rsidP="6D10E31F">
      <w:pPr>
        <w:spacing w:after="0"/>
        <w:ind w:left="720"/>
      </w:pPr>
      <w:r w:rsidRPr="6D10E31F">
        <w:rPr>
          <w:rFonts w:ascii="Calibri" w:eastAsia="Calibri" w:hAnsi="Calibri" w:cs="Calibri"/>
        </w:rPr>
        <w:t xml:space="preserve">[SOCcer populated occupation] </w:t>
      </w:r>
    </w:p>
    <w:p w14:paraId="6887407A" w14:textId="01F19553" w:rsidR="6D10E31F" w:rsidRDefault="0A31DEE9" w:rsidP="6D10E31F">
      <w:pPr>
        <w:spacing w:after="0"/>
        <w:ind w:left="720"/>
      </w:pPr>
      <w:r w:rsidRPr="0A31DEE9">
        <w:rPr>
          <w:rFonts w:ascii="Calibri" w:eastAsia="Calibri" w:hAnsi="Calibri" w:cs="Calibri"/>
        </w:rPr>
        <w:t xml:space="preserve">[SOCcer populated occupation] </w:t>
      </w:r>
    </w:p>
    <w:p w14:paraId="13F8671D" w14:textId="7DF08A12" w:rsidR="6D10E31F" w:rsidRDefault="0A31DEE9" w:rsidP="6D10E31F">
      <w:pPr>
        <w:spacing w:after="0"/>
        <w:ind w:left="720"/>
      </w:pPr>
      <w:r w:rsidRPr="0A31DEE9">
        <w:rPr>
          <w:rFonts w:ascii="Calibri" w:eastAsia="Calibri" w:hAnsi="Calibri" w:cs="Calibri"/>
        </w:rPr>
        <w:t xml:space="preserve">[SOCcer populated occupation] </w:t>
      </w:r>
    </w:p>
    <w:p w14:paraId="2D04F8DF" w14:textId="70EF6ABC" w:rsidR="6D10E31F" w:rsidRDefault="0A31DEE9" w:rsidP="6D10E31F">
      <w:pPr>
        <w:spacing w:after="0"/>
        <w:ind w:left="720"/>
      </w:pPr>
      <w:r w:rsidRPr="0A31DEE9">
        <w:rPr>
          <w:rFonts w:ascii="Calibri" w:eastAsia="Calibri" w:hAnsi="Calibri" w:cs="Calibri"/>
        </w:rPr>
        <w:t>[SOCcer populated occupation]</w:t>
      </w:r>
    </w:p>
    <w:p w14:paraId="6CF44B90" w14:textId="58727758" w:rsidR="6D10E31F" w:rsidRDefault="6D10E31F" w:rsidP="6D10E31F">
      <w:pPr>
        <w:ind w:left="720"/>
      </w:pPr>
      <w:r w:rsidRPr="6D10E31F">
        <w:rPr>
          <w:rFonts w:ascii="Calibri" w:eastAsia="Calibri" w:hAnsi="Calibri" w:cs="Calibri"/>
        </w:rPr>
        <w:t>[SOCcer populated “None of the above”]</w:t>
      </w:r>
    </w:p>
    <w:p w14:paraId="05FE4ABF" w14:textId="1F751B73" w:rsidR="12D2F231" w:rsidRPr="00791206" w:rsidRDefault="6D10E31F" w:rsidP="6D10E31F">
      <w:pPr>
        <w:pStyle w:val="ListParagraph"/>
        <w:spacing w:after="0"/>
        <w:rPr>
          <w:rFonts w:eastAsia="Calibri"/>
          <w:i/>
          <w:iCs/>
        </w:rPr>
      </w:pPr>
      <w:r w:rsidRPr="6D10E31F">
        <w:rPr>
          <w:rFonts w:eastAsia="Calibri"/>
          <w:i/>
          <w:iCs/>
        </w:rPr>
        <w:t xml:space="preserve">NO RESPONSE </w:t>
      </w:r>
      <w:r w:rsidRPr="6D10E31F">
        <w:rPr>
          <w:rFonts w:ascii="Wingdings" w:eastAsia="Wingdings" w:hAnsi="Wingdings"/>
          <w:b/>
          <w:bCs/>
          <w:i/>
          <w:iCs/>
        </w:rPr>
        <w:t>à</w:t>
      </w:r>
      <w:r w:rsidRPr="6D10E31F">
        <w:rPr>
          <w:rFonts w:eastAsia="Calibri"/>
          <w:b/>
          <w:bCs/>
          <w:i/>
          <w:iCs/>
        </w:rPr>
        <w:t xml:space="preserve"> GO TO EMPLYR2</w:t>
      </w:r>
    </w:p>
    <w:p w14:paraId="5D80625C" w14:textId="77777777" w:rsidR="0055389A" w:rsidRPr="00791206" w:rsidRDefault="0055389A" w:rsidP="00207625">
      <w:pPr>
        <w:pStyle w:val="ListParagraph"/>
        <w:spacing w:after="0"/>
        <w:rPr>
          <w:rFonts w:eastAsia="Calibri"/>
          <w:i/>
          <w:iCs/>
        </w:rPr>
      </w:pPr>
    </w:p>
    <w:p w14:paraId="5ABEC43B" w14:textId="0175A6A2" w:rsidR="12D2F231" w:rsidRPr="00791206" w:rsidRDefault="0A31DEE9" w:rsidP="007961CB">
      <w:pPr>
        <w:pStyle w:val="ListParagraph"/>
        <w:numPr>
          <w:ilvl w:val="0"/>
          <w:numId w:val="27"/>
        </w:numPr>
      </w:pPr>
      <w:r w:rsidRPr="0A31DEE9">
        <w:rPr>
          <w:rFonts w:eastAsia="Calibri"/>
        </w:rPr>
        <w:t>[</w:t>
      </w:r>
      <w:r w:rsidRPr="0A31DEE9">
        <w:rPr>
          <w:rFonts w:ascii="Calibri" w:eastAsia="Calibri" w:hAnsi="Calibri" w:cs="Calibri"/>
        </w:rPr>
        <w:t>EMPLYR2</w:t>
      </w:r>
      <w:r w:rsidRPr="0A31DEE9">
        <w:rPr>
          <w:rFonts w:eastAsia="Calibri"/>
        </w:rPr>
        <w:t xml:space="preserve">] </w:t>
      </w:r>
      <w:r w:rsidRPr="0A31DEE9">
        <w:rPr>
          <w:rFonts w:ascii="Calibri" w:eastAsia="Calibri" w:hAnsi="Calibri" w:cs="Calibri"/>
        </w:rPr>
        <w:t>What was your employer’s name for your longest-held job?</w:t>
      </w:r>
    </w:p>
    <w:p w14:paraId="14BF0CAF" w14:textId="0B7F6286" w:rsidR="12D2F231" w:rsidRPr="00791206" w:rsidRDefault="43BF4B94" w:rsidP="007961CB">
      <w:pPr>
        <w:ind w:left="360" w:firstLine="720"/>
        <w:rPr>
          <w:rFonts w:eastAsia="Calibri"/>
        </w:rPr>
      </w:pPr>
      <w:r w:rsidRPr="43BF4B94">
        <w:rPr>
          <w:rFonts w:eastAsia="Calibri"/>
        </w:rPr>
        <w:t>[OPEN ENDED FREE RESPONES]</w:t>
      </w:r>
    </w:p>
    <w:p w14:paraId="30F3635B" w14:textId="4BA68A58" w:rsidR="0055389A" w:rsidRDefault="43BF4B94" w:rsidP="007961CB">
      <w:pPr>
        <w:spacing w:after="0"/>
        <w:ind w:left="360" w:firstLine="72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BSNSSTYP2</w:t>
      </w:r>
    </w:p>
    <w:p w14:paraId="4F16322D" w14:textId="77777777" w:rsidR="007961CB" w:rsidRPr="00791206" w:rsidRDefault="007961CB" w:rsidP="007961CB">
      <w:pPr>
        <w:spacing w:after="0"/>
        <w:ind w:left="360" w:firstLine="720"/>
        <w:rPr>
          <w:rFonts w:eastAsia="Calibri"/>
        </w:rPr>
      </w:pPr>
    </w:p>
    <w:p w14:paraId="5C4B4830" w14:textId="786A77D2" w:rsidR="12D2F231" w:rsidRPr="00FE74E0" w:rsidRDefault="0A31DEE9" w:rsidP="00FE74E0">
      <w:pPr>
        <w:pStyle w:val="ListParagraph"/>
        <w:numPr>
          <w:ilvl w:val="0"/>
          <w:numId w:val="27"/>
        </w:numPr>
      </w:pPr>
      <w:r w:rsidRPr="0A31DEE9">
        <w:rPr>
          <w:rFonts w:ascii="Calibri" w:eastAsia="Calibri" w:hAnsi="Calibri" w:cs="Calibri"/>
        </w:rPr>
        <w:t>[BSNSSTYP2] What type of business was this? [Select all that apply.]</w:t>
      </w:r>
    </w:p>
    <w:p w14:paraId="2C4A990F" w14:textId="4A3130CC" w:rsidR="12D2F231" w:rsidRPr="00791206" w:rsidRDefault="00263594" w:rsidP="00641350">
      <w:pPr>
        <w:spacing w:after="0"/>
        <w:ind w:left="720"/>
      </w:pPr>
      <w:r>
        <w:rPr>
          <w:rFonts w:ascii="Calibri" w:eastAsia="Calibri" w:hAnsi="Calibri" w:cs="Calibri"/>
        </w:rPr>
        <w:t>0</w:t>
      </w:r>
      <w:r>
        <w:rPr>
          <w:rFonts w:ascii="Calibri" w:eastAsia="Calibri" w:hAnsi="Calibri" w:cs="Calibri"/>
        </w:rPr>
        <w:tab/>
      </w:r>
      <w:r w:rsidR="02F20FE2" w:rsidRPr="00263594">
        <w:rPr>
          <w:rFonts w:ascii="Calibri" w:eastAsia="Calibri" w:hAnsi="Calibri" w:cs="Calibri"/>
        </w:rPr>
        <w:t>Manufacturing</w:t>
      </w:r>
      <w:r w:rsidR="02F20FE2" w:rsidRPr="00263594">
        <w:rPr>
          <w:rFonts w:ascii="Segoe UI" w:eastAsia="Segoe UI" w:hAnsi="Segoe UI" w:cs="Segoe UI"/>
          <w:sz w:val="21"/>
          <w:szCs w:val="21"/>
        </w:rPr>
        <w:t xml:space="preserve"> </w:t>
      </w:r>
    </w:p>
    <w:p w14:paraId="61D12940" w14:textId="015FC457" w:rsidR="12D2F231" w:rsidRPr="00791206" w:rsidRDefault="38A0F9FC" w:rsidP="00641350">
      <w:pPr>
        <w:spacing w:after="0"/>
        <w:ind w:left="720"/>
      </w:pPr>
      <w:r w:rsidRPr="38A0F9FC">
        <w:rPr>
          <w:rFonts w:ascii="Calibri" w:eastAsia="Calibri" w:hAnsi="Calibri" w:cs="Calibri"/>
        </w:rPr>
        <w:t>1</w:t>
      </w:r>
      <w:r w:rsidR="00263594">
        <w:tab/>
      </w:r>
      <w:r w:rsidRPr="38A0F9FC">
        <w:rPr>
          <w:rFonts w:ascii="Calibri" w:eastAsia="Calibri" w:hAnsi="Calibri" w:cs="Calibri"/>
        </w:rPr>
        <w:t>Retail or wholesale sales</w:t>
      </w:r>
      <w:r w:rsidRPr="38A0F9FC">
        <w:rPr>
          <w:rFonts w:ascii="Segoe UI" w:eastAsia="Segoe UI" w:hAnsi="Segoe UI" w:cs="Segoe UI"/>
          <w:sz w:val="21"/>
          <w:szCs w:val="21"/>
        </w:rPr>
        <w:t xml:space="preserve"> </w:t>
      </w:r>
    </w:p>
    <w:p w14:paraId="70548394" w14:textId="0BFA86DA" w:rsidR="12D2F231" w:rsidRPr="00791206" w:rsidRDefault="38A0F9FC" w:rsidP="00641350">
      <w:pPr>
        <w:spacing w:after="0"/>
        <w:ind w:left="720"/>
      </w:pPr>
      <w:r w:rsidRPr="38A0F9FC">
        <w:rPr>
          <w:rFonts w:ascii="Calibri" w:eastAsia="Calibri" w:hAnsi="Calibri" w:cs="Calibri"/>
        </w:rPr>
        <w:t>2</w:t>
      </w:r>
      <w:r w:rsidR="00263594">
        <w:tab/>
      </w:r>
      <w:r w:rsidRPr="38A0F9FC">
        <w:rPr>
          <w:rFonts w:ascii="Calibri" w:eastAsia="Calibri" w:hAnsi="Calibri" w:cs="Calibri"/>
        </w:rPr>
        <w:t>Transportation, warehousing, and utilities (e.g., water, sanitation, electric)</w:t>
      </w:r>
      <w:r w:rsidRPr="38A0F9FC">
        <w:rPr>
          <w:rFonts w:ascii="Segoe UI" w:eastAsia="Segoe UI" w:hAnsi="Segoe UI" w:cs="Segoe UI"/>
          <w:sz w:val="21"/>
          <w:szCs w:val="21"/>
        </w:rPr>
        <w:t xml:space="preserve"> </w:t>
      </w:r>
    </w:p>
    <w:p w14:paraId="2864CB03" w14:textId="25FE1D8D" w:rsidR="12D2F231" w:rsidRPr="00791206" w:rsidRDefault="38A0F9FC" w:rsidP="00641350">
      <w:pPr>
        <w:spacing w:after="0"/>
        <w:ind w:left="1440" w:hanging="720"/>
      </w:pPr>
      <w:r w:rsidRPr="38A0F9FC">
        <w:rPr>
          <w:rFonts w:ascii="Calibri" w:eastAsia="Calibri" w:hAnsi="Calibri" w:cs="Calibri"/>
        </w:rPr>
        <w:t>3</w:t>
      </w:r>
      <w:r w:rsidR="00263594">
        <w:tab/>
      </w:r>
      <w:r w:rsidRPr="38A0F9FC">
        <w:rPr>
          <w:rFonts w:ascii="Calibri" w:eastAsia="Calibri" w:hAnsi="Calibri" w:cs="Calibri"/>
        </w:rPr>
        <w:t>Professional and business services (e.g., real estate, technical, and scientific services, finance, insurance)</w:t>
      </w:r>
      <w:r w:rsidRPr="38A0F9FC">
        <w:rPr>
          <w:rFonts w:ascii="Segoe UI" w:eastAsia="Segoe UI" w:hAnsi="Segoe UI" w:cs="Segoe UI"/>
          <w:sz w:val="21"/>
          <w:szCs w:val="21"/>
        </w:rPr>
        <w:t xml:space="preserve"> </w:t>
      </w:r>
    </w:p>
    <w:p w14:paraId="24B7F0F2" w14:textId="2D90ACBB" w:rsidR="12D2F231" w:rsidRPr="00791206" w:rsidRDefault="38A0F9FC" w:rsidP="00641350">
      <w:pPr>
        <w:spacing w:after="0"/>
        <w:ind w:left="720"/>
      </w:pPr>
      <w:r w:rsidRPr="38A0F9FC">
        <w:rPr>
          <w:rFonts w:ascii="Calibri" w:eastAsia="Calibri" w:hAnsi="Calibri" w:cs="Calibri"/>
        </w:rPr>
        <w:t>4</w:t>
      </w:r>
      <w:r w:rsidR="00263594">
        <w:tab/>
      </w:r>
      <w:r w:rsidRPr="38A0F9FC">
        <w:rPr>
          <w:rFonts w:ascii="Calibri" w:eastAsia="Calibri" w:hAnsi="Calibri" w:cs="Calibri"/>
        </w:rPr>
        <w:t>Construction or equipment repair</w:t>
      </w:r>
      <w:r w:rsidRPr="38A0F9FC">
        <w:rPr>
          <w:rFonts w:ascii="Segoe UI" w:eastAsia="Segoe UI" w:hAnsi="Segoe UI" w:cs="Segoe UI"/>
          <w:sz w:val="21"/>
          <w:szCs w:val="21"/>
        </w:rPr>
        <w:t xml:space="preserve"> </w:t>
      </w:r>
    </w:p>
    <w:p w14:paraId="3309E56A" w14:textId="73A50D1E" w:rsidR="12D2F231" w:rsidRPr="00791206" w:rsidRDefault="38A0F9FC" w:rsidP="00641350">
      <w:pPr>
        <w:spacing w:after="0"/>
        <w:ind w:left="720"/>
      </w:pPr>
      <w:r w:rsidRPr="38A0F9FC">
        <w:rPr>
          <w:rFonts w:ascii="Calibri" w:eastAsia="Calibri" w:hAnsi="Calibri" w:cs="Calibri"/>
        </w:rPr>
        <w:lastRenderedPageBreak/>
        <w:t>5</w:t>
      </w:r>
      <w:r w:rsidR="00263594">
        <w:tab/>
      </w:r>
      <w:r w:rsidRPr="38A0F9FC">
        <w:rPr>
          <w:rFonts w:ascii="Calibri" w:eastAsia="Calibri" w:hAnsi="Calibri" w:cs="Calibri"/>
        </w:rPr>
        <w:t>Mining, quarrying, and oil and gas extraction</w:t>
      </w:r>
      <w:r w:rsidRPr="38A0F9FC">
        <w:rPr>
          <w:rFonts w:ascii="Segoe UI" w:eastAsia="Segoe UI" w:hAnsi="Segoe UI" w:cs="Segoe UI"/>
          <w:sz w:val="21"/>
          <w:szCs w:val="21"/>
        </w:rPr>
        <w:t xml:space="preserve"> </w:t>
      </w:r>
    </w:p>
    <w:p w14:paraId="01E153A2" w14:textId="601D75BB" w:rsidR="12D2F231" w:rsidRPr="00791206" w:rsidRDefault="38A0F9FC" w:rsidP="00641350">
      <w:pPr>
        <w:spacing w:after="0"/>
        <w:ind w:left="720"/>
      </w:pPr>
      <w:r w:rsidRPr="38A0F9FC">
        <w:rPr>
          <w:rFonts w:ascii="Calibri" w:eastAsia="Calibri" w:hAnsi="Calibri" w:cs="Calibri"/>
        </w:rPr>
        <w:t>6</w:t>
      </w:r>
      <w:r w:rsidR="00263594">
        <w:tab/>
      </w:r>
      <w:r w:rsidRPr="38A0F9FC">
        <w:rPr>
          <w:rFonts w:ascii="Calibri" w:eastAsia="Calibri" w:hAnsi="Calibri" w:cs="Calibri"/>
        </w:rPr>
        <w:t>Farming, fishing, or forestry</w:t>
      </w:r>
      <w:r w:rsidRPr="38A0F9FC">
        <w:rPr>
          <w:rFonts w:ascii="Segoe UI" w:eastAsia="Segoe UI" w:hAnsi="Segoe UI" w:cs="Segoe UI"/>
          <w:sz w:val="21"/>
          <w:szCs w:val="21"/>
        </w:rPr>
        <w:t xml:space="preserve"> </w:t>
      </w:r>
    </w:p>
    <w:p w14:paraId="72ECBA05" w14:textId="2518E916" w:rsidR="12D2F231" w:rsidRPr="00791206" w:rsidRDefault="38A0F9FC" w:rsidP="00641350">
      <w:pPr>
        <w:spacing w:after="0"/>
        <w:ind w:left="720"/>
      </w:pPr>
      <w:r w:rsidRPr="38A0F9FC">
        <w:rPr>
          <w:rFonts w:ascii="Calibri" w:eastAsia="Calibri" w:hAnsi="Calibri" w:cs="Calibri"/>
        </w:rPr>
        <w:t>7</w:t>
      </w:r>
      <w:r w:rsidR="00263594">
        <w:tab/>
      </w:r>
      <w:r w:rsidRPr="38A0F9FC">
        <w:rPr>
          <w:rFonts w:ascii="Calibri" w:eastAsia="Calibri" w:hAnsi="Calibri" w:cs="Calibri"/>
        </w:rPr>
        <w:t xml:space="preserve">Accommodation and food services (e.g., hotels and restaurants) </w:t>
      </w:r>
      <w:r w:rsidRPr="38A0F9FC">
        <w:rPr>
          <w:rFonts w:ascii="Segoe UI" w:eastAsia="Segoe UI" w:hAnsi="Segoe UI" w:cs="Segoe UI"/>
          <w:sz w:val="21"/>
          <w:szCs w:val="21"/>
        </w:rPr>
        <w:t xml:space="preserve"> </w:t>
      </w:r>
    </w:p>
    <w:p w14:paraId="6AAA0460" w14:textId="4EBB3EAC" w:rsidR="12D2F231" w:rsidRPr="00791206" w:rsidRDefault="38A0F9FC" w:rsidP="00641350">
      <w:pPr>
        <w:spacing w:after="0"/>
        <w:ind w:left="720"/>
      </w:pPr>
      <w:r w:rsidRPr="38A0F9FC">
        <w:rPr>
          <w:rFonts w:ascii="Calibri" w:eastAsia="Calibri" w:hAnsi="Calibri" w:cs="Calibri"/>
        </w:rPr>
        <w:t>8</w:t>
      </w:r>
      <w:r w:rsidR="00263594">
        <w:tab/>
      </w:r>
      <w:r w:rsidRPr="38A0F9FC">
        <w:rPr>
          <w:rFonts w:ascii="Calibri" w:eastAsia="Calibri" w:hAnsi="Calibri" w:cs="Calibri"/>
        </w:rPr>
        <w:t>Healthcare or social assistance</w:t>
      </w:r>
      <w:r w:rsidRPr="38A0F9FC">
        <w:rPr>
          <w:rFonts w:ascii="Segoe UI" w:eastAsia="Segoe UI" w:hAnsi="Segoe UI" w:cs="Segoe UI"/>
          <w:sz w:val="21"/>
          <w:szCs w:val="21"/>
        </w:rPr>
        <w:t xml:space="preserve"> </w:t>
      </w:r>
    </w:p>
    <w:p w14:paraId="5ED37EE4" w14:textId="4D33429C" w:rsidR="12D2F231" w:rsidRPr="00791206" w:rsidRDefault="00263594" w:rsidP="00641350">
      <w:pPr>
        <w:spacing w:after="0"/>
        <w:ind w:left="720"/>
      </w:pPr>
      <w:r>
        <w:rPr>
          <w:rFonts w:ascii="Calibri" w:eastAsia="Calibri" w:hAnsi="Calibri" w:cs="Calibri"/>
        </w:rPr>
        <w:t>9</w:t>
      </w:r>
      <w:r>
        <w:rPr>
          <w:rFonts w:ascii="Calibri" w:eastAsia="Calibri" w:hAnsi="Calibri" w:cs="Calibri"/>
        </w:rPr>
        <w:tab/>
      </w:r>
      <w:r w:rsidR="02F20FE2" w:rsidRPr="00263594">
        <w:rPr>
          <w:rFonts w:ascii="Calibri" w:eastAsia="Calibri" w:hAnsi="Calibri" w:cs="Calibri"/>
        </w:rPr>
        <w:t>Government</w:t>
      </w:r>
      <w:r w:rsidR="02F20FE2" w:rsidRPr="00263594">
        <w:rPr>
          <w:rFonts w:ascii="Segoe UI" w:eastAsia="Segoe UI" w:hAnsi="Segoe UI" w:cs="Segoe UI"/>
          <w:sz w:val="21"/>
          <w:szCs w:val="21"/>
        </w:rPr>
        <w:t xml:space="preserve"> </w:t>
      </w:r>
    </w:p>
    <w:p w14:paraId="41A5151F" w14:textId="51FE2C25" w:rsidR="12D2F231" w:rsidRPr="00791206" w:rsidRDefault="38A0F9FC" w:rsidP="00641350">
      <w:pPr>
        <w:spacing w:after="0"/>
        <w:ind w:left="720"/>
      </w:pPr>
      <w:r w:rsidRPr="38A0F9FC">
        <w:rPr>
          <w:rFonts w:ascii="Calibri" w:eastAsia="Calibri" w:hAnsi="Calibri" w:cs="Calibri"/>
        </w:rPr>
        <w:t>10</w:t>
      </w:r>
      <w:r w:rsidR="00263594">
        <w:tab/>
      </w:r>
      <w:r w:rsidRPr="38A0F9FC">
        <w:rPr>
          <w:rFonts w:ascii="Calibri" w:eastAsia="Calibri" w:hAnsi="Calibri" w:cs="Calibri"/>
        </w:rPr>
        <w:t>Military, police, firefighting, security services</w:t>
      </w:r>
      <w:r w:rsidRPr="38A0F9FC">
        <w:rPr>
          <w:rFonts w:ascii="Segoe UI" w:eastAsia="Segoe UI" w:hAnsi="Segoe UI" w:cs="Segoe UI"/>
          <w:sz w:val="21"/>
          <w:szCs w:val="21"/>
        </w:rPr>
        <w:t xml:space="preserve"> </w:t>
      </w:r>
    </w:p>
    <w:p w14:paraId="7685B70E" w14:textId="73E591FF" w:rsidR="0055389A" w:rsidRPr="0006683C" w:rsidRDefault="38A0F9FC" w:rsidP="38A0F9FC">
      <w:pPr>
        <w:spacing w:after="0"/>
        <w:ind w:left="720"/>
      </w:pPr>
      <w:r w:rsidRPr="38A0F9FC">
        <w:rPr>
          <w:rFonts w:eastAsia="Calibri"/>
        </w:rPr>
        <w:t>11</w:t>
      </w:r>
      <w:r w:rsidR="0006683C">
        <w:tab/>
      </w:r>
      <w:r w:rsidRPr="38A0F9FC">
        <w:rPr>
          <w:rFonts w:eastAsia="Calibri"/>
        </w:rPr>
        <w:t>Education</w:t>
      </w:r>
    </w:p>
    <w:p w14:paraId="69847653" w14:textId="270B15D8" w:rsidR="0055389A" w:rsidRPr="0006683C" w:rsidRDefault="38A0F9FC" w:rsidP="38A0F9FC">
      <w:pPr>
        <w:spacing w:after="0"/>
        <w:ind w:left="720"/>
      </w:pPr>
      <w:r w:rsidRPr="38A0F9FC">
        <w:rPr>
          <w:rFonts w:eastAsia="Segoe UI"/>
        </w:rPr>
        <w:t>12</w:t>
      </w:r>
      <w:r w:rsidR="0006683C">
        <w:tab/>
      </w:r>
      <w:r w:rsidRPr="38A0F9FC">
        <w:rPr>
          <w:rFonts w:eastAsia="Segoe UI"/>
        </w:rPr>
        <w:t xml:space="preserve">Arts, entertainment, and recreation </w:t>
      </w:r>
    </w:p>
    <w:p w14:paraId="7C70B94F" w14:textId="43384AEE" w:rsidR="12D2F231" w:rsidRPr="00791206" w:rsidRDefault="0006683C" w:rsidP="00641350">
      <w:pPr>
        <w:spacing w:after="0"/>
        <w:ind w:left="720"/>
      </w:pPr>
      <w:r>
        <w:rPr>
          <w:rFonts w:eastAsia="Calibri" w:cstheme="minorHAnsi"/>
        </w:rPr>
        <w:t>55</w:t>
      </w:r>
      <w:r>
        <w:rPr>
          <w:rFonts w:eastAsia="Calibri" w:cstheme="minorHAnsi"/>
        </w:rPr>
        <w:tab/>
      </w:r>
      <w:r w:rsidR="02F20FE2" w:rsidRPr="0006683C">
        <w:rPr>
          <w:rFonts w:eastAsia="Calibri" w:cstheme="minorHAnsi"/>
        </w:rPr>
        <w:t>Some</w:t>
      </w:r>
      <w:r w:rsidR="02F20FE2" w:rsidRPr="00263594">
        <w:rPr>
          <w:rFonts w:ascii="Calibri" w:eastAsia="Calibri" w:hAnsi="Calibri" w:cs="Calibri"/>
        </w:rPr>
        <w:t xml:space="preserve"> other type of business </w:t>
      </w:r>
      <w:r w:rsidR="02F20FE2" w:rsidRPr="00263594">
        <w:rPr>
          <w:rFonts w:eastAsia="Calibri"/>
        </w:rPr>
        <w:t>[OPEN ENDED FREE RESPONES]</w:t>
      </w:r>
    </w:p>
    <w:p w14:paraId="47863210" w14:textId="248E02D4" w:rsidR="0055389A" w:rsidRPr="00323C2C" w:rsidRDefault="0006683C" w:rsidP="00641350">
      <w:pPr>
        <w:ind w:left="720"/>
      </w:pPr>
      <w:r>
        <w:rPr>
          <w:rFonts w:ascii="Calibri" w:eastAsia="Calibri" w:hAnsi="Calibri" w:cs="Calibri"/>
        </w:rPr>
        <w:t>77</w:t>
      </w:r>
      <w:r>
        <w:rPr>
          <w:rFonts w:ascii="Calibri" w:eastAsia="Calibri" w:hAnsi="Calibri" w:cs="Calibri"/>
        </w:rPr>
        <w:tab/>
      </w:r>
      <w:r w:rsidR="02F20FE2" w:rsidRPr="00263594">
        <w:rPr>
          <w:rFonts w:ascii="Calibri" w:eastAsia="Calibri" w:hAnsi="Calibri" w:cs="Calibri"/>
        </w:rPr>
        <w:t>Don’t Know</w:t>
      </w:r>
      <w:r w:rsidR="02F20FE2" w:rsidRPr="00263594">
        <w:rPr>
          <w:rFonts w:ascii="Segoe UI" w:eastAsia="Segoe UI" w:hAnsi="Segoe UI" w:cs="Segoe UI"/>
          <w:sz w:val="21"/>
          <w:szCs w:val="21"/>
        </w:rPr>
        <w:t xml:space="preserve"> </w:t>
      </w:r>
    </w:p>
    <w:p w14:paraId="279C362B" w14:textId="10FFC7ED" w:rsidR="0055389A" w:rsidRPr="00263594" w:rsidRDefault="02F20FE2" w:rsidP="00BB0C0B">
      <w:pPr>
        <w:spacing w:after="0"/>
        <w:ind w:left="720"/>
        <w:rPr>
          <w:rFonts w:eastAsia="Calibri"/>
        </w:rPr>
      </w:pPr>
      <w:r w:rsidRPr="00263594">
        <w:rPr>
          <w:rFonts w:eastAsia="Calibri"/>
          <w:i/>
          <w:iCs/>
        </w:rPr>
        <w:t xml:space="preserve">NO RESPONSE </w:t>
      </w:r>
      <w:r w:rsidRPr="00263594">
        <w:rPr>
          <w:rFonts w:ascii="Wingdings" w:eastAsia="Wingdings" w:hAnsi="Wingdings"/>
          <w:b/>
          <w:bCs/>
          <w:i/>
          <w:iCs/>
        </w:rPr>
        <w:t>à</w:t>
      </w:r>
      <w:r w:rsidRPr="00263594">
        <w:rPr>
          <w:rFonts w:eastAsia="Calibri"/>
          <w:b/>
          <w:bCs/>
          <w:i/>
          <w:iCs/>
        </w:rPr>
        <w:t xml:space="preserve"> GO TO EMPLYRSRVCE2</w:t>
      </w:r>
    </w:p>
    <w:p w14:paraId="42264BFE" w14:textId="77777777" w:rsidR="0055389A" w:rsidRPr="00791206" w:rsidRDefault="0055389A" w:rsidP="00BB0C0B">
      <w:pPr>
        <w:spacing w:after="0"/>
      </w:pPr>
    </w:p>
    <w:p w14:paraId="3A794DDB" w14:textId="08D229C7" w:rsidR="12D2F231" w:rsidRPr="008538F6" w:rsidRDefault="0A31DEE9" w:rsidP="008538F6">
      <w:pPr>
        <w:pStyle w:val="ListParagraph"/>
        <w:numPr>
          <w:ilvl w:val="0"/>
          <w:numId w:val="27"/>
        </w:numPr>
      </w:pPr>
      <w:r w:rsidRPr="0A31DEE9">
        <w:rPr>
          <w:rFonts w:ascii="Calibri" w:eastAsia="Calibri" w:hAnsi="Calibri" w:cs="Calibri"/>
        </w:rPr>
        <w:t xml:space="preserve">[EMPLYRSRVCE2] What products were made, or services provided, by this employer? If multiple, please provide the product/services related to your work unit. For example: automotive parts, residential home construction, accounting services, pharmaceutical research. </w:t>
      </w:r>
    </w:p>
    <w:p w14:paraId="35B5DDC9" w14:textId="4C8F9F02" w:rsidR="12D2F231" w:rsidRPr="008538F6" w:rsidRDefault="43BF4B94" w:rsidP="008538F6">
      <w:pPr>
        <w:ind w:left="720"/>
      </w:pPr>
      <w:r w:rsidRPr="008538F6">
        <w:t>[OPEN ENDED FREE RESPONES]</w:t>
      </w:r>
    </w:p>
    <w:p w14:paraId="3CD3E55F" w14:textId="4AA4A298" w:rsidR="0055389A" w:rsidRPr="00791206" w:rsidRDefault="02F20FE2" w:rsidP="008538F6">
      <w:pPr>
        <w:ind w:left="720"/>
        <w:rPr>
          <w:rFonts w:eastAsia="Calibri"/>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WORK8</w:t>
      </w:r>
    </w:p>
    <w:p w14:paraId="3F6C8684" w14:textId="77777777" w:rsidR="0055389A" w:rsidRPr="00791206" w:rsidRDefault="0055389A" w:rsidP="02F20FE2">
      <w:pPr>
        <w:pStyle w:val="ListParagraph"/>
        <w:ind w:left="360"/>
        <w:rPr>
          <w:rFonts w:eastAsia="Calibri"/>
        </w:rPr>
      </w:pPr>
    </w:p>
    <w:p w14:paraId="26BBD67F" w14:textId="63E646E5" w:rsidR="00C678E3" w:rsidRPr="00BE5DFA" w:rsidRDefault="0A31DEE9" w:rsidP="00BE5DFA">
      <w:pPr>
        <w:pStyle w:val="ListParagraph"/>
        <w:numPr>
          <w:ilvl w:val="0"/>
          <w:numId w:val="27"/>
        </w:numPr>
      </w:pPr>
      <w:r>
        <w:t>[WORK8] How many years did you work in that job?</w:t>
      </w:r>
    </w:p>
    <w:p w14:paraId="0F207B0A" w14:textId="77777777" w:rsidR="00C678E3" w:rsidRPr="00791206" w:rsidRDefault="43BF4B94" w:rsidP="00BE5DFA">
      <w:pPr>
        <w:ind w:firstLine="720"/>
        <w:rPr>
          <w:rFonts w:eastAsia="Calibri"/>
        </w:rPr>
      </w:pPr>
      <w:r w:rsidRPr="00BE5DFA">
        <w:t>|__|__|</w:t>
      </w:r>
      <w:r w:rsidRPr="43BF4B94">
        <w:rPr>
          <w:rFonts w:eastAsia="Calibri"/>
        </w:rPr>
        <w:t xml:space="preserve"> #Years</w:t>
      </w:r>
    </w:p>
    <w:p w14:paraId="6C1CEB3F" w14:textId="4CFCC07E" w:rsidR="00C678E3" w:rsidRPr="00791206" w:rsidRDefault="43BF4B94" w:rsidP="00BE5DFA">
      <w:pPr>
        <w:pStyle w:val="ListParagraph"/>
        <w:spacing w:after="0"/>
        <w:rPr>
          <w:rFonts w:eastAsia="Calibri"/>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INCOME</w:t>
      </w:r>
    </w:p>
    <w:p w14:paraId="53576637" w14:textId="77777777" w:rsidR="00EF2945" w:rsidRPr="00791206" w:rsidRDefault="00EF2945" w:rsidP="00BE5DFA">
      <w:pPr>
        <w:pStyle w:val="ListParagraph"/>
        <w:spacing w:before="240" w:after="0"/>
        <w:rPr>
          <w:rFonts w:eastAsia="Calibri" w:cstheme="minorHAnsi"/>
          <w:i/>
        </w:rPr>
      </w:pPr>
    </w:p>
    <w:p w14:paraId="57E33785" w14:textId="39DB2B5D" w:rsidR="00C678E3" w:rsidRPr="003460CE" w:rsidRDefault="0A31DEE9" w:rsidP="0687062D">
      <w:pPr>
        <w:pStyle w:val="ListParagraph"/>
        <w:numPr>
          <w:ilvl w:val="0"/>
          <w:numId w:val="27"/>
        </w:numPr>
        <w:spacing w:line="240" w:lineRule="auto"/>
        <w:rPr>
          <w:rFonts w:eastAsiaTheme="minorEastAsia"/>
        </w:rPr>
      </w:pPr>
      <w:r w:rsidRPr="0A31DEE9">
        <w:rPr>
          <w:rFonts w:eastAsia="Calibri"/>
        </w:rPr>
        <w:t xml:space="preserve">[INCOME] Which of these options best describes your household’s total combined family income for the </w:t>
      </w:r>
      <w:r w:rsidRPr="0A31DEE9">
        <w:rPr>
          <w:rFonts w:eastAsia="Calibri"/>
          <w:b/>
          <w:bCs/>
        </w:rPr>
        <w:t>past 12 months</w:t>
      </w:r>
      <w:r w:rsidRPr="0A31DEE9">
        <w:rPr>
          <w:rFonts w:eastAsia="Calibri"/>
        </w:rPr>
        <w:t>? This should include money earned from all places: job wages, rent from properties, investment income, social security, disability and/or veteran’s benefits, unemployment benefits, worker’s compensation, child support payments, alimony, and so on. Answer with the amount before taxes.</w:t>
      </w:r>
    </w:p>
    <w:p w14:paraId="42D5BEE2" w14:textId="2E173CD1" w:rsidR="00C678E3" w:rsidRPr="00791206" w:rsidRDefault="003460CE" w:rsidP="00DF7BF6">
      <w:pPr>
        <w:spacing w:after="0" w:line="240" w:lineRule="auto"/>
        <w:ind w:left="720"/>
        <w:contextualSpacing/>
        <w:rPr>
          <w:rFonts w:eastAsia="Calibri"/>
        </w:rPr>
      </w:pPr>
      <w:r>
        <w:rPr>
          <w:rFonts w:eastAsia="Calibri"/>
        </w:rPr>
        <w:t>0</w:t>
      </w:r>
      <w:r>
        <w:rPr>
          <w:rFonts w:eastAsia="Calibri"/>
        </w:rPr>
        <w:tab/>
      </w:r>
      <w:r w:rsidR="2C9121A9" w:rsidRPr="2C9121A9">
        <w:rPr>
          <w:rFonts w:eastAsia="Calibri"/>
        </w:rPr>
        <w:t>Less than $10,000/year</w:t>
      </w:r>
    </w:p>
    <w:p w14:paraId="1D08CE94" w14:textId="644D9A30" w:rsidR="00C678E3" w:rsidRPr="00791206" w:rsidRDefault="005632F1" w:rsidP="00DF7BF6">
      <w:pPr>
        <w:spacing w:after="0" w:line="240" w:lineRule="auto"/>
        <w:ind w:left="720"/>
        <w:contextualSpacing/>
        <w:rPr>
          <w:rFonts w:eastAsia="Calibri"/>
        </w:rPr>
      </w:pPr>
      <w:r>
        <w:rPr>
          <w:rFonts w:eastAsia="Calibri"/>
        </w:rPr>
        <w:t>1</w:t>
      </w:r>
      <w:r>
        <w:rPr>
          <w:rFonts w:eastAsia="Calibri"/>
        </w:rPr>
        <w:tab/>
      </w:r>
      <w:r w:rsidR="2C9121A9" w:rsidRPr="2C9121A9">
        <w:rPr>
          <w:rFonts w:eastAsia="Calibri"/>
        </w:rPr>
        <w:t>$10,000–$24,999/year</w:t>
      </w:r>
    </w:p>
    <w:p w14:paraId="75E9BB82" w14:textId="5E678A08" w:rsidR="00C678E3" w:rsidRPr="00791206" w:rsidRDefault="005632F1" w:rsidP="00DF7BF6">
      <w:pPr>
        <w:spacing w:after="0" w:line="240" w:lineRule="auto"/>
        <w:ind w:left="720"/>
        <w:contextualSpacing/>
        <w:rPr>
          <w:rFonts w:eastAsia="Calibri"/>
        </w:rPr>
      </w:pPr>
      <w:r>
        <w:rPr>
          <w:rFonts w:eastAsia="Calibri"/>
        </w:rPr>
        <w:t>2</w:t>
      </w:r>
      <w:r>
        <w:rPr>
          <w:rFonts w:eastAsia="Calibri"/>
        </w:rPr>
        <w:tab/>
      </w:r>
      <w:r w:rsidR="2C9121A9" w:rsidRPr="2C9121A9">
        <w:rPr>
          <w:rFonts w:eastAsia="Calibri"/>
        </w:rPr>
        <w:t>$25,000–$34,999/year</w:t>
      </w:r>
    </w:p>
    <w:p w14:paraId="22CB6FD3" w14:textId="0B502607" w:rsidR="00C678E3" w:rsidRPr="00791206" w:rsidRDefault="005632F1" w:rsidP="00DF7BF6">
      <w:pPr>
        <w:spacing w:after="0" w:line="240" w:lineRule="auto"/>
        <w:ind w:left="720"/>
        <w:contextualSpacing/>
        <w:rPr>
          <w:rFonts w:eastAsia="Calibri"/>
        </w:rPr>
      </w:pPr>
      <w:r>
        <w:rPr>
          <w:rFonts w:eastAsia="Calibri"/>
        </w:rPr>
        <w:t>3</w:t>
      </w:r>
      <w:r>
        <w:rPr>
          <w:rFonts w:eastAsia="Calibri"/>
        </w:rPr>
        <w:tab/>
      </w:r>
      <w:r w:rsidR="2C9121A9" w:rsidRPr="2C9121A9">
        <w:rPr>
          <w:rFonts w:eastAsia="Calibri"/>
        </w:rPr>
        <w:t>$35,000–$49,999/year</w:t>
      </w:r>
    </w:p>
    <w:p w14:paraId="718DC665" w14:textId="6245DEF3" w:rsidR="00C678E3" w:rsidRPr="00791206" w:rsidRDefault="005632F1" w:rsidP="00DF7BF6">
      <w:pPr>
        <w:spacing w:after="0" w:line="240" w:lineRule="auto"/>
        <w:ind w:left="720"/>
        <w:contextualSpacing/>
        <w:rPr>
          <w:rFonts w:eastAsia="Calibri"/>
        </w:rPr>
      </w:pPr>
      <w:r>
        <w:rPr>
          <w:rFonts w:eastAsia="Calibri"/>
        </w:rPr>
        <w:t>4</w:t>
      </w:r>
      <w:r>
        <w:rPr>
          <w:rFonts w:eastAsia="Calibri"/>
        </w:rPr>
        <w:tab/>
      </w:r>
      <w:r w:rsidR="2C9121A9" w:rsidRPr="2C9121A9">
        <w:rPr>
          <w:rFonts w:eastAsia="Calibri"/>
        </w:rPr>
        <w:t>$50,000–$74,999/year</w:t>
      </w:r>
    </w:p>
    <w:p w14:paraId="6700FB3D" w14:textId="30FA9715" w:rsidR="00C678E3" w:rsidRPr="00791206" w:rsidRDefault="005632F1" w:rsidP="00DF7BF6">
      <w:pPr>
        <w:spacing w:after="0" w:line="240" w:lineRule="auto"/>
        <w:ind w:left="720"/>
        <w:contextualSpacing/>
        <w:rPr>
          <w:rFonts w:eastAsia="Calibri"/>
        </w:rPr>
      </w:pPr>
      <w:r>
        <w:rPr>
          <w:rFonts w:eastAsia="Calibri"/>
        </w:rPr>
        <w:t>5</w:t>
      </w:r>
      <w:r>
        <w:rPr>
          <w:rFonts w:eastAsia="Calibri"/>
        </w:rPr>
        <w:tab/>
      </w:r>
      <w:r w:rsidR="2C9121A9" w:rsidRPr="2C9121A9">
        <w:rPr>
          <w:rFonts w:eastAsia="Calibri"/>
        </w:rPr>
        <w:t>$75,000–$99,999/year</w:t>
      </w:r>
    </w:p>
    <w:p w14:paraId="2BB33864" w14:textId="6C915B75" w:rsidR="00C678E3" w:rsidRPr="00791206" w:rsidRDefault="005632F1" w:rsidP="00DF7BF6">
      <w:pPr>
        <w:spacing w:after="0" w:line="240" w:lineRule="auto"/>
        <w:ind w:left="720"/>
        <w:contextualSpacing/>
        <w:rPr>
          <w:rFonts w:eastAsia="Calibri"/>
        </w:rPr>
      </w:pPr>
      <w:r>
        <w:rPr>
          <w:rFonts w:eastAsia="Calibri"/>
        </w:rPr>
        <w:t>6</w:t>
      </w:r>
      <w:r>
        <w:rPr>
          <w:rFonts w:eastAsia="Calibri"/>
        </w:rPr>
        <w:tab/>
      </w:r>
      <w:r w:rsidR="2C9121A9" w:rsidRPr="2C9121A9">
        <w:rPr>
          <w:rFonts w:eastAsia="Calibri"/>
        </w:rPr>
        <w:t>$100,000–$149,999/year</w:t>
      </w:r>
    </w:p>
    <w:p w14:paraId="15871704" w14:textId="6D54F3D0" w:rsidR="00C678E3" w:rsidRPr="00791206" w:rsidRDefault="005632F1" w:rsidP="00DF7BF6">
      <w:pPr>
        <w:spacing w:after="0" w:line="240" w:lineRule="auto"/>
        <w:ind w:left="720"/>
        <w:contextualSpacing/>
        <w:rPr>
          <w:rFonts w:eastAsia="Calibri"/>
        </w:rPr>
      </w:pPr>
      <w:r>
        <w:rPr>
          <w:rFonts w:eastAsia="Calibri"/>
        </w:rPr>
        <w:t>7</w:t>
      </w:r>
      <w:r>
        <w:rPr>
          <w:rFonts w:eastAsia="Calibri"/>
        </w:rPr>
        <w:tab/>
      </w:r>
      <w:r w:rsidR="2C9121A9" w:rsidRPr="2C9121A9">
        <w:rPr>
          <w:rFonts w:eastAsia="Calibri"/>
        </w:rPr>
        <w:t>$150,000–$199,999/year</w:t>
      </w:r>
    </w:p>
    <w:p w14:paraId="7A8AC140" w14:textId="63B1C688" w:rsidR="00C678E3" w:rsidRPr="00791206" w:rsidRDefault="005632F1" w:rsidP="00DF7BF6">
      <w:pPr>
        <w:spacing w:after="0" w:line="240" w:lineRule="auto"/>
        <w:ind w:left="720"/>
        <w:contextualSpacing/>
        <w:rPr>
          <w:rFonts w:eastAsia="Calibri"/>
        </w:rPr>
      </w:pPr>
      <w:r>
        <w:rPr>
          <w:rFonts w:eastAsia="Calibri"/>
        </w:rPr>
        <w:t>8</w:t>
      </w:r>
      <w:r>
        <w:rPr>
          <w:rFonts w:eastAsia="Calibri"/>
        </w:rPr>
        <w:tab/>
      </w:r>
      <w:r w:rsidR="2C9121A9" w:rsidRPr="2C9121A9">
        <w:rPr>
          <w:rFonts w:eastAsia="Calibri"/>
        </w:rPr>
        <w:t>$200,000 or more/year</w:t>
      </w:r>
    </w:p>
    <w:p w14:paraId="35FD1A28" w14:textId="3A8D072B" w:rsidR="00C95D3B" w:rsidRPr="00791206" w:rsidRDefault="005632F1" w:rsidP="00DF7BF6">
      <w:pPr>
        <w:spacing w:after="0" w:line="240" w:lineRule="auto"/>
        <w:ind w:left="720"/>
        <w:contextualSpacing/>
        <w:rPr>
          <w:rFonts w:eastAsia="Calibri"/>
        </w:rPr>
      </w:pPr>
      <w:r>
        <w:rPr>
          <w:rFonts w:eastAsia="Calibri"/>
        </w:rPr>
        <w:t>77</w:t>
      </w:r>
      <w:r>
        <w:rPr>
          <w:rFonts w:eastAsia="Calibri"/>
        </w:rPr>
        <w:tab/>
      </w:r>
      <w:r w:rsidR="47407293" w:rsidRPr="00791206">
        <w:rPr>
          <w:rFonts w:eastAsia="Calibri"/>
        </w:rPr>
        <w:t>Don’t know</w:t>
      </w:r>
    </w:p>
    <w:p w14:paraId="3824BB6C" w14:textId="03D67B55" w:rsidR="00C678E3" w:rsidRPr="00791206" w:rsidRDefault="00DF7BF6" w:rsidP="00DF7BF6">
      <w:pPr>
        <w:ind w:left="720"/>
        <w:rPr>
          <w:rFonts w:eastAsia="Calibri"/>
        </w:rPr>
      </w:pPr>
      <w:r>
        <w:rPr>
          <w:rFonts w:eastAsia="Calibri"/>
        </w:rPr>
        <w:t>99</w:t>
      </w:r>
      <w:r>
        <w:rPr>
          <w:rFonts w:eastAsia="Calibri"/>
        </w:rPr>
        <w:tab/>
      </w:r>
      <w:r w:rsidR="47407293" w:rsidRPr="00791206">
        <w:rPr>
          <w:rFonts w:eastAsia="Calibri"/>
        </w:rPr>
        <w:t>Prefer not to answer</w:t>
      </w:r>
    </w:p>
    <w:p w14:paraId="7436EBC8" w14:textId="251BE6B7" w:rsidR="00C678E3" w:rsidRDefault="12D2F231" w:rsidP="002974FF">
      <w:pPr>
        <w:spacing w:after="0"/>
        <w:ind w:left="72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PPLHOUSE</w:t>
      </w:r>
    </w:p>
    <w:p w14:paraId="3A6EB35A" w14:textId="77777777" w:rsidR="002974FF" w:rsidRPr="00791206" w:rsidRDefault="002974FF" w:rsidP="002974FF">
      <w:pPr>
        <w:spacing w:after="0"/>
        <w:ind w:left="720"/>
        <w:rPr>
          <w:rFonts w:eastAsia="Calibri"/>
          <w:i/>
          <w:iCs/>
        </w:rPr>
      </w:pPr>
    </w:p>
    <w:p w14:paraId="7A0057C8" w14:textId="77777777" w:rsidR="00C678E3" w:rsidRPr="002974FF" w:rsidRDefault="0A31DEE9" w:rsidP="001F557E">
      <w:pPr>
        <w:pStyle w:val="ListParagraph"/>
        <w:numPr>
          <w:ilvl w:val="0"/>
          <w:numId w:val="27"/>
        </w:numPr>
        <w:spacing w:line="240" w:lineRule="auto"/>
        <w:rPr>
          <w:rFonts w:eastAsia="Calibri"/>
        </w:rPr>
      </w:pPr>
      <w:r w:rsidRPr="0A31DEE9">
        <w:rPr>
          <w:rFonts w:eastAsia="Calibri"/>
        </w:rPr>
        <w:lastRenderedPageBreak/>
        <w:t>[PPLHOUSE] How many people currently live in your household? Please include yourself in the total number. (Include students living away at school, deployed military, etc.)</w:t>
      </w:r>
    </w:p>
    <w:p w14:paraId="7A3484DF" w14:textId="77777777" w:rsidR="00C678E3" w:rsidRPr="001F557E" w:rsidRDefault="00C678E3" w:rsidP="001F557E">
      <w:pPr>
        <w:ind w:firstLine="720"/>
      </w:pPr>
      <w:r w:rsidRPr="001F557E">
        <w:t>|__|__| #People living in household</w:t>
      </w:r>
    </w:p>
    <w:p w14:paraId="4BDA4A89" w14:textId="080FA581" w:rsidR="00C678E3" w:rsidRPr="00791206" w:rsidRDefault="001F557E" w:rsidP="001F557E">
      <w:pPr>
        <w:ind w:firstLine="720"/>
      </w:pPr>
      <w:r>
        <w:t>99</w:t>
      </w:r>
      <w:r>
        <w:tab/>
      </w:r>
      <w:r w:rsidR="47407293" w:rsidRPr="001F557E">
        <w:t>Pr</w:t>
      </w:r>
      <w:r w:rsidR="47407293" w:rsidRPr="00791206">
        <w:rPr>
          <w:rFonts w:eastAsia="Calibri"/>
        </w:rPr>
        <w:t>efer not to answer</w:t>
      </w:r>
    </w:p>
    <w:p w14:paraId="7ECEC1E0" w14:textId="269C05A3" w:rsidR="00791206" w:rsidRDefault="5436AC1D" w:rsidP="001F557E">
      <w:pPr>
        <w:pStyle w:val="ListParagraph"/>
        <w:ind w:left="360" w:firstLine="360"/>
        <w:rPr>
          <w:rFonts w:eastAsia="Calibri"/>
          <w:b/>
          <w:bCs/>
          <w:i/>
          <w:iCs/>
        </w:rPr>
      </w:pPr>
      <w:r w:rsidRPr="5436AC1D">
        <w:rPr>
          <w:rFonts w:eastAsia="Calibri"/>
          <w:i/>
          <w:iCs/>
        </w:rPr>
        <w:t xml:space="preserve">NO RESPONSE </w:t>
      </w:r>
      <w:r w:rsidRPr="5436AC1D">
        <w:rPr>
          <w:rFonts w:ascii="Wingdings" w:eastAsia="Wingdings" w:hAnsi="Wingdings"/>
          <w:b/>
          <w:bCs/>
          <w:i/>
          <w:iCs/>
        </w:rPr>
        <w:t>à</w:t>
      </w:r>
      <w:r w:rsidRPr="5436AC1D">
        <w:rPr>
          <w:rFonts w:eastAsia="Calibri"/>
          <w:b/>
          <w:bCs/>
          <w:i/>
          <w:iCs/>
        </w:rPr>
        <w:t xml:space="preserve"> GO TO INTROCNT</w:t>
      </w:r>
    </w:p>
    <w:p w14:paraId="4A910B6E" w14:textId="77777777" w:rsidR="0078093A" w:rsidRPr="001F557E" w:rsidRDefault="0078093A" w:rsidP="001F557E">
      <w:pPr>
        <w:pStyle w:val="ListParagraph"/>
        <w:ind w:left="360" w:firstLine="360"/>
        <w:rPr>
          <w:rFonts w:eastAsia="Calibri"/>
          <w:i/>
          <w:iCs/>
        </w:rPr>
      </w:pPr>
    </w:p>
    <w:p w14:paraId="72B2F9B4" w14:textId="10387BF2" w:rsidR="00791206" w:rsidRPr="00791206" w:rsidRDefault="2142816E" w:rsidP="0078093A">
      <w:pPr>
        <w:pStyle w:val="Heading2"/>
        <w:spacing w:after="0"/>
        <w:rPr>
          <w:rFonts w:eastAsia="Calibri"/>
        </w:rPr>
      </w:pPr>
      <w:r w:rsidRPr="2142816E">
        <w:rPr>
          <w:rFonts w:eastAsia="Calibri"/>
        </w:rPr>
        <w:t>[INTROCNT] Other Contact Information</w:t>
      </w:r>
    </w:p>
    <w:p w14:paraId="5DB1DDB5" w14:textId="7D2CFA0D" w:rsidR="00791206" w:rsidRPr="00791206" w:rsidRDefault="6838C06C" w:rsidP="0078093A">
      <w:r>
        <w:t xml:space="preserve">We would like to keep in touch with you during your time in the study. Please share more contact information so we can reach you in the future. </w:t>
      </w:r>
    </w:p>
    <w:p w14:paraId="0C9C28EF" w14:textId="6565DD6C" w:rsidR="00791206" w:rsidRPr="0019712F" w:rsidRDefault="0A31DEE9" w:rsidP="6D10E31F">
      <w:pPr>
        <w:pStyle w:val="ListParagraph"/>
        <w:numPr>
          <w:ilvl w:val="0"/>
          <w:numId w:val="27"/>
        </w:numPr>
        <w:rPr>
          <w:rFonts w:eastAsiaTheme="minorEastAsia"/>
        </w:rPr>
      </w:pPr>
      <w:r>
        <w:t>[ALTADDRESS1] When you joined this study, you gave us your mailing address. Are there any other mailing addresses that you use?</w:t>
      </w:r>
    </w:p>
    <w:p w14:paraId="5DDB03C2" w14:textId="7B7D2FAB" w:rsidR="00791206" w:rsidRPr="0019712F" w:rsidRDefault="0019712F" w:rsidP="0019712F">
      <w:pPr>
        <w:spacing w:after="0"/>
        <w:ind w:left="720"/>
        <w:rPr>
          <w:rFonts w:eastAsiaTheme="minorEastAsia"/>
          <w:b/>
          <w:bCs/>
          <w:i/>
          <w:iCs/>
        </w:rPr>
      </w:pPr>
      <w:r>
        <w:t>0</w:t>
      </w:r>
      <w:r>
        <w:tab/>
      </w:r>
      <w:r w:rsidR="2C9121A9">
        <w:t xml:space="preserve">No </w:t>
      </w:r>
    </w:p>
    <w:p w14:paraId="03256240" w14:textId="252930F9" w:rsidR="00AA760E" w:rsidRPr="0019712F" w:rsidRDefault="0019712F" w:rsidP="0019712F">
      <w:pPr>
        <w:ind w:left="720"/>
        <w:rPr>
          <w:rFonts w:eastAsiaTheme="minorEastAsia"/>
          <w:b/>
          <w:bCs/>
          <w:i/>
          <w:iCs/>
        </w:rPr>
      </w:pPr>
      <w:r>
        <w:t>1</w:t>
      </w:r>
      <w:r>
        <w:tab/>
      </w:r>
      <w:r w:rsidR="2C9121A9">
        <w:t xml:space="preserve">Yes </w:t>
      </w:r>
      <w:r w:rsidR="2C9121A9" w:rsidRPr="0019712F">
        <w:rPr>
          <w:rFonts w:ascii="Wingdings" w:eastAsia="Wingdings" w:hAnsi="Wingdings"/>
          <w:b/>
          <w:bCs/>
          <w:i/>
          <w:iCs/>
        </w:rPr>
        <w:t>à</w:t>
      </w:r>
      <w:r w:rsidR="2C9121A9" w:rsidRPr="0019712F">
        <w:rPr>
          <w:rFonts w:eastAsia="Calibri"/>
          <w:b/>
          <w:bCs/>
          <w:i/>
          <w:iCs/>
        </w:rPr>
        <w:t xml:space="preserve"> GO TO ALTADDRESS2</w:t>
      </w:r>
    </w:p>
    <w:p w14:paraId="362C0663" w14:textId="77777777" w:rsidR="00791206" w:rsidRPr="0019712F" w:rsidRDefault="00791206" w:rsidP="0019712F">
      <w:pPr>
        <w:spacing w:after="0"/>
        <w:ind w:left="720"/>
        <w:rPr>
          <w:i/>
          <w:iCs/>
        </w:rPr>
      </w:pPr>
      <w:r w:rsidRPr="0019712F">
        <w:rPr>
          <w:rFonts w:eastAsia="Calibri"/>
          <w:i/>
          <w:iCs/>
        </w:rPr>
        <w:t xml:space="preserve">NO RESPONSE </w:t>
      </w:r>
      <w:r w:rsidRPr="0019712F">
        <w:rPr>
          <w:rFonts w:ascii="Wingdings" w:eastAsia="Wingdings" w:hAnsi="Wingdings"/>
          <w:b/>
          <w:bCs/>
          <w:i/>
          <w:iCs/>
        </w:rPr>
        <w:t>à</w:t>
      </w:r>
      <w:r w:rsidRPr="0019712F">
        <w:rPr>
          <w:rFonts w:ascii="Calibri" w:eastAsia="Calibri" w:hAnsi="Calibri" w:cs="Calibri"/>
          <w:b/>
          <w:bCs/>
          <w:i/>
          <w:iCs/>
        </w:rPr>
        <w:t xml:space="preserve"> GO TO ALTADDRESS2</w:t>
      </w:r>
    </w:p>
    <w:p w14:paraId="51FDE6CB" w14:textId="77777777" w:rsidR="00791206" w:rsidRPr="00791206" w:rsidRDefault="00791206" w:rsidP="0019712F">
      <w:pPr>
        <w:pStyle w:val="ListParagraph"/>
        <w:spacing w:after="0"/>
      </w:pPr>
    </w:p>
    <w:p w14:paraId="148BE9FE" w14:textId="77777777" w:rsidR="00791206" w:rsidRPr="00791206" w:rsidRDefault="0A31DEE9" w:rsidP="6D10E31F">
      <w:pPr>
        <w:pStyle w:val="ListParagraph"/>
        <w:numPr>
          <w:ilvl w:val="0"/>
          <w:numId w:val="27"/>
        </w:numPr>
      </w:pPr>
      <w:r>
        <w:t>[ALTADDRESS2] What is the address?</w:t>
      </w:r>
    </w:p>
    <w:p w14:paraId="569C6C7F" w14:textId="73A49DA0" w:rsidR="00791206" w:rsidRPr="00791206" w:rsidRDefault="00791206" w:rsidP="00023572">
      <w:pPr>
        <w:spacing w:after="0"/>
        <w:ind w:left="1440"/>
        <w:rPr>
          <w:rFonts w:eastAsiaTheme="minorEastAsia" w:cstheme="minorHAnsi"/>
          <w:sz w:val="24"/>
          <w:szCs w:val="24"/>
        </w:rPr>
      </w:pPr>
      <w:r w:rsidRPr="00791206">
        <w:rPr>
          <w:rFonts w:eastAsiaTheme="minorEastAsia" w:cstheme="minorHAnsi"/>
          <w:sz w:val="24"/>
          <w:szCs w:val="24"/>
        </w:rPr>
        <w:t>Line 1 (Street, PO Box, Rural Route)</w:t>
      </w:r>
    </w:p>
    <w:p w14:paraId="49FB18F5" w14:textId="77777777" w:rsidR="00791206" w:rsidRPr="00791206" w:rsidRDefault="00791206" w:rsidP="00791206">
      <w:pPr>
        <w:ind w:left="720" w:firstLine="720"/>
        <w:rPr>
          <w:rFonts w:eastAsiaTheme="minorEastAsia" w:cstheme="minorHAnsi"/>
          <w:sz w:val="24"/>
          <w:szCs w:val="24"/>
        </w:rPr>
      </w:pPr>
      <w:r w:rsidRPr="00791206">
        <w:rPr>
          <w:rFonts w:eastAsiaTheme="minorEastAsia" w:cstheme="minorHAnsi"/>
          <w:sz w:val="24"/>
          <w:szCs w:val="24"/>
        </w:rPr>
        <w:t>_______________ *</w:t>
      </w:r>
    </w:p>
    <w:p w14:paraId="40F93A28" w14:textId="77777777" w:rsidR="00791206" w:rsidRPr="00791206" w:rsidRDefault="00791206" w:rsidP="00023572">
      <w:pPr>
        <w:spacing w:after="0" w:line="240" w:lineRule="auto"/>
        <w:ind w:left="720" w:firstLine="720"/>
        <w:rPr>
          <w:rFonts w:eastAsiaTheme="minorEastAsia" w:cstheme="minorHAnsi"/>
          <w:sz w:val="24"/>
          <w:szCs w:val="24"/>
        </w:rPr>
      </w:pPr>
      <w:r w:rsidRPr="00791206">
        <w:rPr>
          <w:rFonts w:eastAsiaTheme="minorEastAsia" w:cstheme="minorHAnsi"/>
          <w:sz w:val="24"/>
          <w:szCs w:val="24"/>
        </w:rPr>
        <w:t>Line 2 (Apartment, Suite, Unit, Building)</w:t>
      </w:r>
    </w:p>
    <w:p w14:paraId="3438F17D" w14:textId="77777777" w:rsidR="00791206" w:rsidRPr="00791206" w:rsidRDefault="00791206" w:rsidP="00791206">
      <w:pPr>
        <w:spacing w:line="240" w:lineRule="auto"/>
        <w:ind w:left="720" w:firstLine="720"/>
        <w:rPr>
          <w:rFonts w:eastAsia="Calibri" w:cstheme="minorHAnsi"/>
          <w:color w:val="000000" w:themeColor="text1"/>
          <w:sz w:val="24"/>
          <w:szCs w:val="24"/>
        </w:rPr>
      </w:pPr>
      <w:r w:rsidRPr="00791206">
        <w:rPr>
          <w:rFonts w:eastAsiaTheme="minorEastAsia" w:cstheme="minorHAnsi"/>
          <w:sz w:val="24"/>
          <w:szCs w:val="24"/>
        </w:rPr>
        <w:t xml:space="preserve"> _______________ </w:t>
      </w:r>
    </w:p>
    <w:p w14:paraId="079523E7" w14:textId="77777777" w:rsidR="00791206" w:rsidRPr="00791206" w:rsidRDefault="00791206" w:rsidP="00023572">
      <w:pPr>
        <w:spacing w:after="0" w:line="240" w:lineRule="auto"/>
        <w:ind w:left="720" w:firstLine="720"/>
        <w:rPr>
          <w:rFonts w:eastAsiaTheme="minorEastAsia" w:cstheme="minorHAnsi"/>
          <w:sz w:val="24"/>
          <w:szCs w:val="24"/>
        </w:rPr>
      </w:pPr>
      <w:r w:rsidRPr="00791206">
        <w:rPr>
          <w:rFonts w:eastAsiaTheme="minorEastAsia" w:cstheme="minorHAnsi"/>
          <w:sz w:val="24"/>
          <w:szCs w:val="24"/>
        </w:rPr>
        <w:t>City</w:t>
      </w:r>
    </w:p>
    <w:p w14:paraId="7F8F0013" w14:textId="77777777" w:rsidR="00791206" w:rsidRPr="00791206" w:rsidRDefault="00791206" w:rsidP="00791206">
      <w:pPr>
        <w:spacing w:line="240" w:lineRule="auto"/>
        <w:ind w:left="720" w:firstLine="720"/>
        <w:rPr>
          <w:rFonts w:eastAsia="Calibri" w:cstheme="minorHAnsi"/>
          <w:color w:val="000000" w:themeColor="text1"/>
          <w:sz w:val="24"/>
          <w:szCs w:val="24"/>
        </w:rPr>
      </w:pPr>
      <w:r w:rsidRPr="00791206">
        <w:rPr>
          <w:rFonts w:eastAsiaTheme="minorEastAsia" w:cstheme="minorHAnsi"/>
          <w:sz w:val="24"/>
          <w:szCs w:val="24"/>
        </w:rPr>
        <w:t>_______________ *</w:t>
      </w:r>
    </w:p>
    <w:p w14:paraId="2C02CAB8" w14:textId="77777777" w:rsidR="00791206" w:rsidRPr="00791206" w:rsidRDefault="00791206" w:rsidP="00023572">
      <w:pPr>
        <w:spacing w:after="0" w:line="240" w:lineRule="auto"/>
        <w:ind w:left="720" w:firstLine="720"/>
        <w:rPr>
          <w:rFonts w:eastAsiaTheme="minorEastAsia" w:cstheme="minorHAnsi"/>
          <w:sz w:val="24"/>
          <w:szCs w:val="24"/>
        </w:rPr>
      </w:pPr>
      <w:r w:rsidRPr="00791206">
        <w:rPr>
          <w:rFonts w:eastAsiaTheme="minorEastAsia" w:cstheme="minorHAnsi"/>
          <w:sz w:val="24"/>
          <w:szCs w:val="24"/>
        </w:rPr>
        <w:t xml:space="preserve">State </w:t>
      </w:r>
    </w:p>
    <w:p w14:paraId="0227CB64"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_________</w:t>
      </w:r>
    </w:p>
    <w:p w14:paraId="4BB266F0" w14:textId="77777777" w:rsidR="00791206" w:rsidRPr="00791206" w:rsidRDefault="00791206" w:rsidP="00023572">
      <w:pPr>
        <w:spacing w:after="0" w:line="240" w:lineRule="auto"/>
        <w:ind w:left="720" w:firstLine="720"/>
        <w:rPr>
          <w:rFonts w:eastAsiaTheme="minorEastAsia" w:cstheme="minorHAnsi"/>
          <w:sz w:val="24"/>
          <w:szCs w:val="24"/>
        </w:rPr>
      </w:pPr>
      <w:r w:rsidRPr="00791206">
        <w:rPr>
          <w:rFonts w:eastAsiaTheme="minorEastAsia" w:cstheme="minorHAnsi"/>
          <w:sz w:val="24"/>
          <w:szCs w:val="24"/>
        </w:rPr>
        <w:t>Zip</w:t>
      </w:r>
    </w:p>
    <w:p w14:paraId="1623D418"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 xml:space="preserve">__________ </w:t>
      </w:r>
      <w:r w:rsidRPr="00791206">
        <w:rPr>
          <w:rFonts w:eastAsia="Calibri" w:cstheme="minorHAnsi"/>
          <w:color w:val="000000" w:themeColor="text1"/>
          <w:sz w:val="24"/>
          <w:szCs w:val="24"/>
        </w:rPr>
        <w:t>*</w:t>
      </w:r>
    </w:p>
    <w:p w14:paraId="778C4B19" w14:textId="39D6771E" w:rsidR="00791206" w:rsidRPr="00C879E9" w:rsidRDefault="005C55B9" w:rsidP="43BF4B94">
      <w:pPr>
        <w:ind w:left="360"/>
        <w:rPr>
          <w:rFonts w:eastAsiaTheme="minorEastAsia"/>
          <w:i/>
          <w:iCs/>
          <w:sz w:val="24"/>
          <w:szCs w:val="24"/>
        </w:rPr>
      </w:pPr>
      <w:r>
        <w:rPr>
          <w:rFonts w:eastAsia="Segoe UI"/>
          <w:i/>
          <w:iCs/>
          <w:sz w:val="24"/>
          <w:szCs w:val="24"/>
        </w:rPr>
        <w:t>[</w:t>
      </w:r>
      <w:r w:rsidR="43BF4B94" w:rsidRPr="43BF4B94">
        <w:rPr>
          <w:rFonts w:eastAsia="Segoe UI"/>
          <w:i/>
          <w:iCs/>
          <w:sz w:val="24"/>
          <w:szCs w:val="24"/>
        </w:rPr>
        <w:t xml:space="preserve">Note: Google maps will be used to facilitate. </w:t>
      </w:r>
      <w:r w:rsidR="43BF4B94" w:rsidRPr="43BF4B94">
        <w:rPr>
          <w:rFonts w:eastAsia="Segoe UI"/>
          <w:i/>
          <w:iCs/>
          <w:color w:val="333333"/>
          <w:sz w:val="24"/>
          <w:szCs w:val="24"/>
        </w:rPr>
        <w:t>The response is broken out into the fields as shown here. Participants can override the suggestions from Google Maps</w:t>
      </w:r>
      <w:r>
        <w:rPr>
          <w:rFonts w:eastAsia="Segoe UI"/>
          <w:i/>
          <w:iCs/>
          <w:color w:val="333333"/>
          <w:sz w:val="24"/>
          <w:szCs w:val="24"/>
        </w:rPr>
        <w:t>]</w:t>
      </w:r>
    </w:p>
    <w:p w14:paraId="5C29E8A1" w14:textId="77777777" w:rsidR="00791206" w:rsidRPr="00791206" w:rsidRDefault="00791206" w:rsidP="00791206">
      <w:pPr>
        <w:pStyle w:val="ListParagraph"/>
        <w:ind w:left="36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ALTCONTACT1</w:t>
      </w:r>
    </w:p>
    <w:p w14:paraId="4ECE4DB7" w14:textId="77777777" w:rsidR="00791206" w:rsidRPr="00791206" w:rsidRDefault="00791206" w:rsidP="00762F18">
      <w:pPr>
        <w:pStyle w:val="ListParagraph"/>
        <w:spacing w:after="0"/>
        <w:ind w:left="360"/>
      </w:pPr>
    </w:p>
    <w:p w14:paraId="5B884E87" w14:textId="77777777" w:rsidR="00791206" w:rsidRPr="00791206" w:rsidRDefault="0A31DEE9" w:rsidP="6D10E31F">
      <w:pPr>
        <w:pStyle w:val="ListParagraph"/>
        <w:numPr>
          <w:ilvl w:val="0"/>
          <w:numId w:val="27"/>
        </w:numPr>
        <w:rPr>
          <w:rFonts w:ascii="Calibri" w:eastAsia="Calibri" w:hAnsi="Calibri" w:cs="Calibri"/>
        </w:rPr>
      </w:pPr>
      <w:r>
        <w:t xml:space="preserve">[ALTCONTACT1] Sometimes we find that people have moved when we try to contact them again. </w:t>
      </w:r>
      <w:r w:rsidRPr="0A31DEE9">
        <w:rPr>
          <w:rFonts w:ascii="Calibri" w:eastAsia="Calibri" w:hAnsi="Calibri" w:cs="Calibri"/>
        </w:rPr>
        <w:t>It would be helpful if you could give us the contact details of someone close to you (such as a relative or friend) who would be willing for us to contact them if we are unable to reach you. Please leave this section blank if you do not wish to provide these extra contact details.</w:t>
      </w:r>
    </w:p>
    <w:p w14:paraId="17398436" w14:textId="77777777" w:rsidR="00791206" w:rsidRPr="00791206" w:rsidRDefault="00791206" w:rsidP="008C7925">
      <w:pPr>
        <w:spacing w:after="0"/>
        <w:ind w:left="360" w:firstLine="720"/>
      </w:pPr>
      <w:r w:rsidRPr="00791206">
        <w:t>First name</w:t>
      </w:r>
    </w:p>
    <w:p w14:paraId="1491C610" w14:textId="77777777" w:rsidR="00791206" w:rsidRPr="00791206" w:rsidRDefault="00791206" w:rsidP="008C7925">
      <w:pPr>
        <w:ind w:left="360" w:firstLine="720"/>
      </w:pPr>
      <w:r w:rsidRPr="00791206">
        <w:lastRenderedPageBreak/>
        <w:t xml:space="preserve">_________  </w:t>
      </w:r>
    </w:p>
    <w:p w14:paraId="3768215D" w14:textId="77777777" w:rsidR="00791206" w:rsidRPr="00791206" w:rsidRDefault="00791206" w:rsidP="008C7925">
      <w:pPr>
        <w:spacing w:after="0"/>
        <w:ind w:left="360" w:firstLine="720"/>
      </w:pPr>
      <w:r w:rsidRPr="00791206">
        <w:t>Last name</w:t>
      </w:r>
    </w:p>
    <w:p w14:paraId="30D4C68D" w14:textId="77777777" w:rsidR="00791206" w:rsidRPr="00791206" w:rsidRDefault="00791206" w:rsidP="008C7925">
      <w:pPr>
        <w:ind w:left="360" w:firstLine="720"/>
      </w:pPr>
      <w:r w:rsidRPr="00791206">
        <w:t xml:space="preserve">__________ </w:t>
      </w:r>
    </w:p>
    <w:p w14:paraId="6DD1D9EC" w14:textId="77777777" w:rsidR="00791206" w:rsidRPr="00791206" w:rsidRDefault="43BF4B94" w:rsidP="008C7925">
      <w:pPr>
        <w:pStyle w:val="ListParagraph"/>
        <w:spacing w:after="0"/>
        <w:ind w:firstLine="360"/>
        <w:rPr>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ALTCONTACT2</w:t>
      </w:r>
    </w:p>
    <w:p w14:paraId="26A2369C" w14:textId="77777777" w:rsidR="00791206" w:rsidRPr="00791206" w:rsidRDefault="00791206" w:rsidP="008C7925">
      <w:pPr>
        <w:spacing w:after="0"/>
      </w:pPr>
    </w:p>
    <w:p w14:paraId="3815CC86" w14:textId="77777777" w:rsidR="00791206" w:rsidRPr="00791206" w:rsidRDefault="0A31DEE9" w:rsidP="6D10E31F">
      <w:pPr>
        <w:pStyle w:val="ListParagraph"/>
        <w:numPr>
          <w:ilvl w:val="0"/>
          <w:numId w:val="27"/>
        </w:numPr>
      </w:pPr>
      <w:r>
        <w:t>[ALTCONTACT2] How can we reach this person?</w:t>
      </w:r>
    </w:p>
    <w:p w14:paraId="3753FFF4" w14:textId="77777777" w:rsidR="00791206" w:rsidRPr="00791206" w:rsidRDefault="00791206" w:rsidP="008C7925">
      <w:pPr>
        <w:spacing w:after="0" w:line="240" w:lineRule="auto"/>
        <w:ind w:left="720"/>
        <w:rPr>
          <w:rFonts w:eastAsiaTheme="minorEastAsia" w:cstheme="minorHAnsi"/>
          <w:sz w:val="24"/>
          <w:szCs w:val="24"/>
        </w:rPr>
      </w:pPr>
      <w:r w:rsidRPr="00791206">
        <w:rPr>
          <w:rFonts w:eastAsiaTheme="minorEastAsia" w:cstheme="minorHAnsi"/>
          <w:sz w:val="24"/>
          <w:szCs w:val="24"/>
        </w:rPr>
        <w:t>Mobile phone</w:t>
      </w:r>
    </w:p>
    <w:p w14:paraId="2C8F143A" w14:textId="77777777" w:rsidR="00791206" w:rsidRPr="00791206" w:rsidRDefault="00791206" w:rsidP="00E612AD">
      <w:pPr>
        <w:spacing w:line="240" w:lineRule="auto"/>
        <w:ind w:firstLine="720"/>
        <w:rPr>
          <w:rFonts w:eastAsiaTheme="minorEastAsia" w:cstheme="minorHAnsi"/>
          <w:i/>
          <w:iCs/>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807ADB8" w14:textId="77777777" w:rsidR="00791206" w:rsidRPr="00791206" w:rsidRDefault="00791206" w:rsidP="008C7925">
      <w:pPr>
        <w:spacing w:after="0" w:line="240" w:lineRule="auto"/>
        <w:ind w:left="720"/>
        <w:rPr>
          <w:rFonts w:eastAsiaTheme="minorEastAsia" w:cstheme="minorHAnsi"/>
          <w:sz w:val="24"/>
          <w:szCs w:val="24"/>
        </w:rPr>
      </w:pPr>
      <w:r w:rsidRPr="00791206">
        <w:rPr>
          <w:rFonts w:eastAsiaTheme="minorEastAsia" w:cstheme="minorHAnsi"/>
          <w:sz w:val="24"/>
          <w:szCs w:val="24"/>
        </w:rPr>
        <w:t>Home phone</w:t>
      </w:r>
    </w:p>
    <w:p w14:paraId="29A02B9C" w14:textId="77777777" w:rsidR="00791206" w:rsidRPr="00791206" w:rsidRDefault="00791206" w:rsidP="00E612AD">
      <w:pPr>
        <w:spacing w:line="240" w:lineRule="auto"/>
        <w:ind w:firstLine="720"/>
        <w:rPr>
          <w:rFonts w:eastAsiaTheme="minorEastAsia" w:cstheme="minorHAnsi"/>
          <w:i/>
          <w:iCs/>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0B5C941" w14:textId="77777777" w:rsidR="00791206" w:rsidRPr="00791206" w:rsidRDefault="00791206" w:rsidP="008C7925">
      <w:pPr>
        <w:spacing w:after="0" w:line="240" w:lineRule="auto"/>
        <w:ind w:left="720"/>
        <w:rPr>
          <w:rFonts w:eastAsiaTheme="minorEastAsia" w:cstheme="minorHAnsi"/>
          <w:sz w:val="24"/>
          <w:szCs w:val="24"/>
        </w:rPr>
      </w:pPr>
      <w:r w:rsidRPr="00791206">
        <w:rPr>
          <w:rFonts w:eastAsiaTheme="minorEastAsia" w:cstheme="minorHAnsi"/>
          <w:sz w:val="24"/>
          <w:szCs w:val="24"/>
        </w:rPr>
        <w:t>Email</w:t>
      </w:r>
    </w:p>
    <w:p w14:paraId="58F68453" w14:textId="77777777" w:rsidR="00791206" w:rsidRPr="00791206" w:rsidRDefault="00791206" w:rsidP="00E612AD">
      <w:pPr>
        <w:spacing w:line="240" w:lineRule="auto"/>
        <w:ind w:firstLine="720"/>
        <w:rPr>
          <w:rFonts w:eastAsiaTheme="minorEastAsia" w:cstheme="minorHAnsi"/>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AF1E2A0" w14:textId="69561D0C" w:rsidR="00791206" w:rsidRDefault="43BF4B94" w:rsidP="008C7925">
      <w:pPr>
        <w:pStyle w:val="ListParagraph"/>
        <w:spacing w:after="0"/>
        <w:ind w:left="360" w:firstLine="360"/>
        <w:rPr>
          <w:rFonts w:eastAsia="Calibri"/>
          <w:b/>
          <w:bCs/>
          <w:i/>
          <w:iCs/>
        </w:rPr>
      </w:pPr>
      <w:r w:rsidRPr="43BF4B94">
        <w:rPr>
          <w:rFonts w:eastAsia="Calibri"/>
          <w:i/>
          <w:iCs/>
        </w:rPr>
        <w:t xml:space="preserve">NO RESPONSE </w:t>
      </w:r>
      <w:r w:rsidRPr="43BF4B94">
        <w:rPr>
          <w:rFonts w:ascii="Wingdings" w:eastAsia="Wingdings" w:hAnsi="Wingdings"/>
          <w:b/>
          <w:bCs/>
          <w:i/>
          <w:iCs/>
        </w:rPr>
        <w:t>à</w:t>
      </w:r>
      <w:r w:rsidRPr="43BF4B94">
        <w:rPr>
          <w:rFonts w:eastAsia="Calibri"/>
          <w:b/>
          <w:bCs/>
          <w:i/>
          <w:iCs/>
        </w:rPr>
        <w:t xml:space="preserve"> GO TO QXAUTHOR1</w:t>
      </w:r>
    </w:p>
    <w:p w14:paraId="27A538F1" w14:textId="77777777" w:rsidR="008C7925" w:rsidRPr="008C7925" w:rsidRDefault="008C7925" w:rsidP="008C7925">
      <w:pPr>
        <w:pStyle w:val="ListParagraph"/>
        <w:spacing w:after="0"/>
        <w:ind w:left="360" w:firstLine="360"/>
        <w:rPr>
          <w:b/>
          <w:bCs/>
          <w:i/>
          <w:iCs/>
        </w:rPr>
      </w:pPr>
    </w:p>
    <w:p w14:paraId="5BDE7BF7" w14:textId="698C8569" w:rsidR="6C0BBBB6" w:rsidRPr="001019BA" w:rsidRDefault="0A31DEE9" w:rsidP="6D10E31F">
      <w:pPr>
        <w:pStyle w:val="ListParagraph"/>
        <w:numPr>
          <w:ilvl w:val="0"/>
          <w:numId w:val="27"/>
        </w:numPr>
        <w:rPr>
          <w:rFonts w:ascii="Calibri" w:eastAsia="Calibri" w:hAnsi="Calibri" w:cs="Calibri"/>
        </w:rPr>
      </w:pPr>
      <w:r w:rsidRPr="0A31DEE9">
        <w:rPr>
          <w:rFonts w:ascii="Calibri" w:eastAsia="Calibri" w:hAnsi="Calibri" w:cs="Calibri"/>
        </w:rPr>
        <w:t>[QXAUTHOR1] Who completed this survey section?</w:t>
      </w:r>
    </w:p>
    <w:p w14:paraId="5F38CCCE" w14:textId="4BC91655" w:rsidR="0092268F" w:rsidRPr="001019BA" w:rsidRDefault="001019BA" w:rsidP="001019BA">
      <w:pPr>
        <w:spacing w:after="0"/>
        <w:ind w:left="720"/>
        <w:rPr>
          <w:rFonts w:eastAsiaTheme="minorEastAsia"/>
        </w:rPr>
      </w:pPr>
      <w:r>
        <w:t>0</w:t>
      </w:r>
      <w:r>
        <w:tab/>
      </w:r>
      <w:r w:rsidR="2C9121A9">
        <w:t>Completed by study participant</w:t>
      </w:r>
    </w:p>
    <w:p w14:paraId="05A13D05" w14:textId="203FA3DD" w:rsidR="6C0BBBB6" w:rsidRPr="001019BA" w:rsidRDefault="001019BA" w:rsidP="001019BA">
      <w:pPr>
        <w:ind w:left="720"/>
        <w:rPr>
          <w:rFonts w:eastAsiaTheme="minorEastAsia"/>
        </w:rPr>
      </w:pPr>
      <w:r>
        <w:t>1</w:t>
      </w:r>
      <w:r>
        <w:tab/>
      </w:r>
      <w:r w:rsidR="2C9121A9">
        <w:t>Completed by someone else on behalf of study participant</w:t>
      </w:r>
    </w:p>
    <w:p w14:paraId="63205B66" w14:textId="79BF5D2C" w:rsidR="6C0BBBB6" w:rsidRPr="00585348" w:rsidRDefault="6C0BBBB6" w:rsidP="00585348">
      <w:pPr>
        <w:ind w:left="720"/>
      </w:pPr>
      <w:r w:rsidRPr="00791206">
        <w:t xml:space="preserve">NO RESPONSE </w:t>
      </w:r>
      <w:r w:rsidRPr="00791206">
        <w:rPr>
          <w:rFonts w:ascii="Wingdings" w:eastAsia="Wingdings" w:hAnsi="Wingdings" w:cs="Wingdings"/>
          <w:b/>
          <w:bCs/>
          <w:i/>
          <w:iCs/>
        </w:rPr>
        <w:t>à</w:t>
      </w:r>
      <w:r w:rsidRPr="00791206">
        <w:rPr>
          <w:rFonts w:ascii="Calibri" w:eastAsia="Calibri" w:hAnsi="Calibri" w:cs="Calibri"/>
          <w:b/>
          <w:bCs/>
          <w:i/>
          <w:iCs/>
        </w:rPr>
        <w:t xml:space="preserve"> GO TO END OF MODULE</w:t>
      </w:r>
    </w:p>
    <w:p w14:paraId="5C2F412B" w14:textId="6E940E66" w:rsidR="47407293" w:rsidRDefault="6838C06C" w:rsidP="00585348">
      <w:pPr>
        <w:spacing w:before="240"/>
        <w:rPr>
          <w:b/>
          <w:bCs/>
        </w:rPr>
      </w:pPr>
      <w:r w:rsidRPr="6838C06C">
        <w:rPr>
          <w:b/>
          <w:bCs/>
        </w:rPr>
        <w:t>END OF MODULE</w:t>
      </w:r>
    </w:p>
    <w:p w14:paraId="36256C3D" w14:textId="1AB71861" w:rsidR="45B16039" w:rsidRDefault="43BF4B94" w:rsidP="45B16039">
      <w:pPr>
        <w:rPr>
          <w:b/>
          <w:bCs/>
        </w:rPr>
      </w:pPr>
      <w:r w:rsidRPr="43BF4B94">
        <w:rPr>
          <w:b/>
          <w:bCs/>
        </w:rPr>
        <w:t>Closing remark on submit survey screen: “You have answered all of the questions in this survey. To submit your answers, select the “Submit Survey” button.”</w:t>
      </w:r>
    </w:p>
    <w:sectPr w:rsidR="45B16039">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Julie Cusack" w:date="2023-07-31T13:16:00Z" w:initials="JC">
    <w:p w14:paraId="21C3E848" w14:textId="739DB605" w:rsidR="5BB843F5" w:rsidRDefault="5BB843F5">
      <w:pPr>
        <w:pStyle w:val="CommentText"/>
      </w:pPr>
      <w:r>
        <w:t>Updated summary statement text to match text in PREGSUMMARY</w:t>
      </w:r>
      <w:r>
        <w:rPr>
          <w:rStyle w:val="CommentReference"/>
        </w:rPr>
        <w:annotationRef/>
      </w:r>
      <w:r>
        <w:rPr>
          <w:rStyle w:val="CommentReference"/>
        </w:rPr>
        <w:annotationRef/>
      </w:r>
    </w:p>
  </w:comment>
  <w:comment w:id="15" w:author="Julie Cusack" w:date="2023-07-31T13:16:00Z" w:initials="JC">
    <w:p w14:paraId="1A81F57A" w14:textId="3BCFBAAC" w:rsidR="5BB843F5" w:rsidRDefault="5BB843F5">
      <w:pPr>
        <w:pStyle w:val="CommentText"/>
      </w:pPr>
      <w:r>
        <w:t xml:space="preserve">Do we want to include all of these responses? </w:t>
      </w:r>
      <w:r>
        <w:rPr>
          <w:rStyle w:val="CommentReference"/>
        </w:rPr>
        <w:annotationRef/>
      </w:r>
      <w:r>
        <w:rPr>
          <w:rStyle w:val="CommentReference"/>
        </w:rPr>
        <w:annotationRef/>
      </w:r>
    </w:p>
    <w:p w14:paraId="2D8D1FC1" w14:textId="63313BF1" w:rsidR="5BB843F5" w:rsidRDefault="5BB843F5">
      <w:pPr>
        <w:pStyle w:val="CommentText"/>
      </w:pPr>
      <w:r>
        <w:t>Unsure if multiple, relationship, still living, age at death are appropriate?</w:t>
      </w:r>
    </w:p>
    <w:p w14:paraId="4D6FA9F5" w14:textId="37F96DDE" w:rsidR="5BB843F5" w:rsidRDefault="5BB843F5">
      <w:pPr>
        <w:pStyle w:val="CommentText"/>
      </w:pPr>
    </w:p>
    <w:p w14:paraId="2095DB81" w14:textId="04D1F7A1" w:rsidR="5BB843F5" w:rsidRDefault="5BB843F5">
      <w:pPr>
        <w:pStyle w:val="CommentText"/>
      </w:pPr>
      <w:r>
        <w:t>Not including age of dx for each cancer because too complicated to pipe or(x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C3E848" w15:done="1"/>
  <w15:commentEx w15:paraId="2095DB8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255A71" w16cex:dateUtc="2023-07-31T17:16:00Z"/>
  <w16cex:commentExtensible w16cex:durableId="57A689E7" w16cex:dateUtc="2023-07-31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C3E848" w16cid:durableId="50255A71"/>
  <w16cid:commentId w16cid:paraId="2095DB81" w16cid:durableId="57A689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665D" w14:textId="77777777" w:rsidR="00146A68" w:rsidRDefault="00146A68" w:rsidP="00B15B08">
      <w:pPr>
        <w:spacing w:after="0" w:line="240" w:lineRule="auto"/>
      </w:pPr>
      <w:r>
        <w:separator/>
      </w:r>
    </w:p>
  </w:endnote>
  <w:endnote w:type="continuationSeparator" w:id="0">
    <w:p w14:paraId="5AF33DD1" w14:textId="77777777" w:rsidR="00146A68" w:rsidRDefault="00146A68"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B2543" w14:paraId="559C71D6" w14:textId="77777777" w:rsidTr="231A6A21">
      <w:tc>
        <w:tcPr>
          <w:tcW w:w="3120" w:type="dxa"/>
        </w:tcPr>
        <w:p w14:paraId="58518123" w14:textId="19BC3829" w:rsidR="00AB2543" w:rsidRDefault="00AB2543" w:rsidP="231A6A21">
          <w:pPr>
            <w:pStyle w:val="Header"/>
            <w:ind w:left="-115"/>
          </w:pPr>
        </w:p>
      </w:tc>
      <w:tc>
        <w:tcPr>
          <w:tcW w:w="3120" w:type="dxa"/>
        </w:tcPr>
        <w:p w14:paraId="5CF2E6F5" w14:textId="28B1E297" w:rsidR="00AB2543" w:rsidRDefault="00AB2543" w:rsidP="231A6A21">
          <w:pPr>
            <w:pStyle w:val="Header"/>
            <w:jc w:val="center"/>
          </w:pPr>
        </w:p>
      </w:tc>
      <w:tc>
        <w:tcPr>
          <w:tcW w:w="3120" w:type="dxa"/>
        </w:tcPr>
        <w:p w14:paraId="31B7AEAA" w14:textId="37B18A94" w:rsidR="00AB2543" w:rsidRDefault="00AB2543" w:rsidP="231A6A21">
          <w:pPr>
            <w:pStyle w:val="Header"/>
            <w:ind w:right="-115"/>
            <w:jc w:val="right"/>
          </w:pPr>
        </w:p>
      </w:tc>
    </w:tr>
  </w:tbl>
  <w:p w14:paraId="38B1FDD1" w14:textId="3EDD2EC4" w:rsidR="00AB2543" w:rsidRDefault="00AB2543" w:rsidP="231A6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5EC0" w14:textId="77777777" w:rsidR="00146A68" w:rsidRDefault="00146A68" w:rsidP="00B15B08">
      <w:pPr>
        <w:spacing w:after="0" w:line="240" w:lineRule="auto"/>
      </w:pPr>
      <w:r>
        <w:separator/>
      </w:r>
    </w:p>
  </w:footnote>
  <w:footnote w:type="continuationSeparator" w:id="0">
    <w:p w14:paraId="12685276" w14:textId="77777777" w:rsidR="00146A68" w:rsidRDefault="00146A68"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15D8" w14:textId="57A6392E" w:rsidR="00B32F99" w:rsidRDefault="00B32F99">
    <w:pPr>
      <w:pStyle w:val="Header"/>
    </w:pPr>
    <w:r>
      <w:t>Version 3.0</w:t>
    </w:r>
  </w:p>
  <w:p w14:paraId="701CB0C4" w14:textId="701031C7" w:rsidR="00B32F99" w:rsidRDefault="00B32F99">
    <w:pPr>
      <w:pStyle w:val="Header"/>
    </w:pPr>
    <w:r>
      <w:t>Released 2/1/2024</w:t>
    </w:r>
  </w:p>
  <w:p w14:paraId="450896D5" w14:textId="226645E6" w:rsidR="00AB2543" w:rsidRDefault="00AB2543" w:rsidP="231A6A21">
    <w:pPr>
      <w:pStyle w:val="Header"/>
    </w:pPr>
  </w:p>
</w:hdr>
</file>

<file path=word/intelligence2.xml><?xml version="1.0" encoding="utf-8"?>
<int2:intelligence xmlns:int2="http://schemas.microsoft.com/office/intelligence/2020/intelligence" xmlns:oel="http://schemas.microsoft.com/office/2019/extlst">
  <int2:observations>
    <int2:textHash int2:hashCode="XBf6A+bV/CR1Ze" int2:id="jfKlZ8b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12AD"/>
    <w:multiLevelType w:val="hybridMultilevel"/>
    <w:tmpl w:val="67C0B3EA"/>
    <w:lvl w:ilvl="0" w:tplc="3A24DFEC">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A361D"/>
    <w:multiLevelType w:val="hybridMultilevel"/>
    <w:tmpl w:val="3CD2C1D4"/>
    <w:lvl w:ilvl="0" w:tplc="D85E252A">
      <w:start w:val="206"/>
      <w:numFmt w:val="decimal"/>
      <w:suff w:val="spac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9290C"/>
    <w:multiLevelType w:val="hybridMultilevel"/>
    <w:tmpl w:val="2EA0172E"/>
    <w:lvl w:ilvl="0" w:tplc="C712A2BC">
      <w:start w:val="1"/>
      <w:numFmt w:val="decimal"/>
      <w:lvlText w:val="%1."/>
      <w:lvlJc w:val="left"/>
      <w:pPr>
        <w:ind w:left="720" w:hanging="360"/>
      </w:pPr>
    </w:lvl>
    <w:lvl w:ilvl="1" w:tplc="A8AC5320">
      <w:start w:val="1"/>
      <w:numFmt w:val="lowerLetter"/>
      <w:lvlText w:val="%2."/>
      <w:lvlJc w:val="left"/>
      <w:pPr>
        <w:ind w:left="1440" w:hanging="360"/>
      </w:pPr>
    </w:lvl>
    <w:lvl w:ilvl="2" w:tplc="4790CE0A">
      <w:start w:val="1"/>
      <w:numFmt w:val="lowerRoman"/>
      <w:lvlText w:val="%3."/>
      <w:lvlJc w:val="right"/>
      <w:pPr>
        <w:ind w:left="2160" w:hanging="180"/>
      </w:pPr>
    </w:lvl>
    <w:lvl w:ilvl="3" w:tplc="0EF40E60">
      <w:start w:val="1"/>
      <w:numFmt w:val="decimal"/>
      <w:lvlText w:val="%4."/>
      <w:lvlJc w:val="left"/>
      <w:pPr>
        <w:ind w:left="2880" w:hanging="360"/>
      </w:pPr>
    </w:lvl>
    <w:lvl w:ilvl="4" w:tplc="C64AB4F8">
      <w:start w:val="1"/>
      <w:numFmt w:val="lowerLetter"/>
      <w:lvlText w:val="%5."/>
      <w:lvlJc w:val="left"/>
      <w:pPr>
        <w:ind w:left="3600" w:hanging="360"/>
      </w:pPr>
    </w:lvl>
    <w:lvl w:ilvl="5" w:tplc="07386B94">
      <w:start w:val="1"/>
      <w:numFmt w:val="lowerRoman"/>
      <w:lvlText w:val="%6."/>
      <w:lvlJc w:val="right"/>
      <w:pPr>
        <w:ind w:left="4320" w:hanging="180"/>
      </w:pPr>
    </w:lvl>
    <w:lvl w:ilvl="6" w:tplc="83CA6A20">
      <w:start w:val="1"/>
      <w:numFmt w:val="decimal"/>
      <w:lvlText w:val="%7."/>
      <w:lvlJc w:val="left"/>
      <w:pPr>
        <w:ind w:left="5040" w:hanging="360"/>
      </w:pPr>
    </w:lvl>
    <w:lvl w:ilvl="7" w:tplc="A9B65794">
      <w:start w:val="1"/>
      <w:numFmt w:val="lowerLetter"/>
      <w:lvlText w:val="%8."/>
      <w:lvlJc w:val="left"/>
      <w:pPr>
        <w:ind w:left="5760" w:hanging="360"/>
      </w:pPr>
    </w:lvl>
    <w:lvl w:ilvl="8" w:tplc="3B2A4AAE">
      <w:start w:val="1"/>
      <w:numFmt w:val="lowerRoman"/>
      <w:lvlText w:val="%9."/>
      <w:lvlJc w:val="right"/>
      <w:pPr>
        <w:ind w:left="6480" w:hanging="180"/>
      </w:pPr>
    </w:lvl>
  </w:abstractNum>
  <w:abstractNum w:abstractNumId="3" w15:restartNumberingAfterBreak="0">
    <w:nsid w:val="1AB542D3"/>
    <w:multiLevelType w:val="hybridMultilevel"/>
    <w:tmpl w:val="B36CC982"/>
    <w:lvl w:ilvl="0" w:tplc="FCE475A2">
      <w:start w:val="169"/>
      <w:numFmt w:val="decimal"/>
      <w:lvlText w:val="A%1."/>
      <w:lvlJc w:val="left"/>
      <w:pPr>
        <w:ind w:left="360" w:hanging="360"/>
      </w:pPr>
      <w:rPr>
        <w:rFonts w:hint="default"/>
        <w:b w:val="0"/>
      </w:rPr>
    </w:lvl>
    <w:lvl w:ilvl="1" w:tplc="6DE433CC">
      <w:start w:val="1"/>
      <w:numFmt w:val="bullet"/>
      <w:lvlText w:val=""/>
      <w:lvlJc w:val="left"/>
      <w:pPr>
        <w:ind w:left="720" w:hanging="360"/>
      </w:pPr>
      <w:rPr>
        <w:rFonts w:ascii="Symbol" w:hAnsi="Symbol" w:hint="default"/>
        <w:color w:val="auto"/>
      </w:rPr>
    </w:lvl>
    <w:lvl w:ilvl="2" w:tplc="62668166">
      <w:start w:val="1"/>
      <w:numFmt w:val="lowerRoman"/>
      <w:lvlText w:val="%3)"/>
      <w:lvlJc w:val="left"/>
      <w:pPr>
        <w:ind w:left="1080" w:hanging="360"/>
      </w:pPr>
      <w:rPr>
        <w:rFonts w:hint="default"/>
      </w:rPr>
    </w:lvl>
    <w:lvl w:ilvl="3" w:tplc="A6D2642A">
      <w:start w:val="1"/>
      <w:numFmt w:val="decimal"/>
      <w:lvlText w:val="(%4)"/>
      <w:lvlJc w:val="left"/>
      <w:pPr>
        <w:ind w:left="1440" w:hanging="360"/>
      </w:pPr>
      <w:rPr>
        <w:rFonts w:hint="default"/>
      </w:rPr>
    </w:lvl>
    <w:lvl w:ilvl="4" w:tplc="F732E888">
      <w:start w:val="1"/>
      <w:numFmt w:val="lowerLetter"/>
      <w:lvlText w:val="(%5)"/>
      <w:lvlJc w:val="left"/>
      <w:pPr>
        <w:ind w:left="1800" w:hanging="360"/>
      </w:pPr>
      <w:rPr>
        <w:rFonts w:hint="default"/>
      </w:rPr>
    </w:lvl>
    <w:lvl w:ilvl="5" w:tplc="6D5C03BC">
      <w:start w:val="1"/>
      <w:numFmt w:val="lowerRoman"/>
      <w:lvlText w:val="(%6)"/>
      <w:lvlJc w:val="left"/>
      <w:pPr>
        <w:ind w:left="2160" w:hanging="360"/>
      </w:pPr>
      <w:rPr>
        <w:rFonts w:hint="default"/>
      </w:rPr>
    </w:lvl>
    <w:lvl w:ilvl="6" w:tplc="90C085AC">
      <w:start w:val="1"/>
      <w:numFmt w:val="decimal"/>
      <w:lvlText w:val="%7."/>
      <w:lvlJc w:val="left"/>
      <w:pPr>
        <w:ind w:left="2520" w:hanging="360"/>
      </w:pPr>
      <w:rPr>
        <w:rFonts w:hint="default"/>
      </w:rPr>
    </w:lvl>
    <w:lvl w:ilvl="7" w:tplc="BBD45416">
      <w:start w:val="1"/>
      <w:numFmt w:val="lowerLetter"/>
      <w:lvlText w:val="%8."/>
      <w:lvlJc w:val="left"/>
      <w:pPr>
        <w:ind w:left="2880" w:hanging="360"/>
      </w:pPr>
      <w:rPr>
        <w:rFonts w:hint="default"/>
      </w:rPr>
    </w:lvl>
    <w:lvl w:ilvl="8" w:tplc="62D88E88">
      <w:start w:val="1"/>
      <w:numFmt w:val="lowerRoman"/>
      <w:lvlText w:val="%9."/>
      <w:lvlJc w:val="left"/>
      <w:pPr>
        <w:ind w:left="3240" w:hanging="360"/>
      </w:pPr>
      <w:rPr>
        <w:rFonts w:hint="default"/>
      </w:rPr>
    </w:lvl>
  </w:abstractNum>
  <w:abstractNum w:abstractNumId="4" w15:restartNumberingAfterBreak="0">
    <w:nsid w:val="1C506EDF"/>
    <w:multiLevelType w:val="hybridMultilevel"/>
    <w:tmpl w:val="549A1412"/>
    <w:lvl w:ilvl="0" w:tplc="1C36A71A">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B6E80"/>
    <w:multiLevelType w:val="hybridMultilevel"/>
    <w:tmpl w:val="FB9652B8"/>
    <w:lvl w:ilvl="0" w:tplc="DC424D56">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E4140"/>
    <w:multiLevelType w:val="hybridMultilevel"/>
    <w:tmpl w:val="E002340A"/>
    <w:lvl w:ilvl="0" w:tplc="15581B0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56FFE"/>
    <w:multiLevelType w:val="hybridMultilevel"/>
    <w:tmpl w:val="3C54ED64"/>
    <w:lvl w:ilvl="0" w:tplc="41D4BE3A">
      <w:start w:val="271"/>
      <w:numFmt w:val="decimal"/>
      <w:suff w:val="space"/>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E6053"/>
    <w:multiLevelType w:val="hybridMultilevel"/>
    <w:tmpl w:val="E40EA3EC"/>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E44DFCE"/>
    <w:multiLevelType w:val="hybridMultilevel"/>
    <w:tmpl w:val="81065166"/>
    <w:lvl w:ilvl="0" w:tplc="4378D722">
      <w:start w:val="1"/>
      <w:numFmt w:val="decimal"/>
      <w:lvlText w:val="%1."/>
      <w:lvlJc w:val="left"/>
      <w:pPr>
        <w:ind w:left="720" w:hanging="360"/>
      </w:pPr>
    </w:lvl>
    <w:lvl w:ilvl="1" w:tplc="BFBADCB6">
      <w:start w:val="1"/>
      <w:numFmt w:val="lowerLetter"/>
      <w:lvlText w:val="%2."/>
      <w:lvlJc w:val="left"/>
      <w:pPr>
        <w:ind w:left="1440" w:hanging="360"/>
      </w:pPr>
    </w:lvl>
    <w:lvl w:ilvl="2" w:tplc="B0D2E054">
      <w:start w:val="1"/>
      <w:numFmt w:val="lowerRoman"/>
      <w:lvlText w:val="%3."/>
      <w:lvlJc w:val="right"/>
      <w:pPr>
        <w:ind w:left="2160" w:hanging="180"/>
      </w:pPr>
    </w:lvl>
    <w:lvl w:ilvl="3" w:tplc="92A666C2">
      <w:start w:val="1"/>
      <w:numFmt w:val="decimal"/>
      <w:lvlText w:val="%4."/>
      <w:lvlJc w:val="left"/>
      <w:pPr>
        <w:ind w:left="2880" w:hanging="360"/>
      </w:pPr>
    </w:lvl>
    <w:lvl w:ilvl="4" w:tplc="AF54D4DE">
      <w:start w:val="1"/>
      <w:numFmt w:val="lowerLetter"/>
      <w:lvlText w:val="%5."/>
      <w:lvlJc w:val="left"/>
      <w:pPr>
        <w:ind w:left="3600" w:hanging="360"/>
      </w:pPr>
    </w:lvl>
    <w:lvl w:ilvl="5" w:tplc="085403A6">
      <w:start w:val="1"/>
      <w:numFmt w:val="lowerRoman"/>
      <w:lvlText w:val="%6."/>
      <w:lvlJc w:val="right"/>
      <w:pPr>
        <w:ind w:left="4320" w:hanging="180"/>
      </w:pPr>
    </w:lvl>
    <w:lvl w:ilvl="6" w:tplc="74F0915A">
      <w:start w:val="1"/>
      <w:numFmt w:val="decimal"/>
      <w:lvlText w:val="%7."/>
      <w:lvlJc w:val="left"/>
      <w:pPr>
        <w:ind w:left="5040" w:hanging="360"/>
      </w:pPr>
    </w:lvl>
    <w:lvl w:ilvl="7" w:tplc="8C9008EC">
      <w:start w:val="1"/>
      <w:numFmt w:val="lowerLetter"/>
      <w:lvlText w:val="%8."/>
      <w:lvlJc w:val="left"/>
      <w:pPr>
        <w:ind w:left="5760" w:hanging="360"/>
      </w:pPr>
    </w:lvl>
    <w:lvl w:ilvl="8" w:tplc="9DDEEEF0">
      <w:start w:val="1"/>
      <w:numFmt w:val="lowerRoman"/>
      <w:lvlText w:val="%9."/>
      <w:lvlJc w:val="right"/>
      <w:pPr>
        <w:ind w:left="6480" w:hanging="180"/>
      </w:pPr>
    </w:lvl>
  </w:abstractNum>
  <w:abstractNum w:abstractNumId="10" w15:restartNumberingAfterBreak="0">
    <w:nsid w:val="2E9016C1"/>
    <w:multiLevelType w:val="hybridMultilevel"/>
    <w:tmpl w:val="23B2D7B2"/>
    <w:lvl w:ilvl="0" w:tplc="500C6D38">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D2C15"/>
    <w:multiLevelType w:val="hybridMultilevel"/>
    <w:tmpl w:val="C27482FC"/>
    <w:lvl w:ilvl="0" w:tplc="D0340CB2">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C735B"/>
    <w:multiLevelType w:val="hybridMultilevel"/>
    <w:tmpl w:val="5BB460D2"/>
    <w:lvl w:ilvl="0" w:tplc="7EE22C22">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15ECE"/>
    <w:multiLevelType w:val="hybridMultilevel"/>
    <w:tmpl w:val="D79E66C2"/>
    <w:lvl w:ilvl="0" w:tplc="B88A0748">
      <w:start w:val="77"/>
      <w:numFmt w:val="decimal"/>
      <w:lvlText w:val="%1"/>
      <w:lvlJc w:val="left"/>
      <w:pPr>
        <w:ind w:left="1170" w:hanging="360"/>
      </w:pPr>
      <w:rPr>
        <w:rFonts w:eastAsia="Calibri"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7D87DA0"/>
    <w:multiLevelType w:val="hybridMultilevel"/>
    <w:tmpl w:val="50A8C748"/>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47F23"/>
    <w:multiLevelType w:val="hybridMultilevel"/>
    <w:tmpl w:val="61243D12"/>
    <w:lvl w:ilvl="0" w:tplc="31CA7948">
      <w:start w:val="1"/>
      <w:numFmt w:val="decimal"/>
      <w:lvlText w:val="%1."/>
      <w:lvlJc w:val="left"/>
      <w:pPr>
        <w:ind w:left="720" w:hanging="360"/>
      </w:pPr>
    </w:lvl>
    <w:lvl w:ilvl="1" w:tplc="3BCA0DBC">
      <w:start w:val="1"/>
      <w:numFmt w:val="lowerLetter"/>
      <w:lvlText w:val="%2."/>
      <w:lvlJc w:val="left"/>
      <w:pPr>
        <w:ind w:left="1440" w:hanging="360"/>
      </w:pPr>
    </w:lvl>
    <w:lvl w:ilvl="2" w:tplc="279CE03E">
      <w:start w:val="1"/>
      <w:numFmt w:val="lowerRoman"/>
      <w:lvlText w:val="%3."/>
      <w:lvlJc w:val="right"/>
      <w:pPr>
        <w:ind w:left="2160" w:hanging="180"/>
      </w:pPr>
    </w:lvl>
    <w:lvl w:ilvl="3" w:tplc="5932576C">
      <w:start w:val="1"/>
      <w:numFmt w:val="decimal"/>
      <w:lvlText w:val="%4."/>
      <w:lvlJc w:val="left"/>
      <w:pPr>
        <w:ind w:left="2880" w:hanging="360"/>
      </w:pPr>
    </w:lvl>
    <w:lvl w:ilvl="4" w:tplc="359E4F3C">
      <w:start w:val="1"/>
      <w:numFmt w:val="lowerLetter"/>
      <w:lvlText w:val="%5."/>
      <w:lvlJc w:val="left"/>
      <w:pPr>
        <w:ind w:left="3600" w:hanging="360"/>
      </w:pPr>
    </w:lvl>
    <w:lvl w:ilvl="5" w:tplc="32BA632A">
      <w:start w:val="1"/>
      <w:numFmt w:val="lowerRoman"/>
      <w:lvlText w:val="%6."/>
      <w:lvlJc w:val="right"/>
      <w:pPr>
        <w:ind w:left="4320" w:hanging="180"/>
      </w:pPr>
    </w:lvl>
    <w:lvl w:ilvl="6" w:tplc="AC70B3E8">
      <w:start w:val="1"/>
      <w:numFmt w:val="decimal"/>
      <w:lvlText w:val="%7."/>
      <w:lvlJc w:val="left"/>
      <w:pPr>
        <w:ind w:left="5040" w:hanging="360"/>
      </w:pPr>
    </w:lvl>
    <w:lvl w:ilvl="7" w:tplc="4BA8C3E6">
      <w:start w:val="1"/>
      <w:numFmt w:val="lowerLetter"/>
      <w:lvlText w:val="%8."/>
      <w:lvlJc w:val="left"/>
      <w:pPr>
        <w:ind w:left="5760" w:hanging="360"/>
      </w:pPr>
    </w:lvl>
    <w:lvl w:ilvl="8" w:tplc="065C75E4">
      <w:start w:val="1"/>
      <w:numFmt w:val="lowerRoman"/>
      <w:lvlText w:val="%9."/>
      <w:lvlJc w:val="right"/>
      <w:pPr>
        <w:ind w:left="6480" w:hanging="180"/>
      </w:pPr>
    </w:lvl>
  </w:abstractNum>
  <w:abstractNum w:abstractNumId="16" w15:restartNumberingAfterBreak="0">
    <w:nsid w:val="52B51B28"/>
    <w:multiLevelType w:val="hybridMultilevel"/>
    <w:tmpl w:val="03F403BA"/>
    <w:lvl w:ilvl="0" w:tplc="5532D1A2">
      <w:start w:val="1"/>
      <w:numFmt w:val="decimal"/>
      <w:lvlText w:val="%1."/>
      <w:lvlJc w:val="left"/>
      <w:pPr>
        <w:ind w:left="720" w:hanging="360"/>
      </w:pPr>
    </w:lvl>
    <w:lvl w:ilvl="1" w:tplc="E53A6FF2">
      <w:start w:val="1"/>
      <w:numFmt w:val="lowerLetter"/>
      <w:lvlText w:val="%2."/>
      <w:lvlJc w:val="left"/>
      <w:pPr>
        <w:ind w:left="1440" w:hanging="360"/>
      </w:pPr>
    </w:lvl>
    <w:lvl w:ilvl="2" w:tplc="091A8360">
      <w:start w:val="1"/>
      <w:numFmt w:val="lowerRoman"/>
      <w:lvlText w:val="%3."/>
      <w:lvlJc w:val="right"/>
      <w:pPr>
        <w:ind w:left="2160" w:hanging="180"/>
      </w:pPr>
    </w:lvl>
    <w:lvl w:ilvl="3" w:tplc="9F286AAC">
      <w:start w:val="1"/>
      <w:numFmt w:val="decimal"/>
      <w:lvlText w:val="%4."/>
      <w:lvlJc w:val="left"/>
      <w:pPr>
        <w:ind w:left="2880" w:hanging="360"/>
      </w:pPr>
    </w:lvl>
    <w:lvl w:ilvl="4" w:tplc="E8E08796">
      <w:start w:val="1"/>
      <w:numFmt w:val="lowerLetter"/>
      <w:lvlText w:val="%5."/>
      <w:lvlJc w:val="left"/>
      <w:pPr>
        <w:ind w:left="3600" w:hanging="360"/>
      </w:pPr>
    </w:lvl>
    <w:lvl w:ilvl="5" w:tplc="2E40CCBA">
      <w:start w:val="1"/>
      <w:numFmt w:val="lowerRoman"/>
      <w:lvlText w:val="%6."/>
      <w:lvlJc w:val="right"/>
      <w:pPr>
        <w:ind w:left="4320" w:hanging="180"/>
      </w:pPr>
    </w:lvl>
    <w:lvl w:ilvl="6" w:tplc="B84CCACC">
      <w:start w:val="1"/>
      <w:numFmt w:val="decimal"/>
      <w:lvlText w:val="%7."/>
      <w:lvlJc w:val="left"/>
      <w:pPr>
        <w:ind w:left="5040" w:hanging="360"/>
      </w:pPr>
    </w:lvl>
    <w:lvl w:ilvl="7" w:tplc="9DDA52C4">
      <w:start w:val="1"/>
      <w:numFmt w:val="lowerLetter"/>
      <w:lvlText w:val="%8."/>
      <w:lvlJc w:val="left"/>
      <w:pPr>
        <w:ind w:left="5760" w:hanging="360"/>
      </w:pPr>
    </w:lvl>
    <w:lvl w:ilvl="8" w:tplc="B2284752">
      <w:start w:val="1"/>
      <w:numFmt w:val="lowerRoman"/>
      <w:lvlText w:val="%9."/>
      <w:lvlJc w:val="right"/>
      <w:pPr>
        <w:ind w:left="6480" w:hanging="180"/>
      </w:pPr>
    </w:lvl>
  </w:abstractNum>
  <w:abstractNum w:abstractNumId="17" w15:restartNumberingAfterBreak="0">
    <w:nsid w:val="616B0EDF"/>
    <w:multiLevelType w:val="hybridMultilevel"/>
    <w:tmpl w:val="0BD072EA"/>
    <w:lvl w:ilvl="0" w:tplc="EBE0722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54A04"/>
    <w:multiLevelType w:val="hybridMultilevel"/>
    <w:tmpl w:val="836A1EDA"/>
    <w:lvl w:ilvl="0" w:tplc="347CFF18">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F5D5E"/>
    <w:multiLevelType w:val="hybridMultilevel"/>
    <w:tmpl w:val="489E691A"/>
    <w:lvl w:ilvl="0" w:tplc="97BA66B6">
      <w:start w:val="29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125B4"/>
    <w:multiLevelType w:val="hybridMultilevel"/>
    <w:tmpl w:val="4C04852E"/>
    <w:lvl w:ilvl="0" w:tplc="48C29F18">
      <w:start w:val="77"/>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B4590"/>
    <w:multiLevelType w:val="hybridMultilevel"/>
    <w:tmpl w:val="E30CC300"/>
    <w:lvl w:ilvl="0" w:tplc="FFFFFFFF">
      <w:start w:val="259"/>
      <w:numFmt w:val="decimal"/>
      <w:lvlText w:val="A%1."/>
      <w:lvlJc w:val="left"/>
      <w:pPr>
        <w:ind w:left="360" w:hanging="360"/>
      </w:pPr>
      <w:rPr>
        <w:b w:val="0"/>
      </w:rPr>
    </w:lvl>
    <w:lvl w:ilvl="1" w:tplc="61CC24F8">
      <w:numFmt w:val="decimal"/>
      <w:lvlText w:val="%2"/>
      <w:lvlJc w:val="left"/>
      <w:pPr>
        <w:ind w:left="720" w:hanging="360"/>
      </w:pPr>
      <w:rPr>
        <w:rFonts w:asciiTheme="minorHAnsi" w:eastAsia="Calibri" w:hAnsiTheme="minorHAnsi" w:cstheme="minorBidi" w:hint="default"/>
        <w:b w:val="0"/>
        <w:bCs w:val="0"/>
        <w:i w:val="0"/>
        <w:iCs w:val="0"/>
        <w:color w:val="auto"/>
      </w:rPr>
    </w:lvl>
    <w:lvl w:ilvl="2" w:tplc="3D984112">
      <w:start w:val="1"/>
      <w:numFmt w:val="lowerRoman"/>
      <w:lvlText w:val="%3)"/>
      <w:lvlJc w:val="left"/>
      <w:pPr>
        <w:ind w:left="1080" w:hanging="360"/>
      </w:pPr>
      <w:rPr>
        <w:rFonts w:hint="default"/>
      </w:rPr>
    </w:lvl>
    <w:lvl w:ilvl="3" w:tplc="CEA4F8DE">
      <w:start w:val="1"/>
      <w:numFmt w:val="decimal"/>
      <w:lvlText w:val="(%4)"/>
      <w:lvlJc w:val="left"/>
      <w:pPr>
        <w:ind w:left="1440" w:hanging="360"/>
      </w:pPr>
      <w:rPr>
        <w:rFonts w:hint="default"/>
      </w:rPr>
    </w:lvl>
    <w:lvl w:ilvl="4" w:tplc="0838BC92">
      <w:start w:val="1"/>
      <w:numFmt w:val="lowerLetter"/>
      <w:lvlText w:val="(%5)"/>
      <w:lvlJc w:val="left"/>
      <w:pPr>
        <w:ind w:left="1800" w:hanging="360"/>
      </w:pPr>
      <w:rPr>
        <w:rFonts w:hint="default"/>
      </w:rPr>
    </w:lvl>
    <w:lvl w:ilvl="5" w:tplc="DF02CC7E">
      <w:start w:val="1"/>
      <w:numFmt w:val="lowerRoman"/>
      <w:lvlText w:val="(%6)"/>
      <w:lvlJc w:val="left"/>
      <w:pPr>
        <w:ind w:left="2160" w:hanging="360"/>
      </w:pPr>
      <w:rPr>
        <w:rFonts w:hint="default"/>
      </w:rPr>
    </w:lvl>
    <w:lvl w:ilvl="6" w:tplc="A65ECCDE">
      <w:start w:val="1"/>
      <w:numFmt w:val="decimal"/>
      <w:lvlText w:val="%7."/>
      <w:lvlJc w:val="left"/>
      <w:pPr>
        <w:ind w:left="2520" w:hanging="360"/>
      </w:pPr>
      <w:rPr>
        <w:rFonts w:hint="default"/>
      </w:rPr>
    </w:lvl>
    <w:lvl w:ilvl="7" w:tplc="1DFC93AE">
      <w:start w:val="1"/>
      <w:numFmt w:val="lowerLetter"/>
      <w:lvlText w:val="%8."/>
      <w:lvlJc w:val="left"/>
      <w:pPr>
        <w:ind w:left="2880" w:hanging="360"/>
      </w:pPr>
      <w:rPr>
        <w:rFonts w:hint="default"/>
      </w:rPr>
    </w:lvl>
    <w:lvl w:ilvl="8" w:tplc="E9E6DAA2">
      <w:start w:val="1"/>
      <w:numFmt w:val="lowerRoman"/>
      <w:lvlText w:val="%9."/>
      <w:lvlJc w:val="left"/>
      <w:pPr>
        <w:ind w:left="3240" w:hanging="360"/>
      </w:pPr>
      <w:rPr>
        <w:rFonts w:hint="default"/>
      </w:rPr>
    </w:lvl>
  </w:abstractNum>
  <w:abstractNum w:abstractNumId="22" w15:restartNumberingAfterBreak="0">
    <w:nsid w:val="76B56084"/>
    <w:multiLevelType w:val="hybridMultilevel"/>
    <w:tmpl w:val="CC36BD12"/>
    <w:lvl w:ilvl="0" w:tplc="9A16A352">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D40BD"/>
    <w:multiLevelType w:val="hybridMultilevel"/>
    <w:tmpl w:val="D3DAFAA2"/>
    <w:lvl w:ilvl="0" w:tplc="FFFFFFFF">
      <w:start w:val="194"/>
      <w:numFmt w:val="decimal"/>
      <w:lvlText w:val="A%1."/>
      <w:lvlJc w:val="left"/>
      <w:pPr>
        <w:ind w:left="360" w:hanging="360"/>
      </w:pPr>
      <w:rPr>
        <w:b w:val="0"/>
      </w:rPr>
    </w:lvl>
    <w:lvl w:ilvl="1" w:tplc="E256A04A">
      <w:numFmt w:val="decimal"/>
      <w:lvlText w:val="%2"/>
      <w:lvlJc w:val="left"/>
      <w:pPr>
        <w:ind w:left="720" w:hanging="360"/>
      </w:pPr>
      <w:rPr>
        <w:rFonts w:hint="default"/>
        <w:b w:val="0"/>
        <w:color w:val="auto"/>
      </w:rPr>
    </w:lvl>
    <w:lvl w:ilvl="2" w:tplc="6B2CD0A8">
      <w:start w:val="1"/>
      <w:numFmt w:val="lowerRoman"/>
      <w:lvlText w:val="%3)"/>
      <w:lvlJc w:val="left"/>
      <w:pPr>
        <w:ind w:left="1080" w:hanging="360"/>
      </w:pPr>
      <w:rPr>
        <w:rFonts w:hint="default"/>
      </w:rPr>
    </w:lvl>
    <w:lvl w:ilvl="3" w:tplc="6742C1FA">
      <w:start w:val="1"/>
      <w:numFmt w:val="decimal"/>
      <w:lvlText w:val="(%4)"/>
      <w:lvlJc w:val="left"/>
      <w:pPr>
        <w:ind w:left="1440" w:hanging="360"/>
      </w:pPr>
      <w:rPr>
        <w:rFonts w:hint="default"/>
      </w:rPr>
    </w:lvl>
    <w:lvl w:ilvl="4" w:tplc="10C4A93E">
      <w:start w:val="1"/>
      <w:numFmt w:val="lowerLetter"/>
      <w:lvlText w:val="(%5)"/>
      <w:lvlJc w:val="left"/>
      <w:pPr>
        <w:ind w:left="1800" w:hanging="360"/>
      </w:pPr>
      <w:rPr>
        <w:rFonts w:hint="default"/>
      </w:rPr>
    </w:lvl>
    <w:lvl w:ilvl="5" w:tplc="4FCCB260">
      <w:start w:val="1"/>
      <w:numFmt w:val="lowerRoman"/>
      <w:lvlText w:val="(%6)"/>
      <w:lvlJc w:val="left"/>
      <w:pPr>
        <w:ind w:left="2160" w:hanging="360"/>
      </w:pPr>
      <w:rPr>
        <w:rFonts w:hint="default"/>
      </w:rPr>
    </w:lvl>
    <w:lvl w:ilvl="6" w:tplc="B3C89B32">
      <w:start w:val="1"/>
      <w:numFmt w:val="decimal"/>
      <w:lvlText w:val="%7."/>
      <w:lvlJc w:val="left"/>
      <w:pPr>
        <w:ind w:left="2520" w:hanging="360"/>
      </w:pPr>
      <w:rPr>
        <w:rFonts w:hint="default"/>
      </w:rPr>
    </w:lvl>
    <w:lvl w:ilvl="7" w:tplc="415E40E8">
      <w:start w:val="1"/>
      <w:numFmt w:val="lowerLetter"/>
      <w:lvlText w:val="%8."/>
      <w:lvlJc w:val="left"/>
      <w:pPr>
        <w:ind w:left="2880" w:hanging="360"/>
      </w:pPr>
      <w:rPr>
        <w:rFonts w:hint="default"/>
      </w:rPr>
    </w:lvl>
    <w:lvl w:ilvl="8" w:tplc="66D0B83A">
      <w:start w:val="1"/>
      <w:numFmt w:val="lowerRoman"/>
      <w:lvlText w:val="%9."/>
      <w:lvlJc w:val="left"/>
      <w:pPr>
        <w:ind w:left="3240" w:hanging="360"/>
      </w:pPr>
      <w:rPr>
        <w:rFonts w:hint="default"/>
      </w:rPr>
    </w:lvl>
  </w:abstractNum>
  <w:abstractNum w:abstractNumId="24" w15:restartNumberingAfterBreak="0">
    <w:nsid w:val="7B7D48EA"/>
    <w:multiLevelType w:val="hybridMultilevel"/>
    <w:tmpl w:val="34C60DD8"/>
    <w:lvl w:ilvl="0" w:tplc="8B4E9EFA">
      <w:start w:val="1"/>
      <w:numFmt w:val="decimal"/>
      <w:lvlText w:val="%1."/>
      <w:lvlJc w:val="left"/>
      <w:pPr>
        <w:ind w:left="720" w:hanging="360"/>
      </w:pPr>
    </w:lvl>
    <w:lvl w:ilvl="1" w:tplc="8642FCD6">
      <w:start w:val="1"/>
      <w:numFmt w:val="lowerLetter"/>
      <w:lvlText w:val="%2."/>
      <w:lvlJc w:val="left"/>
      <w:pPr>
        <w:ind w:left="1440" w:hanging="360"/>
      </w:pPr>
    </w:lvl>
    <w:lvl w:ilvl="2" w:tplc="381E604A">
      <w:start w:val="1"/>
      <w:numFmt w:val="lowerRoman"/>
      <w:lvlText w:val="%3."/>
      <w:lvlJc w:val="right"/>
      <w:pPr>
        <w:ind w:left="2160" w:hanging="180"/>
      </w:pPr>
    </w:lvl>
    <w:lvl w:ilvl="3" w:tplc="8092DBE8">
      <w:start w:val="1"/>
      <w:numFmt w:val="decimal"/>
      <w:lvlText w:val="%4."/>
      <w:lvlJc w:val="left"/>
      <w:pPr>
        <w:ind w:left="2880" w:hanging="360"/>
      </w:pPr>
    </w:lvl>
    <w:lvl w:ilvl="4" w:tplc="EA94AFF0">
      <w:start w:val="1"/>
      <w:numFmt w:val="lowerLetter"/>
      <w:lvlText w:val="%5."/>
      <w:lvlJc w:val="left"/>
      <w:pPr>
        <w:ind w:left="3600" w:hanging="360"/>
      </w:pPr>
    </w:lvl>
    <w:lvl w:ilvl="5" w:tplc="1D68969C">
      <w:start w:val="1"/>
      <w:numFmt w:val="lowerRoman"/>
      <w:lvlText w:val="%6."/>
      <w:lvlJc w:val="right"/>
      <w:pPr>
        <w:ind w:left="4320" w:hanging="180"/>
      </w:pPr>
    </w:lvl>
    <w:lvl w:ilvl="6" w:tplc="6130DBCA">
      <w:start w:val="1"/>
      <w:numFmt w:val="decimal"/>
      <w:lvlText w:val="%7."/>
      <w:lvlJc w:val="left"/>
      <w:pPr>
        <w:ind w:left="5040" w:hanging="360"/>
      </w:pPr>
    </w:lvl>
    <w:lvl w:ilvl="7" w:tplc="6374C896">
      <w:start w:val="1"/>
      <w:numFmt w:val="lowerLetter"/>
      <w:lvlText w:val="%8."/>
      <w:lvlJc w:val="left"/>
      <w:pPr>
        <w:ind w:left="5760" w:hanging="360"/>
      </w:pPr>
    </w:lvl>
    <w:lvl w:ilvl="8" w:tplc="B3C4D650">
      <w:start w:val="1"/>
      <w:numFmt w:val="lowerRoman"/>
      <w:lvlText w:val="%9."/>
      <w:lvlJc w:val="right"/>
      <w:pPr>
        <w:ind w:left="6480" w:hanging="180"/>
      </w:pPr>
    </w:lvl>
  </w:abstractNum>
  <w:abstractNum w:abstractNumId="25" w15:restartNumberingAfterBreak="0">
    <w:nsid w:val="7D155959"/>
    <w:multiLevelType w:val="hybridMultilevel"/>
    <w:tmpl w:val="F5BCBDFE"/>
    <w:lvl w:ilvl="0" w:tplc="73C4AF4E">
      <w:start w:val="99"/>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69D57"/>
    <w:multiLevelType w:val="hybridMultilevel"/>
    <w:tmpl w:val="AEF8D9E8"/>
    <w:lvl w:ilvl="0" w:tplc="3BD4C7DA">
      <w:start w:val="1"/>
      <w:numFmt w:val="decimal"/>
      <w:lvlText w:val="%1."/>
      <w:lvlJc w:val="left"/>
      <w:pPr>
        <w:ind w:left="720" w:hanging="360"/>
      </w:pPr>
    </w:lvl>
    <w:lvl w:ilvl="1" w:tplc="6C9AB9C8">
      <w:start w:val="1"/>
      <w:numFmt w:val="lowerLetter"/>
      <w:lvlText w:val="%2."/>
      <w:lvlJc w:val="left"/>
      <w:pPr>
        <w:ind w:left="1440" w:hanging="360"/>
      </w:pPr>
    </w:lvl>
    <w:lvl w:ilvl="2" w:tplc="CFA8011E">
      <w:start w:val="1"/>
      <w:numFmt w:val="lowerRoman"/>
      <w:lvlText w:val="%3."/>
      <w:lvlJc w:val="right"/>
      <w:pPr>
        <w:ind w:left="2160" w:hanging="180"/>
      </w:pPr>
    </w:lvl>
    <w:lvl w:ilvl="3" w:tplc="53F67B9C">
      <w:start w:val="1"/>
      <w:numFmt w:val="decimal"/>
      <w:lvlText w:val="%4."/>
      <w:lvlJc w:val="left"/>
      <w:pPr>
        <w:ind w:left="2880" w:hanging="360"/>
      </w:pPr>
    </w:lvl>
    <w:lvl w:ilvl="4" w:tplc="7B029A40">
      <w:start w:val="1"/>
      <w:numFmt w:val="lowerLetter"/>
      <w:lvlText w:val="%5."/>
      <w:lvlJc w:val="left"/>
      <w:pPr>
        <w:ind w:left="3600" w:hanging="360"/>
      </w:pPr>
    </w:lvl>
    <w:lvl w:ilvl="5" w:tplc="33E2E512">
      <w:start w:val="1"/>
      <w:numFmt w:val="lowerRoman"/>
      <w:lvlText w:val="%6."/>
      <w:lvlJc w:val="right"/>
      <w:pPr>
        <w:ind w:left="4320" w:hanging="180"/>
      </w:pPr>
    </w:lvl>
    <w:lvl w:ilvl="6" w:tplc="A0460732">
      <w:start w:val="1"/>
      <w:numFmt w:val="decimal"/>
      <w:lvlText w:val="%7."/>
      <w:lvlJc w:val="left"/>
      <w:pPr>
        <w:ind w:left="5040" w:hanging="360"/>
      </w:pPr>
    </w:lvl>
    <w:lvl w:ilvl="7" w:tplc="82488E82">
      <w:start w:val="1"/>
      <w:numFmt w:val="lowerLetter"/>
      <w:lvlText w:val="%8."/>
      <w:lvlJc w:val="left"/>
      <w:pPr>
        <w:ind w:left="5760" w:hanging="360"/>
      </w:pPr>
    </w:lvl>
    <w:lvl w:ilvl="8" w:tplc="813A0B46">
      <w:start w:val="1"/>
      <w:numFmt w:val="lowerRoman"/>
      <w:lvlText w:val="%9."/>
      <w:lvlJc w:val="right"/>
      <w:pPr>
        <w:ind w:left="6480" w:hanging="180"/>
      </w:pPr>
    </w:lvl>
  </w:abstractNum>
  <w:abstractNum w:abstractNumId="27" w15:restartNumberingAfterBreak="0">
    <w:nsid w:val="7EA3191B"/>
    <w:multiLevelType w:val="hybridMultilevel"/>
    <w:tmpl w:val="0AC816F2"/>
    <w:lvl w:ilvl="0" w:tplc="2210077C">
      <w:start w:val="1"/>
      <w:numFmt w:val="decimal"/>
      <w:suff w:val="space"/>
      <w:lvlText w:val="%1."/>
      <w:lvlJc w:val="left"/>
      <w:pPr>
        <w:ind w:left="720" w:hanging="360"/>
      </w:pPr>
      <w:rPr>
        <w:rFonts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775512">
    <w:abstractNumId w:val="26"/>
  </w:num>
  <w:num w:numId="2" w16cid:durableId="1797480002">
    <w:abstractNumId w:val="16"/>
  </w:num>
  <w:num w:numId="3" w16cid:durableId="1202211247">
    <w:abstractNumId w:val="24"/>
  </w:num>
  <w:num w:numId="4" w16cid:durableId="1957833371">
    <w:abstractNumId w:val="15"/>
  </w:num>
  <w:num w:numId="5" w16cid:durableId="77871982">
    <w:abstractNumId w:val="9"/>
  </w:num>
  <w:num w:numId="6" w16cid:durableId="1460807699">
    <w:abstractNumId w:val="2"/>
  </w:num>
  <w:num w:numId="7" w16cid:durableId="1145665100">
    <w:abstractNumId w:val="23"/>
  </w:num>
  <w:num w:numId="8" w16cid:durableId="1908757829">
    <w:abstractNumId w:val="21"/>
  </w:num>
  <w:num w:numId="9" w16cid:durableId="1575965625">
    <w:abstractNumId w:val="3"/>
  </w:num>
  <w:num w:numId="10" w16cid:durableId="160510085">
    <w:abstractNumId w:val="13"/>
  </w:num>
  <w:num w:numId="11" w16cid:durableId="1733114411">
    <w:abstractNumId w:val="10"/>
  </w:num>
  <w:num w:numId="12" w16cid:durableId="1648390850">
    <w:abstractNumId w:val="25"/>
  </w:num>
  <w:num w:numId="13" w16cid:durableId="339745659">
    <w:abstractNumId w:val="8"/>
  </w:num>
  <w:num w:numId="14" w16cid:durableId="828595583">
    <w:abstractNumId w:val="22"/>
  </w:num>
  <w:num w:numId="15" w16cid:durableId="975181304">
    <w:abstractNumId w:val="4"/>
  </w:num>
  <w:num w:numId="16" w16cid:durableId="1224367169">
    <w:abstractNumId w:val="11"/>
  </w:num>
  <w:num w:numId="17" w16cid:durableId="1582524242">
    <w:abstractNumId w:val="14"/>
  </w:num>
  <w:num w:numId="18" w16cid:durableId="259066796">
    <w:abstractNumId w:val="18"/>
  </w:num>
  <w:num w:numId="19" w16cid:durableId="916934802">
    <w:abstractNumId w:val="5"/>
  </w:num>
  <w:num w:numId="20" w16cid:durableId="916400679">
    <w:abstractNumId w:val="20"/>
  </w:num>
  <w:num w:numId="21" w16cid:durableId="383718828">
    <w:abstractNumId w:val="6"/>
  </w:num>
  <w:num w:numId="22" w16cid:durableId="1815174270">
    <w:abstractNumId w:val="17"/>
  </w:num>
  <w:num w:numId="23" w16cid:durableId="1395394993">
    <w:abstractNumId w:val="12"/>
  </w:num>
  <w:num w:numId="24" w16cid:durableId="1269970029">
    <w:abstractNumId w:val="0"/>
  </w:num>
  <w:num w:numId="25" w16cid:durableId="1735929745">
    <w:abstractNumId w:val="27"/>
  </w:num>
  <w:num w:numId="26" w16cid:durableId="1826821881">
    <w:abstractNumId w:val="1"/>
  </w:num>
  <w:num w:numId="27" w16cid:durableId="1875775355">
    <w:abstractNumId w:val="7"/>
  </w:num>
  <w:num w:numId="28" w16cid:durableId="140976466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C4"/>
    <w:rsid w:val="00000341"/>
    <w:rsid w:val="000007AF"/>
    <w:rsid w:val="000012C3"/>
    <w:rsid w:val="00006192"/>
    <w:rsid w:val="00007E1E"/>
    <w:rsid w:val="00007FD6"/>
    <w:rsid w:val="000122B2"/>
    <w:rsid w:val="0001682B"/>
    <w:rsid w:val="000205F0"/>
    <w:rsid w:val="00021F4A"/>
    <w:rsid w:val="00022E4E"/>
    <w:rsid w:val="00023572"/>
    <w:rsid w:val="00026C33"/>
    <w:rsid w:val="0002754A"/>
    <w:rsid w:val="000276E8"/>
    <w:rsid w:val="000308F1"/>
    <w:rsid w:val="00032B12"/>
    <w:rsid w:val="0003373D"/>
    <w:rsid w:val="00034A45"/>
    <w:rsid w:val="00040D40"/>
    <w:rsid w:val="00044028"/>
    <w:rsid w:val="0004456F"/>
    <w:rsid w:val="00044595"/>
    <w:rsid w:val="000451C4"/>
    <w:rsid w:val="0004703D"/>
    <w:rsid w:val="00047255"/>
    <w:rsid w:val="000519B0"/>
    <w:rsid w:val="00051D4C"/>
    <w:rsid w:val="00052CBA"/>
    <w:rsid w:val="00054D9E"/>
    <w:rsid w:val="00055FCD"/>
    <w:rsid w:val="000562A0"/>
    <w:rsid w:val="00056BDB"/>
    <w:rsid w:val="00061514"/>
    <w:rsid w:val="000636C8"/>
    <w:rsid w:val="0006471B"/>
    <w:rsid w:val="00065938"/>
    <w:rsid w:val="0006595B"/>
    <w:rsid w:val="00065974"/>
    <w:rsid w:val="000667DA"/>
    <w:rsid w:val="0006683C"/>
    <w:rsid w:val="00067240"/>
    <w:rsid w:val="000678AF"/>
    <w:rsid w:val="00067FBE"/>
    <w:rsid w:val="0007011F"/>
    <w:rsid w:val="00072736"/>
    <w:rsid w:val="000728AB"/>
    <w:rsid w:val="000730C1"/>
    <w:rsid w:val="0007405F"/>
    <w:rsid w:val="0007467C"/>
    <w:rsid w:val="00075DC0"/>
    <w:rsid w:val="00076605"/>
    <w:rsid w:val="00080AB6"/>
    <w:rsid w:val="00082DD3"/>
    <w:rsid w:val="00082F4F"/>
    <w:rsid w:val="000835BB"/>
    <w:rsid w:val="00083744"/>
    <w:rsid w:val="00084A0F"/>
    <w:rsid w:val="00084F62"/>
    <w:rsid w:val="00085B51"/>
    <w:rsid w:val="000860E0"/>
    <w:rsid w:val="000904AA"/>
    <w:rsid w:val="000904F2"/>
    <w:rsid w:val="00093189"/>
    <w:rsid w:val="00093B6A"/>
    <w:rsid w:val="000942A1"/>
    <w:rsid w:val="00094693"/>
    <w:rsid w:val="00094A0B"/>
    <w:rsid w:val="000A12F7"/>
    <w:rsid w:val="000A1966"/>
    <w:rsid w:val="000A3201"/>
    <w:rsid w:val="000A4CE4"/>
    <w:rsid w:val="000A6A8E"/>
    <w:rsid w:val="000B0A2A"/>
    <w:rsid w:val="000B107C"/>
    <w:rsid w:val="000B2425"/>
    <w:rsid w:val="000B6436"/>
    <w:rsid w:val="000B796F"/>
    <w:rsid w:val="000C2D31"/>
    <w:rsid w:val="000C2FFC"/>
    <w:rsid w:val="000C330A"/>
    <w:rsid w:val="000C37F9"/>
    <w:rsid w:val="000C4D49"/>
    <w:rsid w:val="000C5CB7"/>
    <w:rsid w:val="000D228B"/>
    <w:rsid w:val="000D557C"/>
    <w:rsid w:val="000D6230"/>
    <w:rsid w:val="000D65FE"/>
    <w:rsid w:val="000D6758"/>
    <w:rsid w:val="000D7002"/>
    <w:rsid w:val="000E01E4"/>
    <w:rsid w:val="000E16BC"/>
    <w:rsid w:val="000E27B7"/>
    <w:rsid w:val="000E4275"/>
    <w:rsid w:val="000E42A2"/>
    <w:rsid w:val="000F45DA"/>
    <w:rsid w:val="000F4ACF"/>
    <w:rsid w:val="000F4FFC"/>
    <w:rsid w:val="000F5661"/>
    <w:rsid w:val="00100762"/>
    <w:rsid w:val="001019BA"/>
    <w:rsid w:val="00102391"/>
    <w:rsid w:val="001037F8"/>
    <w:rsid w:val="001045BE"/>
    <w:rsid w:val="001070AD"/>
    <w:rsid w:val="00110E40"/>
    <w:rsid w:val="00112593"/>
    <w:rsid w:val="00114124"/>
    <w:rsid w:val="00114B54"/>
    <w:rsid w:val="00115BE7"/>
    <w:rsid w:val="00116209"/>
    <w:rsid w:val="001164AF"/>
    <w:rsid w:val="00117DBB"/>
    <w:rsid w:val="00120B15"/>
    <w:rsid w:val="00121D75"/>
    <w:rsid w:val="00124415"/>
    <w:rsid w:val="00124896"/>
    <w:rsid w:val="00125B8E"/>
    <w:rsid w:val="001261C1"/>
    <w:rsid w:val="00130032"/>
    <w:rsid w:val="00131E57"/>
    <w:rsid w:val="00132310"/>
    <w:rsid w:val="00132930"/>
    <w:rsid w:val="00133098"/>
    <w:rsid w:val="00135FCF"/>
    <w:rsid w:val="0013761D"/>
    <w:rsid w:val="00137DD5"/>
    <w:rsid w:val="001404DB"/>
    <w:rsid w:val="00140860"/>
    <w:rsid w:val="001414B9"/>
    <w:rsid w:val="00141B8F"/>
    <w:rsid w:val="00141C44"/>
    <w:rsid w:val="00141EB0"/>
    <w:rsid w:val="001433BF"/>
    <w:rsid w:val="00143F0D"/>
    <w:rsid w:val="00144231"/>
    <w:rsid w:val="00146A68"/>
    <w:rsid w:val="001470CF"/>
    <w:rsid w:val="00147D96"/>
    <w:rsid w:val="0015090E"/>
    <w:rsid w:val="00150C6C"/>
    <w:rsid w:val="00150FC0"/>
    <w:rsid w:val="00153131"/>
    <w:rsid w:val="001538A9"/>
    <w:rsid w:val="00153C78"/>
    <w:rsid w:val="00155153"/>
    <w:rsid w:val="00156E8D"/>
    <w:rsid w:val="00156EE7"/>
    <w:rsid w:val="001600AA"/>
    <w:rsid w:val="00160F03"/>
    <w:rsid w:val="00162BC2"/>
    <w:rsid w:val="00165B93"/>
    <w:rsid w:val="00165F65"/>
    <w:rsid w:val="001701E0"/>
    <w:rsid w:val="001709D7"/>
    <w:rsid w:val="00170E4C"/>
    <w:rsid w:val="001725E9"/>
    <w:rsid w:val="00173408"/>
    <w:rsid w:val="00173467"/>
    <w:rsid w:val="00173C01"/>
    <w:rsid w:val="00173C8D"/>
    <w:rsid w:val="001773A2"/>
    <w:rsid w:val="0017796B"/>
    <w:rsid w:val="00180ED3"/>
    <w:rsid w:val="001829DD"/>
    <w:rsid w:val="00185500"/>
    <w:rsid w:val="001869E0"/>
    <w:rsid w:val="00186A47"/>
    <w:rsid w:val="001876D2"/>
    <w:rsid w:val="00190779"/>
    <w:rsid w:val="00191612"/>
    <w:rsid w:val="001919BC"/>
    <w:rsid w:val="00193FE3"/>
    <w:rsid w:val="00194350"/>
    <w:rsid w:val="00195196"/>
    <w:rsid w:val="0019595C"/>
    <w:rsid w:val="001962AF"/>
    <w:rsid w:val="00196AE0"/>
    <w:rsid w:val="0019712F"/>
    <w:rsid w:val="00197339"/>
    <w:rsid w:val="0019734A"/>
    <w:rsid w:val="001A43BA"/>
    <w:rsid w:val="001A4DA9"/>
    <w:rsid w:val="001A6A11"/>
    <w:rsid w:val="001B0326"/>
    <w:rsid w:val="001B15C6"/>
    <w:rsid w:val="001B40CC"/>
    <w:rsid w:val="001B4F87"/>
    <w:rsid w:val="001B6F15"/>
    <w:rsid w:val="001B7EF5"/>
    <w:rsid w:val="001C0E4B"/>
    <w:rsid w:val="001C1E62"/>
    <w:rsid w:val="001C339A"/>
    <w:rsid w:val="001C3AC2"/>
    <w:rsid w:val="001C5EC0"/>
    <w:rsid w:val="001C63A9"/>
    <w:rsid w:val="001C7003"/>
    <w:rsid w:val="001C7426"/>
    <w:rsid w:val="001D0BA7"/>
    <w:rsid w:val="001D15DC"/>
    <w:rsid w:val="001D17FE"/>
    <w:rsid w:val="001D1A05"/>
    <w:rsid w:val="001D2710"/>
    <w:rsid w:val="001D3825"/>
    <w:rsid w:val="001D3D9F"/>
    <w:rsid w:val="001D4A66"/>
    <w:rsid w:val="001D59F4"/>
    <w:rsid w:val="001D5E06"/>
    <w:rsid w:val="001E0EEF"/>
    <w:rsid w:val="001E1A89"/>
    <w:rsid w:val="001E26DB"/>
    <w:rsid w:val="001E4215"/>
    <w:rsid w:val="001E618C"/>
    <w:rsid w:val="001E768C"/>
    <w:rsid w:val="001E784C"/>
    <w:rsid w:val="001E79FB"/>
    <w:rsid w:val="001E7BF5"/>
    <w:rsid w:val="001F0C6D"/>
    <w:rsid w:val="001F0EDC"/>
    <w:rsid w:val="001F2003"/>
    <w:rsid w:val="001F368A"/>
    <w:rsid w:val="001F4AB4"/>
    <w:rsid w:val="001F557E"/>
    <w:rsid w:val="001F55B2"/>
    <w:rsid w:val="001F6996"/>
    <w:rsid w:val="001F7CC7"/>
    <w:rsid w:val="002007B3"/>
    <w:rsid w:val="002010BA"/>
    <w:rsid w:val="002011CD"/>
    <w:rsid w:val="002018A2"/>
    <w:rsid w:val="00201FAD"/>
    <w:rsid w:val="00203AE2"/>
    <w:rsid w:val="00204504"/>
    <w:rsid w:val="002066F9"/>
    <w:rsid w:val="00206AD1"/>
    <w:rsid w:val="00207625"/>
    <w:rsid w:val="00207896"/>
    <w:rsid w:val="00207FA8"/>
    <w:rsid w:val="00213E03"/>
    <w:rsid w:val="002142C9"/>
    <w:rsid w:val="0022029D"/>
    <w:rsid w:val="0022198E"/>
    <w:rsid w:val="00222C54"/>
    <w:rsid w:val="00222EA4"/>
    <w:rsid w:val="002269C4"/>
    <w:rsid w:val="0023139D"/>
    <w:rsid w:val="00231B43"/>
    <w:rsid w:val="002346AC"/>
    <w:rsid w:val="00234F1E"/>
    <w:rsid w:val="0023539D"/>
    <w:rsid w:val="002358AB"/>
    <w:rsid w:val="00235BA2"/>
    <w:rsid w:val="002360F1"/>
    <w:rsid w:val="00236BCA"/>
    <w:rsid w:val="002379BD"/>
    <w:rsid w:val="00237D5C"/>
    <w:rsid w:val="00240386"/>
    <w:rsid w:val="002406DD"/>
    <w:rsid w:val="002409FB"/>
    <w:rsid w:val="00240EA3"/>
    <w:rsid w:val="00242BD8"/>
    <w:rsid w:val="00242C03"/>
    <w:rsid w:val="00243CA4"/>
    <w:rsid w:val="00245332"/>
    <w:rsid w:val="00245A8F"/>
    <w:rsid w:val="00247609"/>
    <w:rsid w:val="00251BD3"/>
    <w:rsid w:val="0025442C"/>
    <w:rsid w:val="00254576"/>
    <w:rsid w:val="00255C7B"/>
    <w:rsid w:val="00255CC0"/>
    <w:rsid w:val="00256182"/>
    <w:rsid w:val="002563A0"/>
    <w:rsid w:val="002574EA"/>
    <w:rsid w:val="002575F4"/>
    <w:rsid w:val="00260614"/>
    <w:rsid w:val="002624FF"/>
    <w:rsid w:val="00263594"/>
    <w:rsid w:val="0026417B"/>
    <w:rsid w:val="00264258"/>
    <w:rsid w:val="0026441F"/>
    <w:rsid w:val="00270B3B"/>
    <w:rsid w:val="00270DD9"/>
    <w:rsid w:val="00270DFC"/>
    <w:rsid w:val="00272CC8"/>
    <w:rsid w:val="002731CB"/>
    <w:rsid w:val="00273375"/>
    <w:rsid w:val="00275BFF"/>
    <w:rsid w:val="00275F07"/>
    <w:rsid w:val="002767B9"/>
    <w:rsid w:val="00276D8A"/>
    <w:rsid w:val="002827E4"/>
    <w:rsid w:val="00285A58"/>
    <w:rsid w:val="0028786C"/>
    <w:rsid w:val="00290651"/>
    <w:rsid w:val="00291551"/>
    <w:rsid w:val="0029184B"/>
    <w:rsid w:val="00292CEE"/>
    <w:rsid w:val="00292FDD"/>
    <w:rsid w:val="00293FE7"/>
    <w:rsid w:val="002941EA"/>
    <w:rsid w:val="0029479B"/>
    <w:rsid w:val="0029603A"/>
    <w:rsid w:val="0029729A"/>
    <w:rsid w:val="002974FF"/>
    <w:rsid w:val="002A2870"/>
    <w:rsid w:val="002A2DA8"/>
    <w:rsid w:val="002A366D"/>
    <w:rsid w:val="002A40F9"/>
    <w:rsid w:val="002A5210"/>
    <w:rsid w:val="002A58A9"/>
    <w:rsid w:val="002A6AF4"/>
    <w:rsid w:val="002B324B"/>
    <w:rsid w:val="002B3274"/>
    <w:rsid w:val="002B412D"/>
    <w:rsid w:val="002B61C0"/>
    <w:rsid w:val="002B63B5"/>
    <w:rsid w:val="002B6AE0"/>
    <w:rsid w:val="002B7D3A"/>
    <w:rsid w:val="002C1311"/>
    <w:rsid w:val="002C3843"/>
    <w:rsid w:val="002C47B0"/>
    <w:rsid w:val="002C5DE5"/>
    <w:rsid w:val="002C6B4A"/>
    <w:rsid w:val="002D0A85"/>
    <w:rsid w:val="002D26D8"/>
    <w:rsid w:val="002D4D4E"/>
    <w:rsid w:val="002D7EA3"/>
    <w:rsid w:val="002E1247"/>
    <w:rsid w:val="002E1468"/>
    <w:rsid w:val="002E1950"/>
    <w:rsid w:val="002E4EE3"/>
    <w:rsid w:val="002E574B"/>
    <w:rsid w:val="002E659C"/>
    <w:rsid w:val="002E6A71"/>
    <w:rsid w:val="002E7AA9"/>
    <w:rsid w:val="002F0607"/>
    <w:rsid w:val="002F1F78"/>
    <w:rsid w:val="002F2102"/>
    <w:rsid w:val="002F27DF"/>
    <w:rsid w:val="002F4A73"/>
    <w:rsid w:val="002F739D"/>
    <w:rsid w:val="003024C4"/>
    <w:rsid w:val="003025B4"/>
    <w:rsid w:val="003033EB"/>
    <w:rsid w:val="003042C7"/>
    <w:rsid w:val="003046EA"/>
    <w:rsid w:val="003047B9"/>
    <w:rsid w:val="00306E68"/>
    <w:rsid w:val="003116B6"/>
    <w:rsid w:val="00312125"/>
    <w:rsid w:val="003122D7"/>
    <w:rsid w:val="00313A39"/>
    <w:rsid w:val="00313C65"/>
    <w:rsid w:val="003157E8"/>
    <w:rsid w:val="00316A7B"/>
    <w:rsid w:val="003172EC"/>
    <w:rsid w:val="00317D65"/>
    <w:rsid w:val="00317EF6"/>
    <w:rsid w:val="0032055C"/>
    <w:rsid w:val="00321F02"/>
    <w:rsid w:val="00321FFC"/>
    <w:rsid w:val="0032303F"/>
    <w:rsid w:val="00323C2C"/>
    <w:rsid w:val="003242A9"/>
    <w:rsid w:val="00324830"/>
    <w:rsid w:val="003248A6"/>
    <w:rsid w:val="00324B30"/>
    <w:rsid w:val="0032534C"/>
    <w:rsid w:val="003255B2"/>
    <w:rsid w:val="00327D04"/>
    <w:rsid w:val="00330E71"/>
    <w:rsid w:val="0033220F"/>
    <w:rsid w:val="00332FF0"/>
    <w:rsid w:val="00334A8E"/>
    <w:rsid w:val="00335983"/>
    <w:rsid w:val="003361AC"/>
    <w:rsid w:val="003364E2"/>
    <w:rsid w:val="00341011"/>
    <w:rsid w:val="00341C52"/>
    <w:rsid w:val="00342E05"/>
    <w:rsid w:val="00343B6F"/>
    <w:rsid w:val="00345BED"/>
    <w:rsid w:val="003460CE"/>
    <w:rsid w:val="00346149"/>
    <w:rsid w:val="00347B75"/>
    <w:rsid w:val="00354CBF"/>
    <w:rsid w:val="00362A91"/>
    <w:rsid w:val="00363D43"/>
    <w:rsid w:val="00364023"/>
    <w:rsid w:val="0036524B"/>
    <w:rsid w:val="00370384"/>
    <w:rsid w:val="0037066A"/>
    <w:rsid w:val="00371DB6"/>
    <w:rsid w:val="00371FA0"/>
    <w:rsid w:val="00372241"/>
    <w:rsid w:val="0037296F"/>
    <w:rsid w:val="00372F6B"/>
    <w:rsid w:val="0037569F"/>
    <w:rsid w:val="0037624C"/>
    <w:rsid w:val="0037639E"/>
    <w:rsid w:val="003839A6"/>
    <w:rsid w:val="003841D4"/>
    <w:rsid w:val="00384B4E"/>
    <w:rsid w:val="00384C3A"/>
    <w:rsid w:val="00386D5A"/>
    <w:rsid w:val="00387F0C"/>
    <w:rsid w:val="00393DC0"/>
    <w:rsid w:val="00393F9E"/>
    <w:rsid w:val="00394159"/>
    <w:rsid w:val="00394500"/>
    <w:rsid w:val="003945FE"/>
    <w:rsid w:val="00395C8A"/>
    <w:rsid w:val="00397435"/>
    <w:rsid w:val="00397DD0"/>
    <w:rsid w:val="003A2015"/>
    <w:rsid w:val="003A2446"/>
    <w:rsid w:val="003A249B"/>
    <w:rsid w:val="003A2AC7"/>
    <w:rsid w:val="003A45FB"/>
    <w:rsid w:val="003A4B40"/>
    <w:rsid w:val="003A528B"/>
    <w:rsid w:val="003A54E4"/>
    <w:rsid w:val="003A6983"/>
    <w:rsid w:val="003B0EF3"/>
    <w:rsid w:val="003B2876"/>
    <w:rsid w:val="003B3BB0"/>
    <w:rsid w:val="003B4418"/>
    <w:rsid w:val="003B44EC"/>
    <w:rsid w:val="003B66DC"/>
    <w:rsid w:val="003B7784"/>
    <w:rsid w:val="003C05A5"/>
    <w:rsid w:val="003C1C38"/>
    <w:rsid w:val="003C1FD6"/>
    <w:rsid w:val="003C1FDD"/>
    <w:rsid w:val="003C22ED"/>
    <w:rsid w:val="003C3490"/>
    <w:rsid w:val="003C3AD7"/>
    <w:rsid w:val="003C5311"/>
    <w:rsid w:val="003C573D"/>
    <w:rsid w:val="003C5762"/>
    <w:rsid w:val="003C577D"/>
    <w:rsid w:val="003D0E6B"/>
    <w:rsid w:val="003D265C"/>
    <w:rsid w:val="003D3878"/>
    <w:rsid w:val="003E0E76"/>
    <w:rsid w:val="003E3A44"/>
    <w:rsid w:val="003E5545"/>
    <w:rsid w:val="003E58D9"/>
    <w:rsid w:val="003E60A8"/>
    <w:rsid w:val="003E6D95"/>
    <w:rsid w:val="003F010B"/>
    <w:rsid w:val="003F0C16"/>
    <w:rsid w:val="003F10EB"/>
    <w:rsid w:val="003F3895"/>
    <w:rsid w:val="003F4143"/>
    <w:rsid w:val="003F49D7"/>
    <w:rsid w:val="003F5C1D"/>
    <w:rsid w:val="003F7125"/>
    <w:rsid w:val="003F7ABB"/>
    <w:rsid w:val="003F7CC4"/>
    <w:rsid w:val="00401096"/>
    <w:rsid w:val="00401327"/>
    <w:rsid w:val="004022CA"/>
    <w:rsid w:val="0040591C"/>
    <w:rsid w:val="00407AD5"/>
    <w:rsid w:val="00407FD1"/>
    <w:rsid w:val="0041008E"/>
    <w:rsid w:val="004111FE"/>
    <w:rsid w:val="004113CA"/>
    <w:rsid w:val="00413697"/>
    <w:rsid w:val="00415254"/>
    <w:rsid w:val="00415F9D"/>
    <w:rsid w:val="0041779F"/>
    <w:rsid w:val="00420593"/>
    <w:rsid w:val="004207AE"/>
    <w:rsid w:val="00420801"/>
    <w:rsid w:val="004209FC"/>
    <w:rsid w:val="00421438"/>
    <w:rsid w:val="0042260F"/>
    <w:rsid w:val="0042357A"/>
    <w:rsid w:val="004237D2"/>
    <w:rsid w:val="00426933"/>
    <w:rsid w:val="004269EF"/>
    <w:rsid w:val="00435C69"/>
    <w:rsid w:val="004361A4"/>
    <w:rsid w:val="00436555"/>
    <w:rsid w:val="00441DFC"/>
    <w:rsid w:val="00442F68"/>
    <w:rsid w:val="00443249"/>
    <w:rsid w:val="0044368C"/>
    <w:rsid w:val="00447127"/>
    <w:rsid w:val="0045102C"/>
    <w:rsid w:val="0045351F"/>
    <w:rsid w:val="004551BF"/>
    <w:rsid w:val="00455A60"/>
    <w:rsid w:val="00455E6F"/>
    <w:rsid w:val="00455EC4"/>
    <w:rsid w:val="00456FB6"/>
    <w:rsid w:val="00460459"/>
    <w:rsid w:val="00460A73"/>
    <w:rsid w:val="004635A1"/>
    <w:rsid w:val="00463696"/>
    <w:rsid w:val="00463E79"/>
    <w:rsid w:val="00466D0C"/>
    <w:rsid w:val="00470FFF"/>
    <w:rsid w:val="00471466"/>
    <w:rsid w:val="004725FA"/>
    <w:rsid w:val="00472DD3"/>
    <w:rsid w:val="00472E1F"/>
    <w:rsid w:val="004733BE"/>
    <w:rsid w:val="00473DBC"/>
    <w:rsid w:val="0047443C"/>
    <w:rsid w:val="00475FCB"/>
    <w:rsid w:val="00476EB2"/>
    <w:rsid w:val="00480513"/>
    <w:rsid w:val="00482E31"/>
    <w:rsid w:val="0048355F"/>
    <w:rsid w:val="004835E9"/>
    <w:rsid w:val="004874F6"/>
    <w:rsid w:val="00487760"/>
    <w:rsid w:val="00491B79"/>
    <w:rsid w:val="00491FF1"/>
    <w:rsid w:val="00492DA8"/>
    <w:rsid w:val="00494062"/>
    <w:rsid w:val="0049586C"/>
    <w:rsid w:val="00495D7C"/>
    <w:rsid w:val="00495E34"/>
    <w:rsid w:val="004A1D8C"/>
    <w:rsid w:val="004A338A"/>
    <w:rsid w:val="004A3523"/>
    <w:rsid w:val="004A3D44"/>
    <w:rsid w:val="004A4EFE"/>
    <w:rsid w:val="004A5013"/>
    <w:rsid w:val="004A640D"/>
    <w:rsid w:val="004A7A88"/>
    <w:rsid w:val="004B0435"/>
    <w:rsid w:val="004B04C8"/>
    <w:rsid w:val="004B0B27"/>
    <w:rsid w:val="004B36C8"/>
    <w:rsid w:val="004B4431"/>
    <w:rsid w:val="004B5DB9"/>
    <w:rsid w:val="004B6466"/>
    <w:rsid w:val="004B6B79"/>
    <w:rsid w:val="004B7408"/>
    <w:rsid w:val="004B77C6"/>
    <w:rsid w:val="004B7BDD"/>
    <w:rsid w:val="004C1860"/>
    <w:rsid w:val="004C1FF8"/>
    <w:rsid w:val="004C23CB"/>
    <w:rsid w:val="004C54A6"/>
    <w:rsid w:val="004D0E1A"/>
    <w:rsid w:val="004D1F9C"/>
    <w:rsid w:val="004D2E52"/>
    <w:rsid w:val="004D303B"/>
    <w:rsid w:val="004D3A4E"/>
    <w:rsid w:val="004D3EC7"/>
    <w:rsid w:val="004D4B08"/>
    <w:rsid w:val="004D5C10"/>
    <w:rsid w:val="004D6ADA"/>
    <w:rsid w:val="004D6CEF"/>
    <w:rsid w:val="004D6FA0"/>
    <w:rsid w:val="004D79C4"/>
    <w:rsid w:val="004E1C5E"/>
    <w:rsid w:val="004E26B3"/>
    <w:rsid w:val="004E307E"/>
    <w:rsid w:val="004E41AE"/>
    <w:rsid w:val="004E6233"/>
    <w:rsid w:val="004E69D9"/>
    <w:rsid w:val="004E6A7B"/>
    <w:rsid w:val="004E7BC6"/>
    <w:rsid w:val="004F0458"/>
    <w:rsid w:val="004F1A60"/>
    <w:rsid w:val="004F1EB7"/>
    <w:rsid w:val="004F21D0"/>
    <w:rsid w:val="004F3BB1"/>
    <w:rsid w:val="004F3E5E"/>
    <w:rsid w:val="004F6F0C"/>
    <w:rsid w:val="00500071"/>
    <w:rsid w:val="00501569"/>
    <w:rsid w:val="00501856"/>
    <w:rsid w:val="005040C0"/>
    <w:rsid w:val="00504276"/>
    <w:rsid w:val="00504569"/>
    <w:rsid w:val="00504A72"/>
    <w:rsid w:val="00505FD8"/>
    <w:rsid w:val="00505FF0"/>
    <w:rsid w:val="005066E9"/>
    <w:rsid w:val="0050670F"/>
    <w:rsid w:val="00506972"/>
    <w:rsid w:val="00507A59"/>
    <w:rsid w:val="00507CD8"/>
    <w:rsid w:val="00510BC7"/>
    <w:rsid w:val="00514EE7"/>
    <w:rsid w:val="005157E9"/>
    <w:rsid w:val="00515880"/>
    <w:rsid w:val="00516AC3"/>
    <w:rsid w:val="0051783E"/>
    <w:rsid w:val="005209E2"/>
    <w:rsid w:val="0052233C"/>
    <w:rsid w:val="005233DC"/>
    <w:rsid w:val="00524706"/>
    <w:rsid w:val="0052617A"/>
    <w:rsid w:val="00527FD2"/>
    <w:rsid w:val="00531A0A"/>
    <w:rsid w:val="00536793"/>
    <w:rsid w:val="00536AC2"/>
    <w:rsid w:val="00537BBC"/>
    <w:rsid w:val="00537CF8"/>
    <w:rsid w:val="00543643"/>
    <w:rsid w:val="005442E3"/>
    <w:rsid w:val="00546858"/>
    <w:rsid w:val="00546D65"/>
    <w:rsid w:val="00547790"/>
    <w:rsid w:val="00550685"/>
    <w:rsid w:val="0055159D"/>
    <w:rsid w:val="00552682"/>
    <w:rsid w:val="005527B2"/>
    <w:rsid w:val="0055389A"/>
    <w:rsid w:val="00553A8F"/>
    <w:rsid w:val="00554833"/>
    <w:rsid w:val="00555D8B"/>
    <w:rsid w:val="00557713"/>
    <w:rsid w:val="005605EA"/>
    <w:rsid w:val="005615E9"/>
    <w:rsid w:val="00561F22"/>
    <w:rsid w:val="005632F1"/>
    <w:rsid w:val="005639B0"/>
    <w:rsid w:val="00563EBA"/>
    <w:rsid w:val="0056423F"/>
    <w:rsid w:val="0056585F"/>
    <w:rsid w:val="00567890"/>
    <w:rsid w:val="00570B65"/>
    <w:rsid w:val="005721A8"/>
    <w:rsid w:val="0057295E"/>
    <w:rsid w:val="0057416C"/>
    <w:rsid w:val="00574DD2"/>
    <w:rsid w:val="005778D4"/>
    <w:rsid w:val="0058133E"/>
    <w:rsid w:val="00583535"/>
    <w:rsid w:val="005836CF"/>
    <w:rsid w:val="00585348"/>
    <w:rsid w:val="00586BFF"/>
    <w:rsid w:val="00590C34"/>
    <w:rsid w:val="00595993"/>
    <w:rsid w:val="00596B63"/>
    <w:rsid w:val="00597C71"/>
    <w:rsid w:val="005A034B"/>
    <w:rsid w:val="005A1362"/>
    <w:rsid w:val="005A1576"/>
    <w:rsid w:val="005A2E1C"/>
    <w:rsid w:val="005A32F2"/>
    <w:rsid w:val="005A357E"/>
    <w:rsid w:val="005A43ED"/>
    <w:rsid w:val="005A443E"/>
    <w:rsid w:val="005B008C"/>
    <w:rsid w:val="005B03E6"/>
    <w:rsid w:val="005B0F10"/>
    <w:rsid w:val="005B1A43"/>
    <w:rsid w:val="005B3F2E"/>
    <w:rsid w:val="005B457F"/>
    <w:rsid w:val="005B58FD"/>
    <w:rsid w:val="005B6C35"/>
    <w:rsid w:val="005B7F81"/>
    <w:rsid w:val="005C1489"/>
    <w:rsid w:val="005C252F"/>
    <w:rsid w:val="005C3E2F"/>
    <w:rsid w:val="005C4439"/>
    <w:rsid w:val="005C457B"/>
    <w:rsid w:val="005C4C21"/>
    <w:rsid w:val="005C4EF2"/>
    <w:rsid w:val="005C50D0"/>
    <w:rsid w:val="005C55B9"/>
    <w:rsid w:val="005C5F6D"/>
    <w:rsid w:val="005C6618"/>
    <w:rsid w:val="005C6771"/>
    <w:rsid w:val="005C714D"/>
    <w:rsid w:val="005C7976"/>
    <w:rsid w:val="005D1FD6"/>
    <w:rsid w:val="005D26CD"/>
    <w:rsid w:val="005D31C5"/>
    <w:rsid w:val="005D3F2E"/>
    <w:rsid w:val="005D5280"/>
    <w:rsid w:val="005D5C7E"/>
    <w:rsid w:val="005D5E65"/>
    <w:rsid w:val="005D641B"/>
    <w:rsid w:val="005E2AD0"/>
    <w:rsid w:val="005E4183"/>
    <w:rsid w:val="005E48B7"/>
    <w:rsid w:val="005E7683"/>
    <w:rsid w:val="005E7BD0"/>
    <w:rsid w:val="005F0FD0"/>
    <w:rsid w:val="005F1E00"/>
    <w:rsid w:val="005F4C35"/>
    <w:rsid w:val="005F5242"/>
    <w:rsid w:val="005F58ED"/>
    <w:rsid w:val="005F5D8C"/>
    <w:rsid w:val="00600AD1"/>
    <w:rsid w:val="006016E7"/>
    <w:rsid w:val="006025EE"/>
    <w:rsid w:val="006046F0"/>
    <w:rsid w:val="00605593"/>
    <w:rsid w:val="00605611"/>
    <w:rsid w:val="00605730"/>
    <w:rsid w:val="0060699F"/>
    <w:rsid w:val="00606C73"/>
    <w:rsid w:val="00607081"/>
    <w:rsid w:val="0061096F"/>
    <w:rsid w:val="00610C76"/>
    <w:rsid w:val="00614A0E"/>
    <w:rsid w:val="00616925"/>
    <w:rsid w:val="006174DD"/>
    <w:rsid w:val="00620412"/>
    <w:rsid w:val="006229B9"/>
    <w:rsid w:val="0062445F"/>
    <w:rsid w:val="00625689"/>
    <w:rsid w:val="00627126"/>
    <w:rsid w:val="00627C80"/>
    <w:rsid w:val="00627D78"/>
    <w:rsid w:val="006301D3"/>
    <w:rsid w:val="00632406"/>
    <w:rsid w:val="006328A6"/>
    <w:rsid w:val="00633BEE"/>
    <w:rsid w:val="0063429F"/>
    <w:rsid w:val="00634FA2"/>
    <w:rsid w:val="00635AF6"/>
    <w:rsid w:val="00635D26"/>
    <w:rsid w:val="00637798"/>
    <w:rsid w:val="0064098D"/>
    <w:rsid w:val="00640BBF"/>
    <w:rsid w:val="00641350"/>
    <w:rsid w:val="006422DA"/>
    <w:rsid w:val="00643143"/>
    <w:rsid w:val="006431FA"/>
    <w:rsid w:val="006476CC"/>
    <w:rsid w:val="00650895"/>
    <w:rsid w:val="00650EA0"/>
    <w:rsid w:val="00652557"/>
    <w:rsid w:val="0065260D"/>
    <w:rsid w:val="00652B38"/>
    <w:rsid w:val="00655B7D"/>
    <w:rsid w:val="006567E4"/>
    <w:rsid w:val="006569A4"/>
    <w:rsid w:val="0066080F"/>
    <w:rsid w:val="00660C0C"/>
    <w:rsid w:val="00664813"/>
    <w:rsid w:val="00665743"/>
    <w:rsid w:val="00667354"/>
    <w:rsid w:val="006676E6"/>
    <w:rsid w:val="00670F33"/>
    <w:rsid w:val="00671E01"/>
    <w:rsid w:val="00673E09"/>
    <w:rsid w:val="006740C2"/>
    <w:rsid w:val="0067450C"/>
    <w:rsid w:val="00674709"/>
    <w:rsid w:val="006763F6"/>
    <w:rsid w:val="0068007D"/>
    <w:rsid w:val="00683213"/>
    <w:rsid w:val="00683341"/>
    <w:rsid w:val="006850D0"/>
    <w:rsid w:val="0068684E"/>
    <w:rsid w:val="0068688D"/>
    <w:rsid w:val="0068779C"/>
    <w:rsid w:val="00687912"/>
    <w:rsid w:val="006879EF"/>
    <w:rsid w:val="00690AFB"/>
    <w:rsid w:val="006944DE"/>
    <w:rsid w:val="00694F2B"/>
    <w:rsid w:val="006950A9"/>
    <w:rsid w:val="00695D64"/>
    <w:rsid w:val="0069629C"/>
    <w:rsid w:val="0069737B"/>
    <w:rsid w:val="00697FDB"/>
    <w:rsid w:val="006A1009"/>
    <w:rsid w:val="006A41C7"/>
    <w:rsid w:val="006A513E"/>
    <w:rsid w:val="006A53E2"/>
    <w:rsid w:val="006A5426"/>
    <w:rsid w:val="006A56D4"/>
    <w:rsid w:val="006A6015"/>
    <w:rsid w:val="006A6455"/>
    <w:rsid w:val="006B0F37"/>
    <w:rsid w:val="006B1420"/>
    <w:rsid w:val="006B1E71"/>
    <w:rsid w:val="006B20FF"/>
    <w:rsid w:val="006B4C5A"/>
    <w:rsid w:val="006B54B4"/>
    <w:rsid w:val="006B5F2E"/>
    <w:rsid w:val="006B62AC"/>
    <w:rsid w:val="006C23EC"/>
    <w:rsid w:val="006C33A5"/>
    <w:rsid w:val="006C41DD"/>
    <w:rsid w:val="006C4D1E"/>
    <w:rsid w:val="006C5184"/>
    <w:rsid w:val="006C5DD6"/>
    <w:rsid w:val="006C7B5B"/>
    <w:rsid w:val="006D1C17"/>
    <w:rsid w:val="006D1E18"/>
    <w:rsid w:val="006D2BC0"/>
    <w:rsid w:val="006D316D"/>
    <w:rsid w:val="006D64F3"/>
    <w:rsid w:val="006D659F"/>
    <w:rsid w:val="006D6E82"/>
    <w:rsid w:val="006E3B3A"/>
    <w:rsid w:val="006E63E1"/>
    <w:rsid w:val="006F6D30"/>
    <w:rsid w:val="006F6E66"/>
    <w:rsid w:val="006F7DC7"/>
    <w:rsid w:val="00700327"/>
    <w:rsid w:val="00700874"/>
    <w:rsid w:val="0070267E"/>
    <w:rsid w:val="007112A1"/>
    <w:rsid w:val="00712063"/>
    <w:rsid w:val="00713CCC"/>
    <w:rsid w:val="00714979"/>
    <w:rsid w:val="007157FD"/>
    <w:rsid w:val="007161C3"/>
    <w:rsid w:val="00722F28"/>
    <w:rsid w:val="0072489B"/>
    <w:rsid w:val="00725181"/>
    <w:rsid w:val="007253C4"/>
    <w:rsid w:val="00725B9B"/>
    <w:rsid w:val="00727CC6"/>
    <w:rsid w:val="007308C2"/>
    <w:rsid w:val="00731777"/>
    <w:rsid w:val="00732EE5"/>
    <w:rsid w:val="0073377B"/>
    <w:rsid w:val="00733E1E"/>
    <w:rsid w:val="00733F07"/>
    <w:rsid w:val="00737598"/>
    <w:rsid w:val="00737960"/>
    <w:rsid w:val="00740E5C"/>
    <w:rsid w:val="007413A7"/>
    <w:rsid w:val="00742E24"/>
    <w:rsid w:val="007438B6"/>
    <w:rsid w:val="00744E53"/>
    <w:rsid w:val="00747AAD"/>
    <w:rsid w:val="00750905"/>
    <w:rsid w:val="00750DEB"/>
    <w:rsid w:val="00753BC6"/>
    <w:rsid w:val="00754ED0"/>
    <w:rsid w:val="0075796A"/>
    <w:rsid w:val="00762499"/>
    <w:rsid w:val="00762891"/>
    <w:rsid w:val="00762BA2"/>
    <w:rsid w:val="00762F18"/>
    <w:rsid w:val="0076707B"/>
    <w:rsid w:val="00771452"/>
    <w:rsid w:val="00771D68"/>
    <w:rsid w:val="007725BC"/>
    <w:rsid w:val="00775174"/>
    <w:rsid w:val="00776786"/>
    <w:rsid w:val="007770FE"/>
    <w:rsid w:val="00777DB8"/>
    <w:rsid w:val="0078032C"/>
    <w:rsid w:val="0078093A"/>
    <w:rsid w:val="007812D5"/>
    <w:rsid w:val="00781C19"/>
    <w:rsid w:val="00784CCE"/>
    <w:rsid w:val="007859DC"/>
    <w:rsid w:val="007869B0"/>
    <w:rsid w:val="00786DA2"/>
    <w:rsid w:val="00791206"/>
    <w:rsid w:val="007916C0"/>
    <w:rsid w:val="00793F9A"/>
    <w:rsid w:val="00793FA9"/>
    <w:rsid w:val="00795A45"/>
    <w:rsid w:val="007961CB"/>
    <w:rsid w:val="00796C48"/>
    <w:rsid w:val="007A1134"/>
    <w:rsid w:val="007A1E00"/>
    <w:rsid w:val="007A200C"/>
    <w:rsid w:val="007A2360"/>
    <w:rsid w:val="007A2C11"/>
    <w:rsid w:val="007A44A2"/>
    <w:rsid w:val="007A4DE7"/>
    <w:rsid w:val="007A6C43"/>
    <w:rsid w:val="007A7788"/>
    <w:rsid w:val="007B133A"/>
    <w:rsid w:val="007B208C"/>
    <w:rsid w:val="007B307F"/>
    <w:rsid w:val="007B34B7"/>
    <w:rsid w:val="007B393B"/>
    <w:rsid w:val="007B6D6E"/>
    <w:rsid w:val="007B73A8"/>
    <w:rsid w:val="007B7992"/>
    <w:rsid w:val="007B7CB5"/>
    <w:rsid w:val="007C2DB0"/>
    <w:rsid w:val="007C38F4"/>
    <w:rsid w:val="007C395C"/>
    <w:rsid w:val="007C5E1B"/>
    <w:rsid w:val="007D1199"/>
    <w:rsid w:val="007D2E4F"/>
    <w:rsid w:val="007D33B5"/>
    <w:rsid w:val="007D4B4E"/>
    <w:rsid w:val="007D58C8"/>
    <w:rsid w:val="007D6D0F"/>
    <w:rsid w:val="007D7323"/>
    <w:rsid w:val="007E0689"/>
    <w:rsid w:val="007E2783"/>
    <w:rsid w:val="007E3FAD"/>
    <w:rsid w:val="007F3FA4"/>
    <w:rsid w:val="007F3FE4"/>
    <w:rsid w:val="007F4978"/>
    <w:rsid w:val="007F6BEA"/>
    <w:rsid w:val="007F6C44"/>
    <w:rsid w:val="007F7741"/>
    <w:rsid w:val="007F7D53"/>
    <w:rsid w:val="00804791"/>
    <w:rsid w:val="00805701"/>
    <w:rsid w:val="00805AE6"/>
    <w:rsid w:val="00806C93"/>
    <w:rsid w:val="00807959"/>
    <w:rsid w:val="008123F6"/>
    <w:rsid w:val="00813CE1"/>
    <w:rsid w:val="00814571"/>
    <w:rsid w:val="00816141"/>
    <w:rsid w:val="00821421"/>
    <w:rsid w:val="008240B4"/>
    <w:rsid w:val="00825877"/>
    <w:rsid w:val="00827654"/>
    <w:rsid w:val="00830A21"/>
    <w:rsid w:val="00831499"/>
    <w:rsid w:val="00831893"/>
    <w:rsid w:val="00832B56"/>
    <w:rsid w:val="008334AF"/>
    <w:rsid w:val="0083564C"/>
    <w:rsid w:val="00836615"/>
    <w:rsid w:val="00837B48"/>
    <w:rsid w:val="00840FC9"/>
    <w:rsid w:val="008411F5"/>
    <w:rsid w:val="00841884"/>
    <w:rsid w:val="00841D33"/>
    <w:rsid w:val="00842D7F"/>
    <w:rsid w:val="00843067"/>
    <w:rsid w:val="00843281"/>
    <w:rsid w:val="00843747"/>
    <w:rsid w:val="00846C7A"/>
    <w:rsid w:val="00847F56"/>
    <w:rsid w:val="008522DD"/>
    <w:rsid w:val="00853343"/>
    <w:rsid w:val="008538F6"/>
    <w:rsid w:val="008554AE"/>
    <w:rsid w:val="0085680B"/>
    <w:rsid w:val="0085794B"/>
    <w:rsid w:val="008601D0"/>
    <w:rsid w:val="00860550"/>
    <w:rsid w:val="00861368"/>
    <w:rsid w:val="00861630"/>
    <w:rsid w:val="00861F2F"/>
    <w:rsid w:val="008660EA"/>
    <w:rsid w:val="0086654A"/>
    <w:rsid w:val="008674C8"/>
    <w:rsid w:val="00867C6A"/>
    <w:rsid w:val="0087017F"/>
    <w:rsid w:val="00870512"/>
    <w:rsid w:val="00871441"/>
    <w:rsid w:val="008727DE"/>
    <w:rsid w:val="00872AC7"/>
    <w:rsid w:val="008747E0"/>
    <w:rsid w:val="00875AC1"/>
    <w:rsid w:val="00876D0D"/>
    <w:rsid w:val="00883724"/>
    <w:rsid w:val="00884F3C"/>
    <w:rsid w:val="00885F08"/>
    <w:rsid w:val="008865C6"/>
    <w:rsid w:val="008865CA"/>
    <w:rsid w:val="00886775"/>
    <w:rsid w:val="00886BBB"/>
    <w:rsid w:val="00891A9A"/>
    <w:rsid w:val="008958CE"/>
    <w:rsid w:val="00896FE2"/>
    <w:rsid w:val="008A00E0"/>
    <w:rsid w:val="008A03C1"/>
    <w:rsid w:val="008A12A3"/>
    <w:rsid w:val="008A161E"/>
    <w:rsid w:val="008A194A"/>
    <w:rsid w:val="008A2167"/>
    <w:rsid w:val="008A2E05"/>
    <w:rsid w:val="008A39F3"/>
    <w:rsid w:val="008A4069"/>
    <w:rsid w:val="008A6890"/>
    <w:rsid w:val="008B012B"/>
    <w:rsid w:val="008B0540"/>
    <w:rsid w:val="008B170D"/>
    <w:rsid w:val="008B174B"/>
    <w:rsid w:val="008B18C8"/>
    <w:rsid w:val="008B2A82"/>
    <w:rsid w:val="008B4794"/>
    <w:rsid w:val="008B4B80"/>
    <w:rsid w:val="008B5F1A"/>
    <w:rsid w:val="008C0602"/>
    <w:rsid w:val="008C0B3D"/>
    <w:rsid w:val="008C27B0"/>
    <w:rsid w:val="008C3165"/>
    <w:rsid w:val="008C37E9"/>
    <w:rsid w:val="008C3DAD"/>
    <w:rsid w:val="008C4C8F"/>
    <w:rsid w:val="008C69B3"/>
    <w:rsid w:val="008C752B"/>
    <w:rsid w:val="008C7925"/>
    <w:rsid w:val="008D0C0A"/>
    <w:rsid w:val="008D0FBB"/>
    <w:rsid w:val="008D18C1"/>
    <w:rsid w:val="008D2725"/>
    <w:rsid w:val="008D2C5F"/>
    <w:rsid w:val="008D40F9"/>
    <w:rsid w:val="008D4A0D"/>
    <w:rsid w:val="008D53C0"/>
    <w:rsid w:val="008D5B3A"/>
    <w:rsid w:val="008D5BBF"/>
    <w:rsid w:val="008D6378"/>
    <w:rsid w:val="008E0228"/>
    <w:rsid w:val="008E1100"/>
    <w:rsid w:val="008E11EE"/>
    <w:rsid w:val="008E1667"/>
    <w:rsid w:val="008E17B0"/>
    <w:rsid w:val="008E258E"/>
    <w:rsid w:val="008E4F01"/>
    <w:rsid w:val="008E5520"/>
    <w:rsid w:val="008E5641"/>
    <w:rsid w:val="008E64D8"/>
    <w:rsid w:val="008F1767"/>
    <w:rsid w:val="008F2DC1"/>
    <w:rsid w:val="008F5511"/>
    <w:rsid w:val="008F566B"/>
    <w:rsid w:val="008F6525"/>
    <w:rsid w:val="008F6643"/>
    <w:rsid w:val="008F7402"/>
    <w:rsid w:val="00900E1C"/>
    <w:rsid w:val="009020A2"/>
    <w:rsid w:val="00902257"/>
    <w:rsid w:val="00902A05"/>
    <w:rsid w:val="0090336E"/>
    <w:rsid w:val="00903CA1"/>
    <w:rsid w:val="009048B8"/>
    <w:rsid w:val="0090594E"/>
    <w:rsid w:val="00905AC2"/>
    <w:rsid w:val="00906A25"/>
    <w:rsid w:val="00906B54"/>
    <w:rsid w:val="009108DA"/>
    <w:rsid w:val="00910936"/>
    <w:rsid w:val="009147D4"/>
    <w:rsid w:val="009156B0"/>
    <w:rsid w:val="00915CAD"/>
    <w:rsid w:val="009201F5"/>
    <w:rsid w:val="0092268F"/>
    <w:rsid w:val="00922F95"/>
    <w:rsid w:val="0092357A"/>
    <w:rsid w:val="0092433D"/>
    <w:rsid w:val="00925167"/>
    <w:rsid w:val="00925557"/>
    <w:rsid w:val="0092642B"/>
    <w:rsid w:val="009268BC"/>
    <w:rsid w:val="009276EF"/>
    <w:rsid w:val="00934507"/>
    <w:rsid w:val="00935A1D"/>
    <w:rsid w:val="00935FFC"/>
    <w:rsid w:val="00936652"/>
    <w:rsid w:val="00936670"/>
    <w:rsid w:val="009369C8"/>
    <w:rsid w:val="00940316"/>
    <w:rsid w:val="00941B31"/>
    <w:rsid w:val="009422DD"/>
    <w:rsid w:val="00946F33"/>
    <w:rsid w:val="00947B3D"/>
    <w:rsid w:val="00947E8B"/>
    <w:rsid w:val="00950BCE"/>
    <w:rsid w:val="00951916"/>
    <w:rsid w:val="00951A2E"/>
    <w:rsid w:val="00952C33"/>
    <w:rsid w:val="00954852"/>
    <w:rsid w:val="009556C7"/>
    <w:rsid w:val="00955B1B"/>
    <w:rsid w:val="0095684E"/>
    <w:rsid w:val="00956971"/>
    <w:rsid w:val="009613F5"/>
    <w:rsid w:val="00961E3A"/>
    <w:rsid w:val="00962251"/>
    <w:rsid w:val="009631D3"/>
    <w:rsid w:val="00966320"/>
    <w:rsid w:val="0096791C"/>
    <w:rsid w:val="00967B7C"/>
    <w:rsid w:val="00971D8F"/>
    <w:rsid w:val="00972975"/>
    <w:rsid w:val="0097602F"/>
    <w:rsid w:val="0098104A"/>
    <w:rsid w:val="0098170C"/>
    <w:rsid w:val="00982130"/>
    <w:rsid w:val="00984646"/>
    <w:rsid w:val="009852EA"/>
    <w:rsid w:val="00990202"/>
    <w:rsid w:val="00990935"/>
    <w:rsid w:val="0099248F"/>
    <w:rsid w:val="00993C70"/>
    <w:rsid w:val="00993E68"/>
    <w:rsid w:val="009949BA"/>
    <w:rsid w:val="009A120C"/>
    <w:rsid w:val="009A12FE"/>
    <w:rsid w:val="009A1504"/>
    <w:rsid w:val="009A15AC"/>
    <w:rsid w:val="009A2650"/>
    <w:rsid w:val="009A3875"/>
    <w:rsid w:val="009A5B8D"/>
    <w:rsid w:val="009B1990"/>
    <w:rsid w:val="009B220C"/>
    <w:rsid w:val="009B5FED"/>
    <w:rsid w:val="009B6A36"/>
    <w:rsid w:val="009B763A"/>
    <w:rsid w:val="009C19C4"/>
    <w:rsid w:val="009C20BC"/>
    <w:rsid w:val="009C394B"/>
    <w:rsid w:val="009C40CC"/>
    <w:rsid w:val="009C4700"/>
    <w:rsid w:val="009C4B7A"/>
    <w:rsid w:val="009D07D5"/>
    <w:rsid w:val="009D208E"/>
    <w:rsid w:val="009D3991"/>
    <w:rsid w:val="009D6985"/>
    <w:rsid w:val="009E1D78"/>
    <w:rsid w:val="009E223B"/>
    <w:rsid w:val="009E2868"/>
    <w:rsid w:val="009E292C"/>
    <w:rsid w:val="009E2E76"/>
    <w:rsid w:val="009E3B36"/>
    <w:rsid w:val="009E418A"/>
    <w:rsid w:val="009E43DC"/>
    <w:rsid w:val="009E4419"/>
    <w:rsid w:val="009E443E"/>
    <w:rsid w:val="009E4D44"/>
    <w:rsid w:val="009E54BF"/>
    <w:rsid w:val="009E7901"/>
    <w:rsid w:val="009E7D4F"/>
    <w:rsid w:val="009F1E39"/>
    <w:rsid w:val="009F269F"/>
    <w:rsid w:val="009F3168"/>
    <w:rsid w:val="009F5450"/>
    <w:rsid w:val="009F5CE4"/>
    <w:rsid w:val="00A00440"/>
    <w:rsid w:val="00A076EC"/>
    <w:rsid w:val="00A11004"/>
    <w:rsid w:val="00A12821"/>
    <w:rsid w:val="00A1435A"/>
    <w:rsid w:val="00A15646"/>
    <w:rsid w:val="00A172CB"/>
    <w:rsid w:val="00A20CD9"/>
    <w:rsid w:val="00A21DCE"/>
    <w:rsid w:val="00A22928"/>
    <w:rsid w:val="00A2297E"/>
    <w:rsid w:val="00A23710"/>
    <w:rsid w:val="00A249A9"/>
    <w:rsid w:val="00A261E0"/>
    <w:rsid w:val="00A2666D"/>
    <w:rsid w:val="00A27082"/>
    <w:rsid w:val="00A27539"/>
    <w:rsid w:val="00A2793C"/>
    <w:rsid w:val="00A27A13"/>
    <w:rsid w:val="00A305E9"/>
    <w:rsid w:val="00A3069D"/>
    <w:rsid w:val="00A30D30"/>
    <w:rsid w:val="00A32E01"/>
    <w:rsid w:val="00A33734"/>
    <w:rsid w:val="00A3428F"/>
    <w:rsid w:val="00A36281"/>
    <w:rsid w:val="00A36F2A"/>
    <w:rsid w:val="00A40C40"/>
    <w:rsid w:val="00A412D5"/>
    <w:rsid w:val="00A42877"/>
    <w:rsid w:val="00A43C24"/>
    <w:rsid w:val="00A4695A"/>
    <w:rsid w:val="00A46B68"/>
    <w:rsid w:val="00A46C18"/>
    <w:rsid w:val="00A50955"/>
    <w:rsid w:val="00A51F73"/>
    <w:rsid w:val="00A52EC9"/>
    <w:rsid w:val="00A5315F"/>
    <w:rsid w:val="00A53F36"/>
    <w:rsid w:val="00A57B73"/>
    <w:rsid w:val="00A6031E"/>
    <w:rsid w:val="00A60D62"/>
    <w:rsid w:val="00A61B89"/>
    <w:rsid w:val="00A64824"/>
    <w:rsid w:val="00A64C33"/>
    <w:rsid w:val="00A64E63"/>
    <w:rsid w:val="00A65F1C"/>
    <w:rsid w:val="00A665B8"/>
    <w:rsid w:val="00A675D7"/>
    <w:rsid w:val="00A676C2"/>
    <w:rsid w:val="00A702F3"/>
    <w:rsid w:val="00A70E0D"/>
    <w:rsid w:val="00A70F1A"/>
    <w:rsid w:val="00A74EA0"/>
    <w:rsid w:val="00A76B70"/>
    <w:rsid w:val="00A77009"/>
    <w:rsid w:val="00A77243"/>
    <w:rsid w:val="00A801B3"/>
    <w:rsid w:val="00A8103A"/>
    <w:rsid w:val="00A817B3"/>
    <w:rsid w:val="00A8317E"/>
    <w:rsid w:val="00A835FA"/>
    <w:rsid w:val="00A865CE"/>
    <w:rsid w:val="00A90920"/>
    <w:rsid w:val="00A90A3C"/>
    <w:rsid w:val="00A949D6"/>
    <w:rsid w:val="00A973BB"/>
    <w:rsid w:val="00AA0781"/>
    <w:rsid w:val="00AA1412"/>
    <w:rsid w:val="00AA1AD8"/>
    <w:rsid w:val="00AA2E1B"/>
    <w:rsid w:val="00AA7267"/>
    <w:rsid w:val="00AA760E"/>
    <w:rsid w:val="00AA76FE"/>
    <w:rsid w:val="00AB0FD7"/>
    <w:rsid w:val="00AB13EC"/>
    <w:rsid w:val="00AB15BA"/>
    <w:rsid w:val="00AB180E"/>
    <w:rsid w:val="00AB1A77"/>
    <w:rsid w:val="00AB2543"/>
    <w:rsid w:val="00AB3224"/>
    <w:rsid w:val="00AB38D4"/>
    <w:rsid w:val="00AB4537"/>
    <w:rsid w:val="00AB6224"/>
    <w:rsid w:val="00AB7BB9"/>
    <w:rsid w:val="00AC14D0"/>
    <w:rsid w:val="00AC2583"/>
    <w:rsid w:val="00AC4817"/>
    <w:rsid w:val="00AC4D86"/>
    <w:rsid w:val="00AD2C6C"/>
    <w:rsid w:val="00AD39CD"/>
    <w:rsid w:val="00AD3C66"/>
    <w:rsid w:val="00AD50FA"/>
    <w:rsid w:val="00AD6EF0"/>
    <w:rsid w:val="00AE2BD2"/>
    <w:rsid w:val="00AE3371"/>
    <w:rsid w:val="00AE4085"/>
    <w:rsid w:val="00AE4AF2"/>
    <w:rsid w:val="00AE5456"/>
    <w:rsid w:val="00AE5E40"/>
    <w:rsid w:val="00AE6F4A"/>
    <w:rsid w:val="00AE7B15"/>
    <w:rsid w:val="00AF1720"/>
    <w:rsid w:val="00AF2452"/>
    <w:rsid w:val="00AF46C8"/>
    <w:rsid w:val="00AF4C2A"/>
    <w:rsid w:val="00AF506D"/>
    <w:rsid w:val="00AF5636"/>
    <w:rsid w:val="00AF5FFC"/>
    <w:rsid w:val="00AF6D38"/>
    <w:rsid w:val="00B000B7"/>
    <w:rsid w:val="00B00146"/>
    <w:rsid w:val="00B03571"/>
    <w:rsid w:val="00B0541F"/>
    <w:rsid w:val="00B1118A"/>
    <w:rsid w:val="00B1135B"/>
    <w:rsid w:val="00B1155E"/>
    <w:rsid w:val="00B12B76"/>
    <w:rsid w:val="00B15324"/>
    <w:rsid w:val="00B15B08"/>
    <w:rsid w:val="00B16BBD"/>
    <w:rsid w:val="00B16D88"/>
    <w:rsid w:val="00B2162D"/>
    <w:rsid w:val="00B2186D"/>
    <w:rsid w:val="00B23157"/>
    <w:rsid w:val="00B241BD"/>
    <w:rsid w:val="00B24E12"/>
    <w:rsid w:val="00B264C0"/>
    <w:rsid w:val="00B26963"/>
    <w:rsid w:val="00B279C1"/>
    <w:rsid w:val="00B31664"/>
    <w:rsid w:val="00B31F2C"/>
    <w:rsid w:val="00B32F99"/>
    <w:rsid w:val="00B347B0"/>
    <w:rsid w:val="00B360DA"/>
    <w:rsid w:val="00B410E3"/>
    <w:rsid w:val="00B411D7"/>
    <w:rsid w:val="00B43D8E"/>
    <w:rsid w:val="00B46561"/>
    <w:rsid w:val="00B4662B"/>
    <w:rsid w:val="00B46BD1"/>
    <w:rsid w:val="00B51CFA"/>
    <w:rsid w:val="00B52E8B"/>
    <w:rsid w:val="00B5385C"/>
    <w:rsid w:val="00B53A4F"/>
    <w:rsid w:val="00B553E9"/>
    <w:rsid w:val="00B55917"/>
    <w:rsid w:val="00B55F03"/>
    <w:rsid w:val="00B562E2"/>
    <w:rsid w:val="00B57855"/>
    <w:rsid w:val="00B57A6F"/>
    <w:rsid w:val="00B61F3D"/>
    <w:rsid w:val="00B63CA8"/>
    <w:rsid w:val="00B66A1D"/>
    <w:rsid w:val="00B67A29"/>
    <w:rsid w:val="00B71E54"/>
    <w:rsid w:val="00B722F8"/>
    <w:rsid w:val="00B73B9B"/>
    <w:rsid w:val="00B75957"/>
    <w:rsid w:val="00B75A30"/>
    <w:rsid w:val="00B761DA"/>
    <w:rsid w:val="00B762DE"/>
    <w:rsid w:val="00B76E55"/>
    <w:rsid w:val="00B805C0"/>
    <w:rsid w:val="00B817B9"/>
    <w:rsid w:val="00B82B4F"/>
    <w:rsid w:val="00B85016"/>
    <w:rsid w:val="00B850FD"/>
    <w:rsid w:val="00B86BB2"/>
    <w:rsid w:val="00B912D6"/>
    <w:rsid w:val="00B943A7"/>
    <w:rsid w:val="00B94412"/>
    <w:rsid w:val="00B94F15"/>
    <w:rsid w:val="00B9576A"/>
    <w:rsid w:val="00B96EB1"/>
    <w:rsid w:val="00BA065F"/>
    <w:rsid w:val="00BA2ABB"/>
    <w:rsid w:val="00BA3F92"/>
    <w:rsid w:val="00BA4B14"/>
    <w:rsid w:val="00BA576C"/>
    <w:rsid w:val="00BA58EC"/>
    <w:rsid w:val="00BA599A"/>
    <w:rsid w:val="00BA5BC9"/>
    <w:rsid w:val="00BA5CDC"/>
    <w:rsid w:val="00BA660B"/>
    <w:rsid w:val="00BA7834"/>
    <w:rsid w:val="00BA7CFF"/>
    <w:rsid w:val="00BB0196"/>
    <w:rsid w:val="00BB07C9"/>
    <w:rsid w:val="00BB0C0B"/>
    <w:rsid w:val="00BB0F28"/>
    <w:rsid w:val="00BB1877"/>
    <w:rsid w:val="00BB1C77"/>
    <w:rsid w:val="00BB4287"/>
    <w:rsid w:val="00BB4396"/>
    <w:rsid w:val="00BB51AF"/>
    <w:rsid w:val="00BB550D"/>
    <w:rsid w:val="00BB5848"/>
    <w:rsid w:val="00BB67C9"/>
    <w:rsid w:val="00BB6CE6"/>
    <w:rsid w:val="00BB6F03"/>
    <w:rsid w:val="00BC07F4"/>
    <w:rsid w:val="00BC0E2A"/>
    <w:rsid w:val="00BC1700"/>
    <w:rsid w:val="00BC2C88"/>
    <w:rsid w:val="00BC2D6B"/>
    <w:rsid w:val="00BC4510"/>
    <w:rsid w:val="00BC5D77"/>
    <w:rsid w:val="00BC6165"/>
    <w:rsid w:val="00BD40B0"/>
    <w:rsid w:val="00BD46E9"/>
    <w:rsid w:val="00BD58DA"/>
    <w:rsid w:val="00BE0D3B"/>
    <w:rsid w:val="00BE109A"/>
    <w:rsid w:val="00BE4DED"/>
    <w:rsid w:val="00BE4F8F"/>
    <w:rsid w:val="00BE5937"/>
    <w:rsid w:val="00BE5A72"/>
    <w:rsid w:val="00BE5DFA"/>
    <w:rsid w:val="00BE643B"/>
    <w:rsid w:val="00BF0C13"/>
    <w:rsid w:val="00BF1376"/>
    <w:rsid w:val="00BF1EFC"/>
    <w:rsid w:val="00BF214A"/>
    <w:rsid w:val="00BF43E6"/>
    <w:rsid w:val="00BF4E9A"/>
    <w:rsid w:val="00BF60A0"/>
    <w:rsid w:val="00BF63E9"/>
    <w:rsid w:val="00BF6ACA"/>
    <w:rsid w:val="00C03E64"/>
    <w:rsid w:val="00C040BE"/>
    <w:rsid w:val="00C058DF"/>
    <w:rsid w:val="00C05DBB"/>
    <w:rsid w:val="00C05EC4"/>
    <w:rsid w:val="00C065D1"/>
    <w:rsid w:val="00C100A6"/>
    <w:rsid w:val="00C1446E"/>
    <w:rsid w:val="00C14F6A"/>
    <w:rsid w:val="00C16194"/>
    <w:rsid w:val="00C167CC"/>
    <w:rsid w:val="00C17C16"/>
    <w:rsid w:val="00C23771"/>
    <w:rsid w:val="00C24F2F"/>
    <w:rsid w:val="00C277FF"/>
    <w:rsid w:val="00C30796"/>
    <w:rsid w:val="00C30C22"/>
    <w:rsid w:val="00C3214A"/>
    <w:rsid w:val="00C32AF3"/>
    <w:rsid w:val="00C33B6E"/>
    <w:rsid w:val="00C342EC"/>
    <w:rsid w:val="00C34486"/>
    <w:rsid w:val="00C34BDB"/>
    <w:rsid w:val="00C34D94"/>
    <w:rsid w:val="00C350D7"/>
    <w:rsid w:val="00C3696E"/>
    <w:rsid w:val="00C410EB"/>
    <w:rsid w:val="00C424FD"/>
    <w:rsid w:val="00C45939"/>
    <w:rsid w:val="00C5102E"/>
    <w:rsid w:val="00C532D9"/>
    <w:rsid w:val="00C54127"/>
    <w:rsid w:val="00C550E3"/>
    <w:rsid w:val="00C55677"/>
    <w:rsid w:val="00C56A73"/>
    <w:rsid w:val="00C57B5B"/>
    <w:rsid w:val="00C617E9"/>
    <w:rsid w:val="00C62370"/>
    <w:rsid w:val="00C62DEB"/>
    <w:rsid w:val="00C63BF8"/>
    <w:rsid w:val="00C66410"/>
    <w:rsid w:val="00C667E3"/>
    <w:rsid w:val="00C66842"/>
    <w:rsid w:val="00C678E3"/>
    <w:rsid w:val="00C67D23"/>
    <w:rsid w:val="00C67DBC"/>
    <w:rsid w:val="00C707E5"/>
    <w:rsid w:val="00C70B24"/>
    <w:rsid w:val="00C7215A"/>
    <w:rsid w:val="00C733C3"/>
    <w:rsid w:val="00C766C6"/>
    <w:rsid w:val="00C76DA0"/>
    <w:rsid w:val="00C76E17"/>
    <w:rsid w:val="00C77A26"/>
    <w:rsid w:val="00C80D69"/>
    <w:rsid w:val="00C80DDE"/>
    <w:rsid w:val="00C82EB9"/>
    <w:rsid w:val="00C82FA4"/>
    <w:rsid w:val="00C832CA"/>
    <w:rsid w:val="00C8495D"/>
    <w:rsid w:val="00C879E9"/>
    <w:rsid w:val="00C91239"/>
    <w:rsid w:val="00C91549"/>
    <w:rsid w:val="00C93B4B"/>
    <w:rsid w:val="00C93C25"/>
    <w:rsid w:val="00C940A5"/>
    <w:rsid w:val="00C941B5"/>
    <w:rsid w:val="00C9500E"/>
    <w:rsid w:val="00C95D3B"/>
    <w:rsid w:val="00C97610"/>
    <w:rsid w:val="00CA1DB4"/>
    <w:rsid w:val="00CA3599"/>
    <w:rsid w:val="00CA4045"/>
    <w:rsid w:val="00CA5A9D"/>
    <w:rsid w:val="00CA5D3C"/>
    <w:rsid w:val="00CA6C8C"/>
    <w:rsid w:val="00CA74BB"/>
    <w:rsid w:val="00CB1D76"/>
    <w:rsid w:val="00CB1F08"/>
    <w:rsid w:val="00CB2E73"/>
    <w:rsid w:val="00CB38FF"/>
    <w:rsid w:val="00CB4496"/>
    <w:rsid w:val="00CB4DF9"/>
    <w:rsid w:val="00CB64A6"/>
    <w:rsid w:val="00CB705A"/>
    <w:rsid w:val="00CC0B9C"/>
    <w:rsid w:val="00CC0F6F"/>
    <w:rsid w:val="00CC4782"/>
    <w:rsid w:val="00CC616D"/>
    <w:rsid w:val="00CC6313"/>
    <w:rsid w:val="00CC6319"/>
    <w:rsid w:val="00CD05B9"/>
    <w:rsid w:val="00CD15B4"/>
    <w:rsid w:val="00CD185A"/>
    <w:rsid w:val="00CD3868"/>
    <w:rsid w:val="00CD3B8B"/>
    <w:rsid w:val="00CD495E"/>
    <w:rsid w:val="00CD513B"/>
    <w:rsid w:val="00CE0B56"/>
    <w:rsid w:val="00CE199B"/>
    <w:rsid w:val="00CE1A39"/>
    <w:rsid w:val="00CE23EB"/>
    <w:rsid w:val="00CE52AA"/>
    <w:rsid w:val="00CE7387"/>
    <w:rsid w:val="00CF0710"/>
    <w:rsid w:val="00CF0C73"/>
    <w:rsid w:val="00CF2FF5"/>
    <w:rsid w:val="00CF3D46"/>
    <w:rsid w:val="00CF4B9B"/>
    <w:rsid w:val="00CF5203"/>
    <w:rsid w:val="00CF5BCE"/>
    <w:rsid w:val="00CF69CB"/>
    <w:rsid w:val="00CF7922"/>
    <w:rsid w:val="00CF79CC"/>
    <w:rsid w:val="00CF7AC3"/>
    <w:rsid w:val="00D006E2"/>
    <w:rsid w:val="00D01F7A"/>
    <w:rsid w:val="00D047E6"/>
    <w:rsid w:val="00D054D6"/>
    <w:rsid w:val="00D0587F"/>
    <w:rsid w:val="00D05AA9"/>
    <w:rsid w:val="00D05EA9"/>
    <w:rsid w:val="00D12066"/>
    <w:rsid w:val="00D12714"/>
    <w:rsid w:val="00D12A33"/>
    <w:rsid w:val="00D13F41"/>
    <w:rsid w:val="00D153BB"/>
    <w:rsid w:val="00D16068"/>
    <w:rsid w:val="00D16A44"/>
    <w:rsid w:val="00D20313"/>
    <w:rsid w:val="00D23764"/>
    <w:rsid w:val="00D248E2"/>
    <w:rsid w:val="00D250E7"/>
    <w:rsid w:val="00D251F8"/>
    <w:rsid w:val="00D25E5D"/>
    <w:rsid w:val="00D2687A"/>
    <w:rsid w:val="00D26A9A"/>
    <w:rsid w:val="00D274D5"/>
    <w:rsid w:val="00D30A89"/>
    <w:rsid w:val="00D32E75"/>
    <w:rsid w:val="00D32F82"/>
    <w:rsid w:val="00D3362E"/>
    <w:rsid w:val="00D35B33"/>
    <w:rsid w:val="00D36DB2"/>
    <w:rsid w:val="00D373D4"/>
    <w:rsid w:val="00D405F8"/>
    <w:rsid w:val="00D410A1"/>
    <w:rsid w:val="00D41601"/>
    <w:rsid w:val="00D41CAB"/>
    <w:rsid w:val="00D434F0"/>
    <w:rsid w:val="00D449D2"/>
    <w:rsid w:val="00D462BC"/>
    <w:rsid w:val="00D50675"/>
    <w:rsid w:val="00D50DE2"/>
    <w:rsid w:val="00D5158E"/>
    <w:rsid w:val="00D51946"/>
    <w:rsid w:val="00D5256A"/>
    <w:rsid w:val="00D5424E"/>
    <w:rsid w:val="00D54FE0"/>
    <w:rsid w:val="00D55516"/>
    <w:rsid w:val="00D57803"/>
    <w:rsid w:val="00D57F58"/>
    <w:rsid w:val="00D61B86"/>
    <w:rsid w:val="00D6351F"/>
    <w:rsid w:val="00D63D43"/>
    <w:rsid w:val="00D6604B"/>
    <w:rsid w:val="00D75E02"/>
    <w:rsid w:val="00D77D58"/>
    <w:rsid w:val="00D8002A"/>
    <w:rsid w:val="00D81AA5"/>
    <w:rsid w:val="00D832D8"/>
    <w:rsid w:val="00D916E5"/>
    <w:rsid w:val="00D92976"/>
    <w:rsid w:val="00D93E41"/>
    <w:rsid w:val="00D947D5"/>
    <w:rsid w:val="00D94AC5"/>
    <w:rsid w:val="00DA18AE"/>
    <w:rsid w:val="00DA2646"/>
    <w:rsid w:val="00DA41DF"/>
    <w:rsid w:val="00DA51E4"/>
    <w:rsid w:val="00DB01C8"/>
    <w:rsid w:val="00DB1C1E"/>
    <w:rsid w:val="00DB1F27"/>
    <w:rsid w:val="00DB200D"/>
    <w:rsid w:val="00DB43D5"/>
    <w:rsid w:val="00DB511A"/>
    <w:rsid w:val="00DB5EBB"/>
    <w:rsid w:val="00DB772D"/>
    <w:rsid w:val="00DB7AB8"/>
    <w:rsid w:val="00DB7EE6"/>
    <w:rsid w:val="00DC4052"/>
    <w:rsid w:val="00DC5989"/>
    <w:rsid w:val="00DC720D"/>
    <w:rsid w:val="00DD03C4"/>
    <w:rsid w:val="00DD1B7F"/>
    <w:rsid w:val="00DD46A5"/>
    <w:rsid w:val="00DD4B41"/>
    <w:rsid w:val="00DD5A44"/>
    <w:rsid w:val="00DD68B6"/>
    <w:rsid w:val="00DD7A77"/>
    <w:rsid w:val="00DD7D7C"/>
    <w:rsid w:val="00DE0400"/>
    <w:rsid w:val="00DE07B1"/>
    <w:rsid w:val="00DE20E1"/>
    <w:rsid w:val="00DE4373"/>
    <w:rsid w:val="00DE45EA"/>
    <w:rsid w:val="00DE4645"/>
    <w:rsid w:val="00DE4EFD"/>
    <w:rsid w:val="00DF0405"/>
    <w:rsid w:val="00DF36B6"/>
    <w:rsid w:val="00DF4CA7"/>
    <w:rsid w:val="00DF4CD2"/>
    <w:rsid w:val="00DF75F2"/>
    <w:rsid w:val="00DF7BF6"/>
    <w:rsid w:val="00E00644"/>
    <w:rsid w:val="00E0186C"/>
    <w:rsid w:val="00E0187A"/>
    <w:rsid w:val="00E0203C"/>
    <w:rsid w:val="00E03E9B"/>
    <w:rsid w:val="00E04832"/>
    <w:rsid w:val="00E04BE6"/>
    <w:rsid w:val="00E06AA9"/>
    <w:rsid w:val="00E07618"/>
    <w:rsid w:val="00E1248A"/>
    <w:rsid w:val="00E1311C"/>
    <w:rsid w:val="00E134C4"/>
    <w:rsid w:val="00E15876"/>
    <w:rsid w:val="00E17EB2"/>
    <w:rsid w:val="00E20956"/>
    <w:rsid w:val="00E23796"/>
    <w:rsid w:val="00E249F4"/>
    <w:rsid w:val="00E24EE3"/>
    <w:rsid w:val="00E3091A"/>
    <w:rsid w:val="00E30FB5"/>
    <w:rsid w:val="00E314E0"/>
    <w:rsid w:val="00E327FB"/>
    <w:rsid w:val="00E3349B"/>
    <w:rsid w:val="00E354E8"/>
    <w:rsid w:val="00E3574C"/>
    <w:rsid w:val="00E40208"/>
    <w:rsid w:val="00E422A2"/>
    <w:rsid w:val="00E42BD0"/>
    <w:rsid w:val="00E44151"/>
    <w:rsid w:val="00E45E21"/>
    <w:rsid w:val="00E47613"/>
    <w:rsid w:val="00E47D3E"/>
    <w:rsid w:val="00E50323"/>
    <w:rsid w:val="00E50F4B"/>
    <w:rsid w:val="00E51141"/>
    <w:rsid w:val="00E536B4"/>
    <w:rsid w:val="00E54FBD"/>
    <w:rsid w:val="00E608E6"/>
    <w:rsid w:val="00E612AD"/>
    <w:rsid w:val="00E6193A"/>
    <w:rsid w:val="00E633E1"/>
    <w:rsid w:val="00E638AB"/>
    <w:rsid w:val="00E64D0E"/>
    <w:rsid w:val="00E67000"/>
    <w:rsid w:val="00E67B47"/>
    <w:rsid w:val="00E70469"/>
    <w:rsid w:val="00E70B2E"/>
    <w:rsid w:val="00E7172A"/>
    <w:rsid w:val="00E727A2"/>
    <w:rsid w:val="00E737E3"/>
    <w:rsid w:val="00E803D0"/>
    <w:rsid w:val="00E814A5"/>
    <w:rsid w:val="00E81911"/>
    <w:rsid w:val="00E81A94"/>
    <w:rsid w:val="00E82B28"/>
    <w:rsid w:val="00E833ED"/>
    <w:rsid w:val="00E83C92"/>
    <w:rsid w:val="00E8506C"/>
    <w:rsid w:val="00E86022"/>
    <w:rsid w:val="00E86ED5"/>
    <w:rsid w:val="00E87A48"/>
    <w:rsid w:val="00E909FA"/>
    <w:rsid w:val="00E91F27"/>
    <w:rsid w:val="00E93372"/>
    <w:rsid w:val="00E94C4F"/>
    <w:rsid w:val="00E96699"/>
    <w:rsid w:val="00E9696D"/>
    <w:rsid w:val="00E969C8"/>
    <w:rsid w:val="00EA134D"/>
    <w:rsid w:val="00EA14FA"/>
    <w:rsid w:val="00EA2F10"/>
    <w:rsid w:val="00EA38FD"/>
    <w:rsid w:val="00EA4F73"/>
    <w:rsid w:val="00EA655B"/>
    <w:rsid w:val="00EA7110"/>
    <w:rsid w:val="00EA7458"/>
    <w:rsid w:val="00EB09CF"/>
    <w:rsid w:val="00EB0BC7"/>
    <w:rsid w:val="00EB228C"/>
    <w:rsid w:val="00EB27D5"/>
    <w:rsid w:val="00EB4B0C"/>
    <w:rsid w:val="00EB5452"/>
    <w:rsid w:val="00EB59B3"/>
    <w:rsid w:val="00EB634E"/>
    <w:rsid w:val="00EB69A3"/>
    <w:rsid w:val="00EB7ED4"/>
    <w:rsid w:val="00EC18EB"/>
    <w:rsid w:val="00EC2FF6"/>
    <w:rsid w:val="00EC49AF"/>
    <w:rsid w:val="00EC5790"/>
    <w:rsid w:val="00EC5EC3"/>
    <w:rsid w:val="00EC61E6"/>
    <w:rsid w:val="00EC6F3C"/>
    <w:rsid w:val="00ED0295"/>
    <w:rsid w:val="00ED041C"/>
    <w:rsid w:val="00ED0A47"/>
    <w:rsid w:val="00ED0B40"/>
    <w:rsid w:val="00ED0CCD"/>
    <w:rsid w:val="00ED4C76"/>
    <w:rsid w:val="00ED4DB3"/>
    <w:rsid w:val="00ED57ED"/>
    <w:rsid w:val="00ED6394"/>
    <w:rsid w:val="00ED6B2F"/>
    <w:rsid w:val="00ED757D"/>
    <w:rsid w:val="00EE0C77"/>
    <w:rsid w:val="00EE1B71"/>
    <w:rsid w:val="00EE447B"/>
    <w:rsid w:val="00EE4D42"/>
    <w:rsid w:val="00EE5B57"/>
    <w:rsid w:val="00EE7AC2"/>
    <w:rsid w:val="00EF0412"/>
    <w:rsid w:val="00EF04DD"/>
    <w:rsid w:val="00EF04FC"/>
    <w:rsid w:val="00EF0D8F"/>
    <w:rsid w:val="00EF13C9"/>
    <w:rsid w:val="00EF2945"/>
    <w:rsid w:val="00EF5BFA"/>
    <w:rsid w:val="00EF70EA"/>
    <w:rsid w:val="00F009AB"/>
    <w:rsid w:val="00F0210F"/>
    <w:rsid w:val="00F026AF"/>
    <w:rsid w:val="00F0274F"/>
    <w:rsid w:val="00F04875"/>
    <w:rsid w:val="00F06ECD"/>
    <w:rsid w:val="00F0740E"/>
    <w:rsid w:val="00F0775D"/>
    <w:rsid w:val="00F11A84"/>
    <w:rsid w:val="00F1216A"/>
    <w:rsid w:val="00F1219D"/>
    <w:rsid w:val="00F1275E"/>
    <w:rsid w:val="00F12B3F"/>
    <w:rsid w:val="00F153CE"/>
    <w:rsid w:val="00F1586E"/>
    <w:rsid w:val="00F15E46"/>
    <w:rsid w:val="00F1662B"/>
    <w:rsid w:val="00F20D7A"/>
    <w:rsid w:val="00F24BDF"/>
    <w:rsid w:val="00F260F6"/>
    <w:rsid w:val="00F262CA"/>
    <w:rsid w:val="00F30FE4"/>
    <w:rsid w:val="00F3112B"/>
    <w:rsid w:val="00F31728"/>
    <w:rsid w:val="00F317CB"/>
    <w:rsid w:val="00F31ECD"/>
    <w:rsid w:val="00F32BBB"/>
    <w:rsid w:val="00F3521E"/>
    <w:rsid w:val="00F35935"/>
    <w:rsid w:val="00F35C20"/>
    <w:rsid w:val="00F374A5"/>
    <w:rsid w:val="00F43A5E"/>
    <w:rsid w:val="00F43D99"/>
    <w:rsid w:val="00F44358"/>
    <w:rsid w:val="00F4480B"/>
    <w:rsid w:val="00F4569A"/>
    <w:rsid w:val="00F467BA"/>
    <w:rsid w:val="00F50E6D"/>
    <w:rsid w:val="00F51438"/>
    <w:rsid w:val="00F51C70"/>
    <w:rsid w:val="00F51F49"/>
    <w:rsid w:val="00F532DC"/>
    <w:rsid w:val="00F63864"/>
    <w:rsid w:val="00F66D6E"/>
    <w:rsid w:val="00F677D6"/>
    <w:rsid w:val="00F67C3A"/>
    <w:rsid w:val="00F70527"/>
    <w:rsid w:val="00F739C5"/>
    <w:rsid w:val="00F73C3C"/>
    <w:rsid w:val="00F75FF0"/>
    <w:rsid w:val="00F77104"/>
    <w:rsid w:val="00F827A3"/>
    <w:rsid w:val="00F82FE0"/>
    <w:rsid w:val="00F83CE7"/>
    <w:rsid w:val="00F84614"/>
    <w:rsid w:val="00F851B9"/>
    <w:rsid w:val="00F908DA"/>
    <w:rsid w:val="00F92B97"/>
    <w:rsid w:val="00F941D9"/>
    <w:rsid w:val="00F947A6"/>
    <w:rsid w:val="00F94961"/>
    <w:rsid w:val="00F95AD0"/>
    <w:rsid w:val="00F95DB0"/>
    <w:rsid w:val="00F961F4"/>
    <w:rsid w:val="00FA02C9"/>
    <w:rsid w:val="00FA11FA"/>
    <w:rsid w:val="00FA33B6"/>
    <w:rsid w:val="00FA3790"/>
    <w:rsid w:val="00FA5526"/>
    <w:rsid w:val="00FA5604"/>
    <w:rsid w:val="00FA737D"/>
    <w:rsid w:val="00FA7D6E"/>
    <w:rsid w:val="00FB165A"/>
    <w:rsid w:val="00FB16E0"/>
    <w:rsid w:val="00FB1EB7"/>
    <w:rsid w:val="00FB20F7"/>
    <w:rsid w:val="00FB422B"/>
    <w:rsid w:val="00FB4BAF"/>
    <w:rsid w:val="00FB6C0F"/>
    <w:rsid w:val="00FC0354"/>
    <w:rsid w:val="00FC0A0A"/>
    <w:rsid w:val="00FC1D00"/>
    <w:rsid w:val="00FC1D93"/>
    <w:rsid w:val="00FC338E"/>
    <w:rsid w:val="00FC63BA"/>
    <w:rsid w:val="00FC7EF8"/>
    <w:rsid w:val="00FD19A3"/>
    <w:rsid w:val="00FD3550"/>
    <w:rsid w:val="00FD4A6F"/>
    <w:rsid w:val="00FD573D"/>
    <w:rsid w:val="00FD5C4A"/>
    <w:rsid w:val="00FD66A7"/>
    <w:rsid w:val="00FE06A4"/>
    <w:rsid w:val="00FE1420"/>
    <w:rsid w:val="00FE18BC"/>
    <w:rsid w:val="00FE42B9"/>
    <w:rsid w:val="00FE446D"/>
    <w:rsid w:val="00FE4FC1"/>
    <w:rsid w:val="00FE56A4"/>
    <w:rsid w:val="00FE5C27"/>
    <w:rsid w:val="00FE73CC"/>
    <w:rsid w:val="00FE74E0"/>
    <w:rsid w:val="00FE7BF5"/>
    <w:rsid w:val="00FF0C4D"/>
    <w:rsid w:val="00FF0E6F"/>
    <w:rsid w:val="00FF1002"/>
    <w:rsid w:val="00FF3200"/>
    <w:rsid w:val="00FF47A7"/>
    <w:rsid w:val="00FF6E93"/>
    <w:rsid w:val="01A6CE49"/>
    <w:rsid w:val="01B82216"/>
    <w:rsid w:val="02305C77"/>
    <w:rsid w:val="02F20FE2"/>
    <w:rsid w:val="0476659B"/>
    <w:rsid w:val="058D6885"/>
    <w:rsid w:val="0687062D"/>
    <w:rsid w:val="07629F2F"/>
    <w:rsid w:val="07E374CD"/>
    <w:rsid w:val="08C96759"/>
    <w:rsid w:val="0969327C"/>
    <w:rsid w:val="0A31DEE9"/>
    <w:rsid w:val="0AD86B7B"/>
    <w:rsid w:val="0B0C9CF9"/>
    <w:rsid w:val="0C1746B6"/>
    <w:rsid w:val="0CBEECD9"/>
    <w:rsid w:val="0D066E0F"/>
    <w:rsid w:val="0E2112E3"/>
    <w:rsid w:val="118E7E0D"/>
    <w:rsid w:val="12D2F231"/>
    <w:rsid w:val="13404E35"/>
    <w:rsid w:val="1342EBED"/>
    <w:rsid w:val="159D4802"/>
    <w:rsid w:val="16D5656D"/>
    <w:rsid w:val="179E49AF"/>
    <w:rsid w:val="192E99C2"/>
    <w:rsid w:val="1CC53A58"/>
    <w:rsid w:val="203C0025"/>
    <w:rsid w:val="204942E0"/>
    <w:rsid w:val="212CF74E"/>
    <w:rsid w:val="2142816E"/>
    <w:rsid w:val="217CBD9F"/>
    <w:rsid w:val="231A6A21"/>
    <w:rsid w:val="28FFF18B"/>
    <w:rsid w:val="290BF069"/>
    <w:rsid w:val="2B00671F"/>
    <w:rsid w:val="2B917CC4"/>
    <w:rsid w:val="2C9121A9"/>
    <w:rsid w:val="2E01CDC2"/>
    <w:rsid w:val="2F2B563A"/>
    <w:rsid w:val="3434EA3F"/>
    <w:rsid w:val="3562D4FF"/>
    <w:rsid w:val="356494A3"/>
    <w:rsid w:val="359BE864"/>
    <w:rsid w:val="38A0F9FC"/>
    <w:rsid w:val="39EDEA4A"/>
    <w:rsid w:val="3D87FC76"/>
    <w:rsid w:val="3F7DE877"/>
    <w:rsid w:val="403C7CD7"/>
    <w:rsid w:val="4058E64E"/>
    <w:rsid w:val="40839FB2"/>
    <w:rsid w:val="40D34E1F"/>
    <w:rsid w:val="438CB919"/>
    <w:rsid w:val="43BF4B94"/>
    <w:rsid w:val="441CD2E2"/>
    <w:rsid w:val="455D2FA3"/>
    <w:rsid w:val="45B16039"/>
    <w:rsid w:val="46D59FD0"/>
    <w:rsid w:val="4736E88F"/>
    <w:rsid w:val="47407293"/>
    <w:rsid w:val="485C621B"/>
    <w:rsid w:val="4A685580"/>
    <w:rsid w:val="4B05DB71"/>
    <w:rsid w:val="4C192351"/>
    <w:rsid w:val="4C9B4644"/>
    <w:rsid w:val="4CA715FE"/>
    <w:rsid w:val="4DD9129C"/>
    <w:rsid w:val="4E5BDBA8"/>
    <w:rsid w:val="4EB7419A"/>
    <w:rsid w:val="4FBE93B6"/>
    <w:rsid w:val="509A78D3"/>
    <w:rsid w:val="50D1D7B4"/>
    <w:rsid w:val="52E50BD9"/>
    <w:rsid w:val="540E5F4E"/>
    <w:rsid w:val="5436AC1D"/>
    <w:rsid w:val="544AAEEA"/>
    <w:rsid w:val="546A3210"/>
    <w:rsid w:val="56636C98"/>
    <w:rsid w:val="5758D00E"/>
    <w:rsid w:val="585717C4"/>
    <w:rsid w:val="58860699"/>
    <w:rsid w:val="5B38DCB2"/>
    <w:rsid w:val="5BB843F5"/>
    <w:rsid w:val="5C07270A"/>
    <w:rsid w:val="5EDBA2A9"/>
    <w:rsid w:val="604BE0AB"/>
    <w:rsid w:val="60923EDB"/>
    <w:rsid w:val="61BD7665"/>
    <w:rsid w:val="624F8F5F"/>
    <w:rsid w:val="64D3EA98"/>
    <w:rsid w:val="65282B0B"/>
    <w:rsid w:val="6752AC1F"/>
    <w:rsid w:val="67E6951D"/>
    <w:rsid w:val="6838C06C"/>
    <w:rsid w:val="697E9C9A"/>
    <w:rsid w:val="6B1ABB90"/>
    <w:rsid w:val="6C0BBBB6"/>
    <w:rsid w:val="6C433F50"/>
    <w:rsid w:val="6CB0AA1F"/>
    <w:rsid w:val="6D10E31F"/>
    <w:rsid w:val="6E9D2D16"/>
    <w:rsid w:val="6E9F94C5"/>
    <w:rsid w:val="6F16C925"/>
    <w:rsid w:val="72BE9A0B"/>
    <w:rsid w:val="733B0AD6"/>
    <w:rsid w:val="74AB0B93"/>
    <w:rsid w:val="75A0438C"/>
    <w:rsid w:val="75E7A81C"/>
    <w:rsid w:val="77195840"/>
    <w:rsid w:val="77CC0FA8"/>
    <w:rsid w:val="784F000D"/>
    <w:rsid w:val="7B77E145"/>
    <w:rsid w:val="7BF500EC"/>
    <w:rsid w:val="7C540A89"/>
    <w:rsid w:val="7D103809"/>
    <w:rsid w:val="7DD8BCC8"/>
    <w:rsid w:val="7F64E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6D"/>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577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3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5778D4"/>
    <w:rPr>
      <w:rFonts w:asciiTheme="majorHAnsi" w:eastAsiaTheme="majorEastAsia" w:hAnsiTheme="majorHAnsi" w:cstheme="majorBidi"/>
      <w:color w:val="1F3763" w:themeColor="accent1" w:themeShade="7F"/>
      <w:sz w:val="24"/>
      <w:szCs w:val="24"/>
    </w:rPr>
  </w:style>
  <w:style w:type="paragraph" w:customStyle="1" w:styleId="Default">
    <w:name w:val="Default"/>
    <w:rsid w:val="006C518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97C71"/>
    <w:rPr>
      <w:color w:val="954F72" w:themeColor="followedHyperlink"/>
      <w:u w:val="single"/>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791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1206"/>
  </w:style>
  <w:style w:type="character" w:customStyle="1" w:styleId="eop">
    <w:name w:val="eop"/>
    <w:basedOn w:val="DefaultParagraphFont"/>
    <w:rsid w:val="0079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16538477">
      <w:bodyDiv w:val="1"/>
      <w:marLeft w:val="0"/>
      <w:marRight w:val="0"/>
      <w:marTop w:val="0"/>
      <w:marBottom w:val="0"/>
      <w:divBdr>
        <w:top w:val="none" w:sz="0" w:space="0" w:color="auto"/>
        <w:left w:val="none" w:sz="0" w:space="0" w:color="auto"/>
        <w:bottom w:val="none" w:sz="0" w:space="0" w:color="auto"/>
        <w:right w:val="none" w:sz="0" w:space="0" w:color="auto"/>
      </w:divBdr>
    </w:div>
    <w:div w:id="1376083568">
      <w:bodyDiv w:val="1"/>
      <w:marLeft w:val="0"/>
      <w:marRight w:val="0"/>
      <w:marTop w:val="0"/>
      <w:marBottom w:val="0"/>
      <w:divBdr>
        <w:top w:val="none" w:sz="0" w:space="0" w:color="auto"/>
        <w:left w:val="none" w:sz="0" w:space="0" w:color="auto"/>
        <w:bottom w:val="none" w:sz="0" w:space="0" w:color="auto"/>
        <w:right w:val="none" w:sz="0" w:space="0" w:color="auto"/>
      </w:divBdr>
    </w:div>
    <w:div w:id="1519418859">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 w:id="1954748470">
      <w:bodyDiv w:val="1"/>
      <w:marLeft w:val="0"/>
      <w:marRight w:val="0"/>
      <w:marTop w:val="0"/>
      <w:marBottom w:val="0"/>
      <w:divBdr>
        <w:top w:val="none" w:sz="0" w:space="0" w:color="auto"/>
        <w:left w:val="none" w:sz="0" w:space="0" w:color="auto"/>
        <w:bottom w:val="none" w:sz="0" w:space="0" w:color="auto"/>
        <w:right w:val="none" w:sz="0" w:space="0" w:color="auto"/>
      </w:divBdr>
    </w:div>
    <w:div w:id="1967663042">
      <w:bodyDiv w:val="1"/>
      <w:marLeft w:val="0"/>
      <w:marRight w:val="0"/>
      <w:marTop w:val="0"/>
      <w:marBottom w:val="0"/>
      <w:divBdr>
        <w:top w:val="none" w:sz="0" w:space="0" w:color="auto"/>
        <w:left w:val="none" w:sz="0" w:space="0" w:color="auto"/>
        <w:bottom w:val="none" w:sz="0" w:space="0" w:color="auto"/>
        <w:right w:val="none" w:sz="0" w:space="0" w:color="auto"/>
      </w:divBdr>
      <w:divsChild>
        <w:div w:id="2040010459">
          <w:marLeft w:val="0"/>
          <w:marRight w:val="0"/>
          <w:marTop w:val="0"/>
          <w:marBottom w:val="0"/>
          <w:divBdr>
            <w:top w:val="none" w:sz="0" w:space="0" w:color="auto"/>
            <w:left w:val="none" w:sz="0" w:space="0" w:color="auto"/>
            <w:bottom w:val="none" w:sz="0" w:space="0" w:color="auto"/>
            <w:right w:val="none" w:sz="0" w:space="0" w:color="auto"/>
          </w:divBdr>
          <w:divsChild>
            <w:div w:id="803502942">
              <w:marLeft w:val="-75"/>
              <w:marRight w:val="0"/>
              <w:marTop w:val="30"/>
              <w:marBottom w:val="30"/>
              <w:divBdr>
                <w:top w:val="none" w:sz="0" w:space="0" w:color="auto"/>
                <w:left w:val="none" w:sz="0" w:space="0" w:color="auto"/>
                <w:bottom w:val="none" w:sz="0" w:space="0" w:color="auto"/>
                <w:right w:val="none" w:sz="0" w:space="0" w:color="auto"/>
              </w:divBdr>
              <w:divsChild>
                <w:div w:id="873469300">
                  <w:marLeft w:val="0"/>
                  <w:marRight w:val="0"/>
                  <w:marTop w:val="0"/>
                  <w:marBottom w:val="0"/>
                  <w:divBdr>
                    <w:top w:val="none" w:sz="0" w:space="0" w:color="auto"/>
                    <w:left w:val="none" w:sz="0" w:space="0" w:color="auto"/>
                    <w:bottom w:val="none" w:sz="0" w:space="0" w:color="auto"/>
                    <w:right w:val="none" w:sz="0" w:space="0" w:color="auto"/>
                  </w:divBdr>
                  <w:divsChild>
                    <w:div w:id="1355108936">
                      <w:marLeft w:val="0"/>
                      <w:marRight w:val="0"/>
                      <w:marTop w:val="0"/>
                      <w:marBottom w:val="0"/>
                      <w:divBdr>
                        <w:top w:val="none" w:sz="0" w:space="0" w:color="auto"/>
                        <w:left w:val="none" w:sz="0" w:space="0" w:color="auto"/>
                        <w:bottom w:val="none" w:sz="0" w:space="0" w:color="auto"/>
                        <w:right w:val="none" w:sz="0" w:space="0" w:color="auto"/>
                      </w:divBdr>
                    </w:div>
                  </w:divsChild>
                </w:div>
                <w:div w:id="1761754660">
                  <w:marLeft w:val="0"/>
                  <w:marRight w:val="0"/>
                  <w:marTop w:val="0"/>
                  <w:marBottom w:val="0"/>
                  <w:divBdr>
                    <w:top w:val="none" w:sz="0" w:space="0" w:color="auto"/>
                    <w:left w:val="none" w:sz="0" w:space="0" w:color="auto"/>
                    <w:bottom w:val="none" w:sz="0" w:space="0" w:color="auto"/>
                    <w:right w:val="none" w:sz="0" w:space="0" w:color="auto"/>
                  </w:divBdr>
                  <w:divsChild>
                    <w:div w:id="596331421">
                      <w:marLeft w:val="0"/>
                      <w:marRight w:val="0"/>
                      <w:marTop w:val="0"/>
                      <w:marBottom w:val="0"/>
                      <w:divBdr>
                        <w:top w:val="none" w:sz="0" w:space="0" w:color="auto"/>
                        <w:left w:val="none" w:sz="0" w:space="0" w:color="auto"/>
                        <w:bottom w:val="none" w:sz="0" w:space="0" w:color="auto"/>
                        <w:right w:val="none" w:sz="0" w:space="0" w:color="auto"/>
                      </w:divBdr>
                    </w:div>
                  </w:divsChild>
                </w:div>
                <w:div w:id="1733190363">
                  <w:marLeft w:val="0"/>
                  <w:marRight w:val="0"/>
                  <w:marTop w:val="0"/>
                  <w:marBottom w:val="0"/>
                  <w:divBdr>
                    <w:top w:val="none" w:sz="0" w:space="0" w:color="auto"/>
                    <w:left w:val="none" w:sz="0" w:space="0" w:color="auto"/>
                    <w:bottom w:val="none" w:sz="0" w:space="0" w:color="auto"/>
                    <w:right w:val="none" w:sz="0" w:space="0" w:color="auto"/>
                  </w:divBdr>
                  <w:divsChild>
                    <w:div w:id="2056197067">
                      <w:marLeft w:val="0"/>
                      <w:marRight w:val="0"/>
                      <w:marTop w:val="0"/>
                      <w:marBottom w:val="0"/>
                      <w:divBdr>
                        <w:top w:val="none" w:sz="0" w:space="0" w:color="auto"/>
                        <w:left w:val="none" w:sz="0" w:space="0" w:color="auto"/>
                        <w:bottom w:val="none" w:sz="0" w:space="0" w:color="auto"/>
                        <w:right w:val="none" w:sz="0" w:space="0" w:color="auto"/>
                      </w:divBdr>
                    </w:div>
                  </w:divsChild>
                </w:div>
                <w:div w:id="1757241119">
                  <w:marLeft w:val="0"/>
                  <w:marRight w:val="0"/>
                  <w:marTop w:val="0"/>
                  <w:marBottom w:val="0"/>
                  <w:divBdr>
                    <w:top w:val="none" w:sz="0" w:space="0" w:color="auto"/>
                    <w:left w:val="none" w:sz="0" w:space="0" w:color="auto"/>
                    <w:bottom w:val="none" w:sz="0" w:space="0" w:color="auto"/>
                    <w:right w:val="none" w:sz="0" w:space="0" w:color="auto"/>
                  </w:divBdr>
                  <w:divsChild>
                    <w:div w:id="250159316">
                      <w:marLeft w:val="0"/>
                      <w:marRight w:val="0"/>
                      <w:marTop w:val="0"/>
                      <w:marBottom w:val="0"/>
                      <w:divBdr>
                        <w:top w:val="none" w:sz="0" w:space="0" w:color="auto"/>
                        <w:left w:val="none" w:sz="0" w:space="0" w:color="auto"/>
                        <w:bottom w:val="none" w:sz="0" w:space="0" w:color="auto"/>
                        <w:right w:val="none" w:sz="0" w:space="0" w:color="auto"/>
                      </w:divBdr>
                    </w:div>
                  </w:divsChild>
                </w:div>
                <w:div w:id="612905243">
                  <w:marLeft w:val="0"/>
                  <w:marRight w:val="0"/>
                  <w:marTop w:val="0"/>
                  <w:marBottom w:val="0"/>
                  <w:divBdr>
                    <w:top w:val="none" w:sz="0" w:space="0" w:color="auto"/>
                    <w:left w:val="none" w:sz="0" w:space="0" w:color="auto"/>
                    <w:bottom w:val="none" w:sz="0" w:space="0" w:color="auto"/>
                    <w:right w:val="none" w:sz="0" w:space="0" w:color="auto"/>
                  </w:divBdr>
                  <w:divsChild>
                    <w:div w:id="1060977394">
                      <w:marLeft w:val="0"/>
                      <w:marRight w:val="0"/>
                      <w:marTop w:val="0"/>
                      <w:marBottom w:val="0"/>
                      <w:divBdr>
                        <w:top w:val="none" w:sz="0" w:space="0" w:color="auto"/>
                        <w:left w:val="none" w:sz="0" w:space="0" w:color="auto"/>
                        <w:bottom w:val="none" w:sz="0" w:space="0" w:color="auto"/>
                        <w:right w:val="none" w:sz="0" w:space="0" w:color="auto"/>
                      </w:divBdr>
                    </w:div>
                    <w:div w:id="1871455319">
                      <w:marLeft w:val="0"/>
                      <w:marRight w:val="0"/>
                      <w:marTop w:val="0"/>
                      <w:marBottom w:val="0"/>
                      <w:divBdr>
                        <w:top w:val="none" w:sz="0" w:space="0" w:color="auto"/>
                        <w:left w:val="none" w:sz="0" w:space="0" w:color="auto"/>
                        <w:bottom w:val="none" w:sz="0" w:space="0" w:color="auto"/>
                        <w:right w:val="none" w:sz="0" w:space="0" w:color="auto"/>
                      </w:divBdr>
                    </w:div>
                  </w:divsChild>
                </w:div>
                <w:div w:id="1344162824">
                  <w:marLeft w:val="0"/>
                  <w:marRight w:val="0"/>
                  <w:marTop w:val="0"/>
                  <w:marBottom w:val="0"/>
                  <w:divBdr>
                    <w:top w:val="none" w:sz="0" w:space="0" w:color="auto"/>
                    <w:left w:val="none" w:sz="0" w:space="0" w:color="auto"/>
                    <w:bottom w:val="none" w:sz="0" w:space="0" w:color="auto"/>
                    <w:right w:val="none" w:sz="0" w:space="0" w:color="auto"/>
                  </w:divBdr>
                  <w:divsChild>
                    <w:div w:id="1925675659">
                      <w:marLeft w:val="0"/>
                      <w:marRight w:val="0"/>
                      <w:marTop w:val="0"/>
                      <w:marBottom w:val="0"/>
                      <w:divBdr>
                        <w:top w:val="none" w:sz="0" w:space="0" w:color="auto"/>
                        <w:left w:val="none" w:sz="0" w:space="0" w:color="auto"/>
                        <w:bottom w:val="none" w:sz="0" w:space="0" w:color="auto"/>
                        <w:right w:val="none" w:sz="0" w:space="0" w:color="auto"/>
                      </w:divBdr>
                    </w:div>
                  </w:divsChild>
                </w:div>
                <w:div w:id="1248730956">
                  <w:marLeft w:val="0"/>
                  <w:marRight w:val="0"/>
                  <w:marTop w:val="0"/>
                  <w:marBottom w:val="0"/>
                  <w:divBdr>
                    <w:top w:val="none" w:sz="0" w:space="0" w:color="auto"/>
                    <w:left w:val="none" w:sz="0" w:space="0" w:color="auto"/>
                    <w:bottom w:val="none" w:sz="0" w:space="0" w:color="auto"/>
                    <w:right w:val="none" w:sz="0" w:space="0" w:color="auto"/>
                  </w:divBdr>
                  <w:divsChild>
                    <w:div w:id="1853033027">
                      <w:marLeft w:val="0"/>
                      <w:marRight w:val="0"/>
                      <w:marTop w:val="0"/>
                      <w:marBottom w:val="0"/>
                      <w:divBdr>
                        <w:top w:val="none" w:sz="0" w:space="0" w:color="auto"/>
                        <w:left w:val="none" w:sz="0" w:space="0" w:color="auto"/>
                        <w:bottom w:val="none" w:sz="0" w:space="0" w:color="auto"/>
                        <w:right w:val="none" w:sz="0" w:space="0" w:color="auto"/>
                      </w:divBdr>
                    </w:div>
                  </w:divsChild>
                </w:div>
                <w:div w:id="1289773169">
                  <w:marLeft w:val="0"/>
                  <w:marRight w:val="0"/>
                  <w:marTop w:val="0"/>
                  <w:marBottom w:val="0"/>
                  <w:divBdr>
                    <w:top w:val="none" w:sz="0" w:space="0" w:color="auto"/>
                    <w:left w:val="none" w:sz="0" w:space="0" w:color="auto"/>
                    <w:bottom w:val="none" w:sz="0" w:space="0" w:color="auto"/>
                    <w:right w:val="none" w:sz="0" w:space="0" w:color="auto"/>
                  </w:divBdr>
                  <w:divsChild>
                    <w:div w:id="983195815">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sChild>
                </w:div>
                <w:div w:id="1769736371">
                  <w:marLeft w:val="0"/>
                  <w:marRight w:val="0"/>
                  <w:marTop w:val="0"/>
                  <w:marBottom w:val="0"/>
                  <w:divBdr>
                    <w:top w:val="none" w:sz="0" w:space="0" w:color="auto"/>
                    <w:left w:val="none" w:sz="0" w:space="0" w:color="auto"/>
                    <w:bottom w:val="none" w:sz="0" w:space="0" w:color="auto"/>
                    <w:right w:val="none" w:sz="0" w:space="0" w:color="auto"/>
                  </w:divBdr>
                  <w:divsChild>
                    <w:div w:id="2065399366">
                      <w:marLeft w:val="0"/>
                      <w:marRight w:val="0"/>
                      <w:marTop w:val="0"/>
                      <w:marBottom w:val="0"/>
                      <w:divBdr>
                        <w:top w:val="none" w:sz="0" w:space="0" w:color="auto"/>
                        <w:left w:val="none" w:sz="0" w:space="0" w:color="auto"/>
                        <w:bottom w:val="none" w:sz="0" w:space="0" w:color="auto"/>
                        <w:right w:val="none" w:sz="0" w:space="0" w:color="auto"/>
                      </w:divBdr>
                    </w:div>
                  </w:divsChild>
                </w:div>
                <w:div w:id="1713460918">
                  <w:marLeft w:val="0"/>
                  <w:marRight w:val="0"/>
                  <w:marTop w:val="0"/>
                  <w:marBottom w:val="0"/>
                  <w:divBdr>
                    <w:top w:val="none" w:sz="0" w:space="0" w:color="auto"/>
                    <w:left w:val="none" w:sz="0" w:space="0" w:color="auto"/>
                    <w:bottom w:val="none" w:sz="0" w:space="0" w:color="auto"/>
                    <w:right w:val="none" w:sz="0" w:space="0" w:color="auto"/>
                  </w:divBdr>
                  <w:divsChild>
                    <w:div w:id="1227105202">
                      <w:marLeft w:val="0"/>
                      <w:marRight w:val="0"/>
                      <w:marTop w:val="0"/>
                      <w:marBottom w:val="0"/>
                      <w:divBdr>
                        <w:top w:val="none" w:sz="0" w:space="0" w:color="auto"/>
                        <w:left w:val="none" w:sz="0" w:space="0" w:color="auto"/>
                        <w:bottom w:val="none" w:sz="0" w:space="0" w:color="auto"/>
                        <w:right w:val="none" w:sz="0" w:space="0" w:color="auto"/>
                      </w:divBdr>
                    </w:div>
                  </w:divsChild>
                </w:div>
                <w:div w:id="51007694">
                  <w:marLeft w:val="0"/>
                  <w:marRight w:val="0"/>
                  <w:marTop w:val="0"/>
                  <w:marBottom w:val="0"/>
                  <w:divBdr>
                    <w:top w:val="none" w:sz="0" w:space="0" w:color="auto"/>
                    <w:left w:val="none" w:sz="0" w:space="0" w:color="auto"/>
                    <w:bottom w:val="none" w:sz="0" w:space="0" w:color="auto"/>
                    <w:right w:val="none" w:sz="0" w:space="0" w:color="auto"/>
                  </w:divBdr>
                  <w:divsChild>
                    <w:div w:id="341275646">
                      <w:marLeft w:val="0"/>
                      <w:marRight w:val="0"/>
                      <w:marTop w:val="0"/>
                      <w:marBottom w:val="0"/>
                      <w:divBdr>
                        <w:top w:val="none" w:sz="0" w:space="0" w:color="auto"/>
                        <w:left w:val="none" w:sz="0" w:space="0" w:color="auto"/>
                        <w:bottom w:val="none" w:sz="0" w:space="0" w:color="auto"/>
                        <w:right w:val="none" w:sz="0" w:space="0" w:color="auto"/>
                      </w:divBdr>
                    </w:div>
                    <w:div w:id="212547421">
                      <w:marLeft w:val="0"/>
                      <w:marRight w:val="0"/>
                      <w:marTop w:val="0"/>
                      <w:marBottom w:val="0"/>
                      <w:divBdr>
                        <w:top w:val="none" w:sz="0" w:space="0" w:color="auto"/>
                        <w:left w:val="none" w:sz="0" w:space="0" w:color="auto"/>
                        <w:bottom w:val="none" w:sz="0" w:space="0" w:color="auto"/>
                        <w:right w:val="none" w:sz="0" w:space="0" w:color="auto"/>
                      </w:divBdr>
                    </w:div>
                  </w:divsChild>
                </w:div>
                <w:div w:id="400754436">
                  <w:marLeft w:val="0"/>
                  <w:marRight w:val="0"/>
                  <w:marTop w:val="0"/>
                  <w:marBottom w:val="0"/>
                  <w:divBdr>
                    <w:top w:val="none" w:sz="0" w:space="0" w:color="auto"/>
                    <w:left w:val="none" w:sz="0" w:space="0" w:color="auto"/>
                    <w:bottom w:val="none" w:sz="0" w:space="0" w:color="auto"/>
                    <w:right w:val="none" w:sz="0" w:space="0" w:color="auto"/>
                  </w:divBdr>
                  <w:divsChild>
                    <w:div w:id="2088267237">
                      <w:marLeft w:val="0"/>
                      <w:marRight w:val="0"/>
                      <w:marTop w:val="0"/>
                      <w:marBottom w:val="0"/>
                      <w:divBdr>
                        <w:top w:val="none" w:sz="0" w:space="0" w:color="auto"/>
                        <w:left w:val="none" w:sz="0" w:space="0" w:color="auto"/>
                        <w:bottom w:val="none" w:sz="0" w:space="0" w:color="auto"/>
                        <w:right w:val="none" w:sz="0" w:space="0" w:color="auto"/>
                      </w:divBdr>
                    </w:div>
                  </w:divsChild>
                </w:div>
                <w:div w:id="1783541">
                  <w:marLeft w:val="0"/>
                  <w:marRight w:val="0"/>
                  <w:marTop w:val="0"/>
                  <w:marBottom w:val="0"/>
                  <w:divBdr>
                    <w:top w:val="none" w:sz="0" w:space="0" w:color="auto"/>
                    <w:left w:val="none" w:sz="0" w:space="0" w:color="auto"/>
                    <w:bottom w:val="none" w:sz="0" w:space="0" w:color="auto"/>
                    <w:right w:val="none" w:sz="0" w:space="0" w:color="auto"/>
                  </w:divBdr>
                  <w:divsChild>
                    <w:div w:id="985014024">
                      <w:marLeft w:val="0"/>
                      <w:marRight w:val="0"/>
                      <w:marTop w:val="0"/>
                      <w:marBottom w:val="0"/>
                      <w:divBdr>
                        <w:top w:val="none" w:sz="0" w:space="0" w:color="auto"/>
                        <w:left w:val="none" w:sz="0" w:space="0" w:color="auto"/>
                        <w:bottom w:val="none" w:sz="0" w:space="0" w:color="auto"/>
                        <w:right w:val="none" w:sz="0" w:space="0" w:color="auto"/>
                      </w:divBdr>
                    </w:div>
                  </w:divsChild>
                </w:div>
                <w:div w:id="1865945815">
                  <w:marLeft w:val="0"/>
                  <w:marRight w:val="0"/>
                  <w:marTop w:val="0"/>
                  <w:marBottom w:val="0"/>
                  <w:divBdr>
                    <w:top w:val="none" w:sz="0" w:space="0" w:color="auto"/>
                    <w:left w:val="none" w:sz="0" w:space="0" w:color="auto"/>
                    <w:bottom w:val="none" w:sz="0" w:space="0" w:color="auto"/>
                    <w:right w:val="none" w:sz="0" w:space="0" w:color="auto"/>
                  </w:divBdr>
                  <w:divsChild>
                    <w:div w:id="1691641240">
                      <w:marLeft w:val="0"/>
                      <w:marRight w:val="0"/>
                      <w:marTop w:val="0"/>
                      <w:marBottom w:val="0"/>
                      <w:divBdr>
                        <w:top w:val="none" w:sz="0" w:space="0" w:color="auto"/>
                        <w:left w:val="none" w:sz="0" w:space="0" w:color="auto"/>
                        <w:bottom w:val="none" w:sz="0" w:space="0" w:color="auto"/>
                        <w:right w:val="none" w:sz="0" w:space="0" w:color="auto"/>
                      </w:divBdr>
                    </w:div>
                    <w:div w:id="694187288">
                      <w:marLeft w:val="0"/>
                      <w:marRight w:val="0"/>
                      <w:marTop w:val="0"/>
                      <w:marBottom w:val="0"/>
                      <w:divBdr>
                        <w:top w:val="none" w:sz="0" w:space="0" w:color="auto"/>
                        <w:left w:val="none" w:sz="0" w:space="0" w:color="auto"/>
                        <w:bottom w:val="none" w:sz="0" w:space="0" w:color="auto"/>
                        <w:right w:val="none" w:sz="0" w:space="0" w:color="auto"/>
                      </w:divBdr>
                    </w:div>
                    <w:div w:id="1376273839">
                      <w:marLeft w:val="0"/>
                      <w:marRight w:val="0"/>
                      <w:marTop w:val="0"/>
                      <w:marBottom w:val="0"/>
                      <w:divBdr>
                        <w:top w:val="none" w:sz="0" w:space="0" w:color="auto"/>
                        <w:left w:val="none" w:sz="0" w:space="0" w:color="auto"/>
                        <w:bottom w:val="none" w:sz="0" w:space="0" w:color="auto"/>
                        <w:right w:val="none" w:sz="0" w:space="0" w:color="auto"/>
                      </w:divBdr>
                    </w:div>
                  </w:divsChild>
                </w:div>
                <w:div w:id="1982811240">
                  <w:marLeft w:val="0"/>
                  <w:marRight w:val="0"/>
                  <w:marTop w:val="0"/>
                  <w:marBottom w:val="0"/>
                  <w:divBdr>
                    <w:top w:val="none" w:sz="0" w:space="0" w:color="auto"/>
                    <w:left w:val="none" w:sz="0" w:space="0" w:color="auto"/>
                    <w:bottom w:val="none" w:sz="0" w:space="0" w:color="auto"/>
                    <w:right w:val="none" w:sz="0" w:space="0" w:color="auto"/>
                  </w:divBdr>
                  <w:divsChild>
                    <w:div w:id="1108505141">
                      <w:marLeft w:val="0"/>
                      <w:marRight w:val="0"/>
                      <w:marTop w:val="0"/>
                      <w:marBottom w:val="0"/>
                      <w:divBdr>
                        <w:top w:val="none" w:sz="0" w:space="0" w:color="auto"/>
                        <w:left w:val="none" w:sz="0" w:space="0" w:color="auto"/>
                        <w:bottom w:val="none" w:sz="0" w:space="0" w:color="auto"/>
                        <w:right w:val="none" w:sz="0" w:space="0" w:color="auto"/>
                      </w:divBdr>
                    </w:div>
                  </w:divsChild>
                </w:div>
                <w:div w:id="1413354206">
                  <w:marLeft w:val="0"/>
                  <w:marRight w:val="0"/>
                  <w:marTop w:val="0"/>
                  <w:marBottom w:val="0"/>
                  <w:divBdr>
                    <w:top w:val="none" w:sz="0" w:space="0" w:color="auto"/>
                    <w:left w:val="none" w:sz="0" w:space="0" w:color="auto"/>
                    <w:bottom w:val="none" w:sz="0" w:space="0" w:color="auto"/>
                    <w:right w:val="none" w:sz="0" w:space="0" w:color="auto"/>
                  </w:divBdr>
                  <w:divsChild>
                    <w:div w:id="1203372067">
                      <w:marLeft w:val="0"/>
                      <w:marRight w:val="0"/>
                      <w:marTop w:val="0"/>
                      <w:marBottom w:val="0"/>
                      <w:divBdr>
                        <w:top w:val="none" w:sz="0" w:space="0" w:color="auto"/>
                        <w:left w:val="none" w:sz="0" w:space="0" w:color="auto"/>
                        <w:bottom w:val="none" w:sz="0" w:space="0" w:color="auto"/>
                        <w:right w:val="none" w:sz="0" w:space="0" w:color="auto"/>
                      </w:divBdr>
                    </w:div>
                  </w:divsChild>
                </w:div>
                <w:div w:id="800459566">
                  <w:marLeft w:val="0"/>
                  <w:marRight w:val="0"/>
                  <w:marTop w:val="0"/>
                  <w:marBottom w:val="0"/>
                  <w:divBdr>
                    <w:top w:val="none" w:sz="0" w:space="0" w:color="auto"/>
                    <w:left w:val="none" w:sz="0" w:space="0" w:color="auto"/>
                    <w:bottom w:val="none" w:sz="0" w:space="0" w:color="auto"/>
                    <w:right w:val="none" w:sz="0" w:space="0" w:color="auto"/>
                  </w:divBdr>
                  <w:divsChild>
                    <w:div w:id="1813446821">
                      <w:marLeft w:val="0"/>
                      <w:marRight w:val="0"/>
                      <w:marTop w:val="0"/>
                      <w:marBottom w:val="0"/>
                      <w:divBdr>
                        <w:top w:val="none" w:sz="0" w:space="0" w:color="auto"/>
                        <w:left w:val="none" w:sz="0" w:space="0" w:color="auto"/>
                        <w:bottom w:val="none" w:sz="0" w:space="0" w:color="auto"/>
                        <w:right w:val="none" w:sz="0" w:space="0" w:color="auto"/>
                      </w:divBdr>
                    </w:div>
                    <w:div w:id="987394004">
                      <w:marLeft w:val="0"/>
                      <w:marRight w:val="0"/>
                      <w:marTop w:val="0"/>
                      <w:marBottom w:val="0"/>
                      <w:divBdr>
                        <w:top w:val="none" w:sz="0" w:space="0" w:color="auto"/>
                        <w:left w:val="none" w:sz="0" w:space="0" w:color="auto"/>
                        <w:bottom w:val="none" w:sz="0" w:space="0" w:color="auto"/>
                        <w:right w:val="none" w:sz="0" w:space="0" w:color="auto"/>
                      </w:divBdr>
                    </w:div>
                  </w:divsChild>
                </w:div>
                <w:div w:id="188615690">
                  <w:marLeft w:val="0"/>
                  <w:marRight w:val="0"/>
                  <w:marTop w:val="0"/>
                  <w:marBottom w:val="0"/>
                  <w:divBdr>
                    <w:top w:val="none" w:sz="0" w:space="0" w:color="auto"/>
                    <w:left w:val="none" w:sz="0" w:space="0" w:color="auto"/>
                    <w:bottom w:val="none" w:sz="0" w:space="0" w:color="auto"/>
                    <w:right w:val="none" w:sz="0" w:space="0" w:color="auto"/>
                  </w:divBdr>
                  <w:divsChild>
                    <w:div w:id="2019234317">
                      <w:marLeft w:val="0"/>
                      <w:marRight w:val="0"/>
                      <w:marTop w:val="0"/>
                      <w:marBottom w:val="0"/>
                      <w:divBdr>
                        <w:top w:val="none" w:sz="0" w:space="0" w:color="auto"/>
                        <w:left w:val="none" w:sz="0" w:space="0" w:color="auto"/>
                        <w:bottom w:val="none" w:sz="0" w:space="0" w:color="auto"/>
                        <w:right w:val="none" w:sz="0" w:space="0" w:color="auto"/>
                      </w:divBdr>
                    </w:div>
                  </w:divsChild>
                </w:div>
                <w:div w:id="1599480964">
                  <w:marLeft w:val="0"/>
                  <w:marRight w:val="0"/>
                  <w:marTop w:val="0"/>
                  <w:marBottom w:val="0"/>
                  <w:divBdr>
                    <w:top w:val="none" w:sz="0" w:space="0" w:color="auto"/>
                    <w:left w:val="none" w:sz="0" w:space="0" w:color="auto"/>
                    <w:bottom w:val="none" w:sz="0" w:space="0" w:color="auto"/>
                    <w:right w:val="none" w:sz="0" w:space="0" w:color="auto"/>
                  </w:divBdr>
                  <w:divsChild>
                    <w:div w:id="1721049813">
                      <w:marLeft w:val="0"/>
                      <w:marRight w:val="0"/>
                      <w:marTop w:val="0"/>
                      <w:marBottom w:val="0"/>
                      <w:divBdr>
                        <w:top w:val="none" w:sz="0" w:space="0" w:color="auto"/>
                        <w:left w:val="none" w:sz="0" w:space="0" w:color="auto"/>
                        <w:bottom w:val="none" w:sz="0" w:space="0" w:color="auto"/>
                        <w:right w:val="none" w:sz="0" w:space="0" w:color="auto"/>
                      </w:divBdr>
                    </w:div>
                  </w:divsChild>
                </w:div>
                <w:div w:id="1790587241">
                  <w:marLeft w:val="0"/>
                  <w:marRight w:val="0"/>
                  <w:marTop w:val="0"/>
                  <w:marBottom w:val="0"/>
                  <w:divBdr>
                    <w:top w:val="none" w:sz="0" w:space="0" w:color="auto"/>
                    <w:left w:val="none" w:sz="0" w:space="0" w:color="auto"/>
                    <w:bottom w:val="none" w:sz="0" w:space="0" w:color="auto"/>
                    <w:right w:val="none" w:sz="0" w:space="0" w:color="auto"/>
                  </w:divBdr>
                  <w:divsChild>
                    <w:div w:id="1711371255">
                      <w:marLeft w:val="0"/>
                      <w:marRight w:val="0"/>
                      <w:marTop w:val="0"/>
                      <w:marBottom w:val="0"/>
                      <w:divBdr>
                        <w:top w:val="none" w:sz="0" w:space="0" w:color="auto"/>
                        <w:left w:val="none" w:sz="0" w:space="0" w:color="auto"/>
                        <w:bottom w:val="none" w:sz="0" w:space="0" w:color="auto"/>
                        <w:right w:val="none" w:sz="0" w:space="0" w:color="auto"/>
                      </w:divBdr>
                    </w:div>
                    <w:div w:id="2029328769">
                      <w:marLeft w:val="0"/>
                      <w:marRight w:val="0"/>
                      <w:marTop w:val="0"/>
                      <w:marBottom w:val="0"/>
                      <w:divBdr>
                        <w:top w:val="none" w:sz="0" w:space="0" w:color="auto"/>
                        <w:left w:val="none" w:sz="0" w:space="0" w:color="auto"/>
                        <w:bottom w:val="none" w:sz="0" w:space="0" w:color="auto"/>
                        <w:right w:val="none" w:sz="0" w:space="0" w:color="auto"/>
                      </w:divBdr>
                    </w:div>
                  </w:divsChild>
                </w:div>
                <w:div w:id="1929121785">
                  <w:marLeft w:val="0"/>
                  <w:marRight w:val="0"/>
                  <w:marTop w:val="0"/>
                  <w:marBottom w:val="0"/>
                  <w:divBdr>
                    <w:top w:val="none" w:sz="0" w:space="0" w:color="auto"/>
                    <w:left w:val="none" w:sz="0" w:space="0" w:color="auto"/>
                    <w:bottom w:val="none" w:sz="0" w:space="0" w:color="auto"/>
                    <w:right w:val="none" w:sz="0" w:space="0" w:color="auto"/>
                  </w:divBdr>
                  <w:divsChild>
                    <w:div w:id="646129836">
                      <w:marLeft w:val="0"/>
                      <w:marRight w:val="0"/>
                      <w:marTop w:val="0"/>
                      <w:marBottom w:val="0"/>
                      <w:divBdr>
                        <w:top w:val="none" w:sz="0" w:space="0" w:color="auto"/>
                        <w:left w:val="none" w:sz="0" w:space="0" w:color="auto"/>
                        <w:bottom w:val="none" w:sz="0" w:space="0" w:color="auto"/>
                        <w:right w:val="none" w:sz="0" w:space="0" w:color="auto"/>
                      </w:divBdr>
                    </w:div>
                  </w:divsChild>
                </w:div>
                <w:div w:id="1570459941">
                  <w:marLeft w:val="0"/>
                  <w:marRight w:val="0"/>
                  <w:marTop w:val="0"/>
                  <w:marBottom w:val="0"/>
                  <w:divBdr>
                    <w:top w:val="none" w:sz="0" w:space="0" w:color="auto"/>
                    <w:left w:val="none" w:sz="0" w:space="0" w:color="auto"/>
                    <w:bottom w:val="none" w:sz="0" w:space="0" w:color="auto"/>
                    <w:right w:val="none" w:sz="0" w:space="0" w:color="auto"/>
                  </w:divBdr>
                  <w:divsChild>
                    <w:div w:id="1243833040">
                      <w:marLeft w:val="0"/>
                      <w:marRight w:val="0"/>
                      <w:marTop w:val="0"/>
                      <w:marBottom w:val="0"/>
                      <w:divBdr>
                        <w:top w:val="none" w:sz="0" w:space="0" w:color="auto"/>
                        <w:left w:val="none" w:sz="0" w:space="0" w:color="auto"/>
                        <w:bottom w:val="none" w:sz="0" w:space="0" w:color="auto"/>
                        <w:right w:val="none" w:sz="0" w:space="0" w:color="auto"/>
                      </w:divBdr>
                    </w:div>
                  </w:divsChild>
                </w:div>
                <w:div w:id="1464617393">
                  <w:marLeft w:val="0"/>
                  <w:marRight w:val="0"/>
                  <w:marTop w:val="0"/>
                  <w:marBottom w:val="0"/>
                  <w:divBdr>
                    <w:top w:val="none" w:sz="0" w:space="0" w:color="auto"/>
                    <w:left w:val="none" w:sz="0" w:space="0" w:color="auto"/>
                    <w:bottom w:val="none" w:sz="0" w:space="0" w:color="auto"/>
                    <w:right w:val="none" w:sz="0" w:space="0" w:color="auto"/>
                  </w:divBdr>
                  <w:divsChild>
                    <w:div w:id="387732664">
                      <w:marLeft w:val="0"/>
                      <w:marRight w:val="0"/>
                      <w:marTop w:val="0"/>
                      <w:marBottom w:val="0"/>
                      <w:divBdr>
                        <w:top w:val="none" w:sz="0" w:space="0" w:color="auto"/>
                        <w:left w:val="none" w:sz="0" w:space="0" w:color="auto"/>
                        <w:bottom w:val="none" w:sz="0" w:space="0" w:color="auto"/>
                        <w:right w:val="none" w:sz="0" w:space="0" w:color="auto"/>
                      </w:divBdr>
                    </w:div>
                    <w:div w:id="733628353">
                      <w:marLeft w:val="0"/>
                      <w:marRight w:val="0"/>
                      <w:marTop w:val="0"/>
                      <w:marBottom w:val="0"/>
                      <w:divBdr>
                        <w:top w:val="none" w:sz="0" w:space="0" w:color="auto"/>
                        <w:left w:val="none" w:sz="0" w:space="0" w:color="auto"/>
                        <w:bottom w:val="none" w:sz="0" w:space="0" w:color="auto"/>
                        <w:right w:val="none" w:sz="0" w:space="0" w:color="auto"/>
                      </w:divBdr>
                    </w:div>
                  </w:divsChild>
                </w:div>
                <w:div w:id="95174452">
                  <w:marLeft w:val="0"/>
                  <w:marRight w:val="0"/>
                  <w:marTop w:val="0"/>
                  <w:marBottom w:val="0"/>
                  <w:divBdr>
                    <w:top w:val="none" w:sz="0" w:space="0" w:color="auto"/>
                    <w:left w:val="none" w:sz="0" w:space="0" w:color="auto"/>
                    <w:bottom w:val="none" w:sz="0" w:space="0" w:color="auto"/>
                    <w:right w:val="none" w:sz="0" w:space="0" w:color="auto"/>
                  </w:divBdr>
                  <w:divsChild>
                    <w:div w:id="961376000">
                      <w:marLeft w:val="0"/>
                      <w:marRight w:val="0"/>
                      <w:marTop w:val="0"/>
                      <w:marBottom w:val="0"/>
                      <w:divBdr>
                        <w:top w:val="none" w:sz="0" w:space="0" w:color="auto"/>
                        <w:left w:val="none" w:sz="0" w:space="0" w:color="auto"/>
                        <w:bottom w:val="none" w:sz="0" w:space="0" w:color="auto"/>
                        <w:right w:val="none" w:sz="0" w:space="0" w:color="auto"/>
                      </w:divBdr>
                    </w:div>
                  </w:divsChild>
                </w:div>
                <w:div w:id="2146770633">
                  <w:marLeft w:val="0"/>
                  <w:marRight w:val="0"/>
                  <w:marTop w:val="0"/>
                  <w:marBottom w:val="0"/>
                  <w:divBdr>
                    <w:top w:val="none" w:sz="0" w:space="0" w:color="auto"/>
                    <w:left w:val="none" w:sz="0" w:space="0" w:color="auto"/>
                    <w:bottom w:val="none" w:sz="0" w:space="0" w:color="auto"/>
                    <w:right w:val="none" w:sz="0" w:space="0" w:color="auto"/>
                  </w:divBdr>
                  <w:divsChild>
                    <w:div w:id="1512990921">
                      <w:marLeft w:val="0"/>
                      <w:marRight w:val="0"/>
                      <w:marTop w:val="0"/>
                      <w:marBottom w:val="0"/>
                      <w:divBdr>
                        <w:top w:val="none" w:sz="0" w:space="0" w:color="auto"/>
                        <w:left w:val="none" w:sz="0" w:space="0" w:color="auto"/>
                        <w:bottom w:val="none" w:sz="0" w:space="0" w:color="auto"/>
                        <w:right w:val="none" w:sz="0" w:space="0" w:color="auto"/>
                      </w:divBdr>
                    </w:div>
                  </w:divsChild>
                </w:div>
                <w:div w:id="623003542">
                  <w:marLeft w:val="0"/>
                  <w:marRight w:val="0"/>
                  <w:marTop w:val="0"/>
                  <w:marBottom w:val="0"/>
                  <w:divBdr>
                    <w:top w:val="none" w:sz="0" w:space="0" w:color="auto"/>
                    <w:left w:val="none" w:sz="0" w:space="0" w:color="auto"/>
                    <w:bottom w:val="none" w:sz="0" w:space="0" w:color="auto"/>
                    <w:right w:val="none" w:sz="0" w:space="0" w:color="auto"/>
                  </w:divBdr>
                  <w:divsChild>
                    <w:div w:id="456873355">
                      <w:marLeft w:val="0"/>
                      <w:marRight w:val="0"/>
                      <w:marTop w:val="0"/>
                      <w:marBottom w:val="0"/>
                      <w:divBdr>
                        <w:top w:val="none" w:sz="0" w:space="0" w:color="auto"/>
                        <w:left w:val="none" w:sz="0" w:space="0" w:color="auto"/>
                        <w:bottom w:val="none" w:sz="0" w:space="0" w:color="auto"/>
                        <w:right w:val="none" w:sz="0" w:space="0" w:color="auto"/>
                      </w:divBdr>
                    </w:div>
                    <w:div w:id="1492016913">
                      <w:marLeft w:val="0"/>
                      <w:marRight w:val="0"/>
                      <w:marTop w:val="0"/>
                      <w:marBottom w:val="0"/>
                      <w:divBdr>
                        <w:top w:val="none" w:sz="0" w:space="0" w:color="auto"/>
                        <w:left w:val="none" w:sz="0" w:space="0" w:color="auto"/>
                        <w:bottom w:val="none" w:sz="0" w:space="0" w:color="auto"/>
                        <w:right w:val="none" w:sz="0" w:space="0" w:color="auto"/>
                      </w:divBdr>
                    </w:div>
                  </w:divsChild>
                </w:div>
                <w:div w:id="1692877149">
                  <w:marLeft w:val="0"/>
                  <w:marRight w:val="0"/>
                  <w:marTop w:val="0"/>
                  <w:marBottom w:val="0"/>
                  <w:divBdr>
                    <w:top w:val="none" w:sz="0" w:space="0" w:color="auto"/>
                    <w:left w:val="none" w:sz="0" w:space="0" w:color="auto"/>
                    <w:bottom w:val="none" w:sz="0" w:space="0" w:color="auto"/>
                    <w:right w:val="none" w:sz="0" w:space="0" w:color="auto"/>
                  </w:divBdr>
                  <w:divsChild>
                    <w:div w:id="1766266344">
                      <w:marLeft w:val="0"/>
                      <w:marRight w:val="0"/>
                      <w:marTop w:val="0"/>
                      <w:marBottom w:val="0"/>
                      <w:divBdr>
                        <w:top w:val="none" w:sz="0" w:space="0" w:color="auto"/>
                        <w:left w:val="none" w:sz="0" w:space="0" w:color="auto"/>
                        <w:bottom w:val="none" w:sz="0" w:space="0" w:color="auto"/>
                        <w:right w:val="none" w:sz="0" w:space="0" w:color="auto"/>
                      </w:divBdr>
                    </w:div>
                  </w:divsChild>
                </w:div>
                <w:div w:id="75789535">
                  <w:marLeft w:val="0"/>
                  <w:marRight w:val="0"/>
                  <w:marTop w:val="0"/>
                  <w:marBottom w:val="0"/>
                  <w:divBdr>
                    <w:top w:val="none" w:sz="0" w:space="0" w:color="auto"/>
                    <w:left w:val="none" w:sz="0" w:space="0" w:color="auto"/>
                    <w:bottom w:val="none" w:sz="0" w:space="0" w:color="auto"/>
                    <w:right w:val="none" w:sz="0" w:space="0" w:color="auto"/>
                  </w:divBdr>
                  <w:divsChild>
                    <w:div w:id="793600831">
                      <w:marLeft w:val="0"/>
                      <w:marRight w:val="0"/>
                      <w:marTop w:val="0"/>
                      <w:marBottom w:val="0"/>
                      <w:divBdr>
                        <w:top w:val="none" w:sz="0" w:space="0" w:color="auto"/>
                        <w:left w:val="none" w:sz="0" w:space="0" w:color="auto"/>
                        <w:bottom w:val="none" w:sz="0" w:space="0" w:color="auto"/>
                        <w:right w:val="none" w:sz="0" w:space="0" w:color="auto"/>
                      </w:divBdr>
                    </w:div>
                  </w:divsChild>
                </w:div>
                <w:div w:id="1656103542">
                  <w:marLeft w:val="0"/>
                  <w:marRight w:val="0"/>
                  <w:marTop w:val="0"/>
                  <w:marBottom w:val="0"/>
                  <w:divBdr>
                    <w:top w:val="none" w:sz="0" w:space="0" w:color="auto"/>
                    <w:left w:val="none" w:sz="0" w:space="0" w:color="auto"/>
                    <w:bottom w:val="none" w:sz="0" w:space="0" w:color="auto"/>
                    <w:right w:val="none" w:sz="0" w:space="0" w:color="auto"/>
                  </w:divBdr>
                  <w:divsChild>
                    <w:div w:id="1006206921">
                      <w:marLeft w:val="0"/>
                      <w:marRight w:val="0"/>
                      <w:marTop w:val="0"/>
                      <w:marBottom w:val="0"/>
                      <w:divBdr>
                        <w:top w:val="none" w:sz="0" w:space="0" w:color="auto"/>
                        <w:left w:val="none" w:sz="0" w:space="0" w:color="auto"/>
                        <w:bottom w:val="none" w:sz="0" w:space="0" w:color="auto"/>
                        <w:right w:val="none" w:sz="0" w:space="0" w:color="auto"/>
                      </w:divBdr>
                    </w:div>
                    <w:div w:id="1881550827">
                      <w:marLeft w:val="0"/>
                      <w:marRight w:val="0"/>
                      <w:marTop w:val="0"/>
                      <w:marBottom w:val="0"/>
                      <w:divBdr>
                        <w:top w:val="none" w:sz="0" w:space="0" w:color="auto"/>
                        <w:left w:val="none" w:sz="0" w:space="0" w:color="auto"/>
                        <w:bottom w:val="none" w:sz="0" w:space="0" w:color="auto"/>
                        <w:right w:val="none" w:sz="0" w:space="0" w:color="auto"/>
                      </w:divBdr>
                    </w:div>
                  </w:divsChild>
                </w:div>
                <w:div w:id="2020426372">
                  <w:marLeft w:val="0"/>
                  <w:marRight w:val="0"/>
                  <w:marTop w:val="0"/>
                  <w:marBottom w:val="0"/>
                  <w:divBdr>
                    <w:top w:val="none" w:sz="0" w:space="0" w:color="auto"/>
                    <w:left w:val="none" w:sz="0" w:space="0" w:color="auto"/>
                    <w:bottom w:val="none" w:sz="0" w:space="0" w:color="auto"/>
                    <w:right w:val="none" w:sz="0" w:space="0" w:color="auto"/>
                  </w:divBdr>
                  <w:divsChild>
                    <w:div w:id="400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8/08/relationships/commentsExtensible" Target="commentsExtensible.xm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commentsExtended" Target="commentsExtended.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EB5-F084-4478-99BE-63B71659240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74</Pages>
  <Words>15630</Words>
  <Characters>89092</Characters>
  <Application>Microsoft Office Word</Application>
  <DocSecurity>0</DocSecurity>
  <Lines>742</Lines>
  <Paragraphs>209</Paragraphs>
  <ScaleCrop>false</ScaleCrop>
  <Company/>
  <LinksUpToDate>false</LinksUpToDate>
  <CharactersWithSpaces>10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3</cp:revision>
  <cp:lastPrinted>2019-12-13T17:53:00Z</cp:lastPrinted>
  <dcterms:created xsi:type="dcterms:W3CDTF">2024-02-02T15:23:00Z</dcterms:created>
  <dcterms:modified xsi:type="dcterms:W3CDTF">2024-02-02T15:23:00Z</dcterms:modified>
</cp:coreProperties>
</file>